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C96D" w14:textId="77777777" w:rsidR="00424B16" w:rsidRDefault="00424B16" w:rsidP="007E6829">
      <w:pPr>
        <w:spacing w:before="100" w:beforeAutospacing="1"/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36F557F4" wp14:editId="2F11FF39">
            <wp:extent cx="2505075" cy="496376"/>
            <wp:effectExtent l="0" t="0" r="0" b="0"/>
            <wp:docPr id="1100674376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4376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01" cy="5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7B9" w14:textId="3D013011" w:rsidR="00FC7245" w:rsidRPr="00424B16" w:rsidRDefault="00476792" w:rsidP="00F32754">
      <w:pPr>
        <w:spacing w:before="100" w:beforeAutospacing="1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INFORME DE ESTADO SEMANAL DE RR. HH. </w:t>
      </w:r>
    </w:p>
    <w:p w14:paraId="12674B34" w14:textId="77777777" w:rsidR="00A367B9" w:rsidRDefault="00A367B9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338" w:type="dxa"/>
        <w:tblLook w:val="04A0" w:firstRow="1" w:lastRow="0" w:firstColumn="1" w:lastColumn="0" w:noHBand="0" w:noVBand="1"/>
      </w:tblPr>
      <w:tblGrid>
        <w:gridCol w:w="3504"/>
        <w:gridCol w:w="707"/>
        <w:gridCol w:w="291"/>
        <w:gridCol w:w="1369"/>
        <w:gridCol w:w="1825"/>
        <w:gridCol w:w="3642"/>
      </w:tblGrid>
      <w:tr w:rsidR="00995C35" w:rsidRPr="00F879A4" w14:paraId="070BBA97" w14:textId="77777777" w:rsidTr="007E6829">
        <w:trPr>
          <w:trHeight w:val="220"/>
        </w:trPr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96AD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PARADO PO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3E7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B5A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662DE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MANA DE FINALIZACIÓN</w:t>
            </w:r>
          </w:p>
        </w:tc>
      </w:tr>
      <w:tr w:rsidR="00995C35" w:rsidRPr="00F879A4" w14:paraId="57D7C614" w14:textId="77777777" w:rsidTr="007E6829">
        <w:trPr>
          <w:trHeight w:val="338"/>
        </w:trPr>
        <w:tc>
          <w:tcPr>
            <w:tcW w:w="5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E175" w14:textId="4A1F55C2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F5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943B8" w14:textId="197F77B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995C35" w:rsidRPr="00F879A4" w14:paraId="0F665948" w14:textId="77777777" w:rsidTr="007E6829">
        <w:trPr>
          <w:trHeight w:val="38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E1C" w14:textId="5B21805C" w:rsidR="00995C35" w:rsidRPr="00F879A4" w:rsidRDefault="00995C35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7200" behindDoc="0" locked="0" layoutInCell="1" allowOverlap="1" wp14:anchorId="2F74F50A" wp14:editId="25464D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BC5548-8BE6-3747-BBA7-5CFC406E5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D3B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F50A" id="Rectangle 433" o:spid="_x0000_s1026" style="position:absolute;margin-left:100pt;margin-top:0;width:77pt;height:73pt;z-index:2556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" filled="f" stroked="f">
                      <v:textbox inset="2.16pt,1.44pt,0,1.44pt">
                        <w:txbxContent>
                          <w:p w14:paraId="2F3D3B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8224" behindDoc="0" locked="0" layoutInCell="1" allowOverlap="1" wp14:anchorId="34E9583A" wp14:editId="0178F1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548A4D-8439-5247-89DD-8170D5B70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873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583A" id="Rectangle 434" o:spid="_x0000_s1027" style="position:absolute;margin-left:100pt;margin-top:0;width:80pt;height:60pt;z-index:2556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lQmQEAABI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" filled="f" stroked="f">
                      <v:textbox inset="2.16pt,1.44pt,0,1.44pt">
                        <w:txbxContent>
                          <w:p w14:paraId="1FA873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9248" behindDoc="0" locked="0" layoutInCell="1" allowOverlap="1" wp14:anchorId="76EA6981" wp14:editId="7C0BAC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DC6AD88-F755-2149-A59A-79587C008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A4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6981" id="Rectangle 435" o:spid="_x0000_s1028" style="position:absolute;margin-left:100pt;margin-top:0;width:77pt;height:68pt;z-index:2556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" filled="f" stroked="f">
                      <v:textbox inset="2.16pt,1.44pt,0,1.44pt">
                        <w:txbxContent>
                          <w:p w14:paraId="4F5A4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0272" behindDoc="0" locked="0" layoutInCell="1" allowOverlap="1" wp14:anchorId="19DE8229" wp14:editId="44985B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53C28B-2DCD-6A43-ADA8-3BBC6663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993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8229" id="Rectangle 436" o:spid="_x0000_s1029" style="position:absolute;margin-left:100pt;margin-top:0;width:77pt;height:73pt;z-index:2556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XlwEAABI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" filled="f" stroked="f">
                      <v:textbox inset="2.16pt,1.44pt,0,1.44pt">
                        <w:txbxContent>
                          <w:p w14:paraId="1DD993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1296" behindDoc="0" locked="0" layoutInCell="1" allowOverlap="1" wp14:anchorId="083421F6" wp14:editId="59BB9A4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7C08C0-DA6C-EB4C-B87C-156BF57B5A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B063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21F6" id="Rectangle 437" o:spid="_x0000_s1030" style="position:absolute;margin-left:100pt;margin-top:0;width:80pt;height:60pt;z-index:2556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kTmwEAABI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GTR3dqE7PUFetfRIwQxhFFwNNnI20vgEx78HCZqz4acnf5qb5aKheZdivmpWtIdQCqK8&#10;+9iVXvWBNkIl4OwQwe57YjsvYvLDZHyR9bYkebIf60L9ssrbF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gsvZE5sBAAAS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15B063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2320" behindDoc="0" locked="0" layoutInCell="1" allowOverlap="1" wp14:anchorId="53077D48" wp14:editId="6AD19B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012DA22-4D40-F14C-9221-F5A43BFF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252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7D48" id="Rectangle 438" o:spid="_x0000_s1031" style="position:absolute;margin-left:100pt;margin-top:0;width:77pt;height:73pt;z-index:2556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zqlwEAABI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" filled="f" stroked="f">
                      <v:textbox inset="2.16pt,1.44pt,0,1.44pt">
                        <w:txbxContent>
                          <w:p w14:paraId="1D0252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3344" behindDoc="0" locked="0" layoutInCell="1" allowOverlap="1" wp14:anchorId="615E25B8" wp14:editId="388BA546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0</wp:posOffset>
                      </wp:positionV>
                      <wp:extent cx="990600" cy="9271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5E00F70-3837-8E45-ACF7-A6EE599EA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1B7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E25B8" id="Rectangle 439" o:spid="_x0000_s1032" style="position:absolute;margin-left:101pt;margin-top:0;width:78pt;height:73pt;z-index:2556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zUlwEAABI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" filled="f" stroked="f">
                      <v:textbox inset="2.16pt,1.44pt,0,1.44pt">
                        <w:txbxContent>
                          <w:p w14:paraId="58E1B7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4368" behindDoc="0" locked="0" layoutInCell="1" allowOverlap="1" wp14:anchorId="73D9F9A1" wp14:editId="5D917E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7D7F37-526B-FA47-97FB-1175A8D872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233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F9A1" id="Rectangle 440" o:spid="_x0000_s1033" style="position:absolute;margin-left:100pt;margin-top:0;width:80pt;height:60pt;z-index:2556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tmgEAABI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QMmjt76M/PmFctPXGwI0yd1KOLUkw8vk7Sz6NCI8X4JbA/zd3tquF5l2K5bta8h1gKprx/&#10;31VBD8AboRNKcYzoDgOzXRYx+WE2vsh6W5I82fd1oX5d5d0vAA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CJkFktmgEAABI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7C6233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5392" behindDoc="0" locked="0" layoutInCell="1" allowOverlap="1" wp14:anchorId="0C4A8403" wp14:editId="298E060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93BD896-5F68-5443-96D6-E364EE4D4F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A4C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A8403" id="Rectangle 441" o:spid="_x0000_s1034" style="position:absolute;margin-left:100pt;margin-top:0;width:77pt;height:73pt;z-index:2556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0FlwEAABI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" filled="f" stroked="f">
                      <v:textbox inset="2.16pt,1.44pt,0,1.44pt">
                        <w:txbxContent>
                          <w:p w14:paraId="622A4C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6416" behindDoc="0" locked="0" layoutInCell="1" allowOverlap="1" wp14:anchorId="21B71792" wp14:editId="5C3ED9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6A33C4E-068F-E94F-A46B-E32190657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D5BA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1792" id="Rectangle 442" o:spid="_x0000_s1035" style="position:absolute;margin-left:100pt;margin-top:0;width:77pt;height:71pt;z-index:2556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" filled="f" stroked="f">
                      <v:textbox inset="2.16pt,1.44pt,0,1.44pt">
                        <w:txbxContent>
                          <w:p w14:paraId="54D5BA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7440" behindDoc="0" locked="0" layoutInCell="1" allowOverlap="1" wp14:anchorId="08100386" wp14:editId="1EAB49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3F6BA-3CAE-FF46-8D81-2661802292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01D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0386" id="Rectangle 443" o:spid="_x0000_s1036" style="position:absolute;margin-left:100pt;margin-top:0;width:80pt;height:60pt;z-index:2556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D/vnrg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63D01D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8464" behindDoc="0" locked="0" layoutInCell="1" allowOverlap="1" wp14:anchorId="6963EA18" wp14:editId="03B21C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ADA6B7-729F-F447-8607-BB9525C35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B19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3EA18" id="Rectangle 444" o:spid="_x0000_s1037" style="position:absolute;margin-left:100pt;margin-top:0;width:80pt;height:60pt;z-index:2556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AGiPr1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247B19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79488" behindDoc="0" locked="0" layoutInCell="1" allowOverlap="1" wp14:anchorId="39188052" wp14:editId="1499A4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5CF32-916E-0448-9898-592389ABD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F1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88052" id="Rectangle 445" o:spid="_x0000_s1038" style="position:absolute;margin-left:100pt;margin-top:0;width:80pt;height:60pt;z-index:2556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DdN6y5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702F1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0512" behindDoc="0" locked="0" layoutInCell="1" allowOverlap="1" wp14:anchorId="7BFFAF50" wp14:editId="19D90D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66388-CA08-C543-9B62-A81245B24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898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AF50" id="Rectangle 446" o:spid="_x0000_s1039" style="position:absolute;margin-left:100pt;margin-top:0;width:80pt;height:60pt;z-index:2556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9OX63p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483898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1536" behindDoc="0" locked="0" layoutInCell="1" allowOverlap="1" wp14:anchorId="1AF594FD" wp14:editId="1B7105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D2A256-62AB-384A-AA99-3E465D73D0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A82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94FD" id="Rectangle 447" o:spid="_x0000_s1040" style="position:absolute;margin-left:100pt;margin-top:0;width:80pt;height:60pt;z-index:2556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G2V6tp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77EA82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2560" behindDoc="0" locked="0" layoutInCell="1" allowOverlap="1" wp14:anchorId="5A616A60" wp14:editId="339532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8" name="Rectangle 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FE279-1084-A045-91BB-6F59725DE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E6B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6A60" id="Rectangle 448" o:spid="_x0000_s1041" style="position:absolute;margin-left:100pt;margin-top:0;width:80pt;height:60pt;z-index:2556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4lP6o5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4C3E6B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3584" behindDoc="0" locked="0" layoutInCell="1" allowOverlap="1" wp14:anchorId="663AD51E" wp14:editId="46D6C5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9" name="Rectangle 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CDDFB3-7991-FA44-B516-1E902274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7111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D51E" id="Rectangle 449" o:spid="_x0000_s1042" style="position:absolute;margin-left:100pt;margin-top:0;width:80pt;height:60pt;z-index:2556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6Qh6nZ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2B7111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4608" behindDoc="0" locked="0" layoutInCell="1" allowOverlap="1" wp14:anchorId="7A0EBD7B" wp14:editId="3D6900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0" name="Rectangle 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C4393-574E-8B4D-95B4-F20698B12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CDE1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EBD7B" id="Rectangle 450" o:spid="_x0000_s1043" style="position:absolute;margin-left:100pt;margin-top:0;width:80pt;height:60pt;z-index:2556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ED76iJ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3ACDE1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5632" behindDoc="0" locked="0" layoutInCell="1" allowOverlap="1" wp14:anchorId="228812DE" wp14:editId="658633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1" name="Rectangle 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24F72-90BB-7940-B4B1-4EC95E0CA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9B8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12DE" id="Rectangle 451" o:spid="_x0000_s1044" style="position:absolute;margin-left:100pt;margin-top:0;width:80pt;height:60pt;z-index:2556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A3CXtM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2DA9B8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6656" behindDoc="0" locked="0" layoutInCell="1" allowOverlap="1" wp14:anchorId="594899CD" wp14:editId="1428257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2" name="Rectangle 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9A3A6-8AF6-244D-A459-53EA02523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91F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99CD" id="Rectangle 452" o:spid="_x0000_s1045" style="position:absolute;margin-left:100pt;margin-top:0;width:80pt;height:60pt;z-index:2556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zj/7WZ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4BE91F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7680" behindDoc="0" locked="0" layoutInCell="1" allowOverlap="1" wp14:anchorId="51412E6E" wp14:editId="6FDD0F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3" name="Rectangle 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31FE8D-30C8-904E-A35B-B164A6E5C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6EE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12E6E" id="Rectangle 453" o:spid="_x0000_s1046" style="position:absolute;margin-left:100pt;margin-top:0;width:80pt;height:60pt;z-index:2556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As55Z3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1C06EE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8704" behindDoc="0" locked="0" layoutInCell="1" allowOverlap="1" wp14:anchorId="4C9F0D73" wp14:editId="280AD9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4" name="Rectangle 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F49AF3-8F56-7340-B120-4D543FC8E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F20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F0D73" id="Rectangle 454" o:spid="_x0000_s1047" style="position:absolute;margin-left:100pt;margin-top:0;width:80pt;height:60pt;z-index:2556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DV0RZi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7EFF20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89728" behindDoc="0" locked="0" layoutInCell="1" allowOverlap="1" wp14:anchorId="0CD3C64E" wp14:editId="3D07BC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5" name="Rectangle 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6EA54-F301-6941-94B9-BFC5AFF6E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FF5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C64E" id="Rectangle 455" o:spid="_x0000_s1048" style="position:absolute;margin-left:100pt;margin-top:0;width:80pt;height:60pt;z-index:2556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3oqWXJ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40FFF5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0752" behindDoc="0" locked="0" layoutInCell="1" allowOverlap="1" wp14:anchorId="336B436D" wp14:editId="4289EF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6" name="Rectangle 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F77F45-A2C5-7D4C-9632-21C635D64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3C7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B436D" id="Rectangle 456" o:spid="_x0000_s1049" style="position:absolute;margin-left:100pt;margin-top:0;width:80pt;height:60pt;z-index:2556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J7wWSZ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11A3C7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1776" behindDoc="0" locked="0" layoutInCell="1" allowOverlap="1" wp14:anchorId="35068311" wp14:editId="5167A8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7" name="Rectangle 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C084A1-3DE2-894E-860A-2200DB9EF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08D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68311" id="Rectangle 457" o:spid="_x0000_s1050" style="position:absolute;margin-left:100pt;margin-top:0;width:80pt;height:60pt;z-index:2556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yDyWIZ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20908D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2800" behindDoc="0" locked="0" layoutInCell="1" allowOverlap="1" wp14:anchorId="55DEEE2E" wp14:editId="010FAE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8" name="Rectangle 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91BDE-24C8-3043-AB91-EBC6F0393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762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EEE2E" id="Rectangle 458" o:spid="_x0000_s1051" style="position:absolute;margin-left:100pt;margin-top:0;width:80pt;height:60pt;z-index:2556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DEKFjScAQAAEw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5F5762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3824" behindDoc="0" locked="0" layoutInCell="1" allowOverlap="1" wp14:anchorId="64642DBB" wp14:editId="2D5ACB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9" name="Rectangle 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35831-0335-F746-B527-ACE356C8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1CE5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42DBB" id="Rectangle 459" o:spid="_x0000_s1052" style="position:absolute;margin-left:100pt;margin-top:0;width:80pt;height:60pt;z-index:2556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OlGWCp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231CE5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4848" behindDoc="0" locked="0" layoutInCell="1" allowOverlap="1" wp14:anchorId="723B42A9" wp14:editId="721E03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0" name="Rectangle 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1BB860-2175-614D-9464-C3CA08811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7A0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42A9" id="Rectangle 460" o:spid="_x0000_s1053" style="position:absolute;margin-left:100pt;margin-top:0;width:80pt;height:60pt;z-index:2556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w2cWH5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18D7A0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5872" behindDoc="0" locked="0" layoutInCell="1" allowOverlap="1" wp14:anchorId="66794487" wp14:editId="20F98D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1" name="Rectangle 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451D70-20EF-4D48-960B-4949847CE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8A8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4487" id="Rectangle 461" o:spid="_x0000_s1054" style="position:absolute;margin-left:100pt;margin-top:0;width:80pt;height:60pt;z-index:2556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5FCX25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3578A8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6896" behindDoc="0" locked="0" layoutInCell="1" allowOverlap="1" wp14:anchorId="5546E80D" wp14:editId="24FE34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2" name="Rectangle 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8DE0C-4B82-7E41-BC5A-D51E1FD08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87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E80D" id="Rectangle 462" o:spid="_x0000_s1055" style="position:absolute;margin-left:100pt;margin-top:0;width:80pt;height:60pt;z-index:2556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HWYXzp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12787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7920" behindDoc="0" locked="0" layoutInCell="1" allowOverlap="1" wp14:anchorId="1C4121FA" wp14:editId="01A482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3" name="Rectangle 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6825E3-A339-FE4D-BCC2-AF821381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46C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21FA" id="Rectangle 463" o:spid="_x0000_s1056" style="position:absolute;margin-left:100pt;margin-top:0;width:80pt;height:60pt;z-index:2556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CiLeKz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21F46C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8944" behindDoc="0" locked="0" layoutInCell="1" allowOverlap="1" wp14:anchorId="09C132D7" wp14:editId="47E677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4" name="Rectangle 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389446-8433-7547-918E-FE1E5005AA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720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132D7" id="Rectangle 464" o:spid="_x0000_s1057" style="position:absolute;margin-left:100pt;margin-top:0;width:80pt;height:60pt;z-index:2556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BbG2Km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68F720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99968" behindDoc="0" locked="0" layoutInCell="1" allowOverlap="1" wp14:anchorId="53C80C5D" wp14:editId="1864A4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5" name="Rectangle 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10601-163B-2141-85CA-DE19F7404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198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80C5D" id="Rectangle 465" o:spid="_x0000_s1058" style="position:absolute;margin-left:100pt;margin-top:0;width:80pt;height:60pt;z-index:2556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BQQOKYmgEAABM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695198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0992" behindDoc="0" locked="0" layoutInCell="1" allowOverlap="1" wp14:anchorId="3C8F36B5" wp14:editId="662DCA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87" name="Rectangle 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193A22-4125-4341-8682-ECE003A244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ED9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F36B5" id="Rectangle 487" o:spid="_x0000_s1059" style="position:absolute;margin-left:100pt;margin-top:0;width:80pt;height:60pt;z-index:2557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qXZijZ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114ED9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2016" behindDoc="0" locked="0" layoutInCell="1" allowOverlap="1" wp14:anchorId="5D329F4F" wp14:editId="556E88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88" name="Rectangle 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A6DC09-AC83-A64B-8DC7-985EA933D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FD9A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29F4F" id="Rectangle 488" o:spid="_x0000_s1060" style="position:absolute;margin-left:100pt;margin-top:0;width:80pt;height:60pt;z-index:2557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Eb24uWcAQAAEw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6FFD9A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3040" behindDoc="0" locked="0" layoutInCell="1" allowOverlap="1" wp14:anchorId="7A168691" wp14:editId="6CC179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89" name="Rectangle 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A6258-FD65-4F45-9612-F2C28A7D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D81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8691" id="Rectangle 489" o:spid="_x0000_s1061" style="position:absolute;margin-left:100pt;margin-top:0;width:80pt;height:60pt;z-index:2557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L/AYvCcAQAAEw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585D81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4064" behindDoc="0" locked="0" layoutInCell="1" allowOverlap="1" wp14:anchorId="4D3565F5" wp14:editId="5E506B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93" name="Rectangle 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972A2-52EA-2548-8F76-C39D654B6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082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565F5" id="Rectangle 493" o:spid="_x0000_s1062" style="position:absolute;margin-left:100pt;margin-top:0;width:80pt;height:60pt;z-index:2557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tJvizpsBAAAT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618082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5088" behindDoc="0" locked="0" layoutInCell="1" allowOverlap="1" wp14:anchorId="14953675" wp14:editId="61F11D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94" name="Rectangle 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ED89A2-EB66-BF4A-9B7F-78A2AC83B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8D2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53675" id="Rectangle 494" o:spid="_x0000_s1063" style="position:absolute;margin-left:100pt;margin-top:0;width:80pt;height:60pt;z-index:2557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E2tYtucAQAAEw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5658D2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6112" behindDoc="0" locked="0" layoutInCell="1" allowOverlap="1" wp14:anchorId="3B56E0CC" wp14:editId="3B07CD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62" name="Rectangle 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456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6E0CC" id="Rectangle 162" o:spid="_x0000_s1064" style="position:absolute;margin-left:100pt;margin-top:0;width:80pt;height:54pt;z-index:2557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Pq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ZtTc2kJ/fMa8a+mJghlhElyNNnA20fwEj7/3EjVn470ng5rvF6uGBl6KZdu0tIhYCuK8&#10;/dyVXg1AK6EScrYPaHcD0V0WNflhcr7oet+SPNrPdeF+3uXNK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LOsc+q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151456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7136" behindDoc="0" locked="0" layoutInCell="1" allowOverlap="1" wp14:anchorId="0EFAD817" wp14:editId="55BC5C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61" name="Rectangle 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E21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AD817" id="Rectangle 161" o:spid="_x0000_s1065" style="position:absolute;margin-left:100pt;margin-top:0;width:80pt;height:54pt;z-index:2557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P/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aZ9Tc2kF/esa8a+mJghlhElyNNnA20fwEj68HiZqz8cGTQc3Xz6uGBl6KZdu0tIhYCuK8&#10;+9iVXg1AK6EScnYIaPcD0V0WNflhcr7oet+SPNqPdeF+2eXtL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Eqa8/+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388E21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8160" behindDoc="0" locked="0" layoutInCell="1" allowOverlap="1" wp14:anchorId="4840A600" wp14:editId="3FFD50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60" name="Rectangle 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27A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0A600" id="Rectangle 160" o:spid="_x0000_s1066" style="position:absolute;margin-left:100pt;margin-top:0;width:80pt;height:54pt;z-index:2557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92mg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" filled="f" stroked="f">
                      <v:textbox inset="2.16pt,1.44pt,0,1.44pt">
                        <w:txbxContent>
                          <w:p w14:paraId="29A27A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09184" behindDoc="0" locked="0" layoutInCell="1" allowOverlap="1" wp14:anchorId="732D17F4" wp14:editId="68AF69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9" name="Rectangle 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856D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17F4" id="Rectangle 159" o:spid="_x0000_s1067" style="position:absolute;margin-left:100pt;margin-top:0;width:80pt;height:54pt;z-index:2557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9jmgEAABMDAAAOAAAAZHJzL2Uyb0RvYy54bWysUsFu2zAMvQ/YPwi6L3bcrn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" filled="f" stroked="f">
                      <v:textbox inset="2.16pt,1.44pt,0,1.44pt">
                        <w:txbxContent>
                          <w:p w14:paraId="29856D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0208" behindDoc="0" locked="0" layoutInCell="1" allowOverlap="1" wp14:anchorId="23FCD032" wp14:editId="3D33B5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8" name="Rectangle 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F1B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D032" id="Rectangle 158" o:spid="_x0000_s1068" style="position:absolute;margin-left:100pt;margin-top:0;width:80pt;height:54pt;z-index:2557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9d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2GTW3ttAfHzDvWrqnYEaYBFejDZxNND/B45+9RM3Z+NOTQc2Py4uGBl6KZdu0tIhYCuK8&#10;fduVXg1AK6EScrYPaHcD0V0WNflhcr7oet2SPNq3deF+3uXNX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OAJr12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1E6F1B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1232" behindDoc="0" locked="0" layoutInCell="1" allowOverlap="1" wp14:anchorId="34CBDF03" wp14:editId="22ED01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7" name="Rectangle 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58D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BDF03" id="Rectangle 157" o:spid="_x0000_s1069" style="position:absolute;margin-left:100pt;margin-top:0;width:80pt;height:54pt;z-index:2557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9I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365yqi5tYX++IB519I9BTPCJLgabeBsovkJHv/sJWrOxp+eDGq+Xa4aGngplm3T0iJiKYjz&#10;9n1XejUArYRKyNk+oN0NRHdZ1OSHyfmi621L8mjf14X7eZc3L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Bk/L0i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4BA58D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2256" behindDoc="0" locked="0" layoutInCell="1" allowOverlap="1" wp14:anchorId="0C374F8F" wp14:editId="22125D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6" name="Rectangle 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00C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74F8F" id="Rectangle 156" o:spid="_x0000_s1070" style="position:absolute;margin-left:100pt;margin-top:0;width:80pt;height:54pt;z-index:2557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8gmwEAABMDAAAOAAAAZHJzL2Uyb0RvYy54bWysUsFu2zAMvQ/YPwi6N3bctH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lzetDVZqujour3KOaFU58sBY/qhwbGcCI40i2KRPPyK6fXXv7/QvfPzOUvz&#10;dma2F3y1yqi5tYX++IB519I9BTPCJLgabeBsovkJHv/sJWrOxp+eDGq+rS4bGngplm3T0iJiKYjz&#10;9n1XejUArYRKyNk+oN0NRHdZ1OSHyfmi621L8mjf14X7eZc3L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Pa/ryC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66100C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3280" behindDoc="0" locked="0" layoutInCell="1" allowOverlap="1" wp14:anchorId="40F3CFC8" wp14:editId="3ADB998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5" name="Rectangle 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93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CFC8" id="Rectangle 155" o:spid="_x0000_s1071" style="position:absolute;margin-left:100pt;margin-top:0;width:80pt;height:54pt;z-index:2557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A+JLzW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63393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4304" behindDoc="0" locked="0" layoutInCell="1" allowOverlap="1" wp14:anchorId="6476F349" wp14:editId="0E656AC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4" name="Rectangle 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2DB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F349" id="Rectangle 154" o:spid="_x0000_s1072" style="position:absolute;margin-left:100pt;margin-top:0;width:80pt;height:54pt;z-index:2557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8LmwEAABM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ZdTc2ob++AB519I9BTOGSXA12sjZRPMTHP/sJWjOxp+eDGq+XV02NPBSLNumpUWEUhDn&#10;7fuu9GoItBIqAWf7CHY3EN1lUZMfJueLrrctyaN9Xxfu513evA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ATSrwu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17D2DB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5328" behindDoc="0" locked="0" layoutInCell="1" allowOverlap="1" wp14:anchorId="42602A3C" wp14:editId="25E9C5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3" name="Rectangle 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841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2A3C" id="Rectangle 153" o:spid="_x0000_s1073" style="position:absolute;margin-left:100pt;margin-top:0;width:80pt;height:54pt;z-index:2557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8e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+zai5tQ398RHyrqUHCmYMk+BqtJGzieYnOP7ZS9CcjT88GdTcXl81NPBSLNumpUWEUhDn&#10;7duu9GoItBIqAWf7CHY3EN1lUZMfJueLrtctyaN9Wxfu513e/AU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P3kLx6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5F1841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6352" behindDoc="0" locked="0" layoutInCell="1" allowOverlap="1" wp14:anchorId="7E411D27" wp14:editId="14BC9A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2" name="Rectangle 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2CB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1D27" id="Rectangle 152" o:spid="_x0000_s1074" style="position:absolute;margin-left:100pt;margin-top:0;width:80pt;height:54pt;z-index:2557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NrTrtq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4F92CB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7376" behindDoc="0" locked="0" layoutInCell="1" allowOverlap="1" wp14:anchorId="23086DCF" wp14:editId="718CF9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1" name="Rectangle 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045F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86DCF" id="Rectangle 151" o:spid="_x0000_s1075" style="position:absolute;margin-left:100pt;margin-top:0;width:80pt;height:54pt;z-index:2557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7PmwEAABM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pr3OOaFU58sBY/qhwbGcCI40i2KRPPyK6fXXv7/QvfPzOUvz&#10;dma2F/xqlVFzawv98QHzrqV7CmaESXA12sDZRPMTPP7ZS9ScjT89GdR8u7psaOClWLZNS4uIpSDO&#10;2/dd6dUAtBIqIWf7gHY3EN1lUZMfJueLrrctyaN9Xxfu513evA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CPlLs+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64045F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8400" behindDoc="0" locked="0" layoutInCell="1" allowOverlap="1" wp14:anchorId="156975CB" wp14:editId="723DEC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0" name="Rectangle 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32F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975CB" id="Rectangle 150" o:spid="_x0000_s1076" style="position:absolute;margin-left:100pt;margin-top:0;width:80pt;height:54pt;z-index:2557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uymgEAABMDAAAOAAAAZHJzL2Uyb0RvYy54bWysUsFu2zAMvQ/YPwi6L3bctX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" filled="f" stroked="f">
                      <v:textbox inset="2.16pt,1.44pt,0,1.44pt">
                        <w:txbxContent>
                          <w:p w14:paraId="1D432F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19424" behindDoc="0" locked="0" layoutInCell="1" allowOverlap="1" wp14:anchorId="09D8AD30" wp14:editId="0CEAA0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9" name="Rectangle 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908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AD30" id="Rectangle 149" o:spid="_x0000_s1077" style="position:absolute;margin-left:100pt;margin-top:0;width:80pt;height:54pt;z-index:2557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unmgEAABMDAAAOAAAAZHJzL2Uyb0RvYy54bWysUsFu2zAMvQ/YPwi6L3bctX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" filled="f" stroked="f">
                      <v:textbox inset="2.16pt,1.44pt,0,1.44pt">
                        <w:txbxContent>
                          <w:p w14:paraId="090908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0448" behindDoc="0" locked="0" layoutInCell="1" allowOverlap="1" wp14:anchorId="5878C601" wp14:editId="2DB0D3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8" name="Rectangle 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57A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C601" id="Rectangle 148" o:spid="_x0000_s1078" style="position:absolute;margin-left:100pt;margin-top:0;width:80pt;height:54pt;z-index:2557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G7D25m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45B57A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1472" behindDoc="0" locked="0" layoutInCell="1" allowOverlap="1" wp14:anchorId="2C50FDB7" wp14:editId="245BAD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7" name="Rectangle 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F6E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FDB7" id="Rectangle 147" o:spid="_x0000_s1079" style="position:absolute;margin-left:100pt;margin-top:0;width:80pt;height:54pt;z-index:2557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uMmwEAABM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b9cZdTc2kJ/fMC8a+meghlhElyNNnA20fwEj3/2EjVn4y9PBjXfv60aGngplm3T0iJiKYjz&#10;9n1XejUArYRKyNk+oN0NRHdZ1OSHyfmi621L8mjf14X7eZc3L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Jf1W4y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787F6E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2496" behindDoc="0" locked="0" layoutInCell="1" allowOverlap="1" wp14:anchorId="3A2217CB" wp14:editId="54F667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6" name="Rectangle 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E33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17CB" id="Rectangle 146" o:spid="_x0000_s1080" style="position:absolute;margin-left:100pt;margin-top:0;width:80pt;height:54pt;z-index:2557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Hh12+S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570E33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3520" behindDoc="0" locked="0" layoutInCell="1" allowOverlap="1" wp14:anchorId="48F79712" wp14:editId="17E8AF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5" name="Rectangle 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137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79712" id="Rectangle 145" o:spid="_x0000_s1081" style="position:absolute;margin-left:100pt;margin-top:0;width:80pt;height:54pt;z-index:2557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vxmwEAABMDAAAOAAAAZHJzL2Uyb0RvYy54bWysUk1v2zAMvQ/YfxB0b+y4S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L68bmuyVNHRVbvKOaFU58sRMP3UwbGcCA40i2KRPNxhev317y907/x8ztK8&#10;nZntBV+tMmpubUN/fIC8a+meghnDJLgabeRsovkJjn/2EjRn4y9PBjXfv102NPBSLNumpUWEUhDn&#10;7fuu9GoItBIqAWf7CHY3EN1lUZMfJueLrrctyaN9Xxfu513evA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IFDW/G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576137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4544" behindDoc="0" locked="0" layoutInCell="1" allowOverlap="1" wp14:anchorId="5D6B5C96" wp14:editId="761CD8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4" name="Rectangle 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C2E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5C96" id="Rectangle 144" o:spid="_x0000_s1082" style="position:absolute;margin-left:100pt;margin-top:0;width:80pt;height:54pt;z-index:2557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PmwEAABM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l+tMmpubaE/PmDetXRPwYwwCa5GGzibaH6Cxz97iZqz8Zcng5rv3y4bGngplm3T0iJiKYjz&#10;9n1XejUArYRKyNk+oN0NRHdZ1OSHyfmi621L8mjf14X7eZc3L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IoY28+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3D6C2E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5568" behindDoc="0" locked="0" layoutInCell="1" allowOverlap="1" wp14:anchorId="7ACBD888" wp14:editId="7FD850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3" name="Rectangle 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B01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BD888" id="Rectangle 143" o:spid="_x0000_s1083" style="position:absolute;margin-left:100pt;margin-top:0;width:80pt;height:54pt;z-index:2557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vamwEAABM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l/fZtTc2ob++Ah519IDBTOGSXA12sjZRPMTHP/sJWjOxh+eDGpuv141NPBSLNumpUWEUhDn&#10;7duu9GoItBIqAWf7CHY3EN1lUZMfJueLrtctyaN9Wxfu513e/AU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HMuW9q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18AB01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6592" behindDoc="0" locked="0" layoutInCell="1" allowOverlap="1" wp14:anchorId="793EC4C6" wp14:editId="17BCFC7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2" name="Rectangle 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ED9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EC4C6" id="Rectangle 142" o:spid="_x0000_s1084" style="position:absolute;margin-left:100pt;margin-top:0;width:80pt;height:54pt;z-index:2557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oemgEAABM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" filled="f" stroked="f">
                      <v:textbox inset="2.16pt,1.44pt,0,1.44pt">
                        <w:txbxContent>
                          <w:p w14:paraId="118ED9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780FEB5E" wp14:editId="727DC8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1" name="Rectangle 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5CD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FEB5E" id="Rectangle 141" o:spid="_x0000_s1085" style="position:absolute;margin-left:100pt;margin-top:0;width:80pt;height:54pt;z-index:2557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oLmwEAABM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" filled="f" stroked="f">
                      <v:textbox inset="2.16pt,1.44pt,0,1.44pt">
                        <w:txbxContent>
                          <w:p w14:paraId="5DE5CD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8640" behindDoc="0" locked="0" layoutInCell="1" allowOverlap="1" wp14:anchorId="15C576B4" wp14:editId="0352F6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0" name="Rectangle 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EB0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576B4" id="Rectangle 140" o:spid="_x0000_s1086" style="position:absolute;margin-left:100pt;margin-top:0;width:80pt;height:54pt;z-index:2557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clmQEAABM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" filled="f" stroked="f">
                      <v:textbox inset="2.16pt,1.44pt,0,1.44pt">
                        <w:txbxContent>
                          <w:p w14:paraId="4E5EB0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29664" behindDoc="0" locked="0" layoutInCell="1" allowOverlap="1" wp14:anchorId="53678D1D" wp14:editId="7A2A20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39" name="Rectangle 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19E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8D1D" id="Rectangle 139" o:spid="_x0000_s1087" style="position:absolute;margin-left:100pt;margin-top:0;width:80pt;height:54pt;z-index:2557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cw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" filled="f" stroked="f">
                      <v:textbox inset="2.16pt,1.44pt,0,1.44pt">
                        <w:txbxContent>
                          <w:p w14:paraId="63419E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4176" behindDoc="0" locked="0" layoutInCell="1" allowOverlap="1" wp14:anchorId="469D7471" wp14:editId="63CEAF8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49" name="Rectangle 1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93741A-202B-D049-A238-9EF2071AA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317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7471" id="Rectangle 1149" o:spid="_x0000_s1088" style="position:absolute;margin-left:100pt;margin-top:0;width:77pt;height:231pt;z-index:2557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" filled="f" stroked="f">
                      <v:textbox inset="2.16pt,1.44pt,0,1.44pt">
                        <w:txbxContent>
                          <w:p w14:paraId="174317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2188E3E7" wp14:editId="2E18AC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0" name="Rectangle 1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E15D45-DA97-F241-B7CE-16C770E9BD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DAC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8E3E7" id="Rectangle 1150" o:spid="_x0000_s1089" style="position:absolute;margin-left:100pt;margin-top:0;width:80pt;height:182pt;z-index:2557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YYmwEAABQDAAAOAAAAZHJzL2Uyb0RvYy54bWysUk1vGyEQvVfKf0Dc4/1wlDo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s7xZ1WSpoqN22TRXlBBMdX4dMKYHDY7ljeBIzSgeycPPmF6v/rtC787/512a&#10;tzOzveDXy4yaS1voj0+Yhy09UjAjTIKr0QbOJmqg4PFlL1FzNv7w5FD7/WrZUsdL0qzaFU0iloRI&#10;b99XpVcD0EyohJztA9rdQHSboiZ/TNYXXW9jknv7Pi/cz8O8+Qs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uPHmGJ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59DAC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6224" behindDoc="0" locked="0" layoutInCell="1" allowOverlap="1" wp14:anchorId="1B9BC806" wp14:editId="2966B0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641600"/>
                      <wp:effectExtent l="0" t="0" r="0" b="0"/>
                      <wp:wrapNone/>
                      <wp:docPr id="1151" name="Rectangle 1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1AF2544-C850-4749-A968-785051735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089B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C806" id="Rectangle 1151" o:spid="_x0000_s1090" style="position:absolute;margin-left:100pt;margin-top:0;width:77pt;height:208pt;z-index:2557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" filled="f" stroked="f">
                      <v:textbox inset="2.16pt,1.44pt,0,1.44pt">
                        <w:txbxContent>
                          <w:p w14:paraId="61089B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42553D03" wp14:editId="28A5E4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52" name="Rectangle 1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A55D2B-448E-964E-99AE-2CB45E822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319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53D03" id="Rectangle 1152" o:spid="_x0000_s1091" style="position:absolute;margin-left:100pt;margin-top:0;width:77pt;height:231pt;z-index:2557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" filled="f" stroked="f">
                      <v:textbox inset="2.16pt,1.44pt,0,1.44pt">
                        <w:txbxContent>
                          <w:p w14:paraId="682319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8272" behindDoc="0" locked="0" layoutInCell="1" allowOverlap="1" wp14:anchorId="5B1263B8" wp14:editId="793611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3" name="Rectangle 1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4EC9B9-F685-C341-80F1-95144F01A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78D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263B8" id="Rectangle 1153" o:spid="_x0000_s1092" style="position:absolute;margin-left:100pt;margin-top:0;width:80pt;height:182pt;z-index:2557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KUcZlu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3FE78D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6B887C8E" wp14:editId="057C3A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54" name="Rectangle 1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7325F34-ABFC-824F-946F-478AE53C1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656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87C8E" id="Rectangle 1154" o:spid="_x0000_s1093" style="position:absolute;margin-left:100pt;margin-top:0;width:77pt;height:231pt;z-index:2557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NnAEAABQ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" filled="f" stroked="f">
                      <v:textbox inset="2.16pt,1.44pt,0,1.44pt">
                        <w:txbxContent>
                          <w:p w14:paraId="454656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0320" behindDoc="0" locked="0" layoutInCell="1" allowOverlap="1" wp14:anchorId="6E1F574F" wp14:editId="5861D2E6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0</wp:posOffset>
                      </wp:positionV>
                      <wp:extent cx="990600" cy="2933700"/>
                      <wp:effectExtent l="0" t="0" r="0" b="0"/>
                      <wp:wrapNone/>
                      <wp:docPr id="1155" name="Rectangle 1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E75FFCC-A61D-064C-9665-193626E0D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FF8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F574F" id="Rectangle 1155" o:spid="_x0000_s1094" style="position:absolute;margin-left:101pt;margin-top:0;width:78pt;height:231pt;z-index:2558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JnAEAABQ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" filled="f" stroked="f">
                      <v:textbox inset="2.16pt,1.44pt,0,1.44pt">
                        <w:txbxContent>
                          <w:p w14:paraId="435FF8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43655820" wp14:editId="28DEEE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6" name="Rectangle 1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24E6E9-5F04-CC47-87C0-CCBB34FA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7B4F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55820" id="Rectangle 1156" o:spid="_x0000_s1095" style="position:absolute;margin-left:100pt;margin-top:0;width:80pt;height:182pt;z-index:2558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IIr55+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257B4F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2368" behindDoc="0" locked="0" layoutInCell="1" allowOverlap="1" wp14:anchorId="21F2A928" wp14:editId="3D9751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57" name="Rectangle 1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06DF605-16D6-0C44-94FF-22DAA0177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AFB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A928" id="Rectangle 1157" o:spid="_x0000_s1096" style="position:absolute;margin-left:100pt;margin-top:0;width:77pt;height:231pt;z-index:2558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ehmwEAABQ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" filled="f" stroked="f">
                      <v:textbox inset="2.16pt,1.44pt,0,1.44pt">
                        <w:txbxContent>
                          <w:p w14:paraId="0F4AFB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75501BB9" wp14:editId="1934FA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08300"/>
                      <wp:effectExtent l="0" t="0" r="0" b="0"/>
                      <wp:wrapNone/>
                      <wp:docPr id="1158" name="Rectangle 1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D42258E-2459-474B-A2EC-2DA39F729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D84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1BB9" id="Rectangle 1158" o:spid="_x0000_s1097" style="position:absolute;margin-left:100pt;margin-top:0;width:77pt;height:229pt;z-index:2558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" filled="f" stroked="f">
                      <v:textbox inset="2.16pt,1.44pt,0,1.44pt">
                        <w:txbxContent>
                          <w:p w14:paraId="44CD84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4416" behindDoc="0" locked="0" layoutInCell="1" allowOverlap="1" wp14:anchorId="1D449141" wp14:editId="7F59E3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9" name="Rectangle 1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2DA52-50B0-C84E-A6DE-8C62FB2AD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3B7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9141" id="Rectangle 1159" o:spid="_x0000_s1098" style="position:absolute;margin-left:100pt;margin-top:0;width:80pt;height:182pt;z-index:2558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LJ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txk1l7bQH58xD1t6omBGmARXow2cTdRAwePbXqLmbHzw5FB7fbVsqeMlaVbtiiYRS0Kk&#10;t5+r0qsBaCZUQs72Ae1uILpNUZM/JuuLro8xyb39nBfu52He/AY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zw0SyZ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26F3B7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6A8526A1" wp14:editId="3FD1A0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0" name="Rectangle 1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91280-8CF3-4C4E-86D7-0E79CB795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82E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26A1" id="Rectangle 1160" o:spid="_x0000_s1099" style="position:absolute;margin-left:100pt;margin-top:0;width:80pt;height:182pt;z-index:2558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Lc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LzNqLm2hPz5jHrb0RMGMMAmuRhs4m6iBgse3vUTN2fjgyaH2+mrZUsdL0qzaFU0iloRI&#10;bz9XpVcD0EyohJztA9rdQHSboiZ/TNYXXR9jknv7OS/cz8O8+Q0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NjuS3J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49782E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6464" behindDoc="0" locked="0" layoutInCell="1" allowOverlap="1" wp14:anchorId="1127DB4A" wp14:editId="7F81B9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1" name="Rectangle 1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03E7C5-E940-A24F-B149-8C99899D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7BB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DB4A" id="Rectangle 1161" o:spid="_x0000_s1100" style="position:absolute;margin-left:100pt;margin-top:0;width:80pt;height:182pt;z-index:2558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0nAEAABQ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FvVxk1l3ahP71CHrb0QsGMYRJcjTZyNlEDBcefBwmas/GrJ4fa29WypY6XpFm3a5pEKAmR&#10;3n2uSq+GQDOhEnB2iGD3A9Ftipr8MVlfdH2MSe7t57xwvwzz9hc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Nm7ErS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5AD7BB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41144F78" wp14:editId="240528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2" name="Rectangle 1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D99700-332A-F349-8468-A4B489B66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F9E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4F78" id="Rectangle 1162" o:spid="_x0000_s1101" style="position:absolute;margin-left:100pt;margin-top:0;width:80pt;height:182pt;z-index:2558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hnAEAABQ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sqoubSF/viAedjSPQUzwiS4Gm3gbKIGCh7/7CVqzsafnhxqry+XLXW8JM2qXdEkYkmI&#10;9PZ9VXo1AM2ESsjZPqDdDUS3KWryx2R90fU2Jrm37/PC/TzMmxc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CCNkqG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474F9E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4339812A" wp14:editId="5224F1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3" name="Rectangle 1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9C2C6A-D155-C94B-8F99-0C9E3B221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B6B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812A" id="Rectangle 1163" o:spid="_x0000_s1102" style="position:absolute;margin-left:100pt;margin-top:0;width:80pt;height:182pt;z-index:2558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KfmwEAABQ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WbUXNpCf3zCPGzpkYIZYRJcjTZwNlEDBY+ve4mas/HBk0Pt1cWypY6XpFm1K5pELAmR&#10;3n6sSq8GoJlQCTnbB7S7geg2RU3+mKwvut7HJPf2Y164n4d58wc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K9YSn5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6C4B6B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101D088B" wp14:editId="2DF808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4" name="Rectangle 1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E91431-EABE-D34E-BE31-66566E7B68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D3F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088B" id="Rectangle 1164" o:spid="_x0000_s1103" style="position:absolute;margin-left:100pt;margin-top:0;width:80pt;height:182pt;z-index:2558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KKnAEAABQ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21y6a5oYRgqsvrCJiedHAsbwQHakbxSB6/YXq/+vsKvbv8n3dp&#10;3s3M9oKvVhk1l3ahP71CHrb0QsGMYRJcjTZyNlEDBcefBwmas/GrJ4fa1c2ypY6XpFm3a5pEKAmR&#10;3n2uSq+GQDOhEnB2iGD3A9Ftipr8MVlfdH2MSe7t57xwvwzz9hc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NLgkoq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2D0D3F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44DD7FA2" wp14:editId="741238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5" name="Rectangle 1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025AD-C192-1E48-A27B-3D0775E3B0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2E2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D7FA2" id="Rectangle 1165" o:spid="_x0000_s1104" style="position:absolute;margin-left:100pt;margin-top:0;width:80pt;height:182pt;z-index:2558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NO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h+02XUXNqF4fQEedjSIwUzhVlwNdnI2UwNFBx/HyRozqbvnhxqb67WLXW8JE3XdjSJUBIi&#10;vftYlV6NgWZCJeDsEMHuR6LbFDX5Y7K+6Hobk9zbj3nhfhnm7Qs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PXXE06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2FE2E2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00763A1B" wp14:editId="320235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6" name="Rectangle 1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0220F-E0B2-264E-825F-69D61EA458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116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63A1B" id="Rectangle 1166" o:spid="_x0000_s1105" style="position:absolute;margin-left:100pt;margin-top:0;width:80pt;height:182pt;z-index:2558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NbnAEAABQ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B364yaS7vQn14hD1t6oWDGMAmuRhs5m6iBguPPgwTN2fjVk0Pt3c2ypY6XpFm1K5pEKAmR&#10;3n2uSq+GQDOhEnB2iGD3A9Ftipr8MVlfdH2MSe7t57xwvwzz9hc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Azhk1u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4AB116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529FBF87" wp14:editId="18D718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7" name="Rectangle 1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9D40A1-C82B-664D-B88D-97F4B0728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585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BF87" id="Rectangle 1167" o:spid="_x0000_s1106" style="position:absolute;margin-left:100pt;margin-top:0;width:80pt;height:182pt;z-index:2558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H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" filled="f" stroked="f">
                      <v:textbox inset="2.16pt,1.44pt,0,1.44pt">
                        <w:txbxContent>
                          <w:p w14:paraId="40A585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55836DD7" wp14:editId="4C619C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8" name="Rectangle 1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468CA-2EE1-7447-A1F9-697ADDE02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2DA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36DD7" id="Rectangle 1168" o:spid="_x0000_s1107" style="position:absolute;margin-left:100pt;margin-top:0;width:80pt;height:182pt;z-index:2558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xSmwEAABQ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12TUHNrBcHrEvGzpgYyZYBZcTTZwNtMABY+/DxI1Z9O9J4Xab1frliZenKZrO9pELA6R&#10;3r2NSq9GoJ1QCTk7BLT7keiWuoUVSV/6el2TPNu3fuF+WebtHwA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mGJcUp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0602DA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2E19C792" wp14:editId="7BAA8E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9" name="Rectangle 1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BBDA1-0208-0342-A45A-0F795D2B37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9D3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9C792" id="Rectangle 1169" o:spid="_x0000_s1108" style="position:absolute;margin-left:100pt;margin-top:0;width:80pt;height:182pt;z-index:2558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xs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2oyaSzsYTo+Yhy09UDATzIKryQbOZmqg4PH3QaLmbLr35FD77WrdUsdL0nRtR5OIJSHS&#10;u7dV6dUINBMqIWeHgHY/Et2mqMkfk/VF1+uY5N6+zQv3yzBv/wA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kzncbJ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19C9D3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2E09E62F" wp14:editId="094CEC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0" name="Rectangle 1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B95B2-4107-B14B-86F9-094F23C20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C56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9E62F" id="Rectangle 1170" o:spid="_x0000_s1109" style="position:absolute;margin-left:100pt;margin-top:0;width:80pt;height:182pt;z-index:2558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x5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1hk1l3YwnB4xD1t6oGAmmAVXkw2czdRAwePvg0TN2XTvyaH229W6pY6XpOnajiYRS0Kk&#10;d2+r0qsRaCZUQs4OAe1+JLpNUZM/JuuLrtcxyb19mxful2He/gE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ag9ceZ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5CEC56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4CD0711D" wp14:editId="483D8D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1" name="Rectangle 1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3E8-96E0-EB4A-92F3-62A8D4E21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3FC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711D" id="Rectangle 1171" o:spid="_x0000_s1110" style="position:absolute;margin-left:100pt;margin-top:0;width:80pt;height:182pt;z-index:2558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wRmwEAABQDAAAOAAAAZHJzL2Uyb0RvYy54bWysUttuGyEQfa/Uf0C813ux1W5W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3qxvuposVXTUrptmQwnBVNfXETB91cGxvBEcqBnFI3n6jun16u8r9O76f96l&#10;Zb8wOwjebTJqLu3DcH6EPGzpgYKZwiy4mmzkbKYGCo4vRwmas+mbJ4faL5t1Sx0vSdO1HU0ilIRI&#10;799XpVdjoJlQCTg7RrCHkeg2RU3+mKwvut7GJPf2fV64X4d59ws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hY/cEZ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5543FC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7728" behindDoc="0" locked="0" layoutInCell="1" allowOverlap="1" wp14:anchorId="73904FC8" wp14:editId="315417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2" name="Rectangle 1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5BD4DF-71B0-8545-81F1-D53945BD2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B94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04FC8" id="Rectangle 1172" o:spid="_x0000_s1111" style="position:absolute;margin-left:100pt;margin-top:0;width:80pt;height:182pt;z-index:2558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wEnAEAABQ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C8u86oubSD4fSMedjSEwUzwSy4mmzgbKYGCh5/HiRqzqYHTw61X67WLXW8JE3XdjSJWBIi&#10;vXtflV6NQDOhEnJ2CGj3I9Ftipr8MVlfdL2NSe7t+7xwvwzz9hc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Hy5XAS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4F8B94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8752" behindDoc="0" locked="0" layoutInCell="1" allowOverlap="1" wp14:anchorId="02519B3B" wp14:editId="4511E7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3" name="Rectangle 1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D1E0C3-77B3-D44A-A130-EF5E9103D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580E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9B3B" id="Rectangle 1173" o:spid="_x0000_s1112" style="position:absolute;margin-left:100pt;margin-top:0;width:80pt;height:182pt;z-index:2558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w6mwEAABQ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101zRQnBVJfXAWP6psGxvBEcqRnFI3n8EdPr1fcr9O7yf96l&#10;ZbcwOwjeXWfUXNrBcHrCPGzpkYKZYBZcTTZwNlMDBY+/DxI1Z9N3Tw61N1frljpekqZrO5pELAmR&#10;3n2sSq9GoJlQCTk7BLT7keg2RU3+mKwvut7GJPf2Y164X4Z5+wI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d+LcOp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65580E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0FBCC562" wp14:editId="61A169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4" name="Rectangle 1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3213FA-BBBA-C348-9604-6D8E7FB1C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1FA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C562" id="Rectangle 1174" o:spid="_x0000_s1113" style="position:absolute;margin-left:100pt;margin-top:0;width:80pt;height:182pt;z-index:2558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wv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je3WTUXNqF4fQEedjSIwUzhVlwNdnI2UwNFBx/HyRozqbvnhxqb67WLXW8JE3XdjSJUBIi&#10;vftYlV6NgWZCJeDsEMHuR6LbFDX5Y7K+6Hobk9zbj3nhfhnm7Qs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I7UXC+cAQAAFA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7881FA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0800" behindDoc="0" locked="0" layoutInCell="1" allowOverlap="1" wp14:anchorId="57ECF4C1" wp14:editId="5D0CDB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5" name="Rectangle 1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23D700-A73D-CF47-961B-1690A6B6D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02A0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CF4C1" id="Rectangle 1175" o:spid="_x0000_s1114" style="position:absolute;margin-left:100pt;margin-top:0;width:80pt;height:182pt;z-index:2558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3r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" filled="f" stroked="f">
                      <v:textbox inset="2.16pt,1.44pt,0,1.44pt">
                        <w:txbxContent>
                          <w:p w14:paraId="6C02A0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38766AC7" wp14:editId="657E5D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6" name="Rectangle 1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C3DB-EA99-444D-B9AB-2B4F377B5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B34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66AC7" id="Rectangle 1176" o:spid="_x0000_s1115" style="position:absolute;margin-left:100pt;margin-top:0;width:80pt;height:182pt;z-index:2558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3+mwEAABQDAAAOAAAAZHJzL2Uyb0RvYy54bWysUttuGyEQfa/Uf0C813tx1K5X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btabriZLFR2166a5oYRgquvrCJi+6uBY3ggO1IzikTx9x/R69fcVenf9P+/S&#10;sl+YHQTvNhk1l/ZhOD9CHrb0QMFMYRZcTTZyNlMDBceXowTN2fTNk0Ptl5t1Sx0vSdO1HU0ilIRI&#10;799XpVdjoJlQCTg7RrCHkeg2RU3+mKwvut7GJPf2fV64X4d59ws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UNVd/p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35DB34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31EB25E4" wp14:editId="38E6BB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7" name="Rectangle 1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FC143-977C-EF44-9790-4B8B1F401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250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B25E4" id="Rectangle 1177" o:spid="_x0000_s1116" style="position:absolute;margin-left:100pt;margin-top:0;width:80pt;height:182pt;z-index:2558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iDmg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" filled="f" stroked="f">
                      <v:textbox inset="2.16pt,1.44pt,0,1.44pt">
                        <w:txbxContent>
                          <w:p w14:paraId="77C250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3872" behindDoc="0" locked="0" layoutInCell="1" allowOverlap="1" wp14:anchorId="25196E40" wp14:editId="5DDE0E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8" name="Rectangle 1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E13FF-E07A-3D42-9961-675C09DFE7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44A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6E40" id="Rectangle 1178" o:spid="_x0000_s1117" style="position:absolute;margin-left:100pt;margin-top:0;width:80pt;height:182pt;z-index:2558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iWmgEAABQ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" filled="f" stroked="f">
                      <v:textbox inset="2.16pt,1.44pt,0,1.44pt">
                        <w:txbxContent>
                          <w:p w14:paraId="6B844A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5BA75F98" wp14:editId="6E414A2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9" name="Rectangle 1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47E574-2922-C949-B574-20C58D3D6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6BAB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75F98" id="Rectangle 1179" o:spid="_x0000_s1118" style="position:absolute;margin-left:100pt;margin-top:0;width:80pt;height:182pt;z-index:2558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io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NqPm0h6G8yPmZUsPHOwEcy/15KIUMw+wl/TzqNBIMX0N7FD76Wbd8sRL0mzaDW8iloRJ&#10;799WVdAj8E7ohFIcI7rDyHSboiY3ZuuLrtc1ybN9mxfu12Xe/QI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HfOoqJ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406BAB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3F0B3BF6" wp14:editId="464E4A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80" name="Rectangle 1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053342-0F10-6D46-87D0-09B81E1EB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E83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B3BF6" id="Rectangle 1180" o:spid="_x0000_s1119" style="position:absolute;margin-left:100pt;margin-top:0;width:80pt;height:182pt;z-index:2558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i9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" filled="f" stroked="f">
                      <v:textbox inset="2.16pt,1.44pt,0,1.44pt">
                        <w:txbxContent>
                          <w:p w14:paraId="3A3E83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6944" behindDoc="0" locked="0" layoutInCell="1" allowOverlap="1" wp14:anchorId="2D081BDE" wp14:editId="4A91B7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81" name="Rectangle 1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6E476-BDB6-AC4D-8C87-B745EE95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8E2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81BDE" id="Rectangle 1181" o:spid="_x0000_s1120" style="position:absolute;margin-left:100pt;margin-top:0;width:80pt;height:182pt;z-index:2558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" filled="f" stroked="f">
                      <v:textbox inset="2.16pt,1.44pt,0,1.44pt">
                        <w:txbxContent>
                          <w:p w14:paraId="1548E2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7968" behindDoc="0" locked="0" layoutInCell="1" allowOverlap="1" wp14:anchorId="2B21E2C6" wp14:editId="059119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2" name="Rectangle 1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D5EDE1-AE69-5B40-ABA8-BD451DC9F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31B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1E2C6" id="Rectangle 1182" o:spid="_x0000_s1121" style="position:absolute;margin-left:100pt;margin-top:0;width:80pt;height:134pt;z-index:2558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FrrK3abAQAAFA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05E31B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4E059893" wp14:editId="1A533C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3" name="Rectangle 1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CA5EF-639F-774F-8E8B-DC1E719E0B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66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59893" id="Rectangle 1183" o:spid="_x0000_s1122" style="position:absolute;margin-left:100pt;margin-top:0;width:80pt;height:134pt;z-index:2558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FGwq0ibAQAAFA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4E3466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47BB26A7" wp14:editId="74758C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4" name="Rectangle 1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2220B1-9CB6-794E-96AC-8DC2CE50D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5A7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B26A7" id="Rectangle 1184" o:spid="_x0000_s1123" style="position:absolute;margin-left:100pt;margin-top:0;width:80pt;height:134pt;z-index:2558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KiGK12bAQAAFA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7CD5A7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1040" behindDoc="0" locked="0" layoutInCell="1" allowOverlap="1" wp14:anchorId="71C6BA0B" wp14:editId="196AB6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5" name="Rectangle 1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D898CC-6A96-7541-A92A-E9A8B7601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930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BA0B" id="Rectangle 1185" o:spid="_x0000_s1124" style="position:absolute;margin-left:100pt;margin-top:0;width:80pt;height:134pt;z-index:2558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" filled="f" stroked="f">
                      <v:textbox inset="2.16pt,1.44pt,0,1.44pt">
                        <w:txbxContent>
                          <w:p w14:paraId="08C930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2064" behindDoc="0" locked="0" layoutInCell="1" allowOverlap="1" wp14:anchorId="6FDC2EFB" wp14:editId="0D7765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6" name="Rectangle 1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3EEE3F-41F8-9049-8037-0289D3A5F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564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2EFB" id="Rectangle 1186" o:spid="_x0000_s1125" style="position:absolute;margin-left:100pt;margin-top:0;width:80pt;height:134pt;z-index:2558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qMmwEAABQ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jJpLexjOj5iXLT1wsBPMvdSTi1LMPMBe0s+jQiPF9DWwQ+3tx5uWJ16SZt2ueROxJEx6&#10;/7aqgh6Bd0InlOIY0R1GptsUNbkxW190va5Jnu3bvHC/LvPuF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HaHKoybAQAAFA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79C564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3088" behindDoc="0" locked="0" layoutInCell="1" allowOverlap="1" wp14:anchorId="6D033E1B" wp14:editId="482DA3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7" name="Rectangle 1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95E55-E9B2-8C47-B65B-D788119E8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2A7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3E1B" id="Rectangle 1187" o:spid="_x0000_s1126" style="position:absolute;margin-left:100pt;margin-top:0;width:80pt;height:134pt;z-index:2558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E+mgEAABU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" filled="f" stroked="f">
                      <v:textbox inset="2.16pt,1.44pt,0,1.44pt">
                        <w:txbxContent>
                          <w:p w14:paraId="3A72A7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30727371" wp14:editId="0BC173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8" name="Rectangle 1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80B5A6-D308-2847-B663-5BC135999C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BF1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7371" id="Rectangle 1188" o:spid="_x0000_s1127" style="position:absolute;margin-left:100pt;margin-top:0;width:80pt;height:134pt;z-index:2558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Er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" filled="f" stroked="f">
                      <v:textbox inset="2.16pt,1.44pt,0,1.44pt">
                        <w:txbxContent>
                          <w:p w14:paraId="106BF1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5136" behindDoc="0" locked="0" layoutInCell="1" allowOverlap="1" wp14:anchorId="31C3839A" wp14:editId="3349AF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9" name="Rectangle 1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9CD054-2EA9-FA46-A9B6-BAD28EA84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9C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3839A" id="Rectangle 1189" o:spid="_x0000_s1128" style="position:absolute;margin-left:100pt;margin-top:0;width:80pt;height:134pt;z-index:2558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Vmw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M2yu7WA4PWKetvTAwU4w91JPLkoxcwd7SS8HhUaK6Vtgi9rrz1ctt7wkzbpd8yhiSZj1&#10;7n1VBT0CD4VOKMUhotuPzLcpcvLH7H0R9jYnubnv80L+Ms3bX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KOsMRW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6549C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349C84B6" wp14:editId="10B64B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0" name="Rectangle 1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2030B-D700-6C46-AA82-2C08F396B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BC2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84B6" id="Rectangle 1190" o:spid="_x0000_s1129" style="position:absolute;margin-left:100pt;margin-top:0;width:80pt;height:134pt;z-index:2558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EAmwEAABU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eZ9hc28NwfsQ8bemBg51g7qWeXJRi5g72kn4eFRoppq+BLWpvPq5bbnlJmk274VHEkjDr&#10;/duqCnoEHgqdUIpjRHcYmW9T5OSP2fsi7HVOcnPf5oX8dZp3v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FqasQC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574BC2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739C04D1" wp14:editId="36684D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1" name="Rectangle 1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5390A9-10C7-5C48-927C-C132921D56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3D6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04D1" id="Rectangle 1191" o:spid="_x0000_s1130" style="position:absolute;margin-left:100pt;margin-top:0;width:80pt;height:134pt;z-index:2558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FomwEAABU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+ybC5toPh9Ix52tITBzvB3Es9uSjFzB3sJf08KDRSTF8CW9Te3ly33PKSNOt2zaOIJWHW&#10;u/dVFfQIPBQ6oRSHiG4/Mt+myMkfs/dF2Nuc5Oa+zwv5yzRvfwE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LUaMWi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7973D6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4371C9CD" wp14:editId="1BE917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2" name="Rectangle 1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C2A1D-0D38-DD47-A51A-AA66144C6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A25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C9CD" id="Rectangle 1192" o:spid="_x0000_s1131" style="position:absolute;margin-left:100pt;margin-top:0;width:80pt;height:134pt;z-index:2558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F9mwEAABU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+kGFzbQfD6QnztKVHDnaCuZd6clGKmTvYS/p5UGikmL4Etqi9fX/TcstL0qzbNY8iloRZ&#10;795WVdAj8FDohFIcIrr9yHybIid/zN4XYa9zkpv7Ni/kL9O8/QU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EwssX2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14EA25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7F578B52" wp14:editId="48B4847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3" name="Rectangle 1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C18CF-58A3-5445-A041-7690DB825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4F7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78B52" id="Rectangle 1193" o:spid="_x0000_s1132" style="position:absolute;margin-left:100pt;margin-top:0;width:80pt;height:134pt;z-index:2558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FD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ZNhc28FwesY8bemJg51g7qWeXJRi5g72kn4eFBoppi+BLWpvP1233PKSNOt2zaOIJWHW&#10;u/dVFfQIPBQ6oRSHiG4/Mt+myMkfs/dF2Nuc5Oa+zwv5yzRvfwE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Ed3MUO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1534F7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0256" behindDoc="0" locked="0" layoutInCell="1" allowOverlap="1" wp14:anchorId="5C88BE6D" wp14:editId="73D2AE7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4" name="Rectangle 1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34F4F3-B3C1-374E-9ADC-CF55D9F1E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7BA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8BE6D" id="Rectangle 1194" o:spid="_x0000_s1133" style="position:absolute;margin-left:100pt;margin-top:0;width:80pt;height:134pt;z-index:25584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FWmw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Z9hc28NwfsQ8bemBg51g7qWeXJRi5g72kn4eFRoppq+BLWrXH29abnlJmk274VHEkjDr&#10;/duqCnoEHgqdUIpjRHcYmW9T5OSP2fsi7HVOcnPf5oX8dZp3v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L5BsVa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6DA7BA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04FE3C56" wp14:editId="53A537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5" name="Rectangle 1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992132-650E-424C-9E15-183CEFCCB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5DE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3C56" id="Rectangle 1195" o:spid="_x0000_s1134" style="position:absolute;margin-left:100pt;margin-top:0;width:80pt;height:134pt;z-index:2558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CSmw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k2BTbQv98QHTtMV7CnqEqeNyNJ6ziTrY8fCyF6g4G+8cWVRf/lrW1PKcVE3d0ChiToj1&#10;9nNVODkADYWMyNneo9kNxLfKctLH5H0W9j4nqbmf80z+PM2bV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Jl2MJK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1F75DE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2304" behindDoc="0" locked="0" layoutInCell="1" allowOverlap="1" wp14:anchorId="285D4F77" wp14:editId="4E3EF2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6" name="Rectangle 1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56A796-9BE7-C246-BA7A-6B5AE6A47A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63D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D4F77" id="Rectangle 1196" o:spid="_x0000_s1135" style="position:absolute;margin-left:100pt;margin-top:0;width:80pt;height:134pt;z-index:2558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CH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1vMmyu7WE4P2KetvTAwU4w91JPLkoxcwd7ST+PCo0U09fAFrW3H29abnlJmnW75lHEkjDr&#10;/duqCnoEHgqdUIpjRHcYmW9T5OSP2fsi7HVOcnPf5oX8dZp3v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GBAsIe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44F63D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1EBE3FC1" wp14:editId="46E77E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97" name="Rectangle 1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263164-1D50-0A47-8951-E7D0513B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182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3FC1" id="Rectangle 1197" o:spid="_x0000_s1136" style="position:absolute;margin-left:100pt;margin-top:0;width:80pt;height:158pt;z-index:2558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Jfmg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" filled="f" stroked="f">
                      <v:textbox inset="2.16pt,1.44pt,0,1.44pt">
                        <w:txbxContent>
                          <w:p w14:paraId="696182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4352" behindDoc="0" locked="0" layoutInCell="1" allowOverlap="1" wp14:anchorId="03A09972" wp14:editId="6409D2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98" name="Rectangle 1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27302F-42BA-6C43-90D5-51DCE808C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364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9972" id="Rectangle 1198" o:spid="_x0000_s1137" style="position:absolute;margin-left:100pt;margin-top:0;width:80pt;height:158pt;z-index:2558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" filled="f" stroked="f">
                      <v:textbox inset="2.16pt,1.44pt,0,1.44pt">
                        <w:txbxContent>
                          <w:p w14:paraId="273364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432B6515" wp14:editId="1B453D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99" name="Rectangle 1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01C-DF2F-9342-8525-87CF55D9A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F34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6515" id="Rectangle 1199" o:spid="_x0000_s1138" style="position:absolute;margin-left:100pt;margin-top:0;width:80pt;height:158pt;z-index:2558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J0mw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" filled="f" stroked="f">
                      <v:textbox inset="2.16pt,1.44pt,0,1.44pt">
                        <w:txbxContent>
                          <w:p w14:paraId="33BF34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6400" behindDoc="0" locked="0" layoutInCell="1" allowOverlap="1" wp14:anchorId="72D1B915" wp14:editId="5FFAEF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200" name="Rectangle 1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4320B7-095F-9F4E-9A21-D7041BF90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CAD3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B915" id="Rectangle 1200" o:spid="_x0000_s1139" style="position:absolute;margin-left:100pt;margin-top:0;width:80pt;height:158pt;z-index:2558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" filled="f" stroked="f">
                      <v:textbox inset="2.16pt,1.44pt,0,1.44pt">
                        <w:txbxContent>
                          <w:p w14:paraId="7ACAD3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72B64E64" wp14:editId="63027B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201" name="Rectangle 1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584583-6042-8B4E-8BEC-7D1332C8A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B3D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64E64" id="Rectangle 1201" o:spid="_x0000_s1140" style="position:absolute;margin-left:100pt;margin-top:0;width:80pt;height:158pt;z-index:2558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IJmwEAABU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" filled="f" stroked="f">
                      <v:textbox inset="2.16pt,1.44pt,0,1.44pt">
                        <w:txbxContent>
                          <w:p w14:paraId="789B3D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8448" behindDoc="0" locked="0" layoutInCell="1" allowOverlap="1" wp14:anchorId="56EA4498" wp14:editId="3176B6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202" name="Rectangle 1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FC86FE-B58C-174F-855E-614CCC46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63C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4498" id="Rectangle 1202" o:spid="_x0000_s1141" style="position:absolute;margin-left:100pt;margin-top:0;width:80pt;height:158pt;z-index:2558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IcmwEAABU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" filled="f" stroked="f">
                      <v:textbox inset="2.16pt,1.44pt,0,1.44pt">
                        <w:txbxContent>
                          <w:p w14:paraId="27663C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74565534" wp14:editId="081786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3" name="Rectangle 1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960959-6DC7-524D-B689-594545D0D8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0E1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65534" id="Rectangle 1203" o:spid="_x0000_s1142" style="position:absolute;margin-left:100pt;margin-top:0;width:80pt;height:182pt;z-index:2558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5fnAEAABU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5jbD5toehvMT5mlLjxzsBHMv9eSiFDN3sJf086jQSDF9CWxR+/Fm3XLLS9Js2g2PIpaE&#10;We/fVlXQI/BQ6IRSHCO6w8h8myInf8zeF2Gvc5Kb+zYv5K/TvPsF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IuV/l+cAQAAFQ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2780E1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0496" behindDoc="0" locked="0" layoutInCell="1" allowOverlap="1" wp14:anchorId="2F0FB1DD" wp14:editId="0764CE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4" name="Rectangle 1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84F-3E7C-2E44-8AB7-0B4811A68A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2707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FB1DD" id="Rectangle 1204" o:spid="_x0000_s1143" style="position:absolute;margin-left:100pt;margin-top:0;width:80pt;height:182pt;z-index:2558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5KnAEAABU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zW2GzbU9DOcnzNOWHjnYCeZe6slFKWbuYC/p51GhkWL6Etii9vZm3XLLS9Js2g2PIpaE&#10;We/fVlXQI/BQ6IRSHCO6w8h8myInf8zeF2Gvc5Kb+zYv5K/TvPsF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HKjfkqcAQAAFQ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522707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08273C70" wp14:editId="6913727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5" name="Rectangle 1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68239-D927-5042-9A11-41123C376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487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73C70" id="Rectangle 1205" o:spid="_x0000_s1144" style="position:absolute;margin-left:100pt;margin-top:0;width:80pt;height:182pt;z-index:2558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+OnAEAABU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qibBptoW+uMTpmmLjxT0CFPH5Wg8ZxN1sOPhz16g4mx8cGRR/eN6WVPLc1I1dUOjiDkh&#10;1tvPVeHkADQUMiJne49mNxDfKstJH5P3WdjHnKTmfs4z+fM0r98A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FWU/46cAQAAFQ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496487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2544" behindDoc="0" locked="0" layoutInCell="1" allowOverlap="1" wp14:anchorId="64463D4C" wp14:editId="1C7C6A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206" name="Rectangle 1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DA4BDF-FEF0-5C44-A180-2CFB3124E2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DA4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63D4C" id="Rectangle 1206" o:spid="_x0000_s1145" style="position:absolute;margin-left:100pt;margin-top:0;width:80pt;height:134pt;z-index:2558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D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" filled="f" stroked="f">
                      <v:textbox inset="2.16pt,1.44pt,0,1.44pt">
                        <w:txbxContent>
                          <w:p w14:paraId="4C2DA4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75AA77AE" wp14:editId="219131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207" name="Rectangle 1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EDCD2-ADB5-094D-B8EE-3D7EB6B87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F50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77AE" id="Rectangle 1207" o:spid="_x0000_s1146" style="position:absolute;margin-left:100pt;margin-top:0;width:80pt;height:134pt;z-index:2558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ltmg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" filled="f" stroked="f">
                      <v:textbox inset="2.16pt,1.44pt,0,1.44pt">
                        <w:txbxContent>
                          <w:p w14:paraId="475F50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27BE3DB5" wp14:editId="2D66C3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208" name="Rectangle 1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BA52F-43E0-894B-8CE3-8D1DFE39C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D89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E3DB5" id="Rectangle 1208" o:spid="_x0000_s1147" style="position:absolute;margin-left:100pt;margin-top:0;width:80pt;height:134pt;z-index:2558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4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" filled="f" stroked="f">
                      <v:textbox inset="2.16pt,1.44pt,0,1.44pt">
                        <w:txbxContent>
                          <w:p w14:paraId="576D89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48520705" wp14:editId="74D792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9" name="Rectangle 1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5AB200-2983-3D49-A79B-E69E641B9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D26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20705" id="Rectangle 1209" o:spid="_x0000_s1148" style="position:absolute;margin-left:100pt;margin-top:0;width:80pt;height:182pt;z-index:2558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Ke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ts2wubaH4fyIedrSAwc7wdxLPbkoxcwd7CX9PCo0UkxfA1vUfrpZt9zykjSbdsOjiCVh&#10;1vu3VRX0CDwUOqEUx4juMDLfpsjJH7P3RdjrnOTmvs0L+es0734B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LwXEp6cAQAAFQ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7CED26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0DE4227C" wp14:editId="595DDB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10" name="Rectangle 1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E592A2-E736-0C4C-8B2B-B78FADB06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A5D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227C" id="Rectangle 1210" o:spid="_x0000_s1149" style="position:absolute;margin-left:100pt;margin-top:0;width:80pt;height:182pt;z-index:2558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KL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" filled="f" stroked="f">
                      <v:textbox inset="2.16pt,1.44pt,0,1.44pt">
                        <w:txbxContent>
                          <w:p w14:paraId="652A5D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040BB675" wp14:editId="680FD8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3" name="Rectangle 1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364D567-6CBC-6646-8BD0-52C2DEA3D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D1A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B675" id="Rectangle 1273" o:spid="_x0000_s1150" style="position:absolute;margin-left:100pt;margin-top:0;width:77pt;height:73pt;z-index:2559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pD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" filled="f" stroked="f">
                      <v:textbox inset="2.16pt,1.44pt,0,1.44pt">
                        <w:txbxContent>
                          <w:p w14:paraId="282D1A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50635DF3" wp14:editId="2280B7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4" name="Rectangle 1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BC6AB6-548F-264B-A2AB-DDDE9B2FD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DBF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5DF3" id="Rectangle 1274" o:spid="_x0000_s1151" style="position:absolute;margin-left:100pt;margin-top:0;width:80pt;height:60pt;z-index:2559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C9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MywubeH/vyIednSAwc7wtRJPbooxcQD7CT9PCo0UoxfAzvU3N6sGp54KZbrZs2biKVg&#10;0vu3XRX0ALwTOqEUx4juMDDfZZGTH2bri7DXNcmzfVsX8tdl3v0C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H+CYL2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28DDBF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0F181D01" wp14:editId="195B50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275" name="Rectangle 1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7A43A8-E99D-2943-98A4-819995D85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6F7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81D01" id="Rectangle 1275" o:spid="_x0000_s1152" style="position:absolute;margin-left:100pt;margin-top:0;width:77pt;height:68pt;z-index:2559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" filled="f" stroked="f">
                      <v:textbox inset="2.16pt,1.44pt,0,1.44pt">
                        <w:txbxContent>
                          <w:p w14:paraId="1836F7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2B1D6E28" wp14:editId="149026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6" name="Rectangle 1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BCA8E43-8529-214C-BC7D-C881B7DED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EF0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D6E28" id="Rectangle 1276" o:spid="_x0000_s1153" style="position:absolute;margin-left:100pt;margin-top:0;width:77pt;height:73pt;z-index:2559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p9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" filled="f" stroked="f">
                      <v:textbox inset="2.16pt,1.44pt,0,1.44pt">
                        <w:txbxContent>
                          <w:p w14:paraId="3B5EF0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2317B040" wp14:editId="316377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7" name="Rectangle 1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54C8B4-1D1F-A547-B8A4-05A76DBB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EB5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B040" id="Rectangle 1277" o:spid="_x0000_s1154" style="position:absolute;margin-left:100pt;margin-top:0;width:80pt;height:60pt;z-index:2559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F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CTb1NtAdnjEtW3yioAcYWy4H4zkbaYAtD287gYqz4d6RQ9XVxaKiiediXlc1bSLmgkhv&#10;PneFkz3QTsiInO08mm1PfOdZTnqYrM/CPtYkzfZzncmflnn9Dw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Cq2OFSmgEAABQ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13FEB5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5ED1582C" wp14:editId="2EB1F8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8" name="Rectangle 1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CA10E12-D589-2A4C-91F7-C90AD056E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1D3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1582C" id="Rectangle 1278" o:spid="_x0000_s1155" style="position:absolute;margin-left:100pt;margin-top:0;width:77pt;height:73pt;z-index:2559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us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" filled="f" stroked="f">
                      <v:textbox inset="2.16pt,1.44pt,0,1.44pt">
                        <w:txbxContent>
                          <w:p w14:paraId="4961D3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2030706B" wp14:editId="43AF88C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0</wp:posOffset>
                      </wp:positionV>
                      <wp:extent cx="990600" cy="927100"/>
                      <wp:effectExtent l="0" t="0" r="0" b="0"/>
                      <wp:wrapNone/>
                      <wp:docPr id="1279" name="Rectangle 1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0A01679-7B70-304F-A1A4-3985C44ED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7E0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706B" id="Rectangle 1279" o:spid="_x0000_s1156" style="position:absolute;margin-left:101pt;margin-top:0;width:78pt;height:73pt;z-index:2559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RmAEAABQ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" filled="f" stroked="f">
                      <v:textbox inset="2.16pt,1.44pt,0,1.44pt">
                        <w:txbxContent>
                          <w:p w14:paraId="2F07E0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7D5589F1" wp14:editId="6F1220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0" name="Rectangle 1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AF7B82-2F6D-9844-BC34-5E6EEB3B5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B13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589F1" id="Rectangle 1280" o:spid="_x0000_s1157" style="position:absolute;margin-left:100pt;margin-top:0;width:80pt;height:60pt;z-index:2559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Qv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ywybc3voz8+Yly09sbEjTJ3Uo4tSTDzATtLPo0IjxfglsELN3e2q4YmXYLlu1ryJWAIm&#10;vX+fVUEPwDuhE0pxjOgOA/MtdQstlr409rYmebbv40L+usy7X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FZMUL5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28AB13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5599D0EB" wp14:editId="107FE3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81" name="Rectangle 1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F6F4556-D5FE-444D-829B-C78F9DCD3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5EF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D0EB" id="Rectangle 1281" o:spid="_x0000_s1158" style="position:absolute;margin-left:100pt;margin-top:0;width:77pt;height:73pt;z-index:2559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76lwEAABQ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" filled="f" stroked="f">
                      <v:textbox inset="2.16pt,1.44pt,0,1.44pt">
                        <w:txbxContent>
                          <w:p w14:paraId="1D35EF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08F0B6A5" wp14:editId="69019A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1282" name="Rectangle 1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93ADA03-3988-F349-A194-C70823DCF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5BE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0B6A5" id="Rectangle 1282" o:spid="_x0000_s1159" style="position:absolute;margin-left:100pt;margin-top:0;width:77pt;height:71pt;z-index:2559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" filled="f" stroked="f">
                      <v:textbox inset="2.16pt,1.44pt,0,1.44pt">
                        <w:txbxContent>
                          <w:p w14:paraId="6035BE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1392" behindDoc="0" locked="0" layoutInCell="1" allowOverlap="1" wp14:anchorId="159B814E" wp14:editId="2A0499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3" name="Rectangle 1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FCB1F2-8AED-6142-A66B-D277DB6505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2ECF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814E" id="Rectangle 1283" o:spid="_x0000_s1160" style="position:absolute;margin-left:100pt;margin-top:0;width:80pt;height:60pt;z-index:2559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s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mfY3DtAf3nCvGzpkYMdYeqkHl2UYuIBdpJ+nhQaKcYvgR1q7tarhideiuWm2fAmYimY&#10;9OFtVwU9AO+ETijFKaI7Dsx3WeTkh9n6Iux1TfJs39aF/G2Z97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Ah+lGy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522ECF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2416" behindDoc="0" locked="0" layoutInCell="1" allowOverlap="1" wp14:anchorId="09BC4B01" wp14:editId="71199E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4" name="Rectangle 1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EA950-7166-4249-A463-AD9B822E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D9B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C4B01" id="Rectangle 1284" o:spid="_x0000_s1161" style="position:absolute;margin-left:100pt;margin-top:0;width:80pt;height:60pt;z-index:2559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R5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phhc28P/fkR87KlBw52hKmTenRRiokH2En6eVRopBi/Bnaoub1ZNTzxUizXzZo3EUvB&#10;pPdvuyroAXgndEIpjhHdYWC+yyInP8zWF2Gva5Jn+7Yu5K/LvPsF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PFIFHm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68FD9B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17962BA6" wp14:editId="35306E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5" name="Rectangle 1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60A5A-6F77-F64D-9529-8037C598A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006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2BA6" id="Rectangle 1285" o:spid="_x0000_s1162" style="position:absolute;margin-left:100pt;margin-top:0;width:80pt;height:60pt;z-index:2559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RH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bY3NtDf37CvGzpkYMdYeqkHl2UYuIBdpJ+HhUaKcavgR1q7m5WDU+8FMt1s+ZNxFIw&#10;6f37rgp6AN4JnVCKY0R3GJjvssjJD7P1RdjbmuTZvq8L+esy734B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PoTlEe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611006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77154150" wp14:editId="47522F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6" name="Rectangle 1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9E610F-8F44-9B40-B7E8-43030EA6C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57D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4150" id="Rectangle 1286" o:spid="_x0000_s1163" style="position:absolute;margin-left:100pt;margin-top:0;width:80pt;height:60pt;z-index:2559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RS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fY3DtAf3nCvGzpkYMdYeqkHl2UYuIBdpJ+nhQaKcYvgR1q1nerhideiuWm2fAmYimY&#10;9OFtVwU9AO+ETijFKaI7Dsx3WeTkh9n6Iux1TfJs39aF/G2Z97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AMlFFK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01B57D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05779B3E" wp14:editId="362C5A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7" name="Rectangle 1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A0EB2-69E6-3B4E-BC82-1AEC1B2CE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EB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79B3E" id="Rectangle 1287" o:spid="_x0000_s1164" style="position:absolute;margin-left:100pt;margin-top:0;width:80pt;height:60pt;z-index:2559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W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E2zqbXx3eIa0bPGJgh782HI5mMDZSANsOb7tBCjOhntHDlVXF4uKJp6LeV3VtImQCyK9&#10;+dwVTvaedkJG4GwXwGx74jvPctLDZH0W9rEmabaf60z+tMzrf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JBKVlp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11BEB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588B52B1" wp14:editId="5268105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8" name="Rectangle 1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AB99EA-7B56-054B-80AD-7D9296DB9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53C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B52B1" id="Rectangle 1288" o:spid="_x0000_s1165" style="position:absolute;margin-left:100pt;margin-top:0;width:80pt;height:60pt;z-index:2559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D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TJs7u2hPz9jXrb0xMGOMHVSjy5KMfEAO0k/jwqNFOOXwA41d7erhideiuW6WfMmYimY&#10;9P59VwU9AO+ETijFMaI7DMx3WeTkh9n6IuxtTfJs39eF/HWZd7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N0kFYO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1D253C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73F040D7" wp14:editId="0BFCAC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9" name="Rectangle 1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0950-C3B3-2F46-80F3-B4ABD3AA2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B0B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40D7" id="Rectangle 1289" o:spid="_x0000_s1166" style="position:absolute;margin-left:100pt;margin-top:0;width:80pt;height:60pt;z-index:2559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kK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LrC5d4D+8oR52dIjBzvC1Ek9uijFxAPsJP08KTRSjF8CO9TcrVcNT7wUy02z4U3EUjDp&#10;w9uuCnoA3gmdUIpTRHccmO+yyMkPs/VF2Oua5Nm+rQv52zLvfwE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hdpJCp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22DB0B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62F47190" wp14:editId="6DA2AF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0" name="Rectangle 1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2BCAE-D39D-A34D-A2CB-DBA6FCEC3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D58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47190" id="Rectangle 1290" o:spid="_x0000_s1167" style="position:absolute;margin-left:100pt;margin-top:0;width:80pt;height:60pt;z-index:2559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kf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lxk25w7QX54wL1t6ZGNHmDqpRxelmHiAnaSfJ4VGivFLYIWau/Wq4YmXYLlpNryJWAIm&#10;fXibVUEPwDuhE0pxiuiOA/MtdQstlr409romebZv40L+tsz7XwA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fOzJH5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270D58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56B58C16" wp14:editId="11FA54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1" name="Rectangle 1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6BDB7-DACB-3248-9672-EBFD15BA1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B76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8C16" id="Rectangle 1291" o:spid="_x0000_s1168" style="position:absolute;margin-left:100pt;margin-top:0;width:80pt;height:60pt;z-index:2559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kh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jJs7h2gvzxhXrb0yMGOMHVSjy5KMfEAO0k/TwqNFOOXwA41d+tVwxMvxXLTbHgTsRRM&#10;+vC2q4IegHdCJ5TiFNEdB+a7LHLyw2x9Efa6Jnm2b+tC/rbM+1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He3SSG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31CB76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0DCBFB9E" wp14:editId="1246F9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2" name="Rectangle 1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4B9D5-F8C6-1E4F-84EA-8F6D36AFF7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D39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BFB9E" id="Rectangle 1292" o:spid="_x0000_s1169" style="position:absolute;margin-left:100pt;margin-top:0;width:80pt;height:60pt;z-index:2559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0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XY3DtAf3nCvGzpkYMdYeqkHl2UYuIBdpJ+nhQaKcYvgR1q7tarhideiuWm2fAmYimY&#10;9OFtVwU9AO+ETijFKaI7Dsx3WeTkh9n6Iux1TfJs39aF/G2Z97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I6ByTS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4B6D39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658084C8" wp14:editId="6EFEBF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3" name="Rectangle 1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F15-997E-0749-9AC6-B6D62C106C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A316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84C8" id="Rectangle 1293" o:spid="_x0000_s1170" style="position:absolute;margin-left:100pt;margin-top:0;width:80pt;height:60pt;z-index:2559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lc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fY3DtAf3nCvGzpkYMdYeqkHl2UYuIBdpJ+nhQaKcYvgR1q7tarhideiuWm2fAmYimY&#10;9OFtVwU9AO+ETijFKaI7Dsx3WeTkh9n6Iux1TfJs39aF/G2Z97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GEBSVy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55A316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0E72E931" wp14:editId="444726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4" name="Rectangle 1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CADC3E-6664-7149-87C6-628EB4CD4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553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2E931" id="Rectangle 1294" o:spid="_x0000_s1171" style="position:absolute;margin-left:100pt;margin-top:0;width:80pt;height:60pt;z-index:2559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J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mWBTb+PbwwOkZYv3FHTvh4bL3gTOBhpgw/FlJ0Bx1v915FB1NZ9VNPFcTBfVgjYRckGk&#10;N5+7wsnO007ICJztAphtR3ynWU56mKzPwt7XJM32c53Jn5Z5/Qo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mDfJSZ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07F553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6968ABEE" wp14:editId="65B772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5" name="Rectangle 1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A650AA-B782-2E4C-9CDF-D1CCFCB18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AD2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ABEE" id="Rectangle 1295" o:spid="_x0000_s1172" style="position:absolute;margin-left:100pt;margin-top:0;width:80pt;height:60pt;z-index:2559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3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PwiwabexreHJ0jLFh8p6N4PDZe9CZwNNMCG4+tOgOKsv3PkUHU5n1U08VxMF9WCNhFyQaQ3&#10;X7vCyc7TTsgInO0CmG1HfKdZTnqYrM/CPtYkzfZrncmflnn9Bg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CTbEl3mgEAABQ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7BBAD2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6F98ACF7" wp14:editId="6EF448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6" name="Rectangle 1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72B50-ADF3-554E-A3BA-C63EEE2113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C33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ACF7" id="Rectangle 1296" o:spid="_x0000_s1173" style="position:absolute;margin-left:100pt;margin-top:0;width:80pt;height:60pt;z-index:2559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WBTb+vb4zOkZYtPFHTvh4bL3gTOBhpgw/FtL0Bx1t87cqhazGcVTTwX02W1pE2EXBDp&#10;7eeucLLztBMyAmf7AGbXEd9plpMeJuuzsI81SbP9XGfy52Xe/AM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alrJYp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118C33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4F3061F6" wp14:editId="129FBA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7" name="Rectangle 1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247C54-178F-FE46-9B36-49ECB0828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929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061F6" id="Rectangle 1297" o:spid="_x0000_s1174" style="position:absolute;margin-left:100pt;margin-top:0;width:80pt;height:60pt;z-index:2559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im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wSbelvojk+Yli0+UtADjC2Xg/GcjTTAloeXvUDF2fDbkUPV9XJR0cRzMa+rmjYRc0Gk&#10;t5+7wskeaCdkRM72Hs2uJ77zLCc9TNZnYe9rkmb7uc7kz8u8eQU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TW1Ipp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700929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0E2AF94E" wp14:editId="6A171D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8" name="Rectangle 1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EFB15-ECB5-4B45-88D6-D2B00F2251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AF23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AF94E" id="Rectangle 1298" o:spid="_x0000_s1175" style="position:absolute;margin-left:100pt;margin-top:0;width:80pt;height:60pt;z-index:2559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iz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mbY3DtAf3nCvGzpkYMdYeqkHl2UYuIBdpJ+nhQaKcYvgR1q7tarhideiuWm2fAmYimY&#10;9OFtVwU9AO+ETijFKaI7Dsx3WeTkh9n6Iux1TfJs39aF/G2Z97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LRbyLO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78AF23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21AADE22" wp14:editId="2C2F53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9" name="Rectangle 1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48AEA0-FD00-4249-A462-DA99384A1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6B2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ADE22" id="Rectangle 1299" o:spid="_x0000_s1176" style="position:absolute;margin-left:100pt;margin-top:0;width:80pt;height:60pt;z-index:2559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3O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Dm3h768yPmZUsPHOwIUyf16KIUEw+wk/TzqNBIMX4N7FBze7NqeOKlWK6bNW8iloJJ&#10;7992VdAD8E7ohFIcI7rDwHyXRU5+mK0vwl7XJM/2bV3IX5d59ws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CxA9zp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2A46B2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33188C0E" wp14:editId="42AED6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0" name="Rectangle 1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A9D656-D6D2-B248-9F99-3039BA5EE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284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88C0E" id="Rectangle 1300" o:spid="_x0000_s1177" style="position:absolute;margin-left:100pt;margin-top:0;width:80pt;height:60pt;z-index:2559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3b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GbYnNtDf37EvGzpgY0dYeqkHl2UYuIBdpJ+HhUaKcavgRVqbm9WDU+8BMt1s+ZNxBIw&#10;6f3brAp6AN4JnVCKY0R3GJhvqVtosfSlsdc1ybN9Gxfy12Xe/QI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8ia925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027284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4FC1B66C" wp14:editId="34218F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1" name="Rectangle 1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C6330-6C09-9F46-AFB7-46884A3FD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0AA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1B66C" id="Rectangle 1301" o:spid="_x0000_s1178" style="position:absolute;margin-left:100pt;margin-top:0;width:80pt;height:60pt;z-index:2559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3l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mwubeH/vyIednSAwc7wtRJPbooxcQD7CT9PCo0UoxfAzvU3N6sGp54KZbrZs2biKVg&#10;0vu3XRX0ALwTOqEUx4juMDDfZZGTH2bri7DXNcmzfVsX8tdl3v0C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Pl9PeW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4920AA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5580360F" wp14:editId="781BAD4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2" name="Rectangle 1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74D939-5279-E048-BA37-AEF1009CC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CA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0360F" id="Rectangle 1302" o:spid="_x0000_s1179" style="position:absolute;margin-left:100pt;margin-top:0;width:80pt;height:60pt;z-index:2559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w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Vhc28P/fkR87KlBw52hKmTenRRiokH2En6eVRopBi/Bnaoub1ZNTzxUizXzZo3EUvB&#10;pPdvuyroAXgndEIpjhHdYWC+yyInP8zWF2Gva5Jn+7Yu5K/LvPsF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ABLvfC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32BCA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32A6BBB6" wp14:editId="7AE8EA0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3" name="Rectangle 1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4914D1-06F2-7440-966C-32C108D46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FE3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6BBB6" id="Rectangle 1303" o:spid="_x0000_s1180" style="position:absolute;margin-left:100pt;margin-top:0;width:80pt;height:60pt;z-index:2559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2Y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nmBTb+PbwwOkZYv3FHTvh4bL3gTOBhpgw/FlJ0Bx1v915FB1NZ9VNPFcTBfVgjYRckGk&#10;N5+7wsnO007ICJztAphtR3ynWU56mKzPwt7XJM32c53Jn5Z5/Qo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78s9mJ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353FE3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2896" behindDoc="0" locked="0" layoutInCell="1" allowOverlap="1" wp14:anchorId="417BFBED" wp14:editId="43648E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4" name="Rectangle 1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DFA9F5-207F-FA4E-AAF9-2C07628D3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8AA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FBED" id="Rectangle 1304" o:spid="_x0000_s1181" style="position:absolute;margin-left:100pt;margin-top:0;width:80pt;height:60pt;z-index:2559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2N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jbD5t4e+vMT5mVLjxzsCFMn9eiiFBMPsJP086jQSDF+CexQc3ezanjipViumzVvIpaC&#10;Se/fdlXQA/BO6IRSHCO6w8B8l0VOfpitL8Je1yTP9m1dyF+XefcL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Bb9vY2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2068AA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4C7C7F86" wp14:editId="4F1CA1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5" name="Rectangle 1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0D2A05-16E0-284E-AE00-6567CEB45A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4A4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C7F86" id="Rectangle 1305" o:spid="_x0000_s1182" style="position:absolute;margin-left:100pt;margin-top:0;width:80pt;height:60pt;z-index:2559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z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TbD5t4e+vMT5mVLjxzsCFMn9eiiFBMPsJP086jQSDF+CexQc3ezanjipViumzVvIpaC&#10;Se/fdlXQA/BO6IRSHCO6w8B8l0VOfpitL8Je1yTP9m1dyF+XefcL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B2mPbO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60F4A4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4944" behindDoc="0" locked="0" layoutInCell="1" allowOverlap="1" wp14:anchorId="5F351C02" wp14:editId="73C9D7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6" name="Rectangle 1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084A0B-E480-7B40-9BF5-805F6874E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AC5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51C02" id="Rectangle 1306" o:spid="_x0000_s1183" style="position:absolute;margin-left:100pt;margin-top:0;width:80pt;height:48pt;z-index:2559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/W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c+wubeD/vSMednSEwc7wtRJPbooxcQD7CT9PCg0UoxfAjvU3H+8aXjipViumhVvIpaC&#10;Se/ed1XQA/BO6IRSHCK6/cB8l0VOfpitL8Le1iTP9n1dyF+WefsL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PujD9a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2E7AC5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5968" behindDoc="0" locked="0" layoutInCell="1" allowOverlap="1" wp14:anchorId="13805AE3" wp14:editId="216527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7" name="Rectangle 1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E1DA3-4586-B44E-8464-2FB3461F4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08A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05AE3" id="Rectangle 1307" o:spid="_x0000_s1184" style="position:absolute;margin-left:100pt;margin-top:0;width:80pt;height:48pt;z-index:2559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4SnA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3UdZ1gU28D3eEJ07LFRwp6gLHlcjCes5EG2PLwdydQcTbcOXKo+nV1WdHEczGvq5o2EXNB&#10;pDfnXeFkD7QTMiJnO49m2xPfeZaTHibrs7CPNUmzPa8z+dMyr98A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NyUjhK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7C008A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1" wp14:anchorId="3E2B67FE" wp14:editId="59A9C3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8" name="Rectangle 1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EFBC0-A596-3D4E-A2E1-4C460B38B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D7E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67FE" id="Rectangle 1308" o:spid="_x0000_s1185" style="position:absolute;margin-left:100pt;margin-top:0;width:80pt;height:48pt;z-index:2559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4Hmw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gk29NXT7R0zLFh8o6AHGlsvBeM5GGmDLw+tWoOJs+OvIoerqz3lFE8/FfFEtaBMxF0R6&#10;/bkrnOyBdkJG5Gzr0Wx64jvPctLDZH0W9rEmabaf60z+uMyrNwA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JaIOB5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47CD7E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22415796" wp14:editId="48AEA9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9" name="Rectangle 1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E0E577-4F54-9D46-8B29-A68CE3B6C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7B9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15796" id="Rectangle 1309" o:spid="_x0000_s1186" style="position:absolute;margin-left:100pt;margin-top:0;width:80pt;height:48pt;z-index:2559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Mp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Cmzu7aE/P2FetvTIwY4wdVKPLkox8QA7ST+PCo0U45fADjUf3981PPFSLNfNmjcRS8Gk&#10;92+7KugBeCd0QimOEd1hYL7LIic/zNYXYa9rkmf7ti7kr8u8+wU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x3pjKZ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75D7B9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59040" behindDoc="0" locked="0" layoutInCell="1" allowOverlap="1" wp14:anchorId="3FC9E6F1" wp14:editId="1AB7A9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0" name="Rectangle 1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9DA02-53A0-A648-A681-55383DA81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BAF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E6F1" id="Rectangle 1310" o:spid="_x0000_s1187" style="position:absolute;margin-left:100pt;margin-top:0;width:80pt;height:48pt;z-index:2559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M8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YbNuT305yfMy5Ye2dgRpk7q0UUpJh5gJ+nnUaGRYvwSWKHm4/u7hideguW6WfMmYgmY&#10;9P5tVgU9AO+ETijFMaI7DMy31C20WPrS2Oua5Nm+jQv56zLvfgE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PkzjPJ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440BAF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3FAD7009" wp14:editId="3C7CBA9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1" name="Rectangle 1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50350C-623A-E14F-9EEB-03167FF64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B4F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7009" id="Rectangle 1311" o:spid="_x0000_s1188" style="position:absolute;margin-left:100pt;margin-top:0;width:80pt;height:48pt;z-index:2559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MC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gybe3voz0+Yly09crAjTJ3Uo4tSTDzATtLPo0IjxfglsEPNx/d3DU+8FMt1s+ZNxFIw&#10;6f3brgp6AN4JnVCKY0R3GJjvssjJD7P1RdjrmuTZvq0L+esy734B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DUXYwK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175B4F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7BAFE3DB" wp14:editId="2E5666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2" name="Rectangle 1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6B4B0E-4448-0944-ABD2-6A5DEBD9B6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F78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FE3DB" id="Rectangle 1312" o:spid="_x0000_s1189" style="position:absolute;margin-left:100pt;margin-top:0;width:80pt;height:48pt;z-index:2559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XnA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wybewfoL4+Yly09cLAjTJ3Uo4tSTDzATtLPk0IjxfglsEPNx/erhideiuWm2fAmYimY&#10;9OF1VwU9AO+ETijFKaI7Dsx3WeTkh9n6IuxlTfJsX9eF/G2Z978A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Mwh4xe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37BF78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25C5398D" wp14:editId="114975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3" name="Rectangle 1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ECBEB-480D-174E-B2BF-1D4CB06C1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210B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5398D" id="Rectangle 1313" o:spid="_x0000_s1190" style="position:absolute;margin-left:100pt;margin-top:0;width:80pt;height:48pt;z-index:2559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N/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WbY3NtDf37EvGzpgYMdYeqkHl2UYuIBdpJ+HhUaKcavgR1qPt3eNDzxUizXzZo3EUvB&#10;pPdvuyroAXgndEIpjhHdYWC+yyInP8zWF2Gva5Jn+7Yu5K/LvPsF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COhY3+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2A210B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1A3DACC4" wp14:editId="757771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4" name="Rectangle 1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01ACB9-B019-B349-BCE8-82F123688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12C0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DACC4" id="Rectangle 1314" o:spid="_x0000_s1191" style="position:absolute;margin-left:100pt;margin-top:0;width:80pt;height:48pt;z-index:2559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Nq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jNs7u2hPz9iXrb0wMGOMHVSjy5KMfEAO0k/jwqNFOPXwA41nz7eNDzxUizXzZo3EUvB&#10;pPdvuyroAXgndEIpjhHdYWC+yyInP8zWF2Gva5Jn+7Yu5K/LvPsF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NqX42q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5212C0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4B19AD2D" wp14:editId="1B915F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5" name="Rectangle 1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D3F893-8B8E-7D49-810C-6B1E36687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E79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9AD2D" id="Rectangle 1315" o:spid="_x0000_s1192" style="position:absolute;margin-left:100pt;margin-top:0;width:80pt;height:48pt;z-index:2559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NU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hk29/bQn58wL1t65GBHmDqpRxelmHiAnaSfR4VGivFLYIeaj+/vGp54KZbrZs2biKVg&#10;0vu3XRX0ALwTOqEUx4juMDDfZZGTH2bri7DXNcmzfVsX8tdl3v0C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NHMY1S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5CCE79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5184" behindDoc="0" locked="0" layoutInCell="1" allowOverlap="1" wp14:anchorId="33156640" wp14:editId="2A3FE8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6" name="Rectangle 1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CE53F-ADA7-2A41-8EFD-D0FD92A3E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955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56640" id="Rectangle 1316" o:spid="_x0000_s1193" style="position:absolute;margin-left:100pt;margin-top:0;width:80pt;height:48pt;z-index:2559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NB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WbY3NtDf37EvGzpgYMdYeqkHl2UYuIBdpJ+HhUaKcavgR1qbj/eNDzxUizXzZo3EUvB&#10;pPdvuyroAXgndEIpjhHdYWC+yyInP8zWF2Gva5Jn+7Yu5K/LvPsF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Cj640G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710955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6208" behindDoc="0" locked="0" layoutInCell="1" allowOverlap="1" wp14:anchorId="570062FD" wp14:editId="20F2B6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7" name="Rectangle 1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18394-B87F-C84A-AD2B-7980772CC1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FD1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62FD" id="Rectangle 1317" o:spid="_x0000_s1194" style="position:absolute;margin-left:100pt;margin-top:0;width:80pt;height:48pt;z-index:2559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KF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dYJNvY3vDq+Qli2+UNCDH1suBxM4G2mALcf3nQDF2fDoyKHq5uqyoonnYl5XNW0i5IJI&#10;b352hZO9p52QETjbBTDbnvjOs5z0MFmfhX2tSZrtzzqTPy3z+gM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D81ihZ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4EDFD1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7232" behindDoc="0" locked="0" layoutInCell="1" allowOverlap="1" wp14:anchorId="44E27786" wp14:editId="622292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8" name="Rectangle 1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D7DD75-4847-2045-86A4-34660CA7F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06A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27786" id="Rectangle 1318" o:spid="_x0000_s1195" style="position:absolute;margin-left:100pt;margin-top:0;width:80pt;height:48pt;z-index:2559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KQ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J9jU20B3eMK0bPGRgh5gbLkcjOdspAG2PLzuBCrOhjtHDlVXvy4rmngu5stqSZuIuSDS&#10;m89d4WQPtBMyImc7j2bbE995lpMeJuuzsPc1SbP9XGfyp2Ve/wM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9vvikJ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20A06A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8256" behindDoc="0" locked="0" layoutInCell="1" allowOverlap="1" wp14:anchorId="3F1033EF" wp14:editId="6E9512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9" name="Rectangle 1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2960D4-C5DA-7247-AB68-11C86DB04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CA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033EF" id="Rectangle 1319" o:spid="_x0000_s1196" style="position:absolute;margin-left:100pt;margin-top:0;width:80pt;height:48pt;z-index:2559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ft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LbC5t4P+9Ih52dIDBzvC1Ek9uijFxAPsJP06KDRSjN8CO9TcfrpueOKlWK6aFW8iloJJ&#10;7952VdAD8E7ohFIcIrr9wHyXRU5+mK0vwl7XJM/2bV3IX5Z5+xs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SbAX7Z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14ECA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6BA53302" wp14:editId="59ECF6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0" name="Rectangle 1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72F64-641E-DA41-9361-F9DFF80348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6A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53302" id="Rectangle 1320" o:spid="_x0000_s1197" style="position:absolute;margin-left:100pt;margin-top:0;width:80pt;height:48pt;z-index:2559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f4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Nulxk253bQnx4xL1t6YGNHmDqpRxelmHiAnaRfB4VGivFbYIWa20/XDU+8BMtVs+JNxBIw&#10;6d3brAp6AN4JnVCKQ0S3H5hvqVtosfSlsdc1ybN9Gxfyl2Xe/gY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sIaX+J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49E6A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0304" behindDoc="0" locked="0" layoutInCell="1" allowOverlap="1" wp14:anchorId="3BA2D61A" wp14:editId="40A905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1" name="Rectangle 1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5B0621-E2DD-FD40-9E34-AAD4DA16C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368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2D61A" id="Rectangle 1321" o:spid="_x0000_s1198" style="position:absolute;margin-left:100pt;margin-top:0;width:80pt;height:48pt;z-index:2559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fG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bTJs7u2gPz1iXrb0wMGOMHVSjy5KMfEAO0m/DgqNFOO3wA41t5+uG554KZarZsWbiKVg&#10;0ru3XRX0ALwTOqEUh4huPzDfZZGTH2bri7DXNcmzfVsX8pdl3v4G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LvdF8a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78F368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70FC7F61" wp14:editId="4B89B0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2" name="Rectangle 1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D1AD5-059E-E348-ADEF-67477A3D2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16A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C7F61" id="Rectangle 1322" o:spid="_x0000_s1199" style="position:absolute;margin-left:100pt;margin-top:0;width:80pt;height:48pt;z-index:2559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fT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1u8qwubeH/vyIednSAwc7wtRJPbooxcQD7CT9PCo0UoxfAzvU3H5cNTzxUizXzZo3EUvB&#10;pPdvuyroAXgndEIpjhHdYWC+yyInP8zWF2Gva5Jn+7Yu5K/LvPsF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ELrl9O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74A16A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21AFA793" wp14:editId="02496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3" name="Rectangle 1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75E496-5D4E-BD47-9971-406BE2B1F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94E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FA793" id="Rectangle 1323" o:spid="_x0000_s1200" style="position:absolute;margin-left:100pt;margin-top:0;width:80pt;height:48pt;z-index:2559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7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f5thc28H/ekZ87KlJw52hKmTenRRiokH2En6eVBopBi/BHaoub+9aXjipViumhVvIpaC&#10;Se/ed1XQA/BO6IRSHCK6/cB8l0VOfpitL8Le1iTP9n1dyF+WefsL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K1rF7u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16D94E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3376" behindDoc="0" locked="0" layoutInCell="1" allowOverlap="1" wp14:anchorId="6ABC6547" wp14:editId="00236E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4" name="Rectangle 1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2476B8-D246-7647-AA53-142418421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8AA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6547" id="Rectangle 1324" o:spid="_x0000_s1201" style="position:absolute;margin-left:100pt;margin-top:0;width:80pt;height:48pt;z-index:2559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eu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82wubeD/vSMednSEwc7wtRJPbooxcQD7CT9PCg0UoxfAjvU3H+8aXjipViumhVvIpaC&#10;Se/ed1XQA/BO6IRSHCK6/cB8l0VOfpitL8Le1iTP9n1dyF+WefsL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FRdl66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2BD8AA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4400" behindDoc="0" locked="0" layoutInCell="1" allowOverlap="1" wp14:anchorId="58863B72" wp14:editId="47B8DF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5" name="Rectangle 1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44A334-FFD2-CD40-8D47-B3AFB243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935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3B72" id="Rectangle 1325" o:spid="_x0000_s1202" style="position:absolute;margin-left:100pt;margin-top:0;width:80pt;height:48pt;z-index:2559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e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WXY3NtDf37EvGzpgYMdYeqkHl2UYuIBdpJ+HhUaKcavgR1qbj/eNDzxUizXzZo3EUvB&#10;pPdvuyroAXgndEIpjhHdYWC+yyInP8zWF2Gva5Jn+7Yu5K/LvPsF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F8GF5C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6EC935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30A35869" wp14:editId="15398B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6" name="Rectangle 1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247F0-1C56-FE41-92F7-7368C0E4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918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5869" id="Rectangle 1326" o:spid="_x0000_s1203" style="position:absolute;margin-left:100pt;margin-top:0;width:80pt;height:48pt;z-index:2559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eFnAEAABQ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cqwubeH/vyIednSAwc7wtRJPbooxcQD7CT9PCo0UoxfAzvUrD7eNDzxUizXzZo3EUvB&#10;pPdvuyroAXgndEIpjhHdYWC+yyInP8zWF2Gva5Jn+7Yu5K/LvPsF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KYwl4W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0BC918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6448" behindDoc="0" locked="0" layoutInCell="1" allowOverlap="1" wp14:anchorId="05837F60" wp14:editId="24EA26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27" name="Rectangle 1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5291E-4F8E-5744-8ECC-7162A9A4C2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C49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7F60" id="Rectangle 1327" o:spid="_x0000_s1204" style="position:absolute;margin-left:100pt;margin-top:0;width:80pt;height:60pt;z-index:2559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x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wSbelvojs+Yli0+UdADjC2Xg/GcjTTAloe/e4GKs+HekUPV8mpR0cRzMa+rmjYRc0Gk&#10;t1+7wskeaCdkRM72Hs2uJ77zLCc9TNZnYR9rkmb7tc7kz8u8eQM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njSkMZ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345C49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7472" behindDoc="0" locked="0" layoutInCell="1" allowOverlap="1" wp14:anchorId="20BA4771" wp14:editId="310996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28" name="Rectangle 1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18D3E-E4E4-9D4E-BDF8-72DAF3B2EA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43F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A4771" id="Rectangle 1328" o:spid="_x0000_s1205" style="position:absolute;margin-left:100pt;margin-top:0;width:80pt;height:60pt;z-index:2559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Qk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mbY3DtAf3nCvGzpkYMdYeqkHl2UYuIBdpJ+nhQaKcYvgR1q1nerhideiuWm2fAmYimY&#10;9OFtVwU9AO+ETijFKaI7Dsx3WeTkh9n6Iux1TfJs39aF/G2Z978A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GcCJCS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4EB43F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8496" behindDoc="0" locked="0" layoutInCell="1" allowOverlap="1" wp14:anchorId="25536B0E" wp14:editId="7C68FE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29" name="Rectangle 1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39DA65-77F8-1149-9311-9CED87766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55C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36B0E" id="Rectangle 1329" o:spid="_x0000_s1206" style="position:absolute;margin-left:100pt;margin-top:0;width:80pt;height:60pt;z-index:2559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s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" filled="f" stroked="f">
                      <v:textbox inset="2.16pt,1.44pt,0,1.44pt">
                        <w:txbxContent>
                          <w:p w14:paraId="14355C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79520" behindDoc="0" locked="0" layoutInCell="1" allowOverlap="1" wp14:anchorId="0C3EC9FC" wp14:editId="5086E9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30" name="Rectangle 1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ABCBC8-D088-274E-BF2A-9F851DE38F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6BAA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EC9FC" id="Rectangle 1330" o:spid="_x0000_s1207" style="position:absolute;margin-left:100pt;margin-top:0;width:80pt;height:48pt;z-index:2559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ld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6wybc3sYzo+Yly09sLETzL3Uk4tSzDzAXtLPo0IjxfQlsELNx/c3DU+8BOu2aXkTsQRM&#10;ev86q4IegXdCJ5TiGNEdRuZb6hZaLH1p7GVN8mxfx4X8dZl3vwA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7LJZXZ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4C6BAA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0544" behindDoc="0" locked="0" layoutInCell="1" allowOverlap="1" wp14:anchorId="5FD7907A" wp14:editId="1F39AD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31" name="Rectangle 1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4D00B8-5E1E-FA49-9C3A-44FA6A1D4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055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907A" id="Rectangle 1331" o:spid="_x0000_s1208" style="position:absolute;margin-left:100pt;margin-top:0;width:80pt;height:48pt;z-index:2559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j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" filled="f" stroked="f">
                      <v:textbox inset="2.16pt,1.44pt,0,1.44pt">
                        <w:txbxContent>
                          <w:p w14:paraId="636055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6BCE808B" wp14:editId="6CAA9D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32" name="Rectangle 1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D10401-D067-6B48-A6AA-4CE2DD498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1B1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E808B" id="Rectangle 1332" o:spid="_x0000_s1209" style="position:absolute;margin-left:100pt;margin-top:0;width:80pt;height:48pt;z-index:2559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l2nA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" filled="f" stroked="f">
                      <v:textbox inset="2.16pt,1.44pt,0,1.44pt">
                        <w:txbxContent>
                          <w:p w14:paraId="2B91B1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6C2647BC" wp14:editId="6965C4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33" name="Rectangle 1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57672A-FBF7-0B4F-9B51-2F77CB802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DA0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47BC" id="Rectangle 1333" o:spid="_x0000_s1210" style="position:absolute;margin-left:100pt;margin-top:0;width:80pt;height:60pt;z-index:2559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" filled="f" stroked="f">
                      <v:textbox inset="2.16pt,1.44pt,0,1.44pt">
                        <w:txbxContent>
                          <w:p w14:paraId="6ACDA0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3616" behindDoc="0" locked="0" layoutInCell="1" allowOverlap="1" wp14:anchorId="139ADF3A" wp14:editId="191BEA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34" name="Rectangle 1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B2FF3-27D4-6A42-B3E0-FE343CE1E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FB9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ADF3A" id="Rectangle 1334" o:spid="_x0000_s1211" style="position:absolute;margin-left:100pt;margin-top:0;width:80pt;height:60pt;z-index:2559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" filled="f" stroked="f">
                      <v:textbox inset="2.16pt,1.44pt,0,1.44pt">
                        <w:txbxContent>
                          <w:p w14:paraId="453FB9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3552" behindDoc="0" locked="0" layoutInCell="1" allowOverlap="1" wp14:anchorId="37726526" wp14:editId="46DE6E9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57" name="Rectangle 2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FEB4E5B-CCD3-DD43-9E62-B998768645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6CE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6526" id="Rectangle 2357" o:spid="_x0000_s1212" style="position:absolute;margin-left:100pt;margin-top:159pt;width:77pt;height:73pt;z-index:2560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u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" filled="f" stroked="f">
                      <v:textbox inset="2.16pt,1.44pt,0,1.44pt">
                        <w:txbxContent>
                          <w:p w14:paraId="74D6CE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4576" behindDoc="0" locked="0" layoutInCell="1" allowOverlap="1" wp14:anchorId="3A9F3BAC" wp14:editId="420471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8" name="Rectangle 2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5B9FE0-AFE9-6944-8279-57FC5BEC2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496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3BAC" id="Rectangle 2358" o:spid="_x0000_s1213" style="position:absolute;margin-left:100pt;margin-top:159pt;width:80pt;height:60pt;z-index:2560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5TfrUJ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44F496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5600" behindDoc="0" locked="0" layoutInCell="1" allowOverlap="1" wp14:anchorId="09C0F94C" wp14:editId="0AD120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359" name="Rectangle 2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EC3227C-A354-854D-8CB0-8DF499410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93F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0F94C" id="Rectangle 2359" o:spid="_x0000_s1214" style="position:absolute;margin-left:100pt;margin-top:159pt;width:77pt;height:69pt;z-index:2560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+5mwEAABQ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" filled="f" stroked="f">
                      <v:textbox inset="2.16pt,1.44pt,0,1.44pt">
                        <w:txbxContent>
                          <w:p w14:paraId="05993F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6624" behindDoc="0" locked="0" layoutInCell="1" allowOverlap="1" wp14:anchorId="4B289AD8" wp14:editId="193361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60" name="Rectangle 2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F6E7D29-1390-AE48-832A-57DA2980E8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EE6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89AD8" id="Rectangle 2360" o:spid="_x0000_s1215" style="position:absolute;margin-left:100pt;margin-top:159pt;width:77pt;height:73pt;z-index:2560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q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" filled="f" stroked="f">
                      <v:textbox inset="2.16pt,1.44pt,0,1.44pt">
                        <w:txbxContent>
                          <w:p w14:paraId="090EE6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7648" behindDoc="0" locked="0" layoutInCell="1" allowOverlap="1" wp14:anchorId="6FC9402F" wp14:editId="7CB916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1" name="Rectangle 2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27619C-20DF-8D4F-8424-E29EFFF651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59A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402F" id="Rectangle 2361" o:spid="_x0000_s1216" style="position:absolute;margin-left:100pt;margin-top:159pt;width:80pt;height:60pt;z-index:2560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hH0f/J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11E59A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16B0449C" wp14:editId="7CA7DE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62" name="Rectangle 2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D023425-BFD4-714E-939C-3D26D47AE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1B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449C" id="Rectangle 2362" o:spid="_x0000_s1217" style="position:absolute;margin-left:100pt;margin-top:159pt;width:77pt;height:73pt;z-index:2560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UClw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" filled="f" stroked="f">
                      <v:textbox inset="2.16pt,1.44pt,0,1.44pt">
                        <w:txbxContent>
                          <w:p w14:paraId="5061B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0344E021" wp14:editId="7ACB40A7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19300</wp:posOffset>
                      </wp:positionV>
                      <wp:extent cx="990600" cy="927100"/>
                      <wp:effectExtent l="0" t="0" r="0" b="0"/>
                      <wp:wrapNone/>
                      <wp:docPr id="2363" name="Rectangle 2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1F1BBBD-7911-1143-955B-36F903C9A1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9D4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4E021" id="Rectangle 2363" o:spid="_x0000_s1218" style="position:absolute;margin-left:101pt;margin-top:159pt;width:78pt;height:73pt;z-index:2560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U8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" filled="f" stroked="f">
                      <v:textbox inset="2.16pt,1.44pt,0,1.44pt">
                        <w:txbxContent>
                          <w:p w14:paraId="6AD9D4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04570219" wp14:editId="7BF2EF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4" name="Rectangle 2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71DFAA-5B9E-6849-A3F0-8954963F6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ADE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70219" id="Rectangle 2364" o:spid="_x0000_s1219" style="position:absolute;margin-left:100pt;margin-top:159pt;width:80pt;height:60pt;z-index:2560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I8mn8K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29DADE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1744" behindDoc="0" locked="0" layoutInCell="1" allowOverlap="1" wp14:anchorId="18F81DBA" wp14:editId="43D997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65" name="Rectangle 2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4EC0B9B-86B7-844D-8B60-ACC7003682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60A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1DBA" id="Rectangle 2365" o:spid="_x0000_s1220" style="position:absolute;margin-left:100pt;margin-top:159pt;width:77pt;height:73pt;z-index:2560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VB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" filled="f" stroked="f">
                      <v:textbox inset="2.16pt,1.44pt,0,1.44pt">
                        <w:txbxContent>
                          <w:p w14:paraId="71A60A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01992C3A" wp14:editId="69E6219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366" name="Rectangle 2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8ABD997-1E32-9A46-B719-1ED3D9644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ED9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92C3A" id="Rectangle 2366" o:spid="_x0000_s1221" style="position:absolute;margin-left:100pt;margin-top:159pt;width:77pt;height:71pt;z-index:2560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" filled="f" stroked="f">
                      <v:textbox inset="2.16pt,1.44pt,0,1.44pt">
                        <w:txbxContent>
                          <w:p w14:paraId="28DED9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6C42521F" wp14:editId="116999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7" name="Rectangle 2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E09FC-D792-C547-AC2B-DCAC3503C2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615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521F" id="Rectangle 2367" o:spid="_x0000_s1222" style="position:absolute;margin-left:100pt;margin-top:159pt;width:80pt;height:60pt;z-index:2560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JLLH4G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0ED615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4755556D" wp14:editId="68225D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8" name="Rectangle 2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53C18-B757-294A-A71B-5E789ADAAD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63E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56D" id="Rectangle 2368" o:spid="_x0000_s1223" style="position:absolute;margin-left:100pt;margin-top:159pt;width:80pt;height:60pt;z-index:2560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Gv9n5S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4C463E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5840" behindDoc="0" locked="0" layoutInCell="1" allowOverlap="1" wp14:anchorId="2FBB226C" wp14:editId="44E019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9" name="Rectangle 2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BACD0B-707D-BD4D-B0B4-EE8A86F6D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8D4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226C" id="Rectangle 2369" o:spid="_x0000_s1224" style="position:absolute;margin-left:100pt;margin-top:159pt;width:80pt;height:60pt;z-index:2560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TMoeUJ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6968D4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6864" behindDoc="0" locked="0" layoutInCell="1" allowOverlap="1" wp14:anchorId="39244B52" wp14:editId="7DF731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0" name="Rectangle 2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136A0-3144-9042-9C31-79C27D39C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652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4B52" id="Rectangle 2370" o:spid="_x0000_s1225" style="position:absolute;margin-left:100pt;margin-top:159pt;width:80pt;height:60pt;z-index:2560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tfyeRZ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533652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406A6A92" wp14:editId="610D93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1" name="Rectangle 2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17C3-CD4D-154E-949F-1D8038605A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C80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A6A92" id="Rectangle 2371" o:spid="_x0000_s1226" style="position:absolute;margin-left:100pt;margin-top:159pt;width:80pt;height:60pt;z-index:2560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CJM1sp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297C80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4D873E73" wp14:editId="0ADB65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2" name="Rectangle 2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B6F5B1-C820-C94D-9A80-916501961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17D6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3E73" id="Rectangle 2372" o:spid="_x0000_s1227" style="position:absolute;margin-left:100pt;margin-top:159pt;width:80pt;height:60pt;z-index:2560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" filled="f" stroked="f">
                      <v:textbox inset="2.16pt,1.44pt,0,1.44pt">
                        <w:txbxContent>
                          <w:p w14:paraId="5217D6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39936" behindDoc="0" locked="0" layoutInCell="1" allowOverlap="1" wp14:anchorId="5873B2B1" wp14:editId="684F73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3" name="Rectangle 2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7330EC-6A5C-0345-9079-3E2108C3E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BDF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B2B1" id="Rectangle 2373" o:spid="_x0000_s1228" style="position:absolute;margin-left:100pt;margin-top:159pt;width:80pt;height:60pt;z-index:2560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+v41mZ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0F0BDF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0960" behindDoc="0" locked="0" layoutInCell="1" allowOverlap="1" wp14:anchorId="699B263C" wp14:editId="47D0CD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4" name="Rectangle 2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5CDFD8-1579-064A-8D64-C59F212B7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35E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B263C" id="Rectangle 2374" o:spid="_x0000_s1229" style="position:absolute;margin-left:100pt;margin-top:159pt;width:80pt;height:60pt;z-index:2560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APItYy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9B35E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1984" behindDoc="0" locked="0" layoutInCell="1" allowOverlap="1" wp14:anchorId="0016C842" wp14:editId="2FD187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5" name="Rectangle 2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8AD929-12CF-8E43-A47D-DBE3B06D2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9B4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6C842" id="Rectangle 2375" o:spid="_x0000_s1230" style="position:absolute;margin-left:100pt;margin-top:159pt;width:80pt;height:60pt;z-index:2560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OxINeS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0C99B4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050D3424" wp14:editId="23D5557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6" name="Rectangle 2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5ACBD8-7712-0846-8D46-CACBFA0F9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F72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D3424" id="Rectangle 2376" o:spid="_x0000_s1231" style="position:absolute;margin-left:100pt;margin-top:159pt;width:80pt;height:60pt;z-index:2560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BV+tfG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786F72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4032" behindDoc="0" locked="0" layoutInCell="1" allowOverlap="1" wp14:anchorId="66960A57" wp14:editId="6B49F0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7" name="Rectangle 2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987DA2-288B-754E-AB02-4322B61D3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B66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0A57" id="Rectangle 2377" o:spid="_x0000_s1232" style="position:absolute;margin-left:100pt;margin-top:159pt;width:80pt;height:60pt;z-index:2560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B4lNc+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452B66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25179B1F" wp14:editId="01523AD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8" name="Rectangle 2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4674B6-9E59-7D4D-9DE8-8FFAE9329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AFF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9B1F" id="Rectangle 2378" o:spid="_x0000_s1233" style="position:absolute;margin-left:100pt;margin-top:159pt;width:80pt;height:60pt;z-index:2560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OcTtdq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5B3AFF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6080" behindDoc="0" locked="0" layoutInCell="1" allowOverlap="1" wp14:anchorId="15A6AAAA" wp14:editId="603437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9" name="Rectangle 2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32073-E439-9449-AD5F-DC4603A3D2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425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6AAAA" id="Rectangle 2379" o:spid="_x0000_s1234" style="position:absolute;margin-left:100pt;margin-top:159pt;width:80pt;height:60pt;z-index:2560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Qe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s2wubcL/ekV8rKlFwpmDJPgarSRs4kGKDj+PEjQnI1fPTnU3N2sGpp4KZZt09ImQimI&#10;9O5zV3o1BNoJlYCzQwS7H4jvssjJD5P1RdjHmuTZfq4L+csyb38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MAkNB6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5A1425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35EDEA4A" wp14:editId="5312AA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0" name="Rectangle 2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730FA3-7F12-C241-BBF3-BDF945EB1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D35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EA4A" id="Rectangle 2380" o:spid="_x0000_s1235" style="position:absolute;margin-left:100pt;margin-top:159pt;width:80pt;height:60pt;z-index:2560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QL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zJs7m2hOz5hXrb0SMEMMAquBhs4G2mAgsc/e4mas+Hek0PN9dWioYmXYr5slrSJWAoi&#10;vf3alV71QDuhEnK2D2h3PfGdFzn5YbK+CPtYkzzbr3Uhf17mzRs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DkStAu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182D35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8128" behindDoc="0" locked="0" layoutInCell="1" allowOverlap="1" wp14:anchorId="0341EB02" wp14:editId="23968B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1" name="Rectangle 2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D0F7E1-77E5-B94A-B07D-74B1157C6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767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1EB02" id="Rectangle 2381" o:spid="_x0000_s1236" style="position:absolute;margin-left:100pt;margin-top:159pt;width:80pt;height:60pt;z-index:2560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F2mw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wKbezvoT6+Yly29UDAjTIKr0QbOJhqg4PHnQaLmbPzqyaH27mbZ0sRL0azaFW0iloJI&#10;7z53pVcD0E6ohJwdAtr9QHybIic/TNYXYR9rkmf7uS7kL8u8/QU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hllBdp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213767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49152" behindDoc="0" locked="0" layoutInCell="1" allowOverlap="1" wp14:anchorId="12E16234" wp14:editId="7947F4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2" name="Rectangle 2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95D526-6D6F-DE47-B2C2-7EA48A3AE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B31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16234" id="Rectangle 2382" o:spid="_x0000_s1237" style="position:absolute;margin-left:100pt;margin-top:159pt;width:80pt;height:60pt;z-index:2560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FjmwEAABQ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2TYnNtBf3rFvGzphYwZYRJcjTZwNtEABY8/DxI1Z+NXTwq1dzfLliZegmbVrmgTsQRE&#10;evc5K70agHZCJeTsENDuB+Jb6hZaJH1p7GNN8mw/x4X8ZZm3vwA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f2/BY5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466B31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0176" behindDoc="0" locked="0" layoutInCell="1" allowOverlap="1" wp14:anchorId="6B811A64" wp14:editId="22379D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3" name="Rectangle 2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8DEF9D-B156-A34F-A698-368C8F840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C05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11A64" id="Rectangle 2383" o:spid="_x0000_s1238" style="position:absolute;margin-left:100pt;margin-top:159pt;width:80pt;height:60pt;z-index:2560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Fd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2bY3NuF/vQKednSCwUzhklwNdrI2UQDFBx/HiRozsavnhxq726WLU28FM2qXdEmQimI&#10;9O5zV3o1BNoJlYCzQwS7H4hvU+Tkh8n6IuxjTfJsP9eF/GWZt7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HQ0QV2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E3C05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1200" behindDoc="0" locked="0" layoutInCell="1" allowOverlap="1" wp14:anchorId="52DE5355" wp14:editId="3EDDED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4" name="Rectangle 2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182B86-1718-2E42-AFBC-0D85190BB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5F1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E5355" id="Rectangle 2384" o:spid="_x0000_s1239" style="position:absolute;margin-left:100pt;margin-top:159pt;width:80pt;height:60pt;z-index:2560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FI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8ywubcL/ekV8rKlFwpmDJPgarSRs4kGKDj+PEjQnI1fPTnU3t0sW5p4KZpVu6JNhFIQ&#10;6d3nrvRqCLQTKgFnhwh2PxDfpsjJD5P1RdjHmuTZfq4L+csyb38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I0CwUi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52E5F1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2224" behindDoc="0" locked="0" layoutInCell="1" allowOverlap="1" wp14:anchorId="362FB806" wp14:editId="4B291F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5" name="Rectangle 2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33CCE7-F144-1A41-9FB9-34EDFA7A81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583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FB806" id="Rectangle 2385" o:spid="_x0000_s1240" style="position:absolute;margin-left:100pt;margin-top:159pt;width:80pt;height:60pt;z-index:2560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gnAEAABQ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YZNvf20J+fMC9beqRgRpgEV6MNnE00QMHj76NEzdn43ZND7e1q2dLES9Gs2zVtIpaC&#10;SO8/dqVXA9BOqIScHQPaw0B8myInP0zWF2Fva5Jn+7Eu5K/LvHs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GKCQSC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201583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3248" behindDoc="0" locked="0" layoutInCell="1" allowOverlap="1" wp14:anchorId="5FB39758" wp14:editId="4FCC1D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6" name="Rectangle 2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F903E-3931-5644-ACC4-288D98F3BD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867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9758" id="Rectangle 2386" o:spid="_x0000_s1241" style="position:absolute;margin-left:100pt;margin-top:159pt;width:80pt;height:60pt;z-index:2560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1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cZNvd2oT89QV629EjBjGESXI02cjbRAAXHXwcJmrPx3pND7c3VsqWJl6JZtSvaRCgF&#10;kd597EqvhkA7oRJwdohg9wPxbYqc/DBZX4S9r0me7ce6kL8s8/YV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Ju0wTW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68D867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4272" behindDoc="0" locked="0" layoutInCell="1" allowOverlap="1" wp14:anchorId="07C1EAA8" wp14:editId="2C51D86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7" name="Rectangle 2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BF8DD-6515-584E-8177-08FD981460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90C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EAA8" id="Rectangle 2387" o:spid="_x0000_s1242" style="position:absolute;margin-left:100pt;margin-top:159pt;width:80pt;height:60pt;z-index:2560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EL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jbD5t4u9KcXyMuWnimYMUyCq9FGziYaoOD48yBBczY+eXKovbtZtjTxUjSrdkWbCKUg&#10;0rvPXenVEGgnVALODhHsfiC+TZGTHybri7CPNcmz/VwX8pdl3v4C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JDvQQu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E890C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5296" behindDoc="0" locked="0" layoutInCell="1" allowOverlap="1" wp14:anchorId="3553E0C9" wp14:editId="670E60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8" name="Rectangle 2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B5BB04-085A-E942-98E3-E65CDD1556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7B3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E0C9" id="Rectangle 2388" o:spid="_x0000_s1243" style="position:absolute;margin-left:100pt;margin-top:159pt;width:80pt;height:60pt;z-index:2560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e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SrD5t4+9OcnyMuWHimYMUyCq9FGziYaoOD4+yhBczZ+9+RQu7pZtjTxUjTrdk2bCKUg&#10;0vuPXenVEGgnVALOjhHsYSC+TZGTHybri7C3Ncmz/VgX8tdl3r0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GnZwR6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7AF7B3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6320" behindDoc="0" locked="0" layoutInCell="1" allowOverlap="1" wp14:anchorId="6DE349DF" wp14:editId="411DC1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9" name="Rectangle 2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33F45-7DA9-D04D-9E9D-DE982F9937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30E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349DF" id="Rectangle 2389" o:spid="_x0000_s1244" style="position:absolute;margin-left:100pt;margin-top:159pt;width:80pt;height:60pt;z-index:2560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Da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Zdhc28fhvMz5GVLTxTMFGbB1WQjZzMNUHD8eZSgOZu+eHKovbtdtzTxUjRd29EmQimI&#10;9P59V3o1BtoJlYCzYwR7GIlvU+Tkh8n6IuxtTfJs39eF/HWZd7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E7uQNq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0D630E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7344" behindDoc="0" locked="0" layoutInCell="1" allowOverlap="1" wp14:anchorId="4395DB76" wp14:editId="08D436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0" name="Rectangle 2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44AF61-C641-E04C-B0F6-0046C3B18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D22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5DB76" id="Rectangle 2390" o:spid="_x0000_s1245" style="position:absolute;margin-left:100pt;margin-top:159pt;width:80pt;height:60pt;z-index:2560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DP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WGzb0d9KdXzMuWXiiYESbB1WgDZxMNUPD48yBRczZ+9eRQe3ezbGnipWhW7Yo2EUtB&#10;pHefu9KrAWgnVELODgHtfiC+TZGTHybri7CPNcmz/VwX8pdl3v4C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LfYwM+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BCD22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8368" behindDoc="0" locked="0" layoutInCell="1" allowOverlap="1" wp14:anchorId="671103A0" wp14:editId="2B06A4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1" name="Rectangle 2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318BE2-FF48-3744-A297-CBDC2D0EBC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EC2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103A0" id="Rectangle 2391" o:spid="_x0000_s1246" style="position:absolute;margin-left:100pt;margin-top:159pt;width:80pt;height:60pt;z-index:2560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h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CmzubaE7PmNetvREwQwwCq4GGzgbaYCCx9e9RM3Z8NOTQ83N1aKhiZdivmyWtIlYCiK9&#10;/diVXvVAO6EScrYPaHc98Z0XOflhsr4Ie1+TPNuPdSF/XubNXwA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VQCt4Z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75DEC2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59392" behindDoc="0" locked="0" layoutInCell="1" allowOverlap="1" wp14:anchorId="12C4EF17" wp14:editId="7EFADB0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2" name="Rectangle 2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0F4A7-654F-8A4E-AF32-1CAA8EDAAB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5C8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4EF17" id="Rectangle 2392" o:spid="_x0000_s1247" style="position:absolute;margin-left:100pt;margin-top:159pt;width:80pt;height:60pt;z-index:2560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30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" filled="f" stroked="f">
                      <v:textbox inset="2.16pt,1.44pt,0,1.44pt">
                        <w:txbxContent>
                          <w:p w14:paraId="21D5C8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0416" behindDoc="0" locked="0" layoutInCell="1" allowOverlap="1" wp14:anchorId="2814F04B" wp14:editId="0B92758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3" name="Rectangle 2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54C70-7DEC-6241-BDED-DA8DE2AD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B98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F04B" id="Rectangle 2393" o:spid="_x0000_s1248" style="position:absolute;margin-left:100pt;margin-top:159pt;width:80pt;height:60pt;z-index:2560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K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gybe1vojs+Yly09UTADjIKrwQbORhqg4PF1L1FzNvz05FBzc7VoaOKlmC+bJW0iloJI&#10;bz92pVc90E6ohJztA9pdT3znRU5+mKwvwt7XJM/2Y13In5d58xc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p22typ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189B98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1440" behindDoc="0" locked="0" layoutInCell="1" allowOverlap="1" wp14:anchorId="465323CB" wp14:editId="03EEB5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4" name="Rectangle 2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CAC601-0314-2F45-B602-B840FB66EB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9A6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23CB" id="Rectangle 2394" o:spid="_x0000_s1249" style="position:absolute;margin-left:100pt;margin-top:159pt;width:80pt;height:60pt;z-index:2560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3f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DJs7m2hOz5hXrb0SMEMMAquBhs4G2mAgsc/e4mas+Hek0PN9dWioYmXYr5slrSJWAoi&#10;vf3alV71QDuhEnK2D2h3PfGdFzn5YbK+CPtYkzzbr3Uhf17mzRs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F5bLd+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16D9A6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0896" behindDoc="0" locked="0" layoutInCell="1" allowOverlap="1" wp14:anchorId="7E910593" wp14:editId="2259B6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E3C941-C159-CA41-B899-B5E4CEEDB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4A7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0593" id="Rectangle 2413" o:spid="_x0000_s1250" style="position:absolute;margin-left:100pt;margin-top:159pt;width:80pt;height:135pt;z-index:2560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Qkmw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NteZthc24T+8AR52tIjBTOGSXA12sjZRB0UHP/sJGjOxntPFrVXlxcttbwkzbJd0ihCSYj1&#10;5mtVejUEGgqVgLNdBLsdiG9T5OSPyfsi7GNOcnO/5oX8aZrXbwA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3+bkJJ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2534A7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1920" behindDoc="0" locked="0" layoutInCell="1" allowOverlap="1" wp14:anchorId="1C8FC8A6" wp14:editId="3F6456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A491F-8D25-E145-A637-900D67527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2CA5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FC8A6" id="Rectangle 2414" o:spid="_x0000_s1251" style="position:absolute;margin-left:100pt;margin-top:159pt;width:80pt;height:135pt;z-index:2560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Qx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I8Pm2ib0h0fI05YeKJgxTIKr0UbOJuqg4Piyk6A5G+88WdRefr9oqeUlaZbtkkYRSkKs&#10;N++r0qsh0FCoBJztItjtQHybIid/TN4XYW9zkpv7Pi/kT9O8/gs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JtBkMZ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082CA5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2944" behindDoc="0" locked="0" layoutInCell="1" allowOverlap="1" wp14:anchorId="53113FAD" wp14:editId="727333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E4FD4-1097-8F4B-A162-7B3188B71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548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13FAD" id="Rectangle 2415" o:spid="_x0000_s1252" style="position:absolute;margin-left:100pt;margin-top:159pt;width:80pt;height:135pt;z-index:2560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P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3raXGTbXNqE/PEGetvRIwYxhElyNNnI2UQcFx9edBM3Z+NuTRe3Vz4uWWl6SZtkuaRShJMR6&#10;87EqvRoCDYVKwNkugt0OxLcpcvLH5H0R9j4nubkf80L+NM3rvwA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LYvkD5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5AC548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3968" behindDoc="0" locked="0" layoutInCell="1" allowOverlap="1" wp14:anchorId="57C4B29A" wp14:editId="2427E4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49EF0F-0963-2347-A005-21A1BC5D94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E68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4B29A" id="Rectangle 2416" o:spid="_x0000_s1253" style="position:absolute;margin-left:100pt;margin-top:159pt;width:80pt;height:135pt;z-index:2560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a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W/bZYbNtV3oT4+Qpy09UDBjmARXo42cTdRBwfH3QYLmbPzpyaJ2eXPdUstL0qzaFY0ilIRY&#10;7z5XpVdDoKFQCTg7RLD7gfg2RU7+mLwvwt7nJDf3c17IX6Z58wo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1L1kGp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2A7E68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4992" behindDoc="0" locked="0" layoutInCell="1" allowOverlap="1" wp14:anchorId="3004A739" wp14:editId="32658D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5A9BD-B53F-8546-8F83-5407DF18F0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B02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4A739" id="Rectangle 2417" o:spid="_x0000_s1254" style="position:absolute;margin-left:100pt;margin-top:159pt;width:80pt;height:135pt;z-index:2560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84rl3p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447B02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6016" behindDoc="0" locked="0" layoutInCell="1" allowOverlap="1" wp14:anchorId="3D8FF10D" wp14:editId="65BA9D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6203B7-F3DC-2E40-A661-B158671065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4B7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F10D" id="Rectangle 2418" o:spid="_x0000_s1255" style="position:absolute;margin-left:100pt;margin-top:159pt;width:80pt;height:135pt;z-index:2560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XL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t2lWFzbRf60wPkaUv3FMwYJsHVaCNnE3VQcHw5SNCcjT89WdTefLtuqeUlaZbtkkYRSkKs&#10;d++r0qsh0FCoBJwdItj9QHybIid/TN4XYW9zkpv7Pi/kL9O8+QM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Crxly5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4C94B7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7040" behindDoc="0" locked="0" layoutInCell="1" allowOverlap="1" wp14:anchorId="561F542A" wp14:editId="69BF8B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D34ABC-891D-A84A-91A2-565B02F9EF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998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542A" id="Rectangle 2419" o:spid="_x0000_s1256" style="position:absolute;margin-left:100pt;margin-top:159pt;width:80pt;height:135pt;z-index:2560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C2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Aptru9CfHiBPW7qnYMYwCa5GGzmbqIOC48tBguZs/OnJovb627KllpekWbUrGkUoCbHe&#10;va9Kr4ZAQ6EScHaIYPcD8W2KnPwxeV+Evc1Jbu77vJC/TPPmDwA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tfeQtp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1C6998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8064" behindDoc="0" locked="0" layoutInCell="1" allowOverlap="1" wp14:anchorId="0AECC44D" wp14:editId="5E29FE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E3EB3F-5416-0C47-B394-2418948F9E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1B2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C44D" id="Rectangle 2420" o:spid="_x0000_s1257" style="position:absolute;margin-left:100pt;margin-top:159pt;width:80pt;height:135pt;z-index:2560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Cj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rfLJsPm2C70pwfI25buyZgxTIKr0UbOJpqg4PhykKA5G396kqi9/rZsaeTFaVbtilYRikOs&#10;d++j0qsh0FKoBJwdItj9QHxL3UKLtC+Nve1JHu57v5C/bPPmDwA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TMEQo5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67F1B2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89088" behindDoc="0" locked="0" layoutInCell="1" allowOverlap="1" wp14:anchorId="383366CF" wp14:editId="619143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12504-A023-0747-A430-5D0E6552D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836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66CF" id="Rectangle 2421" o:spid="_x0000_s1258" style="position:absolute;margin-left:100pt;margin-top:159pt;width:80pt;height:135pt;z-index:2560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" filled="f" stroked="f">
                      <v:textbox inset="2.16pt,1.44pt,0,1.44pt">
                        <w:txbxContent>
                          <w:p w14:paraId="027836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0112" behindDoc="0" locked="0" layoutInCell="1" allowOverlap="1" wp14:anchorId="26FBECD1" wp14:editId="75D266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72A1EC-10EC-EF46-9849-ED787D922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636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BECD1" id="Rectangle 2422" o:spid="_x0000_s1259" style="position:absolute;margin-left:100pt;margin-top:159pt;width:80pt;height:135pt;z-index:2560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CI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ZYbNtV3oTw+Qpy3dUzBjmARXo42cTdRBwfHlIEFzNv70ZFF7/W3ZUstL0qzaFY0ilIRY&#10;795XpVdDoKFQCTg7RLD7gfg2RU7+mLwvwt7mJDf3fV7IX6Z58wc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vqwQiJ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1F8636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1136" behindDoc="0" locked="0" layoutInCell="1" allowOverlap="1" wp14:anchorId="29B8CAB2" wp14:editId="6CC6B8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59F529-EF49-7E4D-BA37-6E2BD5990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97D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8CAB2" id="Rectangle 2423" o:spid="_x0000_s1260" style="position:absolute;margin-left:100pt;margin-top:159pt;width:80pt;height:135pt;z-index:2560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Dg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4urzJsrm2hPz5jnrb0RMGMMAmuRhs4m6iDgse3vUTN2fjgyaL2+mrZUstL0qzaFY0iloRY&#10;bz9XpVcD0FCohJztA9rdQHybIid/TN4XYR9zkpv7OS/kz9O8+Q0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USyQ4J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7E597D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2160" behindDoc="0" locked="0" layoutInCell="1" allowOverlap="1" wp14:anchorId="3144CE0E" wp14:editId="08E516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4ABFC-91FE-DA4D-B137-4104066D8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6EC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4CE0E" id="Rectangle 2424" o:spid="_x0000_s1261" style="position:absolute;margin-left:100pt;margin-top:159pt;width:80pt;height:135pt;z-index:2560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D1nAEAABUDAAAOAAAAZHJzL2Uyb0RvYy54bWysUttuGyEQfY/Uf0C813tx2zg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" filled="f" stroked="f">
                      <v:textbox inset="2.16pt,1.44pt,0,1.44pt">
                        <w:txbxContent>
                          <w:p w14:paraId="5F86EC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3184" behindDoc="0" locked="0" layoutInCell="1" allowOverlap="1" wp14:anchorId="37A1BC30" wp14:editId="3196B1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B7C5E9-3E20-7A4E-B03D-2F14953F68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BFD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1BC30" id="Rectangle 2425" o:spid="_x0000_s1262" style="position:absolute;margin-left:100pt;margin-top:159pt;width:80pt;height:135pt;z-index:2560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DL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dvlVYbNtW3oj0+Qpy09UjBjmARXo42cTdRBwfFlL0FzNv7wZFF7/X3ZUstL0qzaFY0ilIRY&#10;b99XpVdDoKFQCTjbR7C7gfg2RU7+mLwvwt7mJDf3fV7In6d58xc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o0GQy5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622BFD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4208" behindDoc="0" locked="0" layoutInCell="1" allowOverlap="1" wp14:anchorId="52BD53C1" wp14:editId="7D57BC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46916-B988-B249-91D3-BB1DF1FEE3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C93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53C1" id="Rectangle 2426" o:spid="_x0000_s1263" style="position:absolute;margin-left:100pt;margin-top:159pt;width:80pt;height:135pt;z-index:2560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De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xk213bQn54xT1t6omBGmARXow2cTdRBwePbQaLmbHz0ZFG7+rpsqeUladbtmkYRS0Ks&#10;d5+r0qsBaChUQs4OAe1+IL5NkZM/Ju+LsI85yc39nBfyl2ne/gI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WncQ3p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230C93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5232" behindDoc="0" locked="0" layoutInCell="1" allowOverlap="1" wp14:anchorId="4442F68B" wp14:editId="07B80F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D30E3-BD2D-2346-8A5A-D93D0C14EF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590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F68B" id="Rectangle 2427" o:spid="_x0000_s1264" style="position:absolute;margin-left:100pt;margin-top:159pt;width:80pt;height:135pt;z-index:2560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E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xk213YwnB4xT1t6oGAmmAVXkw2czdRBwePvg0TN2XTvyaL26uu6pZaXpOnajkYRS0Ks&#10;d2+r0qsRaChUQs4OAe1+JL5NkZM/Ju+LsNc5yc19mxfyl2ne/gE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fUCRGp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31A590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6256" behindDoc="0" locked="0" layoutInCell="1" allowOverlap="1" wp14:anchorId="57F90DC2" wp14:editId="2F8E5B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81649-DE98-0148-99DD-A756C4F32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D3D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0DC2" id="Rectangle 2428" o:spid="_x0000_s1265" style="position:absolute;margin-left:100pt;margin-top:159pt;width:80pt;height:135pt;z-index:2560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EP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" filled="f" stroked="f">
                      <v:textbox inset="2.16pt,1.44pt,0,1.44pt">
                        <w:txbxContent>
                          <w:p w14:paraId="70ED3D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7280" behindDoc="0" locked="0" layoutInCell="1" allowOverlap="1" wp14:anchorId="0891AE76" wp14:editId="23BE2C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47C393-5070-8F44-A220-DA47166FB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BF1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AE76" id="Rectangle 2429" o:spid="_x0000_s1266" style="position:absolute;margin-left:100pt;margin-top:159pt;width:80pt;height:135pt;z-index:2560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Gmg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" filled="f" stroked="f">
                      <v:textbox inset="2.16pt,1.44pt,0,1.44pt">
                        <w:txbxContent>
                          <w:p w14:paraId="592BF1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8304" behindDoc="0" locked="0" layoutInCell="1" allowOverlap="1" wp14:anchorId="57DE9652" wp14:editId="1996A19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565FB-BBEC-EA4A-834B-F672405AC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217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9652" id="Rectangle 2430" o:spid="_x0000_s1267" style="position:absolute;margin-left:100pt;margin-top:159pt;width:80pt;height:135pt;z-index:2560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" filled="f" stroked="f">
                      <v:textbox inset="2.16pt,1.44pt,0,1.44pt">
                        <w:txbxContent>
                          <w:p w14:paraId="582217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11399D23" wp14:editId="28E917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2C613CC-AA96-864C-AF31-D0D2ECCD1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995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99D23" id="Rectangle 2493" o:spid="_x0000_s1268" style="position:absolute;margin-left:100pt;margin-top:159pt;width:77pt;height:73pt;z-index:2561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7V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" filled="f" stroked="f">
                      <v:textbox inset="2.16pt,1.44pt,0,1.44pt">
                        <w:txbxContent>
                          <w:p w14:paraId="49995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6A4DF6EB" wp14:editId="72DE5F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5FDB7-B8CF-3946-8CA7-23B8645B7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2C2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F6EB" id="Rectangle 2494" o:spid="_x0000_s1269" style="position:absolute;margin-left:100pt;margin-top:159pt;width:80pt;height:60pt;z-index:2561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Qr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SLD5t4OutMT5mVLjxTMAKPgarCBs5EGKHj8e5CoORt+enKouVkuGpp4KearZkWbiKUg&#10;0ruPXelVD7QTKiFnh4B23xPfeZGTHybri7C3Ncmz/VgX8pdl3r4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LnuhCu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5A42C2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4C067FD8" wp14:editId="7FD4E9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63F7DD-C56F-FC4E-AA6C-1E1A50F11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3132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7FD8" id="Rectangle 2495" o:spid="_x0000_s1270" style="position:absolute;margin-left:100pt;margin-top:159pt;width:77pt;height:69pt;z-index:2561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" filled="f" stroked="f">
                      <v:textbox inset="2.16pt,1.44pt,0,1.44pt">
                        <w:txbxContent>
                          <w:p w14:paraId="0C3132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30635F94" wp14:editId="5B6171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08F7C65-4AFE-C74F-B57B-175D006341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64F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5F94" id="Rectangle 2496" o:spid="_x0000_s1271" style="position:absolute;margin-left:100pt;margin-top:159pt;width:77pt;height:73pt;z-index:2561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9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" filled="f" stroked="f">
                      <v:textbox inset="2.16pt,1.44pt,0,1.44pt">
                        <w:txbxContent>
                          <w:p w14:paraId="7BD64F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6F568FFF" wp14:editId="683154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72E36-2EDB-6F4A-83CC-D643D69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B39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68FFF" id="Rectangle 2497" o:spid="_x0000_s1272" style="position:absolute;margin-left:100pt;margin-top:159pt;width:80pt;height:60pt;z-index:2561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R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m3s76E5PmJctPVIwA4yCq8EGzkYaoODx9SBRczY8eHKouV4uGpp4KearZkWbiKUg&#10;0ruPXelVD7QTKiFnh4B23xPfeZGTHybri7D3Ncmz/VgX8pdl3v4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KQDBGi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0C5B39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66DF24AB" wp14:editId="5CDEE3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12C4E00-CF4B-4C44-A510-5446F4EAB7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B8E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24AB" id="Rectangle 2498" o:spid="_x0000_s1273" style="position:absolute;margin-left:100pt;margin-top:159pt;width:77pt;height:73pt;z-index:2561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W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" filled="f" stroked="f">
                      <v:textbox inset="2.16pt,1.44pt,0,1.44pt">
                        <w:txbxContent>
                          <w:p w14:paraId="0C7B8E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198E97DA" wp14:editId="1C83C81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19300</wp:posOffset>
                      </wp:positionV>
                      <wp:extent cx="990600" cy="9271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900659-F211-E946-BB9F-4CCFBB284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C6D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97DA" id="Rectangle 2499" o:spid="_x0000_s1274" style="position:absolute;margin-left:101pt;margin-top:159pt;width:78pt;height:73pt;z-index:2561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9SmQEAABQ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" filled="f" stroked="f">
                      <v:textbox inset="2.16pt,1.44pt,0,1.44pt">
                        <w:txbxContent>
                          <w:p w14:paraId="0EC6D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0E6456F9" wp14:editId="089092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19E95-8D5A-FF44-9966-BA4DE15E7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1F3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456F9" id="Rectangle 2500" o:spid="_x0000_s1275" style="position:absolute;margin-left:100pt;margin-top:159pt;width:80pt;height:60pt;z-index:2561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s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rD5t4OutMT5mVLjxTMAKPgarCBs5EGKHj8e5CoORt+enKouVkuGpp4KearZkWbiKUg&#10;0ruPXelVD7QTKiFnh4B23xPfeZGTHybri7C3Ncmz/VgX8pdl3r4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IM0hay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6DC1F3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3A693A97" wp14:editId="32A957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7BF0AB0-7DAD-FC4E-A8A1-24B63F51D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0D4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3A97" id="Rectangle 2501" o:spid="_x0000_s1276" style="position:absolute;margin-left:100pt;margin-top:159pt;width:77pt;height:73pt;z-index:2561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o6mAEAABQ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" filled="f" stroked="f">
                      <v:textbox inset="2.16pt,1.44pt,0,1.44pt">
                        <w:txbxContent>
                          <w:p w14:paraId="49E0D4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71F98C2B" wp14:editId="17339E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A00A40C-322B-A946-AA3C-8AEC3885AD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5FD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8C2B" id="Rectangle 2502" o:spid="_x0000_s1277" style="position:absolute;margin-left:100pt;margin-top:159pt;width:77pt;height:71pt;z-index:2561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" filled="f" stroked="f">
                      <v:textbox inset="2.16pt,1.44pt,0,1.44pt">
                        <w:txbxContent>
                          <w:p w14:paraId="50B5FD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0D833B3F" wp14:editId="5F89CD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6693EC-FC97-7145-B97C-24822E8B84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240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3B3F" id="Rectangle 2503" o:spid="_x0000_s1278" style="position:absolute;margin-left:100pt;margin-top:159pt;width:80pt;height:60pt;z-index:2561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D6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psMm3tb6I4PmJct3VMwA4yCq8EGzkYaoODx716i5my49eRQc3WxaGjipZgvmyVtIpaC&#10;SG/fd6VXPdBOqISc7QPaXU9850VOfpisL8Le1iTP9n1dyJ+XefMC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M4ScPq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4F0240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7E848978" wp14:editId="5480CA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012D6-838E-DF4D-B773-76A6E85A95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EAA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48978" id="Rectangle 2504" o:spid="_x0000_s1279" style="position:absolute;margin-left:100pt;margin-top:159pt;width:80pt;height:60pt;z-index:2561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v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" filled="f" stroked="f">
                      <v:textbox inset="2.16pt,1.44pt,0,1.44pt">
                        <w:txbxContent>
                          <w:p w14:paraId="14AEAA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3D9AB987" wp14:editId="033FCA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FBEC4E-4CD8-E145-B059-555859D54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172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AB987" id="Rectangle 2505" o:spid="_x0000_s1280" style="position:absolute;margin-left:100pt;margin-top:159pt;width:80pt;height:60pt;z-index:2561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" filled="f" stroked="f">
                      <v:textbox inset="2.16pt,1.44pt,0,1.44pt">
                        <w:txbxContent>
                          <w:p w14:paraId="484172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73CC5079" wp14:editId="47B49C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B5308F-D0D1-C946-84D6-1F6AAD1D9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25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5079" id="Rectangle 2506" o:spid="_x0000_s1281" style="position:absolute;margin-left:100pt;margin-top:159pt;width:80pt;height:60pt;z-index:2561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CS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" filled="f" stroked="f">
                      <v:textbox inset="2.16pt,1.44pt,0,1.44pt">
                        <w:txbxContent>
                          <w:p w14:paraId="7D825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00382966" wp14:editId="793AB4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2C2825-B298-DF42-AD02-ACEF2186A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85F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82966" id="Rectangle 2507" o:spid="_x0000_s1282" style="position:absolute;margin-left:100pt;margin-top:159pt;width:80pt;height:60pt;z-index:2561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Cs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" filled="f" stroked="f">
                      <v:textbox inset="2.16pt,1.44pt,0,1.44pt">
                        <w:txbxContent>
                          <w:p w14:paraId="0AB85F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0598CFDA" wp14:editId="71502B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BF208-CE8B-A449-BF17-C56BC9A39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F00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CFDA" id="Rectangle 2508" o:spid="_x0000_s1283" style="position:absolute;margin-left:100pt;margin-top:159pt;width:80pt;height:60pt;z-index:2561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C5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YZNvd20J0eMC9buqdgBhgFV4MNnI00QMHjn4NEzdnw05NDzfJ60dDESzFfNSvaRCwF&#10;kd6970qveqCdUAk5OwS0+574zouc/DBZX4S9rUme7fu6kL8s8/YF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NP/8Lm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788F00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79200" behindDoc="0" locked="0" layoutInCell="1" allowOverlap="1" wp14:anchorId="526A8E9A" wp14:editId="44E183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EB9A56-F40D-BE48-8972-748D0EBD0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1A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A8E9A" id="Rectangle 2509" o:spid="_x0000_s1284" style="position:absolute;margin-left:100pt;margin-top:159pt;width:80pt;height:60pt;z-index:2561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F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" filled="f" stroked="f">
                      <v:textbox inset="2.16pt,1.44pt,0,1.44pt">
                        <w:txbxContent>
                          <w:p w14:paraId="2DFE1A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0224" behindDoc="0" locked="0" layoutInCell="1" allowOverlap="1" wp14:anchorId="5CED78D4" wp14:editId="03942F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A7930-95B1-0348-B34C-B2B430CD5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169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78D4" id="Rectangle 2510" o:spid="_x0000_s1285" style="position:absolute;margin-left:100pt;margin-top:159pt;width:80pt;height:60pt;z-index:2561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F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" filled="f" stroked="f">
                      <v:textbox inset="2.16pt,1.44pt,0,1.44pt">
                        <w:txbxContent>
                          <w:p w14:paraId="360169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1248" behindDoc="0" locked="0" layoutInCell="1" allowOverlap="1" wp14:anchorId="1D4150A2" wp14:editId="02C153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206B7A-484B-8C4F-8CD6-66E544AA1D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E68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150A2" id="Rectangle 2511" o:spid="_x0000_s1286" style="position:absolute;margin-left:100pt;margin-top:159pt;width:80pt;height:60pt;z-index:2561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xG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KrC5tw3d8QnysqVHCmYIo+BqsJGzkQYoOL7tJWjOht+eHGquLxcNTbwU82WzpE2EUhDp&#10;7eeu9KoPtBMqAWf7CHbXE995kZMfJuuLsI81ybP9XBfy52Xe/AE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7yacRp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5BAE68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2272" behindDoc="0" locked="0" layoutInCell="1" allowOverlap="1" wp14:anchorId="6DBF14BD" wp14:editId="76DB66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98AC56-9E6A-694B-AB67-41C969E99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48C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14BD" id="Rectangle 2512" o:spid="_x0000_s1287" style="position:absolute;margin-left:100pt;margin-top:159pt;width:80pt;height:60pt;z-index:2561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xT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5hk257ahOz5BXrb0SMYMYRRcDTZyNtIABce3vQTN2fDbk0LN9eWioYmXYL5slrSJUAIi&#10;vf2clV71gXZCJeBsH8HueuJb6hZaJH1p7GNN8mw/x4X8eZk3fwA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FhAcU5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0B748C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3296" behindDoc="0" locked="0" layoutInCell="1" allowOverlap="1" wp14:anchorId="568B9836" wp14:editId="300313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5C2DAB-65C9-AD48-9AB5-2C4033F2AD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558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B9836" id="Rectangle 2513" o:spid="_x0000_s1288" style="position:absolute;margin-left:100pt;margin-top:159pt;width:80pt;height:60pt;z-index:2561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xt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jJs7m2hOz5hXrb0SMEMMAquBhs4G2mAgse3vUTN2fDbk0PN9eWioYmXYr5slrSJWAoi&#10;vf3clV71QDuhEnK2D2h3PfGdFzn5YbK+CPtYkzzbz3Uhf17mzR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B1LnG2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10558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4320" behindDoc="0" locked="0" layoutInCell="1" allowOverlap="1" wp14:anchorId="445B2BB4" wp14:editId="279213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0D533D-AD7E-EF47-A12C-CB9E6BFD0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FF1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B2BB4" id="Rectangle 2514" o:spid="_x0000_s1289" style="position:absolute;margin-left:100pt;margin-top:159pt;width:80pt;height:60pt;z-index:2561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4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TY3NuG7vgEednSIwUzhFFwNdjI2UgDFBzf9hI0Z8NvTw4115eLhiZeivmyWdImQimI&#10;9PZzV3rVB9oJlYCzfQS764nvvMjJD5P1RdjHmuTZfq4L+fMyb/4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OR9HHi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2C0FF1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5344" behindDoc="0" locked="0" layoutInCell="1" allowOverlap="1" wp14:anchorId="78A87B4B" wp14:editId="3FA9AF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8556BA-10AB-FC45-909B-40C309FF9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98B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7B4B" id="Rectangle 2515" o:spid="_x0000_s1290" style="position:absolute;margin-left:100pt;margin-top:159pt;width:80pt;height:60pt;z-index:2561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wQ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sMm3s76E5PmJctPVIwA4yCq8EGzkYaoODx9SBRczY8eHKouV4uGpp4KearZkWbiKUg&#10;0ruPXelVD7QTKiFnh4B23xPfeZGTHybri7D3Ncmz/VgX8pdl3v4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Av9nBC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66D98B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728EE374" wp14:editId="3F6B83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34525-3919-734C-A519-82FFC86E4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B59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EE374" id="Rectangle 2516" o:spid="_x0000_s1291" style="position:absolute;margin-left:100pt;margin-top:159pt;width:80pt;height:60pt;z-index:2561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wF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" filled="f" stroked="f">
                      <v:textbox inset="2.16pt,1.44pt,0,1.44pt">
                        <w:txbxContent>
                          <w:p w14:paraId="783B59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6EB8D90A" wp14:editId="587FDB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877A03-0FAA-8548-8F4A-CDC69F3FF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58F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8D90A" id="Rectangle 2517" o:spid="_x0000_s1292" style="position:absolute;margin-left:100pt;margin-top:159pt;width:80pt;height:60pt;z-index:2561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w7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2WGzb0ddKcnzMuWHimYAUbB1WADZyMNUPD4epCoORsePDnUXF8tGpp4KearZkWbiKUg&#10;0ruPXelVD7QTKiFnh4B23xPfeZGTHybri7D3Ncmz/VgX8pdl3v4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PmQnDu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0D958F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8416" behindDoc="0" locked="0" layoutInCell="1" allowOverlap="1" wp14:anchorId="446B573C" wp14:editId="5E33CB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1846B7-CFD8-AD4B-B757-0A5F0567F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776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573C" id="Rectangle 2518" o:spid="_x0000_s1293" style="position:absolute;margin-left:100pt;margin-top:159pt;width:80pt;height:60pt;z-index:2561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u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sMm3u70J2eIC9beqRghjAKrgYbORtpgILj60GC5mx48ORQs7xaNDTxUsxXzYo2EUpB&#10;pHcfu9KrPtBOqAScHSLYfU9850VOfpisL8Le1yTP9mNdyF+WefsH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ACmHC6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156776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64FE6359" wp14:editId="400855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2B940A-40EB-B849-81A6-DE85EFBEF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813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6359" id="Rectangle 2519" o:spid="_x0000_s1294" style="position:absolute;margin-left:100pt;margin-top:159pt;width:80pt;height:60pt;z-index:2561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3q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22Gzb0d9KcXzMuWnimYESbB1WgDZxMNUPD48yBRczY+eXKoubtZNTTxUizbpqVNxFIQ&#10;6d3nrvRqANoJlZCzQ0C7H4jvssjJD5P1RdjHmuTZfq4L+csyb38B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CeRneq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13813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0E364346" wp14:editId="30D2C0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413FE-476E-DB48-9A0A-93E2FF0CF4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CCF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4346" id="Rectangle 2520" o:spid="_x0000_s1295" style="position:absolute;margin-left:100pt;margin-top:159pt;width:80pt;height:60pt;z-index:2561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/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XY3NuG7vgEednSIwUzhFFwNdjI2UgDFBzf9hI0Z8NvTw4115eLhiZeivmyWdImQimI&#10;9PZzV3rVB9oJlYCzfQS764nvvMjJD5P1RdjHmuTZfq4L+fMyb/4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N6nHf+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C8CCF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1488" behindDoc="0" locked="0" layoutInCell="1" allowOverlap="1" wp14:anchorId="52BF8428" wp14:editId="06BF76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0FBD9-3356-454E-BD75-5DD790079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C46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8428" id="Rectangle 2521" o:spid="_x0000_s1296" style="position:absolute;margin-left:100pt;margin-top:159pt;width:80pt;height:60pt;z-index:2561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iCmw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YHNvV3oTk+Qly09UjBDGAVXg42cjTRAwfHvQYLmbPjpyaFmeb1oaOKlmK+aFW0ilIJI&#10;7z52pVd9oJ1QCTg7RLD7nvjOi5z8MFlfhL2tSZ7tx7qQvyzz9gU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Yezogp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33BC46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2512" behindDoc="0" locked="0" layoutInCell="1" allowOverlap="1" wp14:anchorId="183DE76C" wp14:editId="3DCAA41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A1122-1D43-884C-8C63-7AD8C5AD8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4D4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DE76C" id="Rectangle 2522" o:spid="_x0000_s1297" style="position:absolute;margin-left:100pt;margin-top:159pt;width:80pt;height:60pt;z-index:2561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iX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Oc+wObcL3ekJ8rKlRzJmCKPgarCRs5EGKDj+PUjQnA0/PSnULK8XDU28BPNVs6JNhBIQ&#10;6d3HrPSqD7QTKgFnhwh23xPfUrfQIulLY29rkmf7MS7kL8u8fQE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mNpol5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55D4D4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3536" behindDoc="0" locked="0" layoutInCell="1" allowOverlap="1" wp14:anchorId="19E3DB80" wp14:editId="2DBB8E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4A2E87-56BD-C549-B4E4-13598D7703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D22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3DB80" id="Rectangle 2523" o:spid="_x0000_s1298" style="position:absolute;margin-left:100pt;margin-top:159pt;width:80pt;height:60pt;z-index:2561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ip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ZNhc28H3ekJ87KlRwpmgFFwNdjA2UgDFDz+PUjUnA0/PTnULK8XDU28FPNVs6JNxFIQ&#10;6d3HrvSqB9oJlZCzQ0C774nvvMjJD5P1RdjbmuTZfqwL+csyb1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JOB6Km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418D22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4560" behindDoc="0" locked="0" layoutInCell="1" allowOverlap="1" wp14:anchorId="556878FE" wp14:editId="402C34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6985F-C8C1-E74C-B9B0-8CAA2DE33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683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878FE" id="Rectangle 2524" o:spid="_x0000_s1299" style="position:absolute;margin-left:100pt;margin-top:159pt;width:80pt;height:60pt;z-index:2561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i8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SLD5t4udKcnyMuWHimYIYyCq8FGzkYaoOD49yBBczb89ORQs7xeNDTxUsxXzYo2EUpB&#10;pHcfu9KrPtBOqAScHSLYfU9850VOfpisL8Le1iTP9mNdyF+WefsC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Gq3aLy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294683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5584" behindDoc="0" locked="0" layoutInCell="1" allowOverlap="1" wp14:anchorId="23F68AA8" wp14:editId="1C422B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D93CC-AF1C-0345-99F9-B174237B1D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3F4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68AA8" id="Rectangle 2525" o:spid="_x0000_s1300" style="position:absolute;margin-left:100pt;margin-top:159pt;width:80pt;height:60pt;z-index:2561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U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" filled="f" stroked="f">
                      <v:textbox inset="2.16pt,1.44pt,0,1.44pt">
                        <w:txbxContent>
                          <w:p w14:paraId="1813F4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6608" behindDoc="0" locked="0" layoutInCell="1" allowOverlap="1" wp14:anchorId="44321577" wp14:editId="3E5E1F7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974AA2-CC8F-D848-AFB7-DBB75D5DA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379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1577" id="Rectangle 2526" o:spid="_x0000_s1301" style="position:absolute;margin-left:100pt;margin-top:159pt;width:80pt;height:48pt;z-index:2561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x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9urjJs7m1Cd3iEvGzpgYIZwii4GmzkbKQBCo4vOwmas+GXJ4eamx+XDU28FPNFs6BNhFIQ&#10;6c3HrvSqD7QTKgFnuwh22xPfeZGTHybri7C3Ncmz/VgX8qdlXv8D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BjMtqx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594379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7632" behindDoc="0" locked="0" layoutInCell="1" allowOverlap="1" wp14:anchorId="506E462E" wp14:editId="3A6B15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21CB20-AB9A-FE46-A4C3-B482F35A80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9BF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E462E" id="Rectangle 2527" o:spid="_x0000_s1302" style="position:absolute;margin-left:100pt;margin-top:159pt;width:80pt;height:48pt;z-index:2561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qPnAEAABQ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mepFhc28L3fEB87KlewpmgFFwNdjA2UgDFDz+3UvUnA2/PTnUXP+4bGjipZgvmyVtIpaC&#10;SG/fd6VXPdBOqISc7QPaXU9850VOfpisL8Je1yTP9n1dyJ+XefMP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BoaVqP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29F9BF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8656" behindDoc="0" locked="0" layoutInCell="1" allowOverlap="1" wp14:anchorId="31872548" wp14:editId="4BF11A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1A0B5B-838C-AD48-BCD8-28AE26AFF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CD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2548" id="Rectangle 2528" o:spid="_x0000_s1303" style="position:absolute;margin-left:100pt;margin-top:159pt;width:80pt;height:48pt;z-index:2561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qa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" filled="f" stroked="f">
                      <v:textbox inset="2.16pt,1.44pt,0,1.44pt">
                        <w:txbxContent>
                          <w:p w14:paraId="5D3CD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99680" behindDoc="0" locked="0" layoutInCell="1" allowOverlap="1" wp14:anchorId="28AE1B71" wp14:editId="213261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356D92-11C0-9044-A6EC-A0DE1E96E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307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E1B71" id="Rectangle 2529" o:spid="_x0000_s1304" style="position:absolute;margin-left:100pt;margin-top:159pt;width:80pt;height:48pt;z-index:2561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te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zbD5t4W+uMD5mVL9xTMCJPgarSBs4kGKHj8s5eoORt/enKoufl61dDES7Fsm5Y2EUtB&#10;pLfvu9KrAWgnVELO9gHtbiC+yyInP0zWF2Gva5Jn+74u5M/LvPkL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C2aFte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60A307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0704" behindDoc="0" locked="0" layoutInCell="1" allowOverlap="1" wp14:anchorId="3A5F8130" wp14:editId="20BCAB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C5460-4A9C-E341-9770-2D11F87E4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0FD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F8130" id="Rectangle 2530" o:spid="_x0000_s1305" style="position:absolute;margin-left:100pt;margin-top:159pt;width:80pt;height:48pt;z-index:2562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t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Dmps2wubeF/viAednSPQUzwiS4Gm3gbKIBCh7/7CVqzsafnhxqbr5eNTTxUixXzYo2EUtB&#10;pLfvu9KrAWgnVELO9gHtbiC+yyInP0zWF2Gva5Jn+74u5M/LvPkL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BPXttL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4D10FD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1728" behindDoc="0" locked="0" layoutInCell="1" allowOverlap="1" wp14:anchorId="7CEBDEAF" wp14:editId="138A3A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F477AF-1022-144E-BA70-030659930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C7A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BDEAF" id="Rectangle 2531" o:spid="_x0000_s1306" style="position:absolute;margin-left:100pt;margin-top:159pt;width:80pt;height:48pt;z-index:2562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RX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" filled="f" stroked="f">
                      <v:textbox inset="2.16pt,1.44pt,0,1.44pt">
                        <w:txbxContent>
                          <w:p w14:paraId="40FC7A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2752" behindDoc="0" locked="0" layoutInCell="1" allowOverlap="1" wp14:anchorId="7FCACE04" wp14:editId="2F9642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276042-9368-3443-97BD-FC4063449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26F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CE04" id="Rectangle 2532" o:spid="_x0000_s1307" style="position:absolute;margin-left:100pt;margin-top:159pt;width:80pt;height:48pt;z-index:2562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RC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" filled="f" stroked="f">
                      <v:textbox inset="2.16pt,1.44pt,0,1.44pt">
                        <w:txbxContent>
                          <w:p w14:paraId="02026F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3776" behindDoc="0" locked="0" layoutInCell="1" allowOverlap="1" wp14:anchorId="224E65C4" wp14:editId="725B22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FCBA4D-9547-0F47-A5C2-AAF6E52F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03A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E65C4" id="Rectangle 2533" o:spid="_x0000_s1308" style="position:absolute;margin-left:100pt;margin-top:159pt;width:80pt;height:48pt;z-index:2562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R8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bZNhc28b+uMD5GVL9xTMGCbB1WgjZxMNUHB82UvQnI0/PTnUXH+7bGjipVi2TUubCKUg&#10;0tv3XenVEGgnVALO9hHsbiC+yyInP0zWF2Fva5Jn+74u5M/LvPkD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DQhpR8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01203A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4800" behindDoc="0" locked="0" layoutInCell="1" allowOverlap="1" wp14:anchorId="34A2E2DA" wp14:editId="1BF3EA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5F4267-1A10-2C42-8D56-30E8AF0F0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1F8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E2DA" id="Rectangle 2534" o:spid="_x0000_s1309" style="position:absolute;margin-left:100pt;margin-top:159pt;width:80pt;height:48pt;z-index:2562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Rp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2lWGzb0d9KdnzMuWniiYESbB1WgDZxMNUPD4epCoORsfPDnUfP28amjipVi2TUubiKUg&#10;0ruPXenVALQTKiFnh4B2PxDfZZGTHybri7D3Ncmz/VgX8pdl3v4C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ApsBRp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4F31F8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5824" behindDoc="0" locked="0" layoutInCell="1" allowOverlap="1" wp14:anchorId="67E58615" wp14:editId="1B691D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28B77-E8A0-E14C-895D-76F8698FA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997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58615" id="Rectangle 2535" o:spid="_x0000_s1310" style="position:absolute;margin-left:100pt;margin-top:159pt;width:80pt;height:48pt;z-index:2562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QB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9irD5t429McHyMuW7imYMUyCq9FGziYaoOD4Zy9Bczb+9ORQ8+3qsqGJl2LZNi1tIpSC&#10;SG/fd6VXQ6CdUAk420ewu4H4Louc/DBZX4S9rUme7fu6kD8v8+YF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DGMJQB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2B9997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6848" behindDoc="0" locked="0" layoutInCell="1" allowOverlap="1" wp14:anchorId="6B55B901" wp14:editId="5120ED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D59E1E-8071-0747-B0A6-F33EC8529B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5D2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5B901" id="Rectangle 2536" o:spid="_x0000_s1311" style="position:absolute;margin-left:100pt;margin-top:159pt;width:80pt;height:48pt;z-index:2562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U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9irD5t4W+uMD5mVL9xTMCJPgarSBs4kGKHj8s5eoORt/eXKo+f7tsqGJl2LZNi1tIpaC&#10;SG/fd6VXA9BOqISc7QPa3UB8l0VOfpisL8Le1iTP9n1dyJ+XefMC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A/BhQU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32B5D2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7872" behindDoc="0" locked="0" layoutInCell="1" allowOverlap="1" wp14:anchorId="52A75259" wp14:editId="200A34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9CB0C6-B1FE-A14E-8173-9D986DCF5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B0B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5259" id="Rectangle 2537" o:spid="_x0000_s1312" style="position:absolute;margin-left:100pt;margin-top:159pt;width:80pt;height:48pt;z-index:2562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Q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7SrD5t4u9KdnyMuWniiYMUyCq9FGziYaoOD4epCgORsfPDnUfP1809DES7Fsm5Y2EUpB&#10;pHcfu9KrIdBOqAScHSLY/UB8l0VOfpisL8Le1yTP9mNdyF+WefsL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A0XZQq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162B0B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8896" behindDoc="0" locked="0" layoutInCell="1" allowOverlap="1" wp14:anchorId="780F0B40" wp14:editId="78AA3F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96D79A-AECD-EE44-84C4-5DE767BBF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327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F0B40" id="Rectangle 2538" o:spid="_x0000_s1313" style="position:absolute;margin-left:100pt;margin-top:159pt;width:80pt;height:48pt;z-index:2562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Q/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9ibD5t4W+uMD5mVL9xTMCJPgarSBs4kGKHj8s5eoORt/enKoufl61dDES7Fsm5Y2EUtB&#10;pLfvu9KrAWgnVELO9gHtbiC+yyInP0zWF2Gva5Jn+74u5M/LvPkL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DNaxQ/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699327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09920" behindDoc="0" locked="0" layoutInCell="1" allowOverlap="1" wp14:anchorId="742F9E2B" wp14:editId="53050F8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D4E59-E503-0E4C-9446-4B4C2E8D88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425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9E2B" id="Rectangle 2539" o:spid="_x0000_s1314" style="position:absolute;margin-left:100pt;margin-top:159pt;width:80pt;height:48pt;z-index:2562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7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" filled="f" stroked="f">
                      <v:textbox inset="2.16pt,1.44pt,0,1.44pt">
                        <w:txbxContent>
                          <w:p w14:paraId="1CF425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0944" behindDoc="0" locked="0" layoutInCell="1" allowOverlap="1" wp14:anchorId="61D3C4A4" wp14:editId="027808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57AFF-E157-C54C-8F97-2BA7511323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D19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C4A4" id="Rectangle 2540" o:spid="_x0000_s1315" style="position:absolute;margin-left:100pt;margin-top:159pt;width:80pt;height:48pt;z-index:2562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Xu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Zdhc28Hw+kJ87KlRwpmgllwNdnA2UwDFDz+OkjUnE33nhxqvny+amjipVi3TUubiKUg&#10;0rv3XenVCLQTKiFnh4B2PxLfdZGTHybri7C3NcmzfV8X8pdl3r4A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ATahXu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1C9D19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1968" behindDoc="0" locked="0" layoutInCell="1" allowOverlap="1" wp14:anchorId="142BAC82" wp14:editId="744525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59398-6E97-4046-ADB6-073648577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C2D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BAC82" id="Rectangle 2541" o:spid="_x0000_s1316" style="position:absolute;margin-left:100pt;margin-top:159pt;width:80pt;height:48pt;z-index:2562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T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gKbe1voj8+Yly09UTAjTIKr0QbOJhqg4PH3XqLmbLz35FDz/fKioYmXYrlqVrSJWAoi&#10;vf3clV4NQDuhEnK2D2h3A/FdFjn5YbK+CHtfkzzbz3Uhf17mzSsA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CsIeCT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647C2D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2992" behindDoc="0" locked="0" layoutInCell="1" allowOverlap="1" wp14:anchorId="6A85C467" wp14:editId="47220A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F8669B-BC51-E040-9FE6-B7480221F7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E0B5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C467" id="Rectangle 2542" o:spid="_x0000_s1317" style="position:absolute;margin-left:100pt;margin-top:159pt;width:80pt;height:48pt;z-index:2562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CGmwEAABQ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" filled="f" stroked="f">
                      <v:textbox inset="2.16pt,1.44pt,0,1.44pt">
                        <w:txbxContent>
                          <w:p w14:paraId="7BE0B5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4016" behindDoc="0" locked="0" layoutInCell="1" allowOverlap="1" wp14:anchorId="28CC80B5" wp14:editId="5C0B40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1C9270-58C4-7341-8275-CB3B55568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4D9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C80B5" id="Rectangle 2543" o:spid="_x0000_s1318" style="position:absolute;margin-left:100pt;margin-top:159pt;width:80pt;height:48pt;z-index:2562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4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ibD5t4W+uMz5mVLTxTMCJPgarSBs4kGKHj8vZeoORvvPTnUfL+8aGjipViumhVtIpaC&#10;SG8/d6VXA9BOqISc7QPa3UB8l0VOfpisL8Le1yTP9nNdyJ+XefMK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BeTOC4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0634D9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5040" behindDoc="0" locked="0" layoutInCell="1" allowOverlap="1" wp14:anchorId="487258B3" wp14:editId="6E8AAA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59AE08-433B-F34D-8D28-A1353DD69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AC5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58B3" id="Rectangle 2544" o:spid="_x0000_s1319" style="position:absolute;margin-left:100pt;margin-top:159pt;width:80pt;height:48pt;z-index:2562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Ct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dpVhc28H/ekZ87KlJwpmhElwNdrA2UQDFDy+HiRqzsYHTw41Xz+vGpp4KZbrZk2biKUg&#10;0ruPXenVALQTKiFnh4B2PxDfZZGTHybri7D3Ncmz/VgX8pdl3v4C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CnemCt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7A3AC5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6064" behindDoc="0" locked="0" layoutInCell="1" allowOverlap="1" wp14:anchorId="65C1A6AA" wp14:editId="7A6BBE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E201A8-6D07-9E4F-B760-B50498803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BC7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1A6AA" id="Rectangle 2545" o:spid="_x0000_s1320" style="position:absolute;margin-left:100pt;margin-top:159pt;width:80pt;height:48pt;z-index:2562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DF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" filled="f" stroked="f">
                      <v:textbox inset="2.16pt,1.44pt,0,1.44pt">
                        <w:txbxContent>
                          <w:p w14:paraId="262BC7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7088" behindDoc="0" locked="0" layoutInCell="1" allowOverlap="1" wp14:anchorId="5123A737" wp14:editId="51E30A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273C27-21A4-7444-AC9F-03A0466EC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C57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3A737" id="Rectangle 2546" o:spid="_x0000_s1321" style="position:absolute;margin-left:100pt;margin-top:159pt;width:80pt;height:48pt;z-index:2562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DQ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" filled="f" stroked="f">
                      <v:textbox inset="2.16pt,1.44pt,0,1.44pt">
                        <w:txbxContent>
                          <w:p w14:paraId="308C57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8112" behindDoc="0" locked="0" layoutInCell="1" allowOverlap="1" wp14:anchorId="5FD2D28E" wp14:editId="52411E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A52F35-959E-F448-BACC-0BB08978DE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A4B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D28E" id="Rectangle 2547" o:spid="_x0000_s1322" style="position:absolute;margin-left:100pt;margin-top:159pt;width:80pt;height:60pt;z-index:2562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Ke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WXY3NuG7vgEednSIwUzhFFwNdjI2UgDFBzf9hI0Z8NvTw4115eLhiZeivmyWdImQimI&#10;9PZzV3rVB9oJlYCzfQS764nvvMjJD5P1RdjHmuTZfq4L+fMyb/4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KWkUp6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2CAA4B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19136" behindDoc="0" locked="0" layoutInCell="1" allowOverlap="1" wp14:anchorId="35E468CE" wp14:editId="48FB23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8711B-339D-6D4B-9E6B-0FC6B406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E80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68CE" id="Rectangle 2548" o:spid="_x0000_s1323" style="position:absolute;margin-left:100pt;margin-top:159pt;width:80pt;height:60pt;z-index:2562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L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9TLD5t4OutMT5mVLjxTMAKPgarCBs5EGKHj8e5CoORt+enKoWV4vGpp4KearZkWbiKUg&#10;0ruPXelVD7QTKiFnh4B23xPfeZGTHybri7C3Ncmz/VgX8pdl3r4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FyS0ou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1FAE80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0160" behindDoc="0" locked="0" layoutInCell="1" allowOverlap="1" wp14:anchorId="16956ACC" wp14:editId="7A3C1B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66C9CD-B302-CE4C-94AA-A3D5D87EC8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2B9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6ACC" id="Rectangle 2549" o:spid="_x0000_s1324" style="position:absolute;margin-left:100pt;margin-top:159pt;width:80pt;height:60pt;z-index:2562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Zthc28H/ekV87KlFwpmhElwNdrA2UQDFDz+PEjUnI1fPTnU3N2sGpp4KZZt09ImYimI&#10;9O5zV3o1AO2ESsjZIaDdD8R3WeTkh8n6IuxjTfJsP9eF/GWZt7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HulU0+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3662B9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1184" behindDoc="0" locked="0" layoutInCell="1" allowOverlap="1" wp14:anchorId="7D2EE447" wp14:editId="206DC7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6C1D49-8F65-504D-A1D3-3C0FBDDC5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980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EE447" id="Rectangle 2550" o:spid="_x0000_s1325" style="position:absolute;margin-left:100pt;margin-top:159pt;width:80pt;height:48pt;z-index:2562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Eq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" filled="f" stroked="f">
                      <v:textbox inset="2.16pt,1.44pt,0,1.44pt">
                        <w:txbxContent>
                          <w:p w14:paraId="16A980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2208" behindDoc="0" locked="0" layoutInCell="1" allowOverlap="1" wp14:anchorId="0AF885A3" wp14:editId="0CC363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B226F-84C4-304A-B56B-4389A7F4C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3CB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85A3" id="Rectangle 2551" o:spid="_x0000_s1326" style="position:absolute;margin-left:100pt;margin-top:159pt;width:80pt;height:48pt;z-index:2562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ImwEAABQ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" filled="f" stroked="f">
                      <v:textbox inset="2.16pt,1.44pt,0,1.44pt">
                        <w:txbxContent>
                          <w:p w14:paraId="32B3CB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3232" behindDoc="0" locked="0" layoutInCell="1" allowOverlap="1" wp14:anchorId="7B2B6BD8" wp14:editId="0CB248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EA945C-FA52-664F-974F-C7A3E36DB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482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B6BD8" id="Rectangle 2552" o:spid="_x0000_s1327" style="position:absolute;margin-left:100pt;margin-top:159pt;width:80pt;height:48pt;z-index:2562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PdmwEAABQ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" filled="f" stroked="f">
                      <v:textbox inset="2.16pt,1.44pt,0,1.44pt">
                        <w:txbxContent>
                          <w:p w14:paraId="165482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4256" behindDoc="0" locked="0" layoutInCell="1" allowOverlap="1" wp14:anchorId="4BD52F0F" wp14:editId="76E2EB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96DFF1-BDD3-E74D-9CCA-E9ACD27037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D3C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2F0F" id="Rectangle 2553" o:spid="_x0000_s1328" style="position:absolute;margin-left:100pt;margin-top:159pt;width:80pt;height:60pt;z-index:2562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T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jJs7m2hOz5hXrb0SMEMMAquBhs4G2mAgsc/e4mas+Hek0PN9dWioYmXYr5slrSJWAoi&#10;vf3alV71QDuhEnK2D2h3PfGdFzn5YbK+CPtYkzzbr3Uhf17mzRs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Bck8ZO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218D3C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5280" behindDoc="0" locked="0" layoutInCell="1" allowOverlap="1" wp14:anchorId="4C7B3A60" wp14:editId="3325A3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E70809-6F99-BC43-A4EF-A18D64D07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5B3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B3A60" id="Rectangle 2554" o:spid="_x0000_s1329" style="position:absolute;margin-left:100pt;margin-top:159pt;width:80pt;height:60pt;z-index:2562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GG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" filled="f" stroked="f">
                      <v:textbox inset="2.16pt,1.44pt,0,1.44pt">
                        <w:txbxContent>
                          <w:p w14:paraId="6375B3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5216" behindDoc="0" locked="0" layoutInCell="1" allowOverlap="1" wp14:anchorId="2E7B4C3E" wp14:editId="078308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DF267F4-A674-4644-9B91-F6DA85283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273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4C3E" id="Rectangle 2593" o:spid="_x0000_s1330" style="position:absolute;margin-left:100pt;margin-top:377pt;width:77pt;height:73pt;z-index:2562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FmQ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5dL/OMcm4L/fEZ87KlJzJmhElwNdrA2UQDFDz+2UvUnI0/PCnUfltetzTxEjSrdkWbiCUg0tv3&#10;WenVALQTKiFn+4B2NxDfJtcttEj60thpTfJs38fl1WWZN68A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yfmLBZ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13F273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6240" behindDoc="0" locked="0" layoutInCell="1" allowOverlap="1" wp14:anchorId="4B28B86B" wp14:editId="0C6DED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4" name="Rectangle 2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55195B-D6FA-9D4B-8412-3F34B76CA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9C2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8B86B" id="Rectangle 2594" o:spid="_x0000_s1331" style="position:absolute;margin-left:100pt;margin-top:377pt;width:80pt;height:60pt;z-index:2562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H7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cZNve2oTs+QF62dE/BDGEUXA02cjbSAAXHv3sJmrPh1pNDzdXFoqGJl2K+bJa0iVAK&#10;Ir1935Ve9YF2QiXgbB/B7nriOy9y8sNkfRH2tiZ5tu/rQv68zJsX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D4pHH7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54E9C2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7264" behindDoc="0" locked="0" layoutInCell="1" allowOverlap="1" wp14:anchorId="7437CF2A" wp14:editId="2EF448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595" name="Rectangle 2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BBE391-9799-7A40-9D63-B48B7A65F2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CFB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7CF2A" id="Rectangle 2595" o:spid="_x0000_s1332" style="position:absolute;margin-left:100pt;margin-top:377pt;width:77pt;height:68pt;z-index:2562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" filled="f" stroked="f">
                      <v:textbox inset="2.16pt,1.44pt,0,1.44pt">
                        <w:txbxContent>
                          <w:p w14:paraId="452CFB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8288" behindDoc="0" locked="0" layoutInCell="1" allowOverlap="1" wp14:anchorId="1C13667C" wp14:editId="7327B9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96" name="Rectangle 2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E9AF5FB-7B91-F14F-ABE2-6C2EA5BD9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943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667C" id="Rectangle 2596" o:spid="_x0000_s1333" style="position:absolute;margin-left:100pt;margin-top:377pt;width:77pt;height:73pt;z-index:2562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s7mQEAABQ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/hVfZ1nlHNb6I/PmJctPZExI0yCq9EGziYaoODxbS9RczY+elKovV5etTTxEjSrdkWbiCUg0tuP&#10;WenVALQTKiFn+4B2NxDfJtcttEj60thpTfJsP8bl1WWZN78B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wqILO5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0C4943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9312" behindDoc="0" locked="0" layoutInCell="1" allowOverlap="1" wp14:anchorId="2F4F7000" wp14:editId="4FBAB7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7" name="Rectangle 2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CEB518-ECE1-A643-8192-8C6E78CF5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055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F7000" id="Rectangle 2597" o:spid="_x0000_s1334" style="position:absolute;margin-left:100pt;margin-top:377pt;width:80pt;height:60pt;z-index:2562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A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Zthc28H/ekV87KlFwpmhElwNdrA2UQDFDz+PEjUnI1fPTnU3N2sGpp4KZZt09ImYimI&#10;9O5zV3o1AO2ESsjZIaDdD8R3WeTkh8n6IuxjTfJsP9eF/GWZt78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C3+8BS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57055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0336" behindDoc="0" locked="0" layoutInCell="1" allowOverlap="1" wp14:anchorId="15887862" wp14:editId="67B3D5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98" name="Rectangle 2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CD4D84-5DF8-3E46-8AFC-854BB35AB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9B7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87862" id="Rectangle 2598" o:spid="_x0000_s1335" style="position:absolute;margin-left:100pt;margin-top:377pt;width:77pt;height:73pt;z-index:2562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rqmQEAABQ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/yqvs4zyrkt9McnzMuWHsmYESbB1WgDZxMNUPD4upeoORsfPCnU/lhetTTxEjSrdkWbiCUg0tv3&#10;WenVALQTKiFn+4B2NxDfJtcttEj60thpTfJs38fl1WWZN38A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HKMK6p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5969B7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1360" behindDoc="0" locked="0" layoutInCell="1" allowOverlap="1" wp14:anchorId="2F7F0CE9" wp14:editId="4F59F18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787900</wp:posOffset>
                      </wp:positionV>
                      <wp:extent cx="990600" cy="927100"/>
                      <wp:effectExtent l="0" t="0" r="0" b="0"/>
                      <wp:wrapNone/>
                      <wp:docPr id="2599" name="Rectangle 2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FC1B8B-8C5C-0544-AD06-A5F5A13A28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A27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F0CE9" id="Rectangle 2599" o:spid="_x0000_s1336" style="position:absolute;margin-left:101pt;margin-top:377pt;width:78pt;height:73pt;z-index:2562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" filled="f" stroked="f">
                      <v:textbox inset="2.16pt,1.44pt,0,1.44pt">
                        <w:txbxContent>
                          <w:p w14:paraId="573A27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2384" behindDoc="0" locked="0" layoutInCell="1" allowOverlap="1" wp14:anchorId="381F2129" wp14:editId="336F455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0" name="Rectangle 2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59F96-0753-F446-85A7-8723E0E4EF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BEE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F2129" id="Rectangle 2600" o:spid="_x0000_s1337" style="position:absolute;margin-left:100pt;margin-top:377pt;width:80pt;height:60pt;z-index:2562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VpmwEAABQ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3zZNBk253ahP71CXrb0QsaMYRJcjTZyNtEABcefBwmas/GrJ4Xau5tlSxMvQbNqV7SJUAIi&#10;vfuclV4NgXZCJeDsEMHuB+Jb6hZaJH1p7GNN8mw/x4X8ZZm3vwA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krUFaZ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3AEBEE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3408" behindDoc="0" locked="0" layoutInCell="1" allowOverlap="1" wp14:anchorId="1D47E58F" wp14:editId="5313E7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601" name="Rectangle 2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AB07CA-F5E5-A143-9C65-84320782F8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6B5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7E58F" id="Rectangle 2601" o:spid="_x0000_s1338" style="position:absolute;margin-left:100pt;margin-top:377pt;width:77pt;height:73pt;z-index:2562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UYX/vJ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01F6B5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4432" behindDoc="0" locked="0" layoutInCell="1" allowOverlap="1" wp14:anchorId="6A3E533F" wp14:editId="2D6F7C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602" name="Rectangle 2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26AB9FC-BEB6-BE4F-BC0C-A175EECD2F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088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E533F" id="Rectangle 2602" o:spid="_x0000_s1339" style="position:absolute;margin-left:100pt;margin-top:377pt;width:77pt;height:71pt;z-index:2562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" filled="f" stroked="f">
                      <v:textbox inset="2.16pt,1.44pt,0,1.44pt">
                        <w:txbxContent>
                          <w:p w14:paraId="5A4088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5456" behindDoc="0" locked="0" layoutInCell="1" allowOverlap="1" wp14:anchorId="740C8FD8" wp14:editId="152EE8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3" name="Rectangle 2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F16304-2006-6E44-A5CE-60B88C7704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401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C8FD8" id="Rectangle 2603" o:spid="_x0000_s1340" style="position:absolute;margin-left:100pt;margin-top:377pt;width:80pt;height:60pt;z-index:2562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Uq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1WGzb196M9PkJctPVIwY5gEV6ONnE00QMHx91GC5mz87smh9na1bGnipWjW7Zo2EUpB&#10;pPcfu9KrIdBOqAScHSPYw0B8myInP0zWF2Fva5Jn+7Eu5K/LvHsB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I9YhSq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FE401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6480" behindDoc="0" locked="0" layoutInCell="1" allowOverlap="1" wp14:anchorId="20F74A41" wp14:editId="438804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4" name="Rectangle 2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9301C7-0426-B847-BDCC-B191A20EFD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787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74A41" id="Rectangle 2604" o:spid="_x0000_s1341" style="position:absolute;margin-left:100pt;margin-top:377pt;width:80pt;height:60pt;z-index:2562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U/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4zbO7tQn96grxs6ZGCGcMkuBpt5GyiAQqOvw4SNGfjvSeH2purZUsTL0Wzale0iVAK&#10;Ir372JVeDYF2QiXg7BDB7gfi2xQ5+WGyvgh7X5M82491IX9Z5u0r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B2bgU/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40F787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7504" behindDoc="0" locked="0" layoutInCell="1" allowOverlap="1" wp14:anchorId="49E871F6" wp14:editId="34F90A5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5" name="Rectangle 2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842981-7C99-9D4C-B97D-0ED3BE7779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671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71F6" id="Rectangle 2605" o:spid="_x0000_s1342" style="position:absolute;margin-left:100pt;margin-top:377pt;width:80pt;height:60pt;z-index:2562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UB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Gzb1d6E8vkJctPVMwY5gEV6ONnE00QMHx50GC5mx88uRQe3ezbGnipWhW7Yo2EUpB&#10;pHefu9KrIdBOqAScHSLY/UB8myInP0zWF2Efa5Jn+7ku5C/LvP0F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H01hQG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84671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8528" behindDoc="0" locked="0" layoutInCell="1" allowOverlap="1" wp14:anchorId="7568B5BE" wp14:editId="64B4FF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6" name="Rectangle 2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46176-A86F-E74C-BEDC-BBB452E32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3D5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8B5BE" id="Rectangle 2606" o:spid="_x0000_s1343" style="position:absolute;margin-left:100pt;margin-top:377pt;width:80pt;height:60pt;z-index:2562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UU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Gzb196M9PkJctPVIwY5gEV6ONnE00QMHx91GC5mz87smhdnWzbGnipWjW7Zo2EUpB&#10;pPcfu9KrIdBOqAScHSPYw0B8myInP0zWF2Fva5Jn+7Eu5K/LvHsB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IQDBRS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7A63D5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79552" behindDoc="0" locked="0" layoutInCell="1" allowOverlap="1" wp14:anchorId="4D112FE3" wp14:editId="79983C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7" name="Rectangle 2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E857BB-91BE-5D40-85A5-DCF789F71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5BC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2FE3" id="Rectangle 2607" o:spid="_x0000_s1344" style="position:absolute;margin-left:100pt;margin-top:377pt;width:80pt;height:60pt;z-index:2562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Q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y7D5t4+DOdnyMuWniiYKcyCq8lGzmYaoOD48yhBczZ98eRQe3e7bmnipWi6tqNNhFIQ&#10;6f37rvRqDLQTKgFnxwj2MBLfpsjJD5P1RdjbmuTZvq8L+esy734B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KM0hNC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2895BC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0576" behindDoc="0" locked="0" layoutInCell="1" allowOverlap="1" wp14:anchorId="2766E6AA" wp14:editId="5DFE76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8" name="Rectangle 2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7B9C4-485B-654E-A600-12DCE7ACC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5C5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E6AA" id="Rectangle 2608" o:spid="_x0000_s1345" style="position:absolute;margin-left:100pt;margin-top:377pt;width:80pt;height:60pt;z-index:2562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TF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sMm3s76E+vmJctvVAwI0yCq9EGziYaoODx50Gi5mz86smh9u5m2dLES9Gs2hVtIpaC&#10;SO8+d6VXA9BOqIScHQLa/UB8myInP0zWF2Efa5Jn+7ku5C/LvP0F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FoCBMW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11B5C5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1600" behindDoc="0" locked="0" layoutInCell="1" allowOverlap="1" wp14:anchorId="31ABE160" wp14:editId="037DA8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9" name="Rectangle 2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E87F6-900D-EA43-ADDF-45E130BCAB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9EC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BE160" id="Rectangle 2609" o:spid="_x0000_s1346" style="position:absolute;margin-left:100pt;margin-top:377pt;width:80pt;height:60pt;z-index:2562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nr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KbC5t4Xu+IR52dIjBTPAKLgabOBspAEKHv/sJWrOhntPDjXXV4uGJl6K+bJZ0iZiKYj0&#10;9mtXetUD7YRKyNk+oN31xHde5OSHyfoi7GNN8my/1oX8eZk3bwA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uNpp65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1C39EC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2624" behindDoc="0" locked="0" layoutInCell="1" allowOverlap="1" wp14:anchorId="29F1DCA5" wp14:editId="55D9BA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0" name="Rectangle 2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AC6DF-EFFE-C54B-BD8F-E17615ACD0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ED2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1DCA5" id="Rectangle 2610" o:spid="_x0000_s1347" style="position:absolute;margin-left:100pt;margin-top:377pt;width:80pt;height:60pt;z-index:2562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n+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5o5hk257bQHZ8wL1t6JGMGGAVXgw2cjTRAweOfvUTN2XDvSaHm+mrR0MRLMF82S9pELAGR&#10;3n7NSq96oJ1QCTnbB7S7nviWuoUWSV8a+1iTPNuvcSF/XubNGwA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Qezp/p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07CED2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3648" behindDoc="0" locked="0" layoutInCell="1" allowOverlap="1" wp14:anchorId="3EAA6555" wp14:editId="4AFE83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1" name="Rectangle 2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089742-EA18-7241-AA93-1B63049C9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681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A6555" id="Rectangle 2611" o:spid="_x0000_s1348" style="position:absolute;margin-left:100pt;margin-top:377pt;width:80pt;height:60pt;z-index:2562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A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TJs7m2hOz5hXrb0SMEMMAquBhs4G2mAgsc/e4mas+Hek0PN9dWioYmXYr5slrSJWAoi&#10;vf3alV71QDuhEnK2D2h3PfGdFzn5YbK+CPtYkzzbr3Uhf17mzRs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Eq3acC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362681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4672" behindDoc="0" locked="0" layoutInCell="1" allowOverlap="1" wp14:anchorId="29FE3AFB" wp14:editId="746DB1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2" name="Rectangle 2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9E33B-C86F-164B-9B74-9F05BD54D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7D5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E3AFB" id="Rectangle 2612" o:spid="_x0000_s1349" style="position:absolute;margin-left:100pt;margin-top:377pt;width:80pt;height:60pt;z-index:2562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LOB6dW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52A7D5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5696" behindDoc="0" locked="0" layoutInCell="1" allowOverlap="1" wp14:anchorId="19298581" wp14:editId="502EBF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3" name="Rectangle 2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6FA493-BFA0-AC4D-A7B9-6A7A026038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381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98581" id="Rectangle 2613" o:spid="_x0000_s1350" style="position:absolute;margin-left:100pt;margin-top:377pt;width:80pt;height:60pt;z-index:2562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FwBab2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2AC381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6720" behindDoc="0" locked="0" layoutInCell="1" allowOverlap="1" wp14:anchorId="68F362ED" wp14:editId="1C8181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4" name="Rectangle 2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3FA678-6505-A04C-A89C-D30B28B039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EE8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362ED" id="Rectangle 2614" o:spid="_x0000_s1351" style="position:absolute;margin-left:100pt;margin-top:377pt;width:80pt;height:60pt;z-index:2562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ClN+mo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690EE8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7744" behindDoc="0" locked="0" layoutInCell="1" allowOverlap="1" wp14:anchorId="5C271FB9" wp14:editId="347C00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5" name="Rectangle 2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299A16-C00F-1644-91EF-0EE9C988C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F36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71FB9" id="Rectangle 2615" o:spid="_x0000_s1352" style="position:absolute;margin-left:100pt;margin-top:377pt;width:80pt;height:60pt;z-index:2562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K5saZa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529F36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8768" behindDoc="0" locked="0" layoutInCell="1" allowOverlap="1" wp14:anchorId="63F8DF2F" wp14:editId="6ADB64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6" name="Rectangle 2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64DED2-BC72-5543-B80D-9FA4760FCE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53F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DF2F" id="Rectangle 2616" o:spid="_x0000_s1353" style="position:absolute;margin-left:100pt;margin-top:377pt;width:80pt;height:60pt;z-index:2562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Fda6YO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7EF53F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89792" behindDoc="0" locked="0" layoutInCell="1" allowOverlap="1" wp14:anchorId="5D970C41" wp14:editId="464F25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7" name="Rectangle 2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3609BE-1DD2-A04A-AA3B-D414FCEA8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01C4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70C41" id="Rectangle 2617" o:spid="_x0000_s1354" style="position:absolute;margin-left:100pt;margin-top:377pt;width:80pt;height:60pt;z-index:2562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HBtaEe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3C01C4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0816" behindDoc="0" locked="0" layoutInCell="1" allowOverlap="1" wp14:anchorId="06BDEEF6" wp14:editId="20A515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8" name="Rectangle 2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6479B0-61ED-EC4F-B245-1BD7CCBB7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4C6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DEEF6" id="Rectangle 2618" o:spid="_x0000_s1355" style="position:absolute;margin-left:100pt;margin-top:377pt;width:80pt;height:60pt;z-index:2562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Ilb6FK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47D4C6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1840" behindDoc="0" locked="0" layoutInCell="1" allowOverlap="1" wp14:anchorId="3F850293" wp14:editId="039890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9" name="Rectangle 2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7F74A2-0CA7-D047-8194-A0A0D51E3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9BE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50293" id="Rectangle 2619" o:spid="_x0000_s1356" style="position:absolute;margin-left:100pt;margin-top:377pt;width:80pt;height:60pt;z-index:2562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NhAdL5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5C69BE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2864" behindDoc="0" locked="0" layoutInCell="1" allowOverlap="1" wp14:anchorId="6CC08582" wp14:editId="03F063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0" name="Rectangle 2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FB7026-2B26-5C4A-BA61-66B1DBC58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E3A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08582" id="Rectangle 2620" o:spid="_x0000_s1357" style="position:absolute;margin-left:100pt;margin-top:377pt;width:80pt;height:60pt;z-index:2562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zyadOp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27EE3A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3888" behindDoc="0" locked="0" layoutInCell="1" allowOverlap="1" wp14:anchorId="30CED0B3" wp14:editId="4FDBDC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1" name="Rectangle 2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81755D-1619-5B47-9770-81E290ACEA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73F0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ED0B3" id="Rectangle 2621" o:spid="_x0000_s1358" style="position:absolute;margin-left:100pt;margin-top:377pt;width:80pt;height:60pt;z-index:2562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xH0dBJ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2373F0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4912" behindDoc="0" locked="0" layoutInCell="1" allowOverlap="1" wp14:anchorId="09294244" wp14:editId="7043E4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2" name="Rectangle 2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2DF6AF-94C2-D240-876C-3789632C75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42A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94244" id="Rectangle 2622" o:spid="_x0000_s1359" style="position:absolute;margin-left:100pt;margin-top:377pt;width:80pt;height:60pt;z-index:2562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D1LnRG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2BC42A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5936" behindDoc="0" locked="0" layoutInCell="1" allowOverlap="1" wp14:anchorId="0EDFD903" wp14:editId="36B19E7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3" name="Rectangle 2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81E1AE-B1E8-C043-B086-49D28F2CA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387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FD903" id="Rectangle 2623" o:spid="_x0000_s1360" style="position:absolute;margin-left:100pt;margin-top:377pt;width:80pt;height:60pt;z-index:2562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NLLHXm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76387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6960" behindDoc="0" locked="0" layoutInCell="1" allowOverlap="1" wp14:anchorId="3C95054F" wp14:editId="4415F8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4" name="Rectangle 2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E5FDF0-73B0-C54F-9508-544870ED08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65F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5054F" id="Rectangle 2624" o:spid="_x0000_s1361" style="position:absolute;margin-left:100pt;margin-top:377pt;width:80pt;height:60pt;z-index:2562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Ar/Z1s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6E665F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7984" behindDoc="0" locked="0" layoutInCell="1" allowOverlap="1" wp14:anchorId="3BF96A89" wp14:editId="54BFDB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5" name="Rectangle 2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F2D08-7FAB-0F42-A302-9B2836C1B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C42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6A89" id="Rectangle 2625" o:spid="_x0000_s1362" style="position:absolute;margin-left:100pt;margin-top:377pt;width:80pt;height:60pt;z-index:2562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CCmHVK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18AC42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99008" behindDoc="0" locked="0" layoutInCell="1" allowOverlap="1" wp14:anchorId="6A78E481" wp14:editId="1BBC19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6" name="Rectangle 2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B4660-6C6A-0F44-B53F-5260702E80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61A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8E481" id="Rectangle 2626" o:spid="_x0000_s1363" style="position:absolute;margin-left:100pt;margin-top:377pt;width:80pt;height:60pt;z-index:2562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NmQnUe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28761A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0032" behindDoc="0" locked="0" layoutInCell="1" allowOverlap="1" wp14:anchorId="3AE327CB" wp14:editId="7AF2C2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7" name="Rectangle 2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323801-9937-6841-A382-BD76CB54CC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E6EC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27CB" id="Rectangle 2627" o:spid="_x0000_s1364" style="position:absolute;margin-left:100pt;margin-top:377pt;width:80pt;height:60pt;z-index:2563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P6nHIO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21E6EC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1056" behindDoc="0" locked="0" layoutInCell="1" allowOverlap="1" wp14:anchorId="377A650C" wp14:editId="27F881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8" name="Rectangle 2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7C1FDC-88FD-554E-9B10-A05D0DAA3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2DA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650C" id="Rectangle 2628" o:spid="_x0000_s1365" style="position:absolute;margin-left:100pt;margin-top:377pt;width:80pt;height:60pt;z-index:2563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AeRnJa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21F2DA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2080" behindDoc="0" locked="0" layoutInCell="1" allowOverlap="1" wp14:anchorId="6D835014" wp14:editId="4EEF7C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9" name="Rectangle 2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8AEC8-3915-9F4E-B692-50E2DD118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469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5014" id="Rectangle 2629" o:spid="_x0000_s1366" style="position:absolute;margin-left:100pt;margin-top:377pt;width:80pt;height:60pt;z-index:2563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F9vwB+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441469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3104" behindDoc="0" locked="0" layoutInCell="1" allowOverlap="1" wp14:anchorId="61A3FD7C" wp14:editId="0C5463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30" name="Rectangle 2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A6910-57CD-9D42-9B83-F5CCCE3EBF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571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FD7C" id="Rectangle 2630" o:spid="_x0000_s1367" style="position:absolute;margin-left:100pt;margin-top:377pt;width:80pt;height:60pt;z-index:2563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pllACp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5F2571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7616" behindDoc="0" locked="0" layoutInCell="1" allowOverlap="1" wp14:anchorId="6B405F60" wp14:editId="02E39D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93" name="Rectangle 2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E9DC48D-1660-A545-A2D0-502A04827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012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5F60" id="Rectangle 2693" o:spid="_x0000_s1368" style="position:absolute;margin-left:100pt;margin-top:377pt;width:77pt;height:233pt;z-index:2563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u1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" filled="f" stroked="f">
                      <v:textbox inset="2.16pt,1.44pt,0,1.44pt">
                        <w:txbxContent>
                          <w:p w14:paraId="179012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8640" behindDoc="0" locked="0" layoutInCell="1" allowOverlap="1" wp14:anchorId="1F97E435" wp14:editId="09C40E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4" name="Rectangle 2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140179-0267-B141-BCB8-905DE46AAE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740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7E435" id="Rectangle 2694" o:spid="_x0000_s1369" style="position:absolute;margin-left:100pt;margin-top:377pt;width:80pt;height:184pt;z-index:2563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4IbJq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0DA740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9664" behindDoc="0" locked="0" layoutInCell="1" allowOverlap="1" wp14:anchorId="211A8253" wp14:editId="20D900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667000"/>
                      <wp:effectExtent l="0" t="0" r="0" b="0"/>
                      <wp:wrapNone/>
                      <wp:docPr id="2695" name="Rectangle 2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71D0BE-0F6B-F940-8411-C6D0A8F87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35E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8253" id="Rectangle 2695" o:spid="_x0000_s1370" style="position:absolute;margin-left:100pt;margin-top:377pt;width:77pt;height:210pt;z-index:2563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3JnAEAABUDAAAOAAAAZHJzL2Uyb0RvYy54bWysUk1vGyEQvVfqf0Dc6/3IynV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" filled="f" stroked="f">
                      <v:textbox inset="2.16pt,1.44pt,0,1.44pt">
                        <w:txbxContent>
                          <w:p w14:paraId="6B635E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0688" behindDoc="0" locked="0" layoutInCell="1" allowOverlap="1" wp14:anchorId="11065F0E" wp14:editId="6D5232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96" name="Rectangle 2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127949-3FEA-D141-8010-967DB9DC09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B35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5F0E" id="Rectangle 2696" o:spid="_x0000_s1371" style="position:absolute;margin-left:100pt;margin-top:377pt;width:77pt;height:233pt;z-index:2563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vdnQ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" filled="f" stroked="f">
                      <v:textbox inset="2.16pt,1.44pt,0,1.44pt">
                        <w:txbxContent>
                          <w:p w14:paraId="240B35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1712" behindDoc="0" locked="0" layoutInCell="1" allowOverlap="1" wp14:anchorId="3C7958B4" wp14:editId="6C874B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7" name="Rectangle 2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62935-AE92-374F-AD71-47B0E7931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8C4B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58B4" id="Rectangle 2697" o:spid="_x0000_s1372" style="position:absolute;margin-left:100pt;margin-top:377pt;width:80pt;height:184pt;z-index:2563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p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q5sMm2s76E8vmKctPVMwI0yCq9EGzibqoODx10Gi5mz85smi9utq2VLLS9Ks2zWNIpaE&#10;WO8+V6VXA9BQqIScHQLa/UB8myInf0zeF2Efc5Kb+zkv5C/TvH0D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lzDIp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718C4B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2736" behindDoc="0" locked="0" layoutInCell="1" allowOverlap="1" wp14:anchorId="164CC936" wp14:editId="74BDD5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98" name="Rectangle 2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E44CDC-5617-254A-A4FB-5A2C6D401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D1B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CC936" id="Rectangle 2698" o:spid="_x0000_s1373" style="position:absolute;margin-left:100pt;margin-top:377pt;width:77pt;height:233pt;z-index:2563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v2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" filled="f" stroked="f">
                      <v:textbox inset="2.16pt,1.44pt,0,1.44pt">
                        <w:txbxContent>
                          <w:p w14:paraId="0B0D1B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3760" behindDoc="0" locked="0" layoutInCell="1" allowOverlap="1" wp14:anchorId="1ACFCB9A" wp14:editId="22FE914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787900</wp:posOffset>
                      </wp:positionV>
                      <wp:extent cx="990600" cy="2959100"/>
                      <wp:effectExtent l="0" t="0" r="0" b="0"/>
                      <wp:wrapNone/>
                      <wp:docPr id="2699" name="Rectangle 2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E8BC91C-D83F-AC42-BD00-F35B0AB391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BA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CB9A" id="Rectangle 2699" o:spid="_x0000_s1374" style="position:absolute;margin-left:101pt;margin-top:377pt;width:78pt;height:233pt;z-index:2563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oynQ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" filled="f" stroked="f">
                      <v:textbox inset="2.16pt,1.44pt,0,1.44pt">
                        <w:txbxContent>
                          <w:p w14:paraId="51ABA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4784" behindDoc="0" locked="0" layoutInCell="1" allowOverlap="1" wp14:anchorId="30C28227" wp14:editId="05E9D4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0" name="Rectangle 2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58D49C-44E2-D249-98EB-93E9ACA960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8F5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8227" id="Rectangle 2700" o:spid="_x0000_s1375" style="position:absolute;margin-left:100pt;margin-top:377pt;width:80pt;height:184pt;z-index:2563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C+7Pt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4948F5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5808" behindDoc="0" locked="0" layoutInCell="1" allowOverlap="1" wp14:anchorId="3107D647" wp14:editId="396316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701" name="Rectangle 2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04529F5-7989-8A41-86D1-35ACEEAC6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52D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D647" id="Rectangle 2701" o:spid="_x0000_s1376" style="position:absolute;margin-left:100pt;margin-top:377pt;width:77pt;height:233pt;z-index:2563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9anA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" filled="f" stroked="f">
                      <v:textbox inset="2.16pt,1.44pt,0,1.44pt">
                        <w:txbxContent>
                          <w:p w14:paraId="2D052D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6832" behindDoc="0" locked="0" layoutInCell="1" allowOverlap="1" wp14:anchorId="14B43FE8" wp14:editId="6AC439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33700"/>
                      <wp:effectExtent l="0" t="0" r="0" b="0"/>
                      <wp:wrapNone/>
                      <wp:docPr id="2702" name="Rectangle 2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A1643A7-C426-0E47-AD7B-59A858559B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240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3FE8" id="Rectangle 2702" o:spid="_x0000_s1377" style="position:absolute;margin-left:100pt;margin-top:377pt;width:77pt;height:231pt;z-index:2563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" filled="f" stroked="f">
                      <v:textbox inset="2.16pt,1.44pt,0,1.44pt">
                        <w:txbxContent>
                          <w:p w14:paraId="551240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 wp14:anchorId="62046026" wp14:editId="65CAC5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3" name="Rectangle 2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D25DD-0C99-944C-B53F-162A34832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16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6026" id="Rectangle 2703" o:spid="_x0000_s1378" style="position:absolute;margin-left:100pt;margin-top:377pt;width:80pt;height:184pt;z-index:2563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AP3Ua7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02C16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8880" behindDoc="0" locked="0" layoutInCell="1" allowOverlap="1" wp14:anchorId="5CE98CD6" wp14:editId="51454E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4" name="Rectangle 2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38D9B-5B16-2246-89E8-DFE84AD02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604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8CD6" id="Rectangle 2704" o:spid="_x0000_s1379" style="position:absolute;margin-left:100pt;margin-top:377pt;width:80pt;height:184pt;z-index:2563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D268au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128604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 wp14:anchorId="06CCD153" wp14:editId="703DA6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5" name="Rectangle 2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83A660-39DD-6B44-9370-59322D99E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3F1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CD153" id="Rectangle 2705" o:spid="_x0000_s1380" style="position:absolute;margin-left:100pt;margin-top:377pt;width:80pt;height:184pt;z-index:2563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AZa0bG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53B3F1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0928" behindDoc="0" locked="0" layoutInCell="1" allowOverlap="1" wp14:anchorId="7A871FFC" wp14:editId="56BDC4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6" name="Rectangle 2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F732A0-B5A9-7840-B0CF-D40D220FA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996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1FFC" id="Rectangle 2706" o:spid="_x0000_s1381" style="position:absolute;margin-left:100pt;margin-top:377pt;width:80pt;height:184pt;z-index:2563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" filled="f" stroked="f">
                      <v:textbox inset="2.16pt,1.44pt,0,1.44pt">
                        <w:txbxContent>
                          <w:p w14:paraId="375996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 wp14:anchorId="2CE307A6" wp14:editId="7D019F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7" name="Rectangle 2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B8534-6F9E-AF42-8802-13DC7712E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28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307A6" id="Rectangle 2707" o:spid="_x0000_s1382" style="position:absolute;margin-left:100pt;margin-top:377pt;width:80pt;height:184pt;z-index:2563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bt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" filled="f" stroked="f">
                      <v:textbox inset="2.16pt,1.44pt,0,1.44pt">
                        <w:txbxContent>
                          <w:p w14:paraId="2B628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2976" behindDoc="0" locked="0" layoutInCell="1" allowOverlap="1" wp14:anchorId="1CA943F3" wp14:editId="576E45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8" name="Rectangle 2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82CC54-DF12-FE48-9356-1D45585F2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B06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43F3" id="Rectangle 2708" o:spid="_x0000_s1383" style="position:absolute;margin-left:100pt;margin-top:377pt;width:80pt;height:184pt;z-index:2563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b4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" filled="f" stroked="f">
                      <v:textbox inset="2.16pt,1.44pt,0,1.44pt">
                        <w:txbxContent>
                          <w:p w14:paraId="4CBB06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 wp14:anchorId="24A0702F" wp14:editId="01561C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9" name="Rectangle 2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D4E2A0-4E0C-2B49-B79A-63F32790A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F56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0702F" id="Rectangle 2709" o:spid="_x0000_s1384" style="position:absolute;margin-left:100pt;margin-top:377pt;width:80pt;height:184pt;z-index:2563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c8nAEAABU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B8fd1l2FzbwXB6xjxt6YmCmWAWXE02cDZTBwWPPw8SNWfTgyeL2i9X65ZaXpKmazsaRSwJ&#10;sd69r0qvRqChUAk5OwS0+5H4NkVO/pi8L8Le5iQ3931eyF+mefsL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A1B0c8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310F56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5024" behindDoc="0" locked="0" layoutInCell="1" allowOverlap="1" wp14:anchorId="39FC89AD" wp14:editId="7069F9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0" name="Rectangle 2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0E8FC-9F51-FC4F-92BC-00A3C95FB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045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C89AD" id="Rectangle 2710" o:spid="_x0000_s1385" style="position:absolute;margin-left:100pt;margin-top:377pt;width:80pt;height:184pt;z-index:2563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DMMccp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4D3045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 wp14:anchorId="283A7A15" wp14:editId="7540EA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1" name="Rectangle 2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ED8CBE-5F42-0B43-A2B8-518CF43929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9B3F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7A15" id="Rectangle 2711" o:spid="_x0000_s1386" style="position:absolute;margin-left:100pt;margin-top:377pt;width:80pt;height:184pt;z-index:2563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oH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" filled="f" stroked="f">
                      <v:textbox inset="2.16pt,1.44pt,0,1.44pt">
                        <w:txbxContent>
                          <w:p w14:paraId="5D9B3F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666A2F00" wp14:editId="65A5B3A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2" name="Rectangle 2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5EEE5-03B0-694C-88B0-97E6563B6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E70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A2F00" id="Rectangle 2712" o:spid="_x0000_s1387" style="position:absolute;margin-left:100pt;margin-top:377pt;width:80pt;height:184pt;z-index:2563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" filled="f" stroked="f">
                      <v:textbox inset="2.16pt,1.44pt,0,1.44pt">
                        <w:txbxContent>
                          <w:p w14:paraId="0C1E70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 wp14:anchorId="1299F5C2" wp14:editId="030EA8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3" name="Rectangle 2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60C1E9-6C74-2B48-8A57-0983D1F9C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50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F5C2" id="Rectangle 2713" o:spid="_x0000_s1388" style="position:absolute;margin-left:100pt;margin-top:377pt;width:80pt;height:184pt;z-index:2563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osnA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Zthc20b+uMT5GlLjxTMGCbB1WgjZxN1UHB82UvQnI0/PFnUfr9attTykjSrdkWjCCUh&#10;1tv3VenVEGgoVALO9hHsbiC+TZGTPybvi7C3OcnNfZ8X8udp3vwF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DchKos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39850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89120" behindDoc="0" locked="0" layoutInCell="1" allowOverlap="1" wp14:anchorId="3775D663" wp14:editId="2AF2A7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4" name="Rectangle 2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812EE9-9E3D-3149-992C-FF5A4DF690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A5C2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D663" id="Rectangle 2714" o:spid="_x0000_s1389" style="position:absolute;margin-left:100pt;margin-top:377pt;width:80pt;height:184pt;z-index:2563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o5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dZdhc20Hw+kJ87SlRwpmgllwNdnA2UwdFDz+PkjUnE3fPVnU3lx1LbW8JM26XdMoYkmI&#10;9e5jVXo1Ag2FSsjZIaDdj8S3KXLyx+R9EfY2J7m5H/NC/jLN2xcA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Alsio5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1CA5C2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3EAE75AC" wp14:editId="7AEB7C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5" name="Rectangle 2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A92657-A78E-B14A-9B80-0EF8FA8E44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B0AA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75AC" id="Rectangle 2715" o:spid="_x0000_s1390" style="position:absolute;margin-left:100pt;margin-top:377pt;width:80pt;height:184pt;z-index:2563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R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N6sMm2s76E8vmKctPVMwI0yCq9EGzibqoODx10Gi5mz85smi9utq2VLLS9Ks2zWNIpaE&#10;WO8+V6VXA9BQqIScHQLa/UB8myInf0zeF2Efc5Kb+zkv5C/TvH0D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DKMqpR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00B0AA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 wp14:anchorId="45E51BEE" wp14:editId="394284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6" name="Rectangle 2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A87EEC-B5B5-BD42-B642-1B8C33CEC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FB2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1BEE" id="Rectangle 2716" o:spid="_x0000_s1391" style="position:absolute;margin-left:100pt;margin-top:377pt;width:80pt;height:184pt;z-index:2563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pE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" filled="f" stroked="f">
                      <v:textbox inset="2.16pt,1.44pt,0,1.44pt">
                        <w:txbxContent>
                          <w:p w14:paraId="44DFB2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 wp14:anchorId="016D4824" wp14:editId="536D7E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7" name="Rectangle 2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873853-DEBE-A24A-AC0B-CE981C5047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3C0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D4824" id="Rectangle 2717" o:spid="_x0000_s1392" style="position:absolute;margin-left:100pt;margin-top:377pt;width:80pt;height:184pt;z-index:2563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A4X6p6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4333C0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3216" behindDoc="0" locked="0" layoutInCell="1" allowOverlap="1" wp14:anchorId="587535EA" wp14:editId="79B080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8" name="Rectangle 2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F13161-75F2-024E-97D6-42CAB49CC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B8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35EA" id="Rectangle 2718" o:spid="_x0000_s1393" style="position:absolute;margin-left:100pt;margin-top:377pt;width:80pt;height:184pt;z-index:2563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pv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Xl1cZNte2oT8+QZ629EjBjGESXI02cjZRBwXH170Ezdn44Mmi9upi2VLLS9Ks2hWNIpSE&#10;WG8/VqVXQ6ChUAk420ewu4H4NkVO/pi8L8Le5yQ392NeyJ+nefMH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DBaSpv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4E2B8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 wp14:anchorId="23A22BA0" wp14:editId="1F96F5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9" name="Rectangle 2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D52E9C-810F-4647-93AD-03A59571D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055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2BA0" id="Rectangle 2719" o:spid="_x0000_s1394" style="position:absolute;margin-left:100pt;margin-top:377pt;width:80pt;height:184pt;z-index:2563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urnAEAABU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i+vu4ybK7twnB6gjxt6ZGCmcIsuJps5GymDgqOvw8SNGfTd08WtTdX65ZaXpKmazsaRSgJ&#10;sd59rEqvxkBDoRJwdohg9yPxbYqc/DF5X4S9zUlu7se8kL9M8/YF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DmXqur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39D055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 wp14:anchorId="1F70615C" wp14:editId="1E2D76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0" name="Rectangle 2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9EA63-97EA-C84D-959A-E0FE1AB25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4EA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0615C" id="Rectangle 2720" o:spid="_x0000_s1395" style="position:absolute;margin-left:100pt;margin-top:377pt;width:80pt;height:184pt;z-index:2563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u+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23WGzbUd9KcXzNOWnimYESbB1WgDZxN1UPD46yBRczZ+82RR+/Vm2VLLS9Ks2hWNIpaE&#10;WO8+V6VXA9BQqIScHQLa/UB8myInf0zeF2Efc5Kb+zkv5C/TvH0D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AfaCu+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2EB4EA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3553BDCB" wp14:editId="7953F5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1" name="Rectangle 2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E66F65-E709-BC4B-8532-DE075B176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94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BDCB" id="Rectangle 2721" o:spid="_x0000_s1396" style="position:absolute;margin-left:100pt;margin-top:377pt;width:80pt;height:184pt;z-index:2563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7D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" filled="f" stroked="f">
                      <v:textbox inset="2.16pt,1.44pt,0,1.44pt">
                        <w:txbxContent>
                          <w:p w14:paraId="75094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7312" behindDoc="0" locked="0" layoutInCell="1" allowOverlap="1" wp14:anchorId="68A4F780" wp14:editId="6E108F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2" name="Rectangle 2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38B6D-AF5C-2840-89C0-29F09C869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8D9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F780" id="Rectangle 2722" o:spid="_x0000_s1397" style="position:absolute;margin-left:100pt;margin-top:377pt;width:80pt;height:184pt;z-index:2563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7WnAEAABUDAAAOAAAAZHJzL2Uyb0RvYy54bWysUk1vIyEMvVfa/4C4N/ORap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ixvVjVJqijVLpvmihyCqc6/A8b0Q4Nj+SI40jCKRvLwGNP70z9P6N+5fr6l&#10;eTsz2wu+vG4ybI5toT8+Y9629ETGjDAJrkYbOJtogoLHt71Ezdn44Emi9vpq2dLIi9Os2hWtIhaH&#10;WG8/R6VXA9BSqISc7QPa3UB8S91Ci7QvjX3sSR7uZ7+QP2/z5jcA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ZFV7W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45C8D9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 wp14:anchorId="1BB7D2C7" wp14:editId="433B28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3" name="Rectangle 2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2BB4DD-44BC-2D43-A043-4AB6BA13D8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E22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7D2C7" id="Rectangle 2723" o:spid="_x0000_s1398" style="position:absolute;margin-left:100pt;margin-top:377pt;width:80pt;height:184pt;z-index:2563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7onA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9sMm2tb6I/PmKctPVEwI0yCq9EGzibqoODxbS9RczY+eLKovb5attTykjSrdkWjiCUh&#10;1tvPVenVADQUKiFn+4B2NxDfpsjJH5P3RdjHnOTmfs4L+fM0b34D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STt7o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71EE22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 wp14:anchorId="761DD7A2" wp14:editId="1DE6A7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4" name="Rectangle 2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A9C5F-A053-7845-AA26-8EC9FD6B4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F07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D7A2" id="Rectangle 2724" o:spid="_x0000_s1399" style="position:absolute;margin-left:100pt;margin-top:377pt;width:80pt;height:184pt;z-index:2563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79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TZdhc20Hw+kJ87SlRwpmgllwNdnA2UwdFDz+PkjUnE3fPVnU3lx1LbW8JM26XdMoYkmI&#10;9e5jVXo1Ag2FSsjZIaDdj8S3KXLyx+R9EfY2J7m5H/NC/jLN2xcA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CreF79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46EF07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71E65CA8" wp14:editId="06DCE4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5" name="Rectangle 2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1C1111-5573-E547-9564-A3CA5C904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AF4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65CA8" id="Rectangle 2725" o:spid="_x0000_s1400" style="position:absolute;margin-left:100pt;margin-top:377pt;width:80pt;height:184pt;z-index:2564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6VnA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GXt6sMm2u70J9eIU9beqFgxjAJrkYbOZuog4Ljz4MEzdn41ZNF7e1q2VLLS9Ks2zWNIpSE&#10;WO8+V6VXQ6ChUAk4O0Sw+4H4NkVO/pi8L8I+5iQ393NeyF+mefsL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E+N6V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62AAF4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 wp14:anchorId="2D7D8E25" wp14:editId="3ECF99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6" name="Rectangle 2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9990C6-9E4F-2649-868F-09E6A4315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0753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D8E25" id="Rectangle 2726" o:spid="_x0000_s1401" style="position:absolute;margin-left:100pt;margin-top:377pt;width:80pt;height:136pt;z-index:2564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" filled="f" stroked="f">
                      <v:textbox inset="2.16pt,1.44pt,0,1.44pt">
                        <w:txbxContent>
                          <w:p w14:paraId="250753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 wp14:anchorId="44C2F7AF" wp14:editId="1129A1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7" name="Rectangle 2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1C9FB-0600-634C-A86A-FFEDE1964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A44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2F7AF" id="Rectangle 2727" o:spid="_x0000_s1402" style="position:absolute;margin-left:100pt;margin-top:377pt;width:80pt;height:136pt;z-index:2564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Vm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V+ubjJsru2gPz1jnrb0RMGMMAmuRhs4m6iDgsffB4mas/GbJ4va1ddlSy0vSbNu1zSKWBJi&#10;vftclV4NQEOhEnJ2CGj3A/Ftipz8MXlfhL3PSW7u57yQv0zz9hU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PS9ZWa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202A44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3456" behindDoc="0" locked="0" layoutInCell="1" allowOverlap="1" wp14:anchorId="06A4D10A" wp14:editId="0687D5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8" name="Rectangle 2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B03C5F-ABBE-3644-91B6-F2004D990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561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4D10A" id="Rectangle 2728" o:spid="_x0000_s1403" style="position:absolute;margin-left:100pt;margin-top:377pt;width:80pt;height:136pt;z-index:2564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Vz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" filled="f" stroked="f">
                      <v:textbox inset="2.16pt,1.44pt,0,1.44pt">
                        <w:txbxContent>
                          <w:p w14:paraId="4A0561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 wp14:anchorId="7BF425A6" wp14:editId="39645A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9" name="Rectangle 2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A38484-7AC6-CA49-B748-431E11DA76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5DC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425A6" id="Rectangle 2729" o:spid="_x0000_s1404" style="position:absolute;margin-left:100pt;margin-top:377pt;width:80pt;height:136pt;z-index:2564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3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" filled="f" stroked="f">
                      <v:textbox inset="2.16pt,1.44pt,0,1.44pt">
                        <w:txbxContent>
                          <w:p w14:paraId="1225DC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5504" behindDoc="0" locked="0" layoutInCell="1" allowOverlap="1" wp14:anchorId="60555A46" wp14:editId="158452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0" name="Rectangle 2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F41F41-2553-9944-B916-861F34D25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FC6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55A46" id="Rectangle 2730" o:spid="_x0000_s1405" style="position:absolute;margin-left:100pt;margin-top:377pt;width:80pt;height:136pt;z-index:2564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NOK5KK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128FC6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6528" behindDoc="0" locked="0" layoutInCell="1" allowOverlap="1" wp14:anchorId="45750AC4" wp14:editId="0275FF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1" name="Rectangle 2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FCA522-D31D-C143-A1DD-7429C020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B71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0AC4" id="Rectangle 2731" o:spid="_x0000_s1406" style="position:absolute;margin-left:100pt;margin-top:377pt;width:80pt;height:136pt;z-index:2564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u+mg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" filled="f" stroked="f">
                      <v:textbox inset="2.16pt,1.44pt,0,1.44pt">
                        <w:txbxContent>
                          <w:p w14:paraId="623B71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 wp14:anchorId="362AEB27" wp14:editId="0F9682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2" name="Rectangle 2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C84F09-EE4E-394F-A6F9-C433C5519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DF8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AEB27" id="Rectangle 2732" o:spid="_x0000_s1407" style="position:absolute;margin-left:100pt;margin-top:377pt;width:80pt;height:136pt;z-index:2564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EcJK6u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109DF8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278C0ADD" wp14:editId="0BFE27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3" name="Rectangle 2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5B55B-177C-FD44-BDCD-F07F3EF449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2C36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C0ADD" id="Rectangle 2733" o:spid="_x0000_s1408" style="position:absolute;margin-left:100pt;margin-top:377pt;width:80pt;height:136pt;z-index:2564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uV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tRk213YwnB4xT1t6oGAmmAVXkw2czdRBwePvg0TN2XTvyaL26uu6pZaXpOnajkYRS0Ks&#10;d2+r0qsRaChUQs4OAe1+JL5NkZM/Ju+LsNc5yc19mxfyl2ne/gE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ExSq5W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192C36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 wp14:anchorId="42899601" wp14:editId="6ECE87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4" name="Rectangle 2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879884-7C46-534E-88EE-F48FF22B73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C87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99601" id="Rectangle 2734" o:spid="_x0000_s1409" style="position:absolute;margin-left:100pt;margin-top:377pt;width:80pt;height:136pt;z-index:2564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u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rTNsru1gOD1inrb0QMFMMAuuJhs4m6mDgsffB4mas+nek0Xt1dd1Sy0vSdO1HY0iloRY&#10;795WpVcj0FCohJwdAtr9SHybIid/TN4XYa9zkpv7Ni/kL9O8/QM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LVkK4C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0E6C87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334C7669" wp14:editId="527A83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5" name="Rectangle 2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44276-CCF1-1043-B86B-77B0E4DB8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210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7669" id="Rectangle 2735" o:spid="_x0000_s1410" style="position:absolute;margin-left:100pt;margin-top:377pt;width:80pt;height:136pt;z-index:2564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vo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i6u8qwubaD4fSEedrSIwUzwSy4mmzgbKYOCh5/HyRqzqbvnixqb67WLbW8JE3XdjSKWBJi&#10;vftYlV6NQEOhEnJ2CGj3I/Ftipz8MXlfhL3NSW7ux7yQv0zz9gU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Frkq+i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2AC210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17677004" wp14:editId="67E834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6" name="Rectangle 2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2FDF2E-30CB-884D-BE7E-E66FF4B14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E72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77004" id="Rectangle 2736" o:spid="_x0000_s1411" style="position:absolute;margin-left:100pt;margin-top:377pt;width:80pt;height:136pt;z-index:2564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9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" filled="f" stroked="f">
                      <v:textbox inset="2.16pt,1.44pt,0,1.44pt">
                        <w:txbxContent>
                          <w:p w14:paraId="6DDE72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2672" behindDoc="0" locked="0" layoutInCell="1" allowOverlap="1" wp14:anchorId="76410312" wp14:editId="755D12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7" name="Rectangle 2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BB8F08-8F4F-3749-AF58-C1FDC88390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358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0312" id="Rectangle 2737" o:spid="_x0000_s1412" style="position:absolute;margin-left:100pt;margin-top:377pt;width:80pt;height:136pt;z-index:2564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D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HzdXWXYXNvBcHrCPG3pkYKZYBZcTTZwNlMHBY+/DxI1Z9MPTxa111/XLbW8JE3XdjSKWBJi&#10;vftYlV6NQEOhEnJ2CGj3I/Ftipz8MXlfhL3NSW7ux7yQv0zz9gU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KiJq8O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6C7358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3696" behindDoc="0" locked="0" layoutInCell="1" allowOverlap="1" wp14:anchorId="371FBD87" wp14:editId="042C6F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8" name="Rectangle 2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206EB8-76F9-8344-A224-1CBE71EF4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855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FBD87" id="Rectangle 2738" o:spid="_x0000_s1413" style="position:absolute;margin-left:100pt;margin-top:377pt;width:80pt;height:136pt;z-index:2564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vW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" filled="f" stroked="f">
                      <v:textbox inset="2.16pt,1.44pt,0,1.44pt">
                        <w:txbxContent>
                          <w:p w14:paraId="2EE855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4720" behindDoc="0" locked="0" layoutInCell="1" allowOverlap="1" wp14:anchorId="57B6C4C6" wp14:editId="1ACFFF1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9" name="Rectangle 2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FC0BA-8C05-7F40-A15D-66909BBAF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ED9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6C4C6" id="Rectangle 2739" o:spid="_x0000_s1414" style="position:absolute;margin-left:100pt;margin-top:377pt;width:80pt;height:136pt;z-index:2564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oS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Rk213YwnB4xT1t6oGAmmAVXkw2czdRBwePvg0TN2XTvyaL26uu6pZaXpOlaAmJYEmK9&#10;e1uVXo1AQ6EScnYIaPcj8W2KnPwxeV+Evc5Jbu7bvJC/TPP2DwA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HaIqhK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695ED9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 wp14:anchorId="19A7CCE1" wp14:editId="28AE42C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40" name="Rectangle 2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47A0FC-97A9-5243-9150-E04765992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F4A7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7CCE1" id="Rectangle 2740" o:spid="_x0000_s1415" style="position:absolute;margin-left:100pt;margin-top:377pt;width:80pt;height:136pt;z-index:2564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HnAEAABUDAAAOAAAAZHJzL2Uyb0RvYy54bWysUttuGyEQfa/Uf0C813tx1ax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" filled="f" stroked="f">
                      <v:textbox inset="2.16pt,1.44pt,0,1.44pt">
                        <w:txbxContent>
                          <w:p w14:paraId="59F4A7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 wp14:anchorId="556B8B42" wp14:editId="3D8D6A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1" name="Rectangle 2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A38781-A35E-3C4D-BF19-9C2859AC4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B53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B8B42" id="Rectangle 2741" o:spid="_x0000_s1416" style="position:absolute;margin-left:100pt;margin-top:377pt;width:80pt;height:160pt;z-index:2564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jfmg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" filled="f" stroked="f">
                      <v:textbox inset="2.16pt,1.44pt,0,1.44pt">
                        <w:txbxContent>
                          <w:p w14:paraId="62BB53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 wp14:anchorId="19CA53AC" wp14:editId="2B5271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2" name="Rectangle 2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D3AF5-3CBC-2E40-9BD3-A5872F2D87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8BB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53AC" id="Rectangle 2742" o:spid="_x0000_s1417" style="position:absolute;margin-left:100pt;margin-top:377pt;width:80pt;height:160pt;z-index:2564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" filled="f" stroked="f">
                      <v:textbox inset="2.16pt,1.44pt,0,1.44pt">
                        <w:txbxContent>
                          <w:p w14:paraId="19C8BB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8816" behindDoc="0" locked="0" layoutInCell="1" allowOverlap="1" wp14:anchorId="01F8A828" wp14:editId="7112B9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3" name="Rectangle 2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B21E7F-D43E-FE4E-9866-DF213FC1B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CF0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8A828" id="Rectangle 2743" o:spid="_x0000_s1418" style="position:absolute;margin-left:100pt;margin-top:377pt;width:80pt;height:160pt;z-index:2564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j0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" filled="f" stroked="f">
                      <v:textbox inset="2.16pt,1.44pt,0,1.44pt">
                        <w:txbxContent>
                          <w:p w14:paraId="331CF0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 wp14:anchorId="3B57C2A0" wp14:editId="218F05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4" name="Rectangle 2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B60095-2411-1041-9D73-24F11FF22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C033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C2A0" id="Rectangle 2744" o:spid="_x0000_s1419" style="position:absolute;margin-left:100pt;margin-top:377pt;width:80pt;height:160pt;z-index:2564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" filled="f" stroked="f">
                      <v:textbox inset="2.16pt,1.44pt,0,1.44pt">
                        <w:txbxContent>
                          <w:p w14:paraId="03C033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 wp14:anchorId="30D24188" wp14:editId="3C8832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5" name="Rectangle 2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58A278-811E-AB4B-AB1C-12F5C08E3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D1C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24188" id="Rectangle 2745" o:spid="_x0000_s1420" style="position:absolute;margin-left:100pt;margin-top:377pt;width:80pt;height:160pt;z-index:2564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iJmwEAABU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" filled="f" stroked="f">
                      <v:textbox inset="2.16pt,1.44pt,0,1.44pt">
                        <w:txbxContent>
                          <w:p w14:paraId="076D1C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1888" behindDoc="0" locked="0" layoutInCell="1" allowOverlap="1" wp14:anchorId="0D28BAE0" wp14:editId="732F59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6" name="Rectangle 2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73EE15-434B-9449-BF60-C41F0D97A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A7F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BAE0" id="Rectangle 2746" o:spid="_x0000_s1421" style="position:absolute;margin-left:100pt;margin-top:377pt;width:80pt;height:160pt;z-index:2564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ic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" filled="f" stroked="f">
                      <v:textbox inset="2.16pt,1.44pt,0,1.44pt">
                        <w:txbxContent>
                          <w:p w14:paraId="628A7F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2912" behindDoc="0" locked="0" layoutInCell="1" allowOverlap="1" wp14:anchorId="6E95ED40" wp14:editId="223065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47" name="Rectangle 2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902974-4B69-D542-BC46-6D650D809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5BB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ED40" id="Rectangle 2747" o:spid="_x0000_s1422" style="position:absolute;margin-left:100pt;margin-top:377pt;width:80pt;height:184pt;z-index:2564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Tf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9W2GzbUd9KcXzNOWnimYESbB1WgDZxN1UPD46yBRczZ+82RR+/Vm2VLLS9Ks2hWNIpaE&#10;WO8+V6VXA9BQqIScHQLa/UB8myInf0zeF2Efc5Kb+zkv5C/TvH0D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ka2Tf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1F15BB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3936" behindDoc="0" locked="0" layoutInCell="1" allowOverlap="1" wp14:anchorId="08BBB434" wp14:editId="7EB3B6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48" name="Rectangle 2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B8410D-D498-0045-AC10-291362035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B1B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B434" id="Rectangle 2748" o:spid="_x0000_s1423" style="position:absolute;margin-left:100pt;margin-top:377pt;width:80pt;height:184pt;z-index:2564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TKnAEAABU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DL9V2GzbVd6E+vkKctvVAwY5gEV6ONnE3UQcHx50GC5mz86smi9u5m2VLLS9Ks2hWNIpSE&#10;WO8+V6VXQ6ChUAk4O0Sw+4H4NkVO/pi8L8I+5iQ393NeyF+mefsL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CdXeTK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355B1B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4960" behindDoc="0" locked="0" layoutInCell="1" allowOverlap="1" wp14:anchorId="23FCDD6C" wp14:editId="22FEA8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49" name="Rectangle 2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63562E-B5C0-0A41-B289-B5E978E4D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48C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DD6C" id="Rectangle 2749" o:spid="_x0000_s1424" style="position:absolute;margin-left:100pt;margin-top:377pt;width:80pt;height:184pt;z-index:2564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C6amUO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69648C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5984" behindDoc="0" locked="0" layoutInCell="1" allowOverlap="1" wp14:anchorId="36C74A5B" wp14:editId="127BF0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50" name="Rectangle 2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AB308-26D9-D743-8231-5B51E2D14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2DE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4A5B" id="Rectangle 2750" o:spid="_x0000_s1425" style="position:absolute;margin-left:100pt;margin-top:377pt;width:80pt;height:136pt;z-index:2564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7D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" filled="f" stroked="f">
                      <v:textbox inset="2.16pt,1.44pt,0,1.44pt">
                        <w:txbxContent>
                          <w:p w14:paraId="68B2DE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7008" behindDoc="0" locked="0" layoutInCell="1" allowOverlap="1" wp14:anchorId="167C61E6" wp14:editId="097C78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51" name="Rectangle 2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4AE08B-7234-A94D-90EE-81408B2D3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7D0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C61E6" id="Rectangle 2751" o:spid="_x0000_s1426" style="position:absolute;margin-left:100pt;margin-top:377pt;width:80pt;height:136pt;z-index:2564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" filled="f" stroked="f">
                      <v:textbox inset="2.16pt,1.44pt,0,1.44pt">
                        <w:txbxContent>
                          <w:p w14:paraId="5767D0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3CC46A0E" wp14:editId="6CA2F9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52" name="Rectangle 2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2BDD26-433B-3F42-998F-2D91A3C8F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C91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46A0E" id="Rectangle 2752" o:spid="_x0000_s1427" style="position:absolute;margin-left:100pt;margin-top:377pt;width:80pt;height:136pt;z-index:2564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" filled="f" stroked="f">
                      <v:textbox inset="2.16pt,1.44pt,0,1.44pt">
                        <w:txbxContent>
                          <w:p w14:paraId="4C1C91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56256916" wp14:editId="085B8B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53" name="Rectangle 2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45C27-62F6-9944-8E99-18900E132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337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6916" id="Rectangle 2753" o:spid="_x0000_s1428" style="position:absolute;margin-left:100pt;margin-top:377pt;width:80pt;height:184pt;z-index:2564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3s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jbD5tou9KdnyNOWniiYMUyCq9FGzibqoOD4dpCgORsfPVnUflstW2p5SZp1u6ZRhJIQ&#10;693nqvRqCDQUKgFnhwh2PxDfpsjJH5P3RdjHnOTmfs4L+cs0b38B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C4NV3s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2D5337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743D4E33" wp14:editId="39397D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54" name="Rectangle 2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543700-DFCC-D44F-B20E-8B83D1220F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46A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4E33" id="Rectangle 2754" o:spid="_x0000_s1429" style="position:absolute;margin-left:100pt;margin-top:377pt;width:80pt;height:184pt;z-index:2564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35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" filled="f" stroked="f">
                      <v:textbox inset="2.16pt,1.44pt,0,1.44pt">
                        <w:txbxContent>
                          <w:p w14:paraId="39B46A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4592" behindDoc="0" locked="0" layoutInCell="1" allowOverlap="1" wp14:anchorId="6EEDF93B" wp14:editId="3D43AD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17" name="Rectangle 2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6255C80-4C24-014A-9C7E-C97C38FC7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954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F93B" id="Rectangle 2817" o:spid="_x0000_s1430" style="position:absolute;margin-left:100pt;margin-top:377pt;width:77pt;height:73pt;z-index:2564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Sv3VMZ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648954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5616" behindDoc="0" locked="0" layoutInCell="1" allowOverlap="1" wp14:anchorId="3A7F2C44" wp14:editId="27E1F4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8" name="Rectangle 2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F5833-36E9-044D-8788-C97F8A41D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9EC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F2C44" id="Rectangle 2818" o:spid="_x0000_s1431" style="position:absolute;margin-left:100pt;margin-top:377pt;width:80pt;height:60pt;z-index:2564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/P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tcZNvd2oTs9QF62dE/BDGEUXA02cjbSAAXHPwcJmrPhpyeHmpvloqGJl2K+ala0iVAK&#10;Ir1735Ve9YF2QiXg7BDB7nviOy9y8sNkfRH2tiZ5tu/rQv6yzNsX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B7oC/P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22D9EC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6640" behindDoc="0" locked="0" layoutInCell="1" allowOverlap="1" wp14:anchorId="3BD212D5" wp14:editId="584BE2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819" name="Rectangle 2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F61BF2C-E92D-164E-B1B8-123C2A68D1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641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212D5" id="Rectangle 2819" o:spid="_x0000_s1432" style="position:absolute;margin-left:100pt;margin-top:377pt;width:77pt;height:68pt;z-index:2564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rc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" filled="f" stroked="f">
                      <v:textbox inset="2.16pt,1.44pt,0,1.44pt">
                        <w:txbxContent>
                          <w:p w14:paraId="3A6641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7664" behindDoc="0" locked="0" layoutInCell="1" allowOverlap="1" wp14:anchorId="05293EF6" wp14:editId="5D306E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20" name="Rectangle 2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E72BF6A-6F41-0449-8392-5D5379FD1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04A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3EF6" id="Rectangle 2820" o:spid="_x0000_s1433" style="position:absolute;margin-left:100pt;margin-top:377pt;width:77pt;height:73pt;z-index:2564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UP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sb/OMcm4L/fEV87KlFzJmhElwNdrA2UQDFDz+2kvUnI1PnhRqb5dfW5p4CZpVu6JNxBIQ6e3H&#10;rPRqANoJlZCzfUC7G4hvk+sWWiR9aey0Jnm2H+Py6rLMm98A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QaZVD5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56504A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8688" behindDoc="0" locked="0" layoutInCell="1" allowOverlap="1" wp14:anchorId="1A612515" wp14:editId="05975C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1" name="Rectangle 2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AAFA89-7B75-BD47-8A7F-075E5700A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358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2515" id="Rectangle 2821" o:spid="_x0000_s1434" style="position:absolute;margin-left:100pt;margin-top:377pt;width:80pt;height:60pt;z-index:2564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4g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22Gzb099OcnzMuWHimYESbB1WgDZxMNUPD4+yhRczZ+9+RQc7teNTTxUizbpqVNxFIQ&#10;6f3HrvRqANoJlZCzY0B7GIjvssjJD5P1RdjbmuTZfqwL+esy714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K76riC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1F5358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9712" behindDoc="0" locked="0" layoutInCell="1" allowOverlap="1" wp14:anchorId="1BD85592" wp14:editId="01B5C5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22" name="Rectangle 2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1221EB-4AE2-E34F-A0FE-50C476797A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C2D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5592" id="Rectangle 2822" o:spid="_x0000_s1435" style="position:absolute;margin-left:100pt;margin-top:377pt;width:77pt;height:73pt;z-index:2564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Te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6sb/OMcm4L/fEZ87KlJzJmhElwNdrA2UQDFDz+2UvUnI2PnhRqvy2/tjTxEjSrdkWbiCUg0tv3&#10;WenVALQTKiFn+4B2NxDfJtcttEj60thpTfJs38fl1WWZN68A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n6dU3p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2BCC2D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0736" behindDoc="0" locked="0" layoutInCell="1" allowOverlap="1" wp14:anchorId="55578BB1" wp14:editId="24598E43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787900</wp:posOffset>
                      </wp:positionV>
                      <wp:extent cx="990600" cy="927100"/>
                      <wp:effectExtent l="0" t="0" r="0" b="0"/>
                      <wp:wrapNone/>
                      <wp:docPr id="2823" name="Rectangle 2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89DBCFA-0CA9-4F4F-AFA9-B6DBA8933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872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78BB1" id="Rectangle 2823" o:spid="_x0000_s1436" style="position:absolute;margin-left:101pt;margin-top:377pt;width:78pt;height:73pt;z-index:2565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Gj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" filled="f" stroked="f">
                      <v:textbox inset="2.16pt,1.44pt,0,1.44pt">
                        <w:txbxContent>
                          <w:p w14:paraId="256872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1760" behindDoc="0" locked="0" layoutInCell="1" allowOverlap="1" wp14:anchorId="1A96F459" wp14:editId="5437E3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4" name="Rectangle 2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AA4AF-7E4F-A14E-B86E-609C93291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846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F459" id="Rectangle 2824" o:spid="_x0000_s1437" style="position:absolute;margin-left:100pt;margin-top:377pt;width:80pt;height:60pt;z-index:2565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tdmwEAABQ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vmibD5twe+vMT5mVLj2TMCJPgarSBs4kGKHj8fZSoORu/e1KovV0tW5p4CZp1u6ZNxBIQ&#10;6f3HrPRqANoJlZCzY0B7GIhvqVtokfSlsbc1ybP9GBfy12XevQA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EbFbXZ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2FC846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2784" behindDoc="0" locked="0" layoutInCell="1" allowOverlap="1" wp14:anchorId="2C28B527" wp14:editId="3A951C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25" name="Rectangle 2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7A6B74-47CC-EB4B-9202-460ACA0A6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45D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8B527" id="Rectangle 2825" o:spid="_x0000_s1438" style="position:absolute;margin-left:100pt;margin-top:377pt;width:77pt;height:73pt;z-index:2565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GImQEAABQ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" filled="f" stroked="f">
                      <v:textbox inset="2.16pt,1.44pt,0,1.44pt">
                        <w:txbxContent>
                          <w:p w14:paraId="58D45D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3808" behindDoc="0" locked="0" layoutInCell="1" allowOverlap="1" wp14:anchorId="30BA6333" wp14:editId="568437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826" name="Rectangle 2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EA6541D-C4E5-6D44-9C5A-CB7705498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4EC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6333" id="Rectangle 2826" o:spid="_x0000_s1439" style="position:absolute;margin-left:100pt;margin-top:377pt;width:77pt;height:71pt;z-index:2565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A6nAEAABQ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" filled="f" stroked="f">
                      <v:textbox inset="2.16pt,1.44pt,0,1.44pt">
                        <w:txbxContent>
                          <w:p w14:paraId="4384EC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4832" behindDoc="0" locked="0" layoutInCell="1" allowOverlap="1" wp14:anchorId="797C60AF" wp14:editId="1FCEFA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7" name="Rectangle 2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18AEE6-BD3E-304E-993D-5F6B7EE33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CB4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C60AF" id="Rectangle 2827" o:spid="_x0000_s1440" style="position:absolute;margin-left:100pt;margin-top:377pt;width:80pt;height:60pt;z-index:2565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e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lWGzb196M9PkJctPVIwY5gEV6ONnE00QMHx91GC5mz87smh9na1bGnipWjW7Zo2EUpB&#10;pPcfu9KrIdBOqAScHSPYw0B8myInP0zWF2Fva5Jn+7Eu5K/LvHsB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Axc2x6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1DDCB4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5856" behindDoc="0" locked="0" layoutInCell="1" allowOverlap="1" wp14:anchorId="33960C84" wp14:editId="7B0E11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8" name="Rectangle 2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162A87-A5FB-B947-9024-34E07A100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A49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0C84" id="Rectangle 2828" o:spid="_x0000_s1441" style="position:absolute;margin-left:100pt;margin-top:377pt;width:80pt;height:60pt;z-index:2565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sLnQEAABQDAAAOAAAAZHJzL2Uyb0RvYy54bWysUk1v2zAMvQ/YfxB0b/yRbE2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29VmSTmhVNfLAWP6qsGxnAiONItikTx9j+nl1z+/0L3r8zlL&#10;835mthd81XzKsLm3h/78iHnZ0gMFM8IkuBpt4GyiAQoefx0las7Gb54cam9Xy5YmXopm3a5pE7EU&#10;RHr/tiu9GoB2QiXk7BjQHgbi2xQ5+WGyvgh7XZM827d1IX9d5t1v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D1alsL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7B4A49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6880" behindDoc="0" locked="0" layoutInCell="1" allowOverlap="1" wp14:anchorId="1E6AF002" wp14:editId="3DEDCC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9" name="Rectangle 2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C818AC-8AD3-9D44-A5D3-542A209A93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A31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AF002" id="Rectangle 2829" o:spid="_x0000_s1442" style="position:absolute;margin-left:100pt;margin-top:377pt;width:80pt;height:60pt;z-index:2565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s1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KvmpsMm3v70J+fIC9beqRgxjAJrkYbOZtogILj61GC5mz85smh9na1bGnipWjW7Zo2EUpB&#10;pPcfu9KrIdBOqAScHSPYw0B8myInP0zWF2Hva5Jn+7Eu5K/LvPsF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P4x2zW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86A31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7904" behindDoc="0" locked="0" layoutInCell="1" allowOverlap="1" wp14:anchorId="07863E38" wp14:editId="5FC383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0" name="Rectangle 2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8EFDF-263D-E242-B295-ECF828479D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07C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3E38" id="Rectangle 2830" o:spid="_x0000_s1443" style="position:absolute;margin-left:100pt;margin-top:377pt;width:80pt;height:60pt;z-index:2565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sgnAEAABQ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KvmnWGzb1D6C/PkJctPVEwY5gEV6ONnE00QMHx50mC5mz84smhdr1atjTxUjSbdkObCKUg&#10;0of3XenVEGgnVALOThHscSC+TZGTHybri7C3NcmzfV8X8rdl3v8C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AcHWyC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47D07C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8928" behindDoc="0" locked="0" layoutInCell="1" allowOverlap="1" wp14:anchorId="440D9461" wp14:editId="26DFF7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1" name="Rectangle 2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30C34-8295-6945-BAB3-AEDC935A2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CD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D9461" id="Rectangle 2831" o:spid="_x0000_s1444" style="position:absolute;margin-left:100pt;margin-top:377pt;width:80pt;height:60pt;z-index:2565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k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pukybO4dYLg8YV629EjBTDALriYbOJtpgILHnyeJmrPpiyeH2rvNuqWJl6Lp2o42EUtB&#10;pA9vu9KrEWgnVELOTgHtcSS+TZGTHybri7DXNcmzfVsX8rdl3v8C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CAw2uS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20CD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09952" behindDoc="0" locked="0" layoutInCell="1" allowOverlap="1" wp14:anchorId="58022341" wp14:editId="28E9A6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2" name="Rectangle 2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C02BAB-0B34-2740-A09C-76126AF57B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EF8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2341" id="Rectangle 2832" o:spid="_x0000_s1445" style="position:absolute;margin-left:100pt;margin-top:377pt;width:80pt;height:60pt;z-index:2565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rx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k2Gzb196M9PkJctPVIwY5gEV6ONnE00QMHx91GC5mz87smh9na1bGnipWjW7Zo2EUpB&#10;pPcfu9KrIdBOqAScHSPYw0B8myInP0zWF2Fva5Jn+7Eu5K/LvHsB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NkGWvG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792EF8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0976" behindDoc="0" locked="0" layoutInCell="1" allowOverlap="1" wp14:anchorId="650F6288" wp14:editId="61A46F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3" name="Rectangle 2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072DC6-E502-0440-BB45-8A990DEFED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F07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F6288" id="Rectangle 2833" o:spid="_x0000_s1446" style="position:absolute;margin-left:100pt;margin-top:377pt;width:80pt;height:60pt;z-index:2565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ff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YHNvR10pyfMy5YeKZgBRsHVYANnIw1Q8Pj3IFFzNvz05FBzs1w0NPFSzFfNijYRS0Gk&#10;dx+70qseaCdUQs4OAe2+J77zIic/TNYXYW9rkmf7sS7kL8u8fQE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O94335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27EF07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2000" behindDoc="0" locked="0" layoutInCell="1" allowOverlap="1" wp14:anchorId="1A43E728" wp14:editId="3BED17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4" name="Rectangle 2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2008A-7045-554F-B32E-367771C7B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BCD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3E728" id="Rectangle 2834" o:spid="_x0000_s1447" style="position:absolute;margin-left:100pt;margin-top:377pt;width:80pt;height:60pt;z-index:2565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fK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M8+wObeD7vSEednSIxkzwCi4GmzgbKQBCh7/HiRqzoafnhRqbpaLhiZegvmqWdEmYgmI&#10;9O5jVnrVA+2ESsjZIaDd98S31C20SPrS2Nua5Nl+jAv5yzJvXwA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wui3yp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61CBCD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3024" behindDoc="0" locked="0" layoutInCell="1" allowOverlap="1" wp14:anchorId="3A07A4A6" wp14:editId="50D7FE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5" name="Rectangle 2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AA49A6-A943-CC41-B2D3-FC0D31927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ABF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A4A6" id="Rectangle 2835" o:spid="_x0000_s1448" style="position:absolute;margin-left:100pt;margin-top:377pt;width:80pt;height:60pt;z-index:2565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ZNhc28H3ekJ87KlRwpmgFFwNdjA2UgDFDz+PUjUnA0/PTnU3CwXDU28FPNVs6JNxFIQ&#10;6d3HrvSqB9oJlZCzQ0C774nvvMjJD5P1RdjbmuTZfqwL+csyb18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MmzN/S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FEABF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4048" behindDoc="0" locked="0" layoutInCell="1" allowOverlap="1" wp14:anchorId="52445A35" wp14:editId="1B8EE5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6" name="Rectangle 2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11B72-9ACB-E74D-AFC7-AC6B7BFA96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9AB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45A35" id="Rectangle 2836" o:spid="_x0000_s1449" style="position:absolute;margin-left:100pt;margin-top:377pt;width:80pt;height:60pt;z-index:2565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fh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SLD5t4OutMT5mVLjxTMAKPgarCBs5EGKHj8e5CoORt+enKouVkuGpp4KearZkWbiKUg&#10;0ruPXelVD7QTKiFnh4B23xPfeZGTHybri7C3Ncmz/VgX8pdl3r4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DCFt+G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3F49AB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5072" behindDoc="0" locked="0" layoutInCell="1" allowOverlap="1" wp14:anchorId="23457E4B" wp14:editId="2D2C61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7" name="Rectangle 2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29A9F-5423-634E-9BB9-6342A732E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725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57E4B" id="Rectangle 2837" o:spid="_x0000_s1450" style="position:absolute;margin-left:100pt;margin-top:377pt;width:80pt;height:60pt;z-index:2565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eJ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LD5t4OutMT5mVLjxTMAKPgarCBs5EGKHj8e5CoORt+enKouVkuGpp4KearZkWbiKUg&#10;0ruPXelVD7QTKiFnh4B23xPfeZGTHybri7C3Ncmz/VgX8pdl3r4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N8FN4m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6A0725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6096" behindDoc="0" locked="0" layoutInCell="1" allowOverlap="1" wp14:anchorId="3C0AD152" wp14:editId="34FD0F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8" name="Rectangle 2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F71762-B92F-4A4F-A9B2-D41C087DB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347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D152" id="Rectangle 2838" o:spid="_x0000_s1451" style="position:absolute;margin-left:100pt;margin-top:377pt;width:80pt;height:60pt;z-index:2565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NtcZNvd2oTs9QF62dE/BDGEUXA02cjbSAAXHPwcJmrPhpyeHmpvloqGJl2K+ala0iVAK&#10;Ir1735Ve9YF2QiXg7BDB7nviOy9y8sNkfRH2tiZ5tu/rQv6yzNsX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AmM7ec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498347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7120" behindDoc="0" locked="0" layoutInCell="1" allowOverlap="1" wp14:anchorId="060D1AF9" wp14:editId="62F78D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9" name="Rectangle 2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099C47-AACE-4A41-9F37-C5E00BA5B2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D09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D1AF9" id="Rectangle 2839" o:spid="_x0000_s1452" style="position:absolute;margin-left:100pt;margin-top:377pt;width:80pt;height:60pt;z-index:2565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e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6sMm3s76E5PmJctPVIwA4yCq8EGzkYaoODx9SBRczY8eHKouV4uGpp4KearZkWbiKUg&#10;0ruPXelVD7QTKiFnh4B23xPfeZGTHybri7D3Ncmz/VgX8pdl3v4B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C1oN6K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454D09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8144" behindDoc="0" locked="0" layoutInCell="1" allowOverlap="1" wp14:anchorId="3FD07050" wp14:editId="1AEDA0A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0" name="Rectangle 2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301704-A6B2-E949-95C8-DC6B0DA7C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E6B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7050" id="Rectangle 2840" o:spid="_x0000_s1453" style="position:absolute;margin-left:100pt;margin-top:377pt;width:80pt;height:60pt;z-index:2565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zSrD5t4+dOdXyMuWXiiYIYyCq8FGzkYaoOD48yhBczZ89eRQs1ouGpp4KebrZk2bCKUg&#10;0vvPXelVH2gnVALOjhHsoSe+8yInP0zWF2Efa5Jn+7ku5K/LvPsF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NRet7e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388E6B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19168" behindDoc="0" locked="0" layoutInCell="1" allowOverlap="1" wp14:anchorId="3A718D32" wp14:editId="166EC7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1" name="Rectangle 2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79596E-2EC1-BE43-9B80-28E4AF13BE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82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18D32" id="Rectangle 2841" o:spid="_x0000_s1454" style="position:absolute;margin-left:100pt;margin-top:377pt;width:80pt;height:60pt;z-index:2565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Z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22Gzb099OcnzMuWHimYESbB1WgDZxMNUPD4+yhRczZ+9+RQc7teNTTxUizbpqVNxFIQ&#10;6f3HrvRqANoJlZCzY0B7GIjvssjJD5P1RdjbmuTZfqwL+esy714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PNpNnO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4F982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0192" behindDoc="0" locked="0" layoutInCell="1" allowOverlap="1" wp14:anchorId="314292BA" wp14:editId="3880AD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2" name="Rectangle 2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A12A07-BB5D-5444-8B2B-0ABFE12C37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7A2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292BA" id="Rectangle 2842" o:spid="_x0000_s1455" style="position:absolute;margin-left:100pt;margin-top:377pt;width:80pt;height:60pt;z-index:2565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Zm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rD5t4OutMT5mVLjxTMAKPgarCBs5EGKHj8e5CoORt+enKouVkuGpp4KearZkWbiKUg&#10;0ruPXelVD7QTKiFnh4B23xPfeZGTHybri7C3Ncmz/VgX8pdl3r4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Apftma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16B7A2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1216" behindDoc="0" locked="0" layoutInCell="1" allowOverlap="1" wp14:anchorId="6203C20F" wp14:editId="69AEAF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3" name="Rectangle 2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AA079D-4B1E-B748-9C63-A2A6C7341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CB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C20F" id="Rectangle 2843" o:spid="_x0000_s1456" style="position:absolute;margin-left:100pt;margin-top:377pt;width:80pt;height:60pt;z-index:2565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Mb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wKbe7vQnZ4gL1t6pGCGMAquBhs5G2mAguPfgwTN2fDTk0PNzXLR0MRLMV81K9pEKAWR&#10;3n3sSq/6QDuhEnB2iGD3PfGdFzn5YbK+CHtbkzzbj3Uhf1nm7Qs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LUUQxu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4DCB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2240" behindDoc="0" locked="0" layoutInCell="1" allowOverlap="1" wp14:anchorId="4538A725" wp14:editId="76D976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4" name="Rectangle 2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C206DA-74C8-D44D-B704-BFC2B2149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54F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A725" id="Rectangle 2844" o:spid="_x0000_s1457" style="position:absolute;margin-left:100pt;margin-top:377pt;width:80pt;height:60pt;z-index:2565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O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" filled="f" stroked="f">
                      <v:textbox inset="2.16pt,1.44pt,0,1.44pt">
                        <w:txbxContent>
                          <w:p w14:paraId="47454F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3264" behindDoc="0" locked="0" layoutInCell="1" allowOverlap="1" wp14:anchorId="29710D49" wp14:editId="0C88FC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5" name="Rectangle 2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286F27-8002-5643-BA3B-C73F6DDF75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B523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10D49" id="Rectangle 2845" o:spid="_x0000_s1458" style="position:absolute;margin-left:100pt;margin-top:377pt;width:80pt;height:60pt;z-index:2565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Mwmg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" filled="f" stroked="f">
                      <v:textbox inset="2.16pt,1.44pt,0,1.44pt">
                        <w:txbxContent>
                          <w:p w14:paraId="5CB523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4288" behindDoc="0" locked="0" layoutInCell="1" allowOverlap="1" wp14:anchorId="71177100" wp14:editId="3C8D6D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6" name="Rectangle 2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D71E8-7CE9-7342-AF68-87DD60584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FE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77100" id="Rectangle 2846" o:spid="_x0000_s1459" style="position:absolute;margin-left:100pt;margin-top:377pt;width:80pt;height:60pt;z-index:2565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Ml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ftW2Gzb099OcnzMuWHimYESbB1WgDZxMNUPD4+yhRczZ+9+RQc7tqG5p4KZbrZk2biKUg&#10;0vuPXenVALQTKiFnx4D2MBDfZZGTHybri7C3Ncmz/VgX8tdl3r0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L5PwyW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54AFE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5312" behindDoc="0" locked="0" layoutInCell="1" allowOverlap="1" wp14:anchorId="2B56F1C8" wp14:editId="0EC12B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7" name="Rectangle 2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4C1CB-9F35-F844-ABB4-672964472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E9DB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6F1C8" id="Rectangle 2847" o:spid="_x0000_s1460" style="position:absolute;margin-left:100pt;margin-top:377pt;width:80pt;height:60pt;z-index:2565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NN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F8sMm3s76E7PmJctPVEwA4yCq8EGzkYaoODx7SBRczY8eHKouVkuGpp4KearZkWbiKUg&#10;0rvPXelVD7QTKiFnh4B23xPfeZGTHybri7CPNcmz/VwX8pdl3v4G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FHPQ02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40E9DB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6336" behindDoc="0" locked="0" layoutInCell="1" allowOverlap="1" wp14:anchorId="418644F9" wp14:editId="2CDDEC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8" name="Rectangle 2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B392D5-787C-F64E-91FD-37198E6C0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258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44F9" id="Rectangle 2848" o:spid="_x0000_s1461" style="position:absolute;margin-left:100pt;margin-top:377pt;width:80pt;height:60pt;z-index:2565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N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q4zbO7tQnd6gLxs6Z6CGcIouBps5GykAQqOfw4SNGfDT08ONTfLRUMTL8V81axoE6EU&#10;RHr3viu96gPthErA2SGC3ffEd17k5IfJ+iLsbU3ybN/Xhfxlmbcv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Co+cNY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680258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7360" behindDoc="0" locked="0" layoutInCell="1" allowOverlap="1" wp14:anchorId="5710CA97" wp14:editId="46A067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9" name="Rectangle 2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E8D24-5315-7B41-B6EA-AAE617E56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098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0CA97" id="Rectangle 2849" o:spid="_x0000_s1462" style="position:absolute;margin-left:100pt;margin-top:377pt;width:80pt;height:60pt;z-index:2565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Nm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F1cZNvd20J2eMC9beqRgBhgFV4MNnI00QMHj60Gi5mx48ORQc71cNDTxUsxXzYo2EUtB&#10;pHcfu9KrHmgnVELODgHtvie+8yInP0zWF2Hva5Jn+7Eu5C/LvP0D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KOiQ2a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6F6098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8384" behindDoc="0" locked="0" layoutInCell="1" allowOverlap="1" wp14:anchorId="3A38DD4B" wp14:editId="6E1B15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0" name="Rectangle 2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A49EC9-7EFA-3C4A-9D3E-1083FA7BB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968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8DD4B" id="Rectangle 2850" o:spid="_x0000_s1463" style="position:absolute;margin-left:100pt;margin-top:377pt;width:80pt;height:48pt;z-index:2565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l+ubjJsLm3he74hHnZ0iMFM8AouBps4GykAQoeX/cSNWfDT08ONTeXi4YmXor5slnSJmIp&#10;iPT2c1d61QPthErI2T6g3fXEd17k5IfJ+iLsfU3ybD/Xhfx5mTd/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BFp3ED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254968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29408" behindDoc="0" locked="0" layoutInCell="1" allowOverlap="1" wp14:anchorId="328E694D" wp14:editId="7EC67E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1" name="Rectangle 2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95A50-E046-2546-966D-7790364A3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741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E694D" id="Rectangle 2851" o:spid="_x0000_s1464" style="position:absolute;margin-left:100pt;margin-top:377pt;width:80pt;height:48pt;z-index:2565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H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t+tWozbO7toD89YV629EjBjDAJrkYbOJtogILHXweJmrPx3pNDzderVUMTL8WybVraRCwF&#10;kd597EqvBqCdUAk5OwS0+4H4Louc/DBZX4S9r0me7ce6kL8s8/YV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GKQ8Me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234741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0432" behindDoc="0" locked="0" layoutInCell="1" allowOverlap="1" wp14:anchorId="1C6A8DC2" wp14:editId="472831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2" name="Rectangle 2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CD638E-ECEE-964E-8728-ECAF0762D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A5C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8DC2" id="Rectangle 2852" o:spid="_x0000_s1465" style="position:absolute;margin-left:100pt;margin-top:377pt;width:80pt;height:48pt;z-index:2565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D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rdoMm3u70J+eIC9beqRgxjAJrkYbOZtogILjr4MEzdl478mh5uvVqqGJl2K5bta0iVAK&#10;Ir372JVeDYF2QiXg7BDB7gfiuyxy8sNkfRH2viZ5th/rQv6yzNtX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CbpnDS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48CA5C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1456" behindDoc="0" locked="0" layoutInCell="1" allowOverlap="1" wp14:anchorId="3ECD1CB3" wp14:editId="7812FD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3" name="Rectangle 2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2A0B01-657B-164F-BD5B-A3BA8E0EA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6C1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CB3" id="Rectangle 2853" o:spid="_x0000_s1466" style="position:absolute;margin-left:100pt;margin-top:377pt;width:80pt;height:48pt;z-index:2565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bnA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Aps7m1Dd3yAvGzpnoIZwii4GmzkbKQBCo5/9xI0Z8OtJ4ean4uLhiZeivmyWdImQimI&#10;9PZ9V3rVB9oJlYCzfQS764nvvMjJD5P1RdjbmuTZvq8L+fMyb14A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MNYLFu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3D46C1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2480" behindDoc="0" locked="0" layoutInCell="1" allowOverlap="1" wp14:anchorId="5DD2D4F8" wp14:editId="1ADE86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4" name="Rectangle 2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DAF405-91D5-1A46-9A93-11031A82F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28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D4F8" id="Rectangle 2854" o:spid="_x0000_s1467" style="position:absolute;margin-left:100pt;margin-top:377pt;width:80pt;height:48pt;z-index:2565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xOnAEAABQDAAAOAAAAZHJzL2Uyb0RvYy54bWysUk1v2zAMvQ/YfxB0X+y4a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nWxWtYkqaKry9XVinxCqc6fI2D6rYNj2REcaBZFInm4w/T69N8T+ncun700&#10;bSdmO8EXi3mGzblt6I4PkJct3ZMxQxgFV4ONnI00QMHx716C5my49aRQ83Nx0dDESzBfNkvaRCgB&#10;kd6+z0qv+kA7oRJwto9gdz3xLXULLZK+NPa2Jnm27+NC/rzMmxcA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DpurE6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64E28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3504" behindDoc="0" locked="0" layoutInCell="1" allowOverlap="1" wp14:anchorId="7C41150B" wp14:editId="51E13A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5" name="Rectangle 2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106D13-F2B4-5546-A0D8-67E414A9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8FF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150B" id="Rectangle 2855" o:spid="_x0000_s1468" style="position:absolute;margin-left:100pt;margin-top:377pt;width:80pt;height:48pt;z-index:2565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xw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JoMm3vb0B0fIC9buqdghjAKrgYbORtpgILj370Ezdlw68mh5ufioqGJl2K+bJa0iVAK&#10;Ir1935Ve9YF2QiXgbB/B7nriOy9y8sNkfRH2tiZ5tu/rQv68zJsX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AxNSxw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55F8FF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4528" behindDoc="0" locked="0" layoutInCell="1" allowOverlap="1" wp14:anchorId="67D136DD" wp14:editId="5A81A1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6" name="Rectangle 2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19681A-5798-EE47-AE11-81354421C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B42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36DD" id="Rectangle 2856" o:spid="_x0000_s1469" style="position:absolute;margin-left:100pt;margin-top:377pt;width:80pt;height:48pt;z-index:2565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xlnQEAABQ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fLhcZNvd2oTs9QF62dE/BDGEUXA02cjbSAAXHPwcJmrPhpyeHmm/LRUMTL8V81axoE6EU&#10;RHr3viu96gPthErA2SGC3ffEd17k5IfJ+iLsbU3ybN/Xhfxlmbcv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DIA6xl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755B42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 wp14:anchorId="60329D77" wp14:editId="5F53D2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7" name="Rectangle 2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0B048-25D8-334A-879A-AE72B5D7AE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089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9D77" id="Rectangle 2857" o:spid="_x0000_s1470" style="position:absolute;margin-left:100pt;margin-top:377pt;width:80pt;height:48pt;z-index:2565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wN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BYZNve2oTs+QF62dE/BDGEUXA02cjbSAAXHv3sJmrPh1pNDzc/FRUMTL8V82SxpE6EU&#10;RHr7viu96gPthErA2T6C3fXEd17k5IfJ+iLsbU3ybN/Xhfx5mTcv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AngywN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190089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6576" behindDoc="0" locked="0" layoutInCell="1" allowOverlap="1" wp14:anchorId="10CFCEA0" wp14:editId="4DE44E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8" name="Rectangle 2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305959-55E8-C54C-B3D8-3E6793B650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0D0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FCEA0" id="Rectangle 2858" o:spid="_x0000_s1471" style="position:absolute;margin-left:100pt;margin-top:377pt;width:80pt;height:48pt;z-index:2565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Y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l3cZNvf20J2fMC9beqRgBhgFV4MNnI00QMHj76NEzdnwzZNDzefloqGJl2K+ala0iVgK&#10;Ir1/25Ve9UA7oRJydgxoDz3xnRc5+WGyvgh7XZM827d1IX9d5u0f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DetawY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7BC0D0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7600" behindDoc="0" locked="0" layoutInCell="1" allowOverlap="1" wp14:anchorId="0F36954A" wp14:editId="300C57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9" name="Rectangle 2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3CCBC-1B8F-1943-A27C-16A506DBF8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B23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954A" id="Rectangle 2859" o:spid="_x0000_s1472" style="position:absolute;margin-left:100pt;margin-top:377pt;width:80pt;height:48pt;z-index:2565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wm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ssMm3u70J0eIC9buqdghjAKrgYbORtpgILjn4MEzdnw05NDzbfFdUMTL8V81axoE6EU&#10;RHr3viu96gPthErA2SGC3ffEd17k5IfJ+iLsbU3ybN/Xhfxlmbcv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DV7iwm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282B23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8624" behindDoc="0" locked="0" layoutInCell="1" allowOverlap="1" wp14:anchorId="3C09DE19" wp14:editId="093A4B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0" name="Rectangle 2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FBAF49-1FE3-E840-A891-FEF4389FB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C3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DE19" id="Rectangle 2860" o:spid="_x0000_s1473" style="position:absolute;margin-left:100pt;margin-top:377pt;width:80pt;height:48pt;z-index:2565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As2Kwz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18BC3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39648" behindDoc="0" locked="0" layoutInCell="1" allowOverlap="1" wp14:anchorId="619A30FC" wp14:editId="731B08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1" name="Rectangle 2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BC151-94A8-B048-B9CD-28DE2AE59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BC2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A30FC" id="Rectangle 2861" o:spid="_x0000_s1474" style="position:absolute;margin-left:100pt;margin-top:377pt;width:80pt;height:48pt;z-index:2565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33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d8tWozbO7toD89YV629EjBjDAJrkYbOJtogILHXweJmrPx3pNDzdfVVUMTL8WybVraRCwF&#10;kd597EqvBqCdUAk5OwS0+4H4Louc/DBZX4S9r0me7ce6kL8s8/YV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AvvLfe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7F6BC2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0672" behindDoc="0" locked="0" layoutInCell="1" allowOverlap="1" wp14:anchorId="73560D75" wp14:editId="53AE13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2" name="Rectangle 2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960765-6011-3F4C-9AB2-4ADD72BFF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B4C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60D75" id="Rectangle 2862" o:spid="_x0000_s1475" style="position:absolute;margin-left:100pt;margin-top:377pt;width:80pt;height:48pt;z-index:2565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i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rdoMm3s76E9PmJctPVIwI0yCq9EGziYaoODx10Gi5my89+RQ83V11dDES7FcN2vaRCwF&#10;kd597EqvBqCdUAk5OwS0+4H4Louc/DBZX4S9r0me7ce6kL8s8/YV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PLZreK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3BEB4C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1696" behindDoc="0" locked="0" layoutInCell="1" allowOverlap="1" wp14:anchorId="474F4082" wp14:editId="05365D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3" name="Rectangle 2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69468-1004-1643-8921-A12C29EAB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37A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4082" id="Rectangle 2863" o:spid="_x0000_s1476" style="position:absolute;margin-left:100pt;margin-top:377pt;width:80pt;height:48pt;z-index:2565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ifnAEAABQ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wps7m2gOzxiXrb0QMEMMAquBhs4G2mAgseXnUTN2fDbk0PNz8uLhiZeivmiWdAmYimI&#10;9OZjV3rVA+2ESsjZLqDd9sR3XuTkh8n6Iux9TfJsP9aF/GmZ168A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E2SWJ+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01237A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2720" behindDoc="0" locked="0" layoutInCell="1" allowOverlap="1" wp14:anchorId="466A9092" wp14:editId="34CCF9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4" name="Rectangle 2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E0DB1D-8DF7-D84D-91B8-5ECF51B62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88C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9092" id="Rectangle 2864" o:spid="_x0000_s1477" style="position:absolute;margin-left:100pt;margin-top:377pt;width:80pt;height:48pt;z-index:2565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LSk2Iq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32188C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3744" behindDoc="0" locked="0" layoutInCell="1" allowOverlap="1" wp14:anchorId="0139069D" wp14:editId="58A355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5" name="Rectangle 2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176DF6-E5B7-5045-80F7-906864E62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8CD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9069D" id="Rectangle 2865" o:spid="_x0000_s1478" style="position:absolute;margin-left:100pt;margin-top:377pt;width:80pt;height:48pt;z-index:2565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i0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X513WTY3NuE7vACednSMwUzhFFwNdjI2UgDFBx/7yRozoZHTw41t1eXDU28FPNFs6BNhFIQ&#10;6c3XrvSqD7QTKgFnuwh22xPfeZGTHybri7CPNcmz/VoX8qdlXv8B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L//WLS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2158CD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4768" behindDoc="0" locked="0" layoutInCell="1" allowOverlap="1" wp14:anchorId="03BF52C9" wp14:editId="1707E9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6" name="Rectangle 2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A0A750-AB9B-F441-AA6B-0C156419A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801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52C9" id="Rectangle 2866" o:spid="_x0000_s1479" style="position:absolute;margin-left:100pt;margin-top:377pt;width:80pt;height:48pt;z-index:2565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h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HvlosMm3v70J2fIC9beqRghjAKrgYbORtpgILj76MEzdnwzZNDzee7RUMTL8V83axpE6EU&#10;RHr/tiu96gPthErA2TGCPfTEd17k5IfJ+iLsdU3ybN/Whfx1mXd/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BGydih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69C801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5792" behindDoc="0" locked="0" layoutInCell="1" allowOverlap="1" wp14:anchorId="5DD7A0C4" wp14:editId="5C6CE1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7" name="Rectangle 2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0F8A73-B24B-3345-8AB6-0ED1D51FF6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D66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A0C4" id="Rectangle 2867" o:spid="_x0000_s1480" style="position:absolute;margin-left:100pt;margin-top:377pt;width:80pt;height:48pt;z-index:2565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J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75YZNvf20J2fMC9beqRgBhgFV4MNnI00QMHj76NEzdnwzZNDzefloqGJl2K+ala0iVgK&#10;Ir1/25Ve9UA7oRJydgxoDz3xnRc5+WGyvgh7XZM827d1IX9d5u0f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CpSVjJ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5C9D66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6816" behindDoc="0" locked="0" layoutInCell="1" allowOverlap="1" wp14:anchorId="343F69EF" wp14:editId="1C60FA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8" name="Rectangle 2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7A7071-E53B-9E4B-A754-DBB94CE3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0FB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69EF" id="Rectangle 2868" o:spid="_x0000_s1481" style="position:absolute;margin-left:100pt;margin-top:377pt;width:80pt;height:48pt;z-index:2565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BQf9jc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2E40FB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7840" behindDoc="0" locked="0" layoutInCell="1" allowOverlap="1" wp14:anchorId="7FCFD188" wp14:editId="65E956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9" name="Rectangle 2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A7AF9-B339-2A45-A46E-295CDD26A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A42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D188" id="Rectangle 2869" o:spid="_x0000_s1482" style="position:absolute;margin-left:100pt;margin-top:377pt;width:80pt;height:48pt;z-index:2565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ji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vlqsMm3t76M5PmJctPVIwA4yCq8EGzkYaoODx91Gi5mz45smh5vPirqGJl2K+bta0iVgK&#10;Ir1/25Ve9UA7oRJydgxoDz3xnRc5+WGyvgh7XZM827d1IX9d5t0f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BbJFji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397A42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8864" behindDoc="0" locked="0" layoutInCell="1" allowOverlap="1" wp14:anchorId="62A65B32" wp14:editId="600461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0" name="Rectangle 2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F0343-F1D7-BE48-94D2-63AD23E27B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5C5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5B32" id="Rectangle 2870" o:spid="_x0000_s1483" style="position:absolute;margin-left:100pt;margin-top:377pt;width:80pt;height:48pt;z-index:2565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CiEtj3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6DC5C5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49888" behindDoc="0" locked="0" layoutInCell="1" allowOverlap="1" wp14:anchorId="230572B2" wp14:editId="247AF7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1" name="Rectangle 2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F39C32-7501-5B4C-AFCA-410B393F8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757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72B2" id="Rectangle 2871" o:spid="_x0000_s1484" style="position:absolute;margin-left:100pt;margin-top:377pt;width:80pt;height:60pt;z-index:2565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D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f2ozbO7tQ39+hLxs6YGCGcMkuBpt5GyiAQqOv44SNGfjN08ONbfrVUMTL8WybVraRCgF&#10;kd6/7UqvhkA7oRJwdoxgDwPxXRY5+WGyvgh7XZM827d1IX9d5t1v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CaFutD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7AF757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0912" behindDoc="0" locked="0" layoutInCell="1" allowOverlap="1" wp14:anchorId="230DCEDD" wp14:editId="010721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2" name="Rectangle 2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C39EBB-A6E7-F748-A5E4-30F7A86E14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2E5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DCEDD" id="Rectangle 2872" o:spid="_x0000_s1485" style="position:absolute;margin-left:100pt;margin-top:377pt;width:80pt;height:60pt;z-index:2565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q8zbO7tQnd6gLxs6Z6CGcIouBps5GykAQqOfw4SNGfDT08ONTfLRUMTL8V81axoE6EU&#10;RHr3viu96gPthErA2SGC3ffEd17k5IfJ+iLsbU3ybN/XhfxlmbcvAA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BjIGtW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03E2E5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1936" behindDoc="0" locked="0" layoutInCell="1" allowOverlap="1" wp14:anchorId="63C5B09A" wp14:editId="3131E0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3" name="Rectangle 2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236356-C9C5-954E-893D-1815FAF06C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A2C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B09A" id="Rectangle 2873" o:spid="_x0000_s1486" style="position:absolute;margin-left:100pt;margin-top:377pt;width:80pt;height:60pt;z-index:2565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Z4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wps7u1Cd3qCvGzpkYIZwii4GmzkbKQBCo6vBwmas+HBk0PN9XLR0MRLMV81K9pEKAWR&#10;3n3sSq/6QDuhEnB2iGD3PfGdFzn5YbK+CHtfkzzbj3Uhf1nm7R8A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IH4Bni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6CCA2C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2960" behindDoc="0" locked="0" layoutInCell="1" allowOverlap="1" wp14:anchorId="3214E641" wp14:editId="755F61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4" name="Rectangle 2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CDBE42-FC65-7E4A-9685-838755473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EB21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4E641" id="Rectangle 2874" o:spid="_x0000_s1487" style="position:absolute;margin-left:100pt;margin-top:377pt;width:80pt;height:48pt;z-index:2565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d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" filled="f" stroked="f">
                      <v:textbox inset="2.16pt,1.44pt,0,1.44pt">
                        <w:txbxContent>
                          <w:p w14:paraId="38EB21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3984" behindDoc="0" locked="0" layoutInCell="1" allowOverlap="1" wp14:anchorId="66D20B13" wp14:editId="2C28CF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5" name="Rectangle 2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7190D7-A593-BA4F-A581-5EC58F69D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480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0B13" id="Rectangle 2875" o:spid="_x0000_s1488" style="position:absolute;margin-left:100pt;margin-top:377pt;width:80pt;height:48pt;z-index:2565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Qj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vF02Gzb1t6I4PkJct3VMwQxgFV4ONnI00QMHx716C5my49eRQ8/PyoqGJl2K+bJa0iVAK&#10;Ir1935Ve9YF2QiXgbB/B7nriOy9y8sNkfRH2tiZ5tu/rQv68zJsX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BsprQj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333480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5008" behindDoc="0" locked="0" layoutInCell="1" allowOverlap="1" wp14:anchorId="22FFD256" wp14:editId="04362A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6" name="Rectangle 2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256BED-F3C9-4648-82A2-E14C01D99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42C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FD256" id="Rectangle 2876" o:spid="_x0000_s1489" style="position:absolute;margin-left:100pt;margin-top:377pt;width:80pt;height:48pt;z-index:2565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2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" filled="f" stroked="f">
                      <v:textbox inset="2.16pt,1.44pt,0,1.44pt">
                        <w:txbxContent>
                          <w:p w14:paraId="4A742C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6032" behindDoc="0" locked="0" layoutInCell="1" allowOverlap="1" wp14:anchorId="4B34FF70" wp14:editId="77FE0E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7" name="Rectangle 2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6D56C-BDE5-5E4F-90A4-818165819B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F1C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4FF70" id="Rectangle 2877" o:spid="_x0000_s1490" style="position:absolute;margin-left:100pt;margin-top:377pt;width:80pt;height:60pt;z-index:2565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" filled="f" stroked="f">
                      <v:textbox inset="2.16pt,1.44pt,0,1.44pt">
                        <w:txbxContent>
                          <w:p w14:paraId="008F1C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7056" behindDoc="0" locked="0" layoutInCell="1" allowOverlap="1" wp14:anchorId="4B384F7E" wp14:editId="520F07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8" name="Rectangle 2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990898-5FC1-F049-BAF9-B7AD77056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00E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84F7E" id="Rectangle 2878" o:spid="_x0000_s1491" style="position:absolute;margin-left:100pt;margin-top:377pt;width:80pt;height:60pt;z-index:2565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" filled="f" stroked="f">
                      <v:textbox inset="2.16pt,1.44pt,0,1.44pt">
                        <w:txbxContent>
                          <w:p w14:paraId="2D400E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6992" behindDoc="0" locked="0" layoutInCell="1" allowOverlap="1" wp14:anchorId="4A4E6C84" wp14:editId="70C6A6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41CDA28-2B32-0D48-96EC-83FF7DC6B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995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6C84" id="Rectangle 2917" o:spid="_x0000_s1492" style="position:absolute;margin-left:100pt;margin-top:567pt;width:77pt;height:73pt;z-index:2565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zu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" filled="f" stroked="f">
                      <v:textbox inset="2.16pt,1.44pt,0,1.44pt">
                        <w:txbxContent>
                          <w:p w14:paraId="544995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8016" behindDoc="0" locked="0" layoutInCell="1" allowOverlap="1" wp14:anchorId="3DA5D254" wp14:editId="319E74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C480C-645B-7E40-B603-9880451CB7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791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5D254" id="Rectangle 2918" o:spid="_x0000_s1493" style="position:absolute;margin-left:100pt;margin-top:567pt;width:80pt;height:60pt;z-index:2565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G54hhC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619791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9040" behindDoc="0" locked="0" layoutInCell="1" allowOverlap="1" wp14:anchorId="1D82BA35" wp14:editId="74AFC7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150708-78E7-2D45-AFB1-BE0ABFB9B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44F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BA35" id="Rectangle 2919" o:spid="_x0000_s1494" style="position:absolute;margin-left:100pt;margin-top:567pt;width:77pt;height:69pt;z-index:2565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" filled="f" stroked="f">
                      <v:textbox inset="2.16pt,1.44pt,0,1.44pt">
                        <w:txbxContent>
                          <w:p w14:paraId="78044F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0064" behindDoc="0" locked="0" layoutInCell="1" allowOverlap="1" wp14:anchorId="3B2E46FD" wp14:editId="38B176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AFF37C-F47D-F449-9F6B-29C7CE73A0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3F7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E46FD" id="Rectangle 2920" o:spid="_x0000_s1495" style="position:absolute;margin-left:100pt;margin-top:567pt;width:77pt;height:73pt;z-index:2566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0q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" filled="f" stroked="f">
                      <v:textbox inset="2.16pt,1.44pt,0,1.44pt">
                        <w:txbxContent>
                          <w:p w14:paraId="7BF3F7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1088" behindDoc="0" locked="0" layoutInCell="1" allowOverlap="1" wp14:anchorId="7966398A" wp14:editId="41389D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BD4831-6AB2-A147-8B1B-E22F45E43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DD7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6398A" id="Rectangle 2921" o:spid="_x0000_s1496" style="position:absolute;margin-left:100pt;margin-top:567pt;width:80pt;height:60pt;z-index:2566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DzJyv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6CADD7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2112" behindDoc="0" locked="0" layoutInCell="1" allowOverlap="1" wp14:anchorId="61BA56F8" wp14:editId="7B48C6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54B22AA-73FD-7B41-8FB5-5E0485DF7C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DEF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56F8" id="Rectangle 2922" o:spid="_x0000_s1497" style="position:absolute;margin-left:100pt;margin-top:567pt;width:77pt;height:73pt;z-index:2566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hCmA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" filled="f" stroked="f">
                      <v:textbox inset="2.16pt,1.44pt,0,1.44pt">
                        <w:txbxContent>
                          <w:p w14:paraId="218DEF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3136" behindDoc="0" locked="0" layoutInCell="1" allowOverlap="1" wp14:anchorId="44A76167" wp14:editId="7E046FF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200900</wp:posOffset>
                      </wp:positionV>
                      <wp:extent cx="990600" cy="9271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71F0E4A-254E-EA4A-B790-FA0D8CF40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08D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76167" id="Rectangle 2923" o:spid="_x0000_s1498" style="position:absolute;margin-left:101pt;margin-top:567pt;width:78pt;height:73pt;z-index:2566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8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" filled="f" stroked="f">
                      <v:textbox inset="2.16pt,1.44pt,0,1.44pt">
                        <w:txbxContent>
                          <w:p w14:paraId="1CB08D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4160" behindDoc="0" locked="0" layoutInCell="1" allowOverlap="1" wp14:anchorId="6450892D" wp14:editId="0CAC7A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5F7DDE-C3D1-9345-8475-14436DA17C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2FC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0892D" id="Rectangle 2924" o:spid="_x0000_s1499" style="position:absolute;margin-left:100pt;margin-top:567pt;width:80pt;height:60pt;z-index:2566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BGnygp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39C2FC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5184" behindDoc="0" locked="0" layoutInCell="1" allowOverlap="1" wp14:anchorId="00AB7E9C" wp14:editId="087022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D32558B-27AE-3D41-B9F4-5BF1B99A27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F73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B7E9C" id="Rectangle 2925" o:spid="_x0000_s1500" style="position:absolute;margin-left:100pt;margin-top:567pt;width:77pt;height:73pt;z-index:2566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" filled="f" stroked="f">
                      <v:textbox inset="2.16pt,1.44pt,0,1.44pt">
                        <w:txbxContent>
                          <w:p w14:paraId="2EF73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6208" behindDoc="0" locked="0" layoutInCell="1" allowOverlap="1" wp14:anchorId="4E24D26E" wp14:editId="515205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EDC7BEF-21A2-4445-B49F-140B412865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4DD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D26E" id="Rectangle 2926" o:spid="_x0000_s1501" style="position:absolute;margin-left:100pt;margin-top:567pt;width:77pt;height:71pt;z-index:2566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" filled="f" stroked="f">
                      <v:textbox inset="2.16pt,1.44pt,0,1.44pt">
                        <w:txbxContent>
                          <w:p w14:paraId="23D4DD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7232" behindDoc="0" locked="0" layoutInCell="1" allowOverlap="1" wp14:anchorId="75A9A2CC" wp14:editId="553B29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D8A18-6342-4043-B67C-E3236DE9F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ED9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A2CC" id="Rectangle 2927" o:spid="_x0000_s1502" style="position:absolute;margin-left:100pt;margin-top:567pt;width:80pt;height:60pt;z-index:2566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BmEcsG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728ED9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8256" behindDoc="0" locked="0" layoutInCell="1" allowOverlap="1" wp14:anchorId="07D75370" wp14:editId="4EDEE1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25219B-0DF8-414D-ADE9-279BD15EBF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4D6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5370" id="Rectangle 2928" o:spid="_x0000_s1503" style="position:absolute;margin-left:100pt;margin-top:567pt;width:80pt;height:60pt;z-index:2566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4LLy1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0084D6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09280" behindDoc="0" locked="0" layoutInCell="1" allowOverlap="1" wp14:anchorId="6AA8B5BE" wp14:editId="477BD4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75366-5972-F14E-9855-EABB0CDD78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6F6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B5BE" id="Rectangle 2929" o:spid="_x0000_s1504" style="position:absolute;margin-left:100pt;margin-top:567pt;width:80pt;height:60pt;z-index:2566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x4VzE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4BC6F6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0304" behindDoc="0" locked="0" layoutInCell="1" allowOverlap="1" wp14:anchorId="655133DB" wp14:editId="174DAB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9270E-F4AA-1243-B5D6-06D78A0AC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BDE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33DB" id="Rectangle 2930" o:spid="_x0000_s1505" style="position:absolute;margin-left:100pt;margin-top:567pt;width:80pt;height:60pt;z-index:2566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PrPzB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7AABDE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1328" behindDoc="0" locked="0" layoutInCell="1" allowOverlap="1" wp14:anchorId="773F3FBB" wp14:editId="29D185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44613-CF28-FF4E-A305-94786EAC1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980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3FBB" id="Rectangle 2931" o:spid="_x0000_s1506" style="position:absolute;margin-left:100pt;margin-top:567pt;width:80pt;height:60pt;z-index:2566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BTBrwZ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38B980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2352" behindDoc="0" locked="0" layoutInCell="1" allowOverlap="1" wp14:anchorId="507CEDB5" wp14:editId="1F2421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6228D-6E7A-B844-82F6-6750EFE15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BDE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EDB5" id="Rectangle 2932" o:spid="_x0000_s1507" style="position:absolute;margin-left:100pt;margin-top:567pt;width:80pt;height:60pt;z-index:2566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CqMDwM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31BBDE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3376" behindDoc="0" locked="0" layoutInCell="1" allowOverlap="1" wp14:anchorId="63B80D7F" wp14:editId="1CF428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39E89-8146-AC4D-8AC4-BD50943E4E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D835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80D7F" id="Rectangle 2933" o:spid="_x0000_s1508" style="position:absolute;margin-left:100pt;margin-top:567pt;width:80pt;height:60pt;z-index:2566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oWu8Mp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5FD835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4400" behindDoc="0" locked="0" layoutInCell="1" allowOverlap="1" wp14:anchorId="26EAABB0" wp14:editId="0E4061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39B50-C067-A944-8E8B-BC30F117F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187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AABB0" id="Rectangle 2934" o:spid="_x0000_s1509" style="position:absolute;margin-left:100pt;margin-top:567pt;width:80pt;height:60pt;z-index:2566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WF08J5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68B187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5424" behindDoc="0" locked="0" layoutInCell="1" allowOverlap="1" wp14:anchorId="13C93DA8" wp14:editId="6AC989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8EAC1F-DEF6-4D40-B0BF-FE7466ABA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103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93DA8" id="Rectangle 2935" o:spid="_x0000_s1510" style="position:absolute;margin-left:100pt;margin-top:567pt;width:80pt;height:60pt;z-index:2566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t928T5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72A103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6448" behindDoc="0" locked="0" layoutInCell="1" allowOverlap="1" wp14:anchorId="2A4F0AC8" wp14:editId="2BA36D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BD2-AD46-AF45-938D-D85FA102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417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0AC8" id="Rectangle 2936" o:spid="_x0000_s1511" style="position:absolute;margin-left:100pt;margin-top:567pt;width:80pt;height:60pt;z-index:2566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E7rPFq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285417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7472" behindDoc="0" locked="0" layoutInCell="1" allowOverlap="1" wp14:anchorId="355D6FB3" wp14:editId="08E93C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019D9E-7196-6841-9C9A-DFB71C586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B58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D6FB3" id="Rectangle 2937" o:spid="_x0000_s1512" style="position:absolute;margin-left:100pt;margin-top:567pt;width:80pt;height:60pt;z-index:2566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RbC8Z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35CB58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8496" behindDoc="0" locked="0" layoutInCell="1" allowOverlap="1" wp14:anchorId="5C930616" wp14:editId="7ED328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8A65E3-3F20-3C40-AB34-945FAFA8E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EE4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0616" id="Rectangle 2938" o:spid="_x0000_s1513" style="position:absolute;margin-left:100pt;margin-top:567pt;width:80pt;height:60pt;z-index:2566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vIY8c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452EE4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19520" behindDoc="0" locked="0" layoutInCell="1" allowOverlap="1" wp14:anchorId="0F5D4E97" wp14:editId="76C4DE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78A17-FF5A-5D44-8DD4-300E8E4342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5C2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D4E97" id="Rectangle 2939" o:spid="_x0000_s1514" style="position:absolute;margin-left:100pt;margin-top:567pt;width:80pt;height:60pt;z-index:2566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Cbsb21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2C15C2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0544" behindDoc="0" locked="0" layoutInCell="1" allowOverlap="1" wp14:anchorId="099CAD1B" wp14:editId="796710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C34886-2284-E843-B886-99E43BE26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4A8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CAD1B" id="Rectangle 2940" o:spid="_x0000_s1515" style="position:absolute;margin-left:100pt;margin-top:567pt;width:80pt;height:60pt;z-index:2566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Yoc9o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3884A8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1568" behindDoc="0" locked="0" layoutInCell="1" allowOverlap="1" wp14:anchorId="5AA9ABC4" wp14:editId="21657E2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B4D7F-40C4-1A47-A9B5-7380139DBA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85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ABC4" id="Rectangle 2941" o:spid="_x0000_s1516" style="position:absolute;margin-left:100pt;margin-top:567pt;width:80pt;height:60pt;z-index:2566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jd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wKbe7vQnZ4gL1t6pGCGMAquBhs5G2mAguPfgwTN2fDTk0PNzXLR0MRLMV81K9pEKAWR&#10;3n3sSq/6QDuhEnB2iGD3PfGdFzn5YbK+CHtbkzzbj3Uhf1nm7Qs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3czI3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6B885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2592" behindDoc="0" locked="0" layoutInCell="1" allowOverlap="1" wp14:anchorId="3A2F5891" wp14:editId="4C1AA7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522B3E-B580-C64E-9AC6-92E7D6159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E1B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5891" id="Rectangle 2942" o:spid="_x0000_s1517" style="position:absolute;margin-left:100pt;margin-top:567pt;width:80pt;height:60pt;z-index:2566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jI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ep5hc24XutMT5GVLj2TMEEbB1WAjZyMNUHD8e5CgORt+elKouVkuGpp4CearZkWbCCUg&#10;0ruPWelVH2gnVALODhHsvie+pW6hRdKXxt7WJM/2Y1zIX5Z5+wI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Ak+kjI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73CE1B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3616" behindDoc="0" locked="0" layoutInCell="1" allowOverlap="1" wp14:anchorId="45658EC3" wp14:editId="6EE6C5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B6916-AD7A-B34A-BDA2-89B0B3EBE0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749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8EC3" id="Rectangle 2943" o:spid="_x0000_s1518" style="position:absolute;margin-left:100pt;margin-top:567pt;width:80pt;height:60pt;z-index:2566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j2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6ybD5t4OutMT5mVLjxTMAKPgarCBs5EGKHj8e5CoORt+enKouVkuGpp4KearZkWbiKUg&#10;0ruPXelVD7QTKiFnh4B23xPfeZGTHybri7C3Ncmz/VgX8pdl3r4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L6HI9p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49D749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4640" behindDoc="0" locked="0" layoutInCell="1" allowOverlap="1" wp14:anchorId="6422B1BE" wp14:editId="349C7B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5CC510-CCF2-5944-BA84-78F208995A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B6F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2B1BE" id="Rectangle 2944" o:spid="_x0000_s1519" style="position:absolute;margin-left:100pt;margin-top:567pt;width:80pt;height:60pt;z-index:2566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jj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yAM2zubUN3fIa8bOmJghnCKLgabORspAEKjq97CZqz4acnh5qbq0VDEy/FfNksaROhFER6&#10;+7ErveoD7YRKwNk+gt31xHde5OSHyfoi7H1N8mw/1oX8eZk3fwE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DWl0jj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12BB6F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5664" behindDoc="0" locked="0" layoutInCell="1" allowOverlap="1" wp14:anchorId="2209BD3D" wp14:editId="717929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C7B64-0682-504B-B31D-E1BD7D3DA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BE9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BD3D" id="Rectangle 2945" o:spid="_x0000_s1520" style="position:absolute;margin-left:100pt;margin-top:567pt;width:80pt;height:60pt;z-index:2566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iLnAEAABQ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18sMm3u70J2eIS9beqJghjAKrgYbORtpgILj20GC5mx48ORQc7NcNDTxUsxXzYo2EUpB&#10;pHefu9KrPtBOqAScHSLYfU9850VOfpisL8I+1iTP9nNdyF+Wefsb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ORfIi5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78EBE9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6688" behindDoc="0" locked="0" layoutInCell="1" allowOverlap="1" wp14:anchorId="6AAD8042" wp14:editId="115E63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472876-FA75-D243-932C-BC4793C6B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B3BD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D8042" id="Rectangle 2946" o:spid="_x0000_s1521" style="position:absolute;margin-left:100pt;margin-top:567pt;width:80pt;height:60pt;z-index:2566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ie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rq8zbO7tQnd6gLxs6Z6CGcIouBps5GykAQqOfw4SNGfDT08ONTfLRUMTL8V81axoE6EU&#10;RHr3viu96gPthErA2SGC3ffEd17k5IfJ+iLsbU3ybN/Xhfxlmbc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MAhSJ6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1DB3BD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7712" behindDoc="0" locked="0" layoutInCell="1" allowOverlap="1" wp14:anchorId="1D1E5F89" wp14:editId="373930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7FFCF1-F364-644E-8AC4-D26808E65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C9EB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5F89" id="Rectangle 2947" o:spid="_x0000_s1522" style="position:absolute;margin-left:100pt;margin-top:567pt;width:80pt;height:60pt;z-index:2566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ig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11cZNvd20J2eMC9beqRgBhgFV4MNnI00QMHj60Gi5mx48ORQc71cNDTxUsxXzYo2EUtB&#10;pHcfu9KrHmgnVELODgHtvie+8yInP0zWF2Hva5Jn+7Eu5C/LvP0D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y3rIo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1DC9EB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8736" behindDoc="0" locked="0" layoutInCell="1" allowOverlap="1" wp14:anchorId="3143D267" wp14:editId="3E3BC7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3D27B4-CCEA-A540-AE31-4FCF30942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451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3D267" id="Rectangle 2948" o:spid="_x0000_s1523" style="position:absolute;margin-left:100pt;margin-top:567pt;width:80pt;height:60pt;z-index:2566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i1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m1WGzb09dOdXzMuWXiiYAUbB1WADZyMNUPD48yhRczZ89eRQs1ouGpp4KebrZk2biKUg&#10;0vvPXelVD7QTKiFnx4D20BPfeZGTHybri7CPNcmz/VwX8tdl3v0C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MkxIt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61451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29760" behindDoc="0" locked="0" layoutInCell="1" allowOverlap="1" wp14:anchorId="11EB85C6" wp14:editId="5D64D2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A36918-B6F0-CE48-9198-F792EBD72B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91E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85C6" id="Rectangle 2949" o:spid="_x0000_s1524" style="position:absolute;margin-left:100pt;margin-top:567pt;width:80pt;height:60pt;z-index:2566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lx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b9oMm3v70J+fIC9beqRgxjAJrkYbOZtogILj76MEzdn43ZNDze161dDES7Fsm5Y2EUpB&#10;pPcfu9KrIdBOqAScHSPYw0B8l0VOfpisL8Le1iTP9mNdyF+XefcC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FXvJc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51191E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0784" behindDoc="0" locked="0" layoutInCell="1" allowOverlap="1" wp14:anchorId="1377B3EE" wp14:editId="2A4964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B99B6-81C8-0841-8CC9-850ABC738B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F5F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7B3EE" id="Rectangle 2950" o:spid="_x0000_s1525" style="position:absolute;margin-left:100pt;margin-top:567pt;width:80pt;height:60pt;z-index:2566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knAEAABQ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Kv2zbD5t4+9OcnyMuWHimYMUyCq9FGziYaoOD4+yhBczZ+9+RQc7teNTTxUiw3zYY2EUpB&#10;pPcfu9KrIdBOqAScHSPYw0B8l0VOfpisL8Le1iTP9mNdyF+XefcC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7E1JZ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603F5F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1808" behindDoc="0" locked="0" layoutInCell="1" allowOverlap="1" wp14:anchorId="723E715F" wp14:editId="3E01CA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AA0DE-A75A-9F48-A7DE-C9E5139CA3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1FF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715F" id="Rectangle 2951" o:spid="_x0000_s1526" style="position:absolute;margin-left:100pt;margin-top:567pt;width:80pt;height:60pt;z-index:2566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uGmwEAABQ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LfnGBzbxu64yPkZUsPFMwQRsHVYCNnIw1QcPyzl6A5G356cqi5vV40NPFSzJfNkjYRSkGk&#10;t++70qs+0E6oBJztI9hdT3znRU5+mKwvwt7WJM/2fV3IX5Z58wo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CLl2uG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4FD1FF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2832" behindDoc="0" locked="0" layoutInCell="1" allowOverlap="1" wp14:anchorId="60904764" wp14:editId="55CDCA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F3E287-5E7C-8542-835F-DA721193D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03D2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04764" id="Rectangle 2952" o:spid="_x0000_s1527" style="position:absolute;margin-left:100pt;margin-top:567pt;width:80pt;height:60pt;z-index:2566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T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63mGzbktdMcHzMuW7smYAUbB1WADZyMNUPD4dy9RczbcelKoubpYNDTxEsyXzZI2EUtA&#10;pLfvs9KrHmgnVELO9gHtrie+pW6hRdKXxt7WJM/2fVzIn5d58wI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ByoeuT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7A03D2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3856" behindDoc="0" locked="0" layoutInCell="1" allowOverlap="1" wp14:anchorId="1A0FA72A" wp14:editId="4BD084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F9884-C95C-0548-BDA6-1F78717777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533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FA72A" id="Rectangle 2953" o:spid="_x0000_s1528" style="position:absolute;margin-left:100pt;margin-top:567pt;width:80pt;height:60pt;z-index:2566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ut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Df6ibD5t4OutMz5mVLTxTMAKPgarCBs5EGKHj8dZCoORu+e3Koub1eNDTxUsyXzZI2EUtB&#10;pHefu9KrHmgnVELODgHtvie+8yInP0zWF2Hva5Jn+7ku5C/LvPkN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efprr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1D8533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4880" behindDoc="0" locked="0" layoutInCell="1" allowOverlap="1" wp14:anchorId="658CB5F2" wp14:editId="2ED3A7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5F557-FCEA-F24F-B530-3B4417BCD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CF3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B5F2" id="Rectangle 2954" o:spid="_x0000_s1529" style="position:absolute;margin-left:100pt;margin-top:567pt;width:80pt;height:60pt;z-index:2566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u4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rBcZNve2oTs+QF62dE/BDGEUXA02cjbSAAXHv3sJmrPh1pNDzdXFoqGJl2K+bJa0iVAK&#10;Ir1935Ve9YF2QiXgbB/B7nriOy9y8sNkfRH2tiZ5tu/rQv68zJs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IDM67i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22CCF3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4336" behindDoc="0" locked="0" layoutInCell="1" allowOverlap="1" wp14:anchorId="622CEDE3" wp14:editId="5D5464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4444B3-532F-9049-B212-56BF343D7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3CB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CEDE3" id="Rectangle 2973" o:spid="_x0000_s1530" style="position:absolute;margin-left:100pt;margin-top:567pt;width:80pt;height:135pt;z-index:2566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D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/riwybaxvoD8+Ypy09UTAjTIKr0QbOJuqg4PH3TqLmbLz3ZFF7fXHeUstL0izbJY0iloRY&#10;b75WpVcD0FCohJztAtrtQHybIid/TN4XYR9zkpv7NS/kT9O8fgM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ABcSJD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7733CB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5360" behindDoc="0" locked="0" layoutInCell="1" allowOverlap="1" wp14:anchorId="70AF09A9" wp14:editId="6D3203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2455C-0568-7042-A09A-83EFE3142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7D6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09A9" id="Rectangle 2974" o:spid="_x0000_s1531" style="position:absolute;margin-left:100pt;margin-top:567pt;width:80pt;height:135pt;z-index:2566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JW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1ZYbNtU3oD8+Qpy09UTBjmARXo42cTdRBwfH3ToLmbLz3ZFF7fXHeUstL0izbJY0ilIRY&#10;b75WpVdDoKFQCTjbRbDbgfg2RU7+mLwvwj7mJDf3a17In6Z5/QY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D4R6JW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3547D6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6384" behindDoc="0" locked="0" layoutInCell="1" allowOverlap="1" wp14:anchorId="06127D54" wp14:editId="4F787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E3FF17-1DFC-D84F-AB7E-54BA4A9DC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6FB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7D54" id="Rectangle 2975" o:spid="_x0000_s1532" style="position:absolute;margin-left:100pt;margin-top:567pt;width:80pt;height:135pt;z-index:2566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" filled="f" stroked="f">
                      <v:textbox inset="2.16pt,1.44pt,0,1.44pt">
                        <w:txbxContent>
                          <w:p w14:paraId="67D6FB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7408" behindDoc="0" locked="0" layoutInCell="1" allowOverlap="1" wp14:anchorId="0E5EA668" wp14:editId="6D3BF7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A13ED-22DA-174E-A53A-FB059C921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23D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EA668" id="Rectangle 2976" o:spid="_x0000_s1533" style="position:absolute;margin-left:100pt;margin-top:567pt;width:80pt;height:135pt;z-index:2566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9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XmbYXNtCf3zBPG3pmYIZYRJcjTZwNlEHBY+/9hI1Z+ODJ4va5eVFSy0vSbNqVzSKWBJi&#10;vf1clV4NQEOhEnK2D2h3A/Ftipz8MXlfhH3MSW7u57yQP0/z5g0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AKKqJ9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12A23D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8432" behindDoc="0" locked="0" layoutInCell="1" allowOverlap="1" wp14:anchorId="6022A1AC" wp14:editId="414C71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67E560-D0FF-1E4E-ACEA-3BF04175A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6759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A1AC" id="Rectangle 2977" o:spid="_x0000_s1534" style="position:absolute;margin-left:100pt;margin-top:567pt;width:80pt;height:135pt;z-index:2566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O5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" filled="f" stroked="f">
                      <v:textbox inset="2.16pt,1.44pt,0,1.44pt">
                        <w:txbxContent>
                          <w:p w14:paraId="146759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9456" behindDoc="0" locked="0" layoutInCell="1" allowOverlap="1" wp14:anchorId="2BA11EAC" wp14:editId="4AD62A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8" name="Rectangle 2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8547A-FDE5-E349-87C4-5F95836A3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25E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1EAC" id="Rectangle 2978" o:spid="_x0000_s1535" style="position:absolute;margin-left:100pt;margin-top:567pt;width:80pt;height:135pt;z-index:2566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Os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/qVYbNtS30xxfM05aeKZgRJsHVaANnE3VQ8PhrL1FzNj54sqi9ubxoqeUlaZbtkkYRS0Ks&#10;t5+r0qsBaChUQs72Ae1uIL5NkZM/Ju+LsI85yc39nBfy52nevAE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DUK6Os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0CC25E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0480" behindDoc="0" locked="0" layoutInCell="1" allowOverlap="1" wp14:anchorId="5F22887F" wp14:editId="324126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9" name="Rectangle 2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199CE1-8846-1C44-BAB8-97BFD73BE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2BE1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2887F" id="Rectangle 2979" o:spid="_x0000_s1536" style="position:absolute;margin-left:100pt;margin-top:567pt;width:80pt;height:135pt;z-index:2566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bR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D+aAptrm9AfHiFPW3qgYMYwCa5GGzmbqIOC48tOguZsvPNkUXv5/aKllpekWbZLGkUoCbHe&#10;vK9Kr4ZAQ6EScLaLYLcD8W2KnPwxeV+Evc1Jbu77vJA/TfP6LwA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BrYFbR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502BE1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1504" behindDoc="0" locked="0" layoutInCell="1" allowOverlap="1" wp14:anchorId="4ADB4C13" wp14:editId="38B5B9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0" name="Rectangle 2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128866-EB0A-F443-8B08-9E4E917002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29A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4C13" id="Rectangle 2980" o:spid="_x0000_s1537" style="position:absolute;margin-left:100pt;margin-top:567pt;width:80pt;height:135pt;z-index:2566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CSVtbE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15029A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2528" behindDoc="0" locked="0" layoutInCell="1" allowOverlap="1" wp14:anchorId="5A0249DF" wp14:editId="54F837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1" name="Rectangle 2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0B469-9FC8-9E48-A1F1-51AD2DBF2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31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249DF" id="Rectangle 2981" o:spid="_x0000_s1538" style="position:absolute;margin-left:100pt;margin-top:567pt;width:80pt;height:135pt;z-index:2566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6nA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" filled="f" stroked="f">
                      <v:textbox inset="2.16pt,1.44pt,0,1.44pt">
                        <w:txbxContent>
                          <w:p w14:paraId="27631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3552" behindDoc="0" locked="0" layoutInCell="1" allowOverlap="1" wp14:anchorId="24D8C91A" wp14:editId="65E968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2" name="Rectangle 2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0AA140-7D44-B24E-A069-9E701F69B5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98F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8C91A" id="Rectangle 2982" o:spid="_x0000_s1539" style="position:absolute;margin-left:100pt;margin-top:567pt;width:80pt;height:135pt;z-index:2566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bv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/yyWWbYXNtCf3zBPG3pmYIZYRJcjTZwNlEHBY+/9hI1Z+ODJ4va64tlSy0vSbNqVzSKWBJi&#10;vf1clV4NQEOhEnK2D2h3A/Ftipz8MXlfhH3MSW7u57yQP0/z5g0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BgO9bv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48898F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4576" behindDoc="0" locked="0" layoutInCell="1" allowOverlap="1" wp14:anchorId="2BA7C329" wp14:editId="7F915D7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3" name="Rectangle 2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05D6B8-5CD2-7D45-9E40-328E9772AB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F63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7C329" id="Rectangle 2983" o:spid="_x0000_s1540" style="position:absolute;margin-left:100pt;margin-top:567pt;width:80pt;height:135pt;z-index:2566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H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+biwybaxvoD8+Ypy09UTAjTIKr0QbOJuqg4PH3TqLmbLz3ZFF7fXHeUstL0izbJY0iloRY&#10;b75WpVcD0FCohJztAtrtQHybIid/TN4XYR9zkpv7NS/kT9O8fgM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CPu1aH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77EF63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5600" behindDoc="0" locked="0" layoutInCell="1" allowOverlap="1" wp14:anchorId="5DF6D821" wp14:editId="7976D4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4" name="Rectangle 2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6C9A7-0D2A-7044-8F96-29712315E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58F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6D821" id="Rectangle 2984" o:spid="_x0000_s1541" style="position:absolute;margin-left:100pt;margin-top:567pt;width:80pt;height:135pt;z-index:2566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aS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NZYbNtU3oD8+Qpy09UTBjmARXo42cTdRBwfH3ToLmbLz3ZFF7fXHeUstL0izbJY0ilIRY&#10;b75WpVdDoKFQCTjbRbDbgfg2RU7+mLwvwj7mJDf3a17In6Z5/QY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B2jdaS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73058F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6624" behindDoc="0" locked="0" layoutInCell="1" allowOverlap="1" wp14:anchorId="61CE5AD4" wp14:editId="554266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5" name="Rectangle 2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02DEF9-C54E-8B4C-908A-B5859F5F84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913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E5AD4" id="Rectangle 2985" o:spid="_x0000_s1542" style="position:absolute;margin-left:100pt;margin-top:567pt;width:80pt;height:135pt;z-index:2566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" filled="f" stroked="f">
                      <v:textbox inset="2.16pt,1.44pt,0,1.44pt">
                        <w:txbxContent>
                          <w:p w14:paraId="33D913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7648" behindDoc="0" locked="0" layoutInCell="1" allowOverlap="1" wp14:anchorId="447F65FC" wp14:editId="78F497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6" name="Rectangle 2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FE1A1E-D4ED-3D46-87AB-6874F5A7B8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677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65FC" id="Rectangle 2986" o:spid="_x0000_s1543" style="position:absolute;margin-left:100pt;margin-top:567pt;width:80pt;height:135pt;z-index:2566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a5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WWbYXNtCf3zBPG3pmYIZYRJcjTZwNlEHBY+/9hI1Z+ODJ4va5eVFSy0vSbNqVzSKWBJi&#10;vf1clV4NQEOhEnK2D2h3A/Ftipz8MXlfhH3MSW7u57yQP0/z5g0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CE4Na5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285677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8672" behindDoc="0" locked="0" layoutInCell="1" allowOverlap="1" wp14:anchorId="66784EC2" wp14:editId="620E50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7" name="Rectangle 2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65C394-C414-624F-A983-A88EC04C8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F94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4EC2" id="Rectangle 2987" o:spid="_x0000_s1544" style="position:absolute;margin-left:100pt;margin-top:567pt;width:80pt;height:135pt;z-index:2566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d9nA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" filled="f" stroked="f">
                      <v:textbox inset="2.16pt,1.44pt,0,1.44pt">
                        <w:txbxContent>
                          <w:p w14:paraId="1D8F94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69696" behindDoc="0" locked="0" layoutInCell="1" allowOverlap="1" wp14:anchorId="30725CFE" wp14:editId="5397A1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8" name="Rectangle 2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9E81E9-63CC-9444-98AA-746B7B0E11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F3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5CFE" id="Rectangle 2988" o:spid="_x0000_s1545" style="position:absolute;margin-left:100pt;margin-top:567pt;width:80pt;height:135pt;z-index:2566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do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+aVYbNtS30xxfM05aeKZgRJsHVaANnE3VQ8PhrL1FzNj54sqi9ubxoqeUlaZbtkkYRS0Ks&#10;t5+r0qsBaChUQs72Ae1uIL5NkZM/Ju+LsI85yc39nBfy52nevAE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Ba4ddo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58B6F3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0720" behindDoc="0" locked="0" layoutInCell="1" allowOverlap="1" wp14:anchorId="2E66410F" wp14:editId="1007FF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9" name="Rectangle 2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244E4F-336F-6F43-8B4E-BAE62EAA2E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D4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6410F" id="Rectangle 2989" o:spid="_x0000_s1546" style="position:absolute;margin-left:100pt;margin-top:567pt;width:80pt;height:135pt;z-index:2566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pGmw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+2BTbXtqE/PkGetvRIwYxhElyNNnI2UQcFx997CZqz8Ycni9rbL9cttbwkzbJd0ihCSYj1&#10;9mNVejUEGgqVgLN9BLsbiG9T5OSPyfsi7G1OcnM/5oX8eZo3fwA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C4ObpG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587D4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1744" behindDoc="0" locked="0" layoutInCell="1" allowOverlap="1" wp14:anchorId="23DAAC8D" wp14:editId="0A6031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90" name="Rectangle 2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55CA89-42C4-E148-973C-72235F66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DBA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AC8D" id="Rectangle 2990" o:spid="_x0000_s1547" style="position:absolute;margin-left:100pt;margin-top:567pt;width:80pt;height:135pt;z-index:2566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" filled="f" stroked="f">
                      <v:textbox inset="2.16pt,1.44pt,0,1.44pt">
                        <w:txbxContent>
                          <w:p w14:paraId="2F4DBA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6256" behindDoc="0" locked="0" layoutInCell="1" allowOverlap="1" wp14:anchorId="171A575F" wp14:editId="4E55F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53" name="Rectangle 3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FA9080C-6914-DF42-A46D-8FD669C74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24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A575F" id="Rectangle 3053" o:spid="_x0000_s1548" style="position:absolute;margin-left:100pt;margin-top:567pt;width:77pt;height:73pt;z-index:25673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V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" filled="f" stroked="f">
                      <v:textbox inset="2.16pt,1.44pt,0,1.44pt">
                        <w:txbxContent>
                          <w:p w14:paraId="45224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7280" behindDoc="0" locked="0" layoutInCell="1" allowOverlap="1" wp14:anchorId="68968930" wp14:editId="5BCBCF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4" name="Rectangle 3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F141F2-0B4F-724C-9C80-FC6CD4897B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2D6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8930" id="Rectangle 3054" o:spid="_x0000_s1549" style="position:absolute;margin-left:100pt;margin-top:567pt;width:80pt;height:60pt;z-index:25673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Pr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BYZNve2oTs+QF62dE/BDGEUXA02cjbSAAXHv3sJmrPh1pNDzdXFoqGJl2K+bJa0iVAK&#10;Ir1935Ve9YF2QiXgbB/B7nriOy9y8sNkfRH2tiZ5tu/rQv68zJs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N1fc+u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1992D6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8304" behindDoc="0" locked="0" layoutInCell="1" allowOverlap="1" wp14:anchorId="7219E0AF" wp14:editId="15B06A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3055" name="Rectangle 3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B3E0A1-5512-7840-8FA8-271E793D7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DDE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9E0AF" id="Rectangle 3055" o:spid="_x0000_s1550" style="position:absolute;margin-left:100pt;margin-top:567pt;width:77pt;height:69pt;z-index:25673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" filled="f" stroked="f">
                      <v:textbox inset="2.16pt,1.44pt,0,1.44pt">
                        <w:txbxContent>
                          <w:p w14:paraId="2DBDDE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9328" behindDoc="0" locked="0" layoutInCell="1" allowOverlap="1" wp14:anchorId="65CD8924" wp14:editId="0DC823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56" name="Rectangle 3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1A0ADDD-BC0E-994B-8AF1-F84E4C441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50C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8924" id="Rectangle 3056" o:spid="_x0000_s1551" style="position:absolute;margin-left:100pt;margin-top:567pt;width:77pt;height:73pt;z-index:25673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l9mQEAABQ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" filled="f" stroked="f">
                      <v:textbox inset="2.16pt,1.44pt,0,1.44pt">
                        <w:txbxContent>
                          <w:p w14:paraId="15E50C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0352" behindDoc="0" locked="0" layoutInCell="1" allowOverlap="1" wp14:anchorId="191315C1" wp14:editId="2B8BA9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7" name="Rectangle 3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7D6952-91F6-6D4C-8AE9-BD3891720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7E9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15C1" id="Rectangle 3057" o:spid="_x0000_s1552" style="position:absolute;margin-left:100pt;margin-top:567pt;width:80pt;height:60pt;z-index:25674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Oo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m9sMm3u70J0eIS9beqBghjAKrgYbORtpgILjn4MEzdnww5NDzd3NoqGJl2K+bJa0iVAK&#10;Ir1725Ve9YF2QiXg7BDB7nviOy9y8sNkfRH2uiZ5tm/rQv6yzJu/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MCy86i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0AA7E9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1376" behindDoc="0" locked="0" layoutInCell="1" allowOverlap="1" wp14:anchorId="0C364144" wp14:editId="224582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58" name="Rectangle 3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5A35F86-78C4-A344-B248-D4545CEDE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F20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64144" id="Rectangle 3058" o:spid="_x0000_s1553" style="position:absolute;margin-left:100pt;margin-top:567pt;width:77pt;height:73pt;z-index:25674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lW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" filled="f" stroked="f">
                      <v:textbox inset="2.16pt,1.44pt,0,1.44pt">
                        <w:txbxContent>
                          <w:p w14:paraId="141F20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2400" behindDoc="0" locked="0" layoutInCell="1" allowOverlap="1" wp14:anchorId="1872915E" wp14:editId="54B7F99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200900</wp:posOffset>
                      </wp:positionV>
                      <wp:extent cx="990600" cy="927100"/>
                      <wp:effectExtent l="0" t="0" r="0" b="0"/>
                      <wp:wrapNone/>
                      <wp:docPr id="3059" name="Rectangle 3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79A2E13-3FFC-4E4F-8013-D483256FD1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677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915E" id="Rectangle 3059" o:spid="_x0000_s1554" style="position:absolute;margin-left:101pt;margin-top:567pt;width:78pt;height:73pt;z-index:2567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iS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" filled="f" stroked="f">
                      <v:textbox inset="2.16pt,1.44pt,0,1.44pt">
                        <w:txbxContent>
                          <w:p w14:paraId="561677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3424" behindDoc="0" locked="0" layoutInCell="1" allowOverlap="1" wp14:anchorId="7E3F7772" wp14:editId="5FF23C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0" name="Rectangle 3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E263F-7630-5D48-9765-ECC4429B1C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E50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F7772" id="Rectangle 3060" o:spid="_x0000_s1555" style="position:absolute;margin-left:100pt;margin-top:567pt;width:80pt;height:60pt;z-index:25674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Js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FYZNve2oTs+QF62dE/BDGEUXA02cjbSAAXHv3sJmrPh1pNDzdXFoqGJl2K+bJa0iVAK&#10;Ir1935Ve9YF2QiXgbB/B7nriOy9y8sNkfRH2tiZ5tu/rQv68zJs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OeFcmy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5C5E50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4448" behindDoc="0" locked="0" layoutInCell="1" allowOverlap="1" wp14:anchorId="63D6485F" wp14:editId="4E616B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61" name="Rectangle 3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E242B0-18BE-2947-9FEB-9B23E4F92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0F6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6485F" id="Rectangle 3061" o:spid="_x0000_s1556" style="position:absolute;margin-left:100pt;margin-top:567pt;width:77pt;height:73pt;z-index:25674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36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" filled="f" stroked="f">
                      <v:textbox inset="2.16pt,1.44pt,0,1.44pt">
                        <w:txbxContent>
                          <w:p w14:paraId="46F0F6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5472" behindDoc="0" locked="0" layoutInCell="1" allowOverlap="1" wp14:anchorId="2EA35D5F" wp14:editId="5F9884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3062" name="Rectangle 3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2D00F95-8CC1-2141-9A28-47E801760B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8EE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35D5F" id="Rectangle 3062" o:spid="_x0000_s1557" style="position:absolute;margin-left:100pt;margin-top:567pt;width:77pt;height:71pt;z-index:25674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" filled="f" stroked="f">
                      <v:textbox inset="2.16pt,1.44pt,0,1.44pt">
                        <w:txbxContent>
                          <w:p w14:paraId="3958EE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6496" behindDoc="0" locked="0" layoutInCell="1" allowOverlap="1" wp14:anchorId="4C41DED3" wp14:editId="38F27C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3" name="Rectangle 3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561F1-8F4C-4E4A-B461-E54F6E0717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47B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DED3" id="Rectangle 3063" o:spid="_x0000_s1558" style="position:absolute;margin-left:100pt;margin-top:567pt;width:80pt;height:60pt;z-index:25674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Cqo4c6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77B47B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7520" behindDoc="0" locked="0" layoutInCell="1" allowOverlap="1" wp14:anchorId="160E3246" wp14:editId="34C74E6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4" name="Rectangle 3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8CFCA2-634F-A14E-9B6C-164399DBDE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13E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3246" id="Rectangle 3064" o:spid="_x0000_s1559" style="position:absolute;margin-left:100pt;margin-top:567pt;width:80pt;height:60pt;z-index:25674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cv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f8um0zbO7tQn96grxs6ZGCGcMkuBpt5GyiAQqOvw4SNGfjvSeHmpurtqGJl2K5ala0iVAK&#10;Ir372JVeDYF2QiXg7BDB7gfiuyxy8sNkfRH2viZ5th/rQv6yzNt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FOVBy+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64713E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8544" behindDoc="0" locked="0" layoutInCell="1" allowOverlap="1" wp14:anchorId="39AB774E" wp14:editId="749F2D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5" name="Rectangle 3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66EA5C-2B1B-F643-9F02-B0176940AD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0EA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B774E" id="Rectangle 3065" o:spid="_x0000_s1560" style="position:absolute;margin-left:100pt;margin-top:567pt;width:80pt;height:60pt;z-index:25674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d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wzbO7tQnd6gLxs6Z6CGcIouBps5GykAQqOfw4SNGfDT08ONTfLRUMTL8V81axoE6EU&#10;RHr3viu96gPthErA2SGC3ffEd17k5IfJ+iLsbU3ybN/Xhfxlmbc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LwVh0e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2160EA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49568" behindDoc="0" locked="0" layoutInCell="1" allowOverlap="1" wp14:anchorId="020CB6F1" wp14:editId="73BAE8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6" name="Rectangle 3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8C90A2-C651-9C4F-BA42-328C35CD2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500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CB6F1" id="Rectangle 3066" o:spid="_x0000_s1561" style="position:absolute;margin-left:100pt;margin-top:567pt;width:80pt;height:60pt;z-index:25674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S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Le4ybO7tQ3d+grxs6ZGCGcIouBps5GykAQqOv48SNGfDN08ONffLRUMTL8V81axoE6EU&#10;RHr/tiu96gPthErA2TGCPfTEd17k5IfJ+iLsdU3ybN/Whfx1mbd/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EUjB1K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4BB500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0592" behindDoc="0" locked="0" layoutInCell="1" allowOverlap="1" wp14:anchorId="3CD2F998" wp14:editId="3917A8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7" name="Rectangle 3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2A53D2-6F11-A849-8345-0D7BF0CD7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51B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F998" id="Rectangle 3067" o:spid="_x0000_s1562" style="position:absolute;margin-left:100pt;margin-top:567pt;width:80pt;height:60pt;z-index:25675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s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FtcZNve2oTs+QV629EjBDGEUXA02cjbSAAXH170Ezdnw05NDzc3loqGJl2K+bJa0iVAK&#10;Ir393JVe9YF2QiXgbB/B7nriOy9y8sNkfRH2viZ5tp/rQv68zJs/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E54h2y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5A751B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1616" behindDoc="0" locked="0" layoutInCell="1" allowOverlap="1" wp14:anchorId="04BDFEFC" wp14:editId="58B04D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8" name="Rectangle 3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A2042A-344C-0E40-90D1-7F22D85C3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CBC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DFEFC" id="Rectangle 3068" o:spid="_x0000_s1563" style="position:absolute;margin-left:100pt;margin-top:567pt;width:80pt;height:60pt;z-index:25675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d5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wzbO7toDs9YF62dE/BDDAKrgYbOBtpgILHPweJmrPhpyeHmuX1oqGJl2K+ala0iVgK&#10;Ir1735Ve9UA7oRJydgho9z3xnRc5+WGyvgh7W5M82/d1IX9Z5u0L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LdOB3m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467CBC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2640" behindDoc="0" locked="0" layoutInCell="1" allowOverlap="1" wp14:anchorId="07EBCDF6" wp14:editId="5FB850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9" name="Rectangle 3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9044C-FA72-B742-B9C5-7CE2B2B0F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4EB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CDF6" id="Rectangle 3069" o:spid="_x0000_s1564" style="position:absolute;margin-left:100pt;margin-top:567pt;width:80pt;height:60pt;z-index:25675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Vm2Nzbhf70BHnZ0iMFM4ZJcDXayNlEAxQcfx0kaM7Ge08ONTdXq4YmXopl27S0iVAK&#10;Ir372JVeDYF2QiXg7BDB7gfiuyxy8sNkfRH2viZ5th/rQv6yzNt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JB5hr2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1604EB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3664" behindDoc="0" locked="0" layoutInCell="1" allowOverlap="1" wp14:anchorId="7C49039F" wp14:editId="12E68F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0" name="Rectangle 3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C8296-C94E-5640-A0B0-D93D0896D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B5F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9039F" id="Rectangle 3070" o:spid="_x0000_s1565" style="position:absolute;margin-left:100pt;margin-top:567pt;width:80pt;height:60pt;z-index:25675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KwybO5tQ3d8gLxs6Z6CGcIouBps5GykAQqOf/cSNGfDrSeHmquLRUMTL8V82SxpE6EU&#10;RHr7viu96gPthErA2T6C3fXEd17k5IfJ+iLsbU3ybN/Xhfx5mTc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GlPBqi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729B5F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4688" behindDoc="0" locked="0" layoutInCell="1" allowOverlap="1" wp14:anchorId="181CDFE1" wp14:editId="0B601E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1" name="Rectangle 3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1DCF9D-4214-C04A-B5F2-CD4A1581B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755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DFE1" id="Rectangle 3071" o:spid="_x0000_s1566" style="position:absolute;margin-left:100pt;margin-top:567pt;width:80pt;height:60pt;z-index:25675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ohnAEAABQ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S/XhbY3NtBd3rAvGzpnoIZYBRcDTZwNtIABY9/DhI1Z8NPTw41N8tFQxMvxXzVrGgTsRRE&#10;eve+K73qgXZCJeTsENDue+I7L3Lyw2R9Efa2Jnm27+tC/rLM2xc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MbFaI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159755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5712" behindDoc="0" locked="0" layoutInCell="1" allowOverlap="1" wp14:anchorId="26C56A9F" wp14:editId="6E1454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2" name="Rectangle 3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492BB6-7119-E242-88F0-4933C7E9AC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CF4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6A9F" id="Rectangle 3072" o:spid="_x0000_s1567" style="position:absolute;margin-left:100pt;margin-top:567pt;width:80pt;height:60pt;z-index:25675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o0mwEAABQ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" filled="f" stroked="f">
                      <v:textbox inset="2.16pt,1.44pt,0,1.44pt">
                        <w:txbxContent>
                          <w:p w14:paraId="126CF4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6736" behindDoc="0" locked="0" layoutInCell="1" allowOverlap="1" wp14:anchorId="7E980BDB" wp14:editId="78B0F7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3" name="Rectangle 3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6EFC9-E4C5-AF43-9CF6-763A3046B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B65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0BDB" id="Rectangle 3073" o:spid="_x0000_s1568" style="position:absolute;margin-left:100pt;margin-top:567pt;width:80pt;height:60pt;z-index:25675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K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jYZNvd2oTs9QF62dE/BDGEUXA02cjbSAAXHPwcJmrPhpyeHmpvloqGJl2K+ala0iVAK&#10;Ir1735Ve9YF2QiXg7BDB7nviOy9y8sNkfRH2tiZ5tu/rQv6yzNs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MPcWgq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7E6B65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7760" behindDoc="0" locked="0" layoutInCell="1" allowOverlap="1" wp14:anchorId="2A0BD64F" wp14:editId="61AA8F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4" name="Rectangle 3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EBFE37-4A81-4D44-83D9-37AB1EAFB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8C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D64F" id="Rectangle 3074" o:spid="_x0000_s1569" style="position:absolute;margin-left:100pt;margin-top:567pt;width:80pt;height:60pt;z-index:25675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of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ybO7tQnd6gLxs6Z6CGcIouBps5GykAQqOfw4SNGfDT08ONTfLRUMTL8V81axoE6EU&#10;RHr3viu96gPthErA2SGC3ffEd17k5IfJ+iLsbU3ybN/Xhfxlmbc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Drq2h+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1188C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8784" behindDoc="0" locked="0" layoutInCell="1" allowOverlap="1" wp14:anchorId="23295105" wp14:editId="3A5AD3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5" name="Rectangle 3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A35FC-A21A-F64A-8145-EEA6ECA15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AD55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5105" id="Rectangle 3075" o:spid="_x0000_s1570" style="position:absolute;margin-left:100pt;margin-top:567pt;width:80pt;height:60pt;z-index:25675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3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zbO7tQnd6gLxs6Z6CGcIouBps5GykAQqOfw4SNGfDT08ONTfLRUMTL8V81axoE6EU&#10;RHr3viu96gPthErA2SGC3ffEd17k5IfJ+iLsbU3ybN/Xhfxlmbc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NVqWne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07AD55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59808" behindDoc="0" locked="0" layoutInCell="1" allowOverlap="1" wp14:anchorId="0315E8C3" wp14:editId="0D5704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6" name="Rectangle 3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03AE1-3512-604C-AA79-EE8E312C9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E7B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5E8C3" id="Rectangle 3076" o:spid="_x0000_s1571" style="position:absolute;margin-left:100pt;margin-top:567pt;width:80pt;height:60pt;z-index:25675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i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s7zJsLm3C93pGfKypScKZgij4GqwkbORBig4vh4kaM6G754cam6Xi4YmXor5qlnRJkIp&#10;iPTuc1d61QfaCZWAs0MEu++J77zIyQ+T9UXYx5rk2X6uC/nLMm/f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Cxc2mK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033E7B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0832" behindDoc="0" locked="0" layoutInCell="1" allowOverlap="1" wp14:anchorId="7A8F404D" wp14:editId="25FC72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7" name="Rectangle 3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7AE824-65AD-B647-AD7B-D994E62B28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894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404D" id="Rectangle 3077" o:spid="_x0000_s1572" style="position:absolute;margin-left:100pt;margin-top:567pt;width:80pt;height:60pt;z-index:25676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pc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J/Wd5m2Nzbhe70DHnZ0hMFM4RRcDXYyNlIAxQcXw8SNGfDN08ONXfLRUMTL8V81axoE6EU&#10;RHr3uSu96gPthErA2SGC3ffEd17k5IfJ+iLsfU3ybD/Xhfxlmbe/AQ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CcHWly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354894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1856" behindDoc="0" locked="0" layoutInCell="1" allowOverlap="1" wp14:anchorId="64A2C468" wp14:editId="5CAE54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8" name="Rectangle 3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1BD34-8187-1D4D-A8D0-77A974E6D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0FE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C468" id="Rectangle 3078" o:spid="_x0000_s1573" style="position:absolute;margin-left:100pt;margin-top:567pt;width:80pt;height:60pt;z-index:25676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pJ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P8ZrnKsLm3D935CfKypUcKZgij4GqwkbORBig4/jpK0JwN954calbLRUMTL8V83axpE6EU&#10;RHr/sSu96gPthErA2TGCPfTEd17k5IfJ+iLsfU3ybD/Whfx1mXe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N4x2km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4010FE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2880" behindDoc="0" locked="0" layoutInCell="1" allowOverlap="1" wp14:anchorId="5355B30E" wp14:editId="2C7BBA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9" name="Rectangle 3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08289A-9033-8B4E-8F68-A77AE10D9C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167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5B30E" id="Rectangle 3079" o:spid="_x0000_s1574" style="position:absolute;margin-left:100pt;margin-top:567pt;width:80pt;height:60pt;z-index:25676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N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X/tG4zbO7tQ39+hLxs6YGCGcMkuBpt5GyiAQqOv44SNGfjN08ONbfrVUMTL8WybVraRCgF&#10;kd6/7UqvhkA7oRJwdoxgDwPxXRY5+WGyvgh7XZM827d1IX9d5t1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PkGW42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418167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3904" behindDoc="0" locked="0" layoutInCell="1" allowOverlap="1" wp14:anchorId="19C301CC" wp14:editId="10EEAA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0" name="Rectangle 3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50A052-C9E0-2646-A851-82EABE1F2C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99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301CC" id="Rectangle 3080" o:spid="_x0000_s1575" style="position:absolute;margin-left:100pt;margin-top:567pt;width:80pt;height:60pt;z-index:25676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u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q4zbO7tQnd6gLxs6Z6CGcIouBps5GykAQqOfw4SNGfDT08ONTfLRUMTL8V81axoE6EU&#10;RHr3viu96gPthErA2SGC3ffEd17k5IfJ+iLsbU3ybN/Xhfxlmbcv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AAw25i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3DE99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4928" behindDoc="0" locked="0" layoutInCell="1" allowOverlap="1" wp14:anchorId="69289D30" wp14:editId="0503DC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1" name="Rectangle 3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1096AA-F528-B841-9081-959E9BD4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293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9D30" id="Rectangle 3081" o:spid="_x0000_s1576" style="position:absolute;margin-left:100pt;margin-top:567pt;width:80pt;height:60pt;z-index:25676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7lnA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iqwubcN3fEJ8rKlRwpmCKPgarCRs5EGKDi+7iVozoYHTw4115eLhiZeivmyWdImQimI&#10;9PZzV3rVB9oJlYCzfQS764nvvMjJD5P1Rdj7muTZfq4L+fMyb/4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v3su5Z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551293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5952" behindDoc="0" locked="0" layoutInCell="1" allowOverlap="1" wp14:anchorId="56232F79" wp14:editId="005754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2" name="Rectangle 3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A636D2-95AE-8C40-A756-1FE73EA60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3EE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2F79" id="Rectangle 3082" o:spid="_x0000_s1577" style="position:absolute;margin-left:100pt;margin-top:567pt;width:80pt;height:60pt;z-index:25676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Rk2u8J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0FC3EE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6976" behindDoc="0" locked="0" layoutInCell="1" allowOverlap="1" wp14:anchorId="1EE12A86" wp14:editId="4109FD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3" name="Rectangle 3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FE1D8A-CF6F-8B4F-9874-116D4C783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C47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12A86" id="Rectangle 3083" o:spid="_x0000_s1578" style="position:absolute;margin-left:100pt;margin-top:567pt;width:80pt;height:60pt;z-index:2567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O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moybO5tQ3d8grxs6ZGCGcIouBps5GykAQqOr3sJmrPhwZNDzfXloqGJl2K+bJa0iVAK&#10;Ir393JVe9YF2QiXgbB/B7nriOy9y8sNkfRH2viZ5tp/rQv68zJs/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E0WLs6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580C47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8000" behindDoc="0" locked="0" layoutInCell="1" allowOverlap="1" wp14:anchorId="3F2909EE" wp14:editId="2E26E3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4" name="Rectangle 3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7F05A6-59E3-5144-8C6B-62452CADD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35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909EE" id="Rectangle 3084" o:spid="_x0000_s1579" style="position:absolute;margin-left:100pt;margin-top:567pt;width:80pt;height:60pt;z-index:25676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7b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3S0ybO7tQ3d+grxs6ZGCGcIouBps5GykAQqOv48SNGfDN08ONffLRUMTL8V81axoE6EU&#10;RHr/tiu96gPthErA2TGCPfTEd17k5IfJ+iLsdU3ybN/Whfx1mbd/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LQgrtu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27E35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69024" behindDoc="0" locked="0" layoutInCell="1" allowOverlap="1" wp14:anchorId="246ED298" wp14:editId="1EBBA0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5" name="Rectangle 3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907ECF-A8F7-0C4B-9BA7-56B15360CC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EFA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D298" id="Rectangle 3085" o:spid="_x0000_s1580" style="position:absolute;margin-left:100pt;margin-top:567pt;width:80pt;height:60pt;z-index:25676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6z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c7PMsLm3C93pGfKypScKZgij4GqwkbORBig4vh4kaM6G754cam6Xi4YmXor5qlnRJkIp&#10;iPTuc1d61QfaCZWAs0MEu++J77zIyQ+T9UXYx5rk2X6uC/nLMm/f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FugLrO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74DEFA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0048" behindDoc="0" locked="0" layoutInCell="1" allowOverlap="1" wp14:anchorId="4A91D09C" wp14:editId="4CFF34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6" name="Rectangle 3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F74A94-302F-794F-A622-33CAFE6FD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CF8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D09C" id="Rectangle 3086" o:spid="_x0000_s1581" style="position:absolute;margin-left:100pt;margin-top:567pt;width:80pt;height:48pt;z-index:25677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WnAEAABQ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Z+TVKsPm3h768yPmZUsPHOwIUyf16KIUEw+wk/TzqNBIMX4N7FDz6eNNwxMvxXLdrHkTsRRM&#10;ev+2q4IegHdCJ5TiGNEdBua7LHLyw2x9Efa6Jnm2b+tC/rrMu1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vaUc1p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4D3CF8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1072" behindDoc="0" locked="0" layoutInCell="1" allowOverlap="1" wp14:anchorId="56FCBDC6" wp14:editId="633437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7" name="Rectangle 3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3C9E89-4B6E-2640-B7F8-0C86163C5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E64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BDC6" id="Rectangle 3087" o:spid="_x0000_s1582" style="position:absolute;margin-left:100pt;margin-top:567pt;width:80pt;height:48pt;z-index:25677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zo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tKsPm3h768yPmZUsPHOwIUyf16KIUEw+wk/TzqNBIMX4N7FDz6eNNwxMvxXLdrHkTsRRM&#10;ev+2q4IegHdCJ5TiGNEdBua7LHLyw2x9Efa6Jnm2b+tC/rrMu1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tv6c6J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153E64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2096" behindDoc="0" locked="0" layoutInCell="1" allowOverlap="1" wp14:anchorId="39092B3F" wp14:editId="39A37F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8" name="Rectangle 3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2B2782-FEFF-6D43-AB84-BB475F324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F07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2B3F" id="Rectangle 3088" o:spid="_x0000_s1583" style="position:absolute;margin-left:100pt;margin-top:567pt;width:80pt;height:48pt;z-index:25677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z9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b+wybezvoT8+Yly09cbAjTJ3Uo4tSTDzATtLPg0IjxfglsEPN/cebhideiuWqWfEmYimY&#10;9O59VwU9AO+ETijFIaLbD8x3WeTkh9n6IuxtTfJs39eF/GWZt7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T8gc/Z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483F07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3120" behindDoc="0" locked="0" layoutInCell="1" allowOverlap="1" wp14:anchorId="2FCCF351" wp14:editId="293360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9" name="Rectangle 3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E9DB0A-9847-E94F-B2B1-23BDE670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A0C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F351" id="Rectangle 3089" o:spid="_x0000_s1584" style="position:absolute;margin-left:100pt;margin-top:567pt;width:80pt;height:48pt;z-index:25677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05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SFf1wk29TbQHZ4wLVt8pKAHGFsuB+M5G2mALQ9/dwIVZ8OdI4eqX1eXFU08F/O6qmkTMRdE&#10;enPeFU72QDshI3K282i2PfGdZznpYbI+C/tYkzTb8zqTPy3z+g0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Bo/505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124A0C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4144" behindDoc="0" locked="0" layoutInCell="1" allowOverlap="1" wp14:anchorId="649F45B0" wp14:editId="7B99FB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0" name="Rectangle 3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969788-4F20-A84A-BB87-41B83B0D6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FB29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F45B0" id="Rectangle 3090" o:spid="_x0000_s1585" style="position:absolute;margin-left:100pt;margin-top:567pt;width:80pt;height:48pt;z-index:25677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0smg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" filled="f" stroked="f">
                      <v:textbox inset="2.16pt,1.44pt,0,1.44pt">
                        <w:txbxContent>
                          <w:p w14:paraId="35FB29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5168" behindDoc="0" locked="0" layoutInCell="1" allowOverlap="1" wp14:anchorId="4D4153EB" wp14:editId="6254E4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1" name="Rectangle 3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68F6C6-244E-BE46-BDEC-588C7D55D8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46E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153EB" id="Rectangle 3091" o:spid="_x0000_s1586" style="position:absolute;margin-left:100pt;margin-top:567pt;width:80pt;height:48pt;z-index:25677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AC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wObeHvrzE+ZlS48c7AhTJ/XoohQTD7CT9POo0EgxfgnsUPPx/V3DEy/Fct2seROxFEx6&#10;/7argh6Ad0InlOIY0R0G5rsscvLDbH0R9romebZv60L+usy7XwA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BzEXAC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60646E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6192" behindDoc="0" locked="0" layoutInCell="1" allowOverlap="1" wp14:anchorId="5E3D362F" wp14:editId="17C979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2" name="Rectangle 3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42E529-2F9E-804C-9231-DCFDA331E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775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D362F" id="Rectangle 3092" o:spid="_x0000_s1587" style="position:absolute;margin-left:100pt;margin-top:567pt;width:80pt;height:48pt;z-index:25677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AX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jLxaZtic20N/fsK8bOmRjR1h6qQeXZRi4gF2kn4eFRopxi+BFWo+vr9reOIlWK6bNW8iloBJ&#10;799mVdAD8E7ohFIcI7rDwHxL3UKLpS+Nva5Jnu3buJC/LvPuFwA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CKJ/AX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295775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7216" behindDoc="0" locked="0" layoutInCell="1" allowOverlap="1" wp14:anchorId="6D54A4C7" wp14:editId="64C921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3" name="Rectangle 3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173B8-576A-8245-ACB7-0E65D48410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338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A4C7" id="Rectangle 3093" o:spid="_x0000_s1588" style="position:absolute;margin-left:100pt;margin-top:567pt;width:80pt;height:48pt;z-index:25677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Ap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ybC5t4f+/IR52dIjBzvC1Ek9uijFxAPsJP08KjRSjF8CO9R8fH/X8MRLsVw3a95ELAWT&#10;3r/tqqAH4J3QCaU4RnSHgfkui5z8MFtfhL2uSZ7t27qQvy7z7hc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gXxwKZ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1BD338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8240" behindDoc="0" locked="0" layoutInCell="1" allowOverlap="1" wp14:anchorId="63426239" wp14:editId="372DB1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4" name="Rectangle 3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8AF4F4-E45C-DF47-A692-9BF9210BA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F94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26239" id="Rectangle 3094" o:spid="_x0000_s1589" style="position:absolute;margin-left:100pt;margin-top:567pt;width:80pt;height:48pt;z-index:25677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A8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9yrC5d4D+8oh52dIDBzvC1Ek9uijFxAPsJP08KTRSjF8CO9R8fL9qeOKlWG6aDW8iloJJ&#10;H153VdAD8E7ohFKcIrrjwHyXRU5+mK0vwl7WJM/2dV3I35Z5/ws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B4SvA8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73DF94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79264" behindDoc="0" locked="0" layoutInCell="1" allowOverlap="1" wp14:anchorId="04BF0F55" wp14:editId="6ACE3E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5" name="Rectangle 3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13A6C2-F55F-B741-B240-202C4F6FD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53C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0F55" id="Rectangle 3095" o:spid="_x0000_s1590" style="position:absolute;margin-left:100pt;margin-top:567pt;width:80pt;height:48pt;z-index:25677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BU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Z+TVbYbNvT3050fMy5YeONgRpk7q0UUpJh5gJ+nnUaGRYvwa2KHm0+1NwxMvxXLdrHkTsRRM&#10;ev+2q4IegHdCJ5TiGNEdBua7LHLyw2x9Efa6Jnm2b+tC/rrMu1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l8pwVJ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0B053C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0288" behindDoc="0" locked="0" layoutInCell="1" allowOverlap="1" wp14:anchorId="30BBF590" wp14:editId="742FE4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6" name="Rectangle 3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CE7E50-EDBA-BD4F-ABF5-025C327BD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599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BF590" id="Rectangle 3096" o:spid="_x0000_s1591" style="position:absolute;margin-left:100pt;margin-top:567pt;width:80pt;height:48pt;z-index:25678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BB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qNsPm3h768yPmZUsPHOwIUyf16KIUEw+wk/TzqNBIMX4N7FDz6eNNwxMvxXLdrHkTsRRM&#10;ev+2q4IegHdCJ5TiGNEdBua7LHLyw2x9Efa6Jnm2b+tC/rrMu1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bvzwQZ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3CB599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1312" behindDoc="0" locked="0" layoutInCell="1" allowOverlap="1" wp14:anchorId="35C86C4E" wp14:editId="2A8DBA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7" name="Rectangle 3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0896C3-B14D-DB48-A8C9-E94A97493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7F6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86C4E" id="Rectangle 3097" o:spid="_x0000_s1592" style="position:absolute;margin-left:100pt;margin-top:567pt;width:80pt;height:48pt;z-index:25678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B/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JqlWFzbw/9+QnzsqVHDnaEqZN6dFGKiQfYSfp5VGikGL8Edqj5+P6u4YmXYrlu1ryJWAom&#10;vX/bVUEPwDuhE0pxjOgOA/NdFjn5Yba+CHtdkzzbt3Uhf13m3S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Zadwf5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5597F6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2336" behindDoc="0" locked="0" layoutInCell="1" allowOverlap="1" wp14:anchorId="64EFC1C1" wp14:editId="7CA0297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8" name="Rectangle 3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8EB343-3C5B-C34F-9446-1D1E77D41C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3AA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C1C1" id="Rectangle 3098" o:spid="_x0000_s1593" style="position:absolute;margin-left:100pt;margin-top:567pt;width:80pt;height:48pt;z-index:25678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Z+TVbYbNvT3050fMy5YeONgRpk7q0UUpJh5gJ+nnUaGRYvwa2KHm9uNNwxMvxXLdrHkTsRRM&#10;ev+2q4IegHdCJ5TiGNEdBua7LHLyw2x9Efa6Jnm2b+tC/rrMu1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nJHwap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5F93AA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3360" behindDoc="0" locked="0" layoutInCell="1" allowOverlap="1" wp14:anchorId="5CE8E5A6" wp14:editId="2D7ADD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9" name="Rectangle 3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96B81F-271B-D14B-9AF7-C64E3D2CED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180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8E5A6" id="Rectangle 3099" o:spid="_x0000_s1594" style="position:absolute;margin-left:100pt;margin-top:567pt;width:80pt;height:48pt;z-index:25678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Gu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CHlRJ9jU2/ju8App2eILBT34seVyMIGzkQbYcnzfCVCcDY+OHKpuri4rmngu5nVV0yZCLoj0&#10;5mdXONl72gkZgbNdALPtie88y0kPk/VZ2NeapNn+rDP50zKvPwA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C7pnGu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5AC180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4384" behindDoc="0" locked="0" layoutInCell="1" allowOverlap="1" wp14:anchorId="6DBEF7A7" wp14:editId="0D235D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0" name="Rectangle 3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D124F2-C041-E140-A1AE-B6278C1DB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5C1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F7A7" id="Rectangle 3100" o:spid="_x0000_s1595" style="position:absolute;margin-left:100pt;margin-top:567pt;width:80pt;height:48pt;z-index:25678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7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kBd1gk29DXSHJ0zLFh8p6AHGlsvBeM5GGmDLw+tOoOJsuHPkUHX167KiiedivqyWtImYCyK9&#10;+dwVTvZAOyEjcrbzaLY98Z1nOelhsj4Le1+TNNvPdSZ/Wub1PwA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BCkPG7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4365C1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5408" behindDoc="0" locked="0" layoutInCell="1" allowOverlap="1" wp14:anchorId="522FC684" wp14:editId="69577F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1" name="Rectangle 3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34E672-9DCF-A143-997E-7341E122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000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FC684" id="Rectangle 3101" o:spid="_x0000_s1596" style="position:absolute;margin-left:100pt;margin-top:567pt;width:80pt;height:48pt;z-index:25678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TG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Apt7O+hPj5iXLT1wsCNMndSji1JMPMBO0q+DQiPF+C2wQ83tp+uGJ16K5apZ8SZiKZj0&#10;7m1XBT0A74ROKMUhotsPzHdZ5OSH2foi7HVN8mzf1oX8ZZm3vwE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D92wTG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6C8000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6432" behindDoc="0" locked="0" layoutInCell="1" allowOverlap="1" wp14:anchorId="0DDF91BE" wp14:editId="41B895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2" name="Rectangle 3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BB19A6-DCF2-7D44-8A9E-DA6DFEED5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DDE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91BE" id="Rectangle 3102" o:spid="_x0000_s1597" style="position:absolute;margin-left:100pt;margin-top:567pt;width:80pt;height:48pt;z-index:25678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TT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Gfl2mWFzbgf96RHzsqUHNnaEqZN6dFGKiQfYSfp1UGikGL8FVqi5/XTd8MRLsFw1K95ELAGT&#10;3r3NqqAH4J3QCaU4RHT7gfmWuoUWS18ae12TPNu3cSF/WebtbwA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AE7YTT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214DDE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7456" behindDoc="0" locked="0" layoutInCell="1" allowOverlap="1" wp14:anchorId="54E6ED0E" wp14:editId="74FEA8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3" name="Rectangle 3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65262-DA35-5C4D-8DAB-B3684B13C7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58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6ED0E" id="Rectangle 3103" o:spid="_x0000_s1598" style="position:absolute;margin-left:100pt;margin-top:567pt;width:80pt;height:48pt;z-index:25678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t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sPm3g760yPmZUsPHOwIUyf16KIUEw+wk/TroNBIMX4L7FBz++m64YmXYrlqVryJWAom&#10;vXvbVUEPwDuhE0pxiOj2A/NdFjn5Yba+CHtdkzzbt3Uhf1nm7W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D7YE7Z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31858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8480" behindDoc="0" locked="0" layoutInCell="1" allowOverlap="1" wp14:anchorId="3A21136B" wp14:editId="5ADA9F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4" name="Rectangle 3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5735C0-F138-3F4D-B4BA-555A684B4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079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1136B" id="Rectangle 3104" o:spid="_x0000_s1599" style="position:absolute;margin-left:100pt;margin-top:567pt;width:80pt;height:48pt;z-index:25678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T4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3qwybe3voz4+Yly09cLAjTJ3Uo4tSTDzATtLPo0Ijxfg1sEPN7cdVwxMvxXLdrHkTsRRM&#10;ev+2q4IegHdCJ5TiGNEdBua7LHLyw2x9Efa6Jnm2b+tC/rrMu1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9oCE+J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463079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89504" behindDoc="0" locked="0" layoutInCell="1" allowOverlap="1" wp14:anchorId="21F2C7D7" wp14:editId="64D4D9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5" name="Rectangle 3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B1E840-7369-2C42-9B3C-D83AFFD99B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691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C7D7" id="Rectangle 3105" o:spid="_x0000_s1600" style="position:absolute;margin-left:100pt;margin-top:567pt;width:80pt;height:48pt;z-index:25678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SQ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8j3txk293bQn54xL1t64mBHmDqpRxelmHiAnaSfB4VGivFLYIea+9ubhideiuWqWfEmYimY&#10;9O59VwU9AO+ETijFIaLbD8x3WeTkh9n6IuxtTfJs39eF/GWZt7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GQAEkJ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487691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0528" behindDoc="0" locked="0" layoutInCell="1" allowOverlap="1" wp14:anchorId="79E94005" wp14:editId="19FB0C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6" name="Rectangle 3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AC0E9D-7CBB-B040-9273-CCCA30843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F2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4005" id="Rectangle 3106" o:spid="_x0000_s1601" style="position:absolute;margin-left:100pt;margin-top:567pt;width:80pt;height:48pt;z-index:25679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SF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" filled="f" stroked="f">
                      <v:textbox inset="2.16pt,1.44pt,0,1.44pt">
                        <w:txbxContent>
                          <w:p w14:paraId="1CCF2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1552" behindDoc="0" locked="0" layoutInCell="1" allowOverlap="1" wp14:anchorId="0449F382" wp14:editId="08542A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07" name="Rectangle 3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5121B0-D623-C243-A8F1-F5B582EFA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4DD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F382" id="Rectangle 3107" o:spid="_x0000_s1602" style="position:absolute;margin-left:100pt;margin-top:567pt;width:80pt;height:60pt;z-index:25679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L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Xd5l2Nzbhe70AnnZ0jMFM4RRcDXYyNlIAxQc3w4SNGfDN08ONcubRUMTL8V81axoE6EU&#10;RHr3uSu96gPthErA2SGC3ffEd17k5IfJ+iLsY03ybD/Xhfxlmbe/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PRetsu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55D4DD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2576" behindDoc="0" locked="0" layoutInCell="1" allowOverlap="1" wp14:anchorId="240F8716" wp14:editId="332C9A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08" name="Rectangle 3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B9FFB7-946F-6C44-BB5F-D45153B5E1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5FA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F8716" id="Rectangle 3108" o:spid="_x0000_s1603" style="position:absolute;margin-left:100pt;margin-top:567pt;width:80pt;height:60pt;z-index:25679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e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4zbO7toDs9YF62dE/BDDAKrgYbOBtpgILHPweJmrPhpyeHmuX1oqGJl2K+ala0iVgK&#10;Ir1735Ve9UA7oRJydgho9z3xnRc5+WGyvgh7W5M82/d1IX9Z5u0L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A1oNt6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2975FA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3600" behindDoc="0" locked="0" layoutInCell="1" allowOverlap="1" wp14:anchorId="02BE2E10" wp14:editId="6D4DEB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09" name="Rectangle 3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DF1C43-BDC7-4A4C-8AB5-A4488A61C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D48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E2E10" id="Rectangle 3109" o:spid="_x0000_s1604" style="position:absolute;margin-left:100pt;margin-top:567pt;width:80pt;height:60pt;z-index:25679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ca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" filled="f" stroked="f">
                      <v:textbox inset="2.16pt,1.44pt,0,1.44pt">
                        <w:txbxContent>
                          <w:p w14:paraId="561D48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4624" behindDoc="0" locked="0" layoutInCell="1" allowOverlap="1" wp14:anchorId="54F9D1D6" wp14:editId="6D3FFB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10" name="Rectangle 3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87B49D-49F1-F742-A93B-861EF00D4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46E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D1D6" id="Rectangle 3110" o:spid="_x0000_s1605" style="position:absolute;margin-left:100pt;margin-top:567pt;width:80pt;height:48pt;z-index:25679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V/mw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8g3dYJNvQ10hwdMyxbvKegBxpbLwXjORhpgy8PLTqDibPjjyKHq5seioonnYr6slrSJmAsi&#10;vTnvCid7oJ2QETnbeTTbnvjOs5z0MFmfhb2tSZrteZ3Jn5Z5/R8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DMWoV/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34446E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5648" behindDoc="0" locked="0" layoutInCell="1" allowOverlap="1" wp14:anchorId="0EF3D72A" wp14:editId="364237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11" name="Rectangle 3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50C24-CC65-F34F-968D-1092DDA2CD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087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3D72A" id="Rectangle 3111" o:spid="_x0000_s1606" style="position:absolute;margin-left:100pt;margin-top:567pt;width:80pt;height:48pt;z-index:25679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p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" filled="f" stroked="f">
                      <v:textbox inset="2.16pt,1.44pt,0,1.44pt">
                        <w:txbxContent>
                          <w:p w14:paraId="13B087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6672" behindDoc="0" locked="0" layoutInCell="1" allowOverlap="1" wp14:anchorId="3B921743" wp14:editId="1F05BC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12" name="Rectangle 3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A7BCB7-8C40-CD45-A9B7-DE5ECABAD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26C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1743" id="Rectangle 3112" o:spid="_x0000_s1607" style="position:absolute;margin-left:100pt;margin-top:567pt;width:80pt;height:48pt;z-index:25679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p2mg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" filled="f" stroked="f">
                      <v:textbox inset="2.16pt,1.44pt,0,1.44pt">
                        <w:txbxContent>
                          <w:p w14:paraId="0C526C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7696" behindDoc="0" locked="0" layoutInCell="1" allowOverlap="1" wp14:anchorId="6E93373C" wp14:editId="1AC753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13" name="Rectangle 3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A16BB4-AC88-0F4F-A81D-ED67E80DFC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26E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3373C" id="Rectangle 3113" o:spid="_x0000_s1608" style="position:absolute;margin-left:100pt;margin-top:567pt;width:80pt;height:60pt;z-index:25679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4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ybO7tQn96grxs6ZGCGcMkuBpt5GyiAQqOvw4SNGfjvSeHmpurVUMTL8WybVraRCgF&#10;kd597EqvhkA7oRJwdohg9wPxXRY5+WGyvgh7X5M82491IX9Z5u0r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EyxeDi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22126E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8720" behindDoc="0" locked="0" layoutInCell="1" allowOverlap="1" wp14:anchorId="20BAE718" wp14:editId="34A450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14" name="Rectangle 3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E6292B-B837-A340-841C-2ECE3123B3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2CE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AE718" id="Rectangle 3114" o:spid="_x0000_s1609" style="position:absolute;margin-left:100pt;margin-top:567pt;width:80pt;height:60pt;z-index:25679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gt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" filled="f" stroked="f">
                      <v:textbox inset="2.16pt,1.44pt,0,1.44pt">
                        <w:txbxContent>
                          <w:p w14:paraId="7A22CE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8656" behindDoc="0" locked="0" layoutInCell="1" allowOverlap="1" wp14:anchorId="3D404595" wp14:editId="015C5E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53" name="Rectangle 3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FE064A8-BFDC-0F45-AE65-E401A4B78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78F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04595" id="Rectangle 3153" o:spid="_x0000_s1610" style="position:absolute;margin-left:100pt;margin-top:638pt;width:77pt;height:73pt;z-index:2568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KumQEAABQ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" filled="f" stroked="f">
                      <v:textbox inset="2.16pt,1.44pt,0,1.44pt">
                        <w:txbxContent>
                          <w:p w14:paraId="23478F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9680" behindDoc="0" locked="0" layoutInCell="1" allowOverlap="1" wp14:anchorId="65BA3201" wp14:editId="53697C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4" name="Rectangle 3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9DCC51-8D93-EE49-A08A-DB65961233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526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3201" id="Rectangle 3154" o:spid="_x0000_s1611" style="position:absolute;margin-left:100pt;margin-top:638pt;width:80pt;height:60pt;z-index:2568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Q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/4dXudYXNvB/3pGfOypScKZoRJcDXawNlEAxQ8/jpI1JyN3z051NxerRqaeCmWbdPSJmIp&#10;iPTuY1d6NQDthErI2SGg3Q/Ed1nk5IfJ+iLsfU3ybD/Whfxlmbev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KMx+FC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61B526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0704" behindDoc="0" locked="0" layoutInCell="1" allowOverlap="1" wp14:anchorId="331D3824" wp14:editId="6A46E1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155" name="Rectangle 3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619DD0C-7464-034B-ACA9-5F372D92ED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A7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D3824" id="Rectangle 3155" o:spid="_x0000_s1612" style="position:absolute;margin-left:100pt;margin-top:638pt;width:77pt;height:69pt;z-index:2568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" filled="f" stroked="f">
                      <v:textbox inset="2.16pt,1.44pt,0,1.44pt">
                        <w:txbxContent>
                          <w:p w14:paraId="267A7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1728" behindDoc="0" locked="0" layoutInCell="1" allowOverlap="1" wp14:anchorId="02FF8683" wp14:editId="6A2679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56" name="Rectangle 3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12CD906-62FA-244D-B1A8-F5DF841F9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866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F8683" id="Rectangle 3156" o:spid="_x0000_s1613" style="position:absolute;margin-left:100pt;margin-top:638pt;width:77pt;height:73pt;z-index:2568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KQ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" filled="f" stroked="f">
                      <v:textbox inset="2.16pt,1.44pt,0,1.44pt">
                        <w:txbxContent>
                          <w:p w14:paraId="558866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2752" behindDoc="0" locked="0" layoutInCell="1" allowOverlap="1" wp14:anchorId="1FD8035E" wp14:editId="683ED0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7" name="Rectangle 3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168557-E8B6-8542-B780-94AACFDBA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988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035E" id="Rectangle 3157" o:spid="_x0000_s1614" style="position:absolute;margin-left:100pt;margin-top:638pt;width:80pt;height:60pt;z-index:2568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m/nA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zbO7tQn96grxs6ZGCGcMkuBpt5GyiAQqOvw4SNGfjvSeHmpurVUMTL8WybQiIQSmI&#10;9O5jV3o1BNoJlYCzQwS7H4jvssjJD5P1Rdj7muTZfqwL+csyb18B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dmt5v5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7DC988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3776" behindDoc="0" locked="0" layoutInCell="1" allowOverlap="1" wp14:anchorId="3D05F455" wp14:editId="68F71E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58" name="Rectangle 3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D41787-7A43-214B-B1E7-47434A00CC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748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5F455" id="Rectangle 3158" o:spid="_x0000_s1615" style="position:absolute;margin-left:100pt;margin-top:638pt;width:77pt;height:73pt;z-index:2568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B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" filled="f" stroked="f">
                      <v:textbox inset="2.16pt,1.44pt,0,1.44pt">
                        <w:txbxContent>
                          <w:p w14:paraId="629748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4800" behindDoc="0" locked="0" layoutInCell="1" allowOverlap="1" wp14:anchorId="287B40CA" wp14:editId="6A459832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102600</wp:posOffset>
                      </wp:positionV>
                      <wp:extent cx="990600" cy="927100"/>
                      <wp:effectExtent l="0" t="0" r="0" b="0"/>
                      <wp:wrapNone/>
                      <wp:docPr id="3159" name="Rectangle 3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8744870-1D63-144D-AE0C-A1A2996F7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4CE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B40CA" id="Rectangle 3159" o:spid="_x0000_s1616" style="position:absolute;margin-left:101pt;margin-top:638pt;width:78pt;height:73pt;z-index:2568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Y8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" filled="f" stroked="f">
                      <v:textbox inset="2.16pt,1.44pt,0,1.44pt">
                        <w:txbxContent>
                          <w:p w14:paraId="6644CE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5824" behindDoc="0" locked="0" layoutInCell="1" allowOverlap="1" wp14:anchorId="1B714C0B" wp14:editId="13F7C2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0" name="Rectangle 3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C2708-4535-434C-8107-99F7BAE98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6F1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4C0B" id="Rectangle 3160" o:spid="_x0000_s1617" style="position:absolute;margin-left:100pt;margin-top:638pt;width:80pt;height:60pt;z-index:2568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C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V/MMm3Nb6I4PmJct3ZMxA4yCq8EGzkYaoODx716i5my49aRQc3WxaGjiJZgvmyVtIpaA&#10;SG/fZ6VXPdBOqISc7QPaXU98S91Ci6Qvjb2tSZ7t+7iQPy/z5gU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DJIIzC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6E36F1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6848" behindDoc="0" locked="0" layoutInCell="1" allowOverlap="1" wp14:anchorId="647F007C" wp14:editId="55CFD2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61" name="Rectangle 3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1DC8670-74CA-764A-A78D-95CC67FC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905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007C" id="Rectangle 3161" o:spid="_x0000_s1618" style="position:absolute;margin-left:100pt;margin-top:638pt;width:77pt;height:73pt;z-index:2568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YX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" filled="f" stroked="f">
                      <v:textbox inset="2.16pt,1.44pt,0,1.44pt">
                        <w:txbxContent>
                          <w:p w14:paraId="13C905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7872" behindDoc="0" locked="0" layoutInCell="1" allowOverlap="1" wp14:anchorId="7742819D" wp14:editId="5B65DE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162" name="Rectangle 3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14847F7-D108-8B4A-91F0-13B1CE5DF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053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2819D" id="Rectangle 3162" o:spid="_x0000_s1619" style="position:absolute;margin-left:100pt;margin-top:638pt;width:77pt;height:1in;z-index:2568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" filled="f" stroked="f">
                      <v:textbox inset="2.16pt,1.44pt,0,1.44pt">
                        <w:txbxContent>
                          <w:p w14:paraId="26F053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8896" behindDoc="0" locked="0" layoutInCell="1" allowOverlap="1" wp14:anchorId="4D736BCE" wp14:editId="1512C9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3" name="Rectangle 3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CA8-FD86-C741-838C-488151E1C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1BE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36BCE" id="Rectangle 3163" o:spid="_x0000_s1620" style="position:absolute;margin-left:100pt;margin-top:638pt;width:80pt;height:60pt;z-index:2568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yB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8zbO7tQnd6gLxs6Z6CGcIouBps5GykAQqOfw4SNGfDT08ONTfLRUMTL8V81axoE6EU&#10;RHr3viu96gPthErA2SGC3ffEd17k5IfJ+iLsbU3ybN/Xhfxlmbcv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NTNDIG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2BF1BE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49920" behindDoc="0" locked="0" layoutInCell="1" allowOverlap="1" wp14:anchorId="5FFB9CC5" wp14:editId="03EF0C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4" name="Rectangle 3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782B8D-A242-9D40-B144-9D2D5A139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8C8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9CC5" id="Rectangle 3164" o:spid="_x0000_s1621" style="position:absolute;margin-left:100pt;margin-top:638pt;width:80pt;height:60pt;z-index:2568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yU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re8ybO7tQ3d+grxs6ZGCGcIouBps5GykAQqOv48SNGfDN08ONffLRUMTL8V81axoE6EU&#10;RHr/tiu96gPthErA2TGCPfTEd17k5IfJ+iLsdU3ybN/Whfx1mbd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C37jJS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5268C8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0944" behindDoc="0" locked="0" layoutInCell="1" allowOverlap="1" wp14:anchorId="52BA10B9" wp14:editId="18C109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5" name="Rectangle 3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752AA2-C26E-BD43-9F70-C8FC8EE60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5D5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10B9" id="Rectangle 3165" o:spid="_x0000_s1622" style="position:absolute;margin-left:100pt;margin-top:638pt;width:80pt;height:60pt;z-index:2568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tbrOsLm3he74hHnZ0iMFM8AouBps4GykAQoeX/cSNWfDT08ONTeXi4YmXor5slnSJmIp&#10;iPT2c1d61QPthErI2T6g3fXEd17k5IfJ+iLsfU3ybD/Xhfx5mTd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CagDKq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4835D5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1968" behindDoc="0" locked="0" layoutInCell="1" allowOverlap="1" wp14:anchorId="47207D45" wp14:editId="5BD36F5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6" name="Rectangle 3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2527DB-8D00-2B4A-8565-420B2DE62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971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7D45" id="Rectangle 3166" o:spid="_x0000_s1623" style="position:absolute;margin-left:100pt;margin-top:638pt;width:80pt;height:60pt;z-index:2568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/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8zbO7toDs9YF62dE/BDDAKrgYbOBtpgILHPweJmrPhpyeHmuX1oqGJl2K+ala0iVgK&#10;Ir1735Ve9UA7oRJydgho9z3xnRc5+WGyvgh7W5M82/d1IX9Z5u0L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N+WjL+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41E971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2992" behindDoc="0" locked="0" layoutInCell="1" allowOverlap="1" wp14:anchorId="4472A7C4" wp14:editId="4995A4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7" name="Rectangle 3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FFCBE-26D5-B347-B50C-BCE7E92FD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6C9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2A7C4" id="Rectangle 3167" o:spid="_x0000_s1624" style="position:absolute;margin-left:100pt;margin-top:638pt;width:80pt;height:60pt;z-index:2568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17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1m2Nzbhf70BHnZ0iMFM4ZJcDXayNlEAxQcfx0kaM7Ge08ONTdXq4YmXopl27S0iVAK&#10;Ir372JVeDYF2QiXg7BDB7gfiuyxy8sNkfRH2viZ5th/rQv6yzNtX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PihDXu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5CA6C9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4016" behindDoc="0" locked="0" layoutInCell="1" allowOverlap="1" wp14:anchorId="7D9AF306" wp14:editId="3CAF5E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8" name="Rectangle 3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B10490-5762-5441-BC46-E23A0ECA54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BC0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F306" id="Rectangle 3168" o:spid="_x0000_s1625" style="position:absolute;margin-left:100pt;margin-top:638pt;width:80pt;height:60pt;z-index:2568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1unAEAABQ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t+3bYZNvd20J+eMC9beqRgRpgEV6MNnE00QMHjr4NEzdl478mh5uZq1dDES7FcN2vaRCwF&#10;kd597EqvBqCdUAk5OwS0+4H4Louc/DBZX4S9r0me7ce6kL8s8/YV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AZeNb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293BC0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5040" behindDoc="0" locked="0" layoutInCell="1" allowOverlap="1" wp14:anchorId="3C6A31CE" wp14:editId="7BB4C9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9" name="Rectangle 3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7B9838-4E81-0F40-A3EE-87602D591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BC9F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A31CE" id="Rectangle 3169" o:spid="_x0000_s1626" style="position:absolute;margin-left:100pt;margin-top:638pt;width:80pt;height:60pt;z-index:2568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C8+CaZ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7FBC9F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6064" behindDoc="0" locked="0" layoutInCell="1" allowOverlap="1" wp14:anchorId="510572CB" wp14:editId="21F371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0" name="Rectangle 3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625F71-109A-684A-9516-B4697A8B3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59D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72CB" id="Rectangle 3170" o:spid="_x0000_s1627" style="position:absolute;margin-left:100pt;margin-top:638pt;width:80pt;height:60pt;z-index:2568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BFzqaM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7AD59D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7088" behindDoc="0" locked="0" layoutInCell="1" allowOverlap="1" wp14:anchorId="5911B01C" wp14:editId="005559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1" name="Rectangle 3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5AA97-AED0-0448-904F-3D6D279559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C46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1B01C" id="Rectangle 3171" o:spid="_x0000_s1628" style="position:absolute;margin-left:100pt;margin-top:638pt;width:80pt;height:60pt;z-index:2568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a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bjJs7m1Dd3yCvGzpkYIZwii4GmzkbKQBCo5vewmas+G3J4ea68tFQxMvxXzZLGkToRRE&#10;evu5K73qA+2ESsDZPoLd9cR3XuTkh8n6IuxjTfJsP9eF/HmZN38A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TpUms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09CC46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8112" behindDoc="0" locked="0" layoutInCell="1" allowOverlap="1" wp14:anchorId="169DFE43" wp14:editId="7FDC72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2" name="Rectangle 3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785EA-FF0A-FB4B-9E73-24E73087F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1336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FE43" id="Rectangle 3172" o:spid="_x0000_s1629" style="position:absolute;margin-left:100pt;margin-top:638pt;width:80pt;height:60pt;z-index:2568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an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TY3NuG7vgEednSIwUzhFFwNdjI2UgDFBzf9hI0Z8NvTw4115eLhiZeivmyWdImQimI&#10;9PZzV3rVB9oJlYCzfQS764nvvMjJD5P1RdjHmuTZfq4L+fMyb/4A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t6Omp5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521336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59136" behindDoc="0" locked="0" layoutInCell="1" allowOverlap="1" wp14:anchorId="46300CE2" wp14:editId="174D35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3" name="Rectangle 3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2F9DF-A29E-C247-93E8-B9485ABC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228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00CE2" id="Rectangle 3173" o:spid="_x0000_s1630" style="position:absolute;margin-left:100pt;margin-top:638pt;width:80pt;height:60pt;z-index:2568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P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Jf1csMm3u70J2eIC9beqRghjAKrgYbORtpgILj60GC5mx48ORQc71cNDTxUsxXzYo2EUpB&#10;pHcfu9KrPtBOqAScHSLYfU9850VOfpisL8Le1yTP9mNdyF+WefsH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WCMmz5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0D8228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0160" behindDoc="0" locked="0" layoutInCell="1" allowOverlap="1" wp14:anchorId="3C6B0AF3" wp14:editId="0476EA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4" name="Rectangle 3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6304EB-6ACA-7F4D-8D90-FE142C7E4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25D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0AF3" id="Rectangle 3174" o:spid="_x0000_s1631" style="position:absolute;margin-left:100pt;margin-top:638pt;width:80pt;height:60pt;z-index:2568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KEVptq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20C25D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1184" behindDoc="0" locked="0" layoutInCell="1" allowOverlap="1" wp14:anchorId="718FE5BD" wp14:editId="507491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5" name="Rectangle 3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39C7DE-BD75-3847-8EC6-AAF646CEB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368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FE5BD" id="Rectangle 3175" o:spid="_x0000_s1632" style="position:absolute;margin-left:100pt;margin-top:638pt;width:80pt;height:60pt;z-index:2568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qk4m5J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2C9368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2208" behindDoc="0" locked="0" layoutInCell="1" allowOverlap="1" wp14:anchorId="386D7F38" wp14:editId="0C8043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6" name="Rectangle 3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F0C766-1AF0-0047-9499-879035381A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10A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D7F38" id="Rectangle 3176" o:spid="_x0000_s1633" style="position:absolute;margin-left:100pt;margin-top:638pt;width:80pt;height:60pt;z-index:2568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U3im8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06B10A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3232" behindDoc="0" locked="0" layoutInCell="1" allowOverlap="1" wp14:anchorId="5BB64F0C" wp14:editId="6CED80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7" name="Rectangle 3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EAB444-D83A-0744-9C43-22D9E270D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A75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64F0C" id="Rectangle 3177" o:spid="_x0000_s1634" style="position:absolute;margin-left:100pt;margin-top:638pt;width:80pt;height:60pt;z-index:2568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dE8nN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1FAA75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4256" behindDoc="0" locked="0" layoutInCell="1" allowOverlap="1" wp14:anchorId="7C03790A" wp14:editId="31A5DC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8" name="Rectangle 3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60BE96-7FB1-F94F-8886-135532F66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70A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3790A" id="Rectangle 3178" o:spid="_x0000_s1635" style="position:absolute;margin-left:100pt;margin-top:638pt;width:80pt;height:60pt;z-index:2568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jXmnIJ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6E170A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5280" behindDoc="0" locked="0" layoutInCell="1" allowOverlap="1" wp14:anchorId="2C47743D" wp14:editId="138A21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9" name="Rectangle 3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C0AFA-37DB-424A-BF5C-3DB00554F6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3AD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7743D" id="Rectangle 3179" o:spid="_x0000_s1636" style="position:absolute;margin-left:100pt;margin-top:638pt;width:80pt;height:60pt;z-index:2568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AyMlJd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7853AD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6304" behindDoc="0" locked="0" layoutInCell="1" allowOverlap="1" wp14:anchorId="4C430886" wp14:editId="2C26D8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0" name="Rectangle 3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550133-5CEE-174C-A01B-4B1734088E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0CA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30886" id="Rectangle 3180" o:spid="_x0000_s1637" style="position:absolute;margin-left:100pt;margin-top:638pt;width:80pt;height:60pt;z-index:2568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DLBNJI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5540CA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7328" behindDoc="0" locked="0" layoutInCell="1" allowOverlap="1" wp14:anchorId="42AAD7A5" wp14:editId="2734DB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1" name="Rectangle 3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448C00-EC55-104F-9D0E-4947290277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B2A8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AD7A5" id="Rectangle 3181" o:spid="_x0000_s1638" style="position:absolute;margin-left:100pt;margin-top:638pt;width:80pt;height:60pt;z-index:2568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wF9Sd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65B2A8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8352" behindDoc="0" locked="0" layoutInCell="1" allowOverlap="1" wp14:anchorId="2F1F9C0D" wp14:editId="2C7E2E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2" name="Rectangle 3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365F3-83CF-EB47-AAD2-6FBB52C3F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9BA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F9C0D" id="Rectangle 3182" o:spid="_x0000_s1639" style="position:absolute;margin-left:100pt;margin-top:638pt;width:80pt;height:60pt;z-index:2568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OWnSY5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6F39BA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69376" behindDoc="0" locked="0" layoutInCell="1" allowOverlap="1" wp14:anchorId="6AB260A8" wp14:editId="7D2CE3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3" name="Rectangle 3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D2913D-7952-634D-995E-4ECEF98C6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2BD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60A8" id="Rectangle 3183" o:spid="_x0000_s1640" style="position:absolute;margin-left:100pt;margin-top:638pt;width:80pt;height:60pt;z-index:2568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1ulSC5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6CF2BD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0400" behindDoc="0" locked="0" layoutInCell="1" allowOverlap="1" wp14:anchorId="5833073D" wp14:editId="2B6E8A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4" name="Rectangle 3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F2B93E-28E8-4441-9AC6-A90310379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51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073D" id="Rectangle 3184" o:spid="_x0000_s1641" style="position:absolute;margin-left:100pt;margin-top:638pt;width:80pt;height:60pt;z-index:2568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L9/SH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07D51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1424" behindDoc="0" locked="0" layoutInCell="1" allowOverlap="1" wp14:anchorId="38A992D1" wp14:editId="29C56B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5" name="Rectangle 3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B23E1-066A-3043-B514-5E67D6036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9E5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92D1" id="Rectangle 3185" o:spid="_x0000_s1642" style="position:absolute;margin-left:100pt;margin-top:638pt;width:80pt;height:60pt;z-index:2568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JIRSIJ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43A9E5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2448" behindDoc="0" locked="0" layoutInCell="1" allowOverlap="1" wp14:anchorId="5C7225BB" wp14:editId="2FE3C6C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6" name="Rectangle 3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251749-41B8-F745-A7A8-A109E0C77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023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25BB" id="Rectangle 3186" o:spid="_x0000_s1643" style="position:absolute;margin-left:100pt;margin-top:638pt;width:80pt;height:60pt;z-index:2568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3bLSN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2AB023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3472" behindDoc="0" locked="0" layoutInCell="1" allowOverlap="1" wp14:anchorId="221E4D8E" wp14:editId="40839E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7" name="Rectangle 3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59499-4335-CF48-9AEB-2A4CE06E2D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61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E4D8E" id="Rectangle 3187" o:spid="_x0000_s1644" style="position:absolute;margin-left:100pt;margin-top:638pt;width:80pt;height:60pt;z-index:2568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+oVT8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2C861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4496" behindDoc="0" locked="0" layoutInCell="1" allowOverlap="1" wp14:anchorId="7F91F329" wp14:editId="68515D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8" name="Rectangle 3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F4008B-32EA-724A-810F-CC815FD89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30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F329" id="Rectangle 3188" o:spid="_x0000_s1645" style="position:absolute;margin-left:100pt;margin-top:638pt;width:80pt;height:60pt;z-index:2568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A7PT5J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56530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5520" behindDoc="0" locked="0" layoutInCell="1" allowOverlap="1" wp14:anchorId="1D2A5D0A" wp14:editId="7E8F8A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9" name="Rectangle 3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CD9174-7FEE-7F4F-B1EC-56EA0223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2B6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A5D0A" id="Rectangle 3189" o:spid="_x0000_s1646" style="position:absolute;margin-left:100pt;margin-top:638pt;width:80pt;height:60pt;z-index:2568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Dha77K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0142B6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6544" behindDoc="0" locked="0" layoutInCell="1" allowOverlap="1" wp14:anchorId="7D4006E5" wp14:editId="043EE9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90" name="Rectangle 3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980FB3-995F-7C40-A244-F53B0F253B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396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006E5" id="Rectangle 3190" o:spid="_x0000_s1647" style="position:absolute;margin-left:100pt;margin-top:638pt;width:80pt;height:60pt;z-index:2568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AYXT7f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533396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6000" behindDoc="0" locked="0" layoutInCell="1" allowOverlap="1" wp14:anchorId="1C557D39" wp14:editId="6E33E5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9" name="Rectangle 3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5A3EEB-B179-3E4D-82ED-FEFBB08FC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F94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7D39" id="Rectangle 3209" o:spid="_x0000_s1648" style="position:absolute;margin-left:100pt;margin-top:638pt;width:80pt;height:135pt;z-index:2568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dy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tm2GTbXNqE/PEGetvRIwYxhElyNNnI2UQcFx9edBM3Z+NuTRe3Vz4uWWl6SZtkuaRShJMR6&#10;87EqvRoCDYVKwNkugt0OxLcpcvLH5H0R9j4nubkf80L+NM3rvwA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B9O/dy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10DF94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7024" behindDoc="0" locked="0" layoutInCell="1" allowOverlap="1" wp14:anchorId="16B1BB44" wp14:editId="77F538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0" name="Rectangle 3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FFA990-FD96-2440-8400-14C760A71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D2B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BB44" id="Rectangle 3210" o:spid="_x0000_s1649" style="position:absolute;margin-left:100pt;margin-top:638pt;width:80pt;height:135pt;z-index:2568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dn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a/aZYbNtW3oj0+Qpy09UjBjmARXo42cTdRBwfFlL0FzNv7wZFF7/X3ZUstL0qzaFY0ilIRY&#10;b99XpVdDoKFQCTjbR7C7gfg2RU7+mLwvwt7mJDf3fV7In6d58xc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CEDXdn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444D2B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8048" behindDoc="0" locked="0" layoutInCell="1" allowOverlap="1" wp14:anchorId="3B69E516" wp14:editId="28FD1C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1" name="Rectangle 3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5F753-C49E-AE46-9D83-1216C5755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1E1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9E516" id="Rectangle 3211" o:spid="_x0000_s1650" style="position:absolute;margin-left:100pt;margin-top:638pt;width:80pt;height:135pt;z-index:2568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cPmw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Mv2IsPm2gb6wxPmaUuPFMwIk+BqtIGziTooeHzbSdScjb89WdReXZy31PKSNMt2SaOIJSHW&#10;m89V6dUANBQqIWe7gHY7EN+myMkfk/dF2Mec5OZ+zgv50zSv/wA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BrjfcP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72C1E1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9072" behindDoc="0" locked="0" layoutInCell="1" allowOverlap="1" wp14:anchorId="68865E79" wp14:editId="384E0C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2" name="Rectangle 3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17110A-633C-244F-A8A2-6015771A3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F7D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65E79" id="Rectangle 3212" o:spid="_x0000_s1651" style="position:absolute;margin-left:100pt;margin-top:638pt;width:80pt;height:135pt;z-index:2568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" filled="f" stroked="f">
                      <v:textbox inset="2.16pt,1.44pt,0,1.44pt">
                        <w:txbxContent>
                          <w:p w14:paraId="660F7D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0096" behindDoc="0" locked="0" layoutInCell="1" allowOverlap="1" wp14:anchorId="05E32DDD" wp14:editId="4F7436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3" name="Rectangle 3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EF6E88-50B1-8442-B0A1-4B9AE1B65C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2035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2DDD" id="Rectangle 3213" o:spid="_x0000_s1652" style="position:absolute;margin-left:100pt;margin-top:638pt;width:80pt;height:135pt;z-index:2569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CZ4Pck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552035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1120" behindDoc="0" locked="0" layoutInCell="1" allowOverlap="1" wp14:anchorId="77632BF5" wp14:editId="4B8424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4" name="Rectangle 3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8F587C-BF71-B249-9907-BB0798494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E3D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32BF5" id="Rectangle 3214" o:spid="_x0000_s1653" style="position:absolute;margin-left:100pt;margin-top:638pt;width:80pt;height:135pt;z-index:2569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cx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W/aZYbNtR30p0fM05YeKJgRJsHVaANnE3VQ8PjnIFFzNv7wZFG7/HbdUstL0qzaFY0iloRY&#10;795WpVcD0FCohJwdAtr9QHybIid/TN4XYa9zkpv7Ni/kL9O8+Qs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Bg1ncx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795E3D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2144" behindDoc="0" locked="0" layoutInCell="1" allowOverlap="1" wp14:anchorId="329A4A72" wp14:editId="6EB6E9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5" name="Rectangle 3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3F830-F535-5D41-8D31-C89F8EC18F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972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A4A72" id="Rectangle 3215" o:spid="_x0000_s1654" style="position:absolute;margin-left:100pt;margin-top:638pt;width:80pt;height:135pt;z-index:2569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b1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H7ddhk217YwHJ8xT1t6omAmmAVXkw2czdRBwePvvUTN2fTNk0XtzderllpekqZrOxpFLAmx&#10;3n6uSq9GoKFQCTnbB7S7kfg2RU7+mLwvwt7nJDf3c17In6d58wo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BH4fb1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571972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3168" behindDoc="0" locked="0" layoutInCell="1" allowOverlap="1" wp14:anchorId="6426B561" wp14:editId="1B502F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6" name="Rectangle 3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808FFA-8D03-0A4A-B886-3D9BD0876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19C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B561" id="Rectangle 3216" o:spid="_x0000_s1655" style="position:absolute;margin-left:100pt;margin-top:638pt;width:80pt;height:135pt;z-index:2569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bg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b9pVxk217bQH58xT1t6omBGmARXow2cTdRBwePbXqLmbHz0ZFF7e33VUstL0izbJY0iloRY&#10;bz9XpVcD0FCohJztA9rdQHybIid/TN4XYR9zkpv7OS/kz9O8+Q0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C+13bg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09719C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4192" behindDoc="0" locked="0" layoutInCell="1" allowOverlap="1" wp14:anchorId="3C092C65" wp14:editId="2D17EB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7" name="Rectangle 3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E4E6D5-16D3-9043-BB41-2E0C64C81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BE1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2C65" id="Rectangle 3217" o:spid="_x0000_s1656" style="position:absolute;margin-left:100pt;margin-top:638pt;width:80pt;height:135pt;z-index:2569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Od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C2yubaE/PmGetvRIwYwwCa5GGzibqIOCx5e9RM3Z+MOTRe3192VLLS9Js2pXNIpYEmK9&#10;fV+VXg1AQ6EScrYPaHcD8W2KnPwxeV+Evc1Jbu77vJA/T/PmLwA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ABnIOd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584BE1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5216" behindDoc="0" locked="0" layoutInCell="1" allowOverlap="1" wp14:anchorId="46F8F695" wp14:editId="74C305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8" name="Rectangle 3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FDABB6-B17C-8847-80CA-C96D5042DB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110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8F695" id="Rectangle 3218" o:spid="_x0000_s1657" style="position:absolute;margin-left:100pt;margin-top:638pt;width:80pt;height:135pt;z-index:2569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D4qgOI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7C6110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6240" behindDoc="0" locked="0" layoutInCell="1" allowOverlap="1" wp14:anchorId="58188E70" wp14:editId="38D4AC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9" name="Rectangle 3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1A9099-EC39-B848-BE22-9F51F7B08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E3C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8E70" id="Rectangle 3219" o:spid="_x0000_s1658" style="position:absolute;margin-left:100pt;margin-top:638pt;width:80pt;height:135pt;z-index:2569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" filled="f" stroked="f">
                      <v:textbox inset="2.16pt,1.44pt,0,1.44pt">
                        <w:txbxContent>
                          <w:p w14:paraId="2C3E3C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7264" behindDoc="0" locked="0" layoutInCell="1" allowOverlap="1" wp14:anchorId="411D5680" wp14:editId="0F5A76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0" name="Rectangle 3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12DB6-09BD-694D-9856-FC0F61816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895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5680" id="Rectangle 3220" o:spid="_x0000_s1659" style="position:absolute;margin-left:100pt;margin-top:638pt;width:80pt;height:135pt;z-index:2569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j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lxk217bQH58wT1t6pGBGmARXow2cTdRBwePLXqLmbPzhyaL2+vuypZaXpFm1KxpFLAmx&#10;3r6vSq8GoKFQCTnbB7S7gfg2RU7+mLwvwt7mJDf3fV7In6d58xc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AKxwOj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0D5895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8288" behindDoc="0" locked="0" layoutInCell="1" allowOverlap="1" wp14:anchorId="1D8C30FD" wp14:editId="660707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1" name="Rectangle 3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043A64-808D-1541-B043-5545AC172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6C2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30FD" id="Rectangle 3221" o:spid="_x0000_s1660" style="position:absolute;margin-left:100pt;margin-top:638pt;width:80pt;height:135pt;z-index:2569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PL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" filled="f" stroked="f">
                      <v:textbox inset="2.16pt,1.44pt,0,1.44pt">
                        <w:txbxContent>
                          <w:p w14:paraId="3F16C2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09312" behindDoc="0" locked="0" layoutInCell="1" allowOverlap="1" wp14:anchorId="26400E23" wp14:editId="12F4A3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2" name="Rectangle 3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BEFDD3-97B1-4344-85AE-6A214CCAB3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CE1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0E23" id="Rectangle 3222" o:spid="_x0000_s1661" style="position:absolute;margin-left:100pt;margin-top:638pt;width:80pt;height:135pt;z-index:2569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" filled="f" stroked="f">
                      <v:textbox inset="2.16pt,1.44pt,0,1.44pt">
                        <w:txbxContent>
                          <w:p w14:paraId="212CE1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0336" behindDoc="0" locked="0" layoutInCell="1" allowOverlap="1" wp14:anchorId="026B1F59" wp14:editId="36BAE0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3" name="Rectangle 3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785B2-1AB6-F24B-837D-21433AA57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CBC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B1F59" id="Rectangle 3223" o:spid="_x0000_s1662" style="position:absolute;margin-left:100pt;margin-top:638pt;width:80pt;height:135pt;z-index:2569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AXKoPg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46BCBC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1360" behindDoc="0" locked="0" layoutInCell="1" allowOverlap="1" wp14:anchorId="629E4982" wp14:editId="06803A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4" name="Rectangle 3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D1B1B-34FD-7F4A-AA8C-3887D8FD8D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566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4982" id="Rectangle 3224" o:spid="_x0000_s1663" style="position:absolute;margin-left:100pt;margin-top:638pt;width:80pt;height:135pt;z-index:2569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P1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b9ZrjJsru2gPz1jnrb0RMGMMAmuRhs4m6iDgsffB4mas/GbJ4va1ddlSy0vSbNu1zSKWBJi&#10;vftclV4NQEOhEnJ2CGj3A/Ftipz8MXlfhL3PSW7u57yQv0zz9hU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DuHAP1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289566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2384" behindDoc="0" locked="0" layoutInCell="1" allowOverlap="1" wp14:anchorId="6D76F890" wp14:editId="0BAAD7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5" name="Rectangle 3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79EA9-4620-3347-869E-1B15214111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E22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6F890" id="Rectangle 3225" o:spid="_x0000_s1664" style="position:absolute;margin-left:100pt;margin-top:638pt;width:80pt;height:135pt;z-index:2569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Ix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Pxq3WXYXNvBcHrCPG3pkYKZYBZcTTZwNlMHBY+/DxI1Z9MPTxa111/XLbW8JE3XdjSKWBJi&#10;vftYlV6NQEOhEnJ2CGj3I/Ftipz8MXlfhL3NSW7ux7yQv0zz9gU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DJK4Ix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3A4E22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3408" behindDoc="0" locked="0" layoutInCell="1" allowOverlap="1" wp14:anchorId="082A9238" wp14:editId="75BA80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6" name="Rectangle 3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2D95CD-5986-624A-B951-54BFDC020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26D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A9238" id="Rectangle 3226" o:spid="_x0000_s1665" style="position:absolute;margin-left:100pt;margin-top:638pt;width:80pt;height:135pt;z-index:2569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" filled="f" stroked="f">
                      <v:textbox inset="2.16pt,1.44pt,0,1.44pt">
                        <w:txbxContent>
                          <w:p w14:paraId="22026D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7920" behindDoc="0" locked="0" layoutInCell="1" allowOverlap="1" wp14:anchorId="64382304" wp14:editId="2F9624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89" name="Rectangle 3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68C5471-8A7C-4748-99A3-7E5F68BD87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B2B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2304" id="Rectangle 3289" o:spid="_x0000_s1666" style="position:absolute;margin-left:100pt;margin-top:638pt;width:77pt;height:73pt;z-index:2569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" filled="f" stroked="f">
                      <v:textbox inset="2.16pt,1.44pt,0,1.44pt">
                        <w:txbxContent>
                          <w:p w14:paraId="015B2B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8944" behindDoc="0" locked="0" layoutInCell="1" allowOverlap="1" wp14:anchorId="58A444E4" wp14:editId="0AA1A3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0" name="Rectangle 3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E9837-1200-F148-BAA5-1578EBD088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7F4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44E4" id="Rectangle 3290" o:spid="_x0000_s1667" style="position:absolute;margin-left:100pt;margin-top:638pt;width:80pt;height:60pt;z-index:2569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D/6Jcr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3187F4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9968" behindDoc="0" locked="0" layoutInCell="1" allowOverlap="1" wp14:anchorId="30F3C302" wp14:editId="7EF32E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291" name="Rectangle 3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2D4898-520B-4248-8044-41AA70C4D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15DC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3C302" id="Rectangle 3291" o:spid="_x0000_s1668" style="position:absolute;margin-left:100pt;margin-top:638pt;width:77pt;height:69pt;z-index:2569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4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" filled="f" stroked="f">
                      <v:textbox inset="2.16pt,1.44pt,0,1.44pt">
                        <w:txbxContent>
                          <w:p w14:paraId="7A15DC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0992" behindDoc="0" locked="0" layoutInCell="1" allowOverlap="1" wp14:anchorId="128CF7F3" wp14:editId="169BB2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92" name="Rectangle 3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D7A178-8AD9-4146-AA67-547BB0E80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E36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CF7F3" id="Rectangle 3292" o:spid="_x0000_s1669" style="position:absolute;margin-left:100pt;margin-top:638pt;width:77pt;height:73pt;z-index:2569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3rmQEAABQ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" filled="f" stroked="f">
                      <v:textbox inset="2.16pt,1.44pt,0,1.44pt">
                        <w:txbxContent>
                          <w:p w14:paraId="57BE36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2016" behindDoc="0" locked="0" layoutInCell="1" allowOverlap="1" wp14:anchorId="4510DF0C" wp14:editId="22BCF1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3" name="Rectangle 3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000EE-AFD4-8948-B7DE-D43658C69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21A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0DF0C" id="Rectangle 3293" o:spid="_x0000_s1670" style="position:absolute;margin-left:100pt;margin-top:638pt;width:80pt;height:60pt;z-index:2569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d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ZcZNvd20J2eMC9beqRgBhgFV4MNnI00QMHj60Gi5mx48ORQc71cNDTxUsxXzYo2EUtB&#10;pHcfu9KrHmgnVELODgHtvie+8yInP0zWF2Hva5Jn+7Eu5C/LvP0D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4gUXaJ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15E21A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3040" behindDoc="0" locked="0" layoutInCell="1" allowOverlap="1" wp14:anchorId="3349AAEC" wp14:editId="3040A6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94" name="Rectangle 3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3412B40-8297-DD4B-9192-B3A9525FE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D171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9AAEC" id="Rectangle 3294" o:spid="_x0000_s1671" style="position:absolute;margin-left:100pt;margin-top:638pt;width:77pt;height:73pt;z-index:2569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2W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" filled="f" stroked="f">
                      <v:textbox inset="2.16pt,1.44pt,0,1.44pt">
                        <w:txbxContent>
                          <w:p w14:paraId="26D171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4064" behindDoc="0" locked="0" layoutInCell="1" allowOverlap="1" wp14:anchorId="2C2EF83A" wp14:editId="63CBA6C7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102600</wp:posOffset>
                      </wp:positionV>
                      <wp:extent cx="990600" cy="927100"/>
                      <wp:effectExtent l="0" t="0" r="0" b="0"/>
                      <wp:wrapNone/>
                      <wp:docPr id="3295" name="Rectangle 3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753C632-6707-6B4C-BAE5-B688AF19C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2EEB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EF83A" id="Rectangle 3295" o:spid="_x0000_s1672" style="position:absolute;margin-left:101pt;margin-top:638pt;width:78pt;height:73pt;z-index:2569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2o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" filled="f" stroked="f">
                      <v:textbox inset="2.16pt,1.44pt,0,1.44pt">
                        <w:txbxContent>
                          <w:p w14:paraId="402EEB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5088" behindDoc="0" locked="0" layoutInCell="1" allowOverlap="1" wp14:anchorId="20F59067" wp14:editId="2F3A31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6" name="Rectangle 3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AD2C9D-3490-8647-A9D8-C0A4228DE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EE3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9067" id="Rectangle 3296" o:spid="_x0000_s1673" style="position:absolute;margin-left:100pt;margin-top:638pt;width:80pt;height:60pt;z-index:2569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dW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LVcZNvf2oTu/QF629EzBDGEUXA02cjbSAAXHn0cJmrPhyZNDzWq5aGjipZivmzVtIpSC&#10;SO8/d6VXfaCdUAk4O0awh574zouc/DBZX4R9rEme7ee6kL8u8+4X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Olel1a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61FEE3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6112" behindDoc="0" locked="0" layoutInCell="1" allowOverlap="1" wp14:anchorId="07B19643" wp14:editId="02985E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97" name="Rectangle 3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B74721-BA03-1844-9A51-E509082933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569A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19643" id="Rectangle 3297" o:spid="_x0000_s1674" style="position:absolute;margin-left:100pt;margin-top:638pt;width:77pt;height:73pt;z-index:2569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5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" filled="f" stroked="f">
                      <v:textbox inset="2.16pt,1.44pt,0,1.44pt">
                        <w:txbxContent>
                          <w:p w14:paraId="2F569A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7136" behindDoc="0" locked="0" layoutInCell="1" allowOverlap="1" wp14:anchorId="42DE4FD2" wp14:editId="622EF8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298" name="Rectangle 3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927853-A8A9-6245-84E3-873AE7666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BE2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E4FD2" id="Rectangle 3298" o:spid="_x0000_s1675" style="position:absolute;margin-left:100pt;margin-top:638pt;width:77pt;height:1in;z-index:2569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3LnAEAABQ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" filled="f" stroked="f">
                      <v:textbox inset="2.16pt,1.44pt,0,1.44pt">
                        <w:txbxContent>
                          <w:p w14:paraId="28FBE2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8160" behindDoc="0" locked="0" layoutInCell="1" allowOverlap="1" wp14:anchorId="65A91011" wp14:editId="63380A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9" name="Rectangle 3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340D83-0B54-E441-954F-268B55BD71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AF0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1011" id="Rectangle 3299" o:spid="_x0000_s1676" style="position:absolute;margin-left:100pt;margin-top:638pt;width:80pt;height:60pt;z-index:2569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6nA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wts7u1Cd3qEvGzpgYIZwii4GmzkbKQBCo5/DhI0Z8MPTw41dzeLhiZeivmyWdImQimI&#10;9O5tV3rVB9oJlYCzQwS774nvvMjJD5P1RdjrmuTZvq0L+csyb/4C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iBRj+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5F1AF0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89184" behindDoc="0" locked="0" layoutInCell="1" allowOverlap="1" wp14:anchorId="21DA41C8" wp14:editId="67158C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0" name="Rectangle 3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AC4CB-346B-4D4D-B391-2FCD0A86C2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F3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41C8" id="Rectangle 3300" o:spid="_x0000_s1677" style="position:absolute;margin-left:100pt;margin-top:638pt;width:80pt;height:60pt;z-index:2569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vnAEAABQ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/jt13mGzbld6E6PkJctPZAxQxgFV4ONnI00QMHxz0GC5mz44Umh5u5m0dDESzBfNkvaRCgB&#10;kd69zUqv+kA7oRJwdohg9z3xLXULLZK+NPa6Jnm2b+NC/rLMm78A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cSLj75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41BF3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0208" behindDoc="0" locked="0" layoutInCell="1" allowOverlap="1" wp14:anchorId="4D1A54D2" wp14:editId="3BEAD74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1" name="Rectangle 3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1D1545-1B04-5643-8C3F-C4722FBDD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BC8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A54D2" id="Rectangle 3301" o:spid="_x0000_s1678" style="position:absolute;margin-left:100pt;margin-top:638pt;width:80pt;height:60pt;z-index:2569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Hp5Y9G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472BC8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1232" behindDoc="0" locked="0" layoutInCell="1" allowOverlap="1" wp14:anchorId="0634DADA" wp14:editId="647F34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2" name="Rectangle 3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26107A-010C-DA4D-BB48-56D7880473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26F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4DADA" id="Rectangle 3302" o:spid="_x0000_s1679" style="position:absolute;margin-left:100pt;margin-top:638pt;width:80pt;height:60pt;z-index:2569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INP48S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36526F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2256" behindDoc="0" locked="0" layoutInCell="1" allowOverlap="1" wp14:anchorId="34BC9983" wp14:editId="652B08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3" name="Rectangle 3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90503E-56E1-0C43-9935-4FCA4EA12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B7A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C9983" id="Rectangle 3303" o:spid="_x0000_s1680" style="position:absolute;margin-left:100pt;margin-top:638pt;width:80pt;height:60pt;z-index:2569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GzPY6y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016B7A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3280" behindDoc="0" locked="0" layoutInCell="1" allowOverlap="1" wp14:anchorId="425A18E5" wp14:editId="3C9519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4" name="Rectangle 3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3014F3-73C2-3647-A84B-02D24587FF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4ED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18E5" id="Rectangle 3304" o:spid="_x0000_s1681" style="position:absolute;margin-left:100pt;margin-top:638pt;width:80pt;height:60pt;z-index:2569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5nQEAABQ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vr64ybO5tQ3d8hLxs6YGCGcIouBps5GykAQqOf/YSNGfDL08ONTeXi4YmXor5slnSJkIp&#10;iPT2Y1d61QfaCZWAs30Eu+uJ77zIyQ+T9UXY+5rk2X6sC/nzMm9eAQ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JX547m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0FF4ED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4304" behindDoc="0" locked="0" layoutInCell="1" allowOverlap="1" wp14:anchorId="1579EF06" wp14:editId="712C2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5" name="Rectangle 3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A50A54-04AF-884A-AE59-AE707FD0C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D43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EF06" id="Rectangle 3305" o:spid="_x0000_s1682" style="position:absolute;margin-left:100pt;margin-top:638pt;width:80pt;height:60pt;z-index:2569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H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vywzbO7toDs9Y1629ETBDDAKrgYbOBtpgILH14NEzdnwzZNDzd3toqGJl2K+ala0iVgK&#10;Ir373JVe9UA7oRJydgho9z3xnRc5+WGyvgh7X5M82891IX9Z5u1v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J6iY4e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2ADD43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5328" behindDoc="0" locked="0" layoutInCell="1" allowOverlap="1" wp14:anchorId="01D366E4" wp14:editId="714BFC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6" name="Rectangle 3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E6185B-FD5A-624E-A022-855DA853B2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1BE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66E4" id="Rectangle 3306" o:spid="_x0000_s1683" style="position:absolute;margin-left:100pt;margin-top:638pt;width:80pt;height:60pt;z-index:2569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OS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u11m2Nzbhe70AnnZ0jMFM4RRcDXYyNlIAxQc3w4SNGfDN08ONcubRUMTL8V81axoE6EU&#10;RHr3uSu96gPthErA2SGC3ffEd17k5IfJ+iLsY03ybD/Xhfxlmbe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GeU45K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7B11BE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6352" behindDoc="0" locked="0" layoutInCell="1" allowOverlap="1" wp14:anchorId="261EE4AA" wp14:editId="249139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7" name="Rectangle 3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17B90-4F46-7749-B88B-D148759031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6AD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EE4AA" id="Rectangle 3307" o:spid="_x0000_s1684" style="position:absolute;margin-left:100pt;margin-top:638pt;width:80pt;height:60pt;z-index:2569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ECjYla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3F26AD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7376" behindDoc="0" locked="0" layoutInCell="1" allowOverlap="1" wp14:anchorId="0A370B34" wp14:editId="226668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8" name="Rectangle 3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5ACF4B-FF2B-1A4B-A5B0-97443235C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6A6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70B34" id="Rectangle 3308" o:spid="_x0000_s1685" style="position:absolute;margin-left:100pt;margin-top:638pt;width:80pt;height:60pt;z-index:2569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LmV4kO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6276A6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8400" behindDoc="0" locked="0" layoutInCell="1" allowOverlap="1" wp14:anchorId="7CB59245" wp14:editId="4BE145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9" name="Rectangle 3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7468B1-1C96-244C-853D-83DD29E3B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AC5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59245" id="Rectangle 3309" o:spid="_x0000_s1686" style="position:absolute;margin-left:100pt;margin-top:638pt;width:80pt;height:60pt;z-index:2569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W02Pb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6E6AC5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99424" behindDoc="0" locked="0" layoutInCell="1" allowOverlap="1" wp14:anchorId="5CB94CBD" wp14:editId="063B43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0" name="Rectangle 3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299062-101B-B64E-AF7A-3760B9FE9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91D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94CBD" id="Rectangle 3310" o:spid="_x0000_s1687" style="position:absolute;margin-left:100pt;margin-top:638pt;width:80pt;height:60pt;z-index:2569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Ciew94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08C91D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0448" behindDoc="0" locked="0" layoutInCell="1" allowOverlap="1" wp14:anchorId="4BC1C940" wp14:editId="47FD04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1" name="Rectangle 3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52806C-A468-034A-81B8-83F91BFC8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273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C940" id="Rectangle 3311" o:spid="_x0000_s1688" style="position:absolute;margin-left:100pt;margin-top:638pt;width:80pt;height:60pt;z-index:2570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qSCPR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536273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1472" behindDoc="0" locked="0" layoutInCell="1" allowOverlap="1" wp14:anchorId="645266E0" wp14:editId="4D323B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2" name="Rectangle 3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9FF89-F505-1047-A337-F3102D342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A5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66E0" id="Rectangle 3312" o:spid="_x0000_s1689" style="position:absolute;margin-left:100pt;margin-top:638pt;width:80pt;height:60pt;z-index:2570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UBYPU5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1C7A5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2496" behindDoc="0" locked="0" layoutInCell="1" allowOverlap="1" wp14:anchorId="48419C48" wp14:editId="257B7F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3" name="Rectangle 3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748DF-C829-1248-8DEC-3D42874C4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297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9C48" id="Rectangle 3313" o:spid="_x0000_s1690" style="position:absolute;margin-left:100pt;margin-top:638pt;width:80pt;height:60pt;z-index:2570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L+Wjzu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26A297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3520" behindDoc="0" locked="0" layoutInCell="1" allowOverlap="1" wp14:anchorId="18154821" wp14:editId="62A9A7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4" name="Rectangle 3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8628B-28C7-324A-BFCA-1A04C6B79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7BB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54821" id="Rectangle 3314" o:spid="_x0000_s1691" style="position:absolute;margin-left:100pt;margin-top:638pt;width:80pt;height:60pt;z-index:2570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EagDy6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2F97BB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4544" behindDoc="0" locked="0" layoutInCell="1" allowOverlap="1" wp14:anchorId="037CE8E4" wp14:editId="4CA8DA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5" name="Rectangle 3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72A59-027E-6148-BD99-C35C37F74E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EF7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CE8E4" id="Rectangle 3315" o:spid="_x0000_s1692" style="position:absolute;margin-left:100pt;margin-top:638pt;width:80pt;height:60pt;z-index:2570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TfuPEJ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5EFEF7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5568" behindDoc="0" locked="0" layoutInCell="1" allowOverlap="1" wp14:anchorId="69FF3091" wp14:editId="5DEB9F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6" name="Rectangle 3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1C7D33-9559-FE45-957A-CD645BEF0C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ECC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3091" id="Rectangle 3316" o:spid="_x0000_s1693" style="position:absolute;margin-left:100pt;margin-top:638pt;width:80pt;height:60pt;z-index:2570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tM0PB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0EFECC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6592" behindDoc="0" locked="0" layoutInCell="1" allowOverlap="1" wp14:anchorId="7DF71E49" wp14:editId="398080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7" name="Rectangle 3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2935E2-4209-7C4A-9F30-D34B8C2C9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4D3C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1E49" id="Rectangle 3317" o:spid="_x0000_s1694" style="position:absolute;margin-left:100pt;margin-top:638pt;width:80pt;height:60pt;z-index:2570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k/qOw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1F4D3C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7616" behindDoc="0" locked="0" layoutInCell="1" allowOverlap="1" wp14:anchorId="0C51E124" wp14:editId="0AEAC1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8" name="Rectangle 3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5A1D6A-5A47-7E44-AC79-A402095AD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C916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1E124" id="Rectangle 3318" o:spid="_x0000_s1695" style="position:absolute;margin-left:100pt;margin-top:638pt;width:80pt;height:60pt;z-index:2570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aswO1J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3CC916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8640" behindDoc="0" locked="0" layoutInCell="1" allowOverlap="1" wp14:anchorId="3C36D70E" wp14:editId="4ACC55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9" name="Rectangle 3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B2C22-051B-7B48-ABF2-AD3C0FF15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EFD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D70E" id="Rectangle 3319" o:spid="_x0000_s1696" style="position:absolute;margin-left:100pt;margin-top:638pt;width:80pt;height:60pt;z-index:2570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DVh/up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76FEFD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09664" behindDoc="0" locked="0" layoutInCell="1" allowOverlap="1" wp14:anchorId="1EE4F7AC" wp14:editId="273399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20" name="Rectangle 3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9E5E20-A370-5047-AA21-A2C64EF8B4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D8D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4F7AC" id="Rectangle 3320" o:spid="_x0000_s1697" style="position:absolute;margin-left:100pt;margin-top:638pt;width:80pt;height:60pt;z-index:2570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" filled="f" stroked="f">
                      <v:textbox inset="2.16pt,1.44pt,0,1.44pt">
                        <w:txbxContent>
                          <w:p w14:paraId="7FFD8D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0688" behindDoc="0" locked="0" layoutInCell="1" allowOverlap="1" wp14:anchorId="50FE552E" wp14:editId="511682C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21" name="Rectangle 3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F023F-B0D5-D843-8DC1-DD351AED91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A19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552E" id="Rectangle 3321" o:spid="_x0000_s1698" style="position:absolute;margin-left:100pt;margin-top:638pt;width:80pt;height:60pt;z-index:2570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J+r7g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721A19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1712" behindDoc="0" locked="0" layoutInCell="1" allowOverlap="1" wp14:anchorId="48169B6E" wp14:editId="734A70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2" name="Rectangle 3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64E1AB-8B10-4841-A108-A334A23BF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76D0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69B6E" id="Rectangle 3322" o:spid="_x0000_s1699" style="position:absolute;margin-left:100pt;margin-top:638pt;width:80pt;height:48pt;z-index:2570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nn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" filled="f" stroked="f">
                      <v:textbox inset="2.16pt,1.44pt,0,1.44pt">
                        <w:txbxContent>
                          <w:p w14:paraId="3E76D0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2736" behindDoc="0" locked="0" layoutInCell="1" allowOverlap="1" wp14:anchorId="26559D02" wp14:editId="765518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3" name="Rectangle 3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7E3B1-24AA-C743-93E2-617F154806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16A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59D02" id="Rectangle 3323" o:spid="_x0000_s1700" style="position:absolute;margin-left:100pt;margin-top:638pt;width:80pt;height:48pt;z-index:2570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mP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" filled="f" stroked="f">
                      <v:textbox inset="2.16pt,1.44pt,0,1.44pt">
                        <w:txbxContent>
                          <w:p w14:paraId="4FC16A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3760" behindDoc="0" locked="0" layoutInCell="1" allowOverlap="1" wp14:anchorId="3D752B98" wp14:editId="7EF8AA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4" name="Rectangle 3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0E491C-1FC2-4742-8CEA-91DCC7076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38B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52B98" id="Rectangle 3324" o:spid="_x0000_s1701" style="position:absolute;margin-left:100pt;margin-top:638pt;width:80pt;height:48pt;z-index:2570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ma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" filled="f" stroked="f">
                      <v:textbox inset="2.16pt,1.44pt,0,1.44pt">
                        <w:txbxContent>
                          <w:p w14:paraId="45138B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4784" behindDoc="0" locked="0" layoutInCell="1" allowOverlap="1" wp14:anchorId="53164633" wp14:editId="48573A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5" name="Rectangle 3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D1CE7E-4889-B444-BC8C-88370EECC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BEA6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64633" id="Rectangle 3325" o:spid="_x0000_s1702" style="position:absolute;margin-left:100pt;margin-top:638pt;width:80pt;height:48pt;z-index:2570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mknQEAABQ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" filled="f" stroked="f">
                      <v:textbox inset="2.16pt,1.44pt,0,1.44pt">
                        <w:txbxContent>
                          <w:p w14:paraId="5DBEA6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5808" behindDoc="0" locked="0" layoutInCell="1" allowOverlap="1" wp14:anchorId="18900685" wp14:editId="0FDAFB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6" name="Rectangle 3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7E8F68-7105-9F4E-B271-5D08D61DCF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B9E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00685" id="Rectangle 3326" o:spid="_x0000_s1703" style="position:absolute;margin-left:100pt;margin-top:638pt;width:80pt;height:48pt;z-index:2570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x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" filled="f" stroked="f">
                      <v:textbox inset="2.16pt,1.44pt,0,1.44pt">
                        <w:txbxContent>
                          <w:p w14:paraId="004B9E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6832" behindDoc="0" locked="0" layoutInCell="1" allowOverlap="1" wp14:anchorId="6856D6AF" wp14:editId="54342B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7" name="Rectangle 3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D3FFF1-54EA-F440-BD23-55117B41A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5666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6D6AF" id="Rectangle 3327" o:spid="_x0000_s1704" style="position:absolute;margin-left:100pt;margin-top:638pt;width:80pt;height:48pt;z-index:2570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h1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N22Gzb0d9KdHzMuWHiiYESbB1WgDZxMNUPD46yBRczb+8ORQc/P1qqGJl2LZNi1tIpaC&#10;SO/ed6VXA9BOqIScHQLa/UB8l0VOfpisL8Le1iTP9n1dyF+Wefsb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AIDSHW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675666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7856" behindDoc="0" locked="0" layoutInCell="1" allowOverlap="1" wp14:anchorId="6676E485" wp14:editId="33EFE2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8" name="Rectangle 3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4236F-35B3-2642-9398-41C06C14A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0CE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6E485" id="Rectangle 3328" o:spid="_x0000_s1705" style="position:absolute;margin-left:100pt;margin-top:638pt;width:80pt;height:48pt;z-index:2570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hg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VTZthc28H/ekR87KlBwpmhElwNdrA2UQDFDz+OkjUnI0/PDnU3Hy9amjipViumzVtIpaC&#10;SO/ed6VXA9BOqIScHQLa/UB8l0VOfpisL8Le1iTP9n1dyF+Wefsb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Ps1yGC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0010CE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8880" behindDoc="0" locked="0" layoutInCell="1" allowOverlap="1" wp14:anchorId="7A29A033" wp14:editId="5FD178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9" name="Rectangle 3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E3D53-F7C4-C74E-ABDB-1545181FC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94A9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9A033" id="Rectangle 3329" o:spid="_x0000_s1706" style="position:absolute;margin-left:100pt;margin-top:638pt;width:80pt;height:48pt;z-index:2570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gKbe7vQn54hL1t6omDGMAmuRhs5m2iAguPrQYLmbHzw5FDz9fNNQxMvxbJtWtpEKAWR&#10;3n3sSq+GQDuhEnB2iGD3A/FdFjn5YbK+CHtfkzzbj3Uhf1nm7S8A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JaAh3y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7594A9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19904" behindDoc="0" locked="0" layoutInCell="1" allowOverlap="1" wp14:anchorId="29F3B539" wp14:editId="4111AB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0" name="Rectangle 3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7A17E-E5DE-6D4D-8ACD-6D722F3EB0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311C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3B539" id="Rectangle 3330" o:spid="_x0000_s1707" style="position:absolute;margin-left:100pt;margin-top:638pt;width:80pt;height:48pt;z-index:2570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p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" filled="f" stroked="f">
                      <v:textbox inset="2.16pt,1.44pt,0,1.44pt">
                        <w:txbxContent>
                          <w:p w14:paraId="55311C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0928" behindDoc="0" locked="0" layoutInCell="1" allowOverlap="1" wp14:anchorId="057C0661" wp14:editId="0CD8BB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1" name="Rectangle 3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A52903-0316-5941-9879-6DFF2E129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081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0661" id="Rectangle 3331" o:spid="_x0000_s1708" style="position:absolute;margin-left:100pt;margin-top:638pt;width:80pt;height:48pt;z-index:2570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dX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ibD5t4u9KdnyMuWniiYMUyCq9FGziYaoOD4epCgORsfPDnUfP1809DES7Fsm5Y2EUpB&#10;pHcfu9KrIdBOqAScHSLY/UB8l0VOfpisL8Le1yTP9mNdyF+WefsL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GTth1e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179081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1952" behindDoc="0" locked="0" layoutInCell="1" allowOverlap="1" wp14:anchorId="020D7356" wp14:editId="148F95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2" name="Rectangle 3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F37E84-FD23-9B46-AB60-3E08C3225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838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D7356" id="Rectangle 3332" o:spid="_x0000_s1709" style="position:absolute;margin-left:100pt;margin-top:638pt;width:80pt;height:48pt;z-index:2570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dC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6sMm3t76M9PmJctPVIwI0yCq9EGziYaoODx11Gi5my89+RQ8+XzqqGJl2LZNi1tIpaC&#10;SO/fd6VXA9BOqIScHQPaw0B8l0VOfpisL8Le1iTP9n1dyF+XefcC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J3bB0K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3B0838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2976" behindDoc="0" locked="0" layoutInCell="1" allowOverlap="1" wp14:anchorId="590E5147" wp14:editId="50642A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3" name="Rectangle 3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CC3266-BDD5-A449-B7A4-EB5F66EFD1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62A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5147" id="Rectangle 3333" o:spid="_x0000_s1710" style="position:absolute;margin-left:100pt;margin-top:638pt;width:80pt;height:48pt;z-index:2570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cq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" filled="f" stroked="f">
                      <v:textbox inset="2.16pt,1.44pt,0,1.44pt">
                        <w:txbxContent>
                          <w:p w14:paraId="36462A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4000" behindDoc="0" locked="0" layoutInCell="1" allowOverlap="1" wp14:anchorId="155102FD" wp14:editId="331254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4" name="Rectangle 3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7AA484-3BD3-5C40-BE7C-AD519CA586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9C8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02FD" id="Rectangle 3334" o:spid="_x0000_s1711" style="position:absolute;margin-left:100pt;margin-top:638pt;width:80pt;height:48pt;z-index:2570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/nAEAABQ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ftTcZNvd20J+eMC9beqRgRpgEV6MNnE00QMHjr4NEzdl478mh5uv1VUMTL8WybVraRCwF&#10;kd597EqvBqCdUAk5OwS0+4H4Louc/DBZX4S9r0me7ce6kL8s8/YV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IttBz+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0169C8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5024" behindDoc="0" locked="0" layoutInCell="1" allowOverlap="1" wp14:anchorId="5FEC677E" wp14:editId="7E76E1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5" name="Rectangle 3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A4E2D-4C2A-BA46-B18B-608383E1D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D6BA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677E" id="Rectangle 3335" o:spid="_x0000_s1712" style="position:absolute;margin-left:100pt;margin-top:638pt;width:80pt;height:48pt;z-index:2570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cBnAEAABQ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Kv2lWGzb0d9KdnzMuWniiYESbB1WgDZxMNUPD4epCoORsfPDnUfP1809DES7Fsm5Y2EUtB&#10;pHcfu9KrAWgnVELODgHtfiC+yyInP0zWF2Hva5Jn+7Eu5C/LvP0F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IA2hwG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09D6BA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6048" behindDoc="0" locked="0" layoutInCell="1" allowOverlap="1" wp14:anchorId="0B4B46D6" wp14:editId="1C7B99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6" name="Rectangle 3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E27453-6E32-6D44-A2BC-61D0D0A54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D5D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B46D6" id="Rectangle 3336" o:spid="_x0000_s1713" style="position:absolute;margin-left:100pt;margin-top:638pt;width:80pt;height:48pt;z-index:2570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cU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7U2Gzb0d9KdHzMuWHiiYESbB1WgDZxMNUPD46yBRczb+8ORQc/P1qqGJl2LZNi1tIpaC&#10;SO/ed6VXA9BOqIScHQLa/UB8l0VOfpisL8Le1iTP9n1dyF+Wefsb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HkABxS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0A2D5D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7072" behindDoc="0" locked="0" layoutInCell="1" allowOverlap="1" wp14:anchorId="61E92F18" wp14:editId="6913C7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7" name="Rectangle 3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72E89F-3FB9-A545-A654-A466DDC21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1F8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2F18" id="Rectangle 3337" o:spid="_x0000_s1714" style="position:absolute;margin-left:100pt;margin-top:638pt;width:80pt;height:48pt;z-index:2570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b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jbD5t4u9KdnyMuWniiYMUyCq9FGziYaoOD4epCgORsfPDnUfP1809DES7FsGwJiUAoi&#10;vfvYlV4NgXZCJeDsEMHuB+K7LHLyw2R9Efa+Jnm2H+tC/rLM218A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F43htC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0741F8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8096" behindDoc="0" locked="0" layoutInCell="1" allowOverlap="1" wp14:anchorId="49C0A421" wp14:editId="33F9BF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8" name="Rectangle 3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C9F30C-E09C-1A49-BF0E-A8D973064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978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A421" id="Rectangle 3338" o:spid="_x0000_s1715" style="position:absolute;margin-left:100pt;margin-top:638pt;width:80pt;height:48pt;z-index:2570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bF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tsuwubcPw/kJ8rKlRwpmCrPgarKRs5kGKDj+PErQnE1fPDnUfHx/19DES7Fum5Y2EUpB&#10;pPdvu9KrMdBOqAScHSPYw0h810VOfpisL8Je1yTP9m1dyF+XefcL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KcBBsW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4E5978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29120" behindDoc="0" locked="0" layoutInCell="1" allowOverlap="1" wp14:anchorId="7E655BDA" wp14:editId="3CF6E1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9" name="Rectangle 3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44119E-5B65-C040-95D1-7E704A898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508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5BDA" id="Rectangle 3339" o:spid="_x0000_s1716" style="position:absolute;margin-left:100pt;margin-top:638pt;width:80pt;height:48pt;z-index:2570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O4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" filled="f" stroked="f">
                      <v:textbox inset="2.16pt,1.44pt,0,1.44pt">
                        <w:txbxContent>
                          <w:p w14:paraId="383508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0144" behindDoc="0" locked="0" layoutInCell="1" allowOverlap="1" wp14:anchorId="1181C08B" wp14:editId="352094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0" name="Rectangle 3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F32A00-4A8B-DD43-A52A-10247F477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742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C08B" id="Rectangle 3340" o:spid="_x0000_s1717" style="position:absolute;margin-left:100pt;margin-top:638pt;width:80pt;height:48pt;z-index:2570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" filled="f" stroked="f">
                      <v:textbox inset="2.16pt,1.44pt,0,1.44pt">
                        <w:txbxContent>
                          <w:p w14:paraId="26F742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1168" behindDoc="0" locked="0" layoutInCell="1" allowOverlap="1" wp14:anchorId="39C46233" wp14:editId="0FE4C3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1" name="Rectangle 3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5A4DCF-3936-E048-AF7F-AD8D957D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EB9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6233" id="Rectangle 3341" o:spid="_x0000_s1718" style="position:absolute;margin-left:100pt;margin-top:638pt;width:80pt;height:48pt;z-index:2570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OT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mwubeD/vSMednSEwUzwiS4Gm3gbKIBCh5fDxI1Z+ODJ4ear59vGpp4KZbrZk2biKUg&#10;0ruPXenVALQTKiFnh4B2PxDfZZGTHybri7D3Ncmz/VgX8pdl3v4C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Oon85O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7B8EB9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2192" behindDoc="0" locked="0" layoutInCell="1" allowOverlap="1" wp14:anchorId="3DF7FFDE" wp14:editId="06C509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2" name="Rectangle 3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EB0C70-6E11-C34A-AB41-FA90845FA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EA7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FFDE" id="Rectangle 3342" o:spid="_x0000_s1719" style="position:absolute;margin-left:100pt;margin-top:638pt;width:80pt;height:48pt;z-index:2570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G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7SrD5t4e+vMT5mVLjxTMCJPgarSBs4kGKHj8dZSoORvvPTnUfPm8amjipVhumg1tIpaC&#10;SO/fd6VXA9BOqIScHQPaw0B8l0VOfpisL8Le1iTP9n1dyF+XefcC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BMRc4a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262EA7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3216" behindDoc="0" locked="0" layoutInCell="1" allowOverlap="1" wp14:anchorId="6E1FAA1B" wp14:editId="119E46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3" name="Rectangle 3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103F8B-BDA5-AE47-9A6D-F3FABF8D02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BFF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FAA1B" id="Rectangle 3343" o:spid="_x0000_s1720" style="position:absolute;margin-left:100pt;margin-top:638pt;width:80pt;height:60pt;z-index:2570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Ge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rZcZNvd20J2eMC9beqRgBhgFV4MNnI00QMHj60Gi5mx48ORQc71cNDTxUsxXzYo2EUtB&#10;pHcfu9KrHmgnVELODgHtvie+8yInP0zWF2Hva5Jn+7Eu5C/LvP0D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46JBnp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02DBFF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4240" behindDoc="0" locked="0" layoutInCell="1" allowOverlap="1" wp14:anchorId="4FCDD26E" wp14:editId="447AAA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4" name="Rectangle 3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50C0CC-F6A1-2B41-BABF-DD1D39B5C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212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DD26E" id="Rectangle 3344" o:spid="_x0000_s1721" style="position:absolute;margin-left:100pt;margin-top:638pt;width:80pt;height:60pt;z-index:2570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GL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" filled="f" stroked="f">
                      <v:textbox inset="2.16pt,1.44pt,0,1.44pt">
                        <w:txbxContent>
                          <w:p w14:paraId="2F4212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5264" behindDoc="0" locked="0" layoutInCell="1" allowOverlap="1" wp14:anchorId="260EB349" wp14:editId="00ED75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5" name="Rectangle 3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DF0AFE-B054-8341-BBE8-EDF8697F5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262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EB349" id="Rectangle 3345" o:spid="_x0000_s1722" style="position:absolute;margin-left:100pt;margin-top:638pt;width:80pt;height:60pt;z-index:2570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G1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" filled="f" stroked="f">
                      <v:textbox inset="2.16pt,1.44pt,0,1.44pt">
                        <w:txbxContent>
                          <w:p w14:paraId="3AA262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6288" behindDoc="0" locked="0" layoutInCell="1" allowOverlap="1" wp14:anchorId="1D00AB86" wp14:editId="37937E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6" name="Rectangle 3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07562F-B3EF-5942-B899-159F64D971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469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AB86" id="Rectangle 3346" o:spid="_x0000_s1723" style="position:absolute;margin-left:100pt;margin-top:638pt;width:80pt;height:48pt;z-index:2570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PQ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BVe5Nhc28H/ekR87KlBwpmhElwNdrA2UQDFDz+OkjUnI0/PDnU3Hy9amjipViumzVtIpaC&#10;SO/ed6VXA9BOqIScHQLa/UB8l0VOfpisL8Le1iTP9n1dyF+Wefsb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PfKc9C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532469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7312" behindDoc="0" locked="0" layoutInCell="1" allowOverlap="1" wp14:anchorId="3DC0E967" wp14:editId="394A20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7" name="Rectangle 3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C3E700-72A1-154D-BF8F-F71515AD0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3A8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0E967" id="Rectangle 3347" o:spid="_x0000_s1724" style="position:absolute;margin-left:100pt;margin-top:638pt;width:80pt;height:48pt;z-index:2570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IU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rs2wubcPw/kJ8rKlRwpmCrPgarKRs5kGKDj+PErQnE1fPDnUfHx/19DES7Fum5Y2EUpB&#10;pPdvu9KrMdBOqAScHSPYw0h810VOfpisL8Je1yTP9m1dyF+XefcL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ND98hS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3FA3A8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8336" behindDoc="0" locked="0" layoutInCell="1" allowOverlap="1" wp14:anchorId="2CC6F753" wp14:editId="467FA9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8" name="Rectangle 3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6A9B17-B384-D34A-ACD3-709166F15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5C7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F753" id="Rectangle 3348" o:spid="_x0000_s1725" style="position:absolute;margin-left:100pt;margin-top:638pt;width:80pt;height:48pt;z-index:2570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IB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" filled="f" stroked="f">
                      <v:textbox inset="2.16pt,1.44pt,0,1.44pt">
                        <w:txbxContent>
                          <w:p w14:paraId="2165C7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39360" behindDoc="0" locked="0" layoutInCell="1" allowOverlap="1" wp14:anchorId="680AFBFF" wp14:editId="56A148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9" name="Rectangle 3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E61ABF-D8DA-6147-BF58-D7FA465BE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5D2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FBFF" id="Rectangle 3349" o:spid="_x0000_s1726" style="position:absolute;margin-left:100pt;margin-top:638pt;width:80pt;height:60pt;z-index:2570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K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" filled="f" stroked="f">
                      <v:textbox inset="2.16pt,1.44pt,0,1.44pt">
                        <w:txbxContent>
                          <w:p w14:paraId="7625D2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0384" behindDoc="0" locked="0" layoutInCell="1" allowOverlap="1" wp14:anchorId="08726578" wp14:editId="0F81D5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50" name="Rectangle 3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4C4C4E-8771-BC49-BF30-E2B949659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58A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6578" id="Rectangle 3350" o:spid="_x0000_s1727" style="position:absolute;margin-left:100pt;margin-top:638pt;width:80pt;height:60pt;z-index:2570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KG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" filled="f" stroked="f">
                      <v:textbox inset="2.16pt,1.44pt,0,1.44pt">
                        <w:txbxContent>
                          <w:p w14:paraId="6A458A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0320" behindDoc="0" locked="0" layoutInCell="1" allowOverlap="1" wp14:anchorId="27AB5B6D" wp14:editId="3FB3BC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89" name="Rectangle 3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13F19A1-2E1C-ED4E-BFA7-5B2C632B1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995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B5B6D" id="Rectangle 3389" o:spid="_x0000_s1728" style="position:absolute;margin-left:100pt;margin-top:704pt;width:77pt;height:73pt;z-index:2570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hT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" filled="f" stroked="f">
                      <v:textbox inset="2.16pt,1.44pt,0,1.44pt">
                        <w:txbxContent>
                          <w:p w14:paraId="3FA995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1344" behindDoc="0" locked="0" layoutInCell="1" allowOverlap="1" wp14:anchorId="73DF2C3A" wp14:editId="78360E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0" name="Rectangle 3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9269C7-47E1-484F-8D6F-587DAA4B6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58F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2C3A" id="Rectangle 3390" o:spid="_x0000_s1729" style="position:absolute;margin-left:100pt;margin-top:704pt;width:80pt;height:60pt;z-index:2570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K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lWFzbw/9+RnzsqUnDnaEqZN6dFGKiQfYSfp5VGikGL8Edqi5u101PPFSLNfNmjcRS8Gk&#10;9++7KugBeCd0QimOEd1hYL7LIic/zNYXYW9rkmf7vi7kr8u8+wU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BaeWKt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2CD58F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2368" behindDoc="0" locked="0" layoutInCell="1" allowOverlap="1" wp14:anchorId="53B09FC9" wp14:editId="27F8FE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391" name="Rectangle 3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75F435-5511-1A40-9F74-E334AEE21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565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09FC9" id="Rectangle 3391" o:spid="_x0000_s1730" style="position:absolute;margin-left:100pt;margin-top:704pt;width:77pt;height:67pt;z-index:2570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" filled="f" stroked="f">
                      <v:textbox inset="2.16pt,1.44pt,0,1.44pt">
                        <w:txbxContent>
                          <w:p w14:paraId="35B565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3392" behindDoc="0" locked="0" layoutInCell="1" allowOverlap="1" wp14:anchorId="39EEBF75" wp14:editId="650A9C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92" name="Rectangle 3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410377F-C666-794A-A73E-7D547F6D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A3D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EBF75" id="Rectangle 3392" o:spid="_x0000_s1731" style="position:absolute;margin-left:100pt;margin-top:704pt;width:77pt;height:73pt;z-index:2570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g7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" filled="f" stroked="f">
                      <v:textbox inset="2.16pt,1.44pt,0,1.44pt">
                        <w:txbxContent>
                          <w:p w14:paraId="779A3D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4416" behindDoc="0" locked="0" layoutInCell="1" allowOverlap="1" wp14:anchorId="1733B264" wp14:editId="394689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3" name="Rectangle 3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A208A7-244B-354A-90CC-13D5D0F85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99B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B264" id="Rectangle 3393" o:spid="_x0000_s1732" style="position:absolute;margin-left:100pt;margin-top:704pt;width:80pt;height:60pt;z-index:2570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u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6NsPm3h768xPmZUuPHOwIUyf16KIUEw+wk/TzqNBIMX4N7FBzd7NqeOKlWK6bNW8iloJJ&#10;7993VdAD8E7ohFIcI7rDwHyXRU5+mK0vwt7WJM/2fV3IX5d59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BHlOLu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21B99B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5440" behindDoc="0" locked="0" layoutInCell="1" allowOverlap="1" wp14:anchorId="354F535C" wp14:editId="4FFC07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94" name="Rectangle 3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FEC3610-7CEF-4A41-B58E-56AAA72826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F00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F535C" id="Rectangle 3394" o:spid="_x0000_s1733" style="position:absolute;margin-left:100pt;margin-top:704pt;width:77pt;height:73pt;z-index:2570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gQ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" filled="f" stroked="f">
                      <v:textbox inset="2.16pt,1.44pt,0,1.44pt">
                        <w:txbxContent>
                          <w:p w14:paraId="4D5F00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6464" behindDoc="0" locked="0" layoutInCell="1" allowOverlap="1" wp14:anchorId="3F3DD0A1" wp14:editId="2AD7DEF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940800</wp:posOffset>
                      </wp:positionV>
                      <wp:extent cx="990600" cy="927100"/>
                      <wp:effectExtent l="0" t="0" r="0" b="0"/>
                      <wp:wrapNone/>
                      <wp:docPr id="3395" name="Rectangle 3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604EA3E-4E0A-EE4E-B68A-4FD9256CD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32C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DD0A1" id="Rectangle 3395" o:spid="_x0000_s1734" style="position:absolute;margin-left:101pt;margin-top:704pt;width:78pt;height:73pt;z-index:2570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U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" filled="f" stroked="f">
                      <v:textbox inset="2.16pt,1.44pt,0,1.44pt">
                        <w:txbxContent>
                          <w:p w14:paraId="2C732C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7488" behindDoc="0" locked="0" layoutInCell="1" allowOverlap="1" wp14:anchorId="41799305" wp14:editId="51EB80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6" name="Rectangle 3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9A1ED4-93AC-5F47-B2A6-BA249FB41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D836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9305" id="Rectangle 3396" o:spid="_x0000_s1735" style="position:absolute;margin-left:100pt;margin-top:704pt;width:80pt;height:60pt;z-index:2570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Mq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k2Fzbw/9+RnzsqUnDnaEqZN6dFGKiQfYSfp5VGikGL8Edqi5u101PPFSLNfNmjcRS8Gk&#10;9++7KugBeCd0QimOEd1hYL7LIic/zNYXYW9rkmf7vi7kr8u8+wU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Bgo2Mq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62D836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8512" behindDoc="0" locked="0" layoutInCell="1" allowOverlap="1" wp14:anchorId="7009FB2F" wp14:editId="5466B1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97" name="Rectangle 3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0D12ED-FD6D-F345-B7D8-A1B59ABE46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A07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9FB2F" id="Rectangle 3397" o:spid="_x0000_s1736" style="position:absolute;margin-left:100pt;margin-top:704pt;width:77pt;height:73pt;z-index:2570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" filled="f" stroked="f">
                      <v:textbox inset="2.16pt,1.44pt,0,1.44pt">
                        <w:txbxContent>
                          <w:p w14:paraId="434A07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89536" behindDoc="0" locked="0" layoutInCell="1" allowOverlap="1" wp14:anchorId="49F62825" wp14:editId="10C82D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398" name="Rectangle 3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3019E52-76B6-3644-A538-6888CCE95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4098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62825" id="Rectangle 3398" o:spid="_x0000_s1737" style="position:absolute;margin-left:100pt;margin-top:704pt;width:77pt;height:70pt;z-index:2570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" filled="f" stroked="f">
                      <v:textbox inset="2.16pt,1.44pt,0,1.44pt">
                        <w:txbxContent>
                          <w:p w14:paraId="4A4098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0560" behindDoc="0" locked="0" layoutInCell="1" allowOverlap="1" wp14:anchorId="036EE6D7" wp14:editId="3D2C81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9" name="Rectangle 3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416BFA-CCC4-B044-8273-9C5AC1D40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C72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E6D7" id="Rectangle 3399" o:spid="_x0000_s1738" style="position:absolute;margin-left:100pt;margin-top:704pt;width:80pt;height:60pt;z-index:2570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Z8mg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IVd1gk29DXSHZ0zLFp8o6AHGlsvBeM5GGmDLw9tOoOJsuHfkUH11Ma9p4rmoFvWCNhFzQaQ3&#10;n7vCyR5oJ2REznYezbYnvlWWkx4m67OwjzVJs/1cZ/KnZV7/Aw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C2Flny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500C72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1584" behindDoc="0" locked="0" layoutInCell="1" allowOverlap="1" wp14:anchorId="509A7FF3" wp14:editId="774789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0" name="Rectangle 3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045FA4-D89D-D345-8567-DDE15CF98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AA3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A7FF3" id="Rectangle 3400" o:spid="_x0000_s1739" style="position:absolute;margin-left:100pt;margin-top:704pt;width:80pt;height:60pt;z-index:2570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Z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jVPsKm38d3hGdKyxScKevBjy+VgAmcjDbDl+LYToDgb7h05VF9dzGuaeC6qRb2gTYRcEOnN&#10;565wsve0EzICZ7sAZtsT3yrLSQ+T9VnYx5qk2X6uM/nTMq//A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NSzFmm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6F9AA3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2608" behindDoc="0" locked="0" layoutInCell="1" allowOverlap="1" wp14:anchorId="522B6FCF" wp14:editId="7CB975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1" name="Rectangle 3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F80426-3BBA-9C49-9349-E7A822298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70C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B6FCF" id="Rectangle 3401" o:spid="_x0000_s1740" style="position:absolute;margin-left:100pt;margin-top:704pt;width:80pt;height:60pt;z-index:2570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YB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CLlaJNjU2/ru+ARp2eIjBT34seVyMIGzkQbYcnzZC1CcDb8dOVRfL+Y1TTwX1bJe0iZCLoj0&#10;9nNXONl72gkZgbN9ALPriW+V5aSHyfos7H1N0mw/15n8eZk3r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7M5YB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72470C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3632" behindDoc="0" locked="0" layoutInCell="1" allowOverlap="1" wp14:anchorId="676D2C91" wp14:editId="680254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2" name="Rectangle 3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651B31-9E92-5F40-9E48-0C5D6D271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4C9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2C91" id="Rectangle 3402" o:spid="_x0000_s1741" style="position:absolute;margin-left:100pt;margin-top:704pt;width:80pt;height:60pt;z-index:2570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U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SFX1wk29ba+Oz5DWrb4REEPfmy5HEzgbKQBthzf9gIUZ8ODI4fqm6t5TRPPRbWoF7SJkAsi&#10;vf3aFU72nnZCRuBsH8DseuJbZTnpYbI+C/tckzTbr3Umf17m9Ts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wgUWFJ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5694C9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4656" behindDoc="0" locked="0" layoutInCell="1" allowOverlap="1" wp14:anchorId="6253A4BE" wp14:editId="41D9DD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3" name="Rectangle 3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BF17FB-42CE-9A42-A467-270F360581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9B5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3A4BE" id="Rectangle 3403" o:spid="_x0000_s1742" style="position:absolute;margin-left:100pt;margin-top:704pt;width:80pt;height:60pt;z-index:2570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Yqmg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Qq4uE2zqbaA7PGJatvhAQQ8wtlwOxnM20gBbHl52AhVnw70jh+qri3lNE89FtagXtImYCyK9&#10;+dwVTvZAOyEjcrbzaLY98a2ynPQwWZ+Fva9Jmu3nOpM/LfP6F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Mleliq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4A99B5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5680" behindDoc="0" locked="0" layoutInCell="1" allowOverlap="1" wp14:anchorId="3DE406B5" wp14:editId="3F197B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4" name="Rectangle 3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372562-6344-474F-A9D9-50F4CA1F6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3AF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406B5" id="Rectangle 3404" o:spid="_x0000_s1743" style="position:absolute;margin-left:100pt;margin-top:704pt;width:80pt;height:60pt;z-index:2570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Y/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8jVIsGm3ha64zOmZYtPFPQAY8vlYDxnIw2w5eHvXqDibLh35FC9uJrXNPFcVMt6SZuIuSDS&#10;269d4WQPtBMyImd7j2bXE98qy0kPk/VZ2MeapNl+rTP58zJv3g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waBY/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57F3AF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6704" behindDoc="0" locked="0" layoutInCell="1" allowOverlap="1" wp14:anchorId="6FE226FE" wp14:editId="169D07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5" name="Rectangle 3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98A07-C045-AD49-8541-5152F0F0DE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2A5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226FE" id="Rectangle 3405" o:spid="_x0000_s1744" style="position:absolute;margin-left:100pt;margin-top:704pt;width:80pt;height:60pt;z-index:2570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f7mw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8hVk2BTb+v74zOkZYtPFPTop47L0QTOJhpgx/F1L0BxNv505FB9c7WsaeK5qJq6oU2EXBDp&#10;7ceucHLwtBMyAmf7AGY3EN8qy0kPk/VZ2PuapNl+rDP58zJv/gI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XX5f7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1BC2A5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7728" behindDoc="0" locked="0" layoutInCell="1" allowOverlap="1" wp14:anchorId="51FEC4ED" wp14:editId="5EC626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6" name="Rectangle 3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82E017-3134-1141-8607-2E3EE9D55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253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C4ED" id="Rectangle 3406" o:spid="_x0000_s1745" style="position:absolute;margin-left:100pt;margin-top:704pt;width:80pt;height:60pt;z-index:2570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u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rVMsKm38d3hGdKyxScKevBjy+VgAmcjDbDl+LYToDgb7h05VF9dzGuaeC6qRb2gTYRcEOnN&#10;565wsve0EzICZ7sAZtsT3yrLSQ+T9VnYx5qk2X6uM/nTMq//A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O5pF+6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28B253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8752" behindDoc="0" locked="0" layoutInCell="1" allowOverlap="1" wp14:anchorId="35D58C3E" wp14:editId="594AAC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7" name="Rectangle 3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A556DB-B831-E24F-A065-BAB4C8B97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DEE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58C3E" id="Rectangle 3407" o:spid="_x0000_s1746" style="position:absolute;margin-left:100pt;margin-top:704pt;width:80pt;height:60pt;z-index:2570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rA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wObeHvrzM+ZlS08c7AhTJ/XoohQTD7CT9POo0EgxfgnsUHN3u2p44qVYrps1byKWgknv&#10;33dV0APwTuiEUhwjusPAfJdFTn6YrS/C3tYkz/Z9Xchfl3n3Cw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AyxesC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7BBDEE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99776" behindDoc="0" locked="0" layoutInCell="1" allowOverlap="1" wp14:anchorId="5C71FFB0" wp14:editId="322736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8" name="Rectangle 3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82CF4C-2811-6140-AC65-8D2467983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1FC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FFB0" id="Rectangle 3408" o:spid="_x0000_s1747" style="position:absolute;margin-left:100pt;margin-top:704pt;width:80pt;height:60pt;z-index:2570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r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ZZtic20N/fsa8bOmJjR1h6qQeXZRi4gF2kn4eFRopxi+BFWrublcNT7wEy3Wz5k3EEjDp&#10;/fusCnoA3gmdUIpjRHcYmG+pW2ix9KWxtzXJs30fF/LXZd79Ag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PWH+tW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13B1FC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0800" behindDoc="0" locked="0" layoutInCell="1" allowOverlap="1" wp14:anchorId="1C6AE2A0" wp14:editId="1E502C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9" name="Rectangle 3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A605FA-71CD-C54C-9596-7A4D9F351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5F1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E2A0" id="Rectangle 3409" o:spid="_x0000_s1748" style="position:absolute;margin-left:100pt;margin-top:704pt;width:80pt;height:60pt;z-index:2571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rr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ybC5t4f+/Ix52dITBzvC1Ek9uijFxAPsJP08KjRSjF8CO9Tc3a4anngplutmzZuIpWDS&#10;+/ddFfQAvBM6oRTHiO4wMN9lkZMfZuuLsLc1ybN9Xxfy12Xe/QI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+3Hrr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7175F1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1824" behindDoc="0" locked="0" layoutInCell="1" allowOverlap="1" wp14:anchorId="4B84C5E1" wp14:editId="2EC393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0" name="Rectangle 3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342409-C34E-414B-932A-AB75BF1EB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3C1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C5E1" id="Rectangle 3410" o:spid="_x0000_s1749" style="position:absolute;margin-left:100pt;margin-top:704pt;width:80pt;height:60pt;z-index:2571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r+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lWFzbw/9+RnzsqUnDnaEqZN6dFGKiQfYSfp5VGikGL8Edqi5u101PPFSLNfNmjcRS8Gk&#10;9++7KugBeCd0QimOEd1hYL7LIic/zNYXYW9rkmf7vi7kr8u8+wU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H6vr+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1F53C1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2848" behindDoc="0" locked="0" layoutInCell="1" allowOverlap="1" wp14:anchorId="3FA81398" wp14:editId="7F1DF0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1" name="Rectangle 3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DADD02-4E2A-894E-905B-0A71D108F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DE1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81398" id="Rectangle 3411" o:spid="_x0000_s1750" style="position:absolute;margin-left:100pt;margin-top:704pt;width:80pt;height:60pt;z-index:2571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qW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NOsPm3gH6yxPmZUuPHOwIUyf16KIUEw+wk/TzpNBIMX4J7FBzt141PPFSLDfNhjcRS8Gk&#10;D2+7KugBeCd0QilOEd1xYL7LIic/zNYXYa9rkmf7ti7kb8u8/wU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oanqW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514DE1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3872" behindDoc="0" locked="0" layoutInCell="1" allowOverlap="1" wp14:anchorId="2E04734E" wp14:editId="5191DC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2" name="Rectangle 3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4D2DA6-4F70-9C44-AA8D-4BD696686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A3D2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4734E" id="Rectangle 3412" o:spid="_x0000_s1751" style="position:absolute;margin-left:100pt;margin-top:704pt;width:80pt;height:60pt;z-index:2571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D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jNxwybe3voz4+Yly09cLAjTJ3Uo4tSTDzATtLPo0Ijxfg1sEPN7c2q4YmXYrlu1ryJWAom&#10;vX/bVUEPwDuhE0pxjOgOA/NdFjn5Yba+CHtdkzzbt3Uhf13m3S8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EVz6g5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3CA3D2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4896" behindDoc="0" locked="0" layoutInCell="1" allowOverlap="1" wp14:anchorId="7BC83CF1" wp14:editId="69B357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3" name="Rectangle 3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766F2-3E8B-A549-B9DC-2E3A2E05D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FEB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3CF1" id="Rectangle 3413" o:spid="_x0000_s1752" style="position:absolute;margin-left:100pt;margin-top:704pt;width:80pt;height:60pt;z-index:2571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q9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mNsPm3h768xPmZUuPHOwIUyf16KIUEw+wk/TzqNBIMX4N7FBzd7NqeOKlWK6bNW8iloJJ&#10;7993VdAD8E7ohFIcI7rDwHyXRU5+mK0vwt7WJM/2fV3IX5d59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aB3q9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5AAFEB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5920" behindDoc="0" locked="0" layoutInCell="1" allowOverlap="1" wp14:anchorId="4BD6DFF0" wp14:editId="6FF1A1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4" name="Rectangle 3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464C0C-2E5D-EE40-B8F2-D1FFCA116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12F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DFF0" id="Rectangle 3414" o:spid="_x0000_s1753" style="position:absolute;margin-left:100pt;margin-top:704pt;width:80pt;height:60pt;z-index:2571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o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NOsPm3gH6yxPmZUuPHOwIUyf16KIUEw+wk/TzpNBIMX4J7FCzvls1PPFSLDfNhjcRS8Gk&#10;D2+7KugBeCd0QilOEd1xYL7LIic/zNYXYa9rkmf7ti7kb8u8/wU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jMfqo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09412F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6944" behindDoc="0" locked="0" layoutInCell="1" allowOverlap="1" wp14:anchorId="0D59D3BB" wp14:editId="313A84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5" name="Rectangle 3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2742B7-1665-0E49-8D79-E160667A2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69E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9D3BB" id="Rectangle 3415" o:spid="_x0000_s1754" style="position:absolute;margin-left:100pt;margin-top:704pt;width:80pt;height:60pt;z-index:2571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t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FWdYFNvA93hGdOyxScKeoCx5XIwnrORBtjy8LYTqDgb7h05VF1dLCqaeC7mdVXTJmIuiPTm&#10;c1c42QPthIzI2c6j2fbEd57lpIfJ+izsY03SbD/Xmfxpmdf/AA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MQGe2y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21D69E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7968" behindDoc="0" locked="0" layoutInCell="1" allowOverlap="1" wp14:anchorId="4A1C62BB" wp14:editId="464320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6" name="Rectangle 3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5D41E3-D415-A740-9E50-42D452446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D56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62BB" id="Rectangle 3416" o:spid="_x0000_s1755" style="position:absolute;margin-left:100pt;margin-top:704pt;width:80pt;height:60pt;z-index:2571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t5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k2Fzbw/9+RnzsqUnDnaEqZN6dFGKiQfYSfp5VGikGL8Edqi5u101PPFSLNfNmjcRS8Gk&#10;9++7KugBeCd0QimOEd1hYL7LIic/zNYXYW9rkmf7vi7kr8u8+wU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9MPt5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7AAD56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08992" behindDoc="0" locked="0" layoutInCell="1" allowOverlap="1" wp14:anchorId="3E0489CF" wp14:editId="3D6FD6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7" name="Rectangle 3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7DD5C2-DCA1-E944-AACB-3CD892BC2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D53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489CF" id="Rectangle 3417" o:spid="_x0000_s1756" style="position:absolute;margin-left:100pt;margin-top:704pt;width:80pt;height:60pt;z-index:2571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E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Vgc29PfTnZ8zLlp442BGmTurRRSkmHmAn6edRoZFi/BLYoebudtXwxEuxXDdr3kQsBZPe&#10;v++qoAfgndAJpThGdIeB+S6LnPwwW1+Eva1Jnu37upC/LvPuF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CCew4E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6ADD53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0016" behindDoc="0" locked="0" layoutInCell="1" allowOverlap="1" wp14:anchorId="4F2796ED" wp14:editId="2ADF845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8" name="Rectangle 3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0ED97-A8D3-C04C-99FC-DC185DFAB1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B5D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796ED" id="Rectangle 3418" o:spid="_x0000_s1757" style="position:absolute;margin-left:100pt;margin-top:704pt;width:80pt;height:60pt;z-index:2571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4R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1zLA5t4f+/Ix52dITGzvC1Ek9uijFxAPsJP08KjRSjF8CK9Tc3a4anngJlutmzZuIJWDS&#10;+/dZFfQAvBM6oRTHiO4wMN9St9Bi6Utjb2uSZ/s+LuSvy7z7B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HtNjhG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591B5D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1040" behindDoc="0" locked="0" layoutInCell="1" allowOverlap="1" wp14:anchorId="3CD5DBF0" wp14:editId="02CB61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9" name="Rectangle 3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F47AE0-18ED-6A49-9640-DB44C1457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E2B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DBF0" id="Rectangle 3419" o:spid="_x0000_s1758" style="position:absolute;margin-left:100pt;margin-top:704pt;width:80pt;height:60pt;z-index:2571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vmwEAABQ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GXnVZNjc20N/fsY8bOmJgx1h6qQeXZRi4g/sJP08KjRSjF8CO9Tc3fJdkUqxXDdrnkQsBZPe&#10;v++qoAfgmdAJpThGdIeB+S6LnPwwW1+EvY1J/tv3dSF/HebdL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BwFg4v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4E4E2B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2064" behindDoc="0" locked="0" layoutInCell="1" allowOverlap="1" wp14:anchorId="736357DB" wp14:editId="18D9FC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0" name="Rectangle 3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C0DA9F-31BE-AB44-B62C-A65321BC11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049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357DB" id="Rectangle 3420" o:spid="_x0000_s1759" style="position:absolute;margin-left:100pt;margin-top:704pt;width:80pt;height:60pt;z-index:2571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6mgEAABQ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yHWdYFNvA93hGdOyxScKeoCx5XIwnrORBtjy8LYTqDgb7h05VF1d1BVNPBfzRbWgTcRcEOnN&#10;565wsgfaCRmRs51Hs+2J7zzLSQ+T9VnYx5qk2X6uM/nTMq//A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Ikgjjq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1EE049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3088" behindDoc="0" locked="0" layoutInCell="1" allowOverlap="1" wp14:anchorId="452E6C50" wp14:editId="05C862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1" name="Rectangle 3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285051-E7D4-3349-BE33-A232E6341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47B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6C50" id="Rectangle 3421" o:spid="_x0000_s1760" style="position:absolute;margin-left:100pt;margin-top:704pt;width:80pt;height:60pt;z-index:2571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S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irdYbNvQP0lyfMy5YeOdgRpk7q0UUpJh5gJ+nnSaGRYvwS2KHmbr1qeOKlWG6aDW8iloJJ&#10;H952VdAD8E7ohFKcIrrjwHyXRU5+mK0vwl7XJM/2bV3I35Z5/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BmoA5S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05047B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4112" behindDoc="0" locked="0" layoutInCell="1" allowOverlap="1" wp14:anchorId="20FE075D" wp14:editId="73DB9E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2" name="Rectangle 3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C68049-FE66-284B-890C-DE60E095D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B4A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E075D" id="Rectangle 3422" o:spid="_x0000_s1761" style="position:absolute;margin-left:100pt;margin-top:704pt;width:80pt;height:60pt;z-index:2571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H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rjxk29/bQnx8xL1t64GBHmDqpRxelmHiAnaSfR4VGivFrYIea25tVwxMvxXLdrHkTsRRM&#10;ev+2q4IegHdCJ5TiGNEdBua7LHLyw2x9Efa6Jnm2b+tC/rrMu18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n5aOR5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256B4A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5136" behindDoc="0" locked="0" layoutInCell="1" allowOverlap="1" wp14:anchorId="4C6D4D81" wp14:editId="0F01B2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3" name="Rectangle 3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04052-B0D5-5F43-A0FD-ABCFCDCF2F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3A3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4D81" id="Rectangle 3423" o:spid="_x0000_s1762" style="position:absolute;margin-left:100pt;margin-top:704pt;width:80pt;height:60pt;z-index:2571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55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VbYbNvT305yfMy5YeOdgRpk7q0UUpJh5gJ+nnUaGRYvwa2KHm7mbV8MRLsVw3a95ELAWT&#10;3r/vqqAH4J3QCaU4RnSHgfkui5z8MFtfhL2tSZ7t+7qQvy7z7hc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lM0OeZ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01B3A3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6160" behindDoc="0" locked="0" layoutInCell="1" allowOverlap="1" wp14:anchorId="18433C16" wp14:editId="63F41F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4" name="Rectangle 3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8A3193-FE99-904E-BB17-382E965D62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D64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3C16" id="Rectangle 3424" o:spid="_x0000_s1763" style="position:absolute;margin-left:100pt;margin-top:704pt;width:80pt;height:60pt;z-index:2571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5s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irdYbNvQP0lyfMy5YeOdgRpk7q0UUpJh5gJ+nnSaGRYvwS2KFmfbdqeOKlWG6aDW8iloJJ&#10;H952VdAD8E7ohFKcIrrjwHyXRU5+mK0vwl7XJM/2bV3I35Z5/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Bt+45s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4CED64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7184" behindDoc="0" locked="0" layoutInCell="1" allowOverlap="1" wp14:anchorId="6664D2E2" wp14:editId="54D484C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5" name="Rectangle 3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ED86D2-8A2E-7A48-8AA3-8B5037669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7752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4D2E2" id="Rectangle 3425" o:spid="_x0000_s1764" style="position:absolute;margin-left:100pt;margin-top:704pt;width:80pt;height:60pt;z-index:2571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+o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Is6wabexneHZ0jLFp8o6MGPLZeDCZyNNMCW49tOgOJsuHfkUHV1saho4rmY11VNmwi5INKb&#10;z13hZO9pJ2QEznYBzLYnvvMsJz1M1mdhH2uSZvu5zuRPy7z+Bw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ErMD6i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1B7752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8208" behindDoc="0" locked="0" layoutInCell="1" allowOverlap="1" wp14:anchorId="44FB1F76" wp14:editId="554554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6" name="Rectangle 3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C68BA-DF2C-4B42-8C10-51C90F8E0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698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B1F76" id="Rectangle 3426" o:spid="_x0000_s1765" style="position:absolute;margin-left:100pt;margin-top:704pt;width:80pt;height:60pt;z-index:2571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+9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VJsPm3h768zPmZUtPHOwIUyf16KIUEw+wk/TzqNBIMX4J7FBzd7tqeOKlWK6bNW8iloJJ&#10;7993VdAD8E7ohFIcI7rDwHyXRU5+mK0vwt7WJM/2fV3IX5d59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Cz+o+9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116698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3808" behindDoc="0" locked="0" layoutInCell="1" allowOverlap="1" wp14:anchorId="70F2D944" wp14:editId="2F58A0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2" name="Rectangle 3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AC7696-31F9-EF43-92A5-6AEC43D89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636C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2D944" id="Rectangle 3522" o:spid="_x0000_s1766" style="position:absolute;margin-left:100pt;margin-top:704pt;width:80pt;height:135pt;z-index:2571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qn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FNhc20F/esI8bemRghlhElyNNnA2UQcFj78OEjVn470ni9rlzXVLLS9Js2pXNIpYEmK9&#10;+1iVXg1AQ6EScnYIaPcD8W2KnPwxeV+Evc9Jbu7HvJC/TPPmNwA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CFOZqn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40636C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4832" behindDoc="0" locked="0" layoutInCell="1" allowOverlap="1" wp14:anchorId="2F85F905" wp14:editId="51F277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3" name="Rectangle 3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D60DD-698D-EC48-B7C4-0515137D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576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F905" id="Rectangle 3523" o:spid="_x0000_s1767" style="position:absolute;margin-left:100pt;margin-top:704pt;width:80pt;height:135pt;z-index:25714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B8Dxqy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009576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5856" behindDoc="0" locked="0" layoutInCell="1" allowOverlap="1" wp14:anchorId="41AEFD46" wp14:editId="47C41C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4" name="Rectangle 3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1F18B-515C-E346-A489-4FCA91F8C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88A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FD46" id="Rectangle 3524" o:spid="_x0000_s1768" style="position:absolute;margin-left:100pt;margin-top:704pt;width:80pt;height:135pt;z-index:25714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B3VJqM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2FB88A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6880" behindDoc="0" locked="0" layoutInCell="1" allowOverlap="1" wp14:anchorId="713732B4" wp14:editId="196FB2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5" name="Rectangle 3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615BA8-4881-124A-BB47-7178835FE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BD0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732B4" id="Rectangle 3525" o:spid="_x0000_s1769" style="position:absolute;margin-left:100pt;margin-top:704pt;width:80pt;height:135pt;z-index:2571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" filled="f" stroked="f">
                      <v:textbox inset="2.16pt,1.44pt,0,1.44pt">
                        <w:txbxContent>
                          <w:p w14:paraId="41BBD0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7904" behindDoc="0" locked="0" layoutInCell="1" allowOverlap="1" wp14:anchorId="6DA12025" wp14:editId="3CF834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6" name="Rectangle 3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2ED19-B858-9B42-BEB5-407CC70DC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E92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12025" id="Rectangle 3526" o:spid="_x0000_s1770" style="position:absolute;margin-left:100pt;margin-top:704pt;width:80pt;height:135pt;z-index:25714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rx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aLjNsru2gP71inrb0QsGMMAmuRhs4m6iDgsefB4mas/GrJ4va1fKmpZaXpFm3axpFLAmx&#10;3n2uSq8GoKFQCTk7BLT7gfg2RU7+mLwvwj7mJDf3c17IX6Z5+ws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Bh4prx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599E92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8928" behindDoc="0" locked="0" layoutInCell="1" allowOverlap="1" wp14:anchorId="595B15EA" wp14:editId="0EE9852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7" name="Rectangle 3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5679D-5EBB-0B47-A668-2382C57D5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B92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B15EA" id="Rectangle 3527" o:spid="_x0000_s1771" style="position:absolute;margin-left:100pt;margin-top:704pt;width:80pt;height:135pt;z-index:25714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rknAEAABUDAAAOAAAAZHJzL2Uyb0RvYy54bWysUk1vGyEQvVfqf0Dc4/1IUjs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" filled="f" stroked="f">
                      <v:textbox inset="2.16pt,1.44pt,0,1.44pt">
                        <w:txbxContent>
                          <w:p w14:paraId="00CB92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9952" behindDoc="0" locked="0" layoutInCell="1" allowOverlap="1" wp14:anchorId="16649032" wp14:editId="6E591EA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8" name="Rectangle 3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2B890-D57A-134F-BC08-8E648FA23B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890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9032" id="Rectangle 3528" o:spid="_x0000_s1772" style="position:absolute;margin-left:100pt;margin-top:704pt;width:80pt;height:135pt;z-index:25714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" filled="f" stroked="f">
                      <v:textbox inset="2.16pt,1.44pt,0,1.44pt">
                        <w:txbxContent>
                          <w:p w14:paraId="79B890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0976" behindDoc="0" locked="0" layoutInCell="1" allowOverlap="1" wp14:anchorId="2AFC8E01" wp14:editId="35F5FB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9" name="Rectangle 3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1C1130-D506-0D49-8EE1-FC2873A13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B22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8E01" id="Rectangle 3529" o:spid="_x0000_s1773" style="position:absolute;margin-left:100pt;margin-top:704pt;width:80pt;height:135pt;z-index:2571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rPmwEAABUDAAAOAAAAZHJzL2Uyb0RvYy54bWysUk1vGyEQvUfqf0Dc4/1IVDs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y7rJCcFU59cBY/qhwbG8ERypGcUjeXiM6f3qnyv07vx/3qV5&#10;OzPbC768XmbYXNtCf3zGPG3piYIZYRJcjTZwNlEHBY9ve4mas/HBk0Xt8vqqpZaXpFm1KxpFLAmx&#10;3n6uSq8GoKFQCTnbB7S7gfg2RU7+mLwvwj7mJDf3c17In6d58xs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BquRrP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7C8B22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2000" behindDoc="0" locked="0" layoutInCell="1" allowOverlap="1" wp14:anchorId="35E08CEA" wp14:editId="628FE9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0" name="Rectangle 3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8103D-9C57-6F45-AF7C-213E48ECE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DDA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8CEA" id="Rectangle 3530" o:spid="_x0000_s1774" style="position:absolute;margin-left:100pt;margin-top:704pt;width:80pt;height:135pt;z-index:25715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sLmwEAABUDAAAOAAAAZHJzL2Uyb0RvYy54bWysUk1vGyEQvVfqf0Dc6/1IFG9W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b69uu5osVXTUrOsmJwRTXV4HjOmbBsfyRnCkZhSP5PFHTK9X36/Qu8v/eZeW&#10;3cLsIPj6usuwubaD4fSEedrSIwUzwSy4mmzgbKYOCh5/HyRqzqbvnixq19dXLbW8JE3XdjSKWBJi&#10;vftYlV6NQEOhEnJ2CGj3I/Ftipz8MXlfhL3NSW7ux7yQv0zz9gU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BNjpsL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636DDA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3024" behindDoc="0" locked="0" layoutInCell="1" allowOverlap="1" wp14:anchorId="028AAA9A" wp14:editId="64C0FF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1" name="Rectangle 3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85D1B2-E677-1846-907C-2064B95E51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6AF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AA9A" id="Rectangle 3531" o:spid="_x0000_s1775" style="position:absolute;margin-left:100pt;margin-top:704pt;width:80pt;height:135pt;z-index:25715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C0uBse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1F76AF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4048" behindDoc="0" locked="0" layoutInCell="1" allowOverlap="1" wp14:anchorId="1CBF9543" wp14:editId="271829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2" name="Rectangle 3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5D91C-9A11-5543-BA95-77D3C7726D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FD0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9543" id="Rectangle 3532" o:spid="_x0000_s1776" style="position:absolute;margin-left:100pt;margin-top:704pt;width:80pt;height:135pt;z-index:25715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5j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3x5VWBzbQv98QXztKVnCmaESXA12sDZRB0UPP7aS9ScjQ+eLGqXlxcttbwkzapd0ShiSYj1&#10;9nNVejUADYVKyNk+oN0NxLcpcvLH5H0R9jEnubmf80L+PM2bNwA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AL8+5j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25CFD0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5072" behindDoc="0" locked="0" layoutInCell="1" allowOverlap="1" wp14:anchorId="7CCDF179" wp14:editId="2AC4DD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3" name="Rectangle 3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00B0B4-2FBA-EF4A-9452-A2E777CD7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B450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DF179" id="Rectangle 3533" o:spid="_x0000_s1777" style="position:absolute;margin-left:100pt;margin-top:704pt;width:80pt;height:135pt;z-index:25715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DyxW52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64B450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6096" behindDoc="0" locked="0" layoutInCell="1" allowOverlap="1" wp14:anchorId="03B5A067" wp14:editId="48F9E8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4" name="Rectangle 3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B1179F-FC52-024F-9C27-EDAE7FA9CB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4AB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A067" id="Rectangle 3534" o:spid="_x0000_s1778" style="position:absolute;margin-left:100pt;margin-top:704pt;width:80pt;height:135pt;z-index:25715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5I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" filled="f" stroked="f">
                      <v:textbox inset="2.16pt,1.44pt,0,1.44pt">
                        <w:txbxContent>
                          <w:p w14:paraId="0814AB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7120" behindDoc="0" locked="0" layoutInCell="1" allowOverlap="1" wp14:anchorId="69D74331" wp14:editId="0888CD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5" name="Rectangle 3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99A9-38E1-A448-A680-FAFCB90A0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901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4331" id="Rectangle 3535" o:spid="_x0000_s1779" style="position:absolute;margin-left:100pt;margin-top:704pt;width:80pt;height:135pt;z-index:25715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" filled="f" stroked="f">
                      <v:textbox inset="2.16pt,1.44pt,0,1.44pt">
                        <w:txbxContent>
                          <w:p w14:paraId="1E3901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8144" behindDoc="0" locked="0" layoutInCell="1" allowOverlap="1" wp14:anchorId="02399C5A" wp14:editId="2EDACC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6" name="Rectangle 3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DA645-CD0A-EE43-98F3-D3A23052F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DA2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9C5A" id="Rectangle 3536" o:spid="_x0000_s1780" style="position:absolute;margin-left:100pt;margin-top:704pt;width:80pt;height:135pt;z-index:2571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41nAEAABUDAAAOAAAAZHJzL2Uyb0RvYy54bWysUk1vGyEQvVfqf0Dc4/1IUjs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" filled="f" stroked="f">
                      <v:textbox inset="2.16pt,1.44pt,0,1.44pt">
                        <w:txbxContent>
                          <w:p w14:paraId="2E0DA2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59168" behindDoc="0" locked="0" layoutInCell="1" allowOverlap="1" wp14:anchorId="772FCB3C" wp14:editId="260014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37" name="Rectangle 3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C50D03-0E6B-5441-A8C1-2ADC80496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40B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FCB3C" id="Rectangle 3537" o:spid="_x0000_s1781" style="position:absolute;margin-left:100pt;margin-top:704pt;width:80pt;height:159pt;z-index:25715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" filled="f" stroked="f">
                      <v:textbox inset="2.16pt,1.44pt,0,1.44pt">
                        <w:txbxContent>
                          <w:p w14:paraId="26940B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0192" behindDoc="0" locked="0" layoutInCell="1" allowOverlap="1" wp14:anchorId="7F94B2E2" wp14:editId="6140B1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38" name="Rectangle 3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2ED579-4804-374F-9009-4C72B9D2AF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CF6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B2E2" id="Rectangle 3538" o:spid="_x0000_s1782" style="position:absolute;margin-left:100pt;margin-top:704pt;width:80pt;height:159pt;z-index:25716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" filled="f" stroked="f">
                      <v:textbox inset="2.16pt,1.44pt,0,1.44pt">
                        <w:txbxContent>
                          <w:p w14:paraId="745CF6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1216" behindDoc="0" locked="0" layoutInCell="1" allowOverlap="1" wp14:anchorId="069F8336" wp14:editId="645B0F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39" name="Rectangle 3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4557E-A66D-C445-89A6-1198A4DD84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8A3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8336" id="Rectangle 3539" o:spid="_x0000_s1783" style="position:absolute;margin-left:100pt;margin-top:704pt;width:80pt;height:159pt;z-index:2571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" filled="f" stroked="f">
                      <v:textbox inset="2.16pt,1.44pt,0,1.44pt">
                        <w:txbxContent>
                          <w:p w14:paraId="36D8A3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2240" behindDoc="0" locked="0" layoutInCell="1" allowOverlap="1" wp14:anchorId="307972E1" wp14:editId="3A35F8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40" name="Rectangle 3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FEC6B9-783F-4F47-BC03-9CD736684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B31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72E1" id="Rectangle 3540" o:spid="_x0000_s1784" style="position:absolute;margin-left:100pt;margin-top:704pt;width:80pt;height:159pt;z-index:2571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hq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" filled="f" stroked="f">
                      <v:textbox inset="2.16pt,1.44pt,0,1.44pt">
                        <w:txbxContent>
                          <w:p w14:paraId="259B31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3264" behindDoc="0" locked="0" layoutInCell="1" allowOverlap="1" wp14:anchorId="3E38E76C" wp14:editId="21C1CF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41" name="Rectangle 3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F19CC-B50C-3A40-9C9D-AB07CCBF00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C89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E76C" id="Rectangle 3541" o:spid="_x0000_s1785" style="position:absolute;margin-left:100pt;margin-top:704pt;width:80pt;height:159pt;z-index:25716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" filled="f" stroked="f">
                      <v:textbox inset="2.16pt,1.44pt,0,1.44pt">
                        <w:txbxContent>
                          <w:p w14:paraId="365C89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4288" behindDoc="0" locked="0" layoutInCell="1" allowOverlap="1" wp14:anchorId="2812F13A" wp14:editId="60D9CC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42" name="Rectangle 3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7FB0B-FA49-9C4F-B21B-685A5FA0F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56C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F13A" id="Rectangle 3542" o:spid="_x0000_s1786" style="position:absolute;margin-left:100pt;margin-top:704pt;width:80pt;height:159pt;z-index:25716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" filled="f" stroked="f">
                      <v:textbox inset="2.16pt,1.44pt,0,1.44pt">
                        <w:txbxContent>
                          <w:p w14:paraId="47956C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5312" behindDoc="0" locked="0" layoutInCell="1" allowOverlap="1" wp14:anchorId="79BD137C" wp14:editId="2C14F7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46" name="Rectangle 3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C188B-24BF-3245-9E8B-2A0399035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0FD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137C" id="Rectangle 3546" o:spid="_x0000_s1787" style="position:absolute;margin-left:100pt;margin-top:704pt;width:80pt;height:135pt;z-index:2571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AhnILh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4C20FD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6336" behindDoc="0" locked="0" layoutInCell="1" allowOverlap="1" wp14:anchorId="65A17EF2" wp14:editId="0A8031A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47" name="Rectangle 3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D1748-CC98-2D45-A3CA-7292E6767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D4CB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7EF2" id="Rectangle 3547" o:spid="_x0000_s1788" style="position:absolute;margin-left:100pt;margin-top:704pt;width:80pt;height:135pt;z-index:25716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Lf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c3bYbNtR30p0fM05YeKJgRJsHVaANnE3VQ8PjnIFFzNv7wZFG7/HbdUstL0qzaFY0iloRY&#10;795WpVcD0FCohJwdAtr9QHybIid/TN4XYa9zkpv7Ni/kL9O8+Qs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AqxwLf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0AD4CB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7360" behindDoc="0" locked="0" layoutInCell="1" allowOverlap="1" wp14:anchorId="7F8FF056" wp14:editId="07BF0C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48" name="Rectangle 3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B5AA8-D61E-0449-9289-C01748343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CEF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F056" id="Rectangle 3548" o:spid="_x0000_s1789" style="position:absolute;margin-left:100pt;margin-top:704pt;width:80pt;height:135pt;z-index:25716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LK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" filled="f" stroked="f">
                      <v:textbox inset="2.16pt,1.44pt,0,1.44pt">
                        <w:txbxContent>
                          <w:p w14:paraId="64DCEF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1872" behindDoc="0" locked="0" layoutInCell="1" allowOverlap="1" wp14:anchorId="50041F0F" wp14:editId="4C2C87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13" name="Rectangle 3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55E3CC-5AA9-5C46-AEE8-14F0A5B3A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773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1F0F" id="Rectangle 3613" o:spid="_x0000_s1790" style="position:absolute;margin-left:100pt;margin-top:704pt;width:77pt;height:73pt;z-index:25723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" filled="f" stroked="f">
                      <v:textbox inset="2.16pt,1.44pt,0,1.44pt">
                        <w:txbxContent>
                          <w:p w14:paraId="1AD773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2896" behindDoc="0" locked="0" layoutInCell="1" allowOverlap="1" wp14:anchorId="49285A31" wp14:editId="697D63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4" name="Rectangle 3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F09FC-5E1C-4447-954B-A7AD42216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DFB0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85A31" id="Rectangle 3614" o:spid="_x0000_s1791" style="position:absolute;margin-left:100pt;margin-top:704pt;width:80pt;height:60pt;z-index:2572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q3rLJJ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2DDFB0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3920" behindDoc="0" locked="0" layoutInCell="1" allowOverlap="1" wp14:anchorId="2C18D82D" wp14:editId="0BB5D6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615" name="Rectangle 3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E0A0C24-BCD2-8549-B580-AAE7A8D867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3D4B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8D82D" id="Rectangle 3615" o:spid="_x0000_s1792" style="position:absolute;margin-left:100pt;margin-top:704pt;width:77pt;height:67pt;z-index:25723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" filled="f" stroked="f">
                      <v:textbox inset="2.16pt,1.44pt,0,1.44pt">
                        <w:txbxContent>
                          <w:p w14:paraId="023D4B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4944" behindDoc="0" locked="0" layoutInCell="1" allowOverlap="1" wp14:anchorId="502A1009" wp14:editId="52CFEF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16" name="Rectangle 3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7AC336A-2770-4240-8234-2CFD19165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A7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A1009" id="Rectangle 3616" o:spid="_x0000_s1793" style="position:absolute;margin-left:100pt;margin-top:704pt;width:77pt;height:73pt;z-index:25723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" filled="f" stroked="f">
                      <v:textbox inset="2.16pt,1.44pt,0,1.44pt">
                        <w:txbxContent>
                          <w:p w14:paraId="714A7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5968" behindDoc="0" locked="0" layoutInCell="1" allowOverlap="1" wp14:anchorId="78B6135D" wp14:editId="49BA4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7" name="Rectangle 3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A5E913-8363-0449-8E2B-E74712EDC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3A5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135D" id="Rectangle 3617" o:spid="_x0000_s1794" style="position:absolute;margin-left:100pt;margin-top:704pt;width:80pt;height:60pt;z-index:25723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H4gSsu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2C93A5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6992" behindDoc="0" locked="0" layoutInCell="1" allowOverlap="1" wp14:anchorId="7C11DEC7" wp14:editId="1E3911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18" name="Rectangle 3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97A7507-5B21-0C46-94B2-65FAAF572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A1E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DEC7" id="Rectangle 3618" o:spid="_x0000_s1795" style="position:absolute;margin-left:100pt;margin-top:704pt;width:77pt;height:73pt;z-index:2572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" filled="f" stroked="f">
                      <v:textbox inset="2.16pt,1.44pt,0,1.44pt">
                        <w:txbxContent>
                          <w:p w14:paraId="32EA1E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8016" behindDoc="0" locked="0" layoutInCell="1" allowOverlap="1" wp14:anchorId="549C6C35" wp14:editId="4174652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940800</wp:posOffset>
                      </wp:positionV>
                      <wp:extent cx="990600" cy="927100"/>
                      <wp:effectExtent l="0" t="0" r="0" b="0"/>
                      <wp:wrapNone/>
                      <wp:docPr id="3619" name="Rectangle 3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13F94B0-9055-DE4E-9AE7-2E68663F52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34F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6C35" id="Rectangle 3619" o:spid="_x0000_s1796" style="position:absolute;margin-left:101pt;margin-top:704pt;width:78pt;height:73pt;z-index:2572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" filled="f" stroked="f">
                      <v:textbox inset="2.16pt,1.44pt,0,1.44pt">
                        <w:txbxContent>
                          <w:p w14:paraId="71934F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9040" behindDoc="0" locked="0" layoutInCell="1" allowOverlap="1" wp14:anchorId="0FF00719" wp14:editId="4B6816D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0" name="Rectangle 3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B3376B-A52B-5841-9341-3AC0D4D9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B71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00719" id="Rectangle 3620" o:spid="_x0000_s1797" style="position:absolute;margin-left:100pt;margin-top:704pt;width:80pt;height:60pt;z-index:2572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MFrv7a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48EB71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0064" behindDoc="0" locked="0" layoutInCell="1" allowOverlap="1" wp14:anchorId="064CF565" wp14:editId="7C2165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21" name="Rectangle 3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D7EAAE-9D39-BD49-AE4A-A748211DA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C9D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F565" id="Rectangle 3621" o:spid="_x0000_s1798" style="position:absolute;margin-left:100pt;margin-top:704pt;width:77pt;height:73pt;z-index:2572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Vj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" filled="f" stroked="f">
                      <v:textbox inset="2.16pt,1.44pt,0,1.44pt">
                        <w:txbxContent>
                          <w:p w14:paraId="27DC9D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1088" behindDoc="0" locked="0" layoutInCell="1" allowOverlap="1" wp14:anchorId="516ED6B8" wp14:editId="63F7A1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622" name="Rectangle 3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D6B1895-138D-BC44-92E9-B01C2F5D2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6C7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D6B8" id="Rectangle 3622" o:spid="_x0000_s1799" style="position:absolute;margin-left:100pt;margin-top:704pt;width:77pt;height:70pt;z-index:25724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TRnAEAABQDAAAOAAAAZHJzL2Uyb0RvYy54bWysUk1v2zAMvQ/YfxB0b/zRYHGN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" filled="f" stroked="f">
                      <v:textbox inset="2.16pt,1.44pt,0,1.44pt">
                        <w:txbxContent>
                          <w:p w14:paraId="0756C7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2112" behindDoc="0" locked="0" layoutInCell="1" allowOverlap="1" wp14:anchorId="24301F12" wp14:editId="593188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3" name="Rectangle 3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4D62D-B8FD-7949-B7F3-E732AEBD4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A17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1F12" id="Rectangle 3623" o:spid="_x0000_s1800" style="position:absolute;margin-left:100pt;margin-top:704pt;width:80pt;height:60pt;z-index:25724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/1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IS/mCTb1tr49PkNatvhEQfd+aLjsTeBsoAE2HN/2AhRn/b0jh6rFfFbRxHMxXVZL2kTIBZHe&#10;fu4KJztPOyEjcLYPYHYd8Z1mOelhsj4L+1iTNNvPdSZ/XubNP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chj/1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699A17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3136" behindDoc="0" locked="0" layoutInCell="1" allowOverlap="1" wp14:anchorId="6524C14A" wp14:editId="7336FD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4" name="Rectangle 3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10333-DD85-0248-984D-7E4C8E1B7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AA6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4C14A" id="Rectangle 3624" o:spid="_x0000_s1801" style="position:absolute;margin-left:100pt;margin-top:704pt;width:80pt;height:60pt;z-index:25724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/g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OdXCTb1NtAeHjAtW7ynoHsYGi574zkbaIANDy87gYqz/q8jh6r55ayiiediuqgWtImYCyK9&#10;+dwVTnZAOyEjcrbzaLYd8Z1mOelhsj4Le1+TNNvPdSZ/Wub1K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lsL/g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66BAA6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4160" behindDoc="0" locked="0" layoutInCell="1" allowOverlap="1" wp14:anchorId="4E182639" wp14:editId="7F075F7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5" name="Rectangle 3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17B2B9-AA77-1646-858C-BB6DAD15F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62C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2639" id="Rectangle 3625" o:spid="_x0000_s1802" style="position:absolute;margin-left:100pt;margin-top:704pt;width:80pt;height:60pt;z-index:2572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/e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nl8m2NTbQHt4wrRs8ZGC7mFouOyN52ygATY8vO4EKs76O0cOVfOLWUUTz8V0US1oEzEXRHrz&#10;tSuc7IB2QkbkbOfRbDviO81y0sNkfRb2sSZptl/rTP60zOs3AA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C7rP96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49D62C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5184" behindDoc="0" locked="0" layoutInCell="1" allowOverlap="1" wp14:anchorId="0F7F3998" wp14:editId="7990EE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6" name="Rectangle 3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FB43D-1CCC-6F49-83EC-40A312B98A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4F5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998" id="Rectangle 3626" o:spid="_x0000_s1803" style="position:absolute;margin-left:100pt;margin-top:704pt;width:80pt;height:60pt;z-index:25724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/L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dYbNvQP0lyfMy5YeOdgRpk7q0UUpJh5gJ+nnSaGRYvwS2KFmfbdqeOKlWG6aDW8iloJJ&#10;H952VdAD8E7ohFKcIrrjwHyXRU5+mK0vwl7XJM/2bV3I35Z5/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X3b/L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3F94F5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6208" behindDoc="0" locked="0" layoutInCell="1" allowOverlap="1" wp14:anchorId="1ED12A60" wp14:editId="090CA4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7" name="Rectangle 3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105E47-11B5-4743-8D77-5595578363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C2B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12A60" id="Rectangle 3627" o:spid="_x0000_s1804" style="position:absolute;margin-left:100pt;margin-top:704pt;width:80pt;height:60pt;z-index:25724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P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EfKyTrCpt4Xu+Ixp2eITBT3A2HI5GM/ZSANsefi7F6g4G+4dOVQtrxYVTTwX87qqaRMxF0R6&#10;+7UrnOyBdkJG5Gzv0ex64jvPctLDZH0W9rEmabZf60z+vMybN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w6j4P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2FCC2B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7232" behindDoc="0" locked="0" layoutInCell="1" allowOverlap="1" wp14:anchorId="59537A84" wp14:editId="74BB19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8" name="Rectangle 3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822E2-6F7D-EE42-BA13-C03D24436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25F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7A84" id="Rectangle 3628" o:spid="_x0000_s1805" style="position:absolute;margin-left:100pt;margin-top:704pt;width:80pt;height:60pt;z-index:2572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4a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bYbNvQP0lyfMy5YeOdgRpk7q0UUpJh5gJ+nnSaGRYvwS2KFmfbdqeOKlWG6aDW8iloJJ&#10;H952VdAD8E7ohFKcIrrjwHyXRU5+mK0vwl7XJM/2bV3I35Z5/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J3L4a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54125F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8256" behindDoc="0" locked="0" layoutInCell="1" allowOverlap="1" wp14:anchorId="72900B64" wp14:editId="0C61A6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9" name="Rectangle 3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814182-5C53-7E4D-8ED9-3A04C1F73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0D8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0B64" id="Rectangle 3629" o:spid="_x0000_s1806" style="position:absolute;margin-left:100pt;margin-top:704pt;width:80pt;height:60pt;z-index:2572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EGmQ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" filled="f" stroked="f">
                      <v:textbox inset="2.16pt,1.44pt,0,1.44pt">
                        <w:txbxContent>
                          <w:p w14:paraId="3760D8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49280" behindDoc="0" locked="0" layoutInCell="1" allowOverlap="1" wp14:anchorId="1B11FBAF" wp14:editId="62DD8E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0" name="Rectangle 3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00BC1-A1F0-274B-91F9-BF59178EB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F9E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1FBAF" id="Rectangle 3630" o:spid="_x0000_s1807" style="position:absolute;margin-left:100pt;margin-top:704pt;width:80pt;height:60pt;z-index:25724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ET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" filled="f" stroked="f">
                      <v:textbox inset="2.16pt,1.44pt,0,1.44pt">
                        <w:txbxContent>
                          <w:p w14:paraId="5A2F9E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0304" behindDoc="0" locked="0" layoutInCell="1" allowOverlap="1" wp14:anchorId="1BF121E6" wp14:editId="410DE6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1" name="Rectangle 3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99436F-9B59-8C47-8DF1-D2C731B2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87E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121E6" id="Rectangle 3631" o:spid="_x0000_s1808" style="position:absolute;margin-left:100pt;margin-top:704pt;width:80pt;height:60pt;z-index:25725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Et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HWVYFNvA93hGdOyxScKeoCx5XIwnrORBtjy8LYTqDgb7h05VF1dLCqaeC7mdVXTJmIuiPTm&#10;c1c42QPthIzI2c6j2fbEd57lpIfJ+izsY03SbD/Xmfxpmdf/AA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JYE8S2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55987E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1328" behindDoc="0" locked="0" layoutInCell="1" allowOverlap="1" wp14:anchorId="0CAE264F" wp14:editId="27959E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2" name="Rectangle 3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C44BBA-1276-AE49-8991-BAB03BD227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5408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E264F" id="Rectangle 3632" o:spid="_x0000_s1809" style="position:absolute;margin-left:100pt;margin-top:704pt;width:80pt;height:60pt;z-index:2572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E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PUiwabexneHZ0jLFp8o6MGPLZeDCZyNNMCW49tOgOJsuHfkUHV1saho4rmY11VNmwi5INKb&#10;z13hZO9pJ2QEznYBzLYnvvMsJz1M1mdhH2uSZvu5zuRPy7z+Bw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G8ycTi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2F5408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2352" behindDoc="0" locked="0" layoutInCell="1" allowOverlap="1" wp14:anchorId="10006F8E" wp14:editId="5EB0A1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3" name="Rectangle 3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6E3C4F-BEE5-F24B-A874-C0F0F352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1AD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06F8E" id="Rectangle 3633" o:spid="_x0000_s1810" style="position:absolute;margin-left:100pt;margin-top:704pt;width:80pt;height:60pt;z-index:2572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FQ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EXK9TLCpt4Xu+IRp2eIjBT3A2HI5GM/ZSANseXjZC1ScDb8dOVRdLxcVTTwX87qqaRMxF0R6&#10;+7krnOyBdkJG5Gzv0ex64jvPctLDZH0W9r4mabaf60z+vMybV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CAsvFQ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4BD1AD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3376" behindDoc="0" locked="0" layoutInCell="1" allowOverlap="1" wp14:anchorId="7BC45FAB" wp14:editId="0B200E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4" name="Rectangle 3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AB2350-7990-334A-B6B2-59DE30702E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5BC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5FAB" id="Rectangle 3634" o:spid="_x0000_s1811" style="position:absolute;margin-left:100pt;margin-top:704pt;width:80pt;height:60pt;z-index:2572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FF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urxNs6m19d3yGtGzxiYIe/NhyOZjA2UgDbDm+7QUozoYHRw5VN1eLiiaei3ld1bSJkAsi&#10;vf3aFU72nnZCRuBsH8DseuI7z3LSw2R9Fva5Jmm2X+tM/rzM63c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eYRxRZ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7985BC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4400" behindDoc="0" locked="0" layoutInCell="1" allowOverlap="1" wp14:anchorId="37970F18" wp14:editId="3B718B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5" name="Rectangle 3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44CD47-FD2C-514D-BF9B-5C6E8A510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547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70F18" id="Rectangle 3635" o:spid="_x0000_s1812" style="position:absolute;margin-left:100pt;margin-top:704pt;width:80pt;height:60pt;z-index:2572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F7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OvLBJt6G+gOj5iWLT5Q0AOMLZeD8ZyNNMCWh5edQMXZcO/IoerqYlHRxHMxr6uaNhFzQaQ3&#10;n7vCyR5oJ2REznYezbYnvvMsJz1M1mdh72uSZvu5zuRPy7x+B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HLf8Xu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64C547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5424" behindDoc="0" locked="0" layoutInCell="1" allowOverlap="1" wp14:anchorId="392ADBD1" wp14:editId="7CD9C6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6" name="Rectangle 3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F5E30-0080-9240-9902-D666E4AEA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621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DBD1" id="Rectangle 3636" o:spid="_x0000_s1813" style="position:absolute;margin-left:100pt;margin-top:704pt;width:80pt;height:60pt;z-index:2572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Fu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EXK9TLCpt4Xu+Ixp2eITBT3A2HI5GM/ZSANsefi7F6g4G+4dOVQtrxYVTTwX87qqaRMxF0R6&#10;+7UrnOyBdkJG5Gzv0ex64jvPctLDZH0W9rEmabZf60z+vMybN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CL6XFu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604621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6448" behindDoc="0" locked="0" layoutInCell="1" allowOverlap="1" wp14:anchorId="3C3FC16F" wp14:editId="3F069A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7" name="Rectangle 3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F9CE8A-406C-EA40-A3CA-07DB574D3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F04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C16F" id="Rectangle 3637" o:spid="_x0000_s1814" style="position:absolute;margin-left:100pt;margin-top:704pt;width:80pt;height:60pt;z-index:2572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Cq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HWdYFNv47vDM6Rli08U9ODHlsvBBM5GGmDL8W0nQHE23DtyqLq6WFQ08VzM64qAGOSCSG8+&#10;d4WTvaedkBE42wUw2574zrOc9DBZn4V9rEma7ec6kz8t8/ofAA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Kze8Kq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3A5F04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7472" behindDoc="0" locked="0" layoutInCell="1" allowOverlap="1" wp14:anchorId="74EC975D" wp14:editId="6C321F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8" name="Rectangle 3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1C41DF-D71A-E941-BDB0-A0DF58323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A7D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C975D" id="Rectangle 3638" o:spid="_x0000_s1815" style="position:absolute;margin-left:100pt;margin-top:704pt;width:80pt;height:60pt;z-index:2572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C/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PUywabeBrrDM6Zli08U9ABjy+VgPGcjDbDl4W0nUHE23DtyqLq6WFQ08VzM66qmTcRcEOnN&#10;565wsgfaCRmRs51Hs+2J7zzLSQ+T9VnYx5qk2X6uM/nTMq//A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FXocL+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504A7D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8496" behindDoc="0" locked="0" layoutInCell="1" allowOverlap="1" wp14:anchorId="3377B509" wp14:editId="552CE0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9" name="Rectangle 3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AECC0D-C5B0-F34E-9E01-C506841B6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005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B509" id="Rectangle 3639" o:spid="_x0000_s1816" style="position:absolute;margin-left:100pt;margin-top:704pt;width:80pt;height:60pt;z-index:2572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XC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Ngc29PfTnZ8zLlp442BGmTurRRSkmHmAn6edRoZFi/BLYoebudtXwxEuxXDdr3kQsBZPe&#10;v++qoAfgndAJpThGdIeB+S6LnPwwW1+Eva1Jnu37upC/LvPuFwA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qo4XC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516005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59520" behindDoc="0" locked="0" layoutInCell="1" allowOverlap="1" wp14:anchorId="1268E3A1" wp14:editId="15AC42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0" name="Rectangle 3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9D0672-D433-A341-B453-6575C692DD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A31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8E3A1" id="Rectangle 3640" o:spid="_x0000_s1817" style="position:absolute;margin-left:100pt;margin-top:704pt;width:80pt;height:60pt;z-index:2572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XX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" filled="f" stroked="f">
                      <v:textbox inset="2.16pt,1.44pt,0,1.44pt">
                        <w:txbxContent>
                          <w:p w14:paraId="4A1A31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0544" behindDoc="0" locked="0" layoutInCell="1" allowOverlap="1" wp14:anchorId="5CF1444B" wp14:editId="5C6567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1" name="Rectangle 3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6589E3-7FEC-524A-BF34-0CDD0824D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2C0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1444B" id="Rectangle 3641" o:spid="_x0000_s1818" style="position:absolute;margin-left:100pt;margin-top:704pt;width:80pt;height:60pt;z-index:2572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Xp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Nk2Fzbw/9+RnzsqUnDnaEqZN6dFGKiQfYSfp5VGikGL8Edqi5u101PPFSLNfNmjcRS8Gk&#10;9++7KugBeCd0QimOEd1hYL7LIic/zNYXYW9rkmf7vi7kr8u8+wU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YzoXp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58F2C0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1568" behindDoc="0" locked="0" layoutInCell="1" allowOverlap="1" wp14:anchorId="2ED5E2EA" wp14:editId="7D2BA2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2" name="Rectangle 3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9E4FB-D677-1C4B-AE8B-CBC97C0E1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403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E2EA" id="Rectangle 3642" o:spid="_x0000_s1819" style="position:absolute;margin-left:100pt;margin-top:704pt;width:80pt;height:60pt;z-index:2572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h+AX8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53F403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2592" behindDoc="0" locked="0" layoutInCell="1" allowOverlap="1" wp14:anchorId="5E6EF389" wp14:editId="122EB9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3" name="Rectangle 3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BE84EF-4A9E-914E-A538-5EE1A1307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398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EF389" id="Rectangle 3643" o:spid="_x0000_s1820" style="position:absolute;margin-left:100pt;margin-top:704pt;width:80pt;height:60pt;z-index:2572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AOeIWU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66D398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3616" behindDoc="0" locked="0" layoutInCell="1" allowOverlap="1" wp14:anchorId="6181C860" wp14:editId="4EA4C0C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4" name="Rectangle 3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9AE2AC-E795-2F41-8D61-EA1EFB38A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A28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C860" id="Rectangle 3644" o:spid="_x0000_s1821" style="position:absolute;margin-left:100pt;margin-top:704pt;width:80pt;height:60pt;z-index:2572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904FgZ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37EA28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4640" behindDoc="0" locked="0" layoutInCell="1" allowOverlap="1" wp14:anchorId="4AF10382" wp14:editId="325FA8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5" name="Rectangle 3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9DA6F-584A-CF4B-8976-0E4C152F53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C87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10382" id="Rectangle 3645" o:spid="_x0000_s1822" style="position:absolute;margin-left:100pt;margin-top:704pt;width:80pt;height:60pt;z-index:2572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W/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NbYbNvT305yfMy5YeOdgRpk7q0UUpJh5gJ+nnUaGRYvwa2KHm7mbV8MRLsVw3a95ELAWT&#10;3r/vqqAH4J3QCaU4RnSHgfkui5z8MFtfhL2tSZ7t+7qQvy7z7hc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/BWFv5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707C87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5664" behindDoc="0" locked="0" layoutInCell="1" allowOverlap="1" wp14:anchorId="1B207D00" wp14:editId="49F874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6" name="Rectangle 3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E4DE5-175C-154A-A04A-CEAB5B0E3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FF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7D00" id="Rectangle 3646" o:spid="_x0000_s1823" style="position:absolute;margin-left:100pt;margin-top:704pt;width:80pt;height:48pt;z-index:2572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" filled="f" stroked="f">
                      <v:textbox inset="2.16pt,1.44pt,0,1.44pt">
                        <w:txbxContent>
                          <w:p w14:paraId="2F9FF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6688" behindDoc="0" locked="0" layoutInCell="1" allowOverlap="1" wp14:anchorId="48683C9F" wp14:editId="4968D3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7" name="Rectangle 3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5D105D-EF62-9C41-B43D-8C83F1BB5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BC3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83C9F" id="Rectangle 3647" o:spid="_x0000_s1824" style="position:absolute;margin-left:100pt;margin-top:704pt;width:80pt;height:48pt;z-index:2572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D0nNh6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12DBC3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7712" behindDoc="0" locked="0" layoutInCell="1" allowOverlap="1" wp14:anchorId="61EA6E82" wp14:editId="226E60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8" name="Rectangle 3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01181-26A5-E044-9FAE-544ECA4026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8A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A6E82" id="Rectangle 3648" o:spid="_x0000_s1825" style="position:absolute;margin-left:100pt;margin-top:704pt;width:80pt;height:48pt;z-index:2572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Y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2wubeF/viAednSPQUzwiS4Gm3gbKIBCh7/7CVqzsafnhxqbr5eNTTxUixXzYo2EUtB&#10;pLfvu9KrAWgnVELO9gHtbiC+yyInP0zWF2Gva5Jn+74u5M/LvPkL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MQRtgu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22E8A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8736" behindDoc="0" locked="0" layoutInCell="1" allowOverlap="1" wp14:anchorId="799E6DC1" wp14:editId="6CDC08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9" name="Rectangle 3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F01AF2-75BA-0D47-84D6-540B65F3F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AEA1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6DC1" id="Rectangle 3649" o:spid="_x0000_s1826" style="position:absolute;margin-left:100pt;margin-top:704pt;width:80pt;height:48pt;z-index:2572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" filled="f" stroked="f">
                      <v:textbox inset="2.16pt,1.44pt,0,1.44pt">
                        <w:txbxContent>
                          <w:p w14:paraId="1BAEA1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69760" behindDoc="0" locked="0" layoutInCell="1" allowOverlap="1" wp14:anchorId="4DE580F8" wp14:editId="1F278A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0" name="Rectangle 3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8985C-2555-E345-A08F-2811700C6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97C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80F8" id="Rectangle 3650" o:spid="_x0000_s1827" style="position:absolute;margin-left:100pt;margin-top:704pt;width:80pt;height:48pt;z-index:2572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" filled="f" stroked="f">
                      <v:textbox inset="2.16pt,1.44pt,0,1.44pt">
                        <w:txbxContent>
                          <w:p w14:paraId="71C97C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0784" behindDoc="0" locked="0" layoutInCell="1" allowOverlap="1" wp14:anchorId="78918DAC" wp14:editId="55D80E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1" name="Rectangle 3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ED63AC-CD3F-2846-85FE-8E23E92D8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413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8DAC" id="Rectangle 3651" o:spid="_x0000_s1828" style="position:absolute;margin-left:100pt;margin-top:704pt;width:80pt;height:48pt;z-index:2572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FevKKq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261413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1808" behindDoc="0" locked="0" layoutInCell="1" allowOverlap="1" wp14:anchorId="02F4E8B0" wp14:editId="0C01E6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2" name="Rectangle 3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1F1CD0-C986-D749-8ED1-4947D974D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F0B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E8B0" id="Rectangle 3652" o:spid="_x0000_s1829" style="position:absolute;margin-left:100pt;margin-top:704pt;width:80pt;height:48pt;z-index:2572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K6ZqL+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11AF0B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2832" behindDoc="0" locked="0" layoutInCell="1" allowOverlap="1" wp14:anchorId="088F5C51" wp14:editId="620AF7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3" name="Rectangle 3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F0E38E-910A-A643-AF5F-EC4B0101D7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39D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F5C51" id="Rectangle 3653" o:spid="_x0000_s1830" style="position:absolute;margin-left:100pt;margin-top:704pt;width:80pt;height:48pt;z-index:2572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EEZKNe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28539D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3856" behindDoc="0" locked="0" layoutInCell="1" allowOverlap="1" wp14:anchorId="7ED541A0" wp14:editId="2239EB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4" name="Rectangle 3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265A00-AED5-7F49-8436-DE022AF5E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C43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541A0" id="Rectangle 3654" o:spid="_x0000_s1831" style="position:absolute;margin-left:100pt;margin-top:704pt;width:80pt;height:48pt;z-index:2572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LgvqMK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709C43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4880" behindDoc="0" locked="0" layoutInCell="1" allowOverlap="1" wp14:anchorId="5643A2C8" wp14:editId="218A71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5" name="Rectangle 3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94E51-F091-6644-99C6-4DCD3AD688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44C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A2C8" id="Rectangle 3655" o:spid="_x0000_s1832" style="position:absolute;margin-left:100pt;margin-top:704pt;width:80pt;height:48pt;z-index:2572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LN0KPy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1B144C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5904" behindDoc="0" locked="0" layoutInCell="1" allowOverlap="1" wp14:anchorId="7BC8B389" wp14:editId="629C00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6" name="Rectangle 3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BF5C4F-6FC0-9846-B140-44E291072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040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B389" id="Rectangle 3656" o:spid="_x0000_s1833" style="position:absolute;margin-left:100pt;margin-top:704pt;width:80pt;height:48pt;z-index:2572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EpCqOm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4D7040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6928" behindDoc="0" locked="0" layoutInCell="1" allowOverlap="1" wp14:anchorId="5D9C89A7" wp14:editId="26A830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7" name="Rectangle 3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205E1-6D2A-524F-8B31-FB3506016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3CCC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C89A7" id="Rectangle 3657" o:spid="_x0000_s1834" style="position:absolute;margin-left:100pt;margin-top:704pt;width:80pt;height:48pt;z-index:2572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G11KS2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193CCC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7952" behindDoc="0" locked="0" layoutInCell="1" allowOverlap="1" wp14:anchorId="5959A14F" wp14:editId="06B476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8" name="Rectangle 3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85CF2E-8B19-D045-9F2A-5622B8854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90F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9A14F" id="Rectangle 3658" o:spid="_x0000_s1835" style="position:absolute;margin-left:100pt;margin-top:704pt;width:80pt;height:48pt;z-index:2572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JRDqTi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38290F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78976" behindDoc="0" locked="0" layoutInCell="1" allowOverlap="1" wp14:anchorId="5E8E4524" wp14:editId="527AB6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9" name="Rectangle 3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9BB922-34B5-C54B-A434-508FCBA94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9F6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E4524" id="Rectangle 3659" o:spid="_x0000_s1836" style="position:absolute;margin-left:100pt;margin-top:704pt;width:80pt;height:48pt;z-index:2572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CsIXEW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0DC9F6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0000" behindDoc="0" locked="0" layoutInCell="1" allowOverlap="1" wp14:anchorId="12FF5012" wp14:editId="68CB1F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0" name="Rectangle 3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A344E-9046-2440-B1D0-F33E5E067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8317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5012" id="Rectangle 3660" o:spid="_x0000_s1837" style="position:absolute;margin-left:100pt;margin-top:704pt;width:80pt;height:48pt;z-index:2572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" filled="f" stroked="f">
                      <v:textbox inset="2.16pt,1.44pt,0,1.44pt">
                        <w:txbxContent>
                          <w:p w14:paraId="7E8317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1024" behindDoc="0" locked="0" layoutInCell="1" allowOverlap="1" wp14:anchorId="67AF7BC8" wp14:editId="4C541F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1" name="Rectangle 3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85025-089C-554F-8AF6-E0232AA17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0C3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F7BC8" id="Rectangle 3661" o:spid="_x0000_s1838" style="position:absolute;margin-left:100pt;margin-top:704pt;width:80pt;height:48pt;z-index:2572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NllXG6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68D0C3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2048" behindDoc="0" locked="0" layoutInCell="1" allowOverlap="1" wp14:anchorId="522C9F2B" wp14:editId="4164B0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2" name="Rectangle 3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20B25-79D6-6F48-88E9-E58E32613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F6E3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C9F2B" id="Rectangle 3662" o:spid="_x0000_s1839" style="position:absolute;margin-left:100pt;margin-top:704pt;width:80pt;height:48pt;z-index:2572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CBT3Hu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08F6E3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3072" behindDoc="0" locked="0" layoutInCell="1" allowOverlap="1" wp14:anchorId="14E30399" wp14:editId="3870598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3" name="Rectangle 3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EEC74D-993F-C249-A89D-131E431CD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8B0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30399" id="Rectangle 3663" o:spid="_x0000_s1840" style="position:absolute;margin-left:100pt;margin-top:704pt;width:80pt;height:48pt;z-index:2572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" filled="f" stroked="f">
                      <v:textbox inset="2.16pt,1.44pt,0,1.44pt">
                        <w:txbxContent>
                          <w:p w14:paraId="3F28B0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4096" behindDoc="0" locked="0" layoutInCell="1" allowOverlap="1" wp14:anchorId="640DC94A" wp14:editId="192B97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4" name="Rectangle 3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20CEBC-C2B9-4F41-B25A-98B2C40B7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D97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C94A" id="Rectangle 3664" o:spid="_x0000_s1841" style="position:absolute;margin-left:100pt;margin-top:704pt;width:80pt;height:48pt;z-index:2572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" filled="f" stroked="f">
                      <v:textbox inset="2.16pt,1.44pt,0,1.44pt">
                        <w:txbxContent>
                          <w:p w14:paraId="270D97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5120" behindDoc="0" locked="0" layoutInCell="1" allowOverlap="1" wp14:anchorId="7FF00B5F" wp14:editId="2A0A6A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5" name="Rectangle 3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17E1E5-E375-A641-A18C-52BEA9EE0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9E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00B5F" id="Rectangle 3665" o:spid="_x0000_s1842" style="position:absolute;margin-left:100pt;margin-top:704pt;width:80pt;height:48pt;z-index:2572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D2+XDi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6539E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6144" behindDoc="0" locked="0" layoutInCell="1" allowOverlap="1" wp14:anchorId="36F14681" wp14:editId="49E71A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6" name="Rectangle 3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B99749-DFCE-5145-B573-70946F689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F0E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4681" id="Rectangle 3666" o:spid="_x0000_s1843" style="position:absolute;margin-left:100pt;margin-top:704pt;width:80pt;height:48pt;z-index:2572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MSI3C2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02DF0E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7168" behindDoc="0" locked="0" layoutInCell="1" allowOverlap="1" wp14:anchorId="612A9A9A" wp14:editId="12C944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67" name="Rectangle 3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ABAB3C-0A1D-FA40-A1DC-6D57AD660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3A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A9A9A" id="Rectangle 3667" o:spid="_x0000_s1844" style="position:absolute;margin-left:100pt;margin-top:704pt;width:80pt;height:60pt;z-index:2572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+Z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dhc28fhvMz5GVLTxTMFGbB1WQjZzMNUHD8eZSgOZu+eHKovbtdtzTxUjRd29EmQimI&#10;9P59V3o1BtoJlYCzYwR7GIlvU+Tkh8n6IuxtTfJs39eF/HWZd78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/IzvmZ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5263A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8192" behindDoc="0" locked="0" layoutInCell="1" allowOverlap="1" wp14:anchorId="3A79FAAF" wp14:editId="4776E3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68" name="Rectangle 3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A1F2B2-1197-B64B-A590-3557EE55C0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430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FAAF" id="Rectangle 3668" o:spid="_x0000_s1845" style="position:absolute;margin-left:100pt;margin-top:704pt;width:80pt;height:60pt;z-index:2572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+M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SbD5t4+DOdnyMuWniiYKcyCq8lGzmYaoOD48yhBczZ98eRQe3e7bmnipWi6tqNNhFIQ&#10;6f37rvRqDLQTKgFnxwj2MBLfpsjJD5P1RdjbmuTZvq8L+esy734B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BbpvjJ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075430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89216" behindDoc="0" locked="0" layoutInCell="1" allowOverlap="1" wp14:anchorId="7492E543" wp14:editId="290685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69" name="Rectangle 3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842907-0D1A-9B47-97EA-AA1403F2B6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DC6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E543" id="Rectangle 3669" o:spid="_x0000_s1846" style="position:absolute;margin-left:100pt;margin-top:704pt;width:80pt;height:60pt;z-index:2572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Ki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" filled="f" stroked="f">
                      <v:textbox inset="2.16pt,1.44pt,0,1.44pt">
                        <w:txbxContent>
                          <w:p w14:paraId="1C6DC6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0240" behindDoc="0" locked="0" layoutInCell="1" allowOverlap="1" wp14:anchorId="42722570" wp14:editId="00911F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70" name="Rectangle 3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BA3C6C-8349-9647-8BAF-7E293511D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CBF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22570" id="Rectangle 3670" o:spid="_x0000_s1847" style="position:absolute;margin-left:100pt;margin-top:704pt;width:80pt;height:48pt;z-index:2572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" filled="f" stroked="f">
                      <v:textbox inset="2.16pt,1.44pt,0,1.44pt">
                        <w:txbxContent>
                          <w:p w14:paraId="587CBF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1264" behindDoc="0" locked="0" layoutInCell="1" allowOverlap="1" wp14:anchorId="30131B52" wp14:editId="517437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71" name="Rectangle 3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CA1FBF-A0EE-404D-9704-0349715E7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184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1B52" id="Rectangle 3671" o:spid="_x0000_s1848" style="position:absolute;margin-left:100pt;margin-top:704pt;width:80pt;height:48pt;z-index:2572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Ao8sPm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006184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2288" behindDoc="0" locked="0" layoutInCell="1" allowOverlap="1" wp14:anchorId="680BE643" wp14:editId="413F02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72" name="Rectangle 3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45BCB2-7E21-6541-A554-3A8F70812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6686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BE643" id="Rectangle 3672" o:spid="_x0000_s1849" style="position:absolute;margin-left:100pt;margin-top:704pt;width:80pt;height:48pt;z-index:2572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" filled="f" stroked="f">
                      <v:textbox inset="2.16pt,1.44pt,0,1.44pt">
                        <w:txbxContent>
                          <w:p w14:paraId="166686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3312" behindDoc="0" locked="0" layoutInCell="1" allowOverlap="1" wp14:anchorId="2B8D9180" wp14:editId="78F6F5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73" name="Rectangle 3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99665B-17EF-C842-BEC3-67BF09604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932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9180" id="Rectangle 3673" o:spid="_x0000_s1850" style="position:absolute;margin-left:100pt;margin-top:704pt;width:80pt;height:60pt;z-index:2572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0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" filled="f" stroked="f">
                      <v:textbox inset="2.16pt,1.44pt,0,1.44pt">
                        <w:txbxContent>
                          <w:p w14:paraId="135932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4336" behindDoc="0" locked="0" layoutInCell="1" allowOverlap="1" wp14:anchorId="7113AA52" wp14:editId="11D451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74" name="Rectangle 3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7B9C31-C8F7-2043-B375-D5E84FB6E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DFF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AA52" id="Rectangle 3674" o:spid="_x0000_s1851" style="position:absolute;margin-left:100pt;margin-top:704pt;width:80pt;height:60pt;z-index:2572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Lh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" filled="f" stroked="f">
                      <v:textbox inset="2.16pt,1.44pt,0,1.44pt">
                        <w:txbxContent>
                          <w:p w14:paraId="1A6DFF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4272" behindDoc="0" locked="0" layoutInCell="1" allowOverlap="1" wp14:anchorId="1A7A0F4A" wp14:editId="5E0137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13" name="Rectangle 3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8C8709F-DF5B-C64A-A466-96E128537A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5D9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A0F4A" id="Rectangle 3713" o:spid="_x0000_s1852" style="position:absolute;margin-left:100pt;margin-top:758pt;width:77pt;height:73pt;z-index:2573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g0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" filled="f" stroked="f">
                      <v:textbox inset="2.16pt,1.44pt,0,1.44pt">
                        <w:txbxContent>
                          <w:p w14:paraId="5AC5D9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5296" behindDoc="0" locked="0" layoutInCell="1" allowOverlap="1" wp14:anchorId="57A95B54" wp14:editId="3135C7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4" name="Rectangle 3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7D5470-6DB3-9B41-B96B-F2219105A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0B9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95B54" id="Rectangle 3714" o:spid="_x0000_s1853" style="position:absolute;margin-left:100pt;margin-top:758pt;width:80pt;height:60pt;z-index:2573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L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3WGzb196M9PkJctPVIwY5gEV6ONnE00QMHx91GC5mz87smhZn2zamjipVi2TUubCKUg&#10;0vuPXenVEGgnVALOjhHsYSC+yyInP0zWF2Fva5Jn+7Eu5K/LvHs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COKCy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7B90B9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6320" behindDoc="0" locked="0" layoutInCell="1" allowOverlap="1" wp14:anchorId="1721905E" wp14:editId="1265B5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715" name="Rectangle 3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B69D7EB-5E73-7A43-A4DD-6B88D53B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FC7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905E" id="Rectangle 3715" o:spid="_x0000_s1854" style="position:absolute;margin-left:100pt;margin-top:758pt;width:77pt;height:69pt;z-index:2573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YjmgEAABQ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" filled="f" stroked="f">
                      <v:textbox inset="2.16pt,1.44pt,0,1.44pt">
                        <w:txbxContent>
                          <w:p w14:paraId="41DFC7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7344" behindDoc="0" locked="0" layoutInCell="1" allowOverlap="1" wp14:anchorId="7DAC1A5F" wp14:editId="614BF0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16" name="Rectangle 3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C9915D-EA68-7241-946C-A6107B997C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975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1A5F" id="Rectangle 3716" o:spid="_x0000_s1855" style="position:absolute;margin-left:100pt;margin-top:758pt;width:77pt;height:73pt;z-index:2573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w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" filled="f" stroked="f">
                      <v:textbox inset="2.16pt,1.44pt,0,1.44pt">
                        <w:txbxContent>
                          <w:p w14:paraId="3D6975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8368" behindDoc="0" locked="0" layoutInCell="1" allowOverlap="1" wp14:anchorId="4E7C9F81" wp14:editId="6C2099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7" name="Rectangle 3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65BB9F-C219-D343-A8C1-7D8C2BFB4B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823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9F81" id="Rectangle 3717" o:spid="_x0000_s1856" style="position:absolute;margin-left:100pt;margin-top:758pt;width:80pt;height:60pt;z-index:2573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Zm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YHNvV3oT6+Qly29UDBjmARXo42cTTRAwfHnQYLmbPzqyaHm7mbV0MRLsWybljYRSkGk&#10;d5+70qsh0E6oBJwdItj9QHyXRU5+mKwvwj7WJM/2c13IX5Z5+ws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BpqHZm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069823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9392" behindDoc="0" locked="0" layoutInCell="1" allowOverlap="1" wp14:anchorId="1DFFEE68" wp14:editId="405846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18" name="Rectangle 3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3C0C206-1D88-8A41-8181-469990AB79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D9E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EE68" id="Rectangle 3718" o:spid="_x0000_s1857" style="position:absolute;margin-left:100pt;margin-top:758pt;width:77pt;height:73pt;z-index:2573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yYmA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" filled="f" stroked="f">
                      <v:textbox inset="2.16pt,1.44pt,0,1.44pt">
                        <w:txbxContent>
                          <w:p w14:paraId="008D9E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0416" behindDoc="0" locked="0" layoutInCell="1" allowOverlap="1" wp14:anchorId="7E69DDC0" wp14:editId="4CEE2AB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9626600</wp:posOffset>
                      </wp:positionV>
                      <wp:extent cx="990600" cy="927100"/>
                      <wp:effectExtent l="0" t="0" r="0" b="0"/>
                      <wp:wrapNone/>
                      <wp:docPr id="3719" name="Rectangle 3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290E19D-5B65-574B-8C7E-21A61584A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E40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9DDC0" id="Rectangle 3719" o:spid="_x0000_s1858" style="position:absolute;margin-left:101pt;margin-top:758pt;width:78pt;height:73pt;z-index:2573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" filled="f" stroked="f">
                      <v:textbox inset="2.16pt,1.44pt,0,1.44pt">
                        <w:txbxContent>
                          <w:p w14:paraId="531E40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1440" behindDoc="0" locked="0" layoutInCell="1" allowOverlap="1" wp14:anchorId="3E6D0403" wp14:editId="2627CAC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0" name="Rectangle 3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D9A0BC-8FB6-DF4A-AE2B-6C1B728A6D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8E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D0403" id="Rectangle 3720" o:spid="_x0000_s1859" style="position:absolute;margin-left:100pt;margin-top:758pt;width:80pt;height:60pt;z-index:2573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Y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Tv2jbD5t4+DOdnyMuWniiYKcyCq8lGzmYaoOD48yhBczZ98eRQc3fbNjTxUqy7pqNNhFIQ&#10;6f37rvRqDLQTKgFnxwj2MBLfdZGTHybri7C3NcmzfV8X8tdl3v0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YvP2WJ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4268E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2464" behindDoc="0" locked="0" layoutInCell="1" allowOverlap="1" wp14:anchorId="773FCB44" wp14:editId="15A6B7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21" name="Rectangle 3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8012D1F-8462-984B-8075-FB38F0D5C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C7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CB44" id="Rectangle 3721" o:spid="_x0000_s1860" style="position:absolute;margin-left:100pt;margin-top:758pt;width:77pt;height:73pt;z-index:2573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zbmQ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" filled="f" stroked="f">
                      <v:textbox inset="2.16pt,1.44pt,0,1.44pt">
                        <w:txbxContent>
                          <w:p w14:paraId="333C7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3488" behindDoc="0" locked="0" layoutInCell="1" allowOverlap="1" wp14:anchorId="6565EA49" wp14:editId="30150F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722" name="Rectangle 3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ECD7492-8454-EB40-87CB-B7E4B6120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240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5EA49" id="Rectangle 3722" o:spid="_x0000_s1861" style="position:absolute;margin-left:100pt;margin-top:758pt;width:77pt;height:71pt;z-index:2573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" filled="f" stroked="f">
                      <v:textbox inset="2.16pt,1.44pt,0,1.44pt">
                        <w:txbxContent>
                          <w:p w14:paraId="63C240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4512" behindDoc="0" locked="0" layoutInCell="1" allowOverlap="1" wp14:anchorId="11D9D2A8" wp14:editId="442F31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3" name="Rectangle 3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5043A9-B7C0-B04D-8598-31769B3F3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6F9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9D2A8" id="Rectangle 3723" o:spid="_x0000_s1862" style="position:absolute;margin-left:100pt;margin-top:758pt;width:80pt;height:60pt;z-index:2573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Yb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q9sMm3u70J9eIC9beqZgxjAJrkYbOZtogILjz4MEzdn45Mmh5u5m1dDES7Fsm5Y2EUpB&#10;pHefu9KrIdBOqAScHSLY/UB8l0VOfpisL8I+1iTP9nNdyF+WefsL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fx52G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29F6F9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5536" behindDoc="0" locked="0" layoutInCell="1" allowOverlap="1" wp14:anchorId="6C732C3A" wp14:editId="3CEECF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4" name="Rectangle 3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DA0F8E-9099-4647-9ADC-17173CFD65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606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2C3A" id="Rectangle 3724" o:spid="_x0000_s1863" style="position:absolute;margin-left:100pt;margin-top:758pt;width:80pt;height:60pt;z-index:2573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YO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V+sMm3v70J+fIC9beqRgxjAJrkYbOZtogILj76MEzdn43ZNDzfpm1dDES7Fsm5Y2EUpB&#10;pPcfu9KrIdBOqAScHSPYw0B8l0VOfpisL8Le1iTP9mNdyF+Xefc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hij2D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4E3606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6560" behindDoc="0" locked="0" layoutInCell="1" allowOverlap="1" wp14:anchorId="1974ABED" wp14:editId="2042C2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5" name="Rectangle 3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A873B-43DE-E149-9662-FFE1E9D59F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F2D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4ABED" id="Rectangle 3725" o:spid="_x0000_s1864" style="position:absolute;margin-left:100pt;margin-top:758pt;width:80pt;height:60pt;z-index:2573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fK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Zthc28X+tMr5GVLLxTMGCbB1WgjZxMNUHD8eZCgORu/enKoubtZNTTxUizbpqVNhFIQ&#10;6d3nrvRqCLQTKgFnhwh2PxDfZZGTHybri7CPNcmz/VwX8pdl3v4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oR93y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634F2D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7584" behindDoc="0" locked="0" layoutInCell="1" allowOverlap="1" wp14:anchorId="2BF46A82" wp14:editId="4871F9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6" name="Rectangle 3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602E7D-88AF-EC41-B54B-DE3D1718E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07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46A82" id="Rectangle 3726" o:spid="_x0000_s1865" style="position:absolute;margin-left:100pt;margin-top:758pt;width:80pt;height:60pt;z-index:2573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ff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1TrD5t4O+tMr5mVLLxTMCJPgarSBs4kGKHj8eZCoORu/enKoubtZNTTxUizbpqVNxFIQ&#10;6d3nrvRqANoJlZCzQ0C7H4jvssjJD5P1RdjHmuTZfq4L+csyb38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WCn33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5F807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8608" behindDoc="0" locked="0" layoutInCell="1" allowOverlap="1" wp14:anchorId="5AA6B4AC" wp14:editId="7DC9A2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7" name="Rectangle 3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E78ECB-87CA-F44C-968B-96F65A386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42B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6B4AC" id="Rectangle 3727" o:spid="_x0000_s1866" style="position:absolute;margin-left:100pt;margin-top:758pt;width:80pt;height:60pt;z-index:2573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tW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wU29/bQn58wL1t6pGBGmARXow2cTTRAwePvo0TN2fjdk0PN7XrV0MRLsWybljYRS0Gk&#10;9x+70qsBaCdUQs6OAe1hIL7LIic/TNYXYW9rkmf7sS7kr8u8ewE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AA16tW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7DF42B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49632" behindDoc="0" locked="0" layoutInCell="1" allowOverlap="1" wp14:anchorId="486E1435" wp14:editId="4942A7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8" name="Rectangle 3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47E5BA-7C39-0648-A009-3ACAA59C7C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453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1435" id="Rectangle 3728" o:spid="_x0000_s1867" style="position:absolute;margin-left:100pt;margin-top:758pt;width:80pt;height:60pt;z-index:2573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tD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b9TLD5twe+vMT5mVLj2TMCJPgarSBs4kGKHj8fZSoORu/e1KouV2vGpp4CZZt09ImYgmI&#10;9P5jVno1AO2ESsjZMaA9DMS31C20SPrS2Nua5Nl+jAv56zLvXgA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D54StD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09F453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0656" behindDoc="0" locked="0" layoutInCell="1" allowOverlap="1" wp14:anchorId="420A1A68" wp14:editId="42B7EC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9" name="Rectangle 3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106883-C6E6-BD43-8EB9-769FEB665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512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1A68" id="Rectangle 3729" o:spid="_x0000_s1868" style="position:absolute;margin-left:100pt;margin-top:758pt;width:80pt;height:60pt;z-index:2573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t9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02Gzb099OcnzMuWHimYESbB1WgDZxMNUPD4+yhRczZ+9+RQc7teNTTxUizbpqVNxFIQ&#10;6f3HrvRqANoJlZCzY0B7GIjvssjJD5P1RdjbmuTZfqwL+esy714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8rqrf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6E512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1680" behindDoc="0" locked="0" layoutInCell="1" allowOverlap="1" wp14:anchorId="18A3E9DD" wp14:editId="042A47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0" name="Rectangle 3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898ADD-2B38-B34E-A36B-5A68B06EE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0EF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E9DD" id="Rectangle 3730" o:spid="_x0000_s1869" style="position:absolute;margin-left:100pt;margin-top:758pt;width:80pt;height:60pt;z-index:2573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to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6sMm3t76M9PmJctPVIwI0yCq9EGziYaoODx91Gi5mz87smh5na9amjipVi2TUubiKUg&#10;0vuPXenVALQTKiFnx4D2MBDfZZGTHybri7C3Ncmz/VgX8tdl3r0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C4wraJ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3870EF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2704" behindDoc="0" locked="0" layoutInCell="1" allowOverlap="1" wp14:anchorId="634F9435" wp14:editId="72336C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1" name="Rectangle 3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236B72-5E95-1D4A-B1DB-B49613736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E77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435" id="Rectangle 3731" o:spid="_x0000_s1870" style="position:absolute;margin-left:100pt;margin-top:758pt;width:80pt;height:60pt;z-index:2573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A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1+sMm3v70J+fIC9beqRgxjAJrkYbOZtogILj76MEzdn43ZNDze161dDES7Fsm5Y2EUpB&#10;pPcfu9KrIdBOqAScHSPYw0B8l0VOfpisL8Le1iTP9mNdyF+Xefc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5AyrAJ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0E4E77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3728" behindDoc="0" locked="0" layoutInCell="1" allowOverlap="1" wp14:anchorId="7EF595AF" wp14:editId="2CA03A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2" name="Rectangle 3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A0073-2AF0-A04C-97F7-A49CE2495D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AA5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595AF" id="Rectangle 3732" o:spid="_x0000_s1871" style="position:absolute;margin-left:100pt;margin-top:758pt;width:80pt;height:60pt;z-index:2573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sV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158ybO7tQ39+hLxs6YGCGcMkuBpt5GyiAQqOv44SNGfjN08ONbfrVUMTL8WybVraRCgF&#10;kd6/7UqvhkA7oRJwdoxgDwPxXRY5+WGyvgh7XZM827d1IX9d5t1v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B06KxW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5CEAA5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4752" behindDoc="0" locked="0" layoutInCell="1" allowOverlap="1" wp14:anchorId="2E7C5203" wp14:editId="1731CC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3" name="Rectangle 3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D74EE-F699-EA4B-82F2-6F19AF3CF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ED6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C5203" id="Rectangle 3733" o:spid="_x0000_s1872" style="position:absolute;margin-left:100pt;margin-top:758pt;width:80pt;height:60pt;z-index:2573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sr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v1zcZNvf2oT8/QV629EjBjGESXI02cjbRAAXH16MEzdn4zZNDze161dDES7Fsm5Y2EUpB&#10;pPcfu9KrIdBOqAScHSPYw0B8l0VOfpisL8Le1yTP9mNdyF+XefcL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FmGrK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2FED6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5776" behindDoc="0" locked="0" layoutInCell="1" allowOverlap="1" wp14:anchorId="7263053E" wp14:editId="5E84F0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4" name="Rectangle 3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AE70DF-13A8-5A44-BD67-70AA34A4F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875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053E" id="Rectangle 3734" o:spid="_x0000_s1873" style="position:absolute;margin-left:100pt;margin-top:758pt;width:80pt;height:60pt;z-index:2573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s+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v15sMm3uH0F+eIS9beqJgxjAJrkYbOZtogILjz5MEzdn4xZNDzWa9amjipVi2TUubCKUg&#10;0of3XenVEGgnVALOThHscSC+yyInP0zWF2Fva5Jn+74u5G/LvP8F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71crP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22E875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6800" behindDoc="0" locked="0" layoutInCell="1" allowOverlap="1" wp14:anchorId="5BCD18A7" wp14:editId="59D192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5" name="Rectangle 3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29368A-0449-4D4B-A6CE-E424EF2C16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6E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18A7" id="Rectangle 3735" o:spid="_x0000_s1874" style="position:absolute;margin-left:100pt;margin-top:758pt;width:80pt;height:60pt;z-index:2573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r6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22Gzb099OcnzMuWHimYESbB1WgDZxMNUPD4+yhRczZ+9+RQc7teNTTxUizbpqVNxFIQ&#10;6f3HrvRqANoJlZCzY0B7GIjvssjJD5P1RdjbmuTZfqwL+esy714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yGCq+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52E6E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7824" behindDoc="0" locked="0" layoutInCell="1" allowOverlap="1" wp14:anchorId="6637A5B1" wp14:editId="51AEE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6" name="Rectangle 3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EACAF-8B3E-CA45-9BC9-C801DB0434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B39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7A5B1" id="Rectangle 3736" o:spid="_x0000_s1875" style="position:absolute;margin-left:100pt;margin-top:758pt;width:80pt;height:60pt;z-index:2573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rv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15sMm3v70J+fIC9beqRgxjAJrkYbOZtogILj76MEzdn43ZNDze161dDES7Fsm5Y2EUpB&#10;pPcfu9KrIdBOqAScHSPYw0B8l0VOfpisL8Le1iTP9mNdyF+Xefc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MVYq7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6FB39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8848" behindDoc="0" locked="0" layoutInCell="1" allowOverlap="1" wp14:anchorId="7FDC6E22" wp14:editId="719642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7" name="Rectangle 3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90163D-F246-9545-B9E6-4B5D47CF8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0F6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C6E22" id="Rectangle 3737" o:spid="_x0000_s1876" style="position:absolute;margin-left:100pt;margin-top:758pt;width:80pt;height:60pt;z-index:2573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+S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vS6wubeD/vSEednSIwUzwiS4Gm3gbKIBCh5/HSRqzsZ7Tw41N1erhiZeimXbtLSJWAoi&#10;vfvYlV4NQDuhEnJ2CGj3A/FdFjn5YbK+CHtfkzzbj3Uhf1nm7Ss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jh3fk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6DD0F6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59872" behindDoc="0" locked="0" layoutInCell="1" allowOverlap="1" wp14:anchorId="467A11B3" wp14:editId="4550F8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8" name="Rectangle 3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8302D-9AF1-4446-BA2D-77E1C88B69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3E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A11B3" id="Rectangle 3738" o:spid="_x0000_s1877" style="position:absolute;margin-left:100pt;margin-top:758pt;width:80pt;height:60pt;z-index:2573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B3K1+H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0253E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0896" behindDoc="0" locked="0" layoutInCell="1" allowOverlap="1" wp14:anchorId="5405E9E6" wp14:editId="5D9FF5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9" name="Rectangle 3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C9675-02AF-3847-B065-D7361FB4D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613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E9E6" id="Rectangle 3739" o:spid="_x0000_s1878" style="position:absolute;margin-left:100pt;margin-top:758pt;width:80pt;height:60pt;z-index:2573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+5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vW4ybO7tQn96grxs6ZGCGcMkuBpt5GyiAQqOvw4SNGfjvSeHmpurVUMTL8WybVraRCgF&#10;kd597EqvhkA7oRJwdohg9wPxXRY5+WGyvgh7X5M82491IX9Z5u0r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Hxw37m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748613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1920" behindDoc="0" locked="0" layoutInCell="1" allowOverlap="1" wp14:anchorId="01EB0FA6" wp14:editId="53400B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0" name="Rectangle 3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1086BB-93B0-CA44-B987-30E8067EB6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A40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B0FA6" id="Rectangle 3740" o:spid="_x0000_s1879" style="position:absolute;margin-left:100pt;margin-top:758pt;width:80pt;height:60pt;z-index:2573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+s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vV5l2Nzbhf70BHnZ0iMFM4ZJcDXayNlEAxQcfx0kaM7Ge08ONTdXq4YmXopl27S0iVAK&#10;Ir372JVeDYF2QiXg7BDB7gfiuyxy8sNkfRH2viZ5th/rQv6yzNtX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IVGX6y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657A40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2944" behindDoc="0" locked="0" layoutInCell="1" allowOverlap="1" wp14:anchorId="31C406C8" wp14:editId="67BCAA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1" name="Rectangle 3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A431A-CFEB-7748-9D07-CAA277BE1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F9D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06C8" id="Rectangle 3741" o:spid="_x0000_s1880" style="position:absolute;margin-left:100pt;margin-top:758pt;width:80pt;height:60pt;z-index:2573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/E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P60zbO7tQ39+hLxs6YGCGcMkuBpt5GyiAQqOv44SNGfjN08ONbfrVUMTL8WybVraRCgF&#10;kd6/7UqvhkA7oRJwdoxgDwPxXRY5+WGyvgh7XZM827d1IX9d5t1v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GrG38S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762F9D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3968" behindDoc="0" locked="0" layoutInCell="1" allowOverlap="1" wp14:anchorId="4844F855" wp14:editId="6B90CF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2" name="Rectangle 3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D45752-350D-0342-8EF6-D12D888C3B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CD5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F855" id="Rectangle 3742" o:spid="_x0000_s1881" style="position:absolute;margin-left:100pt;margin-top:758pt;width:80pt;height:60pt;z-index:2573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/R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94e32dYXNvB/3pGfOypScKZoRJcDXawNlEAxQ8/jpI1JyN3z051NxerRqaeCmWbdPSJmIp&#10;iPTuY1d6NQDthErI2SGg3Q/Ed1nk5IfJ+iLsfU3ybD/Whfxlmbev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JPwX9G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312CD5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4992" behindDoc="0" locked="0" layoutInCell="1" allowOverlap="1" wp14:anchorId="18F79EE9" wp14:editId="5182F8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3" name="Rectangle 3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FFEB0D-C34A-9945-8579-7E119B1D3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CFA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79EE9" id="Rectangle 3743" o:spid="_x0000_s1882" style="position:absolute;margin-left:100pt;margin-top:758pt;width:80pt;height:60pt;z-index:2573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/v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N7cZNvd2oT89Q1629ETBjGESXI02cjbRAAXHXwcJmrPxmyeHmrvrVUMTL8WybVraRCgF&#10;kd597EqvhkA7oRJwdohg9wPxXRY5+WGyvgh7W5M82491IX9Z5u1v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Jir3++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4AFCFA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6016" behindDoc="0" locked="0" layoutInCell="1" allowOverlap="1" wp14:anchorId="6E9815CD" wp14:editId="5267B2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4" name="Rectangle 3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2C67B5-3D9D-0A4E-94E2-0CFDD0BB2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CC3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815CD" id="Rectangle 3744" o:spid="_x0000_s1883" style="position:absolute;margin-left:100pt;margin-top:758pt;width:80pt;height:60pt;z-index:2573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/6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P60zbO7toT8/Yl629EDBjDAJrkYbOJtogILHX0eJmrPxmyeHmvXtqqGJl2LZNi1tIpaC&#10;SO/fdqVXA9BOqIScHQPaw0B8l0VOfpisL8Je1yTP9m1dyF+Xefc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YZ1f+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53ACC3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7040" behindDoc="0" locked="0" layoutInCell="1" allowOverlap="1" wp14:anchorId="5B894C69" wp14:editId="3E9C91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5" name="Rectangle 3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2D9F58-0BB1-CA41-AB30-D3DFE5033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7FC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4C69" id="Rectangle 3745" o:spid="_x0000_s1884" style="position:absolute;margin-left:100pt;margin-top:758pt;width:80pt;height:60pt;z-index:2573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4+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vW4zbO7toD89YV629EjBjDAJrkYbOJtogILHXweJmrPx3pNDzc3VqqGJl2LZNi1tIpaC&#10;SO8+dqVXA9BOqIScHQLa/UB8l0VOfpisL8Le1yTP9mNdyF+WefsK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RqreP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6B7FC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8064" behindDoc="0" locked="0" layoutInCell="1" allowOverlap="1" wp14:anchorId="3D454A8F" wp14:editId="75DBAB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6" name="Rectangle 3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121A84-D07A-0640-B968-205104A0F6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5C1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4A8F" id="Rectangle 3746" o:spid="_x0000_s1885" style="position:absolute;margin-left:100pt;margin-top:758pt;width:80pt;height:60pt;z-index:2573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4r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vV5n2Nzbhf70BHnZ0iMFM4ZJcDXayNlEAxQcfx0kaM7Ge08ONTdXq4YmXopl27S0iVAK&#10;Ir372JVeDYF2QiXg7BDB7gfiuyxy8sNkfRH2viZ5th/rQv6yzNtX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L+cXiu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3EF5C1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69088" behindDoc="0" locked="0" layoutInCell="1" allowOverlap="1" wp14:anchorId="264A37CD" wp14:editId="412F71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7" name="Rectangle 3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473319-631A-CF43-8B13-3F50B5B4D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A47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A37CD" id="Rectangle 3747" o:spid="_x0000_s1886" style="position:absolute;margin-left:100pt;margin-top:758pt;width:80pt;height:60pt;z-index:2573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MF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wU293ahP71AXrb0TMGMYRJcjTZyNtEABcefBwmas/HJk0PN3c2qoYmXYtk2LW0ilIJI&#10;7z53pVdDoJ1QCTg7RLD7gfgui5z8MFlfhH2sSZ7t57qQvyzz9hc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XUQzB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28A47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0112" behindDoc="0" locked="0" layoutInCell="1" allowOverlap="1" wp14:anchorId="084B83E0" wp14:editId="4EB98D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8" name="Rectangle 3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99D47-E87B-F445-B20D-94F8C6FE19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652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83E0" id="Rectangle 3748" o:spid="_x0000_s1887" style="position:absolute;margin-left:100pt;margin-top:758pt;width:80pt;height:60pt;z-index:2573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MQ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Dt7TLD5twu9KcXyMuWnsmYMUyCq9FGziYaoOD48yBBczY+eVKoubtZNTTxEizbpqVNhBIQ&#10;6d3nrPRqCLQTKgFnhwh2PxDfUrfQIulLYx9rkmf7OS7kL8u8/QU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CkcrMQ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45F652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1136" behindDoc="0" locked="0" layoutInCell="1" allowOverlap="1" wp14:anchorId="540ED807" wp14:editId="0059B9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9" name="Rectangle 3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129540-251A-944A-8166-9C9609FC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EB8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ED807" id="Rectangle 3749" o:spid="_x0000_s1888" style="position:absolute;margin-left:100pt;margin-top:758pt;width:80pt;height:60pt;z-index:2573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u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t02Gzb0d9KcXzMuWnimYESbB1WgDZxMNUPD48yBRczY+eXKoubtZNTTxUizbpqVNxFIQ&#10;6d3nrvRqANoJlZCzQ0C7H4jvssjJD5P1RdjHmuTZfq4L+csyb38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rykzL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E6EB8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2160" behindDoc="0" locked="0" layoutInCell="1" allowOverlap="1" wp14:anchorId="58827276" wp14:editId="300F27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0" name="Rectangle 3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B064A9-BA07-C24B-BB7D-D0D339F1F3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F7D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7276" id="Rectangle 3750" o:spid="_x0000_s1889" style="position:absolute;margin-left:100pt;margin-top:758pt;width:80pt;height:60pt;z-index:2573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7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6sMm3u70J9eIC9beqZgxjAJrkYbOZtogILjz4MEzdn45Mmh5u5m1dDES7Fsm5Y2EUpB&#10;pHefu9KrIdBOqAScHSLY/UB8l0VOfpisL8I+1iTP9nNdyF+WefsL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Vh+zO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47F7D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6672" behindDoc="0" locked="0" layoutInCell="1" allowOverlap="1" wp14:anchorId="1F6E049E" wp14:editId="43277B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13" name="Rectangle 3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9DC246-827E-084D-B019-F0ED861301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BE1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049E" id="Rectangle 3813" o:spid="_x0000_s1890" style="position:absolute;margin-left:100pt;margin-top:758pt;width:77pt;height:73pt;z-index:2574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m4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" filled="f" stroked="f">
                      <v:textbox inset="2.16pt,1.44pt,0,1.44pt">
                        <w:txbxContent>
                          <w:p w14:paraId="440BE1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7696" behindDoc="0" locked="0" layoutInCell="1" allowOverlap="1" wp14:anchorId="5AB3DC84" wp14:editId="648D66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4" name="Rectangle 3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50E64A-3C53-4B4C-AB3C-5AF3EB3276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B5E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3DC84" id="Rectangle 3814" o:spid="_x0000_s1891" style="position:absolute;margin-left:100pt;margin-top:758pt;width:80pt;height:60pt;z-index:2574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NG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tzcZNvd2oT89Q1629ETBjGESXI02cjbRAAXHXwcJmrPxmyeHmrvrVUMTL8WybVraRCgF&#10;kd597EqvhkA7oRJwdohg9wPxXRY5+WGyvgh7W5M82491IX9Z5u1v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ECps0a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188B5E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8720" behindDoc="0" locked="0" layoutInCell="1" allowOverlap="1" wp14:anchorId="411F99DB" wp14:editId="1A2044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815" name="Rectangle 3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D37C9A5-C672-4943-8CDC-A4A19F079E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8F6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99DB" id="Rectangle 3815" o:spid="_x0000_s1892" style="position:absolute;margin-left:100pt;margin-top:758pt;width:77pt;height:69pt;z-index:2574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ZVmwEAABQ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" filled="f" stroked="f">
                      <v:textbox inset="2.16pt,1.44pt,0,1.44pt">
                        <w:txbxContent>
                          <w:p w14:paraId="4FB8F6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9744" behindDoc="0" locked="0" layoutInCell="1" allowOverlap="1" wp14:anchorId="745E4198" wp14:editId="45FADC3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16" name="Rectangle 3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90F2105-E3B1-374D-A4D4-ED96BF262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AF2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4198" id="Rectangle 3816" o:spid="_x0000_s1893" style="position:absolute;margin-left:100pt;margin-top:758pt;width:77pt;height:73pt;z-index:2574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" filled="f" stroked="f">
                      <v:textbox inset="2.16pt,1.44pt,0,1.44pt">
                        <w:txbxContent>
                          <w:p w14:paraId="3AAAF2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0768" behindDoc="0" locked="0" layoutInCell="1" allowOverlap="1" wp14:anchorId="5F0758A8" wp14:editId="6366B4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7" name="Rectangle 3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96F485-C562-B84D-B7DA-89E80EF627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1ED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58A8" id="Rectangle 3817" o:spid="_x0000_s1894" style="position:absolute;margin-left:100pt;margin-top:758pt;width:80pt;height:60pt;z-index:2574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p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22Gzb1d6E8vkJctPVMwY5gEV6ONnE00QMHx50GC5mx88uRQc3ezamjipVi2TUubCKUg&#10;0rvPXenVEGgnVALODhHsfiC+yyInP0zWF2Efa5Jn+7ku5C/LvP0F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lfMyq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5461ED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1792" behindDoc="0" locked="0" layoutInCell="1" allowOverlap="1" wp14:anchorId="37E1095C" wp14:editId="57BF9E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18" name="Rectangle 3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88F67A3-BBE6-014A-B0F1-0E9771305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784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1095C" id="Rectangle 3818" o:spid="_x0000_s1895" style="position:absolute;margin-left:100pt;margin-top:758pt;width:77pt;height:73pt;z-index:2574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X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" filled="f" stroked="f">
                      <v:textbox inset="2.16pt,1.44pt,0,1.44pt">
                        <w:txbxContent>
                          <w:p w14:paraId="292784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2816" behindDoc="0" locked="0" layoutInCell="1" allowOverlap="1" wp14:anchorId="4F30F094" wp14:editId="5040C05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9626600</wp:posOffset>
                      </wp:positionV>
                      <wp:extent cx="990600" cy="927100"/>
                      <wp:effectExtent l="0" t="0" r="0" b="0"/>
                      <wp:wrapNone/>
                      <wp:docPr id="3819" name="Rectangle 3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91570FA-C22A-9546-859C-D761F416E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4A7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0F094" id="Rectangle 3819" o:spid="_x0000_s1896" style="position:absolute;margin-left:101pt;margin-top:758pt;width:78pt;height:73pt;z-index:2574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" filled="f" stroked="f">
                      <v:textbox inset="2.16pt,1.44pt,0,1.44pt">
                        <w:txbxContent>
                          <w:p w14:paraId="4A64A7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3840" behindDoc="0" locked="0" layoutInCell="1" allowOverlap="1" wp14:anchorId="238A35A9" wp14:editId="3B3BCF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0" name="Rectangle 3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E7956-A615-B245-B9D3-AE24F47AE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381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A35A9" id="Rectangle 3820" o:spid="_x0000_s1897" style="position:absolute;margin-left:100pt;margin-top:758pt;width:80pt;height:60pt;z-index:2574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AquMfU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16B381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4864" behindDoc="0" locked="0" layoutInCell="1" allowOverlap="1" wp14:anchorId="08394A59" wp14:editId="1D1A27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21" name="Rectangle 3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BBEB4E5-658B-6E49-AD0F-1E26A52E8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4B3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4A59" id="Rectangle 3821" o:spid="_x0000_s1898" style="position:absolute;margin-left:100pt;margin-top:758pt;width:77pt;height:73pt;z-index:2574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0B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" filled="f" stroked="f">
                      <v:textbox inset="2.16pt,1.44pt,0,1.44pt">
                        <w:txbxContent>
                          <w:p w14:paraId="7384B3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5888" behindDoc="0" locked="0" layoutInCell="1" allowOverlap="1" wp14:anchorId="18E5E36B" wp14:editId="2721DE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822" name="Rectangle 3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2AF6689-76EA-8E4A-948F-51DE2EC0C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483C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E36B" id="Rectangle 3822" o:spid="_x0000_s1899" style="position:absolute;margin-left:100pt;margin-top:758pt;width:77pt;height:71pt;z-index:2574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yzmgEAABQ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" filled="f" stroked="f">
                      <v:textbox inset="2.16pt,1.44pt,0,1.44pt">
                        <w:txbxContent>
                          <w:p w14:paraId="42483C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6912" behindDoc="0" locked="0" layoutInCell="1" allowOverlap="1" wp14:anchorId="4652445B" wp14:editId="33C443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3" name="Rectangle 3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766DA8-D029-B846-8097-10B0A162E6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E39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445B" id="Rectangle 3823" o:spid="_x0000_s1900" style="position:absolute;margin-left:100pt;margin-top:758pt;width:80pt;height:60pt;z-index:2574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e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vN+sMm3uH0F+eIS9beqJgxjAJrkYbOZtogILjz5MEzdn4xZNDzWa9amjipVi2TUubCKUg&#10;0of3XenVEGgnVALOThHscSC+yyInP0zWF2Fva5Jn+74u5G/LvP8F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N1VHl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246E39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7936" behindDoc="0" locked="0" layoutInCell="1" allowOverlap="1" wp14:anchorId="5D1531A5" wp14:editId="46403A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4" name="Rectangle 3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EEB05-98D5-B141-AC28-FCEA1D608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2A4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531A5" id="Rectangle 3824" o:spid="_x0000_s1901" style="position:absolute;margin-left:100pt;margin-top:758pt;width:80pt;height:60pt;z-index:2574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eC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158ybO7toT8/Yl629EDBjDAJrkYbOJtogILHX0eJmrPxmyeHmvXtqqGJl2LZNi1tIpaC&#10;SO/fdqVXA9BOqIScHQPaw0B8l0VOfpisL8Je1yTP9m1dyF+Xefc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zmPHg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7952A4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8960" behindDoc="0" locked="0" layoutInCell="1" allowOverlap="1" wp14:anchorId="111E77F0" wp14:editId="538C02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5" name="Rectangle 3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BCED78-73B3-354F-9581-513459368A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B6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E77F0" id="Rectangle 3825" o:spid="_x0000_s1902" style="position:absolute;margin-left:100pt;margin-top:758pt;width:80pt;height:60pt;z-index:2574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8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7cZNvf2oT8/QV629EjBjGESXI02cjbRAAXH16MEzdn4zZNDzfpm1dDES7Fsm5Y2EUpB&#10;pPcfu9KrIdBOqAScHSPYw0B8l0VOfpisL8Le1yTP9mNdyF+XefcL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xThHvJ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04BB6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49984" behindDoc="0" locked="0" layoutInCell="1" allowOverlap="1" wp14:anchorId="58EBE25D" wp14:editId="3054A2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6" name="Rectangle 3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02D33A-1286-F34F-8905-96A4F298FF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8C8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BE25D" id="Rectangle 3826" o:spid="_x0000_s1903" style="position:absolute;margin-left:100pt;margin-top:758pt;width:80pt;height:60pt;z-index:2574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ep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+sMm3t76M9PmJctPVIwI0yCq9EGziYaoODx91Gi5mz87smhZn2zamjipVi2TUubiKUg&#10;0vuPXenVALQTKiFnx4D2MBDfZZGTHybri7C3Ncmz/VgX8tdl3r0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PA7Hq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5458C8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1008" behindDoc="0" locked="0" layoutInCell="1" allowOverlap="1" wp14:anchorId="6C58021E" wp14:editId="1AE2554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7" name="Rectangle 3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C95FDD-3BDE-964F-A7D1-3A26144A30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3C2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8021E" id="Rectangle 3827" o:spid="_x0000_s1904" style="position:absolute;margin-left:100pt;margin-top:758pt;width:80pt;height:60pt;z-index:2574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Zt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22Gzb196M9PkJctPVIwY5gEV6ONnE00QMHx91GC5mz87smhZn2zamjipVi2TUubCKUg&#10;0vuPXenVEGgnVALOjhHsYSC+yyInP0zWF2Fva5Jn+7Eu5K/LvHs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GzlGb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0BD3C2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2032" behindDoc="0" locked="0" layoutInCell="1" allowOverlap="1" wp14:anchorId="07562E2A" wp14:editId="2BDB6A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8" name="Rectangle 3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F537F-B88D-6648-AEC1-DF7B67BE01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C20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62E2A" id="Rectangle 3828" o:spid="_x0000_s1905" style="position:absolute;margin-left:100pt;margin-top:758pt;width:80pt;height:60pt;z-index:2574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4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5sMm3t76M9PmJctPVIwI0yCq9EGziYaoODx91Gi5mz87smhZn2zamjipVi2TUubiKUg&#10;0vuPXenVALQTKiFnx4D2MBDfZZGTHybri7C3Ncmz/VgX8tdl3r0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4g/GeJ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745C20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3056" behindDoc="0" locked="0" layoutInCell="1" allowOverlap="1" wp14:anchorId="1035BF14" wp14:editId="4576A8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9" name="Rectangle 3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1B1A0A-281B-AA4D-8C49-F4F01D507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870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BF14" id="Rectangle 3829" o:spid="_x0000_s1906" style="position:absolute;margin-left:100pt;margin-top:758pt;width:80pt;height:60pt;z-index:2574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lk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Dm3g760yvmZUsvFMwIk+BqtIGziQYoePx5kKg5G796cqi5u1k1NPFSLNumpU3EUhDp&#10;3eeu9GoA2gmVkLNDQLsfiO+yyMkPk/VF2Mea5Nl+rgv5yzJvfwE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CPuolk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53E870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4080" behindDoc="0" locked="0" layoutInCell="1" allowOverlap="1" wp14:anchorId="78F0101E" wp14:editId="08C3DF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0" name="Rectangle 3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F72E69-6D36-C84C-A8B5-77816DCE4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01B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101E" id="Rectangle 3830" o:spid="_x0000_s1907" style="position:absolute;margin-left:100pt;margin-top:758pt;width:80pt;height:60pt;z-index:2574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lx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XWbYnNtBf3rFvGzphYwZYRJcjTZwNtEABY8/DxI1Z+NXTwo1dzerhiZegmXbtLSJWAIi&#10;vfuclV4NQDuhEnJ2CGj3A/EtdQstkr409rEmebaf40L+sszbXwA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B2jAlx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6E001B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5104" behindDoc="0" locked="0" layoutInCell="1" allowOverlap="1" wp14:anchorId="2CA75565" wp14:editId="52C22F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1" name="Rectangle 3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78EE54-B816-1748-8957-1588A0B73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A22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5565" id="Rectangle 3831" o:spid="_x0000_s1908" style="position:absolute;margin-left:100pt;margin-top:758pt;width:80pt;height:60pt;z-index:2574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l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mwubeD/vSKednSCwUzwiS4Gm3gbKIBCh5/HiRqzsavnhxq7m5WDU28FMu2aWkTsRRE&#10;eve5K70agHZCJeTsENDuB+K7LHLyw2R9EfaxJnm2n+tC/rLM218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fdeJT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78DA22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6128" behindDoc="0" locked="0" layoutInCell="1" allowOverlap="1" wp14:anchorId="2A83DF55" wp14:editId="1447F4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2" name="Rectangle 3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20A307-987B-5741-BFC4-4F381803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6B2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3DF55" id="Rectangle 3832" o:spid="_x0000_s1909" style="position:absolute;margin-left:100pt;margin-top:758pt;width:80pt;height:60pt;z-index:25745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la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dpVhc28X+tMr5GVLLxTMGCbB1WgjZxMNUHD8eZCgORu/enKoubtZNTTxUizbpqVNhFIQ&#10;6d3nrvRqCLQTKgFnhwh2PxDfZZGTHybri7CPNcmz/VwX8pdl3v4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hOEJW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0C86B2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7152" behindDoc="0" locked="0" layoutInCell="1" allowOverlap="1" wp14:anchorId="201B78FA" wp14:editId="46A250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3" name="Rectangle 3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DBFF07-A494-4444-A130-E396B72E9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CC4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B78FA" id="Rectangle 3833" o:spid="_x0000_s1910" style="position:absolute;margin-left:100pt;margin-top:758pt;width:80pt;height:60pt;z-index:2574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k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3WGzb099OcnzMuWHimYESbB1WgDZxMNUPD4+yhRczZ+9+RQc7teNTTxUizbpqVNxFIQ&#10;6f3HrvRqANoJlZCzY0B7GIjvssjJD5P1RdjbmuTZfqwL+esy714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a2GJM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DDCC4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8176" behindDoc="0" locked="0" layoutInCell="1" allowOverlap="1" wp14:anchorId="58FCD208" wp14:editId="27948D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4" name="Rectangle 3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1BD048-FE22-4A49-BB04-3DFF45D83F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20FB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D208" id="Rectangle 3834" o:spid="_x0000_s1911" style="position:absolute;margin-left:100pt;margin-top:758pt;width:80pt;height:60pt;z-index:25745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kn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ba8zbO7toD89YV629EjBjDAJrkYbOJtogILHXweJmrPx3pNDzc3VqqGJl2LZNi1tIpaC&#10;SO8+dqVXA9BOqIScHQLa/UB8l0VOfpisL8Le1yTP9mNdyF+WefsK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klcJJ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3E20FB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59200" behindDoc="0" locked="0" layoutInCell="1" allowOverlap="1" wp14:anchorId="7612541F" wp14:editId="64D6F5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5" name="Rectangle 3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92744-25ED-704A-B6EF-B3D56E106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3F1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2541F" id="Rectangle 3835" o:spid="_x0000_s1912" style="position:absolute;margin-left:100pt;margin-top:758pt;width:80pt;height:60pt;z-index:25745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kZ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7W2Gzb1d6E8vkJctPVMwY5gEV6ONnE00QMHx50GC5mx88uRQc3ezamjipVi2TUubCKUg&#10;0rvPXenVEGgnVALODhHsfiC+yyInP0zWF2Efa5Jn+7ku5C/LvP0F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mQyJG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72C3F1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0224" behindDoc="0" locked="0" layoutInCell="1" allowOverlap="1" wp14:anchorId="38321396" wp14:editId="2D425A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6" name="Rectangle 3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C6671-A61C-D146-A2DD-E427C18369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AC2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1396" id="Rectangle 3836" o:spid="_x0000_s1913" style="position:absolute;margin-left:100pt;margin-top:758pt;width:80pt;height:60pt;z-index:2574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YDoJDJ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214AC2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1248" behindDoc="0" locked="0" layoutInCell="1" allowOverlap="1" wp14:anchorId="742631BD" wp14:editId="485315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7" name="Rectangle 3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0480E2-DBFF-FA46-A63F-6684131579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5D8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31BD" id="Rectangle 3837" o:spid="_x0000_s1914" style="position:absolute;margin-left:100pt;margin-top:758pt;width:80pt;height:60pt;z-index:25746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BHDYjI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4EA5D8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2272" behindDoc="0" locked="0" layoutInCell="1" allowOverlap="1" wp14:anchorId="784F0E1A" wp14:editId="07CB1B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8" name="Rectangle 3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379D1-43D5-C34C-B295-54C0AF94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D34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F0E1A" id="Rectangle 3838" o:spid="_x0000_s1915" style="position:absolute;margin-left:100pt;margin-top:758pt;width:80pt;height:60pt;z-index:2574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vjsI3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66AD34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3296" behindDoc="0" locked="0" layoutInCell="1" allowOverlap="1" wp14:anchorId="0BDCF1C3" wp14:editId="36267F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9" name="Rectangle 3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3CD218-CE53-3A41-A306-D192006D6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447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F1C3" id="Rectangle 3839" o:spid="_x0000_s1916" style="position:absolute;margin-left:100pt;margin-top:758pt;width:80pt;height:60pt;z-index:2574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ABcP2g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410447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4320" behindDoc="0" locked="0" layoutInCell="1" allowOverlap="1" wp14:anchorId="36337220" wp14:editId="2FE100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0" name="Rectangle 3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9CB321-6C03-0341-B0F3-0AD0BB376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6F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37220" id="Rectangle 3840" o:spid="_x0000_s1917" style="position:absolute;margin-left:100pt;margin-top:758pt;width:80pt;height:60pt;z-index:25746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D4Rn21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6176F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5344" behindDoc="0" locked="0" layoutInCell="1" allowOverlap="1" wp14:anchorId="6EADF683" wp14:editId="0A32C0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1" name="Rectangle 3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79484D-497F-6443-9BCC-C793008A9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A99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F683" id="Rectangle 3841" o:spid="_x0000_s1918" style="position:absolute;margin-left:100pt;margin-top:758pt;width:80pt;height:60pt;z-index:25746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8x39i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5E1A99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6368" behindDoc="0" locked="0" layoutInCell="1" allowOverlap="1" wp14:anchorId="22D6E4F8" wp14:editId="503699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2" name="Rectangle 3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9CC32-490F-A04E-BA95-6C8BD9624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FCC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6E4F8" id="Rectangle 3842" o:spid="_x0000_s1919" style="position:absolute;margin-left:100pt;margin-top:758pt;width:80pt;height:60pt;z-index:2574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Cit9n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084FCC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7392" behindDoc="0" locked="0" layoutInCell="1" allowOverlap="1" wp14:anchorId="291ACECB" wp14:editId="64E0B51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3" name="Rectangle 3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C733B1-DEC2-9E43-AFDA-2A30C193B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582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CECB" id="Rectangle 3843" o:spid="_x0000_s1920" style="position:absolute;margin-left:100pt;margin-top:758pt;width:80pt;height:60pt;z-index:25746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5av99p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16B582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8416" behindDoc="0" locked="0" layoutInCell="1" allowOverlap="1" wp14:anchorId="047C0D47" wp14:editId="5166EA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4" name="Rectangle 3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FD4BE7-D9DA-3A4A-BC1A-B144CC1090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561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0D47" id="Rectangle 3844" o:spid="_x0000_s1921" style="position:absolute;margin-left:100pt;margin-top:758pt;width:80pt;height:60pt;z-index:25746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" filled="f" stroked="f">
                      <v:textbox inset="2.16pt,1.44pt,0,1.44pt">
                        <w:txbxContent>
                          <w:p w14:paraId="792561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69440" behindDoc="0" locked="0" layoutInCell="1" allowOverlap="1" wp14:anchorId="261613DE" wp14:editId="7F1BD5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5" name="Rectangle 3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3AECD-3FB1-C64D-90CC-ACCE820668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29D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13DE" id="Rectangle 3845" o:spid="_x0000_s1922" style="position:absolute;margin-left:100pt;margin-top:758pt;width:80pt;height:60pt;z-index:2574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F8b93Z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29129D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0464" behindDoc="0" locked="0" layoutInCell="1" allowOverlap="1" wp14:anchorId="3804F288" wp14:editId="6DFF497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6" name="Rectangle 3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313DAD-3FDE-4844-9024-A7F4C0D0B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DD3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4F288" id="Rectangle 3846" o:spid="_x0000_s1923" style="position:absolute;margin-left:100pt;margin-top:758pt;width:80pt;height:48pt;z-index:25747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+4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Hb7jbD5t4OhtMj5mVLDxTMBLPgarKBs5kGKHj8dZCoOZu+eXKouf103dDES7Fum5Y2EUtB&#10;pHdvu9KrEWgnVELODgHtfiS+6yInP0zWF2Gva5Jn+7Yu5C/LvP0N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PHDz7i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1D9DD3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1488" behindDoc="0" locked="0" layoutInCell="1" allowOverlap="1" wp14:anchorId="30D91ECD" wp14:editId="6671DC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7" name="Rectangle 3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66CB51-7314-E846-8369-0CCB63BB2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58E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1ECD" id="Rectangle 3847" o:spid="_x0000_s1924" style="position:absolute;margin-left:100pt;margin-top:758pt;width:80pt;height:48pt;z-index:25747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58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XZthc28XhtMT5GVLjxTMFGbB1WQjZzMNUHD8dZCgOZvuPTnUfPl81dDES7Fum5Y2EUpB&#10;pHfvu9KrMdBOqAScHSLY/Uh810VOfpisL8Le1iTP9n1dyF+WefsC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Nb0Tny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6A258E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2512" behindDoc="0" locked="0" layoutInCell="1" allowOverlap="1" wp14:anchorId="147F7EAF" wp14:editId="5A14A9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8" name="Rectangle 3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403855-7861-EC46-8EFE-FC464877ED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284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F7EAF" id="Rectangle 3848" o:spid="_x0000_s1925" style="position:absolute;margin-left:100pt;margin-top:758pt;width:80pt;height:48pt;z-index:2574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5p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K3XZdhc28Hw+kJ87KlRwpmgllwNdnA2UwDFDz+OkjUnE33nhxqvny+amjipVi3TUubiKUg&#10;0rv3XenVCLQTKiFnh4B2PxLfdZGTHybri7C3NcmzfV8X8pdl3r4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C/Czmm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68F284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3536" behindDoc="0" locked="0" layoutInCell="1" allowOverlap="1" wp14:anchorId="7A2BBBBD" wp14:editId="64F165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9" name="Rectangle 3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4A92BA-D737-734F-A0CA-C3F22C623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4D0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BBBD" id="Rectangle 3849" o:spid="_x0000_s1926" style="position:absolute;margin-left:100pt;margin-top:758pt;width:80pt;height:48pt;z-index:25747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" filled="f" stroked="f">
                      <v:textbox inset="2.16pt,1.44pt,0,1.44pt">
                        <w:txbxContent>
                          <w:p w14:paraId="1FE4D0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4560" behindDoc="0" locked="0" layoutInCell="1" allowOverlap="1" wp14:anchorId="7ACE3C64" wp14:editId="08DEB3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0" name="Rectangle 3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93A85B-08E1-524D-9177-0058EC83E2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5F0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E3C64" id="Rectangle 3850" o:spid="_x0000_s1927" style="position:absolute;margin-left:100pt;margin-top:758pt;width:80pt;height:48pt;z-index:25747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ye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6mWFzbgf96QnzsqVHNnaEqZN6dFGKiQfYSfp1UGikGO8DK9R8+XzV8MRLsFw1K95ELAGT&#10;3r3PqqAH4J3QCaU4RHT7gfmWuoUWS18ae1uTPNv3cSF/WebtCwA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sS5snp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4875F0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5584" behindDoc="0" locked="0" layoutInCell="1" allowOverlap="1" wp14:anchorId="54EFB68C" wp14:editId="18769F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1" name="Rectangle 3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D95C75-BD96-3B4D-9BE6-121BC17B4F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327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B68C" id="Rectangle 3851" o:spid="_x0000_s1928" style="position:absolute;margin-left:100pt;margin-top:758pt;width:80pt;height:48pt;z-index:2574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yg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6ybA5t4P+9IR52dIjGzvC1Ek9uijFxAPsJP06KDRSjPeBFWq+fL5qeOIlWK6aFW8iloBJ&#10;795nVdAD8E7ohFIcIrr9wHyXpZ1cmKUvjb2tSZ7t+7iQvyzz9gU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unXsoJ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19327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6608" behindDoc="0" locked="0" layoutInCell="1" allowOverlap="1" wp14:anchorId="0B3AFA32" wp14:editId="323516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2" name="Rectangle 3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C1341A-A2A3-A64A-97D8-467D0AF04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D57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AFA32" id="Rectangle 3852" o:spid="_x0000_s1929" style="position:absolute;margin-left:100pt;margin-top:758pt;width:80pt;height:48pt;z-index:2574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y1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9yrA5t4f+/IR52dIjGzvC1Ek9uijFxAPsJP08KjRSjF8CK9R8fL9qeOIlWK6bNW8iloBJ&#10;799mVdAD8E7ohFIcI7rDwHyXpZ1cmKUvjb2uSZ7t27iQvy7z7hc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ENDbLW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25AD57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7632" behindDoc="0" locked="0" layoutInCell="1" allowOverlap="1" wp14:anchorId="709D01C4" wp14:editId="1657AF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3" name="Rectangle 3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EF748-ABE8-364B-B898-4FA1E175A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467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D01C4" id="Rectangle 3853" o:spid="_x0000_s1930" style="position:absolute;margin-left:100pt;margin-top:758pt;width:80pt;height:48pt;z-index:25747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zd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9k2Fzbgf96RHzsqUHNnaEqZN6dFGKiQfYSfp1UGikGL8FVqj5fHPd8MRLsFw1K95ELAGT&#10;3r3NqqAH4J3QCaU4RHT7gfkuSzu5MEtfGntdkzzbt3Ehf1nm7W8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KzD7N2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41F467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8656" behindDoc="0" locked="0" layoutInCell="1" allowOverlap="1" wp14:anchorId="52599F7B" wp14:editId="18B750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4" name="Rectangle 3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8FE394-639E-7F47-84A0-FDD4301AA7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93E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99F7B" id="Rectangle 3854" o:spid="_x0000_s1931" style="position:absolute;margin-left:100pt;margin-top:758pt;width:80pt;height:48pt;z-index:2574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zI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+ybA5t4P+9Ih52dIDGzvC1Ek9uijFxAPsJP06KDRSjN8CK9R8/nTd8MRLsFw1K95ELAGT&#10;3r3NqqAH4J3QCaU4RHT7gfkuSzu5MEtfGntdkzzbt3Ehf1nm7W8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FX1bMi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15793E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79680" behindDoc="0" locked="0" layoutInCell="1" allowOverlap="1" wp14:anchorId="53482572" wp14:editId="27D59F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5" name="Rectangle 3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D5A80A-E0EA-D84F-BB64-054E5525A3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17E0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82572" id="Rectangle 3855" o:spid="_x0000_s1932" style="position:absolute;margin-left:100pt;margin-top:758pt;width:80pt;height:48pt;z-index:25747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z2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eZdic20N/fsK8bOmRjR1h6qQeXZRi4gF2kn4eFRopxi+BFWo+vr9reOIlWK6bNW8iloBJ&#10;799mVdAD8E7ohFIcI7rDwHyXpZ1cmKUvjb2uSZ7t27iQvy7z7hc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F6u7Pa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3617E0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0704" behindDoc="0" locked="0" layoutInCell="1" allowOverlap="1" wp14:anchorId="11D1789C" wp14:editId="178FF9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6" name="Rectangle 3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EB7F3-CD40-AF49-9DE0-CE22BE5B7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CAB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1789C" id="Rectangle 3856" o:spid="_x0000_s1933" style="position:absolute;margin-left:100pt;margin-top:758pt;width:80pt;height:48pt;z-index:25748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zj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9m2Fzbgf96RHzsqUHNnaEqZN6dFGKiQfYSfp1UGikGL8FVqi5/XTd8MRLsFw1K95ELAGT&#10;3r3NqqAH4J3QCaU4RHT7gfkuSzu5MEtfGntdkzzbt3Ehf1nm7W8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KeYbOO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328CAB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1728" behindDoc="0" locked="0" layoutInCell="1" allowOverlap="1" wp14:anchorId="2C0CA541" wp14:editId="63ECCB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7" name="Rectangle 3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F9F8D1-FCA0-E443-AAED-975E0E8739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A94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A541" id="Rectangle 3857" o:spid="_x0000_s1934" style="position:absolute;margin-left:100pt;margin-top:758pt;width:80pt;height:48pt;z-index:2574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0n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6zbA5t4fh/Ih52dIDGzvB3Es9uSjFzAPsJf08KjRSTF8CK9R8fH/T8MRLsG6bljcRS8Ck&#10;96+zKugReCd0QimOEd1hZL7r0k4uzNKXxl7WJM/2dVzIX5d59ws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gK/tJ5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618A94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2752" behindDoc="0" locked="0" layoutInCell="1" allowOverlap="1" wp14:anchorId="7C2C8B5F" wp14:editId="31BE880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8" name="Rectangle 3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1CD86-E296-6A40-A59B-B3505D8307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805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C8B5F" id="Rectangle 3858" o:spid="_x0000_s1935" style="position:absolute;margin-left:100pt;margin-top:758pt;width:80pt;height:48pt;z-index:25748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0y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uM2zO7WE4P2JetvTAxk4w91JPLkox8wB7ST+PCo0U05fACjUf3980PPESrDfNhjcRS8Ck&#10;96+zKugReCd0QimOEd1hZL7r0k4uzNKXxl7WJM/2dVzIX5d59ws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eZltMp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4C0805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3776" behindDoc="0" locked="0" layoutInCell="1" allowOverlap="1" wp14:anchorId="53EBB6C5" wp14:editId="79A540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9" name="Rectangle 3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2281A-58E7-6046-A9C7-06CDD5C46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FBA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BB6C5" id="Rectangle 3859" o:spid="_x0000_s1936" style="position:absolute;margin-left:100pt;margin-top:758pt;width:80pt;height:48pt;z-index:25748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hPmwEAABQ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cJWmwObcHobzI+ZlSw9s7ARzL/XkohQzD7CX9POo0EgxfQmsUPvx/U3LEy9Bs27XvIlYAia9&#10;f51VQY/AO6ETSnGM6A4j821KO7kwS18ae1mTPNvXcSF/XebdLwA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xtKYT5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214FBA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4800" behindDoc="0" locked="0" layoutInCell="1" allowOverlap="1" wp14:anchorId="14CF75C4" wp14:editId="2665D1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0" name="Rectangle 3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D5D4D1-B543-AB47-9E89-EC01B61AA6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324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F75C4" id="Rectangle 3860" o:spid="_x0000_s1937" style="position:absolute;margin-left:100pt;margin-top:758pt;width:80pt;height:48pt;z-index:2574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hamwEAABQ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cJWmybA5t4fh/Ih52dIDGzvB3Es9uSjFzAPsJf08KjRSTF8CK9R+fH/T8sRL0KzbNW8iloBJ&#10;719nVdAj8E7ohFIcI7rDyHxL3UKLpS+NvaxJnu3ruJC/LvPuFwA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P+QYWp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501324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5824" behindDoc="0" locked="0" layoutInCell="1" allowOverlap="1" wp14:anchorId="75E59DA4" wp14:editId="14720D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1" name="Rectangle 3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124908-41D1-C64D-88B0-983EF9F16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2CC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59DA4" id="Rectangle 3861" o:spid="_x0000_s1938" style="position:absolute;margin-left:100pt;margin-top:758pt;width:80pt;height:48pt;z-index:25748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hkmwEAABQ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cJWmzbA5t4fh/Ih52dIDGzvB3Es9uSjFzAPsJf08KjRSTF8CK9R+fH/T8sRL0KzbNW8iloBJ&#10;719nVdAj8E7ohFIcI7rDyHyb0k4uzNKXxl7WJM/2dVzIX5d59ws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NL+YZJ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4012CC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6848" behindDoc="0" locked="0" layoutInCell="1" allowOverlap="1" wp14:anchorId="04DD9AB0" wp14:editId="17A78F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2" name="Rectangle 3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67D203-1AFA-8547-8F4F-C00B0F3DA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7B9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9AB0" id="Rectangle 3862" o:spid="_x0000_s1939" style="position:absolute;margin-left:100pt;margin-top:758pt;width:80pt;height:48pt;z-index:25748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zYkYcZ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0637B9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7872" behindDoc="0" locked="0" layoutInCell="1" allowOverlap="1" wp14:anchorId="4483FA06" wp14:editId="42368D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3" name="Rectangle 3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6EF1BB-EA8C-4746-84B2-7190F35A80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7CC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3FA06" id="Rectangle 3863" o:spid="_x0000_s1940" style="position:absolute;margin-left:100pt;margin-top:758pt;width:80pt;height:48pt;z-index:2574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" filled="f" stroked="f">
                      <v:textbox inset="2.16pt,1.44pt,0,1.44pt">
                        <w:txbxContent>
                          <w:p w14:paraId="3077CC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8896" behindDoc="0" locked="0" layoutInCell="1" allowOverlap="1" wp14:anchorId="161B98D7" wp14:editId="0390927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4" name="Rectangle 3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F3F717-6A3B-6642-B108-D287DD0F5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62D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B98D7" id="Rectangle 3864" o:spid="_x0000_s1941" style="position:absolute;margin-left:100pt;margin-top:758pt;width:80pt;height:48pt;z-index:25748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" filled="f" stroked="f">
                      <v:textbox inset="2.16pt,1.44pt,0,1.44pt">
                        <w:txbxContent>
                          <w:p w14:paraId="21B62D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89920" behindDoc="0" locked="0" layoutInCell="1" allowOverlap="1" wp14:anchorId="3BC32FB8" wp14:editId="2B29A7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5" name="Rectangle 3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DF1C74-8218-064A-BB2A-FA21EBFC7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96C8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2FB8" id="Rectangle 3865" o:spid="_x0000_s1942" style="position:absolute;margin-left:100pt;margin-top:758pt;width:80pt;height:48pt;z-index:25748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0GSYMp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4B96C8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0944" behindDoc="0" locked="0" layoutInCell="1" allowOverlap="1" wp14:anchorId="4A0A87DA" wp14:editId="4C367F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6" name="Rectangle 3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5BD570-7EFD-DC45-A83D-0AA06ED046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B95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A87DA" id="Rectangle 3866" o:spid="_x0000_s1943" style="position:absolute;margin-left:100pt;margin-top:758pt;width:80pt;height:48pt;z-index:2574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ClSGCe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643B95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1968" behindDoc="0" locked="0" layoutInCell="1" allowOverlap="1" wp14:anchorId="110A8027" wp14:editId="334AE7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67" name="Rectangle 3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5063A9-774D-7D48-861C-9AAD423CE5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631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8027" id="Rectangle 3867" o:spid="_x0000_s1944" style="position:absolute;margin-left:100pt;margin-top:758pt;width:80pt;height:60pt;z-index:2574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TmwEAABQ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U5WqSbApt/X98RnSssUnMnr0U8flaAJnEw2w4/i6F6A4G386Uqi+uVrWNPEcVE3d0CZCDoj0&#10;9mNWODl42gkZgbN9ALMbiG+V20mFSfrc2PuapNl+jDP58zJv/gI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ARViuT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14E631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2992" behindDoc="0" locked="0" layoutInCell="1" allowOverlap="1" wp14:anchorId="5AE3165B" wp14:editId="5FF40A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68" name="Rectangle 3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94F2E7-B6BF-A34F-8AFA-24D7CDBAF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D68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165B" id="Rectangle 3868" o:spid="_x0000_s1945" style="position:absolute;margin-left:100pt;margin-top:758pt;width:80pt;height:60pt;z-index:2574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uG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" filled="f" stroked="f">
                      <v:textbox inset="2.16pt,1.44pt,0,1.44pt">
                        <w:txbxContent>
                          <w:p w14:paraId="45ED68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4016" behindDoc="0" locked="0" layoutInCell="1" allowOverlap="1" wp14:anchorId="54DD981E" wp14:editId="5E1BEE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69" name="Rectangle 3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80527-5EDA-3744-A781-FB50CB5B4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F30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81E" id="Rectangle 3869" o:spid="_x0000_s1946" style="position:absolute;margin-left:100pt;margin-top:758pt;width:80pt;height:60pt;z-index:2574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ao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" filled="f" stroked="f">
                      <v:textbox inset="2.16pt,1.44pt,0,1.44pt">
                        <w:txbxContent>
                          <w:p w14:paraId="1F5F30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5040" behindDoc="0" locked="0" layoutInCell="1" allowOverlap="1" wp14:anchorId="5421A8CA" wp14:editId="513C84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70" name="Rectangle 3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62B864-9032-9141-87B5-D064B5DA2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9F4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1A8CA" id="Rectangle 3870" o:spid="_x0000_s1947" style="position:absolute;margin-left:100pt;margin-top:758pt;width:80pt;height:48pt;z-index:2574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7L30zZ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1D99F4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6064" behindDoc="0" locked="0" layoutInCell="1" allowOverlap="1" wp14:anchorId="2A552AD2" wp14:editId="5699DA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71" name="Rectangle 3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D77CA1-EBFA-AF48-BCB2-44933419C8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80D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2AD2" id="Rectangle 3871" o:spid="_x0000_s1948" style="position:absolute;margin-left:100pt;margin-top:758pt;width:80pt;height:48pt;z-index:2574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" filled="f" stroked="f">
                      <v:textbox inset="2.16pt,1.44pt,0,1.44pt">
                        <w:txbxContent>
                          <w:p w14:paraId="11F80D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7088" behindDoc="0" locked="0" layoutInCell="1" allowOverlap="1" wp14:anchorId="2058812C" wp14:editId="3AF010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72" name="Rectangle 3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38F0F5-ABDE-C441-8A8F-91474D696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A52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812C" id="Rectangle 3872" o:spid="_x0000_s1949" style="position:absolute;margin-left:100pt;margin-top:758pt;width:80pt;height:48pt;z-index:2574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" filled="f" stroked="f">
                      <v:textbox inset="2.16pt,1.44pt,0,1.44pt">
                        <w:txbxContent>
                          <w:p w14:paraId="47EA52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8112" behindDoc="0" locked="0" layoutInCell="1" allowOverlap="1" wp14:anchorId="7E604860" wp14:editId="42B079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73" name="Rectangle 3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52B200-4CE5-4846-A0C7-C33D02432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1DB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4860" id="Rectangle 3873" o:spid="_x0000_s1950" style="position:absolute;margin-left:100pt;margin-top:758pt;width:80pt;height:60pt;z-index:2574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+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" filled="f" stroked="f">
                      <v:textbox inset="2.16pt,1.44pt,0,1.44pt">
                        <w:txbxContent>
                          <w:p w14:paraId="0D31DB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99136" behindDoc="0" locked="0" layoutInCell="1" allowOverlap="1" wp14:anchorId="4EC59172" wp14:editId="1BEED5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74" name="Rectangle 3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546CFF-6AED-A845-871D-466D9A0D2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06F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59172" id="Rectangle 3874" o:spid="_x0000_s1951" style="position:absolute;margin-left:100pt;margin-top:758pt;width:80pt;height:60pt;z-index:2574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r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" filled="f" stroked="f">
                      <v:textbox inset="2.16pt,1.44pt,0,1.44pt">
                        <w:txbxContent>
                          <w:p w14:paraId="43306F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0624" behindDoc="0" locked="0" layoutInCell="1" allowOverlap="1" wp14:anchorId="0C69A4F3" wp14:editId="66BEDA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1" name="Rectangle 4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08CD865-6B5B-5440-9902-3D3EDB33C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C7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9A4F3" id="Rectangle 4061" o:spid="_x0000_s1952" style="position:absolute;margin-left:100pt;margin-top:60pt;width:77pt;height:73pt;z-index:2576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w+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" filled="f" stroked="f">
                      <v:textbox inset="2.16pt,1.44pt,0,1.44pt">
                        <w:txbxContent>
                          <w:p w14:paraId="53FC7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1648" behindDoc="0" locked="0" layoutInCell="1" allowOverlap="1" wp14:anchorId="4BE9AC48" wp14:editId="38682B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62" name="Rectangle 4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B8A3C3-9C71-5447-88A8-221CAC4047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CDC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AC48" id="Rectangle 4062" o:spid="_x0000_s1953" style="position:absolute;margin-left:100pt;margin-top:60pt;width:80pt;height:60pt;z-index:2576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A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mnWFz7gD95QnzsqVHNnaEqZN6dFGKiQfYSfp5UmikGL8EVqhZ360anngJlptmw5uIJWDS&#10;h7dZFfQAvBM6oRSniO44MN9laScXZulLY69rkmf7Ni7kb8u8/wU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OU4RsC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11ECDC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2672" behindDoc="0" locked="0" layoutInCell="1" allowOverlap="1" wp14:anchorId="5E833439" wp14:editId="0BA65A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063" name="Rectangle 4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53ED0D4-9C9E-B94A-A4E8-D2C0CA8B1C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801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33439" id="Rectangle 4063" o:spid="_x0000_s1954" style="position:absolute;margin-left:100pt;margin-top:60pt;width:77pt;height:68pt;z-index:25769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" filled="f" stroked="f">
                      <v:textbox inset="2.16pt,1.44pt,0,1.44pt">
                        <w:txbxContent>
                          <w:p w14:paraId="479801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3696" behindDoc="0" locked="0" layoutInCell="1" allowOverlap="1" wp14:anchorId="6A776863" wp14:editId="0BE7E4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4" name="Rectangle 4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A9AFBDE-9892-7F44-BCBF-596138699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C0EE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76863" id="Rectangle 4064" o:spid="_x0000_s1955" style="position:absolute;margin-left:100pt;margin-top:60pt;width:77pt;height:73pt;z-index:25769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36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" filled="f" stroked="f">
                      <v:textbox inset="2.16pt,1.44pt,0,1.44pt">
                        <w:txbxContent>
                          <w:p w14:paraId="05C0EE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4720" behindDoc="0" locked="0" layoutInCell="1" allowOverlap="1" wp14:anchorId="01EC9D92" wp14:editId="233218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65" name="Rectangle 4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C51A6D-01C2-8B43-B056-30988D66B6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021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9D92" id="Rectangle 4065" o:spid="_x0000_s1956" style="position:absolute;margin-left:100pt;margin-top:60pt;width:80pt;height:60pt;z-index:25769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s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UCm3N76M/PmJctPbGxI0yd1KOLUkw8wE7Sz6NCI8X4JbBCzd3tquGJl2C5bta8iVgCJr1/&#10;n1VBD8A7oRNKcYzoDgPzXZZ2cmGWvjT2tiZ5tu/jQv66zLtfAA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hHKybJoBAAAU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571021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5744" behindDoc="0" locked="0" layoutInCell="1" allowOverlap="1" wp14:anchorId="6D65AA53" wp14:editId="1AA955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6" name="Rectangle 4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136A8B0-449C-484E-A439-8BDE5F3A4E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7FB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AA53" id="Rectangle 4066" o:spid="_x0000_s1957" style="position:absolute;margin-left:100pt;margin-top:60pt;width:77pt;height:73pt;z-index:25769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iSlwEAABQ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" filled="f" stroked="f">
                      <v:textbox inset="2.16pt,1.44pt,0,1.44pt">
                        <w:txbxContent>
                          <w:p w14:paraId="0E47FB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6768" behindDoc="0" locked="0" layoutInCell="1" allowOverlap="1" wp14:anchorId="70442C83" wp14:editId="24805622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62000</wp:posOffset>
                      </wp:positionV>
                      <wp:extent cx="990600" cy="927100"/>
                      <wp:effectExtent l="0" t="0" r="0" b="0"/>
                      <wp:wrapNone/>
                      <wp:docPr id="4067" name="Rectangle 4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A30DC1-1F46-1D49-83A0-75FC0FD9A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6E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42C83" id="Rectangle 4067" o:spid="_x0000_s1958" style="position:absolute;margin-left:101pt;margin-top:60pt;width:78pt;height:73pt;z-index:2576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islwEAABQ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" filled="f" stroked="f">
                      <v:textbox inset="2.16pt,1.44pt,0,1.44pt">
                        <w:txbxContent>
                          <w:p w14:paraId="4886E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7792" behindDoc="0" locked="0" layoutInCell="1" allowOverlap="1" wp14:anchorId="026C7FD3" wp14:editId="28FD5A0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68" name="Rectangle 4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31D981-A38B-874E-AE74-A5FD01AAC4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9E3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C7FD3" id="Rectangle 4068" o:spid="_x0000_s1959" style="position:absolute;margin-left:100pt;margin-top:60pt;width:80pt;height:60pt;z-index:25769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JS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Vhs25PfTnZ8zLlp7Y2BGmTurRRSkmHmAn6edRoZFi/BJYoebudtXwxEuwXDdr3kQsAZPe&#10;v8+qoAfgndAJpThGdIeB+S5LO7kwS18ae1uTPNv3cSF/XebdL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I8pMlK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1079E3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8816" behindDoc="0" locked="0" layoutInCell="1" allowOverlap="1" wp14:anchorId="17707A3A" wp14:editId="4C604C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9" name="Rectangle 4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7C89D48-BBC1-7747-91DB-6BE8798A7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A01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07A3A" id="Rectangle 4069" o:spid="_x0000_s1960" style="position:absolute;margin-left:100pt;margin-top:60pt;width:77pt;height:73pt;z-index:2576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jRmAEAABQ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" filled="f" stroked="f">
                      <v:textbox inset="2.16pt,1.44pt,0,1.44pt">
                        <w:txbxContent>
                          <w:p w14:paraId="2CFA01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99840" behindDoc="0" locked="0" layoutInCell="1" allowOverlap="1" wp14:anchorId="510DBBDE" wp14:editId="0022C9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070" name="Rectangle 4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7D82FAE-5F0D-AB4C-96B3-CAA3C2741A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AC8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BBDE" id="Rectangle 4070" o:spid="_x0000_s1961" style="position:absolute;margin-left:100pt;margin-top:60pt;width:77pt;height:71pt;z-index:2576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" filled="f" stroked="f">
                      <v:textbox inset="2.16pt,1.44pt,0,1.44pt">
                        <w:txbxContent>
                          <w:p w14:paraId="4DCAC8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0864" behindDoc="0" locked="0" layoutInCell="1" allowOverlap="1" wp14:anchorId="16ED185B" wp14:editId="69A6E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1" name="Rectangle 4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902A46-F57A-3148-9E43-4EB84363E8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3DF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185B" id="Rectangle 4071" o:spid="_x0000_s1962" style="position:absolute;margin-left:100pt;margin-top:60pt;width:80pt;height:60pt;z-index:25770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2063DF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1888" behindDoc="0" locked="0" layoutInCell="1" allowOverlap="1" wp14:anchorId="20CC1355" wp14:editId="182471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2" name="Rectangle 4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38B528-38D5-8444-A162-FCDEB30B0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D52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1355" id="Rectangle 4072" o:spid="_x0000_s1963" style="position:absolute;margin-left:100pt;margin-top:60pt;width:80pt;height:60pt;z-index:25770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IE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5yrrDJtzB+gvT5iXLT2ysSNMndSji1JMPMBO0s+TQiPF+CWwQs36btXwxEuw3DQb3kQsAZM+&#10;vM2qoAfgndAJpThFdMeB+S5LO7kwS18ae12TPNu3cSF/W+b9L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GvyMgS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215D52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2912" behindDoc="0" locked="0" layoutInCell="1" allowOverlap="1" wp14:anchorId="500E672A" wp14:editId="0E1324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3" name="Rectangle 4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1EF86E-742F-2A48-8C40-593B0E482F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19B0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E672A" id="Rectangle 4073" o:spid="_x0000_s1964" style="position:absolute;margin-left:100pt;margin-top:60pt;width:80pt;height:60pt;z-index:2577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PAmQ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" filled="f" stroked="f">
                      <v:textbox inset="2.16pt,1.44pt,0,1.44pt">
                        <w:txbxContent>
                          <w:p w14:paraId="3C19B0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3936" behindDoc="0" locked="0" layoutInCell="1" allowOverlap="1" wp14:anchorId="53989471" wp14:editId="6868A5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4" name="Rectangle 4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88D6A-D94F-9345-80D5-F19655792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EEB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89471" id="Rectangle 4074" o:spid="_x0000_s1965" style="position:absolute;margin-left:100pt;margin-top:60pt;width:80pt;height:60pt;z-index:25770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P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S5UMm3N76M/PmJctPbGxI0yd1KOLUkw8wE7Sz6NCI8X4JbBCzd3tquGJl2C5bta8iVgCJr1/&#10;n1VBD8A7oRNKcYzoDgPzXZZ2cmGWvjT2tiZ5tu/jQv66zLtfAA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tfMz1ZoBAAAU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19CEEB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4960" behindDoc="0" locked="0" layoutInCell="1" allowOverlap="1" wp14:anchorId="1F839941" wp14:editId="02E8D2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5" name="Rectangle 4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219A1-1FA7-334B-B208-8B03BBAF2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C85E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39941" id="Rectangle 4075" o:spid="_x0000_s1966" style="position:absolute;margin-left:100pt;margin-top:60pt;width:80pt;height:60pt;z-index:25770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53C85E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5984" behindDoc="0" locked="0" layoutInCell="1" allowOverlap="1" wp14:anchorId="169B232A" wp14:editId="5D1065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6" name="Rectangle 4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A71364-9730-1D47-97FF-F46396E7C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538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B232A" id="Rectangle 4076" o:spid="_x0000_s1967" style="position:absolute;margin-left:100pt;margin-top:60pt;width:80pt;height:60pt;z-index:2577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23D538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7008" behindDoc="0" locked="0" layoutInCell="1" allowOverlap="1" wp14:anchorId="58A0BFD9" wp14:editId="31B4C5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7" name="Rectangle 4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3C2C15-4AA9-A745-9332-AFB89A468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EED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BFD9" id="Rectangle 4077" o:spid="_x0000_s1968" style="position:absolute;margin-left:100pt;margin-top:60pt;width:80pt;height:60pt;z-index:25770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B9gb3e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3EAEED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8032" behindDoc="0" locked="0" layoutInCell="1" allowOverlap="1" wp14:anchorId="29ECCD83" wp14:editId="730EB7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8" name="Rectangle 4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C076AB-4842-DA4F-98AD-F91C9F7863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6A3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CCD83" id="Rectangle 4078" o:spid="_x0000_s1969" style="position:absolute;margin-left:100pt;margin-top:60pt;width:80pt;height:60pt;z-index:25770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OZW72K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52D6A3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09056" behindDoc="0" locked="0" layoutInCell="1" allowOverlap="1" wp14:anchorId="7C94E0B8" wp14:editId="4653C6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9" name="Rectangle 4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029C87-2A24-E549-BB5D-D62123817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DDB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E0B8" id="Rectangle 4079" o:spid="_x0000_s1970" style="position:absolute;margin-left:100pt;margin-top:60pt;width:80pt;height:60pt;z-index:25770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AnWbwq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518DDB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0080" behindDoc="0" locked="0" layoutInCell="1" allowOverlap="1" wp14:anchorId="767DF3A4" wp14:editId="51E31A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0" name="Rectangle 4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F3FE7A-265F-654B-ABAB-849E632F1B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DAC6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DF3A4" id="Rectangle 4080" o:spid="_x0000_s1971" style="position:absolute;margin-left:100pt;margin-top:60pt;width:80pt;height:60pt;z-index:25771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PDg7x+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24DAC6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1104" behindDoc="0" locked="0" layoutInCell="1" allowOverlap="1" wp14:anchorId="58F8E412" wp14:editId="69125D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1" name="Rectangle 4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FFCD1A-C932-A842-A81B-AC58D81D2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3AD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E412" id="Rectangle 4081" o:spid="_x0000_s1972" style="position:absolute;margin-left:100pt;margin-top:60pt;width:80pt;height:60pt;z-index:2577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+7tvIZoBAAAU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0353AD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2128" behindDoc="0" locked="0" layoutInCell="1" allowOverlap="1" wp14:anchorId="5F526C5D" wp14:editId="7EA753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2" name="Rectangle 4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21D9E2-F27A-5844-AB5D-ECE7E44217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2CD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26C5D" id="Rectangle 4082" o:spid="_x0000_s1973" style="position:absolute;margin-left:100pt;margin-top:60pt;width:80pt;height:60pt;z-index:25771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AKN7zS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29C2CD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3152" behindDoc="0" locked="0" layoutInCell="1" allowOverlap="1" wp14:anchorId="78142637" wp14:editId="624FCF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3" name="Rectangle 4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AB96CE-851B-914F-BCE1-4978E30E97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80E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42637" id="Rectangle 4083" o:spid="_x0000_s1974" style="position:absolute;margin-left:100pt;margin-top:60pt;width:80pt;height:60pt;z-index:2577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CW6bvC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6C980E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4176" behindDoc="0" locked="0" layoutInCell="1" allowOverlap="1" wp14:anchorId="380B048A" wp14:editId="344EA9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4" name="Rectangle 4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7AF3B7-705C-C348-B2E2-B018E510A2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C9C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B048A" id="Rectangle 4084" o:spid="_x0000_s1975" style="position:absolute;margin-left:100pt;margin-top:60pt;width:80pt;height:60pt;z-index:25771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NyM7uW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727C9C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5200" behindDoc="0" locked="0" layoutInCell="1" allowOverlap="1" wp14:anchorId="19BA0604" wp14:editId="7BB14E0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5" name="Rectangle 4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89A39E-7119-604B-A8B8-3A052CA1F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97D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A0604" id="Rectangle 4085" o:spid="_x0000_s1976" style="position:absolute;margin-left:100pt;margin-top:60pt;width:80pt;height:60pt;z-index:2577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GPHG5i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6CF97D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6224" behindDoc="0" locked="0" layoutInCell="1" allowOverlap="1" wp14:anchorId="10857FCD" wp14:editId="5B3B0E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6" name="Rectangle 4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B95DB3-CAB2-6741-AFAE-5A21C32495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CBD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7FCD" id="Rectangle 4086" o:spid="_x0000_s1977" style="position:absolute;margin-left:100pt;margin-top:60pt;width:80pt;height:60pt;z-index:25771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Jrxm42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363CBD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7248" behindDoc="0" locked="0" layoutInCell="1" allowOverlap="1" wp14:anchorId="6C84A5B9" wp14:editId="696FCB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7" name="Rectangle 4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27C00A-68D7-064D-8E9D-F9EB78A3F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DFB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4A5B9" id="Rectangle 4087" o:spid="_x0000_s1978" style="position:absolute;margin-left:100pt;margin-top:60pt;width:80pt;height:60pt;z-index:25771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Rqhuz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418DFB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8272" behindDoc="0" locked="0" layoutInCell="1" allowOverlap="1" wp14:anchorId="37D6AAA3" wp14:editId="667E68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8" name="Rectangle 4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2829A5-B88D-F343-B495-C61F2ABF6B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023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6AAA3" id="Rectangle 4088" o:spid="_x0000_s1979" style="position:absolute;margin-left:100pt;margin-top:60pt;width:80pt;height:60pt;z-index:2577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onJum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7D0023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19296" behindDoc="0" locked="0" layoutInCell="1" allowOverlap="1" wp14:anchorId="415CEF94" wp14:editId="599537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9" name="Rectangle 4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FE5CFC-E72E-6341-92FB-B8A69A08C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ECC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CEF94" id="Rectangle 4089" o:spid="_x0000_s1980" style="position:absolute;margin-left:100pt;margin-top:60pt;width:80pt;height:60pt;z-index:2577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IccG86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594ECC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0320" behindDoc="0" locked="0" layoutInCell="1" allowOverlap="1" wp14:anchorId="255FDBBB" wp14:editId="2A06C2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0" name="Rectangle 4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9BE3B8-BE7D-2941-A024-EC3104F8F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95B0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DBBB" id="Rectangle 4090" o:spid="_x0000_s1981" style="position:absolute;margin-left:100pt;margin-top:60pt;width:80pt;height:60pt;z-index:2577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+Kpvb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0395B0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1344" behindDoc="0" locked="0" layoutInCell="1" allowOverlap="1" wp14:anchorId="697D5C0A" wp14:editId="3275D7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1" name="Rectangle 4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3D5B87-4FEE-6341-9F24-C84506DD13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D1F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D5C0A" id="Rectangle 4091" o:spid="_x0000_s1982" style="position:absolute;margin-left:100pt;margin-top:60pt;width:80pt;height:60pt;z-index:2577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1cRvl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409D1F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2368" behindDoc="0" locked="0" layoutInCell="1" allowOverlap="1" wp14:anchorId="0940D3F0" wp14:editId="59D6D7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2" name="Rectangle 4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3A6C82-5198-7843-9B24-09F4713B9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3EA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0D3F0" id="Rectangle 4092" o:spid="_x0000_s1983" style="position:absolute;margin-left:100pt;margin-top:60pt;width:80pt;height:60pt;z-index:2577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IxHm/C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76F3EA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3392" behindDoc="0" locked="0" layoutInCell="1" allowOverlap="1" wp14:anchorId="170F4BAC" wp14:editId="36365E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3" name="Rectangle 4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E029D9-3DE6-2743-9BD7-6324CD7187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82D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F4BAC" id="Rectangle 4093" o:spid="_x0000_s1984" style="position:absolute;margin-left:100pt;margin-top:60pt;width:80pt;height:60pt;z-index:2577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rcBo0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48882D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4416" behindDoc="0" locked="0" layoutInCell="1" allowOverlap="1" wp14:anchorId="40D6C2C7" wp14:editId="409344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4" name="Rectangle 4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D4EF96-CC73-8140-9AEA-9692984392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B05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6C2C7" id="Rectangle 4094" o:spid="_x0000_s1985" style="position:absolute;margin-left:100pt;margin-top:60pt;width:80pt;height:60pt;z-index:2577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SRpoh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43AB05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5440" behindDoc="0" locked="0" layoutInCell="1" allowOverlap="1" wp14:anchorId="09FB161A" wp14:editId="46654F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5" name="Rectangle 4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32B342-756F-0B46-A334-82CBD3E46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CC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161A" id="Rectangle 4095" o:spid="_x0000_s1986" style="position:absolute;margin-left:100pt;margin-top:60pt;width:80pt;height:60pt;z-index:2577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LCe9w+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12CCC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6464" behindDoc="0" locked="0" layoutInCell="1" allowOverlap="1" wp14:anchorId="008B93B4" wp14:editId="42D314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6" name="Rectangle 4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2B8518-C33F-3E41-BD87-EBEC430476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4A1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B93B4" id="Rectangle 4096" o:spid="_x0000_s1987" style="position:absolute;margin-left:100pt;margin-top:60pt;width:80pt;height:60pt;z-index:2577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Emodxq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62B4A1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7488" behindDoc="0" locked="0" layoutInCell="1" allowOverlap="1" wp14:anchorId="05AE12F9" wp14:editId="6BAA7B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7" name="Rectangle 4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CF5215-9BBC-EC46-8D74-2AEDC50435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18C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12F9" id="Rectangle 4097" o:spid="_x0000_s1988" style="position:absolute;margin-left:100pt;margin-top:60pt;width:80pt;height:60pt;z-index:2577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ELz9yS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47C18C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8512" behindDoc="0" locked="0" layoutInCell="1" allowOverlap="1" wp14:anchorId="021A7EE1" wp14:editId="0F78B6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8" name="Rectangle 4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9239B3-7FD7-724D-BB9F-EF8493EB4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DC3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7EE1" id="Rectangle 4098" o:spid="_x0000_s1989" style="position:absolute;margin-left:100pt;margin-top:60pt;width:80pt;height:60pt;z-index:2577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7xXcx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09BDC3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29536" behindDoc="0" locked="0" layoutInCell="1" allowOverlap="1" wp14:anchorId="4D8220FD" wp14:editId="06C4FA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99" name="Rectangle 4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61DDD8-3240-D94B-9139-03B51C91F8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447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220FD" id="Rectangle 4099" o:spid="_x0000_s1990" style="position:absolute;margin-left:100pt;margin-top:60pt;width:80pt;height:54pt;z-index:2577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" filled="f" stroked="f">
                      <v:textbox inset="2.16pt,1.44pt,0,1.44pt">
                        <w:txbxContent>
                          <w:p w14:paraId="5E9447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0560" behindDoc="0" locked="0" layoutInCell="1" allowOverlap="1" wp14:anchorId="14385AAA" wp14:editId="643D8B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0" name="Rectangle 4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C9D826-713C-BD4E-B4F8-19DAD6ED43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A03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5AAA" id="Rectangle 4100" o:spid="_x0000_s1991" style="position:absolute;margin-left:100pt;margin-top:60pt;width:80pt;height:54pt;z-index:2577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" filled="f" stroked="f">
                      <v:textbox inset="2.16pt,1.44pt,0,1.44pt">
                        <w:txbxContent>
                          <w:p w14:paraId="2EBA03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1584" behindDoc="0" locked="0" layoutInCell="1" allowOverlap="1" wp14:anchorId="50FAEF1E" wp14:editId="0D1A4C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1" name="Rectangle 4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A8F0D8-D397-0549-BC8C-1CDC3ED74A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2C0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EF1E" id="Rectangle 4101" o:spid="_x0000_s1992" style="position:absolute;margin-left:100pt;margin-top:60pt;width:80pt;height:54pt;z-index:2577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Dg0g2N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3DB2C0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2608" behindDoc="0" locked="0" layoutInCell="1" allowOverlap="1" wp14:anchorId="45B4370D" wp14:editId="6A79F1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2" name="Rectangle 4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5DF77E-A634-BA47-8B20-4BDF9BBA46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BD6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370D" id="Rectangle 4102" o:spid="_x0000_s1993" style="position:absolute;margin-left:100pt;margin-top:60pt;width:80pt;height:54pt;z-index:2577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" filled="f" stroked="f">
                      <v:textbox inset="2.16pt,1.44pt,0,1.44pt">
                        <w:txbxContent>
                          <w:p w14:paraId="617BD6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3632" behindDoc="0" locked="0" layoutInCell="1" allowOverlap="1" wp14:anchorId="2DB0CFCE" wp14:editId="396333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3" name="Rectangle 4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C53E4-529F-3C40-9A89-812BD84B0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A8C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CFCE" id="Rectangle 4103" o:spid="_x0000_s1994" style="position:absolute;margin-left:100pt;margin-top:60pt;width:80pt;height:54pt;z-index:2577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A+0wxc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0A1A8C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4656" behindDoc="0" locked="0" layoutInCell="1" allowOverlap="1" wp14:anchorId="7320E2C1" wp14:editId="452DF6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4" name="Rectangle 4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4E9C25-0303-C040-A0A7-FDE55271B1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E7B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E2C1" id="Rectangle 4104" o:spid="_x0000_s1995" style="position:absolute;margin-left:100pt;margin-top:60pt;width:80pt;height:54pt;z-index:2577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" filled="f" stroked="f">
                      <v:textbox inset="2.16pt,1.44pt,0,1.44pt">
                        <w:txbxContent>
                          <w:p w14:paraId="47EE7B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5680" behindDoc="0" locked="0" layoutInCell="1" allowOverlap="1" wp14:anchorId="4FA80CE9" wp14:editId="1D19F9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5" name="Rectangle 4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CF534EB-23D3-AB47-946F-7EC97DE6C9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FB6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80CE9" id="Rectangle 4105" o:spid="_x0000_s1996" style="position:absolute;margin-left:100pt;margin-top:60pt;width:80pt;height:54pt;z-index:2577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k0mg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" filled="f" stroked="f">
                      <v:textbox inset="2.16pt,1.44pt,0,1.44pt">
                        <w:txbxContent>
                          <w:p w14:paraId="711FB6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6704" behindDoc="0" locked="0" layoutInCell="1" allowOverlap="1" wp14:anchorId="7D0417CA" wp14:editId="4EDEBD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6" name="Rectangle 4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57081D-3034-4148-9C73-C5609934C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513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417CA" id="Rectangle 4106" o:spid="_x0000_s1997" style="position:absolute;margin-left:100pt;margin-top:60pt;width:80pt;height:54pt;z-index:2577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khmg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" filled="f" stroked="f">
                      <v:textbox inset="2.16pt,1.44pt,0,1.44pt">
                        <w:txbxContent>
                          <w:p w14:paraId="6DD513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7728" behindDoc="0" locked="0" layoutInCell="1" allowOverlap="1" wp14:anchorId="211195B9" wp14:editId="2CCB88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7" name="Rectangle 4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68B158-566C-7A49-A659-2326A2376C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036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95B9" id="Rectangle 4107" o:spid="_x0000_s1998" style="position:absolute;margin-left:100pt;margin-top:60pt;width:80pt;height:54pt;z-index:2577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kfmw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6aDJtzOxhOj5iXLT2wsRPMvdSTi1LMPMBe0s+DQiPF9DWwQs3Nx6uGJ16Cddu0vIlYAia9&#10;e5tVQY/AO6ETSnGI6PYj812XdnJhlr409romebZv40L+sszbX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CKw3kf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4F5036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8752" behindDoc="0" locked="0" layoutInCell="1" allowOverlap="1" wp14:anchorId="3AA99F11" wp14:editId="0760A6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8" name="Rectangle 4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3DD8A-6D19-A948-9574-D7331F5370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114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9F11" id="Rectangle 4108" o:spid="_x0000_s1999" style="position:absolute;margin-left:100pt;margin-top:60pt;width:80pt;height:54pt;z-index:2577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Bz9fkK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27C114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39776" behindDoc="0" locked="0" layoutInCell="1" allowOverlap="1" wp14:anchorId="1848263F" wp14:editId="1E6A54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9" name="Rectangle 4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3310D-C76C-C741-9292-B9B353673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1CF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8263F" id="Rectangle 4109" o:spid="_x0000_s2000" style="position:absolute;margin-left:100pt;margin-top:60pt;width:80pt;height:54pt;z-index:2577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CcdXli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72A1CF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0800" behindDoc="0" locked="0" layoutInCell="1" allowOverlap="1" wp14:anchorId="22EFF4EA" wp14:editId="6C66D4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0" name="Rectangle 4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B3DF1-76F8-1F46-9F43-9199B8614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AEA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FF4EA" id="Rectangle 4110" o:spid="_x0000_s2001" style="position:absolute;margin-left:100pt;margin-top:60pt;width:80pt;height:54pt;z-index:2577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BlQ/l3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753AEA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1824" behindDoc="0" locked="0" layoutInCell="1" allowOverlap="1" wp14:anchorId="6A93670F" wp14:editId="6DC779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1" name="Rectangle 4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8C4E65-56EA-B944-A5EA-21E6ED16B2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A02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670F" id="Rectangle 4111" o:spid="_x0000_s2002" style="position:absolute;margin-left:100pt;margin-top:60pt;width:80pt;height:54pt;z-index:2577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" filled="f" stroked="f">
                      <v:textbox inset="2.16pt,1.44pt,0,1.44pt">
                        <w:txbxContent>
                          <w:p w14:paraId="4E7A02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2848" behindDoc="0" locked="0" layoutInCell="1" allowOverlap="1" wp14:anchorId="33E5912D" wp14:editId="38B949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2" name="Rectangle 4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408C3-F5A5-4E40-8108-1901749730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52A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912D" id="Rectangle 4112" o:spid="_x0000_s2003" style="position:absolute;margin-left:100pt;margin-top:60pt;width:80pt;height:54pt;z-index:2577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CXLvlc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43C52A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3872" behindDoc="0" locked="0" layoutInCell="1" allowOverlap="1" wp14:anchorId="08FF4650" wp14:editId="50D16C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3" name="Rectangle 4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13CFFA-EBC3-5145-AA58-1D04A11A76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6A5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4650" id="Rectangle 4113" o:spid="_x0000_s2004" style="position:absolute;margin-left:100pt;margin-top:60pt;width:80pt;height:54pt;z-index:2577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iYmw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7aDJtzOxhOj5iXLT2wsRPMvdSTi1LMPMBe0s+DQiPF9DWwQs3Nx6uGJ16Cddu0vIlYAia9&#10;e5tVQY/AO6ETSnGI6PYj812XdnJhlr409romebZv40L+sszbX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CwGXiY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5B06A5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4896" behindDoc="0" locked="0" layoutInCell="1" allowOverlap="1" wp14:anchorId="4439322B" wp14:editId="00B0B3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4" name="Rectangle 4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C48E60-BE63-354A-8C8C-F134DAC585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6CF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9322B" id="Rectangle 4114" o:spid="_x0000_s2005" style="position:absolute;margin-left:100pt;margin-top:60pt;width:80pt;height:54pt;z-index:2577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BJL/iN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49F6CF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5920" behindDoc="0" locked="0" layoutInCell="1" allowOverlap="1" wp14:anchorId="614683EB" wp14:editId="6CA801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5" name="Rectangle 4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9DACA5-9EF4-3A45-9096-C3C7F8CF04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1DC7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683EB" id="Rectangle 4115" o:spid="_x0000_s2006" style="position:absolute;margin-left:100pt;margin-top:60pt;width:80pt;height:54pt;z-index:2577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eR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" filled="f" stroked="f">
                      <v:textbox inset="2.16pt,1.44pt,0,1.44pt">
                        <w:txbxContent>
                          <w:p w14:paraId="041DC7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6944" behindDoc="0" locked="0" layoutInCell="1" allowOverlap="1" wp14:anchorId="693FC894" wp14:editId="33056A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6" name="Rectangle 4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0723E-9D31-C040-BABD-4AB1195C8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AC3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C894" id="Rectangle 4116" o:spid="_x0000_s2007" style="position:absolute;margin-left:100pt;margin-top:60pt;width:80pt;height:54pt;z-index:2577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E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" filled="f" stroked="f">
                      <v:textbox inset="2.16pt,1.44pt,0,1.44pt">
                        <w:txbxContent>
                          <w:p w14:paraId="2ABAC3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7968" behindDoc="0" locked="0" layoutInCell="1" allowOverlap="1" wp14:anchorId="4EFEB96B" wp14:editId="330EF2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7" name="Rectangle 4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69F566-4DFE-7D44-AF9F-5B235C2B9B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A3E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B96B" id="Rectangle 4117" o:spid="_x0000_s2008" style="position:absolute;margin-left:100pt;margin-top:60pt;width:80pt;height:54pt;z-index:2577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e6mw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m2TYXNuB8PpCfOypUc2doK5l3pyUYqZB9hL+nlQaKSYvgRWqPn4/qbhiZdg3TYtbyKWgEnv&#10;3mZV0CPwTuiEUhwiuv3IfNelnVyYpS+Nva5Jnu3buJC/LPP2F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DW97e6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5CCA3E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48992" behindDoc="0" locked="0" layoutInCell="1" allowOverlap="1" wp14:anchorId="1D1C2E0B" wp14:editId="06EE2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8" name="Rectangle 4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81EEF0-45AE-7743-B18A-841BC6C70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10D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2E0B" id="Rectangle 4118" o:spid="_x0000_s2009" style="position:absolute;margin-left:100pt;margin-top:60pt;width:80pt;height:54pt;z-index:2577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AvwTev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6E910D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0016" behindDoc="0" locked="0" layoutInCell="1" allowOverlap="1" wp14:anchorId="5D1F0C40" wp14:editId="5D2F50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9" name="Rectangle 4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E20494-378F-804F-9775-41AFE769D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B41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0C40" id="Rectangle 4119" o:spid="_x0000_s2010" style="position:absolute;margin-left:100pt;margin-top:60pt;width:80pt;height:54pt;z-index:2577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fHmwEAABQDAAAOAAAAZHJzL2Uyb0RvYy54bWysUsFu2zAMvQ/YPwi6L3bcrn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o/ZZ5Tq8jkipS8GvMhOL5FnUSRSx2+UXp7+fsL/LuWzl5bd&#10;ItzAVdrrDJtzOxhOj5iXLT2wsRPMvdSTi1LMPMBe0s+DQiPF9DWwQs2n66uGJ16Cddu0vIlYAia9&#10;e5tVQY/AO6ETSnGI6PYj812XdnJhlr409romebZv40L+sszbX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DAQbfH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3C7B41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1040" behindDoc="0" locked="0" layoutInCell="1" allowOverlap="1" wp14:anchorId="0B25CC32" wp14:editId="18F444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20" name="Rectangle 4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A1F673-9FB5-5B46-8929-52ECC8A8FE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556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5CC32" id="Rectangle 4120" o:spid="_x0000_s2011" style="position:absolute;margin-left:100pt;margin-top:60pt;width:80pt;height:54pt;z-index:2577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fSmwEAABQDAAAOAAAAZHJzL2Uyb0RvYy54bWysUsFu2zAMvQ/YPwi6L3bctX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uvsM0p1+RyR0hcDXmSnl8izKBKp4zdKL09/P+F/l/LZS8tu&#10;EW7gKu11hs25HQynR8zLlh7Y2AnmXurJRSlmHmAv6edBoZFi+hpYoebTx6uGJ16Cddu0vIlYAia9&#10;e5tVQY/AO6ETSnGI6PYj812XdnJhlr409romebZv40L+sszbX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A5dzfS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6A5556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2064" behindDoc="0" locked="0" layoutInCell="1" allowOverlap="1" wp14:anchorId="44173E94" wp14:editId="3E045D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21" name="Rectangle 4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FAE827-2A21-044E-8E6B-8EC6AE1C4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707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3E94" id="Rectangle 4121" o:spid="_x0000_s2012" style="position:absolute;margin-left:100pt;margin-top:60pt;width:80pt;height:54pt;z-index:2577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AyLLfs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3FD707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3088" behindDoc="0" locked="0" layoutInCell="1" allowOverlap="1" wp14:anchorId="4AC8983E" wp14:editId="2E8CC3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22" name="Rectangle 4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BE8971-2CBC-3C42-90C4-7C859855C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676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983E" id="Rectangle 4122" o:spid="_x0000_s2013" style="position:absolute;margin-left:100pt;margin-top:60pt;width:80pt;height:54pt;z-index:2577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f5mw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" filled="f" stroked="f">
                      <v:textbox inset="2.16pt,1.44pt,0,1.44pt">
                        <w:txbxContent>
                          <w:p w14:paraId="2E0676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7600" behindDoc="0" locked="0" layoutInCell="1" allowOverlap="1" wp14:anchorId="0C85729F" wp14:editId="5BCF5D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85" name="Rectangle 4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F595DB7-D06A-624D-A776-EC092D5036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11A6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5729F" id="Rectangle 4185" o:spid="_x0000_s2014" style="position:absolute;margin-left:100pt;margin-top:60pt;width:77pt;height:73pt;z-index:2578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Yplw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" filled="f" stroked="f">
                      <v:textbox inset="2.16pt,1.44pt,0,1.44pt">
                        <w:txbxContent>
                          <w:p w14:paraId="7A11A6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8624" behindDoc="0" locked="0" layoutInCell="1" allowOverlap="1" wp14:anchorId="768AE70B" wp14:editId="622FDD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6" name="Rectangle 4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1DC5A4-0960-2D48-9E4B-21C324446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8E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E70B" id="Rectangle 4186" o:spid="_x0000_s2015" style="position:absolute;margin-left:100pt;margin-top:60pt;width:80pt;height:60pt;z-index:2578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z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XqZYFNuA93hGdOyxScyeoCx5XIwnrORBtjy8LYTqDgb7h0pVF1dLCqaeA7mdVXTJmIOiPTm&#10;c1Y42QPthIzI2c6j2fbEd57bSYVJ+tzYx5qk2X6OM/nTMq//AQ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U+HM15oBAAAU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1A58E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9648" behindDoc="0" locked="0" layoutInCell="1" allowOverlap="1" wp14:anchorId="49CE946C" wp14:editId="3C385A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187" name="Rectangle 4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7A7A95F-AEDF-E847-B3CA-CF3D7DE8D7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4B8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E946C" id="Rectangle 4187" o:spid="_x0000_s2016" style="position:absolute;margin-left:100pt;margin-top:60pt;width:77pt;height:68pt;z-index:2578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" filled="f" stroked="f">
                      <v:textbox inset="2.16pt,1.44pt,0,1.44pt">
                        <w:txbxContent>
                          <w:p w14:paraId="1414B8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0672" behindDoc="0" locked="0" layoutInCell="1" allowOverlap="1" wp14:anchorId="1520BDCA" wp14:editId="520738E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88" name="Rectangle 4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5DEDECD-5863-D24E-923E-BC55A1B23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A13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BDCA" id="Rectangle 4188" o:spid="_x0000_s2017" style="position:absolute;margin-left:100pt;margin-top:60pt;width:77pt;height:73pt;z-index:2578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NUlw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" filled="f" stroked="f">
                      <v:textbox inset="2.16pt,1.44pt,0,1.44pt">
                        <w:txbxContent>
                          <w:p w14:paraId="796A13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1696" behindDoc="0" locked="0" layoutInCell="1" allowOverlap="1" wp14:anchorId="241DBDF5" wp14:editId="0C0199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9" name="Rectangle 4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CB6C68-8D23-D546-9272-9996D8F3C7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F2C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BDF5" id="Rectangle 4189" o:spid="_x0000_s2018" style="position:absolute;margin-left:100pt;margin-top:60pt;width:80pt;height:60pt;z-index:2578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B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ybA5t4f+/Ix52dITGzvC1Ek9uijFxAPsJP08KjRSjF8CK9Tc3a4anngJlutmzZuIJWDS&#10;+/dZFfQAvBM6oRTHiO4wMN9laScXZulLY29rkmf7Pi7kr8u8+wU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B7HOYGbAQAAFA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5C3F2C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2720" behindDoc="0" locked="0" layoutInCell="1" allowOverlap="1" wp14:anchorId="240D3619" wp14:editId="5A21AC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90" name="Rectangle 4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2A99040-BDF6-4C4D-87BD-5635F2026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2FC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3619" id="Rectangle 4190" o:spid="_x0000_s2019" style="position:absolute;margin-left:100pt;margin-top:60pt;width:77pt;height:73pt;z-index:2578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" filled="f" stroked="f">
                      <v:textbox inset="2.16pt,1.44pt,0,1.44pt">
                        <w:txbxContent>
                          <w:p w14:paraId="49F2FC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3744" behindDoc="0" locked="0" layoutInCell="1" allowOverlap="1" wp14:anchorId="29E12B9C" wp14:editId="5B3537E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62000</wp:posOffset>
                      </wp:positionV>
                      <wp:extent cx="990600" cy="927100"/>
                      <wp:effectExtent l="0" t="0" r="0" b="0"/>
                      <wp:wrapNone/>
                      <wp:docPr id="4191" name="Rectangle 4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563619C-75C8-864E-B7D9-57D2E08C6B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347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12B9C" id="Rectangle 4191" o:spid="_x0000_s2020" style="position:absolute;margin-left:101pt;margin-top:60pt;width:78pt;height:73pt;z-index:2578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X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" filled="f" stroked="f">
                      <v:textbox inset="2.16pt,1.44pt,0,1.44pt">
                        <w:txbxContent>
                          <w:p w14:paraId="0EB347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4768" behindDoc="0" locked="0" layoutInCell="1" allowOverlap="1" wp14:anchorId="3E52C0EF" wp14:editId="3850D1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2" name="Rectangle 4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E9DC2-8761-2C46-8031-ABEBBEBE6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5F3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C0EF" id="Rectangle 4192" o:spid="_x0000_s2021" style="position:absolute;margin-left:100pt;margin-top:60pt;width:80pt;height:60pt;z-index:2578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np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Nxwybc3voz4+Yly09sLEjTJ3Uo4tSTDzATtLPo0Ijxfg1sELN7c2q4YmXYLlu1ryJWAIm&#10;vX+bVUEPwDuhE0pxjOgOA/NdlnZyYZa+NPa6Jnm2b+NC/rrMu1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DxR7npnAEAABQ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2265F3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5792" behindDoc="0" locked="0" layoutInCell="1" allowOverlap="1" wp14:anchorId="07C072AF" wp14:editId="4990B0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93" name="Rectangle 4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40CC3B5-52CC-4045-9C90-ADF80FA47C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CCA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072AF" id="Rectangle 4193" o:spid="_x0000_s2022" style="position:absolute;margin-left:100pt;margin-top:60pt;width:77pt;height:73pt;z-index:2578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M8mAEAABQ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" filled="f" stroked="f">
                      <v:textbox inset="2.16pt,1.44pt,0,1.44pt">
                        <w:txbxContent>
                          <w:p w14:paraId="6F3CCA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6816" behindDoc="0" locked="0" layoutInCell="1" allowOverlap="1" wp14:anchorId="7CFC5F97" wp14:editId="020FD4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194" name="Rectangle 4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2F2ADB2-AA4E-2F40-94B4-FB6C10F03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446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5F97" id="Rectangle 4194" o:spid="_x0000_s2023" style="position:absolute;margin-left:100pt;margin-top:60pt;width:77pt;height:71pt;z-index:2578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" filled="f" stroked="f">
                      <v:textbox inset="2.16pt,1.44pt,0,1.44pt">
                        <w:txbxContent>
                          <w:p w14:paraId="4BB446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7840" behindDoc="0" locked="0" layoutInCell="1" allowOverlap="1" wp14:anchorId="78EC10A6" wp14:editId="7B9640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5" name="Rectangle 4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2CD3CC-F432-8047-851E-3C9C05AA9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DCA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C10A6" id="Rectangle 4195" o:spid="_x0000_s2024" style="position:absolute;margin-left:100pt;margin-top:60pt;width:80pt;height:60pt;z-index:2578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gG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WWdYFNuA93hGdOyxScyeoCx5XIwnrORBtjy8LYTqDgb7h0pVF1dLCqaeA7mdVXTJmIOiPTm&#10;c1Y42QPthIzI2c6j2fbEd57bSYVJ+tzYx5qk2X6OM/nTMq//AQ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JB04BpoBAAAU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12DDCA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8864" behindDoc="0" locked="0" layoutInCell="1" allowOverlap="1" wp14:anchorId="1347A69F" wp14:editId="0ECD7B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6" name="Rectangle 4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607BCD-F76D-6A44-818A-5D78DF640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1E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7A69F" id="Rectangle 4196" o:spid="_x0000_s2025" style="position:absolute;margin-left:100pt;margin-top:60pt;width:80pt;height:60pt;z-index:2578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3Su4E5oBAAAU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3481E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29888" behindDoc="0" locked="0" layoutInCell="1" allowOverlap="1" wp14:anchorId="3ECFCE0B" wp14:editId="274454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7" name="Rectangle 4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9905F77-29F5-5542-86D2-F4A360021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971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CE0B" id="Rectangle 4197" o:spid="_x0000_s2026" style="position:absolute;margin-left:100pt;margin-top:60pt;width:80pt;height:60pt;z-index:2578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E2mwEAABU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qL7i5uYf+/Ix529ITBzvC1Ek9uijFxBPsJP08KjRSjF8CW9Tc360aHnkplutmzauIpWDW&#10;+7ddFfQAvBQ6oRTHiO4wMOFl0ZMfZu+Lstc9ycN9Wxf2t23e/QI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M08UTabAQAAFQ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4E6971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0912" behindDoc="0" locked="0" layoutInCell="1" allowOverlap="1" wp14:anchorId="4520633F" wp14:editId="253513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8" name="Rectangle 4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C381D7-019F-3E4E-865B-9DDEE34CD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8D6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633F" id="Rectangle 4198" o:spid="_x0000_s2027" style="position:absolute;margin-left:100pt;margin-top:60pt;width:80pt;height:60pt;z-index:2578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Ej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eplxc3IP/fkZ87alJzZ2hKmTenRRiokn2En6eVRopBi/BJaoubtdNTzyEizXzZpXEUvA&#10;rPfvsyroAXgpdEIpjhHdYWDCpW7hxdqXzt72JA/3fVzYX7d59ws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DQK0SObAQAAFQ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6208D6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1936" behindDoc="0" locked="0" layoutInCell="1" allowOverlap="1" wp14:anchorId="068C4D45" wp14:editId="7DD93F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9" name="Rectangle 4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1B1BAF-6D6D-464D-9AB8-62ED33DE58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D6B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C4D45" id="Rectangle 4199" o:spid="_x0000_s2028" style="position:absolute;margin-left:100pt;margin-top:60pt;width:80pt;height:60pt;z-index:2578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d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6ybj5uYe+vMz5m1LTxzsCFMn9eiiFBNPsJP086jQSDF+CWxRc3e7anjkpViumzWvIpaC&#10;We/fd1XQA/BS6IRSHCO6w8CEl0VPfpi9L8re9iQP931d2F+3efcL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A/UVEd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7EFD6B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2960" behindDoc="0" locked="0" layoutInCell="1" allowOverlap="1" wp14:anchorId="4F7CFA53" wp14:editId="32B69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0" name="Rectangle 4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01BC8A-68DA-DF4A-BAFF-375F5DFD47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86F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FA53" id="Rectangle 4200" o:spid="_x0000_s2029" style="position:absolute;margin-left:100pt;margin-top:60pt;width:80pt;height:60pt;z-index:2578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EI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61XGzc099OdnzNuWnjjYEaZO6tFFKSaeYCfp51GhkWL8Etii5u521fDIS7FcN2teRSwF&#10;s96/76qgB+Cl0AmlOEZ0h4EJL4ue/DB7X5S97Uke7vu6sL9u8+4X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xmfRCJ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11D86F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3984" behindDoc="0" locked="0" layoutInCell="1" allowOverlap="1" wp14:anchorId="089C2D14" wp14:editId="3C77B7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1" name="Rectangle 4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D8BFFB-7D55-0D4B-B311-B1DE02320B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796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2D14" id="Rectangle 4201" o:spid="_x0000_s2030" style="position:absolute;margin-left:100pt;margin-top:60pt;width:80pt;height:60pt;z-index:2578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Fg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1+uMm5sH6C9PmLctPXKwI0yd1KOLUkw8wU7Sz5NCI8X4JbBFzd161fDIS7HcNBteRSwF&#10;sz687aqgB+Cl0AmlOEV0x4EJL4ue/DB7X5S97kke7tu6sL9t8/4X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KedRYJ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25F796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5008" behindDoc="0" locked="0" layoutInCell="1" allowOverlap="1" wp14:anchorId="6A7A1375" wp14:editId="798261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2" name="Rectangle 4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85E7C9-A35D-0844-9C65-F6DA35D8D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8D0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A1375" id="Rectangle 4202" o:spid="_x0000_s2031" style="position:absolute;margin-left:100pt;margin-top:60pt;width:80pt;height:60pt;z-index:2578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F1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1x8zbm7uoT8/Yt629MDBjjB1Uo8uSjHxBDtJP48KjRTj18AWNbc3q4ZHXorlulnzKmIp&#10;mPX+bVcFPQAvhU4oxTGiOwxMeFn05IfZ+6LsdU/ycN/Whf11m3e/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0NHRdZ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6158D0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6032" behindDoc="0" locked="0" layoutInCell="1" allowOverlap="1" wp14:anchorId="68495C5F" wp14:editId="2B0B74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3" name="Rectangle 4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D6330A-8E30-F949-8DB9-F88A5DDB2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7D3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95C5F" id="Rectangle 4203" o:spid="_x0000_s2032" style="position:absolute;margin-left:100pt;margin-top:60pt;width:80pt;height:60pt;z-index:2578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FL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iGWfc3NxDf37GvG3piYMdYeqkHl2UYuIJdpJ+HhUaKcYvgS1q7m5XDY+8FMt1s+ZVxFIw&#10;6/37rgp6AF4KnVCKY0R3GJjwsujJD7P3RdnbnuThvq8L++s2734B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DbilFL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0F57D3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7056" behindDoc="0" locked="0" layoutInCell="1" allowOverlap="1" wp14:anchorId="6169A5CA" wp14:editId="63CB29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4" name="Rectangle 4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6F13D0-6906-D143-AC7A-70DE2A2A7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F67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9A5CA" id="Rectangle 4204" o:spid="_x0000_s2033" style="position:absolute;margin-left:100pt;margin-top:60pt;width:80pt;height:60pt;z-index:2578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Fe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1+uMm5sH6C9PmLctPXKwI0yd1KOLUkw8wU7Sz5NCI8X4JbBFzfpu1fDIS7HcNBteRSwF&#10;sz687aqgB+Cl0AmlOEV0x4EJL4ue/DB7X5S97kke7tu6sL9t8/4X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IrzRXp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040F67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8080" behindDoc="0" locked="0" layoutInCell="1" allowOverlap="1" wp14:anchorId="2D0A2B33" wp14:editId="3ABC67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5" name="Rectangle 4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556779-5617-624B-A298-2B68F0CB7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A66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2B33" id="Rectangle 4205" o:spid="_x0000_s2034" style="position:absolute;margin-left:100pt;margin-top:60pt;width:80pt;height:60pt;z-index:2578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Ca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WdcJNzY3vDs+Qti0+UdCDH1suBxM4G2mCLce3nQDF2XDvyKLq6mJR0chzMa+rmlYRckGs&#10;N5+7wsne01LICJztAphtT4TnWU96mLzPyj72JA33c53Zn7Z5/Q8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AWLUJqbAQAAFQ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61EA66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39104" behindDoc="0" locked="0" layoutInCell="1" allowOverlap="1" wp14:anchorId="7A27FDD1" wp14:editId="06FF25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6" name="Rectangle 4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E3F34D1-2433-E44A-BCC0-F501E29F0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5E1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FDD1" id="Rectangle 4206" o:spid="_x0000_s2035" style="position:absolute;margin-left:100pt;margin-top:60pt;width:80pt;height:60pt;z-index:2578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CP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603Gzc099OdnzNuWnjjYEaZO6tFFKSaeYCfp51GhkWL8Etii5u521fDIS7FcN2teRSwF&#10;s96/76qgB+Cl0AmlOEZ0h4EJL4ue/DB7X5S97Uke7vu6sL9u8+4X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/L3Qj5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3AD5E1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0128" behindDoc="0" locked="0" layoutInCell="1" allowOverlap="1" wp14:anchorId="6B414744" wp14:editId="271E66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7" name="Rectangle 4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BE5861-2464-8241-8E95-3FA828197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0913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4744" id="Rectangle 4207" o:spid="_x0000_s2036" style="position:absolute;margin-left:100pt;margin-top:60pt;width:80pt;height:60pt;z-index:2578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X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VzJubu6hPz9j3rb0xMGOMHVSjy5KMfEEO0k/jwqNFOOXwBY1d7erhkdeiuW6WfMqYimY&#10;9f59VwU9AC+FTijFMaI7DEx4WfTkh9n7ouxtT/Jw39eF/XWbd7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D9iXy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450913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1152" behindDoc="0" locked="0" layoutInCell="1" allowOverlap="1" wp14:anchorId="4257DDC9" wp14:editId="587DB9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8" name="Rectangle 4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6BB0F4-BFD2-EB44-B1F0-9E5EFFBF94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0C7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DDC9" id="Rectangle 4208" o:spid="_x0000_s2037" style="position:absolute;margin-left:100pt;margin-top:60pt;width:80pt;height:60pt;z-index:2578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Xn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" filled="f" stroked="f">
                      <v:textbox inset="2.16pt,1.44pt,0,1.44pt">
                        <w:txbxContent>
                          <w:p w14:paraId="4470C7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2176" behindDoc="0" locked="0" layoutInCell="1" allowOverlap="1" wp14:anchorId="3FE43904" wp14:editId="34A4BD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9" name="Rectangle 4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FEE59A-5E06-ED4A-B497-1641E0B315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F49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43904" id="Rectangle 4209" o:spid="_x0000_s2038" style="position:absolute;margin-left:100pt;margin-top:60pt;width:80pt;height:60pt;z-index:2578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XZ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" filled="f" stroked="f">
                      <v:textbox inset="2.16pt,1.44pt,0,1.44pt">
                        <w:txbxContent>
                          <w:p w14:paraId="1EDF49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3200" behindDoc="0" locked="0" layoutInCell="1" allowOverlap="1" wp14:anchorId="316C35DB" wp14:editId="631E68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0" name="Rectangle 4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8340F-9753-5747-9C3E-3E3C2F1C9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093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35DB" id="Rectangle 4210" o:spid="_x0000_s2039" style="position:absolute;margin-left:100pt;margin-top:60pt;width:80pt;height:60pt;z-index:2578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XM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ZzRNuam6gOzxj2rb4REEPMLZcDsZzNtIEWx7edgIVZ8O9I4vqq4t5TSPPRbWoF7SKmAti&#10;vfncFU72QEshI3K282i2PRGusp70MHmflX3sSRru5zqzP23z+h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IraXM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4ED093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4224" behindDoc="0" locked="0" layoutInCell="1" allowOverlap="1" wp14:anchorId="1F5ADF83" wp14:editId="72E2C1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1" name="Rectangle 4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15A115-1BFA-104B-9870-B05DD9CFD2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38C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ADF83" id="Rectangle 4211" o:spid="_x0000_s2040" style="position:absolute;margin-left:100pt;margin-top:60pt;width:80pt;height:60pt;z-index:2578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Wk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VouEm5pb6I5PmLYtPlLQA4wtl4PxnI00wZaHl71Axdnw25FF9fViXtPIc1Et6yWtIuaC&#10;WG8/d4WTPdBSyIic7T2aXU+Eq6wnPUzeZ2Xve5KG+7nO7M/bvHkF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nLSWk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69538C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5248" behindDoc="0" locked="0" layoutInCell="1" allowOverlap="1" wp14:anchorId="7C3D6CF8" wp14:editId="6E6AB7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2" name="Rectangle 4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DF9642-43F2-2E40-99AD-CE3A54AF9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333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D6CF8" id="Rectangle 4212" o:spid="_x0000_s2041" style="position:absolute;margin-left:100pt;margin-top:60pt;width:80pt;height:60pt;z-index:2578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Wx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WV0n3NTc+u74DGnb4hMFPfix5XIwgbORJthyfNsLUJwND44sqm+u5jWNPBfVol7QKkIu&#10;iPX2a1c42XtaChmBs30As+uJcJX1pIfJ+6zsc0/ScL/Wmf15m9fv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XhulsZ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21D333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6272" behindDoc="0" locked="0" layoutInCell="1" allowOverlap="1" wp14:anchorId="5B8A51C4" wp14:editId="3EA582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3" name="Rectangle 4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E87431-C597-DB45-8205-6BDF007D3F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56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A51C4" id="Rectangle 4213" o:spid="_x0000_s2042" style="position:absolute;margin-left:100pt;margin-top:60pt;width:80pt;height:60pt;z-index:2578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WP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yuky4qbmB7vCIadviAwU9wNhyORjP2UgTbHl42QlUnA33jiyqry7mNY08F9WiXtAqYi6I&#10;9eZzVzjZAy2FjMjZzqPZ9kS4ynrSw+R9Vva+J2m4n+vM/rTN61c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VQCWP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1D056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7296" behindDoc="0" locked="0" layoutInCell="1" allowOverlap="1" wp14:anchorId="646FA6CA" wp14:editId="129490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4" name="Rectangle 4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859A5B-A3C2-F643-9F12-1C9824439C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725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FA6CA" id="Rectangle 4214" o:spid="_x0000_s2043" style="position:absolute;margin-left:100pt;margin-top:60pt;width:80pt;height:60pt;z-index:2578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Wa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KapFwU3Pru+MzpG2LTxT04MeWy8EEzkaaYMvx716A4my4d2RRvbia1zTyXFTLekmrCLkg&#10;1tuvXeFk72kpZATO9gHMrifCVdaTHibvs7KPPUnD/Vpn9udt3rwB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sdqWa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505725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8320" behindDoc="0" locked="0" layoutInCell="1" allowOverlap="1" wp14:anchorId="2A5E8460" wp14:editId="2E23C7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5" name="Rectangle 4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76F3AD-7BFC-284F-A5A2-05AA47C7F3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2F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8460" id="Rectangle 4215" o:spid="_x0000_s2044" style="position:absolute;margin-left:100pt;margin-top:60pt;width:80pt;height:60pt;z-index:2578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Re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k3CTc2t74/PkLYtPlHQo586LkcTOJtogh3H170Axdn405FF9c3VsqaR56Jq6oZWEXJB&#10;rLcfu8LJwdNSyAic7QOY3UCEq6wnPUzeZ2Xve5KG+7HO7M/bvPkL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LQSRe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5552F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49344" behindDoc="0" locked="0" layoutInCell="1" allowOverlap="1" wp14:anchorId="07092D6C" wp14:editId="32328B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6" name="Rectangle 4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621C7-AAF4-0A4B-A6EB-C63108855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7E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2D6C" id="Rectangle 4216" o:spid="_x0000_s2045" style="position:absolute;margin-left:100pt;margin-top:60pt;width:80pt;height:60pt;z-index:2578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RL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ZLRNuam6gOzxj2rb4REEPMLZcDsZzNtIEWx7edgIVZ8O9I4vqq4t5TSPPRbWoF7SKmAti&#10;vfncFU72QEshI3K282i2PRGusp70MHmflX3sSRru5zqzP23z+h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Byd6RL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1F37E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0368" behindDoc="0" locked="0" layoutInCell="1" allowOverlap="1" wp14:anchorId="062033D9" wp14:editId="5871FE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7" name="Rectangle 4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5E241-BA8E-E14D-B584-FA54B51302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23E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33D9" id="Rectangle 4217" o:spid="_x0000_s2046" style="position:absolute;margin-left:100pt;margin-top:60pt;width:80pt;height:60pt;z-index:2578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ll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4Kbm3voz8+Yty09cbAjTJ3Uo4tSTDzBTtLPo0IjxfglsEXN3e2q4ZGXYrlu1ryKWApm&#10;vX/fVUEPwEuhE0pxjOgOAxNeFj35Yfa+KHvbkzzc93Vhf93m3S8A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Qr8ll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68C23E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1392" behindDoc="0" locked="0" layoutInCell="1" allowOverlap="1" wp14:anchorId="1C71B45F" wp14:editId="30069B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18" name="Rectangle 4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72F59B-E242-004A-9722-C21927BCCD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788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B45F" id="Rectangle 4218" o:spid="_x0000_s2047" style="position:absolute;margin-left:100pt;margin-top:60pt;width:80pt;height:48pt;z-index:2578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9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" filled="f" stroked="f">
                      <v:textbox inset="2.16pt,1.44pt,0,1.44pt">
                        <w:txbxContent>
                          <w:p w14:paraId="4F3788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2416" behindDoc="0" locked="0" layoutInCell="1" allowOverlap="1" wp14:anchorId="51215E40" wp14:editId="073B00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19" name="Rectangle 4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767CD7-B9C9-784A-BCE0-7F7EFDE110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354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15E40" id="Rectangle 4219" o:spid="_x0000_s2048" style="position:absolute;margin-left:100pt;margin-top:60pt;width:80pt;height:48pt;z-index:2578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HD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tVN03Gzc0d9KcnzNuWHjnYEaZO6tFFKSaeYCfp10GhkWK8D2xR8+XzVcMjL8Vy1ax4FbEU&#10;zHr3vquCHoCXQieU4hDR7QcmvCx68sPsfVH2tid5uO/rwv6yzdsX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pH2xw5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5F8354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3440" behindDoc="0" locked="0" layoutInCell="1" allowOverlap="1" wp14:anchorId="0829B0DE" wp14:editId="72311F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0" name="Rectangle 4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5856A8-2272-1843-95A9-4DDBB1C181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476B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9B0DE" id="Rectangle 4220" o:spid="_x0000_s2049" style="position:absolute;margin-left:100pt;margin-top:60pt;width:80pt;height:48pt;z-index:2578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W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2qm1XGzc099OcnzNuWHjnYEaZO6tFFKSaeYCfp51GhkWL8Etii5uP7VcMjL8Vy3ax5FbEU&#10;zHr/tquCHoCXQieU4hjRHQYmvCx68sPsfVH2uid5uG/rwv66zbtf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XUsx1p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6E476B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4464" behindDoc="0" locked="0" layoutInCell="1" allowOverlap="1" wp14:anchorId="4272F28A" wp14:editId="647FE3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1" name="Rectangle 4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5D3713-F7D3-434E-A09D-EFBD4550B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D25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2F28A" id="Rectangle 4221" o:spid="_x0000_s2050" style="position:absolute;margin-left:100pt;margin-top:60pt;width:80pt;height:48pt;z-index:2578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G+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qm5uMm5s76E+PmLctPXCwI0yd1KOLUkw8wU7Sr4NCI8X4LbBFzeeb64ZHXorlqlnxKmIp&#10;mPXubVcFPQAvhU4oxSGi2w9MeFn05IfZ+6LsdU/ycN/Whf1lm7e/AQ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ssuxvp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272D25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5488" behindDoc="0" locked="0" layoutInCell="1" allowOverlap="1" wp14:anchorId="4ECF7352" wp14:editId="447602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2" name="Rectangle 4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18DB5-209D-C842-B206-8F197D89D6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45E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F7352" id="Rectangle 4222" o:spid="_x0000_s2051" style="position:absolute;margin-left:100pt;margin-top:60pt;width:80pt;height:48pt;z-index:2578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Gr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VzU3Gzc0d9KdHzNuWHjjYEaZO6tFFKSaeYCfp10GhkWL8Ftii5vOn64ZHXorlqlnxKmIp&#10;mPXubVcFPQAvhU4oxSGi2w9MeFn05IfZ+6LsdU/ycN/Whf1lm7e/AQ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S/0xq5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73F45E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6512" behindDoc="0" locked="0" layoutInCell="1" allowOverlap="1" wp14:anchorId="0787ECCE" wp14:editId="6A0042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3" name="Rectangle 4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F8A2F3-CD3E-5049-B210-448DE4C1E8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D5E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ECCE" id="Rectangle 4223" o:spid="_x0000_s2052" style="position:absolute;margin-left:100pt;margin-top:60pt;width:80pt;height:48pt;z-index:2578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GV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zSrj5uYe+vMT5m1LjxzsCFMn9eiiFBNPsJP086jQSDF+CWxR8/H9XcMjL8Vy3ax5FbEU&#10;zHr/tquCHoCXQieU4hjRHQYmvCx68sPsfVH2uid5uG/rwv66zbtf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QKaxlZ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190D5E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7536" behindDoc="0" locked="0" layoutInCell="1" allowOverlap="1" wp14:anchorId="0494506A" wp14:editId="7E87C2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4" name="Rectangle 4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0C4A45-8184-D941-82D7-2FA8706D1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4BB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506A" id="Rectangle 4224" o:spid="_x0000_s2053" style="position:absolute;margin-left:100pt;margin-top:60pt;width:80pt;height:48pt;z-index:2578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GA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m9uMm5s76E+PmLctPXCwI0yd1KOLUkw8wU7Sr4NCI8X4LbBFze2n64ZHXorlqlnxKmIp&#10;mPXubVcFPQAvhU4oxSGi2w9MeFn05IfZ+6LsdU/ycN/Whf1lm7e/AQ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uZAxgJ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7364BB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8560" behindDoc="0" locked="0" layoutInCell="1" allowOverlap="1" wp14:anchorId="48DDA11D" wp14:editId="53DC96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5" name="Rectangle 4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9A8D68-20A2-514D-BD83-C4578AA2C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54E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A11D" id="Rectangle 4225" o:spid="_x0000_s2054" style="position:absolute;margin-left:100pt;margin-top:60pt;width:80pt;height:48pt;z-index:2578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BE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N23Gzc09DOdHzNuWHjjYCeZe6slFKWaeYC/p51GhkWL6Etii5uP7m4ZHXop127S8ilgK&#10;Zr1/3VVBj8BLoRNKcYzoDiMTXhc9+WH2vih72ZM83Nd1YX/d5t0v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nqewRJ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0BE54E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59584" behindDoc="0" locked="0" layoutInCell="1" allowOverlap="1" wp14:anchorId="797AAE9F" wp14:editId="1E5D45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6" name="Rectangle 4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AD6E7E-6D16-A04A-AA55-E7C03977C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3D7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AAE9F" id="Rectangle 4226" o:spid="_x0000_s2055" style="position:absolute;margin-left:100pt;margin-top:60pt;width:80pt;height:48pt;z-index:2578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BR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TZtxc3MPw/kR87alBw52grmXenJRipkn2Ev6eVRopJi+BLao+fj+puGRl2K9aTa8ilgK&#10;Zr1/3VVBj8BLoRNKcYzoDiMTXhc9+WH2vih72ZM83Nd1YX/d5t0v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Z5EwUZ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5113D7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0608" behindDoc="0" locked="0" layoutInCell="1" allowOverlap="1" wp14:anchorId="728A08D6" wp14:editId="09CA45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7" name="Rectangle 4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A89E4D-52ED-F14B-9EE9-E9B8504F3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0F0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08D6" id="Rectangle 4227" o:spid="_x0000_s2056" style="position:absolute;margin-left:100pt;margin-top:60pt;width:80pt;height:48pt;z-index:2578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UsnA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" filled="f" stroked="f">
                      <v:textbox inset="2.16pt,1.44pt,0,1.44pt">
                        <w:txbxContent>
                          <w:p w14:paraId="1B10F0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1632" behindDoc="0" locked="0" layoutInCell="1" allowOverlap="1" wp14:anchorId="3481FC58" wp14:editId="1BB4F4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8" name="Rectangle 4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B6AE1E-FC80-6B48-9B20-512267F73E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7F7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FC58" id="Rectangle 4228" o:spid="_x0000_s2057" style="position:absolute;margin-left:100pt;margin-top:60pt;width:80pt;height:48pt;z-index:2578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U5nAEAABU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" filled="f" stroked="f">
                      <v:textbox inset="2.16pt,1.44pt,0,1.44pt">
                        <w:txbxContent>
                          <w:p w14:paraId="7747F7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2656" behindDoc="0" locked="0" layoutInCell="1" allowOverlap="1" wp14:anchorId="79BA8685" wp14:editId="13E1EF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9" name="Rectangle 4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B20313-96AF-A445-985E-6A0A0ECEEE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D49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A8685" id="Rectangle 4229" o:spid="_x0000_s2058" style="position:absolute;margin-left:100pt;margin-top:60pt;width:80pt;height:48pt;z-index:2578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UHnAEAABU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" filled="f" stroked="f">
                      <v:textbox inset="2.16pt,1.44pt,0,1.44pt">
                        <w:txbxContent>
                          <w:p w14:paraId="500D49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3680" behindDoc="0" locked="0" layoutInCell="1" allowOverlap="1" wp14:anchorId="03C79242" wp14:editId="60A5F0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0" name="Rectangle 4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79E93B-6B94-114D-812C-323CFDED95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D13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9242" id="Rectangle 4230" o:spid="_x0000_s2059" style="position:absolute;margin-left:100pt;margin-top:60pt;width:80pt;height:48pt;z-index:2578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US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2qV6uMm5t76M9PmLctPXKwI0yd1KOLUkw8wU7Sz6NCI8X4JbBFzcf3q4ZHXorlulnzKmIp&#10;mPX+bVcFPQAvhU4oxTGiOwxMeFn05IfZ+6LsdU/ycN/Whf11m3e/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04FFEp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4B8D13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4704" behindDoc="0" locked="0" layoutInCell="1" allowOverlap="1" wp14:anchorId="1A429DDC" wp14:editId="410D2B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1" name="Rectangle 4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77F11D-5252-CE46-995B-ACF7B88FB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04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29DDC" id="Rectangle 4231" o:spid="_x0000_s2060" style="position:absolute;margin-left:100pt;margin-top:60pt;width:80pt;height:48pt;z-index:2578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V6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Vr24ybm7uoT8/Yt629MDBjjB1Uo8uSjHxBDtJP48KjRTj18AWNZ9uVg2PvBTLdbPmVcRS&#10;MOv9264KegBeCp1QimNEdxiY8LLoyQ+z90XZ657k4b6tC/vrNu9+AQ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PAHFep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5A404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5728" behindDoc="0" locked="0" layoutInCell="1" allowOverlap="1" wp14:anchorId="08AEB706" wp14:editId="749E28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2" name="Rectangle 4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5DD223-72BC-FA40-AD00-2066D70D55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D9A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EB706" id="Rectangle 4232" o:spid="_x0000_s2061" style="position:absolute;margin-left:100pt;margin-top:60pt;width:80pt;height:48pt;z-index:2578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Vv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qVzcZNzf30J8fMW9beuBgR5g6qUcXpZh4gp2kn0eFRorxa2CLmk8fVw2PvBTLdbPmVcRS&#10;MOv9264KegBeCp1QimNEdxiY8LLoyQ+z90XZ657k4b6tC/vrNu9+AQ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xTdFb5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7C3D9A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6752" behindDoc="0" locked="0" layoutInCell="1" allowOverlap="1" wp14:anchorId="31B01A34" wp14:editId="0A51D2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3" name="Rectangle 4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C2EC43-723E-A74D-890F-78A6D4204D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8F5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1A34" id="Rectangle 4233" o:spid="_x0000_s2062" style="position:absolute;margin-left:100pt;margin-top:60pt;width:80pt;height:48pt;z-index:2578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VR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1Trj5uYB+ssj5m1LDxzsCFMn9eiiFBNPsJP086TQSDF+CWxR8/H9quGRl2K5aTa8ilgK&#10;Zn143VVBD8BLoRNKcYrojgMTXhY9+WH2vih72ZM83Nd1YX/b5v0v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zmzFUZ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0DC8F5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7776" behindDoc="0" locked="0" layoutInCell="1" allowOverlap="1" wp14:anchorId="4BE9F922" wp14:editId="04D89C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4" name="Rectangle 4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4A812-13EA-FA43-A131-D24D7C3F0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19E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F922" id="Rectangle 4234" o:spid="_x0000_s2063" style="position:absolute;margin-left:100pt;margin-top:60pt;width:80pt;height:48pt;z-index:2578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VE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r24zbm7uoT8/Yt629MDBjjB1Uo8uSjHxBDtJP48KjRTj18AWNbcfVw2PvBTLdbPmVcRS&#10;MOv9264KegBeCp1QimNEdxiY8LLoyQ+z90XZ657k4b6tC/vrNu9+AQ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N1pFRJ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09F19E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8800" behindDoc="0" locked="0" layoutInCell="1" allowOverlap="1" wp14:anchorId="6A0768B0" wp14:editId="6357B5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5" name="Rectangle 4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83AA60-033F-E344-8BFC-A9D181E511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177F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68B0" id="Rectangle 4235" o:spid="_x0000_s2064" style="position:absolute;margin-left:100pt;margin-top:60pt;width:80pt;height:48pt;z-index:2578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SA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clEn3NTcQHd4xbRt8YWCHmBsuRyM52ykCbY8vO8EKs6GR0cWVTeXi4pGnot5XdW0ipgL&#10;Yr352RVO9kBLISNytvNotj0Rnmc96WHyPiv72pM03J91Zn/a5vUHAA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EG3EgJ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13177F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69824" behindDoc="0" locked="0" layoutInCell="1" allowOverlap="1" wp14:anchorId="394811E3" wp14:editId="439C9C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6" name="Rectangle 4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8B9C88-5174-9F4A-B9A8-0651C45D9F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DD6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11E3" id="Rectangle 4236" o:spid="_x0000_s2065" style="position:absolute;margin-left:100pt;margin-top:60pt;width:80pt;height:48pt;z-index:2578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SV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" filled="f" stroked="f">
                      <v:textbox inset="2.16pt,1.44pt,0,1.44pt">
                        <w:txbxContent>
                          <w:p w14:paraId="582DD6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0848" behindDoc="0" locked="0" layoutInCell="1" allowOverlap="1" wp14:anchorId="1CE3052A" wp14:editId="01999C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7" name="Rectangle 4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6FE77-3D5B-9744-A225-80012B42B1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1BF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3052A" id="Rectangle 4237" o:spid="_x0000_s2066" style="position:absolute;margin-left:100pt;margin-top:60pt;width:80pt;height:48pt;z-index:2578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gc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" filled="f" stroked="f">
                      <v:textbox inset="2.16pt,1.44pt,0,1.44pt">
                        <w:txbxContent>
                          <w:p w14:paraId="0011BF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1872" behindDoc="0" locked="0" layoutInCell="1" allowOverlap="1" wp14:anchorId="4C49CB9D" wp14:editId="5E3C23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8" name="Rectangle 4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28F06A-A08C-E44B-B9D4-A756B4D86C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E85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9CB9D" id="Rectangle 4238" o:spid="_x0000_s2067" style="position:absolute;margin-left:100pt;margin-top:60pt;width:80pt;height:48pt;z-index:2578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gJ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" filled="f" stroked="f">
                      <v:textbox inset="2.16pt,1.44pt,0,1.44pt">
                        <w:txbxContent>
                          <w:p w14:paraId="300E85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2896" behindDoc="0" locked="0" layoutInCell="1" allowOverlap="1" wp14:anchorId="46151815" wp14:editId="264F3A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39" name="Rectangle 4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3BF60B-3450-3C4A-965A-916FCFCE8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3A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51815" id="Rectangle 4239" o:spid="_x0000_s2068" style="position:absolute;margin-left:100pt;margin-top:60pt;width:80pt;height:60pt;z-index:2578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hXdgup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47E3A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3920" behindDoc="0" locked="0" layoutInCell="1" allowOverlap="1" wp14:anchorId="3249B37F" wp14:editId="73D203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0" name="Rectangle 4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86831-086D-C94B-9926-781F5C233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932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9B37F" id="Rectangle 4240" o:spid="_x0000_s2069" style="position:absolute;margin-left:100pt;margin-top:60pt;width:80pt;height:60pt;z-index:2578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fEHgr5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5F6932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4944" behindDoc="0" locked="0" layoutInCell="1" allowOverlap="1" wp14:anchorId="5077EF1F" wp14:editId="164543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1" name="Rectangle 4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CCD723-0843-F64A-BD82-63706FB32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22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EF1F" id="Rectangle 4241" o:spid="_x0000_s2070" style="position:absolute;margin-left:100pt;margin-top:60pt;width:80pt;height:60pt;z-index:2578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k8Fgx5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0EE22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5968" behindDoc="0" locked="0" layoutInCell="1" allowOverlap="1" wp14:anchorId="241D45E4" wp14:editId="6BD820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42" name="Rectangle 4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D29FE3-BDB7-5E4F-84A3-B0FB390AC3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8C4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45E4" id="Rectangle 4242" o:spid="_x0000_s2071" style="position:absolute;margin-left:100pt;margin-top:60pt;width:80pt;height:48pt;z-index:2578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hf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3LuLm5g/70jHnb0hMHO8LUST26KMXEE+wk/TwoNFKMXwJb1Hy8vWl45KVYrpoVryKW&#10;glnv3ndV0APwUuiEUhwiuv3AhJdFT36YvS/K3vYkD/d9Xdhftnn7Cw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rEiYX5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3E88C4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6992" behindDoc="0" locked="0" layoutInCell="1" allowOverlap="1" wp14:anchorId="120EF633" wp14:editId="6FB64B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43" name="Rectangle 4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A213A4-607D-0F41-8172-80BE8BEF2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673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EF633" id="Rectangle 4243" o:spid="_x0000_s2072" style="position:absolute;margin-left:100pt;margin-top:60pt;width:80pt;height:48pt;z-index:2578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hh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b1cZNzf30J8fMW9beuBgR5g6qUcXpZh4gp2kn0eFRorxa2CLmk+3Nw2PvBTLdbPmVcRS&#10;MOv9264KegBeCp1QimNEdxiY8LLoyQ+z90XZ657k4b6tC/vrNu9+AQ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pxMYYZ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152673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8016" behindDoc="0" locked="0" layoutInCell="1" allowOverlap="1" wp14:anchorId="6307C91C" wp14:editId="726E5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44" name="Rectangle 4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076A73-8617-854A-BE09-7EE57BF00A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C15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7C91C" id="Rectangle 4244" o:spid="_x0000_s2073" style="position:absolute;margin-left:100pt;margin-top:60pt;width:80pt;height:48pt;z-index:2578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h0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" filled="f" stroked="f">
                      <v:textbox inset="2.16pt,1.44pt,0,1.44pt">
                        <w:txbxContent>
                          <w:p w14:paraId="482C15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79040" behindDoc="0" locked="0" layoutInCell="1" allowOverlap="1" wp14:anchorId="3CBB150F" wp14:editId="275231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5" name="Rectangle 4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7313E1-EF59-9140-8C2E-EA00326EF9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CF9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150F" id="Rectangle 4245" o:spid="_x0000_s2074" style="position:absolute;margin-left:100pt;margin-top:60pt;width:80pt;height:60pt;z-index:2578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" filled="f" stroked="f">
                      <v:textbox inset="2.16pt,1.44pt,0,1.44pt">
                        <w:txbxContent>
                          <w:p w14:paraId="464CF9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0064" behindDoc="0" locked="0" layoutInCell="1" allowOverlap="1" wp14:anchorId="7023AAC7" wp14:editId="3C19A6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6" name="Rectangle 4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AC83B-45B3-1B49-B97C-3F69730577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55B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AAC7" id="Rectangle 4246" o:spid="_x0000_s2075" style="position:absolute;margin-left:100pt;margin-top:60pt;width:80pt;height:60pt;z-index:2578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" filled="f" stroked="f">
                      <v:textbox inset="2.16pt,1.44pt,0,1.44pt">
                        <w:txbxContent>
                          <w:p w14:paraId="05455B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1552" behindDoc="0" locked="0" layoutInCell="1" allowOverlap="1" wp14:anchorId="235B7554" wp14:editId="6FB2B5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33" name="Rectangle 4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DD98C982-9CA9-4148-96E2-8A9C7DE9C0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5B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7554" id="Rectangle 4433" o:spid="_x0000_s2076" style="position:absolute;margin-left:100pt;margin-top:109pt;width:77pt;height:73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AQ4EDA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7865B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2576" behindDoc="0" locked="0" layoutInCell="1" allowOverlap="1" wp14:anchorId="06B0D3B0" wp14:editId="6B00C4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34" name="Rectangle 4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14BA7F-B51E-D14E-9B73-9EBEB7F2BC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A1A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0D3B0" id="Rectangle 4434" o:spid="_x0000_s2077" style="position:absolute;margin-left:100pt;margin-top:109pt;width:80pt;height:61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A5pRA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55DA1A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3600" behindDoc="0" locked="0" layoutInCell="1" allowOverlap="1" wp14:anchorId="48B5B4F1" wp14:editId="18AD8E0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435" name="Rectangle 4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AFA5D3F-380C-F54D-85D8-8117D8A84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9DB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B4F1" id="Rectangle 4435" o:spid="_x0000_s2078" style="position:absolute;margin-left:100pt;margin-top:109pt;width:77pt;height:69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" filled="f" stroked="f">
                      <v:textbox inset="2.16pt,1.44pt,0,1.44pt">
                        <w:txbxContent>
                          <w:p w14:paraId="61A9DB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4624" behindDoc="0" locked="0" layoutInCell="1" allowOverlap="1" wp14:anchorId="7DEB6F9E" wp14:editId="2F3898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36" name="Rectangle 4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027B980-8030-D947-942D-449AA8831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151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6F9E" id="Rectangle 4436" o:spid="_x0000_s2079" style="position:absolute;margin-left:100pt;margin-top:109pt;width:77pt;height:73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D+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qq8vEhDSsmN7w5PkLYtPpLRgx9bLgcTOBtpgi3Ht50Axdlw70ii+vf8oqaR56Ba1AtaRcgBsd58&#10;zgone09LISNwtgtgtj0RrlLdzIu0z50d9yQN93OcX523efUX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Abu8D+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2E9151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5648" behindDoc="0" locked="0" layoutInCell="1" allowOverlap="1" wp14:anchorId="4C25FA15" wp14:editId="21934B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37" name="Rectangle 4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ACA0B7-8612-D346-A1A5-DE1F0575BD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A34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FA15" id="Rectangle 4437" o:spid="_x0000_s2080" style="position:absolute;margin-left:100pt;margin-top:109pt;width:80pt;height:61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QD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8nCfc1NxAe3jAtG3xnoLuYWi47I3nbKAJNjy87AQqzvq/jiyqruazikaei+miWtAqYi6I&#10;9eZzVzjZAS2FjMjZzqPZdkR4mvWkh8n7rOx9T9JwP9eZ/Wmb16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dCxQD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179A34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6672" behindDoc="0" locked="0" layoutInCell="1" allowOverlap="1" wp14:anchorId="67F7D0DE" wp14:editId="530AED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38" name="Rectangle 4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6B873F1-30E3-2942-9333-6F079F6611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538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7D0DE" id="Rectangle 4438" o:spid="_x0000_s2081" style="position:absolute;margin-left:100pt;margin-top:109pt;width:77pt;height:73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CD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qq8vExDSsmN7w7PkLYtPpHRgx9bLgcTOBtpgi3HPzsBirPh3pFE9dX8V00jz0G1qBe0ipADYr35&#10;nBVO9p6WQkbgbBfAbHsiXKW6mRdpnzs77kka7uc4vzpv8+od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ANDcCD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0BB538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7696" behindDoc="0" locked="0" layoutInCell="1" allowOverlap="1" wp14:anchorId="2914BB4D" wp14:editId="78BD1B5A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384300</wp:posOffset>
                      </wp:positionV>
                      <wp:extent cx="990600" cy="927100"/>
                      <wp:effectExtent l="0" t="0" r="0" b="0"/>
                      <wp:wrapNone/>
                      <wp:docPr id="4439" name="Rectangle 4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EF4AD75-24D1-4D45-88F5-D4FF0114BD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EA6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4BB4D" id="Rectangle 4439" o:spid="_x0000_s2082" style="position:absolute;margin-left:101pt;margin-top:109pt;width:78pt;height:73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" filled="f" stroked="f">
                      <v:textbox inset="2.16pt,1.44pt,0,1.44pt">
                        <w:txbxContent>
                          <w:p w14:paraId="562EA6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8720" behindDoc="0" locked="0" layoutInCell="1" allowOverlap="1" wp14:anchorId="1B624CF8" wp14:editId="597B55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0" name="Rectangle 4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C2A6C3-8BE2-054E-B1DC-EBD4B19D7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D1D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24CF8" id="Rectangle 4440" o:spid="_x0000_s2083" style="position:absolute;margin-left:100pt;margin-top:109pt;width:80pt;height:61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Q9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8mifc1Nz49vAAadviPQXd+6HhsjeBs4Em2HB82QlQnPV/HVlUzS9nFY08F9NFtaBVhFwQ&#10;683nrnCy87QUMgJnuwBm2xHhadaTHibvs7L3PUnD/Vxn9qdtXr8C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WUJQ9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06BD1D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9744" behindDoc="0" locked="0" layoutInCell="1" allowOverlap="1" wp14:anchorId="252F9153" wp14:editId="048596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41" name="Rectangle 4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3B83569-D319-F34E-9133-3A57B54EA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61F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F9153" id="Rectangle 4441" o:spid="_x0000_s2084" style="position:absolute;margin-left:100pt;margin-top:109pt;width:77pt;height:73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Fs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+p3mzyknNzDcH7EvG3pgY2dYO6lnlyUYuYJ9pJ+HhUaKaYvgSVqP6zftjzyEjSbdsOriCVg1vuX&#10;WRX0CLwUOqEUx4juMDLhJtctvFj70tllT/JwX8bl1W2bd78A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DYV0Fs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62B61F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0768" behindDoc="0" locked="0" layoutInCell="1" allowOverlap="1" wp14:anchorId="2CE6DEB7" wp14:editId="2019F9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442" name="Rectangle 4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CD540B2-1C42-D74B-A346-07F82FE2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8AF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6DEB7" id="Rectangle 4442" o:spid="_x0000_s2085" style="position:absolute;margin-left:100pt;margin-top:109pt;width:77pt;height:1in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" filled="f" stroked="f">
                      <v:textbox inset="2.16pt,1.44pt,0,1.44pt">
                        <w:txbxContent>
                          <w:p w14:paraId="25E8AF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1792" behindDoc="0" locked="0" layoutInCell="1" allowOverlap="1" wp14:anchorId="2FFAE9D9" wp14:editId="140AE7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3" name="Rectangle 4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0AD5E3-7A5E-4041-ADF9-D41533B2A2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4F9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E9D9" id="Rectangle 4443" o:spid="_x0000_s2086" style="position:absolute;margin-left:100pt;margin-top:109pt;width:80pt;height:61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jC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wtubu6hPz9h3rb0yMGOMHVSjy5KMfEEO0k/jwqNFOPXwBY1dzerhkdeiuW6WfMqYimY&#10;9f59VwU9AC+FTijFMaI7DEx4WfTkh9n7ouxtT/Jw39eF/XWbd7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qifjC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2494F9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2816" behindDoc="0" locked="0" layoutInCell="1" allowOverlap="1" wp14:anchorId="47E9FBBA" wp14:editId="7592CD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4" name="Rectangle 4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5944A4-C8A8-094D-BBE9-6BC833C0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DC5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9FBBA" id="Rectangle 4444" o:spid="_x0000_s2087" style="position:absolute;margin-left:100pt;margin-top:109pt;width:80pt;height:61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jX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Pq22XGzck99OcnzNuWHtnYEaZO6tFFKSaeYCfp51GhkWL8Glii5u5m1fDIS7BcN2teRSwB&#10;s96/z6qgB+Cl0AmlOEZ0h4EJl7qFF2tfOnvbkzzc93Fhf93m3S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DTv3jX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35EDC5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3840" behindDoc="0" locked="0" layoutInCell="1" allowOverlap="1" wp14:anchorId="766AFCDD" wp14:editId="13A909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5" name="Rectangle 4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AEB20D-53DC-2E4B-B085-B00428D9C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77E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FCDD" id="Rectangle 4445" o:spid="_x0000_s2088" style="position:absolute;margin-left:100pt;margin-top:109pt;width:80pt;height:61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j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5uMm5t76M9PmLctPXKwI0yd1KOLUkw8wU7Sz6NCI8X4NbBFzd3NquGRl2K5bta8ilgK&#10;Zr1/31VBD8BLoRNKcYzoDgMTXhY9+WH2vih725M83Pd1YX/d5t0v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2OT46Z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1BC77E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4864" behindDoc="0" locked="0" layoutInCell="1" allowOverlap="1" wp14:anchorId="01739284" wp14:editId="316B1B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6" name="Rectangle 4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933B73-106C-7548-88C5-51EDDB95F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108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9284" id="Rectangle 4446" o:spid="_x0000_s2089" style="position:absolute;margin-left:100pt;margin-top:109pt;width:80pt;height:61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j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1cZNzf30J+fMG9beuRgR5g6qUcXpZh4gp2kn0eFRorxa2CLmrubVcMjL8Vy3ax5FbEU&#10;zHr/vquCHoCXQieU4hjRHQYmvCx68sPsfVH2tid5uO/rwv66zbtf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IdJ4/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2B5108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5888" behindDoc="0" locked="0" layoutInCell="1" allowOverlap="1" wp14:anchorId="49C8788A" wp14:editId="5005B3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7" name="Rectangle 4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D48695-A6A3-0841-A9EB-270C38415E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D63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788A" id="Rectangle 4447" o:spid="_x0000_s2090" style="position:absolute;margin-left:100pt;margin-top:109pt;width:80pt;height:61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iU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jFPuKm59+35CdK2xR0F3fuh4bI3gbOBJthwfDsKUJz1j44sqm7ns4pGnovpslrSKkIu&#10;iPX+c1c42XlaChmBs2MAc+iI8DTrSQ+T91nZx56k4X6uM/vrNm/+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zlL4l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75FD63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6912" behindDoc="0" locked="0" layoutInCell="1" allowOverlap="1" wp14:anchorId="2AC534E1" wp14:editId="79E91E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8" name="Rectangle 4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EDCEB0-4121-8143-AAE7-7CA10118F6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4A7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34E1" id="Rectangle 4448" o:spid="_x0000_s2091" style="position:absolute;margin-left:100pt;margin-top:109pt;width:80pt;height:61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iB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V337MuLm5h/78hHnb0iMHO8LUST26KMXEE+wk/TwqNFKMXwJb1NzdrBoeeSmW62bNq4il&#10;YNb7t10V9AC8FDqhFMeI7jAw4WXRkx9m74uy1z3Jw31bF/bXbd79Ag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N2R4gZ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0244A7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7936" behindDoc="0" locked="0" layoutInCell="1" allowOverlap="1" wp14:anchorId="6A8A6C82" wp14:editId="52E41D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9" name="Rectangle 4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1480DE-52E4-AB47-8561-5FBAED906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AA4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6C82" id="Rectangle 4449" o:spid="_x0000_s2092" style="position:absolute;margin-left:100pt;margin-top:109pt;width:80pt;height:61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i/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crFIuKm5h/b8hGnb4o6C7mFouOyN52ygCTY8vB0FKs76R0cWVbfzWUUjz8V0WS1pFTEX&#10;xHr/uSuc7ICWQkbk7OjRHDoiPM160sPkfVb2sSdpuJ/rzP66zZs/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PD/4v5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3A2AA4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8960" behindDoc="0" locked="0" layoutInCell="1" allowOverlap="1" wp14:anchorId="5B71B016" wp14:editId="466E50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0" name="Rectangle 4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FEE418-D206-6742-AD73-246DBE39B8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A93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B016" id="Rectangle 4450" o:spid="_x0000_s2093" style="position:absolute;margin-left:100pt;margin-top:109pt;width:80pt;height:61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iq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gm3NTc+/b8BGnb4iMF3fuh4bI3gbOBJthwfDsKUJz1D44sqpbzWUUjz8V0Va1oFSEX&#10;xHr/uSuc7DwthYzA2TGAOXREeJr1pIfJ+6zsY0/ScD/Xmf11m7d/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xQl4qp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33DA93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89984" behindDoc="0" locked="0" layoutInCell="1" allowOverlap="1" wp14:anchorId="337D154F" wp14:editId="2E4F5E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1" name="Rectangle 4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5EAFF4-261E-1941-860E-F977A34046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94D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154F" id="Rectangle 4451" o:spid="_x0000_s2094" style="position:absolute;margin-left:100pt;margin-top:109pt;width:80pt;height:61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lu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8rBNuam6gOzxi2rb4QEEPMLZcDsZzNtIEWx5edgIVZ8O9I4uqq4tFRSPPxbyualpFzAWx&#10;3nzuCid7oKWQETnbeTTbngjPs570MHmflb3vSRru5zqzP23z+hU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OI++W6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60894D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1008" behindDoc="0" locked="0" layoutInCell="1" allowOverlap="1" wp14:anchorId="60A73EF4" wp14:editId="078957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2" name="Rectangle 4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1A47EC-1656-FC48-9FF4-39B63F6E6F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DC33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3EF4" id="Rectangle 4452" o:spid="_x0000_s2095" style="position:absolute;margin-left:100pt;margin-top:109pt;width:80pt;height:61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l7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cZNzf30J+fMG9beuRgR5g6qUcXpZh4gp2kn0eFRorxa2CLmrubVcMjL8Vy3ax5FbEU&#10;zHr/vquCHoCXQieU4hjRHQYmvCx68sPsfVH2tid5uO/rwv66zbtf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Gwh5e5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2DDC33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2032" behindDoc="0" locked="0" layoutInCell="1" allowOverlap="1" wp14:anchorId="0B270CE2" wp14:editId="14C206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3" name="Rectangle 4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BB51D-8E69-8C47-97C1-FCB992A40C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A66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70CE2" id="Rectangle 4453" o:spid="_x0000_s2096" style="position:absolute;margin-left:100pt;margin-top:109pt;width:80pt;height:61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wG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wtubh6gvzxh3rb0yMGOMHVSjy5KMfEEO0k/TwqNFOOXwBY167tVwyMvxXLTbHgVsRTM&#10;+vC2q4IegJdCJ5TiFNEdBya8LHryw+x9Ufa6J3m4b+vC/rbN+1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kQ4wG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1A6A66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3056" behindDoc="0" locked="0" layoutInCell="1" allowOverlap="1" wp14:anchorId="7425DF57" wp14:editId="0E733F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4" name="Rectangle 4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F14751-B836-2D47-BB72-C2A9A6134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5F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DF57" id="Rectangle 4454" o:spid="_x0000_s2097" style="position:absolute;margin-left:100pt;margin-top:109pt;width:80pt;height:61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wT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bV62XGzckD9JcnzNuWHtnYEaZO6tFFKSaeYCfp50mhkWL8EliiZn23anjkJVhumg2vIpaA&#10;WR/eZlXQA/BS6IRSnCK648CES93Ci7Uvnb3uSR7u27iwv23z/hc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ddQwT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935F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4080" behindDoc="0" locked="0" layoutInCell="1" allowOverlap="1" wp14:anchorId="6BF5F102" wp14:editId="448F26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5" name="Rectangle 4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40861E-8A0D-544D-A0E0-9912404E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A9D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5F102" id="Rectangle 4455" o:spid="_x0000_s2098" style="position:absolute;margin-left:100pt;margin-top:109pt;width:80pt;height:61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w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5uMm5sH6C9PmLctPXKwI0yd1KOLUkw8wU7Sz5NCI8X4JbBFzfpu1fDIS7HcNBteRSwF&#10;sz687aqgB+Cl0AmlOEV0x4EJL4ue/DB7X5S97kke7tu6sL9t8/4X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Vi6MLZ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6E3A9D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5104" behindDoc="0" locked="0" layoutInCell="1" allowOverlap="1" wp14:anchorId="552BC2DA" wp14:editId="77ED35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6" name="Rectangle 4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D0F4F-0265-2A46-95BB-18086A4E8D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11E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BC2DA" id="Rectangle 4456" o:spid="_x0000_s2099" style="position:absolute;margin-left:100pt;margin-top:109pt;width:80pt;height:61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w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1cZNzcP0F+eMG9beuRgR5g6qUcXpZh4gp2knyeFRorxS2CLmvXdquGRl2K5aTa8ilgK&#10;Zn1421VBD8BLoRNKcYrojgMTXhY9+WH2vih73ZM83Ld1YX/b5v0v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rxgMO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01B11E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6128" behindDoc="0" locked="0" layoutInCell="1" allowOverlap="1" wp14:anchorId="0ADEF90B" wp14:editId="122B31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7" name="Rectangle 4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D74505-F256-F64B-8047-E1F4D1C79A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C13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F90B" id="Rectangle 4457" o:spid="_x0000_s2100" style="position:absolute;margin-left:100pt;margin-top:109pt;width:80pt;height:61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xQ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S5mCfc1Nz69vgMadviEwXd+6HhsjeBs4Em2HB82wtQnPX3jiyqFvNZRSPPxXRZLWkVIRfE&#10;evu5K5zsPC2FjMDZPoDZdUR4mvWkh8n7rOxjT9JwP9eZ/XmbN/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AmIxQ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9EC13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7152" behindDoc="0" locked="0" layoutInCell="1" allowOverlap="1" wp14:anchorId="2704D84A" wp14:editId="45CDC1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8" name="Rectangle 4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209640-24ED-344A-B192-F296D045DE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3EB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4D84A" id="Rectangle 4458" o:spid="_x0000_s2101" style="position:absolute;margin-left:100pt;margin-top:109pt;width:80pt;height:61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5rgxF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953EB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8176" behindDoc="0" locked="0" layoutInCell="1" allowOverlap="1" wp14:anchorId="7FEA58AF" wp14:editId="4340150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9" name="Rectangle 4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2B76F-6D81-8246-8BFF-3DDC7531D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A0E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A58AF" id="Rectangle 4459" o:spid="_x0000_s2102" style="position:absolute;margin-left:100pt;margin-top:109pt;width:80pt;height:61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svWMe5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1E4A0E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99200" behindDoc="0" locked="0" layoutInCell="1" allowOverlap="1" wp14:anchorId="5C592E8E" wp14:editId="07C93B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0" name="Rectangle 4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BB114E-C05F-F646-A609-505DD978AA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DB9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2E8E" id="Rectangle 4460" o:spid="_x0000_s2103" style="position:absolute;margin-left:100pt;margin-top:109pt;width:80pt;height:61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S8MMbp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77EDB9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0224" behindDoc="0" locked="0" layoutInCell="1" allowOverlap="1" wp14:anchorId="645BD686" wp14:editId="47F621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1" name="Rectangle 4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0DBBDC-B6E0-5048-9F54-08C55B6C4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0FF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BD686" id="Rectangle 4461" o:spid="_x0000_s2104" style="position:absolute;margin-left:100pt;margin-top:109pt;width:80pt;height:61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2q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aVyzrhpubWd8dnSNsWnyjowY8tl4MJnI00wZbj370Axdlw78iianm1qGjkuZjXVU2rCLkg&#10;1tuvXeFk72kpZATO9gHMrifC86wnPUzeZ2Ufe5KG+7XO7M/bvHkD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s9I2q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0830FF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1248" behindDoc="0" locked="0" layoutInCell="1" allowOverlap="1" wp14:anchorId="3241C3D3" wp14:editId="61615E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2" name="Rectangle 4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B5CB88-02A8-2241-9E5D-0016FC7A2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8ED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C3D3" id="Rectangle 4462" o:spid="_x0000_s2105" style="position:absolute;margin-left:100pt;margin-top:109pt;width:80pt;height:61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2/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7cZNzcP0F+eMG9beuRgR5g6qUcXpZh4gp2knyeFRorxS2CLmvXdquGRl2K5aTa8ilgK&#10;Zn1421VBD8BLoRNKcYrojgMTXhY9+WH2vih73ZM83Ld1YX/b5v0v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lcINv5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0B78ED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2272" behindDoc="0" locked="0" layoutInCell="1" allowOverlap="1" wp14:anchorId="200233C5" wp14:editId="5F6AA1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3" name="Rectangle 4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C80012-C32A-4B4C-884C-3470BE1185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6E7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233C5" id="Rectangle 4463" o:spid="_x0000_s2106" style="position:absolute;margin-left:100pt;margin-top:109pt;width:80pt;height:61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Kj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" filled="f" stroked="f">
                      <v:textbox inset="2.16pt,1.44pt,0,1.44pt">
                        <w:txbxContent>
                          <w:p w14:paraId="7626E7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3296" behindDoc="0" locked="0" layoutInCell="1" allowOverlap="1" wp14:anchorId="0F88D64D" wp14:editId="2A8AE3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4" name="Rectangle 4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0FD8CA-5965-D147-837B-B777DFC7AB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ACC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D64D" id="Rectangle 4464" o:spid="_x0000_s2107" style="position:absolute;margin-left:100pt;margin-top:109pt;width:80pt;height:61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" filled="f" stroked="f">
                      <v:textbox inset="2.16pt,1.44pt,0,1.44pt">
                        <w:txbxContent>
                          <w:p w14:paraId="0BBACC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4320" behindDoc="0" locked="0" layoutInCell="1" allowOverlap="1" wp14:anchorId="0F91F143" wp14:editId="06FFA7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5" name="Rectangle 4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34146-6417-BB46-911B-7788308E2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A66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1F143" id="Rectangle 4465" o:spid="_x0000_s2108" style="position:absolute;margin-left:100pt;margin-top:109pt;width:80pt;height:61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AoaQoi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32CA66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5344" behindDoc="0" locked="0" layoutInCell="1" allowOverlap="1" wp14:anchorId="6CE14E09" wp14:editId="5381AD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6" name="Rectangle 4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19BE0D-17FC-CE4A-86E5-C0E90CEE56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2AC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14E09" id="Rectangle 4466" o:spid="_x0000_s2109" style="position:absolute;margin-left:100pt;margin-top:109pt;width:80pt;height:61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K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i4SbmhvoDs+Yti0+UdADjC2Xg/GcjTTBloe3nUDF2XDvyKLq6mJR0chzMa+rmlYRc0Gs&#10;N5+7wskeaClkRM52Hs22J8LzrCc9TN5nZR97kob7uc7sT9u8/gc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PMswp2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0C52AC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6368" behindDoc="0" locked="0" layoutInCell="1" allowOverlap="1" wp14:anchorId="1A7BA00A" wp14:editId="23D85C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7" name="Rectangle 4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9F30AA-556B-9E4A-B346-47230A2CFC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6A11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A00A" id="Rectangle 4467" o:spid="_x0000_s2110" style="position:absolute;margin-left:100pt;margin-top:109pt;width:80pt;height:61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L1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9TLhpuYWuuMTpm2LjxT0AGPL5WA8ZyNNsOXhZS9QcTb8dmRRdb1cVDTyXMzrqqZVxFwQ&#10;6+3nrnCyB1oKGZGzvUez64nwPOtJD5P3Wdn7nqThfq4z+/M2b14B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crEL1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26A11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7392" behindDoc="0" locked="0" layoutInCell="1" allowOverlap="1" wp14:anchorId="13B76159" wp14:editId="3FA032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8" name="Rectangle 4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6C8F42-8824-6040-87A4-FEC3BCE2D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0A1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6159" id="Rectangle 4468" o:spid="_x0000_s2111" style="position:absolute;margin-left:100pt;margin-top:109pt;width:80pt;height:61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Lg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sr5OuKm59d3xGdK2xScKevBjy+VgAmcjTbDl+LYXoDgbHhxZVN1cLSoaeS7mdVXTKkIu&#10;iPX2a1c42XtaChmBs30As+uJ8DzrSQ+T91nZ556k4X6tM/vzNq/fAQ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5ZrC4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0C50A1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8416" behindDoc="0" locked="0" layoutInCell="1" allowOverlap="1" wp14:anchorId="7D1E5245" wp14:editId="47CE6E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9" name="Rectangle 4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EEF9FC-E407-DF46-AE68-2B25BD4B3F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070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5245" id="Rectangle 4469" o:spid="_x0000_s2112" style="position:absolute;margin-left:100pt;margin-top:109pt;width:80pt;height:61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Le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sLxNuam6gOzxi2rb4QEEPMLZcDsZzNtIEWx5edgIVZ8O9I4uqq4tFRSPPxbyualpFzAWx&#10;3nzuCid7oKWQETnbeTTbngjPs570MHmflb3vSRru5zqzP23z+hU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O7BQt6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0C2070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09440" behindDoc="0" locked="0" layoutInCell="1" allowOverlap="1" wp14:anchorId="0F471116" wp14:editId="17D3BE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70" name="Rectangle 4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DBEE5E-B74E-DD4B-95DE-3DC04A456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0A4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1116" id="Rectangle 4470" o:spid="_x0000_s2113" style="position:absolute;margin-left:100pt;margin-top:109pt;width:80pt;height:61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LL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aV9TLhpubWd8dnSNsWnyjowY8tl4MJnI00wZbj370Axdlw78iianm1qGjkuZjXVU2rCLkg&#10;1tuvXeFk72kpZATO9gHMrifC86wnPUzeZ2Ufe5KG+7XO7M/bvHkD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X98LL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930A4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0464" behindDoc="0" locked="0" layoutInCell="1" allowOverlap="1" wp14:anchorId="346741C0" wp14:editId="14FBC6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1" name="Rectangle 4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0582F6-4710-6B48-84D1-CC456D691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99F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41C0" id="Rectangle 4471" o:spid="_x0000_s2114" style="position:absolute;margin-left:100pt;margin-top:109pt;width:80pt;height:56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OQ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" filled="f" stroked="f">
                      <v:textbox inset="2.16pt,1.44pt,0,1.44pt">
                        <w:txbxContent>
                          <w:p w14:paraId="5A799F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1488" behindDoc="0" locked="0" layoutInCell="1" allowOverlap="1" wp14:anchorId="78522489" wp14:editId="26F08F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2" name="Rectangle 4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455486-D0A3-4C4E-A009-58801C385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20B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22489" id="Rectangle 4472" o:spid="_x0000_s2115" style="position:absolute;margin-left:100pt;margin-top:109pt;width:80pt;height:56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OF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puNxk3N/cwnB8xb1t64GAnmHupJxelmHmCvaSfR4VGiulLYIuaj+9vGh55KdZt0/IqYimY&#10;9f51VwU9Ai+FTijFMaI7jEx4XfTkh9n7ouxlT/JwX9eF/XWbd7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CW6IOF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46F20B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2512" behindDoc="0" locked="0" layoutInCell="1" allowOverlap="1" wp14:anchorId="0250880C" wp14:editId="6BC4B3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3" name="Rectangle 4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C7BC67-8118-2D44-85DB-26FE65453D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299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0880C" id="Rectangle 4473" o:spid="_x0000_s2116" style="position:absolute;margin-left:100pt;margin-top:109pt;width:80pt;height:56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b4mw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" filled="f" stroked="f">
                      <v:textbox inset="2.16pt,1.44pt,0,1.44pt">
                        <w:txbxContent>
                          <w:p w14:paraId="7E9299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3536" behindDoc="0" locked="0" layoutInCell="1" allowOverlap="1" wp14:anchorId="667FD39A" wp14:editId="2D9434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4" name="Rectangle 4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338198-C464-3A47-A7B9-6DC0F0D30A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16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D39A" id="Rectangle 4474" o:spid="_x0000_s2117" style="position:absolute;margin-left:100pt;margin-top:109pt;width:80pt;height:56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btmw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" filled="f" stroked="f">
                      <v:textbox inset="2.16pt,1.44pt,0,1.44pt">
                        <w:txbxContent>
                          <w:p w14:paraId="0CB16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4560" behindDoc="0" locked="0" layoutInCell="1" allowOverlap="1" wp14:anchorId="50E5B155" wp14:editId="1CC74A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5" name="Rectangle 4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D8DAEE-01C6-AE43-8494-C86974E3E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777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5B155" id="Rectangle 4475" o:spid="_x0000_s2118" style="position:absolute;margin-left:100pt;margin-top:109pt;width:80pt;height:56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bT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NBk3N/cwnB8xb1t64GAnmHupJxelmHmCvaSfR4VGiulLYIuaj+9vGh55KdZt0/IqYimY&#10;9f51VwU9Ai+FTijFMaI7jEx4XfTkh9n7ouxlT/JwX9eF/XWbd7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DbznbT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1C9777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5584" behindDoc="0" locked="0" layoutInCell="1" allowOverlap="1" wp14:anchorId="16D0FA6D" wp14:editId="525BE2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6" name="Rectangle 4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73B1CB-6119-ED47-8405-46F34C403E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AB6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FA6D" id="Rectangle 4476" o:spid="_x0000_s2119" style="position:absolute;margin-left:100pt;margin-top:109pt;width:80pt;height:56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bGnA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FV/SvlhFKcL3sM8Y8Cy1LScqRZZIvE4S7E11///0L3zs+nLE7b&#10;iZmONqpcLhJuam6hOz5g2rZ4T0EPMLZcDsZzNtIEWx5e9gIVZ8OtI4uq3z8XFY08F/O6qmkVMRfE&#10;evu+K5zsgZZCRuRs79HseiI8z3rSw+R9Vva2J2m47+vM/rzN63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Ai+PbG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551AB6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6608" behindDoc="0" locked="0" layoutInCell="1" allowOverlap="1" wp14:anchorId="6A23D454" wp14:editId="36F52C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7" name="Rectangle 4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606F61-4FB5-A84D-98A5-F4B99D6FCD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000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3D454" id="Rectangle 4477" o:spid="_x0000_s2120" style="position:absolute;margin-left:100pt;margin-top:109pt;width:80pt;height:56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aunA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pa1NcpJ5TidNljiH8UWJaSliPNIlsk9vchvv/6+QvdOz2fsjht&#10;JmY62qhyeZVwU3MD3eEJ07bFRwp6gLHlcjCes5Em2PLwdydQcTbcObKo+nV1WdHIczGvq5pWEXNB&#10;rDfnXeFkD7QUMiJnO49m2xPhedaTHibvs7KPPUnDPa8z+9M2r9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DNeHau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2E0000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7632" behindDoc="0" locked="0" layoutInCell="1" allowOverlap="1" wp14:anchorId="7B958536" wp14:editId="431945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8" name="Rectangle 4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29BE7E-1EC4-034F-9585-E30ADAE5DF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CB4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8536" id="Rectangle 4478" o:spid="_x0000_s2121" style="position:absolute;margin-left:100pt;margin-top:109pt;width:80pt;height:56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a7nA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pa1NcpJ5TidNljiH8UWJaSliPNIlsk9vchvv/6+QvdOz2fsjht&#10;JmY62qhyeZ1wU3MD3eEJ07bFRwp6gLHlcjCes5Em2PLwdydQcTbcObKo+nV1WdHIczGvq5pWEXNB&#10;rDfnXeFkD7QUMiJnO49m2xPhedaTHibvs7KPPUnDPa8z+9M2r9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A0Tva7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60ECB4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8656" behindDoc="0" locked="0" layoutInCell="1" allowOverlap="1" wp14:anchorId="32245BA2" wp14:editId="12FB81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9" name="Rectangle 4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34C14-B596-7441-9AB7-084CC0141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DB9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45BA2" id="Rectangle 4479" o:spid="_x0000_s2122" style="position:absolute;margin-left:100pt;margin-top:109pt;width:80pt;height:56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aFmw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" filled="f" stroked="f">
                      <v:textbox inset="2.16pt,1.44pt,0,1.44pt">
                        <w:txbxContent>
                          <w:p w14:paraId="7E0DB9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19680" behindDoc="0" locked="0" layoutInCell="1" allowOverlap="1" wp14:anchorId="37DC28CC" wp14:editId="2303FF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0" name="Rectangle 4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8A6ACA-D909-D340-9D6A-EA36B6794D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7C0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C28CC" id="Rectangle 4480" o:spid="_x0000_s2123" style="position:absolute;margin-left:100pt;margin-top:109pt;width:80pt;height:56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DGI/aQ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4537C0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0704" behindDoc="0" locked="0" layoutInCell="1" allowOverlap="1" wp14:anchorId="1415F6E0" wp14:editId="1424F7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1" name="Rectangle 4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66BCA-E1C1-9948-8B4A-72EF7E9700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7A3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5F6E0" id="Rectangle 4481" o:spid="_x0000_s2124" style="position:absolute;margin-left:100pt;margin-top:109pt;width:80pt;height:56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d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tBk3N/cwnB8xb1t64GAnmHupJxelmHmCvaSfR4VGiulLYIuaj+9vGh55KdZt0/IqYimY&#10;9f51VwU9Ai+FTijFMaI7jEx4XfTkh9n7ouxlT/JwX9eF/XWbd7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DhFHdU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1117A3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1728" behindDoc="0" locked="0" layoutInCell="1" allowOverlap="1" wp14:anchorId="29AC9DE8" wp14:editId="270D87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2" name="Rectangle 4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DC78DB-824C-0A4D-BEA6-E27DFB1B84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453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C9DE8" id="Rectangle 4482" o:spid="_x0000_s2125" style="position:absolute;margin-left:100pt;margin-top:109pt;width:80pt;height:56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dB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bDJubu5hOD9i3rb0wMFOMPdSTy5KMfMEe0k/jwqNFNOXwBY1H9/fNDzyUqzbpuVVxFIw&#10;6/3rrgp6BF4KnVCKY0R3GJnwuujJD7P3RdnLnuThvq4L++s2734B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AYIvdB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1BD453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2752" behindDoc="0" locked="0" layoutInCell="1" allowOverlap="1" wp14:anchorId="5E329F67" wp14:editId="23D7B7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3" name="Rectangle 4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58CB70-F6EE-CA41-87F2-455B723D0F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11D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9F67" id="Rectangle 4483" o:spid="_x0000_s2126" style="position:absolute;margin-left:100pt;margin-top:109pt;width:80pt;height:56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" filled="f" stroked="f">
                      <v:textbox inset="2.16pt,1.44pt,0,1.44pt">
                        <w:txbxContent>
                          <w:p w14:paraId="4A311D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3776" behindDoc="0" locked="0" layoutInCell="1" allowOverlap="1" wp14:anchorId="571A0F41" wp14:editId="0052EC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4" name="Rectangle 4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E96E02-BC5E-A44A-97E4-CFA4A0DFFB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C77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0F41" id="Rectangle 4484" o:spid="_x0000_s2127" style="position:absolute;margin-left:100pt;margin-top:109pt;width:80pt;height:56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" filled="f" stroked="f">
                      <v:textbox inset="2.16pt,1.44pt,0,1.44pt">
                        <w:txbxContent>
                          <w:p w14:paraId="009C77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4800" behindDoc="0" locked="0" layoutInCell="1" allowOverlap="1" wp14:anchorId="1DC80C7A" wp14:editId="6EC722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5" name="Rectangle 4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C9A762-F182-8E4E-970F-807DF7C34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6CB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80C7A" id="Rectangle 4485" o:spid="_x0000_s2128" style="position:absolute;margin-left:100pt;margin-top:109pt;width:80pt;height:56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WI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V1gk3NTfQHx4wbVu8p6BHmDouR+M5m2iCHQ8vO4GKs/HWkUX1758XNY08F1VTN7SKmAti&#10;vXnfFU4OQEshI3K282i2AxGusp70MHmflb3tSRru+zqzP23z+h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CNldWI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0F06CB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5824" behindDoc="0" locked="0" layoutInCell="1" allowOverlap="1" wp14:anchorId="1E937253" wp14:editId="7A16C1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6" name="Rectangle 4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C37490-D742-FF49-B1C4-16B7C3767B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12A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7253" id="Rectangle 4486" o:spid="_x0000_s2129" style="position:absolute;margin-left:100pt;margin-top:109pt;width:80pt;height:56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B0o1Wd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0F412A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6848" behindDoc="0" locked="0" layoutInCell="1" allowOverlap="1" wp14:anchorId="19959101" wp14:editId="0516C4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7" name="Rectangle 4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833A62-90EC-9B49-B25B-4AAD3C371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77D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59101" id="Rectangle 4487" o:spid="_x0000_s2130" style="position:absolute;margin-left:100pt;margin-top:109pt;width:80pt;height:56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X1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ZV5WXCTc0N9IdnTNsWnyjoEaaOy9F4ziaaYMfD206g4mx8cGRR/fPyoqaR56Jq6oZWEXNB&#10;rDdfu8LJAWgpZETOdh7NdiDCVdaTHibvs7LPPUnD/Vpn9qdtXr8D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CbI9X1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7D177D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7872" behindDoc="0" locked="0" layoutInCell="1" allowOverlap="1" wp14:anchorId="19E88558" wp14:editId="2A9F19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8" name="Rectangle 4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B520F9-02CA-9945-881A-92BD70D985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311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8558" id="Rectangle 4488" o:spid="_x0000_s2131" style="position:absolute;margin-left:100pt;margin-top:109pt;width:80pt;height:56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Xg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ZV5VXCTc0N9IdnTNsWnyjoEaaOy9F4ziaaYMfD206g4mx8cGRR/fPyoqaR56Jq6oZWEXNB&#10;rDdfu8LJAWgpZETOdh7NdiDCVdaTHibvs7LPPUnD/Vpn9qdtXr8D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BiFVXg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76D311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8896" behindDoc="0" locked="0" layoutInCell="1" allowOverlap="1" wp14:anchorId="08503A5E" wp14:editId="0E7912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9" name="Rectangle 4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163D47-82BB-764E-B526-50205A4C9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B2D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3A5E" id="Rectangle 4489" o:spid="_x0000_s2132" style="position:absolute;margin-left:100pt;margin-top:109pt;width:80pt;height:56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BpTtXe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31FB2D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29920" behindDoc="0" locked="0" layoutInCell="1" allowOverlap="1" wp14:anchorId="08DBE0DF" wp14:editId="3E7402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0" name="Rectangle 4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523AF0-243E-214B-A1A0-0A9EA58FE3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5A8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BE0DF" id="Rectangle 4490" o:spid="_x0000_s2133" style="position:absolute;margin-left:100pt;margin-top:109pt;width:80pt;height:56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" filled="f" stroked="f">
                      <v:textbox inset="2.16pt,1.44pt,0,1.44pt">
                        <w:txbxContent>
                          <w:p w14:paraId="50A5A8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0944" behindDoc="0" locked="0" layoutInCell="1" allowOverlap="1" wp14:anchorId="764E91BE" wp14:editId="2D43D9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1" name="Rectangle 4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CD88E7-5B11-6C47-88A5-29DA0C299C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82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E91BE" id="Rectangle 4491" o:spid="_x0000_s2134" style="position:absolute;margin-left:100pt;margin-top:109pt;width:80pt;height:56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QP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VNgk3NTfQHx4wbVu8p6BHmDouR+M5m2iCHQ8vO4GKs/HWkUX1758XNY08F1VTN7SKmAti&#10;vXnfFU4OQEshI3K282i2AxGusp70MHmflb3tSRru+zqzP23z+h8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C3T9QP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58082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1968" behindDoc="0" locked="0" layoutInCell="1" allowOverlap="1" wp14:anchorId="3F3A11D8" wp14:editId="02A86B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2" name="Rectangle 4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9BE677-CCDB-ED4C-A789-4487AE3F63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D7DA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A11D8" id="Rectangle 4492" o:spid="_x0000_s2135" style="position:absolute;margin-left:100pt;margin-top:109pt;width:80pt;height:56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Qa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" filled="f" stroked="f">
                      <v:textbox inset="2.16pt,1.44pt,0,1.44pt">
                        <w:txbxContent>
                          <w:p w14:paraId="30D7DA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2992" behindDoc="0" locked="0" layoutInCell="1" allowOverlap="1" wp14:anchorId="31CB73FF" wp14:editId="2E2BD9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3" name="Rectangle 4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4597AB-0C39-9041-897B-C43B7C17B4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720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B73FF" id="Rectangle 4493" o:spid="_x0000_s2136" style="position:absolute;margin-left:100pt;margin-top:109pt;width:80pt;height:56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" filled="f" stroked="f">
                      <v:textbox inset="2.16pt,1.44pt,0,1.44pt">
                        <w:txbxContent>
                          <w:p w14:paraId="558720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4016" behindDoc="0" locked="0" layoutInCell="1" allowOverlap="1" wp14:anchorId="652DC005" wp14:editId="2DC013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4" name="Rectangle 4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14DB93-626B-C143-B79C-25A8DCA91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DC9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DC005" id="Rectangle 4494" o:spid="_x0000_s2137" style="position:absolute;margin-left:100pt;margin-top:109pt;width:80pt;height:56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" filled="f" stroked="f">
                      <v:textbox inset="2.16pt,1.44pt,0,1.44pt">
                        <w:txbxContent>
                          <w:p w14:paraId="2B2DC9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8528" behindDoc="0" locked="0" layoutInCell="1" allowOverlap="1" wp14:anchorId="272C7D79" wp14:editId="76E8AF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57" name="Rectangle 4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1CD0C8D-1BBE-FB45-9E5D-3386DDFCC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0DA8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C7D79" id="Rectangle 4557" o:spid="_x0000_s2138" style="position:absolute;margin-left:100pt;margin-top:109pt;width:77pt;height:73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VG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aNg8pJ/cwnB8xb1t6YGMnmHupJxelmHmCvaSfR4VGiulrYInaj+v3LY+8BM2m3fAqYgmY9f51&#10;VgU9Ai+FTijFMaI7jEy4yXULL9a+dHbZkzzc13F5ddvm3S8A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C1cbVG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510DA8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9552" behindDoc="0" locked="0" layoutInCell="1" allowOverlap="1" wp14:anchorId="70D655E2" wp14:editId="356C4E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8" name="Rectangle 4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3DB24-7DBC-3944-B363-45C663E862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F95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655E2" id="Rectangle 4558" o:spid="_x0000_s2139" style="position:absolute;margin-left:100pt;margin-top:109pt;width:80pt;height:61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H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RNuam6gOzxj2rb4REEPMLZcDsZzNtIEWx7edgIVZ8O9I4vqq4t5TSPPRbWoF7SKmAti&#10;vfncFU72QEshI3K282i2PRGusp70MHmflX3sSRru5zqzP23z+h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ld2HG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F1F95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0576" behindDoc="0" locked="0" layoutInCell="1" allowOverlap="1" wp14:anchorId="69A9B184" wp14:editId="4BC49F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559" name="Rectangle 4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5B6CFC-6E58-C645-B8A4-DA9505DED3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C880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9B184" id="Rectangle 4559" o:spid="_x0000_s2140" style="position:absolute;margin-left:100pt;margin-top:109pt;width:77pt;height:69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rNnQEAABU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" filled="f" stroked="f">
                      <v:textbox inset="2.16pt,1.44pt,0,1.44pt">
                        <w:txbxContent>
                          <w:p w14:paraId="57C880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1600" behindDoc="0" locked="0" layoutInCell="1" allowOverlap="1" wp14:anchorId="2E0BFCE1" wp14:editId="05CFBC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60" name="Rectangle 4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EE1FF6C-3CCC-D84C-B54B-6A91E963F5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4F2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BFCE1" id="Rectangle 4560" o:spid="_x0000_s2141" style="position:absolute;margin-left:100pt;margin-top:109pt;width:77pt;height:73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Uu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5rmXR5STu5hOD9i3rb0wMZOMPdSTy5KMfMEe0k/jwqNFNOXwBK1H9ZvWx55CZpNu+FVxBIw6/3L&#10;rAp6BF4KnVCKY0R3GJlwk+sWXqx96eyyJ3m4L+Py6rbNu18A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Ba8TUu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67D4F2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2624" behindDoc="0" locked="0" layoutInCell="1" allowOverlap="1" wp14:anchorId="1CF11B1B" wp14:editId="204869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1" name="Rectangle 4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F28D2-F2BA-3345-B028-D40E36910B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B12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1B1B" id="Rectangle 4561" o:spid="_x0000_s2142" style="position:absolute;margin-left:100pt;margin-top:109pt;width:80pt;height:61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F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uky4qbmB7vCIadviAwU9wNhyORjP2UgTbHl42QlUnA33jiyqry7mNY08F9WiXtAqYi6I&#10;9eZzVzjZAy2FjMjZzqPZ9kS4ynrSw+R9Vva+J2m4n+vM/rTN61c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4muGF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15B12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3648" behindDoc="0" locked="0" layoutInCell="1" allowOverlap="1" wp14:anchorId="68A9ACB4" wp14:editId="7DDDBE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62" name="Rectangle 4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6110A68-9FAC-8C40-B914-0B157F681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418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ACB4" id="Rectangle 4562" o:spid="_x0000_s2143" style="position:absolute;margin-left:100pt;margin-top:109pt;width:77pt;height:73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UF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U0d3lIObmH4fyEedvSIxs7wdxLPbkoxcwT7CX9PCo0UkxfAkvU3q3ftzzyEjSbdsOriCVg1vvX&#10;WRX0CLwUOqEUx4juMDLhJtctvFj70tllT/JwX8fl1W2bd78A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ConDUF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2F8418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4672" behindDoc="0" locked="0" layoutInCell="1" allowOverlap="1" wp14:anchorId="505363AF" wp14:editId="4609D342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384300</wp:posOffset>
                      </wp:positionV>
                      <wp:extent cx="990600" cy="927100"/>
                      <wp:effectExtent l="0" t="0" r="0" b="0"/>
                      <wp:wrapNone/>
                      <wp:docPr id="4563" name="Rectangle 4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300A9C9-D419-E44C-93F4-6B1F23F627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A3D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363AF" id="Rectangle 4563" o:spid="_x0000_s2144" style="position:absolute;margin-left:101pt;margin-top:109pt;width:78pt;height:73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TB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" filled="f" stroked="f">
                      <v:textbox inset="2.16pt,1.44pt,0,1.44pt">
                        <w:txbxContent>
                          <w:p w14:paraId="078A3D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5696" behindDoc="0" locked="0" layoutInCell="1" allowOverlap="1" wp14:anchorId="2A2418CD" wp14:editId="75AB75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4" name="Rectangle 4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282C0C-326B-604E-9AA8-53A27F72E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945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18CD" id="Rectangle 4564" o:spid="_x0000_s2145" style="position:absolute;margin-left:100pt;margin-top:109pt;width:80pt;height:61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B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RNuam6gOzxj2rb4REEPMLZcDsZzNtIEWx7edgIVZ8O9I4vqq4t5TSPPRbWoF7SKmAti&#10;vfncFU72QEshI3K282i2PRGusp70MHmflX3sSRru5zqzP23z+h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frWBB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5D3945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6720" behindDoc="0" locked="0" layoutInCell="1" allowOverlap="1" wp14:anchorId="45D83D59" wp14:editId="564B07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65" name="Rectangle 4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4573D2E-FCB0-9949-9392-ABD234BAFB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DE2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83D59" id="Rectangle 4565" o:spid="_x0000_s2146" style="position:absolute;margin-left:100pt;margin-top:109pt;width:77pt;height:73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" filled="f" stroked="f">
                      <v:textbox inset="2.16pt,1.44pt,0,1.44pt">
                        <w:txbxContent>
                          <w:p w14:paraId="39EDE2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7744" behindDoc="0" locked="0" layoutInCell="1" allowOverlap="1" wp14:anchorId="13B6671C" wp14:editId="09AED7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566" name="Rectangle 4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2536785-C6BB-454F-B642-EB8F3F070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77D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6671C" id="Rectangle 4566" o:spid="_x0000_s2147" style="position:absolute;margin-left:100pt;margin-top:109pt;width:77pt;height:1in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" filled="f" stroked="f">
                      <v:textbox inset="2.16pt,1.44pt,0,1.44pt">
                        <w:txbxContent>
                          <w:p w14:paraId="33B77D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8768" behindDoc="0" locked="0" layoutInCell="1" allowOverlap="1" wp14:anchorId="579E669A" wp14:editId="37899EC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7" name="Rectangle 4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03143-3051-0D48-A218-3A6F66C8A3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632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E669A" id="Rectangle 4567" o:spid="_x0000_s2148" style="position:absolute;margin-left:100pt;margin-top:109pt;width:80pt;height:61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1E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1nXBTc+O7wzOkbYtPFPTgx5bLwQTORppgy/FtJ0BxNtw7sqi+upjXNPJcVIt6QasIuSDW&#10;m89d4WTvaSlkBM52Acy2J8JV1pMeJu+zso89ScP9XGf2p21e/wM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I8YDUS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2D0632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09792" behindDoc="0" locked="0" layoutInCell="1" allowOverlap="1" wp14:anchorId="72D2FC15" wp14:editId="6F245B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8" name="Rectangle 4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F7220F-5D84-434B-A304-45DB3BDB4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AF6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2FC15" id="Rectangle 4568" o:spid="_x0000_s2149" style="position:absolute;margin-left:100pt;margin-top:109pt;width:80pt;height:61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1R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xNuam6gOzxj2rb4REEPMLZcDsZzNtIEWx7edgIVZ8O9I4vqq4t5TSPPRbWoF7SKmAti&#10;vfncFU72QEshI3K282i2PRGusp70MHmflX3sSRru5zqzP23z+h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2Lo1R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163AF6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0816" behindDoc="0" locked="0" layoutInCell="1" allowOverlap="1" wp14:anchorId="231D9F2D" wp14:editId="4F5F85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9" name="Rectangle 4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2D98D4-0277-C24A-92D6-EBFF9E33C4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D008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9F2D" id="Rectangle 4569" o:spid="_x0000_s2150" style="position:absolute;margin-left:100pt;margin-top:109pt;width:80pt;height:61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05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1YuEm5pb6I5PmLYtPlLQA4wtl4PxnI00wZaHl71Axdnw25FF9fViXtPIc1Et6yWtIuaC&#10;WG8/d4WTPdBSyIic7T2aXU+Eq6wnPUzeZ2Xve5KG+7nO7M/bvHkF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Zrg05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5ED008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1840" behindDoc="0" locked="0" layoutInCell="1" allowOverlap="1" wp14:anchorId="42704A67" wp14:editId="51111A1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0" name="Rectangle 4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84A52F-3D9F-7945-8D20-3384331A8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4C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04A67" id="Rectangle 4570" o:spid="_x0000_s2151" style="position:absolute;margin-left:100pt;margin-top:109pt;width:80pt;height:61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s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VV8n3NTc+u74DGnb4hMFPfix5XIwgbORJthyfNsLUJwND44sqm+u5jWNPBfVol7QKkIu&#10;iPX2a1c42XtaChmBs30As+uJcJX1pIfJ+6zsc0/ScL/Wmf15m9fv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YJiNL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2124C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2864" behindDoc="0" locked="0" layoutInCell="1" allowOverlap="1" wp14:anchorId="68E32F13" wp14:editId="36BABF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1" name="Rectangle 4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187EB-832E-D149-A787-0BB4B73DCD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DE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2F13" id="Rectangle 4571" o:spid="_x0000_s2152" style="position:absolute;margin-left:100pt;margin-top:109pt;width:80pt;height:61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0S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vky4qbmB7vCIadviAwU9wNhyORjP2UgTbHl42QlUnA33jiyqry7mNY08F9WiXtAqYi6I&#10;9eZzVzjZAy2FjMjZzqPZ9kS4ynrSw+R9Vva+J2m4n+vM/rTN61c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rww0S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3F9DE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3888" behindDoc="0" locked="0" layoutInCell="1" allowOverlap="1" wp14:anchorId="6E91EE0D" wp14:editId="444EF7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2" name="Rectangle 4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7413C1-1EAD-6D48-966C-905F856B3B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859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EE0D" id="Rectangle 4572" o:spid="_x0000_s2153" style="position:absolute;margin-left:100pt;margin-top:109pt;width:80pt;height:61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0H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epFwU3Pru+MzpG2LTxT04MeWy8EEzkaaYMvx716A4my4d2RRvbia1zTyXFTLekmrCLkg&#10;1tuvXeFk72kpZATO9gHMrifCVdaTHibvs7KPPUnD/Vpn9udt3rwB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S9Y0H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25859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4912" behindDoc="0" locked="0" layoutInCell="1" allowOverlap="1" wp14:anchorId="6F66561E" wp14:editId="1EC35A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3" name="Rectangle 4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2688B2-23DE-E34E-8149-112248B95B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0DE9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6561E" id="Rectangle 4573" o:spid="_x0000_s2154" style="position:absolute;margin-left:100pt;margin-top:109pt;width:80pt;height:61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zD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1U3CTc2t74/PkLYtPlHQo586LkcTOJtogh3H170Axdn405FF9c3VsqaR56Jq6oZWEXJB&#10;rLcfu8LJwdNSyAic7QOY3UCEq6wnPUzeZ2Xve5KG+7HO7M/bvPkL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1wgzD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A0DE9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5936" behindDoc="0" locked="0" layoutInCell="1" allowOverlap="1" wp14:anchorId="44029E3B" wp14:editId="78657D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4" name="Rectangle 4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C9E6BB-884D-5C43-888A-BD60FB18C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EA0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9E3B" id="Rectangle 4574" o:spid="_x0000_s2155" style="position:absolute;margin-left:100pt;margin-top:109pt;width:80pt;height:61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zW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xNuam6gOzxj2rb4REEPMLZcDsZzNtIEWx7edgIVZ8O9I4vqq4t5TSPPRbWoF7SKmAti&#10;vfncFU72QEshI3K282i2PRGusp70MHmflX3sSRru5zqzP23z+h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M9IzW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081EA0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6960" behindDoc="0" locked="0" layoutInCell="1" allowOverlap="1" wp14:anchorId="337D157A" wp14:editId="6DECF9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5" name="Rectangle 4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824AAE-99F6-0145-9294-6CF64120C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D1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157A" id="Rectangle 4575" o:spid="_x0000_s2156" style="position:absolute;margin-left:100pt;margin-top:109pt;width:80pt;height:61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mr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jJuaG98dniFtW3yioAc/tlwOJnA20gRbjm87AYqz4d6RRfXVxbymkeeiWtQLWkXIBbHe&#10;fO4KJ3tPSyEjcLYLYLY9Ea6ynvQweZ+VfexJGu7nOrM/bfP6HwA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PO/eau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66BD1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7984" behindDoc="0" locked="0" layoutInCell="1" allowOverlap="1" wp14:anchorId="60ADAD34" wp14:editId="36C46C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6" name="Rectangle 4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CDD014-89C2-CD4E-9313-BFE3A17E8A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14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DAD34" id="Rectangle 4576" o:spid="_x0000_s2157" style="position:absolute;margin-left:100pt;margin-top:109pt;width:80pt;height:61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m+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" filled="f" stroked="f">
                      <v:textbox inset="2.16pt,1.44pt,0,1.44pt">
                        <w:txbxContent>
                          <w:p w14:paraId="09314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19008" behindDoc="0" locked="0" layoutInCell="1" allowOverlap="1" wp14:anchorId="01DA9377" wp14:editId="6AEF22A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7" name="Rectangle 4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843B3-6393-244A-BC7E-17B742C61B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ADEC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A9377" id="Rectangle 4577" o:spid="_x0000_s2158" style="position:absolute;margin-left:100pt;margin-top:109pt;width:80pt;height:61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AHSeYC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45ADEC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0032" behindDoc="0" locked="0" layoutInCell="1" allowOverlap="1" wp14:anchorId="3957DB1A" wp14:editId="215976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8" name="Rectangle 4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82920B-C6E1-F44F-A2F9-A6EB218DE8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925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7DB1A" id="Rectangle 4578" o:spid="_x0000_s2159" style="position:absolute;margin-left:100pt;margin-top:109pt;width:80pt;height:61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mV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ZVTZNwU3Pr++MTpG2LjxT06KeOy9EEziaaYMfxz16A4my8d2RRfX3V1DTyXFTLekmrCLkg&#10;1tuvXeHk4GkpZATO9gHMbiDCVdaTHibvs7KPPUnD/Vpn9udt3rwB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D45PmV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70925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1056" behindDoc="0" locked="0" layoutInCell="1" allowOverlap="1" wp14:anchorId="7A7D47FD" wp14:editId="644315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9" name="Rectangle 4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6C0970-A73A-4245-B4E9-4BCCAABFF0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3A9A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47FD" id="Rectangle 4579" o:spid="_x0000_s2160" style="position:absolute;margin-left:100pt;margin-top:109pt;width:80pt;height:61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n9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zRcJNzW30B2fMG1bfKSgBxhbLgfjORtpgi0PL3uBirPhtyOL6uvFvKaR56Ja1ktaRcwF&#10;sd5+7gone6ClkBE523s0u54IV1lPepi8z8re9yQN93Od2Z+3efMK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XZHn9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043A9A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2080" behindDoc="0" locked="0" layoutInCell="1" allowOverlap="1" wp14:anchorId="333FBA0F" wp14:editId="149CEE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0" name="Rectangle 4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EC59B2-6B63-4C4E-8153-407D12834D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E98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BA0F" id="Rectangle 4580" o:spid="_x0000_s2161" style="position:absolute;margin-left:100pt;margin-top:109pt;width:80pt;height:61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no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Nb9OuKm59d3xGdK2xScKevBjy+VgAmcjTbDl+LYXoDgbHhxZVN9czWsaeS6qRb2gVYRc&#10;EOvt165wsve0FDICZ/sAZtcT4SrrSQ+T91nZ556k4X6tM/vzNq/fAQ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7lL56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721E98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3104" behindDoc="0" locked="0" layoutInCell="1" allowOverlap="1" wp14:anchorId="2ED1A2BF" wp14:editId="353237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1" name="Rectangle 4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4D557F-E77B-F94C-82EB-270A5D4F5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5A6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A2BF" id="Rectangle 4581" o:spid="_x0000_s2162" style="position:absolute;margin-left:100pt;margin-top:109pt;width:80pt;height:61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nW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qfplwU3MD3eER07bFBwp6gLHlcjCes5Em2PLwshOoOBvuHVlUX13Maxp5LqpFvaBVxFwQ&#10;683nrnCyB1oKGZGznUez7YlwlfWkh8n7rOx9T9JwP9eZ/Wmb16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DlCXnW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1C5A6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4128" behindDoc="0" locked="0" layoutInCell="1" allowOverlap="1" wp14:anchorId="3B5D564C" wp14:editId="1E47A3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2" name="Rectangle 4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16B416-C66D-DF47-96B9-3F6A427B2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EBA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564C" id="Rectangle 4582" o:spid="_x0000_s2163" style="position:absolute;margin-left:100pt;margin-top:109pt;width:80pt;height:61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nD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+SLhpubWd8dnSNsWnyjowY8tl4MJnI00wZbj370Axdlw78iienE1r2nkuaiW9ZJWEXJB&#10;rLdfu8LJ3tNSyAic7QOYXU+Eq6wnPUzeZ2Ufe5KG+7XO7M/bvHkD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cP/nD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1F2EBA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5152" behindDoc="0" locked="0" layoutInCell="1" allowOverlap="1" wp14:anchorId="06C48472" wp14:editId="7B8BBA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3" name="Rectangle 4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03FDC1-E394-1647-A341-891A497309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2C1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8472" id="Rectangle 4583" o:spid="_x0000_s2164" style="position:absolute;margin-left:100pt;margin-top:109pt;width:80pt;height:61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gH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LZuEm5pb3x+fIW1bfKKgRz91XI4mcDbRBDuOr3sBirPxpyOL6purZU0jz0XV1A2tIuSC&#10;WG8/doWTg6elkBE42wcwu4EIV1lPepi8z8re9yQN92Od2Z+3efMX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A7CHgH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C82C1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6176" behindDoc="0" locked="0" layoutInCell="1" allowOverlap="1" wp14:anchorId="3C19ACEE" wp14:editId="0D0BF4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4" name="Rectangle 4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19D10F-F0E5-6647-8194-8D1E5AE9F2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683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9ACEE" id="Rectangle 4584" o:spid="_x0000_s2165" style="position:absolute;margin-left:100pt;margin-top:109pt;width:80pt;height:61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gS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Q1Xybc1NxAd3jGtG3xiYIeYGy5HIznbKQJtjy87QQqzoZ7RxbVVxfzmkaei2pRL2gVMRfE&#10;evO5K5zsgZZCRuRs59FseyJcZT3pYfI+K/vYkzTcz3Vmf9rm9T8A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DCPvgS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6B1683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7200" behindDoc="0" locked="0" layoutInCell="1" allowOverlap="1" wp14:anchorId="400C040C" wp14:editId="1129B9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5" name="Rectangle 4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4A7D8C-ACE9-4549-AFA8-59FDBE16F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26E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C040C" id="Rectangle 4585" o:spid="_x0000_s2166" style="position:absolute;margin-left:100pt;margin-top:109pt;width:80pt;height:61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SbmwEAABU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cZNza3vjk+Qti0+UtCDH1suBxM4G2mCLceXvQDF2fDbkUX19WJe08hzUS3rJa0i5IJY&#10;bz93hZO9p6WQETjbBzC7nghXWU96mLzPyt73JA33c53Zn7d58wo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JrApJu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5DE26E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8224" behindDoc="0" locked="0" layoutInCell="1" allowOverlap="1" wp14:anchorId="2804152E" wp14:editId="6C43F4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6" name="Rectangle 4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3A720-22D7-E24E-B882-535BAE461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B51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152E" id="Rectangle 4586" o:spid="_x0000_s2167" style="position:absolute;margin-left:100pt;margin-top:109pt;width:80pt;height:61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" filled="f" stroked="f">
                      <v:textbox inset="2.16pt,1.44pt,0,1.44pt">
                        <w:txbxContent>
                          <w:p w14:paraId="2C5B51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29248" behindDoc="0" locked="0" layoutInCell="1" allowOverlap="1" wp14:anchorId="3FAD50DD" wp14:editId="5A82FE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7" name="Rectangle 4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DF1ADC-81B6-7946-8FC9-2212EC9D35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86C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50DD" id="Rectangle 4587" o:spid="_x0000_s2168" style="position:absolute;margin-left:100pt;margin-top:109pt;width:80pt;height:61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Sw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qEm5pb6I5PmLYtPlLQA4wtl4PxnI00wZaHl71Axdnw25FF9fViXtPIc1Et6yWtIuaC&#10;WG8/d4WTPdBSyIic7T2aXU+Eq6wnPUzeZ2Xve5KG+7nO7M/bvHkF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oraSw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4DA86C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0272" behindDoc="0" locked="0" layoutInCell="1" allowOverlap="1" wp14:anchorId="77040F3D" wp14:editId="4BFD87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8" name="Rectangle 4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6B13FD-937D-5243-8D4C-1E5D13B72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D52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0F3D" id="Rectangle 4588" o:spid="_x0000_s2169" style="position:absolute;margin-left:100pt;margin-top:109pt;width:80pt;height:61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Sl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YJNzW30B2fMG1bfKSgBxhbLgfjORtpgi0PL3uBirPhtyOL6uvFvKaR56Ja1ktaRcwF&#10;sd5+7gone6ClkBE523s0u54IV1lPepi8z8re9yQN93Od2Z+3efMK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RmySl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696D52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1296" behindDoc="0" locked="0" layoutInCell="1" allowOverlap="1" wp14:anchorId="71C99902" wp14:editId="15EBBE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9" name="Rectangle 4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B686E-0DDA-EC42-9C79-525FD1DBB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923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99902" id="Rectangle 4589" o:spid="_x0000_s2170" style="position:absolute;margin-left:100pt;margin-top:109pt;width:80pt;height:61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TN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RYJNzW30B2fMG1bfKSgBxhbLgfjORtpgi0PL3uBirPhtyOL6uvFvKaR56Ja1ktaRcwF&#10;sd5+7gone6ClkBE523s0u54IV1lPepi8z8re9yQN93Od2Z+3efMK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+G6TN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5AE923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2320" behindDoc="0" locked="0" layoutInCell="1" allowOverlap="1" wp14:anchorId="5DFFD9AF" wp14:editId="54D7EA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0" name="Rectangle 4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AD9D4-9057-BA44-A6F2-C71683AB77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607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FD9AF" id="Rectangle 4590" o:spid="_x0000_s2171" style="position:absolute;margin-left:100pt;margin-top:109pt;width:80pt;height:49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xV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" filled="f" stroked="f">
                      <v:textbox inset="2.16pt,1.44pt,0,1.44pt">
                        <w:txbxContent>
                          <w:p w14:paraId="4EF607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3344" behindDoc="0" locked="0" layoutInCell="1" allowOverlap="1" wp14:anchorId="3B4F076F" wp14:editId="33B655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1" name="Rectangle 4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A4CA0-9F4E-024F-B567-3303630BE1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4E7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076F" id="Rectangle 4591" o:spid="_x0000_s2172" style="position:absolute;margin-left:100pt;margin-top:109pt;width:80pt;height:49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r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nqecFNzC93xGdO2xScKeoCx5XIwnrORJtjy8LYXqDgbHhxZVP+8vqpp5LmoFvWCVhFz&#10;Qay3X7vCyR5oKWREzvYeza4nwlXWkx4m77Oyzz1Jw/1aZ/bnbV6/Aw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ErJ3Gu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7D94E7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4368" behindDoc="0" locked="0" layoutInCell="1" allowOverlap="1" wp14:anchorId="61DD06A3" wp14:editId="75B71B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2" name="Rectangle 4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58881D-AB36-6A4C-BDCE-FA79E62313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70A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D06A3" id="Rectangle 4592" o:spid="_x0000_s2173" style="position:absolute;margin-left:100pt;margin-top:109pt;width:80pt;height:49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x+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1UtbhJuKm59d3xGdK2xScKevBjy+VgAmcjTbDl+GcvQHE2PDiyqL5ZzGsaeS6qZb2kVYRc&#10;EOvtx65wsve0FDICZ/sAZtcT4SrrSQ+T91nZ+56k4X6sM/vzNm/+Ag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LP/XH6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62870A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5392" behindDoc="0" locked="0" layoutInCell="1" allowOverlap="1" wp14:anchorId="775488D5" wp14:editId="498DFF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3" name="Rectangle 4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BC748-9171-8D41-B5DA-73668E4C4D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4FE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488D5" id="Rectangle 4593" o:spid="_x0000_s2174" style="position:absolute;margin-left:100pt;margin-top:109pt;width:80pt;height:49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26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2qLpuEm5ob3x9eIG1bfKagRz91XI4mcDbRBDuOv3cCFGfjgyOL6uvLi5pGnouqqRtaRcgF&#10;sd587QonB09LISNwtgtgtgMRrrKe9DB5n5V97Eka7tc6sz9t8/oPAA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JTI3bq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59A4FE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6416" behindDoc="0" locked="0" layoutInCell="1" allowOverlap="1" wp14:anchorId="0112499F" wp14:editId="43B6BA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4" name="Rectangle 4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128573-18E8-5C42-8CBC-E907778DB6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22A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2499F" id="Rectangle 4594" o:spid="_x0000_s2175" style="position:absolute;margin-left:100pt;margin-top:109pt;width:80pt;height:49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2v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tVXTYJNzU30B9eMG1bfKagR5g6LkfjOZtogh0Pv3cCFWfjgyOL6uvLi5pGnotqWS9pFTEX&#10;xHrztSucHICWQkbkbOfRbAciXGU96WHyPiv72JM03K91Zn/a5vUfAA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G3+Xa+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39D22A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7440" behindDoc="0" locked="0" layoutInCell="1" allowOverlap="1" wp14:anchorId="359EFE27" wp14:editId="700F24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5" name="Rectangle 4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2C2A71-915C-4E42-8F4C-6D152B710A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85E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EFE27" id="Rectangle 4595" o:spid="_x0000_s2176" style="position:absolute;margin-left:100pt;margin-top:109pt;width:80pt;height:49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S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" filled="f" stroked="f">
                      <v:textbox inset="2.16pt,1.44pt,0,1.44pt">
                        <w:txbxContent>
                          <w:p w14:paraId="21485E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8464" behindDoc="0" locked="0" layoutInCell="1" allowOverlap="1" wp14:anchorId="2F88EA26" wp14:editId="1CF2FE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6" name="Rectangle 4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934126-0FC7-8542-8E80-E342A99430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88C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8EA26" id="Rectangle 4596" o:spid="_x0000_s2177" style="position:absolute;margin-left:100pt;margin-top:109pt;width:80pt;height:49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" filled="f" stroked="f">
                      <v:textbox inset="2.16pt,1.44pt,0,1.44pt">
                        <w:txbxContent>
                          <w:p w14:paraId="06C88C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39488" behindDoc="0" locked="0" layoutInCell="1" allowOverlap="1" wp14:anchorId="328B79CA" wp14:editId="6BEC9F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7" name="Rectangle 4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2BFBE8-4917-7A45-9BFE-9F69743870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EE4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79CA" id="Rectangle 4597" o:spid="_x0000_s2178" style="position:absolute;margin-left:100pt;margin-top:109pt;width:80pt;height:49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j5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" filled="f" stroked="f">
                      <v:textbox inset="2.16pt,1.44pt,0,1.44pt">
                        <w:txbxContent>
                          <w:p w14:paraId="5E4EE4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0512" behindDoc="0" locked="0" layoutInCell="1" allowOverlap="1" wp14:anchorId="2BCC06E3" wp14:editId="0F16B0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8" name="Rectangle 4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6880DF-5A55-E344-AA38-5C6C6EADF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450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C06E3" id="Rectangle 4598" o:spid="_x0000_s2179" style="position:absolute;margin-left:100pt;margin-top:109pt;width:80pt;height:49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js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up4n3NTc+u74DGnb4hMFPfix5XIwgbORJthyfNsLUJwND44sqn9ezWsaeS6qRb2gVYRc&#10;EOvt165wsve0FDICZ/sAZtcT4SrrSQ+T91nZ556k4X6tM/vzNq/fAQ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NnuKOy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2FD450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1536" behindDoc="0" locked="0" layoutInCell="1" allowOverlap="1" wp14:anchorId="4D30F766" wp14:editId="6E92A2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9" name="Rectangle 4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80CDDD-6E06-984D-960D-D980B57DCB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741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F766" id="Rectangle 4599" o:spid="_x0000_s2180" style="position:absolute;margin-left:100pt;margin-top:109pt;width:80pt;height:49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iE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" filled="f" stroked="f">
                      <v:textbox inset="2.16pt,1.44pt,0,1.44pt">
                        <w:txbxContent>
                          <w:p w14:paraId="2D4741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2560" behindDoc="0" locked="0" layoutInCell="1" allowOverlap="1" wp14:anchorId="6A8FE216" wp14:editId="58E063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0" name="Rectangle 4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13E62E-4762-7E40-96D3-E7293AB94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5EF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E216" id="Rectangle 4600" o:spid="_x0000_s2181" style="position:absolute;margin-left:100pt;margin-top:109pt;width:80pt;height:49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iRnQEAABUDAAAOAAAAZHJzL2Uyb0RvYy54bWysUttO4zAQfV+Jf7D8TnOBsm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1fLRUmWSjqaL2+WlBNKcb4cAOO98palpOVAs8gWicMjxo9f//xC987PpyxO&#10;24mZjjaqms8TbmpufXd8hrRt8YmCHvzYcjmYwNlIE2w5vu0FKM6GB0cW1T+vr2oaeS6qRb2gVYRc&#10;EOvt165wsve0FDICZ/sAZtcT4SrrSQ+T91nZ556k4X6tM/vzNq/fAQ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M9YKJG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7705EF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3584" behindDoc="0" locked="0" layoutInCell="1" allowOverlap="1" wp14:anchorId="2CE1649F" wp14:editId="1F9737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1" name="Rectangle 4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740760-AAC8-F34B-AFA1-20FDCBA242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073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1649F" id="Rectangle 4601" o:spid="_x0000_s2182" style="position:absolute;margin-left:100pt;margin-top:109pt;width:80pt;height:49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iv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tV3cwTbmpufXd8hrRt8YmCHvzYcjmYwNlIE2w5vu0FKM6GB0cW1T+vr2oaeS6qRb2gVYRc&#10;EOvt165wsve0FDICZ/sAZtcT4SrrSQ+T91nZ556k4X6tM/vzNq/fAQ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MQDqK+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426073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4608" behindDoc="0" locked="0" layoutInCell="1" allowOverlap="1" wp14:anchorId="5DDE008D" wp14:editId="761ACC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2" name="Rectangle 4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733AD2-8C73-8C42-99B0-73392ACDBF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92E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008D" id="Rectangle 4602" o:spid="_x0000_s2183" style="position:absolute;margin-left:100pt;margin-top:109pt;width:80pt;height:49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D01KLq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1AB92E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5632" behindDoc="0" locked="0" layoutInCell="1" allowOverlap="1" wp14:anchorId="28C8046E" wp14:editId="336497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3" name="Rectangle 4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024B0D-48E1-204F-9C65-5E4EA49983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CBE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8046E" id="Rectangle 4603" o:spid="_x0000_s2184" style="position:absolute;margin-left:100pt;margin-top:109pt;width:80pt;height:49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BoCqX6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745CBE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6656" behindDoc="0" locked="0" layoutInCell="1" allowOverlap="1" wp14:anchorId="1C5EB652" wp14:editId="1EE8A2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4" name="Rectangle 4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CAA101-A0E4-E744-9A43-82EC830E29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C95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652" id="Rectangle 4604" o:spid="_x0000_s2185" style="position:absolute;margin-left:100pt;margin-top:109pt;width:80pt;height:49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lr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XTUJNzU30B9eMG1bfKagR5g6LkfjOZtogh0Pv3cCFWfjoyOL6pvLi5pGnotqWS9pFTEX&#10;xHrztSucHICWQkbkbOfRbAciXGU96WHyPiv72JM03K91Zn/a5vUfAA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OM0KWu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4C1C95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7680" behindDoc="0" locked="0" layoutInCell="1" allowOverlap="1" wp14:anchorId="788530C4" wp14:editId="48E905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5" name="Rectangle 4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D11AE-9385-AD4A-81FA-7BCC40AF8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5C4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530C4" id="Rectangle 4605" o:spid="_x0000_s2186" style="position:absolute;margin-left:100pt;margin-top:109pt;width:80pt;height:49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RFmw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" filled="f" stroked="f">
                      <v:textbox inset="2.16pt,1.44pt,0,1.44pt">
                        <w:txbxContent>
                          <w:p w14:paraId="6A85C4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8704" behindDoc="0" locked="0" layoutInCell="1" allowOverlap="1" wp14:anchorId="28ACCC43" wp14:editId="65AC71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6" name="Rectangle 4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CEA80-2C17-F640-9DA2-BD545DD096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0BA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CCC43" id="Rectangle 4606" o:spid="_x0000_s2187" style="position:absolute;margin-left:100pt;margin-top:109pt;width:80pt;height:49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RQmwEAABU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" filled="f" stroked="f">
                      <v:textbox inset="2.16pt,1.44pt,0,1.44pt">
                        <w:txbxContent>
                          <w:p w14:paraId="1D60BA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49728" behindDoc="0" locked="0" layoutInCell="1" allowOverlap="1" wp14:anchorId="0824DFF7" wp14:editId="64469F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7" name="Rectangle 4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4647AD-CCDB-0749-B421-6EAC214F0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F7C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4DFF7" id="Rectangle 4607" o:spid="_x0000_s2188" style="position:absolute;margin-left:100pt;margin-top:109pt;width:80pt;height:49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Ru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" filled="f" stroked="f">
                      <v:textbox inset="2.16pt,1.44pt,0,1.44pt">
                        <w:txbxContent>
                          <w:p w14:paraId="033F7C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0752" behindDoc="0" locked="0" layoutInCell="1" allowOverlap="1" wp14:anchorId="09B0ADFF" wp14:editId="4D41E9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8" name="Rectangle 4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EF6842-54C0-F846-B454-D5A45AB59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439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ADFF" id="Rectangle 4608" o:spid="_x0000_s2189" style="position:absolute;margin-left:100pt;margin-top:109pt;width:80pt;height:49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Aq3xHu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0EB439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1776" behindDoc="0" locked="0" layoutInCell="1" allowOverlap="1" wp14:anchorId="5A0FCA01" wp14:editId="23F9E0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9" name="Rectangle 4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AF00E2-2583-CD4E-B270-5CAAF2E81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FDA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CA01" id="Rectangle 4609" o:spid="_x0000_s2190" style="position:absolute;margin-left:100pt;margin-top:109pt;width:80pt;height:49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QT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an6dcFNzC93xGdO2xScKeoCx5XIwnrORJtjy8LYXqDgbHhxZVP+8vqpp5LmoFvWCVhFz&#10;Qay3X7vCyR5oKWREzvYeza4nwlXWkx4m77Oyzz1Jw/1aZ/bnbV6/Aw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OU3RBO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0FDFDA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2800" behindDoc="0" locked="0" layoutInCell="1" allowOverlap="1" wp14:anchorId="2AC57550" wp14:editId="1915A0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0" name="Rectangle 4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98CF14-ECE6-EC43-83E3-47C06B0C16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9F5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7550" id="Rectangle 4610" o:spid="_x0000_s2191" style="position:absolute;margin-left:100pt;margin-top:109pt;width:80pt;height:49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QG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tVzW8SbmpufXd8hrRt8YmCHvzYcjmYwNlIE2w5vu0FKM6GB0cW1T+vr2oaeS6qRb2gVYRc&#10;EOvt165wsve0FDICZ/sAZtcT4SrrSQ+T91nZ556k4X6tM/vzNq/fAQ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BwBxAa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3C69F5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3824" behindDoc="0" locked="0" layoutInCell="1" allowOverlap="1" wp14:anchorId="74323595" wp14:editId="1B6B1A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1" name="Rectangle 4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D1326B-F918-6A49-B616-FCEE002DCF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733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3595" id="Rectangle 4611" o:spid="_x0000_s2192" style="position:absolute;margin-left:100pt;margin-top:109pt;width:80pt;height:61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y1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qsUi4abmDrrTE6Zti48U9ABjy+VgPGcjTbDl4e0gUHE2/HZkUX1zPa9p5LmolvWSVhFz&#10;Qax337vCyR5oKWREzg4ezb4nwlXWkx4m77Oyzz1Jw/1eZ/aXbd68Aw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0eU8tZ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2F1733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4848" behindDoc="0" locked="0" layoutInCell="1" allowOverlap="1" wp14:anchorId="453E85D2" wp14:editId="4C4394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2" name="Rectangle 4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D66CC0-1118-7445-BFD1-9BABCD84B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B8A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E85D2" id="Rectangle 4612" o:spid="_x0000_s2193" style="position:absolute;margin-left:100pt;margin-top:109pt;width:80pt;height:61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yg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ptFwk3NHXSnJ0zbFh8p6AHGlsvBeM5GmmDLw9tBoOJs+O3IonpxPa9p5LmolvWSVhFz&#10;Qax337vCyR5oKWREzg4ezb4nwlXWkx4m77Oyzz1Jw/1eZ/aXbd68Aw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KNO8o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375B8A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5872" behindDoc="0" locked="0" layoutInCell="1" allowOverlap="1" wp14:anchorId="0AA0AA53" wp14:editId="2F554D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3" name="Rectangle 4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BAD9D8-12C9-FA44-A348-DCA6B36B62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692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0AA53" id="Rectangle 4613" o:spid="_x0000_s2194" style="position:absolute;margin-left:100pt;margin-top:109pt;width:80pt;height:61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1k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" filled="f" stroked="f">
                      <v:textbox inset="2.16pt,1.44pt,0,1.44pt">
                        <w:txbxContent>
                          <w:p w14:paraId="5C9692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6896" behindDoc="0" locked="0" layoutInCell="1" allowOverlap="1" wp14:anchorId="50B2EE3F" wp14:editId="5EB779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4" name="Rectangle 4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293FF1-96A1-E446-AB53-C381B0744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922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EE3F" id="Rectangle 4614" o:spid="_x0000_s2195" style="position:absolute;margin-left:100pt;margin-top:109pt;width:80pt;height:49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X8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" filled="f" stroked="f">
                      <v:textbox inset="2.16pt,1.44pt,0,1.44pt">
                        <w:txbxContent>
                          <w:p w14:paraId="01D922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7920" behindDoc="0" locked="0" layoutInCell="1" allowOverlap="1" wp14:anchorId="7B6AB449" wp14:editId="3B0C01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5" name="Rectangle 4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1166A5-C3BD-9C4E-8EC2-FC0D6D9E8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DD7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AB449" id="Rectangle 4615" o:spid="_x0000_s2196" style="position:absolute;margin-left:100pt;margin-top:109pt;width:80pt;height:49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" filled="f" stroked="f">
                      <v:textbox inset="2.16pt,1.44pt,0,1.44pt">
                        <w:txbxContent>
                          <w:p w14:paraId="572DD7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8944" behindDoc="0" locked="0" layoutInCell="1" allowOverlap="1" wp14:anchorId="479346B6" wp14:editId="274EF6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6" name="Rectangle 4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A6BA61-3923-E24F-8620-4438E3AD7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88F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346B6" id="Rectangle 4616" o:spid="_x0000_s2197" style="position:absolute;margin-left:100pt;margin-top:109pt;width:80pt;height:49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CUnAEAABU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" filled="f" stroked="f">
                      <v:textbox inset="2.16pt,1.44pt,0,1.44pt">
                        <w:txbxContent>
                          <w:p w14:paraId="28688F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59968" behindDoc="0" locked="0" layoutInCell="1" allowOverlap="1" wp14:anchorId="780C870F" wp14:editId="5F8C5B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7" name="Rectangle 4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41A306-122B-2544-862D-45A7105D3C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A10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C870F" id="Rectangle 4617" o:spid="_x0000_s2198" style="position:absolute;margin-left:100pt;margin-top:109pt;width:80pt;height:61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C79Egn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715A10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0992" behindDoc="0" locked="0" layoutInCell="1" allowOverlap="1" wp14:anchorId="13A64D94" wp14:editId="475A70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8" name="Rectangle 4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5EDE62-53F3-DB49-832F-A0EA3A82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2C9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4D94" id="Rectangle 4618" o:spid="_x0000_s2199" style="position:absolute;margin-left:100pt;margin-top:109pt;width:80pt;height:61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" filled="f" stroked="f">
                      <v:textbox inset="2.16pt,1.44pt,0,1.44pt">
                        <w:txbxContent>
                          <w:p w14:paraId="17C2C9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7904" behindDoc="0" locked="0" layoutInCell="1" allowOverlap="1" wp14:anchorId="6DFAD572" wp14:editId="6376D9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53" name="Rectangle 5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85C36F8-C6C8-334D-BA76-B1AD8ACAD9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A66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AD572" id="Rectangle 5153" o:spid="_x0000_s2200" style="position:absolute;margin-left:100pt;margin-top:264pt;width:77pt;height:73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P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" filled="f" stroked="f">
                      <v:textbox inset="2.16pt,1.44pt,0,1.44pt">
                        <w:txbxContent>
                          <w:p w14:paraId="386A66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8928" behindDoc="0" locked="0" layoutInCell="1" allowOverlap="1" wp14:anchorId="4ADB5679" wp14:editId="0C47E5D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4" name="Rectangle 5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5BC761-4164-854D-A3C9-8F2B9430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EF8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5679" id="Rectangle 5154" o:spid="_x0000_s2201" style="position:absolute;margin-left:100pt;margin-top:264pt;width:80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BUdMhP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1FAEF8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9952" behindDoc="0" locked="0" layoutInCell="1" allowOverlap="1" wp14:anchorId="5B9134B3" wp14:editId="1DC549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155" name="Rectangle 5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BA6571E-324A-EA40-8F24-A1542DF67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CA2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134B3" id="Rectangle 5155" o:spid="_x0000_s2202" style="position:absolute;margin-left:100pt;margin-top:264pt;width:77pt;height:68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" filled="f" stroked="f">
                      <v:textbox inset="2.16pt,1.44pt,0,1.44pt">
                        <w:txbxContent>
                          <w:p w14:paraId="010CA2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0976" behindDoc="0" locked="0" layoutInCell="1" allowOverlap="1" wp14:anchorId="6C9FA193" wp14:editId="104FB4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56" name="Rectangle 5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F291762-620A-F54F-9C86-40C61ACFF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A2C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FA193" id="Rectangle 5156" o:spid="_x0000_s2203" style="position:absolute;margin-left:100pt;margin-top:264pt;width:77pt;height:73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zx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" filled="f" stroked="f">
                      <v:textbox inset="2.16pt,1.44pt,0,1.44pt">
                        <w:txbxContent>
                          <w:p w14:paraId="16DA2C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2000" behindDoc="0" locked="0" layoutInCell="1" allowOverlap="1" wp14:anchorId="4306697B" wp14:editId="158542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7" name="Rectangle 5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0148FF-6337-E043-A2DD-D0C2735F3D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153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6697B" id="Rectangle 5157" o:spid="_x0000_s2204" style="position:absolute;margin-left:100pt;margin-top:264pt;width:80pt;height:60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CBLkmg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286153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3024" behindDoc="0" locked="0" layoutInCell="1" allowOverlap="1" wp14:anchorId="68096EDF" wp14:editId="597D9B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58" name="Rectangle 5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45A7418-5D02-904C-854A-4ACF673D12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50E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96EDF" id="Rectangle 5158" o:spid="_x0000_s2205" style="position:absolute;margin-left:100pt;margin-top:264pt;width:77pt;height:73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0gmg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" filled="f" stroked="f">
                      <v:textbox inset="2.16pt,1.44pt,0,1.44pt">
                        <w:txbxContent>
                          <w:p w14:paraId="36C50E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4048" behindDoc="0" locked="0" layoutInCell="1" allowOverlap="1" wp14:anchorId="4CEF3D06" wp14:editId="03BF14CE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352800</wp:posOffset>
                      </wp:positionV>
                      <wp:extent cx="990600" cy="927100"/>
                      <wp:effectExtent l="0" t="0" r="0" b="0"/>
                      <wp:wrapNone/>
                      <wp:docPr id="5159" name="Rectangle 5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41C0175-E5DF-6340-90D0-784DD6732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F36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F3D06" id="Rectangle 5159" o:spid="_x0000_s2206" style="position:absolute;margin-left:101pt;margin-top:264pt;width:78pt;height:73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" filled="f" stroked="f">
                      <v:textbox inset="2.16pt,1.44pt,0,1.44pt">
                        <w:txbxContent>
                          <w:p w14:paraId="6D8F36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5072" behindDoc="0" locked="0" layoutInCell="1" allowOverlap="1" wp14:anchorId="1104EB1F" wp14:editId="08D065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0" name="Rectangle 5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BB448-9B7F-6447-BB85-E100054E47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7BE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EB1F" id="Rectangle 5160" o:spid="_x0000_s2207" style="position:absolute;margin-left:100pt;margin-top:264pt;width:80pt;height:60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" filled="f" stroked="f">
                      <v:textbox inset="2.16pt,1.44pt,0,1.44pt">
                        <w:txbxContent>
                          <w:p w14:paraId="5707BE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6096" behindDoc="0" locked="0" layoutInCell="1" allowOverlap="1" wp14:anchorId="04BCB2DF" wp14:editId="55CB2F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61" name="Rectangle 5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B8C8DCD-A597-3344-B6F6-5A603FAD9F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36A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CB2DF" id="Rectangle 5161" o:spid="_x0000_s2208" style="position:absolute;margin-left:100pt;margin-top:264pt;width:77pt;height:73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IX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" filled="f" stroked="f">
                      <v:textbox inset="2.16pt,1.44pt,0,1.44pt">
                        <w:txbxContent>
                          <w:p w14:paraId="21236A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7120" behindDoc="0" locked="0" layoutInCell="1" allowOverlap="1" wp14:anchorId="5626C7BD" wp14:editId="3EAF159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162" name="Rectangle 5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67E58CE-A69E-5543-98AD-070A64ABA4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36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6C7BD" id="Rectangle 5162" o:spid="_x0000_s2209" style="position:absolute;margin-left:100pt;margin-top:264pt;width:77pt;height:71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" filled="f" stroked="f">
                      <v:textbox inset="2.16pt,1.44pt,0,1.44pt">
                        <w:txbxContent>
                          <w:p w14:paraId="60836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8144" behindDoc="0" locked="0" layoutInCell="1" allowOverlap="1" wp14:anchorId="28C97661" wp14:editId="677D3F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3" name="Rectangle 5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AA6C0B-1F1B-8944-AA22-9A954D32F8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627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7661" id="Rectangle 5163" o:spid="_x0000_s2210" style="position:absolute;margin-left:100pt;margin-top:264pt;width:80pt;height:60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Dxdob/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696627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39168" behindDoc="0" locked="0" layoutInCell="1" allowOverlap="1" wp14:anchorId="53CF1D1C" wp14:editId="1A092E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4" name="Rectangle 5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BA454-40CF-F14F-9816-498E817D9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5C5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F1D1C" id="Rectangle 5164" o:spid="_x0000_s2211" style="position:absolute;margin-left:100pt;margin-top:264pt;width:80pt;height:60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IQAbq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2335C5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0192" behindDoc="0" locked="0" layoutInCell="1" allowOverlap="1" wp14:anchorId="4B9CAC03" wp14:editId="1031BE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5" name="Rectangle 5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612C6-BBD9-ED47-B03C-97A6C8A05E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8D0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CAC03" id="Rectangle 5165" o:spid="_x0000_s2212" style="position:absolute;margin-left:100pt;margin-top:264pt;width:80pt;height:60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DG4bU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43C8D0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1216" behindDoc="0" locked="0" layoutInCell="1" allowOverlap="1" wp14:anchorId="547FDE0F" wp14:editId="557A4A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6" name="Rectangle 5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D4FC04-C9B4-324F-B5FA-65A4B88964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760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FDE0F" id="Rectangle 5166" o:spid="_x0000_s2213" style="position:absolute;margin-left:100pt;margin-top:264pt;width:80pt;height:60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D6LQbB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2D5760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2240" behindDoc="0" locked="0" layoutInCell="1" allowOverlap="1" wp14:anchorId="4876BFAA" wp14:editId="5847A8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7" name="Rectangle 5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243449-B044-4C4A-9BB5-01EC4B8C2B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4E1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6BFAA" id="Rectangle 5167" o:spid="_x0000_s2214" style="position:absolute;margin-left:100pt;margin-top:264pt;width:80pt;height:60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N0ahwW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6174E1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3264" behindDoc="0" locked="0" layoutInCell="1" allowOverlap="1" wp14:anchorId="0EA3AAE9" wp14:editId="5CAF85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8" name="Rectangle 5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D5805-AF30-3E4D-8DA0-D17432B302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793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3AAE9" id="Rectangle 5168" o:spid="_x0000_s2215" style="position:absolute;margin-left:100pt;margin-top:264pt;width:80pt;height:60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CQsBxC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52A793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4288" behindDoc="0" locked="0" layoutInCell="1" allowOverlap="1" wp14:anchorId="37E0716E" wp14:editId="379DD0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9" name="Rectangle 5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18211-763E-694A-8696-4367BDB27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754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716E" id="Rectangle 5169" o:spid="_x0000_s2216" style="position:absolute;margin-left:100pt;margin-top:264pt;width:80pt;height:60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" filled="f" stroked="f">
                      <v:textbox inset="2.16pt,1.44pt,0,1.44pt">
                        <w:txbxContent>
                          <w:p w14:paraId="1D7754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5312" behindDoc="0" locked="0" layoutInCell="1" allowOverlap="1" wp14:anchorId="386C590F" wp14:editId="43A78B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0" name="Rectangle 5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6516E-F8B0-3041-80A6-70590030F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BF9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590F" id="Rectangle 5170" o:spid="_x0000_s2217" style="position:absolute;margin-left:100pt;margin-top:264pt;width:80pt;height:60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" filled="f" stroked="f">
                      <v:textbox inset="2.16pt,1.44pt,0,1.44pt">
                        <w:txbxContent>
                          <w:p w14:paraId="35ABF9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6336" behindDoc="0" locked="0" layoutInCell="1" allowOverlap="1" wp14:anchorId="2FA174F5" wp14:editId="3301CE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1" name="Rectangle 5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C54995-AC2E-0C4A-86FF-79C547E229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1A8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174F5" id="Rectangle 5171" o:spid="_x0000_s2218" style="position:absolute;margin-left:100pt;margin-top:264pt;width:80pt;height:60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GkK8ka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44D1A8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7360" behindDoc="0" locked="0" layoutInCell="1" allowOverlap="1" wp14:anchorId="6010B30B" wp14:editId="72E6C3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2" name="Rectangle 5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EE66D2-9019-0D46-9ACD-E9BD8ABE4A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9BFF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0B30B" id="Rectangle 5172" o:spid="_x0000_s2219" style="position:absolute;margin-left:100pt;margin-top:264pt;width:80pt;height:60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JA8clO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4B9BFF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8384" behindDoc="0" locked="0" layoutInCell="1" allowOverlap="1" wp14:anchorId="7BB1973E" wp14:editId="40A246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3" name="Rectangle 5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18BBBD-5CF4-9B46-AB14-70DE67377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F12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1973E" id="Rectangle 5173" o:spid="_x0000_s2220" style="position:absolute;margin-left:100pt;margin-top:264pt;width:80pt;height:60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H+88ju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33DF12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49408" behindDoc="0" locked="0" layoutInCell="1" allowOverlap="1" wp14:anchorId="67041517" wp14:editId="4D68AE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4" name="Rectangle 5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0FAFA5-3954-E849-B33B-45B1BF119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860C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1517" id="Rectangle 5174" o:spid="_x0000_s2221" style="position:absolute;margin-left:100pt;margin-top:264pt;width:80pt;height:60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tbxOuKm59d3xGdK2xScKevBjy+VgAmcjTbDl+LYXoDgbHhxZVN9czWsaeS6qRb2gVYRc&#10;EOvt165wsve0FDICZ/sAZtcT4SrrSQ+T91nZ556k4X6tM/vzNq/fAQ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CGinIu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22860C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0432" behindDoc="0" locked="0" layoutInCell="1" allowOverlap="1" wp14:anchorId="22A9FF08" wp14:editId="7BD036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5" name="Rectangle 5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21B5A-4DCB-9F47-9D85-017B645F2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FA3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9FF08" id="Rectangle 5175" o:spid="_x0000_s2222" style="position:absolute;margin-left:100pt;margin-top:264pt;width:80pt;height:60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qeZlwU3MD3eER07bFBwp6gLHlcjCes5Em2PLwshOoOBvuHVlUX13Maxp5LqpFvaBVxFwQ&#10;683nrnCyB1oKGZGznUez7YlwlfWkh8n7rOx9T9JwP9eZ/Wmb16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I3R8hC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51DFA3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1456" behindDoc="0" locked="0" layoutInCell="1" allowOverlap="1" wp14:anchorId="6EA98A0E" wp14:editId="4E954C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6" name="Rectangle 5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0C3626-A609-6E40-950A-01F61CE07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CB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98A0E" id="Rectangle 5176" o:spid="_x0000_s2223" style="position:absolute;margin-left:100pt;margin-top:264pt;width:80pt;height:60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1SLhpubWd8dnSNsWnyjowY8tl4MJnI00wZbj370Axdlw78iienE1r2nkuaiW9ZJWEXJB&#10;rLdfu8LJ3tNSyAic7QOYXU+Eq6wnPUzeZ2Ufe5KG+7XO7M/bvHkD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HTncgW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796CB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2480" behindDoc="0" locked="0" layoutInCell="1" allowOverlap="1" wp14:anchorId="7922251B" wp14:editId="564CF9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7" name="Rectangle 5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C43265-42AE-BD44-9FA4-C4DC156F83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D71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2251B" id="Rectangle 5177" o:spid="_x0000_s2224" style="position:absolute;margin-left:100pt;margin-top:264pt;width:80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P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rZqEm5pb3x+fIW1bfKKgRz91XI4mcDbRBDuOr3sBirPxpyOL6purZU0jz0XV1A2tIuSC&#10;WG8/doWTg6elkBE42wcwu4EIV1lPepi8z8re9yQN92Od2Z+3efMX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FPQ88G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5C6D71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3504" behindDoc="0" locked="0" layoutInCell="1" allowOverlap="1" wp14:anchorId="2DF67DE9" wp14:editId="03C8E6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8" name="Rectangle 5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26B6C9-6016-484A-B118-14619BC8C1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E4F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7DE9" id="Rectangle 5178" o:spid="_x0000_s2225" style="position:absolute;margin-left:100pt;margin-top:264pt;width:80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Krmc9S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7A5E4F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4528" behindDoc="0" locked="0" layoutInCell="1" allowOverlap="1" wp14:anchorId="64492C48" wp14:editId="4B3F7E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9" name="Rectangle 5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D3DE7D-79F4-CB47-A201-687E65624A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52E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92C48" id="Rectangle 5179" o:spid="_x0000_s2226" style="position:absolute;margin-left:100pt;margin-top:264pt;width:80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gj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iIWfc3NxDf37GvG3piYMdYeqkHl2UYuIJdpJ+HhUaKcYvgS1q7m5XDY+8FMt1s+ZVxFIw&#10;6/37rgp6AF4KnVCKY0R3GJjwsujJD7P3RdnbnuThvq8L++s2734B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BeJ2CO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05452E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5552" behindDoc="0" locked="0" layoutInCell="1" allowOverlap="1" wp14:anchorId="6634C1C9" wp14:editId="710F3B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0" name="Rectangle 5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EF63E4-1CD7-C449-95C3-2DC28BA05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34C5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4C1C9" id="Rectangle 5180" o:spid="_x0000_s2227" style="position:absolute;margin-left:100pt;margin-top:264pt;width:80pt;height:60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g2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" filled="f" stroked="f">
                      <v:textbox inset="2.16pt,1.44pt,0,1.44pt">
                        <w:txbxContent>
                          <w:p w14:paraId="1134C5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6576" behindDoc="0" locked="0" layoutInCell="1" allowOverlap="1" wp14:anchorId="10FB30FC" wp14:editId="5C670B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1" name="Rectangle 5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DCA70-6CFB-FE48-A775-A71BD5CBB8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89B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30FC" id="Rectangle 5181" o:spid="_x0000_s2228" style="position:absolute;margin-left:100pt;margin-top:264pt;width:80pt;height:60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gI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ibj5uYe+vMz5m1LTxzsCFMn9eiiFBNPsJP086jQSDF+CWxRc3e7anjkpViumzWvIpaC&#10;We/fd1XQA/BS6IRSHCO6w8CEl0VPfpi9L8re9iQP931d2F+3efcL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OXk2Ai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03689B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7600" behindDoc="0" locked="0" layoutInCell="1" allowOverlap="1" wp14:anchorId="0F92FBC8" wp14:editId="28BD54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2" name="Rectangle 5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F08F1-706E-D542-B009-E34DBDF346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E3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2FBC8" id="Rectangle 5182" o:spid="_x0000_s2229" style="position:absolute;margin-left:100pt;margin-top:264pt;width:80pt;height:60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g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lXGzc099OdnzNuWnjjYEaZO6tFFKSaeYCfp51GhkWL8Etii5u521fDIS7FcN2teRSwF&#10;s96/76qgB+Cl0AmlOEZ0h4EJL4ue/DB7X5S97Uke7vu6sL9u8+4X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c0lgd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3BEE3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8624" behindDoc="0" locked="0" layoutInCell="1" allowOverlap="1" wp14:anchorId="14D1DF08" wp14:editId="17C7AA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3" name="Rectangle 5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51519F-8FD3-CE49-8893-BB55BAAAA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BB3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DF08" id="Rectangle 5183" o:spid="_x0000_s2230" style="position:absolute;margin-left:100pt;margin-top:264pt;width:80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h1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1OuMm5sH6C9PmLctPXKwI0yd1KOLUkw8wU7Sz5NCI8X4JbBFzd161fDIS7HcNBteRSwF&#10;sz687aqgB+Cl0AmlOEV0x4EJL4ue/DB7X5S97kke7tu6sL9t8/4X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DzUth1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634BB3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59648" behindDoc="0" locked="0" layoutInCell="1" allowOverlap="1" wp14:anchorId="5265F24C" wp14:editId="73EC9B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4" name="Rectangle 5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83A5F1-B17C-6946-AB11-98D8F1856A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05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5F24C" id="Rectangle 5184" o:spid="_x0000_s2231" style="position:absolute;margin-left:100pt;margin-top:264pt;width:80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hg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1B8zbm7uoT8/Yt629MDBjjB1Uo8uSjHxBDtJP48KjRTj18AWNbc3q4ZHXorlulnzKmIp&#10;mPX+bVcFPQAvhU4oxTGiOwxMeFn05IfZ+6LsdU/ycN/Whf11m3e/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KZFhg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13D05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0672" behindDoc="0" locked="0" layoutInCell="1" allowOverlap="1" wp14:anchorId="2C0D36E3" wp14:editId="75F890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5" name="Rectangle 5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67AB3-AB40-8D49-A459-7F8E46C3B5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B53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36E3" id="Rectangle 5185" o:spid="_x0000_s2232" style="position:absolute;margin-left:100pt;margin-top:264pt;width:80pt;height:60pt;z-index:2584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he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6tuMm5t76M9PmLctPXKwI0yd1KOLUkw8wU7Sz6NCI8X4NbBFzd3NquGRl2K5bta8ilgK&#10;Zr1/31VBD8BLoRNKcYzoDgMTXhY9+WH2vih725M83Pd1YX/d5t0v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BP9he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359B53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1696" behindDoc="0" locked="0" layoutInCell="1" allowOverlap="1" wp14:anchorId="11FF5DD0" wp14:editId="153F66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6" name="Rectangle 5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A3DDEF-19BB-3747-B81D-F13806B9B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76C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F5DD0" id="Rectangle 5186" o:spid="_x0000_s2233" style="position:absolute;margin-left:100pt;margin-top:264pt;width:80pt;height:60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h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1OuMm5sH6C9PmLctPXKwI0yd1KOLUkw8wU7Sz5NCI8X4JbBFzfpu1fDIS7HcNBteRSwF&#10;sz687aqgB+Cl0AmlOEV0x4EJL4ue/DB7X5S97kke7tu6sL9t8/4X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D4CVhL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36C76C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2720" behindDoc="0" locked="0" layoutInCell="1" allowOverlap="1" wp14:anchorId="0CBEA2A6" wp14:editId="7E347D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7" name="Rectangle 5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95330-0C64-914A-9CF0-007CC36282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7C65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A2A6" id="Rectangle 5187" o:spid="_x0000_s2234" style="position:absolute;margin-left:100pt;margin-top:264pt;width:80pt;height:60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mP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" filled="f" stroked="f">
                      <v:textbox inset="2.16pt,1.44pt,0,1.44pt">
                        <w:txbxContent>
                          <w:p w14:paraId="457C65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3744" behindDoc="0" locked="0" layoutInCell="1" allowOverlap="1" wp14:anchorId="0872629F" wp14:editId="7B5CA4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8" name="Rectangle 5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A5B7CB-8FBD-0544-8844-39470FBF1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033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629F" id="Rectangle 5188" o:spid="_x0000_s2235" style="position:absolute;margin-left:100pt;margin-top:264pt;width:80pt;height:60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ma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k3Gzc099OdnzNuWnjjYEaZO6tFFKSaeYCfp51GhkWL8Etii5u521fDIS7FcN2teRSwF&#10;s96/76qgB+Cl0AmlOEZ0h4EJL4ue/DB7X5S97Uke7vu6sL9u8+4X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mCFma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331033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4768" behindDoc="0" locked="0" layoutInCell="1" allowOverlap="1" wp14:anchorId="273E1699" wp14:editId="445F2B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9" name="Rectangle 5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1A0BD5-0012-754E-BB6F-FFC58B36A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3DA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E1699" id="Rectangle 5189" o:spid="_x0000_s2236" style="position:absolute;margin-left:100pt;margin-top:264pt;width:80pt;height:60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zn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" filled="f" stroked="f">
                      <v:textbox inset="2.16pt,1.44pt,0,1.44pt">
                        <w:txbxContent>
                          <w:p w14:paraId="5F73DA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5792" behindDoc="0" locked="0" layoutInCell="1" allowOverlap="1" wp14:anchorId="13F5C533" wp14:editId="087A3F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90" name="Rectangle 5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8D8E4B-CCBB-5347-A9C3-1ADB3CFB48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E48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5C533" id="Rectangle 5190" o:spid="_x0000_s2237" style="position:absolute;margin-left:100pt;margin-top:264pt;width:80pt;height:60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zy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" filled="f" stroked="f">
                      <v:textbox inset="2.16pt,1.44pt,0,1.44pt">
                        <w:txbxContent>
                          <w:p w14:paraId="374E48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5248" behindDoc="0" locked="0" layoutInCell="1" allowOverlap="1" wp14:anchorId="569AF24B" wp14:editId="24E90C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9" name="Rectangle 5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F0C4F2-DD06-DB49-A927-DB9298083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49B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F24B" id="Rectangle 5209" o:spid="_x0000_s2238" style="position:absolute;margin-left:100pt;margin-top:264pt;width:80pt;height:134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Vm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t2oybizsYTo+Yxy09cLATzL3Uk4tSzNzCXtLLQaGRYvoW2KP2+vNVyz0vSbNu1zyLWBKm&#10;vXtfVUGPwFOhE0pxiOj2IxNuip78MZtflL0NSu7u+7ywv4zz9hc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AJKzVm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3349B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6272" behindDoc="0" locked="0" layoutInCell="1" allowOverlap="1" wp14:anchorId="114E0D00" wp14:editId="527ED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0" name="Rectangle 5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9D1BA6-8BAB-3547-BBA7-A733AE616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2B0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E0D00" id="Rectangle 5210" o:spid="_x0000_s2239" style="position:absolute;margin-left:100pt;margin-top:264pt;width:80pt;height:134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Vz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t1hk3F/cwnB8xj1t64GAnmHupJxelmLmFvaSfR4VGiulrYI/am4/rlntekmbTbngWsSRM&#10;e/+2qoIegadCJ5TiGNEdRibcFD35Yza/KHsdlNzdt3lhfx3n3S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DwHbVz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09A2B0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7296" behindDoc="0" locked="0" layoutInCell="1" allowOverlap="1" wp14:anchorId="7A558619" wp14:editId="35BA00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1" name="Rectangle 5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5EFCC-CF7A-E241-A69D-AEB1CBB03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450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58619" id="Rectangle 5211" o:spid="_x0000_s2240" style="position:absolute;margin-left:100pt;margin-top:264pt;width:80pt;height:134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Ub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tbjJuLu5gOD1jHrf0xMFOMPdSTy5KMXMLe0k/DwqNFNOXwB61tzfXLfe8JM26XfMsYkmY&#10;9u59VQU9Ak+FTijFIaLbj0y4KXryx2x+UfY2KLm77/PC/jLO21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AfnTUb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2AB450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8320" behindDoc="0" locked="0" layoutInCell="1" allowOverlap="1" wp14:anchorId="3E0669C3" wp14:editId="63825A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2" name="Rectangle 5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C66A18-E755-C349-8028-1F0282ADA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B44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69C3" id="Rectangle 5212" o:spid="_x0000_s2241" style="position:absolute;margin-left:100pt;margin-top:264pt;width:80pt;height:134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UO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tPmTcXNzBcHrCPG7pkYOdYO6lnlyUYuYW9pJ+HhQaKaYvgT1qb9/ftNzzkjTrds2ziCVh&#10;2ru3VRX0CDwVOqEUh4huPzLhpujJH7P5RdnroOTuvs0L+8s4b38B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Dmq7UO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556B44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9344" behindDoc="0" locked="0" layoutInCell="1" allowOverlap="1" wp14:anchorId="17144146" wp14:editId="1850E8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3" name="Rectangle 5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93CC60-DCC8-7D4A-99DD-A7DAADA6FB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140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4146" id="Rectangle 5213" o:spid="_x0000_s2242" style="position:absolute;margin-left:100pt;margin-top:264pt;width:80pt;height:134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Uw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N02Nxk3F3cwnJ4xj1t64mAnmHupJxelmLmFvaSfB4VGiulLYI/a20/XLfe8JM26XfMsYkmY&#10;9u59VQU9Ak+FTijFIaLbj0y4KXryx2x+UfY2KLm77/PC/jLO21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Dt8DUw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6BC140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0368" behindDoc="0" locked="0" layoutInCell="1" allowOverlap="1" wp14:anchorId="7F18CF53" wp14:editId="23EC12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4" name="Rectangle 5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D4D3F0-2EC8-174A-AB3A-4C076573A0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28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8CF53" id="Rectangle 5214" o:spid="_x0000_s2243" style="position:absolute;margin-left:100pt;margin-top:264pt;width:80pt;height:134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Ul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t1hk3F/cwnB8xj1t64GAnmHupJxelmLmFvaSfR4VGiulrYI/a9ceblntekmbTbngWsSRM&#10;e/+2qoIegadCJ5TiGNEdRibcFD35Yza/KHsdlNzdt3lhfx3n3S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AUxrUl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07328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1392" behindDoc="0" locked="0" layoutInCell="1" allowOverlap="1" wp14:anchorId="75D6AC7E" wp14:editId="1BD40C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5" name="Rectangle 5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B1F3D5-F777-154A-95F0-6B40404ED6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1CD4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6AC7E" id="Rectangle 5215" o:spid="_x0000_s2244" style="position:absolute;margin-left:100pt;margin-top:264pt;width:80pt;height:134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Th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" filled="f" stroked="f">
                      <v:textbox inset="2.16pt,1.44pt,0,1.44pt">
                        <w:txbxContent>
                          <w:p w14:paraId="3B1CD4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2416" behindDoc="0" locked="0" layoutInCell="1" allowOverlap="1" wp14:anchorId="47A45C07" wp14:editId="2E21A7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6" name="Rectangle 5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7D6511-D7C5-FF42-9E22-4C95A24A4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482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5C07" id="Rectangle 5216" o:spid="_x0000_s2245" style="position:absolute;margin-left:100pt;margin-top:264pt;width:80pt;height:134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T0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02m4ybi3sYzo+Yxy09cLATzL3Uk4tSzNzCXtLPo0IjxfQ1sEft7ceblntekmbdrnkWsSRM&#10;e/+2qoIegadCJ5TiGNEdRibcFD35Yza/KHsdlNzdt3lhfx3n3S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DKx7T0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35C482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3440" behindDoc="0" locked="0" layoutInCell="1" allowOverlap="1" wp14:anchorId="076B54EF" wp14:editId="7DB366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7" name="Rectangle 5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DC0102-531C-944E-ACF0-7801C02AD8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75F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B54EF" id="Rectangle 5217" o:spid="_x0000_s2246" style="position:absolute;margin-left:100pt;margin-top:264pt;width:80pt;height:134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na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" filled="f" stroked="f">
                      <v:textbox inset="2.16pt,1.44pt,0,1.44pt">
                        <w:txbxContent>
                          <w:p w14:paraId="19B75F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4464" behindDoc="0" locked="0" layoutInCell="1" allowOverlap="1" wp14:anchorId="3BA606E0" wp14:editId="3E9BD2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8" name="Rectangle 5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E3E318-C13A-1442-8BB3-E943F6C52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B07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606E0" id="Rectangle 5218" o:spid="_x0000_s2247" style="position:absolute;margin-left:100pt;margin-top:264pt;width:80pt;height:134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nP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" filled="f" stroked="f">
                      <v:textbox inset="2.16pt,1.44pt,0,1.44pt">
                        <w:txbxContent>
                          <w:p w14:paraId="5BEB07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5488" behindDoc="0" locked="0" layoutInCell="1" allowOverlap="1" wp14:anchorId="6B62A619" wp14:editId="4F83B4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9" name="Rectangle 5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957F50-C476-2548-B168-33E1E49BEA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3ADE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A619" id="Rectangle 5219" o:spid="_x0000_s2248" style="position:absolute;margin-left:100pt;margin-top:264pt;width:80pt;height:134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nx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t24ybizsYTo+Yxy09cLATzL3Uk4tSzNzCXtLLQaGRYvoW2KP2+vNVyz0vSbNu1zyLWBKm&#10;vXtfVUGPwFOhE0pxiOj2IxNuip78MZtflL0NSu7u+7ywv4zz9hc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Dactnx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4B3ADE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6512" behindDoc="0" locked="0" layoutInCell="1" allowOverlap="1" wp14:anchorId="428B0E69" wp14:editId="6C2EEA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0" name="Rectangle 5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961FC-5893-4348-A139-268904FB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DC85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0E69" id="Rectangle 5220" o:spid="_x0000_s2249" style="position:absolute;margin-left:100pt;margin-top:264pt;width:80pt;height:134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nk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t1xk3F/cwnB8xj1t64GAnmHupJxelmLmFvaSfR4VGiulrYI/am4/rlntekmbTbngWsSRM&#10;e/+2qoIegadCJ5TiGNEdRibcFD35Yza/KHsdlNzdt3lhfx3n3S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AjRFnk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4ADC85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7536" behindDoc="0" locked="0" layoutInCell="1" allowOverlap="1" wp14:anchorId="6BB49966" wp14:editId="70B317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1" name="Rectangle 5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6B398E-E51D-9C40-973A-10825FDE20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4B3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9966" id="Rectangle 5221" o:spid="_x0000_s2250" style="position:absolute;margin-left:100pt;margin-top:264pt;width:80pt;height:134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mM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tbzJuLu5gOD1jHrf0xMFOMPdSTy5KMXMLe0k/DwqNFNOXwB61tzfXLfe8JM26XfMsYkmY&#10;9u59VQU9Ak+FTijFIaLbj0y4KXryx2x+UfY2KLm77/PC/jLO21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DMxNmM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0DA4B3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8560" behindDoc="0" locked="0" layoutInCell="1" allowOverlap="1" wp14:anchorId="0A6DD44C" wp14:editId="6D87B9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2" name="Rectangle 5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7D1BDF-14EC-1145-9862-A6443FE2C7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4A2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D44C" id="Rectangle 5222" o:spid="_x0000_s2251" style="position:absolute;margin-left:100pt;margin-top:264pt;width:80pt;height:134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mZ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tP2TcXNzBcHrCPG7pkYOdYO6lnlyUYuYW9pJ+HhQaKaYvgT1qb9/ftNzzkjTrds2ziCVh&#10;2ru3VRX0CDwVOqEUh4huPzLhpujJH7P5RdnroOTuvs0L+8s4b38B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A18lmZ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4894A2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99584" behindDoc="0" locked="0" layoutInCell="1" allowOverlap="1" wp14:anchorId="32760D00" wp14:editId="577E4B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3" name="Rectangle 5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A6DCAC-5760-234A-83BF-0BC8CC38C4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377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0D00" id="Rectangle 5223" o:spid="_x0000_s2252" style="position:absolute;margin-left:100pt;margin-top:264pt;width:80pt;height:134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mn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N22Nxk3F3cwnJ4xj1t64mAnmHupJxelmLmFvaSfB4VGiulLYI/a20/XLfe8JM26XfMsYkmY&#10;9u59VQU9Ak+FTijFIaLbj0y4KXryx2x+UfY2KLm77/PC/jLO21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A+qdmn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249377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0608" behindDoc="0" locked="0" layoutInCell="1" allowOverlap="1" wp14:anchorId="75DD84F9" wp14:editId="0DF8BE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4" name="Rectangle 5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54DE29-9FAE-6F4E-B109-841A4C7C41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06E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84F9" id="Rectangle 5224" o:spid="_x0000_s2253" style="position:absolute;margin-left:100pt;margin-top:264pt;width:80pt;height:134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my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t1xk3F/cwnB8xj1t64GAnmHupJxelmLmFvaSfR4VGiulrYI/a9ceblntekmbTbngWsSRM&#10;e/+2qoIegadCJ5TiGNEdRibcFD35Yza/KHsdlNzdt3lhfx3n3S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DHn1my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57206E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1632" behindDoc="0" locked="0" layoutInCell="1" allowOverlap="1" wp14:anchorId="4E434BB4" wp14:editId="7ACF23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5" name="Rectangle 5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1CF984-3394-FD4D-9860-9F67CEAEB8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2D09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34BB4" id="Rectangle 5225" o:spid="_x0000_s2254" style="position:absolute;margin-left:100pt;margin-top:264pt;width:80pt;height:134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h2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" filled="f" stroked="f">
                      <v:textbox inset="2.16pt,1.44pt,0,1.44pt">
                        <w:txbxContent>
                          <w:p w14:paraId="302D09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2656" behindDoc="0" locked="0" layoutInCell="1" allowOverlap="1" wp14:anchorId="06BC0CFD" wp14:editId="5F99BB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6" name="Rectangle 5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2DB6B6-ED75-4745-963A-0D2EABD57D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774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C0CFD" id="Rectangle 5226" o:spid="_x0000_s2255" style="position:absolute;margin-left:100pt;margin-top:264pt;width:80pt;height:134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hj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" filled="f" stroked="f">
                      <v:textbox inset="2.16pt,1.44pt,0,1.44pt">
                        <w:txbxContent>
                          <w:p w14:paraId="7D2774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7168" behindDoc="0" locked="0" layoutInCell="1" allowOverlap="1" wp14:anchorId="774AFC28" wp14:editId="574CFF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89" name="Rectangle 5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94E4F80-A4D0-D644-8AE7-100365E6D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48F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AFC28" id="Rectangle 5289" o:spid="_x0000_s2256" style="position:absolute;margin-left:100pt;margin-top:264pt;width:77pt;height:73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AhmQEAABU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" filled="f" stroked="f">
                      <v:textbox inset="2.16pt,1.44pt,0,1.44pt">
                        <w:txbxContent>
                          <w:p w14:paraId="4DE48F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8192" behindDoc="0" locked="0" layoutInCell="1" allowOverlap="1" wp14:anchorId="12B877DB" wp14:editId="08CECB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0" name="Rectangle 5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E35843-3B56-274E-834F-FAB971A86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68D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877DB" id="Rectangle 5290" o:spid="_x0000_s2257" style="position:absolute;margin-left:100pt;margin-top:264pt;width:80pt;height:60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D3mtKG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6AB68D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9216" behindDoc="0" locked="0" layoutInCell="1" allowOverlap="1" wp14:anchorId="49DAC0A2" wp14:editId="30E08D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291" name="Rectangle 5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037682A-61B4-1A4E-9C0C-C0CFED9DDE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B22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AC0A2" id="Rectangle 5291" o:spid="_x0000_s2258" style="position:absolute;margin-left:100pt;margin-top:264pt;width:77pt;height:68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" filled="f" stroked="f">
                      <v:textbox inset="2.16pt,1.44pt,0,1.44pt">
                        <w:txbxContent>
                          <w:p w14:paraId="104B22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0240" behindDoc="0" locked="0" layoutInCell="1" allowOverlap="1" wp14:anchorId="681CE9E8" wp14:editId="44CDB8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92" name="Rectangle 5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FD90306-88B6-4540-99A4-6239A2D595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F70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E9E8" id="Rectangle 5292" o:spid="_x0000_s2259" style="position:absolute;margin-left:100pt;margin-top:264pt;width:77pt;height:73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AfmQ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" filled="f" stroked="f">
                      <v:textbox inset="2.16pt,1.44pt,0,1.44pt">
                        <w:txbxContent>
                          <w:p w14:paraId="1B8F70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1264" behindDoc="0" locked="0" layoutInCell="1" allowOverlap="1" wp14:anchorId="38464811" wp14:editId="26B1DB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3" name="Rectangle 5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F663BF-8F43-624C-9E41-58654511F7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989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4811" id="Rectangle 5293" o:spid="_x0000_s2260" style="position:absolute;margin-left:100pt;margin-top:264pt;width:80pt;height:60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gCzTi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110989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2288" behindDoc="0" locked="0" layoutInCell="1" allowOverlap="1" wp14:anchorId="7B478565" wp14:editId="11209B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94" name="Rectangle 5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223B040-7BFF-514B-9819-23A76B86B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9E7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78565" id="Rectangle 5294" o:spid="_x0000_s2261" style="position:absolute;margin-left:100pt;margin-top:264pt;width:77pt;height:73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Bi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" filled="f" stroked="f">
                      <v:textbox inset="2.16pt,1.44pt,0,1.44pt">
                        <w:txbxContent>
                          <w:p w14:paraId="6A39E7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3312" behindDoc="0" locked="0" layoutInCell="1" allowOverlap="1" wp14:anchorId="01D57000" wp14:editId="36BAC72A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352800</wp:posOffset>
                      </wp:positionV>
                      <wp:extent cx="990600" cy="927100"/>
                      <wp:effectExtent l="0" t="0" r="0" b="0"/>
                      <wp:wrapNone/>
                      <wp:docPr id="5295" name="Rectangle 5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929AC1B-BF27-2B43-B6D9-388032EF2E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191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57000" id="Rectangle 5295" o:spid="_x0000_s2262" style="position:absolute;margin-left:101pt;margin-top:264pt;width:78pt;height:73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" filled="f" stroked="f">
                      <v:textbox inset="2.16pt,1.44pt,0,1.44pt">
                        <w:txbxContent>
                          <w:p w14:paraId="065191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4336" behindDoc="0" locked="0" layoutInCell="1" allowOverlap="1" wp14:anchorId="743670A9" wp14:editId="7DEE20C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6" name="Rectangle 5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637907-42D4-1F4B-823C-A7F1D03C3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899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70A9" id="Rectangle 5296" o:spid="_x0000_s2263" style="position:absolute;margin-left:100pt;margin-top:264pt;width:80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rULTc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489899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5360" behindDoc="0" locked="0" layoutInCell="1" allowOverlap="1" wp14:anchorId="678CFA3B" wp14:editId="6E3CCF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97" name="Rectangle 5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7332B65-4E4A-9C41-B8DF-0D3195D983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252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FA3B" id="Rectangle 5297" o:spid="_x0000_s2264" style="position:absolute;margin-left:100pt;margin-top:264pt;width:77pt;height:73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GN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" filled="f" stroked="f">
                      <v:textbox inset="2.16pt,1.44pt,0,1.44pt">
                        <w:txbxContent>
                          <w:p w14:paraId="0FD252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6384" behindDoc="0" locked="0" layoutInCell="1" allowOverlap="1" wp14:anchorId="26689D80" wp14:editId="16D6B76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298" name="Rectangle 5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5516474-9C5D-1340-AD9F-9AA8A4CAF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0A0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89D80" id="Rectangle 5298" o:spid="_x0000_s2265" style="position:absolute;margin-left:100pt;margin-top:264pt;width:77pt;height:71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" filled="f" stroked="f">
                      <v:textbox inset="2.16pt,1.44pt,0,1.44pt">
                        <w:txbxContent>
                          <w:p w14:paraId="47B0A0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7408" behindDoc="0" locked="0" layoutInCell="1" allowOverlap="1" wp14:anchorId="166EF8D7" wp14:editId="40E9CE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9" name="Rectangle 5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B5C8AB-4EF7-1143-9D18-1DBB61BBC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9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F8D7" id="Rectangle 5299" o:spid="_x0000_s2266" style="position:absolute;margin-left:100pt;margin-top:264pt;width:80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K2v6YS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178E9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8432" behindDoc="0" locked="0" layoutInCell="1" allowOverlap="1" wp14:anchorId="3A4D1291" wp14:editId="0E7E72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0" name="Rectangle 5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48823-F514-7D42-B9BD-9C65C91159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C44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D1291" id="Rectangle 5300" o:spid="_x0000_s2267" style="position:absolute;margin-left:100pt;margin-top:264pt;width:80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FSZaZG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0B6C44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79456" behindDoc="0" locked="0" layoutInCell="1" allowOverlap="1" wp14:anchorId="39CE22F0" wp14:editId="0669D9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1" name="Rectangle 5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008A70-00A4-1249-B01A-2A84C6822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352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E22F0" id="Rectangle 5301" o:spid="_x0000_s2268" style="position:absolute;margin-left:100pt;margin-top:264pt;width:80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Bfwumv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16F352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0480" behindDoc="0" locked="0" layoutInCell="1" allowOverlap="1" wp14:anchorId="341F17FF" wp14:editId="70DC31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2" name="Rectangle 5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938DDA-3406-8544-9AB4-3475DB0EA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0DA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F17FF" id="Rectangle 5302" o:spid="_x0000_s2269" style="position:absolute;margin-left:100pt;margin-top:264pt;width:80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Cm9Gm6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4630DA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1504" behindDoc="0" locked="0" layoutInCell="1" allowOverlap="1" wp14:anchorId="27E85E11" wp14:editId="7701FA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3" name="Rectangle 5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6DD29D-F32E-AD4D-8C15-10949EC429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F0C5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85E11" id="Rectangle 5303" o:spid="_x0000_s2270" style="position:absolute;margin-left:100pt;margin-top:264pt;width:80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BJdOnS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5FF0C5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2528" behindDoc="0" locked="0" layoutInCell="1" allowOverlap="1" wp14:anchorId="186D7025" wp14:editId="275E5B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4" name="Rectangle 5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CFA6BF-8BE3-1446-9328-423AB72DB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1CA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D7025" id="Rectangle 5304" o:spid="_x0000_s2271" style="position:absolute;margin-left:100pt;margin-top:264pt;width:80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LBCace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5001CA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3552" behindDoc="0" locked="0" layoutInCell="1" allowOverlap="1" wp14:anchorId="3973F73C" wp14:editId="46E3B4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5" name="Rectangle 5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BE6975-34F7-7740-B1AE-431C052AB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2A5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F73C" id="Rectangle 5305" o:spid="_x0000_s2272" style="position:absolute;margin-left:100pt;margin-top:264pt;width:80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" filled="f" stroked="f">
                      <v:textbox inset="2.16pt,1.44pt,0,1.44pt">
                        <w:txbxContent>
                          <w:p w14:paraId="1C72A5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4576" behindDoc="0" locked="0" layoutInCell="1" allowOverlap="1" wp14:anchorId="30E090B0" wp14:editId="61E526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6" name="Rectangle 5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F75DC9-0C44-7A42-B23D-FB005DF063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B91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90B0" id="Rectangle 5306" o:spid="_x0000_s2273" style="position:absolute;margin-left:100pt;margin-top:264pt;width:80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EIvaey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55EB91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5600" behindDoc="0" locked="0" layoutInCell="1" allowOverlap="1" wp14:anchorId="321B8C40" wp14:editId="287EF5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7" name="Rectangle 5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D1BE21-396A-424A-AB04-8D2FE5972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06D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8C40" id="Rectangle 5307" o:spid="_x0000_s2274" style="position:absolute;margin-left:100pt;margin-top:264pt;width:80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go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ZVyzrhpuYWuuMTpm2LjxT0AGPL5WA8ZyNNsOXhZS9QcTb8dmRRdb1cVDTyXMzrqqZVxFwQ&#10;6+3nrnCyB1oKGZGzvUez64nwPOtJD5P3Wdn7nqThfq4z+/M2b14B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GUY6Ci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7CE06D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6624" behindDoc="0" locked="0" layoutInCell="1" allowOverlap="1" wp14:anchorId="65E044B2" wp14:editId="71DC24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8" name="Rectangle 5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B0173A-6E03-134A-A25D-A7B2A6D1A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942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044B2" id="Rectangle 5308" o:spid="_x0000_s2275" style="position:absolute;margin-left:100pt;margin-top:264pt;width:80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g9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LcZNzcP0F+eMG9beuRgR5g6qUcXpZh4gp2knyeFRorxS2CLmrv1quGRl2K5aTa8ilgK&#10;Zn1421VBD8BLoRNKcYrojgMTXhY9+WH2vih73ZM83Ld1YX/b5v0v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CcLmg9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0B9942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7648" behindDoc="0" locked="0" layoutInCell="1" allowOverlap="1" wp14:anchorId="67B84B82" wp14:editId="0C4786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9" name="Rectangle 5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E53736-A297-6945-9C69-7F7C97A533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21C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4B82" id="Rectangle 5309" o:spid="_x0000_s2276" style="position:absolute;margin-left:100pt;margin-top:264pt;width:80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1A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Cy4ubmH/vyIedvSAwc7wtRJPbooxcQT7CT9PCo0UoxfA1vU3N6sGh55KZbrZs2riKVg&#10;1vu3XRX0ALwUOqEUx4juMDDhZdGTH2bvi7LXPcnDfVsX9tdt3v0C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CNlnUC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08721C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8672" behindDoc="0" locked="0" layoutInCell="1" allowOverlap="1" wp14:anchorId="2435BB2E" wp14:editId="1F8FEE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0" name="Rectangle 5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ABAC71-D3AD-064A-B7EA-8F8D242395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BC58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5BB2E" id="Rectangle 5310" o:spid="_x0000_s2277" style="position:absolute;margin-left:100pt;margin-top:264pt;width:80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1V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Y1H5cZNyf30J8fMW9bemBjR5g6qUcXpZh4gp2kn0eFRorxa2CJmtubVcMjL8Fy3ax5FbEE&#10;zHr/NquCHoCXQieU4hjRHQYmXOoWXqx96ex1T/Jw38aF/XWbd7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NpTHVW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10BC58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89696" behindDoc="0" locked="0" layoutInCell="1" allowOverlap="1" wp14:anchorId="3C5A9E57" wp14:editId="4BECBB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1" name="Rectangle 5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5981E-FDEA-884A-8765-8749A6672D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49B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9E57" id="Rectangle 5311" o:spid="_x0000_s2278" style="position:absolute;margin-left:100pt;margin-top:264pt;width:80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1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Gwybm7uoT8/Yt629MDBjjB1Uo8uSjHxBDtJP48KjRTj18AWNbc3q4ZHXorlulnzKmIp&#10;mPX+bVcFPQAvhU4oxTGiOwxMeFn05IfZ+6LsdU/ycN/Whf11m3e/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DRCJ1r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2F049B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0720" behindDoc="0" locked="0" layoutInCell="1" allowOverlap="1" wp14:anchorId="7B794625" wp14:editId="2D313F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2" name="Rectangle 5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85BE6-0F12-9045-A572-BDDE058F8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C6E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94625" id="Rectangle 5312" o:spid="_x0000_s2279" style="position:absolute;margin-left:100pt;margin-top:264pt;width:80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1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Fxl3NzcQ39+xLxt6YGDHWHqpB5dlGLiCXaSfh4VGinGr4Etam5vVg2PvBTLdbPmVcRS&#10;MOv9264KegBeCp1QimNEdxiY8LLoyQ+z90XZ657k4b6tC/vrNu9+AQ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oPh1+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1F2C6E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1744" behindDoc="0" locked="0" layoutInCell="1" allowOverlap="1" wp14:anchorId="7684F1C6" wp14:editId="62EC06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3" name="Rectangle 5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5475D5-EAE6-BB43-9A02-84B9097AB1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E57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4F1C6" id="Rectangle 5313" o:spid="_x0000_s2280" style="position:absolute;margin-left:100pt;margin-top:264pt;width:80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0W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6nCfc1NxAe3jAtG3xnoLuYWi47I3nbKAJNjy87AQqzvq/jiyqruazikaei+miWtAqYi6I&#10;9eZzVzjZAS2FjMjZzqPZdkR4mvWkh8n7rOx9T9JwP9eZ/Wmb16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Me+nRa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227E57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2768" behindDoc="0" locked="0" layoutInCell="1" allowOverlap="1" wp14:anchorId="653C2E57" wp14:editId="149802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4" name="Rectangle 5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968F00-C336-B14D-B68A-35F1C1F43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D85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C2E57" id="Rectangle 5314" o:spid="_x0000_s2281" style="position:absolute;margin-left:100pt;margin-top:264pt;width:80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0D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equb3NuLm5h/78hHnb0iMHO8LUST26KMXEE+wk/TwqNFKMXwJb1NzdrBoeeSmW62bNq4il&#10;YNb7t10V9AC8FDqhFMeI7jAw4WXRkx9m74uy1z3Jw31bF/bXbd79Ag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+iB0D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36DD85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3792" behindDoc="0" locked="0" layoutInCell="1" allowOverlap="1" wp14:anchorId="50CAB1B8" wp14:editId="6F521D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5" name="Rectangle 5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DBFAE-097B-BB4F-A1A6-C361C2CF2F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CD5F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B1B8" id="Rectangle 5315" o:spid="_x0000_s2282" style="position:absolute;margin-left:100pt;margin-top:264pt;width:80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09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VfLzNuLm5h/78hHnb0iMHO8LUST26KMXEE+wk/TwqNFKMXwJb1NzdrBoeeSmW62bNq4il&#10;YNb7t10V9AC8FDqhFMeI7jAw4WXRkx9m74uy1z3Jw31bF/bXbd79Ag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10509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3CCD5F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4816" behindDoc="0" locked="0" layoutInCell="1" allowOverlap="1" wp14:anchorId="0B10D230" wp14:editId="494897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6" name="Rectangle 5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7A343D-12ED-A542-9D0A-7F906F015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DF0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0D230" id="Rectangle 5316" o:spid="_x0000_s2283" style="position:absolute;margin-left:100pt;margin-top:264pt;width:80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0o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6mifc1Nz49vAAadviPQXd+6HhsjeBs4Em2HB82QlQnPV/HVlUzS9nFY08F9NFtaBVhFwQ&#10;683nrnCy87QUMgJnuwBm2xHhadaTHibvs7L3PUnD/Vxn9qdtXr8C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MzlHSi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282DF0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5840" behindDoc="0" locked="0" layoutInCell="1" allowOverlap="1" wp14:anchorId="1F5C35F5" wp14:editId="1578E9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7" name="Rectangle 5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254E08-162C-C445-B1C4-0C13C0D666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1BC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C35F5" id="Rectangle 5317" o:spid="_x0000_s2284" style="position:absolute;margin-left:100pt;margin-top:264pt;width:80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zs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uqEm5ob3x0eIW1bfKCgBz+2XA4mcDbSBFuO/3YCFGfDrSOLqqvzRUUjz8W8rmpaRcgF&#10;sd587gone09LISNwtgtgtj0Rnmc96WHyPit735M03M91Zn/a5vUr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Dr0pzs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0EA1BC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6864" behindDoc="0" locked="0" layoutInCell="1" allowOverlap="1" wp14:anchorId="2F8ECC86" wp14:editId="746035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8" name="Rectangle 5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AC7863-7FAC-0045-9AB5-7B8F048C1B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EB5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CC86" id="Rectangle 5318" o:spid="_x0000_s2285" style="position:absolute;margin-left:100pt;margin-top:264pt;width:80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z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Nxk3NzcQ39+xLxt6YGDHWHqpB5dlGLiCXaSfh4VGinGr4Etam5vVg2PvBTLdbPmVcRS&#10;MOv9264KegBeCp1QimNEdxiY8LLoyQ+z90XZ657k4b6tC/vrNu9+AQ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S5Bz5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5AFEB5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7888" behindDoc="0" locked="0" layoutInCell="1" allowOverlap="1" wp14:anchorId="14490653" wp14:editId="5561E8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9" name="Rectangle 5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9DA4BF-FD73-4F42-A238-AAC3601AF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F94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0653" id="Rectangle 5319" o:spid="_x0000_s2286" style="position:absolute;margin-left:100pt;margin-top:264pt;width:80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HX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gtubu6hPz9h3rb0yMGOMHVSjy5KMfEEO0k/jwqNFOPXwBY1dzerhkdeiuW6WfMqYimY&#10;9f59VwU9AC+FTijFMaI7DEx4WfTkh9n7ouxtT/Jw39eF/XWbd7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PA8cde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4DDF94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8912" behindDoc="0" locked="0" layoutInCell="1" allowOverlap="1" wp14:anchorId="5084693B" wp14:editId="47C04B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20" name="Rectangle 5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D1D21-0D6E-FD4F-90BC-EABF94F5E8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812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693B" id="Rectangle 5320" o:spid="_x0000_s2287" style="position:absolute;margin-left:100pt;margin-top:264pt;width:80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C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Oa22XGzck99OcnzNuWHtnYEaZO6tFFKSaeYCfp51GhkWL8Glii5u5m1fDIS7BcN2teRSwB&#10;s96/z6qgB+Cl0AmlOEZ0h4EJl7qFF2tfOnvbkzzc93Fhf93m3S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AkK8cK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0B0812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99936" behindDoc="0" locked="0" layoutInCell="1" allowOverlap="1" wp14:anchorId="02C5D66D" wp14:editId="50EADB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21" name="Rectangle 5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125EB-9A27-3F48-91AA-0D086A264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DFD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D66D" id="Rectangle 5321" o:spid="_x0000_s2288" style="position:absolute;margin-left:100pt;margin-top:264pt;width:80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H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puMm5t76M9PmLctPXKwI0yd1KOLUkw8wU7Sz6NCI8X4NbBFzd3NquGRl2K5bta8ilgK&#10;Zr1/31VBD8BLoRNKcYzoDgMTXhY9+WH2vih725M83Pd1YX/d5t0v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CUXH8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14DDFD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0960" behindDoc="0" locked="0" layoutInCell="1" allowOverlap="1" wp14:anchorId="7ABFCCD7" wp14:editId="60018E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2" name="Rectangle 5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063BF5-9C9C-8545-B798-690E7D47A5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C01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CCD7" id="Rectangle 5322" o:spid="_x0000_s2289" style="position:absolute;margin-left:100pt;margin-top:264pt;width:80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lk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Oa9Srj5uYB+ssj5m1LDxzsCFMn9eiiFBNPsJP086TQSDF+CWxR8/H9quGRl2K5aTa8ilgK&#10;Zn143VVBD8BLoRNKcYrojgMTXhY9+WH2vih72ZM83Nd1YX/b5v0vAA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PdiJZJ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61BC01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1984" behindDoc="0" locked="0" layoutInCell="1" allowOverlap="1" wp14:anchorId="2B224B9F" wp14:editId="6506CB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3" name="Rectangle 5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C662AD-B0C6-1248-97C2-96113AF605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C15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24B9F" id="Rectangle 5323" o:spid="_x0000_s2290" style="position:absolute;margin-left:100pt;margin-top:264pt;width:80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kM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VrcZNzf30J8fMW9beuBgR5g6qUcXpZh4gp2kn0eFRorxa2CLmk+3Nw2PvBTLdbPmVcRS&#10;MOv9264KegBeCp1QimNEdxiY8LLoyQ+z90XZ657k4b6tC/vrNu9+AQ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0lgJDJ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6F2C15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3008" behindDoc="0" locked="0" layoutInCell="1" allowOverlap="1" wp14:anchorId="5DBBD260" wp14:editId="6F5FE7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4" name="Rectangle 5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99670-EB2A-0148-9C3B-8EF55D8D3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B17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BD260" id="Rectangle 5324" o:spid="_x0000_s2291" style="position:absolute;margin-left:100pt;margin-top:264pt;width:80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kZ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q9uMm5t76M+PmLctPXCwI0yd1KOLUkw8wU7Sz6NCI8X4NbBFzaePNw2PvBTLdbPmVcRS&#10;MOv9264KegBeCp1QimNEdxiY8LLoyQ+z90XZ657k4b6tC/vrNu9+AQ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K26JGZ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1D4B17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4032" behindDoc="0" locked="0" layoutInCell="1" allowOverlap="1" wp14:anchorId="09828EE3" wp14:editId="065BFD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5" name="Rectangle 5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CBA7D6-6324-444B-B582-7B0B19588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963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8EE3" id="Rectangle 5325" o:spid="_x0000_s2292" style="position:absolute;margin-left:100pt;margin-top:264pt;width:80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kn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q1XGzc099OcnzNuWHjnYEaZO6tFFKSaeYCfp51GhkWL8Etii5uP7u4ZHXorlulnzKmIp&#10;mPX+bVcFPQAvhU4oxTGiOwxMeFn05IfZ+6LsdU/ycN/Whf11m3e/AA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IDUJJ5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31E963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5056" behindDoc="0" locked="0" layoutInCell="1" allowOverlap="1" wp14:anchorId="70B03E0E" wp14:editId="60EE78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6" name="Rectangle 5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D14F72-45C8-C443-B573-292611878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C1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03E0E" id="Rectangle 5326" o:spid="_x0000_s2293" style="position:absolute;margin-left:100pt;margin-top:264pt;width:80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ky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qVrcZNzf30J8fMW9beuBgR5g6qUcXpZh4gp2kn0eFRorxa2CLmtuPNw2PvBTLdbPmVcRS&#10;MOv9264KegBeCp1QimNEdxiY8LLoyQ+z90XZ657k4b6tC/vrNu9+AQ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2QOJMp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59BC1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6080" behindDoc="0" locked="0" layoutInCell="1" allowOverlap="1" wp14:anchorId="344983A4" wp14:editId="7B0541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7" name="Rectangle 5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6FE2B-1951-884A-8007-B7705F3F79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650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83A4" id="Rectangle 5327" o:spid="_x0000_s2294" style="position:absolute;margin-left:100pt;margin-top:264pt;width:80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j2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2qFnXCTc2t744PkLYt3lPQgx9bLgcTOBtpgi3Hl70Axdlw68ii6vfPq4pGnot5XdW0ipAL&#10;Yr193xVO9p6WQkbgbB/A7HoiPM960sPkfVb2tidpuO/rzP68zet/AA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/jQI9p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503650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7104" behindDoc="0" locked="0" layoutInCell="1" allowOverlap="1" wp14:anchorId="034BFB6E" wp14:editId="38EBA9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8" name="Rectangle 5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3914CA-BD12-9149-9177-882BBC25F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937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FB6E" id="Rectangle 5328" o:spid="_x0000_s2295" style="position:absolute;margin-left:100pt;margin-top:264pt;width:80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j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a1Ak3NTfQHZ4wbVt8pKAHGFsuB+M5G2mCLQ+vO4GKs+HOkUXV1a/Likaei/myWtIqYi6I&#10;9eZzVzjZAy2FjMjZzqPZ9kR4nvWkh8n7rOx9T9JwP9eZ/Wmb1/8A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AHAojj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7C2937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8128" behindDoc="0" locked="0" layoutInCell="1" allowOverlap="1" wp14:anchorId="14F95E11" wp14:editId="19BF65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9" name="Rectangle 5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C53676-0980-444B-A073-CAAEE2B638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3EB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5E11" id="Rectangle 5329" o:spid="_x0000_s2296" style="position:absolute;margin-left:100pt;margin-top:264pt;width:80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2e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bgtubu6gPz1i3rb0wMGOMHVSjy5KMfEEO0m/DgqNFOO3wBY1t5+uGx55KZarZsWriKVg&#10;1ru3XRX0ALwUOqEUh4huPzDhZdGTH2bvi7LXPcnDfVsX9pdt3v4G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C4SX2e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7F53EB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09152" behindDoc="0" locked="0" layoutInCell="1" allowOverlap="1" wp14:anchorId="3D9A6102" wp14:editId="0A6A01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0" name="Rectangle 5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993B2B-7F78-834B-8BE5-B605940853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E37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A6102" id="Rectangle 5330" o:spid="_x0000_s2297" style="position:absolute;margin-left:100pt;margin-top:264pt;width:80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2L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Oa22XGzckd9KdHzNuWHtjYEaZO6tFFKSaeYCfp10GhkWL8Flii5vbTdcMjL8Fy1ax4FbEE&#10;zHr3NquCHoCXQieU4hDR7QcmXOoWXqx96ex1T/Jw38aF/WWbt78B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BBf/2L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602E37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0176" behindDoc="0" locked="0" layoutInCell="1" allowOverlap="1" wp14:anchorId="6688685C" wp14:editId="4B64CB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1" name="Rectangle 5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B06DC3-6334-C943-B5C7-403549332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842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8685C" id="Rectangle 5331" o:spid="_x0000_s2298" style="position:absolute;margin-left:100pt;margin-top:264pt;width:80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21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bpuMm5s76E+PmLctPXCwI0yd1KOLUkw8wU7Sr4NCI8X4LbBFze2n64ZHXorlqlnxKmIp&#10;mPXubVcFPQAvhU4oxSGi2w9MeFn05IfZ+6LsdU/ycN/Whf1lm7e/AQ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SiR9tZ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536842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1200" behindDoc="0" locked="0" layoutInCell="1" allowOverlap="1" wp14:anchorId="1A187B13" wp14:editId="76405D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2" name="Rectangle 5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5A97DF-8288-3545-8069-81370457DB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923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87B13" id="Rectangle 5332" o:spid="_x0000_s2299" style="position:absolute;margin-left:100pt;margin-top:264pt;width:80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2g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vV3K4ybm7uoT8/Yt629MDBjjB1Uo8uSjHxBDtJP48KjRTj18AWNbcfVw2PvBTLdbPmVcRS&#10;MOv9264KegBeCp1QimNEdxiY8LLoyQ+z90XZ657k4b6tC/vrNu9+AQ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sxL9oJ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249923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2224" behindDoc="0" locked="0" layoutInCell="1" allowOverlap="1" wp14:anchorId="38363FBA" wp14:editId="538410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3" name="Rectangle 5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513C9E-5F55-E342-8A3F-CBE61C209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E71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63FBA" id="Rectangle 5333" o:spid="_x0000_s2300" style="position:absolute;margin-left:100pt;margin-top:264pt;width:80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3I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fPmccXNzB/3pCfO2pUcOdoSpk3p0UYqJJ9hJ+nVQaKQY7wNbxDevGh55KZarZsWriKVg&#10;1rv3XRX0ALwUOqEUh4huPzDhZdGTH2bvi7K3PcnDfV8X9pdt3r4A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Bckn3I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106E71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3248" behindDoc="0" locked="0" layoutInCell="1" allowOverlap="1" wp14:anchorId="1437826A" wp14:editId="67BF4C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4" name="Rectangle 5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4E396D-5B9D-B84F-AE0F-D7EFAD75F9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17A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826A" id="Rectangle 5334" o:spid="_x0000_s2301" style="position:absolute;margin-left:100pt;margin-top:264pt;width:80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3d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1q7m8zbm7uoD89Y9629MTBjjB1Uo8uSjHxBDtJPw8KjRTjl8AWNfcfbxoeeSmWq2bFq4il&#10;YNa7910V9AC8FDqhFIeIbj8w4WXRkx9m74uytz3Jw31fF/aXbd7+Ag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paT93Z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3A017A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4272" behindDoc="0" locked="0" layoutInCell="1" allowOverlap="1" wp14:anchorId="3092C6B2" wp14:editId="2D3068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5" name="Rectangle 5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430D5-3A02-C841-A31C-E97A08B0BC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810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2C6B2" id="Rectangle 5335" o:spid="_x0000_s2302" style="position:absolute;margin-left:100pt;margin-top:264pt;width:80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3j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qblcZNzf30J8fMW9beuBgR5g6qUcXpZh4gp2kn0eFRorxa2CLmtuPNw2PvBTLdbPmVcRS&#10;MOv9264KegBeCp1QimNEdxiY8LLoyQ+z90XZ657k4b6tC/vrNu9+AQ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rv9945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145810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5296" behindDoc="0" locked="0" layoutInCell="1" allowOverlap="1" wp14:anchorId="09DD5842" wp14:editId="5DF5B5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6" name="Rectangle 5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530630-0069-AD45-B965-D368DD67D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829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D5842" id="Rectangle 5336" o:spid="_x0000_s2303" style="position:absolute;margin-left:100pt;margin-top:264pt;width:80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32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eqWa0ybm7uoT8/Yt629MDBjjB1Uo8uSjHxBDtJP48KjRTj18AWNauPNw2PvBTLdbPmVcRS&#10;MOv9264KegBeCp1QimNEdxiY8LLoyQ+z90XZ657k4b6tC/vrNu9+AQ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V8n99p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253829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6320" behindDoc="0" locked="0" layoutInCell="1" allowOverlap="1" wp14:anchorId="0B8F9B4B" wp14:editId="7422A0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7" name="Rectangle 5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4D871C-8A40-7247-930C-D45E33B9A4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ED2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F9B4B" id="Rectangle 5337" o:spid="_x0000_s2304" style="position:absolute;margin-left:100pt;margin-top:264pt;width:80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Bw/nwy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5B6ED2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7344" behindDoc="0" locked="0" layoutInCell="1" allowOverlap="1" wp14:anchorId="1F455262" wp14:editId="17419A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8" name="Rectangle 5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94A16B-FF36-AA48-A0F0-DE19E0A493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80E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5262" id="Rectangle 5338" o:spid="_x0000_s2305" style="position:absolute;margin-left:100pt;margin-top:264pt;width:80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CJyPwn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3CD80E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8368" behindDoc="0" locked="0" layoutInCell="1" allowOverlap="1" wp14:anchorId="41762DAD" wp14:editId="7EB7E12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9" name="Rectangle 5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63EC39-303E-A144-A49A-E4D1DF9DB4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F01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2DAD" id="Rectangle 5339" o:spid="_x0000_s2306" style="position:absolute;margin-left:100pt;margin-top:264pt;width:80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M7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AU3N/cwnB8xb1t64GAnmHupJxelmHmCvaSfR4VGiulLYIuaj+9vGh55KdZt0/IqYimY&#10;9f51VwU9Ai+FTijFMaI7jEx4XfTkh9n7ouxlT/JwX9eF/XWbd78A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DkfbM7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20FF01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19392" behindDoc="0" locked="0" layoutInCell="1" allowOverlap="1" wp14:anchorId="6DC328E6" wp14:editId="475F53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0" name="Rectangle 5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39D4E7-5080-F548-AF6E-46BCC27117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603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328E6" id="Rectangle 5340" o:spid="_x0000_s2307" style="position:absolute;margin-left:100pt;margin-top:264pt;width:80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MunA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Y17Trj5uQehvMj5m1LD2zsBHMv9eSiFDNPsJf086jQSDF9CSxR8/H9TcMjL8G6bVpeRSwB&#10;s96/zqqgR+Cl0AmlOEZ0h5EJl7qFF2tfOnvZkzzc13Fhf93m3S8A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AdSzMu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6E0603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0416" behindDoc="0" locked="0" layoutInCell="1" allowOverlap="1" wp14:anchorId="730504B3" wp14:editId="183E38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1" name="Rectangle 5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C4CB52-8A49-664D-B621-97401D26B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256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04B3" id="Rectangle 5341" o:spid="_x0000_s2308" style="position:absolute;margin-left:100pt;margin-top:264pt;width:80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MQ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E3Gzc09DOdHzNuWHjjYCeZe6slFKWaeYC/p51GhkWL6Etii5uP7m4ZHXop127S8ilgK&#10;Zr1/3VVBj8BLoRNKcYzoDiMTXhc9+WH2vih72ZM83Nd1YX/d5t0vAA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FhCzEJ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22E256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1440" behindDoc="0" locked="0" layoutInCell="1" allowOverlap="1" wp14:anchorId="22923EB1" wp14:editId="294B27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2" name="Rectangle 5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0C203-4D13-CD4F-8C9F-7FC0E15C1E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037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3EB1" id="Rectangle 5342" o:spid="_x0000_s2309" style="position:absolute;margin-left:100pt;margin-top:264pt;width:80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" filled="f" stroked="f">
                      <v:textbox inset="2.16pt,1.44pt,0,1.44pt">
                        <w:txbxContent>
                          <w:p w14:paraId="033037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2464" behindDoc="0" locked="0" layoutInCell="1" allowOverlap="1" wp14:anchorId="5F7BC2EC" wp14:editId="61AEDA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3" name="Rectangle 5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67E9A9-AC5B-D744-A76C-C49DB14C5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229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BC2EC" id="Rectangle 5343" o:spid="_x0000_s2310" style="position:absolute;margin-left:100pt;margin-top:264pt;width:80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vg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ZV9TLhpuYWuuMTpm2LjxT0AGPL5WA8ZyNNsOXhZS9QcTb8dmRRdb1cVDTyXMzrqqZVxFwQ&#10;6+3nrnCyB1oKGZGzvUez64nwPOtJD5P3Wdn7nqThfq4z+/M2b14B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MYZy+C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60C229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3488" behindDoc="0" locked="0" layoutInCell="1" allowOverlap="1" wp14:anchorId="29F1C189" wp14:editId="429C18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4" name="Rectangle 5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33EBE9-DE92-674B-B048-8542AE51DA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F8D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1C189" id="Rectangle 5344" o:spid="_x0000_s2311" style="position:absolute;margin-left:100pt;margin-top:264pt;width:80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v1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" filled="f" stroked="f">
                      <v:textbox inset="2.16pt,1.44pt,0,1.44pt">
                        <w:txbxContent>
                          <w:p w14:paraId="352F8D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4512" behindDoc="0" locked="0" layoutInCell="1" allowOverlap="1" wp14:anchorId="3A9A6A87" wp14:editId="06B022E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5" name="Rectangle 5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F26503-E8CF-C749-84BF-F7497C175E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A07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6A87" id="Rectangle 5345" o:spid="_x0000_s2312" style="position:absolute;margin-left:100pt;margin-top:264pt;width:80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vL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" filled="f" stroked="f">
                      <v:textbox inset="2.16pt,1.44pt,0,1.44pt">
                        <w:txbxContent>
                          <w:p w14:paraId="2BEA07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5536" behindDoc="0" locked="0" layoutInCell="1" allowOverlap="1" wp14:anchorId="50F59B01" wp14:editId="30F9889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6" name="Rectangle 5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9BAE9-428A-3848-BA08-1A1E360CE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6C4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9B01" id="Rectangle 5346" o:spid="_x0000_s2313" style="position:absolute;margin-left:100pt;margin-top:264pt;width:80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AL/TNT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7A76C4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6560" behindDoc="0" locked="0" layoutInCell="1" allowOverlap="1" wp14:anchorId="794846A8" wp14:editId="726D15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7" name="Rectangle 5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1DD7C6-7F92-B94D-84FD-D423E1AA0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8CB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846A8" id="Rectangle 5347" o:spid="_x0000_s2314" style="position:absolute;margin-left:100pt;margin-top:264pt;width:80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KXmw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" filled="f" stroked="f">
                      <v:textbox inset="2.16pt,1.44pt,0,1.44pt">
                        <w:txbxContent>
                          <w:p w14:paraId="2FB8CB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7584" behindDoc="0" locked="0" layoutInCell="1" allowOverlap="1" wp14:anchorId="64CB9E4E" wp14:editId="18151D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8" name="Rectangle 5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95359A-981E-8844-ADF6-14340D7F43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D72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B9E4E" id="Rectangle 5348" o:spid="_x0000_s2315" style="position:absolute;margin-left:100pt;margin-top:264pt;width:80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KC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" filled="f" stroked="f">
                      <v:textbox inset="2.16pt,1.44pt,0,1.44pt">
                        <w:txbxContent>
                          <w:p w14:paraId="433D72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8608" behindDoc="0" locked="0" layoutInCell="1" allowOverlap="1" wp14:anchorId="7284F92A" wp14:editId="52630C1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9" name="Rectangle 5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1720FB-2FBC-FC43-AD09-9E0461792B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D080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F92A" id="Rectangle 5349" o:spid="_x0000_s2316" style="position:absolute;margin-left:100pt;margin-top:264pt;width:80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9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gU3N/fQn58xb1t64mBHmDqpRxelmHiCnaSfR4VGivFLYIuau9tVwyMvxXLdrHkVsRTM&#10;ev++q4IegJdCJ5TiGNEdBia8LHryw+x9Ufa2J3m47+vC/rrNu18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KwIv3K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30D080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29632" behindDoc="0" locked="0" layoutInCell="1" allowOverlap="1" wp14:anchorId="7257B07F" wp14:editId="7B0EA9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50" name="Rectangle 5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4F4DBA-A0BA-714C-939C-8EF82A9C5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10C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7B07F" id="Rectangle 5350" o:spid="_x0000_s2317" style="position:absolute;margin-left:100pt;margin-top:264pt;width:80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n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" filled="f" stroked="f">
                      <v:textbox inset="2.16pt,1.44pt,0,1.44pt">
                        <w:txbxContent>
                          <w:p w14:paraId="5D110C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4144" behindDoc="0" locked="0" layoutInCell="1" allowOverlap="1" wp14:anchorId="291AFC3D" wp14:editId="22B818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13" name="Rectangle 5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5263B20-8761-4944-985A-146812155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BB35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FC3D" id="Rectangle 5413" o:spid="_x0000_s2318" style="position:absolute;margin-left:100pt;margin-top:214pt;width:77pt;height:73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vM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" filled="f" stroked="f">
                      <v:textbox inset="2.16pt,1.44pt,0,1.44pt">
                        <w:txbxContent>
                          <w:p w14:paraId="65BB35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5168" behindDoc="0" locked="0" layoutInCell="1" allowOverlap="1" wp14:anchorId="0B4B6CA1" wp14:editId="64F4E3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14" name="Rectangle 5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879021-5B7F-AF4D-8D63-D447B54D61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130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B6CA1" id="Rectangle 5414" o:spid="_x0000_s2319" style="position:absolute;margin-left:100pt;margin-top:214pt;width:80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9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quMm5t76M/PmLctPXGwI0yd1KOLUkw8wU7Sz6NCI8X4JbBFzd3tquGRl2K5bta8ilgK&#10;Zr1/31VBD8BLoRNKcYzoDgMTXhY9+WH2vih725M83Pd1YX/d5t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CnUz9M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44A130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6192" behindDoc="0" locked="0" layoutInCell="1" allowOverlap="1" wp14:anchorId="6793265E" wp14:editId="4A81F3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415" name="Rectangle 5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1C73EAC-5381-5E4A-AA54-DBB4CE4917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589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3265E" id="Rectangle 5415" o:spid="_x0000_s2320" style="position:absolute;margin-left:100pt;margin-top:214pt;width:77pt;height:67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" filled="f" stroked="f">
                      <v:textbox inset="2.16pt,1.44pt,0,1.44pt">
                        <w:txbxContent>
                          <w:p w14:paraId="46B589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7216" behindDoc="0" locked="0" layoutInCell="1" allowOverlap="1" wp14:anchorId="1333C1BD" wp14:editId="348629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16" name="Rectangle 5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EC83CAF-6E87-6647-AA76-85B6677D4D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F45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C1BD" id="Rectangle 5416" o:spid="_x0000_s2321" style="position:absolute;margin-left:100pt;margin-top:214pt;width:77pt;height:73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" filled="f" stroked="f">
                      <v:textbox inset="2.16pt,1.44pt,0,1.44pt">
                        <w:txbxContent>
                          <w:p w14:paraId="438F45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8240" behindDoc="0" locked="0" layoutInCell="1" allowOverlap="1" wp14:anchorId="439C1E1E" wp14:editId="35A2AF2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17" name="Rectangle 5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9C0295-8592-A843-B657-FECCCF46BA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D04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1E1E" id="Rectangle 5417" o:spid="_x0000_s2322" style="position:absolute;margin-left:100pt;margin-top:214pt;width:80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8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NrcZNzf30J+fMG9beuRgR5g6qUcXpZh4gp2kn0eFRorxa2CLmrubVcMjL8Vy3ax5FbEU&#10;zHr/vquCHoCXQieU4hjRHQYmvCx68sPsfVH2tid5uO/rwv66zbtf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C6vr8P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68FD04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9264" behindDoc="0" locked="0" layoutInCell="1" allowOverlap="1" wp14:anchorId="573C300D" wp14:editId="530922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18" name="Rectangle 5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9B36C26-AB7D-FE4C-931C-037101076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AAE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C300D" id="Rectangle 5418" o:spid="_x0000_s2323" style="position:absolute;margin-left:100pt;margin-top:214pt;width:77pt;height:73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uPmg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" filled="f" stroked="f">
                      <v:textbox inset="2.16pt,1.44pt,0,1.44pt">
                        <w:txbxContent>
                          <w:p w14:paraId="316AAE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0288" behindDoc="0" locked="0" layoutInCell="1" allowOverlap="1" wp14:anchorId="3B0C43AE" wp14:editId="0C3F745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717800</wp:posOffset>
                      </wp:positionV>
                      <wp:extent cx="990600" cy="927100"/>
                      <wp:effectExtent l="0" t="0" r="0" b="0"/>
                      <wp:wrapNone/>
                      <wp:docPr id="5419" name="Rectangle 5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2BE9778-1DB2-EF4D-9E8F-17BD3F5765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EAD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C43AE" id="Rectangle 5419" o:spid="_x0000_s2324" style="position:absolute;margin-left:101pt;margin-top:214pt;width:78pt;height:73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pL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" filled="f" stroked="f">
                      <v:textbox inset="2.16pt,1.44pt,0,1.44pt">
                        <w:txbxContent>
                          <w:p w14:paraId="7DBEAD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1312" behindDoc="0" locked="0" layoutInCell="1" allowOverlap="1" wp14:anchorId="608D45B2" wp14:editId="23F71E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0" name="Rectangle 5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7F171B-A1D2-2846-973B-C7FE193182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010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45B2" id="Rectangle 5420" o:spid="_x0000_s2325" style="position:absolute;margin-left:100pt;margin-top:214pt;width:80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L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qOuGm5ga6wzOmbYtPFPQAY8vlYDxnI02w5eFtJ1BxNtw7sqi6ulhUNPJczJfVklYRc0Gs&#10;N5+7wskeaClkRM52Hs22J8LzrCc9TN5nZR97kob7uc7sT9u8/gc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nYk+y5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530010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2336" behindDoc="0" locked="0" layoutInCell="1" allowOverlap="1" wp14:anchorId="26B7B58D" wp14:editId="7BE132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21" name="Rectangle 5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AC4F1D-8641-6648-A005-FF17B2892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72A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7B58D" id="Rectangle 5421" o:spid="_x0000_s2326" style="position:absolute;margin-left:100pt;margin-top:214pt;width:77pt;height:73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" filled="f" stroked="f">
                      <v:textbox inset="2.16pt,1.44pt,0,1.44pt">
                        <w:txbxContent>
                          <w:p w14:paraId="59B72A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3360" behindDoc="0" locked="0" layoutInCell="1" allowOverlap="1" wp14:anchorId="70BCADAC" wp14:editId="3FCC52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422" name="Rectangle 5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6DCEB1-989E-5744-AE10-EC00A694CF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700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ADAC" id="Rectangle 5422" o:spid="_x0000_s2327" style="position:absolute;margin-left:100pt;margin-top:214pt;width:77pt;height:71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" filled="f" stroked="f">
                      <v:textbox inset="2.16pt,1.44pt,0,1.44pt">
                        <w:txbxContent>
                          <w:p w14:paraId="106700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4384" behindDoc="0" locked="0" layoutInCell="1" allowOverlap="1" wp14:anchorId="115F9C51" wp14:editId="11D489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3" name="Rectangle 5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0CDECC-A3A6-5A44-9798-95AC1A4995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7CA3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F9C51" id="Rectangle 5423" o:spid="_x0000_s2328" style="position:absolute;margin-left:100pt;margin-top:214pt;width:80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1U3Gzc099OdnzNuWnjjYEaZO6tFFKSaeYCfp51GhkWL8Etii5u521fDIS7FcN2teRSwF&#10;s96/76qgB+Cl0AmlOEZ0h4EJL4ue/DB7X5S97Uke7vu6sL9u8+4X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AIPhwC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327CA3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5408" behindDoc="0" locked="0" layoutInCell="1" allowOverlap="1" wp14:anchorId="1BFC9A95" wp14:editId="362FF9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4" name="Rectangle 5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B23E49-C5C2-BE4A-AEA6-EECCEC691F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B1F8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C9A95" id="Rectangle 5424" o:spid="_x0000_s2329" style="position:absolute;margin-left:100pt;margin-top:214pt;width:80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wX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WXdcJNzQ10h2dM2xafKOgBxpbLwXjORppgy8PbTqDibLh3ZFF1dVFXNPJczBfVglYRc0Gs&#10;N5+7wskeaClkRM52Hs22J8LzrCc9TN5nZR97kob7uc7sT9u8/gc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8QicF5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25B1F8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6432" behindDoc="0" locked="0" layoutInCell="1" allowOverlap="1" wp14:anchorId="44C300B9" wp14:editId="0607C7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5" name="Rectangle 5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EAF98B-A6DF-824E-ADB5-165297E008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336A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00B9" id="Rectangle 5425" o:spid="_x0000_s2330" style="position:absolute;margin-left:100pt;margin-top:214pt;width:80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/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qtcZNzcP0F+eMG9beuRgR5g6qUcXpZh4gp2knyeFRorxS2CLmrv1quGRl2K5aTa8ilgK&#10;Zn1421VBD8BLoRNKcYrojgMTXhY9+WH2vih73ZM83Ld1YX/b5v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AeiBx/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0B336A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7456" behindDoc="0" locked="0" layoutInCell="1" allowOverlap="1" wp14:anchorId="07FF94B3" wp14:editId="5951C2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6" name="Rectangle 5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1508EF-6C18-6B45-B828-85E83C1D4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A44E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94B3" id="Rectangle 5426" o:spid="_x0000_s2331" style="position:absolute;margin-left:100pt;margin-top:214pt;width:80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q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qj9m3NzcQ39+xLxt6YGDHWHqpB5dlGLiCXaSfh4VGinGr4Etam5vVg2PvBTLdbPmVcRS&#10;MOv9264KegBeCp1QimNEdxiY8LLoyQ+z90XZ657k4b6tC/vrNu9+AQ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nvpxq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7CA44E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8480" behindDoc="0" locked="0" layoutInCell="1" allowOverlap="1" wp14:anchorId="72F8422F" wp14:editId="7BB901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7" name="Rectangle 5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B08E7B-CDAF-8042-A3C3-B5D89814EB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E7B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422F" id="Rectangle 5427" o:spid="_x0000_s2332" style="position:absolute;margin-left:100pt;margin-top:214pt;width:80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xU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1bcZNzf30J+fMG9beuRgR5g6qUcXpZh4gp2kn0eFRorxa2CLmrubVcMjL8Vy3ax5FbEU&#10;zHr/vquCHoCXQieU4hjRHQYmvCx68sPsfVH2tid5uO/rwv66zbtf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s5RxU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251E7B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09504" behindDoc="0" locked="0" layoutInCell="1" allowOverlap="1" wp14:anchorId="390FF6E4" wp14:editId="7B91A3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8" name="Rectangle 5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9D983B-B1D5-7B4A-A202-EC14208A0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66F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FF6E4" id="Rectangle 5428" o:spid="_x0000_s2333" style="position:absolute;margin-left:100pt;margin-top:214pt;width:80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xB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qtcZNzcP0F+eMG9beuRgR5g6qUcXpZh4gp2knyeFRorxS2CLmvXdquGRl2K5aTa8ilgK&#10;Zn1421VBD8BLoRNKcYrojgMTXhY9+WH2vih73ZM83Ld1YX/b5v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AV05xB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79966F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0528" behindDoc="0" locked="0" layoutInCell="1" allowOverlap="1" wp14:anchorId="347F5F5F" wp14:editId="0C5657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9" name="Rectangle 5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A378A6-89F9-5047-9B94-2B53E53A3A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33C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F5F5F" id="Rectangle 5429" o:spid="_x0000_s2334" style="position:absolute;margin-left:100pt;margin-top:214pt;width:80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2F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Uo64SbmhvoDs+Yti0+UdADjC2Xg/GcjTTBloe3nUDF2XDvyKLq6mJR0chzMa+rmlYRc0Gs&#10;N5+7wskeaClkRM52Hs22J8LzrCc9TN5nZR97kob7uc7sT9u8/gc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MuQdhZ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14733C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1552" behindDoc="0" locked="0" layoutInCell="1" allowOverlap="1" wp14:anchorId="157A917C" wp14:editId="36E95F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0" name="Rectangle 5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D75A1-DEE2-3247-BCDF-305D6501A4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F43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917C" id="Rectangle 5430" o:spid="_x0000_s2335" style="position:absolute;margin-left:100pt;margin-top:214pt;width:80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2Q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1ZuMm5t76M/PmLctPXGwI0yd1KOLUkw8wU7Sz6NCI8X4JbBFzd3tquGRl2K5bta8ilgK&#10;Zr1/31VBD8BLoRNKcYzoDgMTXhY9+WH2vih725M83Pd1YX/d5t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L0p2Q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6D7F43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2576" behindDoc="0" locked="0" layoutInCell="1" allowOverlap="1" wp14:anchorId="1A2C10F3" wp14:editId="0F76A5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1" name="Rectangle 5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8B87B4-F1EF-FE4C-8128-CEFF51B294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490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C10F3" id="Rectangle 5431" o:spid="_x0000_s2336" style="position:absolute;margin-left:100pt;margin-top:214pt;width:80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dJlo7Z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21D490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3600" behindDoc="0" locked="0" layoutInCell="1" allowOverlap="1" wp14:anchorId="2792F805" wp14:editId="0524E7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2" name="Rectangle 5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A163E-8BB6-D74F-B0F6-EA6013D1BB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3CE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F805" id="Rectangle 5432" o:spid="_x0000_s2337" style="position:absolute;margin-left:100pt;margin-top:214pt;width:80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" filled="f" stroked="f">
                      <v:textbox inset="2.16pt,1.44pt,0,1.44pt">
                        <w:txbxContent>
                          <w:p w14:paraId="1B63CE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4624" behindDoc="0" locked="0" layoutInCell="1" allowOverlap="1" wp14:anchorId="4C41A511" wp14:editId="22507C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3" name="Rectangle 5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B3F311-1166-6648-AEEF-FBE1596653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C4C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A511" id="Rectangle 5433" o:spid="_x0000_s2338" style="position:absolute;margin-left:100pt;margin-top:214pt;width:80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Ib0aMa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4EC4C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5648" behindDoc="0" locked="0" layoutInCell="1" allowOverlap="1" wp14:anchorId="0D66616F" wp14:editId="52ABFF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4" name="Rectangle 5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68F710-90B8-B641-BD3B-0446DC729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E8A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6616F" id="Rectangle 5434" o:spid="_x0000_s2339" style="position:absolute;margin-left:100pt;margin-top:214pt;width:80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H/C6NO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51FE8A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6672" behindDoc="0" locked="0" layoutInCell="1" allowOverlap="1" wp14:anchorId="2BB49426" wp14:editId="6439F4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5" name="Rectangle 5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F0B291-0056-854D-B17A-F83FDCF371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F719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49426" id="Rectangle 5435" o:spid="_x0000_s2340" style="position:absolute;margin-left:100pt;margin-top:214pt;width:80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JBCaLu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54F719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7696" behindDoc="0" locked="0" layoutInCell="1" allowOverlap="1" wp14:anchorId="49A451D1" wp14:editId="0DC2AD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6" name="Rectangle 5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88166C-BB45-1845-BEC0-3D7C9B5924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376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451D1" id="Rectangle 5436" o:spid="_x0000_s2341" style="position:absolute;margin-left:100pt;margin-top:214pt;width:80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BpdOiu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0C2376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8720" behindDoc="0" locked="0" layoutInCell="1" allowOverlap="1" wp14:anchorId="3FE39ADD" wp14:editId="1FD532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7" name="Rectangle 5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B7335D-A3E4-924F-96A0-57FEE85875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24B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9ADD" id="Rectangle 5437" o:spid="_x0000_s2342" style="position:absolute;margin-left:100pt;margin-top:214pt;width:80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GIvaJC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1AB24B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19744" behindDoc="0" locked="0" layoutInCell="1" allowOverlap="1" wp14:anchorId="19B8E542" wp14:editId="56C79E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8" name="Rectangle 5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4BD456-E4AE-0048-BEE8-41AA6EF70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A7C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E542" id="Rectangle 5438" o:spid="_x0000_s2343" style="position:absolute;margin-left:100pt;margin-top:214pt;width:80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JsZ6IW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51DA7C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0768" behindDoc="0" locked="0" layoutInCell="1" allowOverlap="1" wp14:anchorId="653FC7B3" wp14:editId="084B4B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9" name="Rectangle 5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8DFE8A-AF66-5341-A92D-254205D48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2EB6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C7B3" id="Rectangle 5439" o:spid="_x0000_s2344" style="position:absolute;margin-left:100pt;margin-top:214pt;width:80pt;height:60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LwuaUG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0D2EB6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1792" behindDoc="0" locked="0" layoutInCell="1" allowOverlap="1" wp14:anchorId="5ADD1D1B" wp14:editId="1B8F5C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0" name="Rectangle 5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E033DB-1B85-7E46-BAC7-5B030AF11A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6D1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D1D1B" id="Rectangle 5440" o:spid="_x0000_s2345" style="position:absolute;margin-left:100pt;margin-top:214pt;width:80pt;height:60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EUY6VS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3AA6D1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2816" behindDoc="0" locked="0" layoutInCell="1" allowOverlap="1" wp14:anchorId="6FB2710B" wp14:editId="75E0E5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1" name="Rectangle 5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A44C15-6F00-9D4E-9516-7329CCF44B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6E88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710B" id="Rectangle 5441" o:spid="_x0000_s2346" style="position:absolute;margin-left:100pt;margin-top:214pt;width:80pt;height:60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KfAhHq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416E88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3840" behindDoc="0" locked="0" layoutInCell="1" allowOverlap="1" wp14:anchorId="2BA7A3D7" wp14:editId="0A2541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2" name="Rectangle 5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7033D4-7DC1-A646-B1DC-3F7ABF1814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287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7A3D7" id="Rectangle 5442" o:spid="_x0000_s2347" style="position:absolute;margin-left:100pt;margin-top:214pt;width:80pt;height:60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F72BG+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717287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4864" behindDoc="0" locked="0" layoutInCell="1" allowOverlap="1" wp14:anchorId="594537DC" wp14:editId="371585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3" name="Rectangle 5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6568A5-0CC2-B349-8FD7-187FE7840B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577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37DC" id="Rectangle 5443" o:spid="_x0000_s2348" style="position:absolute;margin-left:100pt;margin-top:214pt;width:80pt;height:60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BVrYRR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772577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5888" behindDoc="0" locked="0" layoutInCell="1" allowOverlap="1" wp14:anchorId="4F7CDB12" wp14:editId="0AC465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4" name="Rectangle 5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2B0534-1636-CB4B-AD77-1D828381FC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A9D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DB12" id="Rectangle 5444" o:spid="_x0000_s2349" style="position:absolute;margin-left:100pt;margin-top:214pt;width:80pt;height:60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rJsERJ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22DA9D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6912" behindDoc="0" locked="0" layoutInCell="1" allowOverlap="1" wp14:anchorId="03ED2DD0" wp14:editId="322360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5" name="Rectangle 5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4CAC07-6B9C-F543-8FD6-D3479EA9BB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9E9D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2DD0" id="Rectangle 5445" o:spid="_x0000_s2350" style="position:absolute;margin-left:100pt;margin-top:214pt;width:80pt;height:60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BDG4Qs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5D9E9D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7936" behindDoc="0" locked="0" layoutInCell="1" allowOverlap="1" wp14:anchorId="3D034A19" wp14:editId="30AD15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6" name="Rectangle 5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5375EF-B118-9842-9E47-D7E896809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739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4A19" id="Rectangle 5446" o:spid="_x0000_s2351" style="position:absolute;margin-left:100pt;margin-top:214pt;width:80pt;height:60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C6LQQ5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07F739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8960" behindDoc="0" locked="0" layoutInCell="1" allowOverlap="1" wp14:anchorId="423E6A23" wp14:editId="402BA1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7" name="Rectangle 5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071961-A0F7-164E-A140-7566818C5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14D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E6A23" id="Rectangle 5447" o:spid="_x0000_s2352" style="position:absolute;margin-left:100pt;margin-top:214pt;width:80pt;height:60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CxdoQH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4FA14D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29984" behindDoc="0" locked="0" layoutInCell="1" allowOverlap="1" wp14:anchorId="6F7A9E5F" wp14:editId="6C9284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8" name="Rectangle 5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CFE93B-4BCC-2344-9F23-AF21504E3E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3AB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A9E5F" id="Rectangle 5448" o:spid="_x0000_s2353" style="position:absolute;margin-left:100pt;margin-top:214pt;width:80pt;height:60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BIQAQS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5083AB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1008" behindDoc="0" locked="0" layoutInCell="1" allowOverlap="1" wp14:anchorId="4E1AA4A9" wp14:editId="1BAE4F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9" name="Rectangle 5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492839-F910-E240-A657-D812B26DBF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980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A4A9" id="Rectangle 5449" o:spid="_x0000_s2354" style="position:absolute;margin-left:100pt;margin-top:214pt;width:80pt;height:60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b3eF1p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2CF980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2032" behindDoc="0" locked="0" layoutInCell="1" allowOverlap="1" wp14:anchorId="6F2BD4DD" wp14:editId="7E9326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50" name="Rectangle 5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027512-B8DE-A944-AB95-C66E419AD4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D05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D4DD" id="Rectangle 5450" o:spid="_x0000_s2355" style="position:absolute;margin-left:100pt;margin-top:214pt;width:80pt;height:60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CWQQXD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024D05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3056" behindDoc="0" locked="0" layoutInCell="1" allowOverlap="1" wp14:anchorId="7F920A95" wp14:editId="05F06C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1" name="Rectangle 5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296645-90F9-124E-A653-E67A61C3A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CAA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0A95" id="Rectangle 5451" o:spid="_x0000_s2356" style="position:absolute;margin-left:100pt;margin-top:214pt;width:80pt;height:54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Ahmw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9RmU3Bzcw/D+RHztqUHDnaCuZd6clGKmSfYS/p5VGikmL4Etqj5+H7T8MhLsW6bllcRS8Gs&#10;96+7KugReCl0QimOEd1hZMLroic/zN4XZS97kof7ui7sr9u8+wU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B2FLAh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7BACAA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4080" behindDoc="0" locked="0" layoutInCell="1" allowOverlap="1" wp14:anchorId="20ACF057" wp14:editId="307672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2" name="Rectangle 5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1109DC-A045-1A42-BFBB-C0AE945560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8FC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CF057" id="Rectangle 5452" o:spid="_x0000_s2357" style="position:absolute;margin-left:100pt;margin-top:214pt;width:80pt;height:54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CPIjA0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2EB8FC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5104" behindDoc="0" locked="0" layoutInCell="1" allowOverlap="1" wp14:anchorId="258CF6F9" wp14:editId="71A406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3" name="Rectangle 5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A6F9E5-0C6F-F743-BB4A-481E2C2ED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E9C2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CF6F9" id="Rectangle 5453" o:spid="_x0000_s2358" style="position:absolute;margin-left:100pt;margin-top:214pt;width:80pt;height:54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CEebAK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01E9C2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6128" behindDoc="0" locked="0" layoutInCell="1" allowOverlap="1" wp14:anchorId="2BEB7F3B" wp14:editId="208DED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4" name="Rectangle 5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93D2C9-67FB-864B-A906-E205A42FE0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209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7F3B" id="Rectangle 5454" o:spid="_x0000_s2359" style="position:absolute;margin-left:100pt;margin-top:214pt;width:80pt;height:54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fU8wH5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1D7209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7152" behindDoc="0" locked="0" layoutInCell="1" allowOverlap="1" wp14:anchorId="047CCCEF" wp14:editId="3EFC28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5" name="Rectangle 5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02BE4-D630-2C4A-BC24-2F255604F0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137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CCEF" id="Rectangle 5455" o:spid="_x0000_s2360" style="position:absolute;margin-left:100pt;margin-top:214pt;width:80pt;height:54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3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0W5wk3NdfQ7R8xbVt8oKAHGFsuB+M5G2mCLQ+vW4GKs+GPI4uqq/NFRSPPxbyualpFzAWx&#10;Xn/uCid7oKWQETnbejSbngjPs570MHmflX3sSRru5zqzP27z6g0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CSz7B3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278137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8176" behindDoc="0" locked="0" layoutInCell="1" allowOverlap="1" wp14:anchorId="42CE9FC7" wp14:editId="5DFFE5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6" name="Rectangle 5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2D2317-5051-D74C-AA14-108828FFB8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95B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E9FC7" id="Rectangle 5456" o:spid="_x0000_s2361" style="position:absolute;margin-left:100pt;margin-top:214pt;width:80pt;height:54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BinAEAABU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2qjFYplwU3ML3fER07bFBwp6gLHlcjCes5Em2PLwdy9QcTbcOrKo+nW5qGjkuZjXVU2riLkg&#10;1tvPXeFkD7QUMiJne49m1xPhedaTHibvs7L3PUnD/Vxn9udtXr8C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a/kwYp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71D95B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39200" behindDoc="0" locked="0" layoutInCell="1" allowOverlap="1" wp14:anchorId="0BD45C8E" wp14:editId="3F20D4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7" name="Rectangle 5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6D9C51-28AF-4240-8AC2-4B793CFF8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BABC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45C8E" id="Rectangle 5457" o:spid="_x0000_s2362" style="position:absolute;margin-left:100pt;margin-top:214pt;width:80pt;height:54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YKKwXJ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36BABC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0224" behindDoc="0" locked="0" layoutInCell="1" allowOverlap="1" wp14:anchorId="6CEF5D18" wp14:editId="226B73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8" name="Rectangle 5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678C2D-12B0-A645-8B47-5B3A7A50F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563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5D18" id="Rectangle 5458" o:spid="_x0000_s2363" style="position:absolute;margin-left:100pt;margin-top:214pt;width:80pt;height:54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mZQwSZ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515563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1248" behindDoc="0" locked="0" layoutInCell="1" allowOverlap="1" wp14:anchorId="35D353B0" wp14:editId="229EC1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9" name="Rectangle 5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A0AC7-F45B-9647-95A5-316F5D1490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996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353B0" id="Rectangle 5459" o:spid="_x0000_s2364" style="position:absolute;margin-left:100pt;margin-top:214pt;width:80pt;height:54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GN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9Rm02bc3NzDcH7EvG3pgYOdYO6lnlyUYuYJ9pJ+HhUaKaYvgS1qPr7fNDzyUqzbpuVVxFIw&#10;6/3rrgp6BF4KnVCKY0R3GJnwuujJD7P3RdnLnuThvq4L++s2734B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vqOxjZ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3E1996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2272" behindDoc="0" locked="0" layoutInCell="1" allowOverlap="1" wp14:anchorId="073E450F" wp14:editId="405201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0" name="Rectangle 5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E7BB2A-5EA2-DD4B-A117-1F59524AE8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1DE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450F" id="Rectangle 5460" o:spid="_x0000_s2365" style="position:absolute;margin-left:100pt;margin-top:214pt;width:80pt;height:54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GY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XV+lnFCK02WPIT4osCwlLUeaRbZI7J9C/Pz1+xe6d3o+ZXHa&#10;TMx0tFGLxTLhpuYGusMrpm2LLxT0AGPL5WA8ZyNNsOXhfSdQcTY8OrKourlcVDTyXMzrqqZVxFwQ&#10;683PrnCyB1oKGZGznUez7YnwPOtJD5P3WdnXnqTh/qwz+9M2rz8A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R5UxmJ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7491DE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3296" behindDoc="0" locked="0" layoutInCell="1" allowOverlap="1" wp14:anchorId="7AEBF3D0" wp14:editId="43D59F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1" name="Rectangle 5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57DF80-80FF-3947-8EE2-C975BF341E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CBD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BF3D0" id="Rectangle 5461" o:spid="_x0000_s2366" style="position:absolute;margin-left:100pt;margin-top:214pt;width:80pt;height:54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RmwEAABUDAAAOAAAAZHJzL2Uyb0RvYy54bWysUsFO4zAQva+0/2D5TpOmhQ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i9TTijF+bLHEP8osCwlLUeaRbZIHO5CfPv14xe6d34+ZXHa&#10;Tsx0tFGLZcZNzS10x0dM2xYfKOgBxpbLwXjORppgy8PfvUDF2XDryKLq13JR0chzMa+rmlYRc0Gs&#10;t5+7wskeaClkRM72Hs2uJ8LzrCc9TN5nZe97kob7uc7sz9u8fgU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Afa20R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4FDCBD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4320" behindDoc="0" locked="0" layoutInCell="1" allowOverlap="1" wp14:anchorId="48F56893" wp14:editId="1F11A5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2" name="Rectangle 5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5CABFB-30AB-724F-BDBD-A2025B654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13D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6893" id="Rectangle 5462" o:spid="_x0000_s2367" style="position:absolute;margin-left:100pt;margin-top:214pt;width:80pt;height:54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DmXe0E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18A13D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5344" behindDoc="0" locked="0" layoutInCell="1" allowOverlap="1" wp14:anchorId="09B9AC8B" wp14:editId="31346F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3" name="Rectangle 5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95F51F-D1A2-DA48-B229-6F8A1908D2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D1C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9AC8B" id="Rectangle 5463" o:spid="_x0000_s2368" style="position:absolute;margin-left:100pt;margin-top:214pt;width:80pt;height:54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06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3Oq4Sbmmvo9o+Yti0+UNADjC2Xg/GcjTTBlofXrUDF2fDHkUXV1fmiopHnYl5XNa0i5oJY&#10;rz93hZM90FLIiJxtPZpNT4TnWU96mLzPyj72JA33c53ZH7d59QY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DtBm06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77BD1C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6368" behindDoc="0" locked="0" layoutInCell="1" allowOverlap="1" wp14:anchorId="331CFB82" wp14:editId="4BE985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4" name="Rectangle 5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9E7FCA-A432-C546-8494-E9256595EB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B907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CFB82" id="Rectangle 5464" o:spid="_x0000_s2369" style="position:absolute;margin-left:100pt;margin-top:214pt;width:80pt;height:54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0v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3OFwk3NdfQ7R8xbVt8oKAHGFsuB+M5G2mCLQ+vW4GKs+GPI4uqq/NFRSPPxbyualpFzAWx&#10;Xn/uCid7oKWQETnbejSbngjPs570MHmflX3sSRru5zqzP27z6g0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AUMO0v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52B907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7392" behindDoc="0" locked="0" layoutInCell="1" allowOverlap="1" wp14:anchorId="79E967BD" wp14:editId="65430C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5" name="Rectangle 5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5EEF13-BBD8-F046-9393-1EA503C43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EEA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67BD" id="Rectangle 5465" o:spid="_x0000_s2370" style="position:absolute;margin-left:100pt;margin-top:214pt;width:80pt;height:54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+7BtR5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339EEA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8416" behindDoc="0" locked="0" layoutInCell="1" allowOverlap="1" wp14:anchorId="0A3DC2BD" wp14:editId="59C687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6" name="Rectangle 5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9D0B0E-EEF9-A048-A6D9-2B9FE68648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A9D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2BD" id="Rectangle 5466" o:spid="_x0000_s2371" style="position:absolute;margin-left:100pt;margin-top:214pt;width:80pt;height:54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AobtUp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316A9D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49440" behindDoc="0" locked="0" layoutInCell="1" allowOverlap="1" wp14:anchorId="7E64708C" wp14:editId="1F1F4A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7" name="Rectangle 5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8D4781-EF01-2849-A25F-2B636EB0D8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DE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4708C" id="Rectangle 5467" o:spid="_x0000_s2372" style="position:absolute;margin-left:100pt;margin-top:214pt;width:80pt;height:54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Cd1tbJ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212DE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0464" behindDoc="0" locked="0" layoutInCell="1" allowOverlap="1" wp14:anchorId="6E3EAB49" wp14:editId="188611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8" name="Rectangle 5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75362-6177-EB4A-95A3-CBD432733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7C2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EAB49" id="Rectangle 5468" o:spid="_x0000_s2373" style="position:absolute;margin-left:100pt;margin-top:214pt;width:80pt;height:54pt;z-index:2587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8OvteZ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4B77C2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1488" behindDoc="0" locked="0" layoutInCell="1" allowOverlap="1" wp14:anchorId="753DF63E" wp14:editId="04ACEA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9" name="Rectangle 5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1907F3-4387-C44C-8C1A-E09C47CCC4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CAC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F63E" id="Rectangle 5469" o:spid="_x0000_s2374" style="position:absolute;margin-left:100pt;margin-top:214pt;width:80pt;height:54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y9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3O64Sbmmvo9o+Yti0+UNADjC2Xg/GcjTTBlofXrUDF2fDHkUXV1fmiopHnYl5XNa0i5oJY&#10;rz93hZM90FLIiJxtPZpNT4TnWU96mLzPyj72JA33c53ZH7d59QY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DX3Gy9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010CAC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2512" behindDoc="0" locked="0" layoutInCell="1" allowOverlap="1" wp14:anchorId="651CA9EC" wp14:editId="56319A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0" name="Rectangle 5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E6B02E-F680-694E-BC63-D6970B913F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E3C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CA9EC" id="Rectangle 5470" o:spid="_x0000_s2375" style="position:absolute;margin-left:100pt;margin-top:214pt;width:80pt;height:54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yonA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qa9TTijF+XIAjPfKW5aSlgPNIlskDo8YP3798wvdOz+fsjht&#10;J2Y62qjF1TLhpubWd8dnSNsWnyjowY8tl4MJnI00wZbj216A4mx4cGRR9fNqUdHIczGvq5pWEXJB&#10;rLdfu8LJ3tNSyAic7QOYXU+E51lPepi8z8o+9yQN92ud2Z+3ef0O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LursqJ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7D3E3C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3536" behindDoc="0" locked="0" layoutInCell="1" allowOverlap="1" wp14:anchorId="17AFB740" wp14:editId="15CA30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1" name="Rectangle 5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EA153D-C764-2A46-88FC-70588F51C2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0F97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B740" id="Rectangle 5471" o:spid="_x0000_s2376" style="position:absolute;margin-left:100pt;margin-top:214pt;width:80pt;height:54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nVmwEAABU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2qjFMuOm5ha64yOmbYsPFPQAY8vlYDxnI02w5eHvXqDibLh1ZFH163JR0chzMa+rmlYRc0Gs&#10;t5+7wskeaClkRM72Hs2uJ8LzrCc9TN5nZe97kob7uc7sz9u8fgU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CRoRnV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1B0F97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4560" behindDoc="0" locked="0" layoutInCell="1" allowOverlap="1" wp14:anchorId="4B15D709" wp14:editId="75C49A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2" name="Rectangle 5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728845-2229-C84E-A374-2899D5F2E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02A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D709" id="Rectangle 5472" o:spid="_x0000_s2377" style="position:absolute;margin-left:100pt;margin-top:214pt;width:80pt;height:54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Bol5nA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3EC02A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5584" behindDoc="0" locked="0" layoutInCell="1" allowOverlap="1" wp14:anchorId="1FE7445F" wp14:editId="2C60DA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3" name="Rectangle 5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447A0-A0A6-784C-BF08-80C24ECFA2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ED7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7445F" id="Rectangle 5473" o:spid="_x0000_s2378" style="position:absolute;margin-left:100pt;margin-top:214pt;width:80pt;height:54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" filled="f" stroked="f">
                      <v:textbox inset="2.16pt,1.44pt,0,1.44pt">
                        <w:txbxContent>
                          <w:p w14:paraId="19FED7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6608" behindDoc="0" locked="0" layoutInCell="1" allowOverlap="1" wp14:anchorId="0636AAA9" wp14:editId="4E4BD2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4" name="Rectangle 5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FB7BC2-DAFB-1240-9E42-4EC6A7C6AD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E0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6AAA9" id="Rectangle 5474" o:spid="_x0000_s2379" style="position:absolute;margin-left:100pt;margin-top:214pt;width:80pt;height:54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nrnAEAABU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" filled="f" stroked="f">
                      <v:textbox inset="2.16pt,1.44pt,0,1.44pt">
                        <w:txbxContent>
                          <w:p w14:paraId="765E0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1120" behindDoc="0" locked="0" layoutInCell="1" allowOverlap="1" wp14:anchorId="7A3DC712" wp14:editId="4F5786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37" name="Rectangle 5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A495F4D-866E-7443-AC30-9134FFDED6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A45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C712" id="Rectangle 5537" o:spid="_x0000_s2380" style="position:absolute;margin-left:100pt;margin-top:214pt;width:77pt;height:73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2Jmg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" filled="f" stroked="f">
                      <v:textbox inset="2.16pt,1.44pt,0,1.44pt">
                        <w:txbxContent>
                          <w:p w14:paraId="00EA45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2144" behindDoc="0" locked="0" layoutInCell="1" allowOverlap="1" wp14:anchorId="2F0AE7CA" wp14:editId="497322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8" name="Rectangle 5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7E836E-0436-FE41-A15A-D872D69A6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FD7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E7CA" id="Rectangle 5538" o:spid="_x0000_s2381" style="position:absolute;margin-left:100pt;margin-top:214pt;width:80pt;height:60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kJ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dqdXubcXNzD/35CfO2pUcOdoSpk3p0UYqJJ9hJ+nlUaKQYvwS2qLm7WTU88lIs182aVxFL&#10;waz3b7sq6AF4KXRCKY4R3WFgwsuiJz/M3hdlr3uSh/u2Luyv27z7BQ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TUtkJ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6A5FD7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3168" behindDoc="0" locked="0" layoutInCell="1" allowOverlap="1" wp14:anchorId="506AF9BD" wp14:editId="2543CF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539" name="Rectangle 5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FD6DE29-475E-0C4C-AE1B-23E3D3BB4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E8A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AF9BD" id="Rectangle 5539" o:spid="_x0000_s2382" style="position:absolute;margin-left:100pt;margin-top:214pt;width:77pt;height:67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" filled="f" stroked="f">
                      <v:textbox inset="2.16pt,1.44pt,0,1.44pt">
                        <w:txbxContent>
                          <w:p w14:paraId="6BDE8A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4192" behindDoc="0" locked="0" layoutInCell="1" allowOverlap="1" wp14:anchorId="32FB9AD5" wp14:editId="5E5E7C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40" name="Rectangle 5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151471A-E143-CA4C-9F0C-5D6770142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BDB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9AD5" id="Rectangle 5540" o:spid="_x0000_s2383" style="position:absolute;margin-left:100pt;margin-top:214pt;width:77pt;height:73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" filled="f" stroked="f">
                      <v:textbox inset="2.16pt,1.44pt,0,1.44pt">
                        <w:txbxContent>
                          <w:p w14:paraId="077BDB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5216" behindDoc="0" locked="0" layoutInCell="1" allowOverlap="1" wp14:anchorId="796FA8AE" wp14:editId="487C0D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1" name="Rectangle 5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1CA867-52D4-2640-B75C-2BF9FF98D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FBE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FA8AE" id="Rectangle 5541" o:spid="_x0000_s2384" style="position:absolute;margin-left:100pt;margin-top:214pt;width:80pt;height:60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AGCFjm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70BFBE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6240" behindDoc="0" locked="0" layoutInCell="1" allowOverlap="1" wp14:anchorId="4BA70A1B" wp14:editId="18A6B4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42" name="Rectangle 5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5242592-BC36-5141-967A-C5D013867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4F0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0A1B" id="Rectangle 5542" o:spid="_x0000_s2385" style="position:absolute;margin-left:100pt;margin-top:214pt;width:77pt;height:73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" filled="f" stroked="f">
                      <v:textbox inset="2.16pt,1.44pt,0,1.44pt">
                        <w:txbxContent>
                          <w:p w14:paraId="01F4F0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7264" behindDoc="0" locked="0" layoutInCell="1" allowOverlap="1" wp14:anchorId="623B810D" wp14:editId="21B3BD76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717800</wp:posOffset>
                      </wp:positionV>
                      <wp:extent cx="990600" cy="927100"/>
                      <wp:effectExtent l="0" t="0" r="0" b="0"/>
                      <wp:wrapNone/>
                      <wp:docPr id="5543" name="Rectangle 5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507DE9E-ACBA-7744-95BE-D45F9F4CB6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DBA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810D" id="Rectangle 5543" o:spid="_x0000_s2386" style="position:absolute;margin-left:101pt;margin-top:214pt;width:78pt;height:73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" filled="f" stroked="f">
                      <v:textbox inset="2.16pt,1.44pt,0,1.44pt">
                        <w:txbxContent>
                          <w:p w14:paraId="308DBA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8288" behindDoc="0" locked="0" layoutInCell="1" allowOverlap="1" wp14:anchorId="1FD2C85C" wp14:editId="13B3B3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4" name="Rectangle 5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EBFFA7-1B81-5B4A-942C-D0B7E0123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CC2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2C85C" id="Rectangle 5544" o:spid="_x0000_s2387" style="position:absolute;margin-left:100pt;margin-top:214pt;width:80pt;height:60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XI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Wt8uMm5N76M9PmLctPbKxI0yd1KOLUkw8wU7Sz6NCI8X4NbBEzd3NquGRl2C5bta8ilgC&#10;Zr1/n1VBD8BLoRNKcYzoDgMTLnULL9a+dPa2J3m47+PC/rrNu1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OTQNci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1C0CC2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9312" behindDoc="0" locked="0" layoutInCell="1" allowOverlap="1" wp14:anchorId="745D35D4" wp14:editId="3BB0AA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45" name="Rectangle 5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34502E-5F2B-0F42-98CA-91E8B16EEC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D77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35D4" id="Rectangle 5545" o:spid="_x0000_s2388" style="position:absolute;margin-left:100pt;margin-top:214pt;width:77pt;height:73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" filled="f" stroked="f">
                      <v:textbox inset="2.16pt,1.44pt,0,1.44pt">
                        <w:txbxContent>
                          <w:p w14:paraId="653D77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0336" behindDoc="0" locked="0" layoutInCell="1" allowOverlap="1" wp14:anchorId="36E70000" wp14:editId="00910C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546" name="Rectangle 5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3856F99-A068-F34F-B871-C90AED848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A4F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70000" id="Rectangle 5546" o:spid="_x0000_s2389" style="position:absolute;margin-left:100pt;margin-top:214pt;width:77pt;height:71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" filled="f" stroked="f">
                      <v:textbox inset="2.16pt,1.44pt,0,1.44pt">
                        <w:txbxContent>
                          <w:p w14:paraId="1C1A4F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1360" behindDoc="0" locked="0" layoutInCell="1" allowOverlap="1" wp14:anchorId="56F7CEC0" wp14:editId="07AABCC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7" name="Rectangle 5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859974-E789-194B-97A8-6E317FE59E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5FC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CEC0" id="Rectangle 5547" o:spid="_x0000_s2390" style="position:absolute;margin-left:100pt;margin-top:214pt;width:80pt;height:60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5PbWL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4335FC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2384" behindDoc="0" locked="0" layoutInCell="1" allowOverlap="1" wp14:anchorId="7BC371EA" wp14:editId="481499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8" name="Rectangle 5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32F853-7C9E-764A-89CE-355ED4CC3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6AC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71EA" id="Rectangle 5548" o:spid="_x0000_s2391" style="position:absolute;margin-left:100pt;margin-top:214pt;width:80pt;height:60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We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u1uv2YcXNzD/35CfO2pUcOdoSpk3p0UYqJJ9hJ+nlUaKQYvwS2qLm7WTU88lIs182aVxFL&#10;waz3b7sq6AF4KXRCKY4R3WFgwsuiJz/M3hdlr3uSh/u2Luyv27z7BQ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AACzWe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20D6AC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3408" behindDoc="0" locked="0" layoutInCell="1" allowOverlap="1" wp14:anchorId="13F619DE" wp14:editId="784F45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9" name="Rectangle 5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3AA5D5-01A5-E24C-8020-503353C6D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B8A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619DE" id="Rectangle 5549" o:spid="_x0000_s2392" style="position:absolute;margin-left:100pt;margin-top:214pt;width:80pt;height:60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g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RcFNzD+35CdO2xR0F3cPQcNkbz9lAE2x4eDsKVJz1j44sqm7ns4pGnovpslrSKmIu&#10;iPX+c1c42QEthYzI2dGjOXREeJr1pIfJ+6zsY0/ScD/Xmf11mzd/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ALULWg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3CEB8A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4432" behindDoc="0" locked="0" layoutInCell="1" allowOverlap="1" wp14:anchorId="634B16DD" wp14:editId="79A5C5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0" name="Rectangle 5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62A58A-B540-064E-9BB7-1CB88107CA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BB1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16DD" id="Rectangle 5550" o:spid="_x0000_s2393" style="position:absolute;margin-left:100pt;margin-top:214pt;width:80pt;height:60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W1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zRbLhJuae2jPT5i2LT5S0D0MDZe98ZwNNMGGh7ejQMVZ/+DIomo5n1U08lxMV9WKVhFz&#10;Qaz3n7vCyQ5oKWREzo4ezaEjwtOsJz1M3mdlH3uShvu5zuyv27z9Aw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yZjW1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784BB1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5456" behindDoc="0" locked="0" layoutInCell="1" allowOverlap="1" wp14:anchorId="52B9057C" wp14:editId="69E040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1" name="Rectangle 5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7FF5FA-6DA9-F54E-B536-BA4238F46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B52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057C" id="Rectangle 5551" o:spid="_x0000_s2394" style="position:absolute;margin-left:100pt;margin-top:214pt;width:80pt;height:60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Rx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xWSfc1NxAd3jEtG3xgYIeYGy5HIznbKQJtjy87AQqzoZ7RxZVVxeLikaei3ld1bSKmAti&#10;vfncFU72QEshI3K282i2PRGeZz3pYfI+K3vfkzTcz3Vmf9rm9Ss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NVRtHG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6FEB52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6480" behindDoc="0" locked="0" layoutInCell="1" allowOverlap="1" wp14:anchorId="1F1440CA" wp14:editId="04C33F7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2" name="Rectangle 5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02BADC-BAF1-C546-89A4-C1F0C06B4B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219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440CA" id="Rectangle 5552" o:spid="_x0000_s2395" style="position:absolute;margin-left:100pt;margin-top:214pt;width:80pt;height:60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Rk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4ybm7uoT8/Yd629MjBjjB1Uo8uSjHxBDtJP48KjRTj18AWNXc3q4ZHXorlulnzKmIp&#10;mPX+fVcFPQAvhU4oxTGiOwxMeFn05IfZ+6LsbU/ycN/Xhf11m3e/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AsZzRk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537219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7504" behindDoc="0" locked="0" layoutInCell="1" allowOverlap="1" wp14:anchorId="67063795" wp14:editId="5101B5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3" name="Rectangle 5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A38E3A-B1CB-0543-957B-89D939C7E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A77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3795" id="Rectangle 5553" o:spid="_x0000_s2396" style="position:absolute;margin-left:100pt;margin-top:214pt;width:80pt;height:60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EZ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hfc3DxAf3nCvG3pkYMdYeqkHl2UYuIJdpJ+nhQaKcYvgS1q1nerhkdeiuWm2fAqYimY&#10;9eFtVwU9AC+FTijFKaI7Dkx4WfTkh9n7oux1T/Jw39aF/W2b97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JMswRm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3DDA77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8528" behindDoc="0" locked="0" layoutInCell="1" allowOverlap="1" wp14:anchorId="748F43CA" wp14:editId="79458C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4" name="Rectangle 5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6FE924-88A5-644C-B9CE-D58F4DE4A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224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F43CA" id="Rectangle 5554" o:spid="_x0000_s2397" style="position:absolute;margin-left:100pt;margin-top:214pt;width:80pt;height:60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EM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1suMm5MH6C9PmLctPbKxI0yd1KOLUkw8wU7Sz5NCI8X4JbBEzfpu1fDIS7DcNBteRSwB&#10;sz68zaqgB+Cl0AmlOEV0x4EJl7qFF2tfOnvdkzzct3Fhf9vm/S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GoaQQy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596224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39552" behindDoc="0" locked="0" layoutInCell="1" allowOverlap="1" wp14:anchorId="37289578" wp14:editId="76BADE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5" name="Rectangle 5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C578CD-476E-064F-9907-9498C700D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C9B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9578" id="Rectangle 5555" o:spid="_x0000_s2398" style="position:absolute;margin-left:100pt;margin-top:214pt;width:80pt;height:60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E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jcZNzcP0F+eMG9beuRgR5g6qUcXpZh4gp2knyeFRorxS2CLmvXdquGRl2K5aTa8ilgK&#10;Zn1421VBD8BLoRNKcYrojgMTXhY9+WH2vih73ZM83Ld1YX/b5v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BhQcEy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17AC9B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0576" behindDoc="0" locked="0" layoutInCell="1" allowOverlap="1" wp14:anchorId="2AFAE474" wp14:editId="2F6341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6" name="Rectangle 5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7CCD60-7008-E34C-8297-80DAF081B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EF0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E474" id="Rectangle 5556" o:spid="_x0000_s2399" style="position:absolute;margin-left:100pt;margin-top:214pt;width:80pt;height:60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En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bVizrhpubWd8dnSNsWnyjowY8tl4MJnI00wZbj370Axdlw78iianFVVzTyXMyX1ZJWEXJB&#10;rLdfu8LJ3tNSyAic7QOYXU+E51lPepi8z8o+9iQN92ud2Z+3efMG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Jh3QSe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58FEF0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1600" behindDoc="0" locked="0" layoutInCell="1" allowOverlap="1" wp14:anchorId="761AF108" wp14:editId="02D199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7" name="Rectangle 5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845AD3-9A91-0446-B963-631B3BD6C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E62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F108" id="Rectangle 5557" o:spid="_x0000_s2400" style="position:absolute;margin-left:100pt;margin-top:214pt;width:80pt;height:60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P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sMU+4qbmF9viMadviEwXdw9Bw2RvP2UATbHh42wtUnPX3jiyqFvNZRSPPxXRZLWkVMRfE&#10;evu5K5zsgJZCRuRs79HsOiI8zXrSw+R9VvaxJ2m4n+vM/rzNm38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Hf3wU+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2BFE62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2624" behindDoc="0" locked="0" layoutInCell="1" allowOverlap="1" wp14:anchorId="029DB745" wp14:editId="719B04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8" name="Rectangle 5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E367CE-3E83-A74E-B2A7-70F711EE2B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96D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DB745" id="Rectangle 5558" o:spid="_x0000_s2401" style="position:absolute;margin-left:100pt;margin-top:214pt;width:80pt;height:60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Fa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2v0q4qbnx7eEB0rbFewq690PDZW8CZwNNsOH4shOgOOv/OrKoml/OKhp5LqaLakGrCLkg&#10;1pvPXeFk52kpZATOdgHMtiPC06wnPUzeZ2Xve5KG+7nO7E/bvH4F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I7BQVq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3F896D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3648" behindDoc="0" locked="0" layoutInCell="1" allowOverlap="1" wp14:anchorId="778C932D" wp14:editId="2DAA23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9" name="Rectangle 5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9F6BC-512F-3147-808D-2A46A7C7F9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5C6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C932D" id="Rectangle 5559" o:spid="_x0000_s2402" style="position:absolute;margin-left:100pt;margin-top:214pt;width:80pt;height:60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Fk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zZaLhJuae2jPT5i2LT5S0D0MDZe98ZwNNMGGh7ejQMVZ/+DIomo5n1U08lxMV9WKVhFz&#10;Qaz3n7vCyQ5oKWREzo4ezaEjwtOsJz1M3mdlH3uShvu5zuyv27z9Aw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CFmsFk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26B5C6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4672" behindDoc="0" locked="0" layoutInCell="1" allowOverlap="1" wp14:anchorId="66F71FA2" wp14:editId="1BBA425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0" name="Rectangle 5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BE802D-3886-FE46-80D7-831838D2B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05E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1FA2" id="Rectangle 5560" o:spid="_x0000_s2403" style="position:absolute;margin-left:100pt;margin-top:214pt;width:80pt;height:60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Fx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q8zbm4eoL88Yd629MjBjjB1Uo8uSjHxBDtJP08KjRTjl8AWNeu7VcMjL8Vy02x4FbEU&#10;zPrwtquCHoCXQieU4hTRHQcmvCx68sPsfVH2uid5uG/rwv62zftf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B8rEFx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3E805E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5696" behindDoc="0" locked="0" layoutInCell="1" allowOverlap="1" wp14:anchorId="31856531" wp14:editId="17C69C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1" name="Rectangle 5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16D02A-DFCD-4D49-BF77-3FC643DF8F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0B0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6531" id="Rectangle 5561" o:spid="_x0000_s2404" style="position:absolute;margin-left:100pt;margin-top:214pt;width:80pt;height:60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C1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lnXCTc2t747PkLYtPlHQgx9bLgcTOBtpgi3Hv3sBirPh3pFF1fJqUdHIczGvq5pWEXJB&#10;rLdfu8LJ3tNSyAic7QOYXU+E51lPepi8z8o+9iQN92ud2Z+3efMG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FubwLW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3FD0B0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6720" behindDoc="0" locked="0" layoutInCell="1" allowOverlap="1" wp14:anchorId="6587CC62" wp14:editId="1CE79D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2" name="Rectangle 5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E24ED6-769F-7845-9CA0-0EF288E52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14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7CC62" id="Rectangle 5562" o:spid="_x0000_s2405" style="position:absolute;margin-left:100pt;margin-top:214pt;width:80pt;height:60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Cg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8zbm4eoL88Yd629MjBjjB1Uo8uSjHxBDtJP08KjRTjl8AWNeu7VcMjL8Vy02x4FbEU&#10;zPrwtquCHoCXQieU4hTRHQcmvCx68sPsfVH2uid5uG/rwv62zftf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CirUCg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26814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7744" behindDoc="0" locked="0" layoutInCell="1" allowOverlap="1" wp14:anchorId="25B8C5A9" wp14:editId="678EFA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3" name="Rectangle 5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CA059C-7822-504A-ADFC-AC3451652C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EA8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8C5A9" id="Rectangle 5563" o:spid="_x0000_s2406" style="position:absolute;margin-left:100pt;margin-top:214pt;width:80pt;height:60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+8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M25qbnx3eIa0bfGJgh782HI5mMDZSBNsOb7tBCjOhntHFlVXF4uKRp6LeV3VtIqQC2K9&#10;+dwVTvaelkJG4GwXwGx7IjzPetLD5H1W9rEnabif68z+tM3rfwA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zxgPvJ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076EA8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8768" behindDoc="0" locked="0" layoutInCell="1" allowOverlap="1" wp14:anchorId="3C83BA1D" wp14:editId="269013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4" name="Rectangle 5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F1502E-570C-E04A-AA30-01F4C8722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9C4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3BA1D" id="Rectangle 5564" o:spid="_x0000_s2407" style="position:absolute;margin-left:100pt;margin-top:214pt;width:80pt;height:60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+p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i3qecJNyY3vDs+Qti0+kdGDH1suBxM4G2mCLce3nQDF2XDvSKLq6mJR0chzMK+rmlYRckCs&#10;N5+zwsne01LICJztAphtT4Rz3cyLtM+dfexJGu7nOLM/bfP6HwA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Ni6PqZ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1089C4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49792" behindDoc="0" locked="0" layoutInCell="1" allowOverlap="1" wp14:anchorId="2487BC95" wp14:editId="383210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5" name="Rectangle 5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2CDEE-8279-9B4B-B657-E8393D90A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91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7BC95" id="Rectangle 5565" o:spid="_x0000_s2408" style="position:absolute;margin-left:100pt;margin-top:214pt;width:80pt;height:60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+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q4SbmhvoDs+Yti0+UdADjC2Xg/GcjTTBloe3nUDF2XDvyKLq6mJR0chzMa+rmlYRc0Gs&#10;N5+7wskeaClkRM52Hs22J8LzrCc9TN5nZR97kob7uc7sT9u8/gc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PXUPl5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4A391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0816" behindDoc="0" locked="0" layoutInCell="1" allowOverlap="1" wp14:anchorId="065A7600" wp14:editId="7310E9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6" name="Rectangle 5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47D6CC-FE0D-004E-B7E0-8C258F152C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1FD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A7600" id="Rectangle 5566" o:spid="_x0000_s2409" style="position:absolute;margin-left:100pt;margin-top:214pt;width:80pt;height:60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+C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3dQJNzW3vj8+Qdq2+EhBj37quBxN4GyiCXYc/+wFKM7Ge0cWVddXdUUjz8WyqRpaRcgF&#10;sd5+7QonB09LISNwtg9gdgMRXmY96WHyPiv72JM03K91Zn/e5s0b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EQ4+C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72B1FD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1840" behindDoc="0" locked="0" layoutInCell="1" allowOverlap="1" wp14:anchorId="576D979E" wp14:editId="053A1A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7" name="Rectangle 5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0A8C2E-ADD6-EC41-B802-6D39520597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664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979E" id="Rectangle 5567" o:spid="_x0000_s2410" style="position:absolute;margin-left:100pt;margin-top:214pt;width:80pt;height:60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/q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mXCTc0tdMcnTNsWHynoAcaWy8F4zkaaYMvDy16g4mz47cii6nq5qGjkuZjXVU2riLkg&#10;1tvPXeFkD7QUMiJne49m1xPhedaTHibvs7L3PUnD/Vxn9udt3rwC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CvDD+q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19F664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2864" behindDoc="0" locked="0" layoutInCell="1" allowOverlap="1" wp14:anchorId="225E7C64" wp14:editId="47CF3B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8" name="Rectangle 5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34FA3-2B7E-544E-8277-A244DEE79E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A20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7C64" id="Rectangle 5568" o:spid="_x0000_s2411" style="position:absolute;margin-left:100pt;margin-top:214pt;width:80pt;height:60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//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RX2dcFNz67vjM6Rti08U9ODHlsvBBM5GmmDL8W0vQHE2PDiyqLq5WlQ08lzM66qmVYRc&#10;EOvt165wsve0FDICZ/sAZtcT4XnWkx4m77Oyzz1Jw/1aZ/bnbV6/Aw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S9Y//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052A20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3888" behindDoc="0" locked="0" layoutInCell="1" allowOverlap="1" wp14:anchorId="1DD6C2B3" wp14:editId="5EDA80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9" name="Rectangle 5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D0316F-E959-CA42-AC53-CF942E2E6B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3A7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C2B3" id="Rectangle 5569" o:spid="_x0000_s2412" style="position:absolute;margin-left:100pt;margin-top:214pt;width:80pt;height:60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/B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RXybc1NxAd3jEtG3xgYIeYGy5HIznbKQJtjy87AQqzoZ7RxZVVxeLikaei3ld1bSKmAti&#10;vfncFU72QEshI3K282i2PRGeZz3pYfI+K3vfkzTcz3Vmf9rm9SsA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NmuD8G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1643A7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4912" behindDoc="0" locked="0" layoutInCell="1" allowOverlap="1" wp14:anchorId="52F8139C" wp14:editId="00D33E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0" name="Rectangle 5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06A0C2-7ECA-3C48-AAF6-F70C3CA8F1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085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8139C" id="Rectangle 5570" o:spid="_x0000_s2413" style="position:absolute;margin-left:100pt;margin-top:214pt;width:80pt;height:48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5if3WZ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1F8085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5936" behindDoc="0" locked="0" layoutInCell="1" allowOverlap="1" wp14:anchorId="1215258F" wp14:editId="07DF502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1" name="Rectangle 5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73FCFD-37B8-5348-B49A-007E4E8AE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A17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5258F" id="Rectangle 5571" o:spid="_x0000_s2414" style="position:absolute;margin-left:100pt;margin-top:214pt;width:80pt;height:48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DBEHad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288A17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6960" behindDoc="0" locked="0" layoutInCell="1" allowOverlap="1" wp14:anchorId="504EA947" wp14:editId="2C96F6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2" name="Rectangle 5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4DF30F-526C-0040-BDA2-050BFEEED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18E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A947" id="Rectangle 5572" o:spid="_x0000_s2415" style="position:absolute;margin-left:100pt;margin-top:214pt;width:80pt;height:48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I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3Uqm4SbmruoD89Ydq2+EhBjzB1XI7GczbRBDsefh8EKs7GH44squ6+rCoaeS6WdVXTKmIu&#10;iPXuY1c4OQAthYzI2cGj2Q9EeJn1pIfJ+6zsbU/ScD/Wmf1lmzd/AA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OCb2iJ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6B618E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7984" behindDoc="0" locked="0" layoutInCell="1" allowOverlap="1" wp14:anchorId="74C0E9D2" wp14:editId="16A0A30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3" name="Rectangle 5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8BFBD2-EB1D-C149-8219-C973CE2FE8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941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E9D2" id="Rectangle 5573" o:spid="_x0000_s2416" style="position:absolute;margin-left:100pt;margin-top:214pt;width:80pt;height:48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P1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" filled="f" stroked="f">
                      <v:textbox inset="2.16pt,1.44pt,0,1.44pt">
                        <w:txbxContent>
                          <w:p w14:paraId="1D6941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59008" behindDoc="0" locked="0" layoutInCell="1" allowOverlap="1" wp14:anchorId="27D7261C" wp14:editId="453966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4" name="Rectangle 5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799F08-CF29-5140-B9F7-F56C02A13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06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7261C" id="Rectangle 5574" o:spid="_x0000_s2417" style="position:absolute;margin-left:100pt;margin-top:214pt;width:80pt;height:48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Pg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" filled="f" stroked="f">
                      <v:textbox inset="2.16pt,1.44pt,0,1.44pt">
                        <w:txbxContent>
                          <w:p w14:paraId="19406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0032" behindDoc="0" locked="0" layoutInCell="1" allowOverlap="1" wp14:anchorId="03DDCDBA" wp14:editId="3BBEEE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5" name="Rectangle 5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8923BB-CAFA-2D44-BA11-ED6C02E04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6B88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CDBA" id="Rectangle 5575" o:spid="_x0000_s2418" style="position:absolute;margin-left:100pt;margin-top:214pt;width:80pt;height:48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Pe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SirhJuam6gOzxh2rb4SEEPMLZcDsZzNtIEWx5edwIVZ8OdI4uqq1+Likaei/myWtIqYi6I&#10;9eZzVzjZAy2FjMjZzqPZ9kR4nvWkh8n7rOx9T9JwP9eZ/Wmb1/8A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B1AAPe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766B88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1056" behindDoc="0" locked="0" layoutInCell="1" allowOverlap="1" wp14:anchorId="6F2A0BF8" wp14:editId="78CFAB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6" name="Rectangle 5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19F15F-793E-3746-BB13-082AAD5DC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F35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0BF8" id="Rectangle 5576" o:spid="_x0000_s2419" style="position:absolute;margin-left:100pt;margin-top:214pt;width:80pt;height:48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PL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SiXiTc1NxAd3jCtG3xkYIeYGy5HIznbKQJtjy87gQqzoY7RxZVV78WFY08F/NltaRVxFwQ&#10;683nrnCyB1oKGZGznUez7YnwPOtJD5P3Wdn7nqThfq4z+9M2r/8B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CMNoPL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5FAF35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2080" behindDoc="0" locked="0" layoutInCell="1" allowOverlap="1" wp14:anchorId="3B1A1A29" wp14:editId="22E075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7" name="Rectangle 5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B858D3-FCB2-9845-B41D-0CAA4E701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C70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1A29" id="Rectangle 5577" o:spid="_x0000_s2420" style="position:absolute;margin-left:100pt;margin-top:214pt;width:80pt;height:48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Oj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qK8SbmpufXd8hrRt8YmCHvzYcjmYwNlIE2w5vu0FKM6GB0cWVT+vFhWNPBfzZbWkVYRc&#10;EOvt165wsve0FDICZ/sAZtcT4XnWkx4m77Oyzz1Jw/1aZ/bnbV6/Aw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Y7YDo5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566C70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3104" behindDoc="0" locked="0" layoutInCell="1" allowOverlap="1" wp14:anchorId="736A747A" wp14:editId="7347D0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8" name="Rectangle 5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E282B5-A627-A641-AABE-0D79EDEA98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DAB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747A" id="Rectangle 5578" o:spid="_x0000_s2421" style="position:absolute;margin-left:100pt;margin-top:214pt;width:80pt;height:48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O2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qK8TbmpufXd8hrRt8YmCHvzYcjmYwNlIE2w5vu0FKM6GB0cWVT+vFhWNPBfzZbWkVYRc&#10;EOvt165wsve0FDICZ/sAZtcT4XnWkx4m77Oyzz1Jw/1aZ/bnbV6/Aw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moCDtp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6DCDAB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4128" behindDoc="0" locked="0" layoutInCell="1" allowOverlap="1" wp14:anchorId="56036780" wp14:editId="70ECDE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9" name="Rectangle 5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8D18EB-2288-A048-BA09-D6F1553861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AB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36780" id="Rectangle 5579" o:spid="_x0000_s2422" style="position:absolute;margin-left:100pt;margin-top:214pt;width:80pt;height:48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OI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1MuEm5pb6I5PmLYtPlLQA4wtl4PxnI00wZaHv3uBirPh3pFF1c2PRUUjz8V8Va1oFTEX&#10;xHr7sSuc7IGWQkbkbO/R7HoiPM960sPkfVb2vidpuB/rzP68zZtXAA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kdsDiJ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1BFAB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5152" behindDoc="0" locked="0" layoutInCell="1" allowOverlap="1" wp14:anchorId="5BA68B04" wp14:editId="29DF75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0" name="Rectangle 5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57F815-BE21-2C4C-A0DA-EA92F0E536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31F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8B04" id="Rectangle 5580" o:spid="_x0000_s2423" style="position:absolute;margin-left:100pt;margin-top:214pt;width:80pt;height:48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Od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9XXCTc0tdMdHTNsWHyjoAcaWy8F4zkaaYMvD371Axdnw25FF1fWvRUUjz8V8WS1pFTEX&#10;xHr7sSuc7IGWQkbkbO/R7HoiPM960sPkfVb2tidpuB/rzP68zet/AA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aO2DnZ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1E631F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6176" behindDoc="0" locked="0" layoutInCell="1" allowOverlap="1" wp14:anchorId="1F2FF96A" wp14:editId="7C552B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1" name="Rectangle 5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0A0F0C-8001-994C-9A73-D7CF00674C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E16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FF96A" id="Rectangle 5581" o:spid="_x0000_s2424" style="position:absolute;margin-left:100pt;margin-top:214pt;width:80pt;height:48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JZ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lYybkzvoT0+Yty09srEjTJ3Uo4tSTDzBTtKvg0IjxXgfWKLmy+erhkdeguWqWfEqYgmY&#10;9e59VgU9AC+FTijFIaLbD0x4WfrJhVn70tnbnuThvo8L+8s2b18A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BP2gJZ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1E0E16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7200" behindDoc="0" locked="0" layoutInCell="1" allowOverlap="1" wp14:anchorId="0E800CA3" wp14:editId="5EE1C6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2" name="Rectangle 5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B54A87-952D-3E48-AFAD-72E8968A3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1C81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00CA3" id="Rectangle 5582" o:spid="_x0000_s2425" style="position:absolute;margin-left:100pt;margin-top:214pt;width:80pt;height:48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JM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SirhNuam6gOzxh2rb4SEEPMLZcDsZzNtIEWx5edwIVZ8OdI4uqq1+Likaei/myWtIqYi6I&#10;9eZzVzjZAy2FjMjZzqPZ9kR4nvWkh8n7rOx9T9JwP9eZ/Wmb1/8A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C27IJM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431C81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8224" behindDoc="0" locked="0" layoutInCell="1" allowOverlap="1" wp14:anchorId="6171745F" wp14:editId="1EB51E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3" name="Rectangle 5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E215AD-094E-5441-B7E2-8B0F6938A8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11B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1745F" id="Rectangle 5583" o:spid="_x0000_s2426" style="position:absolute;margin-left:100pt;margin-top:214pt;width:80pt;height:48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C/6DqQ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75111B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69248" behindDoc="0" locked="0" layoutInCell="1" allowOverlap="1" wp14:anchorId="588A5254" wp14:editId="14D853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4" name="Rectangle 5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048D1-98D9-104D-ADBA-24F97DF6B9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4BC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A5254" id="Rectangle 5584" o:spid="_x0000_s2427" style="position:absolute;margin-left:100pt;margin-top:214pt;width:80pt;height:48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qF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6mXGzckd9KdHzNuWHtjYEaZO6tFFKSaeYCfp10GhkWL8Flii5vPNdcMjL8Fy1ax4FbEE&#10;zHr3NquCHoCXQieU4hDR7QcmXOoWXqx96ex1T/Jw38aF/WWbt78B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BG3rqF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0D54BC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0272" behindDoc="0" locked="0" layoutInCell="1" allowOverlap="1" wp14:anchorId="4D8536FB" wp14:editId="648422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5" name="Rectangle 5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ED1415F-1B2D-E943-92F0-E457E4DF26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989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536FB" id="Rectangle 5585" o:spid="_x0000_s2428" style="position:absolute;margin-left:100pt;margin-top:214pt;width:80pt;height:48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q7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qZuMm5s76E+PmLctPXCwI0yd1KOLUkw8wU7Sr4NCI8X4LbBFzeeb64ZHXorlqlnxKmIp&#10;mPXubVcFPQAvhU4oxSGi2w9MeFn05IfZ+6LsdU/ycN/Whf1lm7e/AQ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TYU6u5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3EB989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1296" behindDoc="0" locked="0" layoutInCell="1" allowOverlap="1" wp14:anchorId="0A9B2C8E" wp14:editId="5B2856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6" name="Rectangle 5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6C5BFB-FE5B-E847-B270-57BF3AA4DE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484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B2C8E" id="Rectangle 5586" o:spid="_x0000_s2429" style="position:absolute;margin-left:100pt;margin-top:214pt;width:80pt;height:48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u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1U68ybm7uoT8/Yt629MDBjjB1Uo8uSjHxBDtJP48KjRTj18AWNZ9uVg2PvBTLdbPmVcRS&#10;MOv9264KegBeCp1QimNEdxiY8LLoyQ+z90XZ657k4b6tC/vrNu9+AQ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tLO6rp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5EB484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2320" behindDoc="0" locked="0" layoutInCell="1" allowOverlap="1" wp14:anchorId="7E08F03D" wp14:editId="191DCF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7" name="Rectangle 5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AE3F78-10C5-5040-8263-012ABE46A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B4C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8F03D" id="Rectangle 5587" o:spid="_x0000_s2430" style="position:absolute;margin-left:100pt;margin-top:214pt;width:80pt;height:48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rG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dqVa8ybm7uoT8/Yt629MDBjjB1Uo8uSjHxBDtJP48KjRTj18AWNZ9WNw2PvBTLdbPmVcRS&#10;MOv9264KegBeCp1QimNEdxiY8LLoyQ+z90XZ657k4b6tC/vrNu9+AQ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WzM6xp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239B4C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3344" behindDoc="0" locked="0" layoutInCell="1" allowOverlap="1" wp14:anchorId="37F55E41" wp14:editId="7D6BB2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8" name="Rectangle 5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C92C87-6748-5246-BD70-A30C20EE4A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CEC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5E41" id="Rectangle 5588" o:spid="_x0000_s2431" style="position:absolute;margin-left:100pt;margin-top:214pt;width:80pt;height:48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rT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7LuLm5g/70jHnb0hMHO8LUST26KMXEE+wk/TwoNFKMXwJb1Hy8vWl45KVYrpoVryKW&#10;glnv3ndV0APwUuiEUhwiuv3AhJdFT36YvS/K3vYkD/d9Xdhftnn7Cw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ogW605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3EACEC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4368" behindDoc="0" locked="0" layoutInCell="1" allowOverlap="1" wp14:anchorId="5B2DB476" wp14:editId="141008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9" name="Rectangle 5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0C3D5D-80D9-D24C-8594-2C93B9796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7A8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B476" id="Rectangle 5589" o:spid="_x0000_s2432" style="position:absolute;margin-left:100pt;margin-top:214pt;width:80pt;height:48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rt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rVcZNzf30J8fMW9beuBgR5g6qUcXpZh4gp2kn0eFRorxa2CLmk+3Nw2PvBTLdbPmVcRS&#10;MOv9264KegBeCp1QimNEdxiY8LLoyQ+z90XZ657k4b6tC/vrNu9+AQ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qV467Z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79A7A8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5392" behindDoc="0" locked="0" layoutInCell="1" allowOverlap="1" wp14:anchorId="0370EC56" wp14:editId="75F660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0" name="Rectangle 5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CD91B-CEA7-014B-951D-DD20CC901F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648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0EC56" id="Rectangle 5590" o:spid="_x0000_s2433" style="position:absolute;margin-left:100pt;margin-top:214pt;width:80pt;height:48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4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W99n3NzcQX96xrxt6YmDHWHqpB5dlGLiCXaSfh4UGinGL4Etau5vbxoeeSmWq2bFq4il&#10;YNa7910V9AC8FDqhFIeIbj8w4WXRkx9m74uytz3Jw31fF/aXbd7+Ag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UGi6+J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7F5648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6416" behindDoc="0" locked="0" layoutInCell="1" allowOverlap="1" wp14:anchorId="1E274E13" wp14:editId="66556B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1" name="Rectangle 5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673D6C-3769-C947-A389-00E752B7C4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B56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74E13" id="Rectangle 5591" o:spid="_x0000_s2434" style="position:absolute;margin-left:100pt;margin-top:214pt;width:80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Ox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yzrhpuYWuuMTpm2LjxT0AGPL5WA8ZyNNsOXhZS9QcTb8dmRRdb1cVDTyXMzrqqZVxFwQ&#10;6+3nrnCyB1oKGZGzvUez64nwPOtJD5P3Wdn7nqThfq4z+/M2b14B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LHgQ7G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7BAB56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7440" behindDoc="0" locked="0" layoutInCell="1" allowOverlap="1" wp14:anchorId="64EAF688" wp14:editId="4304CE2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2" name="Rectangle 5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DFD86-7BD2-A04C-91CF-544AFECF06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D2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AF688" id="Rectangle 5592" o:spid="_x0000_s2435" style="position:absolute;margin-left:100pt;margin-top:214pt;width:80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Ok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rrcZNzcP0F+eMG9beuRgR5g6qUcXpZh4gp2knyeFRorxS2CLmrv1quGRl2K5aTa8ilgK&#10;Zn1421VBD8BLoRNKcYrojgMTXhY9+WH2vih73ZM83Ld1YX/b5v0v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BI1sOk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7E4D2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8464" behindDoc="0" locked="0" layoutInCell="1" allowOverlap="1" wp14:anchorId="2500B220" wp14:editId="780D22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3" name="Rectangle 5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2140B7-3577-4C49-BDFB-F72BEB668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DC8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0B220" id="Rectangle 5593" o:spid="_x0000_s2436" style="position:absolute;margin-left:100pt;margin-top:214pt;width:80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bZmwEAABU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" filled="f" stroked="f">
                      <v:textbox inset="2.16pt,1.44pt,0,1.44pt">
                        <w:txbxContent>
                          <w:p w14:paraId="5EADC8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79488" behindDoc="0" locked="0" layoutInCell="1" allowOverlap="1" wp14:anchorId="26BE2CA0" wp14:editId="1CE84B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4" name="Rectangle 5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7A6A65-518C-F643-ACAF-388D5DDA4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7FE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2CA0" id="Rectangle 5594" o:spid="_x0000_s2437" style="position:absolute;margin-left:100pt;margin-top:214pt;width:80pt;height:48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5B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" filled="f" stroked="f">
                      <v:textbox inset="2.16pt,1.44pt,0,1.44pt">
                        <w:txbxContent>
                          <w:p w14:paraId="4D87FE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0512" behindDoc="0" locked="0" layoutInCell="1" allowOverlap="1" wp14:anchorId="68C2B609" wp14:editId="57CA54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5" name="Rectangle 5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9FC32F-AE33-604B-92FC-7E0C2AD5CA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8EE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B609" id="Rectangle 5595" o:spid="_x0000_s2438" style="position:absolute;margin-left:100pt;margin-top:214pt;width:80pt;height:48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5/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" filled="f" stroked="f">
                      <v:textbox inset="2.16pt,1.44pt,0,1.44pt">
                        <w:txbxContent>
                          <w:p w14:paraId="21B8EE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1536" behindDoc="0" locked="0" layoutInCell="1" allowOverlap="1" wp14:anchorId="10CE7527" wp14:editId="6B872D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6" name="Rectangle 5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62F84C-F068-1043-B18D-121434609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70C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E7527" id="Rectangle 5596" o:spid="_x0000_s2439" style="position:absolute;margin-left:100pt;margin-top:214pt;width:80pt;height:48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5q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" filled="f" stroked="f">
                      <v:textbox inset="2.16pt,1.44pt,0,1.44pt">
                        <w:txbxContent>
                          <w:p w14:paraId="5AE70C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2560" behindDoc="0" locked="0" layoutInCell="1" allowOverlap="1" wp14:anchorId="5B7112A3" wp14:editId="587C3D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7" name="Rectangle 5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6BA6F0-C0C5-8D49-A9D8-E878D8009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3D8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12A3" id="Rectangle 5597" o:spid="_x0000_s2440" style="position:absolute;margin-left:100pt;margin-top:214pt;width:80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aP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" filled="f" stroked="f">
                      <v:textbox inset="2.16pt,1.44pt,0,1.44pt">
                        <w:txbxContent>
                          <w:p w14:paraId="4183D8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3584" behindDoc="0" locked="0" layoutInCell="1" allowOverlap="1" wp14:anchorId="1BE4DD45" wp14:editId="29217C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8" name="Rectangle 5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C4C5CB-4CAC-FC40-AC45-46D4D61D1F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2BE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DD45" id="Rectangle 5598" o:spid="_x0000_s2441" style="position:absolute;margin-left:100pt;margin-top:214pt;width:80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aa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" filled="f" stroked="f">
                      <v:textbox inset="2.16pt,1.44pt,0,1.44pt">
                        <w:txbxContent>
                          <w:p w14:paraId="6302BE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9952" behindDoc="0" locked="0" layoutInCell="1" allowOverlap="1" wp14:anchorId="360962AE" wp14:editId="442DC4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0" name="Rectangle 5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BAFAFC-E6B5-B943-BAEB-62FB9272FB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679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62AE" id="Rectangle 5780" o:spid="_x0000_s2442" style="position:absolute;margin-left:100pt;margin-top:317pt;width:80pt;height:60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ak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orpOuKm5893pCdK2xUcKevBjy+VgAmcjTbDl+HYQoDgbfjuyqL5ZzGsaeS6qZb2kVYRc&#10;EOvd965wsve0FDICZ4cAZt8T4SrrSQ+T91nZ556k4X6vM/vLNm/eAQ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hKzak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1D2679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0976" behindDoc="0" locked="0" layoutInCell="1" allowOverlap="1" wp14:anchorId="211B730C" wp14:editId="2DA14D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781" name="Rectangle 5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1FEB241-24EC-F948-AC45-9ABAD1CC9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1BE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730C" id="Rectangle 5781" o:spid="_x0000_s2443" style="position:absolute;margin-left:100pt;margin-top:317pt;width:77pt;height:6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" filled="f" stroked="f">
                      <v:textbox inset="2.16pt,1.44pt,0,1.44pt">
                        <w:txbxContent>
                          <w:p w14:paraId="2B11BE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2000" behindDoc="0" locked="0" layoutInCell="1" allowOverlap="1" wp14:anchorId="351951ED" wp14:editId="675472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2" name="Rectangle 5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60E375-4BC6-A04B-ABDC-2560B8B618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A2D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951ED" id="Rectangle 5782" o:spid="_x0000_s2444" style="position:absolute;margin-left:100pt;margin-top:317pt;width:80pt;height:60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d1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taqahJuaO+hPz5i2LT5R0CNMHZej8ZxNNMGOh7eDQMXZ+ODIovpmtaxp5LmomrqhVcRc&#10;EOvd565wcgBaChmRs4NHsx+IcJX1pIfJ+6zsY0/ScD/Xmf1lm7e/AQ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/Kjd1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4B4A2D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3024" behindDoc="0" locked="0" layoutInCell="1" allowOverlap="1" wp14:anchorId="2768BE47" wp14:editId="030B98A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3" name="Rectangle 5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9C15A-A0D6-E64F-BD26-1E359B855E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C79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8BE47" id="Rectangle 5783" o:spid="_x0000_s2445" style="position:absolute;margin-left:100pt;margin-top:317pt;width:80pt;height:60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dg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FYJNzW30B2fMG1bfKSgBxhbLgfjORtpgi0PL3uBirPhtyOL6uvFvKaR56Ja1ktaRcwF&#10;sd5+7gone6ClkBE523s0u54IV1lPepi8z8re9yQN93Od2Z+3efMK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MYct2C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117C79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4048" behindDoc="0" locked="0" layoutInCell="1" allowOverlap="1" wp14:anchorId="785860B6" wp14:editId="4649A7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784" name="Rectangle 5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E70278A-82D4-A145-8014-2A75EEEA3C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269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60B6" id="Rectangle 5784" o:spid="_x0000_s2446" style="position:absolute;margin-left:100pt;margin-top:317pt;width:77pt;height:71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" filled="f" stroked="f">
                      <v:textbox inset="2.16pt,1.44pt,0,1.44pt">
                        <w:txbxContent>
                          <w:p w14:paraId="5B7269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5072" behindDoc="0" locked="0" layoutInCell="1" allowOverlap="1" wp14:anchorId="71832BC9" wp14:editId="4FC8A7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5" name="Rectangle 5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A1AEC-AEC5-E74C-8B09-4E4A1B639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16B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32BC9" id="Rectangle 5785" o:spid="_x0000_s2447" style="position:absolute;margin-left:100pt;margin-top:317pt;width:80pt;height:60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pb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m2XGzckD9JcnzNuWHtnYEaZO6tFFKSaeYCfp50mhkWL8Elii5m69anjkJVhumg2vIpaA&#10;WR/eZlXQA/BS6IRSnCK648CES93Ci7Uvnb3uSR7u27iwv23z/hc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N3yWlu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0FD16B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6096" behindDoc="0" locked="0" layoutInCell="1" allowOverlap="1" wp14:anchorId="5033C005" wp14:editId="1032A7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6" name="Rectangle 5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14FC56-B527-AD4F-B659-C12808F3F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3CE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C005" id="Rectangle 5786" o:spid="_x0000_s2448" style="position:absolute;margin-left:100pt;margin-top:317pt;width:80pt;height:60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l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pqMm5sH6C9PmLctPXKwI0yd1KOLUkw8wU7Sz5NCI8X4JbBFzd161fDIS7HcNBteRSwF&#10;sz687aqgB+Cl0AmlOEV0x4EJL4ue/DB7X5S97kke7tu6sL9t8/4X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Wqdpl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6423CE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7120" behindDoc="0" locked="0" layoutInCell="1" allowOverlap="1" wp14:anchorId="6C5A5F59" wp14:editId="7AD0A3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7" name="Rectangle 5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3CF987-1D03-0747-AA7D-2F493D5F6F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FDA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5F59" id="Rectangle 5787" o:spid="_x0000_s2449" style="position:absolute;margin-left:100pt;margin-top:317pt;width:80pt;height:60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pw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lYZNzcP0F+eMG9beuRgR5g6qUcXpZh4gp2knyeFRorxS2CLmrv1quGRl2K5aTa8ilgK&#10;Zn1421VBD8BLoRNKcYrojgMTXhY9+WH2vih73ZM83Ld1YX/b5v0v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vn1pw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12CFDA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8144" behindDoc="0" locked="0" layoutInCell="1" allowOverlap="1" wp14:anchorId="6208C9DF" wp14:editId="3D0250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8" name="Rectangle 5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94E06-0000-D24B-BE9E-86EACC596E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AEF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8C9DF" id="Rectangle 5788" o:spid="_x0000_s2450" style="position:absolute;margin-left:100pt;margin-top:317pt;width:80pt;height:60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Y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tYZNzcP0F+eMG9beuRgR5g6qUcXpZh4gp2knyeFRorxS2CLmrv1quGRl2K5aTa8ilgK&#10;Zn1421VBD8BLoRNKcYrojgMTXhY9+WH2vih73ZM83Ld1YX/b5v0v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AH9oY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6F4AEF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79168" behindDoc="0" locked="0" layoutInCell="1" allowOverlap="1" wp14:anchorId="063569A0" wp14:editId="40F75A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9" name="Rectangle 5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CF5C9C-DCBE-2A40-AD7D-A18E69D7E4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C41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569A0" id="Rectangle 5789" o:spid="_x0000_s2451" style="position:absolute;margin-left:100pt;margin-top:317pt;width:80pt;height:60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oN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eXSbc1NxAe3jAtG3xnoLuYWi47I3nbKAJNjy87AQqzvq/jiyqruazikaei+miWtAqYi6I&#10;9eZzVzjZAS2FjMjZzqPZdkR4mvWkh8n7rOx9T9JwP9eZ/Wmb16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DkpWg2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3F8C41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0192" behindDoc="0" locked="0" layoutInCell="1" allowOverlap="1" wp14:anchorId="4A21CB08" wp14:editId="395C72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0" name="Rectangle 5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843215-9CE9-FF41-9390-2E88CA106B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5DF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CB08" id="Rectangle 5790" o:spid="_x0000_s2452" style="position:absolute;margin-left:100pt;margin-top:317pt;width:80pt;height:60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oz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Hl1kXBTcwPt4QnTtsVHCrqHoeGyN56zgSbY8PC6E6g46+8cWVRdzmcVjTwX00W1oFXEXBDr&#10;zdeucLIDWgoZkbOdR7PtiPA060kPk/dZ2ceepOF+rTP70zav3wA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MnLaM5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3135DF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1216" behindDoc="0" locked="0" layoutInCell="1" allowOverlap="1" wp14:anchorId="0D76DCAF" wp14:editId="2E38C6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1" name="Rectangle 5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F27358-DDE5-884A-978A-140C11C2B8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E2E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6DCAF" id="Rectangle 5791" o:spid="_x0000_s2453" style="position:absolute;margin-left:100pt;margin-top:317pt;width:80pt;height:60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om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S8WiTc1Nz69vgMadviEwXd+6HhsjeBs4Em2HB82wtQnPX3jiyqFvNZRSPPxXRZLWkVIRfE&#10;evu5K5zsPC2FjMDZPoDZdUR4mvWkh8n7rOxjT9JwP9eZ/XmbN/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MtEWia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316E2E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2240" behindDoc="0" locked="0" layoutInCell="1" allowOverlap="1" wp14:anchorId="23FCD2D5" wp14:editId="667E1F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2" name="Rectangle 5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62DFF2-F207-674E-B149-89E5BCDB1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118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D2D5" id="Rectangle 5792" o:spid="_x0000_s2454" style="position:absolute;margin-left:100pt;margin-top:317pt;width:80pt;height:60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vi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qzrhpuYWuuMTpm2LjxT0AGPL5WA8ZyNNsOXhZS9QcTb8dmRRdb1cVDTyXMzrqqZVxFwQ&#10;6+3nrnCyB1oKGZGzvUez64nwPOtJD5P3Wdn7nqThfq4z+/M2b14B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Oxz2+K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28118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3264" behindDoc="0" locked="0" layoutInCell="1" allowOverlap="1" wp14:anchorId="35310421" wp14:editId="1D20F1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3" name="Rectangle 5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29D673-E51E-1240-ADE1-A5207FA23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DB6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10421" id="Rectangle 5793" o:spid="_x0000_s2455" style="position:absolute;margin-left:100pt;margin-top:317pt;width:80pt;height:60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rYZNzcP0F+eMG9beuRgR5g6qUcXpZh4gp2knyeFRorxS2CLmrv1quGRl2K5aTa8ilgK&#10;Zn1421VBD8BLoRNKcYrojgMTXhY9+WH2vih73ZM83Ld1YX/b5v0v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VRVv3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774DB6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4288" behindDoc="0" locked="0" layoutInCell="1" allowOverlap="1" wp14:anchorId="34783C28" wp14:editId="1DC287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4" name="Rectangle 5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AFD4E6-69FA-6B4B-AF1B-1785CF2F4A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2A9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83C28" id="Rectangle 5794" o:spid="_x0000_s2456" style="position:absolute;margin-left:100pt;margin-top:317pt;width:80pt;height:60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6K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Xc3DxAf3nCvG3pkYMdYeqkHl2UYuIJdpJ+nhQaKcYvgS1q7tarhkdeiuWm2fAqYimY&#10;9eFtVwU9AC+FTijFKaI7Dkx4WfTkh9n7oux1T/Jw39aF/W2b97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KoOroq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49F2A9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5312" behindDoc="0" locked="0" layoutInCell="1" allowOverlap="1" wp14:anchorId="03A8A007" wp14:editId="33547D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5" name="Rectangle 5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58D23A-652E-E246-B4EC-9F8745B8E2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B1CE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A007" id="Rectangle 5795" o:spid="_x0000_s2457" style="position:absolute;margin-left:100pt;margin-top:317pt;width:80pt;height:60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6f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V8uMm5MH6C9PmLctPbKxI0yd1KOLUkw8wU7Sz5NCI8X4JbBEzd161fDIS7DcNBteRSwB&#10;sz68zaqgB+Cl0AmlOEV0x4EJl7qFF2tfOnvdkzzct3Fhf9vm/S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FM4Lp+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05B1CE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6336" behindDoc="0" locked="0" layoutInCell="1" allowOverlap="1" wp14:anchorId="770FE9AE" wp14:editId="68CF08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6" name="Rectangle 5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224A50-0BB3-C947-8FCF-3B81BDB957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0C6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FE9AE" id="Rectangle 5796" o:spid="_x0000_s2458" style="position:absolute;margin-left:100pt;margin-top:317pt;width:80pt;height:60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6hmw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uV03Gzc099OdnzNOWnjjYEaZO6tFFKSb+wU7Sz6NCI8X4JbBFzV2+K1IplutmzaOIpWDW&#10;+/ddFfQAPBQ6oRTHiO4wMOFl0ZMfZu+Lsrc5yZ/7vi7sr9O8+wU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WGOuoZ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23C0C6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7360" behindDoc="0" locked="0" layoutInCell="1" allowOverlap="1" wp14:anchorId="3884C0CE" wp14:editId="24677A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7" name="Rectangle 5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45BE0B-4E75-CC41-9B4B-406E5D035D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CDD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4C0CE" id="Rectangle 5797" o:spid="_x0000_s2459" style="position:absolute;margin-left:100pt;margin-top:317pt;width:80pt;height:60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60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Yt6jrhpuYWuuMTpm2LjxT0AGPL5WA8ZyNNsOXhZS9QcTb8dmRRdb2oKxp5LubLakmriLkg&#10;1tvPXeFkD7QUMiJne49m1xPhedaTHibvs7L3PUnD/Vxn9udt3rwC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KFVLrS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699CDD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8384" behindDoc="0" locked="0" layoutInCell="1" allowOverlap="1" wp14:anchorId="57E57DC5" wp14:editId="6E26BF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8" name="Rectangle 5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AF1ED-2473-4447-9998-AB163B545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A37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7DC5" id="Rectangle 5798" o:spid="_x0000_s2460" style="position:absolute;margin-left:100pt;margin-top:317pt;width:80pt;height:60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7c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0zbm4eoL88Yd629MjBjjB1Uo8uSjHxBDtJP08KjRTjl8AWNXfrVcMjL8Vy02x4FbEU&#10;zPrwtquCHoCXQieU4hTRHQcmvCx68sPsfVH2uid5uG/rwv62zftf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BO1a7c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61FA37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89408" behindDoc="0" locked="0" layoutInCell="1" allowOverlap="1" wp14:anchorId="1A16CDBA" wp14:editId="01F690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9" name="Rectangle 5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DF407D-99EC-984A-ACF1-5F1E00AEEA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BE2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CDBA" id="Rectangle 5799" o:spid="_x0000_s2461" style="position:absolute;margin-left:100pt;margin-top:317pt;width:80pt;height:60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7J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u0y4qbmB9vCAadviPQXdw9Bw2RvP2UATbHh42QlUnPV/HVlUXc1nFY08F9NFtaBVxFwQ&#10;683nrnCyA1oKGZGznUez7YjwNOtJD5P3Wdn7nqThfq4z+9M2r18B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LfjLsm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208BE2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0432" behindDoc="0" locked="0" layoutInCell="1" allowOverlap="1" wp14:anchorId="77DF2645" wp14:editId="0FEE0A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0" name="Rectangle 5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B4FD44-FF1D-D349-84BA-440C7F435C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5AF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F2645" id="Rectangle 5800" o:spid="_x0000_s2462" style="position:absolute;margin-left:100pt;margin-top:317pt;width:80pt;height:60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73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yRcFNzD+35CdO2xR0F3cPQcNkbz9lAE2x4eDsKVJz1j44sqm7ns4pGnovpslrSKmIu&#10;iPX+c1c42QEthYzI2dGjOXREeJr1pIfJ+6zsY0/ScD/Xmf11mzd/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C8uK73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63E5AF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1456" behindDoc="0" locked="0" layoutInCell="1" allowOverlap="1" wp14:anchorId="46CC0CC4" wp14:editId="151A9A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1" name="Rectangle 5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6348C3-DDE2-C347-807A-9AF49E283D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3B7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C0CC4" id="Rectangle 5801" o:spid="_x0000_s2463" style="position:absolute;margin-left:100pt;margin-top:317pt;width:80pt;height:60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7i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ki4qbmF9viMadviEwXdw9Bw2RvP2UATbHh42wtUnPX3jiyqFvNZRSPPxXRZLWkVMRfE&#10;evu5K5zsgJZCRuRs79HsOiI8zXrSw+R9VvaxJ2m4n+vM/rzNm3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EWOLuK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0663B7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2480" behindDoc="0" locked="0" layoutInCell="1" allowOverlap="1" wp14:anchorId="1D12A408" wp14:editId="666D4E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2" name="Rectangle 5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D0E8F8-EAAC-A247-A5EB-F7FB1BF3D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4F0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A408" id="Rectangle 5802" o:spid="_x0000_s2464" style="position:absolute;margin-left:100pt;margin-top:317pt;width:80pt;height:60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8m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F3XCTc0tdMcnTNsWHynoAcaWy8F4zkaaYMvDy16g4mz47cii6nq5qGjkuZjXVU2riLkg&#10;1tvPXeFkD7QUMiJne49m1xPhedaTHibvs7L3PUnD/Vxn9udt3rwC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GK5rya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5014F0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3504" behindDoc="0" locked="0" layoutInCell="1" allowOverlap="1" wp14:anchorId="6F2B7ECD" wp14:editId="67B167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3" name="Rectangle 5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95ADA4-BDFD-A44B-A105-4D039ECA5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EFD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7ECD" id="Rectangle 5803" o:spid="_x0000_s2465" style="position:absolute;margin-left:100pt;margin-top:317pt;width:80pt;height:60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8z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0zbm4eoL88Yd629MjBjjB1Uo8uSjHxBDtJP08KjRTjl8AWNXfrVcMjL8Vy02x4FbEU&#10;zPrwtquCHoCXQieU4hTRHQcmvCx68sPsfVH2uid5uG/rwv62zftf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Cbjy8z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469EFD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4528" behindDoc="0" locked="0" layoutInCell="1" allowOverlap="1" wp14:anchorId="72AC6BA4" wp14:editId="0E4DFB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4" name="Rectangle 5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AA7D0-3887-514C-97E1-AE208528F0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792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C6BA4" id="Rectangle 5804" o:spid="_x0000_s2466" style="position:absolute;margin-left:100pt;margin-top:317pt;width:80pt;height:60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O6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fc3DxAf3nCvG3pkYMdYeqkHl2UYuIJdpJ+nhQaKcYvgS1q7tarhkdeiuWm2fAqYimY&#10;9eFtVwU9AC+FTijFKaI7Dkx4WfTkh9n7oux1T/Jw39aF/W2b97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MNxc7q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710792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5552" behindDoc="0" locked="0" layoutInCell="1" allowOverlap="1" wp14:anchorId="5BAA6571" wp14:editId="478C1D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5" name="Rectangle 5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56B69B-D4E5-564E-B2EF-72C75B284F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7C3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6571" id="Rectangle 5805" o:spid="_x0000_s2467" style="position:absolute;margin-left:100pt;margin-top:317pt;width:80pt;height:60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Ov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18uMm5MH6C9PmLctPbKxI0yd1KOLUkw8wU7Sz5NCI8X4JbBEzd161fDIS7DcNBteRSwB&#10;sz68zaqgB+Cl0AmlOEV0x4EJl7qFF2tfOnvdkzzct3Fhf9vm/S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DpH86+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3597C3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6576" behindDoc="0" locked="0" layoutInCell="1" allowOverlap="1" wp14:anchorId="33028B6D" wp14:editId="68CCF7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6" name="Rectangle 5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9A4FD-08C8-5A44-89F3-64F88BE83F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687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8B6D" id="Rectangle 5806" o:spid="_x0000_s2468" style="position:absolute;margin-left:100pt;margin-top:317pt;width:80pt;height:60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O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jcZNzcP0F+eMG9beuRgR5g6qUcXpZh4gp2knyeFRorxS2CLmrv1quGRl2K5aTa8ilgK&#10;Zn1421VBD8BLoRNKcYrojgMTXhY9+WH2vih73ZM83Ld1YX/b5v0v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xHHOR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160687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7600" behindDoc="0" locked="0" layoutInCell="1" allowOverlap="1" wp14:anchorId="03AB933E" wp14:editId="47A6E6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7" name="Rectangle 5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947ED-4289-174B-B473-02C534303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1CF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B933E" id="Rectangle 5807" o:spid="_x0000_s2469" style="position:absolute;margin-left:100pt;margin-top:317pt;width:80pt;height:60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OE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8ybm4eoL88Yd629MjBjjB1Uo8uSjHxBDtJP08KjRTjl8AWNXfrVcMjL8Vy02x4FbEU&#10;zPrwtquCHoCXQieU4hTRHQcmvCx68sPsfVH2uid5uG/rwv62zftf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IKvOE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2531CF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8624" behindDoc="0" locked="0" layoutInCell="1" allowOverlap="1" wp14:anchorId="683C5F4D" wp14:editId="014DC0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8" name="Rectangle 5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7AAE6D-EC5B-3042-93A8-64F88AD44D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0C1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5F4D" id="Rectangle 5808" o:spid="_x0000_s2470" style="position:absolute;margin-left:100pt;margin-top:317pt;width:80pt;height:60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nqnPs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2D50C1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99648" behindDoc="0" locked="0" layoutInCell="1" allowOverlap="1" wp14:anchorId="6F210C80" wp14:editId="39B09D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9" name="Rectangle 5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76B39B-F897-E04E-8D71-31C9F5A40A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AD9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10C80" id="Rectangle 5809" o:spid="_x0000_s2471" style="position:absolute;margin-left:100pt;margin-top:317pt;width:80pt;height:60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P5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v0y4qbmB9vCAadviPQXdw9Bw2RvP2UATbHh42QlUnPV/HVlUXc1nFY08F9NFtaBVxFwQ&#10;683nrnCyA1oKGZGznUez7YjwNOtJD5P3Wdn7nqThfq4z+9M2r18B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N6c8/m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4A0AD9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0672" behindDoc="0" locked="0" layoutInCell="1" allowOverlap="1" wp14:anchorId="61E96A2F" wp14:editId="23154C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10" name="Rectangle 5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C8721D-1C31-AA43-BCD7-148EF52E6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AF8F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6A2F" id="Rectangle 5810" o:spid="_x0000_s2472" style="position:absolute;margin-left:100pt;margin-top:317pt;width:80pt;height:60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H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8IuGm5gbawxOmbYuPFHQPQ8NlbzxnA02w4eF1J1Bx1t85sqi6nM8qGnkupotqQauIuSDW&#10;m69d4WQHtBQyImc7j2bbEeFp1pMeJu+zso89ScP9Wmf2p21evwE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1cdzx5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23AF8F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1696" behindDoc="0" locked="0" layoutInCell="1" allowOverlap="1" wp14:anchorId="529B6544" wp14:editId="274651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11" name="Rectangle 5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15C4EA-ECEE-9745-B41C-EBB9117C8C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7E3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6544" id="Rectangle 5811" o:spid="_x0000_s2473" style="position:absolute;margin-left:100pt;margin-top:317pt;width:80pt;height:60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P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vki4qbn17fEZ0rbFJwq690PDZW8CZwNNsOH4thegOOvvHVlULeazikaei+myWtIqQi6I&#10;9fZzVzjZeVoKGYGzfQCz64jwNOtJD5P3WdnHnqThfq4z+/M2b/4B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Czx89K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6087E3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2720" behindDoc="0" locked="0" layoutInCell="1" allowOverlap="1" wp14:anchorId="2E88B387" wp14:editId="07DEE9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12" name="Rectangle 5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DCCBD2-E9CE-3D4E-9E6E-DEF7274E9A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08C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8B387" id="Rectangle 5812" o:spid="_x0000_s2474" style="position:absolute;margin-left:100pt;margin-top:317pt;width:80pt;height:60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IW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l3XCTc2t745PkLYtPlLQgx9bLgcTOBtpgi3Hl70Axdnw25FF1fVyUdHIczGvq5pWEXJB&#10;rLefu8LJ3tNSyAic7QOYXU+E51lPepi8z8re9yQN93Od2Z+3efMK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AvGcha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00508C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3744" behindDoc="0" locked="0" layoutInCell="1" allowOverlap="1" wp14:anchorId="4D5C0301" wp14:editId="5E1B8BE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3" name="Rectangle 5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56E930-5D81-1E43-A57B-6DC2133CFD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A9B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0301" id="Rectangle 5813" o:spid="_x0000_s2475" style="position:absolute;margin-left:100pt;margin-top:317pt;width:80pt;height:56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KcnAEAABUDAAAOAAAAZHJzL2Uyb0RvYy54bWysUsFO4zAQva/EP1i+06Sh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q+WdUmWSjq6qa9TTijF+bLHEO8VWJaSliPNIlskDo8hfvz65xe6d34+ZXHa&#10;Tsx0tFGLxTLhpuYWuuMzpm2LTxT0AGPL5WA8ZyNNsOXhbS9QcTY8OLKo+rm4qmjkuZjXVU2riLkg&#10;1tuvXeFkD7QUMiJne49m1xPhedaTHibvs7LPPUnD/Vpn9udtXr8D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K3uspy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300A9B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4768" behindDoc="0" locked="0" layoutInCell="1" allowOverlap="1" wp14:anchorId="5DEC29B5" wp14:editId="7F8F2F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4" name="Rectangle 5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667659-C33C-0A4F-B8B2-50CC7C4B0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865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29B5" id="Rectangle 5814" o:spid="_x0000_s2476" style="position:absolute;margin-left:100pt;margin-top:317pt;width:80pt;height:56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BKlR+G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616865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5792" behindDoc="0" locked="0" layoutInCell="1" allowOverlap="1" wp14:anchorId="4808F79E" wp14:editId="4369BD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5" name="Rectangle 5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8D7147-6257-FA4E-BCA1-B9B2871DF1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4966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8F79E" id="Rectangle 5815" o:spid="_x0000_s2477" style="position:absolute;margin-left:100pt;margin-top:317pt;width:80pt;height:56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OuTx/S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3C4966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6816" behindDoc="0" locked="0" layoutInCell="1" allowOverlap="1" wp14:anchorId="1B1053B3" wp14:editId="0BB513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6" name="Rectangle 5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ACA1D5-43BF-8F49-9756-34657BF40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7D1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53B3" id="Rectangle 5816" o:spid="_x0000_s2478" style="position:absolute;margin-left:100pt;margin-top:317pt;width:80pt;height:56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" filled="f" stroked="f">
                      <v:textbox inset="2.16pt,1.44pt,0,1.44pt">
                        <w:txbxContent>
                          <w:p w14:paraId="4D87D1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7840" behindDoc="0" locked="0" layoutInCell="1" allowOverlap="1" wp14:anchorId="5C67B1B3" wp14:editId="6E6208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7" name="Rectangle 5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34B0B9-1BB0-484B-94F5-6EA42436C8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2C98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B1B3" id="Rectangle 5817" o:spid="_x0000_s2479" style="position:absolute;margin-left:100pt;margin-top:317pt;width:80pt;height:56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Bn+x9+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1A2C98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8864" behindDoc="0" locked="0" layoutInCell="1" allowOverlap="1" wp14:anchorId="1118F84C" wp14:editId="4E96B9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8" name="Rectangle 5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9C4244-A202-AC4A-9723-C777011890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8554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8F84C" id="Rectangle 5818" o:spid="_x0000_s2480" style="position:absolute;margin-left:100pt;margin-top:317pt;width:80pt;height:56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PZ+R7e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298554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09888" behindDoc="0" locked="0" layoutInCell="1" allowOverlap="1" wp14:anchorId="05FA2E0A" wp14:editId="24F5C7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9" name="Rectangle 5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0C202-B2CC-AA48-A6A6-595C3D390D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5FC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2E0A" id="Rectangle 5819" o:spid="_x0000_s2481" style="position:absolute;margin-left:100pt;margin-top:317pt;width:80pt;height:56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" filled="f" stroked="f">
                      <v:textbox inset="2.16pt,1.44pt,0,1.44pt">
                        <w:txbxContent>
                          <w:p w14:paraId="6175FC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0912" behindDoc="0" locked="0" layoutInCell="1" allowOverlap="1" wp14:anchorId="69C4F279" wp14:editId="18056E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0" name="Rectangle 5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537EF8-C1FE-A24A-97BB-05F7482217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B15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4F279" id="Rectangle 5820" o:spid="_x0000_s2482" style="position:absolute;margin-left:100pt;margin-top:317pt;width:80pt;height:56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AQTR5y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2CFB15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1936" behindDoc="0" locked="0" layoutInCell="1" allowOverlap="1" wp14:anchorId="4396F8AE" wp14:editId="193093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1" name="Rectangle 5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B39928-7D98-494B-ADD7-A3F1BF01D1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7BA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6F8AE" id="Rectangle 5821" o:spid="_x0000_s2483" style="position:absolute;margin-left:100pt;margin-top:317pt;width:80pt;height:56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" filled="f" stroked="f">
                      <v:textbox inset="2.16pt,1.44pt,0,1.44pt">
                        <w:txbxContent>
                          <w:p w14:paraId="1A57BA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2960" behindDoc="0" locked="0" layoutInCell="1" allowOverlap="1" wp14:anchorId="11CEF432" wp14:editId="126609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2" name="Rectangle 5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5DF863-10F1-F544-9BA9-831DDFC5E5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536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EF432" id="Rectangle 5822" o:spid="_x0000_s2484" style="position:absolute;margin-left:100pt;margin-top:317pt;width:80pt;height:56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" filled="f" stroked="f">
                      <v:textbox inset="2.16pt,1.44pt,0,1.44pt">
                        <w:txbxContent>
                          <w:p w14:paraId="47B536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3984" behindDoc="0" locked="0" layoutInCell="1" allowOverlap="1" wp14:anchorId="4B7AD27E" wp14:editId="606BA7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3" name="Rectangle 5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2FC64-0790-2745-BF81-289D8D8DCE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539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AD27E" id="Rectangle 5823" o:spid="_x0000_s2485" style="position:absolute;margin-left:100pt;margin-top:317pt;width:80pt;height:56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CMkxli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58F539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5008" behindDoc="0" locked="0" layoutInCell="1" allowOverlap="1" wp14:anchorId="41EA0BAF" wp14:editId="2EB2DE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4" name="Rectangle 5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2CF43E-391F-FD43-86A3-0BF63A0AE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A58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A0BAF" id="Rectangle 5824" o:spid="_x0000_s2486" style="position:absolute;margin-left:100pt;margin-top:317pt;width:80pt;height:56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" filled="f" stroked="f">
                      <v:textbox inset="2.16pt,1.44pt,0,1.44pt">
                        <w:txbxContent>
                          <w:p w14:paraId="6F5A58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6032" behindDoc="0" locked="0" layoutInCell="1" allowOverlap="1" wp14:anchorId="4ACEFF3B" wp14:editId="21891A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5" name="Rectangle 5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C77FB9-A713-6646-BF86-78634D3C99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0D3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EFF3B" id="Rectangle 5825" o:spid="_x0000_s2487" style="position:absolute;margin-left:100pt;margin-top:317pt;width:80pt;height:56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" filled="f" stroked="f">
                      <v:textbox inset="2.16pt,1.44pt,0,1.44pt">
                        <w:txbxContent>
                          <w:p w14:paraId="49D0D3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7056" behindDoc="0" locked="0" layoutInCell="1" allowOverlap="1" wp14:anchorId="02225F4B" wp14:editId="71A068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6" name="Rectangle 5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B79010-7E43-F743-A1B7-C3E14D3238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78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5F4B" id="Rectangle 5826" o:spid="_x0000_s2488" style="position:absolute;margin-left:100pt;margin-top:317pt;width:80pt;height:56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" filled="f" stroked="f">
                      <v:textbox inset="2.16pt,1.44pt,0,1.44pt">
                        <w:txbxContent>
                          <w:p w14:paraId="58778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8080" behindDoc="0" locked="0" layoutInCell="1" allowOverlap="1" wp14:anchorId="7BAE6016" wp14:editId="77D70C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7" name="Rectangle 5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711F1-22B7-F84D-BD8C-463D93A3CA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CC6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6016" id="Rectangle 5827" o:spid="_x0000_s2489" style="position:absolute;margin-left:100pt;margin-top:317pt;width:80pt;height:56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MqnK0i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45CCC6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19104" behindDoc="0" locked="0" layoutInCell="1" allowOverlap="1" wp14:anchorId="6BA933C3" wp14:editId="3047027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8" name="Rectangle 5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573C30-4C81-AD44-AC1D-7D5542726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04B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33C3" id="Rectangle 5828" o:spid="_x0000_s2490" style="position:absolute;margin-left:100pt;margin-top:317pt;width:80pt;height:56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CUnqyC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07F04B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0128" behindDoc="0" locked="0" layoutInCell="1" allowOverlap="1" wp14:anchorId="5533B5DA" wp14:editId="3A64F6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9" name="Rectangle 5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DA1403-0FA2-364D-A0A2-091E734F83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46B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3B5DA" id="Rectangle 5829" o:spid="_x0000_s2491" style="position:absolute;margin-left:100pt;margin-top:317pt;width:80pt;height:56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NwRKzW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22046B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1152" behindDoc="0" locked="0" layoutInCell="1" allowOverlap="1" wp14:anchorId="3BD44955" wp14:editId="50808E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0" name="Rectangle 5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13DFEE-1797-8F4D-B98D-3E1B43F75A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EF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4955" id="Rectangle 5830" o:spid="_x0000_s2492" style="position:absolute;margin-left:100pt;margin-top:317pt;width:80pt;height:56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NdKqwu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165EF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2176" behindDoc="0" locked="0" layoutInCell="1" allowOverlap="1" wp14:anchorId="5A0E1340" wp14:editId="7887FB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1" name="Rectangle 5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0208E9-5206-3847-8328-FC3AD3079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8E7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1340" id="Rectangle 5831" o:spid="_x0000_s2493" style="position:absolute;margin-left:100pt;margin-top:317pt;width:80pt;height:56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C58Kx6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1D38E7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3200" behindDoc="0" locked="0" layoutInCell="1" allowOverlap="1" wp14:anchorId="69056221" wp14:editId="53E40B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2" name="Rectangle 5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912E48-9A1B-8344-9AF5-D3948ED0D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4AB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6221" id="Rectangle 5832" o:spid="_x0000_s2494" style="position:absolute;margin-left:100pt;margin-top:317pt;width:80pt;height:56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" filled="f" stroked="f">
                      <v:textbox inset="2.16pt,1.44pt,0,1.44pt">
                        <w:txbxContent>
                          <w:p w14:paraId="6904AB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4224" behindDoc="0" locked="0" layoutInCell="1" allowOverlap="1" wp14:anchorId="0E926AB3" wp14:editId="170D1A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3" name="Rectangle 5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427D2B-F7A1-1E42-941E-85E03B7E85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319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26AB3" id="Rectangle 5833" o:spid="_x0000_s2495" style="position:absolute;margin-left:100pt;margin-top:317pt;width:80pt;height:56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rPnA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0t6puUE0pxvuwxxHsFlqWk5UizyBaJw2OIH7/++YXunZ9PWZy2&#10;EzMdbdT1YplwU3ML3fEZ07bFJwp6gLHlcjCes5Em2PLwtheoOBseHFlU/by+qmjkuZjXVU2riLkg&#10;1tuvXeFkD7QUMiJne49m1xPhedaTHibvs7LPPUnD/Vpn9udtXr8D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PB9Ks+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2D9319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5248" behindDoc="0" locked="0" layoutInCell="1" allowOverlap="1" wp14:anchorId="22141F49" wp14:editId="748AAB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4" name="Rectangle 5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7BDD59-3816-A64D-9D1E-C9352DF4E3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B93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41F49" id="Rectangle 5834" o:spid="_x0000_s2496" style="position:absolute;margin-left:100pt;margin-top:317pt;width:80pt;height:56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E8237K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2BAB93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6272" behindDoc="0" locked="0" layoutInCell="1" allowOverlap="1" wp14:anchorId="7900E738" wp14:editId="6DC337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5" name="Rectangle 5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513E93-D70F-474A-BEC5-FF151E8A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893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0E738" id="Rectangle 5835" o:spid="_x0000_s2497" style="position:absolute;margin-left:100pt;margin-top:317pt;width:80pt;height:56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" filled="f" stroked="f">
                      <v:textbox inset="2.16pt,1.44pt,0,1.44pt">
                        <w:txbxContent>
                          <w:p w14:paraId="315893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7296" behindDoc="0" locked="0" layoutInCell="1" allowOverlap="1" wp14:anchorId="32B335EC" wp14:editId="69110F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6" name="Rectangle 5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CD923C-06FB-4C42-8AFB-D9A70A56C8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2C3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335EC" id="Rectangle 5836" o:spid="_x0000_s2498" style="position:absolute;margin-left:100pt;margin-top:317pt;width:80pt;height:56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" filled="f" stroked="f">
                      <v:textbox inset="2.16pt,1.44pt,0,1.44pt">
                        <w:txbxContent>
                          <w:p w14:paraId="6A92C3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6688" behindDoc="0" locked="0" layoutInCell="1" allowOverlap="1" wp14:anchorId="20286BD6" wp14:editId="46B004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4" name="Rectangle 5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D1643A-923A-D349-B037-F68631BDDB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BD8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6BD6" id="Rectangle 5894" o:spid="_x0000_s2499" style="position:absolute;margin-left:100pt;margin-top:317pt;width:80pt;height:60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BtzHxO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79FBD8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7712" behindDoc="0" locked="0" layoutInCell="1" allowOverlap="1" wp14:anchorId="49BDC70F" wp14:editId="18E6CB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895" name="Rectangle 5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3040F5E-23C1-A24D-8E52-97888E12F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2935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DC70F" id="Rectangle 5895" o:spid="_x0000_s2500" style="position:absolute;margin-left:100pt;margin-top:317pt;width:77pt;height:6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" filled="f" stroked="f">
                      <v:textbox inset="2.16pt,1.44pt,0,1.44pt">
                        <w:txbxContent>
                          <w:p w14:paraId="232935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8736" behindDoc="0" locked="0" layoutInCell="1" allowOverlap="1" wp14:anchorId="108A6DE2" wp14:editId="7C788E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6" name="Rectangle 5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828174-9018-B141-978F-B1C4638B7F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088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6DE2" id="Rectangle 5896" o:spid="_x0000_s2501" style="position:absolute;margin-left:100pt;margin-top:317pt;width:80pt;height:60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NxR9u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344088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9760" behindDoc="0" locked="0" layoutInCell="1" allowOverlap="1" wp14:anchorId="29A62C01" wp14:editId="508565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7" name="Rectangle 5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FE8B65-0249-2842-A1AD-67501C75BA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801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62C01" id="Rectangle 5897" o:spid="_x0000_s2502" style="position:absolute;margin-left:100pt;margin-top:317pt;width:80pt;height:60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Aaen1C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6AD801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0784" behindDoc="0" locked="0" layoutInCell="1" allowOverlap="1" wp14:anchorId="66F2DEFA" wp14:editId="6A01DD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898" name="Rectangle 5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5B0AE13-6D8E-1B49-9C5F-6C6265FA7C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0B9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2DEFA" id="Rectangle 5898" o:spid="_x0000_s2503" style="position:absolute;margin-left:100pt;margin-top:317pt;width:77pt;height:71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CjnAEAABUDAAAOAAAAZHJzL2Uyb0RvYy54bWysUk1P4zAQva/Ef7B8p/mg2oa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" filled="f" stroked="f">
                      <v:textbox inset="2.16pt,1.44pt,0,1.44pt">
                        <w:txbxContent>
                          <w:p w14:paraId="6460B9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1808" behindDoc="0" locked="0" layoutInCell="1" allowOverlap="1" wp14:anchorId="0E611B01" wp14:editId="1EB4F7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9" name="Rectangle 5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5EB70C-E817-0A4B-B274-1DC50501A3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87B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1B01" id="Rectangle 5899" o:spid="_x0000_s2504" style="position:absolute;margin-left:100pt;margin-top:317pt;width:80pt;height:60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6B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1WdcFNzB93pCdO2xUcKeoCx5XIwnrORJtjy8OcgUHE23DuyqFotFxWNPBfzuqppFTEX&#10;xHr3tSuc7IGWQkbk7ODR7HsiPM960sPkfVb2sSdpuF/rzP6yzds3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Yn56B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48387B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2832" behindDoc="0" locked="0" layoutInCell="1" allowOverlap="1" wp14:anchorId="3E55A458" wp14:editId="30E796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0" name="Rectangle 5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0FA70E-CD5F-744E-81AC-A9F890467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23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5A458" id="Rectangle 5900" o:spid="_x0000_s2505" style="position:absolute;margin-left:100pt;margin-top:317pt;width:80pt;height:60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6U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sUq4qbmF9viMadviEwXdw9Bw2RvP2UATbHh42wtUnPX3jiyqFvNZRSPPxXRZLWkVMRfE&#10;evu5K5zsgJZCRuRs79HsOiI8zXrSw+R9VvaxJ2m4n+vM/rzNm3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CGpHpS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54C23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3856" behindDoc="0" locked="0" layoutInCell="1" allowOverlap="1" wp14:anchorId="768E9989" wp14:editId="5F66DE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1" name="Rectangle 5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181B42-4800-FD47-B10B-6619596BD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3A9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9989" id="Rectangle 5901" o:spid="_x0000_s2506" style="position:absolute;margin-left:100pt;margin-top:317pt;width:80pt;height:60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I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4ybmlvfHZ8gbVt8pKAHP7ZcDiZwNtIEW44vewGKs+G3I4uq6+WiopHnYl5XNa0i5IJY&#10;bz93hZO9p6WQETjbBzC7ngjPs570MHmflb3vSRru5zqzP2/z5hU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TBxRiJ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0A23A9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4880" behindDoc="0" locked="0" layoutInCell="1" allowOverlap="1" wp14:anchorId="57A5073E" wp14:editId="3CA1DA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2" name="Rectangle 5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391B36-DB88-3345-95B1-0B75C9AF1D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8B4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5073E" id="Rectangle 5902" o:spid="_x0000_s2507" style="position:absolute;margin-left:100pt;margin-top:317pt;width:80pt;height:60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Gd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Yt63nCTcmt745PkLYtPpLRgx9bLgcTOBtpgi3Hl70Axdnw25FE1fVyUdHIczCvq5pWEXJA&#10;rLefs8LJ3tNSyAic7QOYXU+Ec93Mi7TPnb3vSRru5zizP2/z5hU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tSrRnZ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17C8B4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5904" behindDoc="0" locked="0" layoutInCell="1" allowOverlap="1" wp14:anchorId="7113B3B5" wp14:editId="399883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3" name="Rectangle 5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32BF64-DFE1-B247-8912-05D700661A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9772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B3B5" id="Rectangle 5903" o:spid="_x0000_s2508" style="position:absolute;margin-left:100pt;margin-top:317pt;width:80pt;height:60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yrhpuYWuuMTpm2LjxT0AGPL5WA8ZyNNsOXhZS9QcTb8dmRRdb1cVDTyXMzrqqZVxFwQ&#10;6+3nrnCyB1oKGZGzvUez64nwPOtJD5P3Wdn7nqThfq4z+/M2b14B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L5xUaO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429772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6928" behindDoc="0" locked="0" layoutInCell="1" allowOverlap="1" wp14:anchorId="1BE20CF5" wp14:editId="628569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4" name="Rectangle 5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42D966-4C11-1F4F-97E7-54D688D67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FDD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0CF5" id="Rectangle 5904" o:spid="_x0000_s2509" style="position:absolute;margin-left:100pt;margin-top:317pt;width:80pt;height:60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G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0XCTc0tdMcnTNsWHynoAcaWy8F4zkaaYMvDy16g4mz47cii6nq5qGjkuZjXVU2riLkg&#10;1tvPXeFkD7QUMiJne49m1xPhedaTHibvs7L3PUnD/Vxn9udt3rwC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EdH0ba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092FDD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7952" behindDoc="0" locked="0" layoutInCell="1" allowOverlap="1" wp14:anchorId="4A17E38D" wp14:editId="6DEC13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5" name="Rectangle 5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834FE0-6A83-1A40-84FD-E73CFA0E8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782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7E38D" id="Rectangle 5905" o:spid="_x0000_s2510" style="position:absolute;margin-left:100pt;margin-top:317pt;width:80pt;height:60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He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2XCTc2t745PkLYtPlLQgx9bLgcTOBtpgi3Hl70Axdnw25FF1fVyUdHIczGvq5pWEXJB&#10;rLefu8LJ3tNSyAic7QOYXU+E51lPepi8z8re9yQN93Od2Z+3efMK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KjHUd6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43782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98976" behindDoc="0" locked="0" layoutInCell="1" allowOverlap="1" wp14:anchorId="11817C2E" wp14:editId="0779E4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6" name="Rectangle 5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F3BD1-B61C-864E-9B8E-B05AE8D099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D16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7C2E" id="Rectangle 5906" o:spid="_x0000_s2511" style="position:absolute;margin-left:100pt;margin-top:317pt;width:80pt;height:60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HL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Wf9MuKm59d3xBdK2xWcKevBjy+VgAmcjTbDl+HsvQHE2PDiyqLpeLioaeS7mdVXTKkIu&#10;iPX2a1c42XtaChmBs30As+uJ8DzrSQ+T91nZx56k4X6tM/vzNm/+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BR8dHL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3E9D16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0000" behindDoc="0" locked="0" layoutInCell="1" allowOverlap="1" wp14:anchorId="2F85B007" wp14:editId="64C817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7" name="Rectangle 5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1EC874-7873-C642-BD57-9B4876C59E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EDC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B007" id="Rectangle 5907" o:spid="_x0000_s2512" style="position:absolute;margin-left:100pt;margin-top:317pt;width:80pt;height:60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H1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ZX2dcFNz57vTE6Rti48U9ODHlsvBBM5GmmDL8e0gQHE2/HZkUXWzXFQ08lzM66qmVYRc&#10;EOvd965wsve0FDICZ4cAZt8T4XnWkx4m77Oyzz1Jw/1eZ/aXbd68Aw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BaqlH1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344EDC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1024" behindDoc="0" locked="0" layoutInCell="1" allowOverlap="1" wp14:anchorId="36BEC2AD" wp14:editId="4D8DFF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8" name="Rectangle 5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1F8A8-AC63-E241-BD34-CFDE18D0A2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C69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EC2AD" id="Rectangle 5908" o:spid="_x0000_s2513" style="position:absolute;margin-left:100pt;margin-top:317pt;width:80pt;height:60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H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3qVcFNzB93pCdO2xUcKeoCx5XIwnrORJtjy8OcgUHE23DuyqFotFxWNPBfzuqppFTEX&#10;xHr3tSuc7IGWQkbk7ODR7HsiPM960sPkfVb2sSdpuF/rzP6yzds3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CjnNHg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025C69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2048" behindDoc="0" locked="0" layoutInCell="1" allowOverlap="1" wp14:anchorId="4F3F4149" wp14:editId="4A8196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9" name="Rectangle 5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102496-5F80-5842-92F6-BDFD9AB7AD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E4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4149" id="Rectangle 5909" o:spid="_x0000_s2514" style="position:absolute;margin-left:100pt;margin-top:317pt;width:80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Akmw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zrhpuYWuuMTpm2LjxT0AGPL5WA8ZyNNsOXhZS9QcTb8dmRRdb1cVDTyXMzrioAY5oJY&#10;bz93hZM90FLIiJztPZpdT4TnWU96mLzPyt73JA33c53Zn7d58wo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hKtQJJ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098E4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3072" behindDoc="0" locked="0" layoutInCell="1" allowOverlap="1" wp14:anchorId="48B87093" wp14:editId="357839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0" name="Rectangle 5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1B179E-D270-8241-9F50-CB56AF0E4D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E16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7093" id="Rectangle 5910" o:spid="_x0000_s2515" style="position:absolute;margin-left:100pt;margin-top:317pt;width:80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Ax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1XCTc2t745PkLYtPlLQgx9bLgcTOBtpgi3Hl70Axdnw25FF1fVyUdHIczGvq5pWEXJB&#10;rLefu8LJ3tNSyAic7QOYXU+E51lPepi8z8re9yQN93Od2Z+3efMK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H2d0DG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515E16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4096" behindDoc="0" locked="0" layoutInCell="1" allowOverlap="1" wp14:anchorId="66C3962F" wp14:editId="504B68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1" name="Rectangle 5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7117B6-AC45-844D-A111-65E9D74EB5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A0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3962F" id="Rectangle 5911" o:spid="_x0000_s2516" style="position:absolute;margin-left:100pt;margin-top:317pt;width:80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VM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hbc3DxAf3nCvG3pkYMdYeqkHl2UYuIJdpJ+nhQaKcYvgS1q7tarhkdeiuWm2fAqYimY&#10;9eFtVwU9AC+FTijFKaI7Dkx4WfTkh9n7oux1T/Jw39aF/W2b97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MLWJUy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014A0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5120" behindDoc="0" locked="0" layoutInCell="1" allowOverlap="1" wp14:anchorId="786580A8" wp14:editId="0AA653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2" name="Rectangle 5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D34E67-40C6-7F48-B32B-30D31827B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77B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580A8" id="Rectangle 5912" o:spid="_x0000_s2517" style="position:absolute;margin-left:100pt;margin-top:317pt;width:80pt;height:60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VZ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t8uMm5MH6C9PmLctPbKxI0yd1KOLUkw8wU7Sz5NCI8X4JbBEzd161fDIS7DcNBteRSwB&#10;sz68zaqgB+Cl0AmlOEV0x4EJl7qFF2tfOnvdkzzct3Fhf9vm/S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DvgpVm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04577B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6144" behindDoc="0" locked="0" layoutInCell="1" allowOverlap="1" wp14:anchorId="6905A956" wp14:editId="24ECFA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3" name="Rectangle 5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CA7E2F-8820-6643-90AD-57D3E1787D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D81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A956" id="Rectangle 5913" o:spid="_x0000_s2518" style="position:absolute;margin-left:100pt;margin-top:317pt;width:80pt;height:60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Vn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jYZNzcP0F+eMG9beuRgR5g6qUcXpZh4gp2knyeFRorxS2CLmrv1quGRl2K5aTa8ilgK&#10;Zn1421VBD8BLoRNKcYrojgMTXhY9+WH2vih73ZM83Ld1YX/b5v0v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wuyVn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7EFD81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7168" behindDoc="0" locked="0" layoutInCell="1" allowOverlap="1" wp14:anchorId="193E2F45" wp14:editId="4A3963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4" name="Rectangle 5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B90D6C-B337-8D40-A311-7DEEEB037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AC8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2F45" id="Rectangle 5914" o:spid="_x0000_s2519" style="position:absolute;margin-left:100pt;margin-top:317pt;width:80pt;height:60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5Iybm3voz8+Yty09cbAjTJ3Uo4tSTDzBTtLPo0IjxfglsEXN3e2q4ZGXYrlu1ryKWApm&#10;vX/fVUEPwEuhE0pxjOgOAxNeFj35Yfa+KHvbkzzc93Vhf93m3S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MmNpXK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5AAAC8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8192" behindDoc="0" locked="0" layoutInCell="1" allowOverlap="1" wp14:anchorId="01A83A8B" wp14:editId="6C8E1B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5" name="Rectangle 5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951E5F-292E-0841-B90E-AF85568633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62C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3A8B" id="Rectangle 5915" o:spid="_x0000_s2520" style="position:absolute;margin-left:100pt;margin-top:317pt;width:80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Ua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q4zbm4eoL88Yd629MjBjjB1Uo8uSjHxBDtJP08KjRTjl8AWNXfrVcMjL8Vy02x4FbEU&#10;zPrwtquCHoCXQieU4hTRHQcmvCx68sPsfVH2uid5uG/rwv62zftf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mDSUa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28B62C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09216" behindDoc="0" locked="0" layoutInCell="1" allowOverlap="1" wp14:anchorId="2DDA9D1F" wp14:editId="7B62B0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6" name="Rectangle 5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DDE07C-ADE8-B348-901D-C6FB1E3DE5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E1A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9D1F" id="Rectangle 5916" o:spid="_x0000_s2521" style="position:absolute;margin-left:100pt;margin-top:317pt;width:80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UP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q+vEy4qbnx7eEB0rbFewq690PDZW8CZwNNsOH4shOgOOv/OrKouprPKhp5LqaLakGrCLkg&#10;1pvPXeFk52kpZATOdgHMtiPC06wnPUzeZ2Xve5KG+7nO7E/bvH4F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N87pQ+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668E1A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0240" behindDoc="0" locked="0" layoutInCell="1" allowOverlap="1" wp14:anchorId="36CA71B3" wp14:editId="378C9B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7" name="Rectangle 5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DD47E8-32AA-3A41-A2FC-6B847290F6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36A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71B3" id="Rectangle 5917" o:spid="_x0000_s2522" style="position:absolute;margin-left:100pt;margin-top:317pt;width:80pt;height:60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Ux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yIuGm5gbawxOmbYuPFHQPQ8NlbzxnA02w4eF1J1Bx1t85sqi6nM8qGnkupotqQauIuSDW&#10;m69d4WQHtBQyImc7j2bbEeFp1pMeJu+zso89ScP9Wmf2p21evwE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1GAlMZ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3FC36A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1264" behindDoc="0" locked="0" layoutInCell="1" allowOverlap="1" wp14:anchorId="0F78B14A" wp14:editId="03CA51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8" name="Rectangle 5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4F16F2-D485-C347-8A90-BC78B1CF5B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4C6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8B14A" id="Rectangle 5918" o:spid="_x0000_s2523" style="position:absolute;margin-left:100pt;margin-top:317pt;width:80pt;height:60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Uk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Ui4qbmF9viMadviEwXdw9Bw2RvP2UATbHh42wtUnPX3jiyqFvNZRSPPxXRZLWkVMRfE&#10;evu5K5zsgJZCRuRs79HsOiI8zXrSw+R9VvaxJ2m4n+vM/rzNm3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C1WpSS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77E4C6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2288" behindDoc="0" locked="0" layoutInCell="1" allowOverlap="1" wp14:anchorId="24362A2B" wp14:editId="7BE2F0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9" name="Rectangle 5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EC6F1C-4584-EC46-9F93-E1B2F5E69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4D4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62A2B" id="Rectangle 5919" o:spid="_x0000_s2524" style="position:absolute;margin-left:100pt;margin-top:317pt;width:80pt;height:60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AphJOC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5F44D4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3312" behindDoc="0" locked="0" layoutInCell="1" allowOverlap="1" wp14:anchorId="4CFC75A2" wp14:editId="427B1F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20" name="Rectangle 5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FC0C7F-2860-F84A-B1B4-2DE4FFF528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2B3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75A2" id="Rectangle 5920" o:spid="_x0000_s2525" style="position:absolute;margin-left:100pt;margin-top:317pt;width:80pt;height:60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zV6T1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1532B3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4336" behindDoc="0" locked="0" layoutInCell="1" allowOverlap="1" wp14:anchorId="0C39A2AB" wp14:editId="76F68B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21" name="Rectangle 5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F07D6-6183-0C47-8781-42A3D45CE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DD0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A2AB" id="Rectangle 5921" o:spid="_x0000_s2526" style="position:absolute;margin-left:100pt;margin-top:317pt;width:80pt;height:60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" filled="f" stroked="f">
                      <v:textbox inset="2.16pt,1.44pt,0,1.44pt">
                        <w:txbxContent>
                          <w:p w14:paraId="0A1DD0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5360" behindDoc="0" locked="0" layoutInCell="1" allowOverlap="1" wp14:anchorId="1A22334B" wp14:editId="277053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2" name="Rectangle 5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25F05B-AA96-5748-9174-78F16CA29D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27D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2334B" id="Rectangle 5922" o:spid="_x0000_s2527" style="position:absolute;margin-left:100pt;margin-top:317pt;width:80pt;height:48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" filled="f" stroked="f">
                      <v:textbox inset="2.16pt,1.44pt,0,1.44pt">
                        <w:txbxContent>
                          <w:p w14:paraId="6BE27D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6384" behindDoc="0" locked="0" layoutInCell="1" allowOverlap="1" wp14:anchorId="2D168E6D" wp14:editId="60C7C3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3" name="Rectangle 5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026B35-6130-BF41-85E6-CF39CAF760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E34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8E6D" id="Rectangle 5923" o:spid="_x0000_s2528" style="position:absolute;margin-left:100pt;margin-top:317pt;width:80pt;height:48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KBf/rG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071E34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7408" behindDoc="0" locked="0" layoutInCell="1" allowOverlap="1" wp14:anchorId="5562BEB1" wp14:editId="664900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4" name="Rectangle 5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1CF767-EA83-1F47-8B42-D43A7EFBDA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1B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2BEB1" id="Rectangle 5924" o:spid="_x0000_s2529" style="position:absolute;margin-left:100pt;margin-top:317pt;width:80pt;height:48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FlpfqS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02B1B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8432" behindDoc="0" locked="0" layoutInCell="1" allowOverlap="1" wp14:anchorId="483A7700" wp14:editId="5C296B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5" name="Rectangle 5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A8C5C0-BF30-2544-A3A5-EB48F760A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E6F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A7700" id="Rectangle 5925" o:spid="_x0000_s2530" style="position:absolute;margin-left:100pt;margin-top:317pt;width:80pt;height:48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7M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rr7NuLm5g/70jHnb0hMHO8LUST26KMXEE+wk/TwoNFKMXwJb1Hy8vWl45KVYrpoVryKW&#10;glnv3ndV0APwUuiEUhwiuv3AhJdFT36YvS/K3vYkD/d9Xdhftnn7Cw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Lbp/sy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762E6F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19456" behindDoc="0" locked="0" layoutInCell="1" allowOverlap="1" wp14:anchorId="05F407A8" wp14:editId="068859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6" name="Rectangle 5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D61373-2CD0-824E-BE5C-60AC64EFB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31E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407A8" id="Rectangle 5926" o:spid="_x0000_s2531" style="position:absolute;margin-left:100pt;margin-top:317pt;width:80pt;height:48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7Z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a1auMm5t76M+PmLctPXCwI0yd1KOLUkw8wU7Sz6NCI8X4NbBFzaePNw2PvBTLdbPmVcRS&#10;MOv9264KegBeCp1QimNEdxiY8LLoyQ+z90XZ657k4b6tC/vrNu9+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E/fftm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2C931E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0480" behindDoc="0" locked="0" layoutInCell="1" allowOverlap="1" wp14:anchorId="7DD66489" wp14:editId="45BD32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7" name="Rectangle 5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F0BE37-DA7F-B643-8DEE-7A4BB4BF5F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33D0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66489" id="Rectangle 5927" o:spid="_x0000_s2532" style="position:absolute;margin-left:100pt;margin-top:317pt;width:80pt;height:48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7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d1quMm5t76M+PmLctPXCwI0yd1KOLUkw8wU7Sz6NCI8X4NbBFzaePNw2PvBTLdbPmVcRS&#10;MOv9264KegBeCp1QimNEdxiY8LLoyQ+z90XZ657k4b6tC/vrNu9+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ESE/ue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0E33D0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1504" behindDoc="0" locked="0" layoutInCell="1" allowOverlap="1" wp14:anchorId="24DBD7ED" wp14:editId="24DD7D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8" name="Rectangle 5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292C26-1AB5-7042-B73B-7BA56C730C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921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BD7ED" id="Rectangle 5928" o:spid="_x0000_s2533" style="position:absolute;margin-left:100pt;margin-top:317pt;width:80pt;height:48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7y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re8zbm7uoD89Y9629MTBjjB1Uo8uSjHxBDtJPw8KjRTjl8AWNfcfbxoeeSmWq2bFq4il&#10;YNa7910V9AC8FDqhFIeIbj8w4WXRkx9m74uytz3Jw31fF/aXbd7+Ag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L2yfvK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1FA921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2528" behindDoc="0" locked="0" layoutInCell="1" allowOverlap="1" wp14:anchorId="20F77831" wp14:editId="498199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9" name="Rectangle 5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B08B20-788F-7348-96E5-CAA81CDA31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7E1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77831" id="Rectangle 5929" o:spid="_x0000_s2534" style="position:absolute;margin-left:100pt;margin-top:317pt;width:80pt;height:48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82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3UdVkn3NTcQHd4wrRt8ZGCHmBsuRyM52ykCbY8/N0JVJwNd44sqn5dXVY08lzM66qmVcRc&#10;EOvNeVc42QMthYzI2c6j2fZEeJ71pIfJ+6zsY0/ScM/rzP60zes3AA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JqF/za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4DD7E1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3552" behindDoc="0" locked="0" layoutInCell="1" allowOverlap="1" wp14:anchorId="50CAA227" wp14:editId="1148410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0" name="Rectangle 5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DADBD-E545-8346-8331-BBF0E2E1D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CBC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A227" id="Rectangle 5930" o:spid="_x0000_s2535" style="position:absolute;margin-left:100pt;margin-top:317pt;width:80pt;height:48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8j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" filled="f" stroked="f">
                      <v:textbox inset="2.16pt,1.44pt,0,1.44pt">
                        <w:txbxContent>
                          <w:p w14:paraId="204CBC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4576" behindDoc="0" locked="0" layoutInCell="1" allowOverlap="1" wp14:anchorId="08BB8E69" wp14:editId="3B35BC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1" name="Rectangle 5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1F85D1-D334-F940-AF13-D25C95D6F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F11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8E69" id="Rectangle 5931" o:spid="_x0000_s2536" style="position:absolute;margin-left:100pt;margin-top:317pt;width:80pt;height:48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pe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" filled="f" stroked="f">
                      <v:textbox inset="2.16pt,1.44pt,0,1.44pt">
                        <w:txbxContent>
                          <w:p w14:paraId="2A0F11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5600" behindDoc="0" locked="0" layoutInCell="1" allowOverlap="1" wp14:anchorId="1E52F643" wp14:editId="27A7E6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2" name="Rectangle 5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E86166-E682-4F46-8B93-E883C07DC4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5819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2F643" id="Rectangle 5932" o:spid="_x0000_s2537" style="position:absolute;margin-left:100pt;margin-top:317pt;width:80pt;height:48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" filled="f" stroked="f">
                      <v:textbox inset="2.16pt,1.44pt,0,1.44pt">
                        <w:txbxContent>
                          <w:p w14:paraId="735819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6624" behindDoc="0" locked="0" layoutInCell="1" allowOverlap="1" wp14:anchorId="6FBE30F1" wp14:editId="67D027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3" name="Rectangle 5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C17D9A-D8B7-F74F-8CD6-17887FF088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7ED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30F1" id="Rectangle 5933" o:spid="_x0000_s2538" style="position:absolute;margin-left:100pt;margin-top:317pt;width:80pt;height:48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p1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" filled="f" stroked="f">
                      <v:textbox inset="2.16pt,1.44pt,0,1.44pt">
                        <w:txbxContent>
                          <w:p w14:paraId="60E7ED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7648" behindDoc="0" locked="0" layoutInCell="1" allowOverlap="1" wp14:anchorId="6E688E20" wp14:editId="3542E3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4" name="Rectangle 5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B5220A-6862-504C-B3CA-C09B86014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BE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8E20" id="Rectangle 5934" o:spid="_x0000_s2539" style="position:absolute;margin-left:100pt;margin-top:317pt;width:80pt;height:48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pg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bqupon3NTc+u74DGnb4hMFPfix5XIwgbORJthyfNsLUJwND44sqn9ezWsaeS6qRb2gVYRc&#10;EOvt165wsve0FDICZ/sAZtcT4SrrSQ+T91nZ556k4X6tM/vzNq/f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NejCmC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46ABE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8672" behindDoc="0" locked="0" layoutInCell="1" allowOverlap="1" wp14:anchorId="3C215624" wp14:editId="3F3F14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5" name="Rectangle 5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DFF9D8-A14F-ED4D-904C-110CBA317B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F8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5624" id="Rectangle 5935" o:spid="_x0000_s2540" style="position:absolute;margin-left:100pt;margin-top:317pt;width:80pt;height:48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oI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" filled="f" stroked="f">
                      <v:textbox inset="2.16pt,1.44pt,0,1.44pt">
                        <w:txbxContent>
                          <w:p w14:paraId="2B8F8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29696" behindDoc="0" locked="0" layoutInCell="1" allowOverlap="1" wp14:anchorId="65F267EF" wp14:editId="682C5B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6" name="Rectangle 5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6B087-3F92-9F48-8D69-C9DC8CA9A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E32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267EF" id="Rectangle 5936" o:spid="_x0000_s2541" style="position:absolute;margin-left:100pt;margin-top:317pt;width:80pt;height:48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odnQEAABUDAAAOAAAAZHJzL2Uyb0RvYy54bWysUttO4zAQfV+Jf7D8TnOBsm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1fLRUmWSjqaL2+WlBNKcb4cAOO98palpOVAs8gWicMjxo9f//xC987PpyxO&#10;24mZjjZqXs0TbmpufXd8hrRt8YmCHvzYcjmYwNlIE2w5vu0FKM6GB0cW1T+vr2oaeS6qRb2gVYRc&#10;EOvt165wsve0FDICZ/sAZtcT4SrrSQ+T91nZ556k4X6tM/vzNq/f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MEVCh2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129E32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0720" behindDoc="0" locked="0" layoutInCell="1" allowOverlap="1" wp14:anchorId="1F8A3942" wp14:editId="218016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7" name="Rectangle 5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CA528D-029A-8245-B518-FE3F19899E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18D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A3942" id="Rectangle 5937" o:spid="_x0000_s2542" style="position:absolute;margin-left:100pt;margin-top:317pt;width:80pt;height:48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oj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t1U80TbmpufXd8hrRt8YmCHvzYcjmYwNlIE2w5vu0FKM6GB0cW1T+vr2oaeS6qRb2gVYRc&#10;EOvt165wsve0FDICZ/sAZtcT4SrrSQ+T91nZ556k4X6tM/vzNq/f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MpOiiO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40B18D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1744" behindDoc="0" locked="0" layoutInCell="1" allowOverlap="1" wp14:anchorId="14C34F01" wp14:editId="7653F3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8" name="Rectangle 5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7D9A07-A52B-1842-BC7D-3620422302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B3A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34F01" id="Rectangle 5938" o:spid="_x0000_s2543" style="position:absolute;margin-left:100pt;margin-top:317pt;width:80pt;height:48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DN4Cja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47DB3A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2768" behindDoc="0" locked="0" layoutInCell="1" allowOverlap="1" wp14:anchorId="23BA8B6B" wp14:editId="6C3BAC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9" name="Rectangle 5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EACFD9-4D4B-334B-BD42-6D240DCA9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A89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8B6B" id="Rectangle 5939" o:spid="_x0000_s2544" style="position:absolute;margin-left:100pt;margin-top:317pt;width:80pt;height:48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BRPi/K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380A89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3792" behindDoc="0" locked="0" layoutInCell="1" allowOverlap="1" wp14:anchorId="4683483C" wp14:editId="0E3F05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0" name="Rectangle 5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DC5281-94AD-1A48-B761-04DFFE272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2B1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483C" id="Rectangle 5940" o:spid="_x0000_s2545" style="position:absolute;margin-left:100pt;margin-top:317pt;width:80pt;height:48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vn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1VTUJNzU30B9eMG1bfKagR5g6LkfjOZtogh0Pv3cCFWfjoyOL6pvLi5pGnotqWS9pFTEX&#10;xHrztSucHICWQkbkbOfRbAciXGU96WHyPiv72JM03K91Zn/a5vUfAA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O15C+e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5962B1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4816" behindDoc="0" locked="0" layoutInCell="1" allowOverlap="1" wp14:anchorId="357700C3" wp14:editId="2BF3E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1" name="Rectangle 5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865EC1-63DB-A24A-B7FE-A2C749137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36E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00C3" id="Rectangle 5941" o:spid="_x0000_s2546" style="position:absolute;margin-left:100pt;margin-top:317pt;width:80pt;height:48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bJ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" filled="f" stroked="f">
                      <v:textbox inset="2.16pt,1.44pt,0,1.44pt">
                        <w:txbxContent>
                          <w:p w14:paraId="45836E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5840" behindDoc="0" locked="0" layoutInCell="1" allowOverlap="1" wp14:anchorId="3164FFF3" wp14:editId="2D3DDB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2" name="Rectangle 5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C06169-10AA-F446-9AD8-1D10B64DC7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6A2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FFF3" id="Rectangle 5942" o:spid="_x0000_s2547" style="position:absolute;margin-left:100pt;margin-top:317pt;width:80pt;height:48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bc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" filled="f" stroked="f">
                      <v:textbox inset="2.16pt,1.44pt,0,1.44pt">
                        <w:txbxContent>
                          <w:p w14:paraId="41A6A2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6864" behindDoc="0" locked="0" layoutInCell="1" allowOverlap="1" wp14:anchorId="0ABBCF38" wp14:editId="26FEBE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3" name="Rectangle 5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9EE597-5EFB-434C-85CD-5B4858407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371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BCF38" id="Rectangle 5943" o:spid="_x0000_s2548" style="position:absolute;margin-left:100pt;margin-top:317pt;width:80pt;height:60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7cx5v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756371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7888" behindDoc="0" locked="0" layoutInCell="1" allowOverlap="1" wp14:anchorId="620944D3" wp14:editId="15207C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4" name="Rectangle 5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22FA4B-B67D-8D4C-B786-92EE635746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A4A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944D3" id="Rectangle 5944" o:spid="_x0000_s2549" style="position:absolute;margin-left:100pt;margin-top:317pt;width:80pt;height:60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CRZ56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3ECA4A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8912" behindDoc="0" locked="0" layoutInCell="1" allowOverlap="1" wp14:anchorId="18A2364F" wp14:editId="0482E5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5" name="Rectangle 5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05FA0-6613-C648-B1F0-3858876A8C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EBE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2364F" id="Rectangle 5945" o:spid="_x0000_s2550" style="position:absolute;margin-left:100pt;margin-top:317pt;width:80pt;height:60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" filled="f" stroked="f">
                      <v:textbox inset="2.16pt,1.44pt,0,1.44pt">
                        <w:txbxContent>
                          <w:p w14:paraId="29FEBE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39936" behindDoc="0" locked="0" layoutInCell="1" allowOverlap="1" wp14:anchorId="220A3E81" wp14:editId="260434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6" name="Rectangle 5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37DA8D-9981-4642-912E-2AE7122BF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1783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3E81" id="Rectangle 5946" o:spid="_x0000_s2551" style="position:absolute;margin-left:100pt;margin-top:317pt;width:80pt;height:48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aK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aNauMm5t76M+PmLctPXCwI0yd1KOLUkw8wU7Sz6NCI8X4NbBFzaePNw2PvBTLdbPmVcRS&#10;MOv9264KegBeCp1QimNEdxiY8LLoyQ+z90XZ657k4b6tC/vrNu9+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BJM5oq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621783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0960" behindDoc="0" locked="0" layoutInCell="1" allowOverlap="1" wp14:anchorId="7E0CB17A" wp14:editId="4BA442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7" name="Rectangle 5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8542FA-0140-A84C-BC7A-D95CC3072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9D7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B17A" id="Rectangle 5947" o:spid="_x0000_s2552" style="position:absolute;margin-left:100pt;margin-top:317pt;width:80pt;height:48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0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dNquMm5t76M+PmLctPXCwI0yd1KOLUkw8wU7Sz6NCI8X4NbBFzaePNw2PvBTLdbPmVcRS&#10;MOv9264KegBeCp1QimNEdxiY8LLoyQ+z90XZ657k4b6tC/vrNu9+AQ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BkXZrS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7319D7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1984" behindDoc="0" locked="0" layoutInCell="1" allowOverlap="1" wp14:anchorId="480194A0" wp14:editId="3A4F34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8" name="Rectangle 5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7641DD-2C54-C549-B946-2A4F778EAF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110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194A0" id="Rectangle 5948" o:spid="_x0000_s2553" style="position:absolute;margin-left:100pt;margin-top:317pt;width:80pt;height:48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h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" filled="f" stroked="f">
                      <v:textbox inset="2.16pt,1.44pt,0,1.44pt">
                        <w:txbxContent>
                          <w:p w14:paraId="2CA110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3008" behindDoc="0" locked="0" layoutInCell="1" allowOverlap="1" wp14:anchorId="7FAF88FA" wp14:editId="23116B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9" name="Rectangle 5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225C80-AB4D-B44A-9303-A64471D68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6F1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F88FA" id="Rectangle 5949" o:spid="_x0000_s2554" style="position:absolute;margin-left:100pt;margin-top:317pt;width:80pt;height:60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ABqR/o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6056F1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4032" behindDoc="0" locked="0" layoutInCell="1" allowOverlap="1" wp14:anchorId="0C26CA45" wp14:editId="33109F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0" name="Rectangle 5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FF3D8-994A-9E44-AF8E-571BE596F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813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CA45" id="Rectangle 5950" o:spid="_x0000_s2555" style="position:absolute;margin-left:100pt;margin-top:317pt;width:80pt;height:60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" filled="f" stroked="f">
                      <v:textbox inset="2.16pt,1.44pt,0,1.44pt">
                        <w:txbxContent>
                          <w:p w14:paraId="4FA813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5584" behindDoc="0" locked="0" layoutInCell="1" allowOverlap="1" wp14:anchorId="472A7ED3" wp14:editId="16B0CD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4" name="Rectangle 6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296E78-783A-DC43-84F1-11A850AA2F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F03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7ED3" id="Rectangle 6104" o:spid="_x0000_s2556" style="position:absolute;margin-left:100pt;margin-top:814pt;width:80pt;height:60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qA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VVwc3MP/fkR87alBw52hKmTenRRiokn2En6eVRopBi/Braoub1ZNTzyUizXzZpXEUvB&#10;rPdvuyroAXgpdEIpjhHdYWDCy6InP8zeF2Wve5KH+7Yu7K/bvPsF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R9RqgJ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2EDF03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6608" behindDoc="0" locked="0" layoutInCell="1" allowOverlap="1" wp14:anchorId="4450429D" wp14:editId="2C25AB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6105" name="Rectangle 6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62131A-00B1-104B-B03D-52BB6591A1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29C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429D" id="Rectangle 6105" o:spid="_x0000_s2557" style="position:absolute;margin-left:100pt;margin-top:814pt;width:77pt;height:67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" filled="f" stroked="f">
                      <v:textbox inset="2.16pt,1.44pt,0,1.44pt">
                        <w:txbxContent>
                          <w:p w14:paraId="28F29C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7632" behindDoc="0" locked="0" layoutInCell="1" allowOverlap="1" wp14:anchorId="56185255" wp14:editId="147863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7" name="Rectangle 6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D8FFA4-4CF3-2C45-8009-C1095870D6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277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5255" id="Rectangle 6107" o:spid="_x0000_s2558" style="position:absolute;margin-left:100pt;margin-top:814pt;width:80pt;height:60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tblqq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64D277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8656" behindDoc="0" locked="0" layoutInCell="1" allowOverlap="1" wp14:anchorId="7E1B63C9" wp14:editId="2960A9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0" name="Rectangle 6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A86EB-174A-894D-81CE-F1183A0CC4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8E4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63C9" id="Rectangle 6110" o:spid="_x0000_s2559" style="position:absolute;margin-left:100pt;margin-top:814pt;width:80pt;height:60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q+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67pOuKm59d3xGdK2xScKevBjy+VgAmcjTbDl+LYXoDgbHhxZVN1c1RWNPBfzRbWgVYRc&#10;EOvt165wsve0FDICZ/sAZtcT4XnWkx4m77Oyzz1Jw/1aZ/bnbV6/Aw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EyP6r6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3978E4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9680" behindDoc="0" locked="0" layoutInCell="1" allowOverlap="1" wp14:anchorId="7BD01F36" wp14:editId="31C244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6112" name="Rectangle 6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B3A9D61-9BE1-A644-81BE-70E2D09700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E1E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01F36" id="Rectangle 6112" o:spid="_x0000_s2560" style="position:absolute;margin-left:100pt;margin-top:814pt;width:77pt;height:71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" filled="f" stroked="f">
                      <v:textbox inset="2.16pt,1.44pt,0,1.44pt">
                        <w:txbxContent>
                          <w:p w14:paraId="3FCE1E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0704" behindDoc="0" locked="0" layoutInCell="1" allowOverlap="1" wp14:anchorId="7A4A4AEE" wp14:editId="26F55C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3" name="Rectangle 6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953235-F414-2F4D-957D-F106DFD2D7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1A3F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4AEE" id="Rectangle 6113" o:spid="_x0000_s2561" style="position:absolute;margin-left:100pt;margin-top:814pt;width:80pt;height:60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D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WbcXNzD/35CfO2pUcOdoSpk3p0UYqJJ9hJ+nlUaKQYvwS2qLm7WTU88lIs182aVxFL&#10;waz3b7sq6AF4KXRCKY4R3WFgwsuiJz/M3hdlr3uSh/u2Luyv27z7B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Fo56sO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621A3F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1728" behindDoc="0" locked="0" layoutInCell="1" allowOverlap="1" wp14:anchorId="0F299775" wp14:editId="421BDD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4" name="Rectangle 6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D66B53-4841-CA44-B8AA-1266AE2405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701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99775" id="Rectangle 6114" o:spid="_x0000_s2562" style="position:absolute;margin-left:100pt;margin-top:814pt;width:80pt;height:60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r9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WbcXNzD/35CfO2pUcOdoSpk3p0UYqJJ9hJ+nlUaKQYvwS2qLm7WTU88lIs182aVxFL&#10;waz3b7sq6AF4KXRCKY4R3WFgwsuiJz/M3hdlr3uSh/u2Luyv27z7B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FFiav2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363701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2752" behindDoc="0" locked="0" layoutInCell="1" allowOverlap="1" wp14:anchorId="49A414E2" wp14:editId="1CC9F9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5" name="Rectangle 6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4A325C-6BA1-7B40-B110-C81709031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9A5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414E2" id="Rectangle 6115" o:spid="_x0000_s2563" style="position:absolute;margin-left:100pt;margin-top:814pt;width:80pt;height:60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ro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k+4qbnx7eEB0rbFewq690PDZW8CZwNNsOH4shOgOOv/OrKoml/OKhp5LqaLakGrCLkg&#10;1pvPXeFk52kpZATOdgHMtiPC06wnPUzeZ2Xve5KG+7nO7E/bvH4F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qFTq6J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31B9A5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3776" behindDoc="0" locked="0" layoutInCell="1" allowOverlap="1" wp14:anchorId="36C1F07A" wp14:editId="773FF6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6" name="Rectangle 6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9C0433-1C09-1944-8F7A-CDD3F0E2D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CFA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F07A" id="Rectangle 6116" o:spid="_x0000_s2564" style="position:absolute;margin-left:100pt;margin-top:814pt;width:80pt;height:60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ss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0WdcFNz67vjM6Rti08U9ODHlsvBBM5GmmDL8W0vQHE2PDiyqLq5WlQ08lzM66qmVYRc&#10;EOvt165wsve0FDICZ/sAZtcT4XnWkx4m77Oyzz1Jw/1aZ/bnbV6/Aw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I9jayy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083CFA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4800" behindDoc="0" locked="0" layoutInCell="1" allowOverlap="1" wp14:anchorId="49335202" wp14:editId="4B1F5F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7" name="Rectangle 6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2B4848-19D2-7148-8597-77B9078B23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8B4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5202" id="Rectangle 6117" o:spid="_x0000_s2565" style="position:absolute;margin-left:100pt;margin-top:814pt;width:80pt;height:60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s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XJuLm5h/78iHnb0gMHO8LUST26KMXEE+wk/TwqNFKMXwNb1NzerBoeeSmW62bNq4il&#10;YNb7t10V9AC8FDqhFMeI7jAw4WXRkx9m74uy1z3Jw31bF/bXbd79Ag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HZV6zm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5618B4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5824" behindDoc="0" locked="0" layoutInCell="1" allowOverlap="1" wp14:anchorId="50DE00D3" wp14:editId="7E9C56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8" name="Rectangle 6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AD7313-2852-374B-8155-69F3ED151D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449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00D3" id="Rectangle 6118" o:spid="_x0000_s2566" style="position:absolute;margin-left:100pt;margin-top:814pt;width:80pt;height:60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w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" filled="f" stroked="f">
                      <v:textbox inset="2.16pt,1.44pt,0,1.44pt">
                        <w:txbxContent>
                          <w:p w14:paraId="72A449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6848" behindDoc="0" locked="0" layoutInCell="1" allowOverlap="1" wp14:anchorId="6FD28048" wp14:editId="204DC6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9" name="Rectangle 6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86606F-2176-924B-B794-D92298ED1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BA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8048" id="Rectangle 6119" o:spid="_x0000_s2567" style="position:absolute;margin-left:100pt;margin-top:814pt;width:80pt;height:60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l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" filled="f" stroked="f">
                      <v:textbox inset="2.16pt,1.44pt,0,1.44pt">
                        <w:txbxContent>
                          <w:p w14:paraId="588BA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7872" behindDoc="0" locked="0" layoutInCell="1" allowOverlap="1" wp14:anchorId="79903DFE" wp14:editId="05B050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0" name="Rectangle 6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FA7A65-47DF-B74A-879F-88BEDAD40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51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3DFE" id="Rectangle 6120" o:spid="_x0000_s2568" style="position:absolute;margin-left:100pt;margin-top:814pt;width:80pt;height:60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XiXc1NxAe3jAtG3xnoLuYWi47I3nbKAJNjy87AQqzvq/jiyqruazikaei+miWtAqYi6I&#10;9eZzVzjZAS2FjMjZzqPZdkR4mvWkh8n7rOx9T9JwP9eZ/Wmb168A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3Ma3m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09351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8896" behindDoc="0" locked="0" layoutInCell="1" allowOverlap="1" wp14:anchorId="2DA73295" wp14:editId="4C0169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1" name="Rectangle 6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43453-7BEF-FB4F-A474-1BD1DBFEB4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C6D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3295" id="Rectangle 6121" o:spid="_x0000_s2569" style="position:absolute;margin-left:100pt;margin-top:814pt;width:80pt;height:60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e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Pku4qbmB9vCAadviPQXdw9Bw2RvP2UATbHh42QlUnPV/HVlUXc1nFY08F9NFtaBVxFwQ&#10;683nrnCyA1oKGZGznUez7YjwNOtJD5P3Wdn7nqThfq4z+9M2r18B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JfA3j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501C6D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09920" behindDoc="0" locked="0" layoutInCell="1" allowOverlap="1" wp14:anchorId="024C5AF8" wp14:editId="75A662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2" name="Rectangle 6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123BED-1111-CD44-8FF1-726676E2B9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3DA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C5AF8" id="Rectangle 6122" o:spid="_x0000_s2570" style="position:absolute;margin-left:100pt;margin-top:814pt;width:80pt;height:60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fm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Pk+4qbmB9vCAadviPQXdw9Bw2RvP2UATbHh42QlUnPV/HVlUXc1nFY08F9NFtaBVxFwQ&#10;683nrnCyA1oKGZGznUez7YjwNOtJD5P3Wdn7nqThfq4z+9M2r18B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ynC35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7F63DA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0944" behindDoc="0" locked="0" layoutInCell="1" allowOverlap="1" wp14:anchorId="464A9198" wp14:editId="4300DF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3" name="Rectangle 6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C4E7C4-4E96-FA4D-87C1-0804F6DB70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B16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9198" id="Rectangle 6123" o:spid="_x0000_s2571" style="position:absolute;margin-left:100pt;margin-top:814pt;width:80pt;height:60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z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upyfplwU3MD7eEB07bFewq6h6Hhsjees4Em2PDwshOoOOv/ObKouprPKhp5LqaLakGriLkg&#10;1pvPXeFkB7QUMiJnO49m2xHhadaTHibvs7L3PUnD/Vxn9qdtXr8C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M0Y38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34AB16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1968" behindDoc="0" locked="0" layoutInCell="1" allowOverlap="1" wp14:anchorId="35C04239" wp14:editId="1675F6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4" name="Rectangle 6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61E083-3034-FF43-BA25-D5E51B17CD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284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04239" id="Rectangle 6124" o:spid="_x0000_s2572" style="position:absolute;margin-left:100pt;margin-top:814pt;width:80pt;height:60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fN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yfpVwU3Pj28MTpG2LjxR074eGy94EzgaaYMPxdSdAcdb/dWRRdT2fVTTyXEwX1YJWEXJB&#10;rDdfu8LJztNSyAic7QKYbUeEp1lPepi8z8o+9iQN92ud2Z+2ef0G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OB23zZ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254284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2992" behindDoc="0" locked="0" layoutInCell="1" allowOverlap="1" wp14:anchorId="2BB9528F" wp14:editId="1AE553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5" name="Rectangle 6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0E2777-5E85-4648-9B50-A9D920715B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80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9528F" id="Rectangle 6125" o:spid="_x0000_s2573" style="position:absolute;margin-left:100pt;margin-top:814pt;width:80pt;height:60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Y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/NFwk3NnW9Pj5C2LT5Q0L0fGi57EzgbaIINx78HAYqz/s6RRdViPqto5LmYLqslrSLk&#10;gljvPnaFk52npZARODsEMPuOCE+znvQweZ+Vve9JGu7HOrO/bPPmF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MErN9i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2A080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4016" behindDoc="0" locked="0" layoutInCell="1" allowOverlap="1" wp14:anchorId="7FA10738" wp14:editId="7A5A35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6" name="Rectangle 6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190FA9-98B5-2843-8D54-677CF7A627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964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10738" id="Rectangle 6126" o:spid="_x0000_s2574" style="position:absolute;margin-left:100pt;margin-top:814pt;width:80pt;height:60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Yc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57JOuKm59d3xBdK2xWcKevBjy+VgAmcjTbDl+HsvQHE2PDiyqLpeLioaeS7mdVXTKkIu&#10;iPX2a1c42XtaChmBs30As+uJ8DzrSQ+T91nZx56k4X6tM/vzNm/+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OYcthy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770964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5040" behindDoc="0" locked="0" layoutInCell="1" allowOverlap="1" wp14:anchorId="5F9EF64A" wp14:editId="068ABC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7" name="Rectangle 6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0FFA5A-D2A0-3B4E-AE4F-5ADEAA2968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DAD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F64A" id="Rectangle 6127" o:spid="_x0000_s2575" style="position:absolute;margin-left:100pt;margin-top:814pt;width:80pt;height:60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YJ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vky4qbnx7eEB0rbFewq690PDZW8CZwNNsOH4shOgOOv/OrKouprPKhp5LqaLakGrCLkg&#10;1pvPXeFk52kpZATOdgHMtiPC06wnPUzeZ2Xve5KG+7nO7E/bvH4F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Hyo2CZ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360DAD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6064" behindDoc="0" locked="0" layoutInCell="1" allowOverlap="1" wp14:anchorId="705B53F7" wp14:editId="5359D3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8" name="Rectangle 6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491B0A-3C76-FC44-A4D6-9F2C5C4FB0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C44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53F7" id="Rectangle 6128" o:spid="_x0000_s2576" style="position:absolute;margin-left:100pt;margin-top:814pt;width:80pt;height:60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N0nA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rbg5uYe+vMT5m1LjxzsCFMn9eiiFBNPsJP086jQSDF+CWxRc3ezanjkpViumzWvIpaC&#10;We/fdlXQA/BS6IRSHCO6w8CEl0VPfpi9L8pe9yQP921d2F+3efcL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oGHDdJ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650C44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7088" behindDoc="0" locked="0" layoutInCell="1" allowOverlap="1" wp14:anchorId="7AB117D3" wp14:editId="0A8DBC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9" name="Rectangle 6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A79640-35FF-9A48-B126-9556B8E7F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DD5E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17D3" id="Rectangle 6129" o:spid="_x0000_s2577" style="position:absolute;margin-left:100pt;margin-top:814pt;width:80pt;height:60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NhnAEAABU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426vV1m3JzcQ39+wrxt6ZGNHWHqpB5dlGLiCXaSfh4VGinGL4Elau5uVg2PvATLdbPmVcQS&#10;MOv926wKegBeCp1QimNEdxiYcKlbeLH2pbPXPcnDfRsX9tdt3v0C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WVdDYZ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8DD5E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8112" behindDoc="0" locked="0" layoutInCell="1" allowOverlap="1" wp14:anchorId="76EBE579" wp14:editId="0AB275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0" name="Rectangle 6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5A9B8C-83D1-5145-AD23-9622102449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8F7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E579" id="Rectangle 6130" o:spid="_x0000_s2578" style="position:absolute;margin-left:100pt;margin-top:814pt;width:80pt;height:60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N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rbJuLm5h/78hHnb0iMHO8LUST26KMXEE+wk/TwqNFKMXwJb1NzdrBoeeSmW62bNq4il&#10;YNb7t10V9AC8FDqhFMeI7jAw4WXRkx9m74uy1z3Jw31bF/bXbd79Ag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FIMw1+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4C48F7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19136" behindDoc="0" locked="0" layoutInCell="1" allowOverlap="1" wp14:anchorId="52CF3B7B" wp14:editId="118E51C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1" name="Rectangle 6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94BD4B-D291-7843-8CCD-0170BA776E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0CC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F3B7B" id="Rectangle 6131" o:spid="_x0000_s2579" style="position:absolute;margin-left:100pt;margin-top:814pt;width:80pt;height:60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NK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naVcXNzD/35CfO2pUcOdoSpk3p0UYqJJ9hJ+nlUaKQYvwS2qLm7WTU88lIs182aVxFL&#10;waz3b7sq6AF4KXRCKY4R3WFgwsuiJz/M3hdlr3uSh/u2Luyv27z7B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Ks6Q0q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1090CC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0160" behindDoc="0" locked="0" layoutInCell="1" allowOverlap="1" wp14:anchorId="7329C681" wp14:editId="7B7DB6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2" name="Rectangle 6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84DDC0-86F0-D24E-BEF9-30C8273192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84F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C681" id="Rectangle 6132" o:spid="_x0000_s2580" style="position:absolute;margin-left:100pt;margin-top:814pt;width:80pt;height:60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Mi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urycp5wU3MD7eEB07bFewq6h6Hhsjees4Em2PDwshOoOOv/ObKouprPKhp5LqaLakGriLkg&#10;1pvPXeFkB7QUMiJnO49m2xHhadaTHibvs7L3PUnD/Vxn9qdtXr8C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RLrDI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51B84F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1184" behindDoc="0" locked="0" layoutInCell="1" allowOverlap="1" wp14:anchorId="24B1477D" wp14:editId="4C07F0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3" name="Rectangle 6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7B1415-13BB-644F-9801-E5CFDD146E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92F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1477D" id="Rectangle 6133" o:spid="_x0000_s2581" style="position:absolute;margin-left:100pt;margin-top:814pt;width:80pt;height:60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M3nAEAABUDAAAOAAAAZHJzL2Uyb0RvYy54bWysUsFO4zAQvSPxD5bvNGlKlz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1dLmeUE0pxuuwxxL8KLEtJw5FmkS0S+7sQ3379+IXunZ5PWRw3&#10;IzMtbdR8Pk+4qbmB9vCAadviPQXdw9Bw2RvP2UATbHh42QlUnPX/HFlUXV3OKhp5LqaLakGriLkg&#10;1pvPXeFkB7QUMiJnO49m2xHhadaTHibvs7L3PUnD/Vxn9qdtXr8C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vYxDN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11E92F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2208" behindDoc="0" locked="0" layoutInCell="1" allowOverlap="1" wp14:anchorId="40104D5E" wp14:editId="58381C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4" name="Rectangle 6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9DA221-EA96-584E-B8F2-80A0E1579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1866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04D5E" id="Rectangle 6134" o:spid="_x0000_s2582" style="position:absolute;margin-left:100pt;margin-top:814pt;width:80pt;height:60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MJ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L68SbmpuoD08Ytq2+EBB9zA0XPbGczbQBBseXncCFWf9X0cWVdcXs4pGnovpvJrTKmIu&#10;iPXmc1c42QEthYzI2c6j2XZEeJr1pIfJ+6zsY0/ScD/Xmf1pm1dv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LbXwwm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3C1866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3232" behindDoc="0" locked="0" layoutInCell="1" allowOverlap="1" wp14:anchorId="4C74E983" wp14:editId="3002F8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5" name="Rectangle 6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1D0055-DB3A-E642-BEE5-C7EF385727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292F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E983" id="Rectangle 6135" o:spid="_x0000_s2583" style="position:absolute;margin-left:100pt;margin-top:814pt;width:80pt;height:60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Mc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rqap5wU3Pj28MDpG2L9xR074eGy94EzgaaYMPxZSdAcdb/c2RRNb+cVTTyXEwX1YJWEXJB&#10;rDefu8LJztNSyAic7QKYbUeEp1lPepi8z8re9yQN93Od2Z+2ef0K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T+FDHJ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19292F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4256" behindDoc="0" locked="0" layoutInCell="1" allowOverlap="1" wp14:anchorId="3C2F22AD" wp14:editId="713450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6" name="Rectangle 6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11869F-27BC-174E-96B5-457E091DA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B4F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F22AD" id="Rectangle 6136" o:spid="_x0000_s2584" style="position:absolute;margin-left:100pt;margin-top:814pt;width:80pt;height:60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LY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oTbmpufHd4gbRt8ZmCHvzYcjmYwNlIE2w5/t0JUJwND44sqm4uFxWNPBfzuqppFSEX&#10;xHrztSuc7D0thYzA2S6A2fZEeJ71pIfJ+6zsY0/ScL/Wmf1pm9dv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GjWwti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26BB4F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5280" behindDoc="0" locked="0" layoutInCell="1" allowOverlap="1" wp14:anchorId="775229C0" wp14:editId="067076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7" name="Rectangle 6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392E57-3E20-CD4B-B4F8-A76D9692A8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F4B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229C0" id="Rectangle 6137" o:spid="_x0000_s2585" style="position:absolute;margin-left:100pt;margin-top:814pt;width:80pt;height:60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LN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naTcXNzD/35CfO2pUcOdoSpk3p0UYqJJ9hJ+nlUaKQYvwS2qLm7WTU88lIs182aVxFL&#10;waz3b7sq6AF4KXRCKY4R3WFgwsuiJz/M3hdlr3uSh/u2Luyv27z7B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JHgQs2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5EFF4B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6304" behindDoc="0" locked="0" layoutInCell="1" allowOverlap="1" wp14:anchorId="2618A1F6" wp14:editId="65D15F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8" name="Rectangle 6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E427F-0FB8-8E44-BDE5-1F140152A4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407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A1F6" id="Rectangle 6138" o:spid="_x0000_s2586" style="position:absolute;margin-left:100pt;margin-top:814pt;width:80pt;height:60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/j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g5uYe+vMT5m1LjxzsCFMn9eiiFBNPsJP086jQSDF+CWxRc3ezanjkpViumzWvIpaC&#10;We/fdlXQA/BS6IRSHCO6w8CEl0VPfpi9L8pe9yQP921d2F+3efcL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czgv4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234407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7328" behindDoc="0" locked="0" layoutInCell="1" allowOverlap="1" wp14:anchorId="1A0A33E9" wp14:editId="37C5BB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9" name="Rectangle 6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5BFD1-12E3-8E46-BDA9-687A3FF008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A4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33E9" id="Rectangle 6139" o:spid="_x0000_s2587" style="position:absolute;margin-left:100pt;margin-top:814pt;width:80pt;height:60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/2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Z9vF1m3JzcQ39+wrxt6ZGNHWHqpB5dlGLiCXaSfh4VGinGL4Elau5uVg2PvATLdbPmVcQS&#10;MOv926wKegBeCp1QimNEdxiYcKlbeLH2pbPXPcnDfRsX9tdt3v0C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ig6v9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316A4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8352" behindDoc="0" locked="0" layoutInCell="1" allowOverlap="1" wp14:anchorId="14762772" wp14:editId="63BD82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0" name="Rectangle 6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0A1F12-1CA7-4E41-A034-2043C5843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751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2772" id="Rectangle 6140" o:spid="_x0000_s2588" style="position:absolute;margin-left:100pt;margin-top:814pt;width:80pt;height:60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I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JuLm5h/78hHnb0iMHO8LUST26KMXEE+wk/TwqNFKMXwJb1NzdrBoeeSmW62bNq4il&#10;YNb7t10V9AC8FDqhFMeI7jAw4WXRkx9m74uy1z3Jw31bF/bXbd79Ag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IFVL8i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765751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7744" behindDoc="0" locked="0" layoutInCell="1" allowOverlap="1" wp14:anchorId="13D403ED" wp14:editId="6DF1DB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8" name="Rectangle 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1FD8A-EEC3-4149-97FD-5CAA8A7DF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BCB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403ED" id="Rectangle 138" o:spid="_x0000_s2589" style="position:absolute;margin-left:100pt;margin-top:814pt;width:80pt;height:60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/d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VcXNzD/35CfO2pUcOdoSpk3p0UYqJJ9hJ+nlUaKQYvwS2qLm7WTU88lIs182aVxFL&#10;waz3b7sq6AF4KXRCKY4R3WFgwsuiJz/M3hdlr3uSh/u2Luyv27z7B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Hhjr92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109BCB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8768" behindDoc="0" locked="0" layoutInCell="1" allowOverlap="1" wp14:anchorId="47A767D3" wp14:editId="0542A42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137" name="Rectangle 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883F49E-DD03-DC49-AC94-60C07F973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C45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67D3" id="Rectangle 137" o:spid="_x0000_s2590" style="position:absolute;margin-left:100pt;margin-top:814pt;width:77pt;height:67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" filled="f" stroked="f">
                      <v:textbox inset="2.16pt,1.44pt,0,1.44pt">
                        <w:txbxContent>
                          <w:p w14:paraId="1A7C45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9792" behindDoc="0" locked="0" layoutInCell="1" allowOverlap="1" wp14:anchorId="7C46E37D" wp14:editId="0FF649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6" name="Rectangle 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463347-418B-FB46-A02F-7E45ED702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687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6E37D" id="Rectangle 136" o:spid="_x0000_s2591" style="position:absolute;margin-left:100pt;margin-top:814pt;width:80pt;height:60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+g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ry4TbmpuoD08Ytq2+EBB9zA0XPbGczbQBBseXncCFWf9X0cWVdcXs4pGnovpvJrTKmIu&#10;iPXmc1c42QEthYzI2c6j2XZEeJr1pIfJ+6zsY0/ScD/Xmf1pm1dv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G7Vr6C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3E4687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0816" behindDoc="0" locked="0" layoutInCell="1" allowOverlap="1" wp14:anchorId="46922A72" wp14:editId="71D408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3" name="Rectangle 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C19C88-E264-E148-A47F-5D736AB51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8E1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22A72" id="Rectangle 133" o:spid="_x0000_s2592" style="position:absolute;margin-left:100pt;margin-top:814pt;width:80pt;height:60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+e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upqPk+4qbnx7eEZ0rbFJwq690PDZW8CZwNNsOH4thOgOOsfHFlUXV/OKhp5LqaLakGrCLkg&#10;1puvXeFk52kpZATOdgHMtiPC06wnPUzeZ2Ufe5KG+7XO7E/bvP4H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ZY4vn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E28E1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1840" behindDoc="0" locked="0" layoutInCell="1" allowOverlap="1" wp14:anchorId="707330F3" wp14:editId="268655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132" name="Rectangle 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E55B3E0-EB15-C344-AA69-925147CB09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921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330F3" id="Rectangle 132" o:spid="_x0000_s2593" style="position:absolute;margin-left:100pt;margin-top:814pt;width:77pt;height:71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Bt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" filled="f" stroked="f">
                      <v:textbox inset="2.16pt,1.44pt,0,1.44pt">
                        <w:txbxContent>
                          <w:p w14:paraId="6A8921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2864" behindDoc="0" locked="0" layoutInCell="1" allowOverlap="1" wp14:anchorId="0E29DCCE" wp14:editId="3E8604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1" name="Rectangle 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712577-DA57-194F-9AF5-67B242362A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CCB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DCCE" id="Rectangle 131" o:spid="_x0000_s2594" style="position:absolute;margin-left:100pt;margin-top:814pt;width:80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5P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4TbmpufHd4gbRt8ZmCHvzYcjmYwNlIE2w5/t0JUJwND44sqm4uFxWNPBfzuqppFSEX&#10;xHrztSuc7D0thYzA2S6A2fZEeJ71pIfJ+6zsY0/ScL/Wmf1pm9dv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LuPLk+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533CCB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3888" behindDoc="0" locked="0" layoutInCell="1" allowOverlap="1" wp14:anchorId="77088E7E" wp14:editId="15086B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0" name="Rectangle 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09A3A8-ED87-AD47-B070-C1191432A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548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88E7E" id="Rectangle 130" o:spid="_x0000_s2595" style="position:absolute;margin-left:100pt;margin-top:814pt;width:80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TcXNzD/35CfO2pUcOdoSpk3p0UYqJJ9hJ+nlUaKQYvwS2qLm7WTU88lIs182aVxFL&#10;waz3b7sq6AF4KXRCKY4R3WFgwsuiJz/M3hdlr3uSh/u2Luyv27z7B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EK5rlq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0C7548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4912" behindDoc="0" locked="0" layoutInCell="1" allowOverlap="1" wp14:anchorId="1E4F78CD" wp14:editId="7D104B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9" name="Rectangle 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30803C-B51B-2444-A32F-A52E10DD6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C1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F78CD" id="Rectangle 129" o:spid="_x0000_s2596" style="position:absolute;margin-left:100pt;margin-top:814pt;width:80pt;height:60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sn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" filled="f" stroked="f">
                      <v:textbox inset="2.16pt,1.44pt,0,1.44pt">
                        <w:txbxContent>
                          <w:p w14:paraId="475C1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5936" behindDoc="0" locked="0" layoutInCell="1" allowOverlap="1" wp14:anchorId="69DA2238" wp14:editId="2A9EDD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8" name="Rectangle 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570C1-657A-5F4A-92D6-0D09F2482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D98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2238" id="Rectangle 128" o:spid="_x0000_s2597" style="position:absolute;margin-left:100pt;margin-top:814pt;width:80pt;height:60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y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" filled="f" stroked="f">
                      <v:textbox inset="2.16pt,1.44pt,0,1.44pt">
                        <w:txbxContent>
                          <w:p w14:paraId="288D98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6960" behindDoc="0" locked="0" layoutInCell="1" allowOverlap="1" wp14:anchorId="705F9EB3" wp14:editId="5BE963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7" name="Rectangle 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D14E32-B009-A245-8D21-5B1C5867A4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D39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F9EB3" id="Rectangle 127" o:spid="_x0000_s2598" style="position:absolute;margin-left:100pt;margin-top:814pt;width:80pt;height:60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M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XiXc1Nz49vAAadviPQXd+6HhsjeBs4Em2HB82QlQnPV/HVlUzS9nFY08F9NFtaBVhFwQ&#10;683nrnCy87QUMgJnuwBm2xHhadaTHibvs7L3PUnD/Vxn9qdtXr8C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D59bDJ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009D39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7984" behindDoc="0" locked="0" layoutInCell="1" allowOverlap="1" wp14:anchorId="1F58297F" wp14:editId="0C2483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6" name="Rectangle 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A46204-87D6-A442-9D95-F36A533183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9E9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8297F" id="Rectangle 126" o:spid="_x0000_s2599" style="position:absolute;margin-left:100pt;margin-top:814pt;width:80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Z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u4qbnx7eEB0rbFewq690PDZW8CZwNNsOH4shOgOOv/OrKoml/OKhp5LqaLakGrCLkg&#10;1pvPXeFk52kpZATOdgHMtiPC06wnPUzeZ2Xve5KG+7nO7E/bvH4F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9qnbGZ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A09E9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99008" behindDoc="0" locked="0" layoutInCell="1" allowOverlap="1" wp14:anchorId="143CB957" wp14:editId="547963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5" name="Rectangle 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B51E54-C0EB-7C44-8845-FF4F53204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AE2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B957" id="Rectangle 125" o:spid="_x0000_s2600" style="position:absolute;margin-left:100pt;margin-top:814pt;width:80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tx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4t5wk3NnW9Pj5C2LT5Q0L0fGi57EzgbaIINx78HAYqz/s6RRdViPqto5LmYLqslrSLk&#10;gljvPnaFk52npZARODsEMPuOCE+znvQweZ+Vve9JGu7HOrO/bPPmF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BkpW3G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33FAE2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0032" behindDoc="0" locked="0" layoutInCell="1" allowOverlap="1" wp14:anchorId="789F0E07" wp14:editId="4D552D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4" name="Rectangle 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B13BA5-642D-EF42-870D-32A46EAF5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8A0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F0E07" id="Rectangle 124" o:spid="_x0000_s2601" style="position:absolute;margin-left:100pt;margin-top:814pt;width:80pt;height:60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tk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pqfpVwU3Pj28MDpG2L9xR074eGy94EzgaaYMPxZSdAcdb/c2RRNb+cVTTyXEwX1YJWEXJB&#10;rDefu8LJztNSyAic7QKYbUeEp1lPepi8z8re9yQN93Od2Z+2ef0K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4B/bZJ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FE8A0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1056" behindDoc="0" locked="0" layoutInCell="1" allowOverlap="1" wp14:anchorId="08EA1111" wp14:editId="484256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3" name="Rectangle 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52374C-08CE-7B4D-9E91-03B76A12E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85B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1111" id="Rectangle 123" o:spid="_x0000_s2602" style="position:absolute;margin-left:100pt;margin-top:814pt;width:80pt;height:60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ta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U1v064qbmB9vCIadviAwXdw9Bw2RvP2UATbHh43QlUnPV/HVlUzS9nFY08F9NFtaBVxFwQ&#10;683nrnCyA1oKGZGznUez7YjwNOtJD5P3Wdn7nqThfq4z+9M2r/8D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60RbW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1C585B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2080" behindDoc="0" locked="0" layoutInCell="1" allowOverlap="1" wp14:anchorId="169D69A8" wp14:editId="7C90B1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2" name="Rectangle 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210E7F-E619-3F4A-88F6-7379120A8F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9C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69A8" id="Rectangle 122" o:spid="_x0000_s2603" style="position:absolute;margin-left:100pt;margin-top:814pt;width:80pt;height:60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tP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+4qbnx7eEB0rbFewq690PDZW8CZwNNsOH4shOgOOv/OrKoml/OKhp5LqaLakGrCLkg&#10;1pvPXeFk52kpZATOdgHMtiPC06wnPUzeZ2Xve5KG+7nO7E/bvH4F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EnLbT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C89C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3104" behindDoc="0" locked="0" layoutInCell="1" allowOverlap="1" wp14:anchorId="2FEB1984" wp14:editId="0ABD48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1" name="Rectangle 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DAE6E8-1032-324E-8302-EE062CDCBF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037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1984" id="Rectangle 121" o:spid="_x0000_s2604" style="position:absolute;margin-left:100pt;margin-top:814pt;width:80pt;height:60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qL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57JOuKm5he74gmnb4jMFPcDYcjkYz9lIE2x5+L0XqDgbHhxZVC2vFhWNPBfzuqppFTEX&#10;xHr7tSuc7IGWQkbkbO/R7HoiPM960sPkfVb2sSdpuF/rzP68zZs/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DVFWou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619037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4128" behindDoc="0" locked="0" layoutInCell="1" allowOverlap="1" wp14:anchorId="693E9B5E" wp14:editId="218C40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0" name="Rectangle 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90EEA2-6F45-A54A-BE15-FBCD2DB12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B3F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E9B5E" id="Rectangle 120" o:spid="_x0000_s2605" style="position:absolute;margin-left:100pt;margin-top:814pt;width:80pt;height:60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e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vky4qbmB9vCAadviPQXdw9Bw2RvP2UATbHh42QlUnPV/HVlUzS9nFY08F9NFtaBVxFwQ&#10;683nrnCyA1oKGZGznUez7YjwNOtJD5P3Wdn7nqThfq4z+9M2r18B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zHPan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216B3F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5152" behindDoc="0" locked="0" layoutInCell="1" allowOverlap="1" wp14:anchorId="21DB4AC1" wp14:editId="69022B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9" name="Rectangle 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E13E02-A104-FF4C-92ED-4B6E7E9209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6F1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4AC1" id="Rectangle 119" o:spid="_x0000_s2606" style="position:absolute;margin-left:100pt;margin-top:814pt;width:80pt;height:60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C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6zrjpuYWuuMzpm2LTxT0AGPL5WA8ZyNNsOXhbS9QcTY8OLKourlaVDTyXMzrqqZVxFwQ&#10;6+3XrnCyB1oKGZGzvUez64nwPOtJD5P3WdnnnqThfq0z+/M2r98B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ocaVg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3726F1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6176" behindDoc="0" locked="0" layoutInCell="1" allowOverlap="1" wp14:anchorId="74CF8D46" wp14:editId="3BAC02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8" name="Rectangle 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6ED856-67CB-D843-9857-22CD0DB978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5E3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8D46" id="Rectangle 118" o:spid="_x0000_s2607" style="position:absolute;margin-left:100pt;margin-top:814pt;width:80pt;height:60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WX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63qecFNyC93xGdO2xScyeoCx5XIwnrORJtjy8LYXqDgbHhxJVN1cLSoaeQ7mdVXTKmIO&#10;iPX2a1Y42QMthYzI2d6j2fVEONfNvEj73NnnnqThfo0z+/M2r98B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WPAVl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04C5E3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7200" behindDoc="0" locked="0" layoutInCell="1" allowOverlap="1" wp14:anchorId="596BBB5A" wp14:editId="61403C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7" name="Rectangle 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1DF4FA-DF66-0C47-9FA3-8BBE53E64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4A19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BB5A" id="Rectangle 117" o:spid="_x0000_s2608" style="position:absolute;margin-left:100pt;margin-top:814pt;width:80pt;height:60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p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KuEm5ob3x0eIW1bfKCgBz+2XA4mcDbSBFuO/3YCFGfDrSOLqqvzRUUjz8W8rmpaRcgF&#10;sd587gone09LISNwtgtgtj0Rnmc96WHyPit735M03M91Zn/a5vUr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FOrlam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4A4A19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8224" behindDoc="0" locked="0" layoutInCell="1" allowOverlap="1" wp14:anchorId="14FF4E87" wp14:editId="65CBE8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6" name="Rectangle 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7503F4-3084-6A48-BE60-6BB473137B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50E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F4E87" id="Rectangle 116" o:spid="_x0000_s2609" style="position:absolute;margin-left:100pt;margin-top:814pt;width:80pt;height:60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W8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RcFNz67vjM6Rti08U9ODHlsvBBM5GmmDL8W0vQHE2PDiyqLq5WlQ08lzM66qmVYRc&#10;EOvt165wsve0FDICZ/sAZtcT4XnWkx4m77Oyzz1Jw/1aZ/bnbV6/Aw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KqdFby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02650E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09248" behindDoc="0" locked="0" layoutInCell="1" allowOverlap="1" wp14:anchorId="21745AED" wp14:editId="14A4F7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5" name="Rectangle 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C1AA0E-C22D-D74A-8ECB-EE75CEFADB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1B9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45AED" id="Rectangle 115" o:spid="_x0000_s2610" style="position:absolute;margin-left:100pt;margin-top:814pt;width:80pt;height:60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XU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Z71MuKm59d3xBdK2xWcKevBjy+VgAmcjTbDl+HsvQHE2PDiyqLpeLioaeS7mdVXTKkIu&#10;iPX2a1c42XtaChmBs30As+uJ8DzrSQ+T91nZx56k4X6tM/vzNm/+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EUdldS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2591B9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0272" behindDoc="0" locked="0" layoutInCell="1" allowOverlap="1" wp14:anchorId="07D0ED53" wp14:editId="4D760C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1" name="Rectangle 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912AB93-5D8A-9B4F-8404-8FCF4B124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41A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ED53" id="Rectangle 111" o:spid="_x0000_s2611" style="position:absolute;margin-left:100pt;margin-top:814pt;width:80pt;height:60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XB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SbmpufHd4gbRt8ZmCHvzYcjmYwNlIE2w5/t0JUJwND44sqm4uFxWNPBfzuqppFSEX&#10;xHrztSuc7D0thYzA2S6A2fZEeJ71pIfJ+6zsY0/ScL/Wmf1pm9dv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LwrFcG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55041A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1296" behindDoc="0" locked="0" layoutInCell="1" allowOverlap="1" wp14:anchorId="752D379B" wp14:editId="0161DF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0" name="Rectangle 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72F001-80D0-F944-91CC-CC688ABBCF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903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379B" id="Rectangle 110" o:spid="_x0000_s2612" style="position:absolute;margin-left:100pt;margin-top:814pt;width:80pt;height:60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/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TbmpufHd4gbRt8ZmCHvzYcjmYwNlIE2w5/t0JUJwND44sqm4uFxWNPBfzuqppFSEX&#10;xHrztSuc7D0thYzA2S6A2fZEeJ71pIfJ+6zsY0/ScL/Wmf1pm9dv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Ldwlf+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634903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2320" behindDoc="0" locked="0" layoutInCell="1" allowOverlap="1" wp14:anchorId="62BB26D3" wp14:editId="11B9347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9" name="Rectangle 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59851-4925-8041-9803-AF8E7A997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231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B26D3" id="Rectangle 109" o:spid="_x0000_s2613" style="position:absolute;margin-left:100pt;margin-top:814pt;width:80pt;height:60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Xq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Z71MuKm5he74gmnb4jMFPcDYcjkYz9lIE2x5+L0XqDgbHhxZVC2vFhWNPBfzuqppFTEX&#10;xHr7tSuc7IGWQkbkbO/R7HoiPM960sPkfVb2sSdpuF/rzP68zZs/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E5GFeq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3D7231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3344" behindDoc="0" locked="0" layoutInCell="1" allowOverlap="1" wp14:anchorId="40CD4DAF" wp14:editId="062E8D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8" name="Rectangle 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BF0896-3BE7-E84B-9FD1-BB62AC28D7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907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4DAF" id="Rectangle 108" o:spid="_x0000_s2614" style="position:absolute;margin-left:100pt;margin-top:814pt;width:80pt;height:60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QunA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pOuKm59d3xGdK2xScKevBjy+VgAmcjTbDl+LYXoDgbHhxZVN1cLSoaeS7mdUVADHJB&#10;rLdfu8LJ3tNSyAic7QOYXU+E51lPepi8z8o+9yQN92ud2Z+3ef0O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aXGUL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703907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4368" behindDoc="0" locked="0" layoutInCell="1" allowOverlap="1" wp14:anchorId="1F2A1508" wp14:editId="292CEE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7" name="Rectangle 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96F-ACEB-A14C-A83E-48EA47A1A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BB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1508" id="Rectangle 107" o:spid="_x0000_s2615" style="position:absolute;margin-left:100pt;margin-top:814pt;width:80pt;height:60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Q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ZcFNz67vjM6Rti08U9ODHlsvBBM5GmmDL8W0vQHE2PDiyqLq5WlQ08lzM66qmVYRc&#10;EOvt165wsve0FDICZ/sAZtcT4XnWkx4m77Oyzz1Jw/1aZ/bnbV6/Aw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JBHFDu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0258BB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5392" behindDoc="0" locked="0" layoutInCell="1" allowOverlap="1" wp14:anchorId="2C75A14F" wp14:editId="44DF4F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6" name="Rectangle 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EDF81C-576D-6649-B2D7-6C8730B920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B0E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A14F" id="Rectangle 106" o:spid="_x0000_s2616" style="position:absolute;margin-left:100pt;margin-top:814pt;width:80pt;height:60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FG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VNwc3MP/fkR87alBw52hKmTenRRiokn2En6eVRopBi/Braoub1ZNTzyUizXzZpXEUvB&#10;rPdvuyroAXgpdEIpjhHdYWDCy6InP8zeF2Wve5KH+7Yu7K/bvPsF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LwzhR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05B0E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6416" behindDoc="0" locked="0" layoutInCell="1" allowOverlap="1" wp14:anchorId="37BA1F87" wp14:editId="7EC2CD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5" name="Rectangle 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756C77-8772-F14A-9F85-07AC270510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7C6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F87" id="Rectangle 105" o:spid="_x0000_s2617" style="position:absolute;margin-left:100pt;margin-top:814pt;width:80pt;height:48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ne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" filled="f" stroked="f">
                      <v:textbox inset="2.16pt,1.44pt,0,1.44pt">
                        <w:txbxContent>
                          <w:p w14:paraId="3497C6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7440" behindDoc="0" locked="0" layoutInCell="1" allowOverlap="1" wp14:anchorId="7A5850FC" wp14:editId="44717C2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4" name="Rectangle 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FEA9B4-F21E-AD46-815B-575483D65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E93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850FC" id="Rectangle 104" o:spid="_x0000_s2618" style="position:absolute;margin-left:100pt;margin-top:814pt;width:80pt;height:48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ng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" filled="f" stroked="f">
                      <v:textbox inset="2.16pt,1.44pt,0,1.44pt">
                        <w:txbxContent>
                          <w:p w14:paraId="46AE93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8464" behindDoc="0" locked="0" layoutInCell="1" allowOverlap="1" wp14:anchorId="2927D6AC" wp14:editId="288150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3" name="Rectangle 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C8A6DB-1E94-4547-AB00-9D4FE71E72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4B5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7D6AC" id="Rectangle 103" o:spid="_x0000_s2619" style="position:absolute;margin-left:100pt;margin-top:814pt;width:80pt;height:48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n1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XS8SbmpufXd8hrRt8YmCHvzYcjmYwNlIE2w5vu0FKM6GB0cWVT+vFhWNPBfzZbWkVYRc&#10;EOvt165wsve0FDICZ/sAZtcT4XnWkx4m77Oyzz1Jw/1aZ/bnbV6/Aw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Di6Bn1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2FE4B5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19488" behindDoc="0" locked="0" layoutInCell="1" allowOverlap="1" wp14:anchorId="78635986" wp14:editId="6DFFC0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2" name="Rectangle 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3D3D19-9230-5B42-945F-55117B36CC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A15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35986" id="Rectangle 102" o:spid="_x0000_s2620" style="position:absolute;margin-left:100pt;margin-top:814pt;width:80pt;height:48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m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" filled="f" stroked="f">
                      <v:textbox inset="2.16pt,1.44pt,0,1.44pt">
                        <w:txbxContent>
                          <w:p w14:paraId="7C0A15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0512" behindDoc="0" locked="0" layoutInCell="1" allowOverlap="1" wp14:anchorId="166E701B" wp14:editId="357FDE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1" name="Rectangle 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E4DCE6-233D-A84F-B030-709B0E956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0153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701B" id="Rectangle 101" o:spid="_x0000_s2621" style="position:absolute;margin-left:100pt;margin-top:814pt;width:80pt;height:48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D0XhmI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520153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1536" behindDoc="0" locked="0" layoutInCell="1" allowOverlap="1" wp14:anchorId="25CF6A31" wp14:editId="72337E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0" name="Rectangle 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162B37-5406-C94E-BF24-32F419E923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4B0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F6A31" id="Rectangle 100" o:spid="_x0000_s2622" style="position:absolute;margin-left:100pt;margin-top:814pt;width:80pt;height:48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m2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" filled="f" stroked="f">
                      <v:textbox inset="2.16pt,1.44pt,0,1.44pt">
                        <w:txbxContent>
                          <w:p w14:paraId="27E4B0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2560" behindDoc="0" locked="0" layoutInCell="1" allowOverlap="1" wp14:anchorId="21299DFD" wp14:editId="4A787D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9" name="Rectangle 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22F8B4-3341-F449-8797-38BC7430C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A97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9DFD" id="Rectangle 99" o:spid="_x0000_s2623" style="position:absolute;margin-left:100pt;margin-top:814pt;width:80pt;height:48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j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u1rK8TbmpuoTs+Ydq2+EhBDzC2XA7GczbSBFse/u4FKs6GO0cWVdc/FxWNPBfzVbWiVcRc&#10;EOvtx65wsgdaChmRs71Hs+uJ8DzrSQ+T91nZ+56k4X6sM/vzNm9eAQ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AGMxmj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42DA97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3584" behindDoc="0" locked="0" layoutInCell="1" allowOverlap="1" wp14:anchorId="549EB1A0" wp14:editId="338148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8" name="Rectangle 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689A3-05D9-1240-83C0-B4269215F9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2466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B1A0" id="Rectangle 98" o:spid="_x0000_s2624" style="position:absolute;margin-left:100pt;margin-top:814pt;width:80pt;height:48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AhBJhn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4D2466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4608" behindDoc="0" locked="0" layoutInCell="1" allowOverlap="1" wp14:anchorId="6711223C" wp14:editId="3C3FEC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7" name="Rectangle 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9BFE31-0B3A-7240-AC8B-CDDF35DE4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6AC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1223C" id="Rectangle 97" o:spid="_x0000_s2625" style="position:absolute;margin-left:100pt;margin-top:814pt;width:80pt;height:48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hy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" filled="f" stroked="f">
                      <v:textbox inset="2.16pt,1.44pt,0,1.44pt">
                        <w:txbxContent>
                          <w:p w14:paraId="50A6AC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5632" behindDoc="0" locked="0" layoutInCell="1" allowOverlap="1" wp14:anchorId="175B5335" wp14:editId="0CEB1F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6" name="Rectangle 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9343E0-08F2-4A44-ADEB-FE2A180C6E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346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B5335" id="Rectangle 96" o:spid="_x0000_s2626" style="position:absolute;margin-left:100pt;margin-top:814pt;width:80pt;height:48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" filled="f" stroked="f">
                      <v:textbox inset="2.16pt,1.44pt,0,1.44pt">
                        <w:txbxContent>
                          <w:p w14:paraId="1C3346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6656" behindDoc="0" locked="0" layoutInCell="1" allowOverlap="1" wp14:anchorId="2593D1F3" wp14:editId="692C70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5" name="Rectangle 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142BDC-DF5F-DB46-B05C-AA99C37F9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3AF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3D1F3" id="Rectangle 95" o:spid="_x0000_s2627" style="position:absolute;margin-left:100pt;margin-top:814pt;width:80pt;height:48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OQ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" filled="f" stroked="f">
                      <v:textbox inset="2.16pt,1.44pt,0,1.44pt">
                        <w:txbxContent>
                          <w:p w14:paraId="7D53AF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7680" behindDoc="0" locked="0" layoutInCell="1" allowOverlap="1" wp14:anchorId="32EA2BDF" wp14:editId="047FBB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4" name="Rectangle 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B43384-BB85-1A45-A542-2C1BF50C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4F5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A2BDF" id="Rectangle 94" o:spid="_x0000_s2628" style="position:absolute;margin-left:100pt;margin-top:814pt;width:80pt;height:48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u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6ibj5uYe+vMT5m1LjxzsCFMn9eiiFBNPsJP086jQSDF+CWxR8/H9XcMjL8Vy3ax5FbEU&#10;zHr/tquCHoCXQieU4hjRHQYmvCx68sPsfVH2uid5uG/rwv66zbtfAA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CXMLOu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0C84F5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8704" behindDoc="0" locked="0" layoutInCell="1" allowOverlap="1" wp14:anchorId="5CA1E69F" wp14:editId="3EFC190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3" name="Rectangle 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AF9029-BA31-8C45-BCA4-67A8B71EC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626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1E69F" id="Rectangle 93" o:spid="_x0000_s2629" style="position:absolute;margin-left:100pt;margin-top:814pt;width:80pt;height:48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9Srj5uYB+ssj5m1LDxzsCFMn9eiiFBNPsJP086TQSDF+CWxR8/H9quGRl2K5aTa8ilgK&#10;Zn143VVBD8BLoRNKcYrojgMTXhY9+WH2vih72ZM83Nd1YX/b5v0vAA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BuBjO7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09B626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29728" behindDoc="0" locked="0" layoutInCell="1" allowOverlap="1" wp14:anchorId="4A194F15" wp14:editId="550B29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2" name="Rectangle 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2260D2-AB9D-4D40-BD61-5D84CBC96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6FC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94F15" id="Rectangle 92" o:spid="_x0000_s2630" style="position:absolute;margin-left:100pt;margin-top:814pt;width:80pt;height:48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PT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1bcZNzf30J8fMW9beuBgR5g6qUcXpZh4gp2kn0eFRorxa2CLmk+3Nw2PvBTLdbPmVcRS&#10;MOv9264KegBeCp1QimNEdxiY8LLoyQ+z90XZ657k4b6tC/vrNu9+AQ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CBhrPT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2D56FC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0752" behindDoc="0" locked="0" layoutInCell="1" allowOverlap="1" wp14:anchorId="47FBB2FE" wp14:editId="26F370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1" name="Rectangle 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FBC228-7D34-784C-AEF3-4E55F41003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78B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B2FE" id="Rectangle 91" o:spid="_x0000_s2631" style="position:absolute;margin-left:100pt;margin-top:814pt;width:80pt;height:48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PG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6tuMm5t76M+PmLctPXCwI0yd1KOLUkw8wU7Sz6NCI8X4NbBFzaePNw2PvBTLdbPmVcRS&#10;MOv9264KegBeCp1QimNEdxiY8LLoyQ+z90XZ657k4b6tC/vrNu9+AQ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B4sDPG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68678B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1776" behindDoc="0" locked="0" layoutInCell="1" allowOverlap="1" wp14:anchorId="1E0E965D" wp14:editId="3F8DA0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0" name="Rectangle 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DDAF2B-F6F7-A244-9148-4EF2783C6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AAF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965D" id="Rectangle 90" o:spid="_x0000_s2632" style="position:absolute;margin-left:100pt;margin-top:814pt;width:80pt;height:48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P4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6lXGzc099OcnzNuWHjnYEaZO6tFFKSaeYCfp51GhkWL8Etii5uP7u4ZHXorlulnzKmIp&#10;mPX+bVcFPQAvhU4oxTGiOwxMeFn05IfZ+6LsdU/ycN/Whf11m3e/AA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Bz67P4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425AAF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2800" behindDoc="0" locked="0" layoutInCell="1" allowOverlap="1" wp14:anchorId="30AB2A54" wp14:editId="6B6803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9" name="Rectangle 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D52341-CD44-F84F-926A-B33BBEE467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834F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B2A54" id="Rectangle 89" o:spid="_x0000_s2633" style="position:absolute;margin-left:100pt;margin-top:814pt;width:80pt;height:48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Pt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1bcZNzf30J8fMW9beuBgR5g6qUcXpZh4gp2kn0eFRorxa2CLmtuPNw2PvBTLdbPmVcRS&#10;MOv9264KegBeCp1QimNEdxiY8LLoyQ+z90XZ657k4b6tC/vrNu9+AQ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CK3TPt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53834F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3824" behindDoc="0" locked="0" layoutInCell="1" allowOverlap="1" wp14:anchorId="3183A95D" wp14:editId="0BB620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8" name="Rectangle 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A14ACF-4871-434C-A56D-48E76F321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19D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3A95D" id="Rectangle 88" o:spid="_x0000_s2634" style="position:absolute;margin-left:100pt;margin-top:814pt;width:80pt;height:48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Ip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" filled="f" stroked="f">
                      <v:textbox inset="2.16pt,1.44pt,0,1.44pt">
                        <w:txbxContent>
                          <w:p w14:paraId="13919D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4848" behindDoc="0" locked="0" layoutInCell="1" allowOverlap="1" wp14:anchorId="23052E40" wp14:editId="23CD07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7" name="Rectangle 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1D6FDF-0CAE-2D4D-90EE-3B374CE899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1A3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2E40" id="Rectangle 87" o:spid="_x0000_s2635" style="position:absolute;margin-left:100pt;margin-top:814pt;width:80pt;height:48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I8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" filled="f" stroked="f">
                      <v:textbox inset="2.16pt,1.44pt,0,1.44pt">
                        <w:txbxContent>
                          <w:p w14:paraId="6E61A3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5872" behindDoc="0" locked="0" layoutInCell="1" allowOverlap="1" wp14:anchorId="18CC2272" wp14:editId="2C1FBC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6" name="Rectangle 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89A17A-8AA7-1A4F-9328-646D3BAB26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C24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C2272" id="Rectangle 86" o:spid="_x0000_s2636" style="position:absolute;margin-left:100pt;margin-top:814pt;width:80pt;height:48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dBmw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" filled="f" stroked="f">
                      <v:textbox inset="2.16pt,1.44pt,0,1.44pt">
                        <w:txbxContent>
                          <w:p w14:paraId="015C24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6896" behindDoc="0" locked="0" layoutInCell="1" allowOverlap="1" wp14:anchorId="6A52370B" wp14:editId="7664B6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5" name="Rectangle 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BC5635-07CB-A24A-B4A2-40EEB8E90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DD3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2370B" id="Rectangle 85" o:spid="_x0000_s2637" style="position:absolute;margin-left:100pt;margin-top:814pt;width:80pt;height:48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dUmwEAABU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" filled="f" stroked="f">
                      <v:textbox inset="2.16pt,1.44pt,0,1.44pt">
                        <w:txbxContent>
                          <w:p w14:paraId="7F8DD3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7920" behindDoc="0" locked="0" layoutInCell="1" allowOverlap="1" wp14:anchorId="6F1693B5" wp14:editId="1BF356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4" name="Rectangle 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0A8652-7733-9347-AFE9-EAC4ED771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F45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3B5" id="Rectangle 84" o:spid="_x0000_s2638" style="position:absolute;margin-left:100pt;margin-top:814pt;width:80pt;height:60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30W/55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D5F45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8944" behindDoc="0" locked="0" layoutInCell="1" allowOverlap="1" wp14:anchorId="502D8A7A" wp14:editId="4908D3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3" name="Rectangle 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05404-E011-2642-B6CF-725AAB8BFD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9E39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D8A7A" id="Rectangle 83" o:spid="_x0000_s2639" style="position:absolute;margin-left:100pt;margin-top:814pt;width:80pt;height:60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JnM/8p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429E39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39968" behindDoc="0" locked="0" layoutInCell="1" allowOverlap="1" wp14:anchorId="7E2650BE" wp14:editId="63D6E9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2" name="Rectangle 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28D1CF-2251-E348-946F-361AB607A7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B2B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50BE" id="Rectangle 82" o:spid="_x0000_s2640" style="position:absolute;margin-left:100pt;margin-top:814pt;width:80pt;height:60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Mnzv5q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707B2B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40992" behindDoc="0" locked="0" layoutInCell="1" allowOverlap="1" wp14:anchorId="1EF494D8" wp14:editId="308101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1" name="Rectangle 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F33C6A-592E-6F41-BA4E-ADE3051FA3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59D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494D8" id="Rectangle 81" o:spid="_x0000_s2641" style="position:absolute;margin-left:100pt;margin-top:814pt;width:80pt;height:48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cC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s1r24SbmpufXd8hrRt8YmCHvzYcjmYwNlIE2w5vu0FKM6GB0cW1T+vr2oaeS6qRb2gVYRc&#10;EOvt165wsve0FDICZ/sAZtcT4SrrSQ+T91nZ556k4X6tM/vzNq/fAQ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D2ekcC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29D59D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42016" behindDoc="0" locked="0" layoutInCell="1" allowOverlap="1" wp14:anchorId="27FED3D9" wp14:editId="705A44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0" name="Rectangle 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1B2CC9-2AE3-8941-9309-6743318F8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E8F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D3D9" id="Rectangle 80" o:spid="_x0000_s2642" style="position:absolute;margin-left:100pt;margin-top:814pt;width:80pt;height:48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" filled="f" stroked="f">
                      <v:textbox inset="2.16pt,1.44pt,0,1.44pt">
                        <w:txbxContent>
                          <w:p w14:paraId="7EEE8F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43040" behindDoc="0" locked="0" layoutInCell="1" allowOverlap="1" wp14:anchorId="7611FA34" wp14:editId="28208E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79" name="Rectangle 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4E4C4-D870-6B4B-8319-8DF76AF3F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373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1FA34" id="Rectangle 79" o:spid="_x0000_s2643" style="position:absolute;margin-left:100pt;margin-top:814pt;width:80pt;height:48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" filled="f" stroked="f">
                      <v:textbox inset="2.16pt,1.44pt,0,1.44pt">
                        <w:txbxContent>
                          <w:p w14:paraId="5DC373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44064" behindDoc="0" locked="0" layoutInCell="1" allowOverlap="1" wp14:anchorId="2AB89CF2" wp14:editId="2432AE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78" name="Rectangle 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D9538F-2178-134E-A918-81EE97BD49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E33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89CF2" id="Rectangle 78" o:spid="_x0000_s2644" style="position:absolute;margin-left:100pt;margin-top:814pt;width:80pt;height:60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5g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" filled="f" stroked="f">
                      <v:textbox inset="2.16pt,1.44pt,0,1.44pt">
                        <w:txbxContent>
                          <w:p w14:paraId="1F7E33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545088" behindDoc="0" locked="0" layoutInCell="1" allowOverlap="1" wp14:anchorId="0769B3BA" wp14:editId="1AFDE0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77" name="Rectangle 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D5E680-AA21-F841-8AAD-29A86DD3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DED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B3BA" id="Rectangle 77" o:spid="_x0000_s2645" style="position:absolute;margin-left:100pt;margin-top:814pt;width:80pt;height:60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1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" filled="f" stroked="f">
                      <v:textbox inset="2.16pt,1.44pt,0,1.44pt">
                        <w:txbxContent>
                          <w:p w14:paraId="25DED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7D20A8CE" wp14:editId="720B0D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A78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A8CE" id="Rectangle 1039" o:spid="_x0000_s2646" style="position:absolute;margin-left:207pt;margin-top:0;width:77pt;height:73pt;z-index:2556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" filled="f" stroked="f">
                      <v:textbox inset="2.16pt,1.44pt,0,1.44pt">
                        <w:txbxContent>
                          <w:p w14:paraId="1ABA78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68F8D68D" wp14:editId="7DBEC7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721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8D68D" id="Rectangle 1040" o:spid="_x0000_s2647" style="position:absolute;margin-left:207pt;margin-top:0;width:80pt;height:60pt;z-index:2556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" filled="f" stroked="f">
                      <v:textbox inset="2.16pt,1.44pt,0,1.44pt">
                        <w:txbxContent>
                          <w:p w14:paraId="011721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2D4BD8D5" wp14:editId="2B8129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379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BD8D5" id="Rectangle 1043" o:spid="_x0000_s2648" style="position:absolute;margin-left:207pt;margin-top:0;width:77pt;height:68pt;z-index:2556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" filled="f" stroked="f">
                      <v:textbox inset="2.16pt,1.44pt,0,1.44pt">
                        <w:txbxContent>
                          <w:p w14:paraId="532379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51CA35A6" wp14:editId="1683C7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6F7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A35A6" id="Rectangle 1044" o:spid="_x0000_s2649" style="position:absolute;margin-left:207pt;margin-top:0;width:77pt;height:73pt;z-index:2556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" filled="f" stroked="f">
                      <v:textbox inset="2.16pt,1.44pt,0,1.44pt">
                        <w:txbxContent>
                          <w:p w14:paraId="0BE6F7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55790C14" wp14:editId="29F987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8CB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0C14" id="Rectangle 1049" o:spid="_x0000_s2650" style="position:absolute;margin-left:207pt;margin-top:0;width:80pt;height:60pt;z-index:2556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" filled="f" stroked="f">
                      <v:textbox inset="2.16pt,1.44pt,0,1.44pt">
                        <w:txbxContent>
                          <w:p w14:paraId="6818CB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1FD12EE3" wp14:editId="499508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4DB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2EE3" id="Rectangle 1054" o:spid="_x0000_s2651" style="position:absolute;margin-left:207pt;margin-top:0;width:77pt;height:73pt;z-index:2556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" filled="f" stroked="f">
                      <v:textbox inset="2.16pt,1.44pt,0,1.44pt">
                        <w:txbxContent>
                          <w:p w14:paraId="30C4DB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 wp14:anchorId="37008937" wp14:editId="375AEFC6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55EA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08937" id="Rectangle 1055" o:spid="_x0000_s2652" style="position:absolute;margin-left:208pt;margin-top:0;width:77pt;height:73pt;z-index:2556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" filled="f" stroked="f">
                      <v:textbox inset="2.16pt,1.44pt,0,1.44pt">
                        <w:txbxContent>
                          <w:p w14:paraId="6B55EA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0880" behindDoc="0" locked="0" layoutInCell="1" allowOverlap="1" wp14:anchorId="2A9CD926" wp14:editId="431BBC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6" name="Rectangle 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AB3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D926" id="Rectangle 76" o:spid="_x0000_s2653" style="position:absolute;margin-left:207pt;margin-top:0;width:80pt;height:60pt;z-index:2556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" filled="f" stroked="f">
                      <v:textbox inset="2.16pt,1.44pt,0,1.44pt">
                        <w:txbxContent>
                          <w:p w14:paraId="4C1AB3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1904" behindDoc="0" locked="0" layoutInCell="1" allowOverlap="1" wp14:anchorId="5E435C4C" wp14:editId="10538B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BFBF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35C4C" id="Rectangle 75" o:spid="_x0000_s2654" style="position:absolute;margin-left:207pt;margin-top:0;width:77pt;height:73pt;z-index:2556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" filled="f" stroked="f">
                      <v:textbox inset="2.16pt,1.44pt,0,1.44pt">
                        <w:txbxContent>
                          <w:p w14:paraId="5ABFBF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2928" behindDoc="0" locked="0" layoutInCell="1" allowOverlap="1" wp14:anchorId="5938B31D" wp14:editId="30A31F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CF5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8B31D" id="Rectangle 74" o:spid="_x0000_s2655" style="position:absolute;margin-left:207pt;margin-top:0;width:77pt;height:71pt;z-index:2556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" filled="f" stroked="f">
                      <v:textbox inset="2.16pt,1.44pt,0,1.44pt">
                        <w:txbxContent>
                          <w:p w14:paraId="1DCF5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3952" behindDoc="0" locked="0" layoutInCell="1" allowOverlap="1" wp14:anchorId="6F3C41C3" wp14:editId="4A361A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3" name="Rectangle 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472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41C3" id="Rectangle 73" o:spid="_x0000_s2656" style="position:absolute;margin-left:207pt;margin-top:0;width:80pt;height:60pt;z-index:2556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ef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RXc3NxDf37CvG3pkYMdYeqkHl2UYuIJdpJ+HhUaKcavgS1q7m5WDY+8FMt1s+ZVxFIw&#10;6/37rgp6AF4KnVCKY0R3GJjwsujJD7P3RdnbnuThvq8L++s2734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cLsnn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4FE472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4976" behindDoc="0" locked="0" layoutInCell="1" allowOverlap="1" wp14:anchorId="75B3DB0F" wp14:editId="77EFFD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2" name="Rectangle 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DD1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DB0F" id="Rectangle 72" o:spid="_x0000_s2657" style="position:absolute;margin-left:207pt;margin-top:0;width:80pt;height:60pt;z-index:2556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eK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V8uMm5N76M9PmLctPbKxI0yd1KOLUkw8wU7Sz6NCI8X4NbBEzd3NquGRl2C5bta8ilgC&#10;Zr1/n1VBD8BLoRNKcYzoDgMTLnULL9a+dPa2J3m47+PC/rrNu18A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iY2nip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75EDD1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6000" behindDoc="0" locked="0" layoutInCell="1" allowOverlap="1" wp14:anchorId="0FE7CD28" wp14:editId="2AA345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1" name="Rectangle 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F36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CD28" id="Rectangle 71" o:spid="_x0000_s2658" style="position:absolute;margin-left:207pt;margin-top:0;width:80pt;height:60pt;z-index:2556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gtYntJ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6DBF36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7024" behindDoc="0" locked="0" layoutInCell="1" allowOverlap="1" wp14:anchorId="4AB63100" wp14:editId="19B83A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791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63100" id="Rectangle 70" o:spid="_x0000_s2659" style="position:absolute;margin-left:207pt;margin-top:0;width:80pt;height:60pt;z-index:2556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eh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uqyrhNuam58d3iEtG3xgYIe/NhyOZjA2UgTbDm+7AQozoZ7RxZVVxd1RSPPxXxRLWgVIRfE&#10;evO5K5zsPS2FjMDZLoDZ9kR4nvWkh8n7rOx9T9JwP9eZ/Wmb168A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e+CnoZ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310791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4A82B30D" wp14:editId="7A2D5AF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E1B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2B30D" id="Rectangle 69" o:spid="_x0000_s2660" style="position:absolute;margin-left:207pt;margin-top:0;width:80pt;height:60pt;z-index:2556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fJ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ecFNzD+35CdO2xR0F3cPQcNkbz9lAE2x4eDsKVJz1j44sqm7ns4pGnovpslrSKmIu&#10;iPX+c1c42QEthYzI2dGjOXREeJr1pIfJ+6zsY0/ScD/Xmf11mzd/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JRgJ8m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630E1B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19072" behindDoc="0" locked="0" layoutInCell="1" allowOverlap="1" wp14:anchorId="131BE2B3" wp14:editId="3CA52A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BB1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BE2B3" id="Rectangle 68" o:spid="_x0000_s2661" style="position:absolute;margin-left:207pt;margin-top:0;width:80pt;height:60pt;z-index:2556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f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qYcXNzD/35CfO2pUcOdoSpk3p0UYqJJ9hJ+nlUaKQYvwS2qLm7WTU88lIs182aVxFL&#10;waz3b7sq6AF4KXRCKY4R3WFgwsuiJz/M3hdlr3uSh/u2Luyv27z7BQ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G1Wp9y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159BB1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0096" behindDoc="0" locked="0" layoutInCell="1" allowOverlap="1" wp14:anchorId="2FD4B2DD" wp14:editId="2F7A37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7" name="Rectangle 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95D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B2DD" id="Rectangle 67" o:spid="_x0000_s2662" style="position:absolute;margin-left:207pt;margin-top:0;width:80pt;height:60pt;z-index:2556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i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RcFNzD+35CdO2xR0F3cPQcNkbz9lAE2x4eDsKVJz1j44sqm7ns4pGnovpslrSKmIu&#10;iPX+c1c42QEthYzI2dGjOXREeJr1pIfJ+6zsY0/ScD/Xmf11mzd/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GYNJ+K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35D95D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1120" behindDoc="0" locked="0" layoutInCell="1" allowOverlap="1" wp14:anchorId="0DDE86DB" wp14:editId="36C602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6" name="Rectangle 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A05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E86DB" id="Rectangle 66" o:spid="_x0000_s2663" style="position:absolute;margin-left:207pt;margin-top:0;width:80pt;height:60pt;z-index:2556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f3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bLhJuae2jPT5i2LT5S0D0MDZe98ZwNNMGGh7ejQMVZ/+DIomo5n1U08lxMV9WKVhFz&#10;Qaz3n7vCyQ5oKWREzo4ezaEjwtOsJz1M3mdlH3uShvu5zuyv27z9Aw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J87p/e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507A05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2144" behindDoc="0" locked="0" layoutInCell="1" allowOverlap="1" wp14:anchorId="2CE8265F" wp14:editId="7B883D2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5" name="Rectangle 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52E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265F" id="Rectangle 65" o:spid="_x0000_s2664" style="position:absolute;margin-left:207pt;margin-top:0;width:80pt;height:60pt;z-index:2556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Yz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pyUSfc1NxAd3jEtG3xgYIeYGy5HIznbKQJtjy87AQqzoZ7RxZVVxeLikaei3ld1bSKmAti&#10;vfncFU72QEshI3K282i2PRGeZz3pYfI+K3vfkzTcz3Vmf9rm9SsA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uAwmM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0ED52E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3168" behindDoc="0" locked="0" layoutInCell="1" allowOverlap="1" wp14:anchorId="6114E7CC" wp14:editId="7101143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1" name="Rectangle 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684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4E7CC" id="Rectangle 61" o:spid="_x0000_s2665" style="position:absolute;margin-left:207pt;margin-top:0;width:80pt;height:60pt;z-index:2556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EE6pia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25A684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4192" behindDoc="0" locked="0" layoutInCell="1" allowOverlap="1" wp14:anchorId="7A0D5C6A" wp14:editId="215A14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0" name="Rectangle 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136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5C6A" id="Rectangle 60" o:spid="_x0000_s2666" style="position:absolute;margin-left:207pt;margin-top:0;width:80pt;height:60pt;z-index:2556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" filled="f" stroked="f">
                      <v:textbox inset="2.16pt,1.44pt,0,1.44pt">
                        <w:txbxContent>
                          <w:p w14:paraId="376136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5216" behindDoc="0" locked="0" layoutInCell="1" allowOverlap="1" wp14:anchorId="6D9F5082" wp14:editId="113608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9" name="Rectangle 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15E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F5082" id="Rectangle 59" o:spid="_x0000_s2667" style="position:absolute;margin-left:207pt;margin-top:0;width:80pt;height:60pt;z-index:2556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" filled="f" stroked="f">
                      <v:textbox inset="2.16pt,1.44pt,0,1.44pt">
                        <w:txbxContent>
                          <w:p w14:paraId="4E415E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6240" behindDoc="0" locked="0" layoutInCell="1" allowOverlap="1" wp14:anchorId="13E06AC3" wp14:editId="7D8CF8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5" name="Rectangle 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EFC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6AC3" id="Rectangle 55" o:spid="_x0000_s2668" style="position:absolute;margin-left:207pt;margin-top:0;width:80pt;height:60pt;z-index:2556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qE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lXBTcwPt4QnTtsVHCrqHoeGyN56zgSbY8PC6E6g46+8cWVRdzmcVjTwX00W1oFXEXBDr&#10;zdeucLIDWgoZkbOdR7PtiPA060kPk/dZ2ceepOF+rTP70zav3wA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DrqfqE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5F9EFC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7264" behindDoc="0" locked="0" layoutInCell="1" allowOverlap="1" wp14:anchorId="236C8519" wp14:editId="54FA1E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4" name="Rectangle 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2B9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8519" id="Rectangle 54" o:spid="_x0000_s2669" style="position:absolute;margin-left:207pt;margin-top:0;width:80pt;height:60pt;z-index:2556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qR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XyWcFNzD+35CdO2xR0F3cPQcNkbz9lAE2x4eDsKVJz1j44sqm7ns4pGnovpslrSKmIu&#10;iPX+c1c42QEthYzI2dGjOXREeJr1pIfJ+6zsY0/ScD/Xmf11mzd/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BKfepG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5992B9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8288" behindDoc="0" locked="0" layoutInCell="1" allowOverlap="1" wp14:anchorId="153AC3C9" wp14:editId="6107BC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3" name="Rectangle 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ACF0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C3C9" id="Rectangle 53" o:spid="_x0000_s2670" style="position:absolute;margin-left:207pt;margin-top:0;width:80pt;height:60pt;z-index:2556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r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5POGm5gbawxOmbYuPFHQPQ8NlbzxnA02w4eF1J1Bx1t85sqi6nM8qGnkupotqQauIuSDW&#10;m69d4WQHtBQyImc7j2bbEeFp1pMeJu+zso89ScP9Wmf2p21evwE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D9H/r5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5DACF0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29312" behindDoc="0" locked="0" layoutInCell="1" allowOverlap="1" wp14:anchorId="0A75B63D" wp14:editId="6FDAEF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DE1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3D" id="Rectangle 51" o:spid="_x0000_s2671" style="position:absolute;margin-left:207pt;margin-top:0;width:80pt;height:60pt;z-index:2556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BCl67J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56CDE1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60DCE8D2" wp14:editId="54EF15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E07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CE8D2" id="Rectangle 52" o:spid="_x0000_s2672" style="position:absolute;margin-left:207pt;margin-top:0;width:80pt;height:60pt;z-index:2556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D3L60p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531E07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15DCB601" wp14:editId="667029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08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B601" id="Rectangle 56" o:spid="_x0000_s2673" style="position:absolute;margin-left:207pt;margin-top:0;width:80pt;height:60pt;z-index:2556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rH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ir+SLhpuYW2uMjpm2LDxR0D0PDZW88ZwNNsOHhZS9QcdbfO7KoWsxnFY08F9NltaRVxFwQ&#10;6+3nrnCyA1oKGZGzvUez64jwNOtJD5P3Wdn7nqThfq4z+/M2b14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9kR6x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7A608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4F3F058D" wp14:editId="077576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A82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058D" id="Rectangle 57" o:spid="_x0000_s2674" style="position:absolute;margin-left:207pt;margin-top:0;width:80pt;height:60pt;z-index:2556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sD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62WdcFNz57vTE6Rti48U9ODHlsvBBM5GmmDL8e0gQHE2/HZkUXWzXFQ08lzM66qmVYRc&#10;EOvd965wsve0FDICZ4cAZt8T4XnWkx4m77Oyzz1Jw/1eZ/aXbd68Aw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NFz+wO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6ADA82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3FC4CD1C" wp14:editId="060E3A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A5B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CD1C" id="Rectangle 58" o:spid="_x0000_s2675" style="position:absolute;margin-left:207pt;margin-top:0;width:80pt;height:60pt;z-index:2556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sW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5MuGm5gbawxOmbYuPFHQPQ8NlbzxnA02w4eF1J1Bx1t85sqi6nM8qGnkupotqQauIuSDW&#10;m69d4WQHtBQyImc7j2bbEeFp1pMeJu+zso89ScP9Wmf2p21evwE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AoRXsW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5DEA5B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7BFD91AC" wp14:editId="5D65DE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D1B5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91AC" id="Rectangle 62" o:spid="_x0000_s2676" style="position:absolute;margin-left:207pt;margin-top:0;width:80pt;height:60pt;z-index:2556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5r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7Hg5uYe+vMT5m1LjxzsCFMn9eiiFBNPsJP086jQSDF+CWxRc3ezanjkpViumzWvIpaC&#10;We/fdlXQA/BS6IRSHCO6w8CEl0VPfpi9L8pe9yQP921d2F+3efcL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lw6Oa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7DD1B5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49CA5FE8" wp14:editId="2818FC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FB9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5FE8" id="Rectangle 63" o:spid="_x0000_s2677" style="position:absolute;margin-left:207pt;margin-top:0;width:80pt;height:60pt;z-index:2556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5+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bdflxm3JzcQ39+wrxt6ZGNHWHqpB5dlGLiCXaSfh4VGinGL4Elau5uVg2PvATLdbPmVcQS&#10;MOv926wKegBeCp1QimNEdxiYcKlbeLH2pbPXPcnDfRsX9tdt3v0C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bjgOfp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294FB9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73CE1AD3" wp14:editId="6E19A5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457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1AD3" id="Rectangle 64" o:spid="_x0000_s2678" style="position:absolute;margin-left:207pt;margin-top:0;width:80pt;height:60pt;z-index:2556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7HJuLm5h/78hHnb0iMHO8LUST26KMXEE+wk/TwqNFKMXwJb1NzdrBoeeSmW62bNq4il&#10;YNb7t10V9AC8FDqhFMeI7jAw4WXRkx9m74uy1z3Jw31bF/bXbd79Ag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GVjjkC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299457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44E7FECC" wp14:editId="7191EA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1F4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7FECC" id="Rectangle 112" o:spid="_x0000_s2679" style="position:absolute;margin-left:207pt;margin-top:0;width:80pt;height:60pt;z-index:2556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5V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3GVcXNzD/35CfO2pUcOdoSpk3p0UYqJJ9hJ+nlUaKQYvwS2qLm7WTU88lIs182aVxFL&#10;waz3b7sq6AF4KXRCKY4R3WFgwsuiJz/M3hdlr3uSh/u2Luyv27z7BQ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JxVDlW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3601F4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1326B28D" wp14:editId="1C0490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CBC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B28D" id="Rectangle 113" o:spid="_x0000_s2680" style="position:absolute;margin-left:207pt;margin-top:0;width:80pt;height:60pt;z-index:2556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49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rqcp5wU3Pj28MTpG2LjxR074eGy94EzgaaYMPxdSdAcdb/dWRRdT2fVTTyXEwX1YJWEXJB&#10;rDdfu8LJztNSyAic7QKYbUeEp1lPepi8z8o+9iQN92ud2Z+2ef0G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c9WOPZ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1C0CBC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4E9C87EA" wp14:editId="14E04C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B12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87EA" id="Rectangle 114" o:spid="_x0000_s2681" style="position:absolute;margin-left:207pt;margin-top:0;width:80pt;height:60pt;z-index:2556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4o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OuLi8TbmpuoD08Ytq2+EBB9zA0XPbGczbQBBseXncCFWf9X0cWVdcXs4pGnovpvJrTKmIu&#10;iPXmc1c42QEthYzI2c6j2XZEeJr1pIfJ+6zsY0/ScD/Xmf1pm1dv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IrjDii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3F6B12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6616FACA" wp14:editId="52E0C2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F27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6FACA" id="Rectangle 134" o:spid="_x0000_s2682" style="position:absolute;margin-left:207pt;margin-top:0;width:80pt;height:60pt;z-index:2556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4W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mp+NU+4qbnx7eEZ0rbFJwq690PDZW8CZwNNsOH4thOgOOsfHFlUXV/OKhp5LqaLakGrCLkg&#10;1puvXeFk52kpZATOdgHMtiPC06wnPUzeZ2Ufe5KG+7XO7E/bvP4H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gbiOFp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278F27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1AA00EF9" wp14:editId="5061DC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30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0EF9" id="Rectangle 135" o:spid="_x0000_s2683" style="position:absolute;margin-left:207pt;margin-top:0;width:80pt;height:60pt;z-index:2556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4D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V9NU+4qbmB9vCIadviAwXdw9Bw2RvP2UATbHh43QlUnPV/HVlUzS9nFY08F9NFtaBVxFwQ&#10;683nrnCyA1oKGZGznUez7YjwNOtJD5P3Wdn7nqThfq4z+9M2r/8D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eI4OA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3FC30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096B160A" wp14:editId="4D01AF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11A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160A" id="Rectangle 50" o:spid="_x0000_s2684" style="position:absolute;margin-left:207pt;margin-top:0;width:80pt;height:54pt;z-index:2556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JkG90q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37211A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6C393E38" wp14:editId="799A8D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9" name="Rectangle 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7FD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3E38" id="Rectangle 49" o:spid="_x0000_s2685" style="position:absolute;margin-left:207pt;margin-top:0;width:80pt;height:54pt;z-index:2556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GAwd1+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3897FD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6B14DA36" wp14:editId="1B9753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8" name="Rectangle 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ACF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DA36" id="Rectangle 48" o:spid="_x0000_s2686" style="position:absolute;margin-left:207pt;margin-top:0;width:80pt;height:54pt;z-index:2556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gugacZ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483ACF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1A042ACD" wp14:editId="25AF69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7" name="Rectangle 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91D7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2ACD" id="Rectangle 47" o:spid="_x0000_s2687" style="position:absolute;margin-left:207pt;margin-top:0;width:80pt;height:54pt;z-index:2556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e96aZJ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5391D7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2CEAC494" wp14:editId="7403C9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909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C494" id="Rectangle 46" o:spid="_x0000_s2688" style="position:absolute;margin-left:207pt;margin-top:0;width:80pt;height:54pt;z-index:2556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HCFGlq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06F909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7744" behindDoc="0" locked="0" layoutInCell="1" allowOverlap="1" wp14:anchorId="45842DE5" wp14:editId="3B1BDE4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7F3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2DE5" id="Rectangle 45" o:spid="_x0000_s2689" style="position:absolute;margin-left:207pt;margin-top:0;width:80pt;height:54pt;z-index:2556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Imzmk+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4907F3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7AE172A5" wp14:editId="0C88CF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79E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172A5" id="Rectangle 44" o:spid="_x0000_s2690" style="position:absolute;margin-left:207pt;margin-top:0;width:80pt;height:54pt;z-index:2556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GYzGie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47A79E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49792" behindDoc="0" locked="0" layoutInCell="1" allowOverlap="1" wp14:anchorId="35F81695" wp14:editId="14C310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3" name="Rectangle 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D1E2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81695" id="Rectangle 43" o:spid="_x0000_s2691" style="position:absolute;margin-left:207pt;margin-top:0;width:80pt;height:54pt;z-index:2556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J8FmjK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59D1E2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098728AD" wp14:editId="5AEE1B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2" name="Rectangle 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BF5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28AD" id="Rectangle 42" o:spid="_x0000_s2692" style="position:absolute;margin-left:207pt;margin-top:0;width:80pt;height:54pt;z-index:2556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lF4aDJ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1C5BF5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1840" behindDoc="0" locked="0" layoutInCell="1" allowOverlap="1" wp14:anchorId="21302075" wp14:editId="5FDF991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1" name="Rectangle 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5F03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2075" id="Rectangle 41" o:spid="_x0000_s2693" style="position:absolute;margin-left:207pt;margin-top:0;width:80pt;height:54pt;z-index:2556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G1omhm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655F03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2864" behindDoc="0" locked="0" layoutInCell="1" allowOverlap="1" wp14:anchorId="4E59F767" wp14:editId="6FE893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629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9F767" id="Rectangle 40" o:spid="_x0000_s2694" style="position:absolute;margin-left:207pt;margin-top:0;width:80pt;height:54pt;z-index:2556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EpfG92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3A3629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3888" behindDoc="0" locked="0" layoutInCell="1" allowOverlap="1" wp14:anchorId="6C750E85" wp14:editId="794052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87E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50E85" id="Rectangle 39" o:spid="_x0000_s2695" style="position:absolute;margin-left:207pt;margin-top:0;width:80pt;height:54pt;z-index:2556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s2mbyJ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42A87E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4912" behindDoc="0" locked="0" layoutInCell="1" allowOverlap="1" wp14:anchorId="61BAF7EE" wp14:editId="7AF307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916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F7EE" id="Rectangle 38" o:spid="_x0000_s2696" style="position:absolute;margin-left:207pt;margin-top:0;width:80pt;height:54pt;z-index:2556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DCJutZ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481916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5936" behindDoc="0" locked="0" layoutInCell="1" allowOverlap="1" wp14:anchorId="5CC649CA" wp14:editId="717C46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7" name="Rectangle 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A66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49CA" id="Rectangle 37" o:spid="_x0000_s2697" style="position:absolute;margin-left:207pt;margin-top:0;width:80pt;height:54pt;z-index:2556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6g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Wt8uMm5N76M+PmLctPbCxI0yd1KOLUkw8wU7Sz6NCI8X4NbBEze3Hm4ZHXoLlulnzKmIJ&#10;mPX+bVYFPQAvhU4oxTGiOwxMuNQtvFj70tnrnuThvo0L++s2734B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9RTuoJ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3BCA66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6960" behindDoc="0" locked="0" layoutInCell="1" allowOverlap="1" wp14:anchorId="3E09AC8A" wp14:editId="764040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6" name="Rectangle 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A15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9AC8A" id="Rectangle 36" o:spid="_x0000_s2698" style="position:absolute;margin-left:207pt;margin-top:0;width:80pt;height:54pt;z-index:2556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6e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TYZNzf30J8fMW9beuBgR5g6qUcXpZh4gp2kn0eFRorxa2CLmtuPNw2PvBTLdbPmVcRS&#10;MOv9264KegBeCp1QimNEdxiY8LLoyQ+z90XZ657k4b6tC/vrNu9+AQ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P5Pbp6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3EDA15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7984" behindDoc="0" locked="0" layoutInCell="1" allowOverlap="1" wp14:anchorId="142D0207" wp14:editId="7CA2E4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5" name="Rectangle 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387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0207" id="Rectangle 35" o:spid="_x0000_s2699" style="position:absolute;margin-left:207pt;margin-top:0;width:80pt;height:54pt;z-index:2556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6L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/niXc1NxAe3jEtG3xgYLuYWi47I3nbKAJNjy87gQqzvo7RxZV15ezikaei+miWtAqYi6I&#10;9eZzVzjZAS2FjMjZzqPZdkR4mvWkh8n7rOx9T9JwP9eZ/Wmb1/8B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B3nui5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1E4387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59008" behindDoc="0" locked="0" layoutInCell="1" allowOverlap="1" wp14:anchorId="1DB37C7E" wp14:editId="59CCFE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5AE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7C7E" id="Rectangle 34" o:spid="_x0000_s2700" style="position:absolute;margin-left:207pt;margin-top:0;width:80pt;height:54pt;z-index:2556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7j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vNuLm5h/78hHnb0iMHO8LUST26KMXEE+wk/TwqNFKMXwJb1Nzd3jQ88lIs182aVxFL&#10;waz3b7sq6AF4KXRCKY4R3WFgwsuiJz/M3hdlr3uSh/u2Luyv27z7BQ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Oj5buO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20A5AE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0032" behindDoc="0" locked="0" layoutInCell="1" allowOverlap="1" wp14:anchorId="09BBBF39" wp14:editId="3A6FF4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A30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BF39" id="Rectangle 33" o:spid="_x0000_s2701" style="position:absolute;margin-left:207pt;margin-top:0;width:80pt;height:54pt;z-index:2556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72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1m3NzcQ39+wrxt6ZGDHWHqpB5dlGLiCXaSfh4VGinGL4Etau4+3jQ88lIs182aVxFL&#10;waz3b7sq6AF4KXRCKY4R3WFgwsuiJz/M3hdlr3uSh/u2Luyv27z7BQ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BHP7va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19CA30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02A3B232" wp14:editId="21C6A2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E06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3B232" id="Rectangle 32" o:spid="_x0000_s2702" style="position:absolute;margin-left:207pt;margin-top:0;width:80pt;height:54pt;z-index:2556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7I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" filled="f" stroked="f">
                      <v:textbox inset="2.16pt,1.44pt,0,1.44pt">
                        <w:txbxContent>
                          <w:p w14:paraId="613E06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2080" behindDoc="0" locked="0" layoutInCell="1" allowOverlap="1" wp14:anchorId="5CF7DC63" wp14:editId="0DD088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695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7DC63" id="Rectangle 31" o:spid="_x0000_s2703" style="position:absolute;margin-left:207pt;margin-top:0;width:80pt;height:54pt;z-index:2556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7d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2nyfc1NxAe3jEtG3xgYLuYWi47I3nbKAJNjy87gQqzvq/jiyq5n8uKxp5LqaLakGriLkg&#10;1pvPXeFkB7QUMiJnO49m2xHhadaTHibvs7L3PUnD/Vxn9qdtXv8H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46Lu3Z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7B1695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2BCEB2F6" wp14:editId="059477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C97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EB2F6" id="Rectangle 30" o:spid="_x0000_s2704" style="position:absolute;margin-left:207pt;margin-top:0;width:80pt;height:54pt;z-index:2556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8Z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MW13XCTc0NdIcnTNsWHynoAcaWy8F4zkaaYMvD206g4my4c2RRdX15UdHIczGvq5pWEXNB&#10;rDdfu8LJHmgpZETOdh7NtifC86wnPUzeZ2Wfe5KG+7XO7E/bvH4H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xJVvGZ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1D1C97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4128" behindDoc="0" locked="0" layoutInCell="1" allowOverlap="1" wp14:anchorId="33B44E8D" wp14:editId="4901191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F79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44E8D" id="Rectangle 29" o:spid="_x0000_s2705" style="position:absolute;margin-left:207pt;margin-top:0;width:80pt;height:54pt;z-index:2556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8M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" filled="f" stroked="f">
                      <v:textbox inset="2.16pt,1.44pt,0,1.44pt">
                        <w:txbxContent>
                          <w:p w14:paraId="71CF79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5152" behindDoc="0" locked="0" layoutInCell="1" allowOverlap="1" wp14:anchorId="27364021" wp14:editId="066800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D81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64021" id="Rectangle 28" o:spid="_x0000_s2706" style="position:absolute;margin-left:207pt;margin-top:0;width:80pt;height:54pt;z-index:2556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AQmw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" filled="f" stroked="f">
                      <v:textbox inset="2.16pt,1.44pt,0,1.44pt">
                        <w:txbxContent>
                          <w:p w14:paraId="03ED81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666176" behindDoc="0" locked="0" layoutInCell="1" allowOverlap="1" wp14:anchorId="674701B6" wp14:editId="47F86B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AC7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01B6" id="Rectangle 27" o:spid="_x0000_s2707" style="position:absolute;margin-left:207pt;margin-top:0;width:80pt;height:54pt;z-index:2556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" filled="f" stroked="f">
                      <v:textbox inset="2.16pt,1.44pt,0,1.44pt">
                        <w:txbxContent>
                          <w:p w14:paraId="24BAC7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0688" behindDoc="0" locked="0" layoutInCell="1" allowOverlap="1" wp14:anchorId="2A198726" wp14:editId="4A746F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87" name="Rectangle 1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2EADCD5-4F23-EA4D-B009-407321FDF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19D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8726" id="Rectangle 1087" o:spid="_x0000_s2708" style="position:absolute;margin-left:207pt;margin-top:0;width:77pt;height:231pt;z-index:2557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Tb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" filled="f" stroked="f">
                      <v:textbox inset="2.16pt,1.44pt,0,1.44pt">
                        <w:txbxContent>
                          <w:p w14:paraId="0EE19D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1712" behindDoc="0" locked="0" layoutInCell="1" allowOverlap="1" wp14:anchorId="30628317" wp14:editId="5BB560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88" name="Rectangle 1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883271-DDB5-3545-993A-F7967C933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F44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8317" id="Rectangle 1088" o:spid="_x0000_s2709" style="position:absolute;margin-left:207pt;margin-top:0;width:80pt;height:182pt;z-index:2557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a2zLkZ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5E9F44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2736" behindDoc="0" locked="0" layoutInCell="1" allowOverlap="1" wp14:anchorId="4E4BCB5E" wp14:editId="4D0B4E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641600"/>
                      <wp:effectExtent l="0" t="0" r="0" b="0"/>
                      <wp:wrapNone/>
                      <wp:docPr id="1089" name="Rectangle 1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6E2340-8135-4B44-8F4B-20B1880C37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E21A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CB5E" id="Rectangle 1089" o:spid="_x0000_s2710" style="position:absolute;margin-left:207pt;margin-top:0;width:77pt;height:208pt;z-index:2557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" filled="f" stroked="f">
                      <v:textbox inset="2.16pt,1.44pt,0,1.44pt">
                        <w:txbxContent>
                          <w:p w14:paraId="69E21A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3760" behindDoc="0" locked="0" layoutInCell="1" allowOverlap="1" wp14:anchorId="4CC5AFF6" wp14:editId="783335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0" name="Rectangle 1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DA3DC15-F093-8442-9819-D01C121E92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ADF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AFF6" id="Rectangle 1090" o:spid="_x0000_s2711" style="position:absolute;margin-left:207pt;margin-top:0;width:77pt;height:231pt;z-index:2557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" filled="f" stroked="f">
                      <v:textbox inset="2.16pt,1.44pt,0,1.44pt">
                        <w:txbxContent>
                          <w:p w14:paraId="40DADF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4784" behindDoc="0" locked="0" layoutInCell="1" allowOverlap="1" wp14:anchorId="56FC4FE6" wp14:editId="2A0A05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1" name="Rectangle 1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6FD0F-2333-C24B-8298-206CF67DE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55CA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4FE6" id="Rectangle 1091" o:spid="_x0000_s2712" style="position:absolute;margin-left:207pt;margin-top:0;width:80pt;height:182pt;z-index:2557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HaBS9K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3C55CA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5808" behindDoc="0" locked="0" layoutInCell="1" allowOverlap="1" wp14:anchorId="28921B19" wp14:editId="146CF2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2" name="Rectangle 1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94E0857-C904-0C41-B8E1-3D03D2BA1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072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1B19" id="Rectangle 1092" o:spid="_x0000_s2713" style="position:absolute;margin-left:207pt;margin-top:0;width:77pt;height:231pt;z-index:2557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" filled="f" stroked="f">
                      <v:textbox inset="2.16pt,1.44pt,0,1.44pt">
                        <w:txbxContent>
                          <w:p w14:paraId="0B8072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6832" behindDoc="0" locked="0" layoutInCell="1" allowOverlap="1" wp14:anchorId="0826612E" wp14:editId="46C53AF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3" name="Rectangle 1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B8808C7-3A37-9440-B1B8-F38DCA689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B3D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6612E" id="Rectangle 1093" o:spid="_x0000_s2714" style="position:absolute;margin-left:208pt;margin-top:0;width:77pt;height:231pt;z-index:2557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Vcmw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" filled="f" stroked="f">
                      <v:textbox inset="2.16pt,1.44pt,0,1.44pt">
                        <w:txbxContent>
                          <w:p w14:paraId="251B3D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7856" behindDoc="0" locked="0" layoutInCell="1" allowOverlap="1" wp14:anchorId="436AE60C" wp14:editId="707D6E4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4" name="Rectangle 1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88659-1383-244D-B2C7-DD41C58C3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771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AE60C" id="Rectangle 1094" o:spid="_x0000_s2715" style="position:absolute;margin-left:207pt;margin-top:0;width:80pt;height:182pt;z-index:2557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FG2yha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7BB771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8880" behindDoc="0" locked="0" layoutInCell="1" allowOverlap="1" wp14:anchorId="77082702" wp14:editId="16115B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5" name="Rectangle 1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E934519-0843-F34B-8521-97FB429768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83D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82702" id="Rectangle 1095" o:spid="_x0000_s2716" style="position:absolute;margin-left:207pt;margin-top:0;width:77pt;height:231pt;z-index:2557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" filled="f" stroked="f">
                      <v:textbox inset="2.16pt,1.44pt,0,1.44pt">
                        <w:txbxContent>
                          <w:p w14:paraId="1B983D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39904" behindDoc="0" locked="0" layoutInCell="1" allowOverlap="1" wp14:anchorId="0ECD70F7" wp14:editId="186B70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08300"/>
                      <wp:effectExtent l="0" t="0" r="0" b="0"/>
                      <wp:wrapNone/>
                      <wp:docPr id="1096" name="Rectangle 1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3CE79F-7A9F-E747-B677-6C78488E32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0BC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70F7" id="Rectangle 1096" o:spid="_x0000_s2717" style="position:absolute;margin-left:207pt;margin-top:0;width:77pt;height:229pt;z-index:2557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" filled="f" stroked="f">
                      <v:textbox inset="2.16pt,1.44pt,0,1.44pt">
                        <w:txbxContent>
                          <w:p w14:paraId="6B10BC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0928" behindDoc="0" locked="0" layoutInCell="1" allowOverlap="1" wp14:anchorId="7A73634F" wp14:editId="622CD7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7" name="Rectangle 1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C7FC53-2FEF-E94C-AF49-C264217A9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479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634F" id="Rectangle 1097" o:spid="_x0000_s2718" style="position:absolute;margin-left:207pt;margin-top:0;width:80pt;height:182pt;z-index:2557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9A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upyWSfcVNxAd3jCNG7xkYIeYGy5HIznbKQWtjy87gQqzoY7Rx7Vfy/mNfU8J9WiXtAsYk6I&#10;9uZzVTjZA02FjMjZzqPZ9kS4ynrSx2R+VvYxKKm7n/PM/jTO6zc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HJA/QJ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66B479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1952" behindDoc="0" locked="0" layoutInCell="1" allowOverlap="1" wp14:anchorId="37B5B4A7" wp14:editId="412E61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8" name="Rectangle 1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5F9B4F-60DA-2F43-AE53-FE811EA5B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96B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5B4A7" id="Rectangle 1098" o:spid="_x0000_s2719" style="position:absolute;margin-left:207pt;margin-top:0;width:80pt;height:182pt;z-index:2557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9V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upyOU+4qbiB7vCEadziIwU9wNhyORjP2UgtbHl43QlUnA13jjyq/17Ma+p5TqpFvaBZxJwQ&#10;7c3nqnCyB5oKGZGznUez7YlwlfWkj8n8rOxjUFJ3P+eZ/Wmc128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5aa/VZ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7D096B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2976" behindDoc="0" locked="0" layoutInCell="1" allowOverlap="1" wp14:anchorId="50E03452" wp14:editId="645491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9" name="Rectangle 1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28840-6D67-FD42-886F-075FBF221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07D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3452" id="Rectangle 1099" o:spid="_x0000_s2720" style="position:absolute;margin-left:207pt;margin-top:0;width:80pt;height:182pt;z-index:2557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AomPz2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78C07D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4000" behindDoc="0" locked="0" layoutInCell="1" allowOverlap="1" wp14:anchorId="44441CD5" wp14:editId="4EE8F7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0" name="Rectangle 1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D79A2D-FB72-3445-A9D8-9F86467FA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5167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1CD5" id="Rectangle 1100" o:spid="_x0000_s2721" style="position:absolute;margin-left:207pt;margin-top:0;width:80pt;height:182pt;z-index:2557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PMQvyi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325167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5024" behindDoc="0" locked="0" layoutInCell="1" allowOverlap="1" wp14:anchorId="0412F891" wp14:editId="6CE3FD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1" name="Rectangle 1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FCA34C-E951-C04C-9E74-D685FCE763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A1F3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2F891" id="Rectangle 1101" o:spid="_x0000_s2722" style="position:absolute;margin-left:207pt;margin-top:0;width:80pt;height:182pt;z-index:2557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PhLPxa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5DA1F3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6048" behindDoc="0" locked="0" layoutInCell="1" allowOverlap="1" wp14:anchorId="66D67657" wp14:editId="7EE8A1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2" name="Rectangle 1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6135F4-9111-1F4F-A63D-CC8F4DBA6E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9FF5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7657" id="Rectangle 1102" o:spid="_x0000_s2723" style="position:absolute;margin-left:207pt;margin-top:0;width:80pt;height:182pt;z-index:2557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AX2/A5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169FF5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4C86D321" wp14:editId="287C18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3" name="Rectangle 1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E1E0A4-78A0-9F47-9786-8429E9CE2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B3B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6D321" id="Rectangle 1103" o:spid="_x0000_s2724" style="position:absolute;margin-left:207pt;margin-top:0;width:80pt;height:182pt;z-index:2557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CZKPse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3D8B3B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8096" behindDoc="0" locked="0" layoutInCell="1" allowOverlap="1" wp14:anchorId="6B5E6590" wp14:editId="7E61B7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4" name="Rectangle 1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8D9CC-A727-9147-AD54-3323BC127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EDE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6590" id="Rectangle 1104" o:spid="_x0000_s2725" style="position:absolute;margin-left:207pt;margin-top:0;width:80pt;height:182pt;z-index:2557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7S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upyuUy4qbiB7vCEadziIwU9wNhyORjP2UgtbHl43QlUnA13jjyq/17Ma+p5TqpFvaBZxJwQ&#10;7c3nqnCyB5oKGZGznUez7YlwlfWkj8n8rOxjUFJ3P+eZ/Wmc128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33y+0p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4F0EDE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1F6B3795" wp14:editId="317F4B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5" name="Rectangle 1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49D3E3-AB03-2E43-A72D-DF34564E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31A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3795" id="Rectangle 1105" o:spid="_x0000_s2726" style="position:absolute;margin-left:207pt;margin-top:0;width:80pt;height:182pt;z-index:2557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" filled="f" stroked="f">
                      <v:textbox inset="2.16pt,1.44pt,0,1.44pt">
                        <w:txbxContent>
                          <w:p w14:paraId="5E431A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0144" behindDoc="0" locked="0" layoutInCell="1" allowOverlap="1" wp14:anchorId="6F4002C0" wp14:editId="7BC704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6" name="Rectangle 1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6047C-0889-EF41-B19E-A20A9276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F85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02C0" id="Rectangle 1106" o:spid="_x0000_s2727" style="position:absolute;margin-left:207pt;margin-top:0;width:80pt;height:182pt;z-index:2557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wl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3WTcXNwD8P5CfO6pUc2doK5l3pyUYqZR9hL+nlUaKSYvgTWqL29Wbc88+I0m3bDu4jF&#10;Ydr7t1EV9Ai8FTqhFMeI7jAy4VK38GLxS2evi5Kn+9Yv7K/rvPsF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QZAcJZ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6D1F85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05B685BA" wp14:editId="78513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7" name="Rectangle 1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641BB3-37E5-CC41-96F8-7D0408F78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1BE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85BA" id="Rectangle 1107" o:spid="_x0000_s2728" style="position:absolute;margin-left:207pt;margin-top:0;width:80pt;height:182pt;z-index:2557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wb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3WbcXNxD8P5CfO4pUcOdoK5l3pyUYqZW9hL+nlUaKSYvgT2qL29Wbfc85I0m3bDs4gl&#10;Ydr7t1UV9Ag8FTqhFMeI7jAy4aboyR+z+UXZ66Dk7r7NC/vrOO9+AQ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ErLnBu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5781BE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2192" behindDoc="0" locked="0" layoutInCell="1" allowOverlap="1" wp14:anchorId="4634DB5B" wp14:editId="6DC3C5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8" name="Rectangle 1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210535-7A43-F040-B64D-38A689153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1E0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DB5B" id="Rectangle 1108" o:spid="_x0000_s2729" style="position:absolute;margin-left:207pt;margin-top:0;width:80pt;height:182pt;z-index:2557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wO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/U64+biHobzE+ZxS48c7ARzL/XkohQzt7CX9POo0EgxfQnsUXt7s2655yVpNu2GZxFL&#10;wrT3b6sq6BF4KnRCKY4R3WFkwk3Rkz9m84uy10HJ3X2bF/bXcd79Ag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LP9HA6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55C1E0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74D00108" wp14:editId="6B33C0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9" name="Rectangle 1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8F80B-529B-1541-9926-F690861F8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DB5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00108" id="Rectangle 1109" o:spid="_x0000_s2730" style="position:absolute;margin-left:207pt;margin-top:0;width:80pt;height:182pt;z-index:2557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xm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XCTcVNz47vAMadziEwU9+LHlcjCBs5Fa2HJ82wlQnA33jjyqLxfzmnqek2pZL2kWISdE&#10;e/O5KpzsPU2FjMDZLoDZ9kS4ynrSx2R+VvYxKKm7n/PM/jTO638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XH2cZp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412DB5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4240" behindDoc="0" locked="0" layoutInCell="1" allowOverlap="1" wp14:anchorId="6AC47AFA" wp14:editId="31F372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0" name="Rectangle 1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A9D664-C0CE-CA4E-90E1-F6ECC75E7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B1CE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7AFA" id="Rectangle 1110" o:spid="_x0000_s2731" style="position:absolute;margin-left:207pt;margin-top:0;width:80pt;height:182pt;z-index:2557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xz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ui4vE24qbqE7PmEat/hIQQ8wtlwOxnM2UgtbHv7sBSrOhjtHHtXXi3lNPc9JtayXNIuY&#10;E6K9/VwVTvZAUyEjcrb3aHY9Ea6ynvQxmZ+VfQxK6u7nPLM/j/P6DQ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KVLHHO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25B1CE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0EAEB864" wp14:editId="432D76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1" name="Rectangle 1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976C6D-3879-A74D-A0D9-40B5DF393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A7D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B864" id="Rectangle 1111" o:spid="_x0000_s2732" style="position:absolute;margin-left:207pt;margin-top:0;width:80pt;height:182pt;z-index:2557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xN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3KZcFNxC93xCdO4xUcKeoCx5XIwnrORWtjy8LoXqDgb7hx5VF8s5jX1PCfVql7RLGJO&#10;iPb2a1U42QNNhYzI2d6j2fVEuMp60sdkflb2MSipu1/zzP48zps3AA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K4QnE2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126A7D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6288" behindDoc="0" locked="0" layoutInCell="1" allowOverlap="1" wp14:anchorId="5FE499A3" wp14:editId="252E83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2" name="Rectangle 1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F9FDB-DCA3-0443-9A09-9159442C8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EF6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99A3" id="Rectangle 1112" o:spid="_x0000_s2733" style="position:absolute;margin-left:207pt;margin-top:0;width:80pt;height:182pt;z-index:2557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YnA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/W8qi4pIZji9NpjiPcKLEubliM1I3sk9n9DfL/6eYXenf5Puzht&#10;JmY6GqlFuUi4qbiB7vCEadziIwU9wNhyORjP2UgtbHl43QlUnA1/HHlULy7nNfU8J9WyXtIsYk6I&#10;9uZrVTjZA02FjMjZzqPZ9kS4ynrSx2R+VvYxKKm7X/PM/jTO6zc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VyYcWJ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3B7EF6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5FE6DCBA" wp14:editId="47013C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3" name="Rectangle 1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EB8F6-CDC4-0B4E-BF1E-EDC3D2DA8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BBD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6DCBA" id="Rectangle 1113" o:spid="_x0000_s2734" style="position:absolute;margin-left:207pt;margin-top:0;width:80pt;height:182pt;z-index:2557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2c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bqqmwSbipuoD88YRq3+EhBjzB1XI7GczZRCzseXnYCFWfjb0ce1VcXy5p6npOqqRuaRcwJ&#10;0d58rgonB6CpkBE523k024EIV1lP+pjMz8reByV193Oe2Z/Gef0K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cBGdnJ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1C2BBD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8336" behindDoc="0" locked="0" layoutInCell="1" allowOverlap="1" wp14:anchorId="36AEB598" wp14:editId="010985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4" name="Rectangle 1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5EF17-48AD-BA4E-ACE9-79A09ACD0D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610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EB598" id="Rectangle 1114" o:spid="_x0000_s2735" style="position:absolute;margin-left:207pt;margin-top:0;width:80pt;height:182pt;z-index:2557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2J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hNuKm58d3iGNG7xiYIe/NhyOZjA2UgtbDm+7QQozoZ7Rx7VVxfzmnqek2pRL2gWISdE&#10;e/O5KpzsPU2FjMDZLoDZ9kS4ynrSx2R+VvYxKKm7n/PM/jTO638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iScdiZ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1CC610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677962E1" wp14:editId="546B60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5" name="Rectangle 1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B05F05-DAB2-8A49-B19C-148B4EDD7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B83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62E1" id="Rectangle 1115" o:spid="_x0000_s2736" style="position:absolute;margin-left:207pt;margin-top:0;width:80pt;height:182pt;z-index:2557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j0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03BzcU9DOcnzOOWHjnYCeZe6slFKWZuYS/p51GhkWL6Etij9vZm3XLPS9Js2g3PIpaE&#10;ae/fVlXQI/BU6IRSHCO6w8iEm6Inf8zmF2Wvg5K7+zYv7K/jvPsF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Nmzo9J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5A6B83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0384" behindDoc="0" locked="0" layoutInCell="1" allowOverlap="1" wp14:anchorId="36D349B3" wp14:editId="40599E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6" name="Rectangle 1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A2755-F32C-3D4E-92C2-338E12CB75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AB0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49B3" id="Rectangle 1116" o:spid="_x0000_s2737" style="position:absolute;margin-left:207pt;margin-top:0;width:80pt;height:182pt;z-index:2557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jh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02TcXNwD8P5CfO6pUc2doK5l3pyUYqZR9hL+nlUaKSYvgTWqL29Wbc88+I0m3bDu4jF&#10;Ydr7t1EV9Ai8FTqhFMeI7jAy4VK38GLxS2evi5Kn+9Yv7K/rvPsF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z1po4Z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007AB0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62BF2A72" wp14:editId="369162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7" name="Rectangle 1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E3967F-F9A9-7E42-AC2B-F3844C8C9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F4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F2A72" id="Rectangle 1117" o:spid="_x0000_s2738" style="position:absolute;margin-left:207pt;margin-top:0;width:80pt;height:182pt;z-index:2557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jf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02bcXNxD8P5CfO4pUcOdoK5l3pyUYqZW9hL+nlUaKSYvgT2qL29Wbfc85I0m3bDs4gl&#10;Ydr7t1UV9Ag8FTqhFMeI7jAy4aboyR+z+UXZ66Dk7r7NC/vrOO9+AQ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MQB6N+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55BF4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5ACC501F" wp14:editId="6FE8B5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8" name="Rectangle 1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847212-AF20-6340-BF3F-6A23BA30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1E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501F" id="Rectangle 1118" o:spid="_x0000_s2739" style="position:absolute;margin-left:207pt;margin-top:0;width:80pt;height:182pt;z-index:2557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jK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8064+biHobzE+ZxS48c7ARzL/XkohQzt7CX9POo0EgxfQnsUXt7s2655yVpNu2GZxFL&#10;wrT3b6sq6BF4KnRCKY4R3WFkwk3Rkz9m84uy10HJ3X2bF/bXcd79Ag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D03aMq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39B1E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6B2AA700" wp14:editId="046713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9" name="Rectangle 1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0C5AA-D3B0-0D4B-A306-B86D98750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07D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A700" id="Rectangle 1119" o:spid="_x0000_s2740" style="position:absolute;margin-left:207pt;margin-top:0;width:80pt;height:182pt;z-index:2557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ii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WiTcVNz47vAMadziEwU9+LHlcjCBs5Fa2HJ82wlQnA33jjyqLxfzmnqek2pZL2kWISdE&#10;e/O5KpzsPU2FjMDZLoDZ9kS4ynrSx2R+VvYxKKm7n/PM/jTO638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0rfoop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1BF07D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5E55A0DC" wp14:editId="7D8DE0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0" name="Rectangle 1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6EAD4-AF1E-CC46-86E1-0666B5586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012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A0DC" id="Rectangle 1120" o:spid="_x0000_s2741" style="position:absolute;margin-left:207pt;margin-top:0;width:80pt;height:134pt;z-index:2557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vxpiL5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3AE012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16090D7D" wp14:editId="3451D6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1" name="Rectangle 1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E1A69-F451-4241-8BA8-D26733CD9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647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90D7D" id="Rectangle 1121" o:spid="_x0000_s2742" style="position:absolute;margin-left:207pt;margin-top:0;width:80pt;height:134pt;z-index:2557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tEHiEZ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7AB647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745727A9" wp14:editId="197D85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2" name="Rectangle 1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E9B21-6289-5440-BBCD-E4CEC97243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4C3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727A9" id="Rectangle 1122" o:spid="_x0000_s2743" style="position:absolute;margin-left:207pt;margin-top:0;width:80pt;height:134pt;z-index:2557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TXdiBJ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0544C3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4E996186" wp14:editId="7171F9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3" name="Rectangle 1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79021A-3A91-B440-9026-2B123984B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F6CD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96186" id="Rectangle 1123" o:spid="_x0000_s2744" style="position:absolute;margin-left:207pt;margin-top:0;width:80pt;height:134pt;z-index:2557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akDjwJ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4BF6CD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6D3F3781" wp14:editId="1236E8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4" name="Rectangle 1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970006-543A-7B43-8D0C-7F7BCEF35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55D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F3781" id="Rectangle 1124" o:spid="_x0000_s2745" style="position:absolute;margin-left:207pt;margin-top:0;width:80pt;height:134pt;z-index:2557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PV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ZZNxc3MNwfsQ8bumBg51g7qWeXJRi5hb2kn4eFRoppq+BPWpvP9603POSNOt2zbOIJWHa&#10;+7dVFfQIPBU6oRTHiO4wMuGm6Mkfs/lF2eug5O6+zQv76zjvfgE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k3Zj1Z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05955D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2D414A4C" wp14:editId="0851B6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5" name="Rectangle 1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CFCBA4-76CA-1F40-89D1-44C2F5724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528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4A4C" id="Rectangle 1125" o:spid="_x0000_s2746" style="position:absolute;margin-left:207pt;margin-top:0;width:80pt;height:134pt;z-index:2557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77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" filled="f" stroked="f">
                      <v:textbox inset="2.16pt,1.44pt,0,1.44pt">
                        <w:txbxContent>
                          <w:p w14:paraId="3F6528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3CCC17F5" wp14:editId="4C5FA1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6" name="Rectangle 1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719923-B9FF-6041-BA33-5325DC14CC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2ED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C17F5" id="Rectangle 1126" o:spid="_x0000_s2747" style="position:absolute;margin-left:207pt;margin-top:0;width:80pt;height:134pt;z-index:2557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7u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" filled="f" stroked="f">
                      <v:textbox inset="2.16pt,1.44pt,0,1.44pt">
                        <w:txbxContent>
                          <w:p w14:paraId="51F2ED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1648" behindDoc="0" locked="0" layoutInCell="1" allowOverlap="1" wp14:anchorId="7CBFDD61" wp14:editId="7303A5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7" name="Rectangle 1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351BFE-3EF8-D64F-9637-402D69271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7A8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DD61" id="Rectangle 1127" o:spid="_x0000_s2748" style="position:absolute;margin-left:207pt;margin-top:0;width:80pt;height:134pt;z-index:2557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7Q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bZtxc3MFwesQ8bumBg51g7qWeXJRi5hb2kl4OCo0U07fAHrXXn69a7nlJmnW75lnEkjDt&#10;3fuqCnoEngqdUIpDRLcfmXBT9OSP2fyi7G1Qcnff54X9ZZy3vwA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g8MO0J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4E07A8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679CC819" wp14:editId="692AC5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8" name="Rectangle 1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677387-B245-9341-BEE9-D9EFA9FBB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2D4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C819" id="Rectangle 1128" o:spid="_x0000_s2749" style="position:absolute;margin-left:207pt;margin-top:0;width:80pt;height:134pt;z-index:2557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7F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7zri5uIfh/Ih53NIDBzvB3Es9uSjFzC3sJf08KjRSTF8De9TefFy33POSNJt2w7OIJWHa&#10;+7dVFfQIPBU6oRTHiO4wMuGm6Mkfs/lF2eug5O6+zQv76zjvfgE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evWOxZ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0372D4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04B55CA6" wp14:editId="58D973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9" name="Rectangle 1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065D90-1F86-3E48-BB0B-E776553C3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CFC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55CA6" id="Rectangle 1129" o:spid="_x0000_s2750" style="position:absolute;margin-left:207pt;margin-top:0;width:80pt;height:134pt;z-index:2557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6t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7k3FzcQfD6RnzuKUnDnaCuZd6clGKmVvYS/p5UGikmL4E9qi9vbluuecladbtmmcRS8K0&#10;d++rKugReCp0QikOEd1+ZMJN0ZM/ZvOLsrdByd19nxf2l3He/gI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lXUOrZ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507CFC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4720" behindDoc="0" locked="0" layoutInCell="1" allowOverlap="1" wp14:anchorId="3CAFFF8E" wp14:editId="42DBE0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0" name="Rectangle 1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56427C-B51A-F54C-87AE-8068CA6A1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533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FFF8E" id="Rectangle 1130" o:spid="_x0000_s2751" style="position:absolute;margin-left:207pt;margin-top:0;width:80pt;height:134pt;z-index:2557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64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7IePm4g6G0xPmcUuPHOwEcy/15KIUM7ewl/TzoNBIMX0J7FF7+/6m5Z6XpFm3a55FLAnT&#10;3r2tqqBH4KnQCaU4RHT7kQk3RU/+mM0vyl4HJXf3bV7YX8Z5+ws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bEOOuJ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127533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46EBCDB7" wp14:editId="31A1F5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1" name="Rectangle 1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AF588-27C8-C54F-A9CE-FC1325AA56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C4A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CDB7" id="Rectangle 1131" o:spid="_x0000_s2752" style="position:absolute;margin-left:207pt;margin-top:0;width:80pt;height:134pt;z-index:2557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6G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9ybi5uIPh9Ix53NITBzvB3Es9uSjFzC3sJf08KDRSTF8Ce9TefrpuuecladbtmmcRS8K0&#10;d++rKugReCp0QikOEd1+ZMJN0ZM/ZvOLsrdByd19nxf2l3He/gI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ZxgOhp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134C4A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5F3FCB3B" wp14:editId="674607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2" name="Rectangle 1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96373E-BCE1-8C42-97D5-5935A6BEB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44F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B3B" id="Rectangle 1132" o:spid="_x0000_s2753" style="position:absolute;margin-left:207pt;margin-top:0;width:80pt;height:134pt;z-index:2557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6T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7zri5uIfh/Ih53NIDBzvB3Es9uSjFzC3sJf08KjRSTF8De9SuP9603POSNJt2w7OIJWHa&#10;+7dVFfQIPBU6oRTHiO4wMuGm6Mkfs/lF2eug5O6+zQv76zjvfgE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ni6Ok5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7BB44F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7792" behindDoc="0" locked="0" layoutInCell="1" allowOverlap="1" wp14:anchorId="2D6489E6" wp14:editId="46EAC3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3" name="Rectangle 1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41C31A-A03A-574A-825A-7CCE97D8D3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DF9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89E6" id="Rectangle 1133" o:spid="_x0000_s2754" style="position:absolute;margin-left:207pt;margin-top:0;width:80pt;height:134pt;z-index:2557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" filled="f" stroked="f">
                      <v:textbox inset="2.16pt,1.44pt,0,1.44pt">
                        <w:txbxContent>
                          <w:p w14:paraId="00CDF9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050B12E0" wp14:editId="7A1232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4" name="Rectangle 1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EFB85B-9BDF-D241-B859-342898B89F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FE6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B12E0" id="Rectangle 1134" o:spid="_x0000_s2755" style="position:absolute;margin-left:207pt;margin-top:0;width:80pt;height:134pt;z-index:2557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QC+PQp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063FE6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14DFD872" wp14:editId="0DA735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5" name="Rectangle 1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37B65-38D3-1E4A-8801-1788AEEA0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93A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D872" id="Rectangle 1135" o:spid="_x0000_s2756" style="position:absolute;margin-left:207pt;margin-top:0;width:80pt;height:158pt;z-index:2557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Jmw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" filled="f" stroked="f">
                      <v:textbox inset="2.16pt,1.44pt,0,1.44pt">
                        <w:txbxContent>
                          <w:p w14:paraId="52993A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0864" behindDoc="0" locked="0" layoutInCell="1" allowOverlap="1" wp14:anchorId="6A7F4250" wp14:editId="2FDD82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6" name="Rectangle 1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05537-B4CF-2C4D-92DC-0D2FD9B4E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6E0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F4250" id="Rectangle 1136" o:spid="_x0000_s2757" style="position:absolute;margin-left:207pt;margin-top:0;width:80pt;height:158pt;z-index:2557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" filled="f" stroked="f">
                      <v:textbox inset="2.16pt,1.44pt,0,1.44pt">
                        <w:txbxContent>
                          <w:p w14:paraId="3236E0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1888" behindDoc="0" locked="0" layoutInCell="1" allowOverlap="1" wp14:anchorId="2F1FDA0B" wp14:editId="3B0B46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7" name="Rectangle 1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FE3C67-DF54-ED49-8DF2-74CED2BDF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E15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FDA0B" id="Rectangle 1137" o:spid="_x0000_s2758" style="position:absolute;margin-left:207pt;margin-top:0;width:80pt;height:158pt;z-index:2557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Ni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" filled="f" stroked="f">
                      <v:textbox inset="2.16pt,1.44pt,0,1.44pt">
                        <w:txbxContent>
                          <w:p w14:paraId="095E15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73FCAFCF" wp14:editId="494DE5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8" name="Rectangle 1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A1D9D5-6494-9141-8535-590A0F92A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A21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CAFCF" id="Rectangle 1138" o:spid="_x0000_s2759" style="position:absolute;margin-left:207pt;margin-top:0;width:80pt;height:158pt;z-index:2557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3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" filled="f" stroked="f">
                      <v:textbox inset="2.16pt,1.44pt,0,1.44pt">
                        <w:txbxContent>
                          <w:p w14:paraId="122A21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3FF193E8" wp14:editId="1C8609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9" name="Rectangle 1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2011D-7F65-D148-B36E-122CB87FF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A04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193E8" id="Rectangle 1139" o:spid="_x0000_s2760" style="position:absolute;margin-left:207pt;margin-top:0;width:80pt;height:158pt;z-index:2557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Mf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" filled="f" stroked="f">
                      <v:textbox inset="2.16pt,1.44pt,0,1.44pt">
                        <w:txbxContent>
                          <w:p w14:paraId="474A04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4960" behindDoc="0" locked="0" layoutInCell="1" allowOverlap="1" wp14:anchorId="31C400ED" wp14:editId="2C31FA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40" name="Rectangle 1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CC5DB-563F-F74F-9774-DA5597563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00C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00ED" id="Rectangle 1140" o:spid="_x0000_s2761" style="position:absolute;margin-left:207pt;margin-top:0;width:80pt;height:158pt;z-index:2557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MK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" filled="f" stroked="f">
                      <v:textbox inset="2.16pt,1.44pt,0,1.44pt">
                        <w:txbxContent>
                          <w:p w14:paraId="79100C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5984" behindDoc="0" locked="0" layoutInCell="1" allowOverlap="1" wp14:anchorId="47644F2D" wp14:editId="7F6DAD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1" name="Rectangle 1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1304A5-88E0-5D43-9342-9D29C504D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040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44F2D" id="Rectangle 1141" o:spid="_x0000_s2762" style="position:absolute;margin-left:207pt;margin-top:0;width:80pt;height:182pt;z-index:2557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Da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" filled="f" stroked="f">
                      <v:textbox inset="2.16pt,1.44pt,0,1.44pt">
                        <w:txbxContent>
                          <w:p w14:paraId="2A1040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7008" behindDoc="0" locked="0" layoutInCell="1" allowOverlap="1" wp14:anchorId="6E3E4B56" wp14:editId="7F2DFC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2" name="Rectangle 1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32FFA-35C0-EF4E-A8DB-4CA5D85B0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B3D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E4B56" id="Rectangle 1142" o:spid="_x0000_s2763" style="position:absolute;margin-left:207pt;margin-top:0;width:80pt;height:182pt;z-index:2557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DPnAEAABYDAAAOAAAAZHJzL2Uyb0RvYy54bWysUstOIzEQvCPxD5bvZB5B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F6fr0syVJJR/W8qi4pIZji9DoAxnvlLUublgM1I3sk9n8xvl/9vELvTv+nXZw2&#10;EzMdjdRivki4qbjx3eEJ0rjFRwp68GPL5WACZyO1sOX4uhOgOBv+OPKoXlzOa+p5TqplvaRZhJwQ&#10;7c3XqnCy9zQVMgJnuwBm2xPhKutJH5P5WdnHoKTufs0z+9M4r98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hH/wz5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5BEB3D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66DD01D9" wp14:editId="5CB84E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3" name="Rectangle 1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EA148E-10FD-5C4E-AD37-311DD1C2A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97B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D01D9" id="Rectangle 1143" o:spid="_x0000_s2764" style="position:absolute;margin-left:207pt;margin-top:0;width:80pt;height:182pt;z-index:2557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EL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LZuEm4ob3x+eII1bfKSgRz91XI4mcDZRCzuOLzsBirPxtyOP6quLZU09z0nV1A3NIuSE&#10;aG8+V4WTg6epkBE42wUw24EIV1lP+pjMz8reByV193Oe2Z/Gef0K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o0hxC5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66C97B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89056" behindDoc="0" locked="0" layoutInCell="1" allowOverlap="1" wp14:anchorId="479CD958" wp14:editId="554CD0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44" name="Rectangle 1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E45F59-393D-2F47-9C97-A88921A2F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A59D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CD958" id="Rectangle 1144" o:spid="_x0000_s2765" style="position:absolute;margin-left:207pt;margin-top:0;width:80pt;height:134pt;z-index:2557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uGmw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" filled="f" stroked="f">
                      <v:textbox inset="2.16pt,1.44pt,0,1.44pt">
                        <w:txbxContent>
                          <w:p w14:paraId="68A59D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674AD3F1" wp14:editId="523BD8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45" name="Rectangle 1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2BB05-026E-B04B-8687-F25EB448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DAC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AD3F1" id="Rectangle 1145" o:spid="_x0000_s2766" style="position:absolute;margin-left:207pt;margin-top:0;width:80pt;height:134pt;z-index:2557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cP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" filled="f" stroked="f">
                      <v:textbox inset="2.16pt,1.44pt,0,1.44pt">
                        <w:txbxContent>
                          <w:p w14:paraId="239DAC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3CB1AFA0" wp14:editId="39862C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46" name="Rectangle 1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4A2625-46EF-E649-BE05-BB3D1450E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D4F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AFA0" id="Rectangle 1146" o:spid="_x0000_s2767" style="position:absolute;margin-left:207pt;margin-top:0;width:80pt;height:134pt;z-index:2557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camg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" filled="f" stroked="f">
                      <v:textbox inset="2.16pt,1.44pt,0,1.44pt">
                        <w:txbxContent>
                          <w:p w14:paraId="794D4F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2128" behindDoc="0" locked="0" layoutInCell="1" allowOverlap="1" wp14:anchorId="07AB5642" wp14:editId="5C8EDF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7" name="Rectangle 1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C7BAD5-EB53-A341-8499-73E1F31A2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8A9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B5642" id="Rectangle 1147" o:spid="_x0000_s2768" style="position:absolute;margin-left:207pt;margin-top:0;width:80pt;height:182pt;z-index:2557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28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pyUSfcVNz47vAMadziEwU9+LHlcjCBs5Fa2HJ82wlQnA33jjyqLxfzmnqek2pZL2kWISdE&#10;e/O5KpzsPU2FjMDZLoDZ9kS4ynrSx2R+VvYxKKm7n/PM/jTO638A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8O2tvJ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0088A9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5318E03E" wp14:editId="1E7A6F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8" name="Rectangle 1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0EAB50-49CA-5E4D-8D5B-908540A2DB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A49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8E03E" id="Rectangle 1148" o:spid="_x0000_s2769" style="position:absolute;margin-left:207pt;margin-top:0;width:80pt;height:182pt;z-index:2557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2p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" filled="f" stroked="f">
                      <v:textbox inset="2.16pt,1.44pt,0,1.44pt">
                        <w:txbxContent>
                          <w:p w14:paraId="433A49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7C5F8230" wp14:editId="5E46E4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1" name="Rectangle 1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C4ABDE4-0C82-9D48-BC50-2B0601651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85C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F8230" id="Rectangle 1211" o:spid="_x0000_s2770" style="position:absolute;margin-left:207pt;margin-top:0;width:77pt;height:73pt;z-index:2558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" filled="f" stroked="f">
                      <v:textbox inset="2.16pt,1.44pt,0,1.44pt">
                        <w:txbxContent>
                          <w:p w14:paraId="5F585C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77125934" wp14:editId="7B5662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12" name="Rectangle 1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3228E5-BFDC-C642-A9F8-8B843B24E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999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5934" id="Rectangle 1212" o:spid="_x0000_s2771" style="position:absolute;margin-left:207pt;margin-top:0;width:80pt;height:60pt;z-index:2558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Onzvua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739999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15F52424" wp14:editId="1A314D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213" name="Rectangle 1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578BA2-34FB-714C-8542-54F640B4E2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52F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2424" id="Rectangle 1213" o:spid="_x0000_s2772" style="position:absolute;margin-left:207pt;margin-top:0;width:77pt;height:68pt;z-index:2558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" filled="f" stroked="f">
                      <v:textbox inset="2.16pt,1.44pt,0,1.44pt">
                        <w:txbxContent>
                          <w:p w14:paraId="10952F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7878437B" wp14:editId="626B26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4" name="Rectangle 1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A3F226-E7AE-B34C-B6DA-6CE5F4FD5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7E1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437B" id="Rectangle 1214" o:spid="_x0000_s2773" style="position:absolute;margin-left:207pt;margin-top:0;width:77pt;height:73pt;z-index:2558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pYmg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" filled="f" stroked="f">
                      <v:textbox inset="2.16pt,1.44pt,0,1.44pt">
                        <w:txbxContent>
                          <w:p w14:paraId="0467E1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38C1ADAF" wp14:editId="1745F4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15" name="Rectangle 1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086D0D-289B-7D46-9580-1A3193CD0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170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1ADAF" id="Rectangle 1215" o:spid="_x0000_s2774" style="position:absolute;margin-left:207pt;margin-top:0;width:80pt;height:60pt;z-index:2558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DypPwm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034170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7930F0E8" wp14:editId="3A261F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6" name="Rectangle 1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5A2FF3-19C8-8640-BA84-9A6855C71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A1C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F0E8" id="Rectangle 1216" o:spid="_x0000_s2775" style="position:absolute;margin-left:207pt;margin-top:0;width:77pt;height:73pt;z-index:2558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" filled="f" stroked="f">
                      <v:textbox inset="2.16pt,1.44pt,0,1.44pt">
                        <w:txbxContent>
                          <w:p w14:paraId="0BBA1C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6596E86B" wp14:editId="223AAAA6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7" name="Rectangle 1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304CBA3-65ED-C943-AA3F-8F7941D56D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328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6E86B" id="Rectangle 1217" o:spid="_x0000_s2776" style="position:absolute;margin-left:208pt;margin-top:0;width:77pt;height:73pt;z-index:2558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" filled="f" stroked="f">
                      <v:textbox inset="2.16pt,1.44pt,0,1.44pt">
                        <w:txbxContent>
                          <w:p w14:paraId="45B328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695F3FB0" wp14:editId="4A53C6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18" name="Rectangle 1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77219-5DB9-C64A-A09D-057A0BE1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1D9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F3FB0" id="Rectangle 1218" o:spid="_x0000_s2777" style="position:absolute;margin-left:207pt;margin-top:0;width:80pt;height:60pt;z-index:2558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CD4sp0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6461D9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061B3595" wp14:editId="7EABEF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9" name="Rectangle 1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6CE8401-1E61-B44A-9257-D2FE9DB84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84F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3595" id="Rectangle 1219" o:spid="_x0000_s2778" style="position:absolute;margin-left:207pt;margin-top:0;width:77pt;height:73pt;z-index:2558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" filled="f" stroked="f">
                      <v:textbox inset="2.16pt,1.44pt,0,1.44pt">
                        <w:txbxContent>
                          <w:p w14:paraId="65084F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5CE34528" wp14:editId="05B3E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1220" name="Rectangle 1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0A3C83E-8954-D74A-B8DD-EABBE7BF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9D4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4528" id="Rectangle 1220" o:spid="_x0000_s2779" style="position:absolute;margin-left:207pt;margin-top:0;width:77pt;height:71pt;z-index:2558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" filled="f" stroked="f">
                      <v:textbox inset="2.16pt,1.44pt,0,1.44pt">
                        <w:txbxContent>
                          <w:p w14:paraId="2909D4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15E0F9EF" wp14:editId="0C10E3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1" name="Rectangle 1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1C649-C470-394B-9E54-43FD344BA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C6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0F9EF" id="Rectangle 1221" o:spid="_x0000_s2780" style="position:absolute;margin-left:207pt;margin-top:0;width:80pt;height:60pt;z-index:2558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J4PSje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0A4FC6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72E0F69A" wp14:editId="7EF755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2" name="Rectangle 1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1D962-9AD5-9445-9E9C-9E8B350D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6C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0F69A" id="Rectangle 1222" o:spid="_x0000_s2781" style="position:absolute;margin-left:207pt;margin-top:0;width:80pt;height:60pt;z-index:2558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ZznKIp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16B6C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69952" behindDoc="0" locked="0" layoutInCell="1" allowOverlap="1" wp14:anchorId="3B61554D" wp14:editId="76B600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3" name="Rectangle 1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88A948-CF3C-7148-A8EC-BC5AE5225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502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554D" id="Rectangle 1223" o:spid="_x0000_s2782" style="position:absolute;margin-left:207pt;margin-top:0;width:80pt;height:60pt;z-index:2558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bGJKHJ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13A502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20123F6B" wp14:editId="51CF4A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4" name="Rectangle 1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2EAA6-184A-F04D-8EF5-CCCFE51A88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BDF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23F6B" id="Rectangle 1224" o:spid="_x0000_s2783" style="position:absolute;margin-left:207pt;margin-top:0;width:80pt;height:60pt;z-index:2558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lVTKCZ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4D5BDF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7717BA8B" wp14:editId="784542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5" name="Rectangle 1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B6C8E-A090-8847-8514-E59413043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DBD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BA8B" id="Rectangle 1225" o:spid="_x0000_s2784" style="position:absolute;margin-left:207pt;margin-top:0;width:80pt;height:60pt;z-index:2558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LJjS82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2F3DBD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3024" behindDoc="0" locked="0" layoutInCell="1" allowOverlap="1" wp14:anchorId="645C5C0F" wp14:editId="586C08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6" name="Rectangle 1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794543-BE18-1741-9E6A-19EFC6712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D82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C5C0F" id="Rectangle 1226" o:spid="_x0000_s2785" style="position:absolute;margin-left:207pt;margin-top:0;width:80pt;height:60pt;z-index:2558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vY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p+tUy4qbmB9vCAadviPQXdw9Bw2RvP2UATbHh42QlUnPV/HVlUzS9nFY08F9NFtaBVxFwQ&#10;683nrnCyA1oKGZGznUez7YjwNOtJD5P3Wdn7nqThfq4z+9M2r18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S1XL2J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1B1D82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4048" behindDoc="0" locked="0" layoutInCell="1" allowOverlap="1" wp14:anchorId="46448523" wp14:editId="0AF8D2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7" name="Rectangle 1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4F06E-B984-7A47-A858-D97E7F01E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4D6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8523" id="Rectangle 1227" o:spid="_x0000_s2786" style="position:absolute;margin-left:207pt;margin-top:0;width:80pt;height:60pt;z-index:2558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b2mg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" filled="f" stroked="f">
                      <v:textbox inset="2.16pt,1.44pt,0,1.44pt">
                        <w:txbxContent>
                          <w:p w14:paraId="3554D6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4DB479D0" wp14:editId="206420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8" name="Rectangle 1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9D67F-32A4-9F43-AF98-974EA0A0F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9B7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79D0" id="Rectangle 1228" o:spid="_x0000_s2787" style="position:absolute;margin-left:207pt;margin-top:0;width:80pt;height:60pt;z-index:2558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bjmgEAABU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" filled="f" stroked="f">
                      <v:textbox inset="2.16pt,1.44pt,0,1.44pt">
                        <w:txbxContent>
                          <w:p w14:paraId="0C09B7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1FB20232" wp14:editId="6A45FE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9" name="Rectangle 1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1DEE21-72E1-3E46-8A30-FAA854AEA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B0D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20232" id="Rectangle 1229" o:spid="_x0000_s2788" style="position:absolute;margin-left:207pt;margin-top:0;width:80pt;height:60pt;z-index:2558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bd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1PyySripufHt4QnStsVHCrr3Q8NlbwJnA02w4fi6E6A46+8cWVTNL2YVjTwX00W1oFWEXBDr&#10;zdeucLLztBQyAme7AGbbEeFp1pMeJu+zso89ScP9Wmf2p21evwE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Bb4Kbd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617B0D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7120" behindDoc="0" locked="0" layoutInCell="1" allowOverlap="1" wp14:anchorId="0B0B05A5" wp14:editId="1524C2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0" name="Rectangle 1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1D834C-331B-7A47-B571-C8094FDDD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1D9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B05A5" id="Rectangle 1230" o:spid="_x0000_s2789" style="position:absolute;margin-left:207pt;margin-top:0;width:80pt;height:60pt;z-index:2558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bI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RezhJuae2jPT5i2LT5S0D0MDZe98ZwNNMGGh7ejQMVZ/+DIomo5n1U08lxMV9WKVhFz&#10;Qaz3n7vCyQ5oKWREzo4ezaEjwtOsJz1M3mdlH3uShvu5zuyv27z9Aw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KLWJsi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6541D9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8144" behindDoc="0" locked="0" layoutInCell="1" allowOverlap="1" wp14:anchorId="40E43760" wp14:editId="72DEC6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1" name="Rectangle 1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61F827-9816-0D41-A3D3-B6879B4E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87F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3760" id="Rectangle 1231" o:spid="_x0000_s2790" style="position:absolute;margin-left:207pt;margin-top:0;width:80pt;height:60pt;z-index:2558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g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1TzhpuYW2uMjpm2LDxR0D0PDZW88ZwNNsOHhZS9QcdbfO7KoWsxnFY08F9NltaRVxFwQ&#10;6+3nrnCyA1oKGZGzvUez64jwNOtJD5P3Wdn7nqThfq4z+/M2b14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TVamoJ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54187F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79168" behindDoc="0" locked="0" layoutInCell="1" allowOverlap="1" wp14:anchorId="0E2D2CB4" wp14:editId="72D10A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2" name="Rectangle 1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03D2F3-8D85-3F4F-BBF9-414C56D39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36C1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2CB4" id="Rectangle 1232" o:spid="_x0000_s2791" style="position:absolute;margin-left:207pt;margin-top:0;width:80pt;height:60pt;z-index:2558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a1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vkq4qbmB9vCIadviAwXdw9Bw2RvP2UATbHh43QlUnPV/HVlUzS9nFY08F9NFtaBVxFwQ&#10;683nrnCyA1oKGZGznUez7YjwNOtJD5P3Wdn7nqThfq4z+9M2r/8D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tGAmtZ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0236C1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7618AC29" wp14:editId="4279BB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3" name="Rectangle 1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5EE49-1898-5342-92E1-73812386F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2FD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AC29" id="Rectangle 1233" o:spid="_x0000_s2792" style="position:absolute;margin-left:207pt;margin-top:0;width:80pt;height:60pt;z-index:2558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aL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MW83nCTc0ttMdHTNsWHyjoHoaGy954zgaaYMPDy16g4qy/d2RRtbiaVTTyXEyX1ZJWEXNB&#10;rLefu8LJDmgpZETO9h7NriPC06wnPUzeZ2Xve5KG+7nO7M/bvHkF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vzumi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2F62FD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1216" behindDoc="0" locked="0" layoutInCell="1" allowOverlap="1" wp14:anchorId="2B9198A2" wp14:editId="4172C0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4" name="Rectangle 1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8999C-AD98-7246-AC5C-B88A0AADF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B05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198A2" id="Rectangle 1234" o:spid="_x0000_s2793" style="position:absolute;margin-left:207pt;margin-top:0;width:80pt;height:60pt;z-index:2558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ae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lPOGm5gbawxOmbYuPFHQPQ8NlbzxnA02w4eF1J1Bx1t85sqiaX8wqGnkupotqQauIuSDW&#10;m69d4WQHtBQyImc7j2bbEeFp1pMeJu+zso89ScP9Wmf2p21evwE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BGDSae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32AB05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0B993C85" wp14:editId="7EBF77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5" name="Rectangle 1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726FB-1ACD-B545-B725-7BF1D3E19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B223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3C85" id="Rectangle 1235" o:spid="_x0000_s2794" style="position:absolute;margin-left:207pt;margin-top:0;width:80pt;height:60pt;z-index:2558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da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5U2dcFNz57vTE6Rti48U9ODHlsvBBM5GmmDL8e0gQHE2/HZkUbW8XlQ08lzM66qmVYRc&#10;EOvd965wsve0FDICZ4cAZt8T4XnWkx4m77Oyzz1Jw/1eZ/aXbd68Aw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GE6p1q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07B223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10B3809A" wp14:editId="5E923B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6" name="Rectangle 1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A7D68-D67A-414F-9A3B-DBFB53441E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17B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3809A" id="Rectangle 1236" o:spid="_x0000_s2795" style="position:absolute;margin-left:207pt;margin-top:0;width:80pt;height:60pt;z-index:2558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dP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lMuGm5gbawxOmbYuPFHQPQ8NlbzxnA02w4eF1J1Bx1t85sqiaX8wqGnkupotqQauIuSDW&#10;m69d4WQHtBQyImc7j2bbEeFp1pMeJu+zso89ScP9Wmf2p21evwE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CYDCdP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3AD17B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4288" behindDoc="0" locked="0" layoutInCell="1" allowOverlap="1" wp14:anchorId="515955F5" wp14:editId="385030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7" name="Rectangle 1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2A8872-8D84-134B-B2AE-9DA58E9D1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320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55F5" id="Rectangle 1237" o:spid="_x0000_s2796" style="position:absolute;margin-left:207pt;margin-top:0;width:80pt;height:60pt;z-index:2558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Iy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hfc3DxAf3nCvG3pkYMdYeqkHl2UYuIJdpJ+nhQaKcYvgS1q1nerhkdeiuWm2fAqYimY&#10;9eFtVwU9AC+FTijFKaI7Dkx4WfTkh9n7oux1T/Jw39aF/W2b978A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J0fSMp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6D5320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6B4372D1" wp14:editId="1BB0EF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8" name="Rectangle 1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7670BF-145E-4F49-95A2-41707A175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A1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72D1" id="Rectangle 1238" o:spid="_x0000_s2797" style="position:absolute;margin-left:207pt;margin-top:0;width:80pt;height:60pt;z-index:2558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In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18uMm5MH6C9PmLctPbKxI0yd1KOLUkw8wU7Sz5NCI8X4JbBEzfpu1fDIS7DcNBteRSwB&#10;sz68zaqgB+Cl0AmlOEV0x4EJl7qFF2tfOnvdkzzct3Fhf9vm/S8A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3nFSJ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7D8A1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6336" behindDoc="0" locked="0" layoutInCell="1" allowOverlap="1" wp14:anchorId="15989B76" wp14:editId="4340EC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9" name="Rectangle 1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DB1D9D-A2A9-E048-8630-279C770C6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EBD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9B76" id="Rectangle 1239" o:spid="_x0000_s2798" style="position:absolute;margin-left:207pt;margin-top:0;width:80pt;height:60pt;z-index:2558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IZ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jcZNzcP0F+eMG9beuRgR5g6qUcXpZh4gp2knyeFRorxS2CLmvXdquGRl2K5aTa8ilgK&#10;Zn1421VBD8BLoRNKcYrojgMTXhY9+WH2vih73ZM83Ld1YX/b5v0v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NUq0hm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0CAEBD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1A90C820" wp14:editId="038E63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0" name="Rectangle 1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B19B2-7D65-DA41-8B1C-4351AD0F9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6FB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C820" id="Rectangle 1240" o:spid="_x0000_s2799" style="position:absolute;margin-left:207pt;margin-top:0;width:80pt;height:60pt;z-index:2558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M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8ybm4eoL88Yd629MjBjjB1Uo8uSjHxBDtJP08KjRTjl8AWNeu7VcMjL8Vy02x4FbEU&#10;zPrwtquCHoCXQieU4hTRHQcmvCx68sPsfVH2uid5uG/rwv62zftf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CwcUgy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3D96FB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3F5A2753" wp14:editId="331394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1" name="Rectangle 1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56E368-9EA9-164F-8A47-3FFD0ABF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F7B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2753" id="Rectangle 1241" o:spid="_x0000_s2800" style="position:absolute;margin-left:207pt;margin-top:0;width:80pt;height:60pt;z-index:2558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Jk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MU+4qbn17fEZ0rbFJwq690PDZW8CZwNNsOH4thegOOvvHVlULeazikaei+myWtIqQi6I&#10;9fZzVzjZeVoKGYGzfQCz64jwNOtJD5P3WdnHnqThfq4z+/M2b/4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w5zSZJ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681F7B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00A381BC" wp14:editId="32F948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2" name="Rectangle 1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F24AD-B640-2F4F-AA13-359B5934B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B4C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381BC" id="Rectangle 1242" o:spid="_x0000_s2801" style="position:absolute;margin-left:207pt;margin-top:0;width:80pt;height:60pt;z-index:2558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Jx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v0q4qbnx7eEB0rbFewq690PDZW8CZwNNsOH4shOgOOv/OrKoml/OKhp5LqaLakGrCLkg&#10;1pvPXeFk52kpZATOdgHMtiPC06wnPUzeZ2Xve5KG+7nO7E/bvH4F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OqpScZ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549B4C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1BB4AFF6" wp14:editId="434DC01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3" name="Rectangle 1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F2160-F558-B04D-A545-F8F9C70BD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6EA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4AFF6" id="Rectangle 1243" o:spid="_x0000_s2802" style="position:absolute;margin-left:207pt;margin-top:0;width:80pt;height:60pt;z-index:2558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JP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8MuGm5gbawxOmbYuPFHQPQ8NlbzxnA02w4eF1J1Bx1t85sqiaX8wqGnkupotqQauIuSDW&#10;m69d4WQHtBQyImc7j2bbEeFp1pMeJu+zso89ScP9Wmf2p21evwE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Ax8dJP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0356EA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7DCF3FB7" wp14:editId="661745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4" name="Rectangle 1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43B292-A6F0-A142-ADE3-29CC036E4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B37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F3FB7" id="Rectangle 1244" o:spid="_x0000_s2803" style="position:absolute;margin-left:207pt;margin-top:0;width:80pt;height:48pt;z-index:2558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A54Kte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0D7B37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12CC4289" wp14:editId="11464F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5" name="Rectangle 1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8263AB-00BE-E241-B0DA-D182E7BA80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417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4289" id="Rectangle 1245" o:spid="_x0000_s2804" style="position:absolute;margin-left:207pt;margin-top:0;width:80pt;height:48pt;z-index:2558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ClPqxO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63F417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412144FB" wp14:editId="224D92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6" name="Rectangle 1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05AE45-397A-384A-9B61-BBC92F88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C1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44FB" id="Rectangle 1246" o:spid="_x0000_s2805" style="position:absolute;margin-left:207pt;margin-top:0;width:80pt;height:48pt;z-index:2558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NB5Kwa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738C1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34602867" wp14:editId="0D045B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7" name="Rectangle 1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F67E40-F11B-4344-9114-877058159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66F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2867" id="Rectangle 1247" o:spid="_x0000_s2806" style="position:absolute;margin-left:207pt;margin-top:0;width:80pt;height:48pt;z-index:2558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QanA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3UTZ1xU3MD3eEB07bFewp6gLHlcjCes5Em2PLwshOoOBv+OLKouvmxqGjkuZjXVU2riLkg&#10;1pvzrnCyB1oKGZGznUez7YnwPOtJD5P3WdnbnqThnteZ/Wmb1/8B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vcxkGp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0C266F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67FABB60" wp14:editId="656B06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8" name="Rectangle 1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8B9860-5862-854E-975D-3CACE4D73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D0E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BB60" id="Rectangle 1248" o:spid="_x0000_s2807" style="position:absolute;margin-left:207pt;margin-top:0;width:80pt;height:48pt;z-index:2558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RPrkD5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0BAD0E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6576" behindDoc="0" locked="0" layoutInCell="1" allowOverlap="1" wp14:anchorId="18F3486A" wp14:editId="72FBDE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9" name="Rectangle 1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44E01-66A7-CF46-8F9D-7D4ED1051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B9E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486A" id="Rectangle 1249" o:spid="_x0000_s2808" style="position:absolute;margin-left:207pt;margin-top:0;width:80pt;height:48pt;z-index:2558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T6FkMZ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09CB9E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482DCB9F" wp14:editId="334883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0" name="Rectangle 1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6F81A3-1C89-2B4C-A66C-66B810FF1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3155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DCB9F" id="Rectangle 1250" o:spid="_x0000_s2809" style="position:absolute;margin-left:207pt;margin-top:0;width:80pt;height:48pt;z-index:2558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LaX5CS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0C3155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8624" behindDoc="0" locked="0" layoutInCell="1" allowOverlap="1" wp14:anchorId="1FE966AF" wp14:editId="03F447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1" name="Rectangle 1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122163-1444-DB4E-95A1-E810E33BC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569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66AF" id="Rectangle 1251" o:spid="_x0000_s2810" style="position:absolute;margin-left:207pt;margin-top:0;width:80pt;height:48pt;z-index:2558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FkXZEy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436569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58150BD5" wp14:editId="7DABF1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2" name="Rectangle 1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F0E4E5-5D81-6745-BDE9-5B6F09E26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87F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50BD5" id="Rectangle 1252" o:spid="_x0000_s2811" style="position:absolute;margin-left:207pt;margin-top:0;width:80pt;height:48pt;z-index:2558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KAh5Fm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0FD87F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3A73D66D" wp14:editId="1D5F89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3" name="Rectangle 1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6639F-F928-8D4E-8E36-09F6990FBA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8D63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D66D" id="Rectangle 1253" o:spid="_x0000_s2812" style="position:absolute;margin-left:207pt;margin-top:0;width:80pt;height:48pt;z-index:2559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Rn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60XCTc0NdIcnTNsWHynoAcaWy8F4zkaaYMvD206g4my4c2RRdX15UdHIczGvq5pWEXNB&#10;rDdfu8LJHmgpZETOdh7NtifC86wnPUzeZ2Wfe5KG+7XO7E/bvH4H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q3pkZ5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228D63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1696" behindDoc="0" locked="0" layoutInCell="1" allowOverlap="1" wp14:anchorId="08F5EA98" wp14:editId="1588DA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4" name="Rectangle 1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80BF5-AC3F-1C4C-89EF-3070AE4E95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E62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5EA98" id="Rectangle 1254" o:spid="_x0000_s2813" style="position:absolute;margin-left:207pt;margin-top:0;width:80pt;height:48pt;z-index:2559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Ry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agXCTc1t9AdnzFtW3yioAcYWy4H4zkbaYItD297gYqz4cGRRdXi5rqikediXlc1rSLm&#10;glhvv3aFkz3QUsiInO09ml1PhOdZT3qYvM/KPvYkDfdrndmft3n9Bw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FJM5HK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0CAE62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5D357846" wp14:editId="3B339E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5" name="Rectangle 1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A273C6-EAB7-1D45-9EBA-6321EF81A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31F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7846" id="Rectangle 1255" o:spid="_x0000_s2814" style="position:absolute;margin-left:207pt;margin-top:0;width:80pt;height:48pt;z-index:2559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W2nA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3UTV0n3NTcQHd4wLRt8Z6CHmBsuRyM52ykCbY8vOwEKs6GP44sqm5+LCoaeS7mdUVADHNB&#10;rDfnXeFkD7QUMiJnO49m2xPhedaTHibvs7K3PUnDPa8z+9M2r/8D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dXtltp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1DE31F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3744" behindDoc="0" locked="0" layoutInCell="1" allowOverlap="1" wp14:anchorId="6753F1F7" wp14:editId="2B8CF0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6" name="Rectangle 1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8628DE-4D15-2B49-8D13-4A1E2A22B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14B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3F1F7" id="Rectangle 1256" o:spid="_x0000_s2815" style="position:absolute;margin-left:207pt;margin-top:0;width:80pt;height:48pt;z-index:2559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IxN5aO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54114B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1A767716" wp14:editId="63C9C6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7" name="Rectangle 1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7E41F8-936E-A548-914D-CFBF5B5C84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8EF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67716" id="Rectangle 1257" o:spid="_x0000_s2816" style="position:absolute;margin-left:207pt;margin-top:0;width:80pt;height:48pt;z-index:2559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DenA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1U2fc1NxAd3jAtG3xnoIeYGy5HIznbKQJtjy87AQqzoY/jiyqbn4sKhp5LubLakmriLkg&#10;1pvzrnCyB1oKGZGznUez7YnwPOtJD5P3WdnbnqThnteZ/Wmb1/8B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MwYQ3p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23F8EF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4DC33F1D" wp14:editId="554707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8" name="Rectangle 1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EEA0BC-F9CF-9546-BC3F-9C3F8D9D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8D6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3F1D" id="Rectangle 1258" o:spid="_x0000_s2817" style="position:absolute;margin-left:207pt;margin-top:0;width:80pt;height:48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yjCQy5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7C28D6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5659173F" wp14:editId="44135A9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9" name="Rectangle 1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14E1E0-CCDA-504A-B1C8-E96FE3BFD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9F0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9173F" id="Rectangle 1259" o:spid="_x0000_s2818" style="position:absolute;margin-left:207pt;margin-top:0;width:80pt;height:48pt;z-index:2559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wWsQ9Z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1A09F0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32DDB251" wp14:editId="0B8EF9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0" name="Rectangle 1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C49FA-AC9B-D54A-AFBD-76F5F0371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00A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DB251" id="Rectangle 1260" o:spid="_x0000_s2819" style="position:absolute;margin-left:207pt;margin-top:0;width:80pt;height:48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Dg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Ou60XCTc0tdMdHTNsWHyjoAcaWy8F4zkaaYMvD371Axdnw25FF1fWvRUUjz8V8WS1pFTEX&#10;xHr7sSuc7IGWQkbkbO/R7HoiPM960sPkfVb2tidpuB/rzP68zet/AA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DhdkOC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09E00A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7E0E8C83" wp14:editId="5F28A8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1" name="Rectangle 1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43529-920C-8940-82F8-64538A44C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8EE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E8C83" id="Rectangle 1261" o:spid="_x0000_s2820" style="position:absolute;margin-left:207pt;margin-top:0;width:80pt;height:48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CI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bqpl4m3NTcQnd8xrRt8YmCHmBsuRyM52ykCbY8/NkLVJwND44sqm6Wi4pGnov5qlrRKmIu&#10;iPX2Y1c42QMthYzI2d6j2fVEeJ71pIfJ+6zsfU/ScD/Wmf15mzd/AQ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NfdEIi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40D8EE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0F317B8C" wp14:editId="5F3255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2" name="Rectangle 1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69CDC4-E864-CD48-BA17-83BCBA5EC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577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7B8C" id="Rectangle 1262" o:spid="_x0000_s2821" style="position:absolute;margin-left:207pt;margin-top:0;width:80pt;height:48pt;z-index:2559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Cd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XS8TbmpuoTs+Ydq2+EhBDzC2XA7GczbSBFse/u4FKs6GO0cWVdc/FxWNPBfzVbWiVcRc&#10;EOvtx65wsgdaChmRs71Hs+uJ8DzrSQ+T91nZ+56k4X6sM/vzNm9eAQ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C7rkJ2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7B9577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785D6A5F" wp14:editId="6E776B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3" name="Rectangle 1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E89A2C-9908-EB4C-B286-E9B1CCEF0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81DC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D6A5F" id="Rectangle 1263" o:spid="_x0000_s2822" style="position:absolute;margin-left:207pt;margin-top:0;width:80pt;height:48pt;z-index:2559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Cj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epFwU3Pju8MTpG2LjxT04MeWy8EEzkaaYMvxbSdAcTbcObKour68qGjkuZgvqyWtIuSC&#10;WG++doWTvaelkBE42wUw254Iz7Oe9DB5n5V97kka7tc6sz9t8/od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JbAQo5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2481DC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32C6A76A" wp14:editId="5B1085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4" name="Rectangle 1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B964-8314-5B44-820C-68BF41876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9C9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6A76A" id="Rectangle 1264" o:spid="_x0000_s2823" style="position:absolute;margin-left:207pt;margin-top:0;width:80pt;height:48pt;z-index:2559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C2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ol4k3NTc+u74DGnb4hMFPfix5XIwgbORJthyfNsLUJwND44sqhY31xWNPBfzZbWkVYRc&#10;EOvt165wsve0FDICZ/sAZtcT4XnWkx4m77Oyjz1Jw/1aZ/bnbV7/AQ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NyGkLa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75A9C9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2960" behindDoc="0" locked="0" layoutInCell="1" allowOverlap="1" wp14:anchorId="0A114C60" wp14:editId="7E55D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65" name="Rectangle 1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A188EB-8EA6-0E44-951A-2DFA5ADEB9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A2E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4C60" id="Rectangle 1265" o:spid="_x0000_s2824" style="position:absolute;margin-left:207pt;margin-top:0;width:80pt;height:60pt;z-index:2559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PQ5p/5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2D9A2E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54ABC18F" wp14:editId="6FD00C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66" name="Rectangle 1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08E24-7176-0C43-B2B3-68340C0E6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928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C18F" id="Rectangle 1266" o:spid="_x0000_s2825" style="position:absolute;margin-left:207pt;margin-top:0;width:80pt;height:60pt;z-index:2559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MQ46eq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04E928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5C2D7E1D" wp14:editId="251249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67" name="Rectangle 1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E2E87-BE9C-3147-A689-FA384837E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E4E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7E1D" id="Rectangle 1267" o:spid="_x0000_s2826" style="position:absolute;margin-left:207pt;margin-top:0;width:80pt;height:60pt;z-index:2559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" filled="f" stroked="f">
                      <v:textbox inset="2.16pt,1.44pt,0,1.44pt">
                        <w:txbxContent>
                          <w:p w14:paraId="50AE4E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6032" behindDoc="0" locked="0" layoutInCell="1" allowOverlap="1" wp14:anchorId="584BFF57" wp14:editId="6C9E9B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8" name="Rectangle 1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9332B6-AAD8-9648-9A05-EFE08D465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1F2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FF57" id="Rectangle 1268" o:spid="_x0000_s2827" style="position:absolute;margin-left:207pt;margin-top:0;width:80pt;height:48pt;z-index:2559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4nA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" filled="f" stroked="f">
                      <v:textbox inset="2.16pt,1.44pt,0,1.44pt">
                        <w:txbxContent>
                          <w:p w14:paraId="2081F2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768FA084" wp14:editId="615F52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9" name="Rectangle 1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C6F7C8-41D1-EB4C-84FD-363F9786C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568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A084" id="Rectangle 1269" o:spid="_x0000_s2828" style="position:absolute;margin-left:207pt;margin-top:0;width:80pt;height:48pt;z-index:2559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/G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k3Gzc09DOdHzNuWHjjYCeZe6slFKWaeYC/p51GhkWL6Etii5uP7m4ZHXop127S8ilgK&#10;Zr1/3VVBj8BLoRNKcYzoDiMTXhc9+WH2vih72ZM83Nd1YX/d5t0vAA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JE5D8a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1B9568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7F0DE814" wp14:editId="124728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70" name="Rectangle 1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0FBF4-946B-8A48-B16C-55FC3879AA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B27A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DE814" id="Rectangle 1270" o:spid="_x0000_s2829" style="position:absolute;margin-left:207pt;margin-top:0;width:80pt;height:48pt;z-index:2559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/T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" filled="f" stroked="f">
                      <v:textbox inset="2.16pt,1.44pt,0,1.44pt">
                        <w:txbxContent>
                          <w:p w14:paraId="07B27A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538D387B" wp14:editId="2C3513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1" name="Rectangle 1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EA558-9C5E-9A47-958C-DECDE9429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305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D387B" id="Rectangle 1271" o:spid="_x0000_s2830" style="position:absolute;margin-left:207pt;margin-top:0;width:80pt;height:60pt;z-index:2559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" filled="f" stroked="f">
                      <v:textbox inset="2.16pt,1.44pt,0,1.44pt">
                        <w:txbxContent>
                          <w:p w14:paraId="689305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6BBCB234" wp14:editId="19E21A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2" name="Rectangle 1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C216C-2166-D845-9A3B-371C707EA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D5D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B234" id="Rectangle 1272" o:spid="_x0000_s2831" style="position:absolute;margin-left:207pt;margin-top:0;width:80pt;height:60pt;z-index:2559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" filled="f" stroked="f">
                      <v:textbox inset="2.16pt,1.44pt,0,1.44pt">
                        <w:txbxContent>
                          <w:p w14:paraId="159D5D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410D67D5" wp14:editId="10F8BE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19" name="Rectangle 2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AA56E9D-5F88-7A44-8916-66907BBF3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D8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67D5" id="Rectangle 2319" o:spid="_x0000_s2832" style="position:absolute;margin-left:207pt;margin-top:159pt;width:77pt;height:73pt;z-index:2559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OI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" filled="f" stroked="f">
                      <v:textbox inset="2.16pt,1.44pt,0,1.44pt">
                        <w:txbxContent>
                          <w:p w14:paraId="205D8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5664" behindDoc="0" locked="0" layoutInCell="1" allowOverlap="1" wp14:anchorId="3A55226F" wp14:editId="7EC2DD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0" name="Rectangle 2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24237-F334-8345-A580-B55A2DA27C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1BD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5226F" id="Rectangle 2320" o:spid="_x0000_s2833" style="position:absolute;margin-left:207pt;margin-top:159pt;width:80pt;height:60pt;z-index:2559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Epr9wi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71F1BD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6688" behindDoc="0" locked="0" layoutInCell="1" allowOverlap="1" wp14:anchorId="6F16BDCF" wp14:editId="4D0803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321" name="Rectangle 2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B23DBD-5EDC-644D-98C4-C0FC851F70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67F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BDCF" id="Rectangle 2321" o:spid="_x0000_s2834" style="position:absolute;margin-left:207pt;margin-top:159pt;width:77pt;height:69pt;z-index:2559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2vnAEAABU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" filled="f" stroked="f">
                      <v:textbox inset="2.16pt,1.44pt,0,1.44pt">
                        <w:txbxContent>
                          <w:p w14:paraId="23467F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7712" behindDoc="0" locked="0" layoutInCell="1" allowOverlap="1" wp14:anchorId="567CA4F6" wp14:editId="16FE55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2" name="Rectangle 2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488109-8B4C-BC44-9520-BBE3D0F763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029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CA4F6" id="Rectangle 2322" o:spid="_x0000_s2835" style="position:absolute;margin-left:207pt;margin-top:159pt;width:77pt;height:73pt;z-index:2559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JM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" filled="f" stroked="f">
                      <v:textbox inset="2.16pt,1.44pt,0,1.44pt">
                        <w:txbxContent>
                          <w:p w14:paraId="7FE029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8736" behindDoc="0" locked="0" layoutInCell="1" allowOverlap="1" wp14:anchorId="06D14777" wp14:editId="05E161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3" name="Rectangle 2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FF6163-B2DE-1346-BF49-0A53313ED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639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14777" id="Rectangle 2323" o:spid="_x0000_s2836" style="position:absolute;margin-left:207pt;margin-top:159pt;width:80pt;height:60pt;z-index:2559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CshA6S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380639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25AF4865" wp14:editId="329498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4" name="Rectangle 2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574547-BC6D-F644-B68D-126B45023E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C73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F4865" id="Rectangle 2324" o:spid="_x0000_s2837" style="position:absolute;margin-left:207pt;margin-top:159pt;width:77pt;height:73pt;z-index:2559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ck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" filled="f" stroked="f">
                      <v:textbox inset="2.16pt,1.44pt,0,1.44pt">
                        <w:txbxContent>
                          <w:p w14:paraId="284C73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0784" behindDoc="0" locked="0" layoutInCell="1" allowOverlap="1" wp14:anchorId="50790BF4" wp14:editId="5E57CFCE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5" name="Rectangle 2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83C0737-D5C2-4642-A21C-A709EDBF4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1F0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90BF4" id="Rectangle 2325" o:spid="_x0000_s2838" style="position:absolute;margin-left:208pt;margin-top:159pt;width:77pt;height:73pt;z-index:2559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ca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" filled="f" stroked="f">
                      <v:textbox inset="2.16pt,1.44pt,0,1.44pt">
                        <w:txbxContent>
                          <w:p w14:paraId="55F1F0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4ECC717F" wp14:editId="79ADDC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6" name="Rectangle 2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057704-D2DC-F54C-A28B-68ED36DCE4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87C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C717F" id="Rectangle 2326" o:spid="_x0000_s2839" style="position:absolute;margin-left:207pt;margin-top:159pt;width:80pt;height:60pt;z-index:2559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Oa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MuEm5pb3x+fIW1bfKKgRz91XI4mcDbRBDuOr3sBirPxpyOL6purZU0jz0XV1A2tIuSC&#10;WG8/doWTg6elkBE42wcwu4EIV1lPepi8z8re9yQN92Od2Z+3efMX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CB6g5q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60587C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142AF785" wp14:editId="0EB593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7" name="Rectangle 2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EC872D6-C6E3-CC4D-8F0B-A31D8EA0A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96C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AF785" id="Rectangle 2327" o:spid="_x0000_s2840" style="position:absolute;margin-left:207pt;margin-top:159pt;width:77pt;height:73pt;z-index:2559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dn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" filled="f" stroked="f">
                      <v:textbox inset="2.16pt,1.44pt,0,1.44pt">
                        <w:txbxContent>
                          <w:p w14:paraId="3E396C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3856" behindDoc="0" locked="0" layoutInCell="1" allowOverlap="1" wp14:anchorId="4F666FC0" wp14:editId="7F7A490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328" name="Rectangle 2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A183D7-0139-0E49-815E-8E6CC8B2F8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D14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66FC0" id="Rectangle 2328" o:spid="_x0000_s2841" style="position:absolute;margin-left:207pt;margin-top:159pt;width:77pt;height:71pt;z-index:2559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wB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" filled="f" stroked="f">
                      <v:textbox inset="2.16pt,1.44pt,0,1.44pt">
                        <w:txbxContent>
                          <w:p w14:paraId="562D14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4880" behindDoc="0" locked="0" layoutInCell="1" allowOverlap="1" wp14:anchorId="27D9E8B3" wp14:editId="01EEBF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9" name="Rectangle 2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8CD7F-3956-FF4E-B1E4-AF066F61D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CA7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9E8B3" id="Rectangle 2329" o:spid="_x0000_s2842" style="position:absolute;margin-left:207pt;margin-top:159pt;width:80pt;height:60pt;z-index:2559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PZ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vVVFcJNzW3vj8+Qdq2+EhBj37quBxN4GyiCXYc3/YCFGfjb0cW1deXy5pGnouqqRtaRcgF&#10;sd5+7gonB09LISNwtg9gdgMRrrKe9DB5n5V97Eka7uc6sz9v8+YP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A9lwPZ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678CA7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5904" behindDoc="0" locked="0" layoutInCell="1" allowOverlap="1" wp14:anchorId="6DC0ED99" wp14:editId="69B23F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0" name="Rectangle 2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D9977B-7D0C-8B45-BF84-54D67DC29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558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ED99" id="Rectangle 2330" o:spid="_x0000_s2843" style="position:absolute;margin-left:207pt;margin-top:159pt;width:80pt;height:60pt;z-index:2559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PM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mmqVcFNz5/vTM6Rti08U9OinjsvRBM4mmmDH8e0gQHE2PjiyqF7dLGsaeS6qpm5oFSEX&#10;xHr3uSucHDwthYzA2SGA2Q9EuMp60sPkfVb2sSdpuJ/rzP6yzdvf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DEoYPM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5E3558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6928" behindDoc="0" locked="0" layoutInCell="1" allowOverlap="1" wp14:anchorId="1D67E6DE" wp14:editId="2435F4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1" name="Rectangle 2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6C5F18-2DE8-0542-9CD3-937299B0C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948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E6DE" id="Rectangle 2331" o:spid="_x0000_s2844" style="position:absolute;margin-left:207pt;margin-top:159pt;width:80pt;height:60pt;z-index:2559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II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E3CTc2t74/PkLYtPlHQo586LkcTOJtogh3H170Axdn405FF9c3VsqaR56Jq6oZWEXJB&#10;rLcfu8LJwdNSyAic7QOY3UCEq6wnPUzeZ2Xve5KG+7HO7M/bvPkL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OOWAgi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42D948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7952" behindDoc="0" locked="0" layoutInCell="1" allowOverlap="1" wp14:anchorId="361095DC" wp14:editId="3F3893B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2" name="Rectangle 2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10F2B-1517-BF4F-91A3-12EFC2CCA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9DA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95DC" id="Rectangle 2332" o:spid="_x0000_s2845" style="position:absolute;margin-left:207pt;margin-top:159pt;width:80pt;height:60pt;z-index:2559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d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KuEm5pb3x+fIW1bfKKgRz91XI4mcDbRBDuOr3sBirPxpyOL6purZU0jz0XV1A2tIuSC&#10;WG8/doWTg6elkBE42wcwu4EIV1lPepi8z8re9yQN92Od2Z+3efMX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Bqggh2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5669DA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5998976" behindDoc="0" locked="0" layoutInCell="1" allowOverlap="1" wp14:anchorId="3551F024" wp14:editId="4A062B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3" name="Rectangle 2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73C017-7183-E048-AFC4-70D580BCF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BC2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F024" id="Rectangle 2333" o:spid="_x0000_s2846" style="position:absolute;margin-left:207pt;margin-top:159pt;width:80pt;height:60pt;z-index:2559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z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wU3N/fQn58xb1t64mBHmDqpRxelmHiCnaSfR4VGivFLYIuau9tVwyMvBeOseRWxFMx6&#10;/76rgh6Al0InlOIY0R0GJrwsevLD7H1R9rYnebjv68L+us27X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+HjvM5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7F7BC2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2376590A" wp14:editId="6B4669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4" name="Rectangle 2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CAB25F-A638-424A-B212-48E2C8C406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C4C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6590A" id="Rectangle 2334" o:spid="_x0000_s2847" style="position:absolute;margin-left:207pt;margin-top:159pt;width:80pt;height:60pt;z-index:2560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8m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WzTLj5uQe+vMz5m1LT2zsCFMn9eiiFBNPsJP086jQSDF+CSxRc3e7anjkJWCcNa8iloBZ&#10;799nVdAD8FLohFIcI7rDwIRL3cKLtS+dve1JHu77uLC/bvPuF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AU5vJp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52EC4C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0E42A4CF" wp14:editId="680CF2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5" name="Rectangle 2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01FD99-2A05-E444-86EC-F7EC022A3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28D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A4CF" id="Rectangle 2335" o:spid="_x0000_s2848" style="position:absolute;margin-left:207pt;margin-top:159pt;width:80pt;height:60pt;z-index:2560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8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03Gzc099OdnzNuWnjjYEaZO6tFFKSaeYCfp51GhkWL8Etii5u521fDIS8E4a15FLAWz&#10;3r/vqqAH4KXQCaU4RnSHgQkvi578MHtflL3tSR7u+7qwv27z7hc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AoV7xi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3D828D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2048" behindDoc="0" locked="0" layoutInCell="1" allowOverlap="1" wp14:anchorId="2DB95A50" wp14:editId="20B95F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6" name="Rectangle 2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AB5047-8462-A346-8DA5-22F02A864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2B7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5A50" id="Rectangle 2336" o:spid="_x0000_s2849" style="position:absolute;margin-left:207pt;margin-top:159pt;width:80pt;height:60pt;z-index:2560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8N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6uMm5t76M/PmLctPXGwI0yd1KOLUkw8wU7Sz6NCI8X4JbBFzd3tquGRl4Jx1ryKWApm&#10;vX/fVUEPwEuhE0pxjOgOAxNeFj35Yfa+KHvbkzzc93Vhf93m3S8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PMjbw2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5EA2B7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3072" behindDoc="0" locked="0" layoutInCell="1" allowOverlap="1" wp14:anchorId="3ACA82FC" wp14:editId="635FBF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7" name="Rectangle 2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968FF2-6A5C-8E41-9196-E16B66D46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D0D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A82FC" id="Rectangle 2337" o:spid="_x0000_s2850" style="position:absolute;margin-left:207pt;margin-top:159pt;width:80pt;height:60pt;z-index:2560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9l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dYZNzcP0F+eMG9beuRgR5g6qUcXpZh4gp2knyeFRorxS2CLmrv1quGRl4JxNryKWApm&#10;fXjbVUEPwEuhE0pxiuiOAxNeFj35Yfa+KHvdkzzct3Vhf9vm/S8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Byj72W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254D0D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060FC1CF" wp14:editId="71502A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8" name="Rectangle 2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24C03-7C5F-E648-8BA8-7C40F779E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2BF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C1CF" id="Rectangle 2338" o:spid="_x0000_s2851" style="position:absolute;margin-left:207pt;margin-top:159pt;width:80pt;height:60pt;z-index:2560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9w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bj5m3NzcQ39+xLxt6YGDHWHqpB5dlGLiCXaSfh4VGinGr4Etam5vVg2PvBSMs+ZVxFIw&#10;6/3brgp6AF4KnVCKY0R3GJjwsujJD7P3RdnrnuThvq0L++s2734B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OWVb3C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3A42BF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258AE7E2" wp14:editId="2BEE39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9" name="Rectangle 2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2D850E-1B99-8148-8968-CFC0AAF03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6A6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E7E2" id="Rectangle 2339" o:spid="_x0000_s2852" style="position:absolute;margin-left:207pt;margin-top:159pt;width:80pt;height:60pt;z-index:2560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9O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7cZNzf30J+fMG9beuRgR5g6qUcXpZh4gp2kn0eFRorxa2CLmrubVcMjLwXjrHkVsRTM&#10;ev++q4IegJdCJ5TiGNEdBia8LHryw+x9Ufa2J3m47+vC/rrNu18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O7O706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48F6A6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5CEEA018" wp14:editId="31D8479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0" name="Rectangle 2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330369-6915-3543-BA61-77A88870E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824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EA018" id="Rectangle 2340" o:spid="_x0000_s2853" style="position:absolute;margin-left:207pt;margin-top:159pt;width:80pt;height:60pt;z-index:2560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9b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dYZNzcP0F+eMG9beuRgR5g6qUcXpZh4gp2knyeFRorxS2CLmvXdquGRl4JxNryKWApm&#10;fXjbVUEPwEuhE0pxiuiOAxNeFj35Yfa+KHvdkzzct3Vhf9vm/S8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Bf4b1u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03B824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7168" behindDoc="0" locked="0" layoutInCell="1" allowOverlap="1" wp14:anchorId="49808E23" wp14:editId="3EEBA6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1" name="Rectangle 2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39E02-EA66-2F44-B880-C9570A63D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B32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8E23" id="Rectangle 2341" o:spid="_x0000_s2854" style="position:absolute;margin-left:207pt;margin-top:159pt;width:80pt;height:60pt;z-index:2560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6f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+uMm5t76M/PmLctPXGwI0yd1KOLUkw8wU7Sz6NCI8X4JbBFzd3tquGRlyLj8CpiKZj1&#10;/n1XBT0AL4VOKMUxojsMTHhZ9OSH2fui7G1P8nDf14X9dZt3v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MM/un5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52AB32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8192" behindDoc="0" locked="0" layoutInCell="1" allowOverlap="1" wp14:anchorId="63D9B140" wp14:editId="117698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2" name="Rectangle 2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A3D694-0808-FA45-89F4-176EAE99CD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A8E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9B140" id="Rectangle 2342" o:spid="_x0000_s2855" style="position:absolute;margin-left:207pt;margin-top:159pt;width:80pt;height:60pt;z-index:2560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6K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5uMm5t76M/PmLctPXGwI0yd1KOLUkw8wU7Sz6NCI8X4JbBFzd3tquGRl4Jx1ryKWApm&#10;vX/fVUEPwEuhE0pxjOgOAxNeFj35Yfa+KHvbkzzc93Vhf93m3S8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Mn5boq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5F4A8E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3171CA9A" wp14:editId="33E6C0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3" name="Rectangle 2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332FC-93F4-3549-88B3-C2296BA7C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271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1CA9A" id="Rectangle 2343" o:spid="_x0000_s2856" style="position:absolute;margin-left:207pt;margin-top:159pt;width:80pt;height:60pt;z-index:2560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v3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Mm5qbnx3eIa0bfGJgh782HI5mMDZSBNsOb7tBCjOhntHFlVXF4uKRp6LeV3VtIqQC2K9&#10;+dwVTvaelkJG4GwXwGx7IjzPetLD5H1W9rEnabif68z+tM3rf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drKb95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2C8271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0240" behindDoc="0" locked="0" layoutInCell="1" allowOverlap="1" wp14:anchorId="7576546D" wp14:editId="060F94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4" name="Rectangle 2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D8EEC-CF13-274C-A2F2-106131B62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F37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546D" id="Rectangle 2344" o:spid="_x0000_s2857" style="position:absolute;margin-left:207pt;margin-top:159pt;width:80pt;height:60pt;z-index:2560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vi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tWLecJNyY3vDs+Qti0+kdGDH1suBxM4G2mCLce3nQDF2XDvSKLq6mJR0chzMK+rmlYRckCs&#10;N5+zwsne01LICJztAphtT4Rz3cyLtM+dfexJGu7nOLM/bfP6H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j4Qb4p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238F37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1264" behindDoc="0" locked="0" layoutInCell="1" allowOverlap="1" wp14:anchorId="5791DBAC" wp14:editId="2A7D03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5" name="Rectangle 2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E64619-9320-1949-AE79-09059B7F94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950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1DBAC" id="Rectangle 2345" o:spid="_x0000_s2858" style="position:absolute;margin-left:207pt;margin-top:159pt;width:80pt;height:60pt;z-index:2560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hN+b3J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19B950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11A53BEA" wp14:editId="3D78A9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6" name="Rectangle 2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4DFCD2-A47D-B248-85AA-8F869B94D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FE4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53BEA" id="Rectangle 2346" o:spid="_x0000_s2859" style="position:absolute;margin-left:207pt;margin-top:159pt;width:80pt;height:60pt;z-index:2560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vJ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U9cJNzW3vj8+Qdq2+EhBj37quBxN4GyiCXYc/+wFKM7Ge0cWVddXdUUjz8WyqRpaRcgF&#10;sd5+7QonB09LISNwtg9gdgMRXmY96WHyPiv72JM03K91Zn/e5s0b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B96RvJ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4C2FE4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0AF83F1A" wp14:editId="709CBC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7" name="Rectangle 2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14CD41-9470-BA4A-BEFB-0D2D89D4B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FA5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3F1A" id="Rectangle 2347" o:spid="_x0000_s2860" style="position:absolute;margin-left:207pt;margin-top:159pt;width:80pt;height:60pt;z-index:2560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uh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i2XCTc0tdMcnTNsWHynoAcaWy8F4zkaaYMvDy16g4mz47cii6nq5qGjkuZjXVU2riLkg&#10;1tvPXeFkD7QUMiJne49m1xPhedaTHibvs7L3PUnD/Vxn9udt3rwC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JJpm6G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0C9FA5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709979AC" wp14:editId="440E4C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8" name="Rectangle 2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77E84-A228-C142-930B-9931AB16DA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EFB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979AC" id="Rectangle 2348" o:spid="_x0000_s2861" style="position:absolute;margin-left:207pt;margin-top:159pt;width:80pt;height:60pt;z-index:2560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u0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GdcFNz67vjM6Rti08U9ODHlsvBBM5GmmDL8W0vQHE2PDiyqLq5WlQ08lzM66qmVYRc&#10;EOvt165wsve0FDICZ/sAZtcT4XnWkx4m77Oyzz1Jw/1aZ/bnbV6/Aw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BrXxu0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732EFB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5360" behindDoc="0" locked="0" layoutInCell="1" allowOverlap="1" wp14:anchorId="4ADDA249" wp14:editId="6A35BE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9" name="Rectangle 2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8A4F7E-2E32-3D47-8018-6FF18659FE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16C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A249" id="Rectangle 2349" o:spid="_x0000_s2862" style="position:absolute;margin-left:207pt;margin-top:159pt;width:80pt;height:60pt;z-index:2560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uK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Cbc1NxAd3jEtG3xgYIeYGy5HIznbKQJtjy87AQqzoZ7RxZVVxeLikaei3ld1bSKmAti&#10;vfncFU72QEshI3K282i2PRGeZz3pYfI+K3vfkzTcz3Vmf9rm9Ss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GAEm4q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27D16C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 wp14:anchorId="33A7AC74" wp14:editId="529FF3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0" name="Rectangle 2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4DC2D6-D229-A044-AD10-E5816B49CB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528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AC74" id="Rectangle 2350" o:spid="_x0000_s2863" style="position:absolute;margin-left:207pt;margin-top:159pt;width:80pt;height:60pt;z-index:2560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uf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i2XCTc2t747PkLYtPlHQgx9bLgcTOBtpgi3Hv3sBirPh3pFF1fJqUdHIczGvq5pWEXJB&#10;rLdfu8LJ3tNSyAic7QOYXU+E51lPepi8z8o+9iQN92ud2Z+3efMG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JkyG5+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01D528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428FA120" wp14:editId="29387D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1" name="Rectangle 2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7608C0-37D7-634B-9A11-04064BA58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9AF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FA120" id="Rectangle 2351" o:spid="_x0000_s2864" style="position:absolute;margin-left:207pt;margin-top:159pt;width:80pt;height:60pt;z-index:2560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pb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oSbmhvoDs+Yti0+UdADjC2Xg/GcjTTBloe3nUDF2XDvyKLq6mJR0chzMa+rmlYRc0Gs&#10;N5+7wskeaClkRM52Hs22J8LzrCc9TN5nZR97kob7uc7sT9u8/gc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vgWaW5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7909AF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1B25314D" wp14:editId="305DF4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2" name="Rectangle 2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88FD8D-59C1-C24A-B290-F092A7E58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DC5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5314D" id="Rectangle 2352" o:spid="_x0000_s2865" style="position:absolute;margin-left:207pt;margin-top:159pt;width:80pt;height:60pt;z-index:2560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O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lgk3NTfQHZ4xbVt8oqAHGFsuB+M5G2mCLQ9vO4GKs+HekUXV1cWiopHnYl5XNa0i5oJY&#10;bz53hZM90FLIiJztPJptT4TnWU96mLzPyj72JA33c53Zn7Z5/Q8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RzMaTp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591DC5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19456" behindDoc="0" locked="0" layoutInCell="1" allowOverlap="1" wp14:anchorId="7CE1274B" wp14:editId="7C373D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3" name="Rectangle 2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EB2339-9E93-E440-A812-F053899C60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C17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1274B" id="Rectangle 2353" o:spid="_x0000_s2866" style="position:absolute;margin-left:207pt;margin-top:159pt;width:80pt;height:60pt;z-index:2560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H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4ybmlvfHZ8gbVt8pKAHP7ZcDiZwNtIEW44vewGKs+G3I4uq6+WiopHnYl5XNa0i5IJY&#10;bz93hZO9p6WQETjbBzC7ngjPs570MHmflb3vSRru5zqzP2/z5hU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H81Gx5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12EC17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64AD5DA8" wp14:editId="36BE69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4" name="Rectangle 2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C8EA4-7C2C-0349-990E-45BE42706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C5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5DA8" id="Rectangle 2354" o:spid="_x0000_s2867" style="position:absolute;margin-left:207pt;margin-top:159pt;width:80pt;height:60pt;z-index:2560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bS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bVy3nCTcmt745PkLYtPpLRgx9bLgcTOBtpgi3Hl70Axdnw25FE1fVyUdHIczCvq5pWEXJA&#10;rLefs8LJ3tNSyAic7QOYXU+Ec93Mi7TPnb3vSRru5zizP2/z5hU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5vvG0p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122C5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69EEE825" wp14:editId="7510A1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5" name="Rectangle 2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B79B64-3F35-504C-9F88-23C0F1DC2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4CF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E825" id="Rectangle 2355" o:spid="_x0000_s2868" style="position:absolute;margin-left:207pt;margin-top:159pt;width:80pt;height:60pt;z-index:2560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s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yrhpuYWuuMTpm2LjxT0AGPL5WA8ZyNNsOXhZS9QcTb8dmRRdb1cVDTyXMzrqqZVxFwQ&#10;6+3nrnCyB1oKGZGzvUez64nwPOtJD5P3Wdn7nqThfq4z+/M2b14B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O2gRuy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1C04CF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22528" behindDoc="0" locked="0" layoutInCell="1" allowOverlap="1" wp14:anchorId="0D4CC5C9" wp14:editId="011181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6" name="Rectangle 2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8E1726-E6DA-BD45-8D84-265B6BF8A7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439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CC5C9" id="Rectangle 2356" o:spid="_x0000_s2869" style="position:absolute;margin-left:207pt;margin-top:159pt;width:80pt;height:60pt;z-index:2560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b5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0XCTc0tdMcnTNsWHynoAcaWy8F4zkaaYMvDy16g4mz47cii6nq5qGjkuZjXVU2riLkg&#10;1tvPXeFkD7QUMiJne49m1xPhedaTHibvs7L3PUnD/Vxn9udt3rwC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BSWxvm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7C8439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2464" behindDoc="0" locked="0" layoutInCell="1" allowOverlap="1" wp14:anchorId="554C6A8A" wp14:editId="26EDB8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5" name="Rectangle 2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63D7B1-CAAB-7743-984B-660399F2E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72D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6A8A" id="Rectangle 2395" o:spid="_x0000_s2870" style="position:absolute;margin-left:207pt;margin-top:159pt;width:80pt;height:135pt;z-index:2560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87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vlMuGm4sb3hydI4xYfKejRTx2XowmcTdTCjuPLToDibPztyKP6anlRU89zUjV1Q7MIOSHa&#10;m89V4eTgaSpkBM52Acx2IMJV1pM+JvOzsvdBSd39nGf2p3FevwI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mRPfO5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27172D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3488" behindDoc="0" locked="0" layoutInCell="1" allowOverlap="1" wp14:anchorId="6FA004A6" wp14:editId="536F19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6" name="Rectangle 2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1D1112-263D-334D-B806-A93D34B8AE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A2B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004A6" id="Rectangle 2396" o:spid="_x0000_s2871" style="position:absolute;margin-left:207pt;margin-top:159pt;width:80pt;height:135pt;z-index:2560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GAlXy6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4BAA2B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4512" behindDoc="0" locked="0" layoutInCell="1" allowOverlap="1" wp14:anchorId="68DF504F" wp14:editId="1B4C8B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7" name="Rectangle 2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C5A295-E766-8B43-BAF8-F50B9B4A5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D51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504F" id="Rectangle 2397" o:spid="_x0000_s2872" style="position:absolute;margin-left:207pt;margin-top:159pt;width:80pt;height:135pt;z-index:2560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" filled="f" stroked="f">
                      <v:textbox inset="2.16pt,1.44pt,0,1.44pt">
                        <w:txbxContent>
                          <w:p w14:paraId="7B8D51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5536" behindDoc="0" locked="0" layoutInCell="1" allowOverlap="1" wp14:anchorId="5A18D837" wp14:editId="7406A5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8" name="Rectangle 2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FA3FC3-0E85-8B4C-9BD8-19DD36748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48D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8D837" id="Rectangle 2398" o:spid="_x0000_s2873" style="position:absolute;margin-left:207pt;margin-top:159pt;width:80pt;height:135pt;z-index:2560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kkhfBZ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79248D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6560" behindDoc="0" locked="0" layoutInCell="1" allowOverlap="1" wp14:anchorId="062B96F1" wp14:editId="65C31F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9" name="Rectangle 2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D4255F-789E-5145-893A-C8E336C49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C75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96F1" id="Rectangle 2399" o:spid="_x0000_s2874" style="position:absolute;margin-left:207pt;margin-top:159pt;width:80pt;height:135pt;z-index:2560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" filled="f" stroked="f">
                      <v:textbox inset="2.16pt,1.44pt,0,1.44pt">
                        <w:txbxContent>
                          <w:p w14:paraId="1F3C75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7584" behindDoc="0" locked="0" layoutInCell="1" allowOverlap="1" wp14:anchorId="514A50AD" wp14:editId="200757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0" name="Rectangle 2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059-342E-0848-954E-7425ADF9B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2B6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A50AD" id="Rectangle 2400" o:spid="_x0000_s2875" style="position:absolute;margin-left:207pt;margin-top:159pt;width:80pt;height:135pt;z-index:2560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TEle1J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4912B6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8608" behindDoc="0" locked="0" layoutInCell="1" allowOverlap="1" wp14:anchorId="2B05CE5F" wp14:editId="216BF6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1" name="Rectangle 2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D8B2EE-260B-984A-9BA6-9B0FB933C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D60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CE5F" id="Rectangle 2401" o:spid="_x0000_s2876" style="position:absolute;margin-left:207pt;margin-top:159pt;width:80pt;height:135pt;z-index:2560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8wKrqZ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7E7D60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69632" behindDoc="0" locked="0" layoutInCell="1" allowOverlap="1" wp14:anchorId="18CADDF8" wp14:editId="6227F2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E2F44C-1680-BC45-A5BF-46E8E1604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F6B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DDF8" id="Rectangle 2402" o:spid="_x0000_s2877" style="position:absolute;margin-left:207pt;margin-top:159pt;width:80pt;height:135pt;z-index:2560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CjQrvJ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1E5F6B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0656" behindDoc="0" locked="0" layoutInCell="1" allowOverlap="1" wp14:anchorId="39B22333" wp14:editId="072440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14323E-B484-1049-8810-86002DDF5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8B6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22333" id="Rectangle 2403" o:spid="_x0000_s2878" style="position:absolute;margin-left:207pt;margin-top:159pt;width:80pt;height:135pt;z-index:2560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AFvq4K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0978B6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1680" behindDoc="0" locked="0" layoutInCell="1" allowOverlap="1" wp14:anchorId="01FD2689" wp14:editId="197A7C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AA79CF-71E7-6C45-8BCE-303494AE8A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E60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2689" id="Rectangle 2404" o:spid="_x0000_s2879" style="position:absolute;margin-left:207pt;margin-top:159pt;width:80pt;height:135pt;z-index:2560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PhZK5e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33EE60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2704" behindDoc="0" locked="0" layoutInCell="1" allowOverlap="1" wp14:anchorId="67BC026D" wp14:editId="05EBA4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6C8AD8-19E4-6A43-A2A7-6616FEC65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F8B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C026D" id="Rectangle 2405" o:spid="_x0000_s2880" style="position:absolute;margin-left:207pt;margin-top:159pt;width:80pt;height:135pt;z-index:2560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BfZq/+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788F8B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3728" behindDoc="0" locked="0" layoutInCell="1" allowOverlap="1" wp14:anchorId="32B5F355" wp14:editId="70E588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2278EF-5608-3240-A0F2-F777CE337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33B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F355" id="Rectangle 2406" o:spid="_x0000_s2881" style="position:absolute;margin-left:207pt;margin-top:159pt;width:80pt;height:135pt;z-index:2560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O7vK+q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40333B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4752" behindDoc="0" locked="0" layoutInCell="1" allowOverlap="1" wp14:anchorId="0944C54C" wp14:editId="61FC58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260F29-9379-F843-A926-18C4C186A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EA2A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C54C" id="Rectangle 2407" o:spid="_x0000_s2882" style="position:absolute;margin-left:207pt;margin-top:159pt;width:80pt;height:135pt;z-index:2560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5bSr1J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6AEA2A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5776" behindDoc="0" locked="0" layoutInCell="1" allowOverlap="1" wp14:anchorId="2E5197AD" wp14:editId="08399B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F39215-0C88-C549-9997-C3A6CDD30A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40B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197AD" id="Rectangle 2408" o:spid="_x0000_s2883" style="position:absolute;margin-left:207pt;margin-top:159pt;width:80pt;height:135pt;z-index:2560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ByCK8G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06B40B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 wp14:anchorId="0B34A1FD" wp14:editId="554201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361F89-6BA6-B94E-8090-0C3E75AAD4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985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A1FD" id="Rectangle 2409" o:spid="_x0000_s2884" style="position:absolute;margin-left:207pt;margin-top:159pt;width:80pt;height:135pt;z-index:2560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Du1qgW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6B2985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7824" behindDoc="0" locked="0" layoutInCell="1" allowOverlap="1" wp14:anchorId="7D372E17" wp14:editId="06CA23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65310B-D47E-D14E-B2AD-FCEE4D51F7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38E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72E17" id="Rectangle 2410" o:spid="_x0000_s2885" style="position:absolute;margin-left:207pt;margin-top:159pt;width:80pt;height:135pt;z-index:2560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" filled="f" stroked="f">
                      <v:textbox inset="2.16pt,1.44pt,0,1.44pt">
                        <w:txbxContent>
                          <w:p w14:paraId="67638E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8848" behindDoc="0" locked="0" layoutInCell="1" allowOverlap="1" wp14:anchorId="48F017A0" wp14:editId="53EDB7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88BA4-4C8E-384F-A288-31607A8F01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7BA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017A0" id="Rectangle 2411" o:spid="_x0000_s2886" style="position:absolute;margin-left:207pt;margin-top:159pt;width:80pt;height:135pt;z-index:2560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IFtHPp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1987BA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79872" behindDoc="0" locked="0" layoutInCell="1" allowOverlap="1" wp14:anchorId="3DC724ED" wp14:editId="01A8E5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CD5B71-3C44-7740-8E7C-09EA2D778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7FB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24ED" id="Rectangle 2412" o:spid="_x0000_s2887" style="position:absolute;margin-left:207pt;margin-top:159pt;width:80pt;height:135pt;z-index:2560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" filled="f" stroked="f">
                      <v:textbox inset="2.16pt,1.44pt,0,1.44pt">
                        <w:txbxContent>
                          <w:p w14:paraId="4367FB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099328" behindDoc="0" locked="0" layoutInCell="1" allowOverlap="1" wp14:anchorId="1BE05CBC" wp14:editId="59C46B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A85BFC6-A6AD-7948-ADBF-4073B36CC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D03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5CBC" id="Rectangle 2431" o:spid="_x0000_s2888" style="position:absolute;margin-left:207pt;margin-top:159pt;width:77pt;height:73pt;z-index:2560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oq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" filled="f" stroked="f">
                      <v:textbox inset="2.16pt,1.44pt,0,1.44pt">
                        <w:txbxContent>
                          <w:p w14:paraId="28FD03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0352" behindDoc="0" locked="0" layoutInCell="1" allowOverlap="1" wp14:anchorId="09525A76" wp14:editId="2FF424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69708-6903-6B48-8BA4-2ED2AB856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FA4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25A76" id="Rectangle 2432" o:spid="_x0000_s2889" style="position:absolute;margin-left:207pt;margin-top:159pt;width:80pt;height:60pt;z-index:2561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6q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Tc1NxAd3jEtG3xgYIeYGy5HIznbKQJtjy87AQqzoZ7RxZVVxeLikaei3ld1bSKmAti&#10;vfncFU72QEshI3K282i2PRGeZz3pYfI+K3vfkzTcz3Vmf9rm9Ss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EkFXqq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2FFFA4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1376" behindDoc="0" locked="0" layoutInCell="1" allowOverlap="1" wp14:anchorId="37652341" wp14:editId="1418B8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ACB1FD7-C706-B546-A8CC-4E65FE3589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A31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2341" id="Rectangle 2433" o:spid="_x0000_s2890" style="position:absolute;margin-left:207pt;margin-top:159pt;width:77pt;height:69pt;z-index:2561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" filled="f" stroked="f">
                      <v:textbox inset="2.16pt,1.44pt,0,1.44pt">
                        <w:txbxContent>
                          <w:p w14:paraId="692A31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2400" behindDoc="0" locked="0" layoutInCell="1" allowOverlap="1" wp14:anchorId="3E064BE8" wp14:editId="15BEC6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A39609-9149-EA46-9FBE-EA5EEEE202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A2B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4BE8" id="Rectangle 2434" o:spid="_x0000_s2891" style="position:absolute;margin-left:207pt;margin-top:159pt;width:77pt;height:73pt;z-index:2561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" filled="f" stroked="f">
                      <v:textbox inset="2.16pt,1.44pt,0,1.44pt">
                        <w:txbxContent>
                          <w:p w14:paraId="18AA2B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3424" behindDoc="0" locked="0" layoutInCell="1" allowOverlap="1" wp14:anchorId="129ACE36" wp14:editId="0ACB38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11D072-0EEF-144B-A765-6D1680DDA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7E3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CE36" id="Rectangle 2435" o:spid="_x0000_s2892" style="position:absolute;margin-left:207pt;margin-top:159pt;width:80pt;height:60pt;z-index:2561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7p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erlMuKm5893pCdK2xUcKevBjy+VgAmcjTbDl+HYQoDgbfjuyqLq5XlQ08lzM66qmVYRc&#10;EOvd965wsve0FDICZ4cAZt8T4XnWkx4m77Oyzz1Jw/1eZ/aXbd68Aw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BU6N7p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3BE7E3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4448" behindDoc="0" locked="0" layoutInCell="1" allowOverlap="1" wp14:anchorId="57E5B9AB" wp14:editId="2C270C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2DCE3B8-E5AD-0D42-A4AB-542B14017F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F66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B9AB" id="Rectangle 2436" o:spid="_x0000_s2893" style="position:absolute;margin-left:207pt;margin-top:159pt;width:77pt;height:73pt;z-index:2561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" filled="f" stroked="f">
                      <v:textbox inset="2.16pt,1.44pt,0,1.44pt">
                        <w:txbxContent>
                          <w:p w14:paraId="741F66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5472" behindDoc="0" locked="0" layoutInCell="1" allowOverlap="1" wp14:anchorId="2310BCF9" wp14:editId="2D98775A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7A6E559-45B6-EC4D-BE79-DC6AD7EBD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1B9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0BCF9" id="Rectangle 2437" o:spid="_x0000_s2894" style="position:absolute;margin-left:208pt;margin-top:159pt;width:77pt;height:73pt;z-index:2561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" filled="f" stroked="f">
                      <v:textbox inset="2.16pt,1.44pt,0,1.44pt">
                        <w:txbxContent>
                          <w:p w14:paraId="19C1B9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6496" behindDoc="0" locked="0" layoutInCell="1" allowOverlap="1" wp14:anchorId="542E6CDB" wp14:editId="144B37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EE14-C2FD-104F-AA31-845C47286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859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E6CDB" id="Rectangle 2438" o:spid="_x0000_s2895" style="position:absolute;margin-left:207pt;margin-top:159pt;width:80pt;height:60pt;z-index:2561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8t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bc1NxAd3jEtG3xgYIeYGy5HIznbKQJtjy87AQqzoZ7RxZVVxeLikaei3ld1bSKmAti&#10;vfncFU72QEshI3K282i2PRGeZz3pYfI+K3vfkzTcz3Vmf9rm9Ss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HPfXy2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3C9859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7520" behindDoc="0" locked="0" layoutInCell="1" allowOverlap="1" wp14:anchorId="1412E394" wp14:editId="5054C0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4319EAC-6218-E540-9FAC-34FE14696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C15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2E394" id="Rectangle 2439" o:spid="_x0000_s2896" style="position:absolute;margin-left:207pt;margin-top:159pt;width:77pt;height:73pt;z-index:2561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" filled="f" stroked="f">
                      <v:textbox inset="2.16pt,1.44pt,0,1.44pt">
                        <w:txbxContent>
                          <w:p w14:paraId="493C15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8544" behindDoc="0" locked="0" layoutInCell="1" allowOverlap="1" wp14:anchorId="33B16C53" wp14:editId="5AE85E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ABB0CD4-4081-7544-B714-1E3439DDB7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79A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16C53" id="Rectangle 2440" o:spid="_x0000_s2897" style="position:absolute;margin-left:207pt;margin-top:159pt;width:77pt;height:71pt;z-index:2561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" filled="f" stroked="f">
                      <v:textbox inset="2.16pt,1.44pt,0,1.44pt">
                        <w:txbxContent>
                          <w:p w14:paraId="1D579A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09568" behindDoc="0" locked="0" layoutInCell="1" allowOverlap="1" wp14:anchorId="38957189" wp14:editId="6220DD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682FCC-F98D-F740-AE5D-AA5795AEC0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3BC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7189" id="Rectangle 2441" o:spid="_x0000_s2898" style="position:absolute;margin-left:207pt;margin-top:159pt;width:80pt;height:60pt;z-index:2561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p7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yrhpubWd8dnSNsWnyjowY8tl4MJnI00wZbj370Axdlw78iianm1qGjkuZjXVU2rCLkg&#10;1tuvXeFk72kpZATO9gHMrifC86wnPUzeZ2Ufe5KG+7XO7M/bvHkD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D75qnu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35A3BC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0592" behindDoc="0" locked="0" layoutInCell="1" allowOverlap="1" wp14:anchorId="58317640" wp14:editId="67F3EC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F69C8-4320-5846-B8BB-D6501845F3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E81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7640" id="Rectangle 2442" o:spid="_x0000_s2899" style="position:absolute;margin-left:207pt;margin-top:159pt;width:80pt;height:60pt;z-index:2561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0XCTc2t747PkLYtPlHQgx9bLgcTOBtpgi3Hv3sBirPh3pFF1fJqUdHIczGvq5pWEXJB&#10;rLdfu8LJ3tNSyAic7QOYXU+E51lPepi8z8o+9iQN92ud2Z+3efMG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MfPKm6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14BE81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1616" behindDoc="0" locked="0" layoutInCell="1" allowOverlap="1" wp14:anchorId="7C925B26" wp14:editId="5F37E4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5BCD9E-6673-DE4B-89F0-D18143A44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E8A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25B26" id="Rectangle 2443" o:spid="_x0000_s2900" style="position:absolute;margin-left:207pt;margin-top:159pt;width:80pt;height:60pt;z-index:2561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AoT6oG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7F2E8A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2640" behindDoc="0" locked="0" layoutInCell="1" allowOverlap="1" wp14:anchorId="15BFC235" wp14:editId="0B3638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B15381-7282-EC45-9A8B-697CE22EE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A72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C235" id="Rectangle 2444" o:spid="_x0000_s2901" style="position:absolute;margin-left:207pt;margin-top:159pt;width:80pt;height:60pt;z-index:2561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DReSoT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4F7A72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3664" behindDoc="0" locked="0" layoutInCell="1" allowOverlap="1" wp14:anchorId="788A3967" wp14:editId="44BA520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D31776-A0C5-5647-A578-818832F6BE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2AB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A3967" id="Rectangle 2445" o:spid="_x0000_s2902" style="position:absolute;margin-left:207pt;margin-top:159pt;width:80pt;height:60pt;z-index:2561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DaIqot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4332AB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4688" behindDoc="0" locked="0" layoutInCell="1" allowOverlap="1" wp14:anchorId="69C90F90" wp14:editId="7C5151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0AF96-A65A-CF47-84E8-B004A2EDC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F21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90F90" id="Rectangle 2446" o:spid="_x0000_s2903" style="position:absolute;margin-left:207pt;margin-top:159pt;width:80pt;height:60pt;z-index:2561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CMUKji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129F21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5712" behindDoc="0" locked="0" layoutInCell="1" allowOverlap="1" wp14:anchorId="6166FDEC" wp14:editId="40C45D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389B5-1867-DA44-A285-14575938D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39A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DEC" id="Rectangle 2447" o:spid="_x0000_s2904" style="position:absolute;margin-left:207pt;margin-top:159pt;width:80pt;height:60pt;z-index:2561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AQjq/y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66339A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6736" behindDoc="0" locked="0" layoutInCell="1" allowOverlap="1" wp14:anchorId="4728352E" wp14:editId="3B6C61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3C9690-ADAE-BB48-ABD6-218BA2A0C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941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352E" id="Rectangle 2448" o:spid="_x0000_s2905" style="position:absolute;margin-left:207pt;margin-top:159pt;width:80pt;height:60pt;z-index:2561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P0VK+m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39D941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7760" behindDoc="0" locked="0" layoutInCell="1" allowOverlap="1" wp14:anchorId="6C8CF582" wp14:editId="65B6BA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8D355C-0A57-5244-9193-B422EB59E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BE55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CF582" id="Rectangle 2449" o:spid="_x0000_s2906" style="position:absolute;margin-left:207pt;margin-top:159pt;width:80pt;height:60pt;z-index:2561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" filled="f" stroked="f">
                      <v:textbox inset="2.16pt,1.44pt,0,1.44pt">
                        <w:txbxContent>
                          <w:p w14:paraId="71BE55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8784" behindDoc="0" locked="0" layoutInCell="1" allowOverlap="1" wp14:anchorId="76B36739" wp14:editId="734DD5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AE225-B54D-3442-829C-AF2FDC7D30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58E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36739" id="Rectangle 2450" o:spid="_x0000_s2907" style="position:absolute;margin-left:207pt;margin-top:159pt;width:80pt;height:60pt;z-index:2561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" filled="f" stroked="f">
                      <v:textbox inset="2.16pt,1.44pt,0,1.44pt">
                        <w:txbxContent>
                          <w:p w14:paraId="30B58E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19808" behindDoc="0" locked="0" layoutInCell="1" allowOverlap="1" wp14:anchorId="5B8BDE3B" wp14:editId="10B1F3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B7187D-3FE6-FD46-AC7F-63237269D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5B7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BDE3B" id="Rectangle 2451" o:spid="_x0000_s2908" style="position:absolute;margin-left:207pt;margin-top:159pt;width:80pt;height:60pt;z-index:2561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Ys1k3p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7E35B7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0832" behindDoc="0" locked="0" layoutInCell="1" allowOverlap="1" wp14:anchorId="1FD96643" wp14:editId="4E78D4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EFE93E-A3F5-F14F-B541-4ED67C907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5ED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6643" id="Rectangle 2452" o:spid="_x0000_s2909" style="position:absolute;margin-left:207pt;margin-top:159pt;width:80pt;height:60pt;z-index:2561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m/vky5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2845ED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1856" behindDoc="0" locked="0" layoutInCell="1" allowOverlap="1" wp14:anchorId="7234D03C" wp14:editId="68BE9A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79D309-80BD-214C-B9C5-A14AF85F2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51F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D03C" id="Rectangle 2453" o:spid="_x0000_s2910" style="position:absolute;margin-left:207pt;margin-top:159pt;width:80pt;height:60pt;z-index:2561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HR7ZKO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63F51F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2880" behindDoc="0" locked="0" layoutInCell="1" allowOverlap="1" wp14:anchorId="6F257AF7" wp14:editId="30930F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B94FF-90F1-3F4E-AE42-9D7C4E8A3C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A8AA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57AF7" id="Rectangle 2454" o:spid="_x0000_s2911" style="position:absolute;margin-left:207pt;margin-top:159pt;width:80pt;height:60pt;z-index:2561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CNTeS2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73A8AA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0BEB4899" wp14:editId="5756DC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CDFF2F-5EED-9B47-905E-A4D90C3B9C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C29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4899" id="Rectangle 2455" o:spid="_x0000_s2912" style="position:absolute;margin-left:207pt;margin-top:159pt;width:80pt;height:60pt;z-index:2561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hhZkiJ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531C29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4928" behindDoc="0" locked="0" layoutInCell="1" allowOverlap="1" wp14:anchorId="5C4CDA97" wp14:editId="1ABBF2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21ED3F-F51A-E247-9EF0-AB3E40D90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231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CDA97" id="Rectangle 2456" o:spid="_x0000_s2913" style="position:absolute;margin-left:207pt;margin-top:159pt;width:80pt;height:60pt;z-index:2561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H8g5J2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412231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5952" behindDoc="0" locked="0" layoutInCell="1" allowOverlap="1" wp14:anchorId="0B6AB7DD" wp14:editId="466008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98147-BBBE-BD46-B7EF-1A2B1D2E4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547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B7DD" id="Rectangle 2457" o:spid="_x0000_s2914" style="position:absolute;margin-left:207pt;margin-top:159pt;width:80pt;height:60pt;z-index:2561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WBdlWZ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486547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6976" behindDoc="0" locked="0" layoutInCell="1" allowOverlap="1" wp14:anchorId="181C4712" wp14:editId="776AA5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CF1B4A-DBDD-2A4F-9DBF-3D95E84F8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F37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4712" id="Rectangle 2458" o:spid="_x0000_s2915" style="position:absolute;margin-left:207pt;margin-top:159pt;width:80pt;height:60pt;z-index:2561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oSHlTJ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17FF37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0FDF3058" wp14:editId="4981BE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4623F-AC21-9148-83EF-F7CB7375D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E09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F3058" id="Rectangle 2459" o:spid="_x0000_s2916" style="position:absolute;margin-left:207pt;margin-top:159pt;width:80pt;height:60pt;z-index:2561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HmoQMZ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057E09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29024" behindDoc="0" locked="0" layoutInCell="1" allowOverlap="1" wp14:anchorId="004E594B" wp14:editId="18474B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677861-C1DF-FE4C-80AA-C9413FC82C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4A93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594B" id="Rectangle 2460" o:spid="_x0000_s2917" style="position:absolute;margin-left:207pt;margin-top:159pt;width:80pt;height:60pt;z-index:2561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" filled="f" stroked="f">
                      <v:textbox inset="2.16pt,1.44pt,0,1.44pt">
                        <w:txbxContent>
                          <w:p w14:paraId="414A93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0048" behindDoc="0" locked="0" layoutInCell="1" allowOverlap="1" wp14:anchorId="58C443FF" wp14:editId="3AEE8F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82A962-C836-E646-B8FF-0C44032B26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0FB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443FF" id="Rectangle 2461" o:spid="_x0000_s2918" style="position:absolute;margin-left:207pt;margin-top:159pt;width:80pt;height:60pt;z-index:2561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7AcQGp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0A00FB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1072" behindDoc="0" locked="0" layoutInCell="1" allowOverlap="1" wp14:anchorId="7C717EDA" wp14:editId="4BAEDB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9898B7-69CB-FC40-9288-A093A90B9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84E4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17EDA" id="Rectangle 2462" o:spid="_x0000_s2919" style="position:absolute;margin-left:207pt;margin-top:159pt;width:80pt;height:60pt;z-index:2561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" filled="f" stroked="f">
                      <v:textbox inset="2.16pt,1.44pt,0,1.44pt">
                        <w:txbxContent>
                          <w:p w14:paraId="4784E4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2096" behindDoc="0" locked="0" layoutInCell="1" allowOverlap="1" wp14:anchorId="291C6B08" wp14:editId="2C9745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B4568-48DE-2A4A-90CB-05FA255F85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6E1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C6B08" id="Rectangle 2463" o:spid="_x0000_s2920" style="position:absolute;margin-left:207pt;margin-top:159pt;width:80pt;height:60pt;z-index:2561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PqxEGe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6F36E1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3120" behindDoc="0" locked="0" layoutInCell="1" allowOverlap="1" wp14:anchorId="4242D2DF" wp14:editId="1BF30D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E6054D-97DC-DD4C-968D-60BD5C89D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84D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D2DF" id="Rectangle 2464" o:spid="_x0000_s2921" style="position:absolute;margin-left:207pt;margin-top:159pt;width:80pt;height:48pt;z-index:2561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DFOOj/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16D84D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4144" behindDoc="0" locked="0" layoutInCell="1" allowOverlap="1" wp14:anchorId="18A07AFF" wp14:editId="538A0F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EA8650-507D-5249-9859-FC7F4AAEB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050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07AFF" id="Rectangle 2465" o:spid="_x0000_s2922" style="position:absolute;margin-left:207pt;margin-top:159pt;width:80pt;height:48pt;z-index:2561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DOY2jB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573050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5168" behindDoc="0" locked="0" layoutInCell="1" allowOverlap="1" wp14:anchorId="5F9B5523" wp14:editId="321307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447A8C-B981-AE43-A786-B016BAD92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FA58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B5523" id="Rectangle 2466" o:spid="_x0000_s2923" style="position:absolute;margin-left:207pt;margin-top:159pt;width:80pt;height:48pt;z-index:2561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A3VejU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6BFA58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6192" behindDoc="0" locked="0" layoutInCell="1" allowOverlap="1" wp14:anchorId="651E0B03" wp14:editId="4DC847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95C09-06E1-A74D-A195-F73DDB18C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14E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0B03" id="Rectangle 2467" o:spid="_x0000_s2924" style="position:absolute;margin-left:207pt;margin-top:159pt;width:80pt;height:48pt;z-index:2561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kQ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Z1wU3MD/eEJ07bFRwp6hKnjcjSes4km2PHwdydQcTbeO7KouvlxWdHIc7Gsq5pWEXNB&#10;rDcfu8LJAWgpZETOdh7NdiDCy6wnPUzeZ2Xve5KG+7HO7E/bvH4F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BBiaRC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75614E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7216" behindDoc="0" locked="0" layoutInCell="1" allowOverlap="1" wp14:anchorId="4C995020" wp14:editId="4585A6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8CC3B-A65E-8C42-B107-393351610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E4A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5020" id="Rectangle 2468" o:spid="_x0000_s2925" style="position:absolute;margin-left:207pt;margin-top:159pt;width:80pt;height:48pt;z-index:2561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kF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ZNwU3MD/eEJ07bFRwp6hKnjcjSes4km2PHwdydQcTbeO7KouvlxWdHIc7Gsq5pWEXNB&#10;rDcfu8LJAWgpZETOdh7NdiDCy6wnPUzeZ2Xve5KG+7HO7E/bvH4F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OlU6QW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7C1E4A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8240" behindDoc="0" locked="0" layoutInCell="1" allowOverlap="1" wp14:anchorId="30A3B3E4" wp14:editId="05DB73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A61656-1FBA-544C-9608-70FFDA3E2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EE2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B3E4" id="Rectangle 2469" o:spid="_x0000_s2926" style="position:absolute;margin-left:207pt;margin-top:159pt;width:80pt;height:48pt;z-index:2561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" filled="f" stroked="f">
                      <v:textbox inset="2.16pt,1.44pt,0,1.44pt">
                        <w:txbxContent>
                          <w:p w14:paraId="399EE2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39264" behindDoc="0" locked="0" layoutInCell="1" allowOverlap="1" wp14:anchorId="13390A9F" wp14:editId="2BD271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F888B8-9101-A24F-AFE2-DF05089028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D32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90A9F" id="Rectangle 2470" o:spid="_x0000_s2927" style="position:absolute;margin-left:207pt;margin-top:159pt;width:80pt;height:48pt;z-index:2561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He4S/K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083D32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0288" behindDoc="0" locked="0" layoutInCell="1" allowOverlap="1" wp14:anchorId="0E59329B" wp14:editId="568E94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121F5-7DE7-D041-982A-B54C47698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27E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329B" id="Rectangle 2471" o:spid="_x0000_s2928" style="position:absolute;margin-left:207pt;margin-top:159pt;width:80pt;height:48pt;z-index:2561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B848vM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1E027E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1312" behindDoc="0" locked="0" layoutInCell="1" allowOverlap="1" wp14:anchorId="0EF72AAB" wp14:editId="7918D5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7AFDDA-02E6-B348-8648-ACC12BD5A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AB6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2AAB" id="Rectangle 2472" o:spid="_x0000_s2929" style="position:absolute;margin-left:207pt;margin-top:159pt;width:80pt;height:48pt;z-index:2561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IXVS9m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6E7AB6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2336" behindDoc="0" locked="0" layoutInCell="1" allowOverlap="1" wp14:anchorId="3B2CAB1A" wp14:editId="73D059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C1814C-D335-1443-AC76-CF4E928384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22C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AB1A" id="Rectangle 2473" o:spid="_x0000_s2930" style="position:absolute;margin-left:207pt;margin-top:159pt;width:80pt;height:48pt;z-index:2561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GpVy7G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07D22C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3360" behindDoc="0" locked="0" layoutInCell="1" allowOverlap="1" wp14:anchorId="3BACDB23" wp14:editId="5BA6BE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5CFD8-BB19-874D-99C7-7669B638E1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B27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CDB23" id="Rectangle 2474" o:spid="_x0000_s2931" style="position:absolute;margin-left:207pt;margin-top:159pt;width:80pt;height:48pt;z-index:2561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" filled="f" stroked="f">
                      <v:textbox inset="2.16pt,1.44pt,0,1.44pt">
                        <w:txbxContent>
                          <w:p w14:paraId="181B27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4384" behindDoc="0" locked="0" layoutInCell="1" allowOverlap="1" wp14:anchorId="715FAD9F" wp14:editId="777BAE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DC6DE6-F249-3144-8FF0-FB4348EC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700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FAD9F" id="Rectangle 2475" o:spid="_x0000_s2932" style="position:absolute;margin-left:207pt;margin-top:159pt;width:80pt;height:48pt;z-index:2561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Jg4y5q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162700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5408" behindDoc="0" locked="0" layoutInCell="1" allowOverlap="1" wp14:anchorId="7E9499C7" wp14:editId="7954BB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F923AA-4D98-244A-B1CD-E072615B5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AA0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99C7" id="Rectangle 2476" o:spid="_x0000_s2933" style="position:absolute;margin-left:207pt;margin-top:159pt;width:80pt;height:48pt;z-index:2561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BhDkuP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71AAA0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6432" behindDoc="0" locked="0" layoutInCell="1" allowOverlap="1" wp14:anchorId="25DC7296" wp14:editId="679519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610B0B-5050-F842-A08E-17C3259163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C6C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7296" id="Rectangle 2477" o:spid="_x0000_s2934" style="position:absolute;margin-left:207pt;margin-top:159pt;width:80pt;height:48pt;z-index:2561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EY5yku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51DC6C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7456" behindDoc="0" locked="0" layoutInCell="1" allowOverlap="1" wp14:anchorId="1524B1BF" wp14:editId="725D5D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C3650-F0D8-F145-A122-A71C0C0AD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F02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B1BF" id="Rectangle 2478" o:spid="_x0000_s2935" style="position:absolute;margin-left:207pt;margin-top:159pt;width:80pt;height:48pt;z-index:2561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C/D0pe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0CCF02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8480" behindDoc="0" locked="0" layoutInCell="1" allowOverlap="1" wp14:anchorId="3BC3AA47" wp14:editId="4358A9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DA3E6-B54E-F845-AB82-D3E45B9C7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0CB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AA47" id="Rectangle 2479" o:spid="_x0000_s2936" style="position:absolute;margin-left:207pt;margin-top:159pt;width:80pt;height:48pt;z-index:2561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ABEvyO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2AC0CB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49504" behindDoc="0" locked="0" layoutInCell="1" allowOverlap="1" wp14:anchorId="5C6840FB" wp14:editId="7C11CA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6D512-A8A0-C04C-A680-7B557CA38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E71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840FB" id="Rectangle 2480" o:spid="_x0000_s2937" style="position:absolute;margin-left:207pt;margin-top:159pt;width:80pt;height:48pt;z-index:2561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" filled="f" stroked="f">
                      <v:textbox inset="2.16pt,1.44pt,0,1.44pt">
                        <w:txbxContent>
                          <w:p w14:paraId="507E71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0528" behindDoc="0" locked="0" layoutInCell="1" allowOverlap="1" wp14:anchorId="2691B933" wp14:editId="538371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992D29-0F3F-5A41-AC45-C3F9B4A5D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E3A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1B933" id="Rectangle 2481" o:spid="_x0000_s2938" style="position:absolute;margin-left:207pt;margin-top:159pt;width:80pt;height:48pt;z-index:2561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PIpvwi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699E3A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1552" behindDoc="0" locked="0" layoutInCell="1" allowOverlap="1" wp14:anchorId="3F7A8F1A" wp14:editId="1DDA30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26D6E-ED4B-2844-BA8B-01BBFEAFB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778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8F1A" id="Rectangle 2482" o:spid="_x0000_s2939" style="position:absolute;margin-left:207pt;margin-top:159pt;width:80pt;height:48pt;z-index:2561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ALHz8d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095778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2576" behindDoc="0" locked="0" layoutInCell="1" allowOverlap="1" wp14:anchorId="5BD0AD6A" wp14:editId="35F3D0F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B6C872-FF54-C743-8263-173A09F18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C44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0AD6A" id="Rectangle 2483" o:spid="_x0000_s2940" style="position:absolute;margin-left:207pt;margin-top:159pt;width:80pt;height:48pt;z-index:2561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Dkn791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0B9C44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3600" behindDoc="0" locked="0" layoutInCell="1" allowOverlap="1" wp14:anchorId="6F999498" wp14:editId="6F121D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E0076B-9934-4A43-BF8A-DBC9B9967A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62B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99498" id="Rectangle 2484" o:spid="_x0000_s2941" style="position:absolute;margin-left:207pt;margin-top:159pt;width:80pt;height:48pt;z-index:2561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" filled="f" stroked="f">
                      <v:textbox inset="2.16pt,1.44pt,0,1.44pt">
                        <w:txbxContent>
                          <w:p w14:paraId="21262B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4624" behindDoc="0" locked="0" layoutInCell="1" allowOverlap="1" wp14:anchorId="71E68A4B" wp14:editId="4902F9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7BF269-A2DE-B84E-B9A9-B51D0814A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FE6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68A4B" id="Rectangle 2485" o:spid="_x0000_s2942" style="position:absolute;margin-left:207pt;margin-top:159pt;width:80pt;height:60pt;z-index:2561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fT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ldZlwU3MD3eER07bFBwp6gLHlcjCes5Em2PLwshOoOBvuHVlUX13Maxp5LqpFvaBVxFwQ&#10;683nrnCyB1oKGZGznUez7YlwlfWkh8n7rOx9T9JwP9eZ/Wmb168A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NBNx9O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329FE6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5648" behindDoc="0" locked="0" layoutInCell="1" allowOverlap="1" wp14:anchorId="345461D9" wp14:editId="372294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B96E6-65D8-C14D-93A5-79AA80063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62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461D9" id="Rectangle 2486" o:spid="_x0000_s2943" style="position:absolute;margin-left:207pt;margin-top:159pt;width:80pt;height:60pt;z-index:2561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fG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NW1SLhpubWd8dnSNsWnyjowY8tl4MJnI00wZbj370Axdlw78iienE1r2nkuaiW9ZJWEXJB&#10;rLdfu8LJ3tNSyAic7QOYXU+Eq6wnPUzeZ2Ufe5KG+7XO7M/bvHkD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Cl7R8a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52A62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6672" behindDoc="0" locked="0" layoutInCell="1" allowOverlap="1" wp14:anchorId="243A8C63" wp14:editId="39F82D1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AEF299-D7B3-AD42-9192-DE58383DE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D1F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8C63" id="Rectangle 2487" o:spid="_x0000_s2944" style="position:absolute;margin-left:207pt;margin-top:159pt;width:80pt;height:60pt;z-index:2561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YC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" filled="f" stroked="f">
                      <v:textbox inset="2.16pt,1.44pt,0,1.44pt">
                        <w:txbxContent>
                          <w:p w14:paraId="467D1F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7696" behindDoc="0" locked="0" layoutInCell="1" allowOverlap="1" wp14:anchorId="75288189" wp14:editId="5F3B2F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13440-5AD0-EC47-9CED-5ABF6ABEE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801E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88189" id="Rectangle 2488" o:spid="_x0000_s2945" style="position:absolute;margin-left:207pt;margin-top:159pt;width:80pt;height:48pt;z-index:2561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DHFPpq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24801E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2DFE613A" wp14:editId="053BF4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131922-7FB7-6546-B1EC-F169E2092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82A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613A" id="Rectangle 2489" o:spid="_x0000_s2946" style="position:absolute;margin-left:207pt;margin-top:159pt;width:80pt;height:48pt;z-index:2561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NMdU7S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29F82A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12E4BCAC" wp14:editId="71C1D4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68948-CDB9-E143-8FE3-FD74C9E27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BA6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4BCAC" id="Rectangle 2490" o:spid="_x0000_s2947" style="position:absolute;margin-left:207pt;margin-top:159pt;width:80pt;height:48pt;z-index:2561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Oh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" filled="f" stroked="f">
                      <v:textbox inset="2.16pt,1.44pt,0,1.44pt">
                        <w:txbxContent>
                          <w:p w14:paraId="686BA6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0768" behindDoc="0" locked="0" layoutInCell="1" allowOverlap="1" wp14:anchorId="6C26DAB6" wp14:editId="0BAB42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6798A-4182-524C-B4CA-4F6EA672D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FD4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DAB6" id="Rectangle 2491" o:spid="_x0000_s2948" style="position:absolute;margin-left:207pt;margin-top:159pt;width:80pt;height:60pt;z-index:2561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DnzysS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64EFD4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29A17C38" wp14:editId="2827452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0D243-700D-AA44-93B2-4E360C8F2B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912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17C38" id="Rectangle 2492" o:spid="_x0000_s2949" style="position:absolute;margin-left:207pt;margin-top:159pt;width:80pt;height:60pt;z-index:2561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" filled="f" stroked="f">
                      <v:textbox inset="2.16pt,1.44pt,0,1.44pt">
                        <w:txbxContent>
                          <w:p w14:paraId="162912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6304" behindDoc="0" locked="0" layoutInCell="1" allowOverlap="1" wp14:anchorId="33272CD0" wp14:editId="15832B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6B1B063-F244-3245-99CB-990F02EB2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F20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72CD0" id="Rectangle 2555" o:spid="_x0000_s2950" style="position:absolute;margin-left:207pt;margin-top:377pt;width:77pt;height:73pt;z-index:2562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/6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" filled="f" stroked="f">
                      <v:textbox inset="2.16pt,1.44pt,0,1.44pt">
                        <w:txbxContent>
                          <w:p w14:paraId="20DF20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7328" behindDoc="0" locked="0" layoutInCell="1" allowOverlap="1" wp14:anchorId="00EEF172" wp14:editId="254913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FC21F6-324E-3F44-AA40-528800079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DDC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F172" id="Rectangle 2556" o:spid="_x0000_s2951" style="position:absolute;margin-left:207pt;margin-top:377pt;width:80pt;height:60pt;z-index:2562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t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T5m3NzcQ39+xLxt6YGDHWHqpB5dlGLiCXaSfh4VGinGr4Etam5vVg2PvBTLdbPmVcRS&#10;MOv9264KegBeCp1QimNEdxiY8LLoyQ+z90XZ657k4b6tC/vrNu9+AQ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AhPq3q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030DDC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8352" behindDoc="0" locked="0" layoutInCell="1" allowOverlap="1" wp14:anchorId="69B159A2" wp14:editId="488582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7A4156C-7FBC-D84F-8213-21003C008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6C5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59A2" id="Rectangle 2557" o:spid="_x0000_s2952" style="position:absolute;margin-left:207pt;margin-top:377pt;width:77pt;height:68pt;z-index:2562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" filled="f" stroked="f">
                      <v:textbox inset="2.16pt,1.44pt,0,1.44pt">
                        <w:txbxContent>
                          <w:p w14:paraId="7986C5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29376" behindDoc="0" locked="0" layoutInCell="1" allowOverlap="1" wp14:anchorId="53C89709" wp14:editId="33F762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91F4792-8E6F-5A42-82DD-307A5B597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523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89709" id="Rectangle 2558" o:spid="_x0000_s2953" style="position:absolute;margin-left:207pt;margin-top:377pt;width:77pt;height:73pt;z-index:2562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/Emg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" filled="f" stroked="f">
                      <v:textbox inset="2.16pt,1.44pt,0,1.44pt">
                        <w:txbxContent>
                          <w:p w14:paraId="6D1523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0400" behindDoc="0" locked="0" layoutInCell="1" allowOverlap="1" wp14:anchorId="51570AE3" wp14:editId="5100C7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079644-D987-F94E-900C-D3AE36438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7ED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70AE3" id="Rectangle 2559" o:spid="_x0000_s2954" style="position:absolute;margin-left:207pt;margin-top:377pt;width:80pt;height:60pt;z-index:2562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" filled="f" stroked="f">
                      <v:textbox inset="2.16pt,1.44pt,0,1.44pt">
                        <w:txbxContent>
                          <w:p w14:paraId="5547ED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1424" behindDoc="0" locked="0" layoutInCell="1" allowOverlap="1" wp14:anchorId="13497F68" wp14:editId="61143D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A14EB13-BD24-144D-89C8-7F8504A149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5B3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97F68" id="Rectangle 2560" o:spid="_x0000_s2955" style="position:absolute;margin-left:207pt;margin-top:377pt;width:77pt;height:73pt;z-index:2562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" filled="f" stroked="f">
                      <v:textbox inset="2.16pt,1.44pt,0,1.44pt">
                        <w:txbxContent>
                          <w:p w14:paraId="68D5B3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2448" behindDoc="0" locked="0" layoutInCell="1" allowOverlap="1" wp14:anchorId="05A98390" wp14:editId="779ACF7B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94F1CE5-73A2-F344-8F8A-4586A7E13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B15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8390" id="Rectangle 2561" o:spid="_x0000_s2956" style="position:absolute;margin-left:208pt;margin-top:377pt;width:77pt;height:73pt;z-index:2562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" filled="f" stroked="f">
                      <v:textbox inset="2.16pt,1.44pt,0,1.44pt">
                        <w:txbxContent>
                          <w:p w14:paraId="10CB15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3472" behindDoc="0" locked="0" layoutInCell="1" allowOverlap="1" wp14:anchorId="5328E96D" wp14:editId="1D66BD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B8812-0970-AE46-9252-4355BA76C5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ED2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8E96D" id="Rectangle 2562" o:spid="_x0000_s2957" style="position:absolute;margin-left:207pt;margin-top:377pt;width:80pt;height:60pt;z-index:2562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/o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q2XGzck99OdnzNuWntjYEaZO6tFFKSaeYCfp51GhkWL8Elii5u521fDIS7BcN2teRSwB&#10;s96/z6qgB+Cl0AmlOEZ0h4EJl7qFF2tfOnvbkzzc93Fhf93m3S8A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Yl7f6J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44CED2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4496" behindDoc="0" locked="0" layoutInCell="1" allowOverlap="1" wp14:anchorId="638FEAB0" wp14:editId="290BCA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2EB246C-B2F0-744B-AA97-8686DECFB9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16A0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EAB0" id="Rectangle 2563" o:spid="_x0000_s2958" style="position:absolute;margin-left:207pt;margin-top:377pt;width:77pt;height:73pt;z-index:2562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" filled="f" stroked="f">
                      <v:textbox inset="2.16pt,1.44pt,0,1.44pt">
                        <w:txbxContent>
                          <w:p w14:paraId="0616A0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5520" behindDoc="0" locked="0" layoutInCell="1" allowOverlap="1" wp14:anchorId="232B57F4" wp14:editId="3B9FB1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0ABB29-B875-1B4E-9FC6-0F5D3A382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BB0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B57F4" id="Rectangle 2564" o:spid="_x0000_s2959" style="position:absolute;margin-left:207pt;margin-top:377pt;width:77pt;height:71pt;z-index:2562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" filled="f" stroked="f">
                      <v:textbox inset="2.16pt,1.44pt,0,1.44pt">
                        <w:txbxContent>
                          <w:p w14:paraId="208BB0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6544" behindDoc="0" locked="0" layoutInCell="1" allowOverlap="1" wp14:anchorId="50D9E256" wp14:editId="0E843E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216B61-23C8-6C45-BA00-11DA965CD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37A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9E256" id="Rectangle 2565" o:spid="_x0000_s2960" style="position:absolute;margin-left:207pt;margin-top:377pt;width:80pt;height:60pt;z-index:2562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+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0zbm4eoL88Yd629MjBjjB1Uo8uSjHxBDtJP08KjRTjl8AWNXfrVcMjL8Vy02x4FbEU&#10;zPrwtquCHoCXQieU4hTRHQcmvCx68sPsfVH2uid5uG/rwv62zftf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H+zX6u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20B37A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7568" behindDoc="0" locked="0" layoutInCell="1" allowOverlap="1" wp14:anchorId="51CCEE02" wp14:editId="6EA4E18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7BD157-ED1A-FE43-B651-058039918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E00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EE02" id="Rectangle 2566" o:spid="_x0000_s2961" style="position:absolute;margin-left:207pt;margin-top:377pt;width:80pt;height:60pt;z-index:2562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+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WX3MuLm5h/78iHnb0gMHO8LUST26KMXEE+wk/TwqNFKMXwNb1NzerBoeeSmW62bNq4il&#10;YNb7t10V9AC8FDqhFMeI7jAw4WXRkx9m74uy1z3Jw31bF/bXbd79Ag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IaF376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2A8E00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8592" behindDoc="0" locked="0" layoutInCell="1" allowOverlap="1" wp14:anchorId="3DD3AABA" wp14:editId="71FEA6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20C90-FA50-7E42-8F2B-7710111167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13F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3AABA" id="Rectangle 2567" o:spid="_x0000_s2962" style="position:absolute;margin-left:207pt;margin-top:377pt;width:80pt;height:60pt;z-index:2562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+A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rG4zbm7uoT8/Yd629MjBjjB1Uo8uSjHxBDtJP48KjRTj18AWNXc3q4ZHXorlulnzKmIp&#10;mPX+fVcFPQAvhU4oxTGiOwxMeFn05IfZ+6LsbU/ycN/Xhf11m3e/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I3eX4C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42C13F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39616" behindDoc="0" locked="0" layoutInCell="1" allowOverlap="1" wp14:anchorId="7C497FE7" wp14:editId="6AB777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EC548-97D0-B948-A5D5-F8A8CF260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CC2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97FE7" id="Rectangle 2568" o:spid="_x0000_s2963" style="position:absolute;margin-left:207pt;margin-top:377pt;width:80pt;height:60pt;z-index:2562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+V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a0zbm4eoL88Yd629MjBjjB1Uo8uSjHxBDtJP08KjRTjl8AWNeu7VcMjL8Vy02x4FbEU&#10;zPrwtquCHoCXQieU4hTRHQcmvCx68sPsfVH2uid5uG/rwv62zftf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HTo35W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472CC2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0640" behindDoc="0" locked="0" layoutInCell="1" allowOverlap="1" wp14:anchorId="2ABCB50F" wp14:editId="36C522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F44274-DBE7-B840-AE18-5E11C2B7C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7F8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B50F" id="Rectangle 2569" o:spid="_x0000_s2964" style="position:absolute;margin-left:207pt;margin-top:377pt;width:80pt;height:60pt;z-index:2562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5R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" filled="f" stroked="f">
                      <v:textbox inset="2.16pt,1.44pt,0,1.44pt">
                        <w:txbxContent>
                          <w:p w14:paraId="2407F8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1664" behindDoc="0" locked="0" layoutInCell="1" allowOverlap="1" wp14:anchorId="247AC8E8" wp14:editId="537596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58CF54-CFE2-8249-A151-CCCEEFF80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405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C8E8" id="Rectangle 2570" o:spid="_x0000_s2965" style="position:absolute;margin-left:207pt;margin-top:377pt;width:80pt;height:60pt;z-index:2562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5E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4TMbNyT3052fM25ae2NgRpk7q0UUpJp5gJ+nnUaGRYvwSWKLm7nbV8MhLsFw3a15FLAGz&#10;3r/PqqAH4KXQCaU4RnSHgQkvSz+5MGtfOnvbkzzc93Fhf93m3S8A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quneRJ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4E1405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2688" behindDoc="0" locked="0" layoutInCell="1" allowOverlap="1" wp14:anchorId="157A3890" wp14:editId="22BAA1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C06EA9-ED51-7647-8C9A-8AA28A16F4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185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3890" id="Rectangle 2571" o:spid="_x0000_s2966" style="position:absolute;margin-left:207pt;margin-top:377pt;width:80pt;height:60pt;z-index:2562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LN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Rfc3DxAf3nCvG3pkYMdYeqkHl2UYuIJdpJ+nhQaKcYvgS1q7tarhkdeiuWm2fAqYimY&#10;9eFtVwU9AC+FTijFKaI7Dkx4WfTkh9n7oux1T/Jw39aF/W2b978A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8heCzZ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769185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3712" behindDoc="0" locked="0" layoutInCell="1" allowOverlap="1" wp14:anchorId="0CD89C58" wp14:editId="4415EC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AD9E12-2C20-F448-B197-4092BC07F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C9E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89C58" id="Rectangle 2572" o:spid="_x0000_s2967" style="position:absolute;margin-left:207pt;margin-top:377pt;width:80pt;height:60pt;z-index:2562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LY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Zt18uMm5MH6C9PmLctPbKxI0yd1KOLUkw8wU7Sz5NCI8X4JbBEzd161fDIS7DcNBteRSwB&#10;sz68zaqgB+Cl0AmlOEV0x4EJl7qFF2tfOnvdkzzct3Fhf9vm/S8A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CyEC2J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276C9E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4736" behindDoc="0" locked="0" layoutInCell="1" allowOverlap="1" wp14:anchorId="6CF2A000" wp14:editId="3CCF30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ABE328-3235-6B4F-9176-010619FBD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B5D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A000" id="Rectangle 2573" o:spid="_x0000_s2968" style="position:absolute;margin-left:207pt;margin-top:377pt;width:80pt;height:60pt;z-index:2562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L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TcZNzcP0F+eMG9beuRgR5g6qUcXpZh4gp2knyeFRorxS2CLmrv1quGRl2K5aTa8ilgK&#10;Zn1421VBD8BLoRNKcYrojgMTXhY9+WH2vih73ZM83Ld1YX/b5v0v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AB6gua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69CB5D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5760" behindDoc="0" locked="0" layoutInCell="1" allowOverlap="1" wp14:anchorId="32F11D82" wp14:editId="3C5A30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2BC47C-FE1B-1C4F-A51D-CDA0EF9A0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F4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11D82" id="Rectangle 2574" o:spid="_x0000_s2969" style="position:absolute;margin-left:207pt;margin-top:377pt;width:80pt;height:60pt;z-index:2562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Lz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8ybm4eoL88Yd629MjBjjB1Uo8uSjHxBDtJP08KjRTjl8AWNXfrVcMjL8Vy02x4FbEU&#10;zPrwtquCHoCXQieU4hTRHQcmvCx68sPsfVH2uid5uG/rwv62zftf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PlMAvO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080F4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6784" behindDoc="0" locked="0" layoutInCell="1" allowOverlap="1" wp14:anchorId="6705C14B" wp14:editId="381280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2176F-443F-8A45-96BF-CDD817D55C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FC36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5C14B" id="Rectangle 2575" o:spid="_x0000_s2970" style="position:absolute;margin-left:207pt;margin-top:377pt;width:80pt;height:60pt;z-index:2562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Kb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8zbm4eoL88Yd629MjBjjB1Uo8uSjHxBDtJP08KjRTjl8AWNXfrVcMjL8Vy02x4FbEU&#10;zPrwtquCHoCXQieU4hTRHQcmvCx68sPsfVH2uid5uG/rwv62zftf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BbMgpu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52FC36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7808" behindDoc="0" locked="0" layoutInCell="1" allowOverlap="1" wp14:anchorId="62D53582" wp14:editId="02DF84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2B3D3E-CF58-1942-885E-DCE2E6163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EA6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3582" id="Rectangle 2576" o:spid="_x0000_s2971" style="position:absolute;margin-left:207pt;margin-top:377pt;width:80pt;height:60pt;z-index:2562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KO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o5v0y4qbnx7eEB0rbFewq690PDZW8CZwNNsOH4shOgOOv/OrKouprPKhp5LqaLakGrCLkg&#10;1pvPXeFk52kpZATOdgHMtiPC06wnPUzeZ2Xve5KG+7nO7E/bvH4F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7/oCjp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5A6EA6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8832" behindDoc="0" locked="0" layoutInCell="1" allowOverlap="1" wp14:anchorId="28729F35" wp14:editId="2039EE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2151D1-19E9-F646-851E-617C919A2F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EDC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9F35" id="Rectangle 2577" o:spid="_x0000_s2972" style="position:absolute;margin-left:207pt;margin-top:377pt;width:80pt;height:60pt;z-index:2562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w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" filled="f" stroked="f">
                      <v:textbox inset="2.16pt,1.44pt,0,1.44pt">
                        <w:txbxContent>
                          <w:p w14:paraId="6B3EDC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49856" behindDoc="0" locked="0" layoutInCell="1" allowOverlap="1" wp14:anchorId="50528C12" wp14:editId="6BC059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ADCA0-E924-B244-B864-7290A44F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A3D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8C12" id="Rectangle 2578" o:spid="_x0000_s2973" style="position:absolute;margin-left:207pt;margin-top:377pt;width:80pt;height:60pt;z-index:2562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l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qvki4qbmF9viMadviEwXdw9Bw2RvP2UATbHh42wtUnPX3jiyqFvNZRSPPxXRZLWkVMRfE&#10;evu5K5zsgJZCRuRs79HsOiI8zXrSw+R9VvaxJ2m4n+vM/rzNm38A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HZcCpZ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307A3D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0880" behindDoc="0" locked="0" layoutInCell="1" allowOverlap="1" wp14:anchorId="09D463E3" wp14:editId="11FE76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74E7C3-DBAB-3048-B667-C7C406C8A6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4C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63E3" id="Rectangle 2579" o:spid="_x0000_s2974" style="position:absolute;margin-left:207pt;margin-top:377pt;width:80pt;height:60pt;z-index:2562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Nh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atlnXCTc2t745PkLYtPlLQgx9bLgcTOBtpgi3Hl70Axdnw25FF1fVyUdHIczGvq5pWEXJB&#10;rLefu8LJ3tNSyAic7QOYXU+E51lPepi8z8re9yQN93Od2Z+3efMK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OqCDYZ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1C54C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1904" behindDoc="0" locked="0" layoutInCell="1" allowOverlap="1" wp14:anchorId="3408AAAC" wp14:editId="4DBD6A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0FD7F-EE75-4145-8CA5-6F3ECFD3DD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207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8AAAC" id="Rectangle 2580" o:spid="_x0000_s2975" style="position:absolute;margin-left:207pt;margin-top:377pt;width:80pt;height:60pt;z-index:2562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N0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1UvawTbmruoDs9Ydq2+EhBDzC2XA7GczbSBFse/hwEKs6GO0cWVTfLRUUjz8V8Va1oFTEX&#10;xHr3tSuc7IGWQkbk7ODR7HsiPM960sPkfVb2sSdpuF/rzP6yzZs3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MOWA3S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7C6207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2928" behindDoc="0" locked="0" layoutInCell="1" allowOverlap="1" wp14:anchorId="4B884C98" wp14:editId="67BFC1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66E51A-A789-7047-8415-B18B079D6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301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4C98" id="Rectangle 2581" o:spid="_x0000_s2976" style="position:absolute;margin-left:207pt;margin-top:377pt;width:80pt;height:60pt;z-index:2562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YJ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Vhwc3MP/fkR87alBw52hKmTenRRiokn2En6eVRopBi/Braoub1ZNTzyUizXzZpXEUvB&#10;rPdvuyroAXgpdEIpjhHdYWDCy6InP8zeF2Wve5KH+7Yu7K/bvPsF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fN32CZ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2D5301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3952" behindDoc="0" locked="0" layoutInCell="1" allowOverlap="1" wp14:anchorId="46EF4154" wp14:editId="4E4508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9251A-ADCA-1742-82D5-3095208E3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4C0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4154" id="Rectangle 2582" o:spid="_x0000_s2977" style="position:absolute;margin-left:207pt;margin-top:377pt;width:80pt;height:60pt;z-index:2562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Yc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tPi4zbk7uoT8/Yt629MDGjjB1Uo8uSjHxBDtJP48KjRTj18ASNbc3q4ZHXoLlulnzKmIJ&#10;mPX+bVYFPQAvhU4oxTGiOwxMuNQtvFj70tnrnuThvo0L++s2734B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het2HJ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1BD4C0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4976" behindDoc="0" locked="0" layoutInCell="1" allowOverlap="1" wp14:anchorId="63AA12BF" wp14:editId="5F4CDB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04AC67-1BF5-D148-A54B-44B141714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01C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A12BF" id="Rectangle 2583" o:spid="_x0000_s2978" style="position:absolute;margin-left:207pt;margin-top:377pt;width:80pt;height:60pt;z-index:2562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Y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dhk3NzcQ39+xLxt6YGDHWHqpB5dlGLiCXaSfh4VGinGr4Etam5vVg2PvBTLdbPmVcRS&#10;MOv9264KegBeCp1QimNEdxiY8LLoyQ+z90XZ657k4b6tC/vrNu9+AQ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I6w9iK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63B01C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6000" behindDoc="0" locked="0" layoutInCell="1" allowOverlap="1" wp14:anchorId="0E9E246C" wp14:editId="50D02B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F49BCB-37E2-4B44-BAD4-99D9E2479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244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E246C" id="Rectangle 2584" o:spid="_x0000_s2979" style="position:absolute;margin-left:207pt;margin-top:377pt;width:80pt;height:60pt;z-index:2562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Y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bjKuLm5h/78iHnb0gMHO8LUST26KMXEE+wk/TwqNFKMXwNb1NzerBoeeSmW62bNq4il&#10;YNb7t10V9AC8FDqhFMeI7jAw4WXRkx9m74uy1z3Jw31bF/bXbd79Ag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HeGdje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543244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7024" behindDoc="0" locked="0" layoutInCell="1" allowOverlap="1" wp14:anchorId="63E80073" wp14:editId="286A95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4E140B-CAB3-424B-AFF1-461901CB60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0CC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80073" id="Rectangle 2585" o:spid="_x0000_s2980" style="position:absolute;margin-left:207pt;margin-top:377pt;width:80pt;height:60pt;z-index:2562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Zf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5OU+4qbnx7eEB0rbFewq690PDZW8CZwNNsOH4shOgOOv/OrKouprPKhp5LqaLakGrCLkg&#10;1pvPXeFk52kpZATOdgHMtiPC06wnPUzeZ2Xve5KG+7nO7E/bvH4F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mAb2X5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13B0CC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8048" behindDoc="0" locked="0" layoutInCell="1" allowOverlap="1" wp14:anchorId="566624FA" wp14:editId="699C75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F99DD-5499-6A4B-A269-B5C5C3389C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04A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624FA" id="Rectangle 2586" o:spid="_x0000_s2981" style="position:absolute;margin-left:207pt;margin-top:377pt;width:80pt;height:60pt;z-index:2562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ZK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dqc3ubcXNzD/35CfO2pUcOdoSpk3p0UYqJJ9hJ+nlUaKQYvwS2qLm7WTU88lIs182aVxFL&#10;waz3b7sq6AF4KXRCKY4R3WFgwsuiJz/M3hdlr3uSh/u2Luyv27z7BQ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GEwdkq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5BA04A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59072" behindDoc="0" locked="0" layoutInCell="1" allowOverlap="1" wp14:anchorId="27A5658F" wp14:editId="1F513D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2DC831-93F4-4E43-A5F6-5A5143FA8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308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5658F" id="Rectangle 2587" o:spid="_x0000_s2982" style="position:absolute;margin-left:207pt;margin-top:377pt;width:80pt;height:60pt;z-index:2562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Z0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u1+XibcXNzD/35CfO2pUcOdoSpk3p0UYqJJ9hJ+nlUaKQYvwS2qLm7WTU88lIs182aVxFL&#10;waz3b7sq6AF4KXRCKY4R3WFgwsuiJz/M3hdlr3uSh/u2Luyv27z7BQ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Gpr9nS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6E2308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0096" behindDoc="0" locked="0" layoutInCell="1" allowOverlap="1" wp14:anchorId="0F35F785" wp14:editId="2B71BB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A9E3C9-165B-9A4A-94F6-EAF3A665C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F45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F785" id="Rectangle 2588" o:spid="_x0000_s2983" style="position:absolute;margin-left:207pt;margin-top:377pt;width:80pt;height:60pt;z-index:2562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Zh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p5NU+4qbmB9vCAadviPQXdw9Bw2RvP2UATbHh42QlUnPV/HVlUzS9nFY08F9NFtaBVxFwQ&#10;683nrnCyA1oKGZGznUez7YjwNOtJD5P3Wdn7nqThfq4z+9M2r18B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k112YZ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63BF45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1120" behindDoc="0" locked="0" layoutInCell="1" allowOverlap="1" wp14:anchorId="24655141" wp14:editId="29581F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3E4B4-4B10-954D-BC39-3103A99C5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4E1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55141" id="Rectangle 2589" o:spid="_x0000_s2984" style="position:absolute;margin-left:207pt;margin-top:377pt;width:80pt;height:60pt;z-index:2562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el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5XWdcFNz67vjM6Rti08U9ODHlsvBBM5GmmDL8W0vQHE2PDiyqLq5WlQ08lzM66qmVYRc&#10;EOvt165wsve0FDICZ/sAZtcT4XnWkx4m77Oyzz1Jw/1aZ/bnbV6/Aw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LRq96W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3A94E1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2144" behindDoc="0" locked="0" layoutInCell="1" allowOverlap="1" wp14:anchorId="5DEAFD55" wp14:editId="2DDEC2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E53A0-E700-B146-BE15-4D980DB94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A03F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AFD55" id="Rectangle 2590" o:spid="_x0000_s2985" style="position:absolute;margin-left:207pt;margin-top:377pt;width:80pt;height:60pt;z-index:2562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w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1UfV0n3NTcQnd8xrRt8YmCHmBsuRyM52ykCbY8vO0FKs6GB0cWVTdXi4pGnov5slrSKmIu&#10;iPX2a1c42QMthYzI2d6j2fVEeJ71pIfJ+6zsc0/ScL/Wmf15m9fv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E1cd7C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27A03F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3168" behindDoc="0" locked="0" layoutInCell="1" allowOverlap="1" wp14:anchorId="1B05941A" wp14:editId="79BC05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932798-C3AE-CA4A-9168-48391F0102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DE26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941A" id="Rectangle 2591" o:spid="_x0000_s2986" style="position:absolute;margin-left:207pt;margin-top:377pt;width:80pt;height:60pt;z-index:2562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qe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Bbc3NxDf37CvG3pkYMdYeqkHl2UYuIJdpJ+HhUaKcavgS1q7m5WDY+8FMt1s+ZVxFIw&#10;6/37rgp6AF4KnVCKY0R3GJjwsujJD7P3RdnbnuThvq8L++s2734B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r4Qanp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7EDE26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264192" behindDoc="0" locked="0" layoutInCell="1" allowOverlap="1" wp14:anchorId="400F6457" wp14:editId="51625E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EB1C58-0F8B-AE4A-922B-E83A26A8BD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47CF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6457" id="Rectangle 2592" o:spid="_x0000_s2987" style="position:absolute;margin-left:207pt;margin-top:377pt;width:80pt;height:60pt;z-index:2562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qL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M2t8uMm5N76M9PmLctPbKxI0yd1KOLUkw8wU7Sz6NCI8X4NbBEzd3NquGRl2C5bta8ilgC&#10;Zr1/n1VBD8BLoRNKcYzoDgMTLnULL9a+dPa2J3m47+PC/rrNu18A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VrKai5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7A47CF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4128" behindDoc="0" locked="0" layoutInCell="1" allowOverlap="1" wp14:anchorId="29892E9B" wp14:editId="68D547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1" name="Rectangle 2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12F15BF-ECAE-B44E-A7F4-DF15BF281A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D44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2E9B" id="Rectangle 2631" o:spid="_x0000_s2988" style="position:absolute;margin-left:207pt;margin-top:377pt;width:77pt;height:233pt;z-index:2563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" filled="f" stroked="f">
                      <v:textbox inset="2.16pt,1.44pt,0,1.44pt">
                        <w:txbxContent>
                          <w:p w14:paraId="12BD44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5152" behindDoc="0" locked="0" layoutInCell="1" allowOverlap="1" wp14:anchorId="0ECDB15A" wp14:editId="7886EA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32" name="Rectangle 2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608AB-1F6E-AF42-B0B0-4F4D76591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4C0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B15A" id="Rectangle 2632" o:spid="_x0000_s2989" style="position:absolute;margin-left:207pt;margin-top:377pt;width:80pt;height:184pt;z-index:2563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mS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5OU+4qbiB7vCEadziIwU9wNhyORjP2UgtbHl43QlUnA13jjyq/17Ma+p5TqpFvaBZxJwQ&#10;7c3nqnCyB5oKGZGznUez7YlwlfWkj8n8rOxjUFJ3P+eZ/Wmc128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BSQQmS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1B34C0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6176" behindDoc="0" locked="0" layoutInCell="1" allowOverlap="1" wp14:anchorId="0419704A" wp14:editId="041E44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667000"/>
                      <wp:effectExtent l="0" t="0" r="0" b="0"/>
                      <wp:wrapNone/>
                      <wp:docPr id="2633" name="Rectangle 2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5FD955-DBED-D945-8839-DCD3121F8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EC6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704A" id="Rectangle 2633" o:spid="_x0000_s2990" style="position:absolute;margin-left:207pt;margin-top:377pt;width:77pt;height:210pt;z-index:2563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" filled="f" stroked="f">
                      <v:textbox inset="2.16pt,1.44pt,0,1.44pt">
                        <w:txbxContent>
                          <w:p w14:paraId="4EEEC6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7200" behindDoc="0" locked="0" layoutInCell="1" allowOverlap="1" wp14:anchorId="5EF568E6" wp14:editId="28072F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4" name="Rectangle 2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A3A2692-B512-5A46-B55C-2DDE9B0E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D1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568E6" id="Rectangle 2634" o:spid="_x0000_s2991" style="position:absolute;margin-left:207pt;margin-top:377pt;width:77pt;height:233pt;z-index:2563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" filled="f" stroked="f">
                      <v:textbox inset="2.16pt,1.44pt,0,1.44pt">
                        <w:txbxContent>
                          <w:p w14:paraId="384D1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8224" behindDoc="0" locked="0" layoutInCell="1" allowOverlap="1" wp14:anchorId="07C62B3B" wp14:editId="34CC59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35" name="Rectangle 2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18989-0A56-1A48-BA4F-0B8724668B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611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62B3B" id="Rectangle 2635" o:spid="_x0000_s2992" style="position:absolute;margin-left:207pt;margin-top:377pt;width:80pt;height:184pt;z-index:2563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T6yJ0Z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189611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09248" behindDoc="0" locked="0" layoutInCell="1" allowOverlap="1" wp14:anchorId="58752A95" wp14:editId="0B4C1A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6" name="Rectangle 2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A9B9334-7EC4-9543-9C63-E1134BAB8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248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2A95" id="Rectangle 2636" o:spid="_x0000_s2993" style="position:absolute;margin-left:207pt;margin-top:377pt;width:77pt;height:233pt;z-index:2563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" filled="f" stroked="f">
                      <v:textbox inset="2.16pt,1.44pt,0,1.44pt">
                        <w:txbxContent>
                          <w:p w14:paraId="044248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0272" behindDoc="0" locked="0" layoutInCell="1" allowOverlap="1" wp14:anchorId="21EF8028" wp14:editId="2CC66DF0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7" name="Rectangle 2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DC8AD3D-F051-0444-AF1B-0C7E33598A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F61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F8028" id="Rectangle 2637" o:spid="_x0000_s2994" style="position:absolute;margin-left:208pt;margin-top:377pt;width:77pt;height:233pt;z-index:2563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" filled="f" stroked="f">
                      <v:textbox inset="2.16pt,1.44pt,0,1.44pt">
                        <w:txbxContent>
                          <w:p w14:paraId="367F61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1296" behindDoc="0" locked="0" layoutInCell="1" allowOverlap="1" wp14:anchorId="7C1432D4" wp14:editId="0DD5F9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38" name="Rectangle 2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1051E2-C7DC-4545-9557-9DF42C172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B36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432D4" id="Rectangle 2638" o:spid="_x0000_s2995" style="position:absolute;margin-left:207pt;margin-top:377pt;width:80pt;height:184pt;z-index:2563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gV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5uUy4qbiB7vCEadziIwU9wNhyORjP2UgtbHl43QlUnA13jjyq/17Ma+p5TqpFvaBZxJwQ&#10;7c3nqnCyB5oKGZGznUez7YlwlfWkj8n8rOxjUFJ3P+eZ/Wmc128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BomwgV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5CAB36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2320" behindDoc="0" locked="0" layoutInCell="1" allowOverlap="1" wp14:anchorId="2DEEE6FA" wp14:editId="05C77E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9" name="Rectangle 2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3FA71B9-6181-AE4B-815D-B300DC5C0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AD9F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E6FA" id="Rectangle 2639" o:spid="_x0000_s2996" style="position:absolute;margin-left:207pt;margin-top:377pt;width:77pt;height:233pt;z-index:2563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" filled="f" stroked="f">
                      <v:textbox inset="2.16pt,1.44pt,0,1.44pt">
                        <w:txbxContent>
                          <w:p w14:paraId="3CAD9F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3344" behindDoc="0" locked="0" layoutInCell="1" allowOverlap="1" wp14:anchorId="411FD751" wp14:editId="38E827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33700"/>
                      <wp:effectExtent l="0" t="0" r="0" b="0"/>
                      <wp:wrapNone/>
                      <wp:docPr id="2640" name="Rectangle 2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B232D9C-B891-7242-B3F1-FA0B0FAAB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523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D751" id="Rectangle 2640" o:spid="_x0000_s2997" style="position:absolute;margin-left:207pt;margin-top:377pt;width:77pt;height:231pt;z-index:2563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" filled="f" stroked="f">
                      <v:textbox inset="2.16pt,1.44pt,0,1.44pt">
                        <w:txbxContent>
                          <w:p w14:paraId="28C523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4368" behindDoc="0" locked="0" layoutInCell="1" allowOverlap="1" wp14:anchorId="7D9417BD" wp14:editId="510A04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1" name="Rectangle 2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15B86E-F468-3541-8003-414BC7C45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0D2F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417BD" id="Rectangle 2641" o:spid="_x0000_s2998" style="position:absolute;margin-left:207pt;margin-top:377pt;width:80pt;height:184pt;z-index:2563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1D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7W8qhNuKm58d3iGNG7xiYIe/NhyOZjA2UgtbDm+7QQozoZ7Rx7VVxfzmnqek2pRL2gWISdE&#10;e/O5KpzsPU2FjMDZLoDZ9kS4ynrSx2R+VvYxKKm7n/PM/jTO638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Alvf1D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520D2F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5392" behindDoc="0" locked="0" layoutInCell="1" allowOverlap="1" wp14:anchorId="355F9B48" wp14:editId="4472CA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2" name="Rectangle 2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3A15BC-7AB6-594F-AD38-43D5EC92C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6FB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9B48" id="Rectangle 2642" o:spid="_x0000_s2999" style="position:absolute;margin-left:207pt;margin-top:377pt;width:80pt;height:184pt;z-index:2563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1W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7W8mifcVNz47vAMadziEwU9+LHlcjCBs5Fa2HJ82wlQnA33jjyqry7mNfU8J9WiXtAsQk6I&#10;9uZzVTjZe5oKGYGzXQCz7YlwlfWkj8n8rOxjUFJ3P+eZ/Wmc1/8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Dci31W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1A56FB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6416" behindDoc="0" locked="0" layoutInCell="1" allowOverlap="1" wp14:anchorId="2FD4E91B" wp14:editId="23B38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3" name="Rectangle 2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F61BB0-28ED-8448-8BFF-53D11E9F95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E5F9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E91B" id="Rectangle 2643" o:spid="_x0000_s3000" style="position:absolute;margin-left:207pt;margin-top:377pt;width:80pt;height:184pt;z-index:2563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0+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N6XlULSgimOL/2GOK9AsvSpuVIzcgeicOfEN+uflyhd+f/0y5O&#10;24mZjkZqdb1IuKm4he74hGnc4iMFPcDYcjkYz9lILWx5eNkLVJwNvx15VF8v5jX1PCfVsl7SLGJO&#10;iPb2c1U42QNNhYzI2d6j2fVEuMp60sdkflb2Piipu5/zzP48zptX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Mwv9Pp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74E5F9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7440" behindDoc="0" locked="0" layoutInCell="1" allowOverlap="1" wp14:anchorId="15FF8362" wp14:editId="4AE72D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4" name="Rectangle 2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05020-BB30-5048-8846-631B5526C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300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8362" id="Rectangle 2644" o:spid="_x0000_s3001" style="position:absolute;margin-left:207pt;margin-top:377pt;width:80pt;height:184pt;z-index:2563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yj19K5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04A300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8464" behindDoc="0" locked="0" layoutInCell="1" allowOverlap="1" wp14:anchorId="06600086" wp14:editId="2D93A4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5" name="Rectangle 2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53A622-B013-3940-9AEA-4229E12D1A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425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0086" id="Rectangle 2645" o:spid="_x0000_s3002" style="position:absolute;margin-left:207pt;margin-top:377pt;width:80pt;height:184pt;z-index:2563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DBZv0V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140425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19488" behindDoc="0" locked="0" layoutInCell="1" allowOverlap="1" wp14:anchorId="2C00D7D1" wp14:editId="263A67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6" name="Rectangle 2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23552-9FAC-7E4E-B52E-2775AC978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233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0D7D1" id="Rectangle 2646" o:spid="_x0000_s3003" style="position:absolute;margin-left:207pt;margin-top:377pt;width:80pt;height:184pt;z-index:2563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OFB9AJ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74D233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0512" behindDoc="0" locked="0" layoutInCell="1" allowOverlap="1" wp14:anchorId="37643D2D" wp14:editId="51315A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7" name="Rectangle 2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970D64-B60A-F241-A2C9-9827B236C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6F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3D2D" id="Rectangle 2647" o:spid="_x0000_s3004" style="position:absolute;margin-left:207pt;margin-top:377pt;width:80pt;height:184pt;z-index:2563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H2f8xJ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4896F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1536" behindDoc="0" locked="0" layoutInCell="1" allowOverlap="1" wp14:anchorId="1B8BAF6E" wp14:editId="0F691C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8" name="Rectangle 2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D90419-0774-CE49-AD32-5A04A5347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A1E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AF6E" id="Rectangle 2648" o:spid="_x0000_s3005" style="position:absolute;margin-left:207pt;margin-top:377pt;width:80pt;height:184pt;z-index:2563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DmUXzR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447A1E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2560" behindDoc="0" locked="0" layoutInCell="1" allowOverlap="1" wp14:anchorId="58D5DEC2" wp14:editId="425919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9" name="Rectangle 2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B44E2-56CD-1644-B805-777F478BE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F40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DEC2" id="Rectangle 2649" o:spid="_x0000_s3006" style="position:absolute;margin-left:207pt;margin-top:377pt;width:80pt;height:184pt;z-index:2563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PNnAEAABY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/BKcZeMm4t7GM6PmNctPXCwE8y91JOLUsw8wl7Sz6NCI8X0NbBH7aebdcszL0mzaTe8i1gS&#10;pr1/W1VBj8BboRNKcYzoDiMTboqe3JjNL8peFyVP921e2F/XefcL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CL5DPN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10CF40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3584" behindDoc="0" locked="0" layoutInCell="1" allowOverlap="1" wp14:anchorId="1FCFA37A" wp14:editId="1ADC89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0" name="Rectangle 2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E79519-05C6-934F-94BA-08381D7C3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CBF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A37A" id="Rectangle 2650" o:spid="_x0000_s3007" style="position:absolute;margin-left:207pt;margin-top:377pt;width:80pt;height:184pt;z-index:2563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By0rPY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60ECBF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4608" behindDoc="0" locked="0" layoutInCell="1" allowOverlap="1" wp14:anchorId="7BBF417B" wp14:editId="24D8ED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1" name="Rectangle 2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7D578A-7248-7C4E-8263-D4708852B9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824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417B" id="Rectangle 2651" o:spid="_x0000_s3008" style="position:absolute;margin-left:207pt;margin-top:377pt;width:80pt;height:184pt;z-index:2563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eYkz5p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575824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5632" behindDoc="0" locked="0" layoutInCell="1" allowOverlap="1" wp14:anchorId="733FF46E" wp14:editId="454848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2" name="Rectangle 2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8F1A7F-AE1E-A64C-B54B-881B810E0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28E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FF46E" id="Rectangle 2652" o:spid="_x0000_s3009" style="position:absolute;margin-left:207pt;margin-top:377pt;width:80pt;height:184pt;z-index:2563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gL+z85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75E28E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6656" behindDoc="0" locked="0" layoutInCell="1" allowOverlap="1" wp14:anchorId="77911DC3" wp14:editId="427726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3" name="Rectangle 2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03D4A-05D4-8546-AF72-F1B93C7C50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115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11DC3" id="Rectangle 2653" o:spid="_x0000_s3010" style="position:absolute;margin-left:207pt;margin-top:377pt;width:80pt;height:184pt;z-index:2563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bz8zm5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05E115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7680" behindDoc="0" locked="0" layoutInCell="1" allowOverlap="1" wp14:anchorId="152FC125" wp14:editId="4CE977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4" name="Rectangle 2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A460AB-363A-0644-8672-26E4B086D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2562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C125" id="Rectangle 2654" o:spid="_x0000_s3011" style="position:absolute;margin-left:207pt;margin-top:377pt;width:80pt;height:184pt;z-index:2563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lgmzjp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5B2562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8704" behindDoc="0" locked="0" layoutInCell="1" allowOverlap="1" wp14:anchorId="6411734B" wp14:editId="7CB016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5" name="Rectangle 2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F90350-4112-664C-88E2-608E259EA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2CC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734B" id="Rectangle 2655" o:spid="_x0000_s3012" style="position:absolute;margin-left:207pt;margin-top:377pt;width:80pt;height:184pt;z-index:2563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nVIzsJ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4B22CC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29728" behindDoc="0" locked="0" layoutInCell="1" allowOverlap="1" wp14:anchorId="0C80EFB2" wp14:editId="3EBBA2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6" name="Rectangle 2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7E8B1C-2763-8C48-BF4C-B24A8FAEB7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6E2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0EFB2" id="Rectangle 2656" o:spid="_x0000_s3013" style="position:absolute;margin-left:207pt;margin-top:377pt;width:80pt;height:184pt;z-index:2563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ZGSzpZ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20A6E2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0752" behindDoc="0" locked="0" layoutInCell="1" allowOverlap="1" wp14:anchorId="49784546" wp14:editId="6B1FAE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7" name="Rectangle 2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2FE358-33F2-9D42-8930-E5E1C1D37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91A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4546" id="Rectangle 2657" o:spid="_x0000_s3014" style="position:absolute;margin-left:207pt;margin-top:377pt;width:80pt;height:184pt;z-index:2563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BDUzJh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10C91A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1776" behindDoc="0" locked="0" layoutInCell="1" allowOverlap="1" wp14:anchorId="26065E74" wp14:editId="607393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8" name="Rectangle 2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DD930-E5C3-A949-AC60-6072232D1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6EE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5E74" id="Rectangle 2658" o:spid="_x0000_s3015" style="position:absolute;margin-left:207pt;margin-top:377pt;width:80pt;height:184pt;z-index:2563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umWydJ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4E76EE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2800" behindDoc="0" locked="0" layoutInCell="1" allowOverlap="1" wp14:anchorId="5D6261AE" wp14:editId="7176F8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9" name="Rectangle 2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5CD7ED-704F-8A45-8DC8-FEB044BC5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0EAA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61AE" id="Rectangle 2659" o:spid="_x0000_s3016" style="position:absolute;margin-left:207pt;margin-top:377pt;width:80pt;height:184pt;z-index:2563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cJmw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" filled="f" stroked="f">
                      <v:textbox inset="2.16pt,1.44pt,0,1.44pt">
                        <w:txbxContent>
                          <w:p w14:paraId="260EAA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3824" behindDoc="0" locked="0" layoutInCell="1" allowOverlap="1" wp14:anchorId="224A2C60" wp14:editId="29D2C54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0" name="Rectangle 2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235D04-B090-FC4C-831A-EA7DBA72F9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E5D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2C60" id="Rectangle 2660" o:spid="_x0000_s3017" style="position:absolute;margin-left:207pt;margin-top:377pt;width:80pt;height:184pt;z-index:2563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" filled="f" stroked="f">
                      <v:textbox inset="2.16pt,1.44pt,0,1.44pt">
                        <w:txbxContent>
                          <w:p w14:paraId="4B8E5D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4848" behindDoc="0" locked="0" layoutInCell="1" allowOverlap="1" wp14:anchorId="12952263" wp14:editId="6A259B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1" name="Rectangle 2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6FB5D2-B429-FD41-BCEB-1D6C1C5CB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DCE0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2263" id="Rectangle 2661" o:spid="_x0000_s3018" style="position:absolute;margin-left:207pt;margin-top:377pt;width:80pt;height:184pt;z-index:2563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ci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q5rBNuKm6gOzxhGrf4SEEPMLZcDsZzNlILWx5edwIVZ8OdI4/qvxfzmnqek2pRL2gWMSdE&#10;e/O5KpzsgaZCRuRs59FseyJcZT3pYzI/K/sYlNTdz3lmfxrn9Rs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D3Q0ci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25DCE0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5872" behindDoc="0" locked="0" layoutInCell="1" allowOverlap="1" wp14:anchorId="7E54FCB0" wp14:editId="6F79AF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2" name="Rectangle 2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E69298-F84F-9B42-A981-15FBA07FC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3EE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4FCB0" id="Rectangle 2662" o:spid="_x0000_s3019" style="position:absolute;margin-left:207pt;margin-top:377pt;width:80pt;height:184pt;z-index:2563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c3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q5nCfcVNxAd3jCNG7xkYIeYGy5HIznbKQWtjy87gQqzoY7Rx7Vfy/mNfU8J9WiXtAsYk6I&#10;9uZzVTjZA02FjMjZzqPZ9kS4ynrSx2R+VvYxKKm7n/PM/jTO6zcA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AOdcc3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6263EE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6896" behindDoc="0" locked="0" layoutInCell="1" allowOverlap="1" wp14:anchorId="1D6EEC24" wp14:editId="2FAA5D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3" name="Rectangle 2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D155D6-04A5-F046-A754-445D6FF05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742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EC24" id="Rectangle 2663" o:spid="_x0000_s3020" style="position:absolute;margin-left:207pt;margin-top:377pt;width:80pt;height:184pt;z-index:2563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Dh9Udf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196742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7920" behindDoc="0" locked="0" layoutInCell="1" allowOverlap="1" wp14:anchorId="4365F2D3" wp14:editId="50436E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4" name="Rectangle 2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7B199-FE11-914A-B6A9-28C487A36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455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5F2D3" id="Rectangle 2664" o:spid="_x0000_s3021" style="position:absolute;margin-left:207pt;margin-top:377pt;width:80pt;height:136pt;z-index:2563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CMWM3S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077455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8944" behindDoc="0" locked="0" layoutInCell="1" allowOverlap="1" wp14:anchorId="39216903" wp14:editId="6D8580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5" name="Rectangle 2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17D5E2-5050-814F-B1C2-D1F1F4D8A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164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16903" id="Rectangle 2665" o:spid="_x0000_s3022" style="position:absolute;margin-left:207pt;margin-top:377pt;width:80pt;height:136pt;z-index:2563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CHA03s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4A1164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39968" behindDoc="0" locked="0" layoutInCell="1" allowOverlap="1" wp14:anchorId="51C66231" wp14:editId="600EC8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6" name="Rectangle 2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88605B-4636-5F4B-A596-59892A2A7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898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66231" id="Rectangle 2666" o:spid="_x0000_s3023" style="position:absolute;margin-left:207pt;margin-top:377pt;width:80pt;height:136pt;z-index:2563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B+Nc35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692898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 wp14:anchorId="42B1E44B" wp14:editId="12631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7" name="Rectangle 2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A5470D-3060-5348-83AF-7922AAC6F2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3D0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1E44B" id="Rectangle 2667" o:spid="_x0000_s3024" style="position:absolute;margin-left:207pt;margin-top:377pt;width:80pt;height:136pt;z-index:2563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BZAkw9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5F23D0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2016" behindDoc="0" locked="0" layoutInCell="1" allowOverlap="1" wp14:anchorId="3D8FD9B4" wp14:editId="79F937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8" name="Rectangle 2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A7A8A5-7284-3743-BBCB-17A33BF9E3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115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D9B4" id="Rectangle 2668" o:spid="_x0000_s3025" style="position:absolute;margin-left:207pt;margin-top:377pt;width:80pt;height:136pt;z-index:2563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CgNMwo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379115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 wp14:anchorId="529F9AAB" wp14:editId="6AD4CC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9" name="Rectangle 2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F61C20-62B6-CD47-A6BE-23841B879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1B8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9AAB" id="Rectangle 2669" o:spid="_x0000_s3026" style="position:absolute;margin-left:207pt;margin-top:377pt;width:80pt;height:136pt;z-index:2563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" filled="f" stroked="f">
                      <v:textbox inset="2.16pt,1.44pt,0,1.44pt">
                        <w:txbxContent>
                          <w:p w14:paraId="0051B8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4064" behindDoc="0" locked="0" layoutInCell="1" allowOverlap="1" wp14:anchorId="4FFD6883" wp14:editId="3BF7E3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0" name="Rectangle 2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5D01F8-0D50-3442-8850-3E0949CE00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759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D6883" id="Rectangle 2670" o:spid="_x0000_s3027" style="position:absolute;margin-left:207pt;margin-top:377pt;width:80pt;height:136pt;z-index:2563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ox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" filled="f" stroked="f">
                      <v:textbox inset="2.16pt,1.44pt,0,1.44pt">
                        <w:txbxContent>
                          <w:p w14:paraId="5AC759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5088" behindDoc="0" locked="0" layoutInCell="1" allowOverlap="1" wp14:anchorId="479F53FD" wp14:editId="66D356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1" name="Rectangle 2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658D72-7CAC-5145-9B1E-E3C10A398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48E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53FD" id="Rectangle 2671" o:spid="_x0000_s3028" style="position:absolute;margin-left:207pt;margin-top:377pt;width:80pt;height:136pt;z-index:2563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oP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" filled="f" stroked="f">
                      <v:textbox inset="2.16pt,1.44pt,0,1.44pt">
                        <w:txbxContent>
                          <w:p w14:paraId="62048E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6112" behindDoc="0" locked="0" layoutInCell="1" allowOverlap="1" wp14:anchorId="4665E80D" wp14:editId="3CF9D0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2" name="Rectangle 2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B8E73E-6771-E04C-BF89-4656E61E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335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5E80D" id="Rectangle 2672" o:spid="_x0000_s3029" style="position:absolute;margin-left:207pt;margin-top:377pt;width:80pt;height:136pt;z-index:2563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oanAEAABY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lOTlxk3F3ehPz1AHrd0T8GMYRJcjTZyNlELBceXgwTN2fjTk0ft9bdlSz0vSbNqVzSLUBKi&#10;vXtflV4NgaZCJeDsEMHuByLcFD35YzK/KHsblNzd93lhfxnnzR8A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DEiuoa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484335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7136" behindDoc="0" locked="0" layoutInCell="1" allowOverlap="1" wp14:anchorId="4E841E14" wp14:editId="6A0D11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3" name="Rectangle 2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B359D-D4E3-244D-8047-7977263BAD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34C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41E14" id="Rectangle 2673" o:spid="_x0000_s3030" style="position:absolute;margin-left:207pt;margin-top:377pt;width:80pt;height:136pt;z-index:2563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pymw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" filled="f" stroked="f">
                      <v:textbox inset="2.16pt,1.44pt,0,1.44pt">
                        <w:txbxContent>
                          <w:p w14:paraId="64E34C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8160" behindDoc="0" locked="0" layoutInCell="1" allowOverlap="1" wp14:anchorId="3D82B98F" wp14:editId="1A44FC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4" name="Rectangle 2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EFDFA-0625-C340-9792-7BB849D4C5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9EA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2B98F" id="Rectangle 2674" o:spid="_x0000_s3031" style="position:absolute;margin-left:207pt;margin-top:377pt;width:80pt;height:136pt;z-index:2563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DSPOpn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04D9EA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49184" behindDoc="0" locked="0" layoutInCell="1" allowOverlap="1" wp14:anchorId="5B158A0D" wp14:editId="2AC509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5" name="Rectangle 2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574FD-7197-D041-A3E8-DEC414C685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1B2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58A0D" id="Rectangle 2675" o:spid="_x0000_s3032" style="position:absolute;margin-left:207pt;margin-top:377pt;width:80pt;height:136pt;z-index:2563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pZ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" filled="f" stroked="f">
                      <v:textbox inset="2.16pt,1.44pt,0,1.44pt">
                        <w:txbxContent>
                          <w:p w14:paraId="2961B2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0208" behindDoc="0" locked="0" layoutInCell="1" allowOverlap="1" wp14:anchorId="645DEC29" wp14:editId="7BD882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6" name="Rectangle 2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FBBAA9-61C4-264F-B33C-4C75EF58D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DE8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DEC29" id="Rectangle 2676" o:spid="_x0000_s3033" style="position:absolute;margin-left:207pt;margin-top:377pt;width:80pt;height:136pt;z-index:2563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pMmwEAABY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" filled="f" stroked="f">
                      <v:textbox inset="2.16pt,1.44pt,0,1.44pt">
                        <w:txbxContent>
                          <w:p w14:paraId="241DE8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1232" behindDoc="0" locked="0" layoutInCell="1" allowOverlap="1" wp14:anchorId="0239E020" wp14:editId="6F853D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7" name="Rectangle 2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7D57F0-0004-3C41-9800-38066A0A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CF0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E020" id="Rectangle 2677" o:spid="_x0000_s3034" style="position:absolute;margin-left:207pt;margin-top:377pt;width:80pt;height:136pt;z-index:2563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InAEAABY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" filled="f" stroked="f">
                      <v:textbox inset="2.16pt,1.44pt,0,1.44pt">
                        <w:txbxContent>
                          <w:p w14:paraId="45FCF0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2256" behindDoc="0" locked="0" layoutInCell="1" allowOverlap="1" wp14:anchorId="0157EF70" wp14:editId="7848E2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8" name="Rectangle 2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54388-94C4-2A45-9064-ACEFEB5B3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24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7EF70" id="Rectangle 2678" o:spid="_x0000_s3035" style="position:absolute;margin-left:207pt;margin-top:377pt;width:80pt;height:136pt;z-index:2563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" filled="f" stroked="f">
                      <v:textbox inset="2.16pt,1.44pt,0,1.44pt">
                        <w:txbxContent>
                          <w:p w14:paraId="06024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3280" behindDoc="0" locked="0" layoutInCell="1" allowOverlap="1" wp14:anchorId="25895DEE" wp14:editId="2B816E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79" name="Rectangle 2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6DD755-6127-3841-ADDF-8DC994233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484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95DEE" id="Rectangle 2679" o:spid="_x0000_s3036" style="position:absolute;margin-left:207pt;margin-top:377pt;width:80pt;height:160pt;z-index:2563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eWmgEAABY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" filled="f" stroked="f">
                      <v:textbox inset="2.16pt,1.44pt,0,1.44pt">
                        <w:txbxContent>
                          <w:p w14:paraId="26A484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4304" behindDoc="0" locked="0" layoutInCell="1" allowOverlap="1" wp14:anchorId="21E52D74" wp14:editId="553573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0" name="Rectangle 2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80783-48A0-4341-B6CB-5784B3FF6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7AE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2D74" id="Rectangle 2680" o:spid="_x0000_s3037" style="position:absolute;margin-left:207pt;margin-top:377pt;width:80pt;height:160pt;z-index:2563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" filled="f" stroked="f">
                      <v:textbox inset="2.16pt,1.44pt,0,1.44pt">
                        <w:txbxContent>
                          <w:p w14:paraId="1CB7AE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5328" behindDoc="0" locked="0" layoutInCell="1" allowOverlap="1" wp14:anchorId="700D7219" wp14:editId="7A061A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1" name="Rectangle 2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82A622-760A-4B4C-BBC8-7B31D7EC0B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942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7219" id="Rectangle 2681" o:spid="_x0000_s3038" style="position:absolute;margin-left:207pt;margin-top:377pt;width:80pt;height:160pt;z-index:2563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e9mwEAABY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" filled="f" stroked="f">
                      <v:textbox inset="2.16pt,1.44pt,0,1.44pt">
                        <w:txbxContent>
                          <w:p w14:paraId="1B4942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6352" behindDoc="0" locked="0" layoutInCell="1" allowOverlap="1" wp14:anchorId="4EDF1F0E" wp14:editId="4943F6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2" name="Rectangle 2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2EF34F-7054-0A40-A5BF-1B8B876AB8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552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F1F0E" id="Rectangle 2682" o:spid="_x0000_s3039" style="position:absolute;margin-left:207pt;margin-top:377pt;width:80pt;height:160pt;z-index:2563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" filled="f" stroked="f">
                      <v:textbox inset="2.16pt,1.44pt,0,1.44pt">
                        <w:txbxContent>
                          <w:p w14:paraId="118552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7376" behindDoc="0" locked="0" layoutInCell="1" allowOverlap="1" wp14:anchorId="60B748F4" wp14:editId="104B0C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3" name="Rectangle 2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B996B-B903-8C45-A693-D8BE0F0DC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BB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748F4" id="Rectangle 2683" o:spid="_x0000_s3040" style="position:absolute;margin-left:207pt;margin-top:377pt;width:80pt;height:160pt;z-index:2563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fAmw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" filled="f" stroked="f">
                      <v:textbox inset="2.16pt,1.44pt,0,1.44pt">
                        <w:txbxContent>
                          <w:p w14:paraId="029BB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8400" behindDoc="0" locked="0" layoutInCell="1" allowOverlap="1" wp14:anchorId="7276B5EB" wp14:editId="4EB155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4" name="Rectangle 2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24B9C-C966-9F41-83A0-BBFD553CE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B33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B5EB" id="Rectangle 2684" o:spid="_x0000_s3041" style="position:absolute;margin-left:207pt;margin-top:377pt;width:80pt;height:160pt;z-index:2563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fVmw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" filled="f" stroked="f">
                      <v:textbox inset="2.16pt,1.44pt,0,1.44pt">
                        <w:txbxContent>
                          <w:p w14:paraId="06AB33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59424" behindDoc="0" locked="0" layoutInCell="1" allowOverlap="1" wp14:anchorId="4F2DED2F" wp14:editId="05AF01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85" name="Rectangle 2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0F9E16-23C6-5C4C-8777-22E44B6C8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E87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ED2F" id="Rectangle 2685" o:spid="_x0000_s3042" style="position:absolute;margin-left:207pt;margin-top:377pt;width:80pt;height:184pt;z-index:2563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QF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oaum9uMm4t7GM5PmMctPXKwE8y91JOLUszcwl7Sz6NCI8X0JbBH7cebdcs9L0mzaTc8i1gS&#10;pr1/W1VBj8BToRNKcYzoDiMTboqe/DGbX5S9Dkru7tu8sL+O8+4X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wzYUBZ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392E87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0448" behindDoc="0" locked="0" layoutInCell="1" allowOverlap="1" wp14:anchorId="2FF104CF" wp14:editId="274A4B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86" name="Rectangle 2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13EFA8-BE09-D148-A431-585F0D62F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E24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04CF" id="Rectangle 2686" o:spid="_x0000_s3043" style="position:absolute;margin-left:207pt;margin-top:377pt;width:80pt;height:184pt;z-index:2563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QQ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" filled="f" stroked="f">
                      <v:textbox inset="2.16pt,1.44pt,0,1.44pt">
                        <w:txbxContent>
                          <w:p w14:paraId="083E24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1472" behindDoc="0" locked="0" layoutInCell="1" allowOverlap="1" wp14:anchorId="4C523FC8" wp14:editId="45B26E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87" name="Rectangle 2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1C3086-4F81-FC48-A345-5B38416415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E4B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3FC8" id="Rectangle 2687" o:spid="_x0000_s3044" style="position:absolute;margin-left:207pt;margin-top:377pt;width:80pt;height:184pt;z-index:2563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XUnA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Qm6rJqEm4pb6I9PmMYtPlLQI0wdl6PxnE3Uwo6HP3uBirPxwZFH9Y/rZU09z0nV1A3NIuaE&#10;aG8/V4WTA9BUyIic7T2a3UCEq6wnfUzmZ2Ufg5K6+znP7M/jvH4D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AdNxXU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796E4B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2496" behindDoc="0" locked="0" layoutInCell="1" allowOverlap="1" wp14:anchorId="0A65B98C" wp14:editId="3A9C84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88" name="Rectangle 2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BFB1DB-90C7-8C44-B3D2-8539D48C7A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824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B98C" id="Rectangle 2688" o:spid="_x0000_s3045" style="position:absolute;margin-left:207pt;margin-top:377pt;width:80pt;height:136pt;z-index:2563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" filled="f" stroked="f">
                      <v:textbox inset="2.16pt,1.44pt,0,1.44pt">
                        <w:txbxContent>
                          <w:p w14:paraId="0AC824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3520" behindDoc="0" locked="0" layoutInCell="1" allowOverlap="1" wp14:anchorId="7B8BD3D2" wp14:editId="22A265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89" name="Rectangle 2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CA6073-7237-0B4D-81BA-1A9B0FF8B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BB7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BD3D2" id="Rectangle 2689" o:spid="_x0000_s3046" style="position:absolute;margin-left:207pt;margin-top:377pt;width:80pt;height:136pt;z-index:2563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" filled="f" stroked="f">
                      <v:textbox inset="2.16pt,1.44pt,0,1.44pt">
                        <w:txbxContent>
                          <w:p w14:paraId="19EBB7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4544" behindDoc="0" locked="0" layoutInCell="1" allowOverlap="1" wp14:anchorId="3E4A26AF" wp14:editId="427F7E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90" name="Rectangle 2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83C1D-B52A-854A-A7B2-CA3135A9F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E67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A26AF" id="Rectangle 2690" o:spid="_x0000_s3047" style="position:absolute;margin-left:207pt;margin-top:377pt;width:80pt;height:136pt;z-index:2563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" filled="f" stroked="f">
                      <v:textbox inset="2.16pt,1.44pt,0,1.44pt">
                        <w:txbxContent>
                          <w:p w14:paraId="398E67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5568" behindDoc="0" locked="0" layoutInCell="1" allowOverlap="1" wp14:anchorId="3DBAEA1B" wp14:editId="39AFEB1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1" name="Rectangle 2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62BB07-3789-F84A-8ED5-93E682C109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0A0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AEA1B" id="Rectangle 2691" o:spid="_x0000_s3048" style="position:absolute;margin-left:207pt;margin-top:377pt;width:80pt;height:184pt;z-index:2563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jE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oau2zbj5uIehvMj5nFLDxzsBHMv9eSiFDO3sJf086jQSDF9DexR++lm3XLPS9Js2g3PIpaE&#10;ae/fVlXQI/BU6IRSHCO6w8iEm6Inf8zmF2Wvg5K7+zYv7K/jvPsF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D0tPjE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30E0A0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366592" behindDoc="0" locked="0" layoutInCell="1" allowOverlap="1" wp14:anchorId="46B3E22E" wp14:editId="031AF5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2" name="Rectangle 2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6BD70-6BD5-B54A-8380-941B2558AE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5CB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3E22E" id="Rectangle 2692" o:spid="_x0000_s3049" style="position:absolute;margin-left:207pt;margin-top:377pt;width:80pt;height:184pt;z-index:2563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jR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" filled="f" stroked="f">
                      <v:textbox inset="2.16pt,1.44pt,0,1.44pt">
                        <w:txbxContent>
                          <w:p w14:paraId="73C5CB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1104" behindDoc="0" locked="0" layoutInCell="1" allowOverlap="1" wp14:anchorId="7DF8C66A" wp14:editId="365B2E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55" name="Rectangle 2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15D7011-F6BD-C64A-8B16-0E6E6B18B5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00B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C66A" id="Rectangle 2755" o:spid="_x0000_s3050" style="position:absolute;margin-left:207pt;margin-top:377pt;width:77pt;height:73pt;z-index:2564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8e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" filled="f" stroked="f">
                      <v:textbox inset="2.16pt,1.44pt,0,1.44pt">
                        <w:txbxContent>
                          <w:p w14:paraId="01300B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 wp14:anchorId="4BE0CA31" wp14:editId="33AEFA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56" name="Rectangle 2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764AA8-2A3A-8B42-827B-B4274EC19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07E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0CA31" id="Rectangle 2756" o:spid="_x0000_s3051" style="position:absolute;margin-left:207pt;margin-top:377pt;width:80pt;height:60pt;z-index:2564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O2q656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34807E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09B9930B" wp14:editId="301D6C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757" name="Rectangle 2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CE6B0C5-5FA7-F049-ACF1-5ADF91A479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6B6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9930B" id="Rectangle 2757" o:spid="_x0000_s3052" style="position:absolute;margin-left:207pt;margin-top:377pt;width:77pt;height:68pt;z-index:2564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DDnQEAABU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" filled="f" stroked="f">
                      <v:textbox inset="2.16pt,1.44pt,0,1.44pt">
                        <w:txbxContent>
                          <w:p w14:paraId="2C36B6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2F4ACD49" wp14:editId="104FE2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58" name="Rectangle 2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61988DD-E6EE-8346-A222-5B846CE81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131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ACD49" id="Rectangle 2758" o:spid="_x0000_s3053" style="position:absolute;margin-left:207pt;margin-top:377pt;width:77pt;height:73pt;z-index:2564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8gmQEAABU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" filled="f" stroked="f">
                      <v:textbox inset="2.16pt,1.44pt,0,1.44pt">
                        <w:txbxContent>
                          <w:p w14:paraId="006131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5200" behindDoc="0" locked="0" layoutInCell="1" allowOverlap="1" wp14:anchorId="63B23D83" wp14:editId="3E1FEC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59" name="Rectangle 2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E3F915-36BF-3043-9DF2-F3B249FA4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586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23D83" id="Rectangle 2759" o:spid="_x0000_s3054" style="position:absolute;margin-left:207pt;margin-top:377pt;width:80pt;height:60pt;z-index:2564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DjwanG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507586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6224" behindDoc="0" locked="0" layoutInCell="1" allowOverlap="1" wp14:anchorId="47EEBC2E" wp14:editId="2D733A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60" name="Rectangle 2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61691B-EA9D-5846-8F9C-2DCDE3CA7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ABD6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BC2E" id="Rectangle 2760" o:spid="_x0000_s3055" style="position:absolute;margin-left:207pt;margin-top:377pt;width:77pt;height:73pt;z-index:2564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7x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" filled="f" stroked="f">
                      <v:textbox inset="2.16pt,1.44pt,0,1.44pt">
                        <w:txbxContent>
                          <w:p w14:paraId="15ABD6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7248" behindDoc="0" locked="0" layoutInCell="1" allowOverlap="1" wp14:anchorId="2CB618A3" wp14:editId="78E8764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61" name="Rectangle 2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C9A8F47-746C-C346-AAFC-CA9F28D26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75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8A3" id="Rectangle 2761" o:spid="_x0000_s3056" style="position:absolute;margin-left:208pt;margin-top:377pt;width:77pt;height:73pt;z-index:2564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" filled="f" stroked="f">
                      <v:textbox inset="2.16pt,1.44pt,0,1.44pt">
                        <w:txbxContent>
                          <w:p w14:paraId="30075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60DBFC94" wp14:editId="2C6B19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2" name="Rectangle 2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80E93D-A619-6E47-9E84-B47670B34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87A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BFC94" id="Rectangle 2762" o:spid="_x0000_s3057" style="position:absolute;margin-left:207pt;margin-top:377pt;width:80pt;height:60pt;z-index:2564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" filled="f" stroked="f">
                      <v:textbox inset="2.16pt,1.44pt,0,1.44pt">
                        <w:txbxContent>
                          <w:p w14:paraId="04B87A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39296" behindDoc="0" locked="0" layoutInCell="1" allowOverlap="1" wp14:anchorId="7275B206" wp14:editId="525B44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63" name="Rectangle 2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0150C4-BDF6-D846-9E55-A634A5923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6E5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B206" id="Rectangle 2763" o:spid="_x0000_s3058" style="position:absolute;margin-left:207pt;margin-top:377pt;width:77pt;height:73pt;z-index:2564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" filled="f" stroked="f">
                      <v:textbox inset="2.16pt,1.44pt,0,1.44pt">
                        <w:txbxContent>
                          <w:p w14:paraId="6AA6E5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283B7E7A" wp14:editId="1B75A8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764" name="Rectangle 2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81ABAE6-0EBD-AC45-8F29-4863E3B98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D239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B7E7A" id="Rectangle 2764" o:spid="_x0000_s3059" style="position:absolute;margin-left:207pt;margin-top:377pt;width:77pt;height:71pt;z-index:2564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DBnAEAABUDAAAOAAAAZHJzL2Uyb0RvYy54bWysUstu2zAQvBfoPxC813rYaB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" filled="f" stroked="f">
                      <v:textbox inset="2.16pt,1.44pt,0,1.44pt">
                        <w:txbxContent>
                          <w:p w14:paraId="26D239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0D6FD030" wp14:editId="3B9662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5" name="Rectangle 2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42E464-538C-074A-8325-FA1638BAE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BFC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FD030" id="Rectangle 2765" o:spid="_x0000_s3060" style="position:absolute;margin-left:207pt;margin-top:377pt;width:80pt;height:60pt;z-index:2564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JpWH0+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2EABFC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 wp14:anchorId="159267F4" wp14:editId="756BD0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6" name="Rectangle 2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0555F9-BF8F-9543-892E-8810AA8A3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EF9E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67F4" id="Rectangle 2766" o:spid="_x0000_s3061" style="position:absolute;margin-left:207pt;margin-top:377pt;width:80pt;height:60pt;z-index:2564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GNgn1q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2DEF9E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3392" behindDoc="0" locked="0" layoutInCell="1" allowOverlap="1" wp14:anchorId="2CAABD0E" wp14:editId="1EC80E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7" name="Rectangle 2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0938B0-56E7-A841-A425-B66F4E8E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62E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ABD0E" id="Rectangle 2767" o:spid="_x0000_s3062" style="position:absolute;margin-left:207pt;margin-top:377pt;width:80pt;height:60pt;z-index:2564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Gg7H2S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35762E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4416" behindDoc="0" locked="0" layoutInCell="1" allowOverlap="1" wp14:anchorId="2D238B84" wp14:editId="5930B3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8" name="Rectangle 2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993B0-41E1-D14C-8EAC-133285CF2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77E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8B84" id="Rectangle 2768" o:spid="_x0000_s3063" style="position:absolute;margin-left:207pt;margin-top:377pt;width:80pt;height:60pt;z-index:2564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JENn3G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0A477E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5440" behindDoc="0" locked="0" layoutInCell="1" allowOverlap="1" wp14:anchorId="47AC2117" wp14:editId="04FC02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9" name="Rectangle 2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0BDCD7-E1AF-6F47-B919-57670ECCA7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A64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C2117" id="Rectangle 2769" o:spid="_x0000_s3064" style="position:absolute;margin-left:207pt;margin-top:377pt;width:80pt;height:60pt;z-index:2564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LY6HrW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43CA64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6464" behindDoc="0" locked="0" layoutInCell="1" allowOverlap="1" wp14:anchorId="317E5CE7" wp14:editId="7AB51F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0" name="Rectangle 2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AF9C3E-AD6F-C54C-8723-72209ABB90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7B3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E5CE7" id="Rectangle 2770" o:spid="_x0000_s3065" style="position:absolute;margin-left:207pt;margin-top:377pt;width:80pt;height:60pt;z-index:2564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TwyeoJ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4037B3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7488" behindDoc="0" locked="0" layoutInCell="1" allowOverlap="1" wp14:anchorId="57BED2D2" wp14:editId="2EE81C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1" name="Rectangle 2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3E14F-2764-6D4A-BF7A-1A6E4B8392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463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ED2D2" id="Rectangle 2771" o:spid="_x0000_s3066" style="position:absolute;margin-left:207pt;margin-top:377pt;width:80pt;height:60pt;z-index:2564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F/LCKZ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592463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8512" behindDoc="0" locked="0" layoutInCell="1" allowOverlap="1" wp14:anchorId="4EAAB860" wp14:editId="6D365C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2" name="Rectangle 2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B3868E-403D-2748-8E60-6A30055983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BF2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B860" id="Rectangle 2772" o:spid="_x0000_s3067" style="position:absolute;margin-left:207pt;margin-top:377pt;width:80pt;height:60pt;z-index:2564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I8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CmXs4zbk7uQnd6grxt6ZGMGcIouBps5GykCQqOfw8SNGfDT08SNTfLRUMjL8F81axoFaEE&#10;xHr3MSu96gMthUrA2SGC3fdEuNQtvEj70tnbnuThfowL+8s2b18A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7sRCPJ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187BF2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49536" behindDoc="0" locked="0" layoutInCell="1" allowOverlap="1" wp14:anchorId="06701EE8" wp14:editId="106D4B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3" name="Rectangle 2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A0252C-F32E-4146-AB8C-2B576ED37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2F3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1EE8" id="Rectangle 2773" o:spid="_x0000_s3068" style="position:absolute;margin-left:207pt;margin-top:377pt;width:80pt;height:60pt;z-index:2564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IC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tlk3NzcQXd6wrxt6ZGCGWAUXA02cDbSBAWPfw8SNWfDT08WNTfLRUMjL8V81axoFbEU&#10;xHr3sSu96oGWQiXk7BDQ7nsiPC968sPkfVH2tid5uB/rwv6yzdsX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OWfwgK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4AF2F3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0560" behindDoc="0" locked="0" layoutInCell="1" allowOverlap="1" wp14:anchorId="165E7091" wp14:editId="7E7C40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4" name="Rectangle 2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5A4C1-A753-9B4B-807C-5AC884793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754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E7091" id="Rectangle 2774" o:spid="_x0000_s3069" style="position:absolute;margin-left:207pt;margin-top:377pt;width:80pt;height:60pt;z-index:2564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IX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nIuLm5C93pCfK2pUcKZgij4GqwkbORJig4/j1I0JwNPz1Z1NwsFw2NvBTzVbOiVYRS&#10;EOvdx670qg+0FCoBZ4cIdt8T4XnRkx8m74uytz3Jw/1YF/aXbd6+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BypQhe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59A754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1584" behindDoc="0" locked="0" layoutInCell="1" allowOverlap="1" wp14:anchorId="40112CB0" wp14:editId="788B1E8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5" name="Rectangle 2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091EBE-D753-B742-B6CC-51D10AED6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FB3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2CB0" id="Rectangle 2775" o:spid="_x0000_s3070" style="position:absolute;margin-left:207pt;margin-top:377pt;width:80pt;height:60pt;z-index:2564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J/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rnMuLm5g+70hHnb0iMFM8AouBps4GykCQoe/x4kas6Gn54sam6Wi4ZGXor5qlnRKmIp&#10;iPXuY1d61QMthUrI2SGg3fdEeF705IfJ+6LsbU/ycD/Whf1lm7cv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PMpwn+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247FB3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2608" behindDoc="0" locked="0" layoutInCell="1" allowOverlap="1" wp14:anchorId="6DEC36C0" wp14:editId="3DA317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6" name="Rectangle 2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1A5497-CEBF-804B-8183-4F6FFF9A3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9EB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C36C0" id="Rectangle 2776" o:spid="_x0000_s3071" style="position:absolute;margin-left:207pt;margin-top:377pt;width:80pt;height:60pt;z-index:2564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Jq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6uV1xs3NXehOD5C3Ld1TMEMYBVeDjZyNNEHB8c9BguZs+OnJouZmuWho5KWYr5oVrSKU&#10;gljv3nelV32gpVAJODtEsPueCM+LnvwweV+Uve1JHu77urC/bPP2BQ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AofQmq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4409EB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3632" behindDoc="0" locked="0" layoutInCell="1" allowOverlap="1" wp14:anchorId="19FD4349" wp14:editId="2F60AA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7" name="Rectangle 2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DEB09-E3EE-1F4E-B99E-D583AA70C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5B2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4349" id="Rectangle 2777" o:spid="_x0000_s3072" style="position:absolute;margin-left:207pt;margin-top:377pt;width:80pt;height:60pt;z-index:2564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JU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fIq4+bmDrrTE+ZtS48UzACj4GqwgbORJih4fD1I1JwND54saq6Xi4ZGXor5qlnRKmIp&#10;iPXuY1d61QMthUrI2SGg3fdEeF705IfJ+6LsfU/ycD/Whf1lm7d/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AFEwlS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6F45B2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240B11C7" wp14:editId="1A16DA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8" name="Rectangle 2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AC90-D70B-CB4B-9136-B11AFB0A8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7D0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11C7" id="Rectangle 2778" o:spid="_x0000_s3073" style="position:absolute;margin-left:207pt;margin-top:377pt;width:80pt;height:60pt;z-index:2564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JB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ernKuLm5D935FfK2pRcKZgij4GqwkbORJig4/jxK0JwNXz1Z1KyWi4ZGXor5ulnTKkIp&#10;iPX+c1d61QdaCpWAs2MEe+iJ8LzoyQ+T90XZx57k4X6uC/vrNu9+AQ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PhyQkG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5447D0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5680" behindDoc="0" locked="0" layoutInCell="1" allowOverlap="1" wp14:anchorId="57B5B2FE" wp14:editId="322CE4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9" name="Rectangle 2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173DA5-8431-F940-B5E5-10A62D000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CC4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5B2FE" id="Rectangle 2779" o:spid="_x0000_s3074" style="position:absolute;margin-left:207pt;margin-top:377pt;width:80pt;height:60pt;z-index:2564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OF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6nWbcXNzD/35CfO2pUcKZoRJcDXawNlEExQ8/j5K1JyN3z1Z1NyuVw2NvBTLtmlpFbEU&#10;xHr/sSu9GoCWQiXk7BjQHgYivCx68sPkfVH2tid5uB/rwv66zbsX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N9Fw4W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17CCC4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6704" behindDoc="0" locked="0" layoutInCell="1" allowOverlap="1" wp14:anchorId="70A0A0D9" wp14:editId="14D0C8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0" name="Rectangle 2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B99B55-247D-AD43-BDB5-2FCE925B57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F5A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A0D9" id="Rectangle 2780" o:spid="_x0000_s3075" style="position:absolute;margin-left:207pt;margin-top:377pt;width:80pt;height:60pt;z-index:2564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OQ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rnOuLm5g+70hHnb0iMFM8AouBps4GykCQoe/x4kas6Gn54sam6Wi4ZGXor5qlnRKmIp&#10;iPXuY1d61QMthUrI2SGg3fdEeF705IfJ+6LsbU/ycD/Whf1lm7cv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CZzQ5C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484F5A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7728" behindDoc="0" locked="0" layoutInCell="1" allowOverlap="1" wp14:anchorId="5D479838" wp14:editId="31D81C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1" name="Rectangle 2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9FADB-B0E6-A845-8A74-693BE863B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364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9838" id="Rectangle 2781" o:spid="_x0000_s3076" style="position:absolute;margin-left:207pt;margin-top:377pt;width:80pt;height:60pt;z-index:2564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tnAEAABU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a3g5uYOutMz5m1LTxTMAKPgarCBs5EmKHj8dZCoORu+e7Koub1eNDTyUsyXzZJWEUtB&#10;rHefu9KrHmgpVELODgHtvifC86InP0zeF2Xve5KH+7ku7C/bvPkN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mTi27Z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171364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8752" behindDoc="0" locked="0" layoutInCell="1" allowOverlap="1" wp14:anchorId="1EA7920F" wp14:editId="1F3244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2" name="Rectangle 2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AA680-DB71-9040-A28E-D6A575DE54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928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7920F" id="Rectangle 2782" o:spid="_x0000_s3077" style="position:absolute;margin-left:207pt;margin-top:377pt;width:80pt;height:60pt;z-index:2564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YA42+J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4FC928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59776" behindDoc="0" locked="0" layoutInCell="1" allowOverlap="1" wp14:anchorId="1D9B0AA4" wp14:editId="7717E5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3" name="Rectangle 2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0B652-037F-0447-88AF-E76BE2C18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2B74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0AA4" id="Rectangle 2783" o:spid="_x0000_s3078" style="position:absolute;margin-left:207pt;margin-top:377pt;width:80pt;height:60pt;z-index:2564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bG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ssm4+bmFrrjA+ZtS/cUzACj4GqwgbORJih4/LuXqDkbbj1Z1FxdLBoaeSnmy2ZJq4il&#10;INbb913pVQ+0FCohZ/uAdtcT4XnRkx8m74uytz3Jw31fF/bnbd68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GtVtsa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0B2B74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5FF3EA1A" wp14:editId="2BFDBE5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4" name="Rectangle 2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6C38E6-738B-974C-A44E-01BC3AACAA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D07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3EA1A" id="Rectangle 2784" o:spid="_x0000_s3079" style="position:absolute;margin-left:207pt;margin-top:377pt;width:80pt;height:60pt;z-index:2564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bT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/W2RcXNzF7rTM+RtS08UzBBGwdVgI2cjTVBw/HWQoDkbvnuyqLm9XjQ08lLMl82SVhFK&#10;Qax3n7vSqz7QUqgEnB0i2H1PhOdFT36YvC/K3vckD/dzXdhftnnzGw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JJjNtO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715D07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2B68CDF3" wp14:editId="23677C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5" name="Rectangle 2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02242A-083C-8948-A17E-BD52747AE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787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8CDF3" id="Rectangle 2785" o:spid="_x0000_s3080" style="position:absolute;margin-left:207pt;margin-top:377pt;width:80pt;height:60pt;z-index:2564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a7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6utlxs3NXehOD5C3Ld1TMEMYBVeDjZyNNEHB8c9BguZs+OnJouZmuWho5KWYr5oVrSKU&#10;gljv3nelV32gpVAJODtEsPueCM+LnvwweV+Uve1JHu77urC/bPP2BQ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H3jtru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3A2787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2848" behindDoc="0" locked="0" layoutInCell="1" allowOverlap="1" wp14:anchorId="6EB1A955" wp14:editId="70A3E9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6" name="Rectangle 2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BB9DA-921A-1C4E-BFA0-4ABE752FE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538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1A955" id="Rectangle 2786" o:spid="_x0000_s3081" style="position:absolute;margin-left:207pt;margin-top:377pt;width:80pt;height:60pt;z-index:2564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aungEAABU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" filled="f" stroked="f">
                      <v:textbox inset="2.16pt,1.44pt,0,1.44pt">
                        <w:txbxContent>
                          <w:p w14:paraId="224538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3872" behindDoc="0" locked="0" layoutInCell="1" allowOverlap="1" wp14:anchorId="30BA1BB7" wp14:editId="45763E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7" name="Rectangle 2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7D494-3104-C74B-9AAF-620D228A6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886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1BB7" id="Rectangle 2787" o:spid="_x0000_s3082" style="position:absolute;margin-left:207pt;margin-top:377pt;width:80pt;height:60pt;z-index:2564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aQngEAABU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" filled="f" stroked="f">
                      <v:textbox inset="2.16pt,1.44pt,0,1.44pt">
                        <w:txbxContent>
                          <w:p w14:paraId="50E886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 wp14:anchorId="6EC5FC71" wp14:editId="01166E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88" name="Rectangle 2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30B72D-F6C8-D445-93C9-220B154B5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460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FC71" id="Rectangle 2788" o:spid="_x0000_s3083" style="position:absolute;margin-left:207pt;margin-top:377pt;width:80pt;height:48pt;z-index:2564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sAdOCJ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700460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 wp14:anchorId="3C726766" wp14:editId="43DEA7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89" name="Rectangle 2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C0D3CB-28D9-CA49-9246-7353DE9455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25A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6766" id="Rectangle 2789" o:spid="_x0000_s3084" style="position:absolute;margin-left:207pt;margin-top:377pt;width:80pt;height:48pt;z-index:2564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lzDPzJ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50425A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6944" behindDoc="0" locked="0" layoutInCell="1" allowOverlap="1" wp14:anchorId="0BF580B6" wp14:editId="62D396D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0" name="Rectangle 2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98859-900C-374C-B2D2-448DC4689F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9F6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580B6" id="Rectangle 2790" o:spid="_x0000_s3085" style="position:absolute;margin-left:207pt;margin-top:377pt;width:80pt;height:48pt;z-index:2564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bgZP2Z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5589F6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7968" behindDoc="0" locked="0" layoutInCell="1" allowOverlap="1" wp14:anchorId="6457729F" wp14:editId="29503A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1" name="Rectangle 2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093AAC-1025-4746-8585-FB6902EC0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EE3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729F" id="Rectangle 2791" o:spid="_x0000_s3086" style="position:absolute;margin-left:207pt;margin-top:377pt;width:80pt;height:48pt;z-index:2564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" filled="f" stroked="f">
                      <v:textbox inset="2.16pt,1.44pt,0,1.44pt">
                        <w:txbxContent>
                          <w:p w14:paraId="1EEEE3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68992" behindDoc="0" locked="0" layoutInCell="1" allowOverlap="1" wp14:anchorId="09D539EC" wp14:editId="48B851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2" name="Rectangle 2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127B6-2A76-F84D-959E-65C413730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45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39EC" id="Rectangle 2792" o:spid="_x0000_s3087" style="position:absolute;margin-left:207pt;margin-top:377pt;width:80pt;height:48pt;z-index:2564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" filled="f" stroked="f">
                      <v:textbox inset="2.16pt,1.44pt,0,1.44pt">
                        <w:txbxContent>
                          <w:p w14:paraId="59645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0016" behindDoc="0" locked="0" layoutInCell="1" allowOverlap="1" wp14:anchorId="541BC563" wp14:editId="7C1B6F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3" name="Rectangle 2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05008F-41C7-8241-91C1-40F895724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3CA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BC563" id="Rectangle 2793" o:spid="_x0000_s3088" style="position:absolute;margin-left:207pt;margin-top:377pt;width:80pt;height:48pt;z-index:2564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LcnQEAABU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BNvWgybm5uoTs+Yt629EDBDDAKrgYbOBtpgoLHl71Ezdlw58mi5uf3q4ZGXor5slnSKmIp&#10;iPX2fVd61QMthUrI2T6g3fVEeF705IfJ+6LsbU/ycN/Xhf15mzd/AQ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frMi3J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1153CA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 wp14:anchorId="487038B6" wp14:editId="6B0642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4" name="Rectangle 2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80F4BE-CBC5-EF47-8D2C-DD1C50591D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6BC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38B6" id="Rectangle 2794" o:spid="_x0000_s3089" style="position:absolute;margin-left:207pt;margin-top:377pt;width:80pt;height:48pt;z-index:2564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LJ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GbernIuLm5g+70hHnb0iMFM8AouBps4GykCQoefx8kas6GH54sam6uFw2NvBTzVbOiVcRS&#10;EOvdx670qgdaCpWQs0NAu++J8LzoyQ+T90XZ257k4X6sC/vLNm//AA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h4WiyZ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3826BC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2064" behindDoc="0" locked="0" layoutInCell="1" allowOverlap="1" wp14:anchorId="143C7E7A" wp14:editId="4EC9A7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5" name="Rectangle 2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07764-612A-F249-974C-EF0B71F9B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D06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7E7A" id="Rectangle 2795" o:spid="_x0000_s3090" style="position:absolute;margin-left:207pt;margin-top:377pt;width:80pt;height:48pt;z-index:2564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Kh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vbjJuLm5g+70jHnb0hMFM8AouBps4GykCQoefx0kas6G754sam5vrhsaeSnmy2ZJq4il&#10;INa7z13pVQ+0FCohZ4eAdt8T4XnRkx8m74uy9z3Jw/1cF/aXbd78Bg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aAUioZ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516D06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3088" behindDoc="0" locked="0" layoutInCell="1" allowOverlap="1" wp14:anchorId="6FCCD86C" wp14:editId="26BD1C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6" name="Rectangle 2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EE2421-5F82-6045-AE14-879D5A3FDE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B0C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D86C" id="Rectangle 2796" o:spid="_x0000_s3091" style="position:absolute;margin-left:207pt;margin-top:377pt;width:80pt;height:48pt;z-index:2564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kTOitJ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6B6B0C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4112" behindDoc="0" locked="0" layoutInCell="1" allowOverlap="1" wp14:anchorId="209799BA" wp14:editId="375E7E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7" name="Rectangle 2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4DA16-4596-3145-91E8-37234DA23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B46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799BA" id="Rectangle 2797" o:spid="_x0000_s3092" style="position:absolute;margin-left:207pt;margin-top:377pt;width:80pt;height:48pt;z-index:2564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mmgiip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2E3B46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5136" behindDoc="0" locked="0" layoutInCell="1" allowOverlap="1" wp14:anchorId="72F13D06" wp14:editId="46DF8C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8" name="Rectangle 2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3A083C-1E4C-A747-A604-0B13BCADA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764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3D06" id="Rectangle 2798" o:spid="_x0000_s3093" style="position:absolute;margin-left:207pt;margin-top:377pt;width:80pt;height:48pt;z-index:2564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Y16in5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173764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6160" behindDoc="0" locked="0" layoutInCell="1" allowOverlap="1" wp14:anchorId="2BBF01D2" wp14:editId="6E889B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9" name="Rectangle 2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A87AA-5FE6-E349-A0AC-24206A50D2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A654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01D2" id="Rectangle 2799" o:spid="_x0000_s3094" style="position:absolute;margin-left:207pt;margin-top:377pt;width:80pt;height:48pt;z-index:2564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NbnQEAABU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I39arNuLm5g/70jHnb0hMFM8IkuBpt4GyiCQoeXw8SNWfjgyeLmq+fbxoaeSmWbdPSKmIp&#10;iPXuY1d6NQAthUrI2SGg3Q9EeFn05IfJ+6LsfU/ycD/Whf1lm7e/AA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RGkjW5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6BA654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7184" behindDoc="0" locked="0" layoutInCell="1" allowOverlap="1" wp14:anchorId="59B5ABD4" wp14:editId="651D36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0" name="Rectangle 2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EF1262-B56F-8941-A715-2A196DCE9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2E2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ABD4" id="Rectangle 2800" o:spid="_x0000_s3095" style="position:absolute;margin-left:207pt;margin-top:377pt;width:80pt;height:48pt;z-index:2564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vV+jTp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2A62E2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8208" behindDoc="0" locked="0" layoutInCell="1" allowOverlap="1" wp14:anchorId="298DDC5A" wp14:editId="407896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1" name="Rectangle 2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5A522F-4121-0D48-8659-E80832A82D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80F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DC5A" id="Rectangle 2801" o:spid="_x0000_s3096" style="position:absolute;margin-left:207pt;margin-top:377pt;width:80pt;height:48pt;z-index:2564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" filled="f" stroked="f">
                      <v:textbox inset="2.16pt,1.44pt,0,1.44pt">
                        <w:txbxContent>
                          <w:p w14:paraId="15E80F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79232" behindDoc="0" locked="0" layoutInCell="1" allowOverlap="1" wp14:anchorId="424B3798" wp14:editId="7E0A6A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2" name="Rectangle 2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2709C-C5C1-FF41-9064-745FF138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9F3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3798" id="Rectangle 2802" o:spid="_x0000_s3097" style="position:absolute;margin-left:207pt;margin-top:377pt;width:80pt;height:48pt;z-index:2564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" filled="f" stroked="f">
                      <v:textbox inset="2.16pt,1.44pt,0,1.44pt">
                        <w:txbxContent>
                          <w:p w14:paraId="3B79F3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0256" behindDoc="0" locked="0" layoutInCell="1" allowOverlap="1" wp14:anchorId="5AA0A652" wp14:editId="649AC0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3" name="Rectangle 2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AAB321-BDAC-EC4D-95B7-1D2B34907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2C7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A652" id="Rectangle 2803" o:spid="_x0000_s3098" style="position:absolute;margin-left:207pt;margin-top:377pt;width:80pt;height:48pt;z-index:2564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8HlWGJ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33A2C7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60198B67" wp14:editId="5AD0A3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4" name="Rectangle 2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85F68-B01E-F643-933C-8D87C92E25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5ED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98B67" id="Rectangle 2804" o:spid="_x0000_s3099" style="position:absolute;margin-left:207pt;margin-top:377pt;width:80pt;height:48pt;z-index:2564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CU/WDZ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1345ED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2304" behindDoc="0" locked="0" layoutInCell="1" allowOverlap="1" wp14:anchorId="4F05D2AC" wp14:editId="482623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5" name="Rectangle 2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E2AAE-FE5D-7749-BF25-3F5E93629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0484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5D2AC" id="Rectangle 2805" o:spid="_x0000_s3100" style="position:absolute;margin-left:207pt;margin-top:377pt;width:80pt;height:48pt;z-index:2564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Zl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by4zbm5uQnd4gbxt6ZmCGcIouBps5GykCQqOv3cSNGfDgyeLmpvLi4ZGXor5olnQKkIp&#10;iPXma1d61QdaCpWAs10Eu+2J8LzoyQ+T90XZ557k4X6tC/vTNq/fAQ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5s9WZZ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130484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3328" behindDoc="0" locked="0" layoutInCell="1" allowOverlap="1" wp14:anchorId="2D6FEBAC" wp14:editId="3C3D0D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6" name="Rectangle 2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EC65E9-62DC-6C41-81DC-B0547A8B5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ABB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FEBAC" id="Rectangle 2806" o:spid="_x0000_s3101" style="position:absolute;margin-left:207pt;margin-top:377pt;width:80pt;height:48pt;z-index:2564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Zw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b64ybm5uQnd4gbxt6ZmCGcIouBps5GykCQqOv3cSNGfDgyeLmpvLi4ZGXor5olnQKkIp&#10;iPXma1d61QdaCpWAs10Eu+2J8LzoyQ+T90XZ557k4X6tC/vTNq/fAQ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H/nWcJ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632ABB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 wp14:anchorId="39B1017F" wp14:editId="79D8AE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7" name="Rectangle 2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FFEBE3-C41F-AC40-894F-38D7BD14F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CC3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1017F" id="Rectangle 2807" o:spid="_x0000_s3102" style="position:absolute;margin-left:207pt;margin-top:377pt;width:80pt;height:48pt;z-index:2564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ZO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c0i4+bmDrrTM+ZtS08UzACj4GqwgbORJih4/HWQqDkbHjxZ1NxcXzU08lLMl82SVhFL&#10;Qax3n7vSqx5oKVRCzg4B7b4nwvOiJz9M3hdlH3uSh/u5Luwv27x5Aw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FKJWTp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6F8CC3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5376" behindDoc="0" locked="0" layoutInCell="1" allowOverlap="1" wp14:anchorId="56934113" wp14:editId="5F3F75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8" name="Rectangle 2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EAF20-70A4-2E40-85C4-B67D63D25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0D0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4113" id="Rectangle 2808" o:spid="_x0000_s3103" style="position:absolute;margin-left:207pt;margin-top:377pt;width:80pt;height:48pt;z-index:2564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7ZTWW5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1DA0D0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6A344ADE" wp14:editId="4244C9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09" name="Rectangle 2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C49B47-2782-1043-BC8F-624E4C4E1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A2F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44ADE" id="Rectangle 2809" o:spid="_x0000_s3104" style="position:absolute;margin-left:207pt;margin-top:377pt;width:80pt;height:60pt;z-index:2564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8S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6nWbcXNzH/rzE+RtS48UzBgmwdVoI2cTTVBw/H2UoDkbv3uyqFnfrBoaeSmWbdPSKkIp&#10;iPX+Y1d6NQRaCpWAs2MEexiI8LLoyQ+T90XZ257k4X6sC/vrNu9e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AwcLxK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6EFA2F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7424" behindDoc="0" locked="0" layoutInCell="1" allowOverlap="1" wp14:anchorId="73292619" wp14:editId="098F00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0" name="Rectangle 2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64A-0572-974C-A52C-17570BC49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F9F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2619" id="Rectangle 2810" o:spid="_x0000_s3105" style="position:absolute;margin-left:207pt;margin-top:377pt;width:80pt;height:60pt;z-index:2564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8H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nOuLm5C93pCfK2pUcKZgij4GqwkbORJig4/j1I0JwNPz1Z1CyvFw2NvBTzVbOiVYRS&#10;EOvdx670qg+0FCoBZ4cIdt8T4XnRkx8m74uytz3Jw/1YF/aXbd6+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PUqrwe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046F9F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 wp14:anchorId="0CA78C2A" wp14:editId="3DD84F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1" name="Rectangle 2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439A1D-E9A5-F349-BDE6-5913BE358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100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78C2A" id="Rectangle 2811" o:spid="_x0000_s3106" style="position:absolute;margin-left:207pt;margin-top:377pt;width:80pt;height:60pt;z-index:2564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Ab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" filled="f" stroked="f">
                      <v:textbox inset="2.16pt,1.44pt,0,1.44pt">
                        <w:txbxContent>
                          <w:p w14:paraId="670100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89472" behindDoc="0" locked="0" layoutInCell="1" allowOverlap="1" wp14:anchorId="12B8DD22" wp14:editId="6D17351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12" name="Rectangle 2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0720B5-2B69-D443-B7F0-9D68C8391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A02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8DD22" id="Rectangle 2812" o:spid="_x0000_s3107" style="position:absolute;margin-left:207pt;margin-top:377pt;width:80pt;height:48pt;z-index:2564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iDnAEAABU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" filled="f" stroked="f">
                      <v:textbox inset="2.16pt,1.44pt,0,1.44pt">
                        <w:txbxContent>
                          <w:p w14:paraId="410A02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0496" behindDoc="0" locked="0" layoutInCell="1" allowOverlap="1" wp14:anchorId="59082BD4" wp14:editId="592411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13" name="Rectangle 2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FEB86D-3C0F-844C-98E0-E7AD62622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AE8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2BD4" id="Rectangle 2813" o:spid="_x0000_s3108" style="position:absolute;margin-left:207pt;margin-top:377pt;width:80pt;height:48pt;z-index:2564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i9nQEAABU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dtk3NzcQn98wLxt6Z6CGWESXI02cDbRBAWPL3uJmrPxpyeLmutvlw2NvBTLtmlpFbEU&#10;xHr7viu9GoCWQiXkbB/Q7gYivCx68sPkfVH2tid5uO/rwv68zZs/AA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rE2YvZ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3CFAE8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1520" behindDoc="0" locked="0" layoutInCell="1" allowOverlap="1" wp14:anchorId="298652FC" wp14:editId="1B7EA8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14" name="Rectangle 2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AE8F1F-514C-1B43-BBA6-ABA9158F2C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EA47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52FC" id="Rectangle 2814" o:spid="_x0000_s3109" style="position:absolute;margin-left:207pt;margin-top:377pt;width:80pt;height:48pt;z-index:2564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ionQ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" filled="f" stroked="f">
                      <v:textbox inset="2.16pt,1.44pt,0,1.44pt">
                        <w:txbxContent>
                          <w:p w14:paraId="20EA47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2544" behindDoc="0" locked="0" layoutInCell="1" allowOverlap="1" wp14:anchorId="212A67C3" wp14:editId="1DD3BB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5" name="Rectangle 2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28CC8A-8462-7343-97D8-A1A3F018E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F84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A67C3" id="Rectangle 2815" o:spid="_x0000_s3110" style="position:absolute;margin-left:207pt;margin-top:377pt;width:80pt;height:60pt;z-index:2564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BN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6nadcXNzD/35CfO2pUcKZoRJcDXawNlEExQ8/j5K1JyN3z1Z1NyuVw2NvBTLtmlpFbEU&#10;xHr/sSu9GoCWQiXk7BjQHgYivCx68sPkfVH2tid5uB/rwv66zbsXAA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HxE4E2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028F84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493568" behindDoc="0" locked="0" layoutInCell="1" allowOverlap="1" wp14:anchorId="72DB71FD" wp14:editId="6EEF09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6" name="Rectangle 2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93D63-7E96-4648-BB7D-EBB6DDAAC7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70F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71FD" id="Rectangle 2816" o:spid="_x0000_s3111" style="position:absolute;margin-left:207pt;margin-top:377pt;width:80pt;height:60pt;z-index:2564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BY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" filled="f" stroked="f">
                      <v:textbox inset="2.16pt,1.44pt,0,1.44pt">
                        <w:txbxContent>
                          <w:p w14:paraId="68F70F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8080" behindDoc="0" locked="0" layoutInCell="1" allowOverlap="1" wp14:anchorId="67B0E20E" wp14:editId="3E8194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79" name="Rectangle 2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6A5C678-57F1-C34A-B37E-5DD6E5F55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297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E20E" id="Rectangle 2879" o:spid="_x0000_s3112" style="position:absolute;margin-left:207pt;margin-top:567pt;width:77pt;height:73pt;z-index:2565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TzmQEAABU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" filled="f" stroked="f">
                      <v:textbox inset="2.16pt,1.44pt,0,1.44pt">
                        <w:txbxContent>
                          <w:p w14:paraId="0F7297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59104" behindDoc="0" locked="0" layoutInCell="1" allowOverlap="1" wp14:anchorId="07DD29B4" wp14:editId="58BC45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0" name="Rectangle 2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CC626-5A62-0F4E-A5E9-DE65F8F3A9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926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D29B4" id="Rectangle 2880" o:spid="_x0000_s3113" style="position:absolute;margin-left:207pt;margin-top:567pt;width:80pt;height:60pt;z-index:2565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Bz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6nadcXNzH/rzE+RtS48UzBgmwdVoI2cTTVBw/H2UoDkbv3uyqFnfrBoaeSmWbdPSKkIp&#10;iPX+Y1d6NQRaCpWAs2MEexiI8LLoyQ+T90XZ257k4X6sC/vrNu9e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3H2Bz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C4926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0128" behindDoc="0" locked="0" layoutInCell="1" allowOverlap="1" wp14:anchorId="4A95801C" wp14:editId="0344CB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2881" name="Rectangle 2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30F3E8-552B-9947-994D-E276764221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4CD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801C" id="Rectangle 2881" o:spid="_x0000_s3114" style="position:absolute;margin-left:207pt;margin-top:567pt;width:77pt;height:69pt;z-index:2565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" filled="f" stroked="f">
                      <v:textbox inset="2.16pt,1.44pt,0,1.44pt">
                        <w:txbxContent>
                          <w:p w14:paraId="4CF4CD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1152" behindDoc="0" locked="0" layoutInCell="1" allowOverlap="1" wp14:anchorId="646081F8" wp14:editId="08B96E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616FE8-5C57-5E43-810D-E87709F3C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BC8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81F8" id="Rectangle 2882" o:spid="_x0000_s3115" style="position:absolute;margin-left:207pt;margin-top:567pt;width:77pt;height:73pt;z-index:2565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" filled="f" stroked="f">
                      <v:textbox inset="2.16pt,1.44pt,0,1.44pt">
                        <w:txbxContent>
                          <w:p w14:paraId="541BC8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2176" behindDoc="0" locked="0" layoutInCell="1" allowOverlap="1" wp14:anchorId="6566F217" wp14:editId="1D53B0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1A9423-0653-B44B-B4C9-50BC74252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958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F217" id="Rectangle 2883" o:spid="_x0000_s3116" style="position:absolute;margin-left:207pt;margin-top:567pt;width:80pt;height:60pt;z-index:2565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Tf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wpubm6hOz5h3rb0SMEMMAquBhs4G2mCgsc/e4mas+Hek0XN9dWioZGXYr5slrSKWApi&#10;vf3alV71QEuhEnK2D2h3PRGeFz35YfK+KPvYkzzcr3Vhf97mzRsA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BZVlN+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41F958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3200" behindDoc="0" locked="0" layoutInCell="1" allowOverlap="1" wp14:anchorId="396244E2" wp14:editId="4EC78FB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F93F4A2-E2C6-8A49-9F7E-3EBCF1734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AC0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244E2" id="Rectangle 2884" o:spid="_x0000_s3117" style="position:absolute;margin-left:207pt;margin-top:567pt;width:77pt;height:73pt;z-index:2565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Bf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" filled="f" stroked="f">
                      <v:textbox inset="2.16pt,1.44pt,0,1.44pt">
                        <w:txbxContent>
                          <w:p w14:paraId="70EAC0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4224" behindDoc="0" locked="0" layoutInCell="1" allowOverlap="1" wp14:anchorId="09F9547E" wp14:editId="08E3A42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342646A-CE8B-CD4E-A120-52E0D3FD10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BDB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9547E" id="Rectangle 2885" o:spid="_x0000_s3118" style="position:absolute;margin-left:208pt;margin-top:567pt;width:77pt;height:73pt;z-index:2565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Bh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" filled="f" stroked="f">
                      <v:textbox inset="2.16pt,1.44pt,0,1.44pt">
                        <w:txbxContent>
                          <w:p w14:paraId="052BDB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5248" behindDoc="0" locked="0" layoutInCell="1" allowOverlap="1" wp14:anchorId="3D2B16B4" wp14:editId="7BB74FC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69C031-CF13-664A-B914-2D5FA4561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751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16B4" id="Rectangle 2886" o:spid="_x0000_s3119" style="position:absolute;margin-left:207pt;margin-top:567pt;width:80pt;height:60pt;z-index:2565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Th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xYZNze30B2fMG9beqRgBhgFV4MNnI00QcHjn71Ezdlw78mi5vpq0dDISzFfNktaRSwF&#10;sd5+7UqveqClUAk52we0u54Iz4ue/DB5X5R97Eke7te6sD9v8+YN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B0OFOG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6C4751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6272" behindDoc="0" locked="0" layoutInCell="1" allowOverlap="1" wp14:anchorId="3912C252" wp14:editId="22A71E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ED268F-4444-EE47-9C12-F16A0AEFAF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538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2C252" id="Rectangle 2887" o:spid="_x0000_s3120" style="position:absolute;margin-left:207pt;margin-top:567pt;width:77pt;height:73pt;z-index:2565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" filled="f" stroked="f">
                      <v:textbox inset="2.16pt,1.44pt,0,1.44pt">
                        <w:txbxContent>
                          <w:p w14:paraId="4AC538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7296" behindDoc="0" locked="0" layoutInCell="1" allowOverlap="1" wp14:anchorId="1FB58FD8" wp14:editId="65C7E9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A3532D2-9D51-5A46-861F-9C43E0A71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9DB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8FD8" id="Rectangle 2888" o:spid="_x0000_s3121" style="position:absolute;margin-left:207pt;margin-top:567pt;width:77pt;height:71pt;z-index:2565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" filled="f" stroked="f">
                      <v:textbox inset="2.16pt,1.44pt,0,1.44pt">
                        <w:txbxContent>
                          <w:p w14:paraId="3E49DB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8320" behindDoc="0" locked="0" layoutInCell="1" allowOverlap="1" wp14:anchorId="135C12F6" wp14:editId="2ED7C1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4174F-CBBA-F747-AFF6-BF23414FD6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845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C12F6" id="Rectangle 2889" o:spid="_x0000_s3122" style="position:absolute;margin-left:207pt;margin-top:567pt;width:80pt;height:60pt;z-index:2565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Si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V1cZNze3oTs+Qd629EjBDGEUXA02cjbSBAXHt70Ezdnw25NFzfXloqGRl2K+bJa0ilAK&#10;Yr393JVe9YGWQiXgbB/B7noiPC968sPkfVH2sSd5uJ/rwv68zZs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A45Si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B5845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69344" behindDoc="0" locked="0" layoutInCell="1" allowOverlap="1" wp14:anchorId="4E501167" wp14:editId="401B60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0AAC42-F6B7-0444-A8AB-7A4275A292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45F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01167" id="Rectangle 2890" o:spid="_x0000_s3123" style="position:absolute;margin-left:207pt;margin-top:567pt;width:80pt;height:60pt;z-index:2565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S3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3MuLm5C93pCfK2pUcKZgij4GqwkbORJig4/j1I0JwNPz1Z1CyvFw2NvBTzVbOiVYRS&#10;EOvdx670qg+0FCoBZ4cIdt8T4XnRkx8m74uytz3Jw/1YF/aXbd6+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51RS3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6A145F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0368" behindDoc="0" locked="0" layoutInCell="1" allowOverlap="1" wp14:anchorId="70B8726F" wp14:editId="7F48369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BA7B76-35A3-DE44-9CFC-AB016779F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5E4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8726F" id="Rectangle 2891" o:spid="_x0000_s3124" style="position:absolute;margin-left:207pt;margin-top:567pt;width:80pt;height:60pt;z-index:2565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Vz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1m3NzcQX96xbxt6YWCGWESXI02cDbRBAWPPw8SNWfjV08WNXc3q4ZGXopl27S0ilgK&#10;Yr373JVeDUBLoRJydgho9wMRXhY9+WHyvij72JM83M91YX/Z5u0v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e4pVz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A45E4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1392" behindDoc="0" locked="0" layoutInCell="1" allowOverlap="1" wp14:anchorId="6F0AFA3E" wp14:editId="151E49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C77A-ABBB-7B4D-8BFC-458354F87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409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AFA3E" id="Rectangle 2892" o:spid="_x0000_s3125" style="position:absolute;margin-left:207pt;margin-top:567pt;width:80pt;height:60pt;z-index:2565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Vm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3bYZNzd3oT+9Qt629ELBjGESXI02cjbRBAXHnwcJmrPxqyeLmrubVUMjL8Vy3axpFaEU&#10;xHr3uSu9GgIthUrA2SGC3Q9EeFn05IfJ+6LsY0/ycD/Xhf1lm7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n1BVm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310409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2416" behindDoc="0" locked="0" layoutInCell="1" allowOverlap="1" wp14:anchorId="132F0859" wp14:editId="55BCDB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07E32E-5EAB-3443-A72B-12F78172C0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5C2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F0859" id="Rectangle 2893" o:spid="_x0000_s3126" style="position:absolute;margin-left:207pt;margin-top:567pt;width:80pt;height:60pt;z-index:2565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" filled="f" stroked="f">
                      <v:textbox inset="2.16pt,1.44pt,0,1.44pt">
                        <w:txbxContent>
                          <w:p w14:paraId="0575C2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3440" behindDoc="0" locked="0" layoutInCell="1" allowOverlap="1" wp14:anchorId="0E60007F" wp14:editId="4B979B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621425-69ED-B24E-B3A3-7F7CF878FA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472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0007F" id="Rectangle 2894" o:spid="_x0000_s3127" style="position:absolute;margin-left:207pt;margin-top:567pt;width:80pt;height:60pt;z-index:2565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eRnAEAABU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7xt6ibj5uQu9KdXyNuWXsiYMUyCq9FGziaaoOD48yBBczZ+9SRRe3ezbGnkJWhW7YpWEUpA&#10;rHefs9KrIdBSqAScHSLY/UCES93Ci7QvnX3sSR7u57iwv2zz9hcA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Lk4t5G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3A9472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4464" behindDoc="0" locked="0" layoutInCell="1" allowOverlap="1" wp14:anchorId="13FFCA87" wp14:editId="4012A3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58F07F-04D0-5740-92C2-7F424FB9E7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057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CA87" id="Rectangle 2895" o:spid="_x0000_s3128" style="position:absolute;margin-left:207pt;margin-top:567pt;width:80pt;height:60pt;z-index:2565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ev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7rNuLm5g/70innb0gsFM8IkuBpt4GyiCQoefx4kas7Gr54sau9uli2NvBTNql3RKmIp&#10;iPXuc1d6NQAthUrI2SGg3Q9EuCl68sPkfVH2sSd5uJ/rwv6yzdtf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yYzev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61F057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5488" behindDoc="0" locked="0" layoutInCell="1" allowOverlap="1" wp14:anchorId="57094DF8" wp14:editId="57B9E6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C76BA-901D-1D43-90B6-BCE21CB6A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0C1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4DF8" id="Rectangle 2896" o:spid="_x0000_s3129" style="position:absolute;margin-left:207pt;margin-top:567pt;width:80pt;height:60pt;z-index:2565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e6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qZcXNzB/3pFfO2pRcKZoRJcDXawNlEExQ8/jxI1JyNXz1Z1N7dLFsaeSmaVbuiVcRS&#10;EOvd5670agBaCpWQs0NAux+IcFP05IfJ+6LsY0/ycD/Xhf1lm7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LVbe6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6D00C1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6512" behindDoc="0" locked="0" layoutInCell="1" allowOverlap="1" wp14:anchorId="1B011463" wp14:editId="3F0642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7E9BBB-E0AD-3648-91D1-2B8BE806E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61E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1463" id="Rectangle 2897" o:spid="_x0000_s3130" style="position:absolute;margin-left:207pt;margin-top:567pt;width:80pt;height:60pt;z-index:2565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fS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epVxs3NPfTnJ8zblh4pmBEmwdVoA2cTTVDw+PsoUXM2fvdkUXu7WrY08lI063ZNq4il&#10;INb7j13p1QC0FCohZ8eA9jAQ4aboyQ+T90XZ257k4X6sC/vrNu9e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k1TfS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4A061E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7536" behindDoc="0" locked="0" layoutInCell="1" allowOverlap="1" wp14:anchorId="1377E605" wp14:editId="36919C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36B7AA-4A74-B347-82BA-C69E752A30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62D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7E605" id="Rectangle 2898" o:spid="_x0000_s3131" style="position:absolute;margin-left:207pt;margin-top:567pt;width:80pt;height:60pt;z-index:2565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fH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vV1xs3NXehPT5C3LT1SMGOYBFejjZxNNEHB8ddBguZsvPdkUXtztWxp5KVoVu2KVhFK&#10;Qax3H7vSqyHQUqgEnB0i2P1AhJuiJz9M3hdl73uSh/uxLuwv27x9B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d47fH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50362D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8560" behindDoc="0" locked="0" layoutInCell="1" allowOverlap="1" wp14:anchorId="79C00F4D" wp14:editId="2F59EB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A02C4D-3BAB-A74D-946F-02279EB7D7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506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00F4D" id="Rectangle 2899" o:spid="_x0000_s3132" style="position:absolute;margin-left:207pt;margin-top:567pt;width:80pt;height:60pt;z-index:2565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f5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pr7NuLm5C/3pBfK2pWcKZgyT4Gq0kbOJJig4/jxI0JyNT54sau9uli2NvBTNql3RKkIp&#10;iPXuc1d6NQRaCpWAs0MEux+IcFP05IfJ+6LsY0/ycD/Xhf1lm7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WuDf5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62506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79584" behindDoc="0" locked="0" layoutInCell="1" allowOverlap="1" wp14:anchorId="5817F3BC" wp14:editId="5C84C0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5CE1E6-926B-1A40-BF1D-4A0AB19A9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B4B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7F3BC" id="Rectangle 2900" o:spid="_x0000_s3133" style="position:absolute;margin-left:207pt;margin-top:567pt;width:80pt;height:60pt;z-index:2565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fs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Tb3KuLm5D/35CfK2pUcKZgyT4Gq0kbOJJig4/j5K0JyN3z1Z1K5uli2NvBTNul3TKkIp&#10;iPX+Y1d6NQRaCpWAs2MEexiIcFP05IfJ+6LsbU/ycD/Whf11m3cv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vjrfs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493B4B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0608" behindDoc="0" locked="0" layoutInCell="1" allowOverlap="1" wp14:anchorId="29EE4964" wp14:editId="4E3A3A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14EE8-815B-6447-80CE-F639FD3CB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4A8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4964" id="Rectangle 2901" o:spid="_x0000_s3134" style="position:absolute;margin-left:207pt;margin-top:567pt;width:80pt;height:60pt;z-index:2565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Yo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C8beou4+bmHobzM+ZtS08UzASz4GqygbOZJih4/HmUqDmbvniyqL27Xbc08lI0XdvRKmIp&#10;iPX+fVd6NQIthUrI2TGgPYxEuCl68sPkfVH2tid5uO/rwv66zbtf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IuTYo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01B4A8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1632" behindDoc="0" locked="0" layoutInCell="1" allowOverlap="1" wp14:anchorId="35824FDB" wp14:editId="220FA8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3971F0-5F36-A347-82BB-398A3CAD25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6F3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4FDB" id="Rectangle 2902" o:spid="_x0000_s3135" style="position:absolute;margin-left:207pt;margin-top:567pt;width:80pt;height:60pt;z-index:2565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Y9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qdcXNzB/3pFfO2pRcKZoRJcDXawNlEExQ8/jxI1JyNXz1Z1N7dLFsaeSmaVbuiVcRS&#10;EOvd5670agBaCpWQs0NAux+IcFP05IfJ+6LsY0/ycD/Xhf1lm7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xj7Y9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FC6F3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2656" behindDoc="0" locked="0" layoutInCell="1" allowOverlap="1" wp14:anchorId="633E45D2" wp14:editId="4A7491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B18A07-8988-8444-BA84-EF49E0303F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577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E45D2" id="Rectangle 2903" o:spid="_x0000_s3136" style="position:absolute;margin-left:207pt;margin-top:567pt;width:80pt;height:60pt;z-index:2565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NA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6bg5uYO+tMr5m1LLxTMCJPgarSBs4kmKHj8eZCoORu/erKovbtZtjTyUjSrdkWriKUg&#10;1rvPXenVALQUKiFnh4B2PxDhpujJD5P3RdnHnuThfq4L+8s2b38B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M7EQ0C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3E9577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3680" behindDoc="0" locked="0" layoutInCell="1" allowOverlap="1" wp14:anchorId="67096B25" wp14:editId="4D4671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D875F-4C68-3944-8283-12225B80C9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088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6B25" id="Rectangle 2904" o:spid="_x0000_s3137" style="position:absolute;margin-left:207pt;margin-top:567pt;width:80pt;height:60pt;z-index:2565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NV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zQZNyd30J9eMW9beiFjRpgEV6MNnE00QcHjz4NEzdn41ZNE7d3NsqWRl6BZtStaRSwB&#10;sd59zkqvBqClUAk5OwS0+4EIl7qFF2lfOvvYkzzcz3Fhf9nm7S8A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Dfyw1W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716088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4704" behindDoc="0" locked="0" layoutInCell="1" allowOverlap="1" wp14:anchorId="6F604CD2" wp14:editId="314A2F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4676F-7A75-3F45-8EBC-F882B04F5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79F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4CD2" id="Rectangle 2905" o:spid="_x0000_s3138" style="position:absolute;margin-left:207pt;margin-top:567pt;width:80pt;height:60pt;z-index:2565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Nr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7QZNzd3oT+9Qt629ELBjGESXI02cjbRBAXHnwcJmrPxqyeL2rubZUsjL0Wzale0ilAK&#10;Yr373JVeDYGWQiXg7BDB7gci3BQ9+WHyvij72JM83M91YX/Z5u0v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8qUNr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31479F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5728" behindDoc="0" locked="0" layoutInCell="1" allowOverlap="1" wp14:anchorId="5C700115" wp14:editId="563B43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13385F-7455-5143-8B62-B986A813C4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0D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00115" id="Rectangle 2906" o:spid="_x0000_s3139" style="position:absolute;margin-left:207pt;margin-top:567pt;width:80pt;height:60pt;z-index:2565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N+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ywzbm7uQn96hbxt6YWCGcMkuBpt5GyiCQqOPw8SNGfjV08WtXc3y5ZGXopm1a5oFaEU&#10;xHr3uSu9GgIthUrA2SGC3Q9EuCl68sPkfVH2sSd5uJ/rwv6yzdtf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Fn8N+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550D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6752" behindDoc="0" locked="0" layoutInCell="1" allowOverlap="1" wp14:anchorId="4FE678F1" wp14:editId="2493C2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CD9E54-AFF8-904C-BEA2-9D9C7DF3F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38A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678F1" id="Rectangle 2907" o:spid="_x0000_s3140" style="position:absolute;margin-left:207pt;margin-top:567pt;width:80pt;height:60pt;z-index:2565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MW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ZpVxs3NPfTnJ8zblh4pmBEmwdVoA2cTTVDw+PsoUXM2fvdkUXu7WrY08lI063ZNq4il&#10;INb7j13p1QC0FCohZ8eA9jAQ4aboyQ+T90XZ257k4X6sC/vrNu9e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qH0MW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44838A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7776" behindDoc="0" locked="0" layoutInCell="1" allowOverlap="1" wp14:anchorId="57BA881F" wp14:editId="308168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D247F-7C1F-3944-991D-B305B791A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E82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A881F" id="Rectangle 2908" o:spid="_x0000_s3141" style="position:absolute;margin-left:207pt;margin-top:567pt;width:80pt;height:60pt;z-index:2565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MD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s11xs3NXehPT5C3LT1SMGOYBFejjZxNNEHB8ddBguZsvPdkUXtztWxp5KVoVu2KVhFK&#10;Qax3H7vSqyHQUqgEnB0i2P1AhJuiJz9M3hdl73uSh/uxLuwv27x9B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TKcMD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598E82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8800" behindDoc="0" locked="0" layoutInCell="1" allowOverlap="1" wp14:anchorId="2A04ED8C" wp14:editId="7D178D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3C570F-55DD-654F-8C3D-794299A41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E4B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4ED8C" id="Rectangle 2909" o:spid="_x0000_s3142" style="position:absolute;margin-left:207pt;margin-top:567pt;width:80pt;height:60pt;z-index:2565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M9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prnNuLm5C/3pBfK2pWcKZgyT4Gq0kbOJJig4/jxI0JyNT54sau9uli2NvBTNql3RKkIp&#10;iPXuc1d6NQRaCpWAs0MEux+IcFP05IfJ+6LsY0/ycD/Xhf1lm7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YckM9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432E4B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89824" behindDoc="0" locked="0" layoutInCell="1" allowOverlap="1" wp14:anchorId="1A19D6FF" wp14:editId="350F25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48421C-AE12-924D-B9FD-1E383858C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EDB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D6FF" id="Rectangle 2910" o:spid="_x0000_s3143" style="position:absolute;margin-left:207pt;margin-top:567pt;width:80pt;height:60pt;z-index:2565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Mo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TbPKuLm5D/35CfK2pUcKZgyT4Gq0kbOJJig4/j5K0JyN3z1Z1K5uli2NvBTNul3TKkIp&#10;iPX+Y1d6NQRaCpWAs2MEexiIcFP05IfJ+6LsbU/ycD/Whf11m3cv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hRMMo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9AEDB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0848" behindDoc="0" locked="0" layoutInCell="1" allowOverlap="1" wp14:anchorId="6C59C4E2" wp14:editId="1EB725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1BE79-952C-414D-8D21-0BA0209EA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3B9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C4E2" id="Rectangle 2911" o:spid="_x0000_s3144" style="position:absolute;margin-left:207pt;margin-top:567pt;width:80pt;height:60pt;z-index:2565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Ls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C8bZou4+bmHobzM+ZtS08UzASz4GqygbOZJih4/HmUqDmbvniyqL27Xbc08lI0XdvRKmIp&#10;iPX+fVd6NQIthUrI2TGgPYxEuCl68sPkfVH2tid5uO/rwv66zbtf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Gc0Ls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123B9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1872" behindDoc="0" locked="0" layoutInCell="1" allowOverlap="1" wp14:anchorId="4AE3008C" wp14:editId="651628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FC74B1-9F57-EB4B-BAE9-276E17F5AF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163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008C" id="Rectangle 2912" o:spid="_x0000_s3145" style="position:absolute;margin-left:207pt;margin-top:567pt;width:80pt;height:60pt;z-index:2565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L5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2adcXNzB/3pFfO2pRcKZoRJcDXawNlEExQ8/jxI1JyNXz1Z1N7dLFsaeSmaVbuiVcRS&#10;EOvd5670agBaCpWQs0NAux+IcFP05IfJ+6LsY0/ycD/Xhf1lm7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/RcL5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F2163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2896" behindDoc="0" locked="0" layoutInCell="1" allowOverlap="1" wp14:anchorId="0198CAD0" wp14:editId="1ECDC4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6D3056-9E31-044E-94A7-597DA7CD37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107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8CAD0" id="Rectangle 2913" o:spid="_x0000_s3146" style="position:absolute;margin-left:207pt;margin-top:567pt;width:80pt;height:60pt;z-index:2565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/X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7bg5uYO+tMr5m1LLxTMCJPgarSBs4kmKHj8eZCoORu/erKovbtZtjTyUjSrdkWriKUg&#10;1rvPXenVALQUKiFnh4B2PxDhpujJD5P3RdnHnuThfq4L+8s2b38B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B2dr9e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5CF107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3920" behindDoc="0" locked="0" layoutInCell="1" allowOverlap="1" wp14:anchorId="5DA939C5" wp14:editId="24E873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4B8DFD-DC19-5243-8241-974650FA1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B0C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39C5" id="Rectangle 2914" o:spid="_x0000_s3147" style="position:absolute;margin-left:207pt;margin-top:567pt;width:80pt;height:60pt;z-index:2565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/C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zYZNyd30J9eMW9beiFjRpgEV6MNnE00QcHjz4NEzdn41ZNE7d3NsqWRl6BZtStaRSwB&#10;sd59zkqvBqClUAk5OwS0+4EIl7qFF2lfOvvYkzzcz3Fhf9nm7S8A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OSrL8K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09AB0C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4944" behindDoc="0" locked="0" layoutInCell="1" allowOverlap="1" wp14:anchorId="401A1ADA" wp14:editId="0A44AC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3A78D6-81C6-964C-B281-002D48B04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5C7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1ADA" id="Rectangle 2915" o:spid="_x0000_s3148" style="position:absolute;margin-left:207pt;margin-top:567pt;width:80pt;height:60pt;z-index:2565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/8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7YZNzd3oT+9Qt629ELBjGESXI02cjbRBAXHnwcJmrPxqyeL2rubZUsjL0Wzale0ilAK&#10;Yr373JVeDYGWQiXg7BDB7gci3BQ9+WHyvij72JM83M91YX/Z5u0v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v8K/8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0A5C7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595968" behindDoc="0" locked="0" layoutInCell="1" allowOverlap="1" wp14:anchorId="4484EBCC" wp14:editId="198B30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83FD7-3114-3046-B299-5D86AAD19A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476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EBCC" id="Rectangle 2916" o:spid="_x0000_s3149" style="position:absolute;margin-left:207pt;margin-top:567pt;width:80pt;height:60pt;z-index:2565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p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y4zbm7uQn96hbxt6YWCGcMkuBpt5GyiCQqOPw8SNGfjV08WtXc3y5ZGXopm1a5oFaEU&#10;xHr3uSu9GgIthUrA2SGC3Q9EuCl68sPkfVH2sSd5uJ/rwv6yzdtf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Wxi/p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C0476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5904" behindDoc="0" locked="0" layoutInCell="1" allowOverlap="1" wp14:anchorId="3A56B957" wp14:editId="3BBB0D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38285C-9B6D-5D4B-8EEE-2A344AC94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1AA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6B957" id="Rectangle 2955" o:spid="_x0000_s3150" style="position:absolute;margin-left:207pt;margin-top:567pt;width:80pt;height:135pt;z-index:2566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YrnA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G3TXmbcXNxAf3jCPG7pkYIZYRJcjTZwNlELBY9/dhI1Z+O9J4/aq8uLlnpekmbZLmkWsSRE&#10;e/O1Kr0agKZCJeRsF9BuByLcFD35YzK/KPsYlNzdr3lhfxrn9RsA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JtDNiu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49E1AA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6928" behindDoc="0" locked="0" layoutInCell="1" allowOverlap="1" wp14:anchorId="2C111C58" wp14:editId="07F802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DE53E-9329-9C41-906C-2371C08BA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DAA5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11C58" id="Rectangle 2956" o:spid="_x0000_s3151" style="position:absolute;margin-left:207pt;margin-top:567pt;width:80pt;height:135pt;z-index:2566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Y+nAEAABY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T/si4ubgJ/eER8rilBwpmDJPgarSRs4laKDi+7CRozsY7Tx61l98vWup5SZplu6RZhJIQ&#10;7c37qvRqCDQVKgFnuwh2OxDhpujJH5P5RdnboOTuvs8L+9M4r/8C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GJ1tj6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03DAA5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7952" behindDoc="0" locked="0" layoutInCell="1" allowOverlap="1" wp14:anchorId="2779185D" wp14:editId="5FCE95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39EEF3-BBC0-324A-9105-93BD3FACB7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5BB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9185D" id="Rectangle 2957" o:spid="_x0000_s3152" style="position:absolute;margin-left:207pt;margin-top:567pt;width:80pt;height:135pt;z-index:2566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GkuNgC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3595BB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38976" behindDoc="0" locked="0" layoutInCell="1" allowOverlap="1" wp14:anchorId="6BA86AB2" wp14:editId="5E8698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0F14F1-4C85-1949-8E36-7C5F8ABF22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1E9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86AB2" id="Rectangle 2958" o:spid="_x0000_s3153" style="position:absolute;margin-left:207pt;margin-top:567pt;width:80pt;height:135pt;z-index:2566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YVnAEAABY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W+bdplxc3EH/ekR87ilBwpmhElwNdrA2UQtFDz+PkjUnI0/PXnULm+uW+p5SZpVu6JZxJIQ&#10;7d3nqvRqAJoKlZCzQ0C7H4hwU/Tkj8n8oux9UHJ3P+eF/WWcN68A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JAYthW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4BC1E9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0000" behindDoc="0" locked="0" layoutInCell="1" allowOverlap="1" wp14:anchorId="3712105F" wp14:editId="7D89A2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ABBCAD-614A-774F-A6E4-38620E782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B04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2105F" id="Rectangle 2959" o:spid="_x0000_s3154" style="position:absolute;margin-left:207pt;margin-top:567pt;width:80pt;height:135pt;z-index:2566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fRnAEAABY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xt2i7j5uI2DMdHyOOWHiiYKcyCq8lGzmZqoeD4spegOZvuPXnUXn6/aKnnJWm6tqNZhJIQ&#10;7e37qvRqDDQVKgFn+wh2NxLhpujJH5P5RdnboOTuvs8L+/M4b/4A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LcvN9G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32EB04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1024" behindDoc="0" locked="0" layoutInCell="1" allowOverlap="1" wp14:anchorId="4B0AE0F5" wp14:editId="05B415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4C2FC5-067B-224C-8CDB-AFDBD319D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8CB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E0F5" id="Rectangle 2960" o:spid="_x0000_s3155" style="position:absolute;margin-left:207pt;margin-top:567pt;width:80pt;height:135pt;z-index:2566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E4Zt8S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3868CB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2048" behindDoc="0" locked="0" layoutInCell="1" allowOverlap="1" wp14:anchorId="7B64E5AD" wp14:editId="57B6BC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9689A3-405A-2C46-BAE7-EC68F4F57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C7C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E5AD" id="Rectangle 2961" o:spid="_x0000_s3156" style="position:absolute;margin-left:207pt;margin-top:567pt;width:80pt;height:135pt;z-index:2566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K5mwEAABY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" filled="f" stroked="f">
                      <v:textbox inset="2.16pt,1.44pt,0,1.44pt">
                        <w:txbxContent>
                          <w:p w14:paraId="68CC7C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3072" behindDoc="0" locked="0" layoutInCell="1" allowOverlap="1" wp14:anchorId="68CC1368" wp14:editId="105EFA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87C559-E8E8-D642-913E-3037891812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A84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C1368" id="Rectangle 2962" o:spid="_x0000_s3157" style="position:absolute;margin-left:207pt;margin-top:567pt;width:80pt;height:135pt;z-index:2566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KsmwEAABY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" filled="f" stroked="f">
                      <v:textbox inset="2.16pt,1.44pt,0,1.44pt">
                        <w:txbxContent>
                          <w:p w14:paraId="16BA84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4096" behindDoc="0" locked="0" layoutInCell="1" allowOverlap="1" wp14:anchorId="78117CD5" wp14:editId="48EA68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89369-153C-7645-9EFF-C4F5B2030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A19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7CD5" id="Rectangle 2963" o:spid="_x0000_s3158" style="position:absolute;margin-left:207pt;margin-top:567pt;width:80pt;height:135pt;z-index:2566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" filled="f" stroked="f">
                      <v:textbox inset="2.16pt,1.44pt,0,1.44pt">
                        <w:txbxContent>
                          <w:p w14:paraId="71FA19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5120" behindDoc="0" locked="0" layoutInCell="1" allowOverlap="1" wp14:anchorId="51EEE17A" wp14:editId="768E50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D78BE0-A718-A345-9DEF-BB041CB00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562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EE17A" id="Rectangle 2964" o:spid="_x0000_s3159" style="position:absolute;margin-left:207pt;margin-top:567pt;width:80pt;height:135pt;z-index:2566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KHnAEAABY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Ncplxc3EX+tMD5HFL9xTMGCbB1WgjZxO1UHB8OUjQnI0/PXnUXn9bttTzkjSrdkWzCCUh&#10;2rv3VenVEGgqVALODhHsfiDCTdGTPybzi7K3QcndfZ8X9pdx3vwB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PoJwoe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2F8562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6144" behindDoc="0" locked="0" layoutInCell="1" allowOverlap="1" wp14:anchorId="544CE6F3" wp14:editId="60DA00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BD0D7B-AC5A-9A42-8424-1C18227309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95D0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CE6F3" id="Rectangle 2965" o:spid="_x0000_s3160" style="position:absolute;margin-left:207pt;margin-top:567pt;width:80pt;height:135pt;z-index:2566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vnAEAABY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42y6uMm4tb6I/PmMctPVEwI0yCq9EGziZqoeDxbS9RczY+ePKovb5attTzkjSrdkWziCUh&#10;2tvPVenVADQVKiFn+4B2NxDhpujJH5P5RdnHoOTufs4L+/M4b34D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BWJQu+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1E95D0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7168" behindDoc="0" locked="0" layoutInCell="1" allowOverlap="1" wp14:anchorId="2544EC1E" wp14:editId="60124E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9EF8A8-0A55-D04C-903D-11A31D0AA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E75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4EC1E" id="Rectangle 2966" o:spid="_x0000_s3161" style="position:absolute;margin-left:207pt;margin-top:567pt;width:80pt;height:135pt;z-index:2566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L6nQEAABYDAAAOAAAAZHJzL2Uyb0RvYy54bWysUttuGyEQfY/Uf0C813tx2zg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" filled="f" stroked="f">
                      <v:textbox inset="2.16pt,1.44pt,0,1.44pt">
                        <w:txbxContent>
                          <w:p w14:paraId="268E75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8192" behindDoc="0" locked="0" layoutInCell="1" allowOverlap="1" wp14:anchorId="60230DB1" wp14:editId="0086FC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C9E287-A043-4A46-9618-461DBAAEE1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F6D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0DB1" id="Rectangle 2967" o:spid="_x0000_s3162" style="position:absolute;margin-left:207pt;margin-top:567pt;width:80pt;height:135pt;z-index:2566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LEnA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N8irj5uIW+uMT5nFLjxTMCJPgarSBs4laKHh82UvUnI0/PHnUXn9fttTzkjSrdkWziCUh&#10;2tv3VenVADQVKiFn+4B2NxDhpujJH5P5RdnboOTuvs8L+/M4b/4C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OfkQsS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559F6D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49216" behindDoc="0" locked="0" layoutInCell="1" allowOverlap="1" wp14:anchorId="3BD1347D" wp14:editId="79BA40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92DB8-DFFD-BD43-A1C7-5D0E0D47C4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ABB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1347D" id="Rectangle 2968" o:spid="_x0000_s3163" style="position:absolute;margin-left:207pt;margin-top:567pt;width:80pt;height:135pt;z-index:2566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LRnAEAABY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2y1XGzcUd9KdnzOOWniiYESbB1WgDZxO1UPD4dpCoORsfPXnUrr4uW+p5SZp1u6ZZxJIQ&#10;7d3nqvRqAJoKlZCzQ0C7H4hwU/Tkj8n8ouxjUHJ3P+eF/WWct78A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B7SwtG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1D0ABB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0240" behindDoc="0" locked="0" layoutInCell="1" allowOverlap="1" wp14:anchorId="63D77C8B" wp14:editId="179D6E5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CDF12A-F959-B04A-9AFA-4FBEDE29D7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A95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7C8B" id="Rectangle 2969" o:spid="_x0000_s3164" style="position:absolute;margin-left:207pt;margin-top:567pt;width:80pt;height:135pt;z-index:2566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MVnAEAABY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Lxt1l3GzcVdGE6PkMctPVAwU5gFV5ONnM3UQsHx90GC5my69+RRe/V13VLPS9J0bUezCCUh&#10;2ru3VenVGGgqVALODhHsfiTCTdGTPybzi7LXQcndfZsX9pdx3v4B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DnlQxW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561A95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1264" behindDoc="0" locked="0" layoutInCell="1" allowOverlap="1" wp14:anchorId="5CD1D83B" wp14:editId="4BB294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BFF800-62A2-C04B-9FC0-F49BFF1FCC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A8A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D83B" id="Rectangle 2970" o:spid="_x0000_s3165" style="position:absolute;margin-left:207pt;margin-top:567pt;width:80pt;height:135pt;z-index:2566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MAnAEAABY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" filled="f" stroked="f">
                      <v:textbox inset="2.16pt,1.44pt,0,1.44pt">
                        <w:txbxContent>
                          <w:p w14:paraId="027A8A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2288" behindDoc="0" locked="0" layoutInCell="1" allowOverlap="1" wp14:anchorId="7961334F" wp14:editId="512796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6C8FD-9848-1941-A749-32FB5D8A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32D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334F" id="Rectangle 2971" o:spid="_x0000_s3166" style="position:absolute;margin-left:207pt;margin-top:567pt;width:80pt;height:135pt;z-index:2566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+Jmw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" filled="f" stroked="f">
                      <v:textbox inset="2.16pt,1.44pt,0,1.44pt">
                        <w:txbxContent>
                          <w:p w14:paraId="26132D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53312" behindDoc="0" locked="0" layoutInCell="1" allowOverlap="1" wp14:anchorId="20FA62C6" wp14:editId="62BB8A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366D9-AF18-4A42-B286-B0A91CD9E4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CDE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A62C6" id="Rectangle 2972" o:spid="_x0000_s3167" style="position:absolute;margin-left:207pt;margin-top:567pt;width:80pt;height:135pt;z-index:2566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" filled="f" stroked="f">
                      <v:textbox inset="2.16pt,1.44pt,0,1.44pt">
                        <w:txbxContent>
                          <w:p w14:paraId="44BCDE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2768" behindDoc="0" locked="0" layoutInCell="1" allowOverlap="1" wp14:anchorId="40AC102F" wp14:editId="4D1B6B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1" name="Rectangle 2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28DC0B6-502B-B548-8FEF-39EC7D967D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079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102F" id="Rectangle 2991" o:spid="_x0000_s3168" style="position:absolute;margin-left:207pt;margin-top:567pt;width:77pt;height:73pt;z-index:2566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KdmQEAABU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" filled="f" stroked="f">
                      <v:textbox inset="2.16pt,1.44pt,0,1.44pt">
                        <w:txbxContent>
                          <w:p w14:paraId="613079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3792" behindDoc="0" locked="0" layoutInCell="1" allowOverlap="1" wp14:anchorId="23F5B524" wp14:editId="7CBB4E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92" name="Rectangle 2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51CD01-B672-C644-A7F8-353EF393B9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46B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5B524" id="Rectangle 2992" o:spid="_x0000_s3169" style="position:absolute;margin-left:207pt;margin-top:567pt;width:80pt;height:60pt;z-index:2566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Yd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bLjJube+jPT5i3LT1SMCNMgqvRBs4mmqDg8fdRouZs/O7JovZ2tWxp5KVo1u2aVhFL&#10;Qaz3H7vSqwFoKVRCzo4B7WEgwk3Rkx8m74uytz3Jw/1YF/bXbd69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xc4Yd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69446B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4816" behindDoc="0" locked="0" layoutInCell="1" allowOverlap="1" wp14:anchorId="2432E64B" wp14:editId="2BC2CC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2993" name="Rectangle 2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E94146C-7564-8B4B-8739-A155AB211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25C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2E64B" id="Rectangle 2993" o:spid="_x0000_s3170" style="position:absolute;margin-left:207pt;margin-top:567pt;width:77pt;height:69pt;z-index:2566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" filled="f" stroked="f">
                      <v:textbox inset="2.16pt,1.44pt,0,1.44pt">
                        <w:txbxContent>
                          <w:p w14:paraId="54E25C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5840" behindDoc="0" locked="0" layoutInCell="1" allowOverlap="1" wp14:anchorId="4FB99846" wp14:editId="66A5F6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4" name="Rectangle 2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B5885D5-C8B3-4F4F-B780-0387F44FCA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54F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99846" id="Rectangle 2994" o:spid="_x0000_s3171" style="position:absolute;margin-left:207pt;margin-top:567pt;width:77pt;height:73pt;z-index:2566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L1mgEAABU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" filled="f" stroked="f">
                      <v:textbox inset="2.16pt,1.44pt,0,1.44pt">
                        <w:txbxContent>
                          <w:p w14:paraId="60054F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6864" behindDoc="0" locked="0" layoutInCell="1" allowOverlap="1" wp14:anchorId="1E1384C8" wp14:editId="31D782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95" name="Rectangle 2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F79FBF-0A4E-A54A-B217-70F4A2C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17D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384C8" id="Rectangle 2995" o:spid="_x0000_s3172" style="position:absolute;margin-left:207pt;margin-top:567pt;width:80pt;height:60pt;z-index:2566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Ze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e8bVY3GTc399CfnzBvW3qkYEaYBFejDZxNNEHB4+tRouZs/ObJovZ2tWxp5KVo1u2aVhFL&#10;Qaz3H7vSqwFoKVRCzo4B7WEgwk3Rkx8m74uy9z3Jw/1YF/bXbd79Ag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sngZe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66F17D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7888" behindDoc="0" locked="0" layoutInCell="1" allowOverlap="1" wp14:anchorId="6DD9ADD7" wp14:editId="445844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6" name="Rectangle 2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615BE0-F607-6342-A50C-5D7C965419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1DD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9ADD7" id="Rectangle 2996" o:spid="_x0000_s3173" style="position:absolute;margin-left:207pt;margin-top:567pt;width:77pt;height:73pt;z-index:2566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" filled="f" stroked="f">
                      <v:textbox inset="2.16pt,1.44pt,0,1.44pt">
                        <w:txbxContent>
                          <w:p w14:paraId="6B31DD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8912" behindDoc="0" locked="0" layoutInCell="1" allowOverlap="1" wp14:anchorId="52EF125B" wp14:editId="1C94573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7" name="Rectangle 2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EE5868-3DA8-9B44-9E16-D0D7DBC9AC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84A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F125B" id="Rectangle 2997" o:spid="_x0000_s3174" style="position:absolute;margin-left:208pt;margin-top:567pt;width:77pt;height:73pt;z-index:2566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" filled="f" stroked="f">
                      <v:textbox inset="2.16pt,1.44pt,0,1.44pt">
                        <w:txbxContent>
                          <w:p w14:paraId="42184A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79936" behindDoc="0" locked="0" layoutInCell="1" allowOverlap="1" wp14:anchorId="38A013A3" wp14:editId="68C089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98" name="Rectangle 2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3FE58-A917-8F47-913F-61BEA6635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1987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13A3" id="Rectangle 2998" o:spid="_x0000_s3175" style="position:absolute;margin-left:207pt;margin-top:567pt;width:80pt;height:60pt;z-index:2566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ea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abjJube+jPT5i3LT1SMCNMgqvRBs4mmqDg8fdRouZs/O7JovZ2tWxp5KVo1u2aVhFL&#10;Qaz3H7vSqwFoKVRCzo4B7WEgwk3Rkx8m74uytz3Jw/1YF/bXbd69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LqYea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31987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0960" behindDoc="0" locked="0" layoutInCell="1" allowOverlap="1" wp14:anchorId="701E213D" wp14:editId="500ADD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9" name="Rectangle 2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99C373-C581-2041-A2F6-EC78234B1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A23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E213D" id="Rectangle 2999" o:spid="_x0000_s3176" style="position:absolute;margin-left:207pt;margin-top:567pt;width:77pt;height:73pt;z-index:2566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ZymQEAABU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" filled="f" stroked="f">
                      <v:textbox inset="2.16pt,1.44pt,0,1.44pt">
                        <w:txbxContent>
                          <w:p w14:paraId="5D6A23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1984" behindDoc="0" locked="0" layoutInCell="1" allowOverlap="1" wp14:anchorId="4EEE16DF" wp14:editId="4066F7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3000" name="Rectangle 3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156341-D565-D941-AB13-39493437A6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BCE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E16DF" id="Rectangle 3000" o:spid="_x0000_s3177" style="position:absolute;margin-left:207pt;margin-top:567pt;width:77pt;height:71pt;z-index:2566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" filled="f" stroked="f">
                      <v:textbox inset="2.16pt,1.44pt,0,1.44pt">
                        <w:txbxContent>
                          <w:p w14:paraId="13CBCE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3008" behindDoc="0" locked="0" layoutInCell="1" allowOverlap="1" wp14:anchorId="1EF050A4" wp14:editId="275CF1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1" name="Rectangle 3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B5E46D-BF00-8B4C-998C-64DEAD08F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5CC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50A4" id="Rectangle 3001" o:spid="_x0000_s3178" style="position:absolute;margin-left:207pt;margin-top:567pt;width:80pt;height:60pt;z-index:2566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LM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dtxs3NXehPT5C3LT1SMGOYBFejjZxNNEHB8ddBguZsvPdkUXtztWxp5KVoVu2KVhFK&#10;Qax3H7vSqyHQUqgEnB0i2P1AhJuiJz9M3hdl73uSh/uxLuwv27x9B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Gj3LM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235CC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4032" behindDoc="0" locked="0" layoutInCell="1" allowOverlap="1" wp14:anchorId="04525F13" wp14:editId="38D803D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2" name="Rectangle 3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2BF105-25A7-C243-AAA9-8F9547B0F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59B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25F13" id="Rectangle 3002" o:spid="_x0000_s3179" style="position:absolute;margin-left:207pt;margin-top:567pt;width:80pt;height:60pt;z-index:2566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LZ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trleZtzc3EF/esK8bemRghlhElyNNnA20QQFj78OEjVn470ni9qbq2VLIy9Fs2pXtIpY&#10;CmK9+9iVXg1AS6EScnYIaPcDEW6KnvwweV+Uve9JHu7HurC/bPP2F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/ufLZ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F159B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5056" behindDoc="0" locked="0" layoutInCell="1" allowOverlap="1" wp14:anchorId="671617EB" wp14:editId="34B36D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3" name="Rectangle 3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878261-F54A-6248-BE0D-F738DFBE44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62C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17EB" id="Rectangle 3003" o:spid="_x0000_s3180" style="position:absolute;margin-left:207pt;margin-top:567pt;width:80pt;height:60pt;z-index:2566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x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zadVxs3NfejPj5C3LT1QMGOYBFejjZxNNEHB8ddRguZs/ObJovZ2tWxp5KVo1u2aVhFK&#10;Qaz3b7vSqyHQUqgEnB0j2MNAhJuiJz9M3hdlr3uSh/u2Luyv27z7D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QOXKx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1D62C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6080" behindDoc="0" locked="0" layoutInCell="1" allowOverlap="1" wp14:anchorId="55A07F2A" wp14:editId="15912CC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4" name="Rectangle 3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75C19-A863-FA4E-9281-ACC98D2F0F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C5D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7F2A" id="Rectangle 3004" o:spid="_x0000_s3181" style="position:absolute;margin-left:207pt;margin-top:567pt;width:80pt;height:60pt;z-index:2566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KknQ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e8ba6vM25u7qA/PWPetvREwYwwCa5GGzibaIKCx18HiZqz8bsni9rbq2VLIy9Fs2pXtIpY&#10;CmK9+9iVXg1AS6EScnYIaPcDEW6KnvwweV+Uve9JHu7HurC/bPP2F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pD/Kk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063C5D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7104" behindDoc="0" locked="0" layoutInCell="1" allowOverlap="1" wp14:anchorId="093B6493" wp14:editId="52628F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5" name="Rectangle 3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F493C-EFE5-404B-83CC-207AA201A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2EE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B6493" id="Rectangle 3005" o:spid="_x0000_s3182" style="position:absolute;margin-left:207pt;margin-top:567pt;width:80pt;height:60pt;z-index:2566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Ka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Btc3ObcXNzF/rTM+RtS08UzBgmwdVoI2cTTVBw/HWQoDkbv3myqL27XrY08lI0q3ZFqwil&#10;INa7j13p1RBoKVQCzg4R7H4gwk3Rkx8m74uytz3Jw/1YF/aXbd7+Bg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iVHKa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C52EE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8128" behindDoc="0" locked="0" layoutInCell="1" allowOverlap="1" wp14:anchorId="468E079C" wp14:editId="2DB519D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6" name="Rectangle 3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82E0ED-34C5-2742-9671-86364664B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710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079C" id="Rectangle 3006" o:spid="_x0000_s3183" style="position:absolute;margin-left:207pt;margin-top:567pt;width:80pt;height:60pt;z-index:2566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KP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K3zadVxs3NfejPj5C3LT1QMGOYBFejjZxNNEHB8ddRguZs/ObJonZ1u2xp5KVo1u2aVhFK&#10;Qaz3b7vSqyHQUqgEnB0j2MNAhJuiJz9M3hdlr3uSh/u2Luyv27z7D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bYvKP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89710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89152" behindDoc="0" locked="0" layoutInCell="1" allowOverlap="1" wp14:anchorId="51C6CBF4" wp14:editId="06DB67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7" name="Rectangle 3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D8D22A-0A97-C142-BA43-BF3C5D3AD3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7C8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6CBF4" id="Rectangle 3007" o:spid="_x0000_s3184" style="position:absolute;margin-left:207pt;margin-top:567pt;width:80pt;height:60pt;z-index:2566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NL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vm49dxs3NfRjOj5C3LT1QMFOYBVeTjZzNNEHB8edRguZs+urJovb2Zt3SyEvRdG1Hqwil&#10;INb7t13p1RhoKVQCzo4R7GEkwk3Rkx8m74uy1z3Jw31bF/bXbd79Ag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8VXNL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487C8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0176" behindDoc="0" locked="0" layoutInCell="1" allowOverlap="1" wp14:anchorId="528B3924" wp14:editId="37A155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8" name="Rectangle 3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8A55CF-028C-0E49-876A-AEB13EE30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14E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3924" id="Rectangle 3008" o:spid="_x0000_s3185" style="position:absolute;margin-left:207pt;margin-top:567pt;width:80pt;height:60pt;z-index:2566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Ne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frjJubu9CfniBvW3qkYMYwCa5GGzmbaIKC46+DBM3ZeO/JovbmatnSyEvRrNoVrSKU&#10;gljvPnalV0OgpVAJODtEsPuBCDdFT36YvC/K3vckD/djXdhftnn7Cg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FY/Ne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4114E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1200" behindDoc="0" locked="0" layoutInCell="1" allowOverlap="1" wp14:anchorId="421BEA54" wp14:editId="772723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9" name="Rectangle 3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9C0A3F-8F7B-9446-915D-5DBF3FA1F9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623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EA54" id="Rectangle 3009" o:spid="_x0000_s3186" style="position:absolute;margin-left:207pt;margin-top:567pt;width:80pt;height:60pt;z-index:2566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5w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rbg5uYu9KcXyNuWnimYMUyCq9FGziaaoOD48yBBczY+ebKovbtZtjTyUjSrdkWrCKUg&#10;1rvPXenVEGgpVALODhHsfiDCTdGTHybvi7KPPcnD/VwX9pdt3v4C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Ke7nnC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17B623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2224" behindDoc="0" locked="0" layoutInCell="1" allowOverlap="1" wp14:anchorId="43F96099" wp14:editId="73260C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0" name="Rectangle 3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20CFA-7041-2F4C-8179-89481C4D6B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CAB2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96099" id="Rectangle 3010" o:spid="_x0000_s3187" style="position:absolute;margin-left:207pt;margin-top:567pt;width:80pt;height:60pt;z-index:2566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5l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3jb3DYZNyd3oT+9QN629EzGjGESXI02cjbRBAXHnwcJmrPxyZNE7d3NsqWRl6BZtStaRSgB&#10;sd59zkqvhkBLoRJwdohg9wMRLnULL9K+dPaxJ3m4n+PC/rLN218A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F6NHmW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75CAB2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3248" behindDoc="0" locked="0" layoutInCell="1" allowOverlap="1" wp14:anchorId="50FB9D61" wp14:editId="72AB22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1" name="Rectangle 3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F8469B-3483-A04A-AE8C-0B2992737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7EF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9D61" id="Rectangle 3011" o:spid="_x0000_s3188" style="position:absolute;margin-left:207pt;margin-top:567pt;width:80pt;height:60pt;z-index:2566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5b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rbNuLm5C/3pBfK2pWcKZgyT4Gq0kbOJJig4/jxI0JyNT54sau9uli2NvBTNql3RKkIp&#10;iPXuc1d6NQRaCpWAs0MEux+IcFP05IfJ+6LsY0/ycD/Xhf1lm7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V1p5b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59E7EF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4272" behindDoc="0" locked="0" layoutInCell="1" allowOverlap="1" wp14:anchorId="5FD17D3C" wp14:editId="71C2DF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2" name="Rectangle 3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761B5-44F4-4D43-84A6-2100CBD07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720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7D3C" id="Rectangle 3012" o:spid="_x0000_s3189" style="position:absolute;margin-left:207pt;margin-top:567pt;width:80pt;height:60pt;z-index:2566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5O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naZcXNzF/rTC+RtS88UzBgmwdVoI2cTTVBw/HmQoDkbnzxZ1N7dLFsaeSmaVbuiVYRS&#10;EOvd5670agi0FCoBZ4cIdj8Q4aboyQ+T90XZx57k4X6uC/vLNm9/A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s4B5O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785720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5296" behindDoc="0" locked="0" layoutInCell="1" allowOverlap="1" wp14:anchorId="02BE4F53" wp14:editId="4B7EDF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3" name="Rectangle 3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6E535F-F784-4644-A7D7-D9DA03AA1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F51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E4F53" id="Rectangle 3013" o:spid="_x0000_s3190" style="position:absolute;margin-left:207pt;margin-top:567pt;width:80pt;height:60pt;z-index:2566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4m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e8bW5WGTc399CfnzBvW3qkYEaYBFejDZxNNEHB4+tRouZs/ObJovZ2tWxp5KVo1u2aVhFL&#10;Qaz3H7vSqwFoKVRCzo4B7WEgwk3Rkx8m74uy9z3Jw/1YF/bXbd79Ag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DYJ4m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91F51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6320" behindDoc="0" locked="0" layoutInCell="1" allowOverlap="1" wp14:anchorId="59F5E58A" wp14:editId="6B387E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4" name="Rectangle 3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8B76FA-572C-E642-A5A3-06C6E2FE9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D4B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E58A" id="Rectangle 3014" o:spid="_x0000_s3191" style="position:absolute;margin-left:207pt;margin-top:567pt;width:80pt;height:60pt;z-index:2566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4z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Btc3uTcXNzF/rTM+RtS08UzBgmwdVoI2cTTVBw/HWQoDkbv3myqL27XrY08lI0q3ZFqwil&#10;INa7j13p1RBoKVQCzg4R7H4gwk3Rkx8m74uytz3Jw/1YF/aXbd7+Bg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6Vh4z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24D4B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7344" behindDoc="0" locked="0" layoutInCell="1" allowOverlap="1" wp14:anchorId="4973B66D" wp14:editId="65ECAA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5" name="Rectangle 3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51BB74-9AF6-664D-8FD0-2FC09E635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A73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B66D" id="Rectangle 3015" o:spid="_x0000_s3192" style="position:absolute;margin-left:207pt;margin-top:567pt;width:80pt;height:60pt;z-index:2566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4N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e8bVarjJube+jPT5i3LT1SMCNMgqvRBs4mmqDg8fUoUXM2fvNkUXt7s2xp5KVo1u2aVhFL&#10;Qaz3H7vSqwFoKVRCzo4B7WEgwk3Rkx8m74uy9z3Jw/1YF/bXbd79Ag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xDZ4N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6F6A73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8368" behindDoc="0" locked="0" layoutInCell="1" allowOverlap="1" wp14:anchorId="772A5587" wp14:editId="31CF2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6" name="Rectangle 3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BB6DB-8AA5-3941-906C-7E8FA81EDC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CB6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5587" id="Rectangle 3016" o:spid="_x0000_s3193" style="position:absolute;margin-left:207pt;margin-top:567pt;width:80pt;height:60pt;z-index:2566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4Y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K3ze0q4+bmPvTnJ8jblh4pmDFMgqvRRs4mmqDg+HqUoDkbv3myqF3dLFsaeSmadbumVYRS&#10;EOv9x670agi0FCoBZ8cI9jAQ4aboyQ+T90XZ+57k4X6sC/vrNu9+A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IOx4Y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6EFCB6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699392" behindDoc="0" locked="0" layoutInCell="1" allowOverlap="1" wp14:anchorId="2E200565" wp14:editId="06E12B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7" name="Rectangle 3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027191-9C18-EA40-AF16-D799E144F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E396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00565" id="Rectangle 3017" o:spid="_x0000_s3194" style="position:absolute;margin-left:207pt;margin-top:567pt;width:80pt;height:60pt;z-index:2566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/c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zW2XcXNzH4bzE+RtS48UzBRmwdVkI2czTVBw/HmUoDmbvnqyqL27Wbc08lI0XdvRKkIp&#10;iPX+fVd6NQZaCpWAs2MEexiJcFP05IfJ+6LsbU/ycN/Xhf11m3e/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BvDJ/c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08E396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0416" behindDoc="0" locked="0" layoutInCell="1" allowOverlap="1" wp14:anchorId="1D7BB628" wp14:editId="12DEC2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8" name="Rectangle 3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9F7465-8E0D-1B4A-A6FC-2B67EFE121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D72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B628" id="Rectangle 3018" o:spid="_x0000_s3195" style="position:absolute;margin-left:207pt;margin-top:567pt;width:80pt;height:60pt;z-index:2567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/J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nadcXNzF/rTC+RtS88UzBgmwdVoI2cTTVBw/HmQoDkbnzxZ1N7dLFsaeSmaVbuiVYRS&#10;EOvd5670agi0FCoBZ4cIdj8Q4aboyQ+T90XZx57k4X6uC/vLNm9/A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CWOh/J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A6D72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1440" behindDoc="0" locked="0" layoutInCell="1" allowOverlap="1" wp14:anchorId="2E07D46E" wp14:editId="77D61C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9" name="Rectangle 3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845DB2-38F2-964C-BC4A-988E4A818A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BF3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7D46E" id="Rectangle 3019" o:spid="_x0000_s3196" style="position:absolute;margin-left:207pt;margin-top:567pt;width:80pt;height:60pt;z-index:2567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q0nA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arg5uY+9OcnyNuWHimYMUyCq9FGziaaoOD4+yhBczZ+92RRu7pZtjTyUjTrdk2rCKUg&#10;1vuPXenVEGgpVALOjhHsYSDCTdGTHybvi7K3PcnD/VgX9tdt3r0A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Clx6rS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53ABF3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2464" behindDoc="0" locked="0" layoutInCell="1" allowOverlap="1" wp14:anchorId="7D6D46C4" wp14:editId="549F7F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0" name="Rectangle 3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383DB-79D7-7540-AA42-2C96950E3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848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D46C4" id="Rectangle 3020" o:spid="_x0000_s3197" style="position:absolute;margin-left:207pt;margin-top:567pt;width:80pt;height:60pt;z-index:2567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NBHaqG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1F2848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3488" behindDoc="0" locked="0" layoutInCell="1" allowOverlap="1" wp14:anchorId="6440BFFE" wp14:editId="2EA325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1" name="Rectangle 3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5F735A-1A9F-9C46-8D90-EF0758C456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234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0BFFE" id="Rectangle 3021" o:spid="_x0000_s3198" style="position:absolute;margin-left:207pt;margin-top:567pt;width:80pt;height:60pt;z-index:2567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f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arNuLm5D/35CfK2pUcKZgyT4Gq0kbOJJig4/j5K0JyN3z1Z1K5uli2NvBTNul3TKkIp&#10;iPX+Y1d6NQRaCpWAs2MEexiIcFP05IfJ+6LsbU/ycD/Whf11m3cv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bHOqf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1B4234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4512" behindDoc="0" locked="0" layoutInCell="1" allowOverlap="1" wp14:anchorId="2312579B" wp14:editId="5E710D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2" name="Rectangle 3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2E1F7F-5AEC-594C-907D-92533E072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719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2579B" id="Rectangle 3022" o:spid="_x0000_s3199" style="position:absolute;margin-left:207pt;margin-top:567pt;width:80pt;height:60pt;z-index:2567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qK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WqZcXNzH/rzE+RtS48UzBgmwdVoI2cTTVBw/H2UoDkbv3uyqF3dLFsaeSmadbumVYRS&#10;EOv9x670agi0FCoBZ8cI9jAQ4aboyQ+T90XZ257k4X6sC/vrNu9e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iKmqK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20C719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5536" behindDoc="0" locked="0" layoutInCell="1" allowOverlap="1" wp14:anchorId="11B7911B" wp14:editId="113CA8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3" name="Rectangle 3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789EA4-9949-F448-AC45-39ECC2AD7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86A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7911B" id="Rectangle 3023" o:spid="_x0000_s3200" style="position:absolute;margin-left:207pt;margin-top:567pt;width:80pt;height:60pt;z-index:2567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Nquri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52D86A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6560" behindDoc="0" locked="0" layoutInCell="1" allowOverlap="1" wp14:anchorId="4A466A56" wp14:editId="0F2103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4" name="Rectangle 3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14CE1D-F55E-744D-83F2-49B657DA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7E8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66A56" id="Rectangle 3024" o:spid="_x0000_s3201" style="position:absolute;margin-left:207pt;margin-top:567pt;width:80pt;height:48pt;z-index:2567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" filled="f" stroked="f">
                      <v:textbox inset="2.16pt,1.44pt,0,1.44pt">
                        <w:txbxContent>
                          <w:p w14:paraId="3BF7E8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7584" behindDoc="0" locked="0" layoutInCell="1" allowOverlap="1" wp14:anchorId="0A6A418F" wp14:editId="76ADBA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5" name="Rectangle 3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19758D-D8F8-994E-AFAE-97A3D907B7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A54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418F" id="Rectangle 3025" o:spid="_x0000_s3202" style="position:absolute;margin-left:207pt;margin-top:567pt;width:80pt;height:48pt;z-index:2567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+XiSRJ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8BA54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8608" behindDoc="0" locked="0" layoutInCell="1" allowOverlap="1" wp14:anchorId="2961B609" wp14:editId="079BDE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6" name="Rectangle 3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3B7CD-B9C9-B244-870D-D5B8B9C791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0CA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B609" id="Rectangle 3026" o:spid="_x0000_s3203" style="position:absolute;margin-left:207pt;margin-top:567pt;width:80pt;height:48pt;z-index:2567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AE4SUZ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8F0CA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09632" behindDoc="0" locked="0" layoutInCell="1" allowOverlap="1" wp14:anchorId="24913BC2" wp14:editId="448621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7" name="Rectangle 3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16CE89-5791-8544-9C3A-6396497B4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929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3BC2" id="Rectangle 3027" o:spid="_x0000_s3204" style="position:absolute;margin-left:207pt;margin-top:567pt;width:80pt;height:48pt;z-index:25670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OVnQEAABUDAAAOAAAAZHJzL2Uyb0RvYy54bWysUk1v2zAMvQ/YfxB0b/zRrXWM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ub5edzVZqujo8/pmTTmhVJfLAWP6qsGxnAiONItikTx+j+nl1z+/0L3L8zlL&#10;y25hdhC8bW67jJubOxhOj5i3LT1QMBPMgqvJBs5mmqDg8ddBouZs+ubJovb203VLIy9F07UdrSKW&#10;gljv3nalVyPQUqiEnB0C2v1IhJuiJz9M3hdlr3uSh/u2Luwv27z9DQ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J3mTlZ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11A929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0656" behindDoc="0" locked="0" layoutInCell="1" allowOverlap="1" wp14:anchorId="72AE35B3" wp14:editId="02AE94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8" name="Rectangle 3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770EAF-E343-5949-A96D-9F72A054F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3B9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35B3" id="Rectangle 3028" o:spid="_x0000_s3205" style="position:absolute;margin-left:207pt;margin-top:567pt;width:80pt;height:48pt;z-index:25671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3k8TgJ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453B9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1680" behindDoc="0" locked="0" layoutInCell="1" allowOverlap="1" wp14:anchorId="204F0505" wp14:editId="55E7DA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9" name="Rectangle 3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BA8B59-81E0-BD4E-B448-3BADD34AD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623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F0505" id="Rectangle 3029" o:spid="_x0000_s3206" style="position:absolute;margin-left:207pt;margin-top:567pt;width:80pt;height:48pt;z-index:25671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ycnAEAABU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" filled="f" stroked="f">
                      <v:textbox inset="2.16pt,1.44pt,0,1.44pt">
                        <w:txbxContent>
                          <w:p w14:paraId="630623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2704" behindDoc="0" locked="0" layoutInCell="1" allowOverlap="1" wp14:anchorId="1280675D" wp14:editId="23E0B6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0" name="Rectangle 3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97DC9C-03F4-974C-8F7E-B74F6C474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293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675D" id="Rectangle 3030" o:spid="_x0000_s3207" style="position:absolute;margin-left:207pt;margin-top:567pt;width:80pt;height:48pt;z-index:25671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" filled="f" stroked="f">
                      <v:textbox inset="2.16pt,1.44pt,0,1.44pt">
                        <w:txbxContent>
                          <w:p w14:paraId="669293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3728" behindDoc="0" locked="0" layoutInCell="1" allowOverlap="1" wp14:anchorId="630A0664" wp14:editId="0ACFF1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1" name="Rectangle 3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A00A8-CD02-B840-8718-3A2A8E6B6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36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A0664" id="Rectangle 3031" o:spid="_x0000_s3208" style="position:absolute;margin-left:207pt;margin-top:567pt;width:80pt;height:48pt;z-index:25671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y3nAEAABU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" filled="f" stroked="f">
                      <v:textbox inset="2.16pt,1.44pt,0,1.44pt">
                        <w:txbxContent>
                          <w:p w14:paraId="2F436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4752" behindDoc="0" locked="0" layoutInCell="1" allowOverlap="1" wp14:anchorId="12A41F98" wp14:editId="450927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2" name="Rectangle 3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11BBA-F0A3-764A-A04A-CC78BDB62A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C0E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41F98" id="Rectangle 3032" o:spid="_x0000_s3209" style="position:absolute;margin-left:207pt;margin-top:567pt;width:80pt;height:48pt;z-index:25671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yi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bbp1xs3NPQznJ8zblh4pmAlmwdVkA2czTVDw+PMoUXM2ffFkUfvx/bqlkZei6dqOVhFL&#10;Qaz3b7vSqxFoKVRCzo4B7WEkwk3Rkx8m74uy1z3Jw31bF/bXbd79Ag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uKHcop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757C0E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5776" behindDoc="0" locked="0" layoutInCell="1" allowOverlap="1" wp14:anchorId="3D5CC7F6" wp14:editId="7BC165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3" name="Rectangle 3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5C506A-D923-F446-BC96-2B2FECF0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2E7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CC7F6" id="Rectangle 3033" o:spid="_x0000_s3210" style="position:absolute;margin-left:207pt;margin-top:567pt;width:80pt;height:48pt;z-index:25671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zKnQEAABU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bbqbjJubOxhOj5i3LT1QMBPMgqvJBs5mmqDg8ddBouZs+ubJovbzzXVLIy9F07UdrSKW&#10;gljv3nalVyPQUqiEnB0C2v1IhJuiJz9M3hdlr3uSh/u2Luwv27z9DQ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VyFcyp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2F42E7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6800" behindDoc="0" locked="0" layoutInCell="1" allowOverlap="1" wp14:anchorId="2B6FF59F" wp14:editId="609226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4" name="Rectangle 3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9537D8-3CE0-BE40-B649-7785B0F1A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795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FF59F" id="Rectangle 3034" o:spid="_x0000_s3211" style="position:absolute;margin-left:207pt;margin-top:567pt;width:80pt;height:48pt;z-index:25671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rhfc35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793795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7824" behindDoc="0" locked="0" layoutInCell="1" allowOverlap="1" wp14:anchorId="012E92A8" wp14:editId="6BF692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5" name="Rectangle 3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6909A2-D4D1-5748-AD4D-3AE80D236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3C1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92A8" id="Rectangle 3035" o:spid="_x0000_s3212" style="position:absolute;margin-left:207pt;margin-top:567pt;width:80pt;height:48pt;z-index:2567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hnQEAABU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Hbpltn3Nzch+H8BHnb0iMFM4VZcDXZyNlMExQcfx4laM6mL54saj++v2tp5KVourajVYRS&#10;EOv92670agy0FCoBZ8cI9jAS4aboyQ+T90XZ657k4b6tC/vrNu9+AQ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pUxc4Z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9E3C1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8848" behindDoc="0" locked="0" layoutInCell="1" allowOverlap="1" wp14:anchorId="72BCEBDA" wp14:editId="3A677B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6" name="Rectangle 3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1BCCF4-E300-494A-8D87-15E821BE6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40D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CEBDA" id="Rectangle 3036" o:spid="_x0000_s3213" style="position:absolute;margin-left:207pt;margin-top:567pt;width:80pt;height:48pt;z-index:25671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z0nQEAABUDAAAOAAAAZHJzL2Uyb0RvYy54bWysUk1v2zAMvQ/YfxB0b/zRrXWM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ub5edzVZqujo8/pmTTmhVJfLAWP6qsGxnAiONItikTx+j+nl1z+/0L3L8zlL&#10;y25hdhC8bbrbjJubOxhOj5i3LT1QMBPMgqvJBs5mmqDg8ddBouZs+ubJovb203VLIy9F07UdrSKW&#10;gljv3nalVyPQUqiEnB0C2v1IhJuiJz9M3hdlr3uSh/u2Luwv27z9DQ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XHrc9J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D440D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19872" behindDoc="0" locked="0" layoutInCell="1" allowOverlap="1" wp14:anchorId="54B10C92" wp14:editId="3FE515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7" name="Rectangle 3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94FBA3-98C1-794A-B984-A31F23055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142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10C92" id="Rectangle 3037" o:spid="_x0000_s3214" style="position:absolute;margin-left:207pt;margin-top:567pt;width:80pt;height:48pt;z-index:25671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0wnAEAABU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" filled="f" stroked="f">
                      <v:textbox inset="2.16pt,1.44pt,0,1.44pt">
                        <w:txbxContent>
                          <w:p w14:paraId="098142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273C2484" wp14:editId="6A9573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8" name="Rectangle 3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1B79CF-A585-544B-BC64-908BCFE70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18C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C2484" id="Rectangle 3038" o:spid="_x0000_s3215" style="position:absolute;margin-left:207pt;margin-top:567pt;width:80pt;height:48pt;z-index:25672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0lnQEAABU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Vvm67PuLm5h/H8iHnb0gMFM8MiuJpt4GyhCQoefx4las7mL54saj++v2lp5KVourajVcRS&#10;EOv96670agJaCpWQs2NAe5iIcFP05IfJ+6LsZU/ycF/Xhf11m3e/AA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gnvdJZ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2818C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1920" behindDoc="0" locked="0" layoutInCell="1" allowOverlap="1" wp14:anchorId="4951AFDF" wp14:editId="4373CB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9" name="Rectangle 3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3F98B9-DE33-D449-8632-A941CA6F1C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F56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AFDF" id="Rectangle 3039" o:spid="_x0000_s3216" style="position:absolute;margin-left:207pt;margin-top:567pt;width:80pt;height:48pt;z-index:25672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YnAEAABU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" filled="f" stroked="f">
                      <v:textbox inset="2.16pt,1.44pt,0,1.44pt">
                        <w:txbxContent>
                          <w:p w14:paraId="11AF56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2944" behindDoc="0" locked="0" layoutInCell="1" allowOverlap="1" wp14:anchorId="5DD4E8A2" wp14:editId="60B7CB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0" name="Rectangle 3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625A6D-8747-C240-9753-098587883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417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4E8A2" id="Rectangle 3040" o:spid="_x0000_s3217" style="position:absolute;margin-left:207pt;margin-top:567pt;width:80pt;height:48pt;z-index:25672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" filled="f" stroked="f">
                      <v:textbox inset="2.16pt,1.44pt,0,1.44pt">
                        <w:txbxContent>
                          <w:p w14:paraId="17D417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3968" behindDoc="0" locked="0" layoutInCell="1" allowOverlap="1" wp14:anchorId="4BED7AE6" wp14:editId="59B831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1" name="Rectangle 3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5C656-CC07-2144-8F37-A03389B10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D1B8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7AE6" id="Rectangle 3041" o:spid="_x0000_s3218" style="position:absolute;margin-left:207pt;margin-top:567pt;width:80pt;height:48pt;z-index:2567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znQEAABU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bcXNzB8PpCfO2pUcKZoJZcDXZwNlMExQ8/jpI1JxN954sar98vmpp5KVo1u2aVhFL&#10;Qax377vSqxFoKVRCzg4B7X4kwk3Rkx8m74uytz3Jw31fF/aXbd6+AA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z10oc5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4D1B8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4992" behindDoc="0" locked="0" layoutInCell="1" allowOverlap="1" wp14:anchorId="7090A08B" wp14:editId="4F1785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2" name="Rectangle 3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E4AB37-AE93-E041-B770-2AAE422E2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C75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A08B" id="Rectangle 3042" o:spid="_x0000_s3219" style="position:absolute;margin-left:207pt;margin-top:567pt;width:80pt;height:48pt;z-index:25672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hm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vm26dcXNzD8P5CfO2pUcKZoJZcDXZwNlMExQ8/jxK1JxNXzxZ1H58v25p5KVoNu2GVhFL&#10;Qaz3b7vSqxFoKVRCzo4B7WEkwk3Rkx8m74uy1z3Jw31bF/bXbd79Ag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NmuoZp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2BDC75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6016" behindDoc="0" locked="0" layoutInCell="1" allowOverlap="1" wp14:anchorId="776BF046" wp14:editId="58DC36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3" name="Rectangle 3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8A92B-4954-9445-9024-C36A885C5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68C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F046" id="Rectangle 3043" o:spid="_x0000_s3220" style="position:absolute;margin-left:207pt;margin-top:567pt;width:80pt;height:48pt;z-index:25672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2esoDp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32868C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7040" behindDoc="0" locked="0" layoutInCell="1" allowOverlap="1" wp14:anchorId="02EDB055" wp14:editId="0F6F48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4" name="Rectangle 3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9BF68-38D1-B649-BBEB-9D2B9F41C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FEE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B055" id="Rectangle 3044" o:spid="_x0000_s3221" style="position:absolute;margin-left:207pt;margin-top:567pt;width:80pt;height:48pt;z-index:25672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IN2oG5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5FBFEE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8064" behindDoc="0" locked="0" layoutInCell="1" allowOverlap="1" wp14:anchorId="73926CF1" wp14:editId="3846AC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45" name="Rectangle 3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649CFB-0147-3547-89D8-829CFB9F4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821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6CF1" id="Rectangle 3045" o:spid="_x0000_s3222" style="position:absolute;margin-left:207pt;margin-top:567pt;width:80pt;height:60pt;z-index:25672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Co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Zn2bcXNzF/rTC+RtS88UzBgmwdVoI2cTTVBw/HmQoDkbnzxZ1N7dLFsaeSmaVbuiVYRS&#10;EOvd5670agi0FCoBZ4cIdj8Q4aboyQ+T90XZx57k4X6uC/vLNm9/AQ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DtOVCo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0F2821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29088" behindDoc="0" locked="0" layoutInCell="1" allowOverlap="1" wp14:anchorId="536A3F01" wp14:editId="1AA56A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46" name="Rectangle 3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1B69E1-B740-A04A-81C2-644410835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15A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3F01" id="Rectangle 3046" o:spid="_x0000_s3223" style="position:absolute;margin-left:207pt;margin-top:567pt;width:80pt;height:60pt;z-index:25672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C9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WaVcXNzH/rzE+RtS48UzBgmwdVoI2cTTVBw/H2UoDkbv3uyqF3dLFsaeSmadbumVYRS&#10;EOv9x670agi0FCoBZ8cI9jAQ4aboyQ+T90XZ257k4X6sC/vrNu9e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UD9C9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5B715A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0112" behindDoc="0" locked="0" layoutInCell="1" allowOverlap="1" wp14:anchorId="2DFFF809" wp14:editId="34228B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47" name="Rectangle 3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9A9CD2-9FFD-0D42-9BC5-97A54FA86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449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F809" id="Rectangle 3047" o:spid="_x0000_s3224" style="position:absolute;margin-left:207pt;margin-top:567pt;width:80pt;height:60pt;z-index:2567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F5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" filled="f" stroked="f">
                      <v:textbox inset="2.16pt,1.44pt,0,1.44pt">
                        <w:txbxContent>
                          <w:p w14:paraId="5E1449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1136" behindDoc="0" locked="0" layoutInCell="1" allowOverlap="1" wp14:anchorId="4FDB2F9C" wp14:editId="7C5F0C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8" name="Rectangle 3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86255-1C9D-2246-B228-58BBB4A6C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D0D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B2F9C" id="Rectangle 3048" o:spid="_x0000_s3225" style="position:absolute;margin-left:207pt;margin-top:567pt;width:80pt;height:48pt;z-index:25673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hnQEAABU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" filled="f" stroked="f">
                      <v:textbox inset="2.16pt,1.44pt,0,1.44pt">
                        <w:txbxContent>
                          <w:p w14:paraId="111D0D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2160" behindDoc="0" locked="0" layoutInCell="1" allowOverlap="1" wp14:anchorId="26BE524F" wp14:editId="00B81B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9" name="Rectangle 3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1B089B-38C8-EC4B-AB48-7765D4F67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C41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524F" id="Rectangle 3049" o:spid="_x0000_s3226" style="position:absolute;margin-left:207pt;margin-top:567pt;width:80pt;height:48pt;z-index:25673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IWnAEAABU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" filled="f" stroked="f">
                      <v:textbox inset="2.16pt,1.44pt,0,1.44pt">
                        <w:txbxContent>
                          <w:p w14:paraId="747C41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3184" behindDoc="0" locked="0" layoutInCell="1" allowOverlap="1" wp14:anchorId="6E6863FB" wp14:editId="02634E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50" name="Rectangle 3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AE2226-B895-1948-8926-6D1003F2EA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AB9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63FB" id="Rectangle 3050" o:spid="_x0000_s3227" style="position:absolute;margin-left:207pt;margin-top:567pt;width:80pt;height:48pt;z-index:25673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" filled="f" stroked="f">
                      <v:textbox inset="2.16pt,1.44pt,0,1.44pt">
                        <w:txbxContent>
                          <w:p w14:paraId="790AB9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4208" behindDoc="0" locked="0" layoutInCell="1" allowOverlap="1" wp14:anchorId="35D098BC" wp14:editId="00612A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1" name="Rectangle 3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7EE035-0B77-E746-B3F7-859057CC5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9E0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098BC" id="Rectangle 3051" o:spid="_x0000_s3228" style="position:absolute;margin-left:207pt;margin-top:567pt;width:80pt;height:60pt;z-index:25673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qw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1E3Gzc0tdMcnzNuWHimYAUbB1WADZyNNUPD4Zy9Rczbce7Koub5aNDTyUsyXzZJWEUtB&#10;rLdfu9KrHmgpVELO9gHtrifC86InP0zeF2Ufe5KH+7Uu7M/bvHkD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IUMerC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4FB9E0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35232" behindDoc="0" locked="0" layoutInCell="1" allowOverlap="1" wp14:anchorId="1E802437" wp14:editId="750DEE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2" name="Rectangle 3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C218D7-C6FD-4543-B00D-EE6F9E7A90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76E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2437" id="Rectangle 3052" o:spid="_x0000_s3229" style="position:absolute;margin-left:207pt;margin-top:567pt;width:80pt;height:60pt;z-index:25673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ql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" filled="f" stroked="f">
                      <v:textbox inset="2.16pt,1.44pt,0,1.44pt">
                        <w:txbxContent>
                          <w:p w14:paraId="11276E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799744" behindDoc="0" locked="0" layoutInCell="1" allowOverlap="1" wp14:anchorId="34FA0322" wp14:editId="07E691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15" name="Rectangle 3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92B4C3D-36C6-004E-B32B-9D4CF2B0AB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8A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A0322" id="Rectangle 3115" o:spid="_x0000_s3230" style="position:absolute;margin-left:207pt;margin-top:638pt;width:77pt;height:73pt;z-index:25679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5Y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" filled="f" stroked="f">
                      <v:textbox inset="2.16pt,1.44pt,0,1.44pt">
                        <w:txbxContent>
                          <w:p w14:paraId="3EC8A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0768" behindDoc="0" locked="0" layoutInCell="1" allowOverlap="1" wp14:anchorId="76570F2F" wp14:editId="2E483F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16" name="Rectangle 3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2EF50-4B04-F84B-9543-250EE3C466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4D54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70F2F" id="Rectangle 3116" o:spid="_x0000_s3231" style="position:absolute;margin-left:207pt;margin-top:638pt;width:80pt;height:60pt;z-index:25680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rY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mvoy4+bmFrrjA+ZtS/cUzACj4GqwgbORJih4/LuXqDkbbj1Z1FxdLBoaeSnmy2ZJq4il&#10;INbb913pVQ+0FCohZ/uAdtcT4XnRkx8m74uytz3Jw31fF/bnbd68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aoz62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324D54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1792" behindDoc="0" locked="0" layoutInCell="1" allowOverlap="1" wp14:anchorId="04EE6421" wp14:editId="1CB4E5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117" name="Rectangle 3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BCD5438-241F-0C41-B35A-8832533F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6DE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E6421" id="Rectangle 3117" o:spid="_x0000_s3232" style="position:absolute;margin-left:207pt;margin-top:638pt;width:77pt;height:69pt;z-index:25680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GFnQEAABU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" filled="f" stroked="f">
                      <v:textbox inset="2.16pt,1.44pt,0,1.44pt">
                        <w:txbxContent>
                          <w:p w14:paraId="3216DE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2816" behindDoc="0" locked="0" layoutInCell="1" allowOverlap="1" wp14:anchorId="488408C0" wp14:editId="2C2ECF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18" name="Rectangle 3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543D47-10B4-0247-A236-4E0A09358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DEB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08C0" id="Rectangle 3118" o:spid="_x0000_s3233" style="position:absolute;margin-left:207pt;margin-top:638pt;width:77pt;height:73pt;z-index:25680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5mmQEAABU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" filled="f" stroked="f">
                      <v:textbox inset="2.16pt,1.44pt,0,1.44pt">
                        <w:txbxContent>
                          <w:p w14:paraId="4ACDEB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3840" behindDoc="0" locked="0" layoutInCell="1" allowOverlap="1" wp14:anchorId="0C508186" wp14:editId="0C4B26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19" name="Rectangle 3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E811E8-D1DC-7344-A640-BFD57BE83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396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8186" id="Rectangle 3119" o:spid="_x0000_s3234" style="position:absolute;margin-left:207pt;margin-top:638pt;width:80pt;height:60pt;z-index:25680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s3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m4zbm7uoD+9Yt629ELBjDAJrkYbOJtogoLHnweJmrPxqyeLmrubVUMjL8WybVpaRSwF&#10;sd597kqvBqClUAk5OwS0+4EIL4ue/DB5X5R97Eke7ue6sL9s8/YX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v9Z7N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577396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4864" behindDoc="0" locked="0" layoutInCell="1" allowOverlap="1" wp14:anchorId="0785A802" wp14:editId="626430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20" name="Rectangle 3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AABA111-5E7A-904A-B733-C5F5B6232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E1B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5A802" id="Rectangle 3120" o:spid="_x0000_s3235" style="position:absolute;margin-left:207pt;margin-top:638pt;width:77pt;height:73pt;z-index:25680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+3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" filled="f" stroked="f">
                      <v:textbox inset="2.16pt,1.44pt,0,1.44pt">
                        <w:txbxContent>
                          <w:p w14:paraId="261E1B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5888" behindDoc="0" locked="0" layoutInCell="1" allowOverlap="1" wp14:anchorId="2D8AFC4A" wp14:editId="666E25DF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21" name="Rectangle 3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7C3A45A-DF18-BC46-9893-A6A233B9B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A5B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FC4A" id="Rectangle 3121" o:spid="_x0000_s3236" style="position:absolute;margin-left:208pt;margin-top:638pt;width:77pt;height:73pt;z-index:25680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rKmAEAABU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" filled="f" stroked="f">
                      <v:textbox inset="2.16pt,1.44pt,0,1.44pt">
                        <w:txbxContent>
                          <w:p w14:paraId="392A5B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6912" behindDoc="0" locked="0" layoutInCell="1" allowOverlap="1" wp14:anchorId="47FD7920" wp14:editId="0197CE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2" name="Rectangle 3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56FE4F-DCF1-0A4A-B8FB-F6D75F4E6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39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D7920" id="Rectangle 3122" o:spid="_x0000_s3237" style="position:absolute;margin-left:207pt;margin-top:638pt;width:80pt;height:60pt;z-index:25680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5K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2zQZNyd30J9eMW9beiFjRpgEV6MNnE00QcHjz4NEzdn41ZNE7d3NsqWRl6BZtStaRSwB&#10;sd59zkqvBqClUAk5OwS0+4EIl7qFF2lfOvvYkzzcz3Fhf9nm7S8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AAnY5K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00139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7936" behindDoc="0" locked="0" layoutInCell="1" allowOverlap="1" wp14:anchorId="621C9D16" wp14:editId="2D1D34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23" name="Rectangle 3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C8AD338-3233-3D4D-B882-834B10FC6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7E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9D16" id="Rectangle 3123" o:spid="_x0000_s3238" style="position:absolute;margin-left:207pt;margin-top:638pt;width:77pt;height:73pt;z-index:25680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" filled="f" stroked="f">
                      <v:textbox inset="2.16pt,1.44pt,0,1.44pt">
                        <w:txbxContent>
                          <w:p w14:paraId="7787E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8960" behindDoc="0" locked="0" layoutInCell="1" allowOverlap="1" wp14:anchorId="7EC3345F" wp14:editId="43B0FA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124" name="Rectangle 3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2BDF7E7-7571-994B-AF50-383FDE9EC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3B1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345F" id="Rectangle 3124" o:spid="_x0000_s3239" style="position:absolute;margin-left:207pt;margin-top:638pt;width:77pt;height:1in;z-index:25680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" filled="f" stroked="f">
                      <v:textbox inset="2.16pt,1.44pt,0,1.44pt">
                        <w:txbxContent>
                          <w:p w14:paraId="14A3B1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09984" behindDoc="0" locked="0" layoutInCell="1" allowOverlap="1" wp14:anchorId="21BD297C" wp14:editId="3C0842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5" name="Rectangle 3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D5B082-01D4-6849-B039-B87CB6E48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4AB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297C" id="Rectangle 3125" o:spid="_x0000_s3240" style="position:absolute;margin-left:207pt;margin-top:638pt;width:80pt;height:60pt;z-index:25680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4J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ZtVxs3NPfTnJ8zblh4pmBEmwdVoA2cTTVDw+PsoUXM2fvdkUXu7WrY08lI063ZNq4il&#10;INb7j13p1QC0FCohZ8eA9jAQ4aboyQ+T90XZ257k4X6sC/vrNu9e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HXAOCZ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61D4AB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1008" behindDoc="0" locked="0" layoutInCell="1" allowOverlap="1" wp14:anchorId="70ED2F05" wp14:editId="6DB268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6" name="Rectangle 3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D8621-00E2-C249-A250-F568213C1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41C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2F05" id="Rectangle 3126" o:spid="_x0000_s3241" style="position:absolute;margin-left:207pt;margin-top:638pt;width:80pt;height:60pt;z-index:25681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c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ts11xs3NXehPT5C3LT1SMGOYBFejjZxNNEHB8ddBguZsvPdkUXtztWxp5KVoVu2KVhFK&#10;Qax3H7vSqyHQUqgEnB0i2P1AhJuiJz9M3hdl73uSh/uxLuwv27x9B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5EaOH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5941C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2032" behindDoc="0" locked="0" layoutInCell="1" allowOverlap="1" wp14:anchorId="5631BCC4" wp14:editId="7323F21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7" name="Rectangle 3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9275EE-DCD7-834C-8CC9-B698E8811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336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BCC4" id="Rectangle 3127" o:spid="_x0000_s3242" style="position:absolute;margin-left:207pt;margin-top:638pt;width:80pt;height:60pt;z-index:25681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4i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trnNuLm5C/3pBfK2pWcKZgyT4Gq0kbOJJig4/jxI0JyNT54sau9uli2NvBTNql3RKkIp&#10;iPXuc1d6NQRaCpWAs0MEux+IcFP05IfJ+6LsY0/ycD/Xhf1lm7e/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7x0OI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77E336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3056" behindDoc="0" locked="0" layoutInCell="1" allowOverlap="1" wp14:anchorId="4D237F0C" wp14:editId="6F1DDE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8" name="Rectangle 3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B13F30-16EC-B848-8154-731DD91C0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79B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37F0C" id="Rectangle 3128" o:spid="_x0000_s3243" style="position:absolute;margin-left:207pt;margin-top:638pt;width:80pt;height:60pt;z-index:25681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43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bbPKuLm5D/35CfK2pUcKZgyT4Gq0kbOJJig4/j5K0JyN3z1Z1K5uli2NvBTNul3TKkIp&#10;iPX+Y1d6NQRaCpWAs2MEexiIcFP05IfJ+6LsbU/ycD/Whf11m3cv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FiuON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8079B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4080" behindDoc="0" locked="0" layoutInCell="1" allowOverlap="1" wp14:anchorId="65CDD303" wp14:editId="628E7C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9" name="Rectangle 3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A6C3FE-C5FB-F448-835B-84AF71AFF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CD2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D303" id="Rectangle 3129" o:spid="_x0000_s3244" style="position:absolute;margin-left:207pt;margin-top:638pt;width:80pt;height:60pt;z-index:25681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/z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bdNl3Nzch+H8DHnb0hMFM4VZcDXZyNlMExQcfx4laM6mL54sau9u1y2NvBRN13a0ilAK&#10;Yr1/35VejYGWQiXg7BjBHkYi3BQ9+WHyvih725M83Pd1YX/d5t0v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MRwP8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6ABCD2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5104" behindDoc="0" locked="0" layoutInCell="1" allowOverlap="1" wp14:anchorId="24250A42" wp14:editId="36AAE2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0" name="Rectangle 3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EB7EEC-A3CC-6F4E-938C-B9E83CDAE2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A99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50A42" id="Rectangle 3130" o:spid="_x0000_s3245" style="position:absolute;margin-left:207pt;margin-top:638pt;width:80pt;height:60pt;z-index:25681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/m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22adcXNzB/3pFfO2pRcKZoRJcDXawNlEExQ8/jxI1JyNXz1Z1N7dLFsaeSmaVbuiVcRS&#10;EOvd5670agBaCpWQs0NAux+IcFP05IfJ+6LsY0/ycD/Xhf1lm7e/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yCqP5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68DA99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6128" behindDoc="0" locked="0" layoutInCell="1" allowOverlap="1" wp14:anchorId="3C075C98" wp14:editId="0480D5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1" name="Rectangle 3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B16C0-B86B-EB41-ACAC-25C5A6F0B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851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5C98" id="Rectangle 3131" o:spid="_x0000_s3246" style="position:absolute;margin-left:207pt;margin-top:638pt;width:80pt;height:60pt;z-index:25681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LI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oKbm1vojs+Yty09UTADjIKrwQbORpqg4PF1L1FzNvz0ZFFzc7VoaOSlmC+bJa0iloJY&#10;bz92pVc90FKohJztA9pdT4TnRU9+mLwvyt73JA/3Y13Yn7d58xc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Cry4si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219851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7152" behindDoc="0" locked="0" layoutInCell="1" allowOverlap="1" wp14:anchorId="01780C2A" wp14:editId="7F97CF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2" name="Rectangle 3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59B7E2-A397-9546-AE5D-AB20107B9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0EB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80C2A" id="Rectangle 3132" o:spid="_x0000_s3247" style="position:absolute;margin-left:207pt;margin-top:638pt;width:80pt;height:60pt;z-index:25681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Ld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Zp5xc3IL3fEZ87alJzJmgFFwNdjA2UgTFDy+7iVqzoafniRqbq4WDY28BPNls6RVxBIQ&#10;6+3HrPSqB1oKlZCzfUC764lwqVt4kfals/c9ycP9GBf2523e/AU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NPEYt2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73B0EB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8176" behindDoc="0" locked="0" layoutInCell="1" allowOverlap="1" wp14:anchorId="75774BAC" wp14:editId="5FA250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3" name="Rectangle 3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FD87CA-C5F2-EE46-8E95-D58F211F0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C38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4BAC" id="Rectangle 3133" o:spid="_x0000_s3248" style="position:absolute;margin-left:207pt;margin-top:638pt;width:80pt;height:60pt;z-index:25681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DYn+Lj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5B8C38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19200" behindDoc="0" locked="0" layoutInCell="1" allowOverlap="1" wp14:anchorId="7C9EE9F6" wp14:editId="48C4C6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4" name="Rectangle 3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56949A-08B7-E64A-BE26-08CEE50537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325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EE9F6" id="Rectangle 3134" o:spid="_x0000_s3249" style="position:absolute;margin-left:207pt;margin-top:638pt;width:80pt;height:60pt;z-index:25681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NIuMm5tb6I5PmLctPVIwA4yCq8EGzkaaoODxz16i5my492RRc321aGjkpZgvmyWtIpaC&#10;WG+/dqVXPdBSqISc7QPaXU+E50VPfpi8L8o+9iQP92td2J+3efMG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AhqWL2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140325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0224" behindDoc="0" locked="0" layoutInCell="1" allowOverlap="1" wp14:anchorId="77827E12" wp14:editId="056628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5" name="Rectangle 3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DEB36-F11F-6144-9686-F575C7A49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D20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27E12" id="Rectangle 3135" o:spid="_x0000_s3250" style="position:absolute;margin-left:207pt;margin-top:638pt;width:80pt;height:60pt;z-index:25682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Ke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pllm3NzcQXd6wrxt6ZGCGWAUXA02cDbSBAWPfw8SNWfDT08WNTfLRUMjL8V81axoFbEU&#10;xHr3sSu96oGWQiXk7BDQ7nsiPC968sPkfVH2tid5uB/rwv6yzdsX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zinin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5FED20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1248" behindDoc="0" locked="0" layoutInCell="1" allowOverlap="1" wp14:anchorId="642B748B" wp14:editId="78E543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6" name="Rectangle 3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F96CC4-E6DE-9F43-987F-A0C79672F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A73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748B" id="Rectangle 3136" o:spid="_x0000_s3251" style="position:absolute;margin-left:207pt;margin-top:638pt;width:80pt;height:60pt;z-index:25682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KL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muYy4+bmFrrjA+ZtS/cUzACj4GqwgbORJih4/LuXqDkbbj1Z1FxdLBoaeSnmy2ZJq4il&#10;INbb913pVQ+0FCohZ/uAdtcT4XnRkx8m74uytz3Jw31fF/bnbd68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Nx9ii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480A73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2272" behindDoc="0" locked="0" layoutInCell="1" allowOverlap="1" wp14:anchorId="7222EA02" wp14:editId="3DE167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7" name="Rectangle 3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638E25-B087-C846-B78B-51EA624DF6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DC0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EA02" id="Rectangle 3137" o:spid="_x0000_s3252" style="position:absolute;margin-left:207pt;margin-top:638pt;width:80pt;height:60pt;z-index:25682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K1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pmquMm5tb6I5PmLctPVIwA4yCq8EGzkaaoODxbS9Rczb89mRRc325aGjkpZgvmyWtIpaC&#10;WG8/d6VXPdBSqISc7QPaXU+E50VPfpi8L8o+9iQP93Nd2J+3efMH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A8ROK1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465DC0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3296" behindDoc="0" locked="0" layoutInCell="1" allowOverlap="1" wp14:anchorId="4078560C" wp14:editId="3FFF75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8" name="Rectangle 3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0A6843-2387-C440-A5D4-7BC946F12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242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8560C" id="Rectangle 3138" o:spid="_x0000_s3253" style="position:absolute;margin-left:207pt;margin-top:638pt;width:80pt;height:60pt;z-index:25682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Kg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pllm3NzcQXd6wrxt6ZGCGWAUXA02cDbSBAWPfw8SNWfDT08WNcvrRUMjL8V81axoFbEU&#10;xHr3sSu96oGWQiXk7BDQ7nsiPC968sPkfVH2tid5uB/rwv6yzdsX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xXJio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700242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4320" behindDoc="0" locked="0" layoutInCell="1" allowOverlap="1" wp14:anchorId="6389E5FF" wp14:editId="578BBC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9" name="Rectangle 3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27323A-243F-5A46-8A24-A76AA2C2E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7E6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9E5FF" id="Rectangle 3139" o:spid="_x0000_s3254" style="position:absolute;margin-left:207pt;margin-top:638pt;width:80pt;height:60pt;z-index:25682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Nk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mkzbm7uQn96hbxt6YWCGcMkuBpt5GyiCQqOPw8SNGfjV08WNXc3q4ZGXopl27S0ilAK&#10;Yr373JVeDYGWQiXg7BDB7gcivCx68sPkfVH2sSd5uJ/rwv6yzdtf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4kXjZ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5C07E6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5344" behindDoc="0" locked="0" layoutInCell="1" allowOverlap="1" wp14:anchorId="3C494719" wp14:editId="3E434E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0" name="Rectangle 3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BA667-2D94-774F-92AA-C94B87ADA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FE9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94719" id="Rectangle 3140" o:spid="_x0000_s3255" style="position:absolute;margin-left:207pt;margin-top:638pt;width:80pt;height:60pt;z-index:25682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Nx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NKuMm5tb6I5PmLctPVIwA4yCq8EGzkaaoODxz16i5my492RRc321aGjkpZgvmyWtIpaC&#10;WG+/dqVXPdBSqISc7QPaXU+E50VPfpi8L8o+9iQP92td2J+3efMG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Abc2Nx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316FE9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6368" behindDoc="0" locked="0" layoutInCell="1" allowOverlap="1" wp14:anchorId="62394D4A" wp14:editId="05996A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1" name="Rectangle 3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8447EE-282B-E44D-800B-C5E2EF66A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2FAB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4D4A" id="Rectangle 3141" o:spid="_x0000_s3256" style="position:absolute;margin-left:207pt;margin-top:638pt;width:80pt;height:60pt;z-index:25682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YM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Apubm6hOz5h3rb0SMEMMAquBhs4G2mCgsc/e4mas+Hek0XN9dWioZGXYr5slrSKWApi&#10;vf3alV71QEuhEnK2D2h3PRGeFz35YfK+KPvYkzzcr3Vhf97mzRs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CkOJYM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062FAB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7392" behindDoc="0" locked="0" layoutInCell="1" allowOverlap="1" wp14:anchorId="4B570D76" wp14:editId="159624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2" name="Rectangle 3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D0C750-241A-2342-8458-2D0C1D3A9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2FA5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0D76" id="Rectangle 3142" o:spid="_x0000_s3257" style="position:absolute;margin-left:207pt;margin-top:638pt;width:80pt;height:60pt;z-index:25682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YZ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0i3nGzcktdMcnzNuWHsmYAUbB1WADZyNNUPD4Zy9Rczbce5Koub5aNDTyEsyXzZJWEUtA&#10;rLdfs9KrHmgpVELO9gHtrifCpW7hRdqXzj72JA/3a1zYn7d58wY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F0OFhm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3E2FA5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8416" behindDoc="0" locked="0" layoutInCell="1" allowOverlap="1" wp14:anchorId="65AC5230" wp14:editId="3560B0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3" name="Rectangle 3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CE86B5-9ABC-2647-8B26-8338FCAEC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D61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C5230" id="Rectangle 3143" o:spid="_x0000_s3258" style="position:absolute;margin-left:207pt;margin-top:638pt;width:80pt;height:60pt;z-index:25682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YnmwEAABU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Ztm0WTc3NxCd3zGPG3piYIZYBRcDTZwNtIPCh5f9xI1Z8NPTxY1N1d0l6VSzJfNkkYRS0Gs&#10;tx+70qseaChUQs72Ae2uJ8Lzoic/TN4XZe9zkj/3Y13Yn6d58xc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FZVlie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0B6D61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29440" behindDoc="0" locked="0" layoutInCell="1" allowOverlap="1" wp14:anchorId="1ED9F1FA" wp14:editId="79E3B4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4" name="Rectangle 3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8F3B69-96B3-C444-A150-148B0E7B3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AFF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9F1FA" id="Rectangle 3144" o:spid="_x0000_s3259" style="position:absolute;margin-left:207pt;margin-top:638pt;width:80pt;height:60pt;z-index:25682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Yy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Gbpm0zbm7uQn96hbxt6YWCGcMkuBpt5GyiCQqOPw8SNGfjV08WNXc3bUMjL8Vy1axoFaEU&#10;xHr3uSu9GgIthUrA2SGC3Q9EeFn05IfJ+6LsY0/ycD/Xhf1lm7e/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r2MWM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526AFF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0464" behindDoc="0" locked="0" layoutInCell="1" allowOverlap="1" wp14:anchorId="2A24C4EF" wp14:editId="6A0431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5" name="Rectangle 3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0C549E-6B6B-1E40-9E2B-5ADEB1C4E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796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C4EF" id="Rectangle 3145" o:spid="_x0000_s3260" style="position:absolute;margin-left:207pt;margin-top:638pt;width:80pt;height:60pt;z-index:25683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Za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zWKZcXNzB93pGfO2pScKZoBRcDXYwNlIExQ8vh0kas6GB08WNTfLRUMjL8V81axoFbEU&#10;xHr3uSu96oGWQiXk7BDQ7nsiPC968sPkfVH2sSd5uJ/rwv6yzdvf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QOOWW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06A796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1488" behindDoc="0" locked="0" layoutInCell="1" allowOverlap="1" wp14:anchorId="5FA3D8BE" wp14:editId="1B3E1F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6" name="Rectangle 3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DD6F2-2CD3-BB4F-9713-B4136292E4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4F2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D8BE" id="Rectangle 3146" o:spid="_x0000_s3261" style="position:absolute;margin-left:207pt;margin-top:638pt;width:80pt;height:60pt;z-index:25683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ZP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msVlxs3NbeiOD5C3Ld1TMEMYBVeDjZyNNEHB8e9eguZsuPVkUXN1sWho5KWYL5slrSKU&#10;glhv33elV32gpVAJONtHsLueCM+LnvwweV+Uve1JHu77urA/b/PmB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udUWT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5E4F2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2512" behindDoc="0" locked="0" layoutInCell="1" allowOverlap="1" wp14:anchorId="2BBEDBA6" wp14:editId="3C207D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7" name="Rectangle 3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B6A9F-7969-4D45-91ED-367D5AB63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7D7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DBA6" id="Rectangle 3147" o:spid="_x0000_s3262" style="position:absolute;margin-left:207pt;margin-top:638pt;width:80pt;height:60pt;z-index:25683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Zx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pFlcZNze3oTs+Qd629EjBDGEUXA02cjbSBAXHt70Ezdnw25NFzfXloqGRl2K+bJa0ilAK&#10;Yr393JVe9YGWQiXgbB/B7noiPC968sPkfVH2sSd5uJ/rwv68zZs/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so6WcZ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7B7D7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3536" behindDoc="0" locked="0" layoutInCell="1" allowOverlap="1" wp14:anchorId="53FD34FD" wp14:editId="24EF68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8" name="Rectangle 3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2F6133-17DF-CB44-8243-206B19780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2EB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34FD" id="Rectangle 3148" o:spid="_x0000_s3263" style="position:absolute;margin-left:207pt;margin-top:638pt;width:80pt;height:60pt;z-index:25683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Zk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WKZcXNzB93pGfO2pScKZoBRcDXYwNlIExQ8vh0kas6GB08WNcubRUMjL8V81axoFbEU&#10;xHr3uSu96oGWQiXk7BDQ7nsiPC968sPkfVH2sSd5uJ/rwv6yzdvf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S7gWZ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4D92EB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4560" behindDoc="0" locked="0" layoutInCell="1" allowOverlap="1" wp14:anchorId="33E6A4E7" wp14:editId="33E13B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9" name="Rectangle 3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87D0B8-C42D-F247-959F-1C26476B5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7ED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A4E7" id="Rectangle 3149" o:spid="_x0000_s3264" style="position:absolute;margin-left:207pt;margin-top:638pt;width:80pt;height:60pt;z-index:25683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eg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ZtVm3Nzchf70Cnnb0gsFM4ZJcDXayNlEExQcfx4kaM7Gr54sau5uVg2NvBTLtmlpFaEU&#10;xHr3uSu9GgIthUrA2SGC3Q9EeFn05IfJ+6LsY0/ycD/Xhf1lm7e/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bI+Xo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4837ED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5584" behindDoc="0" locked="0" layoutInCell="1" allowOverlap="1" wp14:anchorId="32510756" wp14:editId="3FC54A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0" name="Rectangle 3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EE832-90DC-0D4E-BB06-F2D340A92E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3C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0756" id="Rectangle 3150" o:spid="_x0000_s3265" style="position:absolute;margin-left:207pt;margin-top:638pt;width:80pt;height:60pt;z-index:2568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1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FquMm5tb6I7PmLctPVEwA4yCq8EGzkaaoODxdS9Rczb89GRRc3O1aGjkpZgvmyWtIpaC&#10;WG8/dqVXPdBSqISc7QPaXU+E50VPfpi8L8re9yQP92Nd2J+3efMX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CVuRe1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28B3C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6608" behindDoc="0" locked="0" layoutInCell="1" allowOverlap="1" wp14:anchorId="69934AC7" wp14:editId="70D73D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1" name="Rectangle 3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507C7-1E02-BA43-8460-7F9B8FACB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741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34AC7" id="Rectangle 3151" o:spid="_x0000_s3266" style="position:absolute;margin-left:207pt;margin-top:638pt;width:80pt;height:60pt;z-index:2568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s8nA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llwc3MH3ekJ87alRwpmgFFwNdjA2UgTFDz+PUjUnA0/PVnU3CwXDY28FPNVs6JVxFIQ&#10;693HrvSqB1oKlZCzQ0C774nwvOjJD5P3RdnbnuThfqwL+8s2b18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DNR0s8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066741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37632" behindDoc="0" locked="0" layoutInCell="1" allowOverlap="1" wp14:anchorId="52A89AA5" wp14:editId="1488DD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2" name="Rectangle 3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A255EE-3C47-4C44-A947-FD4D9F482F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5FA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89AA5" id="Rectangle 3152" o:spid="_x0000_s3267" style="position:absolute;margin-left:207pt;margin-top:638pt;width:80pt;height:60pt;z-index:2568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sp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CmWc4zbk7uoDs9Yd629EjGDDAKrgYbOBtpgoLHvweJmrPhpyeJmpvloqGRl2C+ala0ilgC&#10;Yr37mJVe9UBLoRJydgho9z0RLnULL9K+dPa2J3m4H+PC/rLN2xc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A0ccsp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6505FA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7568" behindDoc="0" locked="0" layoutInCell="1" allowOverlap="1" wp14:anchorId="29418A6D" wp14:editId="219882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1" name="Rectangle 3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A0FBE0-1610-184C-93FC-A699F9FBC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DD6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8A6D" id="Rectangle 3191" o:spid="_x0000_s3268" style="position:absolute;margin-left:207pt;margin-top:638pt;width:80pt;height:135pt;z-index:2568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K9nA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G172WbcXNxAf3jCPG7pkYIZYRJcjTZwNlELBY9/dhI1Z+O9J4/aq8uLlnpekmbZLmkWsSRE&#10;e/O1Kr0agKZCJeRsF9BuByLcFD35YzK/KPsYlNzdr3lhfxrn9RsA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F0v0r2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6C8DD6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8592" behindDoc="0" locked="0" layoutInCell="1" allowOverlap="1" wp14:anchorId="5268534F" wp14:editId="573F294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2" name="Rectangle 3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BF9A7-31C4-8547-AA8D-C7C1A55D6F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B3D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534F" id="Rectangle 3192" o:spid="_x0000_s3269" style="position:absolute;margin-left:207pt;margin-top:638pt;width:80pt;height:135pt;z-index:2568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KonAEAABY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62V8uMm4tb6I/PmMctPVEwI0yCq9EGziZqoeDxbS9RczY+ePKovb5attTzkjSrdkWziCUh&#10;2tvPVenVADQVKiFn+4B2NxDhpujJH5P5RdnHoOTufs4L+/M4b34D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KQZUqi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188B3D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79616" behindDoc="0" locked="0" layoutInCell="1" allowOverlap="1" wp14:anchorId="0750E421" wp14:editId="5663F2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3" name="Rectangle 3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E9F4C4-03F0-7B47-A807-CD4CFB61E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E382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E421" id="Rectangle 3193" o:spid="_x0000_s3270" style="position:absolute;margin-left:207pt;margin-top:638pt;width:80pt;height:135pt;z-index:2568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LAnAEAABY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7xtl8uMm4tb6I/PmMctPVEwI0yCq9EGziZqoeDxbS9RczY+ePKovV5etdTzkjSrdkWziCUh&#10;2tvPVenVADQVKiFn+4B2NxDhpujJH5P5RdnHoOTufs4L+/M4b34D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EuZ0sC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0CE382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0640" behindDoc="0" locked="0" layoutInCell="1" allowOverlap="1" wp14:anchorId="454C8514" wp14:editId="191A17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4" name="Rectangle 3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392663-EB65-DF46-A6E0-03934EC0EF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525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C8514" id="Rectangle 3194" o:spid="_x0000_s3271" style="position:absolute;margin-left:207pt;margin-top:638pt;width:80pt;height:135pt;z-index:2568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LVnAEAABY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dv24jLj5uIG+sMz5nFLTxTMCJPgarSBs4laKHj8vZOoORvvPXnUXl+ct9TzkjTLdkmziCUh&#10;2puvVenVADQVKiFnu4B2OxDhpujJH5P5RdnHoOTufs0L+9M4r98A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LKvUtW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44C525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1664" behindDoc="0" locked="0" layoutInCell="1" allowOverlap="1" wp14:anchorId="239A27DC" wp14:editId="76317A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5" name="Rectangle 3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D8EF06-6783-7E41-85C2-D133953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055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7DC" id="Rectangle 3195" o:spid="_x0000_s3272" style="position:absolute;margin-left:207pt;margin-top:638pt;width:80pt;height:135pt;z-index:2568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Ln00uu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0AF055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2688" behindDoc="0" locked="0" layoutInCell="1" allowOverlap="1" wp14:anchorId="6BF7E35C" wp14:editId="66B3B1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6" name="Rectangle 3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C6396-324F-8A49-AEB4-EFBE5D312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F5A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7E35C" id="Rectangle 3196" o:spid="_x0000_s3273" style="position:absolute;margin-left:207pt;margin-top:638pt;width:80pt;height:135pt;z-index:2568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L+nAEAABY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W/bm2XGzcUd9KcnzOOWHimYESbB1WgDZxO1UPD46yBRczbee/KoXd5ct9TzkjSrdkWziCUh&#10;2ruPVenVADQVKiFnh4B2PxDhpujJH5P5Rdn7oOTufswL+8s4b34D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EDCUv6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365F5A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3712" behindDoc="0" locked="0" layoutInCell="1" allowOverlap="1" wp14:anchorId="1FDA225B" wp14:editId="4C3A98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7" name="Rectangle 3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A87391-84CD-F44D-8227-908D21B58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52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A225B" id="Rectangle 3197" o:spid="_x0000_s3274" style="position:absolute;margin-left:207pt;margin-top:638pt;width:80pt;height:135pt;z-index:2568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M6nA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62113GzcUtDMdXzOOWXiiYCWbB1WQDZzO1UPD4cy9RczZ99eRRe3t91VLPS9J0bUeziCUh&#10;2tvPVenVCDQVKiFn+4B2NxLhpujJH5P5RdnHoOTufs4L+/M4b34B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Gf10zq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0F852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4736" behindDoc="0" locked="0" layoutInCell="1" allowOverlap="1" wp14:anchorId="0E64C01F" wp14:editId="5819E9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8" name="Rectangle 3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8E4775-83D3-3E43-995A-4D6B516271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91D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4C01F" id="Rectangle 3198" o:spid="_x0000_s3275" style="position:absolute;margin-left:207pt;margin-top:638pt;width:80pt;height:135pt;z-index:2568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MvnAEAABY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/b61XGzcUt9MdnzOOWniiYESbB1WgDZxO1UPD4tpeoORsfPHnU3lxftdTzkjTLdkmziCUh&#10;2tvPVenVADQVKiFn+4B2NxDhpujJH5P5RdnHoOTufs4L+/M4b34D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J7DUy+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07691D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5760" behindDoc="0" locked="0" layoutInCell="1" allowOverlap="1" wp14:anchorId="4A2B2E8B" wp14:editId="1E6F00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9" name="Rectangle 3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797BF1-EDF2-DE43-9FFC-B1FE8208B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F4C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B2E8B" id="Rectangle 3199" o:spid="_x0000_s3276" style="position:absolute;margin-left:207pt;margin-top:638pt;width:80pt;height:135pt;z-index:2568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ZSmwEAABY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" filled="f" stroked="f">
                      <v:textbox inset="2.16pt,1.44pt,0,1.44pt">
                        <w:txbxContent>
                          <w:p w14:paraId="098F4C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6784" behindDoc="0" locked="0" layoutInCell="1" allowOverlap="1" wp14:anchorId="75A556B2" wp14:editId="0D6BCD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0" name="Rectangle 3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FB08A5-D814-174F-B146-F1BFA4512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EC5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556B2" id="Rectangle 3200" o:spid="_x0000_s3277" style="position:absolute;margin-left:207pt;margin-top:638pt;width:80pt;height:135pt;z-index:2568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" filled="f" stroked="f">
                      <v:textbox inset="2.16pt,1.44pt,0,1.44pt">
                        <w:txbxContent>
                          <w:p w14:paraId="53AEC5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7808" behindDoc="0" locked="0" layoutInCell="1" allowOverlap="1" wp14:anchorId="62FBE073" wp14:editId="473A4C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1" name="Rectangle 3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5E9E38-9679-4445-834E-7AC4CA049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39E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BE073" id="Rectangle 3201" o:spid="_x0000_s3278" style="position:absolute;margin-left:207pt;margin-top:638pt;width:80pt;height:135pt;z-index:2568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Z5nAEAABY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o824ubgJ/eER8rilBwpmDJPgarSRs4laKDi+7CRozsY7Tx61l98vWup5SZplu6RZhJIQ&#10;7c37qvRqCDQVKgFnuwh2OxDhpujJH5P5RdnboOTuvs8L+9M4r/8C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NPlpnm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72039E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8832" behindDoc="0" locked="0" layoutInCell="1" allowOverlap="1" wp14:anchorId="73DE8A4B" wp14:editId="0976BF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2" name="Rectangle 3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87FF5-7E58-E745-ABF6-162B94059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088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8A4B" id="Rectangle 3202" o:spid="_x0000_s3279" style="position:absolute;margin-left:207pt;margin-top:638pt;width:80pt;height:135pt;z-index:2568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CrTJmy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5E7088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89856" behindDoc="0" locked="0" layoutInCell="1" allowOverlap="1" wp14:anchorId="3B6C5C61" wp14:editId="324130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3" name="Rectangle 3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84D973-6CDF-0D43-8986-AD77D603E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04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5C61" id="Rectangle 3203" o:spid="_x0000_s3280" style="position:absolute;margin-left:207pt;margin-top:638pt;width:80pt;height:135pt;z-index:2568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YEnAEAABY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dv28iLj5uIG+sMz5nFLTxTMCJPgarSBs4laKHj8vZOoORvvPXnUXl+ct9TzkjTLdkmziCUh&#10;2puvVenVADQVKiFnu4B2OxDhpujJH5P5RdnHoOTufs0L+9M4r98A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MVTpgS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12204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0880" behindDoc="0" locked="0" layoutInCell="1" allowOverlap="1" wp14:anchorId="4720B5E7" wp14:editId="43ABFC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4" name="Rectangle 3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48EF4-182C-234E-9724-276BC8E17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C7E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B5E7" id="Rectangle 3204" o:spid="_x0000_s3281" style="position:absolute;margin-left:207pt;margin-top:638pt;width:80pt;height:135pt;z-index:2568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YRnAEAABY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G17eZlxc3ET+sMz5HFLTxTMGCbB1WgjZxO1UHD8vZOgORvvPXnUXl+ct9TzkjTLdkmzCCUh&#10;2puvVenVEGgqVALOdhHsdiDCTdGTPybzi7KPQcnd/ZoX9qdxXr8B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DxlJhG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0B8C7E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1904" behindDoc="0" locked="0" layoutInCell="1" allowOverlap="1" wp14:anchorId="4CEF2F64" wp14:editId="1CCA8F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5" name="Rectangle 3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5484C3-FABA-B648-B3A5-ED373A6D4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5F9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F2F64" id="Rectangle 3205" o:spid="_x0000_s3282" style="position:absolute;margin-left:207pt;margin-top:638pt;width:80pt;height:135pt;z-index:2568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Dc+pi+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43F5F9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2928" behindDoc="0" locked="0" layoutInCell="1" allowOverlap="1" wp14:anchorId="0EF9EC51" wp14:editId="3B49B5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6" name="Rectangle 3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7C153-453C-E246-A89C-80582FC0F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EF7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9EC51" id="Rectangle 3206" o:spid="_x0000_s3283" style="position:absolute;margin-left:207pt;margin-top:638pt;width:80pt;height:135pt;z-index:2568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Y6nAEAABY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962V8uMm4vb0B9fII9beqZgxjAJrkYbOZuohYLjr70Ezdn44Mmjdnl50VLPS9Ks2hXNIpSE&#10;aG8/V6VXQ6CpUAk420ewu4EIN0VP/pjML8o+BiV393Ne2J/HefMG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M4IJjq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196EF7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3952" behindDoc="0" locked="0" layoutInCell="1" allowOverlap="1" wp14:anchorId="24EBA2DD" wp14:editId="3FA90D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7" name="Rectangle 3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834979-FB46-1A42-9D56-4A7F5874D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418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BA2DD" id="Rectangle 3207" o:spid="_x0000_s3284" style="position:absolute;margin-left:207pt;margin-top:638pt;width:80pt;height:135pt;z-index:2568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f+nAEAABY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bfukybi5uYTg+Yx639ETBTDALriYbOJuphYLH171Ezdn04Mmj9vrzVUs9L0nTtR3NIpaE&#10;aG8/VqVXI9BUqISc7QPa3UiEm6Inf0zmF2Xvg5K7+zEv7M/jvPkF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Ok/p/6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6EA418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894976" behindDoc="0" locked="0" layoutInCell="1" allowOverlap="1" wp14:anchorId="7ED3BE0A" wp14:editId="50C9D7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8" name="Rectangle 3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533B4-BB45-EB47-BC89-9E95349A9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E9E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BE0A" id="Rectangle 3208" o:spid="_x0000_s3285" style="position:absolute;margin-left:207pt;margin-top:638pt;width:80pt;height:135pt;z-index:2568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" filled="f" stroked="f">
                      <v:textbox inset="2.16pt,1.44pt,0,1.44pt">
                        <w:txbxContent>
                          <w:p w14:paraId="52CE9E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4432" behindDoc="0" locked="0" layoutInCell="1" allowOverlap="1" wp14:anchorId="1C2E89F5" wp14:editId="0D27B2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27" name="Rectangle 3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A1607B-E75D-AC4B-B7CC-C6AC999A1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DFA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89F5" id="Rectangle 3227" o:spid="_x0000_s3286" style="position:absolute;margin-left:207pt;margin-top:638pt;width:77pt;height:73pt;z-index:2569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" filled="f" stroked="f">
                      <v:textbox inset="2.16pt,1.44pt,0,1.44pt">
                        <w:txbxContent>
                          <w:p w14:paraId="230DFA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5456" behindDoc="0" locked="0" layoutInCell="1" allowOverlap="1" wp14:anchorId="406F4D74" wp14:editId="4974F3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28" name="Rectangle 3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4E85BC-CCBF-8A46-AD57-ED6459A1C0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6B6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4D74" id="Rectangle 3228" o:spid="_x0000_s3287" style="position:absolute;margin-left:207pt;margin-top:638pt;width:80pt;height:60pt;z-index:2569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N6mwEAABU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G+aq3nGzcktdMcnzNuWHsmYAUbB1WADZyNNUPD4tpeoORt+e5Koub5cNDTyEsyXzZJWEUtA&#10;rLefs9KrHmgpVELO9gHtrifCpW7hRdqXzj72JA/3c1zYn7d58wc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GniU3q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6C36B6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6480" behindDoc="0" locked="0" layoutInCell="1" allowOverlap="1" wp14:anchorId="08FB1FA1" wp14:editId="61CA3C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229" name="Rectangle 3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1E530C4-51F2-0A45-A72F-EB74783B2C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3C4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B1FA1" id="Rectangle 3229" o:spid="_x0000_s3288" style="position:absolute;margin-left:207pt;margin-top:638pt;width:77pt;height:69pt;z-index:2569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gnnQEAABU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" filled="f" stroked="f">
                      <v:textbox inset="2.16pt,1.44pt,0,1.44pt">
                        <w:txbxContent>
                          <w:p w14:paraId="75B3C4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7504" behindDoc="0" locked="0" layoutInCell="1" allowOverlap="1" wp14:anchorId="24F917B7" wp14:editId="6A3D9C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0" name="Rectangle 3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71DFD2-BCB8-2C48-8F06-D7527728B7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77E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17B7" id="Rectangle 3230" o:spid="_x0000_s3289" style="position:absolute;margin-left:207pt;margin-top:638pt;width:77pt;height:73pt;z-index:2569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fEmgEAABU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" filled="f" stroked="f">
                      <v:textbox inset="2.16pt,1.44pt,0,1.44pt">
                        <w:txbxContent>
                          <w:p w14:paraId="50577E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8528" behindDoc="0" locked="0" layoutInCell="1" allowOverlap="1" wp14:anchorId="030F921D" wp14:editId="53803C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1" name="Rectangle 3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C00770-4748-964D-A065-2DBDE28A9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122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F921D" id="Rectangle 3231" o:spid="_x0000_s3290" style="position:absolute;margin-left:207pt;margin-top:638pt;width:80pt;height:60pt;z-index:2569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M5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zdUy4+bmDrrTE+ZtS48UzACj4GqwgbORJih4fD1I1JwND54saq6Xi4ZGXor5qlnRKmIp&#10;iPXuY1d61QMthUrI2SGg3fdEeF705IfJ+6LsfU/ycD/Whf1lm7d/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dA/TOZ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59A122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19552" behindDoc="0" locked="0" layoutInCell="1" allowOverlap="1" wp14:anchorId="076512B8" wp14:editId="1123C1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2" name="Rectangle 3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CAF83D9-0A55-0645-BEBC-E659E5117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B6A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512B8" id="Rectangle 3232" o:spid="_x0000_s3291" style="position:absolute;margin-left:207pt;margin-top:638pt;width:77pt;height:73pt;z-index:2569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e5mgEAABU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" filled="f" stroked="f">
                      <v:textbox inset="2.16pt,1.44pt,0,1.44pt">
                        <w:txbxContent>
                          <w:p w14:paraId="6D1B6A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0576" behindDoc="0" locked="0" layoutInCell="1" allowOverlap="1" wp14:anchorId="4B8BC874" wp14:editId="35AB91D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3" name="Rectangle 3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8595EAD-DF66-4F4C-A3C0-941288BFC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325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C874" id="Rectangle 3233" o:spid="_x0000_s3292" style="position:absolute;margin-left:208pt;margin-top:638pt;width:77pt;height:73pt;z-index:2569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eHmgEAABU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" filled="f" stroked="f">
                      <v:textbox inset="2.16pt,1.44pt,0,1.44pt">
                        <w:txbxContent>
                          <w:p w14:paraId="2CB325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1600" behindDoc="0" locked="0" layoutInCell="1" allowOverlap="1" wp14:anchorId="4C95F009" wp14:editId="70B60F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4" name="Rectangle 3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E102B3-FD01-8248-92BE-58DB4BED85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453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F009" id="Rectangle 3234" o:spid="_x0000_s3293" style="position:absolute;margin-left:207pt;margin-top:638pt;width:80pt;height:60pt;z-index:2569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MH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zfUy4+bmLnSnJ8jblh4pmCGMgqvBRs5GmqDg+HqQoDkbHjxZ1CyvFg2NvBTzVbOiVYRS&#10;EOvdx670qg+0FCoBZ4cIdt8T4XnRkx8m74uy9z3Jw/1YF/aXbd7+A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f1RTB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5C9453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2624" behindDoc="0" locked="0" layoutInCell="1" allowOverlap="1" wp14:anchorId="2F265506" wp14:editId="3C1A44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5" name="Rectangle 3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3487E8A-0963-BD4E-964D-4F3DF876F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C00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5506" id="Rectangle 3235" o:spid="_x0000_s3294" style="position:absolute;margin-left:207pt;margin-top:638pt;width:77pt;height:73pt;z-index:2569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" filled="f" stroked="f">
                      <v:textbox inset="2.16pt,1.44pt,0,1.44pt">
                        <w:txbxContent>
                          <w:p w14:paraId="562C00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3648" behindDoc="0" locked="0" layoutInCell="1" allowOverlap="1" wp14:anchorId="6C989328" wp14:editId="55F2EA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236" name="Rectangle 3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5B19F6D-D47F-C241-A311-89B9AF2E6E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409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89328" id="Rectangle 3236" o:spid="_x0000_s3295" style="position:absolute;margin-left:207pt;margin-top:638pt;width:77pt;height:1in;z-index:2569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0wnAEAABU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" filled="f" stroked="f">
                      <v:textbox inset="2.16pt,1.44pt,0,1.44pt">
                        <w:txbxContent>
                          <w:p w14:paraId="6F4409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4672" behindDoc="0" locked="0" layoutInCell="1" allowOverlap="1" wp14:anchorId="3452466A" wp14:editId="4B7B88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7" name="Rectangle 3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144F88-2134-154F-B880-94CC962434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D6D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2466A" id="Rectangle 3237" o:spid="_x0000_s3296" style="position:absolute;margin-left:207pt;margin-top:638pt;width:80pt;height:60pt;z-index:2569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er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llwc3MH3ekJ87alRwpmgFFwNdjA2UgTFDz+PUjUnA0/PVnULK8XDY28FPNVs6JVxFIQ&#10;693HrvSqB1oKlZCzQ0C774nwvOjJD5P3RdnbnuThfqwL+8s2b18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AeHqer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3E3D6D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5696" behindDoc="0" locked="0" layoutInCell="1" allowOverlap="1" wp14:anchorId="5364251A" wp14:editId="68B27A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8" name="Rectangle 3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13D4F0-2568-DE46-9B4C-1319E2672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944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4251A" id="Rectangle 3238" o:spid="_x0000_s3297" style="position:absolute;margin-left:207pt;margin-top:638pt;width:80pt;height:60pt;z-index:2569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DnKCe+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48F944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6720" behindDoc="0" locked="0" layoutInCell="1" allowOverlap="1" wp14:anchorId="43F0330F" wp14:editId="61E75B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9" name="Rectangle 3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AD134E-2B3E-794C-9460-838A976DB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6C8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0330F" id="Rectangle 3239" o:spid="_x0000_s3298" style="position:absolute;margin-left:207pt;margin-top:638pt;width:80pt;height:60pt;z-index:2569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eA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tlk3NzcQXd6wrxt6ZGCGWAUXA02cDbSBAWPfw8SNWfDT08WNcvrRUMjL8V81axoFbEU&#10;xHr3sSu96oGWQiXk7BDQ7nsiPC968sPkfVH2tid5uB/rwv6yzdsX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7HOng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4A36C8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7744" behindDoc="0" locked="0" layoutInCell="1" allowOverlap="1" wp14:anchorId="70E38D67" wp14:editId="232842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0" name="Rectangle 3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99766F-5A62-BC42-A334-139DCD4D6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551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38D67" id="Rectangle 3240" o:spid="_x0000_s3299" style="position:absolute;margin-left:207pt;margin-top:638pt;width:80pt;height:60pt;z-index:2569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eV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XKRcXNzB93pGfO2pScKZoBRcDXYwNlIExQ8vh0kas6GB08WNcubRUMjL8V81axoFbEU&#10;xHr3uSu96oGWQiXk7BDQ7nsiPC968sPkfVH2sSd5uJ/rwv6yzdvf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FUUnlZ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03551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8768" behindDoc="0" locked="0" layoutInCell="1" allowOverlap="1" wp14:anchorId="64B4A925" wp14:editId="2F07A3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1" name="Rectangle 3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2CF3-9A12-9149-B83E-8DD31341A2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9AC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A925" id="Rectangle 3241" o:spid="_x0000_s3300" style="position:absolute;margin-left:207pt;margin-top:638pt;width:80pt;height:60pt;z-index:2569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f9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bq4ybm5uoTs+Y9629ETBDDAKrgYbOBtpgoLH171Ezdnw05NFdHPR0MhLMV82S1pFLAWx&#10;3n7sSq96oKVQCTnbB7S7ngjPi578MHlflL3vSR7ux7qwP2/z5i8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D6xaf9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5D49AC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29792" behindDoc="0" locked="0" layoutInCell="1" allowOverlap="1" wp14:anchorId="01C9CCAF" wp14:editId="43CFC4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2" name="Rectangle 3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B06485-1C66-574F-82DC-CA19D6C1A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7185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CCAF" id="Rectangle 3242" o:spid="_x0000_s3301" style="position:absolute;margin-left:207pt;margin-top:638pt;width:80pt;height:60pt;z-index:2569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fo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muVNxs3NHXSnB8zblu4pmAFGwdVgA2cjTVDw+OcgUXM2/PRkUbO8XjQ08lLMV82KVhFL&#10;Qax377vSqx5oKVRCzg4B7b4nwvOiJz9M3hdlb3uSh/u+Luwv27x9A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A/Mn6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F7185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0816" behindDoc="0" locked="0" layoutInCell="1" allowOverlap="1" wp14:anchorId="35BDF9B1" wp14:editId="1119ED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3" name="Rectangle 3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AC083-DE2D-CC4C-9754-F73C643970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8CE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DF9B1" id="Rectangle 3243" o:spid="_x0000_s3302" style="position:absolute;margin-left:207pt;margin-top:638pt;width:80pt;height:60pt;z-index:2569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fW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zfI64+bmLnSnJ8jblh4pmCGMgqvBRs5GmqDg+HqQoDkbHjxZ1CyvFg2NvBTzVbOiVYRS&#10;EOvdx670qg+0FCoBZ4cIdt8T4XnRkx8m74uy9z3Jw/1YF/aXbd7+A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CKin1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D08CE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1840" behindDoc="0" locked="0" layoutInCell="1" allowOverlap="1" wp14:anchorId="5420C3E8" wp14:editId="07B597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4" name="Rectangle 3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B706F5-7C28-B145-A50E-7A406B3BA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3D6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C3E8" id="Rectangle 3244" o:spid="_x0000_s3303" style="position:absolute;margin-left:207pt;margin-top:638pt;width:80pt;height:60pt;z-index:2569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fD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XKZcXNzB93pGfO2pScKZoBRcDXYwNlIExQ8vh0kas6GB08WNcubRUMjL8V81axoFbEU&#10;xHr3uSu96oGWQiXk7BDQ7nsiPC968sPkfVH2sSd5uJ/rwv6yzdvf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8Z4nw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02F3D6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2864" behindDoc="0" locked="0" layoutInCell="1" allowOverlap="1" wp14:anchorId="08088C80" wp14:editId="3D162F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5" name="Rectangle 3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A7E25-DDC3-3048-9EC2-68F28A69D3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74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88C80" id="Rectangle 3245" o:spid="_x0000_s3304" style="position:absolute;margin-left:207pt;margin-top:638pt;width:80pt;height:60pt;z-index:2569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YH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nWbcXNzH/rzE+RtS48UzBgmwdVoI2cTTVBw/H2UoDkbv3uyqFnfrBoaeSmWbdPSKkIp&#10;iPX+Y1d6NQRaCpWAs2MEexiI8LLoyQ+T90XZ257k4X6sC/vrNu9e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1qmmB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69974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3888" behindDoc="0" locked="0" layoutInCell="1" allowOverlap="1" wp14:anchorId="4B02CF95" wp14:editId="356418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6" name="Rectangle 3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188183-7272-0149-93AA-4D9375363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B19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CF95" id="Rectangle 3246" o:spid="_x0000_s3305" style="position:absolute;margin-left:207pt;margin-top:638pt;width:80pt;height:60pt;z-index:2569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YS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XKdcXNzB93pGfO2pScKZoBRcDXYwNlIExQ8vh0kas6GB08WNcubRUMjL8V81axoFbEU&#10;xHr3uSu96oGWQiXk7BDQ7nsiPC968sPkfVH2sSd5uJ/rwv6yzdvf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L58mE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0F1B19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4912" behindDoc="0" locked="0" layoutInCell="1" allowOverlap="1" wp14:anchorId="45E2731A" wp14:editId="71A355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7" name="Rectangle 3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CBCB97-6AC1-6E46-8E90-9B3B02859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864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731A" id="Rectangle 3247" o:spid="_x0000_s3306" style="position:absolute;margin-left:207pt;margin-top:638pt;width:80pt;height:60pt;z-index:2569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kO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i24ubmD/vSKedvSCwUzwiS4Gm3gbKIJCh5/HiRqzsavnixq7m5WDY28FMu2aWkVsRTE&#10;eve5K70agJZCJeTsENDuByK8LHryw+R9UfaxJ3m4n+vC/rLN218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BCKmkO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02D864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5936" behindDoc="0" locked="0" layoutInCell="1" allowOverlap="1" wp14:anchorId="1B667C79" wp14:editId="398500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8" name="Rectangle 3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F72907-057D-9646-B79B-3EDDCBB20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C9D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7C79" id="Rectangle 3248" o:spid="_x0000_s3307" style="position:absolute;margin-left:207pt;margin-top:638pt;width:80pt;height:60pt;z-index:2569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kb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aZcZNyd30J9eMW9beiFjRpgEV6MNnE00QcHjz4NEzdn41ZNEzd3NqqGRl2DZNi2tIpaA&#10;WO8+Z6VXA9BSqIScHQLa/UCES93Ci7QvnX3sSR7u57iwv2zz9hc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C7HOkb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2A3C9D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6960" behindDoc="0" locked="0" layoutInCell="1" allowOverlap="1" wp14:anchorId="45C1E122" wp14:editId="36DAC0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9" name="Rectangle 3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DD3ED-7512-524A-9789-EBEC6BE7FB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A55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E122" id="Rectangle 3249" o:spid="_x0000_s3308" style="position:absolute;margin-left:207pt;margin-top:638pt;width:80pt;height:60pt;z-index:2569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kl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m0ybm7uQn96hbxt6YWCGcMkuBpt5GyiCQqOPw8SNGfjV08WNXc3q4ZGXopl27S0ilAK&#10;Yr373JVeDYGWQiXg7BDB7gcivCx68sPkfVH2sSd5uJ/rwv6yzdtf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sEdpJZ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768A55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7984" behindDoc="0" locked="0" layoutInCell="1" allowOverlap="1" wp14:anchorId="39E6B184" wp14:editId="76CE9A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0" name="Rectangle 3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6D3107-9A0A-E640-9C14-8CE93C92E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158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6B184" id="Rectangle 3250" o:spid="_x0000_s3309" style="position:absolute;margin-left:207pt;margin-top:638pt;width:80pt;height:60pt;z-index:2569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kw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l1l3Nzchf70Cnnb0gsFM4ZJcDXayNlEExQcfx4kaM7Gr54sau5uVg2NvBTLtmlpFaEU&#10;xHr3uSu9GgIthUrA2SGC3Q9EeFn05IfJ+6LsY0/ycD/Xhf1lm7e/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SXHpM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4FC158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39008" behindDoc="0" locked="0" layoutInCell="1" allowOverlap="1" wp14:anchorId="6234D876" wp14:editId="163ABD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1" name="Rectangle 3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1F37B9-0A45-DF4F-99F7-0377504412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900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D876" id="Rectangle 3251" o:spid="_x0000_s3310" style="position:absolute;margin-left:207pt;margin-top:638pt;width:80pt;height:60pt;z-index:2569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lY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nadcXNzD/35CfO2pUcKZoRJcDXawNlEExQ8/j5K1JyN3z1Z1NyuVw2NvBTLtmlpFbEU&#10;xHr/sSu9GoCWQiXk7BjQHgYivCx68sPkfVH2tid5uB/rwv66zbsX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pvFpW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2BD900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0032" behindDoc="0" locked="0" layoutInCell="1" allowOverlap="1" wp14:anchorId="206119F6" wp14:editId="388A67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2" name="Rectangle 3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A67585-B632-8E45-AC47-912E86EB7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AC9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119F6" id="Rectangle 3252" o:spid="_x0000_s3311" style="position:absolute;margin-left:207pt;margin-top:638pt;width:80pt;height:60pt;z-index:2569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lN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adrrjJubu9CfniBvW3qkYMYwCa5GGzmbaIKC46+DBM3ZeO/JoubmatXQyEuxbJuWVhFK&#10;Qax3H7vSqyHQUqgEnB0i2P1AhJdFT36YvC/K3vckD/djXdhftnn7Cg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X8fpTZ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6C4AC9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1056" behindDoc="0" locked="0" layoutInCell="1" allowOverlap="1" wp14:anchorId="482DA5D8" wp14:editId="537174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3" name="Rectangle 3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E91C39-E87A-614E-BD2A-E5CFCCE31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2C5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DA5D8" id="Rectangle 3253" o:spid="_x0000_s3312" style="position:absolute;margin-left:207pt;margin-top:638pt;width:80pt;height:60pt;z-index:2569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lz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XubcXNzF/rTC+RtS88UzBgmwdVoI2cTTVBw/HmQoDkbnzxZ1NzdrBoaeSmWbdPSKkIp&#10;iPXuc1d6NQRaCpWAs0MEux+I8LLoyQ+T90XZx57k4X6uC/vLNm9/A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VJxpc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36A2C5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2080" behindDoc="0" locked="0" layoutInCell="1" allowOverlap="1" wp14:anchorId="1A402125" wp14:editId="232AC3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4" name="Rectangle 3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E98325-F1C4-C44D-AF60-6034750FE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658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2125" id="Rectangle 3254" o:spid="_x0000_s3313" style="position:absolute;margin-left:207pt;margin-top:638pt;width:80pt;height:60pt;z-index:2569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lm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nadcXNzH/rzE+RtS48UzBgmwdVoI2cTTVBw/H2UoDkbv3uyqFnfrBoaeSmWbdPSKkIp&#10;iPX+Y1d6NQRaCpWAs2MEexiI8LLoyQ+T90XZ257k4X6sC/vrNu9e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rarpZ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44A658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3104" behindDoc="0" locked="0" layoutInCell="1" allowOverlap="1" wp14:anchorId="29443B78" wp14:editId="03CBB7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5" name="Rectangle 3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4E20B8-10B9-BB49-9B66-2EF84AAFA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0D4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3B78" id="Rectangle 3255" o:spid="_x0000_s3314" style="position:absolute;margin-left:207pt;margin-top:638pt;width:80pt;height:60pt;z-index:2569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iimw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m0zbm7uoD+9Yt629ELBjDAJrkYbOJtogoLHnweJmrPxqyeLmrubVUMjL8WyzUAMS0Gs&#10;d5+70qsBaClUQs4OAe1+IMLLoic/TN4XZR97kof7uS7sL9u8/QU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IqdaKK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3F80D4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4128" behindDoc="0" locked="0" layoutInCell="1" allowOverlap="1" wp14:anchorId="39AA38D2" wp14:editId="5C0583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6" name="Rectangle 3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8737DA-3D44-0048-BD25-D11692C2AD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049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38D2" id="Rectangle 3256" o:spid="_x0000_s3315" style="position:absolute;margin-left:207pt;margin-top:638pt;width:80pt;height:60pt;z-index:2569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i3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l1n3NzcQX96xbxt6YWCGWESXI02cDbRBAWPPw8SNWfjV08WNXc3q4ZGXopl27S0ilgK&#10;Yr373JVeDUBLoRJydgho9wMRXhY9+WHyvij72JM83M91YX/Z5u0v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c6vot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425049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5152" behindDoc="0" locked="0" layoutInCell="1" allowOverlap="1" wp14:anchorId="52529C0A" wp14:editId="233FCB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7" name="Rectangle 3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3D657D-2E2E-FC47-AAEA-7A6BB9D5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DE9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29C0A" id="Rectangle 3257" o:spid="_x0000_s3316" style="position:absolute;margin-left:207pt;margin-top:638pt;width:80pt;height:60pt;z-index:2569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3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Apubm6hOz5h3rb0SMEMMAquBhs4G2mCgsc/e4mas+Hek0XN9dWioZGXYr5slrSKWApi&#10;vf3alV71QEuhEnK2D2h3PRGeFz35YfK+KPvYkzzcr3Vhf97mzRs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DM4B3K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5ECDE9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6176" behindDoc="0" locked="0" layoutInCell="1" allowOverlap="1" wp14:anchorId="46391DF9" wp14:editId="059FD2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8" name="Rectangle 3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B2071F-64C1-AE49-80D2-CF45EC336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02A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91DF9" id="Rectangle 3258" o:spid="_x0000_s3317" style="position:absolute;margin-left:207pt;margin-top:638pt;width:80pt;height:60pt;z-index:2569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3f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0q3nGzcktdMcnzNuWHsmYAUbB1WADZyNNUPD4Zy9Rczbce5Koub5aNDTyEsyXzZJWEUtA&#10;rLdfs9KrHmgpVELO9gHtrifCpW7hRdqXzj72JA/3a1zYn7d58wY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DXWnd+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61302A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7200" behindDoc="0" locked="0" layoutInCell="1" allowOverlap="1" wp14:anchorId="183FBA58" wp14:editId="7443463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9" name="Rectangle 3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3CCD1C-A230-BF42-A05E-D1BE105F7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E446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FBA58" id="Rectangle 3259" o:spid="_x0000_s3318" style="position:absolute;margin-left:207pt;margin-top:638pt;width:80pt;height:60pt;z-index:2569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3h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JqMm5tb6I5PmLctPVIwA4yCq8EGzkaaoODxz16i5my492RRc321aGjkpZgvmyWtIpaC&#10;WG+/dqVXPdBSqISc7QPaXU+E50VPfpi8L8o+9iQP92td2J+3efMG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A+jR3h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6DE446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8224" behindDoc="0" locked="0" layoutInCell="1" allowOverlap="1" wp14:anchorId="5FDC701F" wp14:editId="2E22A4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0" name="Rectangle 3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286E83-0060-C74C-B211-C66D7E904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74B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C701F" id="Rectangle 3260" o:spid="_x0000_s3319" style="position:absolute;margin-left:207pt;margin-top:638pt;width:80pt;height:48pt;z-index:2569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V5nQEAABU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pl1l3NzcQX96xrxt6YmCGWESXI02cDbRBAWPrweJmrPxwZNFzdfPq4ZGXorlulnTKmIp&#10;iPXuY1d6NQAthUrI2SGg3Q9EeFn05IfJ+6LsfU/ycD/Whf1lm7e/AA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AQTleZ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76A74B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49248" behindDoc="0" locked="0" layoutInCell="1" allowOverlap="1" wp14:anchorId="26C65145" wp14:editId="34937A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1" name="Rectangle 3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8DFF-E396-BF48-A0C8-5A933A65B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5CA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5145" id="Rectangle 3261" o:spid="_x0000_s3320" style="position:absolute;margin-left:207pt;margin-top:638pt;width:80pt;height:48pt;z-index:2569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URnQEAABU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TXuVcXNzC/3xAfO2pXsKZoRJcDXawNlEExQ8/tlL1JyNPz1Z1Hy7umxo5KVYrpoVrSKW&#10;glhv33elVwPQUqiEnO0D2t1AhJdFT36YvC/K3vYkD/d9Xdift3nz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7oRlEZ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2B85CA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0272" behindDoc="0" locked="0" layoutInCell="1" allowOverlap="1" wp14:anchorId="21288F26" wp14:editId="6800B5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2" name="Rectangle 3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E7512-3B43-6047-AC50-B49855654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096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8F26" id="Rectangle 3262" o:spid="_x0000_s3321" style="position:absolute;margin-left:207pt;margin-top:638pt;width:80pt;height:48pt;z-index:2569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UE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aa8ybm5uQ398gLxt6Z6CGcMkuBpt5GyiCQqOf/YSNGfjL08WNd+/XTY08lIsV82KVhFK&#10;Qay377vSqyHQUqgEnO0j2N1AhJdFT36YvC/K3vYkD/d9Xdift3nz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F7LlBJ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4FD096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1296" behindDoc="0" locked="0" layoutInCell="1" allowOverlap="1" wp14:anchorId="2C08586F" wp14:editId="2F292B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3" name="Rectangle 3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E5A0D-BAFB-DA48-A6F0-79219C980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D4D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586F" id="Rectangle 3263" o:spid="_x0000_s3322" style="position:absolute;margin-left:207pt;margin-top:638pt;width:80pt;height:48pt;z-index:2569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U6nQEAABU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BN064ybm7uoD89Y9629ETBjDAJrkYbOJtogoLH14NEzdn44Mmi5uvnm4ZGXorlulnTKmIp&#10;iPXuY1d6NQAthUrI2SGg3Q9EeFn05IfJ+6LsfU/ycD/Whf1lm7e/AA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HOllOp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1C0D4D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2320" behindDoc="0" locked="0" layoutInCell="1" allowOverlap="1" wp14:anchorId="57355391" wp14:editId="0A9445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4" name="Rectangle 3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35FC6B-F0CA-3045-A404-878F84F719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D6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55391" id="Rectangle 3264" o:spid="_x0000_s3323" style="position:absolute;margin-left:207pt;margin-top:638pt;width:80pt;height:48pt;z-index:2569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UvnQEAABU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maW8ybm5uoT8+YN62dE/BjDAJrkYbOJtogoLHP3uJmrPxpyeLmpuvVw2NvBTLVbOiVcRS&#10;EOvt+670agBaCpWQs31AuxuI8LLoyQ+T90XZ657k4b6vC/vzNm/+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5d/lL5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546D6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3344" behindDoc="0" locked="0" layoutInCell="1" allowOverlap="1" wp14:anchorId="33D3D930" wp14:editId="5C2E8C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5" name="Rectangle 3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9666E-B933-7A4F-ACA0-4780D1DD4C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892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3D930" id="Rectangle 3265" o:spid="_x0000_s3324" style="position:absolute;margin-left:207pt;margin-top:638pt;width:80pt;height:48pt;z-index:2569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TrnQEAABU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I3Tddm3NzcheH0BHnb0iMFM4VZcDXZyNlMExQcfx0kaM6me08WNV8+XzU08lKs26alVYRS&#10;EOvd+670agy0FCoBZ4cIdj8S4XXRkx8m74uytz3Jw31fF/aXbd6+AA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wuhk65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132892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4368" behindDoc="0" locked="0" layoutInCell="1" allowOverlap="1" wp14:anchorId="613FD569" wp14:editId="0F50BE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6" name="Rectangle 3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392287-CF4A-3842-9A40-70BBC8F7F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3638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D569" id="Rectangle 3266" o:spid="_x0000_s3325" style="position:absolute;margin-left:207pt;margin-top:638pt;width:80pt;height:48pt;z-index:2569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T+nQEAABU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mrbNuLm5hf74jHnb0hMFM8IkuBpt4GyiCQoef+8las7Ge08WNd8vLxoaeSmWq2ZFq4il&#10;INbbz13p1QC0FCohZ/uAdjcQ4WXRkx8m74uy9z3Jw/1cF/bnbd68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O97k/p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513638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5392" behindDoc="0" locked="0" layoutInCell="1" allowOverlap="1" wp14:anchorId="68EB0837" wp14:editId="58BC23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7" name="Rectangle 3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C1759-0DB7-C34D-9D18-F07F0FEAB9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88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0837" id="Rectangle 3267" o:spid="_x0000_s3326" style="position:absolute;margin-left:207pt;margin-top:638pt;width:80pt;height:48pt;z-index:2569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YcnAEAABU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" filled="f" stroked="f">
                      <v:textbox inset="2.16pt,1.44pt,0,1.44pt">
                        <w:txbxContent>
                          <w:p w14:paraId="67988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6416" behindDoc="0" locked="0" layoutInCell="1" allowOverlap="1" wp14:anchorId="1BA7157A" wp14:editId="1DBAC7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8" name="Rectangle 3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7EC7C-243A-354D-8ADB-8C0174970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204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157A" id="Rectangle 3268" o:spid="_x0000_s3327" style="position:absolute;margin-left:207pt;margin-top:638pt;width:80pt;height:48pt;z-index:2569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" filled="f" stroked="f">
                      <v:textbox inset="2.16pt,1.44pt,0,1.44pt">
                        <w:txbxContent>
                          <w:p w14:paraId="77A204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7440" behindDoc="0" locked="0" layoutInCell="1" allowOverlap="1" wp14:anchorId="73EFA795" wp14:editId="25C9E8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9" name="Rectangle 3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13AA4A-CA3B-1B41-9F5A-942BD4A370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7189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A795" id="Rectangle 3269" o:spid="_x0000_s3328" style="position:absolute;margin-left:207pt;margin-top:638pt;width:80pt;height:48pt;z-index:2569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Y3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Rd1k3Nzchu74CHnb0gMFM4RRcDXYyNlIExQcX/YSNGfDnSeLmp/fFw2NvBTzZbOkVYRS&#10;EOvt+670qg+0FCoBZ/sIdtcT4XnRkx8m74uytz3Jw31fF/bnbd78BQ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rmnGN5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527189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8464" behindDoc="0" locked="0" layoutInCell="1" allowOverlap="1" wp14:anchorId="4BFCFD28" wp14:editId="7C6D9A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0" name="Rectangle 3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831CA0-D475-0947-9595-275AD13907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B65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CFD28" id="Rectangle 3270" o:spid="_x0000_s3329" style="position:absolute;margin-left:207pt;margin-top:638pt;width:80pt;height:48pt;z-index:2569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YinQEAABU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ol5k3NzcQXd6wrxt6ZGCGWAUXA02cDbSBAWPvw8SNWfDD08WNXdfFg2NvBTzZbOkVcRS&#10;EOvdx670qgdaCpWQs0NAu++J8LzoyQ+T90XZ257k4X6sC/vLNm/+AA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V19GIp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5D5B65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59488" behindDoc="0" locked="0" layoutInCell="1" allowOverlap="1" wp14:anchorId="4388D573" wp14:editId="183C755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1" name="Rectangle 3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591DD5-E31E-1B4D-BAAD-37E86007B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FC4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8D573" id="Rectangle 3271" o:spid="_x0000_s3330" style="position:absolute;margin-left:207pt;margin-top:638pt;width:80pt;height:48pt;z-index:2569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8ZK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RX2dcXNzF7rTM+RtS08UzBBGwdVgI2cjTVBw/HWQoDkbvnuyqLm9XjQ08lLMl82SVhFK&#10;Qax3n7vSqz7QUqgEnB0i2H1PhOdFT36YvC/K3vckD/dzXdhftnnzGw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uN/GSp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78EFC4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0512" behindDoc="0" locked="0" layoutInCell="1" allowOverlap="1" wp14:anchorId="73718885" wp14:editId="409FAD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2" name="Rectangle 3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FCE27B-6855-7F4D-967E-6238DAA0D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3C2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18885" id="Rectangle 3272" o:spid="_x0000_s3331" style="position:absolute;margin-left:207pt;margin-top:638pt;width:80pt;height:48pt;z-index:2569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Zf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DNor7OuLm5g+70jHnb0hMFM8AouBps4GykCQoefx0kas6G754sam6/LRoaeSnmy2ZJq4il&#10;INa7z13pVQ+0FCohZ4eAdt8T4XnRkx8m74uy9z3Jw/1cF/aXbd78B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QelGX5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5113C2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1536" behindDoc="0" locked="0" layoutInCell="1" allowOverlap="1" wp14:anchorId="658F5E29" wp14:editId="0E1968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3" name="Rectangle 3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4FBE8D-0612-4244-8EEC-AF7571A5FF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9C1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F5E29" id="Rectangle 3273" o:spid="_x0000_s3332" style="position:absolute;margin-left:207pt;margin-top:638pt;width:80pt;height:48pt;z-index:2569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Zh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GbRb3MuLm5g+70hHnb0iMFM8AouBps4GykCQoefx8kas6GH54sam6uFw2NvBTzVbOiVcRS&#10;EOvdx670qgdaCpWQs0NAu++J8LzoyQ+T90XZ257k4X6sC/vLNm//AA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SrLGYZ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66C9C1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2560" behindDoc="0" locked="0" layoutInCell="1" allowOverlap="1" wp14:anchorId="481C30DF" wp14:editId="23C125D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4" name="Rectangle 3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7B6DA-AB53-8144-B526-D05935F4BA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10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C30DF" id="Rectangle 3274" o:spid="_x0000_s3333" style="position:absolute;margin-left:207pt;margin-top:638pt;width:80pt;height:48pt;z-index:2569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s4RGdJ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19A10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3584" behindDoc="0" locked="0" layoutInCell="1" allowOverlap="1" wp14:anchorId="7C8BBD04" wp14:editId="224A58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5" name="Rectangle 3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47DF39-B9A9-304C-992E-23D98CBC3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BA8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BD04" id="Rectangle 3275" o:spid="_x0000_s3334" style="position:absolute;margin-left:207pt;margin-top:638pt;width:80pt;height:48pt;z-index:2569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ewnQ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y/pmTTmhVJfLETB908GxnAgONItikTw+Ynr79fcvdO/yfM7S&#10;vJuZ7QVvVnWbcXNzF/rTM+RtS08UzBgmwdVoI2cTTVBwfD1I0JyND54sar5+XjU08lIs26alVYRS&#10;EOvdx670agi0FCoBZ4cIdj8Q4WXRkx8m74uy9z3Jw/1YF/aXbd7+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lLPHsJ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46ABA8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4608" behindDoc="0" locked="0" layoutInCell="1" allowOverlap="1" wp14:anchorId="17DF32C6" wp14:editId="274D23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6" name="Rectangle 3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49826A-A420-B048-9067-9235A43BD6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73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F32C6" id="Rectangle 3276" o:spid="_x0000_s3335" style="position:absolute;margin-left:207pt;margin-top:638pt;width:80pt;height:48pt;z-index:2569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bYVHpZ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2B573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5632" behindDoc="0" locked="0" layoutInCell="1" allowOverlap="1" wp14:anchorId="68AB9431" wp14:editId="0BD9FF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7" name="Rectangle 3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71715C-865B-5647-963A-3E468C7F4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D9A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9431" id="Rectangle 3277" o:spid="_x0000_s3336" style="position:absolute;margin-left:207pt;margin-top:638pt;width:80pt;height:48pt;z-index:2569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LYnA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" filled="f" stroked="f">
                      <v:textbox inset="2.16pt,1.44pt,0,1.44pt">
                        <w:txbxContent>
                          <w:p w14:paraId="3FCD9A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6656" behindDoc="0" locked="0" layoutInCell="1" allowOverlap="1" wp14:anchorId="196119D5" wp14:editId="0CE49B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8" name="Rectangle 3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3C81B1-555A-8947-A2E6-174A6D2E4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8AA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119D5" id="Rectangle 3278" o:spid="_x0000_s3337" style="position:absolute;margin-left:207pt;margin-top:638pt;width:80pt;height:48pt;z-index:2569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LN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" filled="f" stroked="f">
                      <v:textbox inset="2.16pt,1.44pt,0,1.44pt">
                        <w:txbxContent>
                          <w:p w14:paraId="42F8AA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7680" behindDoc="0" locked="0" layoutInCell="1" allowOverlap="1" wp14:anchorId="3D28C7C9" wp14:editId="1FF7A1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9" name="Rectangle 3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81848D-3D66-9045-B934-F64FC9E7F0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544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8C7C9" id="Rectangle 3279" o:spid="_x0000_s3338" style="position:absolute;margin-left:207pt;margin-top:638pt;width:80pt;height:48pt;z-index:2569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Lz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XTZtxs3NHfSnZ8zblp4omBEmwdVoA2cTTVDw+HqQqDkbHzxZ1H79vGxp5KVoVu2KVhFL&#10;Qax3H7vSqwFoKVRCzg4B7X4gwk3Rkx8m74uy9z3Jw/1YF/aXbd7+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IKOy85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100544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8704" behindDoc="0" locked="0" layoutInCell="1" allowOverlap="1" wp14:anchorId="608547D4" wp14:editId="6C4CE3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0" name="Rectangle 3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D61940-160B-D040-A711-5982FF1C71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FBD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47D4" id="Rectangle 3280" o:spid="_x0000_s3339" style="position:absolute;margin-left:207pt;margin-top:638pt;width:80pt;height:48pt;z-index:2569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Lm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XTbLjJubO+hPz5i3LT1RMCNMgqvRBs4mmqDg8fUgUXM2PniyqP36ednSyEvRrNoVrSKW&#10;gljvPnalVwPQUqiEnB0C2v1AhJuiJz9M3hdl73uSh/uxLuwv27z9BQ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2ZUy5p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253FBD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69728" behindDoc="0" locked="0" layoutInCell="1" allowOverlap="1" wp14:anchorId="742179BD" wp14:editId="441FB2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1" name="Rectangle 3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6EF4F1-B1BC-944D-ABBE-3A09CEFFB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E72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179BD" id="Rectangle 3281" o:spid="_x0000_s3340" style="position:absolute;margin-left:207pt;margin-top:638pt;width:80pt;height:60pt;z-index:2569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oD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arjJube+jPT5i3LT1SMCNMgqvRBs4mmqDg8fdRouZs/O7JovZ2tWxp5KVo1u2aVhFL&#10;Qaz3H7vSqwFoKVRCzo4B7WEgwk3Rkx8m74uytz3Jw/1YF/bXbd69AA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8KrKA5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025E72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0752" behindDoc="0" locked="0" layoutInCell="1" allowOverlap="1" wp14:anchorId="43482CD0" wp14:editId="4D0614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2" name="Rectangle 3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AE0F96-4689-6442-9851-8C14EB22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3E1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2CD0" id="Rectangle 3282" o:spid="_x0000_s3341" style="position:absolute;margin-left:207pt;margin-top:638pt;width:80pt;height:60pt;z-index:2569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oW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dtlcZ9zc3EF/esK8bemRghlhElyNNnA20QQFj78OEjVn470ni9qbq2VLIy9Fs2pXtIpY&#10;CmK9+9iVXg1AS6EScnYIaPcDEW6KnvwweV+Uve9JHu7HurC/bPP2F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CZxKFp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7F33E1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1776" behindDoc="0" locked="0" layoutInCell="1" allowOverlap="1" wp14:anchorId="42EC09CB" wp14:editId="445C30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3" name="Rectangle 3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FE8016-C64E-1A4E-9D0B-FD8E5E83C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054F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09CB" id="Rectangle 3283" o:spid="_x0000_s3342" style="position:absolute;margin-left:207pt;margin-top:638pt;width:80pt;height:60pt;z-index:2569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oo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" filled="f" stroked="f">
                      <v:textbox inset="2.16pt,1.44pt,0,1.44pt">
                        <w:txbxContent>
                          <w:p w14:paraId="33054F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2800" behindDoc="0" locked="0" layoutInCell="1" allowOverlap="1" wp14:anchorId="74408F9A" wp14:editId="542DCC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4" name="Rectangle 3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69C136-EE73-6543-BAFB-98208514DA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331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8F9A" id="Rectangle 3284" o:spid="_x0000_s3343" style="position:absolute;margin-left:207pt;margin-top:638pt;width:80pt;height:48pt;z-index:2569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Kw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HbZXOTcXNzF/rTI+RtSw8UzBgmwdVoI2cTTVBw/HWQoDkbf3iyqL35umxp5KVoVu2KVhFK&#10;Qax377vSqyHQUqgEnB0i2P1AhJuiJz9M3hdlb3uSh/u+Luwv27z9DQ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PU4ysJ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489331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3824" behindDoc="0" locked="0" layoutInCell="1" allowOverlap="1" wp14:anchorId="6BD2057F" wp14:editId="4446AF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5" name="Rectangle 3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B39E0-0896-8E46-9587-9035831D5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598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2057F" id="Rectangle 3285" o:spid="_x0000_s3344" style="position:absolute;margin-left:207pt;margin-top:638pt;width:80pt;height:48pt;z-index:2569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N0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XTddxs3NPQznJ8zblh4pmAlmwdVkA2czTVDw+PMoUXM2ffFkUfvx/bqlkZei6dqOVhFL&#10;Qaz3b7vSqxFoKVRCzo4B7WEkwk3Rkx8m74uy1z3Jw31bF/bXbd79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GnmzdJ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3A3598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4848" behindDoc="0" locked="0" layoutInCell="1" allowOverlap="1" wp14:anchorId="7329D165" wp14:editId="235161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6" name="Rectangle 3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9FA15-578F-1147-8575-610BE6533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00E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D165" id="Rectangle 3286" o:spid="_x0000_s3345" style="position:absolute;margin-left:207pt;margin-top:638pt;width:80pt;height:48pt;z-index:2569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Nh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" filled="f" stroked="f">
                      <v:textbox inset="2.16pt,1.44pt,0,1.44pt">
                        <w:txbxContent>
                          <w:p w14:paraId="08500E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5872" behindDoc="0" locked="0" layoutInCell="1" allowOverlap="1" wp14:anchorId="2652FE10" wp14:editId="22AFF2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7" name="Rectangle 3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BA9B1-A7AC-6D44-AC8D-F411338CC2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181F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FE10" id="Rectangle 3287" o:spid="_x0000_s3346" style="position:absolute;margin-left:207pt;margin-top:638pt;width:80pt;height:60pt;z-index:2569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bC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" filled="f" stroked="f">
                      <v:textbox inset="2.16pt,1.44pt,0,1.44pt">
                        <w:txbxContent>
                          <w:p w14:paraId="65181F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6976896" behindDoc="0" locked="0" layoutInCell="1" allowOverlap="1" wp14:anchorId="58E974B7" wp14:editId="0C01EF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8" name="Rectangle 3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5AD8E4-6428-5746-BDD0-ED65EC1F99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125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974B7" id="Rectangle 3288" o:spid="_x0000_s3347" style="position:absolute;margin-left:207pt;margin-top:638pt;width:80pt;height:60pt;z-index:2569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bX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" filled="f" stroked="f">
                      <v:textbox inset="2.16pt,1.44pt,0,1.44pt">
                        <w:txbxContent>
                          <w:p w14:paraId="6C4125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1408" behindDoc="0" locked="0" layoutInCell="1" allowOverlap="1" wp14:anchorId="0F2F8692" wp14:editId="0887CA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1" name="Rectangle 3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01AAF88-E932-F844-9D42-44EE487D3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164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F8692" id="Rectangle 3351" o:spid="_x0000_s3348" style="position:absolute;margin-left:207pt;margin-top:704pt;width:77pt;height:73pt;z-index:2570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J8mQ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" filled="f" stroked="f">
                      <v:textbox inset="2.16pt,1.44pt,0,1.44pt">
                        <w:txbxContent>
                          <w:p w14:paraId="797164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2432" behindDoc="0" locked="0" layoutInCell="1" allowOverlap="1" wp14:anchorId="2D4A4CB5" wp14:editId="4C3B3E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52" name="Rectangle 3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CA88F-8ED3-3F43-A39B-FD19693C5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9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4CB5" id="Rectangle 3352" o:spid="_x0000_s3349" style="position:absolute;margin-left:207pt;margin-top:704pt;width:80pt;height:60pt;z-index:2570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b8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Gbtmkzbm7uQn96hbxt6YWCGcMkuBpt5GyiCQqOPw8SNGfjV08WNXc3bUMjL8Vy1axoFaEU&#10;xHr3uSu9GgIthUrA2SGC3Q9EeFn05IfJ+6LsY0/ycD/Xhf1lm7e/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Mc6b8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33159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3456" behindDoc="0" locked="0" layoutInCell="1" allowOverlap="1" wp14:anchorId="166D820A" wp14:editId="158076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353" name="Rectangle 3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1189C0C-3223-204E-83FE-8D310F260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73B6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D820A" id="Rectangle 3353" o:spid="_x0000_s3350" style="position:absolute;margin-left:207pt;margin-top:704pt;width:77pt;height:67pt;z-index:2570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" filled="f" stroked="f">
                      <v:textbox inset="2.16pt,1.44pt,0,1.44pt">
                        <w:txbxContent>
                          <w:p w14:paraId="4273B6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4480" behindDoc="0" locked="0" layoutInCell="1" allowOverlap="1" wp14:anchorId="02227BA6" wp14:editId="7B3230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4" name="Rectangle 3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3B38AD7-626D-674C-9EE4-44A9D2CC54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9D8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7BA6" id="Rectangle 3354" o:spid="_x0000_s3351" style="position:absolute;margin-left:207pt;margin-top:704pt;width:77pt;height:73pt;z-index:2570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U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" filled="f" stroked="f">
                      <v:textbox inset="2.16pt,1.44pt,0,1.44pt">
                        <w:txbxContent>
                          <w:p w14:paraId="07E9D8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5504" behindDoc="0" locked="0" layoutInCell="1" allowOverlap="1" wp14:anchorId="7FEE43C0" wp14:editId="05BDF3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55" name="Rectangle 3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893246-1B68-8743-B985-88147D0C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163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43C0" id="Rectangle 3355" o:spid="_x0000_s3352" style="position:absolute;margin-left:207pt;margin-top:704pt;width:80pt;height:60pt;z-index:2570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a/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NFcZNze3oTs+Qd629EjBDGEUXA02cjbSBAXHt70Ezdnw25NFzfXloqGRl2K+bJa0ilAK&#10;Yr393JVe9YGWQiXgbB/B7noiPC968sPkfVH2sSd5uJ/rwv68zZs/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Rnia/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235163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6528" behindDoc="0" locked="0" layoutInCell="1" allowOverlap="1" wp14:anchorId="72AA22A5" wp14:editId="2A4FEF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6" name="Rectangle 3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C98041C9-6497-CE40-8C2B-7CDAB06315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0E1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22A5" id="Rectangle 3356" o:spid="_x0000_s3353" style="position:absolute;margin-left:207pt;margin-top:704pt;width:77pt;height:73pt;z-index:2570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" filled="f" stroked="f">
                      <v:textbox inset="2.16pt,1.44pt,0,1.44pt">
                        <w:txbxContent>
                          <w:p w14:paraId="5670E1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7552" behindDoc="0" locked="0" layoutInCell="1" allowOverlap="1" wp14:anchorId="04001B7E" wp14:editId="13F7922D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7" name="Rectangle 3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E54804-493D-404E-9EA0-B8B405EE2E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531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1B7E" id="Rectangle 3357" o:spid="_x0000_s3354" style="position:absolute;margin-left:208pt;margin-top:704pt;width:77pt;height:73pt;z-index:2570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P7mg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" filled="f" stroked="f">
                      <v:textbox inset="2.16pt,1.44pt,0,1.44pt">
                        <w:txbxContent>
                          <w:p w14:paraId="1C0531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8576" behindDoc="0" locked="0" layoutInCell="1" allowOverlap="1" wp14:anchorId="132B5484" wp14:editId="307FEE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58" name="Rectangle 3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131359-0965-D243-A009-514D83FE3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7A3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5484" id="Rectangle 3358" o:spid="_x0000_s3355" style="position:absolute;margin-left:207pt;margin-top:704pt;width:80pt;height:60pt;z-index:2570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d7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NKuMm5tb6I7PmLctPVEwA4yCq8EGzkaaoODxdS9Rczb89GRRc3O1aGjkpZgvmyWtIpaC&#10;WG8/dqVXPdBSqISc7QPaXU+E50VPfpi8L8re9yQP92Nd2J+3efMX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Papp3u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5167A3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49600" behindDoc="0" locked="0" layoutInCell="1" allowOverlap="1" wp14:anchorId="00561816" wp14:editId="7E6984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9" name="Rectangle 3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92FD112-204A-114F-9834-DE733CC7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FB66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61816" id="Rectangle 3359" o:spid="_x0000_s3356" style="position:absolute;margin-left:207pt;margin-top:704pt;width:77pt;height:73pt;z-index:2570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" filled="f" stroked="f">
                      <v:textbox inset="2.16pt,1.44pt,0,1.44pt">
                        <w:txbxContent>
                          <w:p w14:paraId="18FB66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0624" behindDoc="0" locked="0" layoutInCell="1" allowOverlap="1" wp14:anchorId="01E6A617" wp14:editId="014676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360" name="Rectangle 3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1553B0E-C11F-314D-AB99-C60F5DD3B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B92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6A617" id="Rectangle 3360" o:spid="_x0000_s3357" style="position:absolute;margin-left:207pt;margin-top:704pt;width:77pt;height:70pt;z-index:2570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" filled="f" stroked="f">
                      <v:textbox inset="2.16pt,1.44pt,0,1.44pt">
                        <w:txbxContent>
                          <w:p w14:paraId="7B5B92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1648" behindDoc="0" locked="0" layoutInCell="1" allowOverlap="1" wp14:anchorId="087E6646" wp14:editId="146362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1" name="Rectangle 3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E183B5-A44D-6E44-9E4D-101BAA212F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008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E6646" id="Rectangle 3361" o:spid="_x0000_s3358" style="position:absolute;margin-left:207pt;margin-top:704pt;width:80pt;height:60pt;z-index:2570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It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eLRZNxc3ML3fEJ87SlRwpmgFFwNdjA2Ug/KHj8s5eoORvuPVnUXF/RXZZKMV82SxpFLAWx&#10;3n7tSq96oKFQCTnbB7S7ngjPi578MHlflH3MSf7cr3Vhf57mzRsA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LuPUi2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304008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2672" behindDoc="0" locked="0" layoutInCell="1" allowOverlap="1" wp14:anchorId="742649D5" wp14:editId="2F865B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2" name="Rectangle 3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3976AE-D31C-6748-872D-942630ABE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111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49D5" id="Rectangle 3362" o:spid="_x0000_s3359" style="position:absolute;margin-left:207pt;margin-top:704pt;width:80pt;height:60pt;z-index:2570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I4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tm0zbm7uoD+9Yt629ELBjDAJrkYbOJtogoLHnweJmrPxqyeLmrubtqGRl2K5ala0ilgK&#10;Yr373JVeDUBLoRJydgho9wMRXhY9+WHyvij72JM83M91YX/Z5u0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CudI4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035111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3696" behindDoc="0" locked="0" layoutInCell="1" allowOverlap="1" wp14:anchorId="7BEB5617" wp14:editId="73558B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3" name="Rectangle 3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6160BA-0673-974B-AB47-D3A8B0657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341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5617" id="Rectangle 3363" o:spid="_x0000_s3360" style="position:absolute;margin-left:207pt;margin-top:704pt;width:80pt;height:60pt;z-index:2570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JQ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naVcXNzD/35CfO2pUcKZoRJcDXawNlEExQ8/j5K1JyN3z1Z1Nyu2oZGXorlulnTKmIp&#10;iPX+Y1d6NQAthUrI2TGgPQxEeFn05IfJ+6LsbU/ycD/Whf11m3c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tOVJQ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70C341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4720" behindDoc="0" locked="0" layoutInCell="1" allowOverlap="1" wp14:anchorId="0E52B38F" wp14:editId="0386EC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4" name="Rectangle 3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65F55-C92E-0C4A-B2A0-5FC41DE3E0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169E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B38F" id="Rectangle 3364" o:spid="_x0000_s3361" style="position:absolute;margin-left:207pt;margin-top:704pt;width:80pt;height:60pt;z-index:2570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JF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advrjJubu9CfniBvW3qkYMYwCa5GGzmbaIKC46+DBM3ZeO/Joubmqm1o5KVYrpoVrSKU&#10;gljvPnalV0OgpVAJODtEsPuBCC+LnvwweV+Uve9JHu7HurC/bPP2F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UD9JF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77169E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5744" behindDoc="0" locked="0" layoutInCell="1" allowOverlap="1" wp14:anchorId="15BF2A87" wp14:editId="59E5AF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5" name="Rectangle 3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6681B2-CC2A-5C49-8856-F6BBCCFE8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51A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2A87" id="Rectangle 3365" o:spid="_x0000_s3362" style="position:absolute;margin-left:207pt;margin-top:704pt;width:80pt;height:60pt;z-index:2570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J7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I3bXubcXNzF/rTC+RtS88UzBgmwdVoI2cTTVBw/HmQoDkbnzxZ1NzdtA2NvBTLVbOiVYRS&#10;EOvd5670agi0FCoBZ4cIdj8Q4WXRkx8m74uyjz3Jw/1cF/aXbd7+Ag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fVFJ7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6D51A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6768" behindDoc="0" locked="0" layoutInCell="1" allowOverlap="1" wp14:anchorId="61CF2BA6" wp14:editId="5679CE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6" name="Rectangle 3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EB712D-FE9B-0545-AD15-34B3292FF2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D8C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2BA6" id="Rectangle 3366" o:spid="_x0000_s3363" style="position:absolute;margin-left:207pt;margin-top:704pt;width:80pt;height:60pt;z-index:2570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u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naVcXNzH/rzE+RtS48UzBgmwdVoI2cTTVBw/H2UoDkbv3uyqFndtA2NvBTLdbOmVYRS&#10;EOv9x670agi0FCoBZ8cI9jAQ4WXRkx8m74uytz3Jw/1YF/bXbd69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mYtJu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078D8C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7792" behindDoc="0" locked="0" layoutInCell="1" allowOverlap="1" wp14:anchorId="63CA5864" wp14:editId="25D939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7" name="Rectangle 3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34812-AC21-704D-89D6-0D4164FAD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6D3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A5864" id="Rectangle 3367" o:spid="_x0000_s3364" style="position:absolute;margin-left:207pt;margin-top:704pt;width:80pt;height:60pt;z-index:2570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Oq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rbLuLm5h+H8jHnb0hMFM8EsuJps4GymCQoefx4las6mL54sau5u24ZGXop113S0ilgK&#10;Yr1/35VejUBLoRJydgxoDyMRXhc9+WHyvih725M83Pd1YX/d5t0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BVVOq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73C6D3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8816" behindDoc="0" locked="0" layoutInCell="1" allowOverlap="1" wp14:anchorId="64ADF368" wp14:editId="13C387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8" name="Rectangle 3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352473-E3FE-8E46-970F-15DFC9F91D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5FF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F368" id="Rectangle 3368" o:spid="_x0000_s3365" style="position:absolute;margin-left:207pt;margin-top:704pt;width:80pt;height:60pt;z-index:2570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O/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tl1n3NzcQX96xbxt6YWCGWESXI02cDbRBAWPPw8SNWfjV08WNXc3bUMjL8Vy1axoFbEU&#10;xHr3uSu9GoCWQiXk7BDQ7gcivCx68sPkfVH2sSd5uJ/rwv6yzdtf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4Y9O/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69F5FF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59840" behindDoc="0" locked="0" layoutInCell="1" allowOverlap="1" wp14:anchorId="005FB906" wp14:editId="1B382F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9" name="Rectangle 3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1AADBE-0417-D948-8EE1-EF8D2D69EC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6AF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FB906" id="Rectangle 3369" o:spid="_x0000_s3366" style="position:absolute;margin-left:207pt;margin-top:704pt;width:80pt;height:60pt;z-index:2570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82nA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bLg5uYOutMT5m1LjxTMAKPgarCBs5EmKHj8e5CoORt+erKouVkuGhp5KearZkWriKUg&#10;1ruPXelVD7QUKiFnh4B23xPhedGTHybvi7K3PcnD/VgX9pdt3r4A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CCdjza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2C76AF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0864" behindDoc="0" locked="0" layoutInCell="1" allowOverlap="1" wp14:anchorId="7349BF4B" wp14:editId="786064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0" name="Rectangle 3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784091-0064-B848-A696-88BBAB554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3E6B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BF4B" id="Rectangle 3370" o:spid="_x0000_s3367" style="position:absolute;margin-left:207pt;margin-top:704pt;width:80pt;height:60pt;z-index:2570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8j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msZxn3JzcQXd6wrxt6ZGMGWAUXA02cDbSBAWPfw8SNWfDT08SNTfLRUMjL8F81axoFbEE&#10;xHr3MSu96oGWQiXk7BDQ7nsiXOoWXqR96extT/JwP8aF/WWbty8A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NmrDyO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023E6B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1888" behindDoc="0" locked="0" layoutInCell="1" allowOverlap="1" wp14:anchorId="6F3C8F37" wp14:editId="4B918C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1" name="Rectangle 3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C8B15-47E0-E34F-A643-318C0BDE4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AB0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8F37" id="Rectangle 3371" o:spid="_x0000_s3368" style="position:absolute;margin-left:207pt;margin-top:704pt;width:80pt;height:60pt;z-index:2570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8d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i2WTcXNzB93pGfO2pScKZoBRcDXYwNlIExQ8vh0kas6GB08WNTfLRUMjL8V81axoFbEU&#10;xHr3uSu96oGWQiXk7BDQ7nsiPC968sPkfVH2sSd5uJ/rwv6yzdvf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S8I8d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7D5AB0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2912" behindDoc="0" locked="0" layoutInCell="1" allowOverlap="1" wp14:anchorId="014F19A9" wp14:editId="62EC89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2" name="Rectangle 3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466177-82F3-FF42-9D5E-F878B95094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F3E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F19A9" id="Rectangle 3372" o:spid="_x0000_s3369" style="position:absolute;margin-left:207pt;margin-top:704pt;width:80pt;height:60pt;z-index:2570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8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lWbcXNzD/35CfO2pUcKZoRJcDXawNlEExQ8/j5K1JyN3z1Z1Nyu2oZGXorlulnTKmIp&#10;iPX+Y1d6NQAthUrI2TGgPQxEeFn05IfJ+6LsbU/ycD/Whf11m3c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rxg8I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760F3E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3936" behindDoc="0" locked="0" layoutInCell="1" allowOverlap="1" wp14:anchorId="5298126E" wp14:editId="2B8E03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3" name="Rectangle 3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C91D0-14D6-704F-ADA0-2BE1E7E4BD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254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126E" id="Rectangle 3373" o:spid="_x0000_s3370" style="position:absolute;margin-left:207pt;margin-top:704pt;width:80pt;height:60pt;z-index:2570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9g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XKZcXNzB93pCfO2pUcKZoBRcDXYwNlIExQ8/j1I1JwNPz1Z1NwsFw2NvBTzVbOiVcRS&#10;EOvdx670qgdaCpWQs0NAu++J8LzoyQ+T90XZ257k4X6sC/vLNm9f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ERo9g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535254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4960" behindDoc="0" locked="0" layoutInCell="1" allowOverlap="1" wp14:anchorId="2F07DBFB" wp14:editId="03385F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4" name="Rectangle 3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3569A6-1D8B-F74E-831A-04D61CBB90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3668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DBFB" id="Rectangle 3374" o:spid="_x0000_s3371" style="position:absolute;margin-left:207pt;margin-top:704pt;width:80pt;height:60pt;z-index:2570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91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FsvrjJubO+hOD5i3Ld1TMAOMgqvBBs5GmqDg8c9BouZs+OnJouZmuWho5KWYr5oVrSKW&#10;gljv3nelVz3QUqiEnB0C2n1PhOdFT36YvC/K3vYkD/d9Xdhftnn7Ag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9cA91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583668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5984" behindDoc="0" locked="0" layoutInCell="1" allowOverlap="1" wp14:anchorId="5B8EFF34" wp14:editId="4BA26F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5" name="Rectangle 3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3009C6-EE1E-FC44-80CB-E5FED2400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CA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FF34" id="Rectangle 3375" o:spid="_x0000_s3372" style="position:absolute;margin-left:207pt;margin-top:704pt;width:80pt;height:60pt;z-index:2570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9L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i+VVxs3NHXSnJ8zblh4pmAFGwdVgA2cjTVDw+HqQqDkbHjxZ1FwvFw2NvBTzVbOiVcRS&#10;EOvdx670qgdaCpWQs0NAu++J8LzoyQ+T90XZ+57k4X6sC/vLNm//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2K49L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ABCA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7008" behindDoc="0" locked="0" layoutInCell="1" allowOverlap="1" wp14:anchorId="17E1519F" wp14:editId="361160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6" name="Rectangle 3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B1015-979F-C146-921C-585F0DC25F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AE0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519F" id="Rectangle 3376" o:spid="_x0000_s3373" style="position:absolute;margin-left:207pt;margin-top:704pt;width:80pt;height:60pt;z-index:2570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9e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xXKVcXNzH7rzK+RtSy8UzBBGwdVgI2cjTVBw/HmUoDkbvnqyqFktFw2NvBTzdbOmVYRS&#10;EOv95670qg+0FCoBZ8cI9tAT4XnRkx8m74uyjz3Jw/1cF/bXbd79Ag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PHQ9e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54BAE0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8032" behindDoc="0" locked="0" layoutInCell="1" allowOverlap="1" wp14:anchorId="3A051189" wp14:editId="406346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7" name="Rectangle 3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8595-3927-AA48-84FB-A4C9FE38B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1F1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51189" id="Rectangle 3377" o:spid="_x0000_s3374" style="position:absolute;margin-left:207pt;margin-top:704pt;width:80pt;height:60pt;z-index:2570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6a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Vus24+bmHvrzE+ZtS48UzAiT4Gq0gbOJJih4/H2UqDkbv3uyqLldrxoaeSmWbdPSKmIp&#10;iPX+Y1d6NQAthUrI2TGgPQxEeFn05IfJ+6LsbU/ycD/Whf11m3c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oKo6a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7F1F1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69056" behindDoc="0" locked="0" layoutInCell="1" allowOverlap="1" wp14:anchorId="6F7E8743" wp14:editId="6E8598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8" name="Rectangle 3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00E1A4-CE53-DD44-8A74-3BF55F6B0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BFB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E8743" id="Rectangle 3378" o:spid="_x0000_s3375" style="position:absolute;margin-left:207pt;margin-top:704pt;width:80pt;height:60pt;z-index:2570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6P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XKdcXNzB93pCfO2pUcKZoBRcDXYwNlIExQ8/j1I1JwNPz1Z1NwsFw2NvBTzVbOiVcRS&#10;EOvdx670qgdaCpWQs0NAu++J8LzoyQ+T90XZ257k4X6sC/vLNm9f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RHA6P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3FABFB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0080" behindDoc="0" locked="0" layoutInCell="1" allowOverlap="1" wp14:anchorId="64181504" wp14:editId="17A838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9" name="Rectangle 3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D829F8-2FCE-9E4A-B401-233B80B05E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A7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81504" id="Rectangle 3379" o:spid="_x0000_s3376" style="position:absolute;margin-left:207pt;margin-top:704pt;width:80pt;height:60pt;z-index:2570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vy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FpcFNze30B0fMG9buqdgBhgFV4MNnI00QcHj371Ezdlw68mi5upi0dDISzFfNktaRSwF&#10;sd6+70qveqClUAk52we0u54Iz4ue/DB5X5S97Uke7vu6sD9v8+YF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K5X+/K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52EA7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1104" behindDoc="0" locked="0" layoutInCell="1" allowOverlap="1" wp14:anchorId="0AEB2814" wp14:editId="6278AC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0" name="Rectangle 3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9CD722-BAEE-B244-81F5-EF9B81F17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EA9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2814" id="Rectangle 3380" o:spid="_x0000_s3377" style="position:absolute;margin-left:207pt;margin-top:704pt;width:80pt;height:60pt;z-index:2570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vn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GbxeU84+bkFrrjA+ZtS/dkzACj4GqwgbORJih4/LuXqDkbbj1J1FxdLBoaeQnmy2ZJq4gl&#10;INbb91npVQ+0FCohZ/uAdtcT4VK38CLtS2dve5KH+z4u7M/bvHkB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Fdhe+e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29EEA9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2128" behindDoc="0" locked="0" layoutInCell="1" allowOverlap="1" wp14:anchorId="7A6D30C6" wp14:editId="352F13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1" name="Rectangle 3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84473E-AE31-0E40-B19D-5C7969859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ADD0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30C6" id="Rectangle 3381" o:spid="_x0000_s3378" style="position:absolute;margin-left:207pt;margin-top:704pt;width:80pt;height:60pt;z-index:2570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vZ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dNxs3NbeiOD5C3Ld1TMEMYBVeDjZyNNEHB8e9eguZsuPVkUXN1sWho5KWYL5slrSKU&#10;glhv33elV32gpVAJONtHsLueCM+LnvwweV+Uve1JHu77urA/b/PmB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cOvvZ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45ADD0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3152" behindDoc="0" locked="0" layoutInCell="1" allowOverlap="1" wp14:anchorId="49F50DE5" wp14:editId="3AA599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2" name="Rectangle 3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FF2069-6410-1443-8BC8-296D6C75C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C0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50DE5" id="Rectangle 3382" o:spid="_x0000_s3379" style="position:absolute;margin-left:207pt;margin-top:704pt;width:80pt;height:60pt;z-index:2570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vM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aa/bjJubu9CfniBvW3qkYMYwCa5GGzmbaIKC46+DBM3ZeO/Joubmqm1o5KVYrpoVrSKU&#10;gljvPnalV0OgpVAJODtEsPuBCC+LnvwweV+Uve9JHu7HurC/bPP2F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lDHvM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468C0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4176" behindDoc="0" locked="0" layoutInCell="1" allowOverlap="1" wp14:anchorId="5922EEAB" wp14:editId="1D75C1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3" name="Rectangle 3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813CD0-B637-BD4C-B1BF-C4B61F97C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FDE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2EEAB" id="Rectangle 3383" o:spid="_x0000_s3380" style="position:absolute;margin-left:207pt;margin-top:704pt;width:80pt;height:60pt;z-index:2570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uk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FtfLjJubO+hOD5i3Ld1TMAOMgqvBBs5GmqDg8c9BouZs+OnJouZmuWho5KWYr5oVrSKW&#10;gljv3nelVz3QUqiEnB0C2n1PhOdFT36YvC/K3vYkD/d9Xdhftnn7Ag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KjPuk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1FFDE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5200" behindDoc="0" locked="0" layoutInCell="1" allowOverlap="1" wp14:anchorId="2C2B0637" wp14:editId="5C9E5B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4" name="Rectangle 3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8458EB-BC3D-FB41-8767-E340810DB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55E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0637" id="Rectangle 3384" o:spid="_x0000_s3381" style="position:absolute;margin-left:207pt;margin-top:704pt;width:80pt;height:60pt;z-index:2570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ux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" filled="f" stroked="f">
                      <v:textbox inset="2.16pt,1.44pt,0,1.44pt">
                        <w:txbxContent>
                          <w:p w14:paraId="75755E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6224" behindDoc="0" locked="0" layoutInCell="1" allowOverlap="1" wp14:anchorId="099A3BA2" wp14:editId="7C77CA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5" name="Rectangle 3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7A2BD9-18F0-D943-B916-54850CBEA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722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A3BA2" id="Rectangle 3385" o:spid="_x0000_s3382" style="position:absolute;margin-left:207pt;margin-top:704pt;width:80pt;height:60pt;z-index:2570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uP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4uttxs3NHXSnR8zblh4omAFGwdVgA2cjTVDw+OcgUXM2/PBkUXN3s2ho5KWYL5slrSKW&#10;gljv3nalVz3QUqiEnB0C2n1PhOdFT36YvC/KXvckD/dtXdhftnnzFw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44fuP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26F722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7248" behindDoc="0" locked="0" layoutInCell="1" allowOverlap="1" wp14:anchorId="7CEE6C8C" wp14:editId="01622D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6" name="Rectangle 3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949E36-59F5-F042-8B96-D57A3E30A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6F2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6C8C" id="Rectangle 3386" o:spid="_x0000_s3383" style="position:absolute;margin-left:207pt;margin-top:704pt;width:80pt;height:60pt;z-index:2570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ua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FjfLjJubO+hOD5i3Ld1TMAOMgqvBBs5GmqDg8c9BouZs+OnJomZ5vWho5KWYr5oVrSKW&#10;gljv3nelVz3QUqiEnB0C2n1PhOdFT36YvC/K3vYkD/d9Xdhftnn7Ag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B13ua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E36F2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8272" behindDoc="0" locked="0" layoutInCell="1" allowOverlap="1" wp14:anchorId="61C727A0" wp14:editId="520C2E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7" name="Rectangle 3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3A041E-ABCA-4848-9F2B-6EF5BA2B1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3FE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27A0" id="Rectangle 3387" o:spid="_x0000_s3384" style="position:absolute;margin-left:207pt;margin-top:704pt;width:80pt;height:60pt;z-index:2570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pe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WV23GTc3d6E/PUHetvRIwYxhElyNNnI20QQFx18HCZqz8d6TRc3N1aqhkZdi2TYtrSKU&#10;gljvPnalV0OgpVAJODtEsPuBCC+LnvwweV+Uve9JHu7HurC/bPP2F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m4Ppe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4F53FE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079296" behindDoc="0" locked="0" layoutInCell="1" allowOverlap="1" wp14:anchorId="30480D34" wp14:editId="5856C0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8" name="Rectangle 3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F4061C-D96B-444B-A690-40B54096F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B98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0D34" id="Rectangle 3388" o:spid="_x0000_s3385" style="position:absolute;margin-left:207pt;margin-top:704pt;width:80pt;height:60pt;z-index:2570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pL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" filled="f" stroked="f">
                      <v:textbox inset="2.16pt,1.44pt,0,1.44pt">
                        <w:txbxContent>
                          <w:p w14:paraId="69FB98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19232" behindDoc="0" locked="0" layoutInCell="1" allowOverlap="1" wp14:anchorId="572F42D4" wp14:editId="3C34CE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0" name="Rectangle 3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7D2ECE-4E47-1A41-8E1B-BE173AD7C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0E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F42D4" id="Rectangle 3460" o:spid="_x0000_s3386" style="position:absolute;margin-left:207pt;margin-top:704pt;width:80pt;height:135pt;z-index:2571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7Pmw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" filled="f" stroked="f">
                      <v:textbox inset="2.16pt,1.44pt,0,1.44pt">
                        <w:txbxContent>
                          <w:p w14:paraId="72D0E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0256" behindDoc="0" locked="0" layoutInCell="1" allowOverlap="1" wp14:anchorId="4B23AF08" wp14:editId="118A2F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1" name="Rectangle 3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0BE0C-6F93-7F49-A0EC-BDBD3ABE3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D5C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AF08" id="Rectangle 3461" o:spid="_x0000_s3387" style="position:absolute;margin-left:207pt;margin-top:704pt;width:80pt;height:135pt;z-index:2571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OY9Dtq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700D5C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1280" behindDoc="0" locked="0" layoutInCell="1" allowOverlap="1" wp14:anchorId="32FEB4F3" wp14:editId="0A0806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2" name="Rectangle 3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594D6-1457-7F4A-95A4-F0D4465A0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F5A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B4F3" id="Rectangle 3462" o:spid="_x0000_s3388" style="position:absolute;margin-left:207pt;margin-top:704pt;width:80pt;height:135pt;z-index:2571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7knA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Lqzbj5uIW+uMT5nFLjxTMCJPgarSBs4laKHh82UvUnI0/PHnUXn9fttTzkjSrdkWziCUh&#10;2tv3VenVADQVKiFn+4B2NxDhpujJH5P5RdnboOTuvs8L+/M4b/4C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O1mjuS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037F5A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2304" behindDoc="0" locked="0" layoutInCell="1" allowOverlap="1" wp14:anchorId="7070AF75" wp14:editId="058D07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3" name="Rectangle 3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25CDD8-8A16-AB43-9B39-C9ABD2110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954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0AF75" id="Rectangle 3463" o:spid="_x0000_s3389" style="position:absolute;margin-left:207pt;margin-top:704pt;width:80pt;height:135pt;z-index:2571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7xnA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Lq2XGzcUt9McnzOOWHimYESbB1WgDZxO1UPD4speoORt/ePKovf6+bKnnJWlW7YpmEUtC&#10;tLfvq9KrAWgqVELO9gHtbiDCTdGTPybzi7K3QcndfZ8X9udx3vwF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BRQDvG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373954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3328" behindDoc="0" locked="0" layoutInCell="1" allowOverlap="1" wp14:anchorId="2E080BE6" wp14:editId="40DC8A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4" name="Rectangle 3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17C8A2-12CA-174C-8C27-052D605026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D24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80BE6" id="Rectangle 3464" o:spid="_x0000_s3390" style="position:absolute;margin-left:207pt;margin-top:704pt;width:80pt;height:135pt;z-index:25712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6ZnAEAABY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94uLy8ybi5uoT8+YR639EjBjDAJrkYbOJuohYLH171Ezdn44Mmj9upi2VLPS9Ks2hXNIpaE&#10;aG8/VqVXA9BUqISc7QPa3UCEm6Inf0zmF2Xvg5K7+zEv7M/jvPkD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PvQjpm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340D24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4352" behindDoc="0" locked="0" layoutInCell="1" allowOverlap="1" wp14:anchorId="05BD3BB8" wp14:editId="6E345E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5" name="Rectangle 3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097580-6E58-8845-BB4A-3BC94EBA2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AFD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3BB8" id="Rectangle 3465" o:spid="_x0000_s3391" style="position:absolute;margin-left:207pt;margin-top:704pt;width:80pt;height:135pt;z-index:25712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" filled="f" stroked="f">
                      <v:textbox inset="2.16pt,1.44pt,0,1.44pt">
                        <w:txbxContent>
                          <w:p w14:paraId="253AFD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5376" behindDoc="0" locked="0" layoutInCell="1" allowOverlap="1" wp14:anchorId="47A8A80F" wp14:editId="0A94F8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6" name="Rectangle 3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D9B5EC-114B-3445-A980-20A18D4B16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479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8A80F" id="Rectangle 3466" o:spid="_x0000_s3392" style="position:absolute;margin-left:207pt;margin-top:704pt;width:80pt;height:135pt;z-index:25712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Am9jrK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11E479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6400" behindDoc="0" locked="0" layoutInCell="1" allowOverlap="1" wp14:anchorId="2C44135A" wp14:editId="751BBC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7" name="Rectangle 3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8AC2AE-7074-084A-A944-8F6ECBC62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6F16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4135A" id="Rectangle 3467" o:spid="_x0000_s3393" style="position:absolute;margin-left:207pt;margin-top:704pt;width:80pt;height:135pt;z-index:25712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PCLDqe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586F16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7424" behindDoc="0" locked="0" layoutInCell="1" allowOverlap="1" wp14:anchorId="4AA73D9C" wp14:editId="25F57F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8" name="Rectangle 3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B12336-CD4B-8342-B717-15B091C7D9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B48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3D9C" id="Rectangle 3468" o:spid="_x0000_s3394" style="position:absolute;margin-left:207pt;margin-top:704pt;width:80pt;height:135pt;z-index:25712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9jnAEAABY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xdX3UZNxd3MJyeMI9beqRgJpgFV5MNnM3UQsHj74NEzdn0w5NH7fXXdUs9L0nTtR3NIpaE&#10;aO8+VqVXI9BUqIScHQLa/UiEm6Inf0zmF2Vvg5K7+zEv7C/jvH0B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Ne8j2O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3A3B48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8448" behindDoc="0" locked="0" layoutInCell="1" allowOverlap="1" wp14:anchorId="0CF36251" wp14:editId="65E70C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9" name="Rectangle 3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0A27F-0D6B-F644-9F83-A97E84483A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356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36251" id="Rectangle 3469" o:spid="_x0000_s3395" style="position:absolute;margin-left:207pt;margin-top:704pt;width:80pt;height:135pt;z-index:25712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C6KD3a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738356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29472" behindDoc="0" locked="0" layoutInCell="1" allowOverlap="1" wp14:anchorId="700F6C54" wp14:editId="34248D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0" name="Rectangle 3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6C168-BCF1-184C-BC28-39C9D63C8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A05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6C54" id="Rectangle 3470" o:spid="_x0000_s3396" style="position:absolute;margin-left:207pt;margin-top:704pt;width:80pt;height:135pt;z-index:2571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oLmwEAABY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" filled="f" stroked="f">
                      <v:textbox inset="2.16pt,1.44pt,0,1.44pt">
                        <w:txbxContent>
                          <w:p w14:paraId="5D5A05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0496" behindDoc="0" locked="0" layoutInCell="1" allowOverlap="1" wp14:anchorId="1ABBC77B" wp14:editId="140F75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1" name="Rectangle 3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45FCF4-F385-1545-840D-C67A6C7CE1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17D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C77B" id="Rectangle 3471" o:spid="_x0000_s3397" style="position:absolute;margin-left:207pt;margin-top:704pt;width:80pt;height:135pt;z-index:25713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oenAEAABY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B2uWoybg7uoD89Y1639ETGjDAJrkYbOJtohILHt4NEzdn46EmjdvV12dLMi9Os2zXtIhaH&#10;aO8+R6VXA9BWqIScHQLa/UCES93Ci8QvnX0sSp7uZ7+wv6zz9hcA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Gj3eh6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49317D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1520" behindDoc="0" locked="0" layoutInCell="1" allowOverlap="1" wp14:anchorId="30E081FE" wp14:editId="184739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2" name="Rectangle 3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AD9EB0-D819-F74A-B165-2A7C756DA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EE3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81FE" id="Rectangle 3472" o:spid="_x0000_s3398" style="position:absolute;margin-left:207pt;margin-top:704pt;width:80pt;height:135pt;z-index:25713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ognAEAABY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23GzcUd9KdnzOOWniiYESbB1WgDZxO1UPD4dpCoORsfPXnUrr4uW+p5SZp1u6ZZxJIQ&#10;7d3nqvRqAJoKlZCzQ0C7H4hwU/Tkj8n8ouxjUHJ3P+eF/WWct78A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GOs+iC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33EEE3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2544" behindDoc="0" locked="0" layoutInCell="1" allowOverlap="1" wp14:anchorId="2FE7AB9D" wp14:editId="60092B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3" name="Rectangle 3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49452-5FB3-2946-8EB8-7B5E82E74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2CD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7AB9D" id="Rectangle 3473" o:spid="_x0000_s3399" style="position:absolute;margin-left:207pt;margin-top:704pt;width:80pt;height:135pt;z-index:2571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o1nAEAABY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94uV8uMm4u70J+eIY9beqJgxjAJrkYbOZuohYLj20GC5mx89ORRu/q6bKnnJWnW7ZpmEUpC&#10;tHefq9KrIdBUqAScHSLY/UCEm6Inf0zmF2Ufg5K7+zkv7C/jvP0F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JqaejW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2B32CD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3568" behindDoc="0" locked="0" layoutInCell="1" allowOverlap="1" wp14:anchorId="65AF84AB" wp14:editId="4418A0E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4" name="Rectangle 3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8A96E2-E3BB-C04A-944A-2D36049EF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307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F84AB" id="Rectangle 3474" o:spid="_x0000_s3400" style="position:absolute;margin-left:207pt;margin-top:704pt;width:80pt;height:135pt;z-index:25713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pdnAEAABY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W+Xq5uMm4u70J9eIY9beqFgxjAJrkYbOZuohYLjz4MEzdn41ZNH7epm2VLPS9Ks2zXNIpSE&#10;aO8+V6VXQ6CpUAk4O0Sw+4EIN0VP/pjML8o+BiV393Ne2F/GefsL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HUa+l2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165307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4592" behindDoc="0" locked="0" layoutInCell="1" allowOverlap="1" wp14:anchorId="19817DC6" wp14:editId="0F9FB8C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5" name="Rectangle 3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CBA6C7-3BFE-E442-AA99-5A9181218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D63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17DC6" id="Rectangle 3475" o:spid="_x0000_s3401" style="position:absolute;margin-left:207pt;margin-top:704pt;width:80pt;height:159pt;z-index:25713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M+nA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" filled="f" stroked="f">
                      <v:textbox inset="2.16pt,1.44pt,0,1.44pt">
                        <w:txbxContent>
                          <w:p w14:paraId="4F7D63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5616" behindDoc="0" locked="0" layoutInCell="1" allowOverlap="1" wp14:anchorId="17C2CCC1" wp14:editId="11998D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6" name="Rectangle 3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C9A288-ADC8-2643-9CD3-71C6BA10D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0E6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CCC1" id="Rectangle 3476" o:spid="_x0000_s3402" style="position:absolute;margin-left:207pt;margin-top:704pt;width:80pt;height:159pt;z-index:25713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" filled="f" stroked="f">
                      <v:textbox inset="2.16pt,1.44pt,0,1.44pt">
                        <w:txbxContent>
                          <w:p w14:paraId="1890E6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6640" behindDoc="0" locked="0" layoutInCell="1" allowOverlap="1" wp14:anchorId="2735C7F4" wp14:editId="21EDF4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7" name="Rectangle 3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07FFF3-B27E-7A4E-9DBA-323C67A76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C35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5C7F4" id="Rectangle 3477" o:spid="_x0000_s3403" style="position:absolute;margin-left:207pt;margin-top:704pt;width:80pt;height:159pt;z-index:2571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" filled="f" stroked="f">
                      <v:textbox inset="2.16pt,1.44pt,0,1.44pt">
                        <w:txbxContent>
                          <w:p w14:paraId="1F5C35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7664" behindDoc="0" locked="0" layoutInCell="1" allowOverlap="1" wp14:anchorId="5544AC30" wp14:editId="02D296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8" name="Rectangle 3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1E61B-11FC-1744-8EA7-1C0AA514D5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058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4AC30" id="Rectangle 3478" o:spid="_x0000_s3404" style="position:absolute;margin-left:207pt;margin-top:704pt;width:80pt;height:159pt;z-index:25713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" filled="f" stroked="f">
                      <v:textbox inset="2.16pt,1.44pt,0,1.44pt">
                        <w:txbxContent>
                          <w:p w14:paraId="4F7058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8688" behindDoc="0" locked="0" layoutInCell="1" allowOverlap="1" wp14:anchorId="468E9164" wp14:editId="6EB6F6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9" name="Rectangle 3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EFE4C1-3CD9-4E41-AB47-7BC19B573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F16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9164" id="Rectangle 3479" o:spid="_x0000_s3405" style="position:absolute;margin-left:207pt;margin-top:704pt;width:80pt;height:159pt;z-index:25713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" filled="f" stroked="f">
                      <v:textbox inset="2.16pt,1.44pt,0,1.44pt">
                        <w:txbxContent>
                          <w:p w14:paraId="0E2F16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39712" behindDoc="0" locked="0" layoutInCell="1" allowOverlap="1" wp14:anchorId="666C8F01" wp14:editId="2C7221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80" name="Rectangle 3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D7EBCE-614E-DD4E-9E3D-02B18DD6D0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F52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C8F01" id="Rectangle 3480" o:spid="_x0000_s3406" style="position:absolute;margin-left:207pt;margin-top:704pt;width:80pt;height:159pt;z-index:25713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" filled="f" stroked="f">
                      <v:textbox inset="2.16pt,1.44pt,0,1.44pt">
                        <w:txbxContent>
                          <w:p w14:paraId="238F52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0736" behindDoc="0" locked="0" layoutInCell="1" allowOverlap="1" wp14:anchorId="6DB705DB" wp14:editId="384041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84" name="Rectangle 3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D5F997-F037-2B48-8489-140912B69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B71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705DB" id="Rectangle 3484" o:spid="_x0000_s3407" style="position:absolute;margin-left:207pt;margin-top:704pt;width:80pt;height:135pt;z-index:25714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" filled="f" stroked="f">
                      <v:textbox inset="2.16pt,1.44pt,0,1.44pt">
                        <w:txbxContent>
                          <w:p w14:paraId="4B6B71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1760" behindDoc="0" locked="0" layoutInCell="1" allowOverlap="1" wp14:anchorId="2168A35D" wp14:editId="5597A2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85" name="Rectangle 3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183802-9BEA-B146-8569-542BEC6F0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E3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A35D" id="Rectangle 3485" o:spid="_x0000_s3408" style="position:absolute;margin-left:207pt;margin-top:704pt;width:80pt;height:135pt;z-index:25714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SF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23GzcUdDKdHzOOWHiiYCWbB1WQDZzO1UPD4+yBRczbde/Kovfq6bqnnJWm6tqNZxJIQ&#10;7d3bqvRqBJoKlZCzQ0C7H4lwU/Tkj8n8oux1UHJ33+aF/WWct38A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D+YNIW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7FAE3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42784" behindDoc="0" locked="0" layoutInCell="1" allowOverlap="1" wp14:anchorId="464FE38D" wp14:editId="30A0E7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86" name="Rectangle 3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70B49B-EC93-4B43-ADE8-18AA546AE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395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E38D" id="Rectangle 3486" o:spid="_x0000_s3409" style="position:absolute;margin-left:207pt;margin-top:704pt;width:80pt;height:135pt;z-index:25714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SQ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" filled="f" stroked="f">
                      <v:textbox inset="2.16pt,1.44pt,0,1.44pt">
                        <w:txbxContent>
                          <w:p w14:paraId="1A0395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8384" behindDoc="0" locked="0" layoutInCell="1" allowOverlap="1" wp14:anchorId="01D97DFB" wp14:editId="473FAE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1" name="Rectangle 3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73DDF2B-3282-9642-B8D9-B75FED4559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821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97DFB" id="Rectangle 3551" o:spid="_x0000_s3410" style="position:absolute;margin-left:207pt;margin-top:704pt;width:77pt;height:73pt;z-index:25716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nHmg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" filled="f" stroked="f">
                      <v:textbox inset="2.16pt,1.44pt,0,1.44pt">
                        <w:txbxContent>
                          <w:p w14:paraId="5BD821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69408" behindDoc="0" locked="0" layoutInCell="1" allowOverlap="1" wp14:anchorId="0FC2ACED" wp14:editId="6B7151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52" name="Rectangle 3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0690E-76F8-AC45-AA19-E08EA4F20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5B5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ACED" id="Rectangle 3552" o:spid="_x0000_s3411" style="position:absolute;margin-left:207pt;margin-top:704pt;width:80pt;height:60pt;z-index:25716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1H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WbXXGTc3d6E/PUHetvRIwYxhElyNNnI20QQFx18HCZqz8d6TRc3N1aqhkZdi2TYtrSKU&#10;gljvPnalV0OgpVAJODtEsPuBCC+LnvwweV+Uve9JHu7HurC/bPP2F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yHS1H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4585B5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0432" behindDoc="0" locked="0" layoutInCell="1" allowOverlap="1" wp14:anchorId="3A70B00E" wp14:editId="092403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553" name="Rectangle 3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1BA924F-BBE9-6F4C-9980-D58DF9E03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DE8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0B00E" id="Rectangle 3553" o:spid="_x0000_s3412" style="position:absolute;margin-left:207pt;margin-top:704pt;width:77pt;height:67pt;z-index:25717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YanQEAABUDAAAOAAAAZHJzL2Uyb0RvYy54bWysUk1v2zAMvQ/YfxB0b/zRrH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" filled="f" stroked="f">
                      <v:textbox inset="2.16pt,1.44pt,0,1.44pt">
                        <w:txbxContent>
                          <w:p w14:paraId="1C2DE8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1456" behindDoc="0" locked="0" layoutInCell="1" allowOverlap="1" wp14:anchorId="101EDD29" wp14:editId="29CBFE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4" name="Rectangle 3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4350CF-6A69-034B-BBB9-DAF6C7D6B5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6D29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EDD29" id="Rectangle 3554" o:spid="_x0000_s3413" style="position:absolute;margin-left:207pt;margin-top:704pt;width:77pt;height:73pt;z-index:25717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n5mgEAABU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" filled="f" stroked="f">
                      <v:textbox inset="2.16pt,1.44pt,0,1.44pt">
                        <w:txbxContent>
                          <w:p w14:paraId="1F6D29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2480" behindDoc="0" locked="0" layoutInCell="1" allowOverlap="1" wp14:anchorId="0B1719BB" wp14:editId="340DD6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55" name="Rectangle 3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B7D42E-4F85-CB4B-8AAD-5E8391976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53C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19BB" id="Rectangle 3555" o:spid="_x0000_s3414" style="position:absolute;margin-left:207pt;margin-top:704pt;width:80pt;height:60pt;z-index:2571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yo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Vdtm3Nzchf70Cnnb0gsFM4ZJcDXayNlEExQcfx4kaM7Gr54sau5uVg2NvBTLtiEgBqUg&#10;1rvPXenVEGgpVALODhHsfiDCy6InP0zeF2Ufe5KH+7ku7C/bvP0F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GdHrKi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2E353C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3504" behindDoc="0" locked="0" layoutInCell="1" allowOverlap="1" wp14:anchorId="1042D861" wp14:editId="1BBE96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6" name="Rectangle 3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811E8D40-E65D-DD4A-911E-538BB61FA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AB21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2D861" id="Rectangle 3556" o:spid="_x0000_s3415" style="position:absolute;margin-left:207pt;margin-top:704pt;width:77pt;height:73pt;z-index:25717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" filled="f" stroked="f">
                      <v:textbox inset="2.16pt,1.44pt,0,1.44pt">
                        <w:txbxContent>
                          <w:p w14:paraId="27AB21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4528" behindDoc="0" locked="0" layoutInCell="1" allowOverlap="1" wp14:anchorId="6F73B29D" wp14:editId="200BD3F2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7" name="Rectangle 3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3FFBDEA-F995-6841-A2A2-39C603390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5D3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B29D" id="Rectangle 3557" o:spid="_x0000_s3416" style="position:absolute;margin-left:208pt;margin-top:704pt;width:77pt;height:73pt;z-index:25717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" filled="f" stroked="f">
                      <v:textbox inset="2.16pt,1.44pt,0,1.44pt">
                        <w:txbxContent>
                          <w:p w14:paraId="1795D3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5552" behindDoc="0" locked="0" layoutInCell="1" allowOverlap="1" wp14:anchorId="449825C6" wp14:editId="58C509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58" name="Rectangle 3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2F7C27-ED32-E444-AAC5-EDD41F7AA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AEA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825C6" id="Rectangle 3558" o:spid="_x0000_s3417" style="position:absolute;margin-left:207pt;margin-top:704pt;width:80pt;height:60pt;z-index:2571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nV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" filled="f" stroked="f">
                      <v:textbox inset="2.16pt,1.44pt,0,1.44pt">
                        <w:txbxContent>
                          <w:p w14:paraId="5D1AEA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6576" behindDoc="0" locked="0" layoutInCell="1" allowOverlap="1" wp14:anchorId="1BEDF6C5" wp14:editId="2827AD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9" name="Rectangle 3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80D8607-0179-B149-A46B-FACE27248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197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DF6C5" id="Rectangle 3559" o:spid="_x0000_s3418" style="position:absolute;margin-left:207pt;margin-top:704pt;width:77pt;height:73pt;z-index:25717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1+mgEAABU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" filled="f" stroked="f">
                      <v:textbox inset="2.16pt,1.44pt,0,1.44pt">
                        <w:txbxContent>
                          <w:p w14:paraId="40F197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7600" behindDoc="0" locked="0" layoutInCell="1" allowOverlap="1" wp14:anchorId="1320B53E" wp14:editId="344B8E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560" name="Rectangle 3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4597AE3-7CB8-8C4B-80AE-97367C2D33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401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B53E" id="Rectangle 3560" o:spid="_x0000_s3419" style="position:absolute;margin-left:207pt;margin-top:704pt;width:77pt;height:70pt;z-index:25717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" filled="f" stroked="f">
                      <v:textbox inset="2.16pt,1.44pt,0,1.44pt">
                        <w:txbxContent>
                          <w:p w14:paraId="320401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8624" behindDoc="0" locked="0" layoutInCell="1" allowOverlap="1" wp14:anchorId="68D5BE8C" wp14:editId="440B31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1" name="Rectangle 3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FF2538-DBF8-4846-8DBF-17AE6DA7A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15B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5BE8C" id="Rectangle 3561" o:spid="_x0000_s3420" style="position:absolute;margin-left:207pt;margin-top:704pt;width:80pt;height:60pt;z-index:25717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W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XqZcXNzB93pCfO2pUcKZoBRcDXYwNlIExQ8/j1I1JwNPz1Z1NwsFw2NvBTzVbOiVcRS&#10;EOvdx670qgdaCpWQs0NAu++J8LzoyQ+T90XZ257k4X6sC/vLNm9f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F4dmW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48015B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79648" behindDoc="0" locked="0" layoutInCell="1" allowOverlap="1" wp14:anchorId="6AFBF572" wp14:editId="3332AC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2" name="Rectangle 3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382932-5423-4E42-A003-7050119C45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E01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F572" id="Rectangle 3562" o:spid="_x0000_s3421" style="position:absolute;margin-left:207pt;margin-top:704pt;width:80pt;height:60pt;z-index:2571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1mD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" filled="f" stroked="f">
                      <v:textbox inset="2.16pt,1.44pt,0,1.44pt">
                        <w:txbxContent>
                          <w:p w14:paraId="3A8E01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0672" behindDoc="0" locked="0" layoutInCell="1" allowOverlap="1" wp14:anchorId="5F040887" wp14:editId="338EFF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3" name="Rectangle 3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8FE5C4-8FA5-0545-A2AF-A1399425A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861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0887" id="Rectangle 3563" o:spid="_x0000_s3422" style="position:absolute;margin-left:207pt;margin-top:704pt;width:80pt;height:60pt;z-index:25718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m9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ZrK4ybm5uoTs+Yd629EjBDDAKrgYbOBtpgoLHt71Ezdnw25NFzfXloqGRl2K+bJa0ilgK&#10;Yr393JVe9UBLoRJytg9odz0Rnhc9+WHyvij72JM83M91YX/e5s0f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3jNm9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C8861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1696" behindDoc="0" locked="0" layoutInCell="1" allowOverlap="1" wp14:anchorId="38C81576" wp14:editId="51F732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4" name="Rectangle 3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3BF759-D6DC-064C-8AB6-3A36A74ECC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309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81576" id="Rectangle 3564" o:spid="_x0000_s3423" style="position:absolute;margin-left:207pt;margin-top:704pt;width:80pt;height:60pt;z-index:25718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mo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xXqZcXNzF7rTE+RtS48UzBBGwdVgI2cjTVBw/HuQoDkbfnqyqFleLxoaeSnmq2ZFqwil&#10;INa7j13pVR9oKVQCzg4R7L4nwvOiJz9M3hdlb3uSh/uxLuwv27x9A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Oulmo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42F309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2720" behindDoc="0" locked="0" layoutInCell="1" allowOverlap="1" wp14:anchorId="6EEC115A" wp14:editId="1A6CC4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5" name="Rectangle 3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8617C-A8CB-DD4C-9028-36526C17BA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F5F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C115A" id="Rectangle 3565" o:spid="_x0000_s3424" style="position:absolute;margin-left:207pt;margin-top:704pt;width:80pt;height:60pt;z-index:25718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hs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" filled="f" stroked="f">
                      <v:textbox inset="2.16pt,1.44pt,0,1.44pt">
                        <w:txbxContent>
                          <w:p w14:paraId="75AF5F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3744" behindDoc="0" locked="0" layoutInCell="1" allowOverlap="1" wp14:anchorId="7162A074" wp14:editId="10190D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6" name="Rectangle 3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57CA16-36F5-004B-9BB1-00AFABF025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BF4C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A074" id="Rectangle 3566" o:spid="_x0000_s3425" style="position:absolute;margin-left:207pt;margin-top:704pt;width:80pt;height:60pt;z-index:25718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h5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DNqm0zbm7uQn96hbxt6YWCGcMkuBpt5GyiCQqOPw8SNGfjV08WNXc3q4ZGXorlulnTKkIp&#10;iPXuc1d6NQRaCpWAs0MEux+I8LLoyQ+T90XZx57k4X6uC/vLNm9/A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Qu1h5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56BF4C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4768" behindDoc="0" locked="0" layoutInCell="1" allowOverlap="1" wp14:anchorId="6FB27E98" wp14:editId="6EAEA8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7" name="Rectangle 3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09371A-44A1-E744-B812-540974D63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65E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7E98" id="Rectangle 3567" o:spid="_x0000_s3426" style="position:absolute;margin-left:207pt;margin-top:704pt;width:80pt;height:60pt;z-index:25718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ClnAEAABU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N8oybm7vQnd4gb1t6pWCGMAquBhs5G2mCguPPgwTN2fDVk0XN/XLR0MhLMV81K1pFKAWx&#10;3n3uSq/6QEuhEnB2iGD3PRGeFz35YfK+KPvYkzzcz3Vhf93m7S8A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Bm/4KW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2C765E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5792" behindDoc="0" locked="0" layoutInCell="1" allowOverlap="1" wp14:anchorId="2DAF822F" wp14:editId="768AD2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8" name="Rectangle 3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66C228-3CBB-C941-8843-68E976609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08D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822F" id="Rectangle 3568" o:spid="_x0000_s3427" style="position:absolute;margin-left:207pt;margin-top:704pt;width:80pt;height:60pt;z-index:25718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Cw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mWc8zbk7uQnd6grxt6ZGMGcIouBps5GykCQqOfw8SNGfDT08SNTfLRUMjL8F81axoFaEE&#10;xHr3MSu96gMthUrA2SGC3fdEuNQtvEj70tnbnuThfowL+8s2b18A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OCJYLC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46408D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6816" behindDoc="0" locked="0" layoutInCell="1" allowOverlap="1" wp14:anchorId="41220D61" wp14:editId="405A09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9" name="Rectangle 3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9C5E5A-6F5C-AA43-A934-082BE4E5A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8EB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20D61" id="Rectangle 3569" o:spid="_x0000_s3428" style="position:absolute;margin-left:207pt;margin-top:704pt;width:80pt;height:60pt;z-index:2571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CO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d1k3NzcQXd6wrxt6ZGCGWAUXA02cDbSBAWPfw8SNWfDT08WNTfLRUMjL8V81axoFbEU&#10;xHr3sSu96oGWQiXk7BDQ7nsiPC968sPkfVH2tid5uB/rwv6yzdsX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r0uCO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6438EB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7840" behindDoc="0" locked="0" layoutInCell="1" allowOverlap="1" wp14:anchorId="526826F1" wp14:editId="199E23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0" name="Rectangle 3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1D6128-7739-C44C-98F4-3C52AFD32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721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26F1" id="Rectangle 3570" o:spid="_x0000_s3429" style="position:absolute;margin-left:207pt;margin-top:704pt;width:80pt;height:60pt;z-index:25718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Cb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Zb3IuLm5C93pCfK2pUcKZgij4GqwkbORJig4/j1I0JwNPz1Z1NwsFw2NvBTzVbOiVYRS&#10;EOvdx670qg+0FCoBZ4cIdt8T4XnRkx8m74uytz3Jw/1YF/aXbd6+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S5GCb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4DA721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8864" behindDoc="0" locked="0" layoutInCell="1" allowOverlap="1" wp14:anchorId="00AACA30" wp14:editId="6C6420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1" name="Rectangle 3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E7A67-E395-3941-815B-BD8836F7C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C0A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CA30" id="Rectangle 3571" o:spid="_x0000_s3430" style="position:absolute;margin-left:207pt;margin-top:704pt;width:80pt;height:60pt;z-index:25718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Dz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b3MuLm5g+70hHnb0iMFM8AouBps4GykCQoe/x4kas6Gn54sam6Wi4ZGXor5qlnRKmIp&#10;iPXuY1d61QMthUrI2SGg3fdEeF705IfJ+6LsbU/ycD/Whf1lm7c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9ZODz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562C0A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89888" behindDoc="0" locked="0" layoutInCell="1" allowOverlap="1" wp14:anchorId="331B56B9" wp14:editId="1DA7F1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2" name="Rectangle 3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5D19B2-F932-5F47-A5C0-52B2F2F66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2CE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B56B9" id="Rectangle 3572" o:spid="_x0000_s3431" style="position:absolute;margin-left:207pt;margin-top:704pt;width:80pt;height:60pt;z-index:2571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Dm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lvV1xs3NXehOD5C3Ld1TMEMYBVeDjZyNNEHB8c9BguZs+OnJouZmuWho5KWYr5oVrSKU&#10;gljv3nelV32gpVAJODtEsPueCM+LnvwweV+Uve1JHu77urC/bPP2B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EUmDm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6A62CE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0912" behindDoc="0" locked="0" layoutInCell="1" allowOverlap="1" wp14:anchorId="3ADAD565" wp14:editId="18FEBB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3" name="Rectangle 3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6D2FFB-68A4-FB4C-9E4B-B7CD9AEC7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45E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D565" id="Rectangle 3573" o:spid="_x0000_s3432" style="position:absolute;margin-left:207pt;margin-top:704pt;width:80pt;height:60pt;z-index:25719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DY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/oq4+bmDrrTE+ZtS48UzACj4GqwgbORJih4fD1I1JwND54saq6Xi4ZGXor5qlnRKmIp&#10;iPXuY1d61QMthUrI2SGg3fdEeF705IfJ+6LsfU/ycD/Whf1lm7d/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PCeDY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B645E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1936" behindDoc="0" locked="0" layoutInCell="1" allowOverlap="1" wp14:anchorId="78394F07" wp14:editId="0A204F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4" name="Rectangle 3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63720C-57B1-5445-9D34-54C9E48D48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BCF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94F07" id="Rectangle 3574" o:spid="_x0000_s3433" style="position:absolute;margin-left:207pt;margin-top:704pt;width:80pt;height:60pt;z-index:25719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DN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Zb3KuLm5D935FfK2pRcKZgij4GqwkbORJig4/jxK0JwNXz1Z1KyWi4ZGXor5ulnTKkIp&#10;iPX+c1d61QdaCpWAs2MEe+iJ8LzoyQ+T90XZx57k4X6uC/vrNu9+A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2P2DN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53DBCF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2960" behindDoc="0" locked="0" layoutInCell="1" allowOverlap="1" wp14:anchorId="4999C511" wp14:editId="6D68CD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5" name="Rectangle 3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8AF32-BD21-1F45-BC31-654FA1A46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822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9C511" id="Rectangle 3575" o:spid="_x0000_s3434" style="position:absolute;margin-left:207pt;margin-top:704pt;width:80pt;height:60pt;z-index:25719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EJ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nWbcXNzD/35CfO2pUcKZoRJcDXawNlEExQ8/j5K1JyN3z1Z1NyuVw2NvBTLtmlpFbEU&#10;xHr/sSu9GoCWQiXk7BjQHgYivCx68sPkfVH2tid5uB/rwv66zbsX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RCOEJ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3A6822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3984" behindDoc="0" locked="0" layoutInCell="1" allowOverlap="1" wp14:anchorId="2B29EB07" wp14:editId="704F32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6" name="Rectangle 3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0AA467-4DD0-9149-8BB2-D34376408B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2BC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EB07" id="Rectangle 3576" o:spid="_x0000_s3435" style="position:absolute;margin-left:207pt;margin-top:704pt;width:80pt;height:60pt;z-index:2571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Ec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b3OuLm5g+70hHnb0iMFM8AouBps4GykCQoe/x4kas6Gn54sam6Wi4ZGXor5qlnRKmIp&#10;iPXuY1d61QMthUrI2SGg3fdEeF705IfJ+6LsbU/ycD/Whf1lm7c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oPmEc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2722BC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5008" behindDoc="0" locked="0" layoutInCell="1" allowOverlap="1" wp14:anchorId="022A3AD2" wp14:editId="6BB3FF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7" name="Rectangle 3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9FFC4E-590D-B443-A232-0A6D45F79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30E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A3AD2" id="Rectangle 3577" o:spid="_x0000_s3436" style="position:absolute;margin-left:207pt;margin-top:704pt;width:80pt;height:60pt;z-index:25719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RhnA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UFNzf30J+fMG9beqRgRpgEV6MNnE00QcHj76NEzdn43ZNF7e1q2dLIS9Gs2zWtIpaC&#10;WO8/dqVXA9BSqIScHQPaw0CEm6InP0zeF2Vve5KH+7Eu7K/bvHsB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Jd1lGG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6D530E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6032" behindDoc="0" locked="0" layoutInCell="1" allowOverlap="1" wp14:anchorId="291F4483" wp14:editId="2C4410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8" name="Rectangle 3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08C810-DA3E-3344-A02A-020B5428B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3FF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F4483" id="Rectangle 3578" o:spid="_x0000_s3437" style="position:absolute;margin-left:207pt;margin-top:704pt;width:80pt;height:60pt;z-index:25719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R0nAEAABU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3q6bJuDm5h/78hHnb0iMZM8IkuBpt4GyiCQoefx8las7G754kam9Xy5ZGXoJm3a5pFbEE&#10;xHr/MSu9GoCWQiXk7BjQHgYiXOoWXqR96extT/JwP8aF/XWbdy8A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G5DFHS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5713FF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7056" behindDoc="0" locked="0" layoutInCell="1" allowOverlap="1" wp14:anchorId="2F940E3D" wp14:editId="5FA4E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9" name="Rectangle 3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FEC024-AC32-5C4C-8EA4-FD76CEC34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D8F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40E3D" id="Rectangle 3579" o:spid="_x0000_s3438" style="position:absolute;margin-left:207pt;margin-top:704pt;width:80pt;height:60pt;z-index:25719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RK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Vtxs3NPfTnJ8zblh4pmBEmwdVoA2cTTVDw+PsoUXM2fvdkUXu7WrY08lI063ZNq4il&#10;INb7j13p1QC0FCohZ8eA9jAQ4aboyQ+T90XZ257k4X6sC/vrNu9e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lGJRK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7B8D8F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8080" behindDoc="0" locked="0" layoutInCell="1" allowOverlap="1" wp14:anchorId="5DF310ED" wp14:editId="1BD6CE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0" name="Rectangle 3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3F2BD-9EC0-D345-839A-C5BCA92C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E75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310ED" id="Rectangle 3580" o:spid="_x0000_s3439" style="position:absolute;margin-left:207pt;margin-top:704pt;width:80pt;height:60pt;z-index:25719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Rf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XLjJube+jPT5i3LT1SMCNMgqvRBs4mmqDg8fdRouZs/O7JovZ2tWxp5KVo1u2aVhFL&#10;Qaz3H7vSqwFoKVRCzo4B7WEgwk3Rkx8m74uytz3Jw/1YF/bXbd69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cLhRf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1BE75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199104" behindDoc="0" locked="0" layoutInCell="1" allowOverlap="1" wp14:anchorId="50DD3AF9" wp14:editId="1C8D14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1" name="Rectangle 3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2D2D18-7ACF-6C42-AB7F-8B2802437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D9E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D3AF9" id="Rectangle 3581" o:spid="_x0000_s3440" style="position:absolute;margin-left:207pt;margin-top:704pt;width:80pt;height:60pt;z-index:25719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Q3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WrjJube+jPT5i3LT1SMCNMgqvRBs4mmqDg8fdRouZs/O7JovZ2tWxp5KVo1u2aVhFL&#10;Qaz3H7vSqwFoKVRCzo4B7WEgwk3Rkx8m74uytz3Jw/1YF/bXbd69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zrpQ3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026D9E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0128" behindDoc="0" locked="0" layoutInCell="1" allowOverlap="1" wp14:anchorId="522C4B5B" wp14:editId="554B28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2" name="Rectangle 3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E9168B-0681-3946-AD18-9E94E8FDE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DDB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C4B5B" id="Rectangle 3582" o:spid="_x0000_s3441" style="position:absolute;margin-left:207pt;margin-top:704pt;width:80pt;height:60pt;z-index:25720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Qi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q+ZTxs3NfejPj5C3LT1QMGOYBFejjZxNNEHB8ddRguZs/ObJovZ2tWxp5KVo1u2aVhFK&#10;Qaz3b7vSqyHQUqgEnB0j2MNAhJuiJz9M3hdlr3uSh/u2Luyv27z7DQ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KmBQi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0BDDDB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1152" behindDoc="0" locked="0" layoutInCell="1" allowOverlap="1" wp14:anchorId="0853C74A" wp14:editId="0C7EA4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3" name="Rectangle 3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348-C403-2B4F-B84B-2F66052EE2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E1A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C74A" id="Rectangle 3583" o:spid="_x0000_s3442" style="position:absolute;margin-left:207pt;margin-top:704pt;width:80pt;height:60pt;z-index:2572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Qc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e8XTU3GTc399CfnzBvW3qkYEaYBFejDZxNNEHB4+tRouZs/ObJovZ2tWxp5KVo1u2aVhFL&#10;Qaz3H7vSqwFoKVRCzo4B7WEgwk3Rkx8m74uy9z3Jw/1YF/bXbd79Ag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Bw5Qc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171E1A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2176" behindDoc="0" locked="0" layoutInCell="1" allowOverlap="1" wp14:anchorId="11112492" wp14:editId="0CAC65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4" name="Rectangle 3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BCEFE2-3C85-974F-87AF-7916BDCE3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0ED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12492" id="Rectangle 3584" o:spid="_x0000_s3443" style="position:absolute;margin-left:207pt;margin-top:704pt;width:80pt;height:48pt;z-index:25720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" filled="f" stroked="f">
                      <v:textbox inset="2.16pt,1.44pt,0,1.44pt">
                        <w:txbxContent>
                          <w:p w14:paraId="3AF0ED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3200" behindDoc="0" locked="0" layoutInCell="1" allowOverlap="1" wp14:anchorId="59B4C1D7" wp14:editId="79C81E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5" name="Rectangle 3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2BA01-1049-0B4F-8260-2F54319668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F1B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4C1D7" id="Rectangle 3585" o:spid="_x0000_s3444" style="position:absolute;margin-left:207pt;margin-top:704pt;width:80pt;height:48pt;z-index:25720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AnQEAABU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vWm6jJubOxhOj5i3LT1QMBPMgqvJBs5mmqDg8ddBouZs+ubJovbzzXVLIy9F07UdrSKW&#10;gljv3nalVyPQUqiEnB0C2v1IhJuiJz9M3hdlr3uSh/u2Luwv27z9DQ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CZfe1A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37EF1B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4224" behindDoc="0" locked="0" layoutInCell="1" allowOverlap="1" wp14:anchorId="067D35EB" wp14:editId="253586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6" name="Rectangle 3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49641A-00EF-C348-AB11-0A130C93D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8D2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35EB" id="Rectangle 3586" o:spid="_x0000_s3445" style="position:absolute;margin-left:207pt;margin-top:704pt;width:80pt;height:48pt;z-index:2572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BgS21V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32E8D2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5248" behindDoc="0" locked="0" layoutInCell="1" allowOverlap="1" wp14:anchorId="0C8A1F90" wp14:editId="40F878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7" name="Rectangle 3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3AF4A9-BD15-DF4F-B488-C92841A8E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110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A1F90" id="Rectangle 3587" o:spid="_x0000_s3446" style="position:absolute;margin-left:207pt;margin-top:704pt;width:80pt;height:48pt;z-index:2572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B7nAEAABU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" filled="f" stroked="f">
                      <v:textbox inset="2.16pt,1.44pt,0,1.44pt">
                        <w:txbxContent>
                          <w:p w14:paraId="53A110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6272" behindDoc="0" locked="0" layoutInCell="1" allowOverlap="1" wp14:anchorId="29E98AB7" wp14:editId="5CD1D1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8" name="Rectangle 3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AD3378-43A7-D84B-A460-511511EF1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289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98AB7" id="Rectangle 3588" o:spid="_x0000_s3447" style="position:absolute;margin-left:207pt;margin-top:704pt;width:80pt;height:48pt;z-index:25720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Bu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" filled="f" stroked="f">
                      <v:textbox inset="2.16pt,1.44pt,0,1.44pt">
                        <w:txbxContent>
                          <w:p w14:paraId="504289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7296" behindDoc="0" locked="0" layoutInCell="1" allowOverlap="1" wp14:anchorId="7F7B592E" wp14:editId="053B55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9" name="Rectangle 3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41D6C6-6AD3-7C43-84D0-49455D8BB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6D4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B592E" id="Rectangle 3589" o:spid="_x0000_s3448" style="position:absolute;margin-left:207pt;margin-top:704pt;width:80pt;height:48pt;z-index:25720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BQ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5cNk3Gzc1N6A4vkLctPVMwQxgFV4ONnI00QcHx906C5mx48GRRc3150dDISzFfNAtaRSgF&#10;sd587Uqv+kBLoRJwtotgtz0Rnhc9+WHyvij72JM83K91YX/a5vUfAA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Bw/gBQ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0E06D4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8320" behindDoc="0" locked="0" layoutInCell="1" allowOverlap="1" wp14:anchorId="3A193D96" wp14:editId="1E1607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0" name="Rectangle 3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AFC0D1-6DD3-EA45-A3D7-E4AD6838E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1FC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93D96" id="Rectangle 3590" o:spid="_x0000_s3449" style="position:absolute;margin-left:207pt;margin-top:704pt;width:80pt;height:48pt;z-index:2572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BF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3F80i4+bmFrrjA+ZtS/cUzACj4GqwgbORJih4/LuXqDkbbj1Z1Py8WDQ08lLMl82SVhFL&#10;Qay377vSqx5oKVRCzvYB7a4nwvOiJz9M3hdlb3uSh/u+LuzP27x5AQ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CJyIBF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0781FC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09344" behindDoc="0" locked="0" layoutInCell="1" allowOverlap="1" wp14:anchorId="755C7157" wp14:editId="2A5592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1" name="Rectangle 3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495963-476F-3B4F-97CF-63DF8D538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27A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7157" id="Rectangle 3591" o:spid="_x0000_s3450" style="position:absolute;margin-left:207pt;margin-top:704pt;width:80pt;height:48pt;z-index:25720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AtnQEAABU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s0i4+bmNnTHB8jblu4pmCGMgqvBRs5GmqDg+HcvQXM23HqyqPm5uGho5KWYL5slrSKU&#10;glhv33elV32gpVAJONtHsLueCM+LnvwweV+Uve1JHu77urA/b/PmBQ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BmSAAt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73D27A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0368" behindDoc="0" locked="0" layoutInCell="1" allowOverlap="1" wp14:anchorId="76750C3D" wp14:editId="14E695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2" name="Rectangle 3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07CFD-1236-D44C-94CB-2CFC86D71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224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0C3D" id="Rectangle 3592" o:spid="_x0000_s3451" style="position:absolute;margin-left:207pt;margin-top:704pt;width:80pt;height:48pt;z-index:25721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A4nQEAABU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NdcZNzc3oTu8QN629EzBDGEUXA02cjbSBAXH3zsJmrPh0ZNFze3VZUMjL8V80SxoFaEU&#10;xHrztSu96gMthUrA2S6C3fZEeF705IfJ+6LsY0/ycL/Whf1pm9d/AA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CffoA4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442224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1392" behindDoc="0" locked="0" layoutInCell="1" allowOverlap="1" wp14:anchorId="03638743" wp14:editId="01D880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3" name="Rectangle 3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E2A328-918A-8C44-A3B7-36992243D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E8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38743" id="Rectangle 3593" o:spid="_x0000_s3452" style="position:absolute;margin-left:207pt;margin-top:704pt;width:80pt;height:48pt;z-index:25721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AGnQEAABU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2aRcXNzG7rjA+RtS/cUzBBGwdVgI2cjTVBw/LuXoDkbbj1Z1Py8vGho5KWYL5slrSKU&#10;glhv33elV32gpVAJONtHsLueCM+LnvwweV+Uve1JHu77urA/b/PmBQ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CUJQAG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200E8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2416" behindDoc="0" locked="0" layoutInCell="1" allowOverlap="1" wp14:anchorId="1C48B5A3" wp14:editId="0A25A0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4" name="Rectangle 3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81C819-91CC-074F-B332-44A006749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CB1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8B5A3" id="Rectangle 3594" o:spid="_x0000_s3453" style="position:absolute;margin-left:207pt;margin-top:704pt;width:80pt;height:48pt;z-index:25721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ATnQEAABU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NTcZNzc3oTs8Qt629EDBDGEUXA02cjbSBAXHl50Ezdnwy5NFzc3VZUMjL8V80SxoFaEU&#10;xHrzsSu96gMthUrA2S6C3fZEeF705IfJ+6LsbU/ycD/Whf1pm9f/AA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BtE4AT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32CCB1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3440" behindDoc="0" locked="0" layoutInCell="1" allowOverlap="1" wp14:anchorId="2C6CECB5" wp14:editId="595877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5" name="Rectangle 3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60B5BE-77DA-0144-866C-CB6F07C703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FD1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CECB5" id="Rectangle 3595" o:spid="_x0000_s3454" style="position:absolute;margin-left:207pt;margin-top:704pt;width:80pt;height:48pt;z-index:25721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HXnQEAABU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enWzopxQqvPlgDH90OBYTgRHmkWxSB5+xfT6699f6N75+Zyl&#10;eTsz2wveXDVtxs3NLfTHB8zblu4pmBEmwdVoA2cTTVDw+GcvUXM2/vRkUfPt6rKhkZdi2TYtrSKW&#10;glhv33elVwPQUqiEnO0D2t1AhJdFT36YvC/K3vYkD/d9Xdift3nzAg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BKJAHX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77FD1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4464" behindDoc="0" locked="0" layoutInCell="1" allowOverlap="1" wp14:anchorId="69C1A1F6" wp14:editId="251FFF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6" name="Rectangle 3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7EF6E9-5FE2-F849-9219-76C05684A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BDC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1A1F6" id="Rectangle 3596" o:spid="_x0000_s3455" style="position:absolute;margin-left:207pt;margin-top:704pt;width:80pt;height:48pt;z-index:25721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CnQEAABU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02bcXNzC/3xAfO2pXsKZoRJcDXawNlEExQ8/tlL1JyNPz1Z1Hy7umxo5KVYrpoVrSKW&#10;glhv33elVwPQUqiEnO0D2t1AhJdFT36YvC/K3vYkD/d9Xdift3nzAg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CzEoHC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174BDC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5488" behindDoc="0" locked="0" layoutInCell="1" allowOverlap="1" wp14:anchorId="446F3BC6" wp14:editId="1C0445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7" name="Rectangle 3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6CB03-10CB-A64E-85E0-BC0BCF015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0A5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3BC6" id="Rectangle 3597" o:spid="_x0000_s3456" style="position:absolute;margin-left:207pt;margin-top:704pt;width:80pt;height:48pt;z-index:2572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S/nA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" filled="f" stroked="f">
                      <v:textbox inset="2.16pt,1.44pt,0,1.44pt">
                        <w:txbxContent>
                          <w:p w14:paraId="4650A5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6512" behindDoc="0" locked="0" layoutInCell="1" allowOverlap="1" wp14:anchorId="7A54F9DC" wp14:editId="27AAA8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8" name="Rectangle 3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70A6B-3AA0-4A4D-9434-3CB4EFC46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216C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4F9DC" id="Rectangle 3598" o:spid="_x0000_s3457" style="position:absolute;margin-left:207pt;margin-top:704pt;width:80pt;height:48pt;z-index:25721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SqnAEAABU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" filled="f" stroked="f">
                      <v:textbox inset="2.16pt,1.44pt,0,1.44pt">
                        <w:txbxContent>
                          <w:p w14:paraId="67216C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7536" behindDoc="0" locked="0" layoutInCell="1" allowOverlap="1" wp14:anchorId="29027272" wp14:editId="719EEB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9" name="Rectangle 3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E21AF-E311-C144-8233-4AD41213B9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07B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7272" id="Rectangle 3599" o:spid="_x0000_s3458" style="position:absolute;margin-left:207pt;margin-top:704pt;width:80pt;height:48pt;z-index:25721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SUmwEAABU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" filled="f" stroked="f">
                      <v:textbox inset="2.16pt,1.44pt,0,1.44pt">
                        <w:txbxContent>
                          <w:p w14:paraId="4C007B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8560" behindDoc="0" locked="0" layoutInCell="1" allowOverlap="1" wp14:anchorId="5DED4D43" wp14:editId="7AD7E0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0" name="Rectangle 3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C539BB-5C54-DF4F-A083-318875A50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747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D4D43" id="Rectangle 3600" o:spid="_x0000_s3459" style="position:absolute;margin-left:207pt;margin-top:704pt;width:80pt;height:48pt;z-index:2572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SB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3F4tFxs3NLXTHB8zblu4pmAFGwdVgA2cjTVDw+HcvUXM23HqyqPl5sWho5KWYL5slrSKW&#10;glhv33elVz3QUqiEnO0D2l1PhOdFT36YvC/K3vYkD/d9Xdift3nzAg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AHAvSB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0FA747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19584" behindDoc="0" locked="0" layoutInCell="1" allowOverlap="1" wp14:anchorId="73B9F8F9" wp14:editId="46FCD9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1" name="Rectangle 3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54CEDA-2FC2-5A48-B49E-53601518F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EF5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9F8F9" id="Rectangle 3601" o:spid="_x0000_s3460" style="position:absolute;margin-left:207pt;margin-top:704pt;width:80pt;height:48pt;z-index:25721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TpngEAABU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" filled="f" stroked="f">
                      <v:textbox inset="2.16pt,1.44pt,0,1.44pt">
                        <w:txbxContent>
                          <w:p w14:paraId="5C3EF5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0608" behindDoc="0" locked="0" layoutInCell="1" allowOverlap="1" wp14:anchorId="40916F67" wp14:editId="448A0B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2" name="Rectangle 3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926AB0-1E19-4345-A791-E9C8354B17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F4F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16F67" id="Rectangle 3602" o:spid="_x0000_s3461" style="position:absolute;margin-left:207pt;margin-top:704pt;width:80pt;height:48pt;z-index:25722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T8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" filled="f" stroked="f">
                      <v:textbox inset="2.16pt,1.44pt,0,1.44pt">
                        <w:txbxContent>
                          <w:p w14:paraId="36EF4F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1632" behindDoc="0" locked="0" layoutInCell="1" allowOverlap="1" wp14:anchorId="266BA181" wp14:editId="5182D8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3" name="Rectangle 3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9A519-F595-3D47-A5DE-43E02E22B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211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A181" id="Rectangle 3603" o:spid="_x0000_s3462" style="position:absolute;margin-left:207pt;margin-top:704pt;width:80pt;height:48pt;z-index:25722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TC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Gb68Uy4+bmDrrTA+ZtS/cUzACj4GqwgbORJih4/HOQqDkbfnqyqPl2vWho5KWYr5oVrSKW&#10;gljv3nelVz3QUqiEnB0C2n1PhOdFT36YvC/K3vYkD/d9Xdhftnn7Ag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Aa73TC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3B5211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2656" behindDoc="0" locked="0" layoutInCell="1" allowOverlap="1" wp14:anchorId="0A1F9899" wp14:editId="7585F9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4" name="Rectangle 3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B55F57-3AF0-B74F-93BA-B79E7E02E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F0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9899" id="Rectangle 3604" o:spid="_x0000_s3463" style="position:absolute;margin-left:207pt;margin-top:704pt;width:80pt;height:48pt;z-index:2572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TX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6+rm5XlBNKdbkcMKbvGhzLieBIsygWyePPmF5+/fcL3bs8n7M0&#10;7SZmO8Gbm8Vdxs3NHXSnR8zblh4omAFGwdVgA2cjTVDw+OcgUXM2/PBkUXN3s2ho5KWYL5slrSKW&#10;gljv3nalVz3QUqiEnB0C2n1PhOdFT36YvC/KXvckD/dtXdhftnnzFw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Dj2fTX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4AEF0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3680" behindDoc="0" locked="0" layoutInCell="1" allowOverlap="1" wp14:anchorId="792DEB0A" wp14:editId="10EB75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05" name="Rectangle 3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4273CF-0B9C-2246-84AC-E0B811121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804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EB0A" id="Rectangle 3605" o:spid="_x0000_s3464" style="position:absolute;margin-left:207pt;margin-top:704pt;width:80pt;height:60pt;z-index:25722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2e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qs24+bmHvrzE+ZtS48UzAiT4Gq0gbOJJih4/H2UqDkbv3uyqLldrxoaeSmWbdPSKmIp&#10;iPX+Y1d6NQAthUrI2TGgPQxEeFn05IfJ+6LsbU/ycD/Whf11m3cv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ACUQ2e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5E1804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4704" behindDoc="0" locked="0" layoutInCell="1" allowOverlap="1" wp14:anchorId="719EC715" wp14:editId="4C3DD3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06" name="Rectangle 3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8751F-42CC-724B-B067-C728945841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73A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EC715" id="Rectangle 3606" o:spid="_x0000_s3465" style="position:absolute;margin-left:207pt;margin-top:704pt;width:80pt;height:60pt;z-index:25722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2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WKdcXNzB93pCfO2pUcKZoBRcDXYwNlIExQ8/j1I1JwNPz1Z1NwsFw2NvBTzVbOiVcRS&#10;EOvdx670qgdaCpWQs0NAu++J8LzoyQ+T90XZ257k4X6sC/vLNm9f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D7Z42L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74473A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5728" behindDoc="0" locked="0" layoutInCell="1" allowOverlap="1" wp14:anchorId="7348528F" wp14:editId="68BF9C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07" name="Rectangle 3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F8518F-3029-7645-86BF-65A3C92F1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4C2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8528F" id="Rectangle 3607" o:spid="_x0000_s3466" style="position:absolute;margin-left:207pt;margin-top:704pt;width:80pt;height:60pt;z-index:25722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EC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" filled="f" stroked="f">
                      <v:textbox inset="2.16pt,1.44pt,0,1.44pt">
                        <w:txbxContent>
                          <w:p w14:paraId="2A64C2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6752" behindDoc="0" locked="0" layoutInCell="1" allowOverlap="1" wp14:anchorId="38942160" wp14:editId="6CF0FE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8" name="Rectangle 3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A689A5-46D4-AA4F-860D-4C31BE896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8F5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2160" id="Rectangle 3608" o:spid="_x0000_s3467" style="position:absolute;margin-left:207pt;margin-top:704pt;width:80pt;height:48pt;z-index:25722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manAEAABUDAAAOAAAAZHJzL2Uyb0RvYy54bWysUk1v2zAMvQ/YfxB0X+y4a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" filled="f" stroked="f">
                      <v:textbox inset="2.16pt,1.44pt,0,1.44pt">
                        <w:txbxContent>
                          <w:p w14:paraId="478F5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7776" behindDoc="0" locked="0" layoutInCell="1" allowOverlap="1" wp14:anchorId="25D1293B" wp14:editId="6240D5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9" name="Rectangle 3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C9255-0D0D-FF4E-A052-472A0809A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7AE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1293B" id="Rectangle 3609" o:spid="_x0000_s3468" style="position:absolute;margin-left:207pt;margin-top:704pt;width:80pt;height:48pt;z-index:25722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mknQEAABU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" filled="f" stroked="f">
                      <v:textbox inset="2.16pt,1.44pt,0,1.44pt">
                        <w:txbxContent>
                          <w:p w14:paraId="5917AE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8800" behindDoc="0" locked="0" layoutInCell="1" allowOverlap="1" wp14:anchorId="64278F9A" wp14:editId="78D99F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10" name="Rectangle 3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E6989-A408-044C-BDBA-031F3243C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D6B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78F9A" id="Rectangle 3610" o:spid="_x0000_s3469" style="position:absolute;margin-left:207pt;margin-top:704pt;width:80pt;height:48pt;z-index:25722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mxngEAABU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" filled="f" stroked="f">
                      <v:textbox inset="2.16pt,1.44pt,0,1.44pt">
                        <w:txbxContent>
                          <w:p w14:paraId="5ECD6B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29824" behindDoc="0" locked="0" layoutInCell="1" allowOverlap="1" wp14:anchorId="5CBCF89C" wp14:editId="4F1BE1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1" name="Rectangle 3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AF0AD8-31F5-B942-AA4B-C21454347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5AD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F89C" id="Rectangle 3611" o:spid="_x0000_s3470" style="position:absolute;margin-left:207pt;margin-top:704pt;width:80pt;height:60pt;z-index:2572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BHQtFU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36A5AD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30848" behindDoc="0" locked="0" layoutInCell="1" allowOverlap="1" wp14:anchorId="589A6791" wp14:editId="14CFD0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2" name="Rectangle 3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BFC96-A821-3040-9EF4-04F0249EB1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5A5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6791" id="Rectangle 3612" o:spid="_x0000_s3471" style="position:absolute;margin-left:207pt;margin-top:704pt;width:80pt;height:60pt;z-index:25723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FB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" filled="f" stroked="f">
                      <v:textbox inset="2.16pt,1.44pt,0,1.44pt">
                        <w:txbxContent>
                          <w:p w14:paraId="2E05A5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5360" behindDoc="0" locked="0" layoutInCell="1" allowOverlap="1" wp14:anchorId="3683F8EC" wp14:editId="781F08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75" name="Rectangle 3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9914C85-6A1D-A347-87A3-3B1BCE4CD1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CAE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3F8EC" id="Rectangle 3675" o:spid="_x0000_s3472" style="position:absolute;margin-left:207pt;margin-top:758pt;width:77pt;height:73pt;z-index:2572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" filled="f" stroked="f">
                      <v:textbox inset="2.16pt,1.44pt,0,1.44pt">
                        <w:txbxContent>
                          <w:p w14:paraId="797CAE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6384" behindDoc="0" locked="0" layoutInCell="1" allowOverlap="1" wp14:anchorId="7FF14801" wp14:editId="2AB7C4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76" name="Rectangle 3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A95C85-93C3-1141-B9F7-747BE35AC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3E3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4801" id="Rectangle 3676" o:spid="_x0000_s3473" style="position:absolute;margin-left:207pt;margin-top:758pt;width:80pt;height:60pt;z-index:2572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Fq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XKVcXNzH7rzK+RtSy8UzBBGwdVgI2cjTVBw/HmUoDkbvnqyqFktFw2NvBTzdbOmVYRS&#10;EOv95670qg+0FCoBZ8cI9tAT4XnRkx8m74uyjz3Jw/1cF/bXbd79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MGVFq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6123E3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7408" behindDoc="0" locked="0" layoutInCell="1" allowOverlap="1" wp14:anchorId="66643922" wp14:editId="70D14F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677" name="Rectangle 3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736C48B-F6C0-604E-BE0E-DA06FA1EEC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CBA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43922" id="Rectangle 3677" o:spid="_x0000_s3474" style="position:absolute;margin-left:207pt;margin-top:758pt;width:77pt;height:69pt;z-index:2572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" filled="f" stroked="f">
                      <v:textbox inset="2.16pt,1.44pt,0,1.44pt">
                        <w:txbxContent>
                          <w:p w14:paraId="56DCBA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8432" behindDoc="0" locked="0" layoutInCell="1" allowOverlap="1" wp14:anchorId="2DF0C769" wp14:editId="440ED3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78" name="Rectangle 3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F20115-051E-414A-8CCA-0C1268C0EA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7D0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0C769" id="Rectangle 3678" o:spid="_x0000_s3475" style="position:absolute;margin-left:207pt;margin-top:758pt;width:77pt;height:73pt;z-index:2572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" filled="f" stroked="f">
                      <v:textbox inset="2.16pt,1.44pt,0,1.44pt">
                        <w:txbxContent>
                          <w:p w14:paraId="0A27D0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299456" behindDoc="0" locked="0" layoutInCell="1" allowOverlap="1" wp14:anchorId="091EDCDE" wp14:editId="45C431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79" name="Rectangle 3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940A40-E7BC-C740-BA80-A1ABD2E2C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524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EDCDE" id="Rectangle 3679" o:spid="_x0000_s3476" style="position:absolute;margin-left:207pt;margin-top:758pt;width:80pt;height:60pt;z-index:2572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XGnA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tcFNzd30J0eMG9buqdgBhgFV4MNnI00QcHjn4NEzdnw05NFzc1y0dDISzFfNStaRSwF&#10;sd6970qveqClUAk5OwS0+54Iz4ue/DB5X5S97Uke7vu6sL9s8/YF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C1Tpca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02A524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0480" behindDoc="0" locked="0" layoutInCell="1" allowOverlap="1" wp14:anchorId="000BDC56" wp14:editId="66880F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80" name="Rectangle 3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B407012-9622-FA46-A532-A034D7371E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BF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BDC56" id="Rectangle 3680" o:spid="_x0000_s3477" style="position:absolute;margin-left:207pt;margin-top:758pt;width:77pt;height:73pt;z-index:2573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FGmQEAABU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" filled="f" stroked="f">
                      <v:textbox inset="2.16pt,1.44pt,0,1.44pt">
                        <w:txbxContent>
                          <w:p w14:paraId="615BF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1504" behindDoc="0" locked="0" layoutInCell="1" allowOverlap="1" wp14:anchorId="62107EBF" wp14:editId="6B193458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81" name="Rectangle 3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E619F6E-75C6-E842-9E0E-E3870D0AF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BDD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07EBF" id="Rectangle 3681" o:spid="_x0000_s3478" style="position:absolute;margin-left:208pt;margin-top:758pt;width:77pt;height:73pt;z-index:2573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" filled="f" stroked="f">
                      <v:textbox inset="2.16pt,1.44pt,0,1.44pt">
                        <w:txbxContent>
                          <w:p w14:paraId="218BDD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2528" behindDoc="0" locked="0" layoutInCell="1" allowOverlap="1" wp14:anchorId="2DDB455F" wp14:editId="786197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2" name="Rectangle 3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292A5D-77BE-7B47-9181-5E7948096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3FC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B455F" id="Rectangle 3682" o:spid="_x0000_s3479" style="position:absolute;margin-left:207pt;margin-top:758pt;width:80pt;height:60pt;z-index:2573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X4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teLjJubO+hOD5i3Ld1TMAOMgqvBBs5GmqDg8c9BouZs+OnJouZmuWho5KWYr5oVrSKW&#10;gljv3nelVz3QUqiEnB0C2n1PhOdFT36YvC/K3vYkD/d9Xdhftnn7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mCCX4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7323FC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3552" behindDoc="0" locked="0" layoutInCell="1" allowOverlap="1" wp14:anchorId="500128C6" wp14:editId="62B047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83" name="Rectangle 3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2A7A373-A6BA-3340-8B8A-54AC9EF559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CEF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28C6" id="Rectangle 3683" o:spid="_x0000_s3480" style="position:absolute;margin-left:207pt;margin-top:758pt;width:77pt;height:73pt;z-index:2573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" filled="f" stroked="f">
                      <v:textbox inset="2.16pt,1.44pt,0,1.44pt">
                        <w:txbxContent>
                          <w:p w14:paraId="47DCEF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4576" behindDoc="0" locked="0" layoutInCell="1" allowOverlap="1" wp14:anchorId="578616E9" wp14:editId="58A24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684" name="Rectangle 3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C2C84A5-EA76-A142-96A6-5E67CD574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BFB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16E9" id="Rectangle 3684" o:spid="_x0000_s3481" style="position:absolute;margin-left:207pt;margin-top:758pt;width:77pt;height:71pt;z-index:2573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" filled="f" stroked="f">
                      <v:textbox inset="2.16pt,1.44pt,0,1.44pt">
                        <w:txbxContent>
                          <w:p w14:paraId="073BFB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5600" behindDoc="0" locked="0" layoutInCell="1" allowOverlap="1" wp14:anchorId="4E29C076" wp14:editId="67F92B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5" name="Rectangle 3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1098E9-1526-F84E-B7BE-5823A2666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BB6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C076" id="Rectangle 3685" o:spid="_x0000_s3482" style="position:absolute;margin-left:207pt;margin-top:758pt;width:80pt;height:60pt;z-index:2573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W7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3yy+3GTc3d6E7PUPetvREwQxhFFwNNnI20gQFx9eDBM3Z8M2TRc3dctHQyEsxXzUrWkUo&#10;BbHefe5Kr/pAS6EScHaIYPc9EZ4XPflh8r4oe9+TPNzPdWF/2ebtb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O+Wlu5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481BB6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6624" behindDoc="0" locked="0" layoutInCell="1" allowOverlap="1" wp14:anchorId="32C94436" wp14:editId="46FA07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6" name="Rectangle 3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78850C-13EC-9349-A14E-5A4E6B3FD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AB2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94436" id="Rectangle 3686" o:spid="_x0000_s3483" style="position:absolute;margin-left:207pt;margin-top:758pt;width:80pt;height:60pt;z-index:2573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Wu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Wd6sMm5u7kN3foK8bemRghnCKLgabORspAkKjr+OEjRnw70ni5rVctHQyEsxXzdrWkUo&#10;BbHef+xKr/pAS6EScHaMYA89EZ4XPflh8r4oe9+TPNyPdWF/3ebdK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wtMlrp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079AB2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7648" behindDoc="0" locked="0" layoutInCell="1" allowOverlap="1" wp14:anchorId="6E4AA12F" wp14:editId="7B86CD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7" name="Rectangle 3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74DFD0-9CF4-3046-88C3-49E0933B5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239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A12F" id="Rectangle 3687" o:spid="_x0000_s3484" style="position:absolute;margin-left:207pt;margin-top:758pt;width:80pt;height:60pt;z-index:2573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RqnQEAABU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1p/ajJub+9CfHyFvW3qgYMYwCa5GGzmbaIKC46+jBM3Z+M2TRc3tetXQyEuxbJuWVhFK&#10;Qaz3b7vSqyHQUqgEnB0j2MNAhJdFT36YvC/KXvckD/dtXdhft3n3Gw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l5KRq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54A239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8672" behindDoc="0" locked="0" layoutInCell="1" allowOverlap="1" wp14:anchorId="4016728C" wp14:editId="7D4FF2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8" name="Rectangle 3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25EE9-632A-0545-A419-71A672419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F4B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6728C" id="Rectangle 3688" o:spid="_x0000_s3485" style="position:absolute;margin-left:207pt;margin-top:758pt;width:80pt;height:60pt;z-index:2573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R/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tfrjJubO+hOD5i3Ld1TMAOMgqvBBs5GmqDg8c9BouZs+OnJouZmuWho5KWYr5oVrSKW&#10;gljv3nelVz3QUqiEnB0C2n1PhOdFT36YvC/K3vYkD/d9Xdhftnn7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c0iR/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338F4B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09696" behindDoc="0" locked="0" layoutInCell="1" allowOverlap="1" wp14:anchorId="3835430C" wp14:editId="4EE647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9" name="Rectangle 3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6EC865-2FBE-3C44-95F0-F6078C4C4D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C19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430C" id="Rectangle 3689" o:spid="_x0000_s3486" style="position:absolute;margin-left:207pt;margin-top:758pt;width:80pt;height:60pt;z-index:2573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lR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uCm5s76E5PmLctPVIwA4yCq8EGzkaaoODx9SBRczY8eLKouV4uGhp5KearZkWriKUg&#10;1ruPXelVD7QUKiFnh4B23xPhedGTHybvi7L3PcnD/VgX9pdt3v4B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P4KSVG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7F3C19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0720" behindDoc="0" locked="0" layoutInCell="1" allowOverlap="1" wp14:anchorId="6E59E332" wp14:editId="18485B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0" name="Rectangle 3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01475B-9EDB-FD48-8244-F06686F8F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4A1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9E332" id="Rectangle 3690" o:spid="_x0000_s3487" style="position:absolute;margin-left:207pt;margin-top:758pt;width:80pt;height:60pt;z-index:2573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Ac8yUS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3FD4A1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1744" behindDoc="0" locked="0" layoutInCell="1" allowOverlap="1" wp14:anchorId="096DEC14" wp14:editId="1AABB4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1" name="Rectangle 3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4C47E8-EC33-B74E-BF10-211773431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7A1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EC14" id="Rectangle 3691" o:spid="_x0000_s3488" style="position:absolute;margin-left:207pt;margin-top:758pt;width:80pt;height:60pt;z-index:2573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l6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4+bmDrrTE+ZtS48UzACj4GqwgbORJih4fD1I1JwND54saq6Xi4ZGXor5qlnRKmIp&#10;iPXuY1d61QMthUrI2SGg3fdEeF705IfJ+6LsfU/ycD/Whf1lm7d/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MZ0l6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6F97A1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2768" behindDoc="0" locked="0" layoutInCell="1" allowOverlap="1" wp14:anchorId="590678EE" wp14:editId="14CBB7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2" name="Rectangle 3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BB0A-1C6A-0543-AF4A-1B9D048BA0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C4D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78EE" id="Rectangle 3692" o:spid="_x0000_s3489" style="position:absolute;margin-left:207pt;margin-top:758pt;width:80pt;height:60pt;z-index:2573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lv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tFxs3NHXSnJ8zblh4pmAFGwdVgA2cjTVDw+HqQqDkbHjxZ1FwvFw2NvBTzVbOiVcRS&#10;EOvdx670qgdaCpWQs0NAu++J8LzoyQ+T90XZ+57k4X6sC/vLNm//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1Uclv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0F7C4D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3792" behindDoc="0" locked="0" layoutInCell="1" allowOverlap="1" wp14:anchorId="685A2F1B" wp14:editId="5C1F8C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3" name="Rectangle 3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68068-338F-5543-A7D2-F20AE1DB8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557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2F1B" id="Rectangle 3693" o:spid="_x0000_s3490" style="position:absolute;margin-left:207pt;margin-top:758pt;width:80pt;height:60pt;z-index:2573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kH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tlxs3NHXSnJ8zblh4pmAFGwdVgA2cjTVDw+HqQqDkbHjxZ1FwvFw2NvBTzVbOiVcRS&#10;EOvdx670qgdaCpWQs0NAu++J8LzoyQ+T90XZ+57k4X6sC/vLNm//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a0UkH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5E557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4816" behindDoc="0" locked="0" layoutInCell="1" allowOverlap="1" wp14:anchorId="66CE072F" wp14:editId="56EC1A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4" name="Rectangle 3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0D3DC-F335-944E-A421-93FE403CD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646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072F" id="Rectangle 3694" o:spid="_x0000_s3491" style="position:absolute;margin-left:207pt;margin-top:758pt;width:80pt;height:60pt;z-index:2573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kS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3y9svGTc3d6E7PUPetvREwQxhFFwNNnI20gQFx9eDBM3Z8M2TRc3dctHQyEsxXzUrWkUo&#10;BbHefe5Kr/pAS6EScHaIYPc9EZ4XPflh8r4oe9+TPNzPdWF/2ebtb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4+fJEp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3AF646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5840" behindDoc="0" locked="0" layoutInCell="1" allowOverlap="1" wp14:anchorId="08F670E4" wp14:editId="15032E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5" name="Rectangle 3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44253-0994-E446-A431-0EDFCD2F5A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433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670E4" id="Rectangle 3695" o:spid="_x0000_s3492" style="position:absolute;margin-left:207pt;margin-top:758pt;width:80pt;height:60pt;z-index:2573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ks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3y9Uq4+bmPnTnF8jblp4pmCGMgqvBRs5GmqDg+PMoQXM2PHmyqLlbLhoaeSnm62ZNqwil&#10;INb7z13pVR9oKVQCzo4R7KEnwvOiJz9M3hdlH3uSh/u5Luyv27z7B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ovEks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555433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6864" behindDoc="0" locked="0" layoutInCell="1" allowOverlap="1" wp14:anchorId="715593FF" wp14:editId="594481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6" name="Rectangle 3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1FD5C6-3BBD-9C41-ABF8-806CAA6B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B5F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93FF" id="Rectangle 3696" o:spid="_x0000_s3493" style="position:absolute;margin-left:207pt;margin-top:758pt;width:80pt;height:60pt;z-index:2573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k5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y7tVxs3NfejOL5C3LT1TMEMYBVeDjZyNNEHB8edRguZsePJkUbNaLhoaeSnm62ZNqwil&#10;INb7z13pVR9oKVQCzo4R7KEnwvOiJz9M3hdlH3uSh/u5Luyv27z7B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Risk5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209B5F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7888" behindDoc="0" locked="0" layoutInCell="1" allowOverlap="1" wp14:anchorId="7B1B8E2D" wp14:editId="38C2120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7" name="Rectangle 3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8AEBC3-DE52-2142-9726-4537B93498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C952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B8E2D" id="Rectangle 3697" o:spid="_x0000_s3494" style="position:absolute;margin-left:207pt;margin-top:758pt;width:80pt;height:60pt;z-index:2573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j9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v1jdtxs3NPfTnJ8zblh4pmBEmwdVoA2cTTVDw+HqUqDkbv3myqLldrxoaeSmWbdPSKmIp&#10;iPX+Y1d6NQAthUrI2TGgPQxEeFn05IfJ+6LsfU/ycD/Whf11m3e/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2vUj9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16C952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8912" behindDoc="0" locked="0" layoutInCell="1" allowOverlap="1" wp14:anchorId="6B2A4DF4" wp14:editId="559DBA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8" name="Rectangle 3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657EC-5D85-654B-BFEC-3C70DC93DD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BDE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4DF4" id="Rectangle 3698" o:spid="_x0000_s3495" style="position:absolute;margin-left:207pt;margin-top:758pt;width:80pt;height:60pt;z-index:2573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jo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t1xs3NHXSnJ8zblh4pmAFGwdVgA2cjTVDw+HqQqDkbHjxZ1FwvFw2NvBTzVbOiVcRS&#10;EOvdx670qgdaCpWQs0NAu++J8LzoyQ+T90XZ+57k4X6sC/vLNm//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Pi8jo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037BDE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19936" behindDoc="0" locked="0" layoutInCell="1" allowOverlap="1" wp14:anchorId="50FD8259" wp14:editId="6C859B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9" name="Rectangle 3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80E232-A1A4-2A4E-9AA2-9F40105E01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B9A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D8259" id="Rectangle 3699" o:spid="_x0000_s3496" style="position:absolute;margin-left:207pt;margin-top:758pt;width:80pt;height:60pt;z-index:2573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2VnA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arg5uY+dOdXyNuWXiiYIYyCq8FGzkaaoOD48yhBczZ89WRRs1ouGhp5KebrZk2rCKUg&#10;1vvPXelVH2gpVALOjhHsoSfC86InP0zeF2Ufe5KH+7ku7K/bvPsF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HDAPZW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6ACB9A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0960" behindDoc="0" locked="0" layoutInCell="1" allowOverlap="1" wp14:anchorId="287E8226" wp14:editId="721739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0" name="Rectangle 3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E4892C-6A7A-9846-89E5-2B19960B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6021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E8226" id="Rectangle 3700" o:spid="_x0000_s3497" style="position:absolute;margin-left:207pt;margin-top:758pt;width:80pt;height:60pt;z-index:2573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2AnAEAABU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BmuZpn3Jzch+78Cnnb0gsZM4RRcDXYyNlIExQcfx4laM6Gr54kalbLRUMjL8F83axpFaEE&#10;xHr/OSu96gMthUrA2TGCPfREuNQtvEj70tnHnuThfo4L++s2734B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In2vYC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586021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1984" behindDoc="0" locked="0" layoutInCell="1" allowOverlap="1" wp14:anchorId="1853C246" wp14:editId="15A3DD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1" name="Rectangle 3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491339-1C25-6947-8F4C-FD5BBB4A97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065B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3C246" id="Rectangle 3701" o:spid="_x0000_s3498" style="position:absolute;margin-left:207pt;margin-top:758pt;width:80pt;height:60pt;z-index:2573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2+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arJuLm5D935FfK2pRcKZgij4GqwkbORJig4/jxK0JwNXz1Z1KyWi4ZGXor5ulnTKkIp&#10;iPX+c1d61QdaCpWAs2MEe+iJ8LzoyQ+T90XZx57k4X6uC/vrNu9+A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CrT2+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46065B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3008" behindDoc="0" locked="0" layoutInCell="1" allowOverlap="1" wp14:anchorId="6050C26E" wp14:editId="71F837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2" name="Rectangle 3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7D7FD0-553C-2C48-833F-FE04D376F3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EEE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C26E" id="Rectangle 3702" o:spid="_x0000_s3499" style="position:absolute;margin-left:207pt;margin-top:758pt;width:80pt;height:60pt;z-index:2573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2r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qRcXNzH7rzK+RtSy8UzBBGwdVgI2cjTVBw/HmUoDkbvnqyqFktFw2NvBTzdbOmVYRS&#10;EOv95670qg+0FCoBZ8cI9tAT4XnRkx8m74uyjz3Jw/1cF/bXbd79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7m72r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732EEE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4032" behindDoc="0" locked="0" layoutInCell="1" allowOverlap="1" wp14:anchorId="153FEF59" wp14:editId="1ECBCD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3" name="Rectangle 3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3579A9-5DA7-6E44-B443-35620A6B2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2A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FEF59" id="Rectangle 3703" o:spid="_x0000_s3500" style="position:absolute;margin-left:207pt;margin-top:758pt;width:80pt;height:60pt;z-index:2573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3D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qZcXNzH7rzK+RtSy8UzBBGwdVgI2cjTVBw/HmUoDkbvnqyqFktFw2NvBTzdbOmVYRS&#10;EOv95670qg+0FCoBZ8cI9tAT4XnRkx8m74uyjz3Jw/1cF/bXbd79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UGz3D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2222A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5056" behindDoc="0" locked="0" layoutInCell="1" allowOverlap="1" wp14:anchorId="50CDE6B3" wp14:editId="163A71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4" name="Rectangle 3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3610C-4FC6-4448-990E-5F9EA6766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9F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DE6B3" id="Rectangle 3704" o:spid="_x0000_s3501" style="position:absolute;margin-left:207pt;margin-top:758pt;width:80pt;height:60pt;z-index:2573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3W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Wa5uMm5u7kN3foK8bemRghnCKLgabORspAkKjr+OEjRnw70ni5rVctHQyEsxXzdrWkUo&#10;BbHef+xKr/pAS6EScHaMYA89EZ4XPflh8r4oe9+TPNyPdWF/3ebdK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bS291p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79639F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6080" behindDoc="0" locked="0" layoutInCell="1" allowOverlap="1" wp14:anchorId="061831CE" wp14:editId="071ED7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5" name="Rectangle 3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4076D-3FE6-5441-BBD0-FD811E79A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B84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31CE" id="Rectangle 3705" o:spid="_x0000_s3502" style="position:absolute;margin-left:207pt;margin-top:758pt;width:80pt;height:60pt;z-index:2573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3o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y9Vdxs3NfejOL5C3LT1TMEMYBVeDjZyNNEHB8edRguZsePJkUbNaLhoaeSnm62ZNqwil&#10;INb7z13pVR9oKVQCzo4R7KEnwvOiJz9M3hdlH3uSh/u5Luyv27z7B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mdj3o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238B84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7104" behindDoc="0" locked="0" layoutInCell="1" allowOverlap="1" wp14:anchorId="693B57F7" wp14:editId="36727D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6" name="Rectangle 3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37288-43E2-EB4D-8675-688D89E0B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392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57F7" id="Rectangle 3706" o:spid="_x0000_s3503" style="position:absolute;margin-left:207pt;margin-top:758pt;width:80pt;height:60pt;z-index:2573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39nQEAABU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b5WqVcXNzD935FfO2pRcKZoBRcDXYwNlIExQ8/jxK1JwNXz1Z1KyWi4ZGXor5ulnTKmIp&#10;iPX+c1d61QMthUrI2TGgPfREeF705IfJ+6LsY0/ycD/Xhf11m3e/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fQL39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5AA392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8128" behindDoc="0" locked="0" layoutInCell="1" allowOverlap="1" wp14:anchorId="24AA9E69" wp14:editId="345FF0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7" name="Rectangle 3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FDB4EE-5669-AE48-A4B3-A7A1B877A1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394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A9E69" id="Rectangle 3707" o:spid="_x0000_s3504" style="position:absolute;margin-left:207pt;margin-top:758pt;width:80pt;height:60pt;z-index:2573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4dzw5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2E9394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29152" behindDoc="0" locked="0" layoutInCell="1" allowOverlap="1" wp14:anchorId="408BE967" wp14:editId="4BFA5A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8" name="Rectangle 3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5EDD16-7317-FE40-AFE7-B107272D8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BB2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BE967" id="Rectangle 3708" o:spid="_x0000_s3505" style="position:absolute;margin-left:207pt;margin-top:758pt;width:80pt;height:60pt;z-index:2573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ws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qTcXNzH7rzK+RtSy8UzBBGwdVgI2cjTVBw/HmUoDkbvnqyqFktFw2NvBTzdbOmVYRS&#10;EOv95670qg+0FCoBZ8cI9tAT4XnRkx8m74uyjz3Jw/1cF/bXbd79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BQbws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72DBB2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0176" behindDoc="0" locked="0" layoutInCell="1" allowOverlap="1" wp14:anchorId="5285E44A" wp14:editId="32A94B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9" name="Rectangle 3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E4175C-3AC6-FC4E-813B-CA73C6C11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E12F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E44A" id="Rectangle 3709" o:spid="_x0000_s3506" style="position:absolute;margin-left:207pt;margin-top:758pt;width:80pt;height:60pt;z-index:2573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Mw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3Bzc099OcnzNuWHimYESbB1WgDZxNNUPD4+yhRczZ+92RRc7teNTTyUizbpqVVxFIQ&#10;6/3HrvRqAFoKlZCzY0B7GIjwsujJD5P3RdnbnuThfqwL++s2714A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Cz08zC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73E12F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1200" behindDoc="0" locked="0" layoutInCell="1" allowOverlap="1" wp14:anchorId="7593DCD9" wp14:editId="5DF2C64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0" name="Rectangle 3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6A84ED-98BF-EC44-8CCB-CEB41DD0C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CEE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DCD9" id="Rectangle 3710" o:spid="_x0000_s3507" style="position:absolute;margin-left:207pt;margin-top:758pt;width:80pt;height:60pt;z-index:2573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MlnAEAABU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GbdbvMuDm5h/78hHnb0iMZM8IkuBpt4GyiCQoefx8las7G754kam7Xq4ZGXoJl27S0ilgC&#10;Yr3/mJVeDUBLoRJydgxoDwMRLnULL9K+dPa2J3m4H+PC/rrNuxcA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NXCcyW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1FCCEE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2224" behindDoc="0" locked="0" layoutInCell="1" allowOverlap="1" wp14:anchorId="448C553C" wp14:editId="41D12C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1" name="Rectangle 3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074D6-6162-544A-8BD3-35C0C5045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DD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C553C" id="Rectangle 3711" o:spid="_x0000_s3508" style="position:absolute;margin-left:207pt;margin-top:758pt;width:80pt;height:60pt;z-index:2573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Mb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2TcXNzD/35CfO2pUcKZoRJcDXawNlEExQ8/j5K1JyN3z1Z1NyuVw2NvBTLtmlpFbEU&#10;xHr/sSu9GoCWQiXk7BjQHgYivCx68sPkfVH2tid5uB/rwv66zbsX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emfMb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35BDD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33248" behindDoc="0" locked="0" layoutInCell="1" allowOverlap="1" wp14:anchorId="56AEC7EC" wp14:editId="1A70EE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2" name="Rectangle 3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3764C3-1089-A24E-9D5B-2C65EB8C9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CE7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EC7EC" id="Rectangle 3712" o:spid="_x0000_s3509" style="position:absolute;margin-left:207pt;margin-top:758pt;width:80pt;height:60pt;z-index:2573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MO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u0q4+bmHvrzE+ZtS48UzAiT4Gq0gbOJJih4/H2UqDkbv3uyqLldrxoaeSmWbdPSKmIp&#10;iPX+Y1d6NQAthUrI2TGgPQxEeFn05IfJ+6LsbU/ycD/Whf11m3cv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nr3MO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6CFCE7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3184" behindDoc="0" locked="0" layoutInCell="1" allowOverlap="1" wp14:anchorId="0A387C82" wp14:editId="19947C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1" name="Rectangle 3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1000D0C-CD4C-8245-992E-A242BDC44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938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7C82" id="Rectangle 3751" o:spid="_x0000_s3510" style="position:absolute;margin-left:207pt;margin-top:758pt;width:77pt;height:73pt;z-index:2573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" filled="f" stroked="f">
                      <v:textbox inset="2.16pt,1.44pt,0,1.44pt">
                        <w:txbxContent>
                          <w:p w14:paraId="1F3938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4208" behindDoc="0" locked="0" layoutInCell="1" allowOverlap="1" wp14:anchorId="340D3D8D" wp14:editId="1295FE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2" name="Rectangle 3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DAC43A-0CD7-0E4B-92D3-460B29FB3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F31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3D8D" id="Rectangle 3752" o:spid="_x0000_s3511" style="position:absolute;margin-left:207pt;margin-top:758pt;width:80pt;height:60pt;z-index:2573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NznQEAABU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1u2njJub+9CfHyFvW3qgYMYwCa5GGzmbaIKC46+jBM3Z+M2TRc3tetXQyEuxbJuWVhFK&#10;Qaz3b7vSqyHQUqgEnB0j2MNAhJdFT36YvC/KXvckD/dtXdhft3n3Gw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xGXNz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075F31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5232" behindDoc="0" locked="0" layoutInCell="1" allowOverlap="1" wp14:anchorId="7AFF1825" wp14:editId="679C08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753" name="Rectangle 3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3C2265-AC2F-BB4C-A98B-D8469032C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26E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F1825" id="Rectangle 3753" o:spid="_x0000_s3512" style="position:absolute;margin-left:207pt;margin-top:758pt;width:77pt;height:69pt;z-index:2573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" filled="f" stroked="f">
                      <v:textbox inset="2.16pt,1.44pt,0,1.44pt">
                        <w:txbxContent>
                          <w:p w14:paraId="07826E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6256" behindDoc="0" locked="0" layoutInCell="1" allowOverlap="1" wp14:anchorId="274E400D" wp14:editId="2A1623B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4" name="Rectangle 3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39E21D-E06E-144D-8553-00BE0433D8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36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E400D" id="Rectangle 3754" o:spid="_x0000_s3513" style="position:absolute;margin-left:207pt;margin-top:758pt;width:77pt;height:73pt;z-index:2573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fNmgEAABU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" filled="f" stroked="f">
                      <v:textbox inset="2.16pt,1.44pt,0,1.44pt">
                        <w:txbxContent>
                          <w:p w14:paraId="12C36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7280" behindDoc="0" locked="0" layoutInCell="1" allowOverlap="1" wp14:anchorId="7FFBE8E4" wp14:editId="4CB817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5" name="Rectangle 3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B859AA-54BE-BD45-8F96-CC645A5F2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73D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BE8E4" id="Rectangle 3755" o:spid="_x0000_s3514" style="position:absolute;margin-left:207pt;margin-top:758pt;width:80pt;height:60pt;z-index:2573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Kc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2bcXNzD/35CfO2pUcKZoRJcDXawNlEExQ8/j5K1JyN3z1Z1NyuVw2NvBTLtiEghqUg&#10;1vuPXenVALQUKiFnx4D2MBDhZdGTHybvi7K3PcnD/VgX9tdt3r0A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ORD8py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0F073D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8304" behindDoc="0" locked="0" layoutInCell="1" allowOverlap="1" wp14:anchorId="7E227F8A" wp14:editId="69048C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6" name="Rectangle 3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A7405C3-DCFE-1E47-B3D0-8F876D08C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3F2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7F8A" id="Rectangle 3756" o:spid="_x0000_s3515" style="position:absolute;margin-left:207pt;margin-top:758pt;width:77pt;height:73pt;z-index:2573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Ycmg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" filled="f" stroked="f">
                      <v:textbox inset="2.16pt,1.44pt,0,1.44pt">
                        <w:txbxContent>
                          <w:p w14:paraId="4523F2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79328" behindDoc="0" locked="0" layoutInCell="1" allowOverlap="1" wp14:anchorId="0C83D622" wp14:editId="4A721E18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7" name="Rectangle 3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B62D994-B2E8-6541-B9D9-3206ECBFE4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592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3D622" id="Rectangle 3757" o:spid="_x0000_s3516" style="position:absolute;margin-left:208pt;margin-top:758pt;width:77pt;height:73pt;z-index:2573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" filled="f" stroked="f">
                      <v:textbox inset="2.16pt,1.44pt,0,1.44pt">
                        <w:txbxContent>
                          <w:p w14:paraId="243592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0352" behindDoc="0" locked="0" layoutInCell="1" allowOverlap="1" wp14:anchorId="38BA99B6" wp14:editId="1B23B5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8" name="Rectangle 3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32C0C8-A6DF-224C-A8AB-613C919D6B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294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99B6" id="Rectangle 3758" o:spid="_x0000_s3517" style="position:absolute;margin-left:207pt;margin-top:758pt;width:80pt;height:60pt;z-index:2573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fh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muZ5n3Jzche70BHnb0iMZM4RRcDXYyNlIExQc/x4kaM6Gn54kam6Wi4ZGXoL5qlnRKkIJ&#10;iPXuY1Z61QdaCpWAs0MEu++JcKlbeJH2pbO3PcnD/RgX9pdt3r4A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FsIB+G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26A294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1376" behindDoc="0" locked="0" layoutInCell="1" allowOverlap="1" wp14:anchorId="69A7C045" wp14:editId="76E8FD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9" name="Rectangle 3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F1EDAA-E666-C24B-9A9D-8757C90C0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F7F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7C045" id="Rectangle 3759" o:spid="_x0000_s3518" style="position:absolute;margin-left:207pt;margin-top:758pt;width:77pt;height:73pt;z-index:2573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NKmg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" filled="f" stroked="f">
                      <v:textbox inset="2.16pt,1.44pt,0,1.44pt">
                        <w:txbxContent>
                          <w:p w14:paraId="2D0F7F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2400" behindDoc="0" locked="0" layoutInCell="1" allowOverlap="1" wp14:anchorId="6387F925" wp14:editId="28F7C6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760" name="Rectangle 3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8FDE218-9761-414A-B3C2-C9357D78DF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D7A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7F925" id="Rectangle 3760" o:spid="_x0000_s3519" style="position:absolute;margin-left:207pt;margin-top:758pt;width:77pt;height:71pt;z-index:2573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snQEAABUDAAAOAAAAZHJzL2Uyb0RvYy54bWysUstu2zAQvBfoPxC813rEaG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" filled="f" stroked="f">
                      <v:textbox inset="2.16pt,1.44pt,0,1.44pt">
                        <w:txbxContent>
                          <w:p w14:paraId="1FFD7A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3424" behindDoc="0" locked="0" layoutInCell="1" allowOverlap="1" wp14:anchorId="726DF7B9" wp14:editId="0A0F55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1" name="Rectangle 3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30FFED-3644-C845-AD2E-86467DA41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B2F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DF7B9" id="Rectangle 3761" o:spid="_x0000_s3520" style="position:absolute;margin-left:207pt;margin-top:758pt;width:80pt;height:60pt;z-index:2573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ei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XqZcXNzB93pCfO2pUcKZoBRcDXYwNlIExQ8/j1I1JwNPz1Z1NwsFw2NvBTzVbOiVcRS&#10;EOvdx670qgdaCpWQs0NAu++J8LzoyQ+T90XZ257k4X6sC/vLNm9f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G5Yei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110B2F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4448" behindDoc="0" locked="0" layoutInCell="1" allowOverlap="1" wp14:anchorId="7FC57B00" wp14:editId="5A9377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2" name="Rectangle 3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0C95C5-4A48-7141-A416-633A72EF2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ABC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57B00" id="Rectangle 3762" o:spid="_x0000_s3521" style="position:absolute;margin-left:207pt;margin-top:758pt;width:80pt;height:60pt;z-index:2573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e3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uvrjJubO+hOD5i3Ld1TMAOMgqvBBs5GmqDg8c9BouZs+OnJouZmuWho5KWYr5oVrSKW&#10;gljv3nelVz3QUqiEnB0C2n1PhOdFT36YvC/K3vYkD/d9Xdhftnn7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/0we3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6A4ABC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5472" behindDoc="0" locked="0" layoutInCell="1" allowOverlap="1" wp14:anchorId="560CA682" wp14:editId="2B204D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3" name="Rectangle 3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B5886A-84C9-7B4C-9D08-AD4574A8E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EA0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A682" id="Rectangle 3763" o:spid="_x0000_s3522" style="position:absolute;margin-left:207pt;margin-top:758pt;width:80pt;height:60pt;z-index:2573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eJ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/VVxs3NHXSnJ8zblh4pmAFGwdVgA2cjTVDw+HqQqDkbHjxZ1FwvFw2NvBTzVbOiVcRS&#10;EOvdx670qgdaCpWQs0NAu++J8LzoyQ+T90XZ+57k4X6sC/vLNm//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0iIeJ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7E4EA0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6496" behindDoc="0" locked="0" layoutInCell="1" allowOverlap="1" wp14:anchorId="3E5CBEA4" wp14:editId="02707E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4" name="Rectangle 3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FD6712-9734-CE42-9F74-4C27FB874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2AE3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CBEA4" id="Rectangle 3764" o:spid="_x0000_s3523" style="position:absolute;margin-left:207pt;margin-top:758pt;width:80pt;height:60pt;z-index:2573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ec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aVcXNzH7rzK+RtSy8UzBBGwdVgI2cjTVBw/HmUoDkbvnqyqFktFw2NvBTzdbOmVYRS&#10;EOv95670qg+0FCoBZ8cI9tAT4XnRkx8m74uyjz3Jw/1cF/bXbd79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Nvgec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6C2AE3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7520" behindDoc="0" locked="0" layoutInCell="1" allowOverlap="1" wp14:anchorId="070A6542" wp14:editId="3FA64F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5" name="Rectangle 3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70F20C-6DAB-3840-9AE3-F165077C2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B9C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A6542" id="Rectangle 3765" o:spid="_x0000_s3524" style="position:absolute;margin-left:207pt;margin-top:758pt;width:80pt;height:60pt;z-index:2573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ZY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ps24+bmHvrzE+ZtS48UzAiT4Gq0gbOJJih4/H2UqDkbv3uyqLldrxoaeSmWbdPSKmIp&#10;iPX+Y1d6NQAthUrI2TGgPQxEeFn05IfJ+6LsbU/ycD/Whf11m3cv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qiYZY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6F2B9C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8544" behindDoc="0" locked="0" layoutInCell="1" allowOverlap="1" wp14:anchorId="34DB59FD" wp14:editId="36C8C8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6" name="Rectangle 3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5FA6B0-D85D-6646-AF55-8E6D0F135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CF9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B59FD" id="Rectangle 3766" o:spid="_x0000_s3525" style="position:absolute;margin-left:207pt;margin-top:758pt;width:80pt;height:60pt;z-index:2573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ZNnQEAABU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I367bNuLm5D/35CfK2pUcKZgyT4Gq0kbOJJig4/j5K0JyN3z1Z1NyuVw2NvBTLTbOhVYRS&#10;EOv9x670agi0FCoBZ8cI9jAQ4WXRkx8m74uytz3Jw/1YF/bXbd69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TvwZN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5AECF9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89568" behindDoc="0" locked="0" layoutInCell="1" allowOverlap="1" wp14:anchorId="5E17FD8C" wp14:editId="48D334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7" name="Rectangle 3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EA5F1D-4644-1F45-8FC9-BC3FE74BA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C26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FD8C" id="Rectangle 3767" o:spid="_x0000_s3526" style="position:absolute;margin-left:207pt;margin-top:758pt;width:80pt;height:60pt;z-index:2573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SvnAEAABU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I3Nyfc3NyG7vgIedvSAwUzhFFwNdjI2UgTFBz/7CVozoafnixqbq8XDY28FPNls6RVhFIQ&#10;6+37rvSqD7QUKgFn+wh21xPhedGTHybvi7K3PcnDfV8X9pdt3rwC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PRlJK+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3C9C26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0592" behindDoc="0" locked="0" layoutInCell="1" allowOverlap="1" wp14:anchorId="5966DE5E" wp14:editId="1CE1A1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8" name="Rectangle 3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E6F1F-A85C-1E4D-B6E4-295423E13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E69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6DE5E" id="Rectangle 3768" o:spid="_x0000_s3527" style="position:absolute;margin-left:207pt;margin-top:758pt;width:80pt;height:60pt;z-index:2573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A1TpLq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2C4E69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1616" behindDoc="0" locked="0" layoutInCell="1" allowOverlap="1" wp14:anchorId="5A6D9550" wp14:editId="1CEC08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9" name="Rectangle 3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15926A-E169-1D4B-BCAE-468BF8070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610A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D9550" id="Rectangle 3769" o:spid="_x0000_s3528" style="position:absolute;margin-left:207pt;margin-top:758pt;width:80pt;height:60pt;z-index:2573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S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usm4+bmFrrjA+ZtS/cUzACj4GqwgbORJih4/LuXqDkbbj1Z1FxdLBoaeSnmy2ZJq4il&#10;INbb913pVQ+0FCohZ/uAdtcT4XnRkx8m74uytz3Jw31fF/bnbd68AA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GCCSE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16610A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2640" behindDoc="0" locked="0" layoutInCell="1" allowOverlap="1" wp14:anchorId="3905FDBF" wp14:editId="2B1416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0" name="Rectangle 3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BC66E8-0C27-2A45-9124-E6CDCAB78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D03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5FDBF" id="Rectangle 3770" o:spid="_x0000_s3529" style="position:absolute;margin-left:207pt;margin-top:758pt;width:80pt;height:60pt;z-index:2573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SR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DNt3qRcXNzF7rTM+RtS08UzBBGwdVgI2cjTVBw/HWQoDkbvnuyqLm9XjQ08lLMl82SVhFK&#10;Qax3n7vSqz7QUqgEnB0i2H1PhOdFT36YvC/K3vckD/dzXdhftnnzGw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/PqSR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4CDD03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3664" behindDoc="0" locked="0" layoutInCell="1" allowOverlap="1" wp14:anchorId="35E46081" wp14:editId="22C5B5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1" name="Rectangle 3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95C9F8-DF3D-9745-B4C9-1AFDB6591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6E6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6081" id="Rectangle 3771" o:spid="_x0000_s3530" style="position:absolute;margin-left:207pt;margin-top:758pt;width:80pt;height:60pt;z-index:2573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T5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utlxs3NXehOD5C3Ld1TMEMYBVeDjZyNNEHB8c9BguZs+OnJouZmuWho5KWYr5oVrSKU&#10;gljv3nelV32gpVAJODtEsPueCM+LnvwweV+Uve1JHu77urC/bPP2B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QviT5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0A66E6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4688" behindDoc="0" locked="0" layoutInCell="1" allowOverlap="1" wp14:anchorId="1556FFB8" wp14:editId="54CBB1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2" name="Rectangle 3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4A433-8DF1-0A4B-89F7-B04E00525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82F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6FFB8" id="Rectangle 3772" o:spid="_x0000_s3531" style="position:absolute;margin-left:207pt;margin-top:758pt;width:80pt;height:60pt;z-index:2573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TsngEAABU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uqrjJub29AdnyBvW3qkYIYwCq4GGzkbaYKC4+teguZsePBkUXN9uWho5KWYL5slrSKU&#10;glhvP3elV32gpVAJONtHsLueCM+LnvwweV+Uve9JHu7nurA/b/PmD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6Yik7J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29182F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5712" behindDoc="0" locked="0" layoutInCell="1" allowOverlap="1" wp14:anchorId="459CFAED" wp14:editId="2E60A0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3" name="Rectangle 3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174A2A-CF3F-0B4D-8D49-C4C0DE661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94B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FAED" id="Rectangle 3773" o:spid="_x0000_s3532" style="position:absolute;margin-left:207pt;margin-top:758pt;width:80pt;height:60pt;z-index:2573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TSngEAABU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/o24+bmLnSnR8jblh4omCGMgqvBRs5GmqDg+OcgQXM2/PBkUXN3s2ho5KWYL5slrSKU&#10;gljv3nalV32gpVAJODtEsPueCM+LnvwweV+Uve5JHu7burC/bPPmL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4tMk0p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65094B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6736" behindDoc="0" locked="0" layoutInCell="1" allowOverlap="1" wp14:anchorId="32534212" wp14:editId="78FF87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4" name="Rectangle 3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95F4-DBCA-8746-BEB2-0A2E2512A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4A2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34212" id="Rectangle 3774" o:spid="_x0000_s3533" style="position:absolute;margin-left:207pt;margin-top:758pt;width:80pt;height:60pt;z-index:2573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TH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uplxs3NHXSnB8zblu4pmAFGwdVgA2cjTVDw+OcgUXM2/PRkUbO8XjQ08lLMV82KVhFL&#10;Qax377vSqx5oKVRCzg4B7b4nwvOiJz9M3hdlb3uSh/u+Luwv27x9A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b5aTH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4B64A2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7760" behindDoc="0" locked="0" layoutInCell="1" allowOverlap="1" wp14:anchorId="3F1A7C90" wp14:editId="420513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5" name="Rectangle 3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CE2B13-5725-6448-9FF5-2173DEFF48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722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A7C90" id="Rectangle 3775" o:spid="_x0000_s3534" style="position:absolute;margin-left:207pt;margin-top:758pt;width:80pt;height:60pt;z-index:2573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UD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a7bjJubu9CfniBvW3qkYMYwCa5GGzmbaIKC46+DBM3ZeO/JoubmatXQyEuxbJuWVhFK&#10;Qax3H7vSqyHQUqgEnB0i2P1AhJdFT36YvC/K3vckD/djXdhftnn7C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A80iUD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7F5722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8784" behindDoc="0" locked="0" layoutInCell="1" allowOverlap="1" wp14:anchorId="762979D9" wp14:editId="1D59C7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6" name="Rectangle 3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E6A9F4-9F51-8D49-B5FD-D64A36361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85F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79D9" id="Rectangle 3776" o:spid="_x0000_s3535" style="position:absolute;margin-left:207pt;margin-top:758pt;width:80pt;height:60pt;z-index:2573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UW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DNt3qVcXNzF7rTM+RtS08UzBBGwdVgI2cjTVBw/HWQoDkbvnuyqLm9XjQ08lLMl82SVhFK&#10;Qax3n7vSqz7QUqgEnB0i2H1PhOdFT36YvC/K3vckD/dzXdhftnnzGw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F5KUW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48985F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399808" behindDoc="0" locked="0" layoutInCell="1" allowOverlap="1" wp14:anchorId="30347C5C" wp14:editId="4E3741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7" name="Rectangle 3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B3C76-8B13-3149-AC85-9B1C5C60BA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CE3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47C5C" id="Rectangle 3777" o:spid="_x0000_s3536" style="position:absolute;margin-left:207pt;margin-top:758pt;width:80pt;height:60pt;z-index:2573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BrnA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XjcFNzd3oT89Qd629EjBjGESXI02cjbRBAXHXwcJmrPx3pNF7c3VsqWRl6JZtStaRSgF&#10;sd597EqvhkBLoRJwdohg9wMRboqe/DB5X5S970ke7se6sL9s8/YV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HqvUGu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3BBCE3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0832" behindDoc="0" locked="0" layoutInCell="1" allowOverlap="1" wp14:anchorId="68939914" wp14:editId="0A5D30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8" name="Rectangle 3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C9292-5C3D-9349-B9E8-C3BC9C39EE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F83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39914" id="Rectangle 3778" o:spid="_x0000_s3537" style="position:absolute;margin-left:207pt;margin-top:758pt;width:80pt;height:60pt;z-index:2574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IOZ0H6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2F4F83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1856" behindDoc="0" locked="0" layoutInCell="1" allowOverlap="1" wp14:anchorId="0164954C" wp14:editId="0BCE7C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9" name="Rectangle 3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3D4C0-E719-DA48-AF1C-2520B098E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214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4954C" id="Rectangle 3779" o:spid="_x0000_s3538" style="position:absolute;margin-left:207pt;margin-top:758pt;width:80pt;height:60pt;z-index:2574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BA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Xjdtxs3NXehPT5C3LT1SMGOYBFejjZxNNEHB8ddBguZsvPdkUXtztWxp5KVoVu2KVhFK&#10;Qax3H7vSqyHQUqgEnB0i2P1AhJuiJz9M3hdl73uSh/uxLuwv27x9B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IwlBA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16E214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2880" behindDoc="0" locked="0" layoutInCell="1" allowOverlap="1" wp14:anchorId="0AC02FD9" wp14:editId="777839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0" name="Rectangle 3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70AEF-84FF-824F-A33F-CE7686A30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343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2FD9" id="Rectangle 3780" o:spid="_x0000_s3539" style="position:absolute;margin-left:207pt;margin-top:758pt;width:80pt;height:60pt;z-index:2574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BV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9rpZZtzc3EF/esK8bemRghlhElyNNnA20QQFj78OEjVn470ni9qbq2VLIy9Fs2pXtIpY&#10;CmK9+9iVXg1AS6EScnYIaPcDEW6KnvwweV+Uve9JHu7HurC/bPP2F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x9NBV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2E8343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3904" behindDoc="0" locked="0" layoutInCell="1" allowOverlap="1" wp14:anchorId="09F843E5" wp14:editId="0693FD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1" name="Rectangle 3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9E67E7-303A-9349-B1B6-B96E818EEE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807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843E5" id="Rectangle 3781" o:spid="_x0000_s3540" style="position:absolute;margin-left:207pt;margin-top:758pt;width:80pt;height:60pt;z-index:2574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A9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n5pVxs3NfejPj5C3LT1QMGOYBFejjZxNNEHB8ddRguZs/ObJovZ2tWxp5KVo1u2aVhFK&#10;Qaz3b7vSqyHQUqgEnB0j2MNAhJuiJz9M3hdlr3uSh/u2Luyv27z7D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edFA9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1CF807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4928" behindDoc="0" locked="0" layoutInCell="1" allowOverlap="1" wp14:anchorId="14515FAE" wp14:editId="726EDB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2" name="Rectangle 3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1C362B-7F3A-754D-B4A1-F885164972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762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5FAE" id="Rectangle 3782" o:spid="_x0000_s3541" style="position:absolute;margin-left:207pt;margin-top:758pt;width:80pt;height:60pt;z-index:2574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AonQ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e8vW6uM25u7qA/PWPetvREwYwwCa5GGzibaIKCx18HiZqz8bsni9rbq2VLIy9Fs2pXtIpY&#10;CmK9+9iVXg1AS6EScnYIaPcDEW6KnvwweV+Uve9JHu7HurC/bPP2F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nQtAo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264762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5952" behindDoc="0" locked="0" layoutInCell="1" allowOverlap="1" wp14:anchorId="10D049E1" wp14:editId="320D6F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3" name="Rectangle 3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FFFB9-49C4-5B48-9933-30B93671C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393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49E1" id="Rectangle 3783" o:spid="_x0000_s3542" style="position:absolute;margin-left:207pt;margin-top:758pt;width:80pt;height:60pt;z-index:2574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AW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DtTXObcXNzF/rTM+RtS08UzBgmwdVoI2cTTVBw/HWQoDkbv3myqL27XrY08lI0q3ZFqwil&#10;INa7j13p1RBoKVQCzg4R7H4gwk3Rkx8m74uytz3Jw/1YF/aXbd7+B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BsGVAW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161393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6976" behindDoc="0" locked="0" layoutInCell="1" allowOverlap="1" wp14:anchorId="21AEE64A" wp14:editId="61A807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4" name="Rectangle 3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608400-6EC9-E744-95E3-CBB4FC918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E5C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EE64A" id="Rectangle 3784" o:spid="_x0000_s3543" style="position:absolute;margin-left:207pt;margin-top:758pt;width:80pt;height:48pt;z-index:2574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" filled="f" stroked="f">
                      <v:textbox inset="2.16pt,1.44pt,0,1.44pt">
                        <w:txbxContent>
                          <w:p w14:paraId="2CFE5C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8000" behindDoc="0" locked="0" layoutInCell="1" allowOverlap="1" wp14:anchorId="4DC560CA" wp14:editId="4B49D4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5" name="Rectangle 3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497035-226A-3D4F-BE6C-C6B6FF1F3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F7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60CA" id="Rectangle 3785" o:spid="_x0000_s3544" style="position:absolute;margin-left:207pt;margin-top:758pt;width:80pt;height:48pt;z-index:2574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dKcpSp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126F7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09024" behindDoc="0" locked="0" layoutInCell="1" allowOverlap="1" wp14:anchorId="281EF48C" wp14:editId="236227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6" name="Rectangle 3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2565FA-8957-E047-8038-69AAE81D5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8E9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F48C" id="Rectangle 3786" o:spid="_x0000_s3545" style="position:absolute;margin-left:207pt;margin-top:758pt;width:80pt;height:48pt;z-index:2574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jZGpX5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4258E9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0048" behindDoc="0" locked="0" layoutInCell="1" allowOverlap="1" wp14:anchorId="469861D8" wp14:editId="2D3D94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7" name="Rectangle 3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3C6FFC-F584-9446-9CD6-E93AE7214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ECB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61D8" id="Rectangle 3787" o:spid="_x0000_s3546" style="position:absolute;margin-left:207pt;margin-top:758pt;width:80pt;height:48pt;z-index:2574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Rx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" filled="f" stroked="f">
                      <v:textbox inset="2.16pt,1.44pt,0,1.44pt">
                        <w:txbxContent>
                          <w:p w14:paraId="41BECB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1072" behindDoc="0" locked="0" layoutInCell="1" allowOverlap="1" wp14:anchorId="5EEE8424" wp14:editId="69AD00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8" name="Rectangle 3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AEE316-2C84-8E47-BABE-8BE3808582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5A4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E8424" id="Rectangle 3788" o:spid="_x0000_s3547" style="position:absolute;margin-left:207pt;margin-top:758pt;width:80pt;height:48pt;z-index:2574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Rk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" filled="f" stroked="f">
                      <v:textbox inset="2.16pt,1.44pt,0,1.44pt">
                        <w:txbxContent>
                          <w:p w14:paraId="6D35A4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2096" behindDoc="0" locked="0" layoutInCell="1" allowOverlap="1" wp14:anchorId="7F504FC3" wp14:editId="166CD0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9" name="Rectangle 3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D7724C-06F9-224F-BDDC-AF2AB1B0F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FB0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04FC3" id="Rectangle 3789" o:spid="_x0000_s3548" style="position:absolute;margin-left:207pt;margin-top:758pt;width:80pt;height:48pt;z-index:2574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RanQ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mkybm5uoDu8YN629EzBDDAKrgYbOBtpgoLH3zuJmrPh0ZNFzc3lRUMjL8V80SxoFbEU&#10;xHrztSu96oGWQiXkbBfQbnsiPC968sPkfVH2sSd5uF/rwv60zes/AA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nSTEWp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616FB0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3120" behindDoc="0" locked="0" layoutInCell="1" allowOverlap="1" wp14:anchorId="4710E141" wp14:editId="0A80D9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0" name="Rectangle 3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0E4B10-77F7-624A-8F0B-2B4621F25B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C95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0E141" id="Rectangle 3790" o:spid="_x0000_s3549" style="position:absolute;margin-left:207pt;margin-top:758pt;width:80pt;height:48pt;z-index:2574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RP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80i4+bmNnTHB8jblu4pmCGMgqvBRs5GmqDg+HcvQXM23HqyqPl5sWho5KWYL5slrSKU&#10;glhv33elV32gpVAJONtHsLueCM+LnvwweV+Uve1JHu77urA/b/PmBQ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ZBJET5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47DC95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4144" behindDoc="0" locked="0" layoutInCell="1" allowOverlap="1" wp14:anchorId="6D9E465D" wp14:editId="156934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1" name="Rectangle 3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3CB00-29EB-184D-85B1-D3BE1BC92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423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465D" id="Rectangle 3791" o:spid="_x0000_s3550" style="position:absolute;margin-left:207pt;margin-top:758pt;width:80pt;height:48pt;z-index:2574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QnnQEAABU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N1cZNzc3oTu8QN629EzBDGEUXA02cjbSBAXH3zsJmrPh0ZNFze3VZUMjL8V80SxoFaEU&#10;xHrztSu96gMthUrA2S6C3fZEeF705IfJ+6LsY0/ycL/Whf1pm9d/AA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i5LEJ5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216423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5168" behindDoc="0" locked="0" layoutInCell="1" allowOverlap="1" wp14:anchorId="6BFE5020" wp14:editId="28227B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2" name="Rectangle 3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23B30F-ED44-E64F-95EC-B83ADEBE8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459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5020" id="Rectangle 3792" o:spid="_x0000_s3551" style="position:absolute;margin-left:207pt;margin-top:758pt;width:80pt;height:48pt;z-index:25741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cqREMp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02D459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6192" behindDoc="0" locked="0" layoutInCell="1" allowOverlap="1" wp14:anchorId="1654BCA9" wp14:editId="2DC3F8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3" name="Rectangle 3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22F5D6-3D59-7E4E-BF95-95AE9191A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4D4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4BCA9" id="Rectangle 3793" o:spid="_x0000_s3552" style="position:absolute;margin-left:207pt;margin-top:758pt;width:80pt;height:48pt;z-index:25741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QM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2aRcXNzC93xAfO2pXsKZoBRcDXYwNlIExQ8/t1L1JwNt54san5eXjQ08lLMl82SVhFL&#10;Qay377vSqx5oKVRCzvYB7a4nwvOiJz9M3hdlb3uSh/u+LuzP27x5AQ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ef/EDJ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75F4D4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7216" behindDoc="0" locked="0" layoutInCell="1" allowOverlap="1" wp14:anchorId="4BD65B90" wp14:editId="752B88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4" name="Rectangle 3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AA6AE8-D81A-8E47-9E74-689A97BDB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57F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5B90" id="Rectangle 3794" o:spid="_x0000_s3553" style="position:absolute;margin-left:207pt;margin-top:758pt;width:80pt;height:48pt;z-index:25741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QZnQEAABU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mpuMm5ub0B0eIW9beqBghjAKrgYbORtpgoLjy06C5mz45cmi5ubHZUMjL8V80SxoFaEU&#10;xHrzsSu96gMthUrA2S6C3fZEeF705IfJ+6LsbU/ycD/Whf1pm9f/AA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gMlEGZ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07557F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8240" behindDoc="0" locked="0" layoutInCell="1" allowOverlap="1" wp14:anchorId="798377AE" wp14:editId="48574C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5" name="Rectangle 3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F623C3-2659-B442-9F40-A35C849EA5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F24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377AE" id="Rectangle 3795" o:spid="_x0000_s3554" style="position:absolute;margin-left:207pt;margin-top:758pt;width:80pt;height:48pt;z-index:25741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Xd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6bNuLm5hf74gHnb0j0FM8IkuBpt4GyiCQoe/+wlas7GX54sar5/u2xo5KVYtk1Lq4il&#10;INbb913p1QC0FCohZ/uAdjcQ4WXRkx8m74uytz3Jw31fF/bnbd68AA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p/7F3Z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6C4F24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19264" behindDoc="0" locked="0" layoutInCell="1" allowOverlap="1" wp14:anchorId="43933C48" wp14:editId="57E48F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6" name="Rectangle 3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5F706A-D43C-A041-9501-3A56CD7C5A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033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33C48" id="Rectangle 3796" o:spid="_x0000_s3555" style="position:absolute;margin-left:207pt;margin-top:758pt;width:80pt;height:48pt;z-index:2574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I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mkzbm5uQ398gLxt6Z6CGcMkuBpt5GyiCQqOf/YSNGfjL08WNd+/XTY08lIsV82KVhFK&#10;Qay377vSqyHQUqgEnO0j2N1AhJdFT36YvC/K3vYkD/d9Xdift3nzAg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XshFyJ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073033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0288" behindDoc="0" locked="0" layoutInCell="1" allowOverlap="1" wp14:anchorId="027C698E" wp14:editId="39A6F9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7" name="Rectangle 3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682321-E4D6-C14E-B3F4-7E087AC106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761E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C698E" id="Rectangle 3797" o:spid="_x0000_s3556" style="position:absolute;margin-left:207pt;margin-top:758pt;width:80pt;height:48pt;z-index:2574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C1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uCm5vb0B0fIG9buqdghjAKrgYbORtpgoLj370Ezdlw68mi5ufFoqGRl2K+bJa0ilAK&#10;Yr1935Ve9YGWQiXgbB/B7noiPC968sPkfVH2tid5uO/rwv68zZsXAA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4YOwtZ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37761E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1312" behindDoc="0" locked="0" layoutInCell="1" allowOverlap="1" wp14:anchorId="79EA266D" wp14:editId="5E39D5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8" name="Rectangle 3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25FC9-76FF-5744-AB5D-91941489A3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D4C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266D" id="Rectangle 3798" o:spid="_x0000_s3557" style="position:absolute;margin-left:207pt;margin-top:758pt;width:80pt;height:48pt;z-index:25742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CgnAEAABUDAAAOAAAAZHJzL2Uyb0RvYy54bWysUk1v2zAMvQ/YfxB0X+w4b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" filled="f" stroked="f">
                      <v:textbox inset="2.16pt,1.44pt,0,1.44pt">
                        <w:txbxContent>
                          <w:p w14:paraId="76AD4C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2336" behindDoc="0" locked="0" layoutInCell="1" allowOverlap="1" wp14:anchorId="26D12C7F" wp14:editId="0FAD19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9" name="Rectangle 3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FEBA6B-8FC2-8B4C-9C1A-5773D9A428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843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2C7F" id="Rectangle 3799" o:spid="_x0000_s3558" style="position:absolute;margin-left:207pt;margin-top:758pt;width:80pt;height:48pt;z-index:25742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" filled="f" stroked="f">
                      <v:textbox inset="2.16pt,1.44pt,0,1.44pt">
                        <w:txbxContent>
                          <w:p w14:paraId="528843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3360" behindDoc="0" locked="0" layoutInCell="1" allowOverlap="1" wp14:anchorId="41A4C925" wp14:editId="103534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0" name="Rectangle 3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FC5232-AAA2-A24E-9C77-7D5A45B9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820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4C925" id="Rectangle 3800" o:spid="_x0000_s3559" style="position:absolute;margin-left:207pt;margin-top:758pt;width:80pt;height:48pt;z-index:25742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CLng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" filled="f" stroked="f">
                      <v:textbox inset="2.16pt,1.44pt,0,1.44pt">
                        <w:txbxContent>
                          <w:p w14:paraId="2E0820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4384" behindDoc="0" locked="0" layoutInCell="1" allowOverlap="1" wp14:anchorId="69C57571" wp14:editId="0F0AF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1" name="Rectangle 3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8C097C-2921-9648-8539-5A07A80BF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883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57571" id="Rectangle 3801" o:spid="_x0000_s3560" style="position:absolute;margin-left:207pt;margin-top:758pt;width:80pt;height:48pt;z-index:25742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Dj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" filled="f" stroked="f">
                      <v:textbox inset="2.16pt,1.44pt,0,1.44pt">
                        <w:txbxContent>
                          <w:p w14:paraId="5FC883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5408" behindDoc="0" locked="0" layoutInCell="1" allowOverlap="1" wp14:anchorId="57376A8F" wp14:editId="4BEBD4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2" name="Rectangle 3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9F78A6-7255-D94A-BA4B-448B00B789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49F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76A8F" id="Rectangle 3802" o:spid="_x0000_s3561" style="position:absolute;margin-left:207pt;margin-top:758pt;width:80pt;height:48pt;z-index:25742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D2ngEAABU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" filled="f" stroked="f">
                      <v:textbox inset="2.16pt,1.44pt,0,1.44pt">
                        <w:txbxContent>
                          <w:p w14:paraId="76A49F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6432" behindDoc="0" locked="0" layoutInCell="1" allowOverlap="1" wp14:anchorId="03FFC91E" wp14:editId="0BB93D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3" name="Rectangle 3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B32CD7-164F-2D4D-A3AB-090CC15D3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C25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FC91E" id="Rectangle 3803" o:spid="_x0000_s3562" style="position:absolute;margin-left:207pt;margin-top:758pt;width:80pt;height:48pt;z-index:25742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DIngEAABUDAAAOAAAAZHJzL2Uyb0RvYy54bWysUk1v2zAMvQ/YfxB0b+w4a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" filled="f" stroked="f">
                      <v:textbox inset="2.16pt,1.44pt,0,1.44pt">
                        <w:txbxContent>
                          <w:p w14:paraId="7C7C25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7456" behindDoc="0" locked="0" layoutInCell="1" allowOverlap="1" wp14:anchorId="06D33D39" wp14:editId="27E448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4" name="Rectangle 3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42140-823A-FB4B-A7A4-9053D27E5D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796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3D39" id="Rectangle 3804" o:spid="_x0000_s3563" style="position:absolute;margin-left:207pt;margin-top:758pt;width:80pt;height:48pt;z-index:25742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DdnQEAABUDAAAOAAAAZHJzL2Uyb0RvYy54bWysUsFu2zAMvQ/oPwi6N3actU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5uVrcrygmlulwOGNN3DY7lRHCkWRSL5PFnTC+//vuF7l2ez1ma&#10;dhOzneDNzeIu4+bmDrrTI+ZtSw8UzACj4GqwgbORJih4/HOQqDkbfniyqLn7umho5KWYL5slrSKW&#10;gljv3nalVz3QUqiEnB0C2n1PhOdFT36YvC/KXvckD/dtXdhftnnzFw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DgMw3Z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297796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8480" behindDoc="0" locked="0" layoutInCell="1" allowOverlap="1" wp14:anchorId="70E06575" wp14:editId="43D4B7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05" name="Rectangle 3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EB389D-21D9-4341-B53B-0CBB9EF0B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589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06575" id="Rectangle 3805" o:spid="_x0000_s3564" style="position:absolute;margin-left:207pt;margin-top:758pt;width:80pt;height:60pt;z-index:25742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mU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V61GTc3d6E/PUHetvRIwYxhElyNNnI20QQFx18HCZqz8d6TRc3N1aqhkZdi2TYtrSKU&#10;gljvPnalV0OgpVAJODtEsPuBCC+LnvwweV+Uve9JHu7HurC/bPP2FQ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Dvi8mU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789589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29504" behindDoc="0" locked="0" layoutInCell="1" allowOverlap="1" wp14:anchorId="6BA12AB8" wp14:editId="099D42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06" name="Rectangle 3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F8736D-F5C1-DF4C-8811-21FECDF5E3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824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2AB8" id="Rectangle 3806" o:spid="_x0000_s3565" style="position:absolute;margin-left:207pt;margin-top:758pt;width:80pt;height:60pt;z-index:2574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mB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erjJub29AdHyBvW7qnYIYwCq4GGzkbaYKC49+9BM3ZcOvJoubqYtHQyEsxXzZLWkUo&#10;BbHevu9Kr/pAS6EScLaPYHc9EZ4XPflh8r4oe9uTPNz3dWF/3ubNC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Fr1JgZ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5EC824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0528" behindDoc="0" locked="0" layoutInCell="1" allowOverlap="1" wp14:anchorId="20F0C05E" wp14:editId="60CBBD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07" name="Rectangle 3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CFFBB3-B9FE-6E45-8FCB-AB4AB2046A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67A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C05E" id="Rectangle 3807" o:spid="_x0000_s3566" style="position:absolute;margin-left:207pt;margin-top:758pt;width:80pt;height:60pt;z-index:2574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UInA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" filled="f" stroked="f">
                      <v:textbox inset="2.16pt,1.44pt,0,1.44pt">
                        <w:txbxContent>
                          <w:p w14:paraId="61967A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1552" behindDoc="0" locked="0" layoutInCell="1" allowOverlap="1" wp14:anchorId="4F10A2CD" wp14:editId="2BADF2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8" name="Rectangle 3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DDEEA5-DB55-364A-8DBD-DE818E36D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D48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A2CD" id="Rectangle 3808" o:spid="_x0000_s3567" style="position:absolute;margin-left:207pt;margin-top:758pt;width:80pt;height:48pt;z-index:2574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" filled="f" stroked="f">
                      <v:textbox inset="2.16pt,1.44pt,0,1.44pt">
                        <w:txbxContent>
                          <w:p w14:paraId="7B8D48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2576" behindDoc="0" locked="0" layoutInCell="1" allowOverlap="1" wp14:anchorId="4C426558" wp14:editId="126278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9" name="Rectangle 3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35C2E9-CB53-644A-86A8-308BB368E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DE1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6558" id="Rectangle 3809" o:spid="_x0000_s3568" style="position:absolute;margin-left:207pt;margin-top:758pt;width:80pt;height:48pt;z-index:2574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2unQEAABU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" filled="f" stroked="f">
                      <v:textbox inset="2.16pt,1.44pt,0,1.44pt">
                        <w:txbxContent>
                          <w:p w14:paraId="554DE1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3600" behindDoc="0" locked="0" layoutInCell="1" allowOverlap="1" wp14:anchorId="2A36B6C3" wp14:editId="5010DD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10" name="Rectangle 3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52800B-141A-0C48-889D-DA5C253572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842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6B6C3" id="Rectangle 3810" o:spid="_x0000_s3569" style="position:absolute;margin-left:207pt;margin-top:758pt;width:80pt;height:48pt;z-index:2574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27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" filled="f" stroked="f">
                      <v:textbox inset="2.16pt,1.44pt,0,1.44pt">
                        <w:txbxContent>
                          <w:p w14:paraId="1D5842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4624" behindDoc="0" locked="0" layoutInCell="1" allowOverlap="1" wp14:anchorId="100E2FDC" wp14:editId="3A8606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1" name="Rectangle 3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836A-3157-D243-A63C-0F42FA123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4A8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2FDC" id="Rectangle 3811" o:spid="_x0000_s3570" style="position:absolute;margin-left:207pt;margin-top:758pt;width:80pt;height:60pt;z-index:2574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Ve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" filled="f" stroked="f">
                      <v:textbox inset="2.16pt,1.44pt,0,1.44pt">
                        <w:txbxContent>
                          <w:p w14:paraId="3264A8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435648" behindDoc="0" locked="0" layoutInCell="1" allowOverlap="1" wp14:anchorId="0B4EB64F" wp14:editId="06BF91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2" name="Rectangle 3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8A447-2255-2B48-8460-4A55E7FC0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B28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EB64F" id="Rectangle 3812" o:spid="_x0000_s3571" style="position:absolute;margin-left:207pt;margin-top:758pt;width:80pt;height:60pt;z-index:2574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VLngEAABU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" filled="f" stroked="f">
                      <v:textbox inset="2.16pt,1.44pt,0,1.44pt">
                        <w:txbxContent>
                          <w:p w14:paraId="22FB28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7136" behindDoc="0" locked="0" layoutInCell="1" allowOverlap="1" wp14:anchorId="65B4AEB1" wp14:editId="1F6D57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3999" name="Rectangle 3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DDF03FEB-57C9-BB42-B715-C020908E8A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AE3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AEB1" id="Rectangle 3999" o:spid="_x0000_s3572" style="position:absolute;margin-left:207pt;margin-top:60pt;width:77pt;height:73pt;z-index:25762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HgmgEAABU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" filled="f" stroked="f">
                      <v:textbox inset="2.16pt,1.44pt,0,1.44pt">
                        <w:txbxContent>
                          <w:p w14:paraId="5A1AE3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8160" behindDoc="0" locked="0" layoutInCell="1" allowOverlap="1" wp14:anchorId="5F9EACC4" wp14:editId="5DBBDE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0" name="Rectangle 4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1EDF6F-4333-6A48-AB2D-840D58B542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E7B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ACC4" id="Rectangle 4000" o:spid="_x0000_s3573" style="position:absolute;margin-left:207pt;margin-top:60pt;width:80pt;height:60pt;z-index:25762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Vg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uVmuMm5u7kN3foK8bemRghnCKLgabORspAkKjr+OEjRnw70ni5rVctHQyEsxXzdrWkUo&#10;BbHef+xKr/pAS6EScHaMYA89EZ4XPflh8r4oe9+TPNyPdWF/3ebdK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ocOVYJ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5FAE7B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9184" behindDoc="0" locked="0" layoutInCell="1" allowOverlap="1" wp14:anchorId="6556CDB1" wp14:editId="72EDE6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001" name="Rectangle 4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96F527-589D-7147-9B82-6D11FF2DDD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E26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6CDB1" id="Rectangle 4001" o:spid="_x0000_s3574" style="position:absolute;margin-left:207pt;margin-top:60pt;width:77pt;height:68pt;z-index:25762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" filled="f" stroked="f">
                      <v:textbox inset="2.16pt,1.44pt,0,1.44pt">
                        <w:txbxContent>
                          <w:p w14:paraId="683E26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0208" behindDoc="0" locked="0" layoutInCell="1" allowOverlap="1" wp14:anchorId="4E1DEE1F" wp14:editId="4022AA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2" name="Rectangle 4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E50E846-FC74-E14C-8E23-CD4D7E49F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B62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DEE1F" id="Rectangle 4002" o:spid="_x0000_s3575" style="position:absolute;margin-left:207pt;margin-top:60pt;width:77pt;height:73pt;z-index:25763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Ak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" filled="f" stroked="f">
                      <v:textbox inset="2.16pt,1.44pt,0,1.44pt">
                        <w:txbxContent>
                          <w:p w14:paraId="17AB62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1232" behindDoc="0" locked="0" layoutInCell="1" allowOverlap="1" wp14:anchorId="6D44E789" wp14:editId="2A70F7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3" name="Rectangle 4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AE2E81-10A6-394E-9E16-4F36A8586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28E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4E789" id="Rectangle 4003" o:spid="_x0000_s3576" style="position:absolute;margin-left:207pt;margin-top:60pt;width:80pt;height:60pt;z-index:25763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HMnQEAABU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Kbm5uQ3d8grxt6ZGCGcIouBps5GykCQqOr3sJmrPhwZNFzfXloqGRl2K+bJa0ilAK&#10;Yr393JVe9YGWQiXgbB/B7noiPC968sPkfVH2vid5uJ/rwv68zZs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AiWHM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5E628E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2256" behindDoc="0" locked="0" layoutInCell="1" allowOverlap="1" wp14:anchorId="07736F87" wp14:editId="5A3015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4" name="Rectangle 4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8E1B204-FA58-374D-93A4-8EA01A39A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9DA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6F87" id="Rectangle 4004" o:spid="_x0000_s3577" style="position:absolute;margin-left:207pt;margin-top:60pt;width:77pt;height:73pt;z-index:2576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MmQEAABU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" filled="f" stroked="f">
                      <v:textbox inset="2.16pt,1.44pt,0,1.44pt">
                        <w:txbxContent>
                          <w:p w14:paraId="6159DA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3280" behindDoc="0" locked="0" layoutInCell="1" allowOverlap="1" wp14:anchorId="728A5226" wp14:editId="2C6D0FA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5" name="Rectangle 4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ADC4DDB-8504-F247-9B47-21AB9B0DA6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472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5226" id="Rectangle 4005" o:spid="_x0000_s3578" style="position:absolute;margin-left:208pt;margin-top:60pt;width:77pt;height:73pt;z-index:25763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VymgEAABU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" filled="f" stroked="f">
                      <v:textbox inset="2.16pt,1.44pt,0,1.44pt">
                        <w:txbxContent>
                          <w:p w14:paraId="2FA472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4304" behindDoc="0" locked="0" layoutInCell="1" allowOverlap="1" wp14:anchorId="3F7E8047" wp14:editId="52A631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6" name="Rectangle 4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7229FB-782D-5C4B-AF3C-715DD5921E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E83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E8047" id="Rectangle 4006" o:spid="_x0000_s3579" style="position:absolute;margin-left:207pt;margin-top:60pt;width:80pt;height:60pt;z-index:2576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Hy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3d3eLjJub+9CdnyBvW3qkYIYwCq4GGzkbaYKC4++jBM3Z8M2TRc39ctHQyEsxXzUrWkUo&#10;BbHev+1Kr/pAS6EScHaMYA89EZ4XPflh8r4oe92TPNy3dWF/3ebtH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y9Lh8p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5B6E83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5328" behindDoc="0" locked="0" layoutInCell="1" allowOverlap="1" wp14:anchorId="730C0306" wp14:editId="634A54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7" name="Rectangle 4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1DCD75C-4F98-EB4F-90EA-A402BAD5D6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A65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0306" id="Rectangle 4007" o:spid="_x0000_s3580" style="position:absolute;margin-left:207pt;margin-top:60pt;width:77pt;height:73pt;z-index:25763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" filled="f" stroked="f">
                      <v:textbox inset="2.16pt,1.44pt,0,1.44pt">
                        <w:txbxContent>
                          <w:p w14:paraId="6CFA65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6352" behindDoc="0" locked="0" layoutInCell="1" allowOverlap="1" wp14:anchorId="2EDCF837" wp14:editId="7B5320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008" name="Rectangle 4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88A032F-1008-8241-8786-F9B4CE8B6C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A18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F837" id="Rectangle 4008" o:spid="_x0000_s3581" style="position:absolute;margin-left:207pt;margin-top:60pt;width:77pt;height:71pt;z-index:25763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" filled="f" stroked="f">
                      <v:textbox inset="2.16pt,1.44pt,0,1.44pt">
                        <w:txbxContent>
                          <w:p w14:paraId="11BA18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7376" behindDoc="0" locked="0" layoutInCell="1" allowOverlap="1" wp14:anchorId="6E2B1358" wp14:editId="3AFCAF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9" name="Rectangle 4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9E67F4-7488-8B4C-854E-F8F0FDD5F5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9BE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1358" id="Rectangle 4009" o:spid="_x0000_s3582" style="position:absolute;margin-left:207pt;margin-top:60pt;width:80pt;height:60pt;z-index:25763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GxngEAABU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bq6vrjJub29AdHyFvW3qgYIYwCq4GGzkbaYKC45+9BM3Z8MuTRc3N5aKhkZdivmyWtIpQ&#10;CmK9/diVXvWBlkIl4Gwfwe56IjwvevLD5H1R9r4nebgf68L+vM2bV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1j9hsZ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6969BE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8400" behindDoc="0" locked="0" layoutInCell="1" allowOverlap="1" wp14:anchorId="05920E1C" wp14:editId="3E2F5E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0" name="Rectangle 4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16E78C-D145-FE43-BB80-BC01A0C055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182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20E1C" id="Rectangle 4010" o:spid="_x0000_s3583" style="position:absolute;margin-left:207pt;margin-top:60pt;width:80pt;height:60pt;z-index:25763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GkngEAABUDAAAOAAAAZHJzL2Uyb0RvYy54bWysUk1v2zAMvQ/ofxB0b+w47ZI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y5v1gnJCqS6XI2D6poNjOREcaBbFInl8xPT+6+9f6N7l+Zyl&#10;aTcx2wne3N4uM25u7kJ3eoa8bemJghnCKLgabORspAkKjq8HCZqz4bsni5rlzaKhkZdivmpWtIpQ&#10;CmK9+9yVXvWBlkIl4OwQwe57IjwvevLD5H1R9rEnebif68L+ss3bN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LwnhpJ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367182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39424" behindDoc="0" locked="0" layoutInCell="1" allowOverlap="1" wp14:anchorId="4F33F474" wp14:editId="0B69B3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1" name="Rectangle 4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948152-CE6D-3D43-8DC9-3FA4908CE8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405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3F474" id="Rectangle 4011" o:spid="_x0000_s3584" style="position:absolute;margin-left:207pt;margin-top:60pt;width:80pt;height:60pt;z-index:25763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BgngEAABU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94c33dZtzc3EF/esa8bemJghlhElyNNnA20QQFj78OEjVn43dPFjW3V6uGRl6KZdu0tIpY&#10;CmK9+9iVXg1AS6EScnYIaPcDEV4WPflh8r4oe9+TPNyPdWF/2ebtK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CD5gYJ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501405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0448" behindDoc="0" locked="0" layoutInCell="1" allowOverlap="1" wp14:anchorId="1735ED65" wp14:editId="750E68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2" name="Rectangle 4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3E057-BBAA-E540-88DC-2F4E6499E8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1EB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ED65" id="Rectangle 4012" o:spid="_x0000_s3585" style="position:absolute;margin-left:207pt;margin-top:60pt;width:80pt;height:60pt;z-index:25764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B1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3d3frjJub+9CdnyBvW3qkYIYwCq4GGzkbaYKC4++jBM3Z8M2TRc39ctHQyEsxXzUrWkUo&#10;BbHev+1Kr/pAS6EScHaMYA89EZ4XPflh8r4oe92TPNy3dWF/3ebtH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8QjgdZ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04E1EB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1472" behindDoc="0" locked="0" layoutInCell="1" allowOverlap="1" wp14:anchorId="0AE0FAB6" wp14:editId="3465D7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3" name="Rectangle 4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C0AE1-6D15-C044-A8C0-040ACD89EC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5B0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FAB6" id="Rectangle 4013" o:spid="_x0000_s3586" style="position:absolute;margin-left:207pt;margin-top:60pt;width:80pt;height:60pt;z-index:25764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1bnQEAABU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uCm5u70J0eIW9beqBghjAKrgYbORtpgoLjn4MEzdnww5NFzd3NoqGRl2K+bJa0ilAK&#10;Yr1725Ve9YGWQiXg7BDB7nsiPC968sPkfVH2uid5uG/rwv6yzZu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T0I1b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4265B0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2496" behindDoc="0" locked="0" layoutInCell="1" allowOverlap="1" wp14:anchorId="73FEC260" wp14:editId="05E743F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4" name="Rectangle 4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694D50-3200-4844-BC53-F3A02999AB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5D3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EC260" id="Rectangle 4014" o:spid="_x0000_s3587" style="position:absolute;margin-left:207pt;margin-top:60pt;width:80pt;height:60pt;z-index:25764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1OnQEAABU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3jz9XaecXNyF7rTI+RtSw9kzBBGwdVgI2cjTVBw/HOQoDkbfniSqLm7WTQ08hLMl82SVhFK&#10;QKx3b7PSqz7QUqgEnB0i2H1PhEvdwou0L5297kke7tu4sL9s8+Yv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q5g1O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7E15D3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3520" behindDoc="0" locked="0" layoutInCell="1" allowOverlap="1" wp14:anchorId="0F73C7CD" wp14:editId="2D3CAF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5" name="Rectangle 4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3D0DDD-C6F3-A840-95F9-A95287FDF4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983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C7CD" id="Rectangle 4015" o:spid="_x0000_s3588" style="position:absolute;margin-left:207pt;margin-top:60pt;width:80pt;height:60pt;z-index:25764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1w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bq+sm4+bmNnTHJ8jblh4pmCGMgqvBRs5GmqDg+LqXoDkbfnqyqLm5XDQ08lLMl82SVhFK&#10;Qay3n7vSqz7QUqgEnO0j2F1PhOdFT36YvC/K3vckD/dzXdift3nzBw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hvY1w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40983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4544" behindDoc="0" locked="0" layoutInCell="1" allowOverlap="1" wp14:anchorId="67C4BEBD" wp14:editId="7761E3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6" name="Rectangle 4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4D7A25-BD29-5B44-86D9-6AF0A9279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6A0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BEBD" id="Rectangle 4016" o:spid="_x0000_s3589" style="position:absolute;margin-left:207pt;margin-top:60pt;width:80pt;height:60pt;z-index:25764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1l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19tFxs3NHXSnR8zblh4omAFGwdVgA2cjTVDw+OcgUXM2/PBkUXN3s2ho5KWYL5slrSKW&#10;gljv3nalVz3QUqiEnB0C2n1PhOdFT36YvC/KXvckD/dtXdhftnnzFw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Yiw1l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816A0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5568" behindDoc="0" locked="0" layoutInCell="1" allowOverlap="1" wp14:anchorId="01D64C81" wp14:editId="57C05F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7" name="Rectangle 4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37F6D8-27A3-EB4C-845C-81B7D34D28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0A4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4C81" id="Rectangle 4017" o:spid="_x0000_s3590" style="position:absolute;margin-left:207pt;margin-top:60pt;width:80pt;height:60pt;z-index:25764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0N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3X26XGTc3d6E7PUPetvREwQxhFFwNNnI20gQFx9eDBM3Z8M2TRc3dctHQyEsxXzUrWkUo&#10;BbHefe5Kr/pAS6EScHaIYPc9EZ4XPflh8r4oe9+TPNzPdWF/2ebtb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9wuNDZ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1410A4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6592" behindDoc="0" locked="0" layoutInCell="1" allowOverlap="1" wp14:anchorId="15419D4C" wp14:editId="5E7736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8" name="Rectangle 4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96D73-26B2-6442-B532-ED8C46161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157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19D4C" id="Rectangle 4018" o:spid="_x0000_s3591" style="position:absolute;margin-left:207pt;margin-top:60pt;width:80pt;height:60pt;z-index:25764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0YngEAABU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bq+urjJub29AdHyFvW3qgYIYwCq4GGzkbaYKC45+9BM3Z8MuTRc3N5aKhkZdivmyWtIpQ&#10;CmK9/diVXvWBlkIl4Gwfwe56IjwvevLD5H1R9r4nebgf68L+vM2bV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Dj0NGJ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7B1157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7616" behindDoc="0" locked="0" layoutInCell="1" allowOverlap="1" wp14:anchorId="113C3B71" wp14:editId="391A91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9" name="Rectangle 4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70105D-F132-2348-BA88-E9521ADBF5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FF9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C3B71" id="Rectangle 4019" o:spid="_x0000_s3592" style="position:absolute;margin-left:207pt;margin-top:60pt;width:80pt;height:60pt;z-index:25764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BWaNJp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606FF9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8640" behindDoc="0" locked="0" layoutInCell="1" allowOverlap="1" wp14:anchorId="4EC10576" wp14:editId="7165C9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0" name="Rectangle 4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FCA6CA-F6A3-B241-99F3-C034A8261D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9BB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10576" id="Rectangle 4020" o:spid="_x0000_s3593" style="position:absolute;margin-left:207pt;margin-top:60pt;width:80pt;height:60pt;z-index:2576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0z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Rvbu+WGTc3d6E7vUDetvRMwQxhFFwNNnI20gQFx7eDBM3Z8M2TRc3yZtHQyEsxXzUrWkUo&#10;BbHefe5Kr/pAS6EScHaIYPc9EZ4XPflh8r4o+9iTPNzPdWF/2ebtL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/FANM5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4C89BB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49664" behindDoc="0" locked="0" layoutInCell="1" allowOverlap="1" wp14:anchorId="5DFB6E89" wp14:editId="7B3CA8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1" name="Rectangle 4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E18A7B-C283-5F49-8C2A-A4183BF4F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BDC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6E89" id="Rectangle 4021" o:spid="_x0000_s3594" style="position:absolute;margin-left:207pt;margin-top:60pt;width:80pt;height:60pt;z-index:25764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22eM95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6FCBDC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0688" behindDoc="0" locked="0" layoutInCell="1" allowOverlap="1" wp14:anchorId="11CC627A" wp14:editId="7365EB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2" name="Rectangle 4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CE8229-1A83-8044-B673-451D5C2C54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233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C627A" id="Rectangle 4022" o:spid="_x0000_s3595" style="position:absolute;margin-left:207pt;margin-top:60pt;width:80pt;height:60pt;z-index:25765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zi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19tVxs3NHXSnR8zblh4omAFGwdVgA2cjTVDw+OcgUXM2/PBkUXN3s2ho5KWYL5slrSKW&#10;gljv3nalVz3QUqiEnB0C2n1PhOdFT36YvC/KXvckD/dtXdhftnnzFw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iUQzi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51233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1712" behindDoc="0" locked="0" layoutInCell="1" allowOverlap="1" wp14:anchorId="68EA9A97" wp14:editId="314933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3" name="Rectangle 4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365F48-64A5-8547-B8F4-1F442523E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71D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9A97" id="Rectangle 4023" o:spid="_x0000_s3596" style="position:absolute;margin-left:207pt;margin-top:60pt;width:80pt;height:60pt;z-index:25765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f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bpYFNzd3oTs9QN62dE/BDGEUXA02cjbSBAXHPwcJmrPhpyeLmuX1oqGRl2K+ala0ilAK&#10;Yr1735Ve9YGWQiXg7BDB7nsiPC968sPkfVH2tid5uO/rwv6yzdsX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dGvmf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0671D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2736" behindDoc="0" locked="0" layoutInCell="1" allowOverlap="1" wp14:anchorId="0B397C82" wp14:editId="2F46DA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4" name="Rectangle 4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4BE49B-B32B-8A46-BC81-9AFC6066E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A67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7C82" id="Rectangle 4024" o:spid="_x0000_s3597" style="position:absolute;margin-left:207pt;margin-top:60pt;width:80pt;height:60pt;z-index:25765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mKnA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Gbm+U84+bkLnSnB8jblu7JmCGMgqvBRs5GmqDg+OcgQXM2/PQkUbO8XjQ08hLMV82KVhFK&#10;QKx377PSqz7QUqgEnB0i2H1PhEvdwou0L5297Uke7vu4sL9s8/YF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GQseYq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6C3A67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3760" behindDoc="0" locked="0" layoutInCell="1" allowOverlap="1" wp14:anchorId="376A3F0D" wp14:editId="090EF0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5" name="Rectangle 4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B2C35A-7FDD-4148-9962-183F4BA6D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270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A3F0D" id="Rectangle 4025" o:spid="_x0000_s3598" style="position:absolute;margin-left:207pt;margin-top:60pt;width:80pt;height:60pt;z-index:25765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m0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ZNxs3NHXSnB8zblu4pmAFGwdVgA2cjTVDw+OcgUXM2/PRkUbO8XjQ08lLMV82KVhFL&#10;Qax377vSqx5oKVRCzg4B7b4nwvOiJz9M3hdlb3uSh/u+Luwv27x9A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Bvd/m0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5DE270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4784" behindDoc="0" locked="0" layoutInCell="1" allowOverlap="1" wp14:anchorId="02019591" wp14:editId="3C0AF7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6" name="Rectangle 4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B624BE-80F0-8747-930B-C3CF71BF30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6E1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9591" id="Rectangle 4026" o:spid="_x0000_s3599" style="position:absolute;margin-left:207pt;margin-top:60pt;width:80pt;height:60pt;z-index:25765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mh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aLjJubO+hOD5i3Ld1TMAOMgqvBBs5GmqDg8c9BouZs+OnJomZ5vWho5KWYr5oVrSKW&#10;gljv3nelVz3QUqiEnB0C2n1PhOdFT36YvC/K3vYkD/d9Xdhftnn7Ag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WQXmh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47B6E1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5808" behindDoc="0" locked="0" layoutInCell="1" allowOverlap="1" wp14:anchorId="11D385DD" wp14:editId="6E7C03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7" name="Rectangle 4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5D2FA0-9C5A-9A44-A241-2BAEF9394A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FD0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385DD" id="Rectangle 4027" o:spid="_x0000_s3600" style="position:absolute;margin-left:207pt;margin-top:60pt;width:80pt;height:60pt;z-index:25765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nJ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uVktM25u7kN3foK8bemRghnCKLgabORspAkKjr+OEjRnw70ni5rVctHQyEsxXzdrWkUo&#10;BbHef+xKr/pAS6EScHaMYA89EZ4XPflh8r4oe9+TPNyPdWF/3ebdK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ecH5yZ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289FD0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6832" behindDoc="0" locked="0" layoutInCell="1" allowOverlap="1" wp14:anchorId="7AC32CE0" wp14:editId="6DFD3E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8" name="Rectangle 4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97EF3A-64FE-CE43-AD6C-AD267DD20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4A2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32CE0" id="Rectangle 4028" o:spid="_x0000_s3601" style="position:absolute;margin-left:207pt;margin-top:60pt;width:80pt;height:60pt;z-index:25765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ncngEAABUDAAAOAAAAZHJzL2Uyb0RvYy54bWysUk1v2zAMvQ/ofxB0b+w47ZI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y5v1gnJCqS6XI2D6poNjOREcaBbFInl8xPT+6+9f6N7l+Zyl&#10;aTcx2wne3C5vM25u7kJ3eoa8bemJghnCKLgabORspAkKjq8HCZqz4bsni5rlzaKhkZdivmpWtIpQ&#10;CmK9+9yVXvWBlkIl4OwQwe57IjwvevLD5H1R9rEnebif68L+ss3bN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gPd53J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5454A2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7856" behindDoc="0" locked="0" layoutInCell="1" allowOverlap="1" wp14:anchorId="2C9D8A0F" wp14:editId="4213E9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9" name="Rectangle 4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1E53FA-7206-C24B-96F1-26C9C7D73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EB89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8A0F" id="Rectangle 4029" o:spid="_x0000_s3602" style="position:absolute;margin-left:207pt;margin-top:60pt;width:80pt;height:60pt;z-index:25765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ni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Rvbpd3GTc3d6E7vUDetvRMwQxhFFwNNnI20gQFx7eDBM3Z8M2TRc3yZtHQyEsxXzUrWkUo&#10;BbHefe5Kr/pAS6EScHaIYPc9EZ4XPflh8r4o+9iTPNzPdWF/2ebtL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i6z54p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13EB89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8880" behindDoc="0" locked="0" layoutInCell="1" allowOverlap="1" wp14:anchorId="32C61E84" wp14:editId="5E6017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0" name="Rectangle 4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06DEB6-322E-A54F-A0DB-684DF3EE88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5E9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61E84" id="Rectangle 4030" o:spid="_x0000_s3603" style="position:absolute;margin-left:207pt;margin-top:60pt;width:80pt;height:60pt;z-index:25765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n3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bpbLjJubu9CdHiBvW7qnYIYwCq4GGzkbaYKC45+DBM3Z8NOTRc3yetHQyEsxXzUrWkUo&#10;BbHeve9Kr/pAS6EScHaIYPc9EZ4XPflh8r4oe9uTPNz3dWF/2ebtC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cpp595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1DD5E9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59904" behindDoc="0" locked="0" layoutInCell="1" allowOverlap="1" wp14:anchorId="758D8936" wp14:editId="3A4B18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1" name="Rectangle 4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1EA8BD-7210-5948-921E-DE46CC315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136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D8936" id="Rectangle 4031" o:spid="_x0000_s3604" style="position:absolute;margin-left:207pt;margin-top:60pt;width:80pt;height:60pt;z-index:25765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gz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Pq3bjJub+9CfHyFvW3qgYMYwCa5GGzmbaIKC46+jBM3Z+M2TRc36dtXQyEuxbJuWVhFK&#10;Qaz3b7vSqyHQUqgEnB0j2MNAhJdFT36YvC/KXvckD/dtXdhft3n3Gw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BVrfgz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6B9136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0928" behindDoc="0" locked="0" layoutInCell="1" allowOverlap="1" wp14:anchorId="51D5E5F6" wp14:editId="037BDD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2" name="Rectangle 4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023CE3-FCE0-BB45-A1EC-FE4EABBDB8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C32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E5F6" id="Rectangle 4032" o:spid="_x0000_s3605" style="position:absolute;margin-left:207pt;margin-top:60pt;width:80pt;height:60pt;z-index:25766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gm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" filled="f" stroked="f">
                      <v:textbox inset="2.16pt,1.44pt,0,1.44pt">
                        <w:txbxContent>
                          <w:p w14:paraId="6F9C32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1952" behindDoc="0" locked="0" layoutInCell="1" allowOverlap="1" wp14:anchorId="15E3E643" wp14:editId="598229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3" name="Rectangle 4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B974C-3EEF-3C47-A247-551233FA4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255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E643" id="Rectangle 4033" o:spid="_x0000_s3606" style="position:absolute;margin-left:207pt;margin-top:60pt;width:80pt;height:60pt;z-index:25766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c6nAEAABU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uW4Lbm7uoD89Yd629EjBjDAJrkYbOJtogoLHXweJmrPx3pNFzc3VqqGRl2LZNi2tIpaC&#10;WO8+dqVXA9BSqIScHQLa/UCEl0VPfpi8L8re9yQP92Nd2F+2efsK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MEuNzq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1D8255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2976" behindDoc="0" locked="0" layoutInCell="1" allowOverlap="1" wp14:anchorId="63054E49" wp14:editId="3AAA2A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4" name="Rectangle 4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A3C7D5-AC66-0149-AC37-D08C05A8DA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AF5D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54E49" id="Rectangle 4034" o:spid="_x0000_s3607" style="position:absolute;margin-left:207pt;margin-top:60pt;width:80pt;height:60pt;z-index:2576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DgYty+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1CAF5D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4000" behindDoc="0" locked="0" layoutInCell="1" allowOverlap="1" wp14:anchorId="5D993E54" wp14:editId="1A2462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5" name="Rectangle 4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0EA747-431B-2648-8EDB-92F29EF87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734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93E54" id="Rectangle 4035" o:spid="_x0000_s3608" style="position:absolute;margin-left:207pt;margin-top:60pt;width:80pt;height:60pt;z-index:25766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R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6bjJubu9CfniBvW3qkYMYwCa5GGzmbaIKC46+DBM3ZeO/JoubmatXQyEuxbJuWVhFK&#10;Qax3H7vSqyHQUqgEnB0i2P1AhJdFT36YvC/K3vckD/djXdhftnn7Cg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zQzcR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626734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5024" behindDoc="0" locked="0" layoutInCell="1" allowOverlap="1" wp14:anchorId="5AF9075D" wp14:editId="710B3E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6" name="Rectangle 4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40B5FC-E565-904C-8651-06FBC355A0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C10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9075D" id="Rectangle 4036" o:spid="_x0000_s3609" style="position:absolute;margin-left:207pt;margin-top:60pt;width:80pt;height:60pt;z-index:25766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cE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5XGTc3d6E/PUHetvRIwYxhElyNNnI20QQFx18HCZqz8d6TRc3N1aqhkZdi2TYtrSKU&#10;gljvPnalV0OgpVAJODtEsPuBCC+LnvwweV+Uve9JHu7HurC/bPP2F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KdbcE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573C10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6048" behindDoc="0" locked="0" layoutInCell="1" allowOverlap="1" wp14:anchorId="1E9C5560" wp14:editId="7D4682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37" name="Rectangle 4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676342-805E-4A47-A4A5-64B9CCD61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F9B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C5560" id="Rectangle 4037" o:spid="_x0000_s3610" style="position:absolute;margin-left:207pt;margin-top:60pt;width:80pt;height:54pt;z-index:25766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6id2G5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285F9B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7072" behindDoc="0" locked="0" layoutInCell="1" allowOverlap="1" wp14:anchorId="6E840E80" wp14:editId="37B14B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38" name="Rectangle 4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421A5-3337-354B-88B9-8569665E66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D3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0E80" id="Rectangle 4038" o:spid="_x0000_s3611" style="position:absolute;margin-left:207pt;margin-top:60pt;width:80pt;height:54pt;z-index:25766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ExH2Dp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2E0D3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8096" behindDoc="0" locked="0" layoutInCell="1" allowOverlap="1" wp14:anchorId="5B2D4167" wp14:editId="6C6879B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39" name="Rectangle 4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577211-0DAA-8C49-BBD7-1F468FECC2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A2C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4167" id="Rectangle 4039" o:spid="_x0000_s3612" style="position:absolute;margin-left:207pt;margin-top:60pt;width:80pt;height:54pt;z-index:25766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GEp2MJ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18CA2C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69120" behindDoc="0" locked="0" layoutInCell="1" allowOverlap="1" wp14:anchorId="723304D3" wp14:editId="1590C3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0" name="Rectangle 4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9150B9-557C-9A40-9582-918AC47CDB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BDA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304D3" id="Rectangle 4040" o:spid="_x0000_s3613" style="position:absolute;margin-left:207pt;margin-top:60pt;width:80pt;height:54pt;z-index:25766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4Xz2JZ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643BDA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0144" behindDoc="0" locked="0" layoutInCell="1" allowOverlap="1" wp14:anchorId="2A4D0EE3" wp14:editId="276D36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1" name="Rectangle 4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03217C-2829-D840-A889-28431F8A45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590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D0EE3" id="Rectangle 4041" o:spid="_x0000_s3614" style="position:absolute;margin-left:207pt;margin-top:60pt;width:80pt;height:54pt;z-index:2576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xkt34Z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7A7590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1168" behindDoc="0" locked="0" layoutInCell="1" allowOverlap="1" wp14:anchorId="6940D43B" wp14:editId="65709C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2" name="Rectangle 4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244DD1-EBF7-DC4C-B73D-0609A62CCC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C61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D43B" id="Rectangle 4042" o:spid="_x0000_s3615" style="position:absolute;margin-left:207pt;margin-top:60pt;width:80pt;height:54pt;z-index:25767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f0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uWlXGTcXt6E/PkOetvREwYxhElyNNnI2UQcFx197CZqz8cGTRc3X66uGWl6SZdu0NIpQ&#10;EmK9/ViVXg2BhkIl4Gwfwe4GInzSkz8m74uy9znJzf2YF/aXad68A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P3339J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5D0C61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2192" behindDoc="0" locked="0" layoutInCell="1" allowOverlap="1" wp14:anchorId="771ADD5B" wp14:editId="35E063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3" name="Rectangle 4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AAE0D8-7EA4-034A-815B-1118B23B3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EFC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DD5B" id="Rectangle 4043" o:spid="_x0000_s3616" style="position:absolute;margin-left:207pt;margin-top:60pt;width:80pt;height:54pt;z-index:25767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gDYCiZ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143EFC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3216" behindDoc="0" locked="0" layoutInCell="1" allowOverlap="1" wp14:anchorId="5CAAEAE9" wp14:editId="12A868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4" name="Rectangle 4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E0FA4F-9308-9F44-B790-06EE4EE1E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56E3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AEAE9" id="Rectangle 4044" o:spid="_x0000_s3617" style="position:absolute;margin-left:207pt;margin-top:60pt;width:80pt;height:54pt;z-index:25767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KcnA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" filled="f" stroked="f">
                      <v:textbox inset="2.16pt,1.44pt,0,1.44pt">
                        <w:txbxContent>
                          <w:p w14:paraId="3D56E3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4240" behindDoc="0" locked="0" layoutInCell="1" allowOverlap="1" wp14:anchorId="2402DA6B" wp14:editId="5BEF6A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5" name="Rectangle 4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901BD5-B25C-B54B-8627-4DB390BF29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ACF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DA6B" id="Rectangle 4045" o:spid="_x0000_s3618" style="position:absolute;margin-left:207pt;margin-top:60pt;width:80pt;height:54pt;z-index:2576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Ki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uVk1GTcXt6E/PkOetvREwYxhElyNNnI2UQcFx197CZqz8cGTRc3X66uGWl6SZdu0NIpQ&#10;EmK9/ViVXg2BhkIl4Gwfwe4GInzSkz8m74uy9znJzf2YF/aXad68A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clsCop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69AACF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5264" behindDoc="0" locked="0" layoutInCell="1" allowOverlap="1" wp14:anchorId="1C81F252" wp14:editId="42DCDE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6" name="Rectangle 4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5A85E7-770F-3943-81B5-C71DD4640F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127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1F252" id="Rectangle 4046" o:spid="_x0000_s3619" style="position:absolute;margin-left:207pt;margin-top:60pt;width:80pt;height:54pt;z-index:2576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K3nQEAABUDAAAOAAAAZHJzL2Uyb0RvYy54bWysUstu2zAQvBfoPxC8x5LlJ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F6t25osVXR019629TKbWV0fR8D0VQfH8kZwoF4Ui+TxO6bz1T9X6N31+7xL&#10;825mthe8uV2vMm4u7kJ/eoI8bemRghnDJLgabeRsog4Kjr8OEjRn4zdPFjWfP60aanlJlm3T0ihC&#10;SYj17m1VejUEGgqVgLNDBLsfiPBZT/6YvC/KXuckN/dtXthfp3n7Gw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i22Ct5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3F2127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6288" behindDoc="0" locked="0" layoutInCell="1" allowOverlap="1" wp14:anchorId="4039F726" wp14:editId="02526C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7" name="Rectangle 4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72B8F-1E62-EC45-8DA9-AFB8F427B2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C1F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9F726" id="Rectangle 4047" o:spid="_x0000_s3620" style="position:absolute;margin-left:207pt;margin-top:60pt;width:80pt;height:54pt;z-index:25767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ZO0C35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565C1F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7312" behindDoc="0" locked="0" layoutInCell="1" allowOverlap="1" wp14:anchorId="0ACB51F6" wp14:editId="5348AE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8" name="Rectangle 4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6E305-209C-594F-B5FA-6C73B5ABC9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C25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B51F6" id="Rectangle 4048" o:spid="_x0000_s3621" style="position:absolute;margin-left:207pt;margin-top:60pt;width:80pt;height:54pt;z-index:2576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LKnQEAABUDAAAOAAAAZHJzL2Uyb0RvYy54bWysUstu2zAQvBfoPxC8x5KVO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L5dtzVZqujorl219TKbWV0fR8D0VQfH8kZwoF4Ui+TxO6bz1T9X6N31+7xL&#10;825mthe8Wa1XGTcXd6E/PUGetvRIwYxhElyNNnI2UQcFx18HCZqz8Zsni5rPn24banlJlm3T0ihC&#10;SYj17m1VejUEGgqVgLNDBLsfiPBZT/6YvC/KXuckN/dtXthfp3n7Gw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nduCyp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3D7C25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8336" behindDoc="0" locked="0" layoutInCell="1" allowOverlap="1" wp14:anchorId="35140616" wp14:editId="203FA1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9" name="Rectangle 4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502754-FF53-CE40-AF1C-4783F8AED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B14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0616" id="Rectangle 4049" o:spid="_x0000_s3622" style="position:absolute;margin-left:207pt;margin-top:60pt;width:80pt;height:54pt;z-index:2576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L0nQEAABUDAAAOAAAAZHJzL2Uyb0RvYy54bWysUstu2zAQvBfoPxC8x5KVxpU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u/aepnNrK6PI2D6qoNjeSM4UC+KRfL4HdP56p8r9O76fd6l&#10;eTcz2wve3K1XGTcXd6E/PUGetvRIwYxhElyNNnI2UQcFx18HCZqz8Zsni5rPn24banlJlm3T0ihC&#10;SYj17m1VejUEGgqVgLNDBLsfiPBZT/6YvC/KXuckN/dtXthfp3n7Gw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loAC9J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36FB14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79360" behindDoc="0" locked="0" layoutInCell="1" allowOverlap="1" wp14:anchorId="5C3A4AEA" wp14:editId="30A185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0" name="Rectangle 4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95FC12-7555-7441-BD76-D2F5315C9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4A3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A4AEA" id="Rectangle 4050" o:spid="_x0000_s3623" style="position:absolute;margin-left:207pt;margin-top:60pt;width:80pt;height:54pt;z-index:25767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" filled="f" stroked="f">
                      <v:textbox inset="2.16pt,1.44pt,0,1.44pt">
                        <w:txbxContent>
                          <w:p w14:paraId="5B74A3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0384" behindDoc="0" locked="0" layoutInCell="1" allowOverlap="1" wp14:anchorId="4358D371" wp14:editId="77FB9E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1" name="Rectangle 4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595989-1CCF-0846-9D67-12CF1DCE2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718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D371" id="Rectangle 4051" o:spid="_x0000_s3624" style="position:absolute;margin-left:207pt;margin-top:60pt;width:80pt;height:54pt;z-index:25768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Ml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uVm1GTcXt6E/PkOetvREwYxhElyNNnI2UQcFx197CZqz8cGTRc3X66uGWl6SZdu0NIpQ&#10;EmK9/ViVXg2BhkIl4Gwfwe4GInzSkz8m74uy9znJzf2YF/aXad68A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SIEDJZ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0E2718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1408" behindDoc="0" locked="0" layoutInCell="1" allowOverlap="1" wp14:anchorId="41B46720" wp14:editId="05AC64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2" name="Rectangle 4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35BD21-8310-024C-9DB4-331BC60B34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4B6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46720" id="Rectangle 4052" o:spid="_x0000_s3625" style="position:absolute;margin-left:207pt;margin-top:60pt;width:80pt;height:54pt;z-index:25768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MwnQ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c7NaZdxc3EJ/fMY8bemJghlhElyNNnA2UQcFj7/2EjVn44Mni5qv11cNtbwky7ZpaRSx&#10;JMR6+7EqvRqAhkIl5Gwf0O4GInzSkz8m74uy9znJzf2YF/aXad68A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sbeDMJ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28F4B6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2432" behindDoc="0" locked="0" layoutInCell="1" allowOverlap="1" wp14:anchorId="40E4FEA2" wp14:editId="62E477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3" name="Rectangle 4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0FEE11-DD6F-8B49-A0CE-8C957D0C4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C7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FEA2" id="Rectangle 4053" o:spid="_x0000_s3626" style="position:absolute;margin-left:207pt;margin-top:60pt;width:80pt;height:54pt;z-index:2576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" filled="f" stroked="f">
                      <v:textbox inset="2.16pt,1.44pt,0,1.44pt">
                        <w:txbxContent>
                          <w:p w14:paraId="58B6C7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3456" behindDoc="0" locked="0" layoutInCell="1" allowOverlap="1" wp14:anchorId="2C0955AF" wp14:editId="054E4B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4" name="Rectangle 4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BFF868-9C9D-8146-AD71-A6DAD29D71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A25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955AF" id="Rectangle 4054" o:spid="_x0000_s3627" style="position:absolute;margin-left:207pt;margin-top:60pt;width:80pt;height:54pt;z-index:25768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" filled="f" stroked="f">
                      <v:textbox inset="2.16pt,1.44pt,0,1.44pt">
                        <w:txbxContent>
                          <w:p w14:paraId="120A25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4480" behindDoc="0" locked="0" layoutInCell="1" allowOverlap="1" wp14:anchorId="7D28E354" wp14:editId="021010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5" name="Rectangle 4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CCB5F0-8C01-7F47-ACD6-542A5D85C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970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8E354" id="Rectangle 4055" o:spid="_x0000_s3628" style="position:absolute;margin-left:207pt;margin-top:60pt;width:80pt;height:54pt;z-index:25768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/rUo7J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757970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5504" behindDoc="0" locked="0" layoutInCell="1" allowOverlap="1" wp14:anchorId="24A5F5AB" wp14:editId="64E346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6" name="Rectangle 4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574C31-865C-7944-9F75-138794865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0DA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F5AB" id="Rectangle 4056" o:spid="_x0000_s3629" style="position:absolute;margin-left:207pt;margin-top:60pt;width:80pt;height:54pt;z-index:25768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B4Oo+Z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78C0DA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6528" behindDoc="0" locked="0" layoutInCell="1" allowOverlap="1" wp14:anchorId="0DCE672F" wp14:editId="06DA47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7" name="Rectangle 4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DCD261-E44C-9E4E-9DC8-6C0D7FCA75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C76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672F" id="Rectangle 4057" o:spid="_x0000_s3630" style="position:absolute;margin-left:207pt;margin-top:60pt;width:80pt;height:54pt;z-index:2576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6AMokZ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483C76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7552" behindDoc="0" locked="0" layoutInCell="1" allowOverlap="1" wp14:anchorId="4259232E" wp14:editId="55730F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8" name="Rectangle 4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385601-363C-9944-9E6A-28531B6C5C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44D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232E" id="Rectangle 4058" o:spid="_x0000_s3631" style="position:absolute;margin-left:207pt;margin-top:60pt;width:80pt;height:54pt;z-index:2576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ETWohJ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34F44D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8576" behindDoc="0" locked="0" layoutInCell="1" allowOverlap="1" wp14:anchorId="70A782E2" wp14:editId="4156B3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9" name="Rectangle 4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042B05-5502-AC43-AD3C-F82B53CE6B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CE3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82E2" id="Rectangle 4059" o:spid="_x0000_s3632" style="position:absolute;margin-left:207pt;margin-top:60pt;width:80pt;height:54pt;z-index:25768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Gm4oup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170CE3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89600" behindDoc="0" locked="0" layoutInCell="1" allowOverlap="1" wp14:anchorId="65551CDF" wp14:editId="40F9F5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60" name="Rectangle 4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684E2D-6416-B743-A6AF-879505F645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7FC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51CDF" id="Rectangle 4060" o:spid="_x0000_s3633" style="position:absolute;margin-left:207pt;margin-top:60pt;width:80pt;height:54pt;z-index:25768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" filled="f" stroked="f">
                      <v:textbox inset="2.16pt,1.44pt,0,1.44pt">
                        <w:txbxContent>
                          <w:p w14:paraId="61E7FC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4112" behindDoc="0" locked="0" layoutInCell="1" allowOverlap="1" wp14:anchorId="0D41921F" wp14:editId="12C904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3" name="Rectangle 4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26E5168-FE69-3044-9382-7730A9B3C9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998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1921F" id="Rectangle 4123" o:spid="_x0000_s3634" style="position:absolute;margin-left:207pt;margin-top:60pt;width:77pt;height:73pt;z-index:2577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yJmQEAABU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" filled="f" stroked="f">
                      <v:textbox inset="2.16pt,1.44pt,0,1.44pt">
                        <w:txbxContent>
                          <w:p w14:paraId="08C998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5136" behindDoc="0" locked="0" layoutInCell="1" allowOverlap="1" wp14:anchorId="278F7373" wp14:editId="6B0D88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24" name="Rectangle 4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B6831-EE41-7C40-9556-D99116C63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76D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7373" id="Rectangle 4124" o:spid="_x0000_s3635" style="position:absolute;margin-left:207pt;margin-top:60pt;width:80pt;height:60pt;z-index:2577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gJ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qlcZNze3oTs+Qd629EjBDGEUXA02cjbSBAXHt70Ezdnw25NFzfXloqGRl2K+bJa0ilAK&#10;Yr393JVe9YGWQiXgbB/B7noiPC968sPkfVH2sSd5uJ/rwv68zZs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yi+gJ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60E76D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6160" behindDoc="0" locked="0" layoutInCell="1" allowOverlap="1" wp14:anchorId="454CC17E" wp14:editId="7015D3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125" name="Rectangle 4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B02B471-D600-2E47-B85B-93AA11FA8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39E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CC17E" id="Rectangle 4125" o:spid="_x0000_s3636" style="position:absolute;margin-left:207pt;margin-top:60pt;width:77pt;height:68pt;z-index:2577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" filled="f" stroked="f">
                      <v:textbox inset="2.16pt,1.44pt,0,1.44pt">
                        <w:txbxContent>
                          <w:p w14:paraId="1D139E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7184" behindDoc="0" locked="0" layoutInCell="1" allowOverlap="1" wp14:anchorId="2CA7D9E3" wp14:editId="30E813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6" name="Rectangle 4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F9BE0A4-E96C-4640-8DA9-730AD69133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775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D9E3" id="Rectangle 4126" o:spid="_x0000_s3637" style="position:absolute;margin-left:207pt;margin-top:60pt;width:77pt;height:73pt;z-index:2577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n0mQEAABU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" filled="f" stroked="f">
                      <v:textbox inset="2.16pt,1.44pt,0,1.44pt">
                        <w:txbxContent>
                          <w:p w14:paraId="435775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8208" behindDoc="0" locked="0" layoutInCell="1" allowOverlap="1" wp14:anchorId="3E5EAE82" wp14:editId="229F7A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27" name="Rectangle 4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1FBA71-32CD-7D43-AA2B-4736CA9DD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C1C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EAE82" id="Rectangle 4127" o:spid="_x0000_s3638" style="position:absolute;margin-left:207pt;margin-top:60pt;width:80pt;height:60pt;z-index:2577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1f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26bNuLm5C/3pBfK2pWcKZgyT4Gq0kbOJJig4/jxI0JyNT54sau9uli2NvBTNql3RKkIp&#10;iPXuc1d6NQRaCpWAs0MEux+IcFP05IfJ+6LsY0/ycD/Xhf1lm7e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/rR1f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5C6C1C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59232" behindDoc="0" locked="0" layoutInCell="1" allowOverlap="1" wp14:anchorId="51599149" wp14:editId="637692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8" name="Rectangle 4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92B7C75-4327-5B40-B48B-9B24CDCE83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EB2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9149" id="Rectangle 4128" o:spid="_x0000_s3639" style="position:absolute;margin-left:207pt;margin-top:60pt;width:77pt;height:73pt;z-index:2577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nfmgEAABU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" filled="f" stroked="f">
                      <v:textbox inset="2.16pt,1.44pt,0,1.44pt">
                        <w:txbxContent>
                          <w:p w14:paraId="558EB2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0256" behindDoc="0" locked="0" layoutInCell="1" allowOverlap="1" wp14:anchorId="7427721C" wp14:editId="5C8BF64C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9" name="Rectangle 4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7435AAB-D497-414B-9E6F-30453F3049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B48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721C" id="Rectangle 4129" o:spid="_x0000_s3640" style="position:absolute;margin-left:208pt;margin-top:60pt;width:77pt;height:73pt;z-index:2577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m3mgEAABU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" filled="f" stroked="f">
                      <v:textbox inset="2.16pt,1.44pt,0,1.44pt">
                        <w:txbxContent>
                          <w:p w14:paraId="03BB48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1280" behindDoc="0" locked="0" layoutInCell="1" allowOverlap="1" wp14:anchorId="28519F26" wp14:editId="12A0B0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0" name="Rectangle 4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3698C8-B7F5-314E-8159-983880DEE1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47CD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9F26" id="Rectangle 4130" o:spid="_x0000_s3641" style="position:absolute;margin-left:207pt;margin-top:60pt;width:80pt;height:60pt;z-index:2577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03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DtbXOTcXNzF/rTM+RtS08UzBgmwdVoI2cTTVBw/HWQoDkbv3myqL27XrY08lI0q3ZFqwil&#10;INa7j13p1RBoKVQCzg4R7H4gwk3Rkx8m74uytz3Jw/1YF/aXbd7+Bg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BQLZ03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7F47CD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2304" behindDoc="0" locked="0" layoutInCell="1" allowOverlap="1" wp14:anchorId="5E533BC3" wp14:editId="24268F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31" name="Rectangle 4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12DDBAB-C491-A245-840E-A94E8F5BE9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C64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33BC3" id="Rectangle 4131" o:spid="_x0000_s3642" style="position:absolute;margin-left:207pt;margin-top:60pt;width:77pt;height:73pt;z-index:2577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" filled="f" stroked="f">
                      <v:textbox inset="2.16pt,1.44pt,0,1.44pt">
                        <w:txbxContent>
                          <w:p w14:paraId="3E4C64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3328" behindDoc="0" locked="0" layoutInCell="1" allowOverlap="1" wp14:anchorId="3A288234" wp14:editId="7A8B92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132" name="Rectangle 4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4007C55-85C0-D94B-8FCF-090C879CD5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571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8234" id="Rectangle 4132" o:spid="_x0000_s3643" style="position:absolute;margin-left:207pt;margin-top:60pt;width:77pt;height:71pt;z-index:2577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" filled="f" stroked="f">
                      <v:textbox inset="2.16pt,1.44pt,0,1.44pt">
                        <w:txbxContent>
                          <w:p w14:paraId="665571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4352" behindDoc="0" locked="0" layoutInCell="1" allowOverlap="1" wp14:anchorId="3F17E0FA" wp14:editId="0292CF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3" name="Rectangle 4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6BEA7-9DF5-7940-AA51-FD4D39BB03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841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E0FA" id="Rectangle 4133" o:spid="_x0000_s3644" style="position:absolute;margin-left:207pt;margin-top:60pt;width:80pt;height:60pt;z-index:2577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zY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t02XcXNzH4bzE+RtS48UzBRmwdVkI2czTVBw/HmUoDmbvnqyqL27Wbc08lI0XdvRKkIp&#10;iPX+fVd6NQZaCpWAs2MEexiJcFP05IfJ+6LsbU/ycN/Xhf11m3e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FdxzY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410841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5376" behindDoc="0" locked="0" layoutInCell="1" allowOverlap="1" wp14:anchorId="121EB9BB" wp14:editId="1CB2CC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4" name="Rectangle 4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61D55F-1394-2A4D-97DF-D9F89DAA4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5B55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EB9BB" id="Rectangle 4134" o:spid="_x0000_s3645" style="position:absolute;margin-left:207pt;margin-top:60pt;width:80pt;height:60pt;z-index:2577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zN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22adcXNzF/rTC+RtS88UzBgmwdVoI2cTTVBw/HmQoDkbnzxZ1N7dLFsaeSmaVbuiVYRS&#10;EOvd5670agi0FCoBZ4cIdj8Q4aboyQ+T90XZx57k4X6uC/vLNm9/A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B8QZzN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6E5B55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6400" behindDoc="0" locked="0" layoutInCell="1" allowOverlap="1" wp14:anchorId="3FC7E56B" wp14:editId="0076C9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5" name="Rectangle 4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43E400-F659-2D46-AE0F-A1E569733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C834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7E56B" id="Rectangle 4135" o:spid="_x0000_s3646" style="position:absolute;margin-left:207pt;margin-top:60pt;width:80pt;height:60pt;z-index:2577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Hj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gpubm6hOz5h3rb0SMEMMAquBhs4G2mCgse3vUTN2fDbk0XN9eWioZGXYr5slrSKWApi&#10;vf3clV71QEuhEnK2D2h3PRGeFz35YfK+KPvYkzzcz3Vhf97mzR8A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J6Z8eO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24C834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7424" behindDoc="0" locked="0" layoutInCell="1" allowOverlap="1" wp14:anchorId="72B91355" wp14:editId="2AC242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6" name="Rectangle 4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A93A83-8EB8-FD4E-B85A-AD6C89D902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386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91355" id="Rectangle 4136" o:spid="_x0000_s3647" style="position:absolute;margin-left:207pt;margin-top:60pt;width:80pt;height:60pt;z-index:2577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H2mwEAABU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" filled="f" stroked="f">
                      <v:textbox inset="2.16pt,1.44pt,0,1.44pt">
                        <w:txbxContent>
                          <w:p w14:paraId="411386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8448" behindDoc="0" locked="0" layoutInCell="1" allowOverlap="1" wp14:anchorId="41279F70" wp14:editId="368BDD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7" name="Rectangle 4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B5FCC9-4E0E-3F43-A34D-FC1B57817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D14F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79F70" id="Rectangle 4137" o:spid="_x0000_s3648" style="position:absolute;margin-left:207pt;margin-top:60pt;width:80pt;height:60pt;z-index:2577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HI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pqMm5tb6I5PmLctPVIwA4yCq8EGzkaaoODxbS9Rczb89mRRc325aGjkpZgvmyWtIpaC&#10;WG8/d6VXPdBSqISc7QPaXU+E50VPfpi8L8o+9iQP93Nd2J+3efMH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Gz08ci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0AD14F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69472" behindDoc="0" locked="0" layoutInCell="1" allowOverlap="1" wp14:anchorId="281C5365" wp14:editId="771CDC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8" name="Rectangle 4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8ED49A-398D-4C4F-903C-36E870008B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080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5365" id="Rectangle 4138" o:spid="_x0000_s3649" style="position:absolute;margin-left:207pt;margin-top:60pt;width:80pt;height:60pt;z-index:2577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H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ahYZNze3oTs+Qd629EjBDGEUXA02cjbSBAXHt70Ezdnw25NFzfXloqGRl2K+bJa0ilAK&#10;Yr393JVe9YGWQiXgbB/B7noiPC968sPkfVH2sSd5uJ/rwv68zZs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VwnHd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7F8080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0496" behindDoc="0" locked="0" layoutInCell="1" allowOverlap="1" wp14:anchorId="61B81D03" wp14:editId="3488FC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9" name="Rectangle 4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F47D81-ACD9-3C4A-B8F5-4BC91FC249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C11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81D03" id="Rectangle 4139" o:spid="_x0000_s3650" style="position:absolute;margin-left:207pt;margin-top:60pt;width:80pt;height:60pt;z-index:2577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G1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0y4+bmDrrTE+ZtS48UzACj4GqwgbORJih4fD1I1JwND54saq6Xi4ZGXor5qlnRKmIp&#10;iPXuY1d61QMthUrI2SGg3fdEeF705IfJ+6LsfU/ycD/Whf1lm7d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B6QvG1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464C11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1520" behindDoc="0" locked="0" layoutInCell="1" allowOverlap="1" wp14:anchorId="6F3DD554" wp14:editId="0E3FF7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0" name="Rectangle 4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EB98EF-024B-D942-8636-2479A4C7BE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2BB8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D554" id="Rectangle 4140" o:spid="_x0000_s3651" style="position:absolute;margin-left:207pt;margin-top:60pt;width:80pt;height:60pt;z-index:2577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Gg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b6+Yq4+bmNnTHJ8jblh4pmCGMgqvBRs5GmqDg+LqXoDkbfnqyqLm5XDQ08lLMl82SVhFK&#10;Qay3n7vSqz7QUqgEnO0j2F1PhOdFT36YvC/K3vckD/dzXdift3nzBw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DdHGg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102BB8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2544" behindDoc="0" locked="0" layoutInCell="1" allowOverlap="1" wp14:anchorId="322DDE2B" wp14:editId="103EFF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1" name="Rectangle 4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B1081-197F-F24D-93E9-E7AC70736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DC4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DE2B" id="Rectangle 4141" o:spid="_x0000_s3652" style="position:absolute;margin-left:207pt;margin-top:60pt;width:80pt;height:60pt;z-index:2577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GenQEAABU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3y2aZcXNzF7rTE+RtS48UzBBGwdVgI2cjTVBwfD1I0JwND54saq6vFg2NvBTzVbOiVYRS&#10;EOvdx670qg+0FCoBZ4cIdt8T4XnRkx8m74uy9z3Jw/1YF/aXbd7+A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IL/Ge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5D2DC4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3568" behindDoc="0" locked="0" layoutInCell="1" allowOverlap="1" wp14:anchorId="24B0EBC4" wp14:editId="4DB7B7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2" name="Rectangle 4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6F8E6B-8310-424F-AE77-5E1A5994BE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B9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0EBC4" id="Rectangle 4142" o:spid="_x0000_s3653" style="position:absolute;margin-left:207pt;margin-top:60pt;width:80pt;height:60pt;z-index:2577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L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0y4+bmLnSnJ8jblh4pmCGMgqvBRs5GmqDg+HqQoDkbHjxZ1CyvFg2NvBTzVbOiVYRS&#10;EOvdx670qg+0FCoBZ4cIdt8T4XnRkx8m74uy9z3Jw/1YF/aXbd7+A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BxGXGL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16EB9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4592" behindDoc="0" locked="0" layoutInCell="1" allowOverlap="1" wp14:anchorId="3251975E" wp14:editId="421CF6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3" name="Rectangle 4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E31E7-F3B7-7F41-9BD4-4D8AF4674A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F2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975E" id="Rectangle 4143" o:spid="_x0000_s3654" style="position:absolute;margin-left:207pt;margin-top:60pt;width:80pt;height:60pt;z-index:2577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BP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02bcXNzF/rTC+RtS88UzBgmwdVoI2cTTVBw/HmQoDkbnzxZ1NzdrBoaeSmWbdPSKkIp&#10;iPXuc1d6NQRaCpWAs0MEux+I8LLoyQ+T90XZx57k4X6uC/vLNm9/A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BWLvBP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28F2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5616" behindDoc="0" locked="0" layoutInCell="1" allowOverlap="1" wp14:anchorId="7F28D0D4" wp14:editId="10A4FD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4" name="Rectangle 4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FF472E-6C32-F246-A127-C537504B83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C25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8D0D4" id="Rectangle 4144" o:spid="_x0000_s3655" style="position:absolute;margin-left:207pt;margin-top:60pt;width:80pt;height:60pt;z-index:2577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Ba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lYZNze30B2fMG9beqRgBhgFV4MNnI00QcHj216i5mz47cmi5vpy0dDISzFfNktaRSwF&#10;sd5+7kqveqClUAk52we0u54Iz4ue/DB5X5R97Eke7ue6sD9v8+YP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CvGHBa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7BDC25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6640" behindDoc="0" locked="0" layoutInCell="1" allowOverlap="1" wp14:anchorId="5BE0537E" wp14:editId="28E6B3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5" name="Rectangle 4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A62F2C-B10C-464A-86E5-73D85D5AD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F49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537E" id="Rectangle 4145" o:spid="_x0000_s3656" style="position:absolute;margin-left:207pt;margin-top:60pt;width:80pt;height:60pt;z-index:2577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Un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hTc3NyG7vgEedvSIwUzhFFwNdjI2UgTFBzf9hI0Z8NvTxY115eLhkZeivmyWdIqQimI&#10;9fZzV3rVB1oKlYCzfQS764nwvOjJD5P3RdnHnuThfq4L+/M2b/4A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BBThSe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11DF49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7664" behindDoc="0" locked="0" layoutInCell="1" allowOverlap="1" wp14:anchorId="47EFF9FD" wp14:editId="195B7E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6" name="Rectangle 4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56115B-FF96-7541-94C2-2C7D416E8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03F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FF9FD" id="Rectangle 4146" o:spid="_x0000_s3657" style="position:absolute;margin-left:207pt;margin-top:60pt;width:80pt;height:60pt;z-index:2577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Uy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FvOMm5Pb0B2fIG9beiRjhjAKrgYbORtpgoLj216C5mz47Umi5vpy0dDISzBfNktaRSgB&#10;sd5+zkqv+kBLoRJwto9gdz0RLnULL9K+dPaxJ3m4n+PC/rzNmz8A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OllBTK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63E03F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8688" behindDoc="0" locked="0" layoutInCell="1" allowOverlap="1" wp14:anchorId="5C564A5B" wp14:editId="4A4921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7" name="Rectangle 4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572CB4-3347-294B-BC45-A8FC2E6F54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77B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4A5B" id="Rectangle 4147" o:spid="_x0000_s3658" style="position:absolute;margin-left:207pt;margin-top:60pt;width:80pt;height:60pt;z-index:2577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OI+hQy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72177B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79712" behindDoc="0" locked="0" layoutInCell="1" allowOverlap="1" wp14:anchorId="756F7107" wp14:editId="58A12F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8" name="Rectangle 4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B15052-4A3D-C54A-8309-091E9F7F6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B6F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7107" id="Rectangle 4148" o:spid="_x0000_s3659" style="position:absolute;margin-left:207pt;margin-top:60pt;width:80pt;height:60pt;z-index:2577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UZ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I3t22bcXNzF/rTC+RtS88UzBgmwdVoI2cTTVBw/HmQoDkbnzxZ1NzdtA2NvBTLVbOiVYRS&#10;EOvd5670agi0FCoBZ4cIdj8Q4WXRkx8m74uyjz3Jw/1cF/aXbd7+Ag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bCAUZ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2C9B6F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0736" behindDoc="0" locked="0" layoutInCell="1" allowOverlap="1" wp14:anchorId="4F500FEE" wp14:editId="495925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9" name="Rectangle 4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28F562-C1CA-3344-9354-137E19627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15C0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0FEE" id="Rectangle 4149" o:spid="_x0000_s3660" style="position:absolute;margin-left:207pt;margin-top:60pt;width:80pt;height:60pt;z-index:2577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Vx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4tlxs3NHXSnJ8zblh4pmAFGwdVgA2cjTVDw+HqQqDkbHjxZ1FwvFw2NvBTzVbOiVcRS&#10;EOvdx670qgdaCpWQs0NAu++J8LzoyQ+T90XZ+57k4X6sC/vLNm/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0iIVx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5815C0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1760" behindDoc="0" locked="0" layoutInCell="1" allowOverlap="1" wp14:anchorId="4D7FF700" wp14:editId="25A50A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0" name="Rectangle 4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9DB3DF-2A4E-D240-8309-F393BC217E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034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FF700" id="Rectangle 4150" o:spid="_x0000_s3661" style="position:absolute;margin-left:207pt;margin-top:60pt;width:80pt;height:60pt;z-index:2577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Vk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7eJrxs3NHXSnR8zblh4omAFGwdVgA2cjTVDw+OcgUXM2/PBkUXN3s2ho5KWYL5slrSKW&#10;gljv3nalVz3QUqiEnB0C2n1PhOdFT36YvC/KXvckD/dtXdhftnnzFw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NvgVk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283034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2784" behindDoc="0" locked="0" layoutInCell="1" allowOverlap="1" wp14:anchorId="41339729" wp14:editId="5770B4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1" name="Rectangle 4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0D094-77CA-0B43-8700-40B3337F9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CB3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39729" id="Rectangle 4151" o:spid="_x0000_s3662" style="position:absolute;margin-left:207pt;margin-top:60pt;width:80pt;height:60pt;z-index:2577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Va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8Uy4+bmDrrTE+ZtS48UzACj4GqwgbORJih4fD1I1JwND54saq6vFg2NvBTzVbOiVcRS&#10;EOvdx670qgdaCpWQs0NAu++J8LzoyQ+T90XZ+57k4X6sC/vLNm/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G5YVa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4FCB3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3808" behindDoc="0" locked="0" layoutInCell="1" allowOverlap="1" wp14:anchorId="733AE9C4" wp14:editId="5ABEBA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2" name="Rectangle 4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FEF857-D09D-C245-89D0-23CE47119B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42A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AE9C4" id="Rectangle 4152" o:spid="_x0000_s3663" style="position:absolute;margin-left:207pt;margin-top:60pt;width:80pt;height:60pt;z-index:2577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VP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4tlxs3NXehOT5C3LT1SMEMYBVeDjZyNNEHB8fUgQXM2PHiyqFleLRoaeSnmq2ZFqwil&#10;INa7j13pVR9oKVQCzg4R7L4nwvOiJz9M3hdl73uSh/uxLuwv27z9Aw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/0wVP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59942A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4832" behindDoc="0" locked="0" layoutInCell="1" allowOverlap="1" wp14:anchorId="3626F74B" wp14:editId="10299D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3" name="Rectangle 4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9883B0-FF72-2540-A410-13E6469DC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271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6F74B" id="Rectangle 4153" o:spid="_x0000_s3664" style="position:absolute;margin-left:207pt;margin-top:60pt;width:80pt;height:60pt;z-index:2577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L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6s24+bmDvrTC+ZtS88UzAiT4Gq0gbOJJih4/HmQqDkbnzxZ1NzdrBoaeSmWbdPSKmIp&#10;iPXuc1d6NQAthUrI2SGg3Q9EeFn05IfJ+6LsY0/ycD/Xhf1lm7e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Y5ISL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164271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5856" behindDoc="0" locked="0" layoutInCell="1" allowOverlap="1" wp14:anchorId="0FE9D217" wp14:editId="0E23CDE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4" name="Rectangle 4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4FA8FD-38AD-D648-912F-481FEDBAEC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FEC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D217" id="Rectangle 4154" o:spid="_x0000_s3665" style="position:absolute;margin-left:207pt;margin-top:60pt;width:80pt;height:60pt;z-index:2577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Se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Wqwybm5uoTs+Yd629EjBDDAKrgYbOBtpgoLHt71Ezdnw25NFzfXloqGRl2K+bJa0ilgK&#10;Yr393JVe9UBLoRJytg9odz0Rnhc9+WHyvij72JM83M91YX/e5s0f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h0gSe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8FEC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6880" behindDoc="0" locked="0" layoutInCell="1" allowOverlap="1" wp14:anchorId="182D67AB" wp14:editId="1A7C29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5" name="Rectangle 4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5206E-615E-E242-87F3-90FF8D913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E262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D67AB" id="Rectangle 4155" o:spid="_x0000_s3666" style="position:absolute;margin-left:207pt;margin-top:60pt;width:80pt;height:60pt;z-index:2577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gX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" filled="f" stroked="f">
                      <v:textbox inset="2.16pt,1.44pt,0,1.44pt">
                        <w:txbxContent>
                          <w:p w14:paraId="51E262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7904" behindDoc="0" locked="0" layoutInCell="1" allowOverlap="1" wp14:anchorId="20EEBE26" wp14:editId="78ADC6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6" name="Rectangle 4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9A9448-00E6-8848-B6D0-F5B47A716C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7E6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BE26" id="Rectangle 4156" o:spid="_x0000_s3667" style="position:absolute;margin-left:207pt;margin-top:60pt;width:80pt;height:48pt;z-index:2577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CPnAEAABU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" filled="f" stroked="f">
                      <v:textbox inset="2.16pt,1.44pt,0,1.44pt">
                        <w:txbxContent>
                          <w:p w14:paraId="54E7E6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8928" behindDoc="0" locked="0" layoutInCell="1" allowOverlap="1" wp14:anchorId="02018609" wp14:editId="3903DD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7" name="Rectangle 4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93724B-1DB7-0C4A-9EC3-B297355D5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E43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8609" id="Rectangle 4157" o:spid="_x0000_s3668" style="position:absolute;margin-left:207pt;margin-top:60pt;width:80pt;height:48pt;z-index:2577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CxnQEAABU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xWWTcXNzG7rjA+RtS/cUzBBGwdVgI2cjTVBw/LuXoDkbbj1Z1Py8vGho5KWYL5slrSKU&#10;glhv33elV32gpVAJONtHsLueCM+LnvwweV+Uve1JHu77urA/b/PmBQ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Tf4gsZ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40DE43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89952" behindDoc="0" locked="0" layoutInCell="1" allowOverlap="1" wp14:anchorId="0F7FACA9" wp14:editId="6BA705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8" name="Rectangle 4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A7E095-CC5C-C149-B721-DB38C2B371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16D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ACA9" id="Rectangle 4158" o:spid="_x0000_s3669" style="position:absolute;margin-left:207pt;margin-top:60pt;width:80pt;height:48pt;z-index:2577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Ck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Gb5fUi4+bmDrrTA+ZtS/cUzACj4GqwgbORJih4/HOQqDkbfnqyqPl2vWho5KWYr5oVrSKW&#10;gljv3nelVz3QUqiEnB0C2n1PhOdFT36YvC/K3vYkD/d9Xdhftnn7Ag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tMigpJ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2C916D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0976" behindDoc="0" locked="0" layoutInCell="1" allowOverlap="1" wp14:anchorId="300F9B60" wp14:editId="755017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9" name="Rectangle 4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200E4C-C0AD-2145-B663-C1568DEB4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54B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F9B60" id="Rectangle 4159" o:spid="_x0000_s3670" style="position:absolute;margin-left:207pt;margin-top:60pt;width:80pt;height:48pt;z-index:2577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DMnQEAABUDAAAOAAAAZHJzL2Uyb0RvYy54bWysUsFu2zAMvQ/YPwi6N3bcNE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q/Xq5osVXR0s16uKSeU6nI5YEw/NDiWE8GRZlEsksdfMb3++vcXund5Pmdp&#10;2k3MdoI3y8Ui4+bmDrrTA+ZtS/cUzACj4GqwgbORJih4/HOQqDkbfnqyqPm2uG5o5KWYr5oVrSKW&#10;gljv3nelVz3QUqiEnB0C2n1PhOdFT36YvC/K3vYkD/d9Xdhftnn7Ag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W0ggzJ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38454B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2000" behindDoc="0" locked="0" layoutInCell="1" allowOverlap="1" wp14:anchorId="61C88365" wp14:editId="2DFD8C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0" name="Rectangle 4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E114F0-4997-3447-8AC9-DE395EA0AF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324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8365" id="Rectangle 4160" o:spid="_x0000_s3671" style="position:absolute;margin-left:207pt;margin-top:60pt;width:80pt;height:48pt;z-index:2577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DZnQEAABU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3q8Uy4+bmHrrzE+ZtS48UzACj4GqwgbORJih4/H2UqDkbvnmyqPm8uGto5KWYr5s1rSKW&#10;gljv33alVz3QUqiEnB0D2kNPhOdFT36YvC/KXvckD/dtXdhft3n3Bw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on6g2Z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1DE324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3024" behindDoc="0" locked="0" layoutInCell="1" allowOverlap="1" wp14:anchorId="6465AB81" wp14:editId="3D43C0E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1" name="Rectangle 4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429F45-3541-1443-BADF-52196B33A6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B5F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AB81" id="Rectangle 4161" o:spid="_x0000_s3672" style="position:absolute;margin-left:207pt;margin-top:60pt;width:80pt;height:48pt;z-index:2577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Dn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eUi4+bmFrrjA+ZtS/cUzACj4GqwgbORJih4/LuXqDkbbj1Z1Py8vGho5KWYL5slrSKW&#10;glhv33elVz3QUqiEnO0D2l1PhOdFT36YvC/K3vYkD/d9Xdift3nzAg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qSUg55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1F1B5F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4048" behindDoc="0" locked="0" layoutInCell="1" allowOverlap="1" wp14:anchorId="2B7170B2" wp14:editId="2B7D9F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2" name="Rectangle 4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316D96-DBD4-D845-8BED-208B8950A3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CA1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70B2" id="Rectangle 4162" o:spid="_x0000_s3673" style="position:absolute;margin-left:207pt;margin-top:60pt;width:80pt;height:48pt;z-index:2577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DynQEAABU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GbxdVNxs3NLXTHJ8zblh4pmAFGwdVgA2cjTVDw+LqXqDkbfnqyqLm5umxo5KWYL5slrSKW&#10;glhvP3elVz3QUqiEnO0D2l1PhOdFT36YvC/K3vckD/dzXdift3nzBw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UBOg8p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484CA1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5072" behindDoc="0" locked="0" layoutInCell="1" allowOverlap="1" wp14:anchorId="39FD27AB" wp14:editId="1D063C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3" name="Rectangle 4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762A9-B573-B440-BCBA-82B37ED65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708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D27AB" id="Rectangle 4163" o:spid="_x0000_s3674" style="position:absolute;margin-left:207pt;margin-top:60pt;width:80pt;height:48pt;z-index:2577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E2nQEAABU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vVtdtxs3NXehPT5C3LT1SMGOYBFejjZxNNEHB8ddBguZsvPdkUfP1+qqhkZdi2TYtrSKU&#10;gljvPnalV0OgpVAJODtEsPuBCC+LnvwweV+Uve9JHu7HurC/bPP2FQ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dyQhNp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087708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6096" behindDoc="0" locked="0" layoutInCell="1" allowOverlap="1" wp14:anchorId="3FE79E24" wp14:editId="081069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4" name="Rectangle 4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1473A6-405E-E745-BAB1-5A0BF3AEE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F67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79E24" id="Rectangle 4164" o:spid="_x0000_s3675" style="position:absolute;margin-left:207pt;margin-top:60pt;width:80pt;height:48pt;z-index:2577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EjnQEAABU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b1XWbcXNzB/3pCfO2pUcKZoRJcDXawNlEExQ8/jpI1JyN954sar5eXzU08lIs182aVhFL&#10;Qax3H7vSqwFoKVRCzg4B7X4gwsuiJz9M3hdl73uSh/uxLuwv27x9BQ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jhKhI5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430F67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7120" behindDoc="0" locked="0" layoutInCell="1" allowOverlap="1" wp14:anchorId="33AAAECF" wp14:editId="593F4F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5" name="Rectangle 4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AD02B2-CD0A-9541-93FD-1317F608F0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7CEA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AECF" id="Rectangle 4165" o:spid="_x0000_s3676" style="position:absolute;margin-left:207pt;margin-top:60pt;width:80pt;height:48pt;z-index:2577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RenA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" filled="f" stroked="f">
                      <v:textbox inset="2.16pt,1.44pt,0,1.44pt">
                        <w:txbxContent>
                          <w:p w14:paraId="437CEA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8144" behindDoc="0" locked="0" layoutInCell="1" allowOverlap="1" wp14:anchorId="36010BF9" wp14:editId="34E299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6" name="Rectangle 4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D69B5C-D05D-904B-A51E-C1FCFF6749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112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0BF9" id="Rectangle 4166" o:spid="_x0000_s3677" style="position:absolute;margin-left:207pt;margin-top:60pt;width:80pt;height:48pt;z-index:2577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RLnAEAABU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" filled="f" stroked="f">
                      <v:textbox inset="2.16pt,1.44pt,0,1.44pt">
                        <w:txbxContent>
                          <w:p w14:paraId="5FB112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799168" behindDoc="0" locked="0" layoutInCell="1" allowOverlap="1" wp14:anchorId="613521F4" wp14:editId="641149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7" name="Rectangle 4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DAB262-3BD1-8F4B-B905-20F7CA1203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E6E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521F4" id="Rectangle 4167" o:spid="_x0000_s3678" style="position:absolute;margin-left:207pt;margin-top:60pt;width:80pt;height:48pt;z-index:2577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R1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VWTcXNzC93xAfO2pXsKZoBRcDXYwNlIExQ8/t1L1JwNt54san5eXjQ08lLMl82SVhFL&#10;Qay377vSqx5oKVRCzvYB7a4nwvOiJz9M3hdlb3uSh/u+LuzP27x5AQ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wzRUdZ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151E6E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0192" behindDoc="0" locked="0" layoutInCell="1" allowOverlap="1" wp14:anchorId="4E6466F4" wp14:editId="2BE83FB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8" name="Rectangle 4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776C73-043E-6F45-AE40-E74DB366C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660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66F4" id="Rectangle 4168" o:spid="_x0000_s3679" style="position:absolute;margin-left:207pt;margin-top:60pt;width:80pt;height:48pt;z-index:2578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RgngEAABUDAAAOAAAAZHJzL2Uyb0RvYy54bWysUk1v2zAMvQ/YfxB0b+w4a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" filled="f" stroked="f">
                      <v:textbox inset="2.16pt,1.44pt,0,1.44pt">
                        <w:txbxContent>
                          <w:p w14:paraId="4A1660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1216" behindDoc="0" locked="0" layoutInCell="1" allowOverlap="1" wp14:anchorId="7CCE8C42" wp14:editId="51CACD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9" name="Rectangle 4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3A933F-09B4-E44B-A0BD-F3621FD637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099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8C42" id="Rectangle 4169" o:spid="_x0000_s3680" style="position:absolute;margin-left:207pt;margin-top:60pt;width:80pt;height:48pt;z-index:2578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QInQEAABU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3q+Ui4+bmHrrzE+ZtS48UzACj4GqwgbORJih4/H2UqDkbvnmyqPm8uGto5KWYr5s1rSKW&#10;gljv33alVz3QUqiEnB0D2kNPhOdFT36YvC/KXvckD/dtXdhft3n3Bw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1YJUCJ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6A8099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2240" behindDoc="0" locked="0" layoutInCell="1" allowOverlap="1" wp14:anchorId="1AE7B637" wp14:editId="02C60B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0" name="Rectangle 4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ACC1C9-EACE-994D-93C5-50391B71A2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FDA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7B637" id="Rectangle 4170" o:spid="_x0000_s3681" style="position:absolute;margin-left:207pt;margin-top:60pt;width:80pt;height:48pt;z-index:2578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QdngEAABU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" filled="f" stroked="f">
                      <v:textbox inset="2.16pt,1.44pt,0,1.44pt">
                        <w:txbxContent>
                          <w:p w14:paraId="66BFDA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3264" behindDoc="0" locked="0" layoutInCell="1" allowOverlap="1" wp14:anchorId="464627BC" wp14:editId="093B64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1" name="Rectangle 4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1CF879-F2A2-4548-B6B5-7599193BDE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D8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627BC" id="Rectangle 4171" o:spid="_x0000_s3682" style="position:absolute;margin-left:207pt;margin-top:60pt;width:80pt;height:48pt;z-index:2578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Qj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dUi4+bmFrrjA+ZtS/cUzACj4GqwgbORJih4/LuXqDkbbj1Z1Py8vGho5KWYL5slrSKW&#10;glhv33elVz3QUqiEnO0D2l1PhOdFT36YvC/K3vYkD/d9Xdift3nzAg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J+9UI5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70CD8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4288" behindDoc="0" locked="0" layoutInCell="1" allowOverlap="1" wp14:anchorId="0C6F2347" wp14:editId="061E00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2" name="Rectangle 4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E7A37A-DE58-FE4F-A86C-FB7117A410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0FA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F2347" id="Rectangle 4172" o:spid="_x0000_s3683" style="position:absolute;margin-left:207pt;margin-top:60pt;width:80pt;height:48pt;z-index:2578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Q2nQEAABU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GbxdV1xs3NLXTHJ8zblh4pmAFGwdVgA2cjTVDw+LqXqDkb7j1Z1Fz/uGxo5KWYL5slrSKW&#10;glhvP3elVz3QUqiEnO0D2l1PhOdFT36YvC/K3vckD/dzXdift3nzBw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3tnUNp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0E60FA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5312" behindDoc="0" locked="0" layoutInCell="1" allowOverlap="1" wp14:anchorId="1EA91550" wp14:editId="16C4FE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3" name="Rectangle 4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2BAD18-5B21-E343-808D-CF78B61191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3B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1550" id="Rectangle 4173" o:spid="_x0000_s3684" style="position:absolute;margin-left:207pt;margin-top:60pt;width:80pt;height:48pt;z-index:2578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XynQEAABU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vVjdtxs3NHfSnJ8zblh4pmBEmwdVoA2cTTVDw+OsgUXM23nuyqPl6fdXQyEuxbJuWVhFL&#10;Qax3H7vSqwFoKVRCzg4B7X4gwsuiJz9M3hdl73uSh/uxLuwv27x9BQ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+e5V8p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3543B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6336" behindDoc="0" locked="0" layoutInCell="1" allowOverlap="1" wp14:anchorId="57A37295" wp14:editId="60C054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4" name="Rectangle 4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66617E-F27D-674F-8EB0-49D75260C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CFE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7295" id="Rectangle 4174" o:spid="_x0000_s3685" style="position:absolute;margin-left:207pt;margin-top:60pt;width:80pt;height:48pt;z-index:2578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XnnQEAABU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b1U2bcXNzB/3pCfO2pUcKZoRJcDXawNlEExQ8/jpI1JyN954sar5eXzU08lIs182aVhFL&#10;Qax3H7vSqwFoKVRCzg4B7X4gwsuiJz9M3hdl73uSh/uxLuwv27x9BQ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ANjV55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28ACFE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7360" behindDoc="0" locked="0" layoutInCell="1" allowOverlap="1" wp14:anchorId="346F93C6" wp14:editId="4AE105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5" name="Rectangle 4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919DD6-365A-7B47-B387-EA1B8BD43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0F8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F93C6" id="Rectangle 4175" o:spid="_x0000_s3686" style="position:absolute;margin-left:207pt;margin-top:60pt;width:80pt;height:48pt;z-index:2578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jJnA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" filled="f" stroked="f">
                      <v:textbox inset="2.16pt,1.44pt,0,1.44pt">
                        <w:txbxContent>
                          <w:p w14:paraId="4230F8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8384" behindDoc="0" locked="0" layoutInCell="1" allowOverlap="1" wp14:anchorId="3784DE02" wp14:editId="4E6EB9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6" name="Rectangle 4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F8DBAB-8D44-AA45-BE7A-730C5522A8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106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DE02" id="Rectangle 4176" o:spid="_x0000_s3687" style="position:absolute;margin-left:207pt;margin-top:60pt;width:80pt;height:48pt;z-index:2578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" filled="f" stroked="f">
                      <v:textbox inset="2.16pt,1.44pt,0,1.44pt">
                        <w:txbxContent>
                          <w:p w14:paraId="037106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09408" behindDoc="0" locked="0" layoutInCell="1" allowOverlap="1" wp14:anchorId="7F45CCB6" wp14:editId="18C481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77" name="Rectangle 4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C3C292-BDB3-CA46-8DDA-73FE11C2E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A2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5CCB6" id="Rectangle 4177" o:spid="_x0000_s3688" style="position:absolute;margin-left:207pt;margin-top:60pt;width:80pt;height:60pt;z-index:2578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BvnQEAABU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3y2WTcXNzF7rTE+RtS48UzBBGwdVgI2cjTVBwfD1I0JwND54saq6vFg2NvBTzVbOiVYRS&#10;EOvdx670qg+0FCoBZ4cIdt8T4XnRkx8m74uy9z3Jw/1YF/aXbd7+A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W0sBv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3EDA2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0432" behindDoc="0" locked="0" layoutInCell="1" allowOverlap="1" wp14:anchorId="33CB6817" wp14:editId="7B46A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78" name="Rectangle 4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5BA7A8-AAAC-3642-9C15-27FDFEE0A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A9E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6817" id="Rectangle 4178" o:spid="_x0000_s3689" style="position:absolute;margin-left:207pt;margin-top:60pt;width:80pt;height:60pt;z-index:2578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B6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+Ui4+bmDrrTE+ZtS48UzACj4GqwgbORJih4fD1I1JwND54saq6vFg2NvBTzVbOiVcRS&#10;EOvdx670qgdaCpWQs0NAu++J8LzoyQ+T90XZ+57k4X6sC/vLNm/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v5EB6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39FA9E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1456" behindDoc="0" locked="0" layoutInCell="1" allowOverlap="1" wp14:anchorId="1D650B81" wp14:editId="14CF7F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79" name="Rectangle 4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59E52-3D76-104C-98FF-F48C990286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1A1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50B81" id="Rectangle 4179" o:spid="_x0000_s3690" style="position:absolute;margin-left:207pt;margin-top:60pt;width:80pt;height:60pt;z-index:2578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AS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3q9Uy4+bmPnTnF8jblp4pmCGMgqvBRs5GmqDg+PMoQXM2PHmyqLlbLhoaeSnm62ZNqwil&#10;INb7z13pVR9oKVQCzo4R7KEnwvOiJz9M3hdlH3uSh/u5Luyv27z7BQ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AZMAS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0A91A1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2480" behindDoc="0" locked="0" layoutInCell="1" allowOverlap="1" wp14:anchorId="487722D6" wp14:editId="30FF76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80" name="Rectangle 4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E498DE-DDFE-094B-89AC-FF90A499B8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26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722D6" id="Rectangle 4180" o:spid="_x0000_s3691" style="position:absolute;margin-left:207pt;margin-top:60pt;width:80pt;height:48pt;z-index:2578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iK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eIq4+bmFrrjA+ZtS/cUzACj4GqwgbORJih4/LuXqDkbbj1Z1Py8vGho5KWYL5slrSKW&#10;glhv33elVz3QUqiEnO0D2l1PhOdFT36YvC/K3vYkD/d9Xdift3nzAg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/+04ip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5EBD26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3504" behindDoc="0" locked="0" layoutInCell="1" allowOverlap="1" wp14:anchorId="1D8056D1" wp14:editId="6BBCA2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81" name="Rectangle 4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11BB4B-1027-3E4A-B382-BA76F4A8E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C75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56D1" id="Rectangle 4181" o:spid="_x0000_s3692" style="position:absolute;margin-left:207pt;margin-top:60pt;width:80pt;height:48pt;z-index:2578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" filled="f" stroked="f">
                      <v:textbox inset="2.16pt,1.44pt,0,1.44pt">
                        <w:txbxContent>
                          <w:p w14:paraId="18EC75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4528" behindDoc="0" locked="0" layoutInCell="1" allowOverlap="1" wp14:anchorId="5F8F590E" wp14:editId="07330D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82" name="Rectangle 4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E0DEE9-6C9B-F540-A690-B15A7C3480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820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590E" id="Rectangle 4182" o:spid="_x0000_s3693" style="position:absolute;margin-left:207pt;margin-top:60pt;width:80pt;height:48pt;z-index:2578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ihngEAABU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" filled="f" stroked="f">
                      <v:textbox inset="2.16pt,1.44pt,0,1.44pt">
                        <w:txbxContent>
                          <w:p w14:paraId="4D3820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5552" behindDoc="0" locked="0" layoutInCell="1" allowOverlap="1" wp14:anchorId="195852B8" wp14:editId="745C69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3" name="Rectangle 4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918920-FA3E-9D49-98A2-57A869A14E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6B0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852B8" id="Rectangle 4183" o:spid="_x0000_s3694" style="position:absolute;margin-left:207pt;margin-top:60pt;width:80pt;height:60pt;z-index:2578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Ho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v1us24+bmHvrzE+ZtS48UzAiT4Gq0gbOJJih4fD1K1JyN3zxZ1NzerBoaeSmWbdPSKmIp&#10;iPX+Y1d6NQAthUrI2TGgPQxEeFn05IfJ+6LsfU/ycD/Whf11m3e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DsCMHo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7396B0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16576" behindDoc="0" locked="0" layoutInCell="1" allowOverlap="1" wp14:anchorId="6C6A0E25" wp14:editId="7A0321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4" name="Rectangle 4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A68D16-3FC2-0146-9C6B-CFF758125D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8D2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A0E25" id="Rectangle 4184" o:spid="_x0000_s3695" style="position:absolute;margin-left:207pt;margin-top:60pt;width:80pt;height:60pt;z-index:2578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H9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" filled="f" stroked="f">
                      <v:textbox inset="2.16pt,1.44pt,0,1.44pt">
                        <w:txbxContent>
                          <w:p w14:paraId="7868D2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8064" behindDoc="0" locked="0" layoutInCell="1" allowOverlap="1" wp14:anchorId="3BAD8F36" wp14:editId="50359D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1" name="Rectangle 4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83C6D3C-93D2-E44F-9F17-6945D87FB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59B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8F36" id="Rectangle 4371" o:spid="_x0000_s3696" style="position:absolute;margin-left:207pt;margin-top:109pt;width:77pt;height:73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" filled="f" stroked="f">
                      <v:textbox inset="2.16pt,1.44pt,0,1.44pt">
                        <w:txbxContent>
                          <w:p w14:paraId="64D59B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9088" behindDoc="0" locked="0" layoutInCell="1" allowOverlap="1" wp14:anchorId="0C5BE881" wp14:editId="548B81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72" name="Rectangle 4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BFB1B7-49B1-E04C-8B90-3B63E5E9AE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D49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BE881" id="Rectangle 4372" o:spid="_x0000_s3697" style="position:absolute;margin-left:207pt;margin-top:109pt;width:80pt;height:61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U0M0lZ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63AD49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0112" behindDoc="0" locked="0" layoutInCell="1" allowOverlap="1" wp14:anchorId="3CF36731" wp14:editId="089247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373" name="Rectangle 4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730F073-010F-A54B-B234-746F8589A5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BF2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6731" id="Rectangle 4373" o:spid="_x0000_s3698" style="position:absolute;margin-left:207pt;margin-top:109pt;width:77pt;height:69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" filled="f" stroked="f">
                      <v:textbox inset="2.16pt,1.44pt,0,1.44pt">
                        <w:txbxContent>
                          <w:p w14:paraId="729BF2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1136" behindDoc="0" locked="0" layoutInCell="1" allowOverlap="1" wp14:anchorId="60CAA3D5" wp14:editId="425C3D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4" name="Rectangle 4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2CD283B-0C26-9148-ABCB-A5EA66D36E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5C3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AA3D5" id="Rectangle 4374" o:spid="_x0000_s3699" style="position:absolute;margin-left:207pt;margin-top:109pt;width:77pt;height:73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" filled="f" stroked="f">
                      <v:textbox inset="2.16pt,1.44pt,0,1.44pt">
                        <w:txbxContent>
                          <w:p w14:paraId="5685C3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2160" behindDoc="0" locked="0" layoutInCell="1" allowOverlap="1" wp14:anchorId="58FC04D5" wp14:editId="48498C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75" name="Rectangle 4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0A42D7-0E00-894F-B537-3368315114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4A3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04D5" id="Rectangle 4375" o:spid="_x0000_s3700" style="position:absolute;margin-left:207pt;margin-top:109pt;width:80pt;height:61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TW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d6tlxs3NfejOL5C3LT1TMEMYBVeDjZyNNEHB8edRguZsePJkUbNaLhoaeSnm62ZNqwil&#10;INb7z13pVR9oKVQCzo4R7KEnwvOiJz9M3hdlH3uSh/u5Luyv27z7B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E6utNa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1F4A3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3184" behindDoc="0" locked="0" layoutInCell="1" allowOverlap="1" wp14:anchorId="57525324" wp14:editId="160A56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6" name="Rectangle 4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9133FBA-689F-DB43-BBFB-45131DD05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B70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5324" id="Rectangle 4376" o:spid="_x0000_s3701" style="position:absolute;margin-left:207pt;margin-top:109pt;width:77pt;height:73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" filled="f" stroked="f">
                      <v:textbox inset="2.16pt,1.44pt,0,1.44pt">
                        <w:txbxContent>
                          <w:p w14:paraId="5DDB70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4208" behindDoc="0" locked="0" layoutInCell="1" allowOverlap="1" wp14:anchorId="0C4C7E46" wp14:editId="3A4C74F4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7" name="Rectangle 4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3786C6A-862C-3440-BF88-DAB1CC01F0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095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7E46" id="Rectangle 4377" o:spid="_x0000_s3702" style="position:absolute;margin-left:208pt;margin-top:109pt;width:77pt;height:73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" filled="f" stroked="f">
                      <v:textbox inset="2.16pt,1.44pt,0,1.44pt">
                        <w:txbxContent>
                          <w:p w14:paraId="049095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5232" behindDoc="0" locked="0" layoutInCell="1" allowOverlap="1" wp14:anchorId="6D94F002" wp14:editId="38D87F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78" name="Rectangle 4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5071EA-F80E-D14C-9B62-8DF1A3FC9D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307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F002" id="Rectangle 4378" o:spid="_x0000_s3703" style="position:absolute;margin-left:207pt;margin-top:109pt;width:80pt;height:61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To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18tlxs3NHXSnJ8zblh4pmAFGwdVgA2cjTVDw+HqQqDkbHjxZ1CyvFg2NvBTzVbOiVcRS&#10;EOvdx670qgdaCpWQs0NAu++J8LzoyQ+T90XZ+57k4X6sC/vLNm/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EX1NOi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0FE307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6256" behindDoc="0" locked="0" layoutInCell="1" allowOverlap="1" wp14:anchorId="05C87FDB" wp14:editId="3DF4BC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9" name="Rectangle 4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CC71EB9-F8BA-614B-99A7-22950D5190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1AD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87FDB" id="Rectangle 4379" o:spid="_x0000_s3704" style="position:absolute;margin-left:207pt;margin-top:109pt;width:77pt;height:73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" filled="f" stroked="f">
                      <v:textbox inset="2.16pt,1.44pt,0,1.44pt">
                        <w:txbxContent>
                          <w:p w14:paraId="6651AD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7280" behindDoc="0" locked="0" layoutInCell="1" allowOverlap="1" wp14:anchorId="77DDA33C" wp14:editId="39856B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380" name="Rectangle 4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5878160-7CEB-0845-991A-783F98B47A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07B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A33C" id="Rectangle 4380" o:spid="_x0000_s3705" style="position:absolute;margin-left:207pt;margin-top:109pt;width:77pt;height:1in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" filled="f" stroked="f">
                      <v:textbox inset="2.16pt,1.44pt,0,1.44pt">
                        <w:txbxContent>
                          <w:p w14:paraId="77C07B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8304" behindDoc="0" locked="0" layoutInCell="1" allowOverlap="1" wp14:anchorId="0CCC3B39" wp14:editId="312602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1" name="Rectangle 4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5F1C8D-0F33-914A-A87F-9C8DA4F8EF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2FB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C3B39" id="Rectangle 4381" o:spid="_x0000_s3706" style="position:absolute;margin-left:207pt;margin-top:109pt;width:80pt;height:61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olnA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23Bzc1d6E8vkLctPVMwY5gEV6ONnE00QcHx50GC5mx88mRRc3ezamjkpVi2TUurCKUg&#10;1rvPXenVEGgpVALODhHsfiDCy6InP0zeF2Ufe5KH+7ku7C/bvP0F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9kF6JZ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75A2FB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19328" behindDoc="0" locked="0" layoutInCell="1" allowOverlap="1" wp14:anchorId="1208A817" wp14:editId="013921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2" name="Rectangle 4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D8F898-AC56-D847-8AAF-1788D6E48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BB3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8A817" id="Rectangle 4382" o:spid="_x0000_s3707" style="position:absolute;margin-left:207pt;margin-top:109pt;width:80pt;height:61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ownAEAABU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DNbbvMuDm5C/3pBfK2pWcyZgyT4Gq0kbOJJig4/jxI0JyNT54kau5uVg2NvATLtmlpFaEE&#10;xHr3OSu9GgIthUrA2SGC3Q9EuNQtvEj70tnHnuThfo4L+8s2b38B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D3f6MJ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71FBB3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0352" behindDoc="0" locked="0" layoutInCell="1" allowOverlap="1" wp14:anchorId="71253E8A" wp14:editId="62D686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3" name="Rectangle 4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9F87BA-7E0F-2441-8A80-23A3C7453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C13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3E8A" id="Rectangle 4383" o:spid="_x0000_s3708" style="position:absolute;margin-left:207pt;margin-top:109pt;width:80pt;height:61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O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22TcXNzF/rTC+RtS88UzBgmwdVoI2cTTVBw/HmQoDkbnzxZ1NzdrBoaeSmWbdPSKkIp&#10;iPXuc1d6NQRaCpWAs0MEux+I8LLoyQ+T90XZx57k4X6uC/vLNm9/A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AQseg6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233C13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1376" behindDoc="0" locked="0" layoutInCell="1" allowOverlap="1" wp14:anchorId="3CDD1936" wp14:editId="46104A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4" name="Rectangle 4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C84285-0513-7D46-AE19-B1CF45D70B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1FD1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D1936" id="Rectangle 4384" o:spid="_x0000_s3709" style="position:absolute;margin-left:207pt;margin-top:109pt;width:80pt;height:61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ob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+0q4+bmDvrTC+ZtS88UzAiT4Gq0gbOJJih4/HmQqDkbnzxZ1NzdrBoaeSmWbdPSKmIp&#10;iPXuc1d6NQAthUrI2SGg3Q9EeFn05IfJ+6LsY0/ycD/Xhf1lm7e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P0a+hu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471FD1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2400" behindDoc="0" locked="0" layoutInCell="1" allowOverlap="1" wp14:anchorId="091D07CF" wp14:editId="2E3F2E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5" name="Rectangle 4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CE7E05-AEBD-1445-906C-5C3887952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12E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07CF" id="Rectangle 4385" o:spid="_x0000_s3710" style="position:absolute;margin-left:207pt;margin-top:109pt;width:80pt;height:61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pz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vbtp1xs3NPfTnJ8zblh4pmBEmwdVoA2cTTVDw+HqUqDkbv3myqLldrxoaeSmWbdPSKmIp&#10;iPX+Y1d6NQAthUrI2TGgPQxEeFn05IfJ+6LsfU/ycD/Whf11m3e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BKaenO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2012E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3424" behindDoc="0" locked="0" layoutInCell="1" allowOverlap="1" wp14:anchorId="39C145D9" wp14:editId="52ACCF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6" name="Rectangle 4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B57D4E-A748-EC4D-A5DC-FF1438ED8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1B7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145D9" id="Rectangle 4386" o:spid="_x0000_s3711" style="position:absolute;margin-left:207pt;margin-top:109pt;width:80pt;height:61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" filled="f" stroked="f">
                      <v:textbox inset="2.16pt,1.44pt,0,1.44pt">
                        <w:txbxContent>
                          <w:p w14:paraId="3F41B7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4448" behindDoc="0" locked="0" layoutInCell="1" allowOverlap="1" wp14:anchorId="46A171C5" wp14:editId="368C61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7" name="Rectangle 4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9DD769-6DBC-124D-8171-2D16B97DDF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EBC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71C5" id="Rectangle 4387" o:spid="_x0000_s3712" style="position:absolute;margin-left:207pt;margin-top:109pt;width:80pt;height:61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pY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v1u064+bmHvrzE+ZtS48UzAiT4Gq0gbOJJih4fD1K1JyN3zxZ1NzerBoaeSmWbdPSKmIp&#10;iPX+Y1d6NQAthUrI2TGgPQxEeFn05IfJ+6LsfU/ycD/Whf11m3e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OD3eli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5BFEBC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5472" behindDoc="0" locked="0" layoutInCell="1" allowOverlap="1" wp14:anchorId="3A966789" wp14:editId="54C91A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8" name="Rectangle 4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7CC83A-C8FF-2A46-B574-72BD1BCCF8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E32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66789" id="Rectangle 4388" o:spid="_x0000_s3713" style="position:absolute;margin-left:207pt;margin-top:109pt;width:80pt;height:61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pN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btt1xs3NfejPT5C3LT1SMGOYBFejjZxNNEHB8fUoQXM2fvNkUbO+WTU08lIs26alVYRS&#10;EOv9x670agi0FCoBZ8cI9jAQ4WXRkx8m74uy9z3Jw/1YF/bXbd79Ag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BnB+k2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59E32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6496" behindDoc="0" locked="0" layoutInCell="1" allowOverlap="1" wp14:anchorId="370ECBDC" wp14:editId="070329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9" name="Rectangle 4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472183-01D0-CF4F-AB4E-A1AD8038B8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1A04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CBDC" id="Rectangle 4389" o:spid="_x0000_s3714" style="position:absolute;margin-left:207pt;margin-top:109pt;width:80pt;height:61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uJnA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22bcXNzF/rTC+RtS88UzBgmwdVoI2cTTVBw/HmQoDkbnzxZ1NzdrBoaeSmWbUNADEpB&#10;rHefu9KrIdBSqAScHSLY/UCEl0VPfpi8L8o+9iQP93Nd2F+2efsL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PvZ7iZ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5B1A04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7520" behindDoc="0" locked="0" layoutInCell="1" allowOverlap="1" wp14:anchorId="4DAF8FA3" wp14:editId="1FA5F0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0" name="Rectangle 4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6F99D7-39C4-F44E-9B1C-3402C33B13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9F3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8FA3" id="Rectangle 4390" o:spid="_x0000_s3715" style="position:absolute;margin-left:207pt;margin-top:109pt;width:80pt;height:61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uc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+064+bmDvrTC+ZtS88UzAiT4Gq0gbOJJih4/HmQqDkbnzxZ1NzdrBoaeSmWbdPSKmIp&#10;iPXuc1d6NQAthUrI2SGg3Q9EeFn05IfJ+6LsY0/ycD/Xhf1lm7e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MfA+5y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5F99F3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8544" behindDoc="0" locked="0" layoutInCell="1" allowOverlap="1" wp14:anchorId="63263C73" wp14:editId="32FD2A4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1" name="Rectangle 4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932B12-01D4-E641-8C64-22EFE45FE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8E7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3C73" id="Rectangle 4391" o:spid="_x0000_s3716" style="position:absolute;margin-left:207pt;margin-top:109pt;width:80pt;height:61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7h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hXc3NyG7vgEedvSIwUzhFFwNdjI2UgTFBzf9hI0Z8NvTxY115eLhkZeivmyWdIqQimI&#10;9fZzV3rVB1oKlYCzfQS764nwvOjJD5P3RdnHnuThfq4L+/M2b/4A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eIsO4Z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1A08E7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29568" behindDoc="0" locked="0" layoutInCell="1" allowOverlap="1" wp14:anchorId="4CE9F89E" wp14:editId="5043D0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2" name="Rectangle 4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769E42-4B06-A24D-9B12-9C9133A2F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586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F89E" id="Rectangle 4392" o:spid="_x0000_s3717" style="position:absolute;margin-left:207pt;margin-top:109pt;width:80pt;height:61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70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VvOMm5Pb0B2fIG9beiRjhjAKrgYbORtpgoLj216C5mz47Umi5vpy0dDISzBfNktaRSgB&#10;sd5+zkqv+kBLoRJwto9gdz0RLnULL9K+dPaxJ3m4n+PC/rzNmz8A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gb2O9J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66C586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0592" behindDoc="0" locked="0" layoutInCell="1" allowOverlap="1" wp14:anchorId="46F3B45E" wp14:editId="6A82F9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3" name="Rectangle 4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4A28AA-8E9E-814D-9E0E-5B68623794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001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3B45E" id="Rectangle 4393" o:spid="_x0000_s3718" style="position:absolute;margin-left:207pt;margin-top:109pt;width:80pt;height:61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7K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WjUZNze30B2fMG9beqRgBhgFV4MNnI00QcHj216i5mz47cmi5vpy0dDISzFfNktaRSwF&#10;sd5+7kqveqClUAk52we0u54Iz4ue/DB5X5R97Eke7ue6sD9v8+YP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IrmDsq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484001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1616" behindDoc="0" locked="0" layoutInCell="1" allowOverlap="1" wp14:anchorId="0E5B545E" wp14:editId="009FEF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4" name="Rectangle 4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15CCFD-3902-6340-9ABA-F0D7F26C2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2F7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545E" id="Rectangle 4394" o:spid="_x0000_s3719" style="position:absolute;margin-left:207pt;margin-top:109pt;width:80pt;height:61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7f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Wi0ybm5uoTs+Yd629EjBDDAKrgYbOBtpgoLHt71Ezdnw25NFzfXloqGRl2K+bJa0ilgK&#10;Yr393JVe9UBLoRJytg9odz0Rnhc9+WHyvij72JM83M91YX/e5s0f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HPQjt+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06C2F7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2640" behindDoc="0" locked="0" layoutInCell="1" allowOverlap="1" wp14:anchorId="60C041EF" wp14:editId="32BF6A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5" name="Rectangle 4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DCB6DB-FFE0-3545-9AFA-BB31FD996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EA8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041EF" id="Rectangle 4395" o:spid="_x0000_s3720" style="position:absolute;margin-left:207pt;margin-top:109pt;width:80pt;height:61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63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+tlxs3NHXSnJ8zblh4pmAFGwdVgA2cjTVDw+HqQqDkbHjxZ1FwvFw2NvBTzVbOiVcRS&#10;EOvdx670qgdaCpWQs0NAu++J8LzoyQ+T90XZ+57k4X6sC/vLNm/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JxQDre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47EA8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3664" behindDoc="0" locked="0" layoutInCell="1" allowOverlap="1" wp14:anchorId="4AAE58F9" wp14:editId="1B599F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6" name="Rectangle 4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18D9B7-52A4-5F47-958C-F481B721CC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E22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58F9" id="Rectangle 4396" o:spid="_x0000_s3721" style="position:absolute;margin-left:207pt;margin-top:109pt;width:80pt;height:61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6i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7eprxs3NHXSnR8zblh4omAFGwdVgA2cjTVDw+OcgUXM2/PBkUXN3s2ho5KWYL5slrSKW&#10;gljv3nalVz3QUqiEnB0C2n1PhOdFT36YvC/KXvckD/dtXdhftnnzFw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GVmjqK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338E22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4688" behindDoc="0" locked="0" layoutInCell="1" allowOverlap="1" wp14:anchorId="1D98188F" wp14:editId="4F1552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7" name="Rectangle 4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F0FAAF-9F5F-A440-81C4-E2BE96B39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132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8188F" id="Rectangle 4397" o:spid="_x0000_s3722" style="position:absolute;margin-left:207pt;margin-top:109pt;width:80pt;height:61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6c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/Uy4+bmDrrTE+ZtS48UzACj4GqwgbORJih4fD1I1JwND54saq6vFg2NvBTzVbOiVcRS&#10;EOvdx670qgdaCpWQs0NAu++J8LzoyQ+T90XZ+57k4X6sC/vLNm/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G49Dpy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187132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5712" behindDoc="0" locked="0" layoutInCell="1" allowOverlap="1" wp14:anchorId="6EF2E017" wp14:editId="739296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8" name="Rectangle 4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005DE1-9167-544F-80A4-938B64770F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6A7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2E017" id="Rectangle 4398" o:spid="_x0000_s3723" style="position:absolute;margin-left:207pt;margin-top:109pt;width:80pt;height:61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6J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1+tlxs3NHXSnJ8zblh4pmAFGwdVgA2cjTVDw+HqQqDkbHjxZ1CyvFg2NvBTzVbOiVcRS&#10;EOvdx670qgdaCpWQs0NAu++J8LzoyQ+T90XZ+57k4X6sC/vLNm/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JcLjom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3BE6A7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6736" behindDoc="0" locked="0" layoutInCell="1" allowOverlap="1" wp14:anchorId="768BD0C2" wp14:editId="2EEF19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9" name="Rectangle 4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28C16D-1B87-5949-9812-25D551DD7A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E22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D0C2" id="Rectangle 4399" o:spid="_x0000_s3724" style="position:absolute;margin-left:207pt;margin-top:109pt;width:80pt;height:61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9N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+s24+bmDvrTC+ZtS88UzAiT4Gq0gbOJJih4/HmQqDkbnzxZ1NzdrBoaeSmWbdPSKmIp&#10;iPXuc1d6NQAthUrI2SGg3Q9EeFn05IfJ+6LsY0/ycD/Xhf1lm7e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LA8D02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285E22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7760" behindDoc="0" locked="0" layoutInCell="1" allowOverlap="1" wp14:anchorId="6CD48CCC" wp14:editId="23A59A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0" name="Rectangle 4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45A01A-3E2E-354B-BE00-F76B6B648C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CD5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8CCC" id="Rectangle 4400" o:spid="_x0000_s3725" style="position:absolute;margin-left:207pt;margin-top:109pt;width:80pt;height:61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9Y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Gb27bNuLm5C/3pBfK2pWcKZgyT4Gq0kbOJJig4/jxI0JyNT54sau5uVg2NvBTLdbOmVYRS&#10;EOvd5670agi0FCoBZ4cIdj8Q4WXRkx8m74uyjz3Jw/1cF/aXbd7+Ag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EkKj1i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4F9CD5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8784" behindDoc="0" locked="0" layoutInCell="1" allowOverlap="1" wp14:anchorId="312A64B9" wp14:editId="59C287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1" name="Rectangle 4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A62BE6-1090-EC4A-BD97-8DBE4B5F7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EC5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A64B9" id="Rectangle 4401" o:spid="_x0000_s3726" style="position:absolute;margin-left:207pt;margin-top:109pt;width:80pt;height:61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LtCtup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7EFEC5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39808" behindDoc="0" locked="0" layoutInCell="1" allowOverlap="1" wp14:anchorId="4266D55D" wp14:editId="34575E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2" name="Rectangle 4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998A9C-B1CC-A848-A92B-D94C2CAD1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694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6D55D" id="Rectangle 4402" o:spid="_x0000_s3727" style="position:absolute;margin-left:207pt;margin-top:109pt;width:80pt;height:61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2vnAEAABU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Wc8zbk7uQnd6grxt6ZGMGcIouBps5GykCQqOfw8SNGfDT08SNcvrRUMjL8F81axoFaEE&#10;xHr3MSu96gMthUrA2SGC3fdEuNQtvEj70tnbnuThfowL+8s2b18A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1+Ytr5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27D694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0832" behindDoc="0" locked="0" layoutInCell="1" allowOverlap="1" wp14:anchorId="7E14278C" wp14:editId="066710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3" name="Rectangle 4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9891CD-9214-B84C-A6CB-AB12FAEAEF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EE6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4278C" id="Rectangle 4403" o:spid="_x0000_s3728" style="position:absolute;margin-left:207pt;margin-top:109pt;width:80pt;height:61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2R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d1k3NzcQXd6wrxt6ZGCGWAUXA02cDbSBAWPfw8SNWfDT08WNcvrRUMjL8V81axoFbEU&#10;xHr3sSu96oGWQiXk7BDQ7nsiPC968sPkfVH2tid5uB/rwv6yzdsX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Ny9rZG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13FEE6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1856" behindDoc="0" locked="0" layoutInCell="1" allowOverlap="1" wp14:anchorId="663E3319" wp14:editId="4C12E1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4" name="Rectangle 4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7AB0EE-E6A8-A14A-A70A-B3BB187669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27E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E3319" id="Rectangle 4404" o:spid="_x0000_s3729" style="position:absolute;margin-left:207pt;margin-top:109pt;width:80pt;height:61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2E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b3IuLm5C93pCfK2pUcKZgij4GqwkbORJig4/j1I0JwNPz1Z1CyvFw2NvBTzVbOiVYRS&#10;EOvdx670qg+0FCoBZ4cIdt8T4XnRkx8m74uytz3Jw/1YF/aXbd6+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CWLLYS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39C27E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2880" behindDoc="0" locked="0" layoutInCell="1" allowOverlap="1" wp14:anchorId="7B3B2F0E" wp14:editId="71F4C3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5" name="Rectangle 4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0E4919-DEAD-964B-A77E-E44BE61628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C4F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2F0E" id="Rectangle 4405" o:spid="_x0000_s3730" style="position:absolute;margin-left:207pt;margin-top:109pt;width:80pt;height:61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3s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Vb3MuLm5D935FfK2pRcKZgij4GqwkbORJig4/jxK0JwNXz1Z1KyWi4ZGXor5ulnTKkIp&#10;iPX+c1d61QdaCpWAs2MEe+iJ8LzoyQ+T90XZx57k4X6uC/vrNu9+A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MoLrey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29BC4F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3904" behindDoc="0" locked="0" layoutInCell="1" allowOverlap="1" wp14:anchorId="28891849" wp14:editId="18AA69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6" name="Rectangle 4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138A1F-A7DF-8A4D-A88E-ABF5E85CA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3A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1849" id="Rectangle 4406" o:spid="_x0000_s3731" style="position:absolute;margin-left:207pt;margin-top:109pt;width:80pt;height:61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35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vVNxs3NHXSnB8zblu4pmAFGwdVgA2cjTVDw+OcgUXM2/PRkUbO8XjQ08lLMV82KVhFL&#10;Qax377vSqx5oKVRCzg4B7b4nwvOiJz9M3hdlb3uSh/u+Luwv27x9A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DM9Lfm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3CB3A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4928" behindDoc="0" locked="0" layoutInCell="1" allowOverlap="1" wp14:anchorId="2E756716" wp14:editId="6BB962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7" name="Rectangle 4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A087D8-FB69-B444-8871-ACFBC223CB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B41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6716" id="Rectangle 4407" o:spid="_x0000_s3732" style="position:absolute;margin-left:207pt;margin-top:109pt;width:80pt;height:61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3H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y/o64+bmDrrTE+ZtS48UzACj4GqwgbORJih4fD1I1JwND54sapZXi4ZGXor5qlnRKmIp&#10;iPXuY1d61QMthUrI2SGg3fdEeF705IfJ+6LsfU/ycD/Whf1lm7d/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Dhmrce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AAB41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5952" behindDoc="0" locked="0" layoutInCell="1" allowOverlap="1" wp14:anchorId="6900842B" wp14:editId="14AD9F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8" name="Rectangle 4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8CA969-EFF9-9F4A-BDF1-B81CADB109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BE2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842B" id="Rectangle 4408" o:spid="_x0000_s3733" style="position:absolute;margin-left:207pt;margin-top:109pt;width:80pt;height:61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3S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b3MuLm5g+70hHnb0iMFM8AouBps4GykCQoe/x4kas6Gn54sapbXi4ZGXor5qlnRKmIp&#10;iPXuY1d61QMthUrI2SGg3fdEeF705IfJ+6LsbU/ycD/Whf1lm7cv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MFQLdK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277BE2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6976" behindDoc="0" locked="0" layoutInCell="1" allowOverlap="1" wp14:anchorId="53DB42E8" wp14:editId="68C22F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09" name="Rectangle 4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32708A-E665-3843-A747-BC55C4747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8F8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B42E8" id="Rectangle 4409" o:spid="_x0000_s3734" style="position:absolute;margin-left:207pt;margin-top:109pt;width:80pt;height:56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Cm17WG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4808F8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8000" behindDoc="0" locked="0" layoutInCell="1" allowOverlap="1" wp14:anchorId="1DA29D98" wp14:editId="68C9DD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0" name="Rectangle 4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CC5B32-E18E-EA42-91F3-55801C2CF4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516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9D98" id="Rectangle 4410" o:spid="_x0000_s3735" style="position:absolute;margin-left:207pt;margin-top:109pt;width:80pt;height:56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10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ua1XGTcXt6E/PkGetvRIwYxhElyNNnI2UQcFx197CZqz8Ycni5rbr1cNtbwky7ZpaRSh&#10;JMR6+74qvRoCDYVKwNk+gt0NRPikJ39M3hdlb3OSm/s+L+wv07z5D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NCDbXS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18E516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49024" behindDoc="0" locked="0" layoutInCell="1" allowOverlap="1" wp14:anchorId="0284857F" wp14:editId="233065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1" name="Rectangle 4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8DD40C-DBC1-0043-B0A2-151136FBED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E0E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857F" id="Rectangle 4411" o:spid="_x0000_s3736" style="position:absolute;margin-left:207pt;margin-top:109pt;width:80pt;height:56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G/ImAm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047E0E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0048" behindDoc="0" locked="0" layoutInCell="1" allowOverlap="1" wp14:anchorId="3102123C" wp14:editId="5EA31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2" name="Rectangle 4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217D93-CCB5-A546-8762-1F6F27804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915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2123C" id="Rectangle 4412" o:spid="_x0000_s3737" style="position:absolute;margin-left:207pt;margin-top:109pt;width:80pt;height:56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" filled="f" stroked="f">
                      <v:textbox inset="2.16pt,1.44pt,0,1.44pt">
                        <w:txbxContent>
                          <w:p w14:paraId="0E7915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1072" behindDoc="0" locked="0" layoutInCell="1" allowOverlap="1" wp14:anchorId="37824B03" wp14:editId="0365DF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3" name="Rectangle 4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D00ADC-6926-D64F-B647-C463A8B069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8B5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4B03" id="Rectangle 4413" o:spid="_x0000_s3738" style="position:absolute;margin-left:207pt;margin-top:109pt;width:80pt;height:56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J2lmCK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4CD8B5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2096" behindDoc="0" locked="0" layoutInCell="1" allowOverlap="1" wp14:anchorId="1C8479F3" wp14:editId="4F03B1F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4" name="Rectangle 4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533DA4-85A0-C24E-BF0A-1BD87D289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8A4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79F3" id="Rectangle 4414" o:spid="_x0000_s3739" style="position:absolute;margin-left:207pt;margin-top:109pt;width:80pt;height:56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GSTGDe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5848A4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3120" behindDoc="0" locked="0" layoutInCell="1" allowOverlap="1" wp14:anchorId="21471A2C" wp14:editId="076CA7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5" name="Rectangle 4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BD32F6-A4B5-B94C-8FC8-09C0D98C7D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191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1A2C" id="Rectangle 4415" o:spid="_x0000_s3740" style="position:absolute;margin-left:207pt;margin-top:109pt;width:80pt;height:56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IsTmF+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7DB191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4144" behindDoc="0" locked="0" layoutInCell="1" allowOverlap="1" wp14:anchorId="3FC3DAFB" wp14:editId="667760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6" name="Rectangle 4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707A1-0318-234C-A115-85B550D43C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387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3DAFB" id="Rectangle 4416" o:spid="_x0000_s3741" style="position:absolute;margin-left:207pt;margin-top:109pt;width:80pt;height:56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HIlGEq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026387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5168" behindDoc="0" locked="0" layoutInCell="1" allowOverlap="1" wp14:anchorId="57B4B695" wp14:editId="0AEFBB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7" name="Rectangle 4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A38A3D-9B98-7444-A476-5E5C1FAD16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9F0A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B695" id="Rectangle 4417" o:spid="_x0000_s3742" style="position:absolute;margin-left:207pt;margin-top:109pt;width:80pt;height:56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Hl+mHS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1F9F0A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6192" behindDoc="0" locked="0" layoutInCell="1" allowOverlap="1" wp14:anchorId="4ACD6571" wp14:editId="6B22C0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8" name="Rectangle 4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A46E1F-18A5-FB44-B857-FBB83395D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5AE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6571" id="Rectangle 4418" o:spid="_x0000_s3743" style="position:absolute;margin-left:207pt;margin-top:109pt;width:80pt;height:56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IBIGGG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43D5AE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7216" behindDoc="0" locked="0" layoutInCell="1" allowOverlap="1" wp14:anchorId="44B98ECB" wp14:editId="362135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9" name="Rectangle 4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D770EE-22EB-7641-8B8B-DF29DD0B9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136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8ECB" id="Rectangle 4419" o:spid="_x0000_s3744" style="position:absolute;margin-left:207pt;margin-top:109pt;width:80pt;height:56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Kd/maW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7C2136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8240" behindDoc="0" locked="0" layoutInCell="1" allowOverlap="1" wp14:anchorId="1DA7ED6C" wp14:editId="53BBEC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0" name="Rectangle 4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8B7393-A51A-A84C-91A9-BF3741D8EA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989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7ED6C" id="Rectangle 4420" o:spid="_x0000_s3745" style="position:absolute;margin-left:207pt;margin-top:109pt;width:80pt;height:56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F5JGbC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69D989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59264" behindDoc="0" locked="0" layoutInCell="1" allowOverlap="1" wp14:anchorId="4E4BFC62" wp14:editId="0E8752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1" name="Rectangle 4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2EBDBC-BE63-2946-8911-4C148F85BD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A39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FC62" id="Rectangle 4421" o:spid="_x0000_s3746" style="position:absolute;margin-left:207pt;margin-top:109pt;width:80pt;height:56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" filled="f" stroked="f">
                      <v:textbox inset="2.16pt,1.44pt,0,1.44pt">
                        <w:txbxContent>
                          <w:p w14:paraId="6F8A39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0288" behindDoc="0" locked="0" layoutInCell="1" allowOverlap="1" wp14:anchorId="541E25A0" wp14:editId="1F7F33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2" name="Rectangle 4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FCE44D-95B1-5947-AF48-CD834600A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7E0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E25A0" id="Rectangle 4422" o:spid="_x0000_s3747" style="position:absolute;margin-left:207pt;margin-top:109pt;width:80pt;height:56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" filled="f" stroked="f">
                      <v:textbox inset="2.16pt,1.44pt,0,1.44pt">
                        <w:txbxContent>
                          <w:p w14:paraId="3567E0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1312" behindDoc="0" locked="0" layoutInCell="1" allowOverlap="1" wp14:anchorId="239645CA" wp14:editId="7AC3F8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3" name="Rectangle 4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819311-3556-5B48-8548-04532FB7A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F27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645CA" id="Rectangle 4423" o:spid="_x0000_s3748" style="position:absolute;margin-left:207pt;margin-top:109pt;width:80pt;height:56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E78dLW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70FF27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2336" behindDoc="0" locked="0" layoutInCell="1" allowOverlap="1" wp14:anchorId="570027FB" wp14:editId="2F2ACF7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4" name="Rectangle 4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D792D-8B63-B34B-B028-FF9AA1606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CCE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27FB" id="Rectangle 4424" o:spid="_x0000_s3749" style="position:absolute;margin-left:207pt;margin-top:109pt;width:80pt;height:56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Sg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94c9OsMm4ubkN/fII8bemRghnDJLgabeRsog4Kjr/2EjRn4w9PFjU3X1cNtbwky7ZpaRSh&#10;JMR6+74qvRoCDYVKwNk+gt0NRPikJ39M3hdlb3OSm/s+L+wv07z5D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LfK9KC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4ABCCE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3360" behindDoc="0" locked="0" layoutInCell="1" allowOverlap="1" wp14:anchorId="3C0A9A9B" wp14:editId="6D4A07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5" name="Rectangle 4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8D97EF-4041-1E4B-A6AD-ED70941F1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D41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9A9B" id="Rectangle 4425" o:spid="_x0000_s3750" style="position:absolute;margin-left:207pt;margin-top:109pt;width:80pt;height:56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FhKdMi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56AD41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4384" behindDoc="0" locked="0" layoutInCell="1" allowOverlap="1" wp14:anchorId="7DD9FEA7" wp14:editId="003BC2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6" name="Rectangle 4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C6EE15-6B03-AF45-A035-69C3F0AE1C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2D7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9FEA7" id="Rectangle 4426" o:spid="_x0000_s3751" style="position:absolute;margin-left:207pt;margin-top:109pt;width:80pt;height:56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KF89N2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4A92D7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5408" behindDoc="0" locked="0" layoutInCell="1" allowOverlap="1" wp14:anchorId="2F0B3E69" wp14:editId="686FD1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7" name="Rectangle 4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B63488-1C0F-6741-B87F-148CD3179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631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3E69" id="Rectangle 4427" o:spid="_x0000_s3752" style="position:absolute;margin-left:207pt;margin-top:109pt;width:80pt;height:56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KondOO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6C8631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6432" behindDoc="0" locked="0" layoutInCell="1" allowOverlap="1" wp14:anchorId="5D6611CB" wp14:editId="3FEA19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8" name="Rectangle 4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E17C7F-40C8-7149-8233-C80A66562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E34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611CB" id="Rectangle 4428" o:spid="_x0000_s3753" style="position:absolute;margin-left:207pt;margin-top:109pt;width:80pt;height:56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FMR9Pa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5FEE34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7456" behindDoc="0" locked="0" layoutInCell="1" allowOverlap="1" wp14:anchorId="2FC575CF" wp14:editId="608869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9" name="Rectangle 4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B7E0C7-39A3-6B45-9013-97D6BDD0F1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65E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75CF" id="Rectangle 4429" o:spid="_x0000_s3754" style="position:absolute;margin-left:207pt;margin-top:109pt;width:80pt;height:56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HQmdTK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5AA65E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8480" behindDoc="0" locked="0" layoutInCell="1" allowOverlap="1" wp14:anchorId="4545509A" wp14:editId="1A7731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30" name="Rectangle 4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041F84-EAFD-4942-A63A-29248F02A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6DF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509A" id="Rectangle 4430" o:spid="_x0000_s3755" style="position:absolute;margin-left:207pt;margin-top:109pt;width:80pt;height:56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n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uW1WGTcXt6E/PkGetvRIwYxhElyNNnI2UQcFx197CZqz8Ycni5rbr1cNtbwky7ZpaRSh&#10;JMR6+74qvRoCDYVKwNk+gt0NRPikJ39M3hdlb3OSm/s+L+wv07z5DQ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I0Q9Se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4BD6DF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69504" behindDoc="0" locked="0" layoutInCell="1" allowOverlap="1" wp14:anchorId="0F320BF3" wp14:editId="4CCCA0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31" name="Rectangle 4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C2DCD0-7CC2-B542-A8F3-9A59ECB258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EF4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20BF3" id="Rectangle 4431" o:spid="_x0000_s3756" style="position:absolute;margin-left:207pt;margin-top:109pt;width:80pt;height:56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DJbAFq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315EF4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70528" behindDoc="0" locked="0" layoutInCell="1" allowOverlap="1" wp14:anchorId="0E012141" wp14:editId="09D593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32" name="Rectangle 4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311FCF-A789-2D4A-910D-69C569704D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A79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2141" id="Rectangle 4432" o:spid="_x0000_s3757" style="position:absolute;margin-left:207pt;margin-top:109pt;width:80pt;height:56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BP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" filled="f" stroked="f">
                      <v:textbox inset="2.16pt,1.44pt,0,1.44pt">
                        <w:txbxContent>
                          <w:p w14:paraId="74BA79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5040" behindDoc="0" locked="0" layoutInCell="1" allowOverlap="1" wp14:anchorId="5C656206" wp14:editId="60E5D2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95" name="Rectangle 4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97983F4-4599-664F-A117-A11EFE27D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8F8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56206" id="Rectangle 4495" o:spid="_x0000_s3758" style="position:absolute;margin-left:207pt;margin-top:109pt;width:77pt;height:73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" filled="f" stroked="f">
                      <v:textbox inset="2.16pt,1.44pt,0,1.44pt">
                        <w:txbxContent>
                          <w:p w14:paraId="7408F8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6064" behindDoc="0" locked="0" layoutInCell="1" allowOverlap="1" wp14:anchorId="386E6ED9" wp14:editId="0E2814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96" name="Rectangle 4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0DEA70-46DB-2C45-8FFC-232DF154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C99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E6ED9" id="Rectangle 4496" o:spid="_x0000_s3759" style="position:absolute;margin-left:207pt;margin-top:109pt;width:80pt;height:61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ET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Vm2bcXNzH/rzE+RtS48UzBgmwdVoI2cTTVBw/H2UoDkbv3uyqFndtA2NvBTLdbOmVYRS&#10;EOv9x670agi0FCoBZ8cI9jAQ4WXRkx8m74uytz3Jw/1YF/bXbd69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PbSwRO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5D1C99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7088" behindDoc="0" locked="0" layoutInCell="1" allowOverlap="1" wp14:anchorId="7F9F5F88" wp14:editId="22F105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497" name="Rectangle 4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AF5AD13-9CB7-194B-9C79-EEF3C90C0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CC0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F5F88" id="Rectangle 4497" o:spid="_x0000_s3760" style="position:absolute;margin-left:207pt;margin-top:109pt;width:77pt;height:69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" filled="f" stroked="f">
                      <v:textbox inset="2.16pt,1.44pt,0,1.44pt">
                        <w:txbxContent>
                          <w:p w14:paraId="604CC0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8112" behindDoc="0" locked="0" layoutInCell="1" allowOverlap="1" wp14:anchorId="2020E968" wp14:editId="7F1464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98" name="Rectangle 4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D2CBAEB-25CF-6F40-86FF-BCA8242AF7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C44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0E968" id="Rectangle 4498" o:spid="_x0000_s3761" style="position:absolute;margin-left:207pt;margin-top:109pt;width:77pt;height:73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" filled="f" stroked="f">
                      <v:textbox inset="2.16pt,1.44pt,0,1.44pt">
                        <w:txbxContent>
                          <w:p w14:paraId="01BC44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39136" behindDoc="0" locked="0" layoutInCell="1" allowOverlap="1" wp14:anchorId="29A6FE25" wp14:editId="167B76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99" name="Rectangle 4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6871D3-AD83-4444-9B66-C586CB3F44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6CF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6FE25" id="Rectangle 4499" o:spid="_x0000_s3762" style="position:absolute;margin-left:207pt;margin-top:109pt;width:80pt;height:61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FQ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8V1xs3NXehOT5C3LT1SMEMYBVeDjZyNNEHB8fUgQXM2PHiyqFleLRoaeSnmq2ZFqwil&#10;INa7j13pVR9oKVQCzg4R7L4nwvOiJz9M3hdl73uSh/uxLuwv27z9Aw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Os/QVC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50D6CF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0160" behindDoc="0" locked="0" layoutInCell="1" allowOverlap="1" wp14:anchorId="0670903C" wp14:editId="6B9390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00" name="Rectangle 4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FFD7E11-5CBD-AD4C-AAEA-31710F8FC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D4B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903C" id="Rectangle 4500" o:spid="_x0000_s3763" style="position:absolute;margin-left:207pt;margin-top:109pt;width:77pt;height:73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" filled="f" stroked="f">
                      <v:textbox inset="2.16pt,1.44pt,0,1.44pt">
                        <w:txbxContent>
                          <w:p w14:paraId="035D4B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1184" behindDoc="0" locked="0" layoutInCell="1" allowOverlap="1" wp14:anchorId="275A0984" wp14:editId="7D6BBEF6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01" name="Rectangle 4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C5A3A33-96EF-5048-834D-88AE8C0FE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91F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0984" id="Rectangle 4501" o:spid="_x0000_s3764" style="position:absolute;margin-left:208pt;margin-top:109pt;width:77pt;height:73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QUmgEAABU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" filled="f" stroked="f">
                      <v:textbox inset="2.16pt,1.44pt,0,1.44pt">
                        <w:txbxContent>
                          <w:p w14:paraId="1B991F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2208" behindDoc="0" locked="0" layoutInCell="1" allowOverlap="1" wp14:anchorId="442BDDE0" wp14:editId="628D98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2" name="Rectangle 4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A2A6A-6689-CC4D-8CA1-0BFEB4B6F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F4D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BDDE0" id="Rectangle 4502" o:spid="_x0000_s3765" style="position:absolute;margin-left:207pt;margin-top:109pt;width:80pt;height:61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CU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WKdcXNzF7rTE+RtS48UzBBGwdVgI2cjTVBw/HuQoDkbfnqyqFleLxoaeSnmq2ZFqwil&#10;INa7j13pVR9oKVQCzg4R7L4nwvOiJz9M3hdlb3uSh/uxLuwv27x9A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MwIwJS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00CF4D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3232" behindDoc="0" locked="0" layoutInCell="1" allowOverlap="1" wp14:anchorId="61EBBACE" wp14:editId="164560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03" name="Rectangle 4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C4C7FE2-4255-704E-A5F9-1ECFF3BACD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9EF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BBACE" id="Rectangle 4503" o:spid="_x0000_s3766" style="position:absolute;margin-left:207pt;margin-top:109pt;width:77pt;height:73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" filled="f" stroked="f">
                      <v:textbox inset="2.16pt,1.44pt,0,1.44pt">
                        <w:txbxContent>
                          <w:p w14:paraId="2B89EF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4256" behindDoc="0" locked="0" layoutInCell="1" allowOverlap="1" wp14:anchorId="2B6A6846" wp14:editId="2EBBDF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504" name="Rectangle 4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651016E-7263-1F4B-A7B7-B6DEC2C65E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D46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6846" id="Rectangle 4504" o:spid="_x0000_s3767" style="position:absolute;margin-left:207pt;margin-top:109pt;width:77pt;height:1in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" filled="f" stroked="f">
                      <v:textbox inset="2.16pt,1.44pt,0,1.44pt">
                        <w:txbxContent>
                          <w:p w14:paraId="53DD46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5280" behindDoc="0" locked="0" layoutInCell="1" allowOverlap="1" wp14:anchorId="2C2F0D70" wp14:editId="5580DE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5" name="Rectangle 4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49511-07BB-4F4C-A7F3-2F188640E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0AA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F0D70" id="Rectangle 4505" o:spid="_x0000_s3768" style="position:absolute;margin-left:207pt;margin-top:109pt;width:80pt;height:61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w2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y5uWoybm5uoTs+Y9629ETBDDAKrgYbOBtpgoLH171Ezdnw05NFdHXR0MhLMV82S1pFLAWx&#10;3n7sSq96oKVQCTnbB7S7ngjPi578MHlflL3vSR7ux7qwP2/z5i8A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ZpucNp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5D50AA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6304" behindDoc="0" locked="0" layoutInCell="1" allowOverlap="1" wp14:anchorId="24234A85" wp14:editId="069859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6" name="Rectangle 4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82D64E-75D5-E84D-8636-DCCC5A70BF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FBB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34A85" id="Rectangle 4506" o:spid="_x0000_s3769" style="position:absolute;margin-left:207pt;margin-top:109pt;width:80pt;height:61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wj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" filled="f" stroked="f">
                      <v:textbox inset="2.16pt,1.44pt,0,1.44pt">
                        <w:txbxContent>
                          <w:p w14:paraId="124FBB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7328" behindDoc="0" locked="0" layoutInCell="1" allowOverlap="1" wp14:anchorId="78EE9912" wp14:editId="57E783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7" name="Rectangle 4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16AF8C-4DB9-A74C-987D-D2FD5077C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427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E9912" id="Rectangle 4507" o:spid="_x0000_s3770" style="position:absolute;margin-left:207pt;margin-top:109pt;width:80pt;height:61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xL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m+Uy4+bmLnSnJ8jblh4pmCGMgqvBRs5GmqDg+PcgQXM2/PRkEV1dNDTyUsxXzYpWEUpB&#10;rHcfu9KrPtBSqAScHSLYfU+E50VPfpi8L8re9iQP92Nd2F+2efsC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cC2cS5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081427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8352" behindDoc="0" locked="0" layoutInCell="1" allowOverlap="1" wp14:anchorId="74732FB0" wp14:editId="445C15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8" name="Rectangle 4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7C05FE-A4BD-C84D-84DF-F745E15496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109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32FB0" id="Rectangle 4508" o:spid="_x0000_s3771" style="position:absolute;margin-left:207pt;margin-top:109pt;width:80pt;height:61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e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ri4uM25ubqE7PmDetnRPwQwwCq4GGzgbaYKCx797iZqz4daTRXR10dDISzFfNktaRSwF&#10;sd6+70qveqClUAk52we0u54Iz4ue/DB5X5S97Uke7vu6sD9v8+YF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iRscXp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43C109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49376" behindDoc="0" locked="0" layoutInCell="1" allowOverlap="1" wp14:anchorId="01F95F5D" wp14:editId="2A5006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9" name="Rectangle 4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76ABC9-9AD4-084C-987E-FCC8740A5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B772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5F5D" id="Rectangle 4509" o:spid="_x0000_s3772" style="position:absolute;margin-left:207pt;margin-top:109pt;width:80pt;height:61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xg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vrzKuLm5he74hHnb0iMFM8AouBps4GykCQoe3/YSNWfDb08W0dVFQyMvxXzZLGkVsRTE&#10;evu5K73qgZZCJeRsH9DueiI8L3ryw+R9UfaxJ3m4n+vC/rzNmz8A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gkCcYJ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1EB772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0400" behindDoc="0" locked="0" layoutInCell="1" allowOverlap="1" wp14:anchorId="56CC1FF7" wp14:editId="44C292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0" name="Rectangle 4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335A19-FBEB-DF47-B7BA-423C9DB843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9B0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C1FF7" id="Rectangle 4510" o:spid="_x0000_s3773" style="position:absolute;margin-left:207pt;margin-top:109pt;width:80pt;height:61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x1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5fUy4+bmDrrTE+ZtS48UzACj4GqwgbORJih4/HuQqDkbfnqyiK4uGhp5KearZkWriKUg&#10;1ruPXelVD7QUKiFnh4B23xPhedGTHybvi7K3PcnD/VgX9pdt3r4A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e3YcdZ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5949B0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1424" behindDoc="0" locked="0" layoutInCell="1" allowOverlap="1" wp14:anchorId="6FF334E0" wp14:editId="47C255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1" name="Rectangle 4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D1424-8490-0144-B851-98231465E2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6F6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334E0" id="Rectangle 4511" o:spid="_x0000_s3774" style="position:absolute;margin-left:207pt;margin-top:109pt;width:80pt;height:61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2x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5s24+bmLvSnV8jbll4omDFMgqvRRs4mmqDg+PMgQXM2fvVkEV1dNTTyUizbpqVVhFIQ&#10;693nrvRqCLQUKgFnhwh2PxDhZdGTHybvi7KPPcnD/VwX9pdt3v4C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XEGdsZ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7BF6F6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2448" behindDoc="0" locked="0" layoutInCell="1" allowOverlap="1" wp14:anchorId="604066AA" wp14:editId="5BC840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2" name="Rectangle 4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EA1D63-DBEB-1742-91A4-788C5E7360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D355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66AA" id="Rectangle 4512" o:spid="_x0000_s3775" style="position:absolute;margin-left:207pt;margin-top:109pt;width:80pt;height:61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" filled="f" stroked="f">
                      <v:textbox inset="2.16pt,1.44pt,0,1.44pt">
                        <w:txbxContent>
                          <w:p w14:paraId="0AD355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3472" behindDoc="0" locked="0" layoutInCell="1" allowOverlap="1" wp14:anchorId="21AF7A2D" wp14:editId="565044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3" name="Rectangle 4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142AB1-4A7F-B24C-A96D-47FA2DA161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C1D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F7A2D" id="Rectangle 4513" o:spid="_x0000_s3776" style="position:absolute;margin-left:207pt;margin-top:109pt;width:80pt;height:61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jZ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jcFNzd3oTs9QN62dE/BDGEUXA02cjbSBAXHPwcJmrPhpyeLmuX1oqGRl2K+ala0ilAK&#10;Yr1735Ve9YGWQiXg7BDB7nsiPC968sPkfVH2tid5uO/rwv6yzdsX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Bo86Nm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2FC1D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4496" behindDoc="0" locked="0" layoutInCell="1" allowOverlap="1" wp14:anchorId="63EED1D5" wp14:editId="254FAD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4" name="Rectangle 4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CCD801-37FF-7544-BA4A-9CEF8271C5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D2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ED1D5" id="Rectangle 4514" o:spid="_x0000_s3777" style="position:absolute;margin-left:207pt;margin-top:109pt;width:80pt;height:61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jMnA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Gb5c084+bkLnSnB8jblu7JmCGMgqvBRs5GmqDg+OcgQXM2/PQkUbO8XjQ08hLMV82KVhFK&#10;QKx377PSqz7QUqgEnB0i2H1PhEvdwou0L5297Uke7vu4sL9s8/YF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4wpozJ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4E02D2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5520" behindDoc="0" locked="0" layoutInCell="1" allowOverlap="1" wp14:anchorId="5BF4CF24" wp14:editId="5FF1DC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5" name="Rectangle 4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3A3BEC-8BCE-6F4F-BBDD-87FEC0A93C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C6B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CF24" id="Rectangle 4515" o:spid="_x0000_s3778" style="position:absolute;margin-left:207pt;margin-top:109pt;width:80pt;height:61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jy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jdNxs3NHXSnB8zblu4pmAFGwdVgA2cjTVDw+OcgUXM2/PRkUbO8XjQ08lLMV82KVhFL&#10;Qax377vSqx5oKVRCzg4B7b4nwvOiJz9M3hdlb3uSh/u+Luwv27x9A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OhR6PK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6FC6B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6544" behindDoc="0" locked="0" layoutInCell="1" allowOverlap="1" wp14:anchorId="59BB6E18" wp14:editId="6CE050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6" name="Rectangle 4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D41C8C-3C6A-A241-87EF-7F56F33BB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B8F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6E18" id="Rectangle 4516" o:spid="_x0000_s3779" style="position:absolute;margin-left:207pt;margin-top:109pt;width:80pt;height:61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jn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jeLjJubO+hOD5i3Ld1TMAOMgqvBBs5GmqDg8c9BouZs+OnJomZ5vWho5KWYr5oVrSKW&#10;gljv3nelVz3QUqiEnB0C2n1PhOdFT36YvC/K3vYkD/d9Xdhftnn7Ag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BFnaOe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41CB8F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7568" behindDoc="0" locked="0" layoutInCell="1" allowOverlap="1" wp14:anchorId="067B7CA4" wp14:editId="07D673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7" name="Rectangle 4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80C64-F21A-ED43-AF4F-AD34166385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C80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7CA4" id="Rectangle 4517" o:spid="_x0000_s3780" style="position:absolute;margin-left:207pt;margin-top:109pt;width:80pt;height:61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+iP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Wd0sM25u7kN3foK8bemRghnCKLgabORspAkKjr+OEjRnw70ni5rVctHQyEsxXzdrWkUo&#10;BbHef+xKr/pAS6EScHaMYA89EZ4XPflh8r4oe9+TPNyPdWF/3ebdKwAAAP//AwBQSwMEFAAGAAgA&#10;AAAhAFzVVZP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" filled="f" stroked="f">
                      <v:textbox inset="2.16pt,1.44pt,0,1.44pt">
                        <w:txbxContent>
                          <w:p w14:paraId="28FC80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8592" behindDoc="0" locked="0" layoutInCell="1" allowOverlap="1" wp14:anchorId="4A6964F6" wp14:editId="1693AC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8" name="Rectangle 4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73A7B6-8CE3-D347-B4A0-8F4341EEA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431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964F6" id="Rectangle 4518" o:spid="_x0000_s3781" style="position:absolute;margin-left:207pt;margin-top:109pt;width:80pt;height:61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iangEAABUDAAAOAAAAZHJzL2Uyb0RvYy54bWysUk1v2zAMvQ/ofxB0b+w47ZI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y5v1gnJCqS6XI2D6poNjOREcaBbFInl8xPT+6+9f6N7l+Zyl&#10;aTcx2wneLG9vM25u7kJ3eoa8bemJghnCKLgabORspAkKjq8HCZqz4bsni5rlzaKhkZdivmpWtIpQ&#10;CmK9+9yVXvWBlkIl4OwQwe57IjwvevLD5H1R9rEnebif68L+ss3bNwAAAP//AwBQSwMEFAAGAAgA&#10;AAAhAFzVVZP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" filled="f" stroked="f">
                      <v:textbox inset="2.16pt,1.44pt,0,1.44pt">
                        <w:txbxContent>
                          <w:p w14:paraId="442431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59616" behindDoc="0" locked="0" layoutInCell="1" allowOverlap="1" wp14:anchorId="485312D9" wp14:editId="1019FF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9" name="Rectangle 4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576267-77E6-D948-B8E4-63FEE2EAB8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E76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12D9" id="Rectangle 4519" o:spid="_x0000_s3782" style="position:absolute;margin-left:207pt;margin-top:109pt;width:80pt;height:61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ik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Rvlrd3GTc3d6E7vUDetvRMwQxhFFwNNnI20gQFx7eDBM3Z8M2TRc3yZtHQyEsxXzUrWkUo&#10;BbHefe5Kr/pAS6EScHaIYPc9EZ4XPflh8r4o+9iTPNzPdWF/2ebtLwAAAP//AwBQSwMEFAAGAAgA&#10;AAAhAFzVVZP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" filled="f" stroked="f">
                      <v:textbox inset="2.16pt,1.44pt,0,1.44pt">
                        <w:txbxContent>
                          <w:p w14:paraId="15DE76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0640" behindDoc="0" locked="0" layoutInCell="1" allowOverlap="1" wp14:anchorId="3606F4BC" wp14:editId="12DF8E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0" name="Rectangle 4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3B1344-E590-9E4D-9C90-3F72915D65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916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F4BC" id="Rectangle 4520" o:spid="_x0000_s3783" style="position:absolute;margin-left:207pt;margin-top:109pt;width:80pt;height:61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ix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jfLjJubu9CdHiBvW7qnYIYwCq4GGzkbaYKC45+DBM3Z8NOTRc3yetHQyEsxXzUrWkUo&#10;BbHeve9Kr/pAS6EScHaIYPc9EZ4XPflh8r4oe9uTPNz3dWF/2ebtCwAAAP//AwBQSwMEFAAGAAgA&#10;AAAhAFzVVZP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" filled="f" stroked="f">
                      <v:textbox inset="2.16pt,1.44pt,0,1.44pt">
                        <w:txbxContent>
                          <w:p w14:paraId="106916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1664" behindDoc="0" locked="0" layoutInCell="1" allowOverlap="1" wp14:anchorId="43E7AB56" wp14:editId="7CDF17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1" name="Rectangle 4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739808-CB41-184B-912B-78C5DB87E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7E2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7AB56" id="Rectangle 4521" o:spid="_x0000_s3784" style="position:absolute;margin-left:207pt;margin-top:109pt;width:80pt;height:61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l1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1p/ajJub+9CfHyFvW3qgYMYwCa5GGzmbaIKC46+jBM3Z+M2TRc36dtXQyEuxbJuWVhFK&#10;Qaz3b7vSqyHQUqgEnB0j2MNAhJdFT36YvC/KXvckD/dtXdhft3n3Gw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NKL6XW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307E2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2688" behindDoc="0" locked="0" layoutInCell="1" allowOverlap="1" wp14:anchorId="29A4D052" wp14:editId="37D03A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2" name="Rectangle 4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D49BA3-7E28-4E48-A64D-7CB2C6A959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EB0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D052" id="Rectangle 4522" o:spid="_x0000_s3785" style="position:absolute;margin-left:207pt;margin-top:109pt;width:80pt;height:61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lg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jfrjJubu9CdHiBvW7qnYIYwCq4GGzkbaYKC45+DBM3Z8NOTRc3yetHQyEsxXzUrWkUo&#10;BbHeve9Kr/pAS6EScHaIYPc9EZ4XPflh8r4oe9uTPNz3dWF/2ebtCwAAAP//AwBQSwMEFAAGAAgA&#10;AAAhAFzVVZP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" filled="f" stroked="f">
                      <v:textbox inset="2.16pt,1.44pt,0,1.44pt">
                        <w:txbxContent>
                          <w:p w14:paraId="769EB0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3712" behindDoc="0" locked="0" layoutInCell="1" allowOverlap="1" wp14:anchorId="32D8979B" wp14:editId="654DB6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3" name="Rectangle 4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F511C8-1197-3F4E-92DC-B2A9CC970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76B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979B" id="Rectangle 4523" o:spid="_x0000_s3786" style="position:absolute;margin-left:207pt;margin-top:109pt;width:80pt;height:61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ROnA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uCm5u70J2eIG9beqRghjAKrgYbORtpgoLj60GC5mx48GRRs7xaNDTyUsxXzYpWEUpB&#10;rHcfu9KrPtBSqAScHSLYfU+E50VPfpi8L8re9yQP92Nd2F+2efsH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yWUETp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43F76B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4736" behindDoc="0" locked="0" layoutInCell="1" allowOverlap="1" wp14:anchorId="3A3CE987" wp14:editId="55E986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4" name="Rectangle 4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4E5E03-BB38-F54D-B5C2-DABC8AB34A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18F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E987" id="Rectangle 4524" o:spid="_x0000_s3787" style="position:absolute;margin-left:207pt;margin-top:109pt;width:80pt;height:61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MFOEW5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73818F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5760" behindDoc="0" locked="0" layoutInCell="1" allowOverlap="1" wp14:anchorId="4DD7C02D" wp14:editId="6C501A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5" name="Rectangle 4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B45B62-8383-C04B-8B80-F912462E2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1D2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C02D" id="Rectangle 4525" o:spid="_x0000_s3788" style="position:absolute;margin-left:207pt;margin-top:109pt;width:80pt;height:61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Rl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sm4+bmLnSnJ8jblh4pmCGMgqvBRs5GmqDg+HqQoDkbHjxZ1CyvFg2NvBTzVbOiVYRS&#10;EOvdx670qg+0FCoBZ4cIdt8T4XnRkx8m74uy9z3Jw/1YF/aXbd7+A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DsIBGW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39A1D2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6784" behindDoc="0" locked="0" layoutInCell="1" allowOverlap="1" wp14:anchorId="68F459E8" wp14:editId="1CFDED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6" name="Rectangle 4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B5648F-A1FC-254A-B05F-F44801D60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51F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59E8" id="Rectangle 4526" o:spid="_x0000_s3789" style="position:absolute;margin-left:207pt;margin-top:109pt;width:80pt;height:61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Rw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tFxs3NXehOT5C3LT1SMEMYBVeDjZyNNEHB8fUgQXM2PHiyqFleLRoaeSnmq2ZFqwil&#10;INa7j13pVR9oKVQCzg4R7L4nwvOiJz9M3hdl73uSh/uxLuwv27z9Aw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MI+hHC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36951F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7808" behindDoc="0" locked="0" layoutInCell="1" allowOverlap="1" wp14:anchorId="012A1824" wp14:editId="12FF0F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7" name="Rectangle 4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A396AC-C8A3-BA44-A886-E29F19DB3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F7A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1824" id="Rectangle 4527" o:spid="_x0000_s3790" style="position:absolute;margin-left:207pt;margin-top:109pt;width:80pt;height:61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QY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q7tlxs3NfejOL5C3LT1TMEMYBVeDjZyNNEHB8edRguZsePJkUbNaLhoaeSnm62ZNqwil&#10;INb7z13pVR9oKVQCzo4R7KEnwvOiJz9M3hdlH3uSh/u5Luyv27z7B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C2+BBi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1F0F7A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8832" behindDoc="0" locked="0" layoutInCell="1" allowOverlap="1" wp14:anchorId="46ECBE0C" wp14:editId="7010EC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28" name="Rectangle 4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BB9B42-F9F6-534A-A677-4EBF945FC0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4BF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CBE0C" id="Rectangle 4528" o:spid="_x0000_s3791" style="position:absolute;margin-left:207pt;margin-top:109pt;width:80pt;height:49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yAnQEAABU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Gb68VVxs3NLXTHJ8zblh4pmAFGwdVgA2cjTVDw+LqXqDkb7j1Z1Fz/uGxo5KWYL5slrSKW&#10;glhvP3elVz3QUqiEnO0D2l1PhOdFT36YvC/K3vckD/dzXdift3nzB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BI3/IC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10A4BF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69856" behindDoc="0" locked="0" layoutInCell="1" allowOverlap="1" wp14:anchorId="0343A935" wp14:editId="2BA265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29" name="Rectangle 4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737C94-9657-A147-A823-ADFC0835C4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ECE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A935" id="Rectangle 4529" o:spid="_x0000_s3792" style="position:absolute;margin-left:207pt;margin-top:109pt;width:80pt;height:49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y+ngEAABU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merHIuLm5Dd3xAfK2pXsKZgij4GqwkbORJig4/t1L0JwNvz1Z1Fz/uGxo5KWYL5slrSKU&#10;glhv33elV32gpVAJONtHsLueCM+LnvwweV+Uve5JHu77urA/b/PmHwAAAP//AwBQSwMEFAAGAAgA&#10;AAAhAKzPVZr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" filled="f" stroked="f">
                      <v:textbox inset="2.16pt,1.44pt,0,1.44pt">
                        <w:txbxContent>
                          <w:p w14:paraId="2E4ECE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0880" behindDoc="0" locked="0" layoutInCell="1" allowOverlap="1" wp14:anchorId="55BF02D6" wp14:editId="52857F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0" name="Rectangle 4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536517-17CE-C740-A1EC-34AF1452C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27B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02D6" id="Rectangle 4530" o:spid="_x0000_s3793" style="position:absolute;margin-left:207pt;margin-top:109pt;width:80pt;height:49pt;z-index:2581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yrngEAABU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vlotlxs3NHXSnR8zblh4omAFGwdVgA2cjTVDw+PsgUXM2/PRkUbP8dt3QyEsxXzUrWkUs&#10;BbHeve9Kr3qgpVAJOTsEtPueCM+LnvwweV+Uve1JHu77urC/bPP2DwAAAP//AwBQSwMEFAAGAAgA&#10;AAAhAKzPVZr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" filled="f" stroked="f">
                      <v:textbox inset="2.16pt,1.44pt,0,1.44pt">
                        <w:txbxContent>
                          <w:p w14:paraId="53D27B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1904" behindDoc="0" locked="0" layoutInCell="1" allowOverlap="1" wp14:anchorId="1BDCA882" wp14:editId="42908D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1" name="Rectangle 4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96581C-2051-C749-8138-A95AAC5B8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07E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A882" id="Rectangle 4531" o:spid="_x0000_s3794" style="position:absolute;margin-left:207pt;margin-top:109pt;width:80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1vnQEAABU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Gbm1WbcXNzB/3pEfO2pQcKZoRJcDXawNlEExQ8/jpI1JyNPzxZ1Nx8vWpo5KVYtk1Lq4il&#10;INa7913p1QC0FCohZ4eAdj8Q4WXRkx8m74uytz3Jw31fF/aXbd7+Bg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MdtfW+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61A07E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2928" behindDoc="0" locked="0" layoutInCell="1" allowOverlap="1" wp14:anchorId="7B3948C2" wp14:editId="6D7B0F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2" name="Rectangle 4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B74E6B-AA58-9C44-97B1-01B7C168D8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21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48C2" id="Rectangle 4532" o:spid="_x0000_s3795" style="position:absolute;margin-left:207pt;margin-top:109pt;width:80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16nQEAABU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mZtVm3NzcQX96xLxt6YGCGWESXI02cDbRBAWPvw4SNWfjD08WNTdfrxoaeSmW62ZNq4il&#10;INa7913p1QC0FCohZ4eAdj8Q4WXRkx8m74uytz3Jw31fF/aXbd7+Bg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D5b/Xq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17F21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3952" behindDoc="0" locked="0" layoutInCell="1" allowOverlap="1" wp14:anchorId="5FA929E5" wp14:editId="73DE23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3" name="Rectangle 4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154502-C262-9348-9629-E1CE7AD666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119F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29E5" id="Rectangle 4533" o:spid="_x0000_s3796" style="position:absolute;margin-left:207pt;margin-top:109pt;width:80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HnQEAABU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XBzc1t6I6PkLctPVAwQxgFV4ONnI00QcHxz16C5my482RRs7i8aGjkpZgvmyWtIpSC&#10;WG/fd6VXfaClUAk420ewu54Iz4ue/DB5X5S97Uke7vu6sD9v8+YvAA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IEQCAe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46119F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4976" behindDoc="0" locked="0" layoutInCell="1" allowOverlap="1" wp14:anchorId="77B913EC" wp14:editId="02B832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4" name="Rectangle 4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53F750-5BFE-244F-82F7-1B447E00F4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64E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13EC" id="Rectangle 4534" o:spid="_x0000_s3797" style="position:absolute;margin-left:207pt;margin-top:109pt;width:80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" filled="f" stroked="f">
                      <v:textbox inset="2.16pt,1.44pt,0,1.44pt">
                        <w:txbxContent>
                          <w:p w14:paraId="11E64E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6000" behindDoc="0" locked="0" layoutInCell="1" allowOverlap="1" wp14:anchorId="123E4DDB" wp14:editId="3AB0E3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5" name="Rectangle 4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9F983-D7DB-CD48-A620-57F8C4B6D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357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4DDB" id="Rectangle 4535" o:spid="_x0000_s3798" style="position:absolute;margin-left:207pt;margin-top:109pt;width:80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gsnQEAABU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TcXNzG7rjI+RtSw8UzBBGwdVgI2cjTVBw/LOXoDkb7jxZ1CwuLxoaeSnmy2ZJqwil&#10;INbb913pVR9oKVQCzvYR7K4nwvOiJz9M3hdlb3uSh/u+LuzP27z5C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HN9CCy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5A4357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7024" behindDoc="0" locked="0" layoutInCell="1" allowOverlap="1" wp14:anchorId="7B3D8D9E" wp14:editId="765DE5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6" name="Rectangle 4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2BB4D3-1166-A841-AC50-F85ABBB2F2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DCE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D8D9E" id="Rectangle 4536" o:spid="_x0000_s3799" style="position:absolute;margin-left:207pt;margin-top:109pt;width:80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g5ngEAABU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3y+Ui4+bmLnSnR8jblh4omCGMgqvBRs5GmqDg+PsgQXM2/PRkUbP8tmho5KWYr5oVrSKU&#10;gljv3nelV32gpVAJODtEsPueCM+LnvwweV+Uve1JHu77urC/bPP2DwAAAP//AwBQSwMEFAAGAAgA&#10;AAAhAKzPVZr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" filled="f" stroked="f">
                      <v:textbox inset="2.16pt,1.44pt,0,1.44pt">
                        <w:txbxContent>
                          <w:p w14:paraId="318DCE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8048" behindDoc="0" locked="0" layoutInCell="1" allowOverlap="1" wp14:anchorId="036ED60C" wp14:editId="591405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7" name="Rectangle 4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5669D3-1D0F-9F49-93EB-1D3359A5C2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022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D60C" id="Rectangle 4537" o:spid="_x0000_s3800" style="position:absolute;margin-left:207pt;margin-top:109pt;width:80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GXLCFG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79A022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79072" behindDoc="0" locked="0" layoutInCell="1" allowOverlap="1" wp14:anchorId="4E163059" wp14:editId="4845AF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8" name="Rectangle 4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78AF3-871E-0440-AEE4-07710DECC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B326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63059" id="Rectangle 4538" o:spid="_x0000_s3801" style="position:absolute;margin-left:207pt;margin-top:109pt;width:80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hEngEAABU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vFourjJub29AdnyFvW3qiYIYwCq4GGzkbaYKC4++9BM3ZcO/JomZxedHQyEsxXzZLWkUo&#10;BbHefu5Kr/pAS6EScLaPYHc9EZ4XPflh8r4o+9iTPNzPdWF/3ubNGwAAAP//AwBQSwMEFAAGAAgA&#10;AAAhAKzPVZr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" filled="f" stroked="f">
                      <v:textbox inset="2.16pt,1.44pt,0,1.44pt">
                        <w:txbxContent>
                          <w:p w14:paraId="10B326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0096" behindDoc="0" locked="0" layoutInCell="1" allowOverlap="1" wp14:anchorId="4449A3B1" wp14:editId="7E007F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9" name="Rectangle 4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1CCF5F-DE85-5747-95BD-177FD1FAD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579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9A3B1" id="Rectangle 4539" o:spid="_x0000_s3802" style="position:absolute;margin-left:207pt;margin-top:109pt;width:80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h6ngEAABU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vlstFxs3NHXSnR8zblh4omAFGwdVgA2cjTVDw+PsgUXM2/PRkUbP8dt3QyEsxXzUrWkUs&#10;BbHeve9Kr3qgpVAJOTsEtPueCM+LnvwweV+Uve1JHu77urC/bPP2DwAAAP//AwBQSwMEFAAGAAgA&#10;AAAhAKzPVZr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" filled="f" stroked="f">
                      <v:textbox inset="2.16pt,1.44pt,0,1.44pt">
                        <w:txbxContent>
                          <w:p w14:paraId="5D3579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1120" behindDoc="0" locked="0" layoutInCell="1" allowOverlap="1" wp14:anchorId="5819A394" wp14:editId="1A9331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0" name="Rectangle 4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B8AF20-A840-0F4E-8408-40340784EE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C80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A394" id="Rectangle 4540" o:spid="_x0000_s3803" style="position:absolute;margin-left:207pt;margin-top:109pt;width:80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hvngEAABU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" filled="f" stroked="f">
                      <v:textbox inset="2.16pt,1.44pt,0,1.44pt">
                        <w:txbxContent>
                          <w:p w14:paraId="7CBC80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2144" behindDoc="0" locked="0" layoutInCell="1" allowOverlap="1" wp14:anchorId="6AA53C48" wp14:editId="52D271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1" name="Rectangle 4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ABE1C-134C-7643-B0D4-0A7E1B930D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0F0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53C48" id="Rectangle 4541" o:spid="_x0000_s3804" style="position:absolute;margin-left:207pt;margin-top:109pt;width:80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mrnQEAABU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ZrVqM25u7qA/PWPetvREwYwwCa5GGzibaIKCx58HiZqz8cGTRc3q+qqhkZdi2TYtrSKW&#10;gljvPnalVwPQUqiEnB0C2v1AhJdFT36YvC/K3vckD/djXdhftnn7C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EmnCau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2670F0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3168" behindDoc="0" locked="0" layoutInCell="1" allowOverlap="1" wp14:anchorId="600675FD" wp14:editId="55363D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2" name="Rectangle 4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E2E60B-942A-7F4C-9C10-0C996C14B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7BB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75FD" id="Rectangle 4542" o:spid="_x0000_s3805" style="position:absolute;margin-left:207pt;margin-top:109pt;width:80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LCRib6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4357BB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4192" behindDoc="0" locked="0" layoutInCell="1" allowOverlap="1" wp14:anchorId="72E950F6" wp14:editId="52BAE1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3" name="Rectangle 4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67A569-AB76-C540-A335-CE3BC7D90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4E6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950F6" id="Rectangle 4543" o:spid="_x0000_s3806" style="position:absolute;margin-left:207pt;margin-top:109pt;width:80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N0kxqK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3D14E6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5216" behindDoc="0" locked="0" layoutInCell="1" allowOverlap="1" wp14:anchorId="7BD3D657" wp14:editId="149AE9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4" name="Rectangle 4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7A3C81-E041-AA46-8BAA-635F8E7EE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3B4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3D657" id="Rectangle 4544" o:spid="_x0000_s3807" style="position:absolute;margin-left:207pt;margin-top:109pt;width:80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" filled="f" stroked="f">
                      <v:textbox inset="2.16pt,1.44pt,0,1.44pt">
                        <w:txbxContent>
                          <w:p w14:paraId="5A13B4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6240" behindDoc="0" locked="0" layoutInCell="1" allowOverlap="1" wp14:anchorId="08D2B3E1" wp14:editId="05CAF9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5" name="Rectangle 4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3C8E32-2218-D34C-88B5-C893045DA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F57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2B3E1" id="Rectangle 4545" o:spid="_x0000_s3808" style="position:absolute;margin-left:207pt;margin-top:109pt;width:80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aJnQEAABU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7bJuLm5hf74gHnb0j0FM8IkuBpt4GyiCQoe/+wlas7Gn54sam6+XjU08lIs26alVcRS&#10;EOvt+670agBaCpWQs31AuxuI8LLoyQ+T90XZ657k4b6vC/vzNm/+Ag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C9Jxom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255F57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7264" behindDoc="0" locked="0" layoutInCell="1" allowOverlap="1" wp14:anchorId="164B8459" wp14:editId="5A82F0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6" name="Rectangle 4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6A6980-B226-3C40-8F45-D084153ED9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12F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8459" id="Rectangle 4546" o:spid="_x0000_s3809" style="position:absolute;margin-left:207pt;margin-top:109pt;width:80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acnQ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tb5eU04o1eVywJi+a3AsJ4IjzaJYJI/3Mb3++ucXund5Pmdp&#10;3s3M9oI3N+0q4+bmDvrTI+ZtSw8UzAiT4Gq0gbOJJih4/HWQqDkbf3iyqLn5umpo5KVYtk1Lq4il&#10;INa7913p1QC0FCohZ4eAdj8Q4WXRkx8m74uytz3Jw31fF/aXbd7+Bg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NZ/Rpy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50012F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8288" behindDoc="0" locked="0" layoutInCell="1" allowOverlap="1" wp14:anchorId="6A211A5A" wp14:editId="54849A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7" name="Rectangle 4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D47DA2-050A-FB4D-9D76-5A1E1A3D6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C64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1A5A" id="Rectangle 4547" o:spid="_x0000_s3810" style="position:absolute;margin-left:207pt;margin-top:109pt;width:80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8b0nQEAABU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I3t+11xs3NLfTHR8zblh4omBEmwdVoA2cTTVDw+GcvUXM2/vBkUXN7fdXQyEuxbJuWVhFL&#10;Qay3b7vSqwFoKVRCzvYB7W4gwsuiJz9M3hdlr3uSh/u2LuzP27z5C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Dn/xvS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0E1C64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89312" behindDoc="0" locked="0" layoutInCell="1" allowOverlap="1" wp14:anchorId="12FCEE9A" wp14:editId="350B3A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8" name="Rectangle 4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3F164-7362-1340-B941-88AB04576D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ACE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EE9A" id="Rectangle 4548" o:spid="_x0000_s3811" style="position:absolute;margin-left:207pt;margin-top:109pt;width:80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bhnQEAABU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Gb2/Y64+bmFvrjI+ZtSw8UzAiT4Gq0gbOJJih4/LOXqDkbf3iyqLn9etXQyEuxbJuWVhFL&#10;Qay3b7vSqwFoKVRCzvYB7W4gwsuiJz9M3hdlr3uSh/u2LuzP27z5C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MDJRuG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16EACE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0336" behindDoc="0" locked="0" layoutInCell="1" allowOverlap="1" wp14:anchorId="0C5A3FBF" wp14:editId="1FA1FE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49" name="Rectangle 4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AD17BF-F3CC-144D-8CC2-27C98E80EE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241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A3FBF" id="Rectangle 4549" o:spid="_x0000_s3812" style="position:absolute;margin-left:207pt;margin-top:109pt;width:80pt;height:61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5S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u1txs3NfejPT5C3LT1SMGOYBFejjZxNNEHB8fUoQXM2fvNkUbO+WTU08lIs26alVYRS&#10;EOv9x670agi0FCoBZ8cI9jAQ4WXRkx8m74uy9z3Jw/1YF/bXbd79Ag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A0tvlK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6D241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1360" behindDoc="0" locked="0" layoutInCell="1" allowOverlap="1" wp14:anchorId="7D4C45E5" wp14:editId="25EFA3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0" name="Rectangle 4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110957-69D7-6F42-AC77-44DEC0BD6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EB0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45E5" id="Rectangle 4550" o:spid="_x0000_s3813" style="position:absolute;margin-left:207pt;margin-top:109pt;width:80pt;height:61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5HnQEAABU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u064+bmHvrzE+ZtS48UzAiT4Gq0gbOJJih4/H2UqDkbv3uyqFnfrBoaeSmWbdPSKmIp&#10;iPX+Y1d6NQAthUrI2TGgPQxEeFn05IfJ+6LsbU/ycD/Whf11m3cv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PQbPke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2ADEB0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2384" behindDoc="0" locked="0" layoutInCell="1" allowOverlap="1" wp14:anchorId="72225547" wp14:editId="26687D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1" name="Rectangle 4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DE6EAE-9701-EA4E-A7B4-B81975153C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929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5547" id="Rectangle 4551" o:spid="_x0000_s3814" style="position:absolute;margin-left:207pt;margin-top:109pt;width:80pt;height:61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+DnA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m2bcXNzH/rzE+RtS48UzBgmwdVoI2cTTVBw/H2UoDkbv3uyqFnfrBoaeSmWbUNADEpB&#10;rPcfu9KrIdBSqAScHSPYw0CEl0VPfpi8L8re9iQP92Nd2F+3efcCAAD//wMAUEsDBBQABgAIAAAA&#10;IQBc1VWT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" filled="f" stroked="f">
                      <v:textbox inset="2.16pt,1.44pt,0,1.44pt">
                        <w:txbxContent>
                          <w:p w14:paraId="545929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3408" behindDoc="0" locked="0" layoutInCell="1" allowOverlap="1" wp14:anchorId="2A2E84FF" wp14:editId="6B98C7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52" name="Rectangle 4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20242E-8D90-D943-9491-57632266D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55D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E84FF" id="Rectangle 4552" o:spid="_x0000_s3815" style="position:absolute;margin-left:207pt;margin-top:109pt;width:80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cbnQEAABU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Gb27bLuLm5g+H0iHnb0gMFM8EsuJps4GymCQoefx0kas6mb54sam4/XTc08lKs26alVcRS&#10;EOvd2670agRaCpWQs0NAux+J8LroyQ+T90XZ657k4b6tC/vLNm9/Aw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OylRxu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3C55D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4432" behindDoc="0" locked="0" layoutInCell="1" allowOverlap="1" wp14:anchorId="55B0FC62" wp14:editId="1200FF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53" name="Rectangle 4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62B0B2-10D5-CC46-BDCB-67E44DC707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881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FC62" id="Rectangle 4553" o:spid="_x0000_s3816" style="position:absolute;margin-left:207pt;margin-top:109pt;width:80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" filled="f" stroked="f">
                      <v:textbox inset="2.16pt,1.44pt,0,1.44pt">
                        <w:txbxContent>
                          <w:p w14:paraId="090881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5456" behindDoc="0" locked="0" layoutInCell="1" allowOverlap="1" wp14:anchorId="01CF1BF7" wp14:editId="11B93D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54" name="Rectangle 4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52F9BE-F2C2-4942-BB3F-4863188600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E67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1BF7" id="Rectangle 4554" o:spid="_x0000_s3817" style="position:absolute;margin-left:207pt;margin-top:109pt;width:80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" filled="f" stroked="f">
                      <v:textbox inset="2.16pt,1.44pt,0,1.44pt">
                        <w:txbxContent>
                          <w:p w14:paraId="3E5E67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6480" behindDoc="0" locked="0" layoutInCell="1" allowOverlap="1" wp14:anchorId="0170767A" wp14:editId="590C40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5" name="Rectangle 4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8C1E5A-AC23-1042-85A3-7C1683B01A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03A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0767A" id="Rectangle 4555" o:spid="_x0000_s3818" style="position:absolute;margin-left:207pt;margin-top:109pt;width:80pt;height:61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rA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y3WTcXNzB93pGfO2pScKZoBRcDXYwNlIExQ8vh0kas6GB08WNcubRUMjL8V81axoFbEU&#10;xHr3uSu96oGWQiXk7BDQ7nsiPC968sPkfVH2sSd5uJ/rwv6yzdvfAA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Gc8ysC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33B03A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197504" behindDoc="0" locked="0" layoutInCell="1" allowOverlap="1" wp14:anchorId="527DCC16" wp14:editId="0E56F0E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6" name="Rectangle 4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EDF58D-6D3D-C64C-94EB-BDAA531B6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AB7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DCC16" id="Rectangle 4556" o:spid="_x0000_s3819" style="position:absolute;margin-left:207pt;margin-top:109pt;width:80pt;height:61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rV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" filled="f" stroked="f">
                      <v:textbox inset="2.16pt,1.44pt,0,1.44pt">
                        <w:txbxContent>
                          <w:p w14:paraId="04CAB7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8992" behindDoc="0" locked="0" layoutInCell="1" allowOverlap="1" wp14:anchorId="3F0B4772" wp14:editId="7A50FD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15" name="Rectangle 5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6224D64-9E13-BF48-AD25-7F633DD21B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EE7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B4772" id="Rectangle 5115" o:spid="_x0000_s3820" style="position:absolute;margin-left:207pt;margin-top:264pt;width:77pt;height:73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" filled="f" stroked="f">
                      <v:textbox inset="2.16pt,1.44pt,0,1.44pt">
                        <w:txbxContent>
                          <w:p w14:paraId="244EE7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0016" behindDoc="0" locked="0" layoutInCell="1" allowOverlap="1" wp14:anchorId="2EC0B6E2" wp14:editId="5FD6D3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16" name="Rectangle 5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F4193C-818F-804D-9CE2-F3C80D98D6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A45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B6E2" id="Rectangle 5116" o:spid="_x0000_s3821" style="position:absolute;margin-left:207pt;margin-top:264pt;width:80pt;height:60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qo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" filled="f" stroked="f">
                      <v:textbox inset="2.16pt,1.44pt,0,1.44pt">
                        <w:txbxContent>
                          <w:p w14:paraId="668A45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1040" behindDoc="0" locked="0" layoutInCell="1" allowOverlap="1" wp14:anchorId="3234C71B" wp14:editId="00915F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117" name="Rectangle 5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EEAFCEB-00EE-BF40-BAC1-D1DE4137F5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CB8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C71B" id="Rectangle 5117" o:spid="_x0000_s3822" style="position:absolute;margin-left:207pt;margin-top:264pt;width:77pt;height:68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" filled="f" stroked="f">
                      <v:textbox inset="2.16pt,1.44pt,0,1.44pt">
                        <w:txbxContent>
                          <w:p w14:paraId="7C6CB8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2064" behindDoc="0" locked="0" layoutInCell="1" allowOverlap="1" wp14:anchorId="2DC729D5" wp14:editId="43886E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18" name="Rectangle 5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04558A2-C91B-314B-8BA6-A557BF53F0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35F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729D5" id="Rectangle 5118" o:spid="_x0000_s3823" style="position:absolute;margin-left:207pt;margin-top:264pt;width:77pt;height:73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" filled="f" stroked="f">
                      <v:textbox inset="2.16pt,1.44pt,0,1.44pt">
                        <w:txbxContent>
                          <w:p w14:paraId="4A235F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3088" behindDoc="0" locked="0" layoutInCell="1" allowOverlap="1" wp14:anchorId="4C9C8DBF" wp14:editId="4C6F81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19" name="Rectangle 5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F47685-3F28-914F-81B3-1DC4D99E31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094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8DBF" id="Rectangle 5119" o:spid="_x0000_s3824" style="position:absolute;margin-left:207pt;margin-top:264pt;width:80pt;height:60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tH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ps24+bmPvTnJ8jblh4pmDFMgqvRRs4mmqDg+PsoQXM2fvdkUbO+WTU08lIs26alVYRS&#10;EOv9x670agi0FCoBZ8cI9jAQ4WXRkx8m74uytz3Jw/1YF/bXbd69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XebLR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F4094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4112" behindDoc="0" locked="0" layoutInCell="1" allowOverlap="1" wp14:anchorId="2CF6A929" wp14:editId="16E83D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20" name="Rectangle 5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88E90B2-E924-8E4A-94AB-75186C921B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C9E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A929" id="Rectangle 5120" o:spid="_x0000_s3825" style="position:absolute;margin-left:207pt;margin-top:264pt;width:77pt;height:73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" filled="f" stroked="f">
                      <v:textbox inset="2.16pt,1.44pt,0,1.44pt">
                        <w:txbxContent>
                          <w:p w14:paraId="27CC9E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5136" behindDoc="0" locked="0" layoutInCell="1" allowOverlap="1" wp14:anchorId="0DC45C65" wp14:editId="1D5DF490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21" name="Rectangle 5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B434F81-01A6-C844-9F5A-0A8EBB8E5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D93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5C65" id="Rectangle 5121" o:spid="_x0000_s3826" style="position:absolute;margin-left:208pt;margin-top:264pt;width:77pt;height:73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" filled="f" stroked="f">
                      <v:textbox inset="2.16pt,1.44pt,0,1.44pt">
                        <w:txbxContent>
                          <w:p w14:paraId="411D93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6160" behindDoc="0" locked="0" layoutInCell="1" allowOverlap="1" wp14:anchorId="411941A5" wp14:editId="591E48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2" name="Rectangle 5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3BD898-13E1-754B-8424-C97AC7CD8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EAE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41A5" id="Rectangle 5122" o:spid="_x0000_s3827" style="position:absolute;margin-left:207pt;margin-top:264pt;width:80pt;height:60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XNnAEAABU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CmrZcZNyd3oT+9Qt629ELGjGESXI02cjbRBAXHnwcJmrPxqyeJmrubVUMjL8GybVpaRSgB&#10;sd59zkqvhkBLoRJwdohg9wMRLnULL9K+dPaxJ3m4n+PC/rLN218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A8NVXN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1FEEAE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7184" behindDoc="0" locked="0" layoutInCell="1" allowOverlap="1" wp14:anchorId="00F81E34" wp14:editId="7BCAD8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23" name="Rectangle 5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B123DAF-8BD1-FF44-A991-D78A391B08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21C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81E34" id="Rectangle 5123" o:spid="_x0000_s3828" style="position:absolute;margin-left:207pt;margin-top:264pt;width:77pt;height:73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m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" filled="f" stroked="f">
                      <v:textbox inset="2.16pt,1.44pt,0,1.44pt">
                        <w:txbxContent>
                          <w:p w14:paraId="29E21C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8208" behindDoc="0" locked="0" layoutInCell="1" allowOverlap="1" wp14:anchorId="49AB5A67" wp14:editId="74DE8B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124" name="Rectangle 5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293B78-E4C5-1045-B5AB-5A0CA1E25A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84C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B5A67" id="Rectangle 5124" o:spid="_x0000_s3829" style="position:absolute;margin-left:207pt;margin-top:264pt;width:77pt;height:71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oAnAEAABU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" filled="f" stroked="f">
                      <v:textbox inset="2.16pt,1.44pt,0,1.44pt">
                        <w:txbxContent>
                          <w:p w14:paraId="43584C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99232" behindDoc="0" locked="0" layoutInCell="1" allowOverlap="1" wp14:anchorId="4DB7ED05" wp14:editId="6D844C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5" name="Rectangle 5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31424-970E-E443-9409-E0EF661438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AAC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7ED05" id="Rectangle 5125" o:spid="_x0000_s3830" style="position:absolute;margin-left:207pt;margin-top:264pt;width:80pt;height:60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WO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nqdcXNzD/35CfO2pUcKZoRJcDXawNlEExQ8/j5K1JyN3z1Z1NyuVw2NvBTLtmlpFbEU&#10;xHr/sSu9GoCWQiXk7BjQHgYivCx68sPkfVH2tid5uB/rwv66zbsX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IdjVj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4B5AAC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0256" behindDoc="0" locked="0" layoutInCell="1" allowOverlap="1" wp14:anchorId="240CC8B0" wp14:editId="145184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6" name="Rectangle 5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C214C7-624E-CB4E-AAF4-00DF734E6D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FD5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C8B0" id="Rectangle 5126" o:spid="_x0000_s3831" style="position:absolute;margin-left:207pt;margin-top:264pt;width:80pt;height:60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Wb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aevrjJubu9CfniBvW3qkYMYwCa5GGzmbaIKC46+DBM3ZeO/JoubmatXQyEuxbJuWVhFK&#10;Qax3H7vSqyHQUqgEnB0i2P1AhJdFT36YvC/K3vckD/djXdhftnn7Cg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2O5Vm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7D0FD5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1280" behindDoc="0" locked="0" layoutInCell="1" allowOverlap="1" wp14:anchorId="197BC2AF" wp14:editId="0EFDF5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7" name="Rectangle 5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1778BE-33DC-CC4A-8D55-6D50F23CB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673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BC2AF" id="Rectangle 5127" o:spid="_x0000_s3832" style="position:absolute;margin-left:207pt;margin-top:264pt;width:80pt;height:60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Wl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bX2bcXNzF/rTC+RtS88UzBgmwdVoI2cTTVBw/HmQoDkbnzxZ1NzdrBoaeSmWbdPSKkIp&#10;iPXuc1d6NQRaCpWAs0MEux+I8LLoyQ+T90XZx57k4X6uC/vLNm9/AQ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07XVp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3E8673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2304" behindDoc="0" locked="0" layoutInCell="1" allowOverlap="1" wp14:anchorId="3BE876A3" wp14:editId="10074B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8" name="Rectangle 5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4913A8-B8AB-584D-9D74-79B416C181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072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876A3" id="Rectangle 5128" o:spid="_x0000_s3833" style="position:absolute;margin-left:207pt;margin-top:264pt;width:80pt;height:60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Ww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qdcXNzH/rzE+RtS48UzBgmwdVoI2cTTVBw/H2UoDkbv3uyqFnfrBoaeSmWbdPSKkIp&#10;iPX+Y1d6NQRaCpWAs2MEexiI8LLoyQ+T90XZ257k4X6sC/vrNu9e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KoNVs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8E072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3328" behindDoc="0" locked="0" layoutInCell="1" allowOverlap="1" wp14:anchorId="601C147E" wp14:editId="5340CA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9" name="Rectangle 5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2306EC-002F-454B-B6EA-D45B8AE7B4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6BE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147E" id="Rectangle 5129" o:spid="_x0000_s3834" style="position:absolute;margin-left:207pt;margin-top:264pt;width:80pt;height:60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R0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m4zbm7uoD+9Yt629ELBjDAJrkYbOJtogoLHnweJmrPxqyeLmrubVUMjL8WybVpaRSwF&#10;sd597kqvBqClUAk5OwS0+4EIL4ue/DB5X5R97Eke7ue6sL9s8/YX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DbTUd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0806BE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4352" behindDoc="0" locked="0" layoutInCell="1" allowOverlap="1" wp14:anchorId="304B1857" wp14:editId="20B98F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0" name="Rectangle 5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583E8F-254D-354E-B961-1482230EFC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98A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1857" id="Rectangle 5130" o:spid="_x0000_s3835" style="position:absolute;margin-left:207pt;margin-top:264pt;width:80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Rh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l5n3NzcQX96xbxt6YWCGWESXI02cDbRBAWPPw8SNWfjV08WNXc3q4ZGXopl27S0ilgK&#10;Yr373JVeDUBLoRJydgho9wMRXhY9+WHyvij72JM83M91YX/Z5u0v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9IJUY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7798A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5376" behindDoc="0" locked="0" layoutInCell="1" allowOverlap="1" wp14:anchorId="4BF19107" wp14:editId="727003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1" name="Rectangle 5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DB6506-AE87-D74A-B664-775734CE76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77D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9107" id="Rectangle 5131" o:spid="_x0000_s3836" style="position:absolute;margin-left:207pt;margin-top:264pt;width:80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Ec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VNwc3MfhvMz5G1LTxTMFGbB1WQjZzNNUHD8eZSgOZu+eLKovbtdtzTyUjRd29EqQimI&#10;9f59V3o1BloKlYCzYwR7GIlwU/Tkh8n7ouxtT/Jw39eF/XWbd78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BLyaEc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2FD77D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6400" behindDoc="0" locked="0" layoutInCell="1" allowOverlap="1" wp14:anchorId="0D55A811" wp14:editId="11B14E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2" name="Rectangle 5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6C2F7C-09B5-384B-8261-B58754DC5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A7E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5A811" id="Rectangle 5132" o:spid="_x0000_s3837" style="position:absolute;margin-left:207pt;margin-top:264pt;width:80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EJ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Bt1zQZNyf3YTg/Q9629ETGTGEWXE02cjbTBAXHn0cJmrPpiyeJ2rvbdUsjL0HTtR2tIpSA&#10;WO/fZ6VXY6ClUAk4O0awh5EIl7qFF2lfOnvbkzzc93Fhf93m3S8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Cy/yEJ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239A7E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7424" behindDoc="0" locked="0" layoutInCell="1" allowOverlap="1" wp14:anchorId="2A1D4495" wp14:editId="13EEF8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3" name="Rectangle 5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C63D8E-0AE8-224F-8593-1B88EDAAB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87E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D4495" id="Rectangle 5133" o:spid="_x0000_s3838" style="position:absolute;margin-left:207pt;margin-top:264pt;width:80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E3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dNm3Nzch+H8DHnb0hMFM4VZcDXZyNlMExQcfx4laM6mL54sau9u1y2NvBRN13a0ilAK&#10;Yr1/35VejYGWQiXg7BjBHkYi3BQ9+WHyvih725M83Pd1YX/d5t0v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uaShN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C187E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8448" behindDoc="0" locked="0" layoutInCell="1" allowOverlap="1" wp14:anchorId="3FDCC8A4" wp14:editId="1FC14C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4" name="Rectangle 5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5125AD-F32F-264F-9283-897A82601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419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CC8A4" id="Rectangle 5134" o:spid="_x0000_s3839" style="position:absolute;margin-left:207pt;margin-top:264pt;width:80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Ei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bPOuLm5D8P5GfK2pScKZgqz4GqykbOZJig4/jxK0JxNXzxZ1N7drlsaeSmaru1oFaEU&#10;xHr/viu9GgMthUrA2TGCPYxEuCl68sPkfVH2tid5uO/rwv66zbtf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QJIhI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20F419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09472" behindDoc="0" locked="0" layoutInCell="1" allowOverlap="1" wp14:anchorId="140A247B" wp14:editId="07EE9E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5" name="Rectangle 5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847CD3-72B9-3748-8447-0FF10F561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222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A247B" id="Rectangle 5135" o:spid="_x0000_s3840" style="position:absolute;margin-left:207pt;margin-top:264pt;width:80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FK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2zWbjJubBxguT5i3LT1SMBPMgqvJBs5mmqDg8edJouZs+uLJovZus25p5KVourajVcRS&#10;EOvD2670agRaCpWQs1NAexyJcFP05IfJ+6LsdU/ycN/Whf1tm/e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rxKhS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44A222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0496" behindDoc="0" locked="0" layoutInCell="1" allowOverlap="1" wp14:anchorId="6426418C" wp14:editId="2715FA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6" name="Rectangle 5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1B290C-395F-9D49-AE11-64832559E5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EC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418C" id="Rectangle 5136" o:spid="_x0000_s3841" style="position:absolute;margin-left:207pt;margin-top:264pt;width:80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Ff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vu+Zjxs3NfRjOj5C3LT1QMFOYBVeTjZzNNEHB8edRguZs+urJovb2Zt3SyEvRdG1Hqwil&#10;INb7t13p1RhoKVQCzo4R7GEkwk3Rkx8m74uy1z3Jw31bF/bXbd79Ag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ViQhX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4FEEC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1520" behindDoc="0" locked="0" layoutInCell="1" allowOverlap="1" wp14:anchorId="2AAD80E9" wp14:editId="12AB23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7" name="Rectangle 5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8A773-B270-1D47-A68B-EA63E0A736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BEA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D80E9" id="Rectangle 5137" o:spid="_x0000_s3842" style="position:absolute;margin-left:207pt;margin-top:264pt;width:80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Fh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XXObcXNzH4bzE+RtS48UzBRmwdVkI2czTVBw/HmUoDmbvnqyqL27Wbc08lI0XdvRKkIp&#10;iPX+fVd6NQZaCpWAs2MEexiJcFP05IfJ+6LsbU/ycN/Xhf11m3e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XX+hY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0D9BEA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2544" behindDoc="0" locked="0" layoutInCell="1" allowOverlap="1" wp14:anchorId="5D373772" wp14:editId="14FF8B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8" name="Rectangle 5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10DE6F-E1BD-AA45-9149-D4E43CDE7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407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3772" id="Rectangle 5138" o:spid="_x0000_s3843" style="position:absolute;margin-left:207pt;margin-top:264pt;width:80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F0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vu2aTcXPzEIbLE+RtS48UzBRmwdVkI2czTVBw/HmSoDmbvniyqN3crVsaeSmaru1oFaEU&#10;xPrwtiu9GgMthUrA2SmCPY5EuCl68sPkfVH2uid5uG/rwv62zftf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pEkhd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78C407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3568" behindDoc="0" locked="0" layoutInCell="1" allowOverlap="1" wp14:anchorId="2A56F139" wp14:editId="61FC7D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9" name="Rectangle 5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3B06B6-91E5-B343-83F2-1EC943EC54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D7C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6F139" id="Rectangle 5139" o:spid="_x0000_s3844" style="position:absolute;margin-left:207pt;margin-top:264pt;width:80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Cw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dNl3Nzch+H8DHnb0hMFM4VZcDXZyNlMExQcfx4laM6mL54sau9u1y2NvBRN13a0ilAK&#10;Yr1/35VejYGWQiXg7BjBHkYi3BQ9+WHyvih725M83Pd1YX/d5t0v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g36gs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1EDD7C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4592" behindDoc="0" locked="0" layoutInCell="1" allowOverlap="1" wp14:anchorId="6470E542" wp14:editId="2C62ED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0" name="Rectangle 5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7EB8F-DE89-3A44-BF21-C1801039D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9B0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0E542" id="Rectangle 5140" o:spid="_x0000_s3845" style="position:absolute;margin-left:207pt;margin-top:264pt;width:80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Cl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bPJuLm5D8P5GfK2pScKZgqz4GqykbOZJig4/jxK0JxNXzxZ1N7drlsaeSmaru1oFaEU&#10;xHr/viu9GgMthUrA2TGCPYxEuCl68sPkfVH2tid5uO/rwv66zbtf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ekggp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2929B0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5616" behindDoc="0" locked="0" layoutInCell="1" allowOverlap="1" wp14:anchorId="5A17EEBD" wp14:editId="6185C8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1" name="Rectangle 5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8F0FD6-4E13-3947-883B-642A4CA5F7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3ED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EEBD" id="Rectangle 5141" o:spid="_x0000_s3846" style="position:absolute;margin-left:207pt;margin-top:264pt;width:80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2L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im4ubmD/vSKedvSCwUzwiS4Gm3gbKIJCh5/HiRqzsavnixq7m5WDY28FMu2aWkVsRTE&#10;eve5K70agJZCJeTsENDuByK8LHryw+R9UfaxJ3m4n+vC/rLN218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CYkE2L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3533ED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6640" behindDoc="0" locked="0" layoutInCell="1" allowOverlap="1" wp14:anchorId="632EB9BA" wp14:editId="3400FD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2" name="Rectangle 5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FFF966A-A88B-7943-8E61-4926033418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5A51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EB9BA" id="Rectangle 5142" o:spid="_x0000_s3847" style="position:absolute;margin-left:207pt;margin-top:264pt;width:80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2e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bZYZNyd30J9eMW9beiFjRpgEV6MNnE00QcHjz4NEzdn41ZNEzd3NqqGRl2DZNi2tIpaA&#10;WO8+Z6VXA9BSqIScHQLa/UCES93Ci7QvnX3sSR7u57iwv2zz9hc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Bhps2e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6C5A51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7664" behindDoc="0" locked="0" layoutInCell="1" allowOverlap="1" wp14:anchorId="1297F215" wp14:editId="0015F6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3" name="Rectangle 5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9CDA29-256D-C145-8FF8-299A64257D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A6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7F215" id="Rectangle 5143" o:spid="_x0000_s3848" style="position:absolute;margin-left:207pt;margin-top:264pt;width:80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2g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tmkybm7uQn96hbxt6YWCGcMkuBpt5GyiCQqOPw8SNGfjV08WNXc3q4ZGXopl27S0ilAK&#10;Yr373JVeDYGWQiXg7BDB7gcivCx68sPkfVH2sSd5uJ/rwv6yzdtf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av1No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6E0A6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8688" behindDoc="0" locked="0" layoutInCell="1" allowOverlap="1" wp14:anchorId="6A2EDD7A" wp14:editId="01C4CE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4" name="Rectangle 5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1B6478-024A-6049-B425-D5A45180C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18C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DD7A" id="Rectangle 5144" o:spid="_x0000_s3849" style="position:absolute;margin-left:207pt;margin-top:264pt;width:80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21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tlll3Nzchf70Cnnb0gsFM4ZJcDXayNlEExQcfx4kaM7Gr54sau5uVg2NvBTLtmlpFaEU&#10;xHr3uSu9GgIthUrA2SGC3Q9EeFn05IfJ+6LsY0/ycD/Xhf1lm7e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k8vNt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3CB18C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19712" behindDoc="0" locked="0" layoutInCell="1" allowOverlap="1" wp14:anchorId="22F386F6" wp14:editId="1DAFF1D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5" name="Rectangle 5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12689F-D015-954F-B939-090F6DA5C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F4C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386F6" id="Rectangle 5145" o:spid="_x0000_s3850" style="position:absolute;margin-left:207pt;margin-top:264pt;width:80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3d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madcXNzD/35CfO2pUcKZoRJcDXawNlEExQ8/j5K1JyN3z1Z1NyuVw2NvBTLtmlpFbEU&#10;xHr/sSu9GoCWQiXk7BjQHgYivCx68sPkfVH2tid5uB/rwv66zbsX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fEtN3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207F4C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0736" behindDoc="0" locked="0" layoutInCell="1" allowOverlap="1" wp14:anchorId="738D4595" wp14:editId="3EB6FD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6" name="Rectangle 5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DBF016-3081-7C45-A5FB-56602935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F17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D4595" id="Rectangle 5146" o:spid="_x0000_s3851" style="position:absolute;margin-left:207pt;margin-top:264pt;width:80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3I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aZvrjJubu9CfniBvW3qkYMYwCa5GGzmbaIKC46+DBM3ZeO/JoubmatXQyEuxbJuWVhFK&#10;Qax3H7vSqyHQUqgEnB0i2P1AhJdFT36YvC/K3vckD/djXdhftnn7Cg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hX3Ny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779F17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1760" behindDoc="0" locked="0" layoutInCell="1" allowOverlap="1" wp14:anchorId="0DB36A81" wp14:editId="501B08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7" name="Rectangle 5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EA5F95-6503-2F41-83A5-ED8C7D8C59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B73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36A81" id="Rectangle 5147" o:spid="_x0000_s3852" style="position:absolute;margin-left:207pt;margin-top:264pt;width:80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32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bXObcXNzF/rTC+RtS88UzBgmwdVoI2cTTVBw/HmQoDkbnzxZ1NzdrBoaeSmWbdPSKkIp&#10;iPXuc1d6NQRaCpWAs0MEux+I8LLoyQ+T90XZx57k4X6uC/vLNm9/AQ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jiZN9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3B5B73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2784" behindDoc="0" locked="0" layoutInCell="1" allowOverlap="1" wp14:anchorId="370996A1" wp14:editId="1C4ABA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8" name="Rectangle 5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9E9FC44-91E0-6B48-8FD5-806564420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13C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996A1" id="Rectangle 5148" o:spid="_x0000_s3853" style="position:absolute;margin-left:207pt;margin-top:264pt;width:80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3j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madcXNzH/rzE+RtS48UzBgmwdVoI2cTTVBw/H2UoDkbv3uyqFnfrBoaeSmWbdPSKkIp&#10;iPX+Y1d6NQRaCpWAs2MEexiI8LLoyQ+T90XZ257k4X6sC/vrNu9e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dxDN4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0513C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3808" behindDoc="0" locked="0" layoutInCell="1" allowOverlap="1" wp14:anchorId="05E46812" wp14:editId="16872B1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9" name="Rectangle 5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5CCFF0-2310-F148-8A58-5B1B4988A7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FC6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46812" id="Rectangle 5149" o:spid="_x0000_s3854" style="position:absolute;margin-left:207pt;margin-top:264pt;width:80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wn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" filled="f" stroked="f">
                      <v:textbox inset="2.16pt,1.44pt,0,1.44pt">
                        <w:txbxContent>
                          <w:p w14:paraId="151FC6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4832" behindDoc="0" locked="0" layoutInCell="1" allowOverlap="1" wp14:anchorId="26793C41" wp14:editId="663846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0" name="Rectangle 5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631E0A-FD96-E949-861C-42908EB92D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5BEC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3C41" id="Rectangle 5150" o:spid="_x0000_s3855" style="position:absolute;margin-left:207pt;margin-top:264pt;width:80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wy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lln3NzcQX96xbxt6YWCGWESXI02cDbRBAWPPw8SNWfjV08WNXc3q4ZGXopl27S0ilgK&#10;Yr373JVeDUBLoRJydgho9wMRXhY9+WHyvij72JM83M91YX/Z5u0v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qRHMM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415BEC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5856" behindDoc="0" locked="0" layoutInCell="1" allowOverlap="1" wp14:anchorId="1409488E" wp14:editId="0D7395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1" name="Rectangle 5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EC65B1-96D5-DE45-A2B5-4AA11C4221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E772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488E" id="Rectangle 5151" o:spid="_x0000_s3856" style="position:absolute;margin-left:207pt;margin-top:264pt;width:80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lP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lVwc3MH/ekV87alFwpmhElwNdrA2UQTFDz+PEjUnI1fPVnU3N2sGhp5KZZt09IqYimI&#10;9e5zV3o1AC2FSsjZIaDdD0R4WfTkh8n7ouxjT/JwP9eF/WWbt78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AWWjlP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1BE772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26880" behindDoc="0" locked="0" layoutInCell="1" allowOverlap="1" wp14:anchorId="4331393E" wp14:editId="2C489E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2" name="Rectangle 5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A7B0F5-D290-8344-B3F3-8114013152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E8B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1393E" id="Rectangle 5152" o:spid="_x0000_s3857" style="position:absolute;margin-left:207pt;margin-top:264pt;width:80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la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XS0zbk7uoD+9Yt629ELGjDAJrkYbOJtogoLHnweJmrPxqyeJmrubVUMjL8GybVpaRSwB&#10;sd59zkqvBqClUAk5OwS0+4EIl7qFF2lfOvvYkzzcz3Fhf9nm7S8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DvbLla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0E8E8B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6816" behindDoc="0" locked="0" layoutInCell="1" allowOverlap="1" wp14:anchorId="526DC834" wp14:editId="7170DB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1" name="Rectangle 5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E94B47-394C-714F-8E78-4EDD62E79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37E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DC834" id="Rectangle 5191" o:spid="_x0000_s3858" style="position:absolute;margin-left:207pt;margin-top:264pt;width:80pt;height:134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hjKgzp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65437E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7840" behindDoc="0" locked="0" layoutInCell="1" allowOverlap="1" wp14:anchorId="58A65412" wp14:editId="4D25D8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2" name="Rectangle 5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0B719D-F1E8-7248-B6DD-F2E80D734D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DA6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5412" id="Rectangle 5192" o:spid="_x0000_s3859" style="position:absolute;margin-left:207pt;margin-top:264pt;width:80pt;height:134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Db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t1uuMm4s7GE6PmMctPVAwE8yCq8kGzmZqoeDx90Gi5my69+RRe/V13VLPS9J0bUeziCUh&#10;2ru3VenVCDQVKiFnh4B2PxLhpujJH5P5RdnroOTuvs0L+8s4b/8A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fwQg25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47FDA6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8864" behindDoc="0" locked="0" layoutInCell="1" allowOverlap="1" wp14:anchorId="7FF426EE" wp14:editId="40E955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3" name="Rectangle 5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6ADD32-CAB7-7D45-A443-E5233AF4D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E61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26EE" id="Rectangle 5193" o:spid="_x0000_s3860" style="position:absolute;margin-left:207pt;margin-top:264pt;width:80pt;height:134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CznAEAABY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Hjbra8ybi7uYDg9YR639EjBTDALriYbOJuphYLH3weJmrPpuyeP2purdUs9L0nTtR3NIpaE&#10;aO8+VqVXI9BUqIScHQLa/UiEm6Inf0zmF2Vvg5K7+zEv7C/jvH0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kISgs5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122E61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69888" behindDoc="0" locked="0" layoutInCell="1" allowOverlap="1" wp14:anchorId="548663FB" wp14:editId="5BF8B9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4" name="Rectangle 5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5FC9A4-808B-6044-B58D-C6193465C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F99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63FB" id="Rectangle 5194" o:spid="_x0000_s3861" style="position:absolute;margin-left:207pt;margin-top:264pt;width:80pt;height:134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" filled="f" stroked="f">
                      <v:textbox inset="2.16pt,1.44pt,0,1.44pt">
                        <w:txbxContent>
                          <w:p w14:paraId="6F9F99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0912" behindDoc="0" locked="0" layoutInCell="1" allowOverlap="1" wp14:anchorId="42B68733" wp14:editId="2449B5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5" name="Rectangle 5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4985F-96E7-F74C-A00D-35BD79E6B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9C3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8733" id="Rectangle 5195" o:spid="_x0000_s3862" style="position:absolute;margin-left:207pt;margin-top:264pt;width:80pt;height:134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CYnAEAABY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zt1lcZNxd3MJyeMI9beqRgJpgFV5MNnM3UQsHj74NEzdn0w5NH7fXXdUs9L0nTtR3NIpaE&#10;aO8+VqVXI9BUqIScHQLa/UiEm6Inf0zmF2Vvg5K7+zEv7C/jvH0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YumgmJ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44F9C3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1936" behindDoc="0" locked="0" layoutInCell="1" allowOverlap="1" wp14:anchorId="6F6D8265" wp14:editId="5757C0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6" name="Rectangle 5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C0488A-9CA1-CA46-81DE-1D83BC4E23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8C7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D8265" id="Rectangle 5196" o:spid="_x0000_s3863" style="position:absolute;margin-left:207pt;margin-top:264pt;width:80pt;height:134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CNnAEAABY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HjbrTcZNxf3YTg/Qh639EDBTGEWXE02cjZTCwXHl6MEzdn0zZNH7ebzuqWel6Tp2o5mEUpC&#10;tPfvq9KrMdBUqAScHSPYw0iEm6Inf0zmF2Vvg5K7+z4v7K/jvPsF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m98gjZ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2E58C7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2960" behindDoc="0" locked="0" layoutInCell="1" allowOverlap="1" wp14:anchorId="573058D9" wp14:editId="7E1BC4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7" name="Rectangle 5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F7D21A-3AA7-E54C-9773-C74B2C31B9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CE0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058D9" id="Rectangle 5197" o:spid="_x0000_s3864" style="position:absolute;margin-left:207pt;margin-top:264pt;width:80pt;height:134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FJ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t1l3GzcUdDKdHzOOWHiiYCWbB1WQDZzO1UPD4+yBRczbde/Kovfq6bqnnJWm6tqNZxJIQ&#10;7d3bqvRqBJoKlZCzQ0C7H4lwU/Tkj8n8oux1UHJ33+aF/WWct38A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vOihSZ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6F8CE0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3984" behindDoc="0" locked="0" layoutInCell="1" allowOverlap="1" wp14:anchorId="74CD55EB" wp14:editId="293081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8" name="Rectangle 5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90F11-B146-2F4D-948E-C949C6BCA9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DE2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D55EB" id="Rectangle 5198" o:spid="_x0000_s3865" style="position:absolute;margin-left:207pt;margin-top:264pt;width:80pt;height:134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FcnAEAABYDAAAOAAAAZHJzL2Uyb0RvYy54bWysUttuGyEQfa/Uf0C813tx1ax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tabriZLFR01N3WTE4Kprq8jYPqqg2N5IzhQM4pH8vQd0+vV31fo3fX/vEvL&#10;fmF2ELzt1puMm4v7MJwfIY9beqBgpjALriYbOZuphYLjy1GC5mz65smj9ubzuqWel6Tp2o5mEUpC&#10;tPfvq9KrMdBUqAScHSPYw0iEm6Inf0zmF2Vvg5K7+z4v7K/jvPsF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Rd4hXJ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079DE2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5008" behindDoc="0" locked="0" layoutInCell="1" allowOverlap="1" wp14:anchorId="04661774" wp14:editId="4CC119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9" name="Rectangle 5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108C07-4C3B-A547-820C-692C773F68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5A3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61774" id="Rectangle 5199" o:spid="_x0000_s3866" style="position:absolute;margin-left:207pt;margin-top:264pt;width:80pt;height:134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3Vmw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" filled="f" stroked="f">
                      <v:textbox inset="2.16pt,1.44pt,0,1.44pt">
                        <w:txbxContent>
                          <w:p w14:paraId="25A5A3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6032" behindDoc="0" locked="0" layoutInCell="1" allowOverlap="1" wp14:anchorId="5B9E7303" wp14:editId="1980BE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0" name="Rectangle 5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E2CC6F-9876-AF41-99D3-C28371AF6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44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E7303" id="Rectangle 5200" o:spid="_x0000_s3867" style="position:absolute;margin-left:207pt;margin-top:264pt;width:80pt;height:134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5Bb9wJ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79444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7056" behindDoc="0" locked="0" layoutInCell="1" allowOverlap="1" wp14:anchorId="68AF2AEE" wp14:editId="4821C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1" name="Rectangle 5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FF1499-415E-9A4A-BF7A-36E776F11C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2F3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2AEE" id="Rectangle 5201" o:spid="_x0000_s3868" style="position:absolute;margin-left:207pt;margin-top:264pt;width:80pt;height:134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3+nA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2123GzcUtDMdXzOOWXiiYCWbB1WQDZzO1UPD4cy9RczZ99eRRe3t91VLPS9J0bUeziCUh&#10;2tvPVenVCDQVKiFn+4B2NxLhpujJH5P5RdnHoOTufs4L+/M4b34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7019/p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7892F3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8080" behindDoc="0" locked="0" layoutInCell="1" allowOverlap="1" wp14:anchorId="230EDB6F" wp14:editId="718CD5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2" name="Rectangle 5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8D4C9A-26BE-1747-B79A-5CD3B346C7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B0C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DB6F" id="Rectangle 5202" o:spid="_x0000_s3869" style="position:absolute;margin-left:207pt;margin-top:264pt;width:80pt;height:134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3rnAEAABY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HjbXa0zbi7uYDg9YR639EjBTDALriYbOJuphYLH3weJmrPpuyeP2purdUs9L0nTtR3NIpaE&#10;aO8+VqVXI9BUqIScHQLa/UiEm6Inf0zmF2Vvg5K7+zEv7C/jvH0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Fnv965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341B0C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79104" behindDoc="0" locked="0" layoutInCell="1" allowOverlap="1" wp14:anchorId="0C04E52E" wp14:editId="781801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3" name="Rectangle 5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BB9AC2-05D9-3441-BC59-F26E5514B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318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E52E" id="Rectangle 5203" o:spid="_x0000_s3870" style="position:absolute;margin-left:207pt;margin-top:264pt;width:80pt;height:134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2DnAEAABY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C2W68zbi7uYDg9YR639EjBTDALriYbOJuphYLH3weJmrPpuyeP2pv1VUs9L0nTtR3NIpaE&#10;aO8+VqVXI9BUqIScHQLa/UiEm6Inf0zmF2Vvg5K7+zEv7C/jvH0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+ft9g5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66F318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0128" behindDoc="0" locked="0" layoutInCell="1" allowOverlap="1" wp14:anchorId="32D8BD80" wp14:editId="2290EC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4" name="Rectangle 5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B100B5-9555-864D-9BA5-51CB2A28DB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59D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BD80" id="Rectangle 5204" o:spid="_x0000_s3871" style="position:absolute;margin-left:207pt;margin-top:264pt;width:80pt;height:134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" filled="f" stroked="f">
                      <v:textbox inset="2.16pt,1.44pt,0,1.44pt">
                        <w:txbxContent>
                          <w:p w14:paraId="65F59D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1152" behindDoc="0" locked="0" layoutInCell="1" allowOverlap="1" wp14:anchorId="3FEA9C49" wp14:editId="042EB2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5" name="Rectangle 5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B28542-01FC-504E-94D9-397C9DC38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4D9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A9C49" id="Rectangle 5205" o:spid="_x0000_s3872" style="position:absolute;margin-left:207pt;margin-top:264pt;width:80pt;height:134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C5Z9qJ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31E4D9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2176" behindDoc="0" locked="0" layoutInCell="1" allowOverlap="1" wp14:anchorId="267A6C9F" wp14:editId="745099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6" name="Rectangle 5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6F68D2-F011-5347-8B79-BB342738C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658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A6C9F" id="Rectangle 5206" o:spid="_x0000_s3873" style="position:absolute;margin-left:207pt;margin-top:264pt;width:80pt;height:134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29nAEAABYDAAAOAAAAZHJzL2Uyb0RvYy54bWysUk1vGyEQvVfqf0Dc6/1IFG9W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b69uu5osVXTUrOsmJwRTXV4HjOmbBsfyRnCkZhSP5PFHTK9X36/Qu8v/eZeW&#10;3cLsIHjbXa8zbi7uYDg9YR639EjBTDALriYbOJuphYLH3weJmrPpuyeP2vX1VUs9L0nTtR3NIpaE&#10;aO8+VqVXI9BUqIScHQLa/UiEm6Inf0zmF2Vvg5K7+zEv7C/jvH0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8qD9vZ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573658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3200" behindDoc="0" locked="0" layoutInCell="1" allowOverlap="1" wp14:anchorId="41A5C9E8" wp14:editId="361EC7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7" name="Rectangle 5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0A8483-13A8-694F-AC3F-2BD0CF0A50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9D9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5C9E8" id="Rectangle 5207" o:spid="_x0000_s3874" style="position:absolute;margin-left:207pt;margin-top:264pt;width:80pt;height:134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x5nA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2113GzcUtDMdXzOOWXiiYCWbB1WQDZzO1UPD4cy9RczZ99eRRe3t91VLPS9J0bUeziCUh&#10;2tvPVenVCDQVKiFn+4B2NxLhpujJH5P5RdnHoOTufs4L+/M4b34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1Zd8eZ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57D9D9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484224" behindDoc="0" locked="0" layoutInCell="1" allowOverlap="1" wp14:anchorId="103FA153" wp14:editId="2C3991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8" name="Rectangle 5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2CF367-B6A4-0B47-8F9C-17CDB8AFBA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A8D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FA153" id="Rectangle 5208" o:spid="_x0000_s3875" style="position:absolute;margin-left:207pt;margin-top:264pt;width:80pt;height:134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xsnAEAABYDAAAOAAAAZHJzL2Uyb0RvYy54bWysUk1vGyEQvVfqf0Dc6/1IlKxX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" filled="f" stroked="f">
                      <v:textbox inset="2.16pt,1.44pt,0,1.44pt">
                        <w:txbxContent>
                          <w:p w14:paraId="17BA8D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3680" behindDoc="0" locked="0" layoutInCell="1" allowOverlap="1" wp14:anchorId="741CB109" wp14:editId="5B3B61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27" name="Rectangle 5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B35A5EB-0E5B-3A41-BFE8-CD88E4CD62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02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CB109" id="Rectangle 5227" o:spid="_x0000_s3876" style="position:absolute;margin-left:207pt;margin-top:264pt;width:77pt;height:73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QumQEAABU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" filled="f" stroked="f">
                      <v:textbox inset="2.16pt,1.44pt,0,1.44pt">
                        <w:txbxContent>
                          <w:p w14:paraId="58B602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4704" behindDoc="0" locked="0" layoutInCell="1" allowOverlap="1" wp14:anchorId="0BC095D7" wp14:editId="6F1B80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28" name="Rectangle 5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6A21C3-64D7-4D40-BE48-459C767536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BD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95D7" id="Rectangle 5228" o:spid="_x0000_s3877" style="position:absolute;margin-left:207pt;margin-top:264pt;width:80pt;height:60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AI2RCu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3B5BD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5728" behindDoc="0" locked="0" layoutInCell="1" allowOverlap="1" wp14:anchorId="76411E69" wp14:editId="581B36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229" name="Rectangle 5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7DE4948-990B-F043-88D7-3CE11F2D7F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034E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1E69" id="Rectangle 5229" o:spid="_x0000_s3878" style="position:absolute;margin-left:207pt;margin-top:264pt;width:77pt;height:6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" filled="f" stroked="f">
                      <v:textbox inset="2.16pt,1.44pt,0,1.44pt">
                        <w:txbxContent>
                          <w:p w14:paraId="64034E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6752" behindDoc="0" locked="0" layoutInCell="1" allowOverlap="1" wp14:anchorId="3B38A306" wp14:editId="36C376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0" name="Rectangle 5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5C07B01-AB63-3549-AE7B-E1D6F9CC30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E3A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8A306" id="Rectangle 5230" o:spid="_x0000_s3879" style="position:absolute;margin-left:207pt;margin-top:264pt;width:77pt;height:73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QQ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" filled="f" stroked="f">
                      <v:textbox inset="2.16pt,1.44pt,0,1.44pt">
                        <w:txbxContent>
                          <w:p w14:paraId="670E3A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7776" behindDoc="0" locked="0" layoutInCell="1" allowOverlap="1" wp14:anchorId="06D2E0D8" wp14:editId="44E274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1" name="Rectangle 5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785B31-DB46-CD4A-8368-C115669655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61A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2E0D8" id="Rectangle 5231" o:spid="_x0000_s3880" style="position:absolute;margin-left:207pt;margin-top:264pt;width:80pt;height:60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DtnQEAABU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2k/rjJub+9CfHyFvW3qgYMYwCa5GGzmbaIKC46+jBM3Z+M2TRc3tetXQyEuxbJuWVhFK&#10;Qaz3b7vSqyHQUqgEnB0j2MNAhJdFT36YvC/KXvckD/dtXdhft3n3Gw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FTSQ7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8861A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8800" behindDoc="0" locked="0" layoutInCell="1" allowOverlap="1" wp14:anchorId="630872C4" wp14:editId="1C77AA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2" name="Rectangle 5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AC4E2A9-A93A-654E-A60A-9F8B99DD29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B23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872C4" id="Rectangle 5232" o:spid="_x0000_s3881" style="position:absolute;margin-left:207pt;margin-top:264pt;width:77pt;height:73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" filled="f" stroked="f">
                      <v:textbox inset="2.16pt,1.44pt,0,1.44pt">
                        <w:txbxContent>
                          <w:p w14:paraId="53DB23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09824" behindDoc="0" locked="0" layoutInCell="1" allowOverlap="1" wp14:anchorId="5627C12A" wp14:editId="5B0B2E71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3" name="Rectangle 5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282E6A-4151-6644-A8D9-AB10E41E6C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11E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C12A" id="Rectangle 5233" o:spid="_x0000_s3882" style="position:absolute;margin-left:208pt;margin-top:264pt;width:77pt;height:73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RTmgEAABU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" filled="f" stroked="f">
                      <v:textbox inset="2.16pt,1.44pt,0,1.44pt">
                        <w:txbxContent>
                          <w:p w14:paraId="7D811E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0848" behindDoc="0" locked="0" layoutInCell="1" allowOverlap="1" wp14:anchorId="4E2A3AAE" wp14:editId="3E0BB0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4" name="Rectangle 5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22A71-F9B0-6845-B354-2D5F36A87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813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A3AAE" id="Rectangle 5234" o:spid="_x0000_s3883" style="position:absolute;margin-left:207pt;margin-top:264pt;width:80pt;height:60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DT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2k/rjJub+9CfHyFvW3qgYMYwCa5GGzmbaIKC46+jBM3Z+M2TRc36dtXQyEuxbJuWVhFK&#10;Qaz3b7vSqyHQUqgEnB0j2MNAhJdFT36YvC/KXvckD/dtXdhft3n3Gw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Hm8Q0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BF813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1872" behindDoc="0" locked="0" layoutInCell="1" allowOverlap="1" wp14:anchorId="4519F78F" wp14:editId="563F54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5" name="Rectangle 5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A322F1-A284-E94E-A4B8-A6CF2607B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5A1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9F78F" id="Rectangle 5235" o:spid="_x0000_s3884" style="position:absolute;margin-left:207pt;margin-top:264pt;width:77pt;height:73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" filled="f" stroked="f">
                      <v:textbox inset="2.16pt,1.44pt,0,1.44pt">
                        <w:txbxContent>
                          <w:p w14:paraId="5145A1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2896" behindDoc="0" locked="0" layoutInCell="1" allowOverlap="1" wp14:anchorId="103AF455" wp14:editId="26A12E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236" name="Rectangle 5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223ADE3-2F6C-B445-B757-302DC7A275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283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AF455" id="Rectangle 5236" o:spid="_x0000_s3885" style="position:absolute;margin-left:207pt;margin-top:264pt;width:77pt;height:71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" filled="f" stroked="f">
                      <v:textbox inset="2.16pt,1.44pt,0,1.44pt">
                        <w:txbxContent>
                          <w:p w14:paraId="5D0283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3920" behindDoc="0" locked="0" layoutInCell="1" allowOverlap="1" wp14:anchorId="40BC0A04" wp14:editId="6785B8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7" name="Rectangle 5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D419C9-9504-354B-90A5-B64B5D0EB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87C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C0A04" id="Rectangle 5237" o:spid="_x0000_s3886" style="position:absolute;margin-left:207pt;margin-top:264pt;width:80pt;height:60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wsnA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7W3Bzc1d6E8vkLctPVMwY5gEV6ONnE00QcHx50GC5mx88mRRc3ezamjkpVi2TUurCKUg&#10;1rvPXenVEGgpVALODhHsfiDCy6InP0zeF2Ufe5KH+7ku7C/bvP0F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Aitnws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79387C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4944" behindDoc="0" locked="0" layoutInCell="1" allowOverlap="1" wp14:anchorId="08D90A95" wp14:editId="51886D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8" name="Rectangle 5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9D3653-91EC-4A4A-9CCE-C19FCBE75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311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90A95" id="Rectangle 5238" o:spid="_x0000_s3887" style="position:absolute;margin-left:207pt;margin-top:264pt;width:80pt;height:60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w5nAEAABU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BNe7vMuDm5C/3pBfK2pWcyZgyT4Gq0kbOJJig4/jxI0JyNT54kau5uVg2NvATLtmlpFaEE&#10;xHr3OSu9GgIthUrA2SGC3Q9EuNQtvEj70tnHnuThfo4L+8s2b38B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DbgPw5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7AA311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5968" behindDoc="0" locked="0" layoutInCell="1" allowOverlap="1" wp14:anchorId="0977A26A" wp14:editId="577E7C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9" name="Rectangle 5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37F717-3B03-6049-94CB-385C99AF2B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945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A26A" id="Rectangle 5239" o:spid="_x0000_s3888" style="position:absolute;margin-left:207pt;margin-top:264pt;width:80pt;height:60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wH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7W2TcXNzF/rTC+RtS88UzBgmwdVoI2cTTVBw/HmQoDkbnzxZ1NzdrBoaeSmWbdPSKkIp&#10;iPXuc1d6NQRaCpWAs0MEux+I8LLoyQ+T90XZx57k4X6uC/vLNm9/AQ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0Nt8B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045945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6992" behindDoc="0" locked="0" layoutInCell="1" allowOverlap="1" wp14:anchorId="4D9E7D65" wp14:editId="3CC25C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0" name="Rectangle 5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8C6784-1617-8C47-BB03-3222482941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E96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E7D65" id="Rectangle 5240" o:spid="_x0000_s3889" style="position:absolute;margin-left:207pt;margin-top:264pt;width:80pt;height:60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wS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7e0q4+bmDvrTC+ZtS88UzAiT4Gq0gbOJJih4/HmQqDkbnzxZ1NzdrBoaeSmWbdPSKmIp&#10;iPXuc1d6NQAthUrI2SGg3Q9EeFn05IfJ+6LsY0/ycD/Xhf1lm7e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Ke38E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376E96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8016" behindDoc="0" locked="0" layoutInCell="1" allowOverlap="1" wp14:anchorId="543D7112" wp14:editId="6D52AC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1" name="Rectangle 5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75ECEB-3B76-DF45-BDEA-E5CA5E98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949B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D7112" id="Rectangle 5241" o:spid="_x0000_s3890" style="position:absolute;margin-left:207pt;margin-top:264pt;width:80pt;height:60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x6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v2pt1xs3NPfTnJ8zblh4pmBEmwdVoA2cTTVDw+HqUqDkbv3myqLldrxoaeSmWbdPSKmIp&#10;iPX+Y1d6NQAthUrI2TGgPQxEeFn05IfJ+6LsfU/ycD/Whf11m3e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xm18e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01949B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19040" behindDoc="0" locked="0" layoutInCell="1" allowOverlap="1" wp14:anchorId="54279029" wp14:editId="714381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2" name="Rectangle 5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1EE1D-FA3A-5940-926D-98EF34537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417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79029" id="Rectangle 5242" o:spid="_x0000_s3891" style="position:absolute;margin-left:207pt;margin-top:264pt;width:80pt;height:60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" filled="f" stroked="f">
                      <v:textbox inset="2.16pt,1.44pt,0,1.44pt">
                        <w:txbxContent>
                          <w:p w14:paraId="47A417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0064" behindDoc="0" locked="0" layoutInCell="1" allowOverlap="1" wp14:anchorId="0CD25FD2" wp14:editId="4ADF74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3" name="Rectangle 5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E48272-173B-C54B-A76E-B2BC6F8FC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7E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5FD2" id="Rectangle 5243" o:spid="_x0000_s3892" style="position:absolute;margin-left:207pt;margin-top:264pt;width:80pt;height:60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xR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v2vU64+bmHvrzE+ZtS48UzAiT4Gq0gbOJJih4fD1K1JyN3zxZ1NzerBoaeSmWbdPSKmIp&#10;iPX+Y1d6NQAthUrI2TGgPQxEeFn05IfJ+6LsfU/ycD/Whf11m3e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NAB8U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1CC7E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1088" behindDoc="0" locked="0" layoutInCell="1" allowOverlap="1" wp14:anchorId="7DB2B67B" wp14:editId="5E7C58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4" name="Rectangle 5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A9C1E9-080E-C747-B2A2-B8940C59D3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E5C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2B67B" id="Rectangle 5244" o:spid="_x0000_s3893" style="position:absolute;margin-left:207pt;margin-top:264pt;width:80pt;height:60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xE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2tt1xs3NfejPT5C3LT1SMGOYBFejjZxNNEHB8fUoQXM2fvNkUbO+WTU08lIs26alVYRS&#10;EOv9x670agi0FCoBZ8cI9jAQ4WXRkx8m74uy9z3Jw/1YF/bXbd79Ag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zTb8R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62FE5C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2112" behindDoc="0" locked="0" layoutInCell="1" allowOverlap="1" wp14:anchorId="4C0F798E" wp14:editId="231392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5" name="Rectangle 5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870BE3-CD75-B644-9FC9-7DE21A40C4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FAA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F798E" id="Rectangle 5245" o:spid="_x0000_s3894" style="position:absolute;margin-left:207pt;margin-top:264pt;width:80pt;height:60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2A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7W2bcXNzB/3pBfO2pWcKZoRJcDXawNlEExQ8/jxI1JyNT54sau5uVg2NvBTLtmlpFbEU&#10;xHr3uSu9GoCWQiXk7BDQ7gcivCx68sPkfVH2sSd5uJ/rwv6yzdtf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6gF9g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6F8FAA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3136" behindDoc="0" locked="0" layoutInCell="1" allowOverlap="1" wp14:anchorId="08B71395" wp14:editId="7741D6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6" name="Rectangle 5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9F0960-9042-1247-A13C-73995978D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B76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1395" id="Rectangle 5246" o:spid="_x0000_s3895" style="position:absolute;margin-left:207pt;margin-top:264pt;width:80pt;height:60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2V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7e064+bmDvrTC+ZtS88UzAiT4Gq0gbOJJih4/HmQqDkbnzxZ1NzdrBoaeSmWbdPSKmIp&#10;iPXuc1d6NQAthUrI2SGg3Q9EeFn05IfJ+6LsY0/ycD/Xhf1lm7e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Ezf9l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60EB76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4160" behindDoc="0" locked="0" layoutInCell="1" allowOverlap="1" wp14:anchorId="7276EA2E" wp14:editId="7684C2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7" name="Rectangle 5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68051-DED1-F845-9813-EC5384E69F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2BE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EA2E" id="Rectangle 5247" o:spid="_x0000_s3896" style="position:absolute;margin-left:207pt;margin-top:264pt;width:80pt;height:60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jonA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XBzc196M9PkLctPVIwY5gEV6ONnE00QcHx91GC5mz87smiZn2zamjkpVi2TUurCKUg&#10;1vuPXenVEGgpVALOjhHsYSDCy6InP0zeF2Vve5KH+7Eu7K/bvHsB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CsfAjo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5542BE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5184" behindDoc="0" locked="0" layoutInCell="1" allowOverlap="1" wp14:anchorId="5702E99C" wp14:editId="5B758E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8" name="Rectangle 5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6438C-D3EB-B449-9950-2C1EA6AB80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2CD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2E99C" id="Rectangle 5248" o:spid="_x0000_s3897" style="position:absolute;margin-left:207pt;margin-top:264pt;width:80pt;height:60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BVSoj9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37D2CD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6208" behindDoc="0" locked="0" layoutInCell="1" allowOverlap="1" wp14:anchorId="25C8EC1A" wp14:editId="100EDC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9" name="Rectangle 5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43D414-35F6-A94C-B8A2-D7AE8796B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8D5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EC1A" id="Rectangle 5249" o:spid="_x0000_s3898" style="position:absolute;margin-left:207pt;margin-top:264pt;width:80pt;height:60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jD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WTcXNzH/rzE+RtS48UzBgmwdVoI2cTTVBw/H2UoDkbv3uyqFnfrBoaeSmWbdPSKkIp&#10;iPX+Y1d6NQRaCpWAs2MEexiI8LLoyQ+T90XZ257k4X6sC/vrNu9e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XhEIw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33D8D5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7232" behindDoc="0" locked="0" layoutInCell="1" allowOverlap="1" wp14:anchorId="28166089" wp14:editId="540A4A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0" name="Rectangle 5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74D3C-1D7D-A54F-ADDA-AA6D1AA2D5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07F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6089" id="Rectangle 5250" o:spid="_x0000_s3899" style="position:absolute;margin-left:207pt;margin-top:264pt;width:80pt;height:60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jW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vUq4+bmPvTnJ8jblh4pmDFMgqvRRs4mmqDg+PsoQXM2fvdkUbO+WTU08lIs26alVYRS&#10;EOv9x670agi0FCoBZ8cI9jAQ4WXRkx8m74uytz3Jw/1YF/bXbd69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pyeI1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28707F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8256" behindDoc="0" locked="0" layoutInCell="1" allowOverlap="1" wp14:anchorId="7D823F5B" wp14:editId="000AAD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1" name="Rectangle 5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CDB310-8B54-3348-B33C-B30AC7892B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AC5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23F5B" id="Rectangle 5251" o:spid="_x0000_s3900" style="position:absolute;margin-left:207pt;margin-top:264pt;width:80pt;height:60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SKcIvp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1D8AC5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29280" behindDoc="0" locked="0" layoutInCell="1" allowOverlap="1" wp14:anchorId="08C5933A" wp14:editId="1A0B29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2" name="Rectangle 5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08D8FB-DAD9-1547-9D93-2A90B0E27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E50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5933A" id="Rectangle 5252" o:spid="_x0000_s3901" style="position:absolute;margin-left:207pt;margin-top:264pt;width:80pt;height:60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ir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2vWnjJub+9CfHyFvW3qgYMYwCa5GGzmbaIKC46+jBM3Z+M2TRc36dtXQyEuxbJuWVhFK&#10;Qaz3b7vSqyHQUqgEnB0j2MNAhJdFT36YvC/KXvckD/dtXdhft3n3Gw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sZGIq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488E50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0304" behindDoc="0" locked="0" layoutInCell="1" allowOverlap="1" wp14:anchorId="1EADD3A4" wp14:editId="2DC87F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3" name="Rectangle 5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366AD5-C509-0840-921D-7E1C6134A5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65F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D3A4" id="Rectangle 5253" o:spid="_x0000_s3902" style="position:absolute;margin-left:207pt;margin-top:264pt;width:80pt;height:60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iV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2vVtxs3NfejPT5C3LT1SMGOYBFejjZxNNEHB8fUoQXM2fvNkUbO+WTU08lIs26alVYRS&#10;EOv9x670agi0FCoBZ8cI9jAQ4WXRkx8m74uy9z3Jw/1YF/bXbd79Ag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usoIl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4D665F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1328" behindDoc="0" locked="0" layoutInCell="1" allowOverlap="1" wp14:anchorId="0D9CFD91" wp14:editId="684112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4" name="Rectangle 5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73857-1B98-7840-A392-38F196134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097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CFD91" id="Rectangle 5254" o:spid="_x0000_s3903" style="position:absolute;margin-left:207pt;margin-top:264pt;width:80pt;height:60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iAnQEAABU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2vU64+bmHvrzE+ZtS48UzAiT4Gq0gbOJJih4/H2UqDkbv3uyqFnfrBoaeSmWbdPSKmIp&#10;iPX+Y1d6NQAthUrI2TGgPQxEeFn05IfJ+6LsbU/ycD/Whf11m3cv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Q/yIg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3FC097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2352" behindDoc="0" locked="0" layoutInCell="1" allowOverlap="1" wp14:anchorId="5AB865FC" wp14:editId="744C96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5" name="Rectangle 5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E717D7-54F8-4B43-8F4E-EB09C33BB4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24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865FC" id="Rectangle 5255" o:spid="_x0000_s3904" style="position:absolute;margin-left:207pt;margin-top:264pt;width:80pt;height:60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E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WbcXNzH/rzE+RtS48UzBgmwdVoI2cTTVBw/H2UoDkbv3uyqFnfrBoaeSmWbdPSKkIp&#10;iPX+Y1d6NQRaCpWAs2MEexiI8LLoyQ+T90XZ257k4X6sC/vrNu9e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ZMsJR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69924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3376" behindDoc="0" locked="0" layoutInCell="1" allowOverlap="1" wp14:anchorId="6F2D6B3B" wp14:editId="41C96B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6" name="Rectangle 5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C1E103-B109-2343-9C0C-169BB6EF1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32F4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6B3B" id="Rectangle 5256" o:spid="_x0000_s3905" style="position:absolute;margin-left:207pt;margin-top:264pt;width:80pt;height:60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lR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vUm4+bmPvTnJ8jblh4pmDFMgqvRRs4mmqDg+PsoQXM2fvdkUbO+WTU08lIs26alVYRS&#10;EOv9x670agi0FCoBZ8cI9jAQ4WXRkx8m74uytz3Jw/1YF/bXbd69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nf2JU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532F4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4400" behindDoc="0" locked="0" layoutInCell="1" allowOverlap="1" wp14:anchorId="3C77ABD9" wp14:editId="75BDCE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7" name="Rectangle 5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E6603B-DB07-1545-9FC1-60540A00E2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4FC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7ABD9" id="Rectangle 5257" o:spid="_x0000_s3906" style="position:absolute;margin-left:207pt;margin-top:264pt;width:80pt;height:60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ZNmw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" filled="f" stroked="f">
                      <v:textbox inset="2.16pt,1.44pt,0,1.44pt">
                        <w:txbxContent>
                          <w:p w14:paraId="0D54FC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5424" behindDoc="0" locked="0" layoutInCell="1" allowOverlap="1" wp14:anchorId="56086F95" wp14:editId="301E45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8" name="Rectangle 5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575207-21DC-144F-A26A-67F551C953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453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6F95" id="Rectangle 5258" o:spid="_x0000_s3907" style="position:absolute;margin-left:207pt;margin-top:264pt;width:80pt;height:60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ZYmwEAABU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" filled="f" stroked="f">
                      <v:textbox inset="2.16pt,1.44pt,0,1.44pt">
                        <w:txbxContent>
                          <w:p w14:paraId="376453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6448" behindDoc="0" locked="0" layoutInCell="1" allowOverlap="1" wp14:anchorId="1CAD9979" wp14:editId="37A28D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9" name="Rectangle 5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D9C5EF-AE12-844E-8766-308B22E240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492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D9979" id="Rectangle 5259" o:spid="_x0000_s3908" style="position:absolute;margin-left:207pt;margin-top:264pt;width:80pt;height:60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ACJcZm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6C3492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7472" behindDoc="0" locked="0" layoutInCell="1" allowOverlap="1" wp14:anchorId="4AE5717A" wp14:editId="7338A6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0" name="Rectangle 5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6C9042-3A50-8142-9DB3-26C1DDC87C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FB13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717A" id="Rectangle 5260" o:spid="_x0000_s3909" style="position:absolute;margin-left:207pt;margin-top:264pt;width:80pt;height:48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7+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2naVcXNzB/3pGfO2pScKZoRJcDXawNlEExQ8vh4kas7GB08WNV8/rxoaeSmWLSFxhqUg&#10;1ruPXenVALQUKiFnh4B2PxDhZdGTHybvi7L3PcnD/VgX9pdt3v4C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A9rD7+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35FB13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8496" behindDoc="0" locked="0" layoutInCell="1" allowOverlap="1" wp14:anchorId="5F3F29D6" wp14:editId="77F8EC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1" name="Rectangle 5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A11A29-FB61-7140-B647-4AC9E85D38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FF1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29D6" id="Rectangle 5261" o:spid="_x0000_s3910" style="position:absolute;margin-left:207pt;margin-top:264pt;width:80pt;height:48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6WnA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tr3KuLm5Df3xAfK2pXsKZgyT4Gq0kbOJJig4/tlL0JyNPz1Z1Hy7umxo5KVYtoTEGZSC&#10;WG/fd6VXQ6ClUAk420ewu4EIL4ue/DB5X5S97Uke7vu6sD9v8+YF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DSLL6W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71FFF1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39520" behindDoc="0" locked="0" layoutInCell="1" allowOverlap="1" wp14:anchorId="1534F2C0" wp14:editId="28D025E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2" name="Rectangle 5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216477-6F23-1248-B3C2-488B76ECC4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978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4F2C0" id="Rectangle 5262" o:spid="_x0000_s3911" style="position:absolute;margin-left:207pt;margin-top:264pt;width:80pt;height:48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6DnA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tr3KuLm5hf74gHnb0j0FM8IkuBpt4GyiCQoe/+wlas7GX54sar5/u2xo5KVYtoTEGZaC&#10;WG/fd6VXA9BSqISc7QPa3UCEl0VPfpi8L8re9iQP931d2J+3efMC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ArGj6D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279978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0544" behindDoc="0" locked="0" layoutInCell="1" allowOverlap="1" wp14:anchorId="2B517AD4" wp14:editId="3A6982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3" name="Rectangle 5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B10779-78EB-FD4D-BC32-9335ED5DDD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6BC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17AD4" id="Rectangle 5263" o:spid="_x0000_s3912" style="position:absolute;margin-left:207pt;margin-top:264pt;width:80pt;height:48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69nAEAABU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bbvKuLm5C/3pGfK2pScKZgyT4Gq0kbOJJig4vh4kaM7GB08WNV8/3zQ08lIsW0LiDEpB&#10;rHcfu9KrIdBSqAScHSLY/UCEl0VPfpi8L8re9yQP92Nd2F+2efsL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AgQb69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33F6BC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1568" behindDoc="0" locked="0" layoutInCell="1" allowOverlap="1" wp14:anchorId="6FE1F100" wp14:editId="65E819B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4" name="Rectangle 5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6C114-B4B8-6443-9461-C72119A9A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840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1F100" id="Rectangle 5264" o:spid="_x0000_s3913" style="position:absolute;margin-left:207pt;margin-top:264pt;width:80pt;height:48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6onAEAABU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tr3JuLm5hf74gHnb0j0FM8IkuBpt4GyiCQoe/+wlas7Gn54sam6+XjU08lIsW0LiDEtB&#10;rLfvu9KrAWgpVELO9gHtbiDCy6InP0zeF2Wve5KH+74u7M/bvPkL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DZdz6o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72D840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2592" behindDoc="0" locked="0" layoutInCell="1" allowOverlap="1" wp14:anchorId="49E792F9" wp14:editId="78BC24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5" name="Rectangle 5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4B38BA-01D0-7F41-A75B-8A5237B845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96B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792F9" id="Rectangle 5265" o:spid="_x0000_s3914" style="position:absolute;margin-left:207pt;margin-top:264pt;width:80pt;height:48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9snAEAABU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ads24+bmFvrjM+ZtS08UzAiT4Gq0gbOJJih4/L2XqDkb7z1Z1Hy/vGho5KVYtoTEGZaC&#10;WG8/d6VXA9BSqISc7QPa3UCEl0VPfpi8L8re9yQP93Nd2J+3efMK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D+QL9s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6EC96B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3616" behindDoc="0" locked="0" layoutInCell="1" allowOverlap="1" wp14:anchorId="53FE2B9A" wp14:editId="0EF82F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6" name="Rectangle 5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456528-31B8-9A41-8F33-652AA235D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2434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E2B9A" id="Rectangle 5266" o:spid="_x0000_s3915" style="position:absolute;margin-left:207pt;margin-top:264pt;width:80pt;height:48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AHdj95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082434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4640" behindDoc="0" locked="0" layoutInCell="1" allowOverlap="1" wp14:anchorId="58DBA848" wp14:editId="596227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7" name="Rectangle 5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2EB33B-D873-7148-9117-364082942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319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BA848" id="Rectangle 5267" o:spid="_x0000_s3916" style="position:absolute;margin-left:207pt;margin-top:264pt;width:80pt;height:48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oEnA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Vdwc3MHw+kJ87alRwpmgllwNdnA2UwTFDz+OkjUnE33nixqvny+amjkpVi3TUuriKUg&#10;1rv3XenVCLQUKiFnh4B2PxLhddGTHybvi7K3PcnDfV8X9pdt3r4A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C4PcoE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080319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5664" behindDoc="0" locked="0" layoutInCell="1" allowOverlap="1" wp14:anchorId="7DD3BD3A" wp14:editId="7BEEF7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8" name="Rectangle 5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DE333-026E-2049-BFEB-71F4EE2BE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D69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3BD3A" id="Rectangle 5268" o:spid="_x0000_s3917" style="position:absolute;margin-left:207pt;margin-top:264pt;width:80pt;height:48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BBC0oR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60AD69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6688" behindDoc="0" locked="0" layoutInCell="1" allowOverlap="1" wp14:anchorId="3F0F4990" wp14:editId="02F7298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9" name="Rectangle 5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CE9456-C74C-C040-8210-EE9C4E7E00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69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F4990" id="Rectangle 5269" o:spid="_x0000_s3918" style="position:absolute;margin-left:207pt;margin-top:264pt;width:80pt;height:48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ovnQEAABU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I3bddk3NzcheH0BHnb0iMFM4VZcDXZyNlMExQcfx0kaM6me08WNV8+XzU08lKs26alVYRS&#10;EOvd+670agy0FCoBZ4cIdj8S4XXRkx8m74uytz3Jw31fF/aXbd6+AA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SlDKL5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4B169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7712" behindDoc="0" locked="0" layoutInCell="1" allowOverlap="1" wp14:anchorId="4885FDF1" wp14:editId="56E747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0" name="Rectangle 5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2C9ED7-06B1-EF4D-AC3B-E07DF7CD5F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98F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5FDF1" id="Rectangle 5270" o:spid="_x0000_s3919" style="position:absolute;margin-left:207pt;margin-top:264pt;width:80pt;height:48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s2ZKOp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50898F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8736" behindDoc="0" locked="0" layoutInCell="1" allowOverlap="1" wp14:anchorId="576BDE37" wp14:editId="6AD7AB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1" name="Rectangle 5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AC707D-0E64-B948-AC59-10A7903754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F46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BDE37" id="Rectangle 5271" o:spid="_x0000_s3920" style="position:absolute;margin-left:207pt;margin-top:264pt;width:80pt;height:48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XObKUp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656F46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49760" behindDoc="0" locked="0" layoutInCell="1" allowOverlap="1" wp14:anchorId="6038D1C0" wp14:editId="005F15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2" name="Rectangle 5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DCA491-049F-A941-AED2-3B9B9F26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17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8D1C0" id="Rectangle 5272" o:spid="_x0000_s3921" style="position:absolute;margin-left:207pt;margin-top:264pt;width:80pt;height:48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pdBKR5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6DC17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0784" behindDoc="0" locked="0" layoutInCell="1" allowOverlap="1" wp14:anchorId="7ED3908F" wp14:editId="6834FF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3" name="Rectangle 5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ED441-319B-E948-889F-0BA4BFED46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7D54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908F" id="Rectangle 5273" o:spid="_x0000_s3922" style="position:absolute;margin-left:207pt;margin-top:264pt;width:80pt;height:48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p5nQEAABU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BN220ybm7uw3B+grxt6ZGCmcIsuJps5GymCQqOP48SNGfTF08WNR/f3zU08lKs26alVYRS&#10;EOv92670agy0FCoBZ8cI9jAS4XXRkx8m74uy1z3Jw31bF/bXbd79Ag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rovKeZ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767D54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1808" behindDoc="0" locked="0" layoutInCell="1" allowOverlap="1" wp14:anchorId="155DA7AD" wp14:editId="6BE9CE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4" name="Rectangle 5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73786A-8D12-634E-A610-F5ED0C34E4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96D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DA7AD" id="Rectangle 5274" o:spid="_x0000_s3923" style="position:absolute;margin-left:207pt;margin-top:264pt;width:80pt;height:48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psnQEAABU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GbtrvNuLm5g+H0iHnb0gMFM8EsuJps4GymCQoefx0kas6mb54sam4/XTc08lKs26alVcRS&#10;EOvd2670agRaCpWQs0NAux+J8LroyQ+T90XZ657k4b6tC/vLNm9/Aw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V71KbJ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7A796D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2832" behindDoc="0" locked="0" layoutInCell="1" allowOverlap="1" wp14:anchorId="44F656B6" wp14:editId="2E3D46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5" name="Rectangle 5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17A7EC-D289-B544-B3C9-6C2BACCE39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DF03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56B6" id="Rectangle 5275" o:spid="_x0000_s3924" style="position:absolute;margin-left:207pt;margin-top:264pt;width:80pt;height:48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uonQ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ddm3NzcwXB6wrxt6ZGCmWAWXE02cDbTBAWPvw4SNWfTvSeLmi+frxoaeSnWbdPSKmIp&#10;iPXufVd6NQIthUrI2SGg3Y9EeF305IfJ+6LsbU/ycN/Xhf1lm7cvAA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cIrLqJ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09DF03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3856" behindDoc="0" locked="0" layoutInCell="1" allowOverlap="1" wp14:anchorId="39696D2B" wp14:editId="17043F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6" name="Rectangle 5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511A0-07B7-694D-9867-C340A65A2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A5D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6D2B" id="Rectangle 5276" o:spid="_x0000_s3925" style="position:absolute;margin-left:207pt;margin-top:264pt;width:80pt;height:48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u9nQ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ddl3NzcwXB6wrxt6ZGCmWAWXE02cDbTBAWPvw4SNWfTvSeLmi+frxoaeSnWbdPSKmIp&#10;iPXufVd6NQIthUrI2SGg3Y9EeF305IfJ+6LsbU/ycN/Xhf1lm7cvAA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ibxLvZ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137A5D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4880" behindDoc="0" locked="0" layoutInCell="1" allowOverlap="1" wp14:anchorId="1C8DD76D" wp14:editId="4DC9A8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7" name="Rectangle 5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1088D8-E1B4-1E49-9F66-03E6E9470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2C7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D76D" id="Rectangle 5277" o:spid="_x0000_s3926" style="position:absolute;margin-left:207pt;margin-top:264pt;width:80pt;height:48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" filled="f" stroked="f">
                      <v:textbox inset="2.16pt,1.44pt,0,1.44pt">
                        <w:txbxContent>
                          <w:p w14:paraId="4222C7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5904" behindDoc="0" locked="0" layoutInCell="1" allowOverlap="1" wp14:anchorId="088E2B0C" wp14:editId="1C6553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8" name="Rectangle 5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A47044-C1C3-AF41-B693-AD41DB8DD8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A6F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E2B0C" id="Rectangle 5278" o:spid="_x0000_s3927" style="position:absolute;margin-left:207pt;margin-top:264pt;width:80pt;height:48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lKnAEAABU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" filled="f" stroked="f">
                      <v:textbox inset="2.16pt,1.44pt,0,1.44pt">
                        <w:txbxContent>
                          <w:p w14:paraId="213A6F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6928" behindDoc="0" locked="0" layoutInCell="1" allowOverlap="1" wp14:anchorId="5116128C" wp14:editId="4E67FC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9" name="Rectangle 5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B68B3F-F795-A641-8703-7250AE5C4B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0CA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6128C" id="Rectangle 5279" o:spid="_x0000_s3928" style="position:absolute;margin-left:207pt;margin-top:264pt;width:80pt;height:48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l0nQEAABU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rrJuLm5hf74jHnb0hMFM8IkuBpt4GyiCQoef+8las7Ge08WNd8vLxoaeSmWq2ZFq4il&#10;INbbz13p1QC0FCohZ/uAdjcQ4WXRkx8m74uy9z3Jw/1cF/bnbd68Ag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HAtpdJ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6820CA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7952" behindDoc="0" locked="0" layoutInCell="1" allowOverlap="1" wp14:anchorId="56D25E9F" wp14:editId="32DAF9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0" name="Rectangle 5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16CCDC-B872-2144-B46D-F75507AD23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554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25E9F" id="Rectangle 5280" o:spid="_x0000_s3929" style="position:absolute;margin-left:207pt;margin-top:264pt;width:80pt;height:48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5T3pYZ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1B5554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58976" behindDoc="0" locked="0" layoutInCell="1" allowOverlap="1" wp14:anchorId="5F84EAD4" wp14:editId="64AC179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1" name="Rectangle 5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96376D-7A13-AC40-8772-1ADE3F035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7E3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4EAD4" id="Rectangle 5281" o:spid="_x0000_s3930" style="position:absolute;margin-left:207pt;margin-top:264pt;width:80pt;height:60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GE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db3MuLm5g+70hHnb0iMFM8AouBps4GykCQoe/x4kas6Gn54sam6Wi4ZGXor5qlnRKmIp&#10;iPXuY1d61QMthUrI2SGg3fdEeF705IfJ+6LsbU/ycD/Whf1lm7cv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zAIRhJ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0127E3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0000" behindDoc="0" locked="0" layoutInCell="1" allowOverlap="1" wp14:anchorId="0931A488" wp14:editId="115A45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2" name="Rectangle 5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1E266A-E03F-6A45-BB43-F6393E8B1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87E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1A488" id="Rectangle 5282" o:spid="_x0000_s3931" style="position:absolute;margin-left:207pt;margin-top:264pt;width:80pt;height:60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GR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DNqv6WcXNzF7rTM+RtS08UzBBGwdVgI2cjTVBw/HWQoDkbvnuyqLm9XjQ08lLMl82SVhFK&#10;Qax3n7vSqz7QUqgEnB0i2H1PhOdFT36YvC/K3vckD/dzXdhftnnzGw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NTSRkZ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51987E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1024" behindDoc="0" locked="0" layoutInCell="1" allowOverlap="1" wp14:anchorId="50819CE5" wp14:editId="01B8C5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3" name="Rectangle 5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48FB24-77A5-A74C-A4F1-31B0CD07AD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CBE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9CE5" id="Rectangle 5283" o:spid="_x0000_s3932" style="position:absolute;margin-left:207pt;margin-top:264pt;width:80pt;height:60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Gv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" filled="f" stroked="f">
                      <v:textbox inset="2.16pt,1.44pt,0,1.44pt">
                        <w:txbxContent>
                          <w:p w14:paraId="305CBE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2048" behindDoc="0" locked="0" layoutInCell="1" allowOverlap="1" wp14:anchorId="176CCC78" wp14:editId="460A49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4" name="Rectangle 5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CFF7C2-1AE9-D346-8AAE-A847D8FE39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EBF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CCC78" id="Rectangle 5284" o:spid="_x0000_s3933" style="position:absolute;margin-left:207pt;margin-top:264pt;width:80pt;height:48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k3nQEAABU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mrW8ybm5uoT8+YN62dE/BjDAJrkYbOJtogoLHP3uJmrPxpyeLmpuvVw2NvBTLVbOiVcRS&#10;EOvt+670agBaCpWQs31AuxuI8LLoyQ+T90XZ657k4b6vC/vzNm/+Ag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AebpN5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127EBF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3072" behindDoc="0" locked="0" layoutInCell="1" allowOverlap="1" wp14:anchorId="43ECD1D0" wp14:editId="303772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5" name="Rectangle 5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C29EB2-3560-9142-A547-EB10B4906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C1F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D1D0" id="Rectangle 5285" o:spid="_x0000_s3934" style="position:absolute;margin-left:207pt;margin-top:264pt;width:80pt;height:48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jznQ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Xd1m3NzcwXB6wrxt6ZGCmWAWXE02cDbTBAWPvw4SNWfTvSeLmi+frxoaeSnWbdPSKmIp&#10;iPXufVd6NQIthUrI2SGg3Y9EeF305IfJ+6LsbU/ycN/Xhf1lm7cvAA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JtFo85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382C1F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4096" behindDoc="0" locked="0" layoutInCell="1" allowOverlap="1" wp14:anchorId="6F39F792" wp14:editId="720FA6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6" name="Rectangle 5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0994D-7BF6-B84E-A7D3-093FFFC44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CA9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F792" id="Rectangle 5286" o:spid="_x0000_s3935" style="position:absolute;margin-left:207pt;margin-top:264pt;width:80pt;height:48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" filled="f" stroked="f">
                      <v:textbox inset="2.16pt,1.44pt,0,1.44pt">
                        <w:txbxContent>
                          <w:p w14:paraId="3A8CA9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5120" behindDoc="0" locked="0" layoutInCell="1" allowOverlap="1" wp14:anchorId="1DDB822B" wp14:editId="3D1E06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7" name="Rectangle 5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5CCDA8-97E1-8748-AFAA-D7316B292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066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822B" id="Rectangle 5287" o:spid="_x0000_s3936" style="position:absolute;margin-left:207pt;margin-top:264pt;width:80pt;height:60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UW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103Bzc0d9KdXzNuWXiiYESbB1WgDZxNNUPD48yBRczZ+9WRRe3ezbGnkpWhW7YpWEUtB&#10;rHefu9KrAWgpVELODgHtfiDCTdGTHybvi7KPPcnD/VwX9pdt3v4C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CmE2UW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6E7066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566144" behindDoc="0" locked="0" layoutInCell="1" allowOverlap="1" wp14:anchorId="091D7547" wp14:editId="4C6047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8" name="Rectangle 5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8A0F7B-C629-3643-88F6-EE555387C3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CF3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7547" id="Rectangle 5288" o:spid="_x0000_s3937" style="position:absolute;margin-left:207pt;margin-top:264pt;width:80pt;height:60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UD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" filled="f" stroked="f">
                      <v:textbox inset="2.16pt,1.44pt,0,1.44pt">
                        <w:txbxContent>
                          <w:p w14:paraId="16ACF3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0656" behindDoc="0" locked="0" layoutInCell="1" allowOverlap="1" wp14:anchorId="4A28ED79" wp14:editId="240AE1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1" name="Rectangle 5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51B4606-A6A5-DB44-8611-CA90BFC3A5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751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ED79" id="Rectangle 5351" o:spid="_x0000_s3938" style="position:absolute;margin-left:207pt;margin-top:214pt;width:77pt;height:73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" filled="f" stroked="f">
                      <v:textbox inset="2.16pt,1.44pt,0,1.44pt">
                        <w:txbxContent>
                          <w:p w14:paraId="62A751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1680" behindDoc="0" locked="0" layoutInCell="1" allowOverlap="1" wp14:anchorId="1F2B1C24" wp14:editId="18946CD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52" name="Rectangle 5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81497-CB07-5E47-8ABE-0064C8C10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CF3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B1C24" id="Rectangle 5352" o:spid="_x0000_s3939" style="position:absolute;margin-left:207pt;margin-top:214pt;width:80pt;height:60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Uo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tullm3Nzchf70Cnnb0gsFM4ZJcDXayNlEExQcfx4kaM7Gr54sau9uli2NvBTNql3RKkIp&#10;iPXuc1d6NQRaCpWAs0MEux+IcFP05IfJ+6LsY0/ycD/Xhf1lm7e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rUjlK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75BCF3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2704" behindDoc="0" locked="0" layoutInCell="1" allowOverlap="1" wp14:anchorId="53E35B1B" wp14:editId="511684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353" name="Rectangle 5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371B936-72EC-7542-8A24-F7A046C63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F9E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35B1B" id="Rectangle 5353" o:spid="_x0000_s3940" style="position:absolute;margin-left:207pt;margin-top:214pt;width:77pt;height:67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" filled="f" stroked="f">
                      <v:textbox inset="2.16pt,1.44pt,0,1.44pt">
                        <w:txbxContent>
                          <w:p w14:paraId="160F9E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3728" behindDoc="0" locked="0" layoutInCell="1" allowOverlap="1" wp14:anchorId="542B0654" wp14:editId="6A62FA8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4" name="Rectangle 5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770936C-56C5-CC43-A188-151C738E1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8B2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0654" id="Rectangle 5354" o:spid="_x0000_s3941" style="position:absolute;margin-left:207pt;margin-top:214pt;width:77pt;height:73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" filled="f" stroked="f">
                      <v:textbox inset="2.16pt,1.44pt,0,1.44pt">
                        <w:txbxContent>
                          <w:p w14:paraId="73C8B2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4752" behindDoc="0" locked="0" layoutInCell="1" allowOverlap="1" wp14:anchorId="119EB775" wp14:editId="5EB6A2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55" name="Rectangle 5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8816F6-5E6A-174E-9D2F-0202DBE102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FCC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B775" id="Rectangle 5355" o:spid="_x0000_s3942" style="position:absolute;margin-left:207pt;margin-top:214pt;width:80pt;height:60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Vr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dXObcXNzF/rTC+RtS88UzBgmwdVoI2cTTVBw/HmQoDkbnzxZ1N7dLFsaeSmaVbuiVYRS&#10;EOvd5670agi0FCoBZ4cIdj8Q4aboyQ+T90XZx57k4X6uC/vLNm9/A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sKVla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00FCC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5776" behindDoc="0" locked="0" layoutInCell="1" allowOverlap="1" wp14:anchorId="10F0CF69" wp14:editId="051E30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6" name="Rectangle 5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49760F3-DD62-4944-B76A-7F154016EB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F7B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0CF69" id="Rectangle 5356" o:spid="_x0000_s3943" style="position:absolute;margin-left:207pt;margin-top:214pt;width:77pt;height:73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" filled="f" stroked="f">
                      <v:textbox inset="2.16pt,1.44pt,0,1.44pt">
                        <w:txbxContent>
                          <w:p w14:paraId="22BF7B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6800" behindDoc="0" locked="0" layoutInCell="1" allowOverlap="1" wp14:anchorId="0151A2B3" wp14:editId="53D3D3EF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7" name="Rectangle 5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9EEA8A0-D076-5A4D-9119-9C4EE54422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EFE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1A2B3" id="Rectangle 5357" o:spid="_x0000_s3944" style="position:absolute;margin-left:208pt;margin-top:214pt;width:77pt;height:73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" filled="f" stroked="f">
                      <v:textbox inset="2.16pt,1.44pt,0,1.44pt">
                        <w:txbxContent>
                          <w:p w14:paraId="69DEFE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7824" behindDoc="0" locked="0" layoutInCell="1" allowOverlap="1" wp14:anchorId="33DB5F4E" wp14:editId="3B0DB3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58" name="Rectangle 5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EB4703-C724-0749-B188-694E963362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8A0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B5F4E" id="Rectangle 5358" o:spid="_x0000_s3945" style="position:absolute;margin-left:207pt;margin-top:214pt;width:80pt;height:60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l5Lkr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6598A0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8848" behindDoc="0" locked="0" layoutInCell="1" allowOverlap="1" wp14:anchorId="01E4089C" wp14:editId="3C3253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9" name="Rectangle 5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DFDD1AD-1BC3-6E4B-8D18-BAAFC3A7E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44F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089C" id="Rectangle 5359" o:spid="_x0000_s3946" style="position:absolute;margin-left:207pt;margin-top:214pt;width:77pt;height:73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" filled="f" stroked="f">
                      <v:textbox inset="2.16pt,1.44pt,0,1.44pt">
                        <w:txbxContent>
                          <w:p w14:paraId="50344F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39872" behindDoc="0" locked="0" layoutInCell="1" allowOverlap="1" wp14:anchorId="242AFC69" wp14:editId="19B24F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360" name="Rectangle 5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FFBB5B3-14D6-4D45-B8DC-CCE5014A89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E262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FC69" id="Rectangle 5360" o:spid="_x0000_s3947" style="position:absolute;margin-left:207pt;margin-top:214pt;width:77pt;height:71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" filled="f" stroked="f">
                      <v:textbox inset="2.16pt,1.44pt,0,1.44pt">
                        <w:txbxContent>
                          <w:p w14:paraId="69E262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0896" behindDoc="0" locked="0" layoutInCell="1" allowOverlap="1" wp14:anchorId="20221F07" wp14:editId="79492A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1" name="Rectangle 5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455049-64CA-244A-AFB5-B5D18F6E93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654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21F07" id="Rectangle 5361" o:spid="_x0000_s3948" style="position:absolute;margin-left:207pt;margin-top:214pt;width:80pt;height:60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mq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apqMm5tb6I5PmLctPVIwA4yCq8EGzkaaoODxz16i5my492RRc321aGjkpZgvmyWtIpaC&#10;WG+/dqVXPdBSqISc7QPaXU+E50VPfpi8L8o+9iQP92td2J+3efMG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CHJ4mq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358654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1920" behindDoc="0" locked="0" layoutInCell="1" allowOverlap="1" wp14:anchorId="580D1E54" wp14:editId="1B9FEB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2" name="Rectangle 5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963A2F-C7EF-334C-AFAC-903900BA1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9AD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D1E54" id="Rectangle 5362" o:spid="_x0000_s3949" style="position:absolute;margin-left:207pt;margin-top:214pt;width:80pt;height:60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/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NYuMm5tb6I7PmLctPVEwA4yCq8EGzkaaoODxdS9Rczb89GRRc3O1aGjkpZgvmyWtIpaC&#10;WG8/dqVXPdBSqISc7QPaXU+E50VPfpi8L8re9yQP92Nd2J+3efMX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B+EQm/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42F9AD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2944" behindDoc="0" locked="0" layoutInCell="1" allowOverlap="1" wp14:anchorId="0A51695A" wp14:editId="3A920E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3" name="Rectangle 5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99C1E5-7BEA-E247-971A-EB3243AB9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3EE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1695A" id="Rectangle 5363" o:spid="_x0000_s3950" style="position:absolute;margin-left:207pt;margin-top:214pt;width:80pt;height:60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nX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62aZcXNzB93pGfO2pScKZoBRcDXYwNlIExQ8vh0kas6GB08WNTfLRUMjL8V81axoFbEU&#10;xHr3uSu96oGWQiXk7BDQ7nsiPC968sPkfVH2sSd5uJ/rwv6yzdv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kZGJ1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41A3EE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3968" behindDoc="0" locked="0" layoutInCell="1" allowOverlap="1" wp14:anchorId="704361FB" wp14:editId="4A7D03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4" name="Rectangle 5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6537E6-9060-414F-9513-2C684AA070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C16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361FB" id="Rectangle 5364" o:spid="_x0000_s3951" style="position:absolute;margin-left:207pt;margin-top:214pt;width:80pt;height:60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C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Vs1lxs3NbeiOD5C3Ld1TMEMYBVeDjZyNNEHB8e9eguZsuPVkUXN1sWho5KWYL5slrSKU&#10;glhv33elV32gpVAJONtHsLueCM+LnvwweV+Uve1JHu77urA/b/PmB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aKcJw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1BC16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4992" behindDoc="0" locked="0" layoutInCell="1" allowOverlap="1" wp14:anchorId="6412D48A" wp14:editId="1E30AC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5" name="Rectangle 5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F6A65-0A6D-AF4E-BC35-1496C7EA4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B35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D48A" id="Rectangle 5365" o:spid="_x0000_s3952" style="position:absolute;margin-left:207pt;margin-top:214pt;width:80pt;height:60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n8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ZNVcZNze30B2fMG9beqRgBhgFV4MNnI00QcHj216i5mz47cmi5vpy0dDISzFfNktaRSwF&#10;sd5+7kqveqClUAk52we0u54Iz4ue/DB5X5R97Eke7ue6sD9v8+YP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Y/yJ/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493B35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6016" behindDoc="0" locked="0" layoutInCell="1" allowOverlap="1" wp14:anchorId="4170A3CD" wp14:editId="568A8B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6" name="Rectangle 5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943B0F-2A37-EB4B-B2A6-CCD5D767C6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8CE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0A3CD" id="Rectangle 5366" o:spid="_x0000_s3953" style="position:absolute;margin-left:207pt;margin-top:214pt;width:80pt;height:60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np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62aZcXNzB93pGfO2pScKZoBRcDXYwNlIExQ8vh0kas6GB08WNcubRUMjL8V81axoFbEU&#10;xHr3uSu96oGWQiXk7BDQ7nsiPC968sPkfVH2sSd5uJ/rwv6yzdv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msoJ6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6348CE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7040" behindDoc="0" locked="0" layoutInCell="1" allowOverlap="1" wp14:anchorId="1948B802" wp14:editId="080FB8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7" name="Rectangle 5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335B63-F2FE-754C-973B-5DC2EF709F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BB0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8B802" id="Rectangle 5367" o:spid="_x0000_s3954" style="position:absolute;margin-left:207pt;margin-top:214pt;width:80pt;height:60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gt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dNm3NzcQX96xbxt6YWCGWESXI02cDbRBAWPPw8SNWfjV08WNXc3q4ZGXopl27S0ilgK&#10;Yr373JVeDUBLoRJydgho9wMRXhY9+WHyvij72JM83M91YX/Z5u0v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vf2IL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73FBB0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8064" behindDoc="0" locked="0" layoutInCell="1" allowOverlap="1" wp14:anchorId="15C7D19D" wp14:editId="134466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8" name="Rectangle 5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094C65-8607-B248-9AF9-76B7348611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4ECF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D19D" id="Rectangle 5368" o:spid="_x0000_s3955" style="position:absolute;margin-left:207pt;margin-top:214pt;width:80pt;height:60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g4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7QZNzd3oT+9Qt629ELBjGESXI02cjbRBAXHnwcJmrPxqyeLmrubVUMjL8Vy3axpFaEU&#10;xHr3uSu9GgIthUrA2SGC3Q9EeFn05IfJ+6LsY0/ycD/Xhf1lm7e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RMsIO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3B4ECF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49088" behindDoc="0" locked="0" layoutInCell="1" allowOverlap="1" wp14:anchorId="2DC11FF2" wp14:editId="5E3AD9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9" name="Rectangle 5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E52999-6001-134A-A8D6-5835936DB7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C4D4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11FF2" id="Rectangle 5369" o:spid="_x0000_s3956" style="position:absolute;margin-left:207pt;margin-top:214pt;width:80pt;height:60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1F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" filled="f" stroked="f">
                      <v:textbox inset="2.16pt,1.44pt,0,1.44pt">
                        <w:txbxContent>
                          <w:p w14:paraId="4CC4D4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0112" behindDoc="0" locked="0" layoutInCell="1" allowOverlap="1" wp14:anchorId="64F34B52" wp14:editId="265418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0" name="Rectangle 5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533DED-4A15-CB4A-BF34-0B80F56516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EDB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34B52" id="Rectangle 5370" o:spid="_x0000_s3957" style="position:absolute;margin-left:207pt;margin-top:214pt;width:80pt;height:60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1Q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" filled="f" stroked="f">
                      <v:textbox inset="2.16pt,1.44pt,0,1.44pt">
                        <w:txbxContent>
                          <w:p w14:paraId="3EBEDB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1136" behindDoc="0" locked="0" layoutInCell="1" allowOverlap="1" wp14:anchorId="649D82C5" wp14:editId="0E86B8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1" name="Rectangle 5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225132-BDE2-894C-90DD-4E9AE05C3C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66E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D82C5" id="Rectangle 5371" o:spid="_x0000_s3958" style="position:absolute;margin-left:207pt;margin-top:214pt;width:80pt;height:60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1u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erRZNxc3ML3fEJ87SlRwpmgFFwNdjA2Ug/KHj8s5eoORvuPVnUXF/RXZZKMV82SxpFLAWx&#10;3n7tSq96oKFQCTnbB7S7ngjPi578MHlflH3MSf7cr3Vhf57mzRsA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AJ7f1u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09166E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2160" behindDoc="0" locked="0" layoutInCell="1" allowOverlap="1" wp14:anchorId="09AEB4AF" wp14:editId="277E7A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2" name="Rectangle 5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9EC054-11AC-CC4C-B1C7-2B7067327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7197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EB4AF" id="Rectangle 5372" o:spid="_x0000_s3959" style="position:absolute;margin-left:207pt;margin-top:214pt;width:80pt;height:60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17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ddtm3NzcQX96xbxt6YWCGWESXI02cDbRBAWPPw8SNWfjV08WNXc3bUMjL8Vy1axoFbEU&#10;xHr3uSu9GoCWQiXk7BDQ7gcivCx68sPkfVH2sSd5uJ/rwv6yzdt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8Nt9e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197197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3184" behindDoc="0" locked="0" layoutInCell="1" allowOverlap="1" wp14:anchorId="0E564D62" wp14:editId="3061FB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3" name="Rectangle 5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EC846-FC05-4D45-AF74-EC84ADF78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9B15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64D62" id="Rectangle 5373" o:spid="_x0000_s3960" style="position:absolute;margin-left:207pt;margin-top:214pt;width:80pt;height:60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0T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9WKZcXNzB93pCfO2pUcKZoBRcDXYwNlIExQ8/j1I1JwNPz1Z1NwsFw2NvBTzVbOiVcRS&#10;EOvdx670qgdaCpWQs0NAu++J8LzoyQ+T90XZ257k4X6sC/vLNm9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H1v9E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169B15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4208" behindDoc="0" locked="0" layoutInCell="1" allowOverlap="1" wp14:anchorId="1FE357BC" wp14:editId="68218D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4" name="Rectangle 5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60C24E-CB8E-5942-A859-974401B67A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056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357BC" id="Rectangle 5374" o:spid="_x0000_s3961" style="position:absolute;margin-left:207pt;margin-top:214pt;width:80pt;height:60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0G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" filled="f" stroked="f">
                      <v:textbox inset="2.16pt,1.44pt,0,1.44pt">
                        <w:txbxContent>
                          <w:p w14:paraId="092056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5232" behindDoc="0" locked="0" layoutInCell="1" allowOverlap="1" wp14:anchorId="6FA98470" wp14:editId="4E3874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5" name="Rectangle 5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35C854-9E8F-DE4D-BAED-25A9EF22C0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116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98470" id="Rectangle 5375" o:spid="_x0000_s3962" style="position:absolute;margin-left:207pt;margin-top:214pt;width:80pt;height:60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04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ZLa4ybm5uoTs+Yd629EjBDDAKrgYbOBtpgoLHt71Ezdnw25NFzfXloqGRl2K+bJa0ilgK&#10;Yr393JVe9UBLoRJytg9odz0Rnhc9+WHyvij72JM83M91YX/e5s0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7Tb9O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6C116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6256" behindDoc="0" locked="0" layoutInCell="1" allowOverlap="1" wp14:anchorId="554A9EEB" wp14:editId="6C6AC3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6" name="Rectangle 5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5C113A-91C5-3041-8289-D94AAD291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77A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9EEB" id="Rectangle 5376" o:spid="_x0000_s3963" style="position:absolute;margin-left:207pt;margin-top:214pt;width:80pt;height:60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0t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9WKZcXNzF7rTE+RtS48UzBBGwdVgI2cjTVBw/HuQoDkbfnqyqFleLxoaeSnmq2ZFqwil&#10;INa7j13pVR9oKVQCzg4R7L4nwvOiJz9M3hdlb3uSh/uxLuwv27x9A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FAB9L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75277A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7280" behindDoc="0" locked="0" layoutInCell="1" allowOverlap="1" wp14:anchorId="2ABF7C4F" wp14:editId="1BDD02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7" name="Rectangle 5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8718A5-0AB4-274A-AF68-37CF5EFC15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A01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F7C4F" id="Rectangle 5377" o:spid="_x0000_s3964" style="position:absolute;margin-left:207pt;margin-top:214pt;width:80pt;height:60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zp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9arNuLm5C/3pFfK2pRcKZgyT4Gq0kbOJJig4/jxI0JyNXz1Z1NzdrBoaeSmWbdPSKkIp&#10;iPXuc1d6NQRaCpWAs0MEux+I8LLoyQ+T90XZx57k4X6uC/vLNm9/A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Mzf86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4BCA01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8304" behindDoc="0" locked="0" layoutInCell="1" allowOverlap="1" wp14:anchorId="0F109B80" wp14:editId="716B36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8" name="Rectangle 5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CFA67F-328F-4D40-A49F-6BF339EF33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C7C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9B80" id="Rectangle 5378" o:spid="_x0000_s3965" style="position:absolute;margin-left:207pt;margin-top:214pt;width:80pt;height:60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z8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" filled="f" stroked="f">
                      <v:textbox inset="2.16pt,1.44pt,0,1.44pt">
                        <w:txbxContent>
                          <w:p w14:paraId="201C7C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59328" behindDoc="0" locked="0" layoutInCell="1" allowOverlap="1" wp14:anchorId="0B2A24D7" wp14:editId="7BC73E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9" name="Rectangle 5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11ADF-7F46-E449-8CBF-F4781B048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153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A24D7" id="Rectangle 5379" o:spid="_x0000_s3966" style="position:absolute;margin-left:207pt;margin-top:214pt;width:80pt;height:60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B1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9bLg5uYudKcnyNuWHimYIYyCq8FGzkaaoOD49yBBczb89GRRc7NcNDTyUsxXzYpWEUpB&#10;rHcfu9KrPtBSqAScHSLYfU+E50VPfpi8L8re9iQP92Nd2F+2efsC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CS/yB1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0EE153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0352" behindDoc="0" locked="0" layoutInCell="1" allowOverlap="1" wp14:anchorId="6AD40D71" wp14:editId="661340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0" name="Rectangle 5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6C7CB5-2B62-0C42-A556-A583FB8DC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A13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0D71" id="Rectangle 5380" o:spid="_x0000_s3967" style="position:absolute;margin-left:207pt;margin-top:214pt;width:80pt;height:60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Bg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mvZxn3Jzche70BHnb0iMZM4RRcDXYyNlIExQc/x4kaM6Gn54kam6Wi4ZGXoL5qlnRKkIJ&#10;iPXuY1Z61QdaCpWAs0MEu++JcKlbeJH2pbO3PcnD/RgX9pdt3r4A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BryaBg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702A13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1376" behindDoc="0" locked="0" layoutInCell="1" allowOverlap="1" wp14:anchorId="641490E0" wp14:editId="05F903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1" name="Rectangle 5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B9504B-CB8A-A44A-8364-148538AC4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4F2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490E0" id="Rectangle 5381" o:spid="_x0000_s3968" style="position:absolute;margin-left:207pt;margin-top:214pt;width:80pt;height:60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Be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62WTcXNzB93pGfO2pScKZoBRcDXYwNlIExQ8vh0kas6GB08WNTfLRUMjL8V81axoFbEU&#10;xHr3uSu96oGWQiXk7BDQ7nsiPC968sPkfVH2sSd5uJ/rwv6yzdv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YJIgX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1F74F2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2400" behindDoc="0" locked="0" layoutInCell="1" allowOverlap="1" wp14:anchorId="0406BFB7" wp14:editId="495887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2" name="Rectangle 5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B3C52B-9117-2045-A248-15FB4DBE67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D56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6BFB7" id="Rectangle 5382" o:spid="_x0000_s3969" style="position:absolute;margin-left:207pt;margin-top:214pt;width:80pt;height:60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B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9XKRcXNzB93pCfO2pUcKZoBRcDXYwNlIExQ8/j1I1JwNPz1Z1NwsFw2NvBTzVbOiVcRS&#10;EOvdx670qgdaCpWQs0NAu++J8LzoyQ+T90XZ257k4X6sC/vLNm9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maSgS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62D56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3424" behindDoc="0" locked="0" layoutInCell="1" allowOverlap="1" wp14:anchorId="11F576E5" wp14:editId="012508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3" name="Rectangle 5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1A4662-8016-504C-A5A7-8EAC54133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438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576E5" id="Rectangle 5383" o:spid="_x0000_s3970" style="position:absolute;margin-left:207pt;margin-top:214pt;width:80pt;height:60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Aj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9XKZcXNzB93pCfO2pUcKZoBRcDXYwNlIExQ8/j1I1JwNPz1Z1NwsFw2NvBTzVbOiVcRS&#10;EOvdx670qgdaCpWQs0NAu++J8LzoyQ+T90XZ257k4X6sC/vLNm9f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diQgI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093438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4448" behindDoc="0" locked="0" layoutInCell="1" allowOverlap="1" wp14:anchorId="10DEF780" wp14:editId="577082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4" name="Rectangle 5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2234FD-3F9A-4F41-846A-42A3500AA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115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EF780" id="Rectangle 5384" o:spid="_x0000_s3971" style="position:absolute;margin-left:207pt;margin-top:214pt;width:80pt;height:60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A2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1svrjJubO+hOD5i3Ld1TMAOMgqvBBs5GmqDg8c9BouZs+OnJouZmuWho5KWYr5oVrSKW&#10;gljv3nelVz3QUqiEnB0C2n1PhOdFT36YvC/K3vYkD/d9Xdhftnn7Ag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jxKgN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059115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5472" behindDoc="0" locked="0" layoutInCell="1" allowOverlap="1" wp14:anchorId="54C9A7D7" wp14:editId="1AE203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5" name="Rectangle 5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A8E916-D26A-C942-B50B-A9FC26AA4B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02B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9A7D7" id="Rectangle 5385" o:spid="_x0000_s3972" style="position:absolute;margin-left:207pt;margin-top:214pt;width:80pt;height:60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AI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6+VVxs3NHXSnJ8zblh4pmAFGwdVgA2cjTVDw+HqQqDkbHjxZ1FwvFw2NvBTzVbOiVcRS&#10;EOvdx670qgdaCpWQs0NAu++J8LzoyQ+T90XZ+57k4X6sC/vLNm/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hEkgC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78302B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6496" behindDoc="0" locked="0" layoutInCell="1" allowOverlap="1" wp14:anchorId="5738C1BD" wp14:editId="00D91D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6" name="Rectangle 5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0DE153-200E-CF4D-8F16-3B6E292FD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23F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C1BD" id="Rectangle 5386" o:spid="_x0000_s3973" style="position:absolute;margin-left:207pt;margin-top:214pt;width:80pt;height:60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Ad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zXKVcXNzH7rzK+RtSy8UzBBGwdVgI2cjTVBw/HmUoDkbvnqyqFktFw2NvBTzdbOmVYRS&#10;EOv95670qg+0FCoBZ8cI9tAT4XnRkx8m74uyjz3Jw/1cF/bXbd79Ag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fX+gH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4B523F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7520" behindDoc="0" locked="0" layoutInCell="1" allowOverlap="1" wp14:anchorId="376D594F" wp14:editId="2C019E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7" name="Rectangle 5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DE4138-6BA1-D84F-B835-49C3198D1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425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594F" id="Rectangle 5387" o:spid="_x0000_s3974" style="position:absolute;margin-left:207pt;margin-top:214pt;width:80pt;height:60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HZ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Nus24+bmHvrzE+ZtS48UzAiT4Gq0gbOJJih4/H2UqDkbv3uyqLldrxoaeSmWbdPSKmIp&#10;iPX+Y1d6NQAthUrI2TGgPQxEeFn05IfJ+6LsbU/ycD/Whf11m3cv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Wkgh2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3CF425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8544" behindDoc="0" locked="0" layoutInCell="1" allowOverlap="1" wp14:anchorId="790809E2" wp14:editId="1787ED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8" name="Rectangle 5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CB75E3-01F0-7A41-804A-CE0B722A2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5AA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09E2" id="Rectangle 5388" o:spid="_x0000_s3975" style="position:absolute;margin-left:207pt;margin-top:214pt;width:80pt;height:60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HMnQEAABU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I37brNuLm5D/35CfK2pUcKZgyT4Gq0kbOJJig4/j5K0JyN3z1Z1NyuVw2NvBTLTbOhVYRS&#10;EOv9x670agi0FCoBZ8cI9jAQ4WXRkx8m74uytz3Jw/1YF/bXbd69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o36hz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0675AA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69568" behindDoc="0" locked="0" layoutInCell="1" allowOverlap="1" wp14:anchorId="4470094E" wp14:editId="3B24F7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89" name="Rectangle 5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5A68FF-DBE9-1A43-ABF6-B4331A8F18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517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094E" id="Rectangle 5389" o:spid="_x0000_s3976" style="position:absolute;margin-left:207pt;margin-top:214pt;width:80pt;height:54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T5xXG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13D517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0592" behindDoc="0" locked="0" layoutInCell="1" allowOverlap="1" wp14:anchorId="1921C5E3" wp14:editId="34E855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0" name="Rectangle 5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1EE63E-3BF8-B449-8FD7-462610E0C0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A6C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C5E3" id="Rectangle 5390" o:spid="_x0000_s3977" style="position:absolute;margin-left:207pt;margin-top:214pt;width:80pt;height:54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XTnA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" filled="f" stroked="f">
                      <v:textbox inset="2.16pt,1.44pt,0,1.44pt">
                        <w:txbxContent>
                          <w:p w14:paraId="0ACA6C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1616" behindDoc="0" locked="0" layoutInCell="1" allowOverlap="1" wp14:anchorId="3FB1530E" wp14:editId="70C62B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1" name="Rectangle 5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E78DE1-3B2C-D24E-8C9D-17E84FEEE9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E199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530E" id="Rectangle 5391" o:spid="_x0000_s3978" style="position:absolute;margin-left:207pt;margin-top:214pt;width:80pt;height:54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Xt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Wd00GTcXt6E/PkOetvREwYxhElyNNnI2UQcFx197CZqz8cGTRc3X66uGWl6SZdu0NIpQ&#10;EmK9/ViVXg2BhkIl4Gwfwe4GInzSkz8m74uy9znJzf2YF/aXad68AQ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hihXt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20E199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2640" behindDoc="0" locked="0" layoutInCell="1" allowOverlap="1" wp14:anchorId="10CC25C4" wp14:editId="1E58B7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2" name="Rectangle 5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1F724B-1BCE-1C43-8F79-747F2A8A96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10C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C25C4" id="Rectangle 5392" o:spid="_x0000_s3979" style="position:absolute;margin-left:207pt;margin-top:214pt;width:80pt;height:54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4nQEAABUDAAAOAAAAZHJzL2Uyb0RvYy54bWysUstu2zAQvBfoPxC8x5LlJ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F6t25osVXR019629TKbWV0fR8D0VQfH8kZwoF4Ui+TxO6bz1T9X6N31+7xL&#10;825mthe8Wd+uMm4u7kJ/eoI8bemRghnDJLgabeRsog4Kjr8OEjRn4zdPFjWfP60aanlJlm3T0ihC&#10;SYj17m1VejUEGgqVgLNDBLsfiPBZT/6YvC/KXuckN/dtXthfp3n7Gw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YvJX4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59610C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3664" behindDoc="0" locked="0" layoutInCell="1" allowOverlap="1" wp14:anchorId="02D19657" wp14:editId="1C7219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3" name="Rectangle 5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0F88A8-BAC9-0E4B-9AE8-C19DFE25C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F57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19657" id="Rectangle 5393" o:spid="_x0000_s3980" style="position:absolute;margin-left:207pt;margin-top:214pt;width:80pt;height:54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3PBWQ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2BBF57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4688" behindDoc="0" locked="0" layoutInCell="1" allowOverlap="1" wp14:anchorId="3D813BAE" wp14:editId="09E40A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4" name="Rectangle 5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AE24C3-9013-594C-98E8-67337D5822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E8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3BAE" id="Rectangle 5394" o:spid="_x0000_s3981" style="position:absolute;margin-left:207pt;margin-top:214pt;width:80pt;height:54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WFnQEAABUDAAAOAAAAZHJzL2Uyb0RvYy54bWysUstu2zAQvBfoPxC8x5KVO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L5dtzVZqujorl219TKbWV0fR8D0VQfH8kZwoF4Ui+TxO6bz1T9X6N31+7xL&#10;825mthe8Wa9WGTcXd6E/PUGetvRIwYxhElyNNnI2UQcFx18HCZqz8Zsni5rPn24banlJlm3T0ihC&#10;SYj17m1VejUEGgqVgLNDBLsfiPBZT/6YvC/KXuckN/dtXthfp3n7Gw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OCpWF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5BDE8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5712" behindDoc="0" locked="0" layoutInCell="1" allowOverlap="1" wp14:anchorId="21DB6545" wp14:editId="75F45F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5" name="Rectangle 5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7C3C26-659C-0243-99A8-4CFE91020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712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6545" id="Rectangle 5395" o:spid="_x0000_s3982" style="position:absolute;margin-left:207pt;margin-top:214pt;width:80pt;height:54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W7nQEAABUDAAAOAAAAZHJzL2Uyb0RvYy54bWysUstu2zAQvBfoPxC8x5KVxpU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u/aepnNrK6PI2D6qoNjeSM4UC+KRfL4HdP56p8r9O76fd6l&#10;eTcz2wverO9WGTcXd6E/PUGetvRIwYxhElyNNnI2UQcFx18HCZqz8Zsni5rPn24banlJlm3T0ihC&#10;SYj17m1VejUEGgqVgLNDBLsfiPBZT/6YvC/KXuckN/dtXthfp3n7Gw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FURW7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63C712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6736" behindDoc="0" locked="0" layoutInCell="1" allowOverlap="1" wp14:anchorId="78C8D77D" wp14:editId="69E2EA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6" name="Rectangle 5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07659C-EDDC-264E-A504-5CDE988BB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7C1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D77D" id="Rectangle 5396" o:spid="_x0000_s3983" style="position:absolute;margin-left:207pt;margin-top:214pt;width:80pt;height:54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" filled="f" stroked="f">
                      <v:textbox inset="2.16pt,1.44pt,0,1.44pt">
                        <w:txbxContent>
                          <w:p w14:paraId="31F7C1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7760" behindDoc="0" locked="0" layoutInCell="1" allowOverlap="1" wp14:anchorId="4BFFC4EE" wp14:editId="11400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7" name="Rectangle 5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F37A4F-D79E-FA45-A059-697377DAC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2F3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FC4EE" id="Rectangle 5397" o:spid="_x0000_s3984" style="position:absolute;margin-left:207pt;margin-top:214pt;width:80pt;height:54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Rq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Wd20GTcXt6E/PkOetvREwYxhElyNNnI2UQcFx197CZqz8cGTRc3X66uGWl6SZdu0NIpQ&#10;EmK9/ViVXg2BhkIl4Gwfwe4GInzSkz8m74uy9znJzf2YF/aXad68AQ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bUBRq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47C2F3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8784" behindDoc="0" locked="0" layoutInCell="1" allowOverlap="1" wp14:anchorId="2E32B54E" wp14:editId="6E23C1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8" name="Rectangle 5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FF2C7B-F846-FF43-B499-896DECE87A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8DC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B54E" id="Rectangle 5398" o:spid="_x0000_s3985" style="position:absolute;margin-left:207pt;margin-top:214pt;width:80pt;height:54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R/nQ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s7pZZdxc3EJ/fMY8bemJghlhElyNNnA2UQcFj7/2EjVn44Mni5qv11cNtbwky7ZpaRSx&#10;JMR6+7EqvRqAhkIl5Gwf0O4GInzSkz8m74uy9znJzf2YF/aXad68AQ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iZpR/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2078DC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79808" behindDoc="0" locked="0" layoutInCell="1" allowOverlap="1" wp14:anchorId="6A6238D1" wp14:editId="24B64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9" name="Rectangle 5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1F006C-6ED1-1B47-8E42-5BE8CF7A3D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9B1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238D1" id="Rectangle 5399" o:spid="_x0000_s3986" style="position:absolute;margin-left:207pt;margin-top:214pt;width:80pt;height:54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AvvlR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51C9B1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0832" behindDoc="0" locked="0" layoutInCell="1" allowOverlap="1" wp14:anchorId="552A8EB4" wp14:editId="6FEC2A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0" name="Rectangle 5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2A97B-1B2D-7346-B678-F34837028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DB0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8EB4" id="Rectangle 5400" o:spid="_x0000_s3987" style="position:absolute;margin-left:207pt;margin-top:214pt;width:80pt;height:54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" filled="f" stroked="f">
                      <v:textbox inset="2.16pt,1.44pt,0,1.44pt">
                        <w:txbxContent>
                          <w:p w14:paraId="505DB0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1856" behindDoc="0" locked="0" layoutInCell="1" allowOverlap="1" wp14:anchorId="5CB174FE" wp14:editId="79751D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1" name="Rectangle 5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695896-9AB4-FD49-A1F8-7E6FB50B49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62E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74FE" id="Rectangle 5401" o:spid="_x0000_s3988" style="position:absolute;margin-left:207pt;margin-top:214pt;width:80pt;height:54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y0/l6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3E962E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2880" behindDoc="0" locked="0" layoutInCell="1" allowOverlap="1" wp14:anchorId="1EE219CE" wp14:editId="41960A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2" name="Rectangle 5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13C468-19A4-6441-AFE8-3C5CD85F51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62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19CE" id="Rectangle 5402" o:spid="_x0000_s3989" style="position:absolute;margin-left:207pt;margin-top:214pt;width:80pt;height:54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L5Xlv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27C62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3904" behindDoc="0" locked="0" layoutInCell="1" allowOverlap="1" wp14:anchorId="6304AC08" wp14:editId="53B9CE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3" name="Rectangle 5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20DC67-74E1-DC47-8F35-61E0EADBBC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BD2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4AC08" id="Rectangle 5403" o:spid="_x0000_s3990" style="position:absolute;margin-left:207pt;margin-top:214pt;width:80pt;height:54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kZfkH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475BD2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4928" behindDoc="0" locked="0" layoutInCell="1" allowOverlap="1" wp14:anchorId="45489196" wp14:editId="7F6C54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4" name="Rectangle 5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0EB5D8-5AFB-EE49-9AE7-71E98449C3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832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9196" id="Rectangle 5404" o:spid="_x0000_s3991" style="position:absolute;margin-left:207pt;margin-top:214pt;width:80pt;height:54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kSnQEAABUDAAAOAAAAZHJzL2Uyb0RvYy54bWysUstu2zAQvBfoPxC8x5KVxpU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u/aepnNrK6PI2D6qoNjeSM4UC+KRfL4HdP56p8r9O76fd6l&#10;eTcz2wverFd3GTcXd6E/PUGetvRIwYxhElyNNnI2UQcFx18HCZqz8Zsni5rPn24banlJlm3T0ihC&#10;SYj17m1VejUEGgqVgLNDBLsfiPBZT/6YvC/KXuckN/dtXthfp3n7Gw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dU3kS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518832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5952" behindDoc="0" locked="0" layoutInCell="1" allowOverlap="1" wp14:anchorId="0C0609CD" wp14:editId="08AF7A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5" name="Rectangle 5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7CE77A-1076-5B4C-8D8F-B71DC9ADB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9F8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09CD" id="Rectangle 5405" o:spid="_x0000_s3992" style="position:absolute;margin-left:207pt;margin-top:214pt;width:80pt;height:54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WCPks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4E39F8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6976" behindDoc="0" locked="0" layoutInCell="1" allowOverlap="1" wp14:anchorId="5EB2BCEF" wp14:editId="2E706F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6" name="Rectangle 5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2F5D3-4434-0F44-B7B8-1135B81EE8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363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2BCEF" id="Rectangle 5406" o:spid="_x0000_s3993" style="position:absolute;margin-left:207pt;margin-top:214pt;width:80pt;height:54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k5nQEAABUDAAAOAAAAZHJzL2Uyb0RvYy54bWysUstu2zAQvBfoPxC8x5KV1pE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j+39TKbWV0fR8D0VQfH8kZwoF4Ui+TxO6bz1T9X6N31+7xL&#10;825mthe8Wa/uMm4u7kJ/eoI8bemRghnDJLgabeRsog4Kjr8OEjRn4zdPFjV3n24banlJlm3T0ihC&#10;SYj17m1VejUEGgqVgLNDBLsfiPBZT/6YvC/KXuckN/dtXthfp3n7Gw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vPnk5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5A9363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8000" behindDoc="0" locked="0" layoutInCell="1" allowOverlap="1" wp14:anchorId="0A071743" wp14:editId="5DD91F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7" name="Rectangle 5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1976B0-20CA-1D42-890A-58E0F9D9E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466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1743" id="Rectangle 5407" o:spid="_x0000_s3994" style="position:absolute;margin-left:207pt;margin-top:214pt;width:80pt;height:54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DICfj9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48F466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89024" behindDoc="0" locked="0" layoutInCell="1" allowOverlap="1" wp14:anchorId="4D14112C" wp14:editId="39C039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8" name="Rectangle 5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40FEC9-E1A5-0245-877A-FFCF5A1FAB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8F39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112C" id="Rectangle 5408" o:spid="_x0000_s3995" style="position:absolute;margin-left:207pt;margin-top:214pt;width:80pt;height:54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AxP3jo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5E8F39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0048" behindDoc="0" locked="0" layoutInCell="1" allowOverlap="1" wp14:anchorId="15E3A8CB" wp14:editId="379A8A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9" name="Rectangle 5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FEED2C-EC34-2B49-A670-EE76BBCB25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768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A8CB" id="Rectangle 5409" o:spid="_x0000_s3996" style="position:absolute;margin-left:207pt;margin-top:214pt;width:80pt;height:54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COdI2V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5B9768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1072" behindDoc="0" locked="0" layoutInCell="1" allowOverlap="1" wp14:anchorId="59CF251F" wp14:editId="3E2DA8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10" name="Rectangle 5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E46786-9167-4C4C-AC55-3F83BA704E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501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F251F" id="Rectangle 5410" o:spid="_x0000_s3997" style="position:absolute;margin-left:207pt;margin-top:214pt;width:80pt;height:54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2A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Wd0W3Fzchv74BHna0iMFM4ZJcDXayNlEHRQcf+0laM7GH54sam6/XjXU8pIs26alUYSS&#10;EOvt+6r0agg0FCoBZ/sIdjcQ4ZOe/DF5X5S9zUlu7vu8sL9M8+Y3AA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B3Qg2A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128501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2096" behindDoc="0" locked="0" layoutInCell="1" allowOverlap="1" wp14:anchorId="7AD00AFF" wp14:editId="3B6448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11" name="Rectangle 5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E7DD4-A3D0-614C-BEAC-214A8178BC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2D1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00AFF" id="Rectangle 5411" o:spid="_x0000_s3998" style="position:absolute;margin-left:207pt;margin-top:214pt;width:80pt;height:54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2+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Wd02GTcXt6E/PkGetvRIwYxhElyNNnI2UQcFx197CZqz8Ycni5rbr1cNtbwky7ZpaRSh&#10;JMR6+74qvRoCDYVKwNk+gt0NRPikJ39M3hdlb3OSm/s+L+wv07z5DQ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B8GY2+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1C72D1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693120" behindDoc="0" locked="0" layoutInCell="1" allowOverlap="1" wp14:anchorId="1A42D8B1" wp14:editId="416E0A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12" name="Rectangle 5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66E50E-4052-6040-B089-73C334E1AE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5D0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2D8B1" id="Rectangle 5412" o:spid="_x0000_s3999" style="position:absolute;margin-left:207pt;margin-top:214pt;width:80pt;height:54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" filled="f" stroked="f">
                      <v:textbox inset="2.16pt,1.44pt,0,1.44pt">
                        <w:txbxContent>
                          <w:p w14:paraId="74A5D0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7632" behindDoc="0" locked="0" layoutInCell="1" allowOverlap="1" wp14:anchorId="117FC21D" wp14:editId="419127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75" name="Rectangle 5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2DEB749-DAF6-7A45-AF11-59AEBD8B7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3F0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C21D" id="Rectangle 5475" o:spid="_x0000_s4000" style="position:absolute;margin-left:207pt;margin-top:214pt;width:77pt;height:73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" filled="f" stroked="f">
                      <v:textbox inset="2.16pt,1.44pt,0,1.44pt">
                        <w:txbxContent>
                          <w:p w14:paraId="5053F0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8656" behindDoc="0" locked="0" layoutInCell="1" allowOverlap="1" wp14:anchorId="6D4694C5" wp14:editId="11CFCC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76" name="Rectangle 5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D14E84-C086-0D42-B06D-7287083803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873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94C5" id="Rectangle 5476" o:spid="_x0000_s4001" style="position:absolute;margin-left:207pt;margin-top:214pt;width:80pt;height:60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yh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" filled="f" stroked="f">
                      <v:textbox inset="2.16pt,1.44pt,0,1.44pt">
                        <w:txbxContent>
                          <w:p w14:paraId="5D4873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59680" behindDoc="0" locked="0" layoutInCell="1" allowOverlap="1" wp14:anchorId="47C63949" wp14:editId="67A940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477" name="Rectangle 5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9107651-28F1-6E4A-8BDB-F59782B9E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1C3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63949" id="Rectangle 5477" o:spid="_x0000_s4002" style="position:absolute;margin-left:207pt;margin-top:214pt;width:77pt;height:67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" filled="f" stroked="f">
                      <v:textbox inset="2.16pt,1.44pt,0,1.44pt">
                        <w:txbxContent>
                          <w:p w14:paraId="19D1C3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0704" behindDoc="0" locked="0" layoutInCell="1" allowOverlap="1" wp14:anchorId="1A9078C4" wp14:editId="32E9E8F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78" name="Rectangle 5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5262CDA-BE04-3B44-863C-97AE03D73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75B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78C4" id="Rectangle 5478" o:spid="_x0000_s4003" style="position:absolute;margin-left:207pt;margin-top:214pt;width:77pt;height:73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" filled="f" stroked="f">
                      <v:textbox inset="2.16pt,1.44pt,0,1.44pt">
                        <w:txbxContent>
                          <w:p w14:paraId="6D975B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1728" behindDoc="0" locked="0" layoutInCell="1" allowOverlap="1" wp14:anchorId="3375C97A" wp14:editId="650600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79" name="Rectangle 5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8927C4-0C4F-BA47-BDAF-47DCD14C21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B89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5C97A" id="Rectangle 5479" o:spid="_x0000_s4004" style="position:absolute;margin-left:207pt;margin-top:214pt;width:80pt;height:60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1O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Nus24+bmPvTnJ8jblh4pmDFMgqvRRs4mmqDg+PsoQXM2fvdkUbO+WTU08lIs26alVYRS&#10;EOv9x670agi0FCoBZ8cI9jAQ4WXRkx8m74uytz3Jw/1YF/bXbd69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iRHNT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7F1B89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2752" behindDoc="0" locked="0" layoutInCell="1" allowOverlap="1" wp14:anchorId="48BF11BB" wp14:editId="75C92E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80" name="Rectangle 5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8E7DBCC-F005-5E45-A4C2-B5B7FEAB4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C2A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11BB" id="Rectangle 5480" o:spid="_x0000_s4005" style="position:absolute;margin-left:207pt;margin-top:214pt;width:77pt;height:73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" filled="f" stroked="f">
                      <v:textbox inset="2.16pt,1.44pt,0,1.44pt">
                        <w:txbxContent>
                          <w:p w14:paraId="719C2A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3776" behindDoc="0" locked="0" layoutInCell="1" allowOverlap="1" wp14:anchorId="6518068D" wp14:editId="0EDB8E8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81" name="Rectangle 5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A53EABB-4EB2-9B42-83A4-87C3B26E96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DB2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068D" id="Rectangle 5481" o:spid="_x0000_s4006" style="position:absolute;margin-left:208pt;margin-top:214pt;width:77pt;height:73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" filled="f" stroked="f">
                      <v:textbox inset="2.16pt,1.44pt,0,1.44pt">
                        <w:txbxContent>
                          <w:p w14:paraId="014DB2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4800" behindDoc="0" locked="0" layoutInCell="1" allowOverlap="1" wp14:anchorId="65C04455" wp14:editId="76FD4A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2" name="Rectangle 5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9C1215-B78F-1545-B244-0C5283F329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56C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4455" id="Rectangle 5482" o:spid="_x0000_s4007" style="position:absolute;margin-left:207pt;margin-top:214pt;width:80pt;height:60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JS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m3S4zbk7uoD+9Yt629ELGjDAJrkYbOJtogoLHnweJmrPxqyeJmrubVUMjL8GybVpaRSwB&#10;sd59zkqvBqClUAk5OwS0+4EIl7qFF2lfOvvYkzzcz3Fhf9nm7S8A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DkpIJS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66456C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5824" behindDoc="0" locked="0" layoutInCell="1" allowOverlap="1" wp14:anchorId="1C0A6D6A" wp14:editId="33D375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83" name="Rectangle 5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88556E9-483D-D64C-9340-2039D5008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7AA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6D6A" id="Rectangle 5483" o:spid="_x0000_s4008" style="position:absolute;margin-left:207pt;margin-top:214pt;width:77pt;height:73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b5mg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" filled="f" stroked="f">
                      <v:textbox inset="2.16pt,1.44pt,0,1.44pt">
                        <w:txbxContent>
                          <w:p w14:paraId="3A67AA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6848" behindDoc="0" locked="0" layoutInCell="1" allowOverlap="1" wp14:anchorId="57142AA3" wp14:editId="0CD32F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484" name="Rectangle 5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D7D0483-E817-D048-A5D7-BECD294E2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3D8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2AA3" id="Rectangle 5484" o:spid="_x0000_s4009" style="position:absolute;margin-left:207pt;margin-top:214pt;width:77pt;height:71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nAEAABUDAAAOAAAAZHJzL2Uyb0RvYy54bWysUstu2zAQvBfoPxC813rEaG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" filled="f" stroked="f">
                      <v:textbox inset="2.16pt,1.44pt,0,1.44pt">
                        <w:txbxContent>
                          <w:p w14:paraId="3143D8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7872" behindDoc="0" locked="0" layoutInCell="1" allowOverlap="1" wp14:anchorId="3BB492B8" wp14:editId="5F4467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5" name="Rectangle 5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CC2D6-A35D-A944-A761-08202E56E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B00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492B8" id="Rectangle 5485" o:spid="_x0000_s4010" style="position:absolute;margin-left:207pt;margin-top:214pt;width:80pt;height:60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IR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Nu064+bmHvrzE+ZtS48UzAiT4Gq0gbOJJih4/H2UqDkbv3uyqLldrxoaeSmWbdPSKmIp&#10;iPX+Y1d6NQAthUrI2TGgPQxEeFn05IfJ+6LsbU/ycD/Whf11m3cv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+UkCE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702B00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8896" behindDoc="0" locked="0" layoutInCell="1" allowOverlap="1" wp14:anchorId="196D7F14" wp14:editId="34945E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6" name="Rectangle 5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EF5387-D262-0041-B670-006C2AF9E1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674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7F14" id="Rectangle 5486" o:spid="_x0000_s4011" style="position:absolute;margin-left:207pt;margin-top:214pt;width:80pt;height:60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IEnQEAABU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WbfXGTc3d9CfnjBvW3qkYEaYBFejDZxNNEHB46+DRM3ZeO/JoubmatXQyEuxbJuWVhFL&#10;Qax3H7vSqwFoKVRCzg4B7X4gwsuiJz9M3hdl73uSh/uxLuwv27x9B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AH+CB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560674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69920" behindDoc="0" locked="0" layoutInCell="1" allowOverlap="1" wp14:anchorId="18B0DAC4" wp14:editId="7A2784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7" name="Rectangle 5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9CD854-B796-2A4C-8365-DE7EFEEFB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DDFB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DAC4" id="Rectangle 5487" o:spid="_x0000_s4012" style="position:absolute;margin-left:207pt;margin-top:214pt;width:80pt;height:60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I6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6/Y24+bmDvrTC+ZtS88UzAiT4Gq0gbOJJih4/HmQqDkbnzxZ1NzdrBoaeSmWbdPSKmIp&#10;iPXuc1d6NQAthUrI2SGg3Q9EeFn05IfJ+6LsY0/ycD/Xhf1lm7e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CyQCO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79DDFB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0944" behindDoc="0" locked="0" layoutInCell="1" allowOverlap="1" wp14:anchorId="53C54308" wp14:editId="44BE7A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8" name="Rectangle 5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F3818-56D8-F14D-9676-7A0EDEBB8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C123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54308" id="Rectangle 5488" o:spid="_x0000_s4013" style="position:absolute;margin-left:207pt;margin-top:214pt;width:80pt;height:60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v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Nu064+bmPvTnJ8jblh4pmDFMgqvRRs4mmqDg+PsoQXM2fvdkUbO+WTU08lIs26alVYRS&#10;EOv9x670agi0FCoBZ8cI9jAQ4WXRkx8m74uytz3Jw/1YF/bXbd69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8hKCL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1EC123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1968" behindDoc="0" locked="0" layoutInCell="1" allowOverlap="1" wp14:anchorId="51A95BBA" wp14:editId="137E33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9" name="Rectangle 5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3F2722-C724-FE40-8E4B-12D5DF8B2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D7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95BBA" id="Rectangle 5489" o:spid="_x0000_s4014" style="position:absolute;margin-left:207pt;margin-top:214pt;width:80pt;height:60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Pr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dtm3NzcQX96xbxt6YWCGWESXI02cDbRBAWPPw8SNWfjV08WNXc3q4ZGXopl2xAQw1IQ&#10;693nrvRqAFoKlZCzQ0C7H4jwsujJD5P3RdnHnuThfq4L+8s2b38B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DVJQPr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4C7D7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2992" behindDoc="0" locked="0" layoutInCell="1" allowOverlap="1" wp14:anchorId="6930D5E5" wp14:editId="568286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0" name="Rectangle 5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E8BCC7-5BC0-E145-9123-83744F34B4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D60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0D5E5" id="Rectangle 5490" o:spid="_x0000_s4015" style="position:absolute;margin-left:207pt;margin-top:214pt;width:80pt;height:60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P+nQEAABU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I3Xdtl3Nzch+H8DHnb0hMFM4VZcDXZyNlMExQcfx4laM6mL54sau5uNw2NvBTrtmlpFaEU&#10;xHr/viu9GgMthUrA2TGCPYxEeF305IfJ+6LsbU/ycN/Xhf11m3e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LBOD/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4FD60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4016" behindDoc="0" locked="0" layoutInCell="1" allowOverlap="1" wp14:anchorId="118A9E8A" wp14:editId="64A628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1" name="Rectangle 5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F13106-C33B-E44A-9144-05B60A061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2F8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A9E8A" id="Rectangle 5491" o:spid="_x0000_s4016" style="position:absolute;margin-left:207pt;margin-top:214pt;width:80pt;height:60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aDnA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xbc3NyF/vQKedvSCwUzhklwNdrI2UQTFBx/HiRozsavnixq7m5WDY28FMt1s6ZVhFIQ&#10;693nrvRqCLQUKgFnhwh2PxDhZdGTHybvi7KPPcnD/VwX9pdt3v4C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CTWHaD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6832F8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5040" behindDoc="0" locked="0" layoutInCell="1" allowOverlap="1" wp14:anchorId="0DF0E0A3" wp14:editId="11586D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2" name="Rectangle 5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FA0CC2-2587-924A-8418-41F8F83F5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76D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0E0A3" id="Rectangle 5492" o:spid="_x0000_s4017" style="position:absolute;margin-left:207pt;margin-top:214pt;width:80pt;height:60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BqbvaW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24776D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6064" behindDoc="0" locked="0" layoutInCell="1" allowOverlap="1" wp14:anchorId="6CE69225" wp14:editId="2B2F33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3" name="Rectangle 5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0F2DA9-BDB9-624A-9D66-F619199601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3D1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69225" id="Rectangle 5493" o:spid="_x0000_s4018" style="position:absolute;margin-left:207pt;margin-top:214pt;width:80pt;height:60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ao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zYZNzd3oT+9Qt629ELBjGESXI02cjbRBAXHnwcJmrPxqyeLmrubVUMjL8Vy3axpFaEU&#10;xHr3uSu9GgIthUrA2SGC3Q9EeFn05IfJ+6LsY0/ycD/Xhf1lm7e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YTV2q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363D1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7088" behindDoc="0" locked="0" layoutInCell="1" allowOverlap="1" wp14:anchorId="648199D6" wp14:editId="27E885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4" name="Rectangle 5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600FF2-EDFD-F64B-8CA5-D22F217E39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B572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99D6" id="Rectangle 5494" o:spid="_x0000_s4019" style="position:absolute;margin-left:207pt;margin-top:214pt;width:80pt;height:60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a9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64ybm7uQn96hbxt6YWCGcMkuBpt5GyiCQqOPw8SNGfjV08WNXc3q4ZGXorlulnTKkIp&#10;iPXuc1d6NQRaCpWAs0MEux+I8LLoyQ+T90XZx57k4X6uC/vLNm9/A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mAP2v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34B572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8112" behindDoc="0" locked="0" layoutInCell="1" allowOverlap="1" wp14:anchorId="5AF7A572" wp14:editId="6DA6073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5" name="Rectangle 5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9EB00A-C555-804B-BC99-718D8D8156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221B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A572" id="Rectangle 5495" o:spid="_x0000_s4020" style="position:absolute;margin-left:207pt;margin-top:214pt;width:80pt;height:60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bVnQEAABU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I3bbvOuLm5D/35CfK2pUcKZgyT4Gq0kbOJJig4/j5K0JyN3z1Z1NyuVw2NvBTLTbOhVYRS&#10;EOv9x670agi0FCoBZ8cI9jAQ4WXRkx8m74uytz3Jw/1YF/bXbd69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d4N21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30221B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79136" behindDoc="0" locked="0" layoutInCell="1" allowOverlap="1" wp14:anchorId="6992E62C" wp14:editId="64AF8F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6" name="Rectangle 5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27CB8B-06AE-754B-BA1A-0B7A995715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B8D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E62C" id="Rectangle 5496" o:spid="_x0000_s4021" style="position:absolute;margin-left:207pt;margin-top:214pt;width:80pt;height:60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bAnQEAABU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vetO11xs3NHfSnJ8zblh4pmBEmwdVoA2cTTVDw+OsgUXM23nuyqLm5WjU08lIs182aVhFL&#10;Qax3H7vSqwFoKVRCzg4B7X4gwsuiJz9M3hdl73uSh/uxLuwv27x9B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jrX2w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3BB8D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0160" behindDoc="0" locked="0" layoutInCell="1" allowOverlap="1" wp14:anchorId="43950512" wp14:editId="08D4AA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7" name="Rectangle 5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B07CFD-B649-5E49-85EC-DAA9DCD828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823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50512" id="Rectangle 5497" o:spid="_x0000_s4022" style="position:absolute;margin-left:207pt;margin-top:214pt;width:80pt;height:60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b+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Gbtr3NuLm5C/3pBfK2pWcKZgyT4Gq0kbOJJig4/jxI0JyNT54sau5uVg2NvBTLdbOmVYRS&#10;EOvd5670agi0FCoBZ4cIdj8Q4WXRkx8m74uyjz3Jw/1cF/aXbd7+Ag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he52/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186823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1184" behindDoc="0" locked="0" layoutInCell="1" allowOverlap="1" wp14:anchorId="46F04A45" wp14:editId="6E6305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8" name="Rectangle 5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31032B-D55B-C142-BFD3-0EBE7D6932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D5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4A45" id="Rectangle 5498" o:spid="_x0000_s4023" style="position:absolute;margin-left:207pt;margin-top:214pt;width:80pt;height:60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fNj26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073D5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2208" behindDoc="0" locked="0" layoutInCell="1" allowOverlap="1" wp14:anchorId="0B5E24E4" wp14:editId="65CF3E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9" name="Rectangle 5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F340A7-35C4-3244-8C05-6CB838B69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038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E24E4" id="Rectangle 5499" o:spid="_x0000_s4024" style="position:absolute;margin-left:207pt;margin-top:214pt;width:80pt;height:60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nQEAABU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I3Xddm3Nzch+H8DHnb0hMFM4VZcDXZyNlMExQcfx4laM6mL54sau5uNw2NvBTrtmlpFaEU&#10;xHr/viu9GgMthUrA2TGCPYxEeF305IfJ+6LsbU/ycN/Xhf11m3e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W+93L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253038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3232" behindDoc="0" locked="0" layoutInCell="1" allowOverlap="1" wp14:anchorId="35BA00EA" wp14:editId="2CE34A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0" name="Rectangle 5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3B4E5B-2931-E14D-9BCC-211EF1D615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D65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00EA" id="Rectangle 5500" o:spid="_x0000_s4025" style="position:absolute;margin-left:207pt;margin-top:214pt;width:80pt;height:60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c6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7YZNzd3oT+9Qt629ELBjGESXI02cjbRBAXHnwcJmrPxqyeLmrubVUMjL8Vy3axpFaEU&#10;xHr3uSu9GgIthUrA2SGC3Q9EeFn05IfJ+6LsY0/ycD/Xhf1lm7e/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otn3Op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0D3D65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4256" behindDoc="0" locked="0" layoutInCell="1" allowOverlap="1" wp14:anchorId="3BC1F2CA" wp14:editId="583432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1" name="Rectangle 5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5C4139-2CC3-4942-8C4F-986B11B6E7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A35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F2CA" id="Rectangle 5501" o:spid="_x0000_s4026" style="position:absolute;margin-left:207pt;margin-top:214pt;width:80pt;height:60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JQmwEAABU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" filled="f" stroked="f">
                      <v:textbox inset="2.16pt,1.44pt,0,1.44pt">
                        <w:txbxContent>
                          <w:p w14:paraId="7B7A35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5280" behindDoc="0" locked="0" layoutInCell="1" allowOverlap="1" wp14:anchorId="1A8C0ACC" wp14:editId="3035C9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2" name="Rectangle 5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5D9858-DA7B-B34D-9637-8903AADE79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668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0ACC" id="Rectangle 5502" o:spid="_x0000_s4027" style="position:absolute;margin-left:207pt;margin-top:214pt;width:80pt;height:60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FmwEAABU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" filled="f" stroked="f">
                      <v:textbox inset="2.16pt,1.44pt,0,1.44pt">
                        <w:txbxContent>
                          <w:p w14:paraId="07C668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6304" behindDoc="0" locked="0" layoutInCell="1" allowOverlap="1" wp14:anchorId="0986FEAB" wp14:editId="21FD39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3" name="Rectangle 5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4711DF-3494-8C40-82C0-9E607FF1E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79E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6FEAB" id="Rectangle 5503" o:spid="_x0000_s4028" style="position:absolute;margin-left:207pt;margin-top:214pt;width:80pt;height:60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J7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" filled="f" stroked="f">
                      <v:textbox inset="2.16pt,1.44pt,0,1.44pt">
                        <w:txbxContent>
                          <w:p w14:paraId="17F79E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7328" behindDoc="0" locked="0" layoutInCell="1" allowOverlap="1" wp14:anchorId="1AE48F56" wp14:editId="1EA106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4" name="Rectangle 5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1F7067-0AC6-1F41-A472-4CC20F0481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FA8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8F56" id="Rectangle 5504" o:spid="_x0000_s4029" style="position:absolute;margin-left:207pt;margin-top:214pt;width:80pt;height:60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Ju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gFxk3N7fQHZ8xb1t6omAGGAVXgw2cjTRBwePrXqLmbPjpyaLm5mrR0MhLMV82S1pFLAWx&#10;3n7sSq96oKVQCTnbB7S7ngjPi578MHlflL3vSR7ux7qwP2/z5i8A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C51cJu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4ACFA8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8352" behindDoc="0" locked="0" layoutInCell="1" allowOverlap="1" wp14:anchorId="4D5B85F9" wp14:editId="427B77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5" name="Rectangle 5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845E31-A13E-9F43-97AC-E3CEC77DE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718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85F9" id="Rectangle 5505" o:spid="_x0000_s4030" style="position:absolute;margin-left:207pt;margin-top:214pt;width:80pt;height:60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IG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Jdplxc3MXutMT5G1LjxTMEEbB1WAjZyNNUHD8e5CgORt+erKouVkuGhp5KearZkWrCKUg&#10;1ruPXelVH2gpVALODhHsvifC86InP0zeF2Vve5KH+7Eu7C/bvH0B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BWVUIG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3D7718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89376" behindDoc="0" locked="0" layoutInCell="1" allowOverlap="1" wp14:anchorId="4B2F6FFB" wp14:editId="7ADBDD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6" name="Rectangle 5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6B167D-821E-1E44-A04A-3C5844856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C80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6FFB" id="Rectangle 5506" o:spid="_x0000_s4031" style="position:absolute;margin-left:207pt;margin-top:214pt;width:80pt;height:60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IT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2MuMm5tb6I4PmLct3VMwA4yCq8EGzkaaoODx716i5my49WRRc3WxaGjkpZgvmyWtIpaC&#10;WG/fd6VXPdBSqISc7QPaXU+E50VPfpi8L8re9iQP931d2J+3efMC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CvY8IT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078C80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0400" behindDoc="0" locked="0" layoutInCell="1" allowOverlap="1" wp14:anchorId="75E7D7CE" wp14:editId="16F665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7" name="Rectangle 5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7BB2A1-3D18-3B40-8B5F-83B86768AF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51C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7D7CE" id="Rectangle 5507" o:spid="_x0000_s4032" style="position:absolute;margin-left:207pt;margin-top:214pt;width:80pt;height:60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It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grzJubm6hOz5h3rb0SMEMMAquBhs4G2mCgse3vUTN2fDbk0XN9eWioZGXYr5slrSKWApi&#10;vf3clV71QEuhEnK2D2h3PRGeFz35YfK+KPvYkzzcz3Vhf97mzR8A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CkOEIt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17A51C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1424" behindDoc="0" locked="0" layoutInCell="1" allowOverlap="1" wp14:anchorId="5A4F020E" wp14:editId="090C16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08" name="Rectangle 5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160B28-CD2B-0E41-BFCD-E74ACD6C2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EEA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020E" id="Rectangle 5508" o:spid="_x0000_s4033" style="position:absolute;margin-left:207pt;margin-top:214pt;width:80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q1nQ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ur7OuLm5he74gHnb0j0FM8AouBps4GykCQoe/+4las6G354saq5/LBoaeSnmy2ZJq4il&#10;INbb913pVQ+0FCohZ/uAdtcT4XnRkx8m74uy1z3Jw31fF/bnbd78Aw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JuxurW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320EEA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2448" behindDoc="0" locked="0" layoutInCell="1" allowOverlap="1" wp14:anchorId="240EB59E" wp14:editId="068382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09" name="Rectangle 5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739DB7-68FF-D744-A7A7-1D2AF4E5C9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4E6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EB59E" id="Rectangle 5509" o:spid="_x0000_s4034" style="position:absolute;margin-left:207pt;margin-top:214pt;width:80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tx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1XWbcXNzB/3pGfO2pScKZoRJcDXawNlEExQ8vh4kas7GB08WNV8/rxoaeSmWbdPSKmIp&#10;iPXuY1d6NQAthUrI2SGg3Q9EeFn05IfJ+6LsfU/ycD/Whf1lm7e/AA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LyGO3G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6CB4E6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3472" behindDoc="0" locked="0" layoutInCell="1" allowOverlap="1" wp14:anchorId="635A42C4" wp14:editId="660E86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0" name="Rectangle 5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9B1B90-CAC3-BF48-AD07-F3AF425BE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AB2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42C4" id="Rectangle 5510" o:spid="_x0000_s4035" style="position:absolute;margin-left:207pt;margin-top:214pt;width:80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tknQEAABU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dd1m3NzcQX96xrxt6YmCGWESXI02cDbRBAWPrweJmrPxwZNFzdfPq4ZGXorlulnTKmIp&#10;iPXuY1d6NQAthUrI2SGg3Q9EeFn05IfJ+6LsfU/ycD/Whf1lm7e/AA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EWwu2S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458AB2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4496" behindDoc="0" locked="0" layoutInCell="1" allowOverlap="1" wp14:anchorId="18C04747" wp14:editId="22F9B1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1" name="Rectangle 5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03CB66-3EF4-5B42-8AEF-DAD0A0F1C2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8F0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4747" id="Rectangle 5511" o:spid="_x0000_s4036" style="position:absolute;margin-left:207pt;margin-top:214pt;width:80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4Z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5ErGzc1t6I6PkLctPVAwQxgFV4ONnI00QcHxZS9BczbcebKo+fl90dDISzFfNktaRSgF&#10;sd6+70qv+kBLoRJwto9gdz0Rnhc9+WHyvih725M83Pd1YX/e5s1fAA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Pr7Thm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2038F0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5520" behindDoc="0" locked="0" layoutInCell="1" allowOverlap="1" wp14:anchorId="237B1BC1" wp14:editId="54ADCE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2" name="Rectangle 5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E2B545-D08C-EA47-B9EC-9EDE0139A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01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1BC1" id="Rectangle 5512" o:spid="_x0000_s4037" style="position:absolute;margin-left:207pt;margin-top:214pt;width:80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" filled="f" stroked="f">
                      <v:textbox inset="2.16pt,1.44pt,0,1.44pt">
                        <w:txbxContent>
                          <w:p w14:paraId="08D01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6544" behindDoc="0" locked="0" layoutInCell="1" allowOverlap="1" wp14:anchorId="44E46DFD" wp14:editId="232E69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3" name="Rectangle 5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99C0BB-2E09-9A4B-923C-A6B8BAB6F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EB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6DFD" id="Rectangle 5513" o:spid="_x0000_s4038" style="position:absolute;margin-left:207pt;margin-top:214pt;width:80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WTdtxs3NHfSnZ8zblp4omBEmwdVoA2cTTVDw+HqQqDkbHzxZ1H79vGxp5KVoVu2KVhFL&#10;Qax3H7vSqwFoKVRCzg4B7X4gwk3Rkx8m74uy9z3Jw/1YF/aXbd7+Ag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AiWTjK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4AFEB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7568" behindDoc="0" locked="0" layoutInCell="1" allowOverlap="1" wp14:anchorId="0A5C6991" wp14:editId="5ED6DD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4" name="Rectangle 5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56FBC5-5D42-EF47-BDE7-12599C901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F43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6991" id="Rectangle 5514" o:spid="_x0000_s4039" style="position:absolute;margin-left:207pt;margin-top:214pt;width:80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4n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WTfLjJubO+hPz5i3LT1RMCNMgqvRBs4mmqDg8fUgUXM2PniyqP36ednSyEvRrNoVrSKW&#10;gljvPnalVwPQUqiEnB0C2v1AhJuiJz9M3hdl73uSh/uxLuwv27z9BQ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PGgzie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3B9F43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8592" behindDoc="0" locked="0" layoutInCell="1" allowOverlap="1" wp14:anchorId="164A8D4F" wp14:editId="258E47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5" name="Rectangle 5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38B87A-B3E9-2C4D-8B19-1C5FC2296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6EB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8D4F" id="Rectangle 5515" o:spid="_x0000_s4040" style="position:absolute;margin-left:207pt;margin-top:214pt;width:80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5P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1s1Vxs3NXehPT5C3LT1SMGOYBFejjZxNNEHB8ddBguZsvPdkUfv1atnSyEvRrNoVrSKU&#10;gljvPnalV0OgpVAJODtEsPuBCDdFT36YvC/K3vckD/djXdhftnn7Cg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B4gTk+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65E6EB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799616" behindDoc="0" locked="0" layoutInCell="1" allowOverlap="1" wp14:anchorId="451BDAED" wp14:editId="35F588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6" name="Rectangle 5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E3671-C617-714B-9F3A-A9B27214F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503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DAED" id="Rectangle 5516" o:spid="_x0000_s4041" style="position:absolute;margin-left:207pt;margin-top:214pt;width:80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5a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1s11xs3NXehPT5C3LT1SMGOYBFejjZxNNEHB8ddBguZsvPdkUfv1atnSyEvRrNoVrSKU&#10;gljvPnalV0OgpVAJODtEsPuBCDdFT36YvC/K3vckD/djXdhftnn7Cg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OcWzlq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065503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0640" behindDoc="0" locked="0" layoutInCell="1" allowOverlap="1" wp14:anchorId="58AA9E06" wp14:editId="492736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7" name="Rectangle 5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ED7E39-541B-0841-A4BE-CE92351EEB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105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A9E06" id="Rectangle 5517" o:spid="_x0000_s4042" style="position:absolute;margin-left:207pt;margin-top:214pt;width:80pt;height:48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OxNTmS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79A105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1664" behindDoc="0" locked="0" layoutInCell="1" allowOverlap="1" wp14:anchorId="247D238C" wp14:editId="1D0F78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8" name="Rectangle 5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76DC95-B998-174E-AD22-2D7CC850C8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89F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238C" id="Rectangle 5518" o:spid="_x0000_s4043" style="position:absolute;margin-left:207pt;margin-top:214pt;width:80pt;height:48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5x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dXOTcXNzF/rTI+RtSw8UzBgmwdVoI2cTTVBw/HWQoDkbf3iyqL35umxp5KVoVu2KVhFK&#10;Qax377vSqyHQUqgEnB0i2P1AhJuiJz9M3hdlb3uSh/u+Luwv27z9DQ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BV7znG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5FA89F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2688" behindDoc="0" locked="0" layoutInCell="1" allowOverlap="1" wp14:anchorId="6FC983C1" wp14:editId="068C0A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9" name="Rectangle 5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79F191-E22E-534F-8D6F-8C7BD08A2D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14A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83C1" id="Rectangle 5519" o:spid="_x0000_s4044" style="position:absolute;margin-left:207pt;margin-top:214pt;width:80pt;height:48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+1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B8XTddxs3NPQznJ8zblh4pmAlmwdVkA2czTVDw+PMoUXM2ffFkUfvx/bqlkZei6dqOVhFL&#10;Qaz3b7vSqxFoKVRCzo4B7WEkwk3Rkx8m74uy1z3Jw31bF/bXbd79Ag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DJMT7W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12F14A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3712" behindDoc="0" locked="0" layoutInCell="1" allowOverlap="1" wp14:anchorId="20D07169" wp14:editId="31506F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0" name="Rectangle 5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21C37B-AB20-0C46-B480-653166744F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18E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7169" id="Rectangle 5520" o:spid="_x0000_s4045" style="position:absolute;margin-left:207pt;margin-top:214pt;width:80pt;height:48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+g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102XcXNzD8P5CfO2pUcKZoJZcDXZwNlMExQ8/jxK1JxNXzxZ1H58v25p5KVoNu2GVhFL&#10;Qaz3b7vSqxFoKVRCzo4B7WEkwk3Rkx8m74uy1z3Jw31bF/bXbd79Ag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Mt6z6C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09918E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4736" behindDoc="0" locked="0" layoutInCell="1" allowOverlap="1" wp14:anchorId="779B8B01" wp14:editId="336342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1" name="Rectangle 5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C022E-C81E-0246-BED4-EE791B59E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263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8B01" id="Rectangle 5521" o:spid="_x0000_s4046" style="position:absolute;margin-left:207pt;margin-top:214pt;width:80pt;height:48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" filled="f" stroked="f">
                      <v:textbox inset="2.16pt,1.44pt,0,1.44pt">
                        <w:txbxContent>
                          <w:p w14:paraId="1BD263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5760" behindDoc="0" locked="0" layoutInCell="1" allowOverlap="1" wp14:anchorId="2530989B" wp14:editId="5A5897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2" name="Rectangle 5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00DEEB-A9B4-3D4A-AEAF-042E32BE21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B426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989B" id="Rectangle 5522" o:spid="_x0000_s4047" style="position:absolute;margin-left:207pt;margin-top:214pt;width:80pt;height:48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" filled="f" stroked="f">
                      <v:textbox inset="2.16pt,1.44pt,0,1.44pt">
                        <w:txbxContent>
                          <w:p w14:paraId="3AB426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6784" behindDoc="0" locked="0" layoutInCell="1" allowOverlap="1" wp14:anchorId="545B33DF" wp14:editId="72A118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3" name="Rectangle 5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E1FF4F-D244-ED44-91C4-8E5DDAEDCB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3D8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33DF" id="Rectangle 5523" o:spid="_x0000_s4048" style="position:absolute;margin-left:207pt;margin-top:214pt;width:80pt;height:48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Kl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ddNk3Nzchu74CHnb0gMFM4RRcDXYyNlIExQcX/YSNGfDnSeLmp/fFw2NvBTzZbOkVYRS&#10;EOvt+670qg+0FCoBZ/sIdtcT4XnRkx8m74uytz3Jw31fF/bnbd78BQ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NvPoqW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1F33D8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7808" behindDoc="0" locked="0" layoutInCell="1" allowOverlap="1" wp14:anchorId="49E1C961" wp14:editId="19B45A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4" name="Rectangle 5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27184D-DC52-7D43-9C71-AAEC5F5BB3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5E0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1C961" id="Rectangle 5524" o:spid="_x0000_s4049" style="position:absolute;margin-left:207pt;margin-top:214pt;width:80pt;height:48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KwnQEAABU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CLullk3NzcQXd6wrxt6ZGCGWAUXA02cDbSBAWPvw8SNWfDD08WNXdfFg2NvBTzZbOkVcRS&#10;EOvdx670qgdaCpWQs0NAu++J8LzoyQ+T90XZ257k4X6sC/vLNm/+AA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CL5IrC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6635E0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8832" behindDoc="0" locked="0" layoutInCell="1" allowOverlap="1" wp14:anchorId="75F76022" wp14:editId="53EC47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5" name="Rectangle 5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6884ED-0521-2244-8AE1-E56EB8D38D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7439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76022" id="Rectangle 5525" o:spid="_x0000_s4050" style="position:absolute;margin-left:207pt;margin-top:214pt;width:80pt;height:48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LY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EXdXOdcXNzF7rTM+RtS08UzBBGwdVgI2cjTVBw/HWQoDkbvnuyqLm9XjQ08lLMl82SVhFK&#10;Qax3n7vSqz7QUqgEnB0i2H1PhOdFT36YvC/K3vckD/dzXdhftnnzGw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M15oti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257439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09856" behindDoc="0" locked="0" layoutInCell="1" allowOverlap="1" wp14:anchorId="2E2FE6A6" wp14:editId="196987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6" name="Rectangle 5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106A8A-1D76-4142-8162-351C013C47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4DF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E6A6" id="Rectangle 5526" o:spid="_x0000_s4051" style="position:absolute;margin-left:207pt;margin-top:214pt;width:80pt;height:48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LN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CLurnOuLm5g+70jHnb0hMFM8AouBps4GykCQoefx0kas6G754sam6/LRoaeSnmy2ZJq4il&#10;INa7z13pVQ+0FCohZ4eAdt8T4XnRkx8m74uy9z3Jw/1cF/aXbd78Bg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DRPIs2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6464DF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0880" behindDoc="0" locked="0" layoutInCell="1" allowOverlap="1" wp14:anchorId="7EB0302A" wp14:editId="494164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7" name="Rectangle 5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1E4956-C4B3-154C-9878-D571FEC317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78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302A" id="Rectangle 5527" o:spid="_x0000_s4052" style="position:absolute;margin-left:207pt;margin-top:214pt;width:80pt;height:48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Lz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EXdbPMuLm5g+70hHnb0iMFM8AouBps4GykCQoefx8kas6GH54sam6uFw2NvBTzVbOiVcRS&#10;EOvdx670qgdaCpWQs0NAu++J8LzoyQ+T90XZ257k4X6sC/vLNm//AA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D8UovO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78178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1904" behindDoc="0" locked="0" layoutInCell="1" allowOverlap="1" wp14:anchorId="4834AE7F" wp14:editId="1350AF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8" name="Rectangle 5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FBC2D-FFEB-F64A-A48F-A9B4B7CC79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395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AE7F" id="Rectangle 5528" o:spid="_x0000_s4053" style="position:absolute;margin-left:207pt;margin-top:214pt;width:80pt;height:48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MYiIua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55C395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2928" behindDoc="0" locked="0" layoutInCell="1" allowOverlap="1" wp14:anchorId="28172610" wp14:editId="596330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29" name="Rectangle 5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A521E3-8C6D-F74D-B39E-F955D4CC3C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55D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2610" id="Rectangle 5529" o:spid="_x0000_s4054" style="position:absolute;margin-left:207pt;margin-top:214pt;width:80pt;height:60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uv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dNm3NzcQX96xbxt6YWCGWESXI02cDbRBAWPPw8SNWfjV08WNXc3q4ZGXopl27S0ilgK&#10;Yr373JVeDUBLoRJydgho9wMRXhY9+WHyvij72JM83M91YX/Z5u0v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J6rbr5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62555D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3952" behindDoc="0" locked="0" layoutInCell="1" allowOverlap="1" wp14:anchorId="1B1C0B2E" wp14:editId="38BDDB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0" name="Rectangle 5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EC9793-58C7-6D41-844A-C4ACCF23DE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55D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C0B2E" id="Rectangle 5530" o:spid="_x0000_s4055" style="position:absolute;margin-left:207pt;margin-top:214pt;width:80pt;height:60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u6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lYZNze30B2fMG9beqRgBhgFV4MNnI00QcHjn71Ezdlw78mi5vpq0dDISzFfNktaRSwF&#10;sd5+7UqveqClUAk52we0u54Iz4ue/DB5X5R97Eke7te6sD9v8+YN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DenFu6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31655D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4976" behindDoc="0" locked="0" layoutInCell="1" allowOverlap="1" wp14:anchorId="1DE5B59C" wp14:editId="5E1D7B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1" name="Rectangle 5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0CCA46-4ECB-FB4C-9592-C8C283298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26E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B59C" id="Rectangle 5531" o:spid="_x0000_s4056" style="position:absolute;margin-left:207pt;margin-top:214pt;width:80pt;height:60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7H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" filled="f" stroked="f">
                      <v:textbox inset="2.16pt,1.44pt,0,1.44pt">
                        <w:txbxContent>
                          <w:p w14:paraId="38226E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6000" behindDoc="0" locked="0" layoutInCell="1" allowOverlap="1" wp14:anchorId="1074E99B" wp14:editId="47AC39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32" name="Rectangle 5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AF834C-8BD1-1140-81FC-C7C786FD1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CE6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4E99B" id="Rectangle 5532" o:spid="_x0000_s4057" style="position:absolute;margin-left:207pt;margin-top:214pt;width:80pt;height:48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ZfnAEAABU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" filled="f" stroked="f">
                      <v:textbox inset="2.16pt,1.44pt,0,1.44pt">
                        <w:txbxContent>
                          <w:p w14:paraId="12DCE6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7024" behindDoc="0" locked="0" layoutInCell="1" allowOverlap="1" wp14:anchorId="7032A12B" wp14:editId="4B9FDE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33" name="Rectangle 5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E03DD2-A32A-2F45-8DB6-7F6691016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D32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A12B" id="Rectangle 5533" o:spid="_x0000_s4058" style="position:absolute;margin-left:207pt;margin-top:214pt;width:80pt;height:48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" filled="f" stroked="f">
                      <v:textbox inset="2.16pt,1.44pt,0,1.44pt">
                        <w:txbxContent>
                          <w:p w14:paraId="536D32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8048" behindDoc="0" locked="0" layoutInCell="1" allowOverlap="1" wp14:anchorId="615DE1DC" wp14:editId="612D39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34" name="Rectangle 5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3EE6B4-9848-2E45-98AF-496147760F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620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DE1DC" id="Rectangle 5534" o:spid="_x0000_s4059" style="position:absolute;margin-left:207pt;margin-top:214pt;width:80pt;height:48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" filled="f" stroked="f">
                      <v:textbox inset="2.16pt,1.44pt,0,1.44pt">
                        <w:txbxContent>
                          <w:p w14:paraId="6C7620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19072" behindDoc="0" locked="0" layoutInCell="1" allowOverlap="1" wp14:anchorId="69AE9CD8" wp14:editId="57A767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5" name="Rectangle 5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7CC8E7-239C-DF4D-8B0D-8919575A3C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141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E9CD8" id="Rectangle 5535" o:spid="_x0000_s4060" style="position:absolute;margin-left:207pt;margin-top:214pt;width:80pt;height:60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6R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63aVcXNzD/35CfO2pUcKZoRJcDXawNlEExQ8/j5K1JyN3z1Z1Nyu2oZGXorlulnTKmIp&#10;iPX+Y1d6NQAthUrI2TGgPQxEeFn05IfJ+6LsbU/ycD/Whf11m3cvAA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hQyukZ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305141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20096" behindDoc="0" locked="0" layoutInCell="1" allowOverlap="1" wp14:anchorId="6AC40832" wp14:editId="1961BD1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6" name="Rectangle 5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F09656-E912-2746-BA3C-A813B3356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3FA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0832" id="Rectangle 5536" o:spid="_x0000_s4061" style="position:absolute;margin-left:207pt;margin-top:214pt;width:80pt;height:60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6E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" filled="f" stroked="f">
                      <v:textbox inset="2.16pt,1.44pt,0,1.44pt">
                        <w:txbxContent>
                          <w:p w14:paraId="48E3FA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1584" behindDoc="0" locked="0" layoutInCell="1" allowOverlap="1" wp14:anchorId="7D7B5E6C" wp14:editId="2EB533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3" name="Rectangle 5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EDC58-C3DA-184D-8C1A-1C229FBFE9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058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B5E6C" id="Rectangle 5723" o:spid="_x0000_s4062" style="position:absolute;margin-left:207pt;margin-top:317pt;width:80pt;height:60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66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dXubcXNzF/rTC+RtS88UzBgmwdVoI2cTTVBw/HmQoDkbnzxZ1NzdtA2NvBTLVbOiVYRS&#10;EOvd5670agi0FCoBZ4cIdj8Q4WXRkx8m74uyjz3Jw/1cF/aXbd7+Ag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3Ya66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358058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2608" behindDoc="0" locked="0" layoutInCell="1" allowOverlap="1" wp14:anchorId="00E24388" wp14:editId="32939A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724" name="Rectangle 5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EAEE815-E4DC-8245-8409-4E8DC7531E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FFD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4388" id="Rectangle 5724" o:spid="_x0000_s4063" style="position:absolute;margin-left:207pt;margin-top:317pt;width:77pt;height:6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" filled="f" stroked="f">
                      <v:textbox inset="2.16pt,1.44pt,0,1.44pt">
                        <w:txbxContent>
                          <w:p w14:paraId="222FFD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3632" behindDoc="0" locked="0" layoutInCell="1" allowOverlap="1" wp14:anchorId="03457A46" wp14:editId="346345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5" name="Rectangle 5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95D025E-845F-9C40-A81A-D3FAEA73B4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3354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57A46" id="Rectangle 5725" o:spid="_x0000_s4064" style="position:absolute;margin-left:207pt;margin-top:317pt;width:80pt;height:60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9r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67bLuLm5D8P5GfK2pScKZgqz4GqykbOZJig4/jxK0JxNXzxZ1Nzdtg2NvBTrruloFaEU&#10;xHr/viu9GgMthUrA2TGCPYxEeF305IfJ+6LsbU/ycN/Xhf11m3e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pYK9r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003354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4656" behindDoc="0" locked="0" layoutInCell="1" allowOverlap="1" wp14:anchorId="1B7075F2" wp14:editId="2E5AA7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6" name="Rectangle 5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0A34C-C69C-2A42-A90A-4D95484662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B1EE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75F2" id="Rectangle 5726" o:spid="_x0000_s4065" style="position:absolute;margin-left:207pt;margin-top:317pt;width:80pt;height:60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9+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l1n3NzcQX96xbxt6YWCGWESXI02cDbRBAWPPw8SNWfjV08WNXc3bUMjL8Vy1axoFbEU&#10;xHr3uSu9GoCWQiXk7BDQ7gcivCx68sPkfVH2sSd5uJ/rwv6yzdtf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QVi9+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67B1EE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5680" behindDoc="0" locked="0" layoutInCell="1" allowOverlap="1" wp14:anchorId="446991D3" wp14:editId="3A3C63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727" name="Rectangle 5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1CE08EF-47A4-3247-96BD-6F8C5158FA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7B1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991D3" id="Rectangle 5727" o:spid="_x0000_s4066" style="position:absolute;margin-left:207pt;margin-top:317pt;width:77pt;height:71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wRnAEAABU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" filled="f" stroked="f">
                      <v:textbox inset="2.16pt,1.44pt,0,1.44pt">
                        <w:txbxContent>
                          <w:p w14:paraId="19C7B1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6704" behindDoc="0" locked="0" layoutInCell="1" allowOverlap="1" wp14:anchorId="210C3318" wp14:editId="2DD6AB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8" name="Rectangle 5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B18C1-9EAA-B745-A1BE-29BA9E1E88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34A0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C3318" id="Rectangle 5728" o:spid="_x0000_s4067" style="position:absolute;margin-left:207pt;margin-top:317pt;width:80pt;height:60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Pi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FvZxn3Jzche70BHnb0iMZM4RRcDXYyNlIExQc/x4kaM6Gn54kam6Wi4ZGXoL5qlnRKkIJ&#10;iPXuY1Z61QdaCpWAs0MEu++JcKlbeJH2pbO3PcnD/RgX9pdt3r4A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PGe8+K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1234A0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7728" behindDoc="0" locked="0" layoutInCell="1" allowOverlap="1" wp14:anchorId="6C10DD02" wp14:editId="3B9428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9" name="Rectangle 5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CF0B7E-F1FB-804A-8E39-D9AD4F960B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2F4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0DD02" id="Rectangle 5729" o:spid="_x0000_s4068" style="position:absolute;margin-left:207pt;margin-top:317pt;width:80pt;height:60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Pc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bLJuLm5C93pCfK2pUcKZgij4GqwkbORJig4/j1I0JwNPz1Z1NwsFw2NvBTzVbOiVYRS&#10;EOvdx670qg+0FCoBZ4cIdt8T4XnRkx8m74uytz3Jw/1YF/aXbd6+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6xXPc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53D2F4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8752" behindDoc="0" locked="0" layoutInCell="1" allowOverlap="1" wp14:anchorId="5DFB85E5" wp14:editId="5F185C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0" name="Rectangle 5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067A64-66A1-8249-8A0B-86BE0E64E7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75F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85E5" id="Rectangle 5730" o:spid="_x0000_s4069" style="position:absolute;margin-left:207pt;margin-top:317pt;width:80pt;height:60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PJ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61WbcXNzD/35CfO2pUcKZoRJcDXawNlEExQ8/j5K1JyN3z1Z1Nyu2oZGXorlulnTKmIp&#10;iPX+Y1d6NQAthUrI2TGgPQxEeFn05IfJ+6LsbU/ycD/Whf11m3cv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D8/PJ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29475F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9776" behindDoc="0" locked="0" layoutInCell="1" allowOverlap="1" wp14:anchorId="154C78E3" wp14:editId="4984ED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1" name="Rectangle 5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9702A8-61E8-034F-83E6-85590E919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3E64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C78E3" id="Rectangle 5731" o:spid="_x0000_s4070" style="position:absolute;margin-left:207pt;margin-top:317pt;width:80pt;height:60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Oh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XKZcXNzF7rTE+RtS48UzBBGwdVgI2cjTVBw/HuQoDkbfnqyqLlZLhoaeSnmq2ZFqwil&#10;INa7j13pVR9oKVQCzg4R7L4nwvOiJz9M3hdlb3uSh/uxLuwv27x9A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sc3Oh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523E64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0800" behindDoc="0" locked="0" layoutInCell="1" allowOverlap="1" wp14:anchorId="31C65603" wp14:editId="60F690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2" name="Rectangle 5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B735C5-EE32-2742-B750-90A259852A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AB7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65603" id="Rectangle 5732" o:spid="_x0000_s4071" style="position:absolute;margin-left:207pt;margin-top:317pt;width:80pt;height:60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0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" filled="f" stroked="f">
                      <v:textbox inset="2.16pt,1.44pt,0,1.44pt">
                        <w:txbxContent>
                          <w:p w14:paraId="20BAB7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1824" behindDoc="0" locked="0" layoutInCell="1" allowOverlap="1" wp14:anchorId="20DE77C0" wp14:editId="4AFAD7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3" name="Rectangle 5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9A3C94-7503-D74A-8073-CADB9EF6FA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E48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77C0" id="Rectangle 5733" o:spid="_x0000_s4072" style="position:absolute;margin-left:207pt;margin-top:317pt;width:80pt;height:60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OK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6uVVxs3NHXSnJ8zblh4pmAFGwdVgA2cjTVDw+HqQqDkbHjxZ1FwvFw2NvBTzVbOiVcRS&#10;EOvdx670qgdaCpWQs0NAu++J8LzoyQ+T90XZ+57k4X6sC/vLNm/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eHnOK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729E48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2848" behindDoc="0" locked="0" layoutInCell="1" allowOverlap="1" wp14:anchorId="11A4BF3E" wp14:editId="7568D8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4" name="Rectangle 5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61E259-2115-914E-95A8-AB0F94C278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164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4BF3E" id="Rectangle 5734" o:spid="_x0000_s4073" style="position:absolute;margin-left:207pt;margin-top:317pt;width:80pt;height:60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Of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9XKVcXNzH7rzK+RtSy8UzBBGwdVgI2cjTVBw/HmUoDkbvnqyqFktFw2NvBTzdbOmVYRS&#10;EOv95670qg+0FCoBZ8cI9tAT4XnRkx8m74uyjz3Jw/1cF/bXbd79Ag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nKPOf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585164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3872" behindDoc="0" locked="0" layoutInCell="1" allowOverlap="1" wp14:anchorId="784973BA" wp14:editId="5A36EE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5" name="Rectangle 5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07E36F-0237-C740-B025-AD795493A5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2789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73BA" id="Rectangle 5735" o:spid="_x0000_s4074" style="position:absolute;margin-left:207pt;margin-top:317pt;width:80pt;height:60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Jb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es24+bmHvrzE+ZtS48UzAiT4Gq0gbOJJih4/H2UqDkbv3uyqLldrxoaeSmWbdPSKmIp&#10;iPX+Y1d6NQAthUrI2TGgPQxEeFn05IfJ+6LsbU/ycD/Whf11m3cv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AH3Jb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0B2789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4896" behindDoc="0" locked="0" layoutInCell="1" allowOverlap="1" wp14:anchorId="34E9AE57" wp14:editId="30C831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6" name="Rectangle 5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AA5B41-03AA-F54B-9C86-CD0C9E7DA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988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AE57" id="Rectangle 5736" o:spid="_x0000_s4075" style="position:absolute;margin-left:207pt;margin-top:317pt;width:80pt;height:60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JO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XKdcXNzF7rTE+RtS48UzBBGwdVgI2cjTVBw/HuQoDkbfnqyqLlZLhoaeSnmq2ZFqwil&#10;INa7j13pVR9oKVQCzg4R7L4nwvOiJz9M3hdlb3uSh/uxLuwv27x9A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5KfJO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380988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5920" behindDoc="0" locked="0" layoutInCell="1" allowOverlap="1" wp14:anchorId="03D21E8B" wp14:editId="2082D1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7" name="Rectangle 5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5112F-1CF5-2045-89BB-0D8552FEDA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AD0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21E8B" id="Rectangle 5737" o:spid="_x0000_s4076" style="position:absolute;margin-left:207pt;margin-top:317pt;width:80pt;height:60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z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1JcFNze30B0fMG9buqdgBhgFV4MNnI00QcHj371Ezdlw68mi5upi0dDISzFfNktaRSwF&#10;sd6+70qveqClUAk52we0u54Iz4ue/DB5X5S97Uke7vu6sD9v8+YF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IZiBzO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5A4AD0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6944" behindDoc="0" locked="0" layoutInCell="1" allowOverlap="1" wp14:anchorId="2EEA734B" wp14:editId="5655BC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8" name="Rectangle 5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A8ADA5-9D9E-E147-85F3-DAA732A69E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567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A734B" id="Rectangle 5738" o:spid="_x0000_s4077" style="position:absolute;margin-left:207pt;margin-top:317pt;width:80pt;height:60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cm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9eU84+bkFrrjA+ZtS/dkzACj4GqwgbORJih4/LuXqDkbbj1J1FxdLBoaeQnmy2ZJq4gl&#10;INbb91npVQ+0FCohZ/uAdtcT4VK38CLtS2dve5KH+z4u7M/bvHkB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H9Uhya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4CB567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7968" behindDoc="0" locked="0" layoutInCell="1" allowOverlap="1" wp14:anchorId="7355D1F2" wp14:editId="168D02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9" name="Rectangle 5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D9B6DA-586E-6B47-8611-3E6F086F1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122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5D1F2" id="Rectangle 5739" o:spid="_x0000_s4078" style="position:absolute;margin-left:207pt;margin-top:317pt;width:80pt;height:60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cY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+luTcXNzF7rTM+RtS08UzBBGwdVgI2cjTVBw/HWQoDkbvnuyqLm9XjQ08lLMl82SVhFK&#10;Qax3n7vSqz7QUqgEnB0i2H1PhOdFT36YvC/K3vckD/dzXdhftnnzGw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0DwcY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4BA122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28992" behindDoc="0" locked="0" layoutInCell="1" allowOverlap="1" wp14:anchorId="3E64189E" wp14:editId="372D2D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0" name="Rectangle 5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0CF5B-1D37-C744-A804-F859DABB1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5E1A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189E" id="Rectangle 5740" o:spid="_x0000_s4079" style="position:absolute;margin-left:207pt;margin-top:317pt;width:80pt;height:60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cN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ra/bjJubu9CfniBvW3qkYMYwCa5GGzmbaIKC46+DBM3ZeO/Joubmqm1o5KVYrpoVrSKU&#10;gljvPnalV0OgpVAJODtEsPuBCC+LnvwweV+Uve9JHu7HurC/bPP2F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NOYcN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6C5E1A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0016" behindDoc="0" locked="0" layoutInCell="1" allowOverlap="1" wp14:anchorId="211127DD" wp14:editId="1F4B1A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1" name="Rectangle 5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ADC6D-20F9-CF47-8D99-0F3EE1D14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7FA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27DD" id="Rectangle 5741" o:spid="_x0000_s4080" style="position:absolute;margin-left:207pt;margin-top:317pt;width:80pt;height:60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dl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" filled="f" stroked="f">
                      <v:textbox inset="2.16pt,1.44pt,0,1.44pt">
                        <w:txbxContent>
                          <w:p w14:paraId="29E7FA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1040" behindDoc="0" locked="0" layoutInCell="1" allowOverlap="1" wp14:anchorId="2A33012F" wp14:editId="06A042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2" name="Rectangle 5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BE2960-270D-EB42-8B30-78553F3FB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666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3012F" id="Rectangle 5742" o:spid="_x0000_s4081" style="position:absolute;margin-left:207pt;margin-top:317pt;width:80pt;height:60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dw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" filled="f" stroked="f">
                      <v:textbox inset="2.16pt,1.44pt,0,1.44pt">
                        <w:txbxContent>
                          <w:p w14:paraId="469666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2064" behindDoc="0" locked="0" layoutInCell="1" allowOverlap="1" wp14:anchorId="01C12EE3" wp14:editId="33BD9C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3" name="Rectangle 5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4A22B-3907-1B48-A364-37148CC5B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03F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2EE3" id="Rectangle 5743" o:spid="_x0000_s4082" style="position:absolute;margin-left:207pt;margin-top:317pt;width:80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dO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" filled="f" stroked="f">
                      <v:textbox inset="2.16pt,1.44pt,0,1.44pt">
                        <w:txbxContent>
                          <w:p w14:paraId="04B03F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3088" behindDoc="0" locked="0" layoutInCell="1" allowOverlap="1" wp14:anchorId="6B306087" wp14:editId="2AC53E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4" name="Rectangle 5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DCE576-5AD9-8940-9294-0A8142965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42C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06087" id="Rectangle 5744" o:spid="_x0000_s4083" style="position:absolute;margin-left:207pt;margin-top:317pt;width:80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b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1DfLjJubO+hOD5i3Ld1TMAOMgqvBBs5GmqDg8c9BouZs+OnJomZ5vWho5KWYr5oVrSKW&#10;gljv3nelVz3QUqiEnB0C2n1PhOdFT36YvC/K3vYkD/d9Xdhftnn7Ag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p4odb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29A42C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4112" behindDoc="0" locked="0" layoutInCell="1" allowOverlap="1" wp14:anchorId="39F3FF60" wp14:editId="4814C3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5" name="Rectangle 5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CBEF6E-F121-4842-B3C3-4063E05584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A08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3FF60" id="Rectangle 5745" o:spid="_x0000_s4084" style="position:absolute;margin-left:207pt;margin-top:317pt;width:80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af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VV+3GTc3d6E/PUHetvRIwYxhElyNNnI20QQFx18HCZqz8d6TRc3N1aqhkZdi2TYtrSKU&#10;gljvPnalV0OgpVAJODtEsPuBCC+LnvwweV+Uve9JHu7HurC/bPP2F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O1Qaf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4FBA08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5136" behindDoc="0" locked="0" layoutInCell="1" allowOverlap="1" wp14:anchorId="6098D8AB" wp14:editId="7DF6B0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6" name="Rectangle 5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2FD0EA-4D83-474B-A104-7F762ECBEE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A3D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D8AB" id="Rectangle 5746" o:spid="_x0000_s4085" style="position:absolute;margin-left:207pt;margin-top:317pt;width:80pt;height:60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4aK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" filled="f" stroked="f">
                      <v:textbox inset="2.16pt,1.44pt,0,1.44pt">
                        <w:txbxContent>
                          <w:p w14:paraId="4FCA3D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6160" behindDoc="0" locked="0" layoutInCell="1" allowOverlap="1" wp14:anchorId="62BD0D4F" wp14:editId="04FBCF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7" name="Rectangle 5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760B90-4EFE-DE4E-A666-22D9645CDC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BC2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0D4F" id="Rectangle 5747" o:spid="_x0000_s4086" style="position:absolute;margin-left:207pt;margin-top:317pt;width:80pt;height:60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uk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xXc3NyG7vgEedvSIwUzhFFwNdjI2UgTFBzf9hI0Z8NvTxY115eLhkZeivmyWdIqQimI&#10;9fZzV3rVB1oKlYCzfQS764nwvOjJD5P3RdnHnuThfq4L+/M2b/4A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FU766S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683BC2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7184" behindDoc="0" locked="0" layoutInCell="1" allowOverlap="1" wp14:anchorId="09B46CD7" wp14:editId="1F0977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8" name="Rectangle 5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1BC2A6-D230-DE4E-B05E-B74A266C87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820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6CD7" id="Rectangle 5748" o:spid="_x0000_s4087" style="position:absolute;margin-left:207pt;margin-top:317pt;width:80pt;height:60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ux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/UV/OMm5Pb0B2fIG9beiRjhjAKrgYbORtpgoLj216C5mz47Umi5vpy0dDISzBfNktaRSgB&#10;sd5+zkqv+kBLoRJwto9gdz0RLnULL9K+dPaxJ3m4n+PC/rzNmz8A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KwNa7G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5D8820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8208" behindDoc="0" locked="0" layoutInCell="1" allowOverlap="1" wp14:anchorId="69C01F1D" wp14:editId="71A14A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9" name="Rectangle 5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404475-EB86-B947-81D4-5F5B74FA5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78B4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1F1D" id="Rectangle 5749" o:spid="_x0000_s4088" style="position:absolute;margin-left:207pt;margin-top:317pt;width:80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uP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zUZNze3oTs+Qd629EjBDGEUXA02cjbSBAXHt70Ezdnw25NFzfXloqGRl2K+bJa0ilAK&#10;Yr393JVe9YGWQiXgbB/B7noiPC968sPkfVH2sSd5uJ/rwv68zZs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nVuuP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4278B4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39232" behindDoc="0" locked="0" layoutInCell="1" allowOverlap="1" wp14:anchorId="0A767F6B" wp14:editId="48660A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0" name="Rectangle 5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E5880A-DCBB-9247-92E4-FB8DF7D590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9ED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7F6B" id="Rectangle 5750" o:spid="_x0000_s4089" style="position:absolute;margin-left:207pt;margin-top:317pt;width:80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ua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9W2bcXNzF/rTC+RtS88UzBgmwdVoI2cTTVBw/HmQoDkbnzxZ1NzdtA2NvBTLVbOiVYRS&#10;EOvd5670agi0FCoBZ4cIdj8Q4WXRkx8m74uyjz3Jw/1cF/aXbd7+Ag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eYGua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7239ED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0256" behindDoc="0" locked="0" layoutInCell="1" allowOverlap="1" wp14:anchorId="7F02E437" wp14:editId="08C82B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1" name="Rectangle 5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D16334-8F9E-1E4E-B900-37FE927C48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1CD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2E437" id="Rectangle 5751" o:spid="_x0000_s4090" style="position:absolute;margin-left:207pt;margin-top:317pt;width:80pt;height:60pt;z-index:25904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vy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6qtlxs3NHXSnJ8zblh4pmAFGwdVgA2cjTVDw+HqQqDkbHjxZ1FwvFw2NvBTzVbOiVcRS&#10;EOvdx670qgdaCpWQs0NAu++J8LzoyQ+T90XZ+57k4X6sC/vLNm/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x4Ovy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7211CD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1280" behindDoc="0" locked="0" layoutInCell="1" allowOverlap="1" wp14:anchorId="2CFA0299" wp14:editId="55BC19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2" name="Rectangle 5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097465-6DD2-3F4D-AD31-8818A8D446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4B7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0299" id="Rectangle 5752" o:spid="_x0000_s4091" style="position:absolute;margin-left:207pt;margin-top:317pt;width:80pt;height:60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vn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" filled="f" stroked="f">
                      <v:textbox inset="2.16pt,1.44pt,0,1.44pt">
                        <w:txbxContent>
                          <w:p w14:paraId="3C94B7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2304" behindDoc="0" locked="0" layoutInCell="1" allowOverlap="1" wp14:anchorId="0E4281B9" wp14:editId="123962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3" name="Rectangle 5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962F3F-D6C5-684A-8A65-5A4189CF9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0E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81B9" id="Rectangle 5753" o:spid="_x0000_s4092" style="position:absolute;margin-left:207pt;margin-top:317pt;width:80pt;height:60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vZ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uUy4+bmDrrTE+ZtS48UzACj4GqwgbORJih4fD1I1JwND54saq6vFg2NvBTzVbOiVcRS&#10;EOvdx670qgdaCpWQs0NAu++J8LzoyQ+T90XZ+57k4X6sC/vLNm/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DjevZ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04B0E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3328" behindDoc="0" locked="0" layoutInCell="1" allowOverlap="1" wp14:anchorId="28775D64" wp14:editId="1CF1BA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4" name="Rectangle 5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AC208F-74B1-A942-BE2E-9857268148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C8F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75D64" id="Rectangle 5754" o:spid="_x0000_s4093" style="position:absolute;margin-left:207pt;margin-top:317pt;width:80pt;height:60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vM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6utlxs3NHXSnJ8zblh4pmAFGwdVgA2cjTVDw+HqQqDkbHjxZ1CyvFg2NvBTzVbOiVcRS&#10;EOvdx670qgdaCpWQs0NAu++J8LzoyQ+T90XZ+57k4X6sC/vLNm/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6u2vM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15EC8F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4352" behindDoc="0" locked="0" layoutInCell="1" allowOverlap="1" wp14:anchorId="06468E3D" wp14:editId="2FE577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5" name="Rectangle 5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F78872-A138-A34F-8F9E-9271CDB3B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E6B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8E3D" id="Rectangle 5755" o:spid="_x0000_s4094" style="position:absolute;margin-left:207pt;margin-top:317pt;width:80pt;height:60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oI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6ts24+bmLvSnF8jblp4pmDFMgqvRRs4mmqDg+PMgQXM2PnmyqLm7WTU08lIs26alVYRS&#10;EOvd5670agi0FCoBZ4cIdj8Q4WXRkx8m74uyjz3Jw/1cF/aXbd7+Ag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djOoI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4AEE6B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5376" behindDoc="0" locked="0" layoutInCell="1" allowOverlap="1" wp14:anchorId="5BCB6385" wp14:editId="3BE660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6" name="Rectangle 5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5714C8-0FF8-BF42-B75C-C27CB8B6DC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EB5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B6385" id="Rectangle 5756" o:spid="_x0000_s4095" style="position:absolute;margin-left:207pt;margin-top:317pt;width:80pt;height:56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q2grap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297EB5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6400" behindDoc="0" locked="0" layoutInCell="1" allowOverlap="1" wp14:anchorId="24B5C959" wp14:editId="109CCD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7" name="Rectangle 5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DDE33-3DC8-8747-A05F-65CD246572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732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C959" id="Rectangle 5757" o:spid="_x0000_s4096" style="position:absolute;margin-left:207pt;margin-top:317pt;width:80pt;height:56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FCPeF5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353732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7424" behindDoc="0" locked="0" layoutInCell="1" allowOverlap="1" wp14:anchorId="6CFA219D" wp14:editId="69D0D3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8" name="Rectangle 5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33D281-6E24-1344-BE5A-D3EBB92163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074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219D" id="Rectangle 5758" o:spid="_x0000_s4097" style="position:absolute;margin-left:207pt;margin-top:317pt;width:80pt;height:56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4C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4puLm4Df3xCfK0pUcKZgyT4Gq0kbOJOig4/tpL0JyNPzxZ1Nx8XTXU8pIs26alUYSS&#10;EOvt+6r0agg0FCoBZ/sIdjcQ4ZOe/DF5X5S9zUlu7vu8sL9M8+Y3AA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7RVeAp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3C7074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8448" behindDoc="0" locked="0" layoutInCell="1" allowOverlap="1" wp14:anchorId="52E86C69" wp14:editId="7EE7FF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9" name="Rectangle 5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3FEC44-BC0E-4B4F-A6EB-7B0B0510B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9D3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86C69" id="Rectangle 5759" o:spid="_x0000_s4098" style="position:absolute;margin-left:207pt;margin-top:317pt;width:80pt;height:56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48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5pMm4ubkN/fII8bemRghnDJLgabeRsog4Kjr/2EjRn4w9PFjU3X1cNtbwky7ZpaRSh&#10;JMR6+74qvRoCDYVKwNk+gt0NRPikJ39M3hdlb3OSm/s+L+wv07z5D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5k7ePJ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69F9D3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49472" behindDoc="0" locked="0" layoutInCell="1" allowOverlap="1" wp14:anchorId="3993D309" wp14:editId="6D9BE8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0" name="Rectangle 5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DF0574-87C0-D74C-840E-533703E8F7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016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D309" id="Rectangle 5760" o:spid="_x0000_s4099" style="position:absolute;margin-left:207pt;margin-top:317pt;width:80pt;height:56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4p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5ZZdxc3Ib++AR52tIjBTOGSXA12sjZRB0UHH/tJWjOxh+eLGpuvq4aanlJlm3T0ihC&#10;SYj19n1VejUEGgqVgLN9BLsbiPBJT/6YvC/K3uYkN/d9XthfpnnzGw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H3heKZ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171016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0496" behindDoc="0" locked="0" layoutInCell="1" allowOverlap="1" wp14:anchorId="7713C068" wp14:editId="41252A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1" name="Rectangle 5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000E7E-37CE-034D-91F1-A0F5B5FD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22F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3C068" id="Rectangle 5761" o:spid="_x0000_s4100" style="position:absolute;margin-left:207pt;margin-top:317pt;width:80pt;height:56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8PjeQZ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57622F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1520" behindDoc="0" locked="0" layoutInCell="1" allowOverlap="1" wp14:anchorId="4BC94234" wp14:editId="7DC982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2" name="Rectangle 5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05BF7E-97DE-2F4E-A4E9-C8925DD0A3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96C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4234" id="Rectangle 5762" o:spid="_x0000_s4101" style="position:absolute;margin-left:207pt;margin-top:317pt;width:80pt;height:56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Cc5eVJ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32196C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2544" behindDoc="0" locked="0" layoutInCell="1" allowOverlap="1" wp14:anchorId="02FD9871" wp14:editId="4CB832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3" name="Rectangle 5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421A6F-D770-9A45-9864-987046CB1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DAC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D9871" id="Rectangle 5763" o:spid="_x0000_s4102" style="position:absolute;margin-left:207pt;margin-top:317pt;width:80pt;height:56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ApXeap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7B1DAC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3568" behindDoc="0" locked="0" layoutInCell="1" allowOverlap="1" wp14:anchorId="55CDC878" wp14:editId="4218B5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4" name="Rectangle 5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EBD32B-B520-614A-BF09-FA723E63C7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5D8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C878" id="Rectangle 5764" o:spid="_x0000_s4103" style="position:absolute;margin-left:207pt;margin-top:317pt;width:80pt;height:56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+6Nef5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2BB5D8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4592" behindDoc="0" locked="0" layoutInCell="1" allowOverlap="1" wp14:anchorId="52907DE2" wp14:editId="5E212F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5" name="Rectangle 5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4D4BE9-20F9-5641-A7DE-B25A509F51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0219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7DE2" id="Rectangle 5765" o:spid="_x0000_s4104" style="position:absolute;margin-left:207pt;margin-top:317pt;width:80pt;height:56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+7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5pM24ubkN/fII8bemRghnDJLgabeRsog4Kjr/2EjRn4w9PFjU3X1cNtbwky7ZpaRSh&#10;JMR6+74qvRoCDYVKwNk+gt0NRPikJ39M3hdlb3OSm/s+L+wv07z5D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3JTfu5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420219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5616" behindDoc="0" locked="0" layoutInCell="1" allowOverlap="1" wp14:anchorId="0C3A333A" wp14:editId="4A1B8E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6" name="Rectangle 5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210A8C-EAA6-FC42-A0EF-4DD422D839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F9D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A333A" id="Rectangle 5766" o:spid="_x0000_s4105" style="position:absolute;margin-left:207pt;margin-top:317pt;width:80pt;height:56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JaJfrp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349F9D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6640" behindDoc="0" locked="0" layoutInCell="1" allowOverlap="1" wp14:anchorId="2FCBEFAB" wp14:editId="34EE80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7" name="Rectangle 5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78AEEF-A1F7-1F40-B00F-68C9EA575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1A4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BEFAB" id="Rectangle 5767" o:spid="_x0000_s4106" style="position:absolute;margin-left:207pt;margin-top:317pt;width:80pt;height:56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" filled="f" stroked="f">
                      <v:textbox inset="2.16pt,1.44pt,0,1.44pt">
                        <w:txbxContent>
                          <w:p w14:paraId="5891A4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7664" behindDoc="0" locked="0" layoutInCell="1" allowOverlap="1" wp14:anchorId="3DB6446B" wp14:editId="5F4E08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8" name="Rectangle 5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DFFC6C-8AAC-AA4D-BFDD-5141FA47B7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13D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6446B" id="Rectangle 5768" o:spid="_x0000_s4107" style="position:absolute;margin-left:207pt;margin-top:317pt;width:80pt;height:56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" filled="f" stroked="f">
                      <v:textbox inset="2.16pt,1.44pt,0,1.44pt">
                        <w:txbxContent>
                          <w:p w14:paraId="18C13D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8688" behindDoc="0" locked="0" layoutInCell="1" allowOverlap="1" wp14:anchorId="146B99C9" wp14:editId="220632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9" name="Rectangle 5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8E24EB-D8EC-AA45-BD89-13C5ACBABE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FC2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B99C9" id="Rectangle 5769" o:spid="_x0000_s4108" style="position:absolute;margin-left:207pt;margin-top:317pt;width:80pt;height:56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unoQmZ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3A0FC2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59712" behindDoc="0" locked="0" layoutInCell="1" allowOverlap="1" wp14:anchorId="7EF7707C" wp14:editId="60C1DE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0" name="Rectangle 5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DDB5A-4EDB-C64D-8C5A-750D241196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F4F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7707C" id="Rectangle 5770" o:spid="_x0000_s4109" style="position:absolute;margin-left:207pt;margin-top:317pt;width:80pt;height:56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Q0yQjJ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6EAF4F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0736" behindDoc="0" locked="0" layoutInCell="1" allowOverlap="1" wp14:anchorId="75A33549" wp14:editId="52F634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1" name="Rectangle 5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58CE3D-7F6A-5647-BB7E-DA05A5C823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2C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3549" id="Rectangle 5771" o:spid="_x0000_s4110" style="position:absolute;margin-left:207pt;margin-top:317pt;width:80pt;height:56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rMwQ5J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0CB2C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1760" behindDoc="0" locked="0" layoutInCell="1" allowOverlap="1" wp14:anchorId="1140359F" wp14:editId="252CC2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2" name="Rectangle 5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005F4C-3379-DC45-AE27-33609C3524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A8D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0359F" id="Rectangle 5772" o:spid="_x0000_s4111" style="position:absolute;margin-left:207pt;margin-top:317pt;width:80pt;height:56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VfqQ8Z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390A8D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2784" behindDoc="0" locked="0" layoutInCell="1" allowOverlap="1" wp14:anchorId="6755D13A" wp14:editId="625C38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3" name="Rectangle 5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0C2123-1158-494D-A02E-530931B09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F6D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D13A" id="Rectangle 5773" o:spid="_x0000_s4112" style="position:absolute;margin-left:207pt;margin-top:317pt;width:80pt;height:56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XqEQz5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562F6D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3808" behindDoc="0" locked="0" layoutInCell="1" allowOverlap="1" wp14:anchorId="62488E50" wp14:editId="33CC6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4" name="Rectangle 5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A573D5-B22B-3342-A523-9CF110ED1E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64C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88E50" id="Rectangle 5774" o:spid="_x0000_s4113" style="position:absolute;margin-left:207pt;margin-top:317pt;width:80pt;height:56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Da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m5vMm4ubkN/fII8bemRghnDJLgabeRsog4Kjr/2EjRn4w9PFjU3X1cNtbwky7ZpaRSh&#10;JMR6+74qvRoCDYVKwNk+gt0NRPikJ39M3hdlb3OSm/s+L+wv07z5D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p5eQ2p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11464C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4832" behindDoc="0" locked="0" layoutInCell="1" allowOverlap="1" wp14:anchorId="148870A7" wp14:editId="28FB31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5" name="Rectangle 5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D9486F-EE11-154C-981B-FD121BFBB1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1E3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70A7" id="Rectangle 5775" o:spid="_x0000_s4114" style="position:absolute;margin-left:207pt;margin-top:317pt;width:80pt;height:56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" filled="f" stroked="f">
                      <v:textbox inset="2.16pt,1.44pt,0,1.44pt">
                        <w:txbxContent>
                          <w:p w14:paraId="7401E3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5856" behindDoc="0" locked="0" layoutInCell="1" allowOverlap="1" wp14:anchorId="5156651F" wp14:editId="567FC7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6" name="Rectangle 5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DC36D2-4216-E04B-9433-256324E36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11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6651F" id="Rectangle 5776" o:spid="_x0000_s4115" style="position:absolute;margin-left:207pt;margin-top:317pt;width:80pt;height:56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eZaRC5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5EA11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6880" behindDoc="0" locked="0" layoutInCell="1" allowOverlap="1" wp14:anchorId="7A7247C6" wp14:editId="1B87D8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7" name="Rectangle 5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F59E6A-0A58-E84A-B9D2-7B22C7B78B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748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47C6" id="Rectangle 5777" o:spid="_x0000_s4116" style="position:absolute;margin-left:207pt;margin-top:317pt;width:80pt;height:56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xt1kdp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71A748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7904" behindDoc="0" locked="0" layoutInCell="1" allowOverlap="1" wp14:anchorId="0D387E41" wp14:editId="731834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8" name="Rectangle 5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67D93-D404-6C4E-A40D-A374C545B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AEF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7E41" id="Rectangle 5778" o:spid="_x0000_s4117" style="position:absolute;margin-left:207pt;margin-top:317pt;width:80pt;height:56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" filled="f" stroked="f">
                      <v:textbox inset="2.16pt,1.44pt,0,1.44pt">
                        <w:txbxContent>
                          <w:p w14:paraId="405AEF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68928" behindDoc="0" locked="0" layoutInCell="1" allowOverlap="1" wp14:anchorId="4B5038E3" wp14:editId="30F4B6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9" name="Rectangle 5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C39FF-F6F7-2946-AF78-A381F61AE2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AAB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038E3" id="Rectangle 5779" o:spid="_x0000_s4118" style="position:absolute;margin-left:207pt;margin-top:317pt;width:80pt;height:56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" filled="f" stroked="f">
                      <v:textbox inset="2.16pt,1.44pt,0,1.44pt">
                        <w:txbxContent>
                          <w:p w14:paraId="182AAB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8320" behindDoc="0" locked="0" layoutInCell="1" allowOverlap="1" wp14:anchorId="5FA33BEC" wp14:editId="6DA26D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37" name="Rectangle 5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050E4E-89E5-2A40-9632-05B2A5692A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857C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3BEC" id="Rectangle 5837" o:spid="_x0000_s4119" style="position:absolute;margin-left:207pt;margin-top:317pt;width:80pt;height:60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U/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et1m3NzcQX96xbxt6YWCGWESXI02cDbRBAWPPw8SNWfjV08WNXc3bUMjL8Vy1axoFbEU&#10;xHr3uSu9GoCWQiXk7BDQ7gcivCx68sPkfVH2sSd5uJ/rwv6yzdtf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CVKU/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63857C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29344" behindDoc="0" locked="0" layoutInCell="1" allowOverlap="1" wp14:anchorId="143EB650" wp14:editId="7D0B02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838" name="Rectangle 5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E43C0BE-1B4B-604F-9669-86DD4EA751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0BC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EB650" id="Rectangle 5838" o:spid="_x0000_s4120" style="position:absolute;margin-left:207pt;margin-top:317pt;width:77pt;height:68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" filled="f" stroked="f">
                      <v:textbox inset="2.16pt,1.44pt,0,1.44pt">
                        <w:txbxContent>
                          <w:p w14:paraId="5A70BC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0368" behindDoc="0" locked="0" layoutInCell="1" allowOverlap="1" wp14:anchorId="44E4CBEA" wp14:editId="0C5FB5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39" name="Rectangle 5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4D751C-EA16-8C4A-BDC0-4476A460FA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1A2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CBEA" id="Rectangle 5839" o:spid="_x0000_s4121" style="position:absolute;margin-left:207pt;margin-top:317pt;width:80pt;height:60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VC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" filled="f" stroked="f">
                      <v:textbox inset="2.16pt,1.44pt,0,1.44pt">
                        <w:txbxContent>
                          <w:p w14:paraId="0A11A2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1392" behindDoc="0" locked="0" layoutInCell="1" allowOverlap="1" wp14:anchorId="186FBA55" wp14:editId="21EA23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0" name="Rectangle 5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2D3814-399C-3048-BF4F-4CD49CE6E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3A4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BA55" id="Rectangle 5840" o:spid="_x0000_s4122" style="position:absolute;margin-left:207pt;margin-top:317pt;width:80pt;height:60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V8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r64ybm5uQ3d8grxt6ZGCGcIouBps5GykCQqOb3sJmrPhtyeLmuvLRUMjL8V82SxpFaEU&#10;xHr7uSu96gMthUrA2T6C3fVEeF705IfJ+6LsY0/ycD/Xhf15mzd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fuSV8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21B3A4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2416" behindDoc="0" locked="0" layoutInCell="1" allowOverlap="1" wp14:anchorId="114C1F0E" wp14:editId="3B9D59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841" name="Rectangle 5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0DA9F9C-65EA-3C4D-9DE7-652A80D51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185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1F0E" id="Rectangle 5841" o:spid="_x0000_s4123" style="position:absolute;margin-left:207pt;margin-top:317pt;width:77pt;height:71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qPnQEAABUDAAAOAAAAZHJzL2Uyb0RvYy54bWysUk1v2zAMvQ/YfxB0b/zRYH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" filled="f" stroked="f">
                      <v:textbox inset="2.16pt,1.44pt,0,1.44pt">
                        <w:txbxContent>
                          <w:p w14:paraId="00E185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3440" behindDoc="0" locked="0" layoutInCell="1" allowOverlap="1" wp14:anchorId="30501D33" wp14:editId="045E00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2" name="Rectangle 5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2E4572-165D-FF45-9EF0-77BDB7AF41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F50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1D33" id="Rectangle 5842" o:spid="_x0000_s4124" style="position:absolute;margin-left:207pt;margin-top:317pt;width:80pt;height:60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St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9brNuLm5g/70innb0gsFM8IkuBpt4GyiCQoefx4kas7Gr54sau5uVg2NvBTLtmlpFbEU&#10;xHr3uSu9GoCWQiXk7BDQ7gcivCx68sPkfVH2sSd5uJ/rwv6yzdtf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BuCSt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60AF50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4464" behindDoc="0" locked="0" layoutInCell="1" allowOverlap="1" wp14:anchorId="0C7D0173" wp14:editId="1A0E2D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3" name="Rectangle 5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2C2A66-FD33-CB43-9146-4F8BB2D5D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846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0173" id="Rectangle 5843" o:spid="_x0000_s4125" style="position:absolute;margin-left:207pt;margin-top:317pt;width:80pt;height:60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4jqS4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6D9846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5488" behindDoc="0" locked="0" layoutInCell="1" allowOverlap="1" wp14:anchorId="32AD5D0A" wp14:editId="23CB6A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4" name="Rectangle 5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F0A015-5A0E-234C-A256-29FF2A7E41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81B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5D0A" id="Rectangle 5844" o:spid="_x0000_s4126" style="position:absolute;margin-left:207pt;margin-top:317pt;width:80pt;height:60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F9Uhlq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3F381B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6512" behindDoc="0" locked="0" layoutInCell="1" allowOverlap="1" wp14:anchorId="3FD70E51" wp14:editId="0E1020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5" name="Rectangle 5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890A5B-9CEC-5C4E-A33F-0F27ACC15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CD9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0E51" id="Rectangle 5845" o:spid="_x0000_s4127" style="position:absolute;margin-left:207pt;margin-top:317pt;width:80pt;height:60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ZP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pm4ybk7uoD+9Yt629ELGjDAJrkYbOJtogoLHnweJmrPxqyeJ2rubZUsjL0Gzale0ilgC&#10;Yr37nJVeDUBLoRJydgho9wMRLnULL9K+dPaxJ3m4n+PC/rLN218A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KZiBk+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3B3CD9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7536" behindDoc="0" locked="0" layoutInCell="1" allowOverlap="1" wp14:anchorId="384D106B" wp14:editId="2807901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6" name="Rectangle 5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7F66C-4AC9-9047-ADD4-3B8C70AC72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2B4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106B" id="Rectangle 5846" o:spid="_x0000_s4128" style="position:absolute;margin-left:207pt;margin-top:317pt;width:80pt;height:60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Zx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nWbcXNzB/3pFfO2pRcKZoRJcDXawNlEExQ8/jxI1JyNXz1Z1N7dLFsaeSmaVbuiVcRS&#10;EOvd5670agBaCpWQs0NAux+IcFP05IfJ+6LsY0/ycD/Xhf1lm7e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tOYZx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7DB2B4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8560" behindDoc="0" locked="0" layoutInCell="1" allowOverlap="1" wp14:anchorId="7F7BAE49" wp14:editId="3DB4CE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7" name="Rectangle 5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0C620B-30C5-A149-831A-C9BBC3371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0CC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BAE49" id="Rectangle 5847" o:spid="_x0000_s4129" style="position:absolute;margin-left:207pt;margin-top:317pt;width:80pt;height:60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ZknA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qbuMm5v7MJyfIW9beqJgpjALriYbOZtpgoLjz6MEzdn0xZNF7d1t19LIS9Gs2zWtIpSC&#10;WO/fd6VXY6ClUAk4O0awh5EIN0VPfpi8L8re9iQP931d2F+3efcL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FQPBmS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22E0CC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39584" behindDoc="0" locked="0" layoutInCell="1" allowOverlap="1" wp14:anchorId="46DA296B" wp14:editId="052622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8" name="Rectangle 5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2C893B-4912-1A4F-BDB6-89ECF8502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B73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296B" id="Rectangle 5848" o:spid="_x0000_s4130" style="position:absolute;margin-left:207pt;margin-top:317pt;width:80pt;height:60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YM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dSrjJube+jPT5i3LT1SMCNMgqvRBs4mmqDg8fdRouZs/O7JovZ2tWxp5KVo1u2aVhFL&#10;Qaz3H7vSqwFoKVRCzo4B7WEgwk3Rkx8m74uytz3Jw/1YF/bXbd69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7j4YM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4FCB73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0608" behindDoc="0" locked="0" layoutInCell="1" allowOverlap="1" wp14:anchorId="3A73D44C" wp14:editId="4AF96C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9" name="Rectangle 5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31F97-2422-5941-8026-D4090A42A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EF5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D44C" id="Rectangle 5849" o:spid="_x0000_s4131" style="position:absolute;margin-left:207pt;margin-top:317pt;width:80pt;height:60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Z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OrrjJubu9CfniBvW3qkYMYwCa5GGzmbaIKC46+DBM3ZeO/JovbmatnSyEvRrNoVrSKU&#10;gljvPnalV0OgpVAJODtEsPuBCDdFT36YvC/K3vckD/djXdhftnn7Cg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CuQYZ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2DCEF5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1632" behindDoc="0" locked="0" layoutInCell="1" allowOverlap="1" wp14:anchorId="08A44D11" wp14:editId="22F574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0" name="Rectangle 5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6975AA-C16A-F847-8A69-DC38B5EE9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DC6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44D11" id="Rectangle 5850" o:spid="_x0000_s4132" style="position:absolute;margin-left:207pt;margin-top:317pt;width:80pt;height:60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Yn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X2bcXNzF/rTC+RtS88UzBgmwdVoI2cTTVBw/HmQoDkbnzxZ1N7dLFsaeSmaVbuiVYRS&#10;EOvd5670agi0FCoBZ4cIdj8Q4aboyQ+T90XZx57k4X6uC/vLNm9/A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J4oYn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5A3DC6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2656" behindDoc="0" locked="0" layoutInCell="1" allowOverlap="1" wp14:anchorId="222D3668" wp14:editId="7F09C5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1" name="Rectangle 5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E1EEB0-A275-324B-887E-C38414B43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E5F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3668" id="Rectangle 5851" o:spid="_x0000_s4133" style="position:absolute;margin-left:207pt;margin-top:317pt;width:80pt;height:60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y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3qVcXNzH/rzE+RtS48UzBgmwdVoI2cTTVBw/H2UoDkbv3uyqF3dLFsaeSmadbumVYRS&#10;EOv9x670agi0FCoBZ8cI9jAQ4aboyQ+T90XZ257k4X6sC/vrNu9e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w1AYy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057E5F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3680" behindDoc="0" locked="0" layoutInCell="1" allowOverlap="1" wp14:anchorId="3B8CF438" wp14:editId="7B7B16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2" name="Rectangle 5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EA3777-9F35-554D-959C-78D45CCBA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B634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CF438" id="Rectangle 5852" o:spid="_x0000_s4134" style="position:absolute;margin-left:207pt;margin-top:317pt;width:80pt;height:60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f2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7rLuLm5D8P5GfK2pScKZgqz4GqykbOZJig4/jxK0JxNXzxZ1N7drlsaeSmaru1oFaEU&#10;xHr/viu9GgMthUrA2TGCPYxEuCl68sPkfVH2tid5uO/rwv66zbtf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CX44f2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00B634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4704" behindDoc="0" locked="0" layoutInCell="1" allowOverlap="1" wp14:anchorId="2981EA47" wp14:editId="79C302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3" name="Rectangle 5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ECCFBC-3F38-114C-81A4-B5A65E9D6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F50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1EA47" id="Rectangle 5853" o:spid="_x0000_s4135" style="position:absolute;margin-left:207pt;margin-top:317pt;width:80pt;height:60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fj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vU64+bmDvrTK+ZtSy8UzAiT4Gq0gbOJJih4/HmQqDkbv3qyqL27WbY08lI0q3ZFq4il&#10;INa7z13p1QC0FCohZ4eAdj8Q4aboyQ+T90XZx57k4X6uC/vLNm9/A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Bu1Qfj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32EF50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5728" behindDoc="0" locked="0" layoutInCell="1" allowOverlap="1" wp14:anchorId="780568C7" wp14:editId="231CBC9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4" name="Rectangle 5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84D5FE-2460-CA46-97C8-ADF35D64EC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7211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68C7" id="Rectangle 5854" o:spid="_x0000_s4136" style="position:absolute;margin-left:207pt;margin-top:317pt;width:80pt;height:60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Ke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k3Bzc0d9KdXzNuWXiiYESbB1WgDZxNNUPD48yBRczZ+9WRRe3ezbGnkpWhW7YpWEUtB&#10;rHefu9KrAWgpVELODgHtfiDCTdGTHybvi7KPPcnD/VwX9pdt3v4C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NGe8p6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457211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6752" behindDoc="0" locked="0" layoutInCell="1" allowOverlap="1" wp14:anchorId="029182F9" wp14:editId="209BDB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5" name="Rectangle 5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7CF6D4-6231-1949-9DA9-D321E84A8E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6B0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82F9" id="Rectangle 5855" o:spid="_x0000_s4137" style="position:absolute;margin-left:207pt;margin-top:317pt;width:80pt;height:60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KL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pmkybk7uoD+9Yt629ELGjDAJrkYbOJtogoLHnweJmrPxqyeJ2rubZUsjL0Gzale0ilgC&#10;Yr37nJVeDUBLoRJydgho9wMRLnULL9K+dPaxJ3m4n+PC/rLN218A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Ciocou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20A6B0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7776" behindDoc="0" locked="0" layoutInCell="1" allowOverlap="1" wp14:anchorId="235A347E" wp14:editId="5697CE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6" name="Rectangle 5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1A7583-85C6-2148-9701-56A08AC987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180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A347E" id="Rectangle 5856" o:spid="_x0000_s4138" style="position:absolute;margin-left:207pt;margin-top:317pt;width:80pt;height:60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K1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mkzbm7uQn96hbxt6YWCGcMkuBpt5GyiCQqOPw8SNGfjV08WtXc3y5ZGXopm1a5oFaEU&#10;xHr3uSu9GgIthUrA2SGC3Q9EuCl68sPkfVH2sSd5uJ/rwv6yzdtf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j8/K1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2ED180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8800" behindDoc="0" locked="0" layoutInCell="1" allowOverlap="1" wp14:anchorId="569C9BCB" wp14:editId="2EFF73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7" name="Rectangle 5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181E26-09F4-9347-8904-BD0E347E1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055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9BCB" id="Rectangle 5857" o:spid="_x0000_s4139" style="position:absolute;margin-left:207pt;margin-top:317pt;width:80pt;height:60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g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TdNl3Nzcw3B+xrxt6YmCmWAWXE02cDbTBAWPP48SNWfTF08WtXe3XUsjL0Wzbte0ilgK&#10;Yr1/35VejUBLoRJydgxoDyMRboqe/DB5X5S97Uke7vu6sL9u8+4X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axXKg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611055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49824" behindDoc="0" locked="0" layoutInCell="1" allowOverlap="1" wp14:anchorId="5111994E" wp14:editId="3A315C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8" name="Rectangle 5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B28604-93E4-5D49-B80F-D9D53D8DEC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EDC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1994E" id="Rectangle 5858" o:spid="_x0000_s4140" style="position:absolute;margin-left:207pt;margin-top:317pt;width:80pt;height:60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LI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TSrjJube+jPT5i3LT1SMCNMgqvRBs4mmqDg8fdRouZs/O7JovZ2tWxp5KVo1u2aVhFL&#10;Qaz3H7vSqwFoKVRCzo4B7WEgwk3Rkx8m74uytz3Jw/1YF/bXbd69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1RfLI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41BEDC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0848" behindDoc="0" locked="0" layoutInCell="1" allowOverlap="1" wp14:anchorId="2B332805" wp14:editId="6BDEDB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9" name="Rectangle 5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95B7F0-FDB6-E54D-8B46-B7902312F2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D421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32805" id="Rectangle 5859" o:spid="_x0000_s4141" style="position:absolute;margin-left:207pt;margin-top:317pt;width:80pt;height:60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Ld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JrrjJubu9CfniBvW3qkYMYwCa5GGzmbaIKC46+DBM3ZeO/JovbmatnSyEvRrNoVrSKU&#10;gljvPnalV0OgpVAJODtEsPuBCDdFT36YvC/K3vckD/djXdhftnn7Cg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Mc3Ld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2DD421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1872" behindDoc="0" locked="0" layoutInCell="1" allowOverlap="1" wp14:anchorId="649303C2" wp14:editId="48E597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0" name="Rectangle 5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B3E40-E4FE-E441-8B88-77F1365AF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040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03C2" id="Rectangle 5860" o:spid="_x0000_s4142" style="position:absolute;margin-left:207pt;margin-top:317pt;width:80pt;height:60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Lj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XObcXNzF/rTC+RtS88UzBgmwdVoI2cTTVBw/HmQoDkbnzxZ1N7dLFsaeSmaVbuiVYRS&#10;EOvd5670agi0FCoBZ4cIdj8Q4aboyQ+T90XZx57k4X6uC/vLNm9/A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HKPLj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54C040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2896" behindDoc="0" locked="0" layoutInCell="1" allowOverlap="1" wp14:anchorId="77040F4D" wp14:editId="1B44CA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1" name="Rectangle 5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C93C0A-DBFB-F246-9FA7-312B67BF5D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FA5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0F4D" id="Rectangle 5861" o:spid="_x0000_s4143" style="position:absolute;margin-left:207pt;margin-top:317pt;width:80pt;height:60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L2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2aVcXNzH/rzE+RtS48UzBgmwdVoI2cTTVBw/H2UoDkbv3uyqF3dLFsaeSmadbumVYRS&#10;EOv9x670agi0FCoBZ8cI9jAQ4aboyQ+T90XZ257k4X6sC/vrNu9e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+HnL2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3CDFA5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3920" behindDoc="0" locked="0" layoutInCell="1" allowOverlap="1" wp14:anchorId="71CBF767" wp14:editId="236F77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2" name="Rectangle 5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5EF821-F88F-EF40-8670-9A2C2D1DAB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4A7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BF767" id="Rectangle 5862" o:spid="_x0000_s4144" style="position:absolute;margin-left:207pt;margin-top:317pt;width:80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My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bLuLm5D8P5GfK2pScKZgqz4GqykbOZJig4/jxK0JxNXzxZ1N7drlsaeSmaru1oFaEU&#10;xHr/viu9GgMthUrA2TGCPYxEuCl68sPkfVH2tid5uO/rwv66zbtf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ZKfMy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7494A7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4944" behindDoc="0" locked="0" layoutInCell="1" allowOverlap="1" wp14:anchorId="38DF2321" wp14:editId="7045A1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3" name="Rectangle 5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5E5419-C55D-2F4F-98D9-7F96AB6CD4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497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F2321" id="Rectangle 5863" o:spid="_x0000_s4145" style="position:absolute;margin-left:207pt;margin-top:317pt;width:80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Mn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lln3Nzchf70Cnnb0gsFM4ZJcDXayNlEExQcfx4kaM7Gr54sau9uli2NvBTNql3RKkIp&#10;iPXuc1d6NQRaCpWAs0MEux+IcFP05IfJ+6LsY0/ycD/Xhf1lm7e/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gH3Mn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059497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5968" behindDoc="0" locked="0" layoutInCell="1" allowOverlap="1" wp14:anchorId="63537470" wp14:editId="639693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4" name="Rectangle 5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8CFA8A-75E7-BD49-81D6-34D3BBB23E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BB7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7470" id="Rectangle 5864" o:spid="_x0000_s4146" style="position:absolute;margin-left:207pt;margin-top:317pt;width:80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4J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" filled="f" stroked="f">
                      <v:textbox inset="2.16pt,1.44pt,0,1.44pt">
                        <w:txbxContent>
                          <w:p w14:paraId="3B2BB7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6992" behindDoc="0" locked="0" layoutInCell="1" allowOverlap="1" wp14:anchorId="13A6E985" wp14:editId="7EDB43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5" name="Rectangle 5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6E4943-ACD6-2044-BA90-4FA0DAD8C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2D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E985" id="Rectangle 5865" o:spid="_x0000_s4147" style="position:absolute;margin-left:207pt;margin-top:317pt;width:80pt;height:48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aR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" filled="f" stroked="f">
                      <v:textbox inset="2.16pt,1.44pt,0,1.44pt">
                        <w:txbxContent>
                          <w:p w14:paraId="3722D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8016" behindDoc="0" locked="0" layoutInCell="1" allowOverlap="1" wp14:anchorId="05595E53" wp14:editId="372871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6" name="Rectangle 5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23F67-DC91-674B-AAD5-67390E40F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AF0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5E53" id="Rectangle 5866" o:spid="_x0000_s4148" style="position:absolute;margin-left:207pt;margin-top:317pt;width:80pt;height:48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av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bRtxs3NHfSnZ8zblp4omBEmwdVoA2cTTVDw+HqQqDkbHzxZ1H79vGxp5KVoVu2KVhFL&#10;Qax3H7vSqwFoKVRCzg4B7X4gwk3Rkx8m74uy9z3Jw/1YF/aXbd7+Ag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NhVmr5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086AF0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59040" behindDoc="0" locked="0" layoutInCell="1" allowOverlap="1" wp14:anchorId="508442CF" wp14:editId="12DB3A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7" name="Rectangle 5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FED420-D3AA-6E4A-BE24-270CEED0A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A26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42CF" id="Rectangle 5867" o:spid="_x0000_s4149" style="position:absolute;margin-left:207pt;margin-top:317pt;width:80pt;height:48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6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bTLjJubO+hPz5i3LT1RMCNMgqvRBs4mmqDg8fUgUXM2PniyqP36ednSyEvRrNoVrSKW&#10;gljvPnalVwPQUqiEnB0C2v1AhJuiJz9M3hdl73uSh/uxLuwv27z9BQ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zyPmup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2B3A26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0064" behindDoc="0" locked="0" layoutInCell="1" allowOverlap="1" wp14:anchorId="7D03E2ED" wp14:editId="3DA1FD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8" name="Rectangle 5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CE57C0-81EA-2F46-A77C-9480AA3432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E58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3E2ED" id="Rectangle 5868" o:spid="_x0000_s4150" style="position:absolute;margin-left:207pt;margin-top:317pt;width:80pt;height:48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bS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u1Vxs3NXehPT5C3LT1SMGOYBFejjZxNNEHB8ddBguZsvPdkUfv1atnSyEvRrNoVrSKU&#10;gljvPnalV0OgpVAJODtEsPuBCDdFT36YvC/K3vckD/djXdhftnn7Cg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IKNm0p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0A7E58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1088" behindDoc="0" locked="0" layoutInCell="1" allowOverlap="1" wp14:anchorId="1925953D" wp14:editId="7AB832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9" name="Rectangle 5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187626-714A-B148-9B95-477457C3AE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C26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953D" id="Rectangle 5869" o:spid="_x0000_s4151" style="position:absolute;margin-left:207pt;margin-top:317pt;width:80pt;height:48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bH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u11xs3NXehPT5C3LT1SMGOYBFejjZxNNEHB8ddBguZsvPdkUfv1atnSyEvRrNoVrSKU&#10;gljvPnalV0OgpVAJODtEsPuBCDdFT36YvC/K3vckD/djXdhftnn7Cg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2ZXmx5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779C26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2112" behindDoc="0" locked="0" layoutInCell="1" allowOverlap="1" wp14:anchorId="51DAF171" wp14:editId="3D5090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0" name="Rectangle 5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07A7B5-5A86-E446-8C9C-FFCA48FB8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B9B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AF171" id="Rectangle 5870" o:spid="_x0000_s4152" style="position:absolute;margin-left:207pt;margin-top:317pt;width:80pt;height:48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0s5m+Z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111B9B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3136" behindDoc="0" locked="0" layoutInCell="1" allowOverlap="1" wp14:anchorId="576D634D" wp14:editId="02864A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1" name="Rectangle 5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993678-C6E0-844B-B8F2-420F1C5638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F99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634D" id="Rectangle 5871" o:spid="_x0000_s4153" style="position:absolute;margin-left:207pt;margin-top:317pt;width:80pt;height:48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bs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TXuTcXNzF/rTI+RtSw8UzBgmwdVoI2cTTVBw/HWQoDkbf3iyqL35umxp5KVoVu2KVhFK&#10;Qax377vSqyHQUqgEnB0i2P1AhJuiJz9M3hdlb3uSh/u+Luwv27z9DQ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K/jm7J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292F99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4160" behindDoc="0" locked="0" layoutInCell="1" allowOverlap="1" wp14:anchorId="1A87665A" wp14:editId="71CBB2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2" name="Rectangle 5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A27C7-B900-9C48-B2B4-F9FE46E176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8B7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665A" id="Rectangle 5872" o:spid="_x0000_s4154" style="position:absolute;margin-left:207pt;margin-top:317pt;width:80pt;height:48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co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B83bRdxs3NPQznJ8zblh4pmAlmwdVkA2czTVDw+PMoUXM2ffFkUfvx/bqlkZei6dqOVhFL&#10;Qaz3b7vSqxFoKVRCzo4B7WEkwk3Rkx8m74uy1z3Jw31bF/bXbd79Ag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DM9nKJ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5978B7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5184" behindDoc="0" locked="0" layoutInCell="1" allowOverlap="1" wp14:anchorId="576E5B51" wp14:editId="06E222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3" name="Rectangle 5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6A5ADE-5866-8949-902C-1CA09F12E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1FB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5B51" id="Rectangle 5873" o:spid="_x0000_s4155" style="position:absolute;margin-left:207pt;margin-top:317pt;width:80pt;height:48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c9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N22XcXNzD8P5CfO2pUcKZoJZcDXZwNlMExQ8/jxK1JxNXzxZ1H58v25p5KVoNu2GVhFL&#10;Qaz3b7vSqxFoKVRCzo4B7WEkwk3Rkx8m74uy1z3Jw31bF/bXbd79Ag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9fnnPZ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34E1FB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6208" behindDoc="0" locked="0" layoutInCell="1" allowOverlap="1" wp14:anchorId="3FB21D59" wp14:editId="4C8F5A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4" name="Rectangle 5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16B898-FE09-C647-BCAA-D6470403CB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4CCD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1D59" id="Rectangle 5874" o:spid="_x0000_s4156" style="position:absolute;margin-left:207pt;margin-top:317pt;width:80pt;height:48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JA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SwLbm7uoD89Y9629ETBjDAJrkYbOJtogoLH14NEzdn44Mmi9uvnZUsjL0Wzale0ilgK&#10;Yr372JVeDUBLoRJydgho9wMRboqe/DB5X5S970ke7se6sL9s8/YXAA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SrISQJ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674CCD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7232" behindDoc="0" locked="0" layoutInCell="1" allowOverlap="1" wp14:anchorId="2F1CC0E4" wp14:editId="6B740E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5" name="Rectangle 5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0C7F6-3B1F-1E4F-B5AD-1296B446F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00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CC0E4" id="Rectangle 5875" o:spid="_x0000_s4157" style="position:absolute;margin-left:207pt;margin-top:317pt;width:80pt;height:48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JV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" filled="f" stroked="f">
                      <v:textbox inset="2.16pt,1.44pt,0,1.44pt">
                        <w:txbxContent>
                          <w:p w14:paraId="11100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8256" behindDoc="0" locked="0" layoutInCell="1" allowOverlap="1" wp14:anchorId="7D20B155" wp14:editId="0221F4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6" name="Rectangle 5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B1E261-9FD0-DE49-A519-65FEEE7AC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6A7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B155" id="Rectangle 5876" o:spid="_x0000_s4158" style="position:absolute;margin-left:207pt;margin-top:317pt;width:80pt;height:48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" filled="f" stroked="f">
                      <v:textbox inset="2.16pt,1.44pt,0,1.44pt">
                        <w:txbxContent>
                          <w:p w14:paraId="17E6A7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69280" behindDoc="0" locked="0" layoutInCell="1" allowOverlap="1" wp14:anchorId="6A400728" wp14:editId="72DF69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7" name="Rectangle 5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9D011B-97A5-7A4B-B0CB-E01A5783C3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3182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00728" id="Rectangle 5877" o:spid="_x0000_s4159" style="position:absolute;margin-left:207pt;margin-top:317pt;width:80pt;height:48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QemSfp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523182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0304" behindDoc="0" locked="0" layoutInCell="1" allowOverlap="1" wp14:anchorId="355F7E58" wp14:editId="373E7CF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8" name="Rectangle 5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330081-4880-2E4D-969D-5E34111CA7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2EFC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7E58" id="Rectangle 5878" o:spid="_x0000_s4160" style="position:absolute;margin-left:207pt;margin-top:317pt;width:80pt;height:48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IW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surjJubu9CfniBvW3qkYMYwCa5GGzmbaIKC46+DBM3ZeO/Jovbr1bKlkZeiWbUrWkUo&#10;BbHefexKr4ZAS6EScHaIYPcDEW6KnvwweV+Uve9JHu7HurC/bPP2FQ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rmkSFp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1A2EFC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1328" behindDoc="0" locked="0" layoutInCell="1" allowOverlap="1" wp14:anchorId="2B7ED6A1" wp14:editId="197A55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9" name="Rectangle 5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B0923E-80C1-0C45-B555-8FC76B3EA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27C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ED6A1" id="Rectangle 5879" o:spid="_x0000_s4161" style="position:absolute;margin-left:207pt;margin-top:317pt;width:80pt;height:48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D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svrjJubu9CfniBvW3qkYMYwCa5GGzmbaIKC46+DBM3ZeO/Jovbr1bKlkZeiWbUrWkUo&#10;BbHefexKr4ZAS6EScHaIYPcDEW6KnvwweV+Uve9JHu7HurC/bPP2FQ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V1+SA5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02427C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2352" behindDoc="0" locked="0" layoutInCell="1" allowOverlap="1" wp14:anchorId="3BFC9E1A" wp14:editId="76E643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0" name="Rectangle 5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3A5CEE-A7BC-0846-9CB6-DFA7B5AF4A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8D3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9E1A" id="Rectangle 5880" o:spid="_x0000_s4162" style="position:absolute;margin-left:207pt;margin-top:317pt;width:80pt;height:48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XAQSPZ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6638D3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3376" behindDoc="0" locked="0" layoutInCell="1" allowOverlap="1" wp14:anchorId="654A2D73" wp14:editId="67382C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1" name="Rectangle 5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3A3777-6A9D-EB49-A546-398D150B7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90A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2D73" id="Rectangle 5881" o:spid="_x0000_s4163" style="position:absolute;margin-left:207pt;margin-top:317pt;width:80pt;height:48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" filled="f" stroked="f">
                      <v:textbox inset="2.16pt,1.44pt,0,1.44pt">
                        <w:txbxContent>
                          <w:p w14:paraId="20490A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4400" behindDoc="0" locked="0" layoutInCell="1" allowOverlap="1" wp14:anchorId="69BE8518" wp14:editId="4ACD75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2" name="Rectangle 5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17AA19-0373-144A-8447-4840069C7F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30B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E8518" id="Rectangle 5882" o:spid="_x0000_s4164" style="position:absolute;margin-left:207pt;margin-top:317pt;width:80pt;height:48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ggUT7J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4EE30B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5424" behindDoc="0" locked="0" layoutInCell="1" allowOverlap="1" wp14:anchorId="4D04CE46" wp14:editId="10380C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3" name="Rectangle 5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70FA3-8958-0D40-B562-21B0C6E5D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B10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4CE46" id="Rectangle 5883" o:spid="_x0000_s4165" style="position:absolute;margin-left:207pt;margin-top:317pt;width:80pt;height:48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P5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N+su4+bmHobzE+ZtS48UzASz4GqygbOZJih4/HmUqDmbvniyqP34ft3SyEvRbNoNrSKW&#10;gljv33alVyPQUqiEnB0D2sNIhJuiJz9M3hdlr3uSh/u2Luyv27z7BQ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ezOT+Z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6A6B10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6448" behindDoc="0" locked="0" layoutInCell="1" allowOverlap="1" wp14:anchorId="4C6A2421" wp14:editId="506777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4" name="Rectangle 5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F65C85-0525-FF43-AA86-249F85C11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41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2421" id="Rectangle 5884" o:spid="_x0000_s4166" style="position:absolute;margin-left:207pt;margin-top:317pt;width:80pt;height:48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9w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" filled="f" stroked="f">
                      <v:textbox inset="2.16pt,1.44pt,0,1.44pt">
                        <w:txbxContent>
                          <w:p w14:paraId="70241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7472" behindDoc="0" locked="0" layoutInCell="1" allowOverlap="1" wp14:anchorId="1EF8D185" wp14:editId="604F60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5" name="Rectangle 5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5507B-4972-654C-B213-E91DB10F7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639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8D185" id="Rectangle 5885" o:spid="_x0000_s4167" style="position:absolute;margin-left:207pt;margin-top:317pt;width:80pt;height:48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" filled="f" stroked="f">
                      <v:textbox inset="2.16pt,1.44pt,0,1.44pt">
                        <w:txbxContent>
                          <w:p w14:paraId="247639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8496" behindDoc="0" locked="0" layoutInCell="1" allowOverlap="1" wp14:anchorId="4A8A9263" wp14:editId="485F55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86" name="Rectangle 5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AB00C8-9DA2-8A4B-AAB2-8BB0462438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BC3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9263" id="Rectangle 5886" o:spid="_x0000_s4168" style="position:absolute;margin-left:207pt;margin-top:317pt;width:80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fW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azajJube+jPT5i3LT1SMCNMgqvRBs4mmqDg8fdRouZs/O7JovZ2tWxp5KVo1u2aVhFL&#10;Qaz3H7vSqwFoKVRCzo4B7WEgwk3Rkx8m74uytz3Jw/1YF/bXbd69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XH7fW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0C1BC3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79520" behindDoc="0" locked="0" layoutInCell="1" allowOverlap="1" wp14:anchorId="411ECD36" wp14:editId="2B41DC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87" name="Rectangle 5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6F9E81-336B-B940-9B5C-8712A39FBC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BF1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CD36" id="Rectangle 5887" o:spid="_x0000_s4169" style="position:absolute;margin-left:207pt;margin-top:317pt;width:80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D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mnWXcXPzAMPlCfO2pUcKZoJZcDXZwNlMExQ8/jxJ1JxNXzxZ1N6tu5ZGXopm025oFbEU&#10;xPrwtiu9GoGWQiXk7BTQHkci3BQ9+WHyvih73ZM83Ld1YX/b5v0v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uKTfD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5C0BF1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0544" behindDoc="0" locked="0" layoutInCell="1" allowOverlap="1" wp14:anchorId="55B36403" wp14:editId="729804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88" name="Rectangle 5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24209F-840D-FC49-A88A-C2A5E53210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0A8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6403" id="Rectangle 5888" o:spid="_x0000_s4170" style="position:absolute;margin-left:207pt;margin-top:317pt;width:80pt;height:60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er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9Uq4+bmPvTnJ8jblh4pmDFMgqvRRs4mmqDg+PsoQXM2fvdkUXu7WrY08lI063ZNqwil&#10;INb7j13p1RBoKVQCzo4R7GEgwk3Rkx8m74uytz3Jw/1YF/bXbd69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Bqber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63F0A8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1568" behindDoc="0" locked="0" layoutInCell="1" allowOverlap="1" wp14:anchorId="5E10A74C" wp14:editId="12BBF9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9" name="Rectangle 5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4C74B1-BF26-EF40-88B9-8CA5E184A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EFF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0A74C" id="Rectangle 5889" o:spid="_x0000_s4171" style="position:absolute;margin-left:207pt;margin-top:317pt;width:80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" filled="f" stroked="f">
                      <v:textbox inset="2.16pt,1.44pt,0,1.44pt">
                        <w:txbxContent>
                          <w:p w14:paraId="704EFF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2592" behindDoc="0" locked="0" layoutInCell="1" allowOverlap="1" wp14:anchorId="3FEEF124" wp14:editId="7C0E43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90" name="Rectangle 5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66648B-4D62-E341-861F-1797E447D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AC2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F124" id="Rectangle 5890" o:spid="_x0000_s4172" style="position:absolute;margin-left:207pt;margin-top:317pt;width:80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" filled="f" stroked="f">
                      <v:textbox inset="2.16pt,1.44pt,0,1.44pt">
                        <w:txbxContent>
                          <w:p w14:paraId="5D4AC2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3616" behindDoc="0" locked="0" layoutInCell="1" allowOverlap="1" wp14:anchorId="4CA5C672" wp14:editId="3F6688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91" name="Rectangle 5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F0B77-0832-3247-BB09-7D4F8C34D2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48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5C672" id="Rectangle 5891" o:spid="_x0000_s4173" style="position:absolute;margin-left:207pt;margin-top:317pt;width:80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8Y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" filled="f" stroked="f">
                      <v:textbox inset="2.16pt,1.44pt,0,1.44pt">
                        <w:txbxContent>
                          <w:p w14:paraId="04B48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4640" behindDoc="0" locked="0" layoutInCell="1" allowOverlap="1" wp14:anchorId="0EBAF17D" wp14:editId="3F57F1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2" name="Rectangle 5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103705-7947-CB45-8541-64BADA7F6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F92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AF17D" id="Rectangle 5892" o:spid="_x0000_s4174" style="position:absolute;margin-left:207pt;margin-top:317pt;width:80pt;height:60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R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utl0GTc3DzBcnjBvW3qkYCaYBVeTDZzNNEHB48+TRM3Z9MWTRe3dZt3SyEvRdG1Hq4il&#10;INaHt13p1Qi0FCohZ6eA9jgS4aboyQ+T90XZ657k4b6tC/vbNu9/AQ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AtxbZR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575F92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185664" behindDoc="0" locked="0" layoutInCell="1" allowOverlap="1" wp14:anchorId="34CEF55E" wp14:editId="12A938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3" name="Rectangle 5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FA98D-C8BA-9648-AC3E-88913D04C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C3E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F55E" id="Rectangle 5893" o:spid="_x0000_s4175" style="position:absolute;margin-left:207pt;margin-top:317pt;width:80pt;height:60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ZE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" filled="f" stroked="f">
                      <v:textbox inset="2.16pt,1.44pt,0,1.44pt">
                        <w:txbxContent>
                          <w:p w14:paraId="320C3E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1792" behindDoc="0" locked="0" layoutInCell="1" allowOverlap="1" wp14:anchorId="02A7F064" wp14:editId="42D763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66" name="Rectangle 6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1AE57D-F907-EB4E-8EE6-43DDFCB89F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85E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7F064" id="Rectangle 6066" o:spid="_x0000_s4176" style="position:absolute;margin-left:207pt;margin-top:814pt;width:80pt;height:60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M5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XNdcHNzB/3pCfO2pUcKZoRJcDXawNlEExQ8/jpI1JyN954sam+uli2NvBTNql3RKmIp&#10;iPXuY1d6NQAthUrI2SGg3Q9EuCl68sPkfVH2vid5uB/rwv6yzdtX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ruMM5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25F85E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2816" behindDoc="0" locked="0" layoutInCell="1" allowOverlap="1" wp14:anchorId="7FBDEC9D" wp14:editId="1B43A5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6067" name="Rectangle 6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2585965-1244-0E42-AB81-0D9F409FFC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07D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EC9D" id="Rectangle 6067" o:spid="_x0000_s4177" style="position:absolute;margin-left:207pt;margin-top:814pt;width:77pt;height:67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" filled="f" stroked="f">
                      <v:textbox inset="2.16pt,1.44pt,0,1.44pt">
                        <w:txbxContent>
                          <w:p w14:paraId="73D07D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3840" behindDoc="0" locked="0" layoutInCell="1" allowOverlap="1" wp14:anchorId="342B3D65" wp14:editId="26BCE7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69" name="Rectangle 6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7A1EF7-2D36-6942-A716-8810A8D1C4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A731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B3D65" id="Rectangle 6069" o:spid="_x0000_s4178" style="position:absolute;margin-left:207pt;margin-top:814pt;width:80pt;height:60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MS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XPdZtzc3EF/esK8bemRghlhElyNNnA20QQFj78OEjVn470ni9qbq2VLIy9Fs2pXtIpY&#10;CmK9+9iVXg1AS6EScnYIaPcDEW6KnvwweV+Uve9JHu7HurC/bPP2F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Z1cMS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58A731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4864" behindDoc="0" locked="0" layoutInCell="1" allowOverlap="1" wp14:anchorId="79DF2DEB" wp14:editId="6E72A4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2" name="Rectangle 6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CED1F3-7E82-1B49-8D5A-F7968E0E3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5E3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2DEB" id="Rectangle 6072" o:spid="_x0000_s4179" style="position:absolute;margin-left:207pt;margin-top:814pt;width:80pt;height:60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MH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Bd87HLuLm5D8P5EfK2pQcKZgqz4GqykbOZJig4/jxK0JxNXz1Z1N7edC2NvBTNul3TKkIp&#10;iPX+bVd6NQZaCpWAs2MEexiJcFP05IfJ+6LsdU/ycN/Whf11m3e/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g40MH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455E3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5888" behindDoc="0" locked="0" layoutInCell="1" allowOverlap="1" wp14:anchorId="01F19599" wp14:editId="1086BF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6074" name="Rectangle 6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1AE9F51-1DF2-6F40-A4C9-C341C462E0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DC7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9599" id="Rectangle 6074" o:spid="_x0000_s4180" style="position:absolute;margin-left:207pt;margin-top:814pt;width:77pt;height:71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" filled="f" stroked="f">
                      <v:textbox inset="2.16pt,1.44pt,0,1.44pt">
                        <w:txbxContent>
                          <w:p w14:paraId="259DC7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6912" behindDoc="0" locked="0" layoutInCell="1" allowOverlap="1" wp14:anchorId="2C04C090" wp14:editId="0D4FCC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5" name="Rectangle 6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5CAE93-3CB6-DF46-B49B-9FBC4A0D36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C35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C090" id="Rectangle 6075" o:spid="_x0000_s4181" style="position:absolute;margin-left:207pt;margin-top:814pt;width:80pt;height:60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N6ng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" filled="f" stroked="f">
                      <v:textbox inset="2.16pt,1.44pt,0,1.44pt">
                        <w:txbxContent>
                          <w:p w14:paraId="2B0C35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7936" behindDoc="0" locked="0" layoutInCell="1" allowOverlap="1" wp14:anchorId="4D5C0DB6" wp14:editId="1A1B98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6" name="Rectangle 6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81863D-C737-C848-BE68-211A15D2CC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06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0DB6" id="Rectangle 6076" o:spid="_x0000_s4182" style="position:absolute;margin-left:207pt;margin-top:814pt;width:80pt;height:60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NE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" filled="f" stroked="f">
                      <v:textbox inset="2.16pt,1.44pt,0,1.44pt">
                        <w:txbxContent>
                          <w:p w14:paraId="34E06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8960" behindDoc="0" locked="0" layoutInCell="1" allowOverlap="1" wp14:anchorId="5F86CED7" wp14:editId="20DEE4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7" name="Rectangle 6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6F8699-2CBC-7B45-8B48-537D18EE35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75F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6CED7" id="Rectangle 6077" o:spid="_x0000_s4183" style="position:absolute;margin-left:207pt;margin-top:814pt;width:80pt;height:60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NR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m0+rjJub+9CfHyFvW3qgYMYwCa5GGzmbaIKC46+jBM3Z+M2TRe3qdtnSyEvRrNs1rSKU&#10;gljv33alV0OgpVAJODtGsIeBCDdFT36YvC/KXvckD/dtXdhft3n3Gw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EOENR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7A75F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9984" behindDoc="0" locked="0" layoutInCell="1" allowOverlap="1" wp14:anchorId="51B9F222" wp14:editId="66A1CF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8" name="Rectangle 6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0DF1EE-22F2-0B46-9B75-91C860088F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9EB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F222" id="Rectangle 6078" o:spid="_x0000_s4184" style="position:absolute;margin-left:207pt;margin-top:814pt;width:80pt;height:60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KV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Nx+7jJub+zCcHyFvW3qgYKYwC64mGzmbaYKC48+jBM3Z9NWTRe3tzbqlkZei6dqOVhFK&#10;Qaz3b7vSqzHQUqgEnB0j2MNIhJuiJz9M3hdlr3uSh/u2Luyv27z7B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jD8KV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4FB9EB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1008" behindDoc="0" locked="0" layoutInCell="1" allowOverlap="1" wp14:anchorId="658AEEFF" wp14:editId="1B8B5E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9" name="Rectangle 6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25200E-5927-B648-970E-88046761F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4E2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EEFF" id="Rectangle 6079" o:spid="_x0000_s4185" style="position:absolute;margin-left:207pt;margin-top:814pt;width:80pt;height:60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A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7XGTc3d6E/PUHetvRIwYxhElyNNnI20QQFx18HCZqz8d6TRe3N1bKlkZeiWbUrWkUo&#10;BbHefexKr4ZAS6EScHaIYPcDEW6KnvwweV+Uve9JHu7HurC/bPP2F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aOUKA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4AE4E2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2032" behindDoc="0" locked="0" layoutInCell="1" allowOverlap="1" wp14:anchorId="1DFF9504" wp14:editId="348F91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0" name="Rectangle 6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A35B24-85B8-2846-A061-9C1A81334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5B4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9504" id="Rectangle 6080" o:spid="_x0000_s4186" style="position:absolute;margin-left:207pt;margin-top:814pt;width:80pt;height:60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+u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3Bzc1d6E8vkLctPVMwY5gEV6ONnE00QcHx50GC5mx88mRRe3ezbGnkpWhW7YpWEUpB&#10;rHefu9KrIdBSqAScHSLY/UCEm6InP0zeF2Ufe5KH+7ku7C/bvP0F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LjhL66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06F5B4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3056" behindDoc="0" locked="0" layoutInCell="1" allowOverlap="1" wp14:anchorId="71046EE6" wp14:editId="5C2A2B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1" name="Rectangle 6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7A6CF-30DC-B949-9516-6CF51ABD6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BE9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6EE6" id="Rectangle 6081" o:spid="_x0000_s4187" style="position:absolute;margin-left:207pt;margin-top:814pt;width:80pt;height:60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+7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iyuW0ybk7uQn96gbxt6ZmMGcMkuBpt5GyiCQqOPw8SNGfjkyeJ2rubZUsjL0Gzale0ilAC&#10;Yr37nJVeDYGWQiXg7BDB7gciXOoWXqR96exjT/JwP8eF/WWbt78A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EHXr7u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12EBE9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4080" behindDoc="0" locked="0" layoutInCell="1" allowOverlap="1" wp14:anchorId="521F7373" wp14:editId="3FE825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2" name="Rectangle 6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28659E-BF61-8247-BB67-D11F0EE32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67A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F7373" id="Rectangle 6082" o:spid="_x0000_s4188" style="position:absolute;margin-left:207pt;margin-top:814pt;width:80pt;height:60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+F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bcXNzF/rTC+RtS88UzBgmwdVoI2cTTVBw/HmQoDkbnzxZ1N7dLFsaeSmaVbuiVYRS&#10;EOvd5670agi0FCoBZ4cIdj8Q4aboyQ+T90XZx57k4X6uC/vLNm9/A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KjC+F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6A67A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5104" behindDoc="0" locked="0" layoutInCell="1" allowOverlap="1" wp14:anchorId="1B9CF366" wp14:editId="14599F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3" name="Rectangle 6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2652EC-C708-A046-ACEE-A70C174418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ECE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F366" id="Rectangle 6083" o:spid="_x0000_s4189" style="position:absolute;margin-left:207pt;margin-top:814pt;width:80pt;height:60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+Q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Cuue0ybm7uw3B+grxt6ZGCmcIsuJps5GymCQqOP48SNGfTV08WtXc3XUsjL0Wzbte0ilAK&#10;Yr1/35VejYGWQiXg7BjBHkYi3BQ9+WHyvih725M83Pd1YX/d5t0v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zuq+Q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5D2ECE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6128" behindDoc="0" locked="0" layoutInCell="1" allowOverlap="1" wp14:anchorId="6F3243C1" wp14:editId="615D3F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4" name="Rectangle 6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9C4F69-4F78-1B47-AB25-632007C419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1E9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43C1" id="Rectangle 6084" o:spid="_x0000_s4190" style="position:absolute;margin-left:207pt;margin-top:814pt;width:80pt;height:60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/4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d82dysMm5u7qE/P2HetvRIwYwwCa5GGzibaIKCx9ejRM3Z+M2TRe3tatnSyEvRrNs1rSKW&#10;gljvP3alVwPQUqiEnB0D2sNAhJuiJz9M3hdl73uSh/uxLuyv27z7B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cOi/4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7D1E9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7152" behindDoc="0" locked="0" layoutInCell="1" allowOverlap="1" wp14:anchorId="765E29B0" wp14:editId="0569AD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5" name="Rectangle 6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7DD66-0B55-794F-AB8B-19578414C5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C6F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E29B0" id="Rectangle 6085" o:spid="_x0000_s4191" style="position:absolute;margin-left:207pt;margin-top:814pt;width:80pt;height:60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/t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" filled="f" stroked="f">
                      <v:textbox inset="2.16pt,1.44pt,0,1.44pt">
                        <w:txbxContent>
                          <w:p w14:paraId="096C6F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8176" behindDoc="0" locked="0" layoutInCell="1" allowOverlap="1" wp14:anchorId="15723868" wp14:editId="036101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6" name="Rectangle 6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AC256B-C763-3F4D-93EA-93F9E2368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00A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23868" id="Rectangle 6086" o:spid="_x0000_s4192" style="position:absolute;margin-left:207pt;margin-top:814pt;width:80pt;height:60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/T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d82axWGTc399CfnzBvW3qkYEaYBFejDZxNNEHB4+tRouZs/ObJovb2ZtnSyEvRrNs1rSKW&#10;gljvP3alVwPQUqiEnB0D2sNAhJuiJz9M3hdl73uSh/uxLuyv27z7B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uVy/T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AA00A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79200" behindDoc="0" locked="0" layoutInCell="1" allowOverlap="1" wp14:anchorId="59EA9DCF" wp14:editId="0B959E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7" name="Rectangle 6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C24317-01A5-E64D-90FE-B36CA18B42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C21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A9DCF" id="Rectangle 6087" o:spid="_x0000_s4193" style="position:absolute;margin-left:207pt;margin-top:814pt;width:80pt;height:60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/G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Ivm9tVxs3NfejPT5C3LT1SMGOYBFejjZxNNEHB8fUoQXM2fvNkUbu6WbY08lI063ZNqwil&#10;INb7j13p1RBoKVQCzo4R7GEgwk3Rkx8m74uy9z3Jw/1YF/bXbd79Ag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XYa/G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525C21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0224" behindDoc="0" locked="0" layoutInCell="1" allowOverlap="1" wp14:anchorId="18B4F89A" wp14:editId="6CB72B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8" name="Rectangle 6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B27243-8C4D-E748-82CC-6751C2539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860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F89A" id="Rectangle 6088" o:spid="_x0000_s4194" style="position:absolute;margin-left:207pt;margin-top:814pt;width:80pt;height:60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4C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dx2GTc39zCcnzBvW3qkYCaYBVeTDZzNNEHB48+jRM3Z9NWTRe3dzbqlkZei6dqOVhFL&#10;Qaz377vSqxFoKVRCzo4B7WEkwk3Rkx8m74uytz3Jw31fF/bXbd79Ag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wVi4C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6BD860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1248" behindDoc="0" locked="0" layoutInCell="1" allowOverlap="1" wp14:anchorId="71B1DCB9" wp14:editId="4E1A0E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9" name="Rectangle 6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53E2A-3BB0-EE49-ABA3-F8B5BE65E8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015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DCB9" id="Rectangle 6089" o:spid="_x0000_s4195" style="position:absolute;margin-left:207pt;margin-top:814pt;width:80pt;height:60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4X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e064+bmLvSnF8jblp4pmDFMgqvRRs4mmqDg+PMgQXM2PnmyqL27WbY08lI0q3ZFqwil&#10;INa7z13p1RBoKVQCzg4R7H4gwk3Rkx8m74uyjz3Jw/1cF/aXbd7+Ag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JYK4X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54015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2272" behindDoc="0" locked="0" layoutInCell="1" allowOverlap="1" wp14:anchorId="4F6D8890" wp14:editId="02B32C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0" name="Rectangle 6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8AB9C-AAE4-3147-BBEA-A2454EE16B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DED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D8890" id="Rectangle 6090" o:spid="_x0000_s4196" style="position:absolute;margin-left:207pt;margin-top:814pt;width:80pt;height:60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tqnA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XBzc196M9PkLctPVIwY5gEV6ONnE00QcHx91GC5mz87smidnWzbGnkpWjW7ZpWEUpB&#10;rPcfu9KrIdBSqAScHSPYw0CEm6InP0zeF2Vve5KH+7Eu7K/bvHsB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DYrW2q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39DDED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3296" behindDoc="0" locked="0" layoutInCell="1" allowOverlap="1" wp14:anchorId="381CD0C2" wp14:editId="4F5730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1" name="Rectangle 6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8ED829-7529-6D43-AA9B-F31110712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AE4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CD0C2" id="Rectangle 6091" o:spid="_x0000_s4197" style="position:absolute;margin-left:207pt;margin-top:814pt;width:80pt;height:60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M8d23+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663AE4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4320" behindDoc="0" locked="0" layoutInCell="1" allowOverlap="1" wp14:anchorId="44817127" wp14:editId="2B4337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2" name="Rectangle 6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1F76E8-ACB7-524F-B355-FC1788D540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5C1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17127" id="Rectangle 6092" o:spid="_x0000_s4198" style="position:absolute;margin-left:207pt;margin-top:814pt;width:80pt;height:60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tB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bcXNzH/rzE+RtS48UzBgmwdVoI2cTTVBw/H2UoDkbv3uyqF3dLFsaeSmadbumVYRS&#10;EOv9x670agi0FCoBZ8cI9jAQ4aboyQ+T90XZ257k4X6sC/vrNu9e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ERltB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6EE5C1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5344" behindDoc="0" locked="0" layoutInCell="1" allowOverlap="1" wp14:anchorId="34DEB45E" wp14:editId="54045A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3" name="Rectangle 6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E15631-354C-414E-82C0-AA6E53CE6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38B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EB45E" id="Rectangle 6093" o:spid="_x0000_s4199" style="position:absolute;margin-left:207pt;margin-top:814pt;width:80pt;height:60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tUnQEAABUDAAAOAAAAZHJzL2Uyb0RvYy54bWysUk1v2zAMvQ/YfxB0X/xVL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+m7bUU4o1e1ywJg+a3AsJ4IjzaJYJM9fY3r59fcvdO/2fM7S&#10;cliYHQTvmnWXcXPzAMPlCfO2pUcKZoJZcDXZwNlMExQ8/jxJ1JxNXzxZ1K7vupZGXopm025oFbEU&#10;xPrwtiu9GoGWQiXk7BTQHkci3BQ9+WHyvih73ZM83Ld1YX/b5v0v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9cNtU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1B438B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6368" behindDoc="0" locked="0" layoutInCell="1" allowOverlap="1" wp14:anchorId="5EBA53C3" wp14:editId="6466B5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4" name="Rectangle 6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545D89-1BDF-F240-AC16-7A20AE5960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0F5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53C3" id="Rectangle 6094" o:spid="_x0000_s4200" style="position:absolute;margin-left:207pt;margin-top:814pt;width:80pt;height:60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s8nQEAABU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Ivm/Uq4+bmIfSXZ8jblp4omDFMgqvRRs4mmqDg+PMkQXM2fvFkUbteLVsaeSmaTbuhVYRS&#10;EOvD+670agi0FCoBZ6cI9jgQ4aboyQ+T90XZ257k4b6vC/vbNu9/A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S8Fs8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1A60F5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7392" behindDoc="0" locked="0" layoutInCell="1" allowOverlap="1" wp14:anchorId="2D2C42F9" wp14:editId="54B8E2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5" name="Rectangle 6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DB3F21-C64B-744F-8E65-1997DFCC5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47B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42F9" id="Rectangle 6095" o:spid="_x0000_s4201" style="position:absolute;margin-left:207pt;margin-top:814pt;width:80pt;height:60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p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m9WnjJub+9CfHyFvW3qgYMYwCa5GGzmbaIKC46+jBM3Z+M2TRe3qdtnSyEvRrNs1rSKU&#10;gljv33alV0OgpVAJODtGsIeBCDdFT36YvC/KXvckD/dtXdhft3n3Gw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rxtsp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0047B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8416" behindDoc="0" locked="0" layoutInCell="1" allowOverlap="1" wp14:anchorId="161209D9" wp14:editId="794E0A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6" name="Rectangle 6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B6653F-45F5-B04A-B74B-0FA8B47587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D26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209D9" id="Rectangle 6096" o:spid="_x0000_s4202" style="position:absolute;margin-left:207pt;margin-top:814pt;width:80pt;height:60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sX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Ivm9Vtxs3NfejPT5C3LT1SMGOYBFejjZxNNEHB8fUoQXM2fvNkUbu6WbY08lI063ZNqwil&#10;INb7j13p1RBoKVQCzo4R7GEgwk3Rkx8m74uy9z3Jw/1YF/bXbd79Ag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gnVsX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176D26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89440" behindDoc="0" locked="0" layoutInCell="1" allowOverlap="1" wp14:anchorId="4D1096EF" wp14:editId="0636A6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7" name="Rectangle 6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1C8B7A-8304-5B41-B42B-CF5139C29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495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096EF" id="Rectangle 6097" o:spid="_x0000_s4203" style="position:absolute;margin-left:207pt;margin-top:814pt;width:80pt;height:60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Zq9sC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688495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0464" behindDoc="0" locked="0" layoutInCell="1" allowOverlap="1" wp14:anchorId="107B2525" wp14:editId="44889C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8" name="Rectangle 6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C8CC35-DBB1-FD42-AF8C-6CF7794C67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B47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2525" id="Rectangle 6098" o:spid="_x0000_s4204" style="position:absolute;margin-left:207pt;margin-top:814pt;width:80pt;height:60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rG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fN5su4+bmIQyXJ8jblh4pmCnMgqvJRs5mmqDg+PMkQXM2ffFkUbu5W7c08lI0XdvRKkIp&#10;iPXhbVd6NQZaCpWAs1MEexyJcFP05IfJ+6LsdU/ycN/Whf1tm/e/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+nFrG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FCB47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1488" behindDoc="0" locked="0" layoutInCell="1" allowOverlap="1" wp14:anchorId="5F4CB982" wp14:editId="08EF86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9" name="Rectangle 6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BBC5BD-FB1D-F240-83CE-388873A7C8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A8C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CB982" id="Rectangle 6099" o:spid="_x0000_s4205" style="position:absolute;margin-left:207pt;margin-top:814pt;width:80pt;height:60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rT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9Um4+bmPvTnJ8jblh4pmDFMgqvRRs4mmqDg+PsoQXM2fvdkUbu6WbY08lI063ZNqwil&#10;INb7j13p1RBoKVQCzo4R7GEgwk3Rkx8m74uytz3Jw/1YF/bXbd69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HqtrT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580A8C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2512" behindDoc="0" locked="0" layoutInCell="1" allowOverlap="1" wp14:anchorId="1D758B7E" wp14:editId="2214FA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0" name="Rectangle 6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5E88DA-C8FC-E74D-A927-DEC7BCF02C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DCD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58B7E" id="Rectangle 6100" o:spid="_x0000_s4206" style="position:absolute;margin-left:207pt;margin-top:814pt;width:80pt;height:60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XP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7g5uY+DOdnyNuWniiYKcyCq8lGzmaaoOD48yhBczZ98WRRe3e7bmnkpWi6tqNVhFIQ&#10;6/37rvRqDLQUKgFnxwj2MBLhpujJD5P3RdnbnuThvq8L++s2734B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Goflc+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7B0DCD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3536" behindDoc="0" locked="0" layoutInCell="1" allowOverlap="1" wp14:anchorId="41751D64" wp14:editId="748404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1" name="Rectangle 6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DC86E7-0BAD-954C-B710-43EAE448D6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CE07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51D64" id="Rectangle 6101" o:spid="_x0000_s4207" style="position:absolute;margin-left:207pt;margin-top:814pt;width:80pt;height:60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Xa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Drpmsybk7uw3B+hrxt6YmMmcIsuJps5GymCQqOP48SNGfTF08StXe365ZGXoKmaztaRSgB&#10;sd6/z0qvxkBLoRJwdoxgDyMRLnULL9K+dPa2J3m47+PC/rrNu18A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JMpFdq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65CE07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94560" behindDoc="0" locked="0" layoutInCell="1" allowOverlap="1" wp14:anchorId="44F55D25" wp14:editId="7642BC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2" name="Rectangle 6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3C040F-B71F-E54D-B2E2-E8FA5E0390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5BD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55D25" id="Rectangle 6102" o:spid="_x0000_s4208" style="position:absolute;margin-left:207pt;margin-top:814pt;width:80pt;height:60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Xk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wxXzYZNze30B2fMW9beqJgBhgFV4MNnI00QcHj616i5mz46cmi5uZq0dDIS0EwS1pFLAWx&#10;3n7sSq96oKVQCTnbB7S7ngjPi578MHlflL3vSR7ux7qwP2/z5i8A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JhyleS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1905BD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29376" behindDoc="0" locked="0" layoutInCell="1" allowOverlap="1" wp14:anchorId="140329CA" wp14:editId="4B2AF8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2" name="Rectangle 6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2F2933-ABC3-C045-86F7-93FD2A36F5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F9F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29CA" id="Rectangle 6142" o:spid="_x0000_s4209" style="position:absolute;margin-left:207pt;margin-top:814pt;width:80pt;height:60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Xx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" filled="f" stroked="f">
                      <v:textbox inset="2.16pt,1.44pt,0,1.44pt">
                        <w:txbxContent>
                          <w:p w14:paraId="797F9F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0400" behindDoc="0" locked="0" layoutInCell="1" allowOverlap="1" wp14:anchorId="5866D996" wp14:editId="734633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6143" name="Rectangle 6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7245DED-F6C5-7948-A08F-2EA4CA596A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979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D996" id="Rectangle 6143" o:spid="_x0000_s4210" style="position:absolute;margin-left:207pt;margin-top:814pt;width:77pt;height:67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" filled="f" stroked="f">
                      <v:textbox inset="2.16pt,1.44pt,0,1.44pt">
                        <w:txbxContent>
                          <w:p w14:paraId="6B6979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1424" behindDoc="0" locked="0" layoutInCell="1" allowOverlap="1" wp14:anchorId="7CB639F6" wp14:editId="357EE5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5" name="Rectangle 6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CE4EF9-9150-6140-8CB7-8547D2585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179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639F6" id="Rectangle 6145" o:spid="_x0000_s4211" style="position:absolute;margin-left:207pt;margin-top:814pt;width:80pt;height:60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WM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N93HjJub+zCcHyFvW3qgYKYwC64mGzmbaYKC48+jBM3Z9NWTRe3tzbqlkZei6dqOVhFK&#10;Qaz3b7vSqzHQUqgEnB0j2MNIhJuiJz9M3hdlr3uSh/u2Luyv27z7B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38hWM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5C179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2448" behindDoc="0" locked="0" layoutInCell="1" allowOverlap="1" wp14:anchorId="75DA96D6" wp14:editId="3FF8E8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8" name="Rectangle 6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D94072-7556-9D4C-BB80-323B2B26D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3D5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96D6" id="Rectangle 6148" o:spid="_x0000_s4212" style="position:absolute;margin-left:207pt;margin-top:814pt;width:80pt;height:60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Wy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XS3GTc39zCcnzBvW3qkYCaYBVeTDZzNNEHB48+jRM3Z9NWTRe3dzbqlkZei6dqOVhFL&#10;Qaz377vSqxFoKVRCzo4B7WEkwk3Rkx8m74uytz3Jw31fF/bXbd79Ag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8qZWy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43B3D5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3472" behindDoc="0" locked="0" layoutInCell="1" allowOverlap="1" wp14:anchorId="5DD99556" wp14:editId="4B61A6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6150" name="Rectangle 6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E7E486A-438B-CB42-90D6-674F38B02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7EB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9556" id="Rectangle 6150" o:spid="_x0000_s4213" style="position:absolute;margin-left:207pt;margin-top:814pt;width:77pt;height:71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" filled="f" stroked="f">
                      <v:textbox inset="2.16pt,1.44pt,0,1.44pt">
                        <w:txbxContent>
                          <w:p w14:paraId="2157EB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4496" behindDoc="0" locked="0" layoutInCell="1" allowOverlap="1" wp14:anchorId="7F42FF59" wp14:editId="317BFB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1" name="Rectangle 6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4D5C8-24F9-B841-AFB1-CAA5C864D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CF1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FF59" id="Rectangle 6151" o:spid="_x0000_s4214" style="position:absolute;margin-left:207pt;margin-top:814pt;width:80pt;height:60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j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7LuLm5D8P5GfK2pScKZgqz4GqykbOZJig4/jxK0JxNXzxZ1N7drlsaeSmariUgBqUg&#10;1vv3XenVGGgpVALOjhHsYSTCTdGTHybvi7K3PcnDfV8X9tdt3v0C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KKolGO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06FCF1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5520" behindDoc="0" locked="0" layoutInCell="1" allowOverlap="1" wp14:anchorId="484AE3E1" wp14:editId="60093D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2" name="Rectangle 6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45B225-ADFB-964E-A250-B769B83630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B5C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AE3E1" id="Rectangle 6152" o:spid="_x0000_s4215" style="position:absolute;margin-left:207pt;margin-top:814pt;width:80pt;height:60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R2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XSbjJubexjOz5i3LT1RMBPMgqvJBs5mmqDg8edRouZs+uLJovbudt3SyEvRdG1Hq4il&#10;INb7913p1Qi0FCohZ8eA9jAS4aboyQ+T90XZ257k4b6vC/vrNu9+A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bnhR2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0AFB5C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6544" behindDoc="0" locked="0" layoutInCell="1" allowOverlap="1" wp14:anchorId="7C1513F7" wp14:editId="28E897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3" name="Rectangle 6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33D929-B199-7740-BE0D-CE458060FF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BF3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513F7" id="Rectangle 6153" o:spid="_x0000_s4216" style="position:absolute;margin-left:207pt;margin-top:814pt;width:80pt;height:60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L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uCm5s76E+vmLctvVAwI0yCq9EGziaaoODx50Gi5mz86smi9u5m2dLIS9Gs2hWtIpaC&#10;WO8+d6VXA9BSqIScHQLa/UCEm6InP0zeF2Ufe5KH+7ku7C/bvP0F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OTV4Qu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21BBF3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7568" behindDoc="0" locked="0" layoutInCell="1" allowOverlap="1" wp14:anchorId="4FABD3C8" wp14:editId="694DD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4" name="Rectangle 6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05450A-ABFC-6C4B-B648-F706B25211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824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D3C8" id="Rectangle 6154" o:spid="_x0000_s4217" style="position:absolute;margin-left:207pt;margin-top:814pt;width:80pt;height:60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Ee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Zt1k3JzcQX96xbxt6YWMGWESXI02cDbRBAWPPw8SNWfjV08StXc3y5ZGXoJm1a5oFbEE&#10;xHr3OSu9GoCWQiXk7BDQ7gciXOoWXqR96exjT/JwP8eF/WWbt78A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B3jYR6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104824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8592" behindDoc="0" locked="0" layoutInCell="1" allowOverlap="1" wp14:anchorId="0DE86C9C" wp14:editId="41B0C9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5" name="Rectangle 6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BD757-4C62-0F4B-B911-74B088FEAC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24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86C9C" id="Rectangle 6155" o:spid="_x0000_s4218" style="position:absolute;margin-left:207pt;margin-top:814pt;width:80pt;height:60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g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Zt1m3Nzchf70Cnnb0gsFM4ZJcDXayNlEExQcfx4kaM7Gr54sau9uli2NvBTNql3RKkIp&#10;iPXuc1d6NQRaCpWAs0MEux+IcFP05IfJ+6LsY0/ycD/Xhf1lm7e/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WuOEg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7C24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39616" behindDoc="0" locked="0" layoutInCell="1" allowOverlap="1" wp14:anchorId="289B650E" wp14:editId="652BB0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6" name="Rectangle 6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147814-5283-BC4A-971B-876942391C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ABF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B650E" id="Rectangle 6156" o:spid="_x0000_s4219" style="position:absolute;margin-left:207pt;margin-top:814pt;width:80pt;height:60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E1nQ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2XQZNzf3YTg/Q9629ETBTGEWXE02cjbTBAXHn0cJmrPpiyeL2rvbrqWRl6JZt2taRSgF&#10;sd6/70qvxkBLoRJwdoxgDyMRboqe/DB5X5S97Uke7vu6sL9u8+4X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vjmE1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28BABF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0640" behindDoc="0" locked="0" layoutInCell="1" allowOverlap="1" wp14:anchorId="6C808F64" wp14:editId="346058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7" name="Rectangle 6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BB3BD-E670-D24E-8377-C164EAFCF5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84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08F64" id="Rectangle 6157" o:spid="_x0000_s4220" style="position:absolute;margin-left:207pt;margin-top:814pt;width:80pt;height:60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d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80q4+bmPvTnJ8jblh4pmDFMgqvRRs4mmqDg+PsoQXM2fvdkUXu7WrY08lI063ZNqwil&#10;INb7j13p1RBoKVQCzo4R7GEgwk3Rkx8m74uytz3Jw/1YF/bXbd69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ADuFd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7684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1664" behindDoc="0" locked="0" layoutInCell="1" allowOverlap="1" wp14:anchorId="1B09F035" wp14:editId="2D99A8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8" name="Rectangle 6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145F7-0EDA-5746-8CA1-57A0810F9C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C9E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9F035" id="Rectangle 6158" o:spid="_x0000_s4221" style="position:absolute;margin-left:207pt;margin-top:814pt;width:80pt;height:60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FI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NbXGTc3d6E/PUHetvRIwYxhElyNNnI20QQFx18HCZqz8d6TRe3N1bKlkZeiWbUrWkUo&#10;BbHefexKr4ZAS6EScHaIYPcDEW6KnvwweV+Uve9JHu7HurC/bPP2F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5OGFI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0AEC9E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2688" behindDoc="0" locked="0" layoutInCell="1" allowOverlap="1" wp14:anchorId="6750E4E9" wp14:editId="270EC7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9" name="Rectangle 6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27F202-B451-2448-A31B-A12EE912B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BB0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0E4E9" id="Rectangle 6159" o:spid="_x0000_s4222" style="position:absolute;margin-left:207pt;margin-top:814pt;width:80pt;height:60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F2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fo24+bmLvSnF8jblp4pmDFMgqvRRs4mmqDg+PMgQXM2PnmyqL27WbY08lI0q3ZFqwil&#10;INa7z13p1RBoKVQCzg4R7H4gwk3Rkx8m74uyjz3Jw/1cF/aXbd7+Ag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yY+F2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ECBB0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3712" behindDoc="0" locked="0" layoutInCell="1" allowOverlap="1" wp14:anchorId="256ABFAC" wp14:editId="67B730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0" name="Rectangle 6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35D38C-E77F-F54F-A62C-5B70F7BA65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64A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ABFAC" id="Rectangle 6160" o:spid="_x0000_s4223" style="position:absolute;margin-left:207pt;margin-top:814pt;width:80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Fj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80q4+bmPvTnJ8jblh4pmDFMgqvRRs4mmqDg+PsoQXM2fvdkUbu6WbY08lI063ZNqwil&#10;INb7j13p1RBoKVQCzo4R7GEgwk3Rkx8m74uytz3Jw/1YF/bXbd69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LVWFj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57864A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4736" behindDoc="0" locked="0" layoutInCell="1" allowOverlap="1" wp14:anchorId="0B47FB16" wp14:editId="310355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1" name="Rectangle 6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043137-5667-DF4A-94F4-FA932E8D3B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622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FB16" id="Rectangle 6161" o:spid="_x0000_s4224" style="position:absolute;margin-left:207pt;margin-top:814pt;width:80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Cn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Wy6jJubexjOz5i3LT1RMBPMgqvJBs5mmqDg8edRouZs+uLJovbudt3SyEvRdG1Hq4il&#10;INb7913p1Qi0FCohZ8eA9jAS4aboyQ+T90XZ257k4b6vC/vrNu9+AQ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AsYuCn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22622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5760" behindDoc="0" locked="0" layoutInCell="1" allowOverlap="1" wp14:anchorId="6378270C" wp14:editId="5B3C06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2" name="Rectangle 6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F0C1F6-FECB-F04D-A9D4-646DB0F2C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4DE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270C" id="Rectangle 6162" o:spid="_x0000_s4225" style="position:absolute;margin-left:207pt;margin-top:814pt;width:80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DVVGCy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234DE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6784" behindDoc="0" locked="0" layoutInCell="1" allowOverlap="1" wp14:anchorId="137EF012" wp14:editId="0A73FB8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3" name="Rectangle 6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B285C1-FC0F-A34A-9B19-F5B63AC41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A67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EF012" id="Rectangle 6163" o:spid="_x0000_s4226" style="position:absolute;margin-left:207pt;margin-top:814pt;width:80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tF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BQ864ubmF7viMedvSEwUzwCi4GmzgbKQJCh5f9xI1Z8NPTxY1N1eLhkZeivmyWdIqYimI&#10;9fZjV3rVAy2FSsjZPqDd9UR4XvTkh8n7oux9T/JwP9aF/XmbN38B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Gg7y0W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61CA67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7808" behindDoc="0" locked="0" layoutInCell="1" allowOverlap="1" wp14:anchorId="07CCADEC" wp14:editId="0C9E32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4" name="Rectangle 6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A69284-43AF-1B46-A7AC-68F61AA93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891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ADEC" id="Rectangle 6164" o:spid="_x0000_s4227" style="position:absolute;margin-left:207pt;margin-top:814pt;width:80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tQ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" filled="f" stroked="f">
                      <v:textbox inset="2.16pt,1.44pt,0,1.44pt">
                        <w:txbxContent>
                          <w:p w14:paraId="15D891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8832" behindDoc="0" locked="0" layoutInCell="1" allowOverlap="1" wp14:anchorId="5238DFDF" wp14:editId="33549E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5" name="Rectangle 6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B74AB6-0B8D-074B-83D1-5712A9CE2F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C98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8DFDF" id="Rectangle 6165" o:spid="_x0000_s4228" style="position:absolute;margin-left:207pt;margin-top:814pt;width:80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tu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qZuMm5tb6I5PmLctPVIwA4yCq8EGzkaaoODxz16i5my492RRc321aGjkpZgvmyWtIpaC&#10;WG+/dqVXPdBSqISc7QPaXU+E50VPfpi8L8o+9iQP92td2J+3efMG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JpWy26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67FC98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49856" behindDoc="0" locked="0" layoutInCell="1" allowOverlap="1" wp14:anchorId="6AF13D22" wp14:editId="2AFC9D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6" name="Rectangle 6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E987FD-6540-1645-8F45-23CB3D6060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CCF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13D22" id="Rectangle 6166" o:spid="_x0000_s4229" style="position:absolute;margin-left:207pt;margin-top:814pt;width:80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t7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m4zbm7uoD+9Yt629ELBjDAJrkYbOJtogoLHnweJmrPxqyeLmrubtqGRl2K5ala0ilgK&#10;Yr373JVeDUBLoRJydgho9wMRXhY9+WHyvij72JM83M91YX/Z5u0v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jYEt7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409CCF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0880" behindDoc="0" locked="0" layoutInCell="1" allowOverlap="1" wp14:anchorId="43C33A5C" wp14:editId="683927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7" name="Rectangle 6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2C19CD-FE82-134D-BED1-4CD5E78E0B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558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3A5C" id="Rectangle 6167" o:spid="_x0000_s4230" style="position:absolute;margin-left:207pt;margin-top:814pt;width:80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sT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Tb3MuLm5C93pCfK2pUcKZgij4GqwkbORJig4/j1I0JwNPz1Z1NwsFw2NvBTzVbOiVYRS&#10;EOvdx670qg+0FCoBZ4cIdt8T4XnRkx8m74uytz3Jw/1YF/aXbd6+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M4MsT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21558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1904" behindDoc="0" locked="0" layoutInCell="1" allowOverlap="1" wp14:anchorId="33A2C2C0" wp14:editId="2FADAB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8" name="Rectangle 6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8FFF9C-CE63-5B4D-9400-E2E778DA9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42D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2C2C0" id="Rectangle 6168" o:spid="_x0000_s4231" style="position:absolute;margin-left:207pt;margin-top:814pt;width:80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sG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pv6WcXNzF7rTM+RtS08UzBBGwdVgI2cjTVBw/HWQoDkbvnuyqLm9XjQ08lLMl82SVhFK&#10;Qax3n7vSqz7QUqgEnB0i2H1PhOdFT36YvC/K3vckD/dzXdhftnnzGw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11ksG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2AC42D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2928" behindDoc="0" locked="0" layoutInCell="1" allowOverlap="1" wp14:anchorId="061605BD" wp14:editId="74250C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9" name="Rectangle 6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6E4115-F2C0-1142-A26A-4855E65EAD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0FE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05BD" id="Rectangle 6169" o:spid="_x0000_s4232" style="position:absolute;margin-left:207pt;margin-top:814pt;width:80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s4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1FcZNze3oTs+Qd629EjBDGEUXA02cjbSBAXHt70Ezdnw25NFzfXloqGRl2K+bJa0ilAK&#10;Yr393JVe9YGWQiXgbB/B7noiPC968sPkfVH2sSd5uJ/rwv68zZs/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+jcs4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2CD0FE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3952" behindDoc="0" locked="0" layoutInCell="1" allowOverlap="1" wp14:anchorId="15E6C9CD" wp14:editId="714F04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0" name="Rectangle 6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BD8F0C-EB82-E746-98C5-8CE6744461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E40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6C9CD" id="Rectangle 6170" o:spid="_x0000_s4233" style="position:absolute;margin-left:207pt;margin-top:814pt;width:80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st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Tb3MuLm5C93pCfK2pUcKZgij4GqwkbORJig4/j1I0JwNPz1Z1CyvFw2NvBTzVbOiVYRS&#10;EOvdx670qg+0FCoBZ4cIdt8T4XnRkx8m74uytz3Jw/1YF/aXbd6+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Hu0st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695E40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4976" behindDoc="0" locked="0" layoutInCell="1" allowOverlap="1" wp14:anchorId="51D88268" wp14:editId="5BE9C51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1" name="Rectangle 6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F67C71-89B7-9D4F-9B64-64AF03654D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B94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8268" id="Rectangle 6171" o:spid="_x0000_s4234" style="position:absolute;margin-left:207pt;margin-top:814pt;width:80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rp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Td1m3NzcQX96xbxt6YWCGWESXI02cDbRBAWPPw8SNWfjV08WNXc3q4ZGXopl27S0ilgK&#10;Yr373JVeDUBLoRJydgho9wMRXhY9+WHyvij72JM83M91YX/Z5u0v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gjMrp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D6B94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6000" behindDoc="0" locked="0" layoutInCell="1" allowOverlap="1" wp14:anchorId="7A0FADD0" wp14:editId="497453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2" name="Rectangle 6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152F6-9DA4-7A41-95B6-EB870B8F38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BFC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FADD0" id="Rectangle 6172" o:spid="_x0000_s4235" style="position:absolute;margin-left:207pt;margin-top:814pt;width:80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r8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qVcZNze30B2fMG9beqRgBhgFV4MNnI00QcHjn71Ezdlw78mi5vpq0dDISzFfNktaRSwF&#10;sd5+7UqveqClUAk52we0u54Iz4ue/DB5X5R97Eke7te6sD9v8+YN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Fm6Svy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447BFC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7024" behindDoc="0" locked="0" layoutInCell="1" allowOverlap="1" wp14:anchorId="468C0331" wp14:editId="5B90C7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3" name="Rectangle 6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FB53BF-71D1-764E-882C-E10A4E5E2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627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C0331" id="Rectangle 6173" o:spid="_x0000_s4236" style="position:absolute;margin-left:207pt;margin-top:814pt;width:80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+B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tk3Bzc0d9KdXzNuWXiiYESbB1WgDZxNNUPD48yBRczZ+9WRRe3ezbGnkpWhW7YpWEUtB&#10;rHefu9KrAWgpVELODgHtfiDCTdGTHybvi7KPPcnD/VwX9pdt3v4C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Obxv4G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0AE627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8048" behindDoc="0" locked="0" layoutInCell="1" allowOverlap="1" wp14:anchorId="046347BF" wp14:editId="4A4A32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4" name="Rectangle 6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B5A8CF-EF8F-EC48-8F6A-1E60D1CB1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362A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347BF" id="Rectangle 6174" o:spid="_x0000_s4237" style="position:absolute;margin-left:207pt;margin-top:814pt;width:80pt;height:48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cZ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" filled="f" stroked="f">
                      <v:textbox inset="2.16pt,1.44pt,0,1.44pt">
                        <w:txbxContent>
                          <w:p w14:paraId="56362A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59072" behindDoc="0" locked="0" layoutInCell="1" allowOverlap="1" wp14:anchorId="6FC40ECD" wp14:editId="09120D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5" name="Rectangle 6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2F923C-3FB0-A345-A517-15A2D1942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9C1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40ECD" id="Rectangle 6175" o:spid="_x0000_s4238" style="position:absolute;margin-left:207pt;margin-top:814pt;width:80pt;height:48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cn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TZtxs3NHfSnZ8zblp4omBEmwdVoA2cTTVDw+HqQqDkbHzxZ1H79vGxp5KVoVu2KVhFL&#10;Qax3H7vSqwFoKVRCzg4B7X4gwk3Rkx8m74uy9z3Jw/1YF/aXbd7+Ag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SI8cn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7029C1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0096" behindDoc="0" locked="0" layoutInCell="1" allowOverlap="1" wp14:anchorId="4F78B2F3" wp14:editId="1C6AFB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6" name="Rectangle 6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86FE3D-29A9-6C43-B590-B4A64FE37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5C3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B2F3" id="Rectangle 6176" o:spid="_x0000_s4239" style="position:absolute;margin-left:207pt;margin-top:814pt;width:80pt;height:48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cy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TbLjJubO+hPz5i3LT1RMCNMgqvRBs4mmqDg8fUgUXM2PniyqP36ednSyEvRrNoVrSKW&#10;gljvPnalVwPQUqiEnB0C2v1AhJuiJz9M3hdl73uSh/uxLuwv27z9BQ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rFUcy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3435C3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1120" behindDoc="0" locked="0" layoutInCell="1" allowOverlap="1" wp14:anchorId="64760471" wp14:editId="124991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7" name="Rectangle 6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DD138B-3EFA-CD4A-B7CF-50D7BE7AAC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543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0471" id="Rectangle 6177" o:spid="_x0000_s4240" style="position:absolute;margin-left:207pt;margin-top:814pt;width:80pt;height:48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da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ts1Vxs3NXehPT5C3LT1SMGOYBFejjZxNNEHB8ddBguZsvPdkUfv1atnSyEvRrNoVrSKU&#10;gljvPnalV0OgpVAJODtEsPuBCDdFT36YvC/K3vckD/djXdhftnn7Cg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Elcda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358543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2144" behindDoc="0" locked="0" layoutInCell="1" allowOverlap="1" wp14:anchorId="1E956009" wp14:editId="1BC280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1FE5FE-2D53-0640-9AFA-56EE43B651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3D0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6009" id="Rectangle 26" o:spid="_x0000_s4241" style="position:absolute;margin-left:207pt;margin-top:814pt;width:80pt;height:48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dP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ts11xs3NXehPT5C3LT1SMGOYBFejjZxNNEHB8ddBguZsvPdkUfv1atnSyEvRrNoVrSKU&#10;gljvPnalV0OgpVAJODtEsPuBCDdFT36YvC/K3vckD/djXdhftnn7Cg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9o0dP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7CD3D0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3168" behindDoc="0" locked="0" layoutInCell="1" allowOverlap="1" wp14:anchorId="6391EBD8" wp14:editId="3B9489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5" name="Rectangle 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07A3EF-013F-3F4F-AD30-FB6BBDCD4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13A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1EBD8" id="Rectangle 25" o:spid="_x0000_s4242" style="position:absolute;margin-left:207pt;margin-top:814pt;width:80pt;height:48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2+Mdx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42513A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4192" behindDoc="0" locked="0" layoutInCell="1" allowOverlap="1" wp14:anchorId="7011AE9C" wp14:editId="58E9FE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4" name="Rectangle 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94B68A-FAA1-D44E-82C0-0D0D5CA78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055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1AE9C" id="Rectangle 24" o:spid="_x0000_s4243" style="position:absolute;margin-left:207pt;margin-top:814pt;width:80pt;height:48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dk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bXOTcXNzF/rTI+RtSw8UzBgmwdVoI2cTTVBw/HWQoDkbf3iyqL35umxp5KVoVu2KVhFK&#10;Qax377vSqyHQUqgEnB0i2P1AhJuiJz9M3hdlb3uSh/u+Luwv27z9DQ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Pzkdk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213055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5216" behindDoc="0" locked="0" layoutInCell="1" allowOverlap="1" wp14:anchorId="71647B26" wp14:editId="1DABCA2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A148FF-9549-FA4C-A37C-D0F41E15F3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AFA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47B26" id="Rectangle 23" o:spid="_x0000_s4244" style="position:absolute;margin-left:207pt;margin-top:814pt;width:80pt;height:48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ag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B83TZdxs3NPQznJ8zblh4pmAlmwdVkA2czTVDw+PMoUXM2ffFkUfvx/bqlkZei6dqOVhFL&#10;Qaz3b7vSqxFoKVRCzo4B7WEkwk3Rkx8m74uy1z3Jw31bF/bXbd79Ag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o+cag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7ADAFA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6240" behindDoc="0" locked="0" layoutInCell="1" allowOverlap="1" wp14:anchorId="36D550F9" wp14:editId="68A987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3890B1-9649-6D48-A403-118921B093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BEF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550F9" id="Rectangle 22" o:spid="_x0000_s4245" style="position:absolute;margin-left:207pt;margin-top:814pt;width:80pt;height:48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a1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t02XcXNzD8P5CfO2pUcKZoJZcDXZwNlMExQ8/jxK1JxNXzxZ1H58v25p5KVoNu2GVhFL&#10;Qaz3b7vSqxFoKVRCzo4B7WEkwk3Rkx8m74uy1z3Jw31bF/bXbd79Ag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Rz0a1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1A3BEF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7264" behindDoc="0" locked="0" layoutInCell="1" allowOverlap="1" wp14:anchorId="30903726" wp14:editId="20B6A2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D5DF25-B2BB-BC45-B027-E84676B3CF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24B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03726" id="Rectangle 21" o:spid="_x0000_s4246" style="position:absolute;margin-left:207pt;margin-top:814pt;width:80pt;height:48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ubnA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" filled="f" stroked="f">
                      <v:textbox inset="2.16pt,1.44pt,0,1.44pt">
                        <w:txbxContent>
                          <w:p w14:paraId="47524B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8288" behindDoc="0" locked="0" layoutInCell="1" allowOverlap="1" wp14:anchorId="27A08CB7" wp14:editId="1909BE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A2F356-91A3-B843-8188-6C1FD0C35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873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08CB7" id="Rectangle 20" o:spid="_x0000_s4247" style="position:absolute;margin-left:207pt;margin-top:814pt;width:80pt;height:48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uOnAEAABU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" filled="f" stroked="f">
                      <v:textbox inset="2.16pt,1.44pt,0,1.44pt">
                        <w:txbxContent>
                          <w:p w14:paraId="14A873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69312" behindDoc="0" locked="0" layoutInCell="1" allowOverlap="1" wp14:anchorId="55430F23" wp14:editId="39F18A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9" name="Rectangle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4C582C-48AA-2941-A419-06573F3B91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A18A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0F23" id="Rectangle 19" o:spid="_x0000_s4248" style="position:absolute;margin-left:207pt;margin-top:814pt;width:80pt;height:48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uw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TdNk3Nzchu74CHnb0gMFM4RRcDXYyNlIExQcX/YSNGfDnSeLmp/fFw2NvBTzZbOkVYRS&#10;EOvt+670qg+0FCoBZ/sIdtcT4XnRkx8m74uytz3Jw31fF/bnbd78BQ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Beiuw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68A18A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0336" behindDoc="0" locked="0" layoutInCell="1" allowOverlap="1" wp14:anchorId="08A89692" wp14:editId="68C9FD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8" name="Rectangle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07C62C-50F8-9A49-82E0-4D53EA6588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18C4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89692" id="Rectangle 18" o:spid="_x0000_s4249" style="position:absolute;margin-left:207pt;margin-top:814pt;width:80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ulnQEAABU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CLpllk3NzcQXd6wrxt6ZGCGWAUXA02cDbSBAWPvw8SNWfDD08WNXdfFg2NvBTzZbOkVcRS&#10;EOvdx670qgdaCpWQs0NAu++J8LzoyQ+T90XZ257k4X6sC/vLNm/+AA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4TKul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6918C4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1360" behindDoc="0" locked="0" layoutInCell="1" allowOverlap="1" wp14:anchorId="46A5253F" wp14:editId="34BAA7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7" name="Rectangle 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6C0836-0F8D-DE4C-8C7D-B58E82D36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5DD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253F" id="Rectangle 17" o:spid="_x0000_s4250" style="position:absolute;margin-left:207pt;margin-top:814pt;width:80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vN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muYi4+bmFrrjA+ZtS/cUzACj4GqwgbORJih4/LuXqDkbbj1Z1Py8WDQ08lLMl82SVhFL&#10;Qay377vSqx5oKVRCzvYB7a4nwvOiJz9M3hdlb3uSh/u+LuzP27x5AQ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XzCvN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1B15DD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2384" behindDoc="0" locked="0" layoutInCell="1" allowOverlap="1" wp14:anchorId="4892C34B" wp14:editId="14D429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6" name="Rectangle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CEC58A-BE2B-D241-B327-3C158D51C6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7E0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2C34B" id="Rectangle 16" o:spid="_x0000_s4251" style="position:absolute;margin-left:207pt;margin-top:814pt;width:80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vY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muYy4+bmNnTHB8jblu4pmCGMgqvBRs5GmqDg+HcvQXM23HqyqPl5sWho5KWYL5slrSKU&#10;glhv33elV32gpVAJONtHsLueCM+LnvwweV+Uve1JHu77urA/b/PmBQ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u+qvY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23F7E0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3408" behindDoc="0" locked="0" layoutInCell="1" allowOverlap="1" wp14:anchorId="415AF32E" wp14:editId="2D50A2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5" name="Rectangle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88B09D-AA7B-424B-AD42-3A84EBFD73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69A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F32E" id="Rectangle 15" o:spid="_x0000_s4252" style="position:absolute;margin-left:207pt;margin-top:814pt;width:80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vmnQEAABU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mmaZcXNzB93pEfO2pQcKZoBRcDXYwNlIExQ8vhwkas6GO08WNT++LxoaeSnmq2ZFq4il&#10;INa7j13pVQ+0FCohZ4eAdt8T4XnRkx8m74uy9z3Jw/1YF/aXbd6+Ag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loSvm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33A69A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4432" behindDoc="0" locked="0" layoutInCell="1" allowOverlap="1" wp14:anchorId="59300ADE" wp14:editId="511CFF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4" name="Rectangle 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8545A5-91CF-1842-992E-CDCFA34EC5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BFF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0ADE" id="Rectangle 14" o:spid="_x0000_s4253" style="position:absolute;margin-left:207pt;margin-top:814pt;width:80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cl6vz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355BFF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5456" behindDoc="0" locked="0" layoutInCell="1" allowOverlap="1" wp14:anchorId="231DDAB7" wp14:editId="342FCE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3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15A9F-C9AD-354F-B2C7-D4D6D347E0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903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DAB7" id="Rectangle 13" o:spid="_x0000_s4254" style="position:absolute;margin-left:207pt;margin-top:814pt;width:80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o3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NU2bcXNzB/3pGfO2pScKZoRJcDXawNlEExQ8vh4kas7GB08WNV8/rxoaeSmWbdPSKmIp&#10;iPXuY1d6NQAthUrI2SGg3Q9EeFn05IfJ+6LsfU/ycD/Whf1lm7e/AA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A7oCo3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485903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6480" behindDoc="0" locked="0" layoutInCell="1" allowOverlap="1" wp14:anchorId="4B5C5FD1" wp14:editId="283E04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2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6D2EF3-A9F0-8F4D-8A50-3A8AAAAC21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0D8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C5FD1" id="Rectangle 12" o:spid="_x0000_s4255" style="position:absolute;margin-left:207pt;margin-top:814pt;width:80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oinQEAABU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TdNm3NzcQX96xrxt6YmCGWESXI02cDbRBAWPrweJmrPxwZNFzdfPq4ZGXorlulnTKmIp&#10;iPXuY1d6NQAthUrI2SGg3Q9EeFn05IfJ+6LsfU/ycD/Whf1lm7e/AA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DClqoi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1730D8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7504" behindDoc="0" locked="0" layoutInCell="1" allowOverlap="1" wp14:anchorId="31D4BDC0" wp14:editId="6CFAB7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F8FB7-DDF1-F54D-9961-74F57C0A8C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3B1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4BDC0" id="Rectangle 11" o:spid="_x0000_s4256" style="position:absolute;margin-left:207pt;margin-top:814pt;width:80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B93V9f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1183B1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8528" behindDoc="0" locked="0" layoutInCell="1" allowOverlap="1" wp14:anchorId="49804D02" wp14:editId="300ACA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0CCF54-5D7F-284C-9EA4-6389F4328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CFE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4D02" id="Rectangle 10" o:spid="_x0000_s4257" style="position:absolute;margin-left:207pt;margin-top:814pt;width:80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" filled="f" stroked="f">
                      <v:textbox inset="2.16pt,1.44pt,0,1.44pt">
                        <w:txbxContent>
                          <w:p w14:paraId="179CFE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79552" behindDoc="0" locked="0" layoutInCell="1" allowOverlap="1" wp14:anchorId="5A1732E5" wp14:editId="7CD1D5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9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27452A-D76E-454A-A398-0A2C188B35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02C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32E5" id="Rectangle 9" o:spid="_x0000_s4258" style="position:absolute;margin-left:207pt;margin-top:814pt;width:80pt;height:60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5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" filled="f" stroked="f">
                      <v:textbox inset="2.16pt,1.44pt,0,1.44pt">
                        <w:txbxContent>
                          <w:p w14:paraId="40B02C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0576" behindDoc="0" locked="0" layoutInCell="1" allowOverlap="1" wp14:anchorId="47086DFB" wp14:editId="3A80C2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129DDE-6893-DF4B-8078-7EA663F52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F00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6DFB" id="Rectangle 8" o:spid="_x0000_s4259" style="position:absolute;margin-left:207pt;margin-top:814pt;width:80pt;height:60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fs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m0zbm7uoD+9Yt629ELBjDAJrkYbOJtogoLHnweJmrPxqyeLmrubtqGRl2K5ala0ilgK&#10;Yr373JVeDUBLoRJydgho9wMRXhY9+WHyvij72JM83M91YX/Z5u0v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wOafs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2CCF00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1600" behindDoc="0" locked="0" layoutInCell="1" allowOverlap="1" wp14:anchorId="29701A84" wp14:editId="1B888F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E670E0-6721-8B46-9B29-712157132B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79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01A84" id="Rectangle 7" o:spid="_x0000_s4260" style="position:absolute;margin-left:207pt;margin-top:814pt;width:80pt;height:60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eE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m3aVcXNzD/35CfO2pUcKZoRJcDXawNlEExQ8/j5K1JyN3z1Z1Nyu2oZGXorlulnTKmIp&#10;iPX+Y1d6NQAthUrI2TGgPQxEeFn05IfJ+6LsbU/ycD/Whf11m3cv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fuSeE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53679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2624" behindDoc="0" locked="0" layoutInCell="1" allowOverlap="1" wp14:anchorId="4CB5F5BF" wp14:editId="1FCD7A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0188A-D924-FE45-BBB7-B677DDFA3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BC6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5F5BF" id="Rectangle 6" o:spid="_x0000_s4261" style="position:absolute;margin-left:207pt;margin-top:814pt;width:80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8cng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" filled="f" stroked="f">
                      <v:textbox inset="2.16pt,1.44pt,0,1.44pt">
                        <w:txbxContent>
                          <w:p w14:paraId="5E3BC6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3648" behindDoc="0" locked="0" layoutInCell="1" allowOverlap="1" wp14:anchorId="7BA17846" wp14:editId="5D4D0B9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A51FC5-2BFC-EF43-9F8D-013AEB213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57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17846" id="Rectangle 5" o:spid="_x0000_s4262" style="position:absolute;margin-left:207pt;margin-top:814pt;width:80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8inQEAABU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msUy4+bmDrrTI+ZtSw8UzACj4GqwgbORJih4fDlI1JwNd54san58XzQ08lLMV82KVhFL&#10;Qax3H7vSqx5oKVRCzg4B7b4nwvOiJz9M3hdl73uSh/uxLuwv27x9BQ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Bra18i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07557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4672" behindDoc="0" locked="0" layoutInCell="1" allowOverlap="1" wp14:anchorId="7C90181A" wp14:editId="6704C5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35396A-9FDA-B240-B9F9-547DCB2E43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CE2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181A" id="Rectangle 4" o:spid="_x0000_s4263" style="position:absolute;margin-left:207pt;margin-top:814pt;width:80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83nQ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" filled="f" stroked="f">
                      <v:textbox inset="2.16pt,1.44pt,0,1.44pt">
                        <w:txbxContent>
                          <w:p w14:paraId="03BCE2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5696" behindDoc="0" locked="0" layoutInCell="1" allowOverlap="1" wp14:anchorId="3EF99542" wp14:editId="56D2F6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3" name="Rectangle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357CCE-7E66-7745-ABB3-FF4BE9796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180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99542" id="Rectangle 3" o:spid="_x0000_s4264" style="position:absolute;margin-left:207pt;margin-top:814pt;width:80pt;height:60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Z+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m7bLuLm5h+H8jHnb0hMFM8EsuJps4GymCQoefx4las6mL54sau5u24ZGXop113S0ilgK&#10;Yr1/35VejUBLoRJydgxoDyMRXhc9+WHyvih725M83Pd1YX/d5t0v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Bz1SZ+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70180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486720" behindDoc="0" locked="0" layoutInCell="1" allowOverlap="1" wp14:anchorId="07DFC98A" wp14:editId="5C8A85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80B345-DF88-3342-A78C-70E3C4E8AA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AE4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C98A" id="Rectangle 2" o:spid="_x0000_s4265" style="position:absolute;margin-left:207pt;margin-top:814pt;width:80pt;height:60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Zr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" filled="f" stroked="f">
                      <v:textbox inset="2.16pt,1.44pt,0,1.44pt">
                        <w:txbxContent>
                          <w:p w14:paraId="317AE4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0160" behindDoc="0" locked="0" layoutInCell="1" allowOverlap="1" wp14:anchorId="2F436E54" wp14:editId="0761B08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75" name="Rectangle 3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CB36AD5-708E-044F-A5B4-6ACF422C9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2DA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36E54" id="Rectangle 3875" o:spid="_x0000_s4266" style="position:absolute;margin-left:339pt;margin-top:0;width:77pt;height:73pt;z-index:2575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" filled="f" stroked="f">
                      <v:textbox inset="2.16pt,1.44pt,0,1.44pt">
                        <w:txbxContent>
                          <w:p w14:paraId="3422DA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1184" behindDoc="0" locked="0" layoutInCell="1" allowOverlap="1" wp14:anchorId="48EC5306" wp14:editId="707DD74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76" name="Rectangle 3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15FE45-64C8-9D4D-9C68-D979235C9A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E17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5306" id="Rectangle 3876" o:spid="_x0000_s4267" style="position:absolute;margin-left:339pt;margin-top:0;width:80pt;height:60pt;z-index:2575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r3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Fs5xn3JzcQXd6wrxt6ZGMGWAUXA02cDbSBAWPfw8SNWfDT08SNTfLRUMjL8F81axoFbEE&#10;xHr3MSu96oGWQiXk7BDQ7nsiXOoWXqR96extT/JwP8aF/WWbty8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Kyt695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503E17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2208" behindDoc="0" locked="0" layoutInCell="1" allowOverlap="1" wp14:anchorId="2D39E419" wp14:editId="74CB8F8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3877" name="Rectangle 3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EEA5C1F-6239-E548-B3A7-A8B98D6AEF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946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9E419" id="Rectangle 3877" o:spid="_x0000_s4268" style="position:absolute;margin-left:339pt;margin-top:0;width:77pt;height:68pt;z-index:2575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" filled="f" stroked="f">
                      <v:textbox inset="2.16pt,1.44pt,0,1.44pt">
                        <w:txbxContent>
                          <w:p w14:paraId="5C8946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3232" behindDoc="0" locked="0" layoutInCell="1" allowOverlap="1" wp14:anchorId="20F06189" wp14:editId="39F8258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78" name="Rectangle 3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E2013F4-6F28-E84E-A57B-CB3462A2D4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CC9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6189" id="Rectangle 3878" o:spid="_x0000_s4269" style="position:absolute;margin-left:339pt;margin-top:0;width:77pt;height:73pt;z-index:2575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" filled="f" stroked="f">
                      <v:textbox inset="2.16pt,1.44pt,0,1.44pt">
                        <w:txbxContent>
                          <w:p w14:paraId="4E7CC9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4256" behindDoc="0" locked="0" layoutInCell="1" allowOverlap="1" wp14:anchorId="40DA7F10" wp14:editId="039A343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79" name="Rectangle 3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DC4DD7-A10F-4C4F-97D1-7F7F9D1F87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EE4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7F10" id="Rectangle 3879" o:spid="_x0000_s4270" style="position:absolute;margin-left:339pt;margin-top:0;width:80pt;height:60pt;z-index:2575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q0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XKZcXNzB93pCfO2pUcKZoBRcDXYwNlIExQ8/j1I1JwNPz1Z1NwsFw2NvBTzVbOiVcRS&#10;EOvdx670qgdaCpWQs0NAu++J8LzoyQ+T90XZ257k4X6sC/vLNm9f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DbG+rS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32EE4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5280" behindDoc="0" locked="0" layoutInCell="1" allowOverlap="1" wp14:anchorId="19496ECB" wp14:editId="2464D3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80" name="Rectangle 3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DF29583-DC8C-484B-BF47-CC1EA4A19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BAC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96ECB" id="Rectangle 3880" o:spid="_x0000_s4271" style="position:absolute;margin-left:339pt;margin-top:0;width:77pt;height:73pt;z-index:2575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40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" filled="f" stroked="f">
                      <v:textbox inset="2.16pt,1.44pt,0,1.44pt">
                        <w:txbxContent>
                          <w:p w14:paraId="7DFBAC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6304" behindDoc="0" locked="0" layoutInCell="1" allowOverlap="1" wp14:anchorId="312C1D64" wp14:editId="3D4CE6D2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81" name="Rectangle 3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D31AF8D-64F4-5040-9965-EBFDDA2472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C9C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C1D64" id="Rectangle 3881" o:spid="_x0000_s4272" style="position:absolute;margin-left:340pt;margin-top:0;width:77pt;height:73pt;z-index:2575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4K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" filled="f" stroked="f">
                      <v:textbox inset="2.16pt,1.44pt,0,1.44pt">
                        <w:txbxContent>
                          <w:p w14:paraId="088C9C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7328" behindDoc="0" locked="0" layoutInCell="1" allowOverlap="1" wp14:anchorId="04704F49" wp14:editId="7111ED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2" name="Rectangle 3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2B9BB-25CD-7A43-B3EA-450AF7381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D33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4F49" id="Rectangle 3882" o:spid="_x0000_s4273" style="position:absolute;margin-left:339pt;margin-top:0;width:80pt;height:60pt;z-index:2575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qK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zXKVcXNzH7rzK+RtSy8UzBBGwdVgI2cjTVBw/HmUoDkbvnqyqFktFw2NvBTzdbOmVYRS&#10;EOv95670qg+0FCoBZ8cI9tAT4XnRkx8m74uyjz3Jw/1cF/bXbd79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D2deoq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B0D33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8352" behindDoc="0" locked="0" layoutInCell="1" allowOverlap="1" wp14:anchorId="639E61B5" wp14:editId="243A2A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83" name="Rectangle 3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BB663DD-B6CB-344A-AE79-311222C276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E3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E61B5" id="Rectangle 3883" o:spid="_x0000_s4274" style="position:absolute;margin-left:339pt;margin-top:0;width:77pt;height:73pt;z-index:2575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/bmg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" filled="f" stroked="f">
                      <v:textbox inset="2.16pt,1.44pt,0,1.44pt">
                        <w:txbxContent>
                          <w:p w14:paraId="037E3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09376" behindDoc="0" locked="0" layoutInCell="1" allowOverlap="1" wp14:anchorId="4E1753D0" wp14:editId="15B0219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3884" name="Rectangle 3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6F5B5B-1B16-C942-8FE4-A7400C3D6D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AF0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753D0" id="Rectangle 3884" o:spid="_x0000_s4275" style="position:absolute;margin-left:339pt;margin-top:0;width:77pt;height:71pt;z-index:2575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S9nQEAABUDAAAOAAAAZHJzL2Uyb0RvYy54bWysUstu2zAQvBfoPxC813rEaG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" filled="f" stroked="f">
                      <v:textbox inset="2.16pt,1.44pt,0,1.44pt">
                        <w:txbxContent>
                          <w:p w14:paraId="71DAF0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0400" behindDoc="0" locked="0" layoutInCell="1" allowOverlap="1" wp14:anchorId="6FF74473" wp14:editId="0A84942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5" name="Rectangle 3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DE10AC-3B1D-2D48-A516-DFB410E7E7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2CC4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74473" id="Rectangle 3885" o:spid="_x0000_s4276" style="position:absolute;margin-left:339pt;margin-top:0;width:80pt;height:60pt;z-index:2575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4m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NJcFNze30B0fMG9buqdgBhgFV4MNnI00QcHj371Ezdlw68mi5upi0dDISzFfNktaRSwF&#10;sd6+70qveqClUAk52we0u54Iz4ue/DB5X5S97Uke7vu6sD9v8+YF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XNeOJp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4D2CC4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1424" behindDoc="0" locked="0" layoutInCell="1" allowOverlap="1" wp14:anchorId="7C09F393" wp14:editId="3AB217B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6" name="Rectangle 3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06E94-4EF8-5046-8600-A55EBAEB30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45F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F393" id="Rectangle 3886" o:spid="_x0000_s4277" style="position:absolute;margin-left:339pt;margin-top:0;width:80pt;height:60pt;z-index:2575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4z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zeU84+bkFrrjA+ZtS/dkzACj4GqwgbORJih4/LuXqDkbbj1J1FxdLBoaeQnmy2ZJq4gl&#10;INbb91npVQ+0FCohZ/uAdtcT4VK38CLtS2dve5KH+z4u7M/bvHkB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peEOM5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65F45F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2448" behindDoc="0" locked="0" layoutInCell="1" allowOverlap="1" wp14:anchorId="24D23BBA" wp14:editId="617DF3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7" name="Rectangle 3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F9ACBD-0E21-224F-962A-149A0FB5A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0DC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23BBA" id="Rectangle 3887" o:spid="_x0000_s4278" style="position:absolute;margin-left:339pt;margin-top:0;width:80pt;height:60pt;z-index:2575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4N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dNxs3NbeiOD5C3Ld1TMEMYBVeDjZyNNEHB8e9eguZsuPVkUXN1sWho5KWYL5slrSKU&#10;glhv33elV32gpVAJONtHsLueCM+LnvwweV+Uve1JHu77urA/b/PmBQ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K66jg2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3EF0DC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3472" behindDoc="0" locked="0" layoutInCell="1" allowOverlap="1" wp14:anchorId="304A02A6" wp14:editId="70D243D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8" name="Rectangle 3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1F2F2-090A-3A42-8F7F-1D104995BD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F95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A02A6" id="Rectangle 3888" o:spid="_x0000_s4279" style="position:absolute;margin-left:339pt;margin-top:0;width:80pt;height:60pt;z-index:2575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4Y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7bjJubu9CfniBvW3qkYMYwCa5GGzmbaIKC46+DBM3ZeO/Joubmqm1o5KVYrpoVrSKU&#10;gljvPnalV0OgpVAJODtEsPuBCC+LnvwweV+Uve9JHu7HurC/bPP2FQ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FeMDhi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362F95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4496" behindDoc="0" locked="0" layoutInCell="1" allowOverlap="1" wp14:anchorId="22545700" wp14:editId="321C9C0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9" name="Rectangle 3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82494-575A-F64F-B12B-1DF6D588B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F73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5700" id="Rectangle 3889" o:spid="_x0000_s4280" style="position:absolute;margin-left:339pt;margin-top:0;width:80pt;height:60pt;z-index:2575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5w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NNfLjJubO+hOD5i3Ld1TMAOMgqvBBs5GmqDg8c9BouZs+OnJouZmuWho5KWYr5oVrSKW&#10;gljv3nelVz3QUqiEnB0C2n1PhOdFT36YvC/K3vYkD/d9Xdhftnn7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LgMjnC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6B6F73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5520" behindDoc="0" locked="0" layoutInCell="1" allowOverlap="1" wp14:anchorId="189A536C" wp14:editId="687806A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0" name="Rectangle 3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65302C-5F60-6F47-B916-B9EAECD26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D48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536C" id="Rectangle 3890" o:spid="_x0000_s4281" style="position:absolute;margin-left:339pt;margin-top:0;width:80pt;height:60pt;z-index:2575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5l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" filled="f" stroked="f">
                      <v:textbox inset="2.16pt,1.44pt,0,1.44pt">
                        <w:txbxContent>
                          <w:p w14:paraId="6ACD48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6544" behindDoc="0" locked="0" layoutInCell="1" allowOverlap="1" wp14:anchorId="737F2774" wp14:editId="1CDABD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1" name="Rectangle 3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17A3F1-FD7B-FE4F-921E-87013F3EB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059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F2774" id="Rectangle 3891" o:spid="_x0000_s4282" style="position:absolute;margin-left:339pt;margin-top:0;width:80pt;height:60pt;z-index:2575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5b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5uttxs3NHXSnR8zblh4omAFGwdVgA2cjTVDw+OcgUXM2/PBkUXN3s2ho5KWYL5slrSKW&#10;gljv3nalVz3QUqiEnB0C2n1PhOdFT36YvC/KXvckD/dtXdhftnnzFw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Ephjlu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B7059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7568" behindDoc="0" locked="0" layoutInCell="1" allowOverlap="1" wp14:anchorId="70198972" wp14:editId="6E09E3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2" name="Rectangle 3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E66FB-24AF-4741-BEEA-3B21839B3B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6D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98972" id="Rectangle 3892" o:spid="_x0000_s4283" style="position:absolute;margin-left:339pt;margin-top:0;width:80pt;height:60pt;z-index:2575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5O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NDfLjJubO+hOD5i3Ld1TMAOMgqvBBs5GmqDg8c9BouZs+OnJomZ5vWho5KWYr5oVrSKW&#10;gljv3nelVz3QUqiEnB0C2n1PhOdFT36YvC/K3vYkD/d9Xdhftnn7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LNXDk6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39C6D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8592" behindDoc="0" locked="0" layoutInCell="1" allowOverlap="1" wp14:anchorId="1EBAC171" wp14:editId="70F48D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3" name="Rectangle 3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AD33F76-98AF-F04E-9929-431B86BF7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082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C171" id="Rectangle 3893" o:spid="_x0000_s4284" style="position:absolute;margin-left:339pt;margin-top:0;width:80pt;height:60pt;z-index:2575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+K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y3GTc3d6E/PUHetvRIwYxhElyNNnI20QQFx18HCZqz8d6TRc3N1aqhkZdi2TYtrSKU&#10;gljvPnalV0OgpVAJODtEsPuBCC+LnvwweV+Uve9JHu7HurC/bPP2FQ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JRgj4q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55F082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19616" behindDoc="0" locked="0" layoutInCell="1" allowOverlap="1" wp14:anchorId="7D9BDC98" wp14:editId="7551B19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4" name="Rectangle 3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CE13E0-1EF5-A242-86FB-64E1B53E9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1C9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BDC98" id="Rectangle 3894" o:spid="_x0000_s4285" style="position:absolute;margin-left:339pt;margin-top:0;width:80pt;height:60pt;z-index:2575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+f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" filled="f" stroked="f">
                      <v:textbox inset="2.16pt,1.44pt,0,1.44pt">
                        <w:txbxContent>
                          <w:p w14:paraId="2E21C9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0640" behindDoc="0" locked="0" layoutInCell="1" allowOverlap="1" wp14:anchorId="5F6ABD89" wp14:editId="560E4B2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5" name="Rectangle 3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F41741-1B6F-C147-992E-3263C8E5A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29E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ABD89" id="Rectangle 3895" o:spid="_x0000_s4286" style="position:absolute;margin-left:339pt;margin-top:0;width:80pt;height:60pt;z-index:2575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Kx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BXc3NyG7vgEedvSIwUzhFFwNdjI2UgTFBzf9hI0Z8NvTxY115eLhkZeivmyWdIqQimI&#10;9fZzV3rVB1oKlYCzfQS764nwvOjJD5P3RdnHnuThfq4L+/M2b/4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j45isZ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43A29E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1664" behindDoc="0" locked="0" layoutInCell="1" allowOverlap="1" wp14:anchorId="1CF61699" wp14:editId="242E04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6" name="Rectangle 3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466DEC-24A7-614A-AD44-9DE1E4928C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B78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61699" id="Rectangle 3896" o:spid="_x0000_s4287" style="position:absolute;margin-left:339pt;margin-top:0;width:80pt;height:60pt;z-index:2575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Kk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80V/OMm5Pb0B2fIG9beiRjhjAKrgYbORtpgoLj216C5mz47Umi5vpy0dDISzBfNktaRSgB&#10;sd5+zkqv+kBLoRJwto9gdz0RLnULL9K+dPaxJ3m4n+PC/rzNmz8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drjipJ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236B78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2688" behindDoc="0" locked="0" layoutInCell="1" allowOverlap="1" wp14:anchorId="27CDBFA7" wp14:editId="194FD7F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7" name="Rectangle 3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6E7B2B-FCEE-2445-AE81-2C1EDD22C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3BC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DBFA7" id="Rectangle 3897" o:spid="_x0000_s4288" style="position:absolute;margin-left:339pt;margin-top:0;width:80pt;height:60pt;z-index:2575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Ka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DUZNze3oTs+Qd629EjBDGEUXA02cjbSBAXHt70Ezdnw25NFzfXloqGRl2K+bJa0ilAK&#10;Yr393JVe9YGWQiXgbB/B7noiPC968sPkfVH2sSd5uJ/rwv68zZs/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H3jYpq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7F73BC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3712" behindDoc="0" locked="0" layoutInCell="1" allowOverlap="1" wp14:anchorId="1B3E3BDE" wp14:editId="424644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8" name="Rectangle 3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E3AE51-8032-AC4E-B801-84223F2C74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B5E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E3BDE" id="Rectangle 3898" o:spid="_x0000_s4289" style="position:absolute;margin-left:339pt;margin-top:0;width:80pt;height:60pt;z-index:2575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KP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zW2bcXNzF/rTC+RtS88UzBgmwdVoI2cTTVBw/HmQoDkbnzxZ1NzdtA2NvBTLVbOiVYRS&#10;EOvd5670agi0FCoBZ4cIdj8Q4WXRkx8m74uyjz3Jw/1cF/aXbd7+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ITV4o+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329B5E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4736" behindDoc="0" locked="0" layoutInCell="1" allowOverlap="1" wp14:anchorId="3D8B7117" wp14:editId="21AF433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9" name="Rectangle 3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E65F1C-0A17-CE4D-AE40-727F5BA43F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63F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7117" id="Rectangle 3899" o:spid="_x0000_s4290" style="position:absolute;margin-left:339pt;margin-top:0;width:80pt;height:60pt;z-index:2575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n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qtlxs3NHXSnJ8zblh4pmAFGwdVgA2cjTVDw+HqQqDkbHjxZ1FwvFw2NvBTzVbOiVcRS&#10;EOvdx670qgdaCpWQs0NAu++J8LzoyQ+T90XZ+57k4X6sC/vLNm//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GtVYue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61B63F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5760" behindDoc="0" locked="0" layoutInCell="1" allowOverlap="1" wp14:anchorId="297E5719" wp14:editId="00F3EFF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0" name="Rectangle 3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C40805-C3EA-A34D-B550-EDC4079A8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3DD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5719" id="Rectangle 3900" o:spid="_x0000_s4291" style="position:absolute;margin-left:339pt;margin-top:0;width:80pt;height:60pt;z-index:2575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Ly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5vZrxs3NHXSnR8zblh4omAFGwdVgA2cjTVDw+OcgUXM2/PBkUXN3s2ho5KWYL5slrSKW&#10;gljv3nalVz3QUqiEnB0C2n1PhOdFT36YvC/KXvckD/dtXdhftnnzFw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JJj4vK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0333DD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6784" behindDoc="0" locked="0" layoutInCell="1" allowOverlap="1" wp14:anchorId="6EE02874" wp14:editId="3D44F41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1" name="Rectangle 3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EADC10-84F3-FC4E-AD53-0DF9B18E72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881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2874" id="Rectangle 3901" o:spid="_x0000_s4292" style="position:absolute;margin-left:339pt;margin-top:0;width:80pt;height:60pt;z-index:2575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LM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uUy4+bmDrrTE+ZtS48UzACj4GqwgbORJih4fD1I1JwND54saq6vFg2NvBTzVbOiVcRS&#10;EOvdx670qgdaCpWQs0NAu++J8LzoyQ+T90XZ+57k4X6sC/vLNm//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Jk4Ysy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139881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7808" behindDoc="0" locked="0" layoutInCell="1" allowOverlap="1" wp14:anchorId="287CEA32" wp14:editId="76F1830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2" name="Rectangle 3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3B65B4-A28B-774C-8EE9-D11559EEE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D92C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CEA32" id="Rectangle 3902" o:spid="_x0000_s4293" style="position:absolute;margin-left:339pt;margin-top:0;width:80pt;height:60pt;z-index:2575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LZ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mutlxs3NXehOT5C3LT1SMEMYBVeDjZyNNEHB8fUgQXM2PHiyqFleLRoaeSnmq2ZFqwil&#10;INa7j13pVR9oKVQCzg4R7L4nwvOiJz9M3hdl73uSh/uxLuwv27z9Aw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GAO4tm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60D92C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8832" behindDoc="0" locked="0" layoutInCell="1" allowOverlap="1" wp14:anchorId="5B3143F9" wp14:editId="7A42A7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3" name="Rectangle 3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70022C-E73C-5C4C-9BD4-0B02E459A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DE6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143F9" id="Rectangle 3903" o:spid="_x0000_s4294" style="position:absolute;margin-left:339pt;margin-top:0;width:80pt;height:60pt;z-index:2575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d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mts24+bmDvrTC+ZtS88UzAiT4Gq0gbOJJih4/HmQqDkbnzxZ1NzdrBoaeSmWbdPSKmIp&#10;iPXuc1d6NQAthUrI2SGg3Q9EeFn05IfJ+6LsY0/ycD/Xhf1lm7e/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Ec5Yx2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5CDE6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29856" behindDoc="0" locked="0" layoutInCell="1" allowOverlap="1" wp14:anchorId="0C09900F" wp14:editId="7711DE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4" name="Rectangle 3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17D881-BAB7-9F4D-A1A9-1FC03BFD49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A39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900F" id="Rectangle 3904" o:spid="_x0000_s4295" style="position:absolute;margin-left:339pt;margin-top:0;width:80pt;height:60pt;z-index:2575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I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zRXK0ybm5uoTs+Yd629EjBDDAKrgYbOBtpgoLHt71Ezdnw25NFzfXloqGRl2K+bJa0ilgK&#10;Yr393JVe9UBLoRJytg9odz0Rnhc9+WHyvij72JM83M91YX/e5s0f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L4P4wi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174A39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0880" behindDoc="0" locked="0" layoutInCell="1" allowOverlap="1" wp14:anchorId="65E858CD" wp14:editId="1316AA2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5" name="Rectangle 3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9BB756-5B20-AC4C-8FD6-07A20ADBC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512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858CD" id="Rectangle 3905" o:spid="_x0000_s4296" style="position:absolute;margin-left:339pt;margin-top:0;width:80pt;height:60pt;z-index:2575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Z1nA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bLg5uYudKcnyNuWHimYIYyCq8FGzkaaoOD49yBBczb89GRRs7xeNDTyUsxXzYpWEUpB&#10;rHcfu9KrPtBSqAScHSLYfU+E50VPfpi8L8re9iQP92Nd2F+2efsC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AUQWdZ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049512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1904" behindDoc="0" locked="0" layoutInCell="1" allowOverlap="1" wp14:anchorId="1DA3AA02" wp14:editId="65D1911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6" name="Rectangle 3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A45315-9927-AE41-9D08-83A07757D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127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AA02" id="Rectangle 3906" o:spid="_x0000_s4297" style="position:absolute;margin-left:339pt;margin-top:0;width:80pt;height:60pt;z-index:2575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ZgnAEAABU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Fs5xn3Jzche70BHnb0iMZM4RRcDXYyNlIExQc/x4kaM6Gn54kapbXi4ZGXoL5qlnRKkIJ&#10;iPXuY1Z61QdaCpWAs0MEu++JcKlbeJH2pbO3PcnD/RgX9pdt3r4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+HKWYJ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1E0127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2928" behindDoc="0" locked="0" layoutInCell="1" allowOverlap="1" wp14:anchorId="2ABDDA08" wp14:editId="7CA3603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7" name="Rectangle 3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88B99D-964B-3D43-B7A6-FF5A72BB4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9E2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DA08" id="Rectangle 3907" o:spid="_x0000_s4298" style="position:absolute;margin-left:339pt;margin-top:0;width:80pt;height:60pt;z-index:2575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Ze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mmWTcXNzB93pGfO2pScKZoBRcDXYwNlIExQ8vh0kas6GB08WNcubRUMjL8V81axoFbEU&#10;xHr3uSu96oGWQiXk7BDQ7nsiPC968sPkfVH2sSd5uJ/rwv6yzdvf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PMpFl6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3839E2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3952" behindDoc="0" locked="0" layoutInCell="1" allowOverlap="1" wp14:anchorId="50622D70" wp14:editId="352BFE5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8" name="Rectangle 3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4CDBD9-34D3-3344-9A9B-ECC51D0E6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C58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2D70" id="Rectangle 3908" o:spid="_x0000_s4299" style="position:absolute;margin-left:339pt;margin-top:0;width:80pt;height:60pt;z-index:2575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ZL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m1WbcXNzH/rzE+RtS48UzBgmwdVoI2cTTVBw/H2UoDkbv3uyqFndtA2NvBTLdbOmVYRS&#10;EOv9x670agi0FCoBZ8cI9jAQ4WXRkx8m74uytz3Jw/1YF/bXbd69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Aoflku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0B8C58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4976" behindDoc="0" locked="0" layoutInCell="1" allowOverlap="1" wp14:anchorId="6175F4EE" wp14:editId="52A74BF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9" name="Rectangle 3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86AA4E-26FC-4647-B191-A1FE1B3337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A9A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F4EE" id="Rectangle 3909" o:spid="_x0000_s4300" style="position:absolute;margin-left:339pt;margin-top:0;width:80pt;height:60pt;z-index:2575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j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3Fxl3NzcQnd8xrxt6YmCGWAUXA02cDbSBAWPr3uJmrPhpyeL6OaioZGXYr5slrSKWApi&#10;vf3YlV71QEuhEnK2D2h3PRGeFz35YfK+KHvfkzzcj3Vhf97mzV8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5Z8WI5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656A9A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6000" behindDoc="0" locked="0" layoutInCell="1" allowOverlap="1" wp14:anchorId="05424719" wp14:editId="7C21F04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10" name="Rectangle 3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1EDB30-337E-6D42-8448-F14A6803C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82C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24719" id="Rectangle 3910" o:spid="_x0000_s4301" style="position:absolute;margin-left:339pt;margin-top:0;width:80pt;height:60pt;z-index:2575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Y2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NMubjJubO+hOD5i3Ld1TMAOMgqvBBs5GmqDg8c9BouZs+OnJomZ5vWho5KWYr5oVrSKW&#10;gljv3nelVz3QUqiEnB0C2n1PhOdFT36YvC/K3vYkD/d9Xdhftnn7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Byplja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54082C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7024" behindDoc="0" locked="0" layoutInCell="1" allowOverlap="1" wp14:anchorId="5AAE4E7E" wp14:editId="00F2F7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11" name="Rectangle 3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28D9A-D4BB-0549-8F61-757B09066D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E17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E4E7E" id="Rectangle 3911" o:spid="_x0000_s4302" style="position:absolute;margin-left:339pt;margin-top:0;width:80pt;height:60pt;z-index:2575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YI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muV1xs3NXehOT5C3LT1SMEMYBVeDjZyNNEHB8fUgQXM2PHiyqFleLRoaeSnmq2ZFqwil&#10;INa7j13pVR9oKVQCzg4R7L4nwvOiJz9M3hdl73uSh/uxLuwv27z9Aw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BfyFgi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F3E17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8048" behindDoc="0" locked="0" layoutInCell="1" allowOverlap="1" wp14:anchorId="6C060B64" wp14:editId="7114858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12" name="Rectangle 3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79981-BD39-4B4A-97B5-F4B5D7C013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991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0B64" id="Rectangle 3912" o:spid="_x0000_s4303" style="position:absolute;margin-left:339pt;margin-top:0;width:80pt;height:60pt;z-index:2575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Yd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XzXKZcXNzB93pCfO2pUcKZoBRcDXYwNlIExQ8/j1I1JwNPz1Z1CyvFw2NvBTzVbOiVcRS&#10;EOvdx670qgdaCpWQs0NAu++J8LzoyQ+T90XZ257k4X6sC/vLNm9f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O7Elh2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177991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39072" behindDoc="0" locked="0" layoutInCell="1" allowOverlap="1" wp14:anchorId="3EEFF071" wp14:editId="6C7DACF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3" name="Rectangle 3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755654-4FE6-6146-B2D9-8D6F89DCE1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BDA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FF071" id="Rectangle 3913" o:spid="_x0000_s4304" style="position:absolute;margin-left:339pt;margin-top:0;width:80pt;height:54pt;z-index:2575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dG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81123Gzc0t9McHzNuW7imYESbB1WgDZxNNUPD4Zy9Rczb+9GRRc/111dDIS7Fsm5ZWEUtB&#10;rLfvu9KrAWgpVELO9gHtbiDCy6InP0zeF2Wve5KH+74u7M/bvPkL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JbtV0a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29DBDA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0096" behindDoc="0" locked="0" layoutInCell="1" allowOverlap="1" wp14:anchorId="15E7F54C" wp14:editId="2F2E708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4" name="Rectangle 3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023790-B049-254D-980B-07BFB12C19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168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F54C" id="Rectangle 3914" o:spid="_x0000_s4305" style="position:absolute;margin-left:339pt;margin-top:0;width:80pt;height:54pt;z-index:2575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dT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81N+uMm5s76E+PmLctPVAwI0yCq9EGziaaoODx10Gi5mz84cmi5ubrqqGRl2LZNi2tIpaC&#10;WO/ed6VXA9BSqIScHQLa/UCEl0VPfpi8L8re9iQP931d2F+2efsb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G/b11O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426168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1120" behindDoc="0" locked="0" layoutInCell="1" allowOverlap="1" wp14:anchorId="7EBA1AB4" wp14:editId="6BECE7C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5" name="Rectangle 3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6D47A4-6ACA-174B-B40E-8B96E1154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EE4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1AB4" id="Rectangle 3915" o:spid="_x0000_s4306" style="position:absolute;margin-left:339pt;margin-top:0;width:80pt;height:54pt;z-index:25754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hPmwEAABU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" filled="f" stroked="f">
                      <v:textbox inset="2.16pt,1.44pt,0,1.44pt">
                        <w:txbxContent>
                          <w:p w14:paraId="3C9EE4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2144" behindDoc="0" locked="0" layoutInCell="1" allowOverlap="1" wp14:anchorId="449F7123" wp14:editId="3BE9A6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6" name="Rectangle 3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5664F0-E9FF-1745-845B-C4825B3F15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F5A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F7123" id="Rectangle 3916" o:spid="_x0000_s4307" style="position:absolute;margin-left:339pt;margin-top:0;width:80pt;height:54pt;z-index:2575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" filled="f" stroked="f">
                      <v:textbox inset="2.16pt,1.44pt,0,1.44pt">
                        <w:txbxContent>
                          <w:p w14:paraId="61AF5A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3168" behindDoc="0" locked="0" layoutInCell="1" allowOverlap="1" wp14:anchorId="33C42E65" wp14:editId="4F3E9F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7" name="Rectangle 3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A4B5FC-A04E-7046-A0F5-722C6AD37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B0F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42E65" id="Rectangle 3917" o:spid="_x0000_s4308" style="position:absolute;margin-left:339pt;margin-top:0;width:80pt;height:54pt;z-index:2575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hknAEAABU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75q2ibj5uYW+uMD5m1L9xTMCJPgarSBs4kmKHh82UvUnI0/PVnUXH1bNTTyUizbpqVVxFIQ&#10;6+37rvRqAFoKlZCzfUC7G4jwsujJD5P3RdnbnuThvq8L+/M2b/4A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PADmGS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49EB0F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4192" behindDoc="0" locked="0" layoutInCell="1" allowOverlap="1" wp14:anchorId="0834BB00" wp14:editId="7BA2051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8" name="Rectangle 3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A45E34-061D-6D40-B779-4F72B55D5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64D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BB00" id="Rectangle 3918" o:spid="_x0000_s4309" style="position:absolute;margin-left:339pt;margin-top:0;width:80pt;height:54pt;z-index:2575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hxnAEAABU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tKuMm5tb6I/PmLctPVEwI0yCq9EGziaaoODx916i5my892RR8/1i1dDIS7Fsm5ZWEUtB&#10;rLefu9KrAWgpVELO9gHtbiDCy6InP0zeF2Xve5KH+7ku7M/bvHkF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Ak1GHG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29364D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5216" behindDoc="0" locked="0" layoutInCell="1" allowOverlap="1" wp14:anchorId="69F6AE76" wp14:editId="5F54A4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9" name="Rectangle 3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476977-1652-5545-8FF0-F4A91930FF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465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AE76" id="Rectangle 3919" o:spid="_x0000_s4310" style="position:absolute;margin-left:339pt;margin-top:0;width:80pt;height:54pt;z-index:2575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gZ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5q2suMm5tb6I8PmLct3VMwI0yCq9EGziaaoODxz16i5mz86cmi5tvlqqGRl2LZNi2tIpaC&#10;WG/fd6VXA9BSqISc7QPa3UCEl0VPfpi8L8re9iQP931d2J+3efMC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Oa1mBm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4CA465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6240" behindDoc="0" locked="0" layoutInCell="1" allowOverlap="1" wp14:anchorId="378FDF4D" wp14:editId="5DCCDC4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0" name="Rectangle 3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4CA06A-BE82-274C-AEE1-31BE2344A7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85B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DF4D" id="Rectangle 3920" o:spid="_x0000_s4311" style="position:absolute;margin-left:339pt;margin-top:0;width:80pt;height:54pt;z-index:2575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MnAEAABU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817WXGzc0t9McHzNuW7imYESbB1WgDZxNNUPD4Zy9Rczb+8mRR8/3bqqGRl2LZNi2tIpaC&#10;WG/fd6VXA9BSqISc7QPa3UCEl0VPfpi8L8re9iQP931d2J+3efMC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B+DGAy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37F85B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7264" behindDoc="0" locked="0" layoutInCell="1" allowOverlap="1" wp14:anchorId="25765F2C" wp14:editId="46C3CCE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1" name="Rectangle 3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4456F0-26C6-2B4E-A678-677381F324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794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65F2C" id="Rectangle 3921" o:spid="_x0000_s4312" style="position:absolute;margin-left:339pt;margin-top:0;width:80pt;height:54pt;z-index:2575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ynAEAABU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q2nXGzc1d6E/PkLctPVEwY5gEV6ONnE00QcHx9SBBczY+eLKo+fp51dDIS7Fsm5ZWEUpB&#10;rHcfu9KrIdBSqAScHSLY/UCEl0VPfpi8L8re9yQP92Nd2F+2efsL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BTYmDK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6EA794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8288" behindDoc="0" locked="0" layoutInCell="1" allowOverlap="1" wp14:anchorId="492DD86D" wp14:editId="5148BBF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2" name="Rectangle 3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12F3BC-0043-3340-9A10-1190EDE3B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1E2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DD86D" id="Rectangle 3922" o:spid="_x0000_s4313" style="position:absolute;margin-left:339pt;margin-top:0;width:80pt;height:54pt;z-index:2575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gn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817XXGzc0t9McHzNuW7imYESbB1WgDZxNNUPD4Zy9Rczb+9GRRc/111dDIS7Fsm5ZWEUtB&#10;rLfvu9KrAWgpVELO9gHtbiDCy6InP0zeF2Wve5KH+74u7M/bvPkL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O3uGCe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13A1E2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49312" behindDoc="0" locked="0" layoutInCell="1" allowOverlap="1" wp14:anchorId="7ED4A556" wp14:editId="0EB6477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3" name="Rectangle 3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BD526-A6FE-324B-876B-1C28196355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D67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A556" id="Rectangle 3923" o:spid="_x0000_s4314" style="position:absolute;margin-left:339pt;margin-top:0;width:80pt;height:54pt;z-index:2575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njmwEAABU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" filled="f" stroked="f">
                      <v:textbox inset="2.16pt,1.44pt,0,1.44pt">
                        <w:txbxContent>
                          <w:p w14:paraId="722D67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0336" behindDoc="0" locked="0" layoutInCell="1" allowOverlap="1" wp14:anchorId="3ED7C8FB" wp14:editId="3A5DB8B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4" name="Rectangle 3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C9BD65-BA4A-E94B-B79E-3C1D2F7F0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4CD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C8FB" id="Rectangle 3924" o:spid="_x0000_s4315" style="position:absolute;margin-left:339pt;margin-top:0;width:80pt;height:54pt;z-index:2575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n2nA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pv2Sc0KpLpcjYPqmg2M5ERxoFsUieXzE9Pbr71/o3uX5nKV5&#10;NzPbC75q2nXGzc1d6E/PkLctPVEwY5gEV6ONnE00QcHx9SBBczY+eLKo+fp51dDIS7Fsm5ZWEUpB&#10;rHcfu9KrIdBSqAScHSLY/UCEl0VPfpi8L8re9yQP92Nd2F+2efsL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DPvGfa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2184CD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1360" behindDoc="0" locked="0" layoutInCell="1" allowOverlap="1" wp14:anchorId="77461F05" wp14:editId="6FD1873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5" name="Rectangle 3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277F28-6D0E-4943-A520-777433900C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852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1F05" id="Rectangle 3925" o:spid="_x0000_s4316" style="position:absolute;margin-left:339pt;margin-top:0;width:80pt;height:54pt;z-index:2575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yLmw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" filled="f" stroked="f">
                      <v:textbox inset="2.16pt,1.44pt,0,1.44pt">
                        <w:txbxContent>
                          <w:p w14:paraId="609852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2384" behindDoc="0" locked="0" layoutInCell="1" allowOverlap="1" wp14:anchorId="5820FADA" wp14:editId="10F3247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6" name="Rectangle 3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1F253E-F07A-D843-A7AA-B6EC3C4AC1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EC5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FADA" id="Rectangle 3926" o:spid="_x0000_s4317" style="position:absolute;margin-left:339pt;margin-top:0;width:80pt;height:54pt;z-index:2575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" filled="f" stroked="f">
                      <v:textbox inset="2.16pt,1.44pt,0,1.44pt">
                        <w:txbxContent>
                          <w:p w14:paraId="79BEC5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3408" behindDoc="0" locked="0" layoutInCell="1" allowOverlap="1" wp14:anchorId="044456BD" wp14:editId="32EE09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7" name="Rectangle 3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059440-3A34-3A4D-B3C1-9DE37E0B48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95F5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456BD" id="Rectangle 3927" o:spid="_x0000_s4318" style="position:absolute;margin-left:339pt;margin-top:0;width:80pt;height:54pt;z-index:2575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yg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k3Gzc0d9KdnzNuWniiYESbB1WgDZxNNUPD4epCoORsfPFnUfP28amjkpVi2TUuriKUg&#10;1ruPXenVALQUKiFnh4B2PxDhZdGTHybvi7L3PcnD/VgX9pdt3v4C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H7J7KC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2A95F5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4432" behindDoc="0" locked="0" layoutInCell="1" allowOverlap="1" wp14:anchorId="4CC04675" wp14:editId="46CE681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8" name="Rectangle 3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F4026A-EFD3-744C-A5E3-1F28DBF21C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EA7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4675" id="Rectangle 3928" o:spid="_x0000_s4319" style="position:absolute;margin-left:339pt;margin-top:0;width:80pt;height:54pt;z-index:2575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y1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quMm5s76E/PmLctPVEwI0yCq9EGziaaoODx9SBRczY+eLKo+fp51dDIS7Fsm5ZWEUtB&#10;rHcfu9KrAWgpVELODgHtfiDCy6InP0zeF2Xve5KH+7Eu7C/bvP0F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If/bLW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51CEA7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5456" behindDoc="0" locked="0" layoutInCell="1" allowOverlap="1" wp14:anchorId="075BE062" wp14:editId="6C50079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9" name="Rectangle 3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BE418F-DB74-2D44-A9E0-78B860230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BA5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E062" id="Rectangle 3929" o:spid="_x0000_s4320" style="position:absolute;margin-left:339pt;margin-top:0;width:80pt;height:54pt;z-index:2575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zdnA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TXudc0KpLpcDxvRdg2M5ERxpFsUieXyI6e3X37/QvcvzOUvz&#10;bma2F3zVrK8ybm7uoD89Yd629EjBjDAJrkYbOJtogoLHXweJmrPx3pNFzderVUMjL8WybVpaRSwF&#10;sd597EqvBqClUAk5OwS0+4EIL4ue/DB5X5S970ke7se6sL9s8/YV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Gh/7N2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4A7BA5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6480" behindDoc="0" locked="0" layoutInCell="1" allowOverlap="1" wp14:anchorId="6ABBB5F6" wp14:editId="1C90C5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0" name="Rectangle 3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15B1A2-25B3-7A42-A25B-3B125E8E75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882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BB5F6" id="Rectangle 3930" o:spid="_x0000_s4321" style="position:absolute;margin-left:339pt;margin-top:0;width:80pt;height:54pt;z-index:2575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zI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" filled="f" stroked="f">
                      <v:textbox inset="2.16pt,1.44pt,0,1.44pt">
                        <w:txbxContent>
                          <w:p w14:paraId="054882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7504" behindDoc="0" locked="0" layoutInCell="1" allowOverlap="1" wp14:anchorId="3E409E92" wp14:editId="5AF9E9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1" name="Rectangle 3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ED3C4F-1834-AA44-B6E3-DEF903C88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D96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09E92" id="Rectangle 3931" o:spid="_x0000_s4322" style="position:absolute;margin-left:339pt;margin-top:0;width:80pt;height:54pt;z-index:2575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z2nA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ur3JOaFU18sBY/qmwbGcCI40i2KRPD3E9Prr71/o3vX5nKV5&#10;PzPbC75qNuuMm5t76M9PmLctPVIwI0yCq9EGziaaoODx11Gi5my892RR8+XzqqGRl2LZNi2tIpaC&#10;WO/fd6VXA9BSqIScHQPaw0CEl0VPfpi8L8re9iQP931d2F+3efcC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JoS7Pa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2CBD96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8528" behindDoc="0" locked="0" layoutInCell="1" allowOverlap="1" wp14:anchorId="501018B6" wp14:editId="0A74AB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2" name="Rectangle 3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B3115C-CD4D-1D47-9D46-53D7E57E0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368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018B6" id="Rectangle 3932" o:spid="_x0000_s4323" style="position:absolute;margin-left:339pt;margin-top:0;width:80pt;height:54pt;z-index:2575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zj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8165uMm5s76E+PmLctPVAwI0yCq9EGziaaoODx10Gi5mz84cmi5ubrqqGRl2LZNi2tIpaC&#10;WO/ed6VXA9BSqIScHQLa/UCEl0VPfpi8L8re9iQP931d2F+2efsb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GMkbOO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3A8368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59552" behindDoc="0" locked="0" layoutInCell="1" allowOverlap="1" wp14:anchorId="1490D782" wp14:editId="41AC94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3" name="Rectangle 3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18CEEE-8126-A748-819D-1AD85DBA3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C0D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0D782" id="Rectangle 3933" o:spid="_x0000_s4324" style="position:absolute;margin-left:339pt;margin-top:0;width:80pt;height:54pt;z-index:2575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0nnA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pv2Sc0KpLpcjYPqmg2M5ERxoFsUieXzE9Pbr71/o3uX5nKV5&#10;NzPbC75q1m3Gzc1d6E/PkLctPVEwY5gEV6ONnE00QcHx9SBBczY+eLKo+fp51dDIS7Fsm5ZWEUpB&#10;rHcfu9KrIdBSqAScHSLY/UCEl0VPfpi8L8re9yQP92Nd2F+2efsL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EQT7Se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101C0D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0576" behindDoc="0" locked="0" layoutInCell="1" allowOverlap="1" wp14:anchorId="13A86474" wp14:editId="16A3A3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4" name="Rectangle 3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ACE493-700C-2D43-B0C1-CD006682E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E67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86474" id="Rectangle 3934" o:spid="_x0000_s4325" style="position:absolute;margin-left:339pt;margin-top:0;width:80pt;height:54pt;z-index:2575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0y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" filled="f" stroked="f">
                      <v:textbox inset="2.16pt,1.44pt,0,1.44pt">
                        <w:txbxContent>
                          <w:p w14:paraId="213E67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1600" behindDoc="0" locked="0" layoutInCell="1" allowOverlap="1" wp14:anchorId="3E2281E5" wp14:editId="09D1CE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5" name="Rectangle 3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89EE37-7C6C-324F-BC3C-3ECA9488C5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6ED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81E5" id="Rectangle 3935" o:spid="_x0000_s4326" style="position:absolute;margin-left:339pt;margin-top:0;width:80pt;height:54pt;z-index:2575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" filled="f" stroked="f">
                      <v:textbox inset="2.16pt,1.44pt,0,1.44pt">
                        <w:txbxContent>
                          <w:p w14:paraId="31A6ED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2624" behindDoc="0" locked="0" layoutInCell="1" allowOverlap="1" wp14:anchorId="4CDDFA2B" wp14:editId="4B90C9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6" name="Rectangle 3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49492-1A1B-4448-94E8-BCB91FF319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464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DFA2B" id="Rectangle 3936" o:spid="_x0000_s4327" style="position:absolute;margin-left:339pt;margin-top:0;width:80pt;height:54pt;z-index:2575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" filled="f" stroked="f">
                      <v:textbox inset="2.16pt,1.44pt,0,1.44pt">
                        <w:txbxContent>
                          <w:p w14:paraId="796464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3648" behindDoc="0" locked="0" layoutInCell="1" allowOverlap="1" wp14:anchorId="7AD32480" wp14:editId="2269247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37" name="Rectangle 3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B1F6EE4-4334-584B-A959-D684DE5C5E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0DE7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2480" id="Rectangle 3937" o:spid="_x0000_s4328" style="position:absolute;margin-left:339pt;margin-top:0;width:77pt;height:73pt;z-index:2575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" filled="f" stroked="f">
                      <v:textbox inset="2.16pt,1.44pt,0,1.44pt">
                        <w:txbxContent>
                          <w:p w14:paraId="3F0DE7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4672" behindDoc="0" locked="0" layoutInCell="1" allowOverlap="1" wp14:anchorId="112C3D63" wp14:editId="61BDBD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38" name="Rectangle 3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2ADD34-CA9F-9647-8135-618E16EAB1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252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C3D63" id="Rectangle 3938" o:spid="_x0000_s4329" style="position:absolute;margin-left:339pt;margin-top:0;width:80pt;height:60pt;z-index:2575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9x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m4zbm7uoD+9Yt629ELBjDAJrkYbOJtogoLHnweJmrPxqyeLmrubtqGRl2K5ala0ilgK&#10;Yr373JVeDUBLoRJydgho9wMRXhY9+WHyvij72JM83M91YX/Z5u0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I66j3G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B5252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5696" behindDoc="0" locked="0" layoutInCell="1" allowOverlap="1" wp14:anchorId="693BAE3E" wp14:editId="66F5588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3939" name="Rectangle 3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CA5A69-598C-B54E-BC41-87B60EAAB8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684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AE3E" id="Rectangle 3939" o:spid="_x0000_s4330" style="position:absolute;margin-left:339pt;margin-top:0;width:77pt;height:68pt;z-index:2575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" filled="f" stroked="f">
                      <v:textbox inset="2.16pt,1.44pt,0,1.44pt">
                        <w:txbxContent>
                          <w:p w14:paraId="24F684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6720" behindDoc="0" locked="0" layoutInCell="1" allowOverlap="1" wp14:anchorId="319871F7" wp14:editId="4C4910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0" name="Rectangle 3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9F59068-4145-7D42-849A-D42045CD97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EBC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871F7" id="Rectangle 3940" o:spid="_x0000_s4331" style="position:absolute;margin-left:339pt;margin-top:0;width:77pt;height:73pt;z-index:2575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" filled="f" stroked="f">
                      <v:textbox inset="2.16pt,1.44pt,0,1.44pt">
                        <w:txbxContent>
                          <w:p w14:paraId="085EBC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7744" behindDoc="0" locked="0" layoutInCell="1" allowOverlap="1" wp14:anchorId="4058EAB8" wp14:editId="2234A60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1" name="Rectangle 3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08EB53-A07C-144F-BF37-E0A45541B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D09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EAB8" id="Rectangle 3941" o:spid="_x0000_s4332" style="position:absolute;margin-left:339pt;margin-top:0;width:80pt;height:60pt;z-index:2575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8y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bX2bcXNzF/rTC+RtS88UzBgmwdVoI2cTTVBw/HmQoDkbnzxZ1NzdtA2NvBTLVbOiVYRS&#10;EOvd5670agi0FCoBZ4cIdj8Q4WXRkx8m74uyjz3Jw/1cF/aXbd7+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JNXDzK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37FD09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8768" behindDoc="0" locked="0" layoutInCell="1" allowOverlap="1" wp14:anchorId="2E317474" wp14:editId="3B263E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2" name="Rectangle 3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0937195-7ED6-544C-9CCC-C4790784E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C0A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17474" id="Rectangle 3942" o:spid="_x0000_s4333" style="position:absolute;margin-left:339pt;margin-top:0;width:77pt;height:73pt;z-index:2575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" filled="f" stroked="f">
                      <v:textbox inset="2.16pt,1.44pt,0,1.44pt">
                        <w:txbxContent>
                          <w:p w14:paraId="1A3C0A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69792" behindDoc="0" locked="0" layoutInCell="1" allowOverlap="1" wp14:anchorId="3A4D574A" wp14:editId="08894A7B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3" name="Rectangle 3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789522A-9CE1-934C-9887-630C75184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F01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D574A" id="Rectangle 3943" o:spid="_x0000_s4334" style="position:absolute;margin-left:340pt;margin-top:0;width:77pt;height:73pt;z-index:2575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" filled="f" stroked="f">
                      <v:textbox inset="2.16pt,1.44pt,0,1.44pt">
                        <w:txbxContent>
                          <w:p w14:paraId="5F9F01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0816" behindDoc="0" locked="0" layoutInCell="1" allowOverlap="1" wp14:anchorId="441A80DB" wp14:editId="119569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4" name="Rectangle 3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7BE22C-A1D8-3648-8808-748DDFF91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F9C6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80DB" id="Rectangle 3944" o:spid="_x0000_s4335" style="position:absolute;margin-left:339pt;margin-top:0;width:80pt;height:60pt;z-index:2575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72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l5n3NzcQX96xbxt6YWCGWESXI02cDbRBAWPPw8SNWfjV08WNXc3bUMjL8Vy1axoFbEU&#10;xHr3uSu9GoCWQiXk7BDQ7gcivCx68sPkfVH2sSd5uJ/rwv6yzdtf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LRgjva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1EF9C6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1840" behindDoc="0" locked="0" layoutInCell="1" allowOverlap="1" wp14:anchorId="47CE3CA2" wp14:editId="7976C0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5" name="Rectangle 3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2ECEE51-2313-CA41-9D1E-0C095FABC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F26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E3CA2" id="Rectangle 3945" o:spid="_x0000_s4336" style="position:absolute;margin-left:339pt;margin-top:0;width:77pt;height:73pt;z-index:2575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" filled="f" stroked="f">
                      <v:textbox inset="2.16pt,1.44pt,0,1.44pt">
                        <w:txbxContent>
                          <w:p w14:paraId="4BBF26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2864" behindDoc="0" locked="0" layoutInCell="1" allowOverlap="1" wp14:anchorId="4DF8DBFB" wp14:editId="11E79E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3946" name="Rectangle 3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56EB1BF-6B91-6243-9181-08C1AF7AA1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EDB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8DBFB" id="Rectangle 3946" o:spid="_x0000_s4337" style="position:absolute;margin-left:339pt;margin-top:0;width:77pt;height:71pt;z-index:2575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" filled="f" stroked="f">
                      <v:textbox inset="2.16pt,1.44pt,0,1.44pt">
                        <w:txbxContent>
                          <w:p w14:paraId="137EDB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3888" behindDoc="0" locked="0" layoutInCell="1" allowOverlap="1" wp14:anchorId="5F1C10D0" wp14:editId="322B27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7" name="Rectangle 3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ED8979-7B64-3543-937F-9104C09988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9A7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10D0" id="Rectangle 3947" o:spid="_x0000_s4338" style="position:absolute;margin-left:339pt;margin-top:0;width:80pt;height:60pt;z-index:2575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ug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XdNm3Nzcw3B+xrxt6YmCmWAWXE02cDbTBAWPP48SNWfTF08WtXe3XUsjL0Wzbte0ilgK&#10;Yr1/35VejUBLoRJydgxoDyMRboqe/DB5X5S97Uke7vu6sL9u8+4X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PlGe6C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02C9A7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4912" behindDoc="0" locked="0" layoutInCell="1" allowOverlap="1" wp14:anchorId="52BDD33A" wp14:editId="4228E1B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8" name="Rectangle 3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C12C3B-1CC1-E341-A776-39B0D93101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06A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D33A" id="Rectangle 3948" o:spid="_x0000_s4339" style="position:absolute;margin-left:339pt;margin-top:0;width:80pt;height:60pt;z-index:2575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u1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XdNl3Nzcw3B+xrxt6YmCmWAWXE02cDbTBAWPP48SNWfTF08WtXe3XUsjL0Wzbte0ilgK&#10;Yr1/35VejUBLoRJydgxoDyMRboqe/DB5X5S97Uke7vu6sL9u8+4X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ABw+7W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B706A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5936" behindDoc="0" locked="0" layoutInCell="1" allowOverlap="1" wp14:anchorId="575D45D7" wp14:editId="5119B2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9" name="Rectangle 3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323C6B-2C07-B24E-8EDA-6D0987B0C6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E26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D45D7" id="Rectangle 3949" o:spid="_x0000_s4340" style="position:absolute;margin-left:339pt;margin-top:0;width:80pt;height:60pt;z-index:2575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vd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umadcXPzAMPlCfO2pUcKZoJZcDXZwNlMExQ8/jxJ1JxNXzxZ1N6tu5ZGXopm025oFbEU&#10;xPrwtiu9GoGWQiXk7BTQHkci3BQ9+WHyvih73ZM83Ld1YX/b5v0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O/we92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0CAE26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6960" behindDoc="0" locked="0" layoutInCell="1" allowOverlap="1" wp14:anchorId="304D26EB" wp14:editId="54CB95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0" name="Rectangle 3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055D32-2604-7C4B-ABF8-7E2FB1179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B6E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D26EB" id="Rectangle 3950" o:spid="_x0000_s4341" style="position:absolute;margin-left:339pt;margin-top:0;width:80pt;height:60pt;z-index:2575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vI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Bd13zMuLm5D8P5EfK2pQcKZgqz4GqykbOZJig4/jxK0JxNXz1Z1N7edC2NvBTNul3TKkIp&#10;iPX+bVd6NQZaCpWAs2MEexiJcFP05IfJ+6LsdU/ycN/Whf11m3e/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BbG+8i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20BB6E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7984" behindDoc="0" locked="0" layoutInCell="1" allowOverlap="1" wp14:anchorId="1ADAC8BC" wp14:editId="656CB0C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1" name="Rectangle 3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70F3B8-23FA-844C-AF53-F59B4211A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0A2F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AC8BC" id="Rectangle 3951" o:spid="_x0000_s4342" style="position:absolute;margin-left:339pt;margin-top:0;width:80pt;height:60pt;z-index:2575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2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Cua24zbm7uw3B+grxt6ZGCmcIsuJps5GymCQqOP48SNGfTV08WtXc3XUsjL0Wzbte0ilAK&#10;Yr1/35VejYGWQiXg7BjBHkYi3BQ9+WHyvih725M83Pd1YX/d5t0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B2de/a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250A2F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79008" behindDoc="0" locked="0" layoutInCell="1" allowOverlap="1" wp14:anchorId="56539316" wp14:editId="2568E5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2" name="Rectangle 3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E50F-4C09-6740-B53E-9311791DA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CCC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39316" id="Rectangle 3952" o:spid="_x0000_s4343" style="position:absolute;margin-left:339pt;margin-top:0;width:80pt;height:60pt;z-index:2575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vjnQEAABUDAAAOAAAAZHJzL2Uyb0RvYy54bWysUk1v2zAMvQ/YfxB0X/xVL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+m7bUU4o1e1ywJg+a3AsJ4IjzaJYJM9fY3r59fcvdO/2fM7S&#10;cliYHQTvumadcXPzAMPlCfO2pUcKZoJZcDXZwNlMExQ8/jxJ1JxNXzxZ1K7vupZGXopm025oFbEU&#10;xPrwtiu9GoGWQiXk7BTQHkci3BQ9+WHyvih73ZM83Ld1YX/b5v0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OSr++O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518CCC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0032" behindDoc="0" locked="0" layoutInCell="1" allowOverlap="1" wp14:anchorId="5F3E9512" wp14:editId="14A5AF7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3" name="Rectangle 3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7B666C-8CB9-CC43-B1D9-C38DEFCC79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77B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E9512" id="Rectangle 3953" o:spid="_x0000_s4344" style="position:absolute;margin-left:339pt;margin-top:0;width:80pt;height:60pt;z-index:2575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n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" filled="f" stroked="f">
                      <v:textbox inset="2.16pt,1.44pt,0,1.44pt">
                        <w:txbxContent>
                          <w:p w14:paraId="4D977B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1056" behindDoc="0" locked="0" layoutInCell="1" allowOverlap="1" wp14:anchorId="7EE9CAD2" wp14:editId="4D36BF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4" name="Rectangle 3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D0FED8-2D81-B749-B974-E5D782083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DA5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9CAD2" id="Rectangle 3954" o:spid="_x0000_s4345" style="position:absolute;margin-left:339pt;margin-top:0;width:80pt;height:60pt;z-index:2575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oynQ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azYZNzf3YTg/Q9629ETBTGEWXE02cjbTBAXHn0cJmrPpiyeL2rvbrqWRl6JZt2taRSgF&#10;sd6/70qvxkBLoRJwdoxgDyMRboqe/DB5X5S97Uke7vu6sL9u8+4X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Dqq+jK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7D7DA5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2080" behindDoc="0" locked="0" layoutInCell="1" allowOverlap="1" wp14:anchorId="6A16E115" wp14:editId="61A4192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5" name="Rectangle 3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AB8D1C-B9FF-4B4E-B5BC-BFA8137C6F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C090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6E115" id="Rectangle 3955" o:spid="_x0000_s4346" style="position:absolute;margin-left:339pt;margin-top:0;width:80pt;height:60pt;z-index:2575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cc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im4ubmD/vSKedvSCwUzwiS4Gm3gbKIJCh5/HiRqzsavnixq7m7ahkZeiuWqWdEqYimI&#10;9e5zV3o1AC2FSsjZIaDdD0R4WfTkh8n7ouxjT/JwP9eF/WWbt78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2HKXHJ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21C090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3104" behindDoc="0" locked="0" layoutInCell="1" allowOverlap="1" wp14:anchorId="0AC5DA25" wp14:editId="47F333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6" name="Rectangle 3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510708-CE8A-594F-BA55-04C00FD93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AA7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DA25" id="Rectangle 3956" o:spid="_x0000_s4347" style="position:absolute;margin-left:339pt;margin-top:0;width:80pt;height:60pt;z-index:2575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J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bZYZNyd30J9eMW9beiFjRpgEV6MNnE00QcHjz4NEzdn41ZNEzd1N29DIS7BcNStaRSwB&#10;sd59zkqvBqClUAk5OwS0+4EIl7qFF2lfOvvYkzzcz3Fhf9nm7S8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IUQXCZ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0BBAA7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4128" behindDoc="0" locked="0" layoutInCell="1" allowOverlap="1" wp14:anchorId="634E660D" wp14:editId="17E62E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7" name="Rectangle 3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3ADE5A-6526-E042-BA25-36645F36DD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F3E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E660D" id="Rectangle 3957" o:spid="_x0000_s4348" style="position:absolute;margin-left:339pt;margin-top:0;width:80pt;height:60pt;z-index:2575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c3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mkybm7uQn96hbxt6YWCGcMkuBpt5GyiCQqOPw8SNGfjV08WNXc3bUMjL8Vy1axoFaEU&#10;xHr3uSu9GgIthUrA2SGC3Q9EeFn05IfJ+6LsY0/ycD/Xhf1lm7e/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Coflze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030F3E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5152" behindDoc="0" locked="0" layoutInCell="1" allowOverlap="1" wp14:anchorId="51ADEBCB" wp14:editId="496D83C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8" name="Rectangle 3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000D8B-A34E-A246-A902-D06863DF95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FE0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EBCB" id="Rectangle 3958" o:spid="_x0000_s4349" style="position:absolute;margin-left:339pt;margin-top:0;width:80pt;height:60pt;z-index:2575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ci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mkzbm7uoD+9Yt629ELBjDAJrkYbOJtogoLHnweJmrPxqyeLmrubtqGRl2K5ala0ilgK&#10;Yr373JVeDUBLoRJydgho9wMRXhY9+WHyvij72JM83M91YX/Z5u0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NMpFyK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7D7FE0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6176" behindDoc="0" locked="0" layoutInCell="1" allowOverlap="1" wp14:anchorId="183BBA3E" wp14:editId="01B7A9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9" name="Rectangle 3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9F6C23-FEA6-FB42-A572-9D21F097AE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D11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BBA3E" id="Rectangle 3959" o:spid="_x0000_s4350" style="position:absolute;margin-left:339pt;margin-top:0;width:80pt;height:60pt;z-index:2575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dK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2aVcXNzD/35CfO2pUcKZoRJcDXawNlEExQ8/j5K1JyN3z1Z1Nyu2oZGXorlulnTKmIp&#10;iPX+Y1d6NQAthUrI2TGgPQxEeFn05IfJ+6LsbU/ycD/Whf11m3c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Dypl0q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60CD11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46649ACA" wp14:editId="0F8FBCE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0" name="Rectangle 3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88B05-5070-EB49-A72A-70E66502D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3E88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9ACA" id="Rectangle 3960" o:spid="_x0000_s4351" style="position:absolute;margin-left:339pt;margin-top:0;width:80pt;height:60pt;z-index:2575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df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ZvrjJubu9CfniBvW3qkYMYwCa5GGzmbaIKC46+DBM3ZeO/Joubmqm1o5KVYrpoVrSKU&#10;gljvPnalV0OgpVAJODtEsPuBCC+LnvwweV+Uve9JHu7HurC/bPP2FQ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MWfF1+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0B3E88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8224" behindDoc="0" locked="0" layoutInCell="1" allowOverlap="1" wp14:anchorId="1C930F0D" wp14:editId="3ABCDD0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1" name="Rectangle 3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A52B31-C21B-8C4E-9B00-90B56474C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D5A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0F0D" id="Rectangle 3961" o:spid="_x0000_s4352" style="position:absolute;margin-left:339pt;margin-top:0;width:80pt;height:60pt;z-index:2575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h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bXObcXNzF/rTC+RtS88UzBgmwdVoI2cTTVBw/HmQoDkbnzxZ1NzdtA2NvBTLVbOiVYRS&#10;EOvd5670agi0FCoBZ4cIdj8Q4WXRkx8m74uyjz3Jw/1cF/aXbd7+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M7El2G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10AD5A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89248" behindDoc="0" locked="0" layoutInCell="1" allowOverlap="1" wp14:anchorId="50B52D21" wp14:editId="2339EC9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2" name="Rectangle 3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DB10C-9DFD-9B40-B17A-CB7D89A970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F56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52D21" id="Rectangle 3962" o:spid="_x0000_s4353" style="position:absolute;margin-left:339pt;margin-top:0;width:80pt;height:60pt;z-index:2575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d0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2aVcXNzH/rzE+RtS48UzBgmwdVoI2cTTVBw/H2UoDkbv3uyqFndtA2NvBTLdbOmVYRS&#10;EOv9x670agi0FCoBZ8cI9jAQ4WXRkx8m74uytz3Jw/1YF/bXbd69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DfyF3S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57FF56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0272" behindDoc="0" locked="0" layoutInCell="1" allowOverlap="1" wp14:anchorId="519128CC" wp14:editId="579C16C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3" name="Rectangle 3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EC06DD-D229-F844-9E2C-51E8E344E3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E52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128CC" id="Rectangle 3963" o:spid="_x0000_s4354" style="position:absolute;margin-left:339pt;margin-top:0;width:80pt;height:60pt;z-index:2575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aw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bLuLm5h+H8jHnb0hMFM8EsuJps4GymCQoefx4las6mL54sau5u24ZGXop113S0ilgK&#10;Yr1/35VejUBLoRJydgxoDyMRXhc9+WHyvih725M83Pd1YX/d5t0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BDFlrC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261E52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1296" behindDoc="0" locked="0" layoutInCell="1" allowOverlap="1" wp14:anchorId="48D703D5" wp14:editId="5F0B685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4" name="Rectangle 3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A33E61-2115-5A46-84FA-64FE2337E3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DC1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03D5" id="Rectangle 3964" o:spid="_x0000_s4355" style="position:absolute;margin-left:339pt;margin-top:0;width:80pt;height:60pt;z-index:2575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l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lln3NzcQX96xbxt6YWCGWESXI02cDbRBAWPPw8SNWfjV08WNXc3bUMjL8Vy1axoFbEU&#10;xHr3uSu9GoCWQiXk7BDQ7gcivCx68sPkfVH2sSd5uJ/rwv6yzdtf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OnzFqW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375DC1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2320" behindDoc="0" locked="0" layoutInCell="1" allowOverlap="1" wp14:anchorId="7BBAE787" wp14:editId="750E68A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5" name="Rectangle 3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71F576-5E56-9848-886B-B811AD058B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47C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AE787" id="Rectangle 3965" o:spid="_x0000_s4356" style="position:absolute;margin-left:339pt;margin-top:0;width:80pt;height:60pt;z-index:2575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PY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i24ubmD/vSKedvSCwUzwiS4Gm3gbKIJCh5/HiRqzsavnixq7m7ahkZeiuWqWdEqYimI&#10;9e5zV3o1AC2FSsjZIaDdD0R4WfTkh8n7ouxjT/JwP9eF/WWbt78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Vrjj2J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27447C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3344" behindDoc="0" locked="0" layoutInCell="1" allowOverlap="1" wp14:anchorId="4C512E7D" wp14:editId="77880B8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6" name="Rectangle 3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45726-9D6C-3343-94AA-F608C69D0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07F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2E7D" id="Rectangle 3966" o:spid="_x0000_s4357" style="position:absolute;margin-left:339pt;margin-top:0;width:80pt;height:60pt;z-index:25759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PN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bZcZNyd30J9eMW9beiFjRpgEV6MNnE00QcHjz4NEzdn41ZNEzd1N29DIS7BcNStaRSwB&#10;sd59zkqvBqClUAk5OwS0+4EIl7qFF2lfOvvYkzzcz3Fhf9nm7S8A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r45jzZ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10407F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4368" behindDoc="0" locked="0" layoutInCell="1" allowOverlap="1" wp14:anchorId="61714268" wp14:editId="201142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7" name="Rectangle 3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07C06B-50BC-1445-9140-9B3D9394C0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C32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14268" id="Rectangle 3967" o:spid="_x0000_s4358" style="position:absolute;margin-left:339pt;margin-top:0;width:80pt;height:60pt;z-index:25759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pNXj85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0E0C32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5392" behindDoc="0" locked="0" layoutInCell="1" allowOverlap="1" wp14:anchorId="510D772E" wp14:editId="4F7CABB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8" name="Rectangle 3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FC910-C0EF-6C4D-8758-F28C23190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857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772E" id="Rectangle 3968" o:spid="_x0000_s4359" style="position:absolute;margin-left:339pt;margin-top:0;width:80pt;height:60pt;z-index:2575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" filled="f" stroked="f">
                      <v:textbox inset="2.16pt,1.44pt,0,1.44pt">
                        <w:txbxContent>
                          <w:p w14:paraId="7D7857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6416" behindDoc="0" locked="0" layoutInCell="1" allowOverlap="1" wp14:anchorId="0CA21307" wp14:editId="400B3C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9" name="Rectangle 3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D0F418-0573-E047-9DA4-BC2253CCA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13C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1307" id="Rectangle 3969" o:spid="_x0000_s4360" style="position:absolute;margin-left:339pt;margin-top:0;width:80pt;height:60pt;z-index:25759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OO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3aVcXNzD/35CfO2pUcKZoRJcDXawNlEExQ8/j5K1JyN3z1Z1Nyu2oZGXorlulnTKmIp&#10;iPX+Y1d6NQAthUrI2TGgPQxEeFn05IfJ+6LsbU/ycD/Whf11m3cvAA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LJj446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1C713C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7440" behindDoc="0" locked="0" layoutInCell="1" allowOverlap="1" wp14:anchorId="40C0BBED" wp14:editId="560A07A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0" name="Rectangle 3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AA3F0A-B710-284A-9013-29D562AB8C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42B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0BBED" id="Rectangle 3970" o:spid="_x0000_s4361" style="position:absolute;margin-left:339pt;margin-top:0;width:80pt;height:48pt;z-index:25759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I3qGxa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7C442B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8464" behindDoc="0" locked="0" layoutInCell="1" allowOverlap="1" wp14:anchorId="3CF63868" wp14:editId="0C831A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1" name="Rectangle 3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7E2975-32C2-2743-AAE0-18D0BA2D65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138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63868" id="Rectangle 3971" o:spid="_x0000_s4362" style="position:absolute;margin-left:339pt;margin-top:0;width:80pt;height:48pt;z-index:25759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hrGbKJ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1D4138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599488" behindDoc="0" locked="0" layoutInCell="1" allowOverlap="1" wp14:anchorId="4CDEC84B" wp14:editId="7DF6B43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2" name="Rectangle 3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0F0C99-9306-D344-886D-907695D8CA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429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EC84B" id="Rectangle 3972" o:spid="_x0000_s4363" style="position:absolute;margin-left:339pt;margin-top:0;width:80pt;height:48pt;z-index:25759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H+HGz2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787429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0512" behindDoc="0" locked="0" layoutInCell="1" allowOverlap="1" wp14:anchorId="19B6CF46" wp14:editId="6FF8634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3" name="Rectangle 3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80D6D3-434B-8B4E-81E1-B49BABACA9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689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CF46" id="Rectangle 3973" o:spid="_x0000_s4364" style="position:absolute;margin-left:339pt;margin-top:0;width:80pt;height:48pt;z-index:25760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WLCa+Z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3C3689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1536" behindDoc="0" locked="0" layoutInCell="1" allowOverlap="1" wp14:anchorId="153A64BC" wp14:editId="5538408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4" name="Rectangle 3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D1C42A-6791-8046-A07F-269B5127A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1D1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64BC" id="Rectangle 3974" o:spid="_x0000_s4365" style="position:absolute;margin-left:339pt;margin-top:0;width:80pt;height:48pt;z-index:25760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oYYa7J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31E1D1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2560" behindDoc="0" locked="0" layoutInCell="1" allowOverlap="1" wp14:anchorId="7C372B87" wp14:editId="6B2110E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5" name="Rectangle 3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2657A9-54B4-3E4A-991A-1AAA0A9495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3EF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2B87" id="Rectangle 3975" o:spid="_x0000_s4366" style="position:absolute;margin-left:339pt;margin-top:0;width:80pt;height:48pt;z-index:25760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Zl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FhcFNze30B0fMG9buqdgBhgFV4MNnI00QcHj371Ezdlw68mi5ufFoqGRl2K+bJa0ilgK&#10;Yr1935Ve9UBLoRJytg9odz0Rnhc9+WHyvih725M83Pd1YX/e5s0LAA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+XhGZZ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22C3EF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3584" behindDoc="0" locked="0" layoutInCell="1" allowOverlap="1" wp14:anchorId="6B8DD2D3" wp14:editId="5C179B1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6" name="Rectangle 3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294EA8-3D9D-1441-B3AA-1C59BF1B7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B7C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D2D3" id="Rectangle 3976" o:spid="_x0000_s4367" style="position:absolute;margin-left:339pt;margin-top:0;width:80pt;height:48pt;z-index:25760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ZwnAEAABU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" filled="f" stroked="f">
                      <v:textbox inset="2.16pt,1.44pt,0,1.44pt">
                        <w:txbxContent>
                          <w:p w14:paraId="7BCB7C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4608" behindDoc="0" locked="0" layoutInCell="1" allowOverlap="1" wp14:anchorId="3ADDE15D" wp14:editId="1D0F54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7" name="Rectangle 3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92DF75-DF1D-434A-9BBC-C74779C0C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A5A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DE15D" id="Rectangle 3977" o:spid="_x0000_s4368" style="position:absolute;margin-left:339pt;margin-top:0;width:80pt;height:48pt;z-index:25760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ZO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FhdNxs3NLXTHB8zblu4pmAFGwdVgA2cjTVDw+HcvUXM23HqyqPl5sWho5KWYL5slrSKW&#10;glhv33elVz3QUqiEnO0D2l1PhOdFT36YvC/K3vYkD/d9Xdift3nzAg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CxVGTp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53FA5A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5632" behindDoc="0" locked="0" layoutInCell="1" allowOverlap="1" wp14:anchorId="6D1B783C" wp14:editId="4F87216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8" name="Rectangle 3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236F0A-5477-F340-A06B-247D4729B3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917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783C" id="Rectangle 3978" o:spid="_x0000_s4369" style="position:absolute;margin-left:339pt;margin-top:0;width:80pt;height:48pt;z-index:2576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PIjxlu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46B917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6656" behindDoc="0" locked="0" layoutInCell="1" allowOverlap="1" wp14:anchorId="51E092A0" wp14:editId="25C25B2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9" name="Rectangle 3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683E53-ABFC-6A43-8700-D1E868B587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8DA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92A0" id="Rectangle 3979" o:spid="_x0000_s4370" style="position:absolute;margin-left:339pt;margin-top:0;width:80pt;height:48pt;z-index:25760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YzngEAABU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fLJbLjJubu9CdHiBvW7qnYIYwCq4GGzkbaYKC45+DBM3Z8NOTRc235aKhkZdivmpWtIpQ&#10;CmK9e9+VXvWBlkIl4OwQwe57IjwvevLD5H1R9rYnebjv68L+ss3bF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B2jRjO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6828DA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7680" behindDoc="0" locked="0" layoutInCell="1" allowOverlap="1" wp14:anchorId="2F65F5A5" wp14:editId="2C508FF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0" name="Rectangle 3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16563C-A79B-6446-A7EA-6A8A6E4384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A5E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5F5A5" id="Rectangle 3980" o:spid="_x0000_s4371" style="position:absolute;margin-left:339pt;margin-top:0;width:80pt;height:48pt;z-index:25760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Ym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i7tlxs3NfejOT5C3LT1SMEMYBVeDjZyNNEHB8fdRguZs+ObJoubz3aKhkZdivm7WtIpQ&#10;CmK9f9uVXvWBlkIl4OwYwR56IjwvevLD5H1R9ronebhv68L+us27P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OSVxia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63EA5E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8704" behindDoc="0" locked="0" layoutInCell="1" allowOverlap="1" wp14:anchorId="758D7588" wp14:editId="569102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1" name="Rectangle 3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01A88B-8D09-6A43-B9C1-80C2C0009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46C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D7588" id="Rectangle 3981" o:spid="_x0000_s4372" style="position:absolute;margin-left:339pt;margin-top:0;width:80pt;height:48pt;z-index:25760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YYngEAABU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i+tlxs3NXehOD5C3Ld1TMEMYBVeDjZyNNEHB8c9BguZs+OnJoubb9aKhkZdivmpWtIpQ&#10;CmK9e9+VXvWBlkIl4OwQwe57IjwvevLD5H1R9rYnebjv68L+ss3bF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O/ORhi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18546C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09728" behindDoc="0" locked="0" layoutInCell="1" allowOverlap="1" wp14:anchorId="4EE2E442" wp14:editId="2989C62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2" name="Rectangle 3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05F463-8806-A140-BC7B-69F344C1F6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D8C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2E442" id="Rectangle 3982" o:spid="_x0000_s4373" style="position:absolute;margin-left:339pt;margin-top:0;width:80pt;height:48pt;z-index:25760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YN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WFzeZNzc3EJ3fMK8bemRghlgFFwNNnA20gQFj697iZqz4acni5qby0VDIy/FfNksaRWx&#10;FMR6+7krveqBlkIl5Gwf0O56IjwvevLD5H1R9r4nebif68L+vM2bP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Bb4xg2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1A7D8C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0752" behindDoc="0" locked="0" layoutInCell="1" allowOverlap="1" wp14:anchorId="715B8992" wp14:editId="5072A49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3" name="Rectangle 3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D545EE-B477-2A4C-8B46-1034C37D56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752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8992" id="Rectangle 3983" o:spid="_x0000_s4374" style="position:absolute;margin-left:339pt;margin-top:0;width:80pt;height:48pt;z-index:25761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fJ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Wl21GTc3d9CfnjBvW3qkYEaYBFejDZxNNEHB46+DRM3ZeO/Joubr1aqhkZdi2TYtrSKW&#10;gljvPnalVwPQUqiEnB0C2v1AhJdFT36YvC/K3vckD/djXdhftnn7Cg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Mc9HyZ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42C752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1776" behindDoc="0" locked="0" layoutInCell="1" allowOverlap="1" wp14:anchorId="5FB99ED2" wp14:editId="1C3CE72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4" name="Rectangle 3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F9DEE3-7534-844C-90B6-736A2441A4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5E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99ED2" id="Rectangle 3984" o:spid="_x0000_s4375" style="position:absolute;margin-left:339pt;margin-top:0;width:80pt;height:48pt;z-index:25761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fc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Vldtxs3NHfSnJ8zblh4pmBEmwdVoA2cTTVDw+OsgUXM23nuyqPl6tWpo5KVYrps1rSKW&#10;gljvPnalVwPQUqiEnB0C2v1AhJdFT36YvC/K3vckD/djXdhftnn7Cg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yPnH3J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5EE5E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2800" behindDoc="0" locked="0" layoutInCell="1" allowOverlap="1" wp14:anchorId="6F0ED6FF" wp14:editId="0055979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5" name="Rectangle 3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AEDC38-EEDA-A846-A2B9-9C729456D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635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ED6FF" id="Rectangle 3985" o:spid="_x0000_s4376" style="position:absolute;margin-left:339pt;margin-top:0;width:80pt;height:48pt;z-index:2576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Kh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FpcFNze3oTs+QN62dE/BDGEUXA02cjbSBAXHv3sJmrPh1pNFzc+LRUMjL8V82SxpFaEU&#10;xHr7viu96gMthUrA2T6C3fVEeF705IfJ+6LsbU/ycN/Xhf15mzcvAA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d7IyoZ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7F8635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3824" behindDoc="0" locked="0" layoutInCell="1" allowOverlap="1" wp14:anchorId="275AE661" wp14:editId="0584472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6" name="Rectangle 3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0AA44C-6752-A544-A92E-1CFEA13CD0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AE1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E661" id="Rectangle 3986" o:spid="_x0000_s4377" style="position:absolute;margin-left:339pt;margin-top:0;width:80pt;height:48pt;z-index:25761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K0nQEAABUDAAAOAAAAZHJzL2Uyb0RvYy54bWysUk1v2zAMvQ/YfxB0X+w4b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rVYLWuSVNHV5epqRT6hVOfPETD91sGx7AgONIsikTzcYXp9+u8J/TuXz16a&#10;thOzneCLxeU84+bkNnTHB8jblu7JmCGMgqvBRs5GmqDg+HcvQXM23HqSqPl5sWho5CWYL5slrSKU&#10;gFhv32elV32gpVAJONtHsLueCJe6hRdpXzp725M83PdxYX/e5s0LAA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joSytJ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4DAAE1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4848" behindDoc="0" locked="0" layoutInCell="1" allowOverlap="1" wp14:anchorId="6544E6E3" wp14:editId="4A6FEB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7" name="Rectangle 3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D905FC-9F09-5C40-8632-9912CB7D1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7EE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4E6E3" id="Rectangle 3987" o:spid="_x0000_s4378" style="position:absolute;margin-left:339pt;margin-top:0;width:80pt;height:48pt;z-index:25761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KKng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FpdNxs3NbeiOD5C3Ld1TMEMYBVeDjZyNNEHB8e9eguZsuPVkUfPzYtHQyEsxXzZLWkUo&#10;BbHevu9Kr/pAS6EScLaPYHc9EZ4XPflh8r4oe9uTPNz3dWF/3ubNC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IXfMoq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1437EE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5872" behindDoc="0" locked="0" layoutInCell="1" allowOverlap="1" wp14:anchorId="1F5A6F87" wp14:editId="034DC63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8" name="Rectangle 3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ED0A5-D220-8F4A-AF18-B462EC0D0B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778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A6F87" id="Rectangle 3988" o:spid="_x0000_s4379" style="position:absolute;margin-left:339pt;margin-top:0;width:80pt;height:48pt;z-index:25761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Hzpsp+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6A2778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6896" behindDoc="0" locked="0" layoutInCell="1" allowOverlap="1" wp14:anchorId="6B755872" wp14:editId="57A000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9" name="Rectangle 3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506C9-9985-4442-8441-964B913AA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7C4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55872" id="Rectangle 3989" o:spid="_x0000_s4380" style="position:absolute;margin-left:339pt;margin-top:0;width:80pt;height:48pt;z-index:25761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L3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i+Vdxs3NfejOT5C3LT1SMEMYBVeDjZyNNEHB8fdRguZs+ObJoubz3aKhkZdivm7WtIpQ&#10;CmK9f9uVXvWBlkIl4OwYwR56IjwvevLD5H1R9ronebhv68L+us27P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JNpMve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2C87C4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7920" behindDoc="0" locked="0" layoutInCell="1" allowOverlap="1" wp14:anchorId="0FCEF56B" wp14:editId="2350F3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0" name="Rectangle 3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E17966-F544-6D48-8A9A-92D62E27C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433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EF56B" id="Rectangle 3990" o:spid="_x0000_s4381" style="position:absolute;margin-left:339pt;margin-top:0;width:80pt;height:48pt;z-index:25761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LingEAABU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" filled="f" stroked="f">
                      <v:textbox inset="2.16pt,1.44pt,0,1.44pt">
                        <w:txbxContent>
                          <w:p w14:paraId="26E433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8944" behindDoc="0" locked="0" layoutInCell="1" allowOverlap="1" wp14:anchorId="11A9C1D8" wp14:editId="60A034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1" name="Rectangle 3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64468-252F-2949-9A50-1B14BD976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AE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C1D8" id="Rectangle 3991" o:spid="_x0000_s4382" style="position:absolute;margin-left:339pt;margin-top:0;width:80pt;height:60pt;z-index:25761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pR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" filled="f" stroked="f">
                      <v:textbox inset="2.16pt,1.44pt,0,1.44pt">
                        <w:txbxContent>
                          <w:p w14:paraId="3A2AE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19968" behindDoc="0" locked="0" layoutInCell="1" allowOverlap="1" wp14:anchorId="387E493F" wp14:editId="1704215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2" name="Rectangle 3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25E5E4-BAB4-444A-93CF-B12C5A4BF3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B1C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E493F" id="Rectangle 3992" o:spid="_x0000_s4383" style="position:absolute;margin-left:339pt;margin-top:0;width:80pt;height:60pt;z-index:2576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E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" filled="f" stroked="f">
                      <v:textbox inset="2.16pt,1.44pt,0,1.44pt">
                        <w:txbxContent>
                          <w:p w14:paraId="206B1C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0992" behindDoc="0" locked="0" layoutInCell="1" allowOverlap="1" wp14:anchorId="5FCCBE31" wp14:editId="1303C9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3" name="Rectangle 3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DA354D-4026-8041-90A3-3701006D6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D86A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CBE31" id="Rectangle 3993" o:spid="_x0000_s4384" style="position:absolute;margin-left:339pt;margin-top:0;width:80pt;height:60pt;z-index:25762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uA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th+7jJub+zCcHyFvW3qgYKYwC64mGzmbaYKC48+jBM3Z9NWTRc3tTdvQyEux7pqOVhFK&#10;Qaz3b7vSqzHQUqgEnB0j2MNIhNdFT36YvC/KXvckD/dtXdhft3n3Cw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Hm6S4C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26D86A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2016" behindDoc="0" locked="0" layoutInCell="1" allowOverlap="1" wp14:anchorId="4CA94281" wp14:editId="5B25B5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4" name="Rectangle 3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401D69-ECEC-A94A-A677-E93DC61C9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C0F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94281" id="Rectangle 3994" o:spid="_x0000_s4385" style="position:absolute;margin-left:339pt;margin-top:0;width:80pt;height:48pt;z-index:2576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MY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Vtdtxs3NHfSnJ8zblh4pmBEmwdVoA2cTTVDw+OsgUXM23nuyqPl6tWpo5KVYrps1rSKW&#10;gljvPnalVwPQUqiEnB0C2v1AhJdFT36YvC/K3vckD/djXdhftnn7Cg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RjOzGJ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454C0F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3040" behindDoc="0" locked="0" layoutInCell="1" allowOverlap="1" wp14:anchorId="14692D80" wp14:editId="47CB602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5" name="Rectangle 3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462B99-06D4-4A41-80DD-322DCF5E4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C58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2D80" id="Rectangle 3995" o:spid="_x0000_s4386" style="position:absolute;margin-left:339pt;margin-top:0;width:80pt;height:48pt;z-index:25762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42nQEAABU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" filled="f" stroked="f">
                      <v:textbox inset="2.16pt,1.44pt,0,1.44pt">
                        <w:txbxContent>
                          <w:p w14:paraId="236C58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4064" behindDoc="0" locked="0" layoutInCell="1" allowOverlap="1" wp14:anchorId="22034ACA" wp14:editId="0CAB9A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6" name="Rectangle 3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C25D86-4B32-544A-B8DD-A71317B16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B6E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34ACA" id="Rectangle 3996" o:spid="_x0000_s4387" style="position:absolute;margin-left:339pt;margin-top:0;width:80pt;height:48pt;z-index:25762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4jnAEAABU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" filled="f" stroked="f">
                      <v:textbox inset="2.16pt,1.44pt,0,1.44pt">
                        <w:txbxContent>
                          <w:p w14:paraId="4EAB6E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5088" behindDoc="0" locked="0" layoutInCell="1" allowOverlap="1" wp14:anchorId="7358DF34" wp14:editId="6C4804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7" name="Rectangle 3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B49FCA-CADA-F740-8246-F8AAEC724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9C0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DF34" id="Rectangle 3997" o:spid="_x0000_s4388" style="position:absolute;margin-left:339pt;margin-top:0;width:80pt;height:60pt;z-index:25762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aQ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TcXNzF/rTC+RtS88UzBgmwdVoI2cTTVBw/HmQoDkbnzxZ1NzdtA2NvBTLVbOiVYRS&#10;EOvd5670agi0FCoBZ4cIdj8Q4WXRkx8m74uyjz3Jw/1cF/aXbd7+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JA5ppC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09C9C0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626112" behindDoc="0" locked="0" layoutInCell="1" allowOverlap="1" wp14:anchorId="3377B418" wp14:editId="50B918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8" name="Rectangle 3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98DA02-3C4C-2E4F-8811-602EC2602D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137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B418" id="Rectangle 3998" o:spid="_x0000_s4389" style="position:absolute;margin-left:339pt;margin-top:0;width:80pt;height:60pt;z-index:25762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aF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" filled="f" stroked="f">
                      <v:textbox inset="2.16pt,1.44pt,0,1.44pt">
                        <w:txbxContent>
                          <w:p w14:paraId="46E137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1088" behindDoc="0" locked="0" layoutInCell="1" allowOverlap="1" wp14:anchorId="1244CD45" wp14:editId="3BC14B1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47" name="Rectangle 4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67852DB-5ABC-7843-B3B9-72043D9D8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8B8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CD45" id="Rectangle 4247" o:spid="_x0000_s4390" style="position:absolute;margin-left:339pt;margin-top:60pt;width:77pt;height:73pt;z-index:2578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" filled="f" stroked="f">
                      <v:textbox inset="2.16pt,1.44pt,0,1.44pt">
                        <w:txbxContent>
                          <w:p w14:paraId="2D8B8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2112" behindDoc="0" locked="0" layoutInCell="1" allowOverlap="1" wp14:anchorId="74838DA8" wp14:editId="7DF29A7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8" name="Rectangle 4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790D3-E88A-9241-84E2-33FA3FFDC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EE5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38DA8" id="Rectangle 4248" o:spid="_x0000_s4391" style="position:absolute;margin-left:339pt;margin-top:60pt;width:80pt;height:60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b4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" filled="f" stroked="f">
                      <v:textbox inset="2.16pt,1.44pt,0,1.44pt">
                        <w:txbxContent>
                          <w:p w14:paraId="25AEE5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3136" behindDoc="0" locked="0" layoutInCell="1" allowOverlap="1" wp14:anchorId="75DE4BB5" wp14:editId="66952C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249" name="Rectangle 4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6585F4F-2347-AC40-B444-DC89E99E1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028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4BB5" id="Rectangle 4249" o:spid="_x0000_s4392" style="position:absolute;margin-left:339pt;margin-top:60pt;width:77pt;height:68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" filled="f" stroked="f">
                      <v:textbox inset="2.16pt,1.44pt,0,1.44pt">
                        <w:txbxContent>
                          <w:p w14:paraId="189028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4160" behindDoc="0" locked="0" layoutInCell="1" allowOverlap="1" wp14:anchorId="6C0B4B53" wp14:editId="109708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0" name="Rectangle 4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BAAFE74-8DC3-644C-B74A-0537ED62E0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5B11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B4B53" id="Rectangle 4250" o:spid="_x0000_s4393" style="position:absolute;margin-left:339pt;margin-top:60pt;width:77pt;height:73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" filled="f" stroked="f">
                      <v:textbox inset="2.16pt,1.44pt,0,1.44pt">
                        <w:txbxContent>
                          <w:p w14:paraId="275B11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5184" behindDoc="0" locked="0" layoutInCell="1" allowOverlap="1" wp14:anchorId="085590A3" wp14:editId="58901E8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1" name="Rectangle 4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338C25-FE48-5E4B-95E0-869EEB74DA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A3A5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90A3" id="Rectangle 4251" o:spid="_x0000_s4394" style="position:absolute;margin-left:339pt;margin-top:60pt;width:80pt;height:60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cX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29su4+bmPgznJ8jblh4pmCnMgqvJRs5mmqDg+PMoQXM2ffVkUXN30zY08lKsu6ajVYRS&#10;EOv9+670agy0FCoBZ8cI9jAS4XXRkx8m74uytz3Jw31fF/bXbd79Ag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q46cX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7A3A5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6208" behindDoc="0" locked="0" layoutInCell="1" allowOverlap="1" wp14:anchorId="559A7CD4" wp14:editId="2E5798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2" name="Rectangle 4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A671575-A1AE-FD49-B826-5E391F3F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8A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A7CD4" id="Rectangle 4252" o:spid="_x0000_s4395" style="position:absolute;margin-left:339pt;margin-top:60pt;width:77pt;height:73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" filled="f" stroked="f">
                      <v:textbox inset="2.16pt,1.44pt,0,1.44pt">
                        <w:txbxContent>
                          <w:p w14:paraId="2468A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7232" behindDoc="0" locked="0" layoutInCell="1" allowOverlap="1" wp14:anchorId="22B3B306" wp14:editId="5FB7FFA1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3" name="Rectangle 4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97056AA-A38F-DD4D-8DE2-27C2D4FC09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F29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B306" id="Rectangle 4253" o:spid="_x0000_s4396" style="position:absolute;margin-left:340pt;margin-top:60pt;width:77pt;height:73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" filled="f" stroked="f">
                      <v:textbox inset="2.16pt,1.44pt,0,1.44pt">
                        <w:txbxContent>
                          <w:p w14:paraId="568F29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8256" behindDoc="0" locked="0" layoutInCell="1" allowOverlap="1" wp14:anchorId="62E7B722" wp14:editId="17E91EF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4" name="Rectangle 4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C3421B-1F5B-0C46-8F96-AAB7617738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5C7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7B722" id="Rectangle 4254" o:spid="_x0000_s4397" style="position:absolute;margin-left:339pt;margin-top:60pt;width:80pt;height:60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BWoUmq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48E5C7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89280" behindDoc="0" locked="0" layoutInCell="1" allowOverlap="1" wp14:anchorId="6E6977E7" wp14:editId="75E49C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5" name="Rectangle 4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2C77896-77B4-A748-A4E5-D14AA14B7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34B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77E7" id="Rectangle 4255" o:spid="_x0000_s4398" style="position:absolute;margin-left:339pt;margin-top:60pt;width:77pt;height:73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" filled="f" stroked="f">
                      <v:textbox inset="2.16pt,1.44pt,0,1.44pt">
                        <w:txbxContent>
                          <w:p w14:paraId="03834B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0304" behindDoc="0" locked="0" layoutInCell="1" allowOverlap="1" wp14:anchorId="5F29CFFA" wp14:editId="01F298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256" name="Rectangle 4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5FA8EC7-2A77-2A46-9F61-85C7D4A7B7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39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9CFFA" id="Rectangle 4256" o:spid="_x0000_s4399" style="position:absolute;margin-left:339pt;margin-top:60pt;width:77pt;height:71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2nnQEAABUDAAAOAAAAZHJzL2Uyb0RvYy54bWysUstu2zAQvBfoPxC8x3rYaB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" filled="f" stroked="f">
                      <v:textbox inset="2.16pt,1.44pt,0,1.44pt">
                        <w:txbxContent>
                          <w:p w14:paraId="23539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1328" behindDoc="0" locked="0" layoutInCell="1" allowOverlap="1" wp14:anchorId="621C9BC9" wp14:editId="2EF376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7" name="Rectangle 4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C106F-564F-F343-ADFB-EAA4B7C65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39D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9BC9" id="Rectangle 4257" o:spid="_x0000_s4400" style="position:absolute;margin-left:339pt;margin-top:60pt;width:80pt;height:60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Ip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2/Uq4+bmIfSXZ8jblp4omDFMgqvRRs4mmqDg+PMkQXM2fvFkUbNetQ2NvBTLTbOhVYRS&#10;EOvD+670agi0FCoBZ6cI9jgQ4WXRkx8m74uytz3Jw31fF/a3bd7/Ag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IRdIp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06F39D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 wp14:anchorId="7E91526C" wp14:editId="4D2394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8" name="Rectangle 4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6AAE46-ACCF-F540-910F-7FDED9C505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B26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526C" id="Rectangle 4258" o:spid="_x0000_s4401" style="position:absolute;margin-left:339pt;margin-top:60pt;width:80pt;height:60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8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" filled="f" stroked="f">
                      <v:textbox inset="2.16pt,1.44pt,0,1.44pt">
                        <w:txbxContent>
                          <w:p w14:paraId="2F6B26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3376" behindDoc="0" locked="0" layoutInCell="1" allowOverlap="1" wp14:anchorId="2813E25C" wp14:editId="4289C26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9" name="Rectangle 4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04B10C-B246-4545-B3AD-BCF69B7D1F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43D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3E25C" id="Rectangle 4259" o:spid="_x0000_s4402" style="position:absolute;margin-left:339pt;margin-top:60pt;width:80pt;height:60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IC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29Vtxs3NPfTnJ8zblh4pmBEmwdVoA2cTTVDw+HqUqDkbv3myqFndtA2NvBTLdbOmVcRS&#10;EOv9x670agBaCpWQs2NAexiI8LLoyQ+T90XZ+57k4X6sC/vrNu9+A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6KNIC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1F43D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 wp14:anchorId="1DDFB745" wp14:editId="67C8818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0" name="Rectangle 4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6BFF50-120E-FE41-A1CB-AB47D254FB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E6D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FB745" id="Rectangle 4260" o:spid="_x0000_s4403" style="position:absolute;margin-left:339pt;margin-top:60pt;width:80pt;height:60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IX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9Uq4+bmHvrzE+ZtS48UzAiT4Gq0gbOJJih4/H2UqDkbv3uyqFndtA2NvBTLdbOm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DHlIX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DDE6D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5424" behindDoc="0" locked="0" layoutInCell="1" allowOverlap="1" wp14:anchorId="2A868F5C" wp14:editId="214129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1" name="Rectangle 4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858AC2-E8BA-874E-97A8-96B3D22D9F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53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8F5C" id="Rectangle 4261" o:spid="_x0000_s4404" style="position:absolute;margin-left:339pt;margin-top:60pt;width:80pt;height:60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PT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tpsu4+bmAYbLE+ZtS48UzASz4GqygbOZJih4/HmSqDmbvniyqNnctQ2NvBTrruloFbEU&#10;xPrwtiu9GoGWQiXk7BTQHkcivC568sPkfVH2uid5uG/rwv62zft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kKdPT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36A53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 wp14:anchorId="0736863B" wp14:editId="313AB3A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2" name="Rectangle 4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C16C27-6259-764E-A6E5-89DCCD7B8A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1D4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6863B" id="Rectangle 4262" o:spid="_x0000_s4405" style="position:absolute;margin-left:339pt;margin-top:60pt;width:80pt;height:60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PG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9Um4+bmHvrzE+ZtS48UzAiT4Gq0gbOJJih4/H2UqDkbv3uyqFndtA2NvBTLdbOm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dH1PG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0271D4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7472" behindDoc="0" locked="0" layoutInCell="1" allowOverlap="1" wp14:anchorId="51C835B0" wp14:editId="233074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3" name="Rectangle 4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4C4CA1-0ACE-6A4B-8379-0EB98D5198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E55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35B0" id="Rectangle 4263" o:spid="_x0000_s4406" style="position:absolute;margin-left:339pt;margin-top:60pt;width:80pt;height:60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zanA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67g5uY+DOdnyNuWniiYKcyCq8lGzmaaoOD48yhBczZ98WRRc3fbNjTyUqy7pqNVhFIQ&#10;6/37rvRqDLQUKgFnxwj2MBLhddGTHybvi7K3PcnDfV8X9tdt3v0C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LCqHNq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4FFE55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08C079E2" wp14:editId="6530D6D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4" name="Rectangle 4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D358CD-E68C-0C4C-8984-277293D407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F55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079E2" id="Rectangle 4264" o:spid="_x0000_s4407" style="position:absolute;margin-left:339pt;margin-top:60pt;width:80pt;height:60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EmcnM+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626F55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899520" behindDoc="0" locked="0" layoutInCell="1" allowOverlap="1" wp14:anchorId="5B107784" wp14:editId="7103897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5" name="Rectangle 4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8ABD16-20E6-FE4C-A33A-CFC65BAEC9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364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07784" id="Rectangle 4265" o:spid="_x0000_s4408" style="position:absolute;margin-left:339pt;margin-top:60pt;width:80pt;height:60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zx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7JuLm5h+H8jHnb0hMFM8EsuJps4GymCQoefx4las6mL54sau5u24ZGXop113S0ilgK&#10;Yr1/35VejUBLoRJydgxoDyMRXhc9+WHyvih725M83Pd1YX/d5t0v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BCxxzx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4A3364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0544" behindDoc="0" locked="0" layoutInCell="1" allowOverlap="1" wp14:anchorId="21C5E76F" wp14:editId="4F7FC2B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6" name="Rectangle 4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8A480E-3A54-F949-BAE8-39693AF76B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456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5E76F" id="Rectangle 4266" o:spid="_x0000_s4409" style="position:absolute;margin-left:339pt;margin-top:60pt;width:80pt;height:60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zk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7NuLm5h+H8jHnb0hMFM8EsuJps4GymCQoefx4las6mL54sau5u24ZGXop113S0ilgK&#10;Yr1/35VejUBLoRJydgxoDyMRXhc9+WHyvih725M83Pd1YX/d5t0v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78Zzk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057456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1568" behindDoc="0" locked="0" layoutInCell="1" allowOverlap="1" wp14:anchorId="404C570E" wp14:editId="419F41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7" name="Rectangle 4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B28D72-35F2-D945-BE22-2D81C41A85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66B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570E" id="Rectangle 4267" o:spid="_x0000_s4410" style="position:absolute;margin-left:339pt;margin-top:60pt;width:80pt;height:60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yM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tt0m4+bmAYbLE+ZtS48UzASz4GqygbOZJih4/HmSqDmbvniyqLnbtA2NvBTrruloFbEU&#10;xPrwtiu9GoGWQiXk7BTQHkcivC568sPkfVH2uid5uG/rwv62zft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BUcRyM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19A66B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2592" behindDoc="0" locked="0" layoutInCell="1" allowOverlap="1" wp14:anchorId="4BB483BC" wp14:editId="7D61277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8" name="Rectangle 4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29FDED-249D-364C-94ED-6A2E8E82F9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5DE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83BC" id="Rectangle 4268" o:spid="_x0000_s4411" style="position:absolute;margin-left:339pt;margin-top:60pt;width:80pt;height:60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yZ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tt3HjJub+zCcHyFvW3qgYKYwC64mGzmbaYKC48+jBM3Z9NWTRc3tTdvQyEux7pqOVhFK&#10;Qaz3b7vSqzHQUqgEnB0j2MNIhNdFT36YvC/KXvckD/dtXdhft3n3Cw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tR5yZ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045DE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3616" behindDoc="0" locked="0" layoutInCell="1" allowOverlap="1" wp14:anchorId="672EA05B" wp14:editId="133663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9" name="Rectangle 4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5B0185-5770-9A4D-929C-81D0251E36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6E4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EA05B" id="Rectangle 4269" o:spid="_x0000_s4412" style="position:absolute;margin-left:339pt;margin-top:60pt;width:80pt;height:60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yn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2+424+bmPgznJ8jblh4pmCnMgqvJRs5mmqDg+PMoQXM2ffVkUXN30zY08lKsu6ajVYRS&#10;EOv9+670agy0FCoBZ8cI9jAS4XXRkx8m74uytz3Jw31fF/bXbd79Ag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mHByn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4A26E4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4640" behindDoc="0" locked="0" layoutInCell="1" allowOverlap="1" wp14:anchorId="02CAB3D4" wp14:editId="2E113C3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0" name="Rectangle 4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CDB6DF-571E-4D41-B3CC-1C8E000C9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A34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AB3D4" id="Rectangle 4270" o:spid="_x0000_s4413" style="position:absolute;margin-left:339pt;margin-top:60pt;width:80pt;height:60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y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tt0m4+bmAYbLE+ZtS48UzASz4GqygbOZJih4/HmSqDmbvniyqNnctQ2NvBTrruloFbEU&#10;xPrwtiu9GoGWQiXk7BTQHkcivC568sPkfVH2uid5uG/rwv62zft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BfKpyy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7B3A34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5664" behindDoc="0" locked="0" layoutInCell="1" allowOverlap="1" wp14:anchorId="35618DA7" wp14:editId="18406D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1" name="Rectangle 4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4F0CF38-E6EE-8340-83FE-A3668167D9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9BE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18DA7" id="Rectangle 4271" o:spid="_x0000_s4414" style="position:absolute;margin-left:339pt;margin-top:60pt;width:80pt;height:60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12nA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67LuLm5D8P5GfK2pScKZgqz4GqykbOZJig4/jxK0JxNXzxZ1Nzdtg2NvBTrriEgBqUg&#10;1vv3XenVGGgpVALOjhHsYSTC66InP0zeF2Vve5KH+74u7K/bvPsF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HgdHXa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2679BE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6688" behindDoc="0" locked="0" layoutInCell="1" allowOverlap="1" wp14:anchorId="7A841E00" wp14:editId="634D0D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2" name="Rectangle 4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1E526-F913-B54E-A2DA-58521E98CC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76E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41E00" id="Rectangle 4272" o:spid="_x0000_s4415" style="position:absolute;margin-left:339pt;margin-top:60pt;width:80pt;height:60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1j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26TcXNzH4bzM+RtS08UzBRmwdVkI2czTVBw/HmUoDmbvniyqLm7bRsaeSnWXdPRKkIp&#10;iPX+fVd6NQZaCpWAs2MEexiJ8LroyQ+T90XZ257k4b6vC/vrNu9+A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BK51j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3BF76E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7712" behindDoc="0" locked="0" layoutInCell="1" allowOverlap="1" wp14:anchorId="397FF124" wp14:editId="1D77A9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3" name="Rectangle 4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CB3245-8E97-DD47-8E63-4347E7102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9ED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F124" id="Rectangle 4273" o:spid="_x0000_s4416" style="position:absolute;margin-left:339pt;margin-top:60pt;width:80pt;height:60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ge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l1wc3MH/ekV87alFwpmhElwNdrA2UQTFDz+PEjUnI1fPVnU3N20DY28FMtVs6JVxFIQ&#10;693nrvRqAFoKlZCzQ0C7H4jwsujJD5P3RdnHnuThfq4L+8s2b38B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D5gaB6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14E9ED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8736" behindDoc="0" locked="0" layoutInCell="1" allowOverlap="1" wp14:anchorId="7C52D7C1" wp14:editId="3F01828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4" name="Rectangle 4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4992187-5A64-834B-8A5B-B87193BDC1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901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D7C1" id="Rectangle 4274" o:spid="_x0000_s4417" style="position:absolute;margin-left:339pt;margin-top:60pt;width:80pt;height:60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gL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XS8zbk7uoD+9Yt629ELGjDAJrkYbOJtogoLHnweJmrPxqyeJmrubtqGRl2C5ala0ilgC&#10;Yr37nJVeDUBLoRJydgho9wMRLnULL9K+dPaxJ3m4n+PC/rLN218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MdW6Au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69F901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09760" behindDoc="0" locked="0" layoutInCell="1" allowOverlap="1" wp14:anchorId="112BF39D" wp14:editId="520E140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5" name="Rectangle 4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82B9BB-B2DA-0D4C-937C-53326BEE32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F77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BF39D" id="Rectangle 4275" o:spid="_x0000_s4418" style="position:absolute;margin-left:339pt;margin-top:60pt;width:80pt;height:60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g1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t1k3NzcQX96xbxt6YWCGWESXI02cDbRBAWPPw8SNWfjV08WNXc3bUMjL8Vy1axoFbEU&#10;xHr3uSu9GoCWQiXk7BDQ7gcivCx68sPkfVH2sSd5uJ/rwv6yzdt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MDWg1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4B5F77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0784" behindDoc="0" locked="0" layoutInCell="1" allowOverlap="1" wp14:anchorId="5E2D821C" wp14:editId="2829CCA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6" name="Rectangle 4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881DC2-41F9-9E4D-B699-733E37D22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CEC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D821C" id="Rectangle 4276" o:spid="_x0000_s4419" style="position:absolute;margin-left:339pt;margin-top:60pt;width:80pt;height:60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gg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t1m3NzcQX96xbxt6YWCGWESXI02cDbRBAWPPw8SNWfjV08WNXc3bUMjL8Vy1axoFbEU&#10;xHr3uSu9GoCWQiXk7BDQ7gcivCx68sPkfVH2sSd5uJ/rwv6yzdt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1O+gg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E7CEC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1808" behindDoc="0" locked="0" layoutInCell="1" allowOverlap="1" wp14:anchorId="12E54F3B" wp14:editId="7731F4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7" name="Rectangle 4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61CDA8-593D-8D47-9C3C-2E7CADCC46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8497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4F3B" id="Rectangle 4277" o:spid="_x0000_s4420" style="position:absolute;margin-left:339pt;margin-top:60pt;width:80pt;height:60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h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80q4+bmHvrzE+ZtS48UzAiT4Gq0gbOJJih4/H2UqDkbv3uyqLldtQ2NvBTLdbOm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au2hI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408497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2832" behindDoc="0" locked="0" layoutInCell="1" allowOverlap="1" wp14:anchorId="021D42DC" wp14:editId="691A98F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8" name="Rectangle 4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8CB6AA-BE5E-9547-B6AD-51A802DC49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777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D42DC" id="Rectangle 4278" o:spid="_x0000_s4421" style="position:absolute;margin-left:339pt;margin-top:60pt;width:80pt;height:60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hdng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" filled="f" stroked="f">
                      <v:textbox inset="2.16pt,1.44pt,0,1.44pt">
                        <w:txbxContent>
                          <w:p w14:paraId="3FD777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3856" behindDoc="0" locked="0" layoutInCell="1" allowOverlap="1" wp14:anchorId="379A9CC8" wp14:editId="426CCD7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9" name="Rectangle 4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568BFF-62FF-4348-8537-7DDE208278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2E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A9CC8" id="Rectangle 4279" o:spid="_x0000_s4422" style="position:absolute;margin-left:339pt;margin-top:60pt;width:80pt;height:60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hj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7fo24+bmDvrTC+ZtS88UzAiT4Gq0gbOJJih4/HmQqDkbnzxZ1NzdtA2NvBTLVbOiVcRS&#10;EOvd5670agBaCpWQs0NAux+I8LLoyQ+T90XZx57k4X6uC/vLNm9/A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o1mhj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1E12E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4880" behindDoc="0" locked="0" layoutInCell="1" allowOverlap="1" wp14:anchorId="417D7A9A" wp14:editId="1F684F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0" name="Rectangle 4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2EEA4A-96E7-574D-A11C-C3926BA02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18B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7A9A" id="Rectangle 4280" o:spid="_x0000_s4423" style="position:absolute;margin-left:339pt;margin-top:60pt;width:80pt;height:60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h2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80q4+bmHvrzE+ZtS48UzAiT4Gq0gbOJJih4/H2UqDkbv3uyqFndtA2NvBTLdbOm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R4Oh2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48A18B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5904" behindDoc="0" locked="0" layoutInCell="1" allowOverlap="1" wp14:anchorId="05D53D8A" wp14:editId="6D67C8E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1" name="Rectangle 4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6630C7-C266-074E-B753-893CE5DC3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53A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3D8A" id="Rectangle 4281" o:spid="_x0000_s4424" style="position:absolute;margin-left:339pt;margin-top:60pt;width:80pt;height:60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mynA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9QlYybk1vojs+Yty09kTEDjIKrwQbORpqg4PF1L1FzNvz0JFFzc7VoaOQlmC+bJa0iloBY&#10;bz9mpVc90FKohJztA9pdT4TnpZ9cmLQvnb3vSR7ux7iwP2/z5i8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PbXabK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0AB53A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6928" behindDoc="0" locked="0" layoutInCell="1" allowOverlap="1" wp14:anchorId="60A69792" wp14:editId="6657F5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2" name="Rectangle 4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143D16-F91F-B84A-9AB9-5621AF78E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FAA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69792" id="Rectangle 4282" o:spid="_x0000_s4425" style="position:absolute;margin-left:339pt;margin-top:60pt;width:80pt;height:60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P4emn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49DFAA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7952" behindDoc="0" locked="0" layoutInCell="1" allowOverlap="1" wp14:anchorId="72119DF8" wp14:editId="4CC5C5C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3" name="Rectangle 4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038EEC-810C-154A-80C3-6C172A078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F8C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9DF8" id="Rectangle 4283" o:spid="_x0000_s4426" style="position:absolute;margin-left:339pt;margin-top:60pt;width:80pt;height:60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F7nAEAABU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CL5Rk3N3ehO71B3rb0SsEMYRRcDTZyNtIEBcefBwmas+GrJ4ua++WioZGXYr5qVrSKUApi&#10;vfvclV71gZZCJeDsEMHueyI8L3ryw+R9UfaxJ3m4n+vC/rrN218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AblUXu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3EDF8C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18976" behindDoc="0" locked="0" layoutInCell="1" allowOverlap="1" wp14:anchorId="28E61C72" wp14:editId="48529C6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4" name="Rectangle 4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986C12-C3EE-164B-93C5-32569C0DEB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DEB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61C72" id="Rectangle 4284" o:spid="_x0000_s4427" style="position:absolute;margin-left:339pt;margin-top:60pt;width:80pt;height:60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9Fu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sp5n3Jzche70BHnb0iMZM4RRcDXYyNlIExQc/x4kaM6Gn54kam6Wi4ZGXoL5qlnRKkIJ&#10;iPXuY1Z61QdaCpWAs0MEu++JcKlbeJH2pbO3PcnD/RgX9pdt3r4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P/T0W6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337DEB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0000" behindDoc="0" locked="0" layoutInCell="1" allowOverlap="1" wp14:anchorId="1EDE03E1" wp14:editId="156DCA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5" name="Rectangle 4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CA5040-3D67-D442-8663-DE40D551F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969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03E1" id="Rectangle 4285" o:spid="_x0000_s4428" style="position:absolute;margin-left:339pt;margin-top:60pt;width:80pt;height:54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HP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rJuMm5tb6I8PmLct3VMwI0yCq9EGziaaoODxz16i5mz86cmi5tvlqqGRl2LZNi2tIpaC&#10;WG/fd6VXA9BSqISc7QPa3UCEl0VPfpi8L8re9iQP931d2J+3efMC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q5YRz5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22C969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1024" behindDoc="0" locked="0" layoutInCell="1" allowOverlap="1" wp14:anchorId="464786A2" wp14:editId="7C4E34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6" name="Rectangle 4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6B0718-163F-7B42-8D0C-410BD4A2E7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9A4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786A2" id="Rectangle 4286" o:spid="_x0000_s4429" style="position:absolute;margin-left:339pt;margin-top:60pt;width:80pt;height:54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FKgkdq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6829A4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2048" behindDoc="0" locked="0" layoutInCell="1" allowOverlap="1" wp14:anchorId="4104E206" wp14:editId="79C1957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7" name="Rectangle 4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4802D8-5AF1-4E4C-AC0B-F68E02E9E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A7B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E206" id="Rectangle 4287" o:spid="_x0000_s4430" style="position:absolute;margin-left:339pt;margin-top:60pt;width:80pt;height:54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vSARsp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3BFA7B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3072" behindDoc="0" locked="0" layoutInCell="1" allowOverlap="1" wp14:anchorId="735FCC9B" wp14:editId="44BB27C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8" name="Rectangle 4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18167E-FC82-9949-A348-9E0ACB883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083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FCC9B" id="Rectangle 4288" o:spid="_x0000_s4431" style="position:absolute;margin-left:339pt;margin-top:60pt;width:80pt;height:54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EQWkae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56A083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4096" behindDoc="0" locked="0" layoutInCell="1" allowOverlap="1" wp14:anchorId="3D393AA3" wp14:editId="0A31DEC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9" name="Rectangle 4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F15B32-E083-7347-BC99-5390CEFC63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B49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3AA3" id="Rectangle 4289" o:spid="_x0000_s4432" style="position:absolute;margin-left:339pt;margin-top:60pt;width:80pt;height:54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GZnQEAABUDAAAOAAAAZHJzL2Uyb0RvYy54bWysUk1v2zAMvQ/YfxB0X+w4b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qpq3JUkVH6/Y654RSXS5HwPRdB8dyIjjQLIpF8viA6e3X37/QvcvzOUvz&#10;bma2F3x1Va8zbm7uQn96grxt6ZGCGcMkuBpt5GyiCQqOvw4SNGfjvSeLmq9Xq4ZGXopl27S0ilAK&#10;Yr372JVeDYGWQiXg7BDB7gcivCx68sPkfVH2vid5uB/rwv6yzdtX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E9NEZm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2B4B49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5120" behindDoc="0" locked="0" layoutInCell="1" allowOverlap="1" wp14:anchorId="578B6172" wp14:editId="3B29E3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0" name="Rectangle 4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426B4B-C16D-174A-934F-9CBC0EF404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5AD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B6172" id="Rectangle 4290" o:spid="_x0000_s4433" style="position:absolute;margin-left:339pt;margin-top:60pt;width:80pt;height:54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GMnQEAABUDAAAOAAAAZHJzL2Uyb0RvYy54bWysUsFu2zAMvRfoPwi6N3acrn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v2Sc0KpzpcDxvRVg2M5ERxpFsUiefge09uvH7/QvfPzOUvz&#10;dma2F3x1Xd9m3NzcQn98xrxt6YmCGWESXI02cDbRBAWPr3uJmrPxmyeLmtvrVUMjL8WybVpaRSwF&#10;sd5+7kqvBqClUAk52we0u4EIL4ue/DB5X5S970ke7ue6sD9v8+Y3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LZ7kYy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6FC5AD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6144" behindDoc="0" locked="0" layoutInCell="1" allowOverlap="1" wp14:anchorId="19263147" wp14:editId="1F4F359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1" name="Rectangle 4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D07CBD-8F65-4E41-BBFC-49901653BC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855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63147" id="Rectangle 4291" o:spid="_x0000_s4434" style="position:absolute;margin-left:339pt;margin-top:60pt;width:80pt;height:54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JFMEEi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317855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7168" behindDoc="0" locked="0" layoutInCell="1" allowOverlap="1" wp14:anchorId="693D229E" wp14:editId="32807D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2" name="Rectangle 4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83CBF3-AA7E-E448-99AE-673A184C3D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9D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229E" id="Rectangle 4292" o:spid="_x0000_s4435" style="position:absolute;margin-left:339pt;margin-top:60pt;width:80pt;height:54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BdnA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TXudc0KpLpcDxvRdg2M5ERxpFsUieXyI6e3X37/QvcvzOUvz&#10;bma2F3x1Va8zbm7uoD89Yd629EjBjDAJrkYbOJtogoLHXweJmrPx3pNFzderVUMjL8WybVpaRSwF&#10;sd597EqvBqClUAk5OwS0+4EIL4ue/DB5X5S970ke7se6sL9s8/YV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aHqQXZ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33159D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8192" behindDoc="0" locked="0" layoutInCell="1" allowOverlap="1" wp14:anchorId="6965FF95" wp14:editId="004EC6A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3" name="Rectangle 4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4DE534-D738-EE4F-B34F-DFD599C3D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583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5FF95" id="Rectangle 4293" o:spid="_x0000_s4436" style="position:absolute;margin-left:339pt;margin-top:60pt;width:80pt;height:54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UgnAEAABU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D1dVNwc3MHw+kR87alBwpmgllwNdnA2UwTFDz+OkjUnE3fPFnUfr5etzTyUjRd29EqYimI&#10;9e5tV3o1Ai2FSsjZIaDdj0S4KXryw+R9Ufa6J3m4b+vC/rLN298A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1zFlIJ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484583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29216" behindDoc="0" locked="0" layoutInCell="1" allowOverlap="1" wp14:anchorId="090ADE75" wp14:editId="00C0D0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4" name="Rectangle 4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B5065B-B3FE-0546-88FA-86F81D75B8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A370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ADE75" id="Rectangle 4294" o:spid="_x0000_s4437" style="position:absolute;margin-left:339pt;margin-top:60pt;width:80pt;height:54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LgflNZ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7CA370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0240" behindDoc="0" locked="0" layoutInCell="1" allowOverlap="1" wp14:anchorId="0104F47E" wp14:editId="2E841E4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5" name="Rectangle 4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8F4732-A1EA-554C-9D04-3CEF3F3F2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3BD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F47E" id="Rectangle 4295" o:spid="_x0000_s4438" style="position:absolute;margin-left:339pt;margin-top:60pt;width:80pt;height:54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ULnQEAABU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D1ddNm3NzcwXB6xLxt6YGCmWAWXE02cDbTBAWPvw4SNWfTN08WtZ+v1y2NvBRN13a0ilgK&#10;Yr1725VejUBLoRJydgho9yMRboqe/DB5X5S97kke7tu6sL9s8/Y3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CVcZQu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52C3BD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1264" behindDoc="0" locked="0" layoutInCell="1" allowOverlap="1" wp14:anchorId="36242BEA" wp14:editId="21ADEC7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6" name="Rectangle 4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14EF75-0137-BE41-AD71-F40152F51B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091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42BEA" id="Rectangle 4296" o:spid="_x0000_s4439" style="position:absolute;margin-left:339pt;margin-top:60pt;width:80pt;height:54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UenQEAABUDAAAOAAAAZHJzL2Uyb0RvYy54bWysUstu2zAQvBfoPxC8x3o4TRX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3q5vu5osVXR0033KOaFUl8sRMH3VwbGcCA40i2KRPH7H9PLrn1/o3uX5nKVl&#10;tzA7CL6+btYZNzd3YTg9Qt629EDBTGEWXE02cjbTBAXHXwcJmrPpmyeL2s/X65ZGXoqmaztaRSgF&#10;sd697UqvxkBLoRJwdohg9yMRboqe/DB5X5S97kke7tu6sL9s8/Y3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Nxq5R6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732091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2288" behindDoc="0" locked="0" layoutInCell="1" allowOverlap="1" wp14:anchorId="24B574F2" wp14:editId="513C15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7" name="Rectangle 4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30364F-4F13-5E40-B76C-3711DEF7D0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441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74F2" id="Rectangle 4297" o:spid="_x0000_s4440" style="position:absolute;margin-left:339pt;margin-top:60pt;width:80pt;height:54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DPqZXa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206441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3312" behindDoc="0" locked="0" layoutInCell="1" allowOverlap="1" wp14:anchorId="60542B0C" wp14:editId="753087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8" name="Rectangle 4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C93AF-ED02-FF49-BCCE-5DFFE328D5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A4E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2B0C" id="Rectangle 4298" o:spid="_x0000_s4441" style="position:absolute;margin-left:339pt;margin-top:60pt;width:80pt;height:54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Mrc5WO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01BA4E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4336" behindDoc="0" locked="0" layoutInCell="1" allowOverlap="1" wp14:anchorId="180461F9" wp14:editId="54EAAD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9" name="Rectangle 4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8EF36E-9FA1-6E44-9623-A9B1F2B979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0C8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61F9" id="Rectangle 4299" o:spid="_x0000_s4442" style="position:absolute;margin-left:339pt;margin-top:60pt;width:80pt;height:54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MGHZV2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6A90C8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5360" behindDoc="0" locked="0" layoutInCell="1" allowOverlap="1" wp14:anchorId="7B2F5589" wp14:editId="50D31F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0" name="Rectangle 4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C1DFB8-9A55-6940-89FC-C37D2CB0B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9AF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5589" id="Rectangle 4300" o:spid="_x0000_s4443" style="position:absolute;margin-left:339pt;margin-top:60pt;width:80pt;height:54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Dix5Ui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78C9AF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6384" behindDoc="0" locked="0" layoutInCell="1" allowOverlap="1" wp14:anchorId="61F15EEE" wp14:editId="2B61DB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1" name="Rectangle 4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0125DA-6B7E-A04B-98C7-D5629CFFA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35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5EEE" id="Rectangle 4301" o:spid="_x0000_s4444" style="position:absolute;margin-left:339pt;margin-top:60pt;width:80pt;height:54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SMnQEAABU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D1ddNl3NzcwXB6xLxt6YGCmWAWXE02cDbTBAWPvw4SNWfTN08WtZ+v1y2NvBRN13a0ilgK&#10;Yr1725VejUBLoRJydgho9yMRboqe/DB5X5S97kke7tu6sL9s8/Y3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B+GZIy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29635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7408" behindDoc="0" locked="0" layoutInCell="1" allowOverlap="1" wp14:anchorId="03D3BB8A" wp14:editId="249E2D8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2" name="Rectangle 4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C7248-1BE5-5346-BE49-FB08635CD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E88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BB8A" id="Rectangle 4302" o:spid="_x0000_s4445" style="position:absolute;margin-left:339pt;margin-top:60pt;width:80pt;height:54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Oaw5Jm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74DE88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8432" behindDoc="0" locked="0" layoutInCell="1" allowOverlap="1" wp14:anchorId="6CCE3FE6" wp14:editId="2238FE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3" name="Rectangle 4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F89412-DDD9-A14B-9484-92F939F71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EBC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E3FE6" id="Rectangle 4303" o:spid="_x0000_s4446" style="position:absolute;margin-left:339pt;margin-top:60pt;width:80pt;height:54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m3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bApubm6hPz5g3rZ0T8GMMAmuRhs4m2iCgsc/e4mas/GnJ4uab5erhkZeimXbtLSKWApi&#10;vX3flV4NQEuhEnK2D2h3AxFeFj35YfK+KHvbkzzc93Vhf97mzQsA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BGiJt5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3BEEBC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39456" behindDoc="0" locked="0" layoutInCell="1" allowOverlap="1" wp14:anchorId="3F763F2F" wp14:editId="7F8366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4" name="Rectangle 4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651216-52A8-594B-9477-D82F37A1B3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A4A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3F2F" id="Rectangle 4304" o:spid="_x0000_s4447" style="position:absolute;margin-left:339pt;margin-top:60pt;width:80pt;height:54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" filled="f" stroked="f">
                      <v:textbox inset="2.16pt,1.44pt,0,1.44pt">
                        <w:txbxContent>
                          <w:p w14:paraId="2FEA4A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0480" behindDoc="0" locked="0" layoutInCell="1" allowOverlap="1" wp14:anchorId="3662C5D1" wp14:editId="2D406D5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5" name="Rectangle 4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2461B5-A662-004D-AAAE-4A7F4EC64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702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C5D1" id="Rectangle 4305" o:spid="_x0000_s4448" style="position:absolute;margin-left:339pt;margin-top:60pt;width:80pt;height:54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mc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bJqMm5tb6I8PmLct3VMwI0yCq9EGziaaoODxz16i5mz86cmi5tvlqqGRl2LZNi2tIpaC&#10;WG/fd6VXA9BSqISc7QPa3UCEl0VPfpi8L8re9iQP931d2J+3efMC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9gWJnJ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615702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1504" behindDoc="0" locked="0" layoutInCell="1" allowOverlap="1" wp14:anchorId="064BB14E" wp14:editId="46A8345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6" name="Rectangle 4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0B0DAA-60B5-A049-B0C4-F6270F8D7B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305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BB14E" id="Rectangle 4306" o:spid="_x0000_s4449" style="position:absolute;margin-left:339pt;margin-top:60pt;width:80pt;height:54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A8zCYm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111305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2528" behindDoc="0" locked="0" layoutInCell="1" allowOverlap="1" wp14:anchorId="20DDB0AA" wp14:editId="6522DA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7" name="Rectangle 4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196E7-3147-BA45-AAB1-CD13E0EBD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8C7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DB0AA" id="Rectangle 4307" o:spid="_x0000_s4450" style="position:absolute;margin-left:339pt;margin-top:60pt;width:80pt;height:54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" filled="f" stroked="f">
                      <v:textbox inset="2.16pt,1.44pt,0,1.44pt">
                        <w:txbxContent>
                          <w:p w14:paraId="1D08C7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3552" behindDoc="0" locked="0" layoutInCell="1" allowOverlap="1" wp14:anchorId="73CF2D7D" wp14:editId="074DDA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8" name="Rectangle 4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5E55B6-EE7C-6F4D-9454-CFE7C4F1A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29C6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F2D7D" id="Rectangle 4308" o:spid="_x0000_s4451" style="position:absolute;margin-left:339pt;margin-top:60pt;width:80pt;height:54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n0nQ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" filled="f" stroked="f">
                      <v:textbox inset="2.16pt,1.44pt,0,1.44pt">
                        <w:txbxContent>
                          <w:p w14:paraId="7E29C6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4576" behindDoc="0" locked="0" layoutInCell="1" allowOverlap="1" wp14:anchorId="6E111C67" wp14:editId="2C0C4A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09" name="Rectangle 4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AA1BF9-62DC-9440-B8DF-FF7CC895A5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27CF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11C67" id="Rectangle 4309" o:spid="_x0000_s4452" style="position:absolute;margin-left:339pt;margin-top:60pt;width:77pt;height:73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3A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" filled="f" stroked="f">
                      <v:textbox inset="2.16pt,1.44pt,0,1.44pt">
                        <w:txbxContent>
                          <w:p w14:paraId="7127CF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5600" behindDoc="0" locked="0" layoutInCell="1" allowOverlap="1" wp14:anchorId="217B8F56" wp14:editId="0226C5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0" name="Rectangle 4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9A8CD5-5275-7944-AAFB-4E51F5AE09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49B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8F56" id="Rectangle 4310" o:spid="_x0000_s4453" style="position:absolute;margin-left:339pt;margin-top:60pt;width:80pt;height:60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lA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2aVcXNzH7rzK+RtSy8UzBBGwdVgI2cjTVBw/HmUoDkbvnqyqFktFw2NvBTzdbOmVYRS&#10;EOv95670qg+0FCoBZ8cI9tAT4XnRkx8m74uyjz3Jw/1cF/bXbd79Ag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09klA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26149B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6624" behindDoc="0" locked="0" layoutInCell="1" allowOverlap="1" wp14:anchorId="1C3689B8" wp14:editId="4A682E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311" name="Rectangle 4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333173-2130-7D47-8E03-B4AAF38B2F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07E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689B8" id="Rectangle 4311" o:spid="_x0000_s4454" style="position:absolute;margin-left:339pt;margin-top:60pt;width:77pt;height:68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" filled="f" stroked="f">
                      <v:textbox inset="2.16pt,1.44pt,0,1.44pt">
                        <w:txbxContent>
                          <w:p w14:paraId="0EE07E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7648" behindDoc="0" locked="0" layoutInCell="1" allowOverlap="1" wp14:anchorId="734E2983" wp14:editId="6CF14FD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2" name="Rectangle 4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60CCCC5-418C-A540-A7B8-516294FE4C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CBC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E2983" id="Rectangle 4312" o:spid="_x0000_s4455" style="position:absolute;margin-left:339pt;margin-top:60pt;width:77pt;height:73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" filled="f" stroked="f">
                      <v:textbox inset="2.16pt,1.44pt,0,1.44pt">
                        <w:txbxContent>
                          <w:p w14:paraId="08ACBC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8672" behindDoc="0" locked="0" layoutInCell="1" allowOverlap="1" wp14:anchorId="189B8658" wp14:editId="5E4AB16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3" name="Rectangle 4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CD64D9-C6CE-3C45-A9EF-1054A67BCD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EA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B8658" id="Rectangle 4313" o:spid="_x0000_s4456" style="position:absolute;margin-left:339pt;margin-top:60pt;width:80pt;height:60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3snA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3Bzc099OcnzNuWHimYESbB1WgDZxNNUPD4+yhRczZ+92RRc7tqGxp5KZbrZk2riKUg&#10;1vuPXenVALQUKiFnx4D2MBDhZdGTHybvi7K3PcnD/VgX9tdt3r0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NW8vey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13AEA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49696" behindDoc="0" locked="0" layoutInCell="1" allowOverlap="1" wp14:anchorId="217DAC45" wp14:editId="1CC600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4" name="Rectangle 4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52177F5-605B-294A-8602-3F227AED75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CE7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AC45" id="Rectangle 4314" o:spid="_x0000_s4457" style="position:absolute;margin-left:339pt;margin-top:60pt;width:77pt;height:73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" filled="f" stroked="f">
                      <v:textbox inset="2.16pt,1.44pt,0,1.44pt">
                        <w:txbxContent>
                          <w:p w14:paraId="75BCE7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0720" behindDoc="0" locked="0" layoutInCell="1" allowOverlap="1" wp14:anchorId="6D46A5C9" wp14:editId="1799FF4E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5" name="Rectangle 4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69D14AD-EE6E-5449-8A27-17ABCED6B2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868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A5C9" id="Rectangle 4315" o:spid="_x0000_s4458" style="position:absolute;margin-left:340pt;margin-top:60pt;width:77pt;height:73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" filled="f" stroked="f">
                      <v:textbox inset="2.16pt,1.44pt,0,1.44pt">
                        <w:txbxContent>
                          <w:p w14:paraId="2F2868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1744" behindDoc="0" locked="0" layoutInCell="1" allowOverlap="1" wp14:anchorId="4A52FE3D" wp14:editId="4900EA4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6" name="Rectangle 4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3673E1-C6D3-BF48-AC8C-2CB58E194E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36A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FE3D" id="Rectangle 4316" o:spid="_x0000_s4459" style="position:absolute;margin-left:339pt;margin-top:60pt;width:80pt;height:60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3S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bcXNzD/35CfO2pUcKZoRJcDXawNlEExQ8/j5K1JyN3z1Z1Nyu2oZGXorlulnTKmIp&#10;iPX+Y1d6NQAthUrI2TGgPQxEeFn05IfJ+6LsbU/ycD/Whf11m3cv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e5z3S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4CE36A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2768" behindDoc="0" locked="0" layoutInCell="1" allowOverlap="1" wp14:anchorId="6CF04B7D" wp14:editId="67AF7C8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7" name="Rectangle 4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BE093AA-C90C-5945-BF4D-4194467C08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221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4B7D" id="Rectangle 4317" o:spid="_x0000_s4460" style="position:absolute;margin-left:339pt;margin-top:60pt;width:77pt;height:73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" filled="f" stroked="f">
                      <v:textbox inset="2.16pt,1.44pt,0,1.44pt">
                        <w:txbxContent>
                          <w:p w14:paraId="798221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3792" behindDoc="0" locked="0" layoutInCell="1" allowOverlap="1" wp14:anchorId="598CF8BD" wp14:editId="29551FA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318" name="Rectangle 4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0DC227D-737B-624F-B30A-4928FB35C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3391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CF8BD" id="Rectangle 4318" o:spid="_x0000_s4461" style="position:absolute;margin-left:339pt;margin-top:60pt;width:77pt;height:71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" filled="f" stroked="f">
                      <v:textbox inset="2.16pt,1.44pt,0,1.44pt">
                        <w:txbxContent>
                          <w:p w14:paraId="0C3391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4816" behindDoc="0" locked="0" layoutInCell="1" allowOverlap="1" wp14:anchorId="102F4E18" wp14:editId="24309D9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9" name="Rectangle 4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6AEDE-1728-9444-BBD9-47CBD7D628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F90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4E18" id="Rectangle 4319" o:spid="_x0000_s4462" style="position:absolute;margin-left:339pt;margin-top:60pt;width:80pt;height:60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2R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V+1Nxs3NPfTnJ8zblh4pmBEmwdVoA2cTTVDw+HqUqDkbv3myqLldtQ2NvBTLdbOmVcRS&#10;EOv9x670agBaCpWQs2NAexiI8LLoyQ+T90XZ+57k4X6sC/vrNu9+A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DCr2R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3F1F90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5840" behindDoc="0" locked="0" layoutInCell="1" allowOverlap="1" wp14:anchorId="01D3A39F" wp14:editId="604E8E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0" name="Rectangle 4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51255D-BA59-E440-9652-63378AB89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593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A39F" id="Rectangle 4320" o:spid="_x0000_s4463" style="position:absolute;margin-left:339pt;margin-top:60pt;width:80pt;height:60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2E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V+064+bmIfSXZ8jblp4omDFMgqvRRs4mmqDg+PMkQXM2fvFkUbNetQ2NvBTLTbOhVYRS&#10;EOvD+670agi0FCoBZ6cI9jgQ4WXRkx8m74uytz3Jw31fF/a3bd7/Ag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6PD2E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6F7593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6864" behindDoc="0" locked="0" layoutInCell="1" allowOverlap="1" wp14:anchorId="2F38C761" wp14:editId="7CF978D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1" name="Rectangle 4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F58589-47FD-7C4B-B65D-F0FB66A70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0D5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8C761" id="Rectangle 4321" o:spid="_x0000_s4464" style="position:absolute;margin-left:339pt;margin-top:60pt;width:80pt;height:60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A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btou4+bmAYbLE+ZtS48UzASz4GqygbOZJih4/HmSqDmbvniyqLnbtA2NvBTrruloFbEU&#10;xPrwtiu9GoGWQiXk7BTQHkcivC568sPkfVH2uid5uG/rwv62zft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dC7xA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2350D5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7888" behindDoc="0" locked="0" layoutInCell="1" allowOverlap="1" wp14:anchorId="3045AC0F" wp14:editId="2F7079F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2" name="Rectangle 4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1EBD7-B3F7-2740-8803-4E9D993AD4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18C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5AC0F" id="Rectangle 4322" o:spid="_x0000_s4465" style="position:absolute;margin-left:339pt;margin-top:60pt;width:80pt;height:60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xV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+0m4+bmHvrzE+ZtS48UzAiT4Gq0gbOJJih4/H2UqDkbv3uyqLldtQ2NvBTLdbOm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kPTxV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C318C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8912" behindDoc="0" locked="0" layoutInCell="1" allowOverlap="1" wp14:anchorId="7BE6816E" wp14:editId="37FCEFA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3" name="Rectangle 4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0EF0E3-B2A2-2549-BAE5-6EBDF9334F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62F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6816E" id="Rectangle 4323" o:spid="_x0000_s4466" style="position:absolute;margin-left:339pt;margin-top:60pt;width:80pt;height:60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DcnA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uCm5s76E7PmLctPVEwA4yCq8EGzkaaoODx7SBRczY8eLKouVkuGhp5KearZkWriKUg&#10;1rvPXelVD7QUKiFnh4B23xPhedGTHybvi7KPPcnD/VwX9pdt3v4G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LzDYNy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2D662F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59936" behindDoc="0" locked="0" layoutInCell="1" allowOverlap="1" wp14:anchorId="55004BD3" wp14:editId="55A0C3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4" name="Rectangle 4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C10573-BCE0-434B-B07F-307C80726F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BDD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04BD3" id="Rectangle 4324" o:spid="_x0000_s4467" style="position:absolute;margin-left:339pt;margin-top:60pt;width:80pt;height:60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EX14Mm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376BDD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0960" behindDoc="0" locked="0" layoutInCell="1" allowOverlap="1" wp14:anchorId="0769C907" wp14:editId="7CF40DD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5" name="Rectangle 4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077949-4C8B-794E-97D3-A2BE64D77F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B0E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C907" id="Rectangle 4325" o:spid="_x0000_s4468" style="position:absolute;margin-left:339pt;margin-top:60pt;width:80pt;height:60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D3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2WTcXNzB93pCfO2pUcKZoBRcDXYwNlIExQ8/j1I1JwNPz1Z1NwsFw2NvBTzVbOiVcRS&#10;EOvdx670qgdaCpWQs0NAu++J8LzoyQ+T90XZ257k4X6sC/vLNm9f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BOrmD3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79B0E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1984" behindDoc="0" locked="0" layoutInCell="1" allowOverlap="1" wp14:anchorId="0051D030" wp14:editId="0A6AD0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6" name="Rectangle 4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9E3C8B-543C-7248-A31E-C05F260CAF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BC2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D030" id="Rectangle 4326" o:spid="_x0000_s4469" style="position:absolute;margin-left:339pt;margin-top:60pt;width:80pt;height:60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D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6s24+bmHvrzE+ZtS48UzAiT4Gq0gbOJJih4/H2UqDkbv3uyqLldtQ2NvBTLdbOm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3mODi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274BC2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3008" behindDoc="0" locked="0" layoutInCell="1" allowOverlap="1" wp14:anchorId="5DAC6F38" wp14:editId="41AAD59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7" name="Rectangle 4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1A2CFF-DA8B-634B-AF3B-E62C01247A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21C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C6F38" id="Rectangle 4327" o:spid="_x0000_s4470" style="position:absolute;margin-left:339pt;margin-top:60pt;width:80pt;height:60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CKnQEAABUDAAAOAAAAZHJzL2Uyb0RvYy54bWysUsFu2zAMvQ/YPwi6L3Yco0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c1qs67JUkVHt+1mRTmhVNfLAWP6psGxnAiONItikTz9iOn11/df6N71+Zyl&#10;eT8z2wu+ats24+bmHvrzE+ZtS48UzAiT4Gq0gbOJJih4/H2UqDkbv3uyqLltVw2NvBTLdbOm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BYGGCK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1B621C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4032" behindDoc="0" locked="0" layoutInCell="1" allowOverlap="1" wp14:anchorId="3B339083" wp14:editId="76F6AD7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8" name="Rectangle 4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EB867-46C7-E744-B136-D08CC7283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3BD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39083" id="Rectangle 4328" o:spid="_x0000_s4471" style="position:absolute;margin-left:339pt;margin-top:60pt;width:80pt;height:60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Cf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JfXGTc3d9CdHjBvW7qnYAYYBVeDDZyNNEHB45+DRM3Z8NOTRc3NctHQyEsxXzUrWkUs&#10;BbHeve9Kr3qgpVAJOTsEtPueCM+LnvwweV+Uve1JHu77urC/bPP2B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hLuCf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2833BD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5056" behindDoc="0" locked="0" layoutInCell="1" allowOverlap="1" wp14:anchorId="443BB94C" wp14:editId="182E9C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9" name="Rectangle 4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70D9F7-2B1B-CA4E-BF17-1A7E461274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6D4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BB94C" id="Rectangle 4329" o:spid="_x0000_s4472" style="position:absolute;margin-left:339pt;margin-top:60pt;width:80pt;height:60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Ch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lsurjJubu9CdniBvW3qkYIYwCq4GGzkbaYKC4+tBguZsePBkUXO9XDQ08lLMV82KVhFK&#10;Qax3H7vSqz7QUqgEnB0i2H1PhOdFT36YvC/K3vckD/djXdhftnn7Bw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qdWCh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16A6D4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6080" behindDoc="0" locked="0" layoutInCell="1" allowOverlap="1" wp14:anchorId="42406BEE" wp14:editId="6CD77A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0" name="Rectangle 4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AE2C2C-F582-E643-8098-939F111A0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5BC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6BEE" id="Rectangle 4330" o:spid="_x0000_s4473" style="position:absolute;margin-left:339pt;margin-top:60pt;width:80pt;height:60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C0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+Uq4+bmPnTnV8jbll4omCGMgqvBRs5GmqDg+PMoQXM2fPVkUbNaLhoaeSnm62ZNqwil&#10;INb7z13pVR9oKVQCzo4R7KEnwvOiJz9M3hdlH3uSh/u5Luyv27z7B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BTQ+C0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2775BC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7104" behindDoc="0" locked="0" layoutInCell="1" allowOverlap="1" wp14:anchorId="3C7962B3" wp14:editId="2297C25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1" name="Rectangle 4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C0F877-42BF-BC4B-8EF0-F04F1A6B4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8D5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62B3" id="Rectangle 4331" o:spid="_x0000_s4474" style="position:absolute;margin-left:339pt;margin-top:60pt;width:80pt;height:60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Fw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dtxs3NPfTnJ8zblh4pmBEmwdVoA2cTTVDw+PsoUXM2fvdkUXO7XjU08lIs26alVcRS&#10;EOv9x670agBaCpWQs2NAexiI8LLoyQ+T90XZ257k4X6sC/vrNu9e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B0dGFw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3AF8D5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8128" behindDoc="0" locked="0" layoutInCell="1" allowOverlap="1" wp14:anchorId="17CC53AF" wp14:editId="571452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2" name="Rectangle 4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682434-B6F0-7748-8FDE-CEDB0E3CDC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8BD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C53AF" id="Rectangle 4332" o:spid="_x0000_s4475" style="position:absolute;margin-left:339pt;margin-top:60pt;width:80pt;height:60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FlnQEAABU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lst1xs3NXehOz5C3LT1RMEMYBVeDjZyNNEHB8e0gQXM2PHiyqLlZLhoaeSnmq2ZFqwil&#10;INa7z13pVR9oKVQCzg4R7L4nwvOiJz9M3hdlH3uSh/u5Luwv27z9D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CNQuFl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0DA8BD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69152" behindDoc="0" locked="0" layoutInCell="1" allowOverlap="1" wp14:anchorId="14B30E35" wp14:editId="59A68FE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3" name="Rectangle 4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7AA4B-77F1-5449-ADF3-DB06EDD23A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0B4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30E35" id="Rectangle 4333" o:spid="_x0000_s4476" style="position:absolute;margin-left:339pt;margin-top:60pt;width:80pt;height:60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Y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8Lbm7uoDs9YN62dE/BDDAKrgYbOBtpgoLHPweJmrPhpyeLmpvloqGRl2K+ala0ilgK&#10;Yr1735Ve9UBLoRJydgho9z0Rnhc9+WHyvih725M83Pd1YX/Z5u0L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yCRQY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1C00B4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0176" behindDoc="0" locked="0" layoutInCell="1" allowOverlap="1" wp14:anchorId="3434D27C" wp14:editId="356A63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4" name="Rectangle 4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C5CC3C-E0B8-504B-BFDF-E04A3E0C5D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CDA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4D27C" id="Rectangle 4334" o:spid="_x0000_s4477" style="position:absolute;margin-left:339pt;margin-top:60pt;width:80pt;height:60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QNnAEAABU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EXy+t5xs3JHXSnB8zblu7JmAFGwdVgA2cjTVDw+OcgUXM2/PQkUXOzXDQ08hLMV82KVhFL&#10;QKx377PSqx5oKVRCzg4B7b4nwqVu4UXal87e9iQP931c2F+2efsC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Ms/lA2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73FCDA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1200" behindDoc="0" locked="0" layoutInCell="1" allowOverlap="1" wp14:anchorId="697BA09B" wp14:editId="3DFB697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5" name="Rectangle 4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AF91F2-28E4-674E-B32D-D479B17C03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F97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BA09B" id="Rectangle 4335" o:spid="_x0000_s4478" style="position:absolute;margin-left:339pt;margin-top:60pt;width:80pt;height:60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Qz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+bjJubO+hOD5i3Ld1TMAOMgqvBBs5GmqDg8c9BouZs+OnJouZmuWho5KWYr5oVrSKW&#10;gljv3nelVz3QUqiEnB0C2n1PhOdFT36YvC/K3vYkD/d9Xdhftnn7Ag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AZBQz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FCF97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2224" behindDoc="0" locked="0" layoutInCell="1" allowOverlap="1" wp14:anchorId="46CD580A" wp14:editId="4774EDF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6" name="Rectangle 4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5F01A0-0225-2F4F-996D-88A5877F3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4F0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D580A" id="Rectangle 4336" o:spid="_x0000_s4479" style="position:absolute;margin-left:339pt;margin-top:60pt;width:80pt;height:60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Qm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" filled="f" stroked="f">
                      <v:textbox inset="2.16pt,1.44pt,0,1.44pt">
                        <w:txbxContent>
                          <w:p w14:paraId="3A84F0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3248" behindDoc="0" locked="0" layoutInCell="1" allowOverlap="1" wp14:anchorId="4EB74987" wp14:editId="6EF3E3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7" name="Rectangle 4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A25D11-B5CE-734A-B3E8-81103F5F0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DD5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4987" id="Rectangle 4337" o:spid="_x0000_s4480" style="position:absolute;margin-left:339pt;margin-top:60pt;width:80pt;height:60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RO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+XGTc3d9CdHjBvW7qnYAYYBVeDDZyNNEHB45+DRM3Z8NOTRc3NctHQyEsxXzUrWkUs&#10;BbHeve9Kr3qgpVAJOTsEtPueCM+LnvwweV+Uve1JHu77urC/bPP2B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W0hRO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58DD5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4272" behindDoc="0" locked="0" layoutInCell="1" allowOverlap="1" wp14:anchorId="688CAE56" wp14:editId="1C8A3E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8" name="Rectangle 4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8D7056-A24F-0A48-9659-F4A71E761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239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AE56" id="Rectangle 4338" o:spid="_x0000_s4481" style="position:absolute;margin-left:339pt;margin-top:60pt;width:80pt;height:60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RbngEAABUDAAAOAAAAZHJzL2Uyb0RvYy54bWysUsFu2zAMvQ/oPwi6N3acdE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" filled="f" stroked="f">
                      <v:textbox inset="2.16pt,1.44pt,0,1.44pt">
                        <w:txbxContent>
                          <w:p w14:paraId="1B5239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5296" behindDoc="0" locked="0" layoutInCell="1" allowOverlap="1" wp14:anchorId="78090177" wp14:editId="53E9C1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9" name="Rectangle 4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E28C5A-F233-9845-B446-1F7318969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252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90177" id="Rectangle 4339" o:spid="_x0000_s4482" style="position:absolute;margin-left:339pt;margin-top:60pt;width:80pt;height:60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Rl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" filled="f" stroked="f">
                      <v:textbox inset="2.16pt,1.44pt,0,1.44pt">
                        <w:txbxContent>
                          <w:p w14:paraId="27D252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6320" behindDoc="0" locked="0" layoutInCell="1" allowOverlap="1" wp14:anchorId="0C8A2579" wp14:editId="70D543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40" name="Rectangle 4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1F4A8-EF7B-2C41-856D-40AFED2DF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36B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A2579" id="Rectangle 4340" o:spid="_x0000_s4483" style="position:absolute;margin-left:339pt;margin-top:60pt;width:80pt;height:60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Rw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" filled="f" stroked="f">
                      <v:textbox inset="2.16pt,1.44pt,0,1.44pt">
                        <w:txbxContent>
                          <w:p w14:paraId="36536B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7344" behindDoc="0" locked="0" layoutInCell="1" allowOverlap="1" wp14:anchorId="2ACC5485" wp14:editId="1323C4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41" name="Rectangle 4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742903-AAC2-4446-B61D-88F88F6B01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CEA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C5485" id="Rectangle 4341" o:spid="_x0000_s4484" style="position:absolute;margin-left:339pt;margin-top:60pt;width:80pt;height:60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W0nQEAABUDAAAOAAAAZHJzL2Uyb0RvYy54bWysUsFu2zAMvQ/YPwi6N3acbHW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jodr1ZUU4o1fVywJi+anAsJ4IjzaJYJE/fY3r59c8vdO/6fM7S&#10;vJ+Z7QVfrT+1GTc399CfHzFvW3qgYEaYBFejDZxNNEHB46+jRM3Z+M2TRc3tetXQyEuxbJuWVhFL&#10;Qaz3b7vSqwFoKVRCzo4B7WEgwsuiJz9M3hdlr3uSh/u2Luyv27z7D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6vhW0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6DACEA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8368" behindDoc="0" locked="0" layoutInCell="1" allowOverlap="1" wp14:anchorId="7BD349AE" wp14:editId="2C10A2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2" name="Rectangle 4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2D19F7-1A1E-DC41-93C3-0049475D4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170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349AE" id="Rectangle 4342" o:spid="_x0000_s4485" style="position:absolute;margin-left:339pt;margin-top:60pt;width:80pt;height:48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DFN+0s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1DE170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79392" behindDoc="0" locked="0" layoutInCell="1" allowOverlap="1" wp14:anchorId="73BE9078" wp14:editId="523C8F6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3" name="Rectangle 4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449B02-E3CB-A247-AF03-CF6F32875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8DB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9078" id="Rectangle 4343" o:spid="_x0000_s4486" style="position:absolute;margin-left:339pt;margin-top:60pt;width:80pt;height:48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AC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EX18uCm5s76E4PmLct3VMwA4yCq8EGzkaaoODxz0Gi5mz46cmi5tv1oqGRl2K+ala0ilgK&#10;Yr1735Ve9UBLoRJydgho9z0Rnhc9+WHyvih725M83Pd1YX/Z5u0LAA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An74AC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4DB8DB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0416" behindDoc="0" locked="0" layoutInCell="1" allowOverlap="1" wp14:anchorId="70B939F6" wp14:editId="412B7B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4" name="Rectangle 4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1B8CD2-22B7-A84B-8C8F-1C5C8DA14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B7F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39F6" id="Rectangle 4344" o:spid="_x0000_s4487" style="position:absolute;margin-left:339pt;margin-top:60pt;width:80pt;height:48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" filled="f" stroked="f">
                      <v:textbox inset="2.16pt,1.44pt,0,1.44pt">
                        <w:txbxContent>
                          <w:p w14:paraId="005B7F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1440" behindDoc="0" locked="0" layoutInCell="1" allowOverlap="1" wp14:anchorId="0CF181A4" wp14:editId="4FD7844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5" name="Rectangle 4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64D7DA-4B2B-6B42-971A-4861BF6DEA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FD8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81A4" id="Rectangle 4345" o:spid="_x0000_s4488" style="position:absolute;margin-left:339pt;margin-top:60pt;width:80pt;height:48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Ap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EX18sm4+bmDrrTA+ZtS/cUzACj4GqwgbORJih4/HOQqDkbfnqyqPl2vWho5KWYr5oVrSKW&#10;gljv3nelVz3QUqiEnB0C2n1PhOdFT36YvC/K3vYkD/d9Xdhftnn7Ag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DVgoAp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453FD8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2464" behindDoc="0" locked="0" layoutInCell="1" allowOverlap="1" wp14:anchorId="28071A04" wp14:editId="01A1DA8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6" name="Rectangle 4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AF3F2-58C5-F040-8CE6-07AB62B9C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C81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1A04" id="Rectangle 4346" o:spid="_x0000_s4489" style="position:absolute;margin-left:339pt;margin-top:60pt;width:80pt;height:48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A8ngEAABU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18tFxs3NXehOD5C3Ld1TMEMYBVeDjZyNNEHB8c9BguZs+OnJoubb9aKhkZdivmpWtIpQ&#10;CmK9e9+VXvWBlkIl4OwQwe57IjwvevLD5H1R9rYnebjv68L+ss3bF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LLQAPJ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736C81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3488" behindDoc="0" locked="0" layoutInCell="1" allowOverlap="1" wp14:anchorId="337DD017" wp14:editId="0E0D0AA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7" name="Rectangle 4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DABFB-0D29-B044-90E3-5D25A9502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341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D017" id="Rectangle 4347" o:spid="_x0000_s4490" style="position:absolute;margin-left:339pt;margin-top:60pt;width:80pt;height:48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wzSAVJ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61C341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4512" behindDoc="0" locked="0" layoutInCell="1" allowOverlap="1" wp14:anchorId="7CA4C484" wp14:editId="36BA4D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8" name="Rectangle 4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D7B0A8-295F-1640-A0DF-C8BDF96288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86C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C484" id="Rectangle 4348" o:spid="_x0000_s4491" style="position:absolute;margin-left:339pt;margin-top:60pt;width:80pt;height:48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OgIAQZ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1A986C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5536" behindDoc="0" locked="0" layoutInCell="1" allowOverlap="1" wp14:anchorId="5813E4B4" wp14:editId="3067EA9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9" name="Rectangle 4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61EE28-FABB-5342-A108-4A777862E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809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E4B4" id="Rectangle 4349" o:spid="_x0000_s4492" style="position:absolute;margin-left:339pt;margin-top:60pt;width:80pt;height:48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B/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EX18tlxs3NHXSnB8zblu4pmAFGwdVgA2cjTVDw+OcgUXM2/PRkUfPtetHQyEsxXzUrWkUs&#10;BbHeve9Kr3qgpVAJOTsEtPueCM+LnvwweV+Uve1JHu77urC/bPP2BQ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AxWYB/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7B5809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6560" behindDoc="0" locked="0" layoutInCell="1" allowOverlap="1" wp14:anchorId="0E39A4D6" wp14:editId="3EEFE8E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0" name="Rectangle 4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FF9798-A966-1F43-92E9-1DFCBD908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78F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A4D6" id="Rectangle 4350" o:spid="_x0000_s4493" style="position:absolute;margin-left:339pt;margin-top:60pt;width:80pt;height:48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qngEAABU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T0Zb1cU04o1eVywJi+anAsJ4IjzaJYJI/fY3r79eMXund5Pmdp&#10;2k3MdoIvbpd3GTc3d9CdnjFvW3qiYAYYBVeDDZyNNEHB4+tBouZs+ObJoubudtHQyEsxXzUrWkUs&#10;BbHefe5Kr3qgpVAJOTsEtPueCM+LnvwweV+Uve9JHu7nurC/bPP2N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yG8Aap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20578F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7584" behindDoc="0" locked="0" layoutInCell="1" allowOverlap="1" wp14:anchorId="5475583E" wp14:editId="77510C6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1" name="Rectangle 4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9CCF73-9FD4-3F48-A6AF-697023DD3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D24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5583E" id="Rectangle 4351" o:spid="_x0000_s4494" style="position:absolute;margin-left:339pt;margin-top:60pt;width:80pt;height:48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DvWIGu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168D24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8608" behindDoc="0" locked="0" layoutInCell="1" allowOverlap="1" wp14:anchorId="34C72CB3" wp14:editId="229A02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2" name="Rectangle 4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157184-2E46-C246-A3C3-06AEC5D485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BDFC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2CB3" id="Rectangle 4352" o:spid="_x0000_s4495" style="position:absolute;margin-left:339pt;margin-top:60pt;width:80pt;height:48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AWbgG7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15BDFC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89632" behindDoc="0" locked="0" layoutInCell="1" allowOverlap="1" wp14:anchorId="580A9143" wp14:editId="7B750A5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3" name="Rectangle 4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70A986-5A75-1445-8B07-3094E69DF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031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9143" id="Rectangle 4353" o:spid="_x0000_s4496" style="position:absolute;margin-left:339pt;margin-top:60pt;width:80pt;height:48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TGnQ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wpuLm5he74hHnb0iMFM8AouBps4GykCQoeX/cSNWfDT08WNTeXi4ZGXor5slnSKmIp&#10;iPX2c1d61QMthUrI2T6g3fVEeF705IfJ+6LsfU/ycD/Xhf15mzd/AA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CpJfTG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4BC031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0656" behindDoc="0" locked="0" layoutInCell="1" allowOverlap="1" wp14:anchorId="2873A70F" wp14:editId="3DA663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4" name="Rectangle 4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1F5802-E511-2740-A44D-74B7FBE1F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F88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A70F" id="Rectangle 4354" o:spid="_x0000_s4497" style="position:absolute;margin-left:339pt;margin-top:60pt;width:80pt;height:48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BQE3TT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438F88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1680" behindDoc="0" locked="0" layoutInCell="1" allowOverlap="1" wp14:anchorId="77DCBD9E" wp14:editId="385F37B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5" name="Rectangle 4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BE0DA2-9542-D345-86CC-057ECB1F51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431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CBD9E" id="Rectangle 4355" o:spid="_x0000_s4498" style="position:absolute;margin-left:339pt;margin-top:60pt;width:80pt;height:48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Tt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6+rm5XlBNKdbkcMKbvGhzLieBIsygWyePPmF5+/fcL3bs8n7M0&#10;7SZmO8EXN3dNxs3NHXSnR8zblh4omAFGwdVgA2cjTVDw+OcgUXM2/PBkUXN3s2ho5KWYL5slrSKW&#10;gljv3nalVz3QUqiEnB0C2n1PhOdFT36YvC/KXvckD/dtXdhftnnzFw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BbSPTt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646431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2704" behindDoc="0" locked="0" layoutInCell="1" allowOverlap="1" wp14:anchorId="6A634810" wp14:editId="7168BC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6" name="Rectangle 4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551EA5-9F33-B943-A0BC-F5D640A9F5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19D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34810" id="Rectangle 4356" o:spid="_x0000_s4499" style="position:absolute;margin-left:339pt;margin-top:60pt;width:80pt;height:48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T4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xZZNzc3EJ3fMK8bemRghlgFFwNNnA20gQFj697iZqz4acni5qby0VDIy/FfNksaRWx&#10;FMR6+7krveqBlkIl5Gwf0O56IjwvevLD5H1R9r4nebif68L+vM2bP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on50+J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79919D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3728" behindDoc="0" locked="0" layoutInCell="1" allowOverlap="1" wp14:anchorId="7DD07CC7" wp14:editId="4CFBEFA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7" name="Rectangle 4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D3788-A2C0-C94C-8A49-04DEFEE697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46A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07CC7" id="Rectangle 4357" o:spid="_x0000_s4500" style="position:absolute;margin-left:339pt;margin-top:60pt;width:80pt;height:48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Tf70kJ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66046A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4752" behindDoc="0" locked="0" layoutInCell="1" allowOverlap="1" wp14:anchorId="424FDEDF" wp14:editId="0446CD3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8" name="Rectangle 4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C18AD6-276A-F440-826A-164F1C9B8C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2FE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DEDF" id="Rectangle 4358" o:spid="_x0000_s4501" style="position:absolute;margin-left:339pt;margin-top:60pt;width:80pt;height:48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SFngEAABU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Wl2vKCeU6nw5AqafOjiWE8GBZlEskoffmN5+/fsL3Ts/n7M0&#10;bSdmO8EXlzdXGTc3t6E7PkLetvRAwQxhFFwNNnI20gQFxz97CZqz4Zcni5qby0VDIy/FfNksaRWh&#10;FMR6+7ErveoDLYVKwNk+gt31RHhe9OSHyfui7H1P8nA/1oX9eZs3r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tMh0hZ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5CF2FE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5776" behindDoc="0" locked="0" layoutInCell="1" allowOverlap="1" wp14:anchorId="0D25DF2A" wp14:editId="765633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9" name="Rectangle 4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7C47E0-AAF3-1144-99A2-A4E50A866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503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DF2A" id="Rectangle 4359" o:spid="_x0000_s4502" style="position:absolute;margin-left:339pt;margin-top:60pt;width:80pt;height:48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S7ngEAABU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T0Zb1cU04o1eVywJi+anAsJ4IjzaJYJI/fY3r79eMXund5Pmdp&#10;2k3MdoIvbu+WGTc3d9CdnjFvW3qiYAYYBVeDDZyNNEHB4+tBouZs+ObJoubudtHQyEsxXzUrWkUs&#10;BbHefe5Kr3qgpVAJOTsEtPueCM+LnvwweV+Uve9JHu7nurC/bPP2N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v5P0u5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7F5503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6800" behindDoc="0" locked="0" layoutInCell="1" allowOverlap="1" wp14:anchorId="00EF130C" wp14:editId="50B8487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0" name="Rectangle 4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2DBDDB-B8AA-9049-A7A4-14CC7A7B94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B72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130C" id="Rectangle 4360" o:spid="_x0000_s4503" style="position:absolute;margin-left:339pt;margin-top:60pt;width:80pt;height:48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Su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2/XdmnJCqS6XI2D6qoNjOREcaBbFInl8wvT+6+9f6N7l+Zyl&#10;aTcx2wm+uFkuM25u7kJ3eoG8bemZghnCKLgabORspAkKjm8HCZqz4Zsni5rlzaKhkZdivmpWtIpQ&#10;CmK9+9yVXvWBlkIl4OwQwe57IjwvevLD5H1R9rEnebif68L+ss3bX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RqV0rp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573B72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7824" behindDoc="0" locked="0" layoutInCell="1" allowOverlap="1" wp14:anchorId="6EBA5D18" wp14:editId="629D6C5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1" name="Rectangle 4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B1CF87-A723-1247-BB7F-14207E3C18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AD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A5D18" id="Rectangle 4361" o:spid="_x0000_s4504" style="position:absolute;margin-left:339pt;margin-top:60pt;width:80pt;height:48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Vq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zfp2TTmhVJfLETB91cGxnAgONItikTw+Ynr99f0Xund5Pmdp&#10;3s3M9oKvru/ajJubu9CfniFvW3qiYMYwCa5GGzmbaIKC46+DBM3Z+M2TRc3d9aqhkZdi2TYtrSKU&#10;gljvPnalV0OgpVAJODtEsPuBCC+LnvwweV+Uve1JHu7HurC/bPP2N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YZL1ap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7F6AD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8848" behindDoc="0" locked="0" layoutInCell="1" allowOverlap="1" wp14:anchorId="7E924239" wp14:editId="61854BE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2" name="Rectangle 4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439884-13D3-634C-AC33-0C27FB4E6E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4CE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24239" id="Rectangle 4362" o:spid="_x0000_s4505" style="position:absolute;margin-left:339pt;margin-top:60pt;width:80pt;height:48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mKR1f5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42A4CE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7999872" behindDoc="0" locked="0" layoutInCell="1" allowOverlap="1" wp14:anchorId="4C038EA6" wp14:editId="2028572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3" name="Rectangle 4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320BEC-BEAA-6542-9095-CA648D2871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C08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8EA6" id="Rectangle 4363" o:spid="_x0000_s4506" style="position:absolute;margin-left:339pt;margin-top:60pt;width:80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Lu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uCm5t76M9PmLctPVIwI0yCq9EGziaaoODx91Gi5mz87smi5na9amjkpVi2TUuriKUg&#10;1vuPXenVALQUKiFnx4D2MBDhZdGTHybvi7K3PcnD/VgX9tdt3r0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DOuQu6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3F1C08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0896" behindDoc="0" locked="0" layoutInCell="1" allowOverlap="1" wp14:anchorId="3F845F94" wp14:editId="7FB0D4F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4" name="Rectangle 4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BE8737-D51F-BF46-88A7-C9FDAAA6B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18B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5F94" id="Rectangle 4364" o:spid="_x0000_s4507" style="position:absolute;margin-left:339pt;margin-top:60pt;width:80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L7nAEAABU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" filled="f" stroked="f">
                      <v:textbox inset="2.16pt,1.44pt,0,1.44pt">
                        <w:txbxContent>
                          <w:p w14:paraId="0F018B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1920" behindDoc="0" locked="0" layoutInCell="1" allowOverlap="1" wp14:anchorId="54539279" wp14:editId="13CD09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5" name="Rectangle 4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600924-D81C-CB47-BCFC-DADAB91AEA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2B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39279" id="Rectangle 4365" o:spid="_x0000_s4508" style="position:absolute;margin-left:339pt;margin-top:60pt;width:80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LF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4+bmHvrzE+ZtS48UzAiT4Gq0gbOJJih4/H2UqDkbv3uyqLldrxoaeSmWbdPSKmIp&#10;iPX+Y1d6NQAthUrI2TGgPQxEeFn05IfJ+6LsbU/ycD/Whf11m3cvAA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Bw0LF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0752B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2944" behindDoc="0" locked="0" layoutInCell="1" allowOverlap="1" wp14:anchorId="25270067" wp14:editId="2DD288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6" name="Rectangle 4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B924F8-98EA-A84C-9301-8BF80ACCE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A6D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70067" id="Rectangle 4366" o:spid="_x0000_s4509" style="position:absolute;margin-left:339pt;margin-top:60pt;width:80pt;height:48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pd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umpXGTc3d9CfnjBvW3qkYEaYBFejDZxNNEHB46+DRM3ZeO/Joubr1aqhkZdi2TYtrSKW&#10;gljvPnalVwPQUqiEnB0C2v1AhJdFT36YvC/K3vckD/djXdhftnn7Cg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D+Srpd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58DA6D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3968" behindDoc="0" locked="0" layoutInCell="1" allowOverlap="1" wp14:anchorId="64473E17" wp14:editId="297576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7" name="Rectangle 4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D040B-9AEE-694F-ABDD-959DEBAF0C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282E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3E17" id="Rectangle 4367" o:spid="_x0000_s4510" style="position:absolute;margin-left:339pt;margin-top:60pt;width:80pt;height:48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" filled="f" stroked="f">
                      <v:textbox inset="2.16pt,1.44pt,0,1.44pt">
                        <w:txbxContent>
                          <w:p w14:paraId="71282E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4992" behindDoc="0" locked="0" layoutInCell="1" allowOverlap="1" wp14:anchorId="1C25EDEC" wp14:editId="021BAA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8" name="Rectangle 4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ADE0E7-EFAE-164D-A3B3-9CE967ACB5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8DD0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5EDEC" id="Rectangle 4368" o:spid="_x0000_s4511" style="position:absolute;margin-left:339pt;margin-top:60pt;width:80pt;height:48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" filled="f" stroked="f">
                      <v:textbox inset="2.16pt,1.44pt,0,1.44pt">
                        <w:txbxContent>
                          <w:p w14:paraId="228DD0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6016" behindDoc="0" locked="0" layoutInCell="1" allowOverlap="1" wp14:anchorId="762529FB" wp14:editId="69837B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9" name="Rectangle 4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05F183-7ECF-C648-8625-8A2ECD3390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20E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529FB" id="Rectangle 4369" o:spid="_x0000_s4512" style="position:absolute;margin-left:339pt;margin-top:60pt;width:80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KT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rdubjJube+jPT5i3LT1SMCNMgqvRBs4mmqDg8fUoUXM2fvNkUXO7XjU08lIs26alVcRS&#10;EOv9x670agBaCpWQs2NAexiI8LLoyQ+T90XZ+57k4X6sC/vrNu9+AQ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AlGEKT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5DC20E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007040" behindDoc="0" locked="0" layoutInCell="1" allowOverlap="1" wp14:anchorId="0AC88BAE" wp14:editId="5B2085F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70" name="Rectangle 4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614723-0483-DC43-A0BA-FDF9DACBF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F3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88BAE" id="Rectangle 4370" o:spid="_x0000_s4513" style="position:absolute;margin-left:339pt;margin-top:60pt;width:80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KGnQEAABU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" filled="f" stroked="f">
                      <v:textbox inset="2.16pt,1.44pt,0,1.44pt">
                        <w:txbxContent>
                          <w:p w14:paraId="6E8F3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2016" behindDoc="0" locked="0" layoutInCell="1" allowOverlap="1" wp14:anchorId="4AA351AD" wp14:editId="01A5001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19" name="Rectangle 4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040292D-E88E-474C-827E-F3D59393A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2D62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51AD" id="Rectangle 4619" o:spid="_x0000_s4514" style="position:absolute;margin-left:339pt;margin-top:109pt;width:77pt;height:73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XmQ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" filled="f" stroked="f">
                      <v:textbox inset="2.16pt,1.44pt,0,1.44pt">
                        <w:txbxContent>
                          <w:p w14:paraId="3C2D62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3040" behindDoc="0" locked="0" layoutInCell="1" allowOverlap="1" wp14:anchorId="76812DEA" wp14:editId="60BCD0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0" name="Rectangle 4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708EA0-5992-054E-B510-700CF11658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ADF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12DEA" id="Rectangle 4620" o:spid="_x0000_s4515" style="position:absolute;margin-left:339pt;margin-top:109pt;width:80pt;height:61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NX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tNxs3NPfTnJ8zblh4pmBEmwdVoA2cTTVDw+PsoUXM2fvdkUXO7XjU08lIs26alVcRS&#10;EOv9x670agBaCpWQs2NAexiI8LLoyQ+T90XZ257k4X6sC/vrNu9e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Ai/DV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5B7ADF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4064" behindDoc="0" locked="0" layoutInCell="1" allowOverlap="1" wp14:anchorId="54CB6291" wp14:editId="069776D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621" name="Rectangle 4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42EAABC-DFD0-BF40-A559-87F4DE1973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650E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6291" id="Rectangle 4621" o:spid="_x0000_s4516" style="position:absolute;margin-left:339pt;margin-top:109pt;width:77pt;height:69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" filled="f" stroked="f">
                      <v:textbox inset="2.16pt,1.44pt,0,1.44pt">
                        <w:txbxContent>
                          <w:p w14:paraId="72650E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5088" behindDoc="0" locked="0" layoutInCell="1" allowOverlap="1" wp14:anchorId="1991388F" wp14:editId="5706B9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2" name="Rectangle 4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6797692-C1C5-F049-B7C7-D22782D383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594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388F" id="Rectangle 4622" o:spid="_x0000_s4517" style="position:absolute;margin-left:339pt;margin-top:109pt;width:77pt;height:73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KqmQEAABU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" filled="f" stroked="f">
                      <v:textbox inset="2.16pt,1.44pt,0,1.44pt">
                        <w:txbxContent>
                          <w:p w14:paraId="4F9594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6112" behindDoc="0" locked="0" layoutInCell="1" allowOverlap="1" wp14:anchorId="73337E4B" wp14:editId="363AD8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3" name="Rectangle 4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CBFA95-CF9C-D141-AF04-1A719C696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227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37E4B" id="Rectangle 4623" o:spid="_x0000_s4518" style="position:absolute;margin-left:339pt;margin-top:109pt;width:80pt;height:61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YB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3WTcXNzB93pCfO2pUcKZoBRcDXYwNlIExQ8/j1I1JwNPz1Z1NwsFw2NvBTzVbOiVcRS&#10;EOvdx670qgdaCpWQs0NAu++J8LzoyQ+T90XZ257k4X6sC/vLNm9f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Twk2A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782227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7136" behindDoc="0" locked="0" layoutInCell="1" allowOverlap="1" wp14:anchorId="1980F3DE" wp14:editId="4DF3BB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4" name="Rectangle 4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199A3F7-0301-B641-A758-49EC776703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FBF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0F3DE" id="Rectangle 4624" o:spid="_x0000_s4519" style="position:absolute;margin-left:339pt;margin-top:109pt;width:77pt;height:73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" filled="f" stroked="f">
                      <v:textbox inset="2.16pt,1.44pt,0,1.44pt">
                        <w:txbxContent>
                          <w:p w14:paraId="285FBF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8160" behindDoc="0" locked="0" layoutInCell="1" allowOverlap="1" wp14:anchorId="03183F6E" wp14:editId="250C02D4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5" name="Rectangle 4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1EB095A-B38C-4D40-8E4C-42AE7173B2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E27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83F6E" id="Rectangle 4625" o:spid="_x0000_s4520" style="position:absolute;margin-left:340pt;margin-top:109pt;width:77pt;height:73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" filled="f" stroked="f">
                      <v:textbox inset="2.16pt,1.44pt,0,1.44pt">
                        <w:txbxContent>
                          <w:p w14:paraId="012E27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69184" behindDoc="0" locked="0" layoutInCell="1" allowOverlap="1" wp14:anchorId="5445FFC7" wp14:editId="67C4F5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6" name="Rectangle 4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918BA5-AB68-C94E-BC07-3B8900ED7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A29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FFC7" id="Rectangle 4626" o:spid="_x0000_s4521" style="position:absolute;margin-left:339pt;margin-top:109pt;width:80pt;height:61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p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NfXGTc3d6E7PUDetnRPwQxhFFwNNnI20gQFxz8HCZqz4acni5qb5aKhkZdivmpWtIpQ&#10;CmK9e9+VXvWBlkIl4OwQwe57IjwvevLD5H1R9rYnebjv68L+ss3bF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KCJtmm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79A29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0208" behindDoc="0" locked="0" layoutInCell="1" allowOverlap="1" wp14:anchorId="1C726491" wp14:editId="24B5E8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7" name="Rectangle 4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4913039-7578-C948-91C6-D17EA202AF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44A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26491" id="Rectangle 4627" o:spid="_x0000_s4522" style="position:absolute;margin-left:339pt;margin-top:109pt;width:77pt;height:73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" filled="f" stroked="f">
                      <v:textbox inset="2.16pt,1.44pt,0,1.44pt">
                        <w:txbxContent>
                          <w:p w14:paraId="1F044A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1232" behindDoc="0" locked="0" layoutInCell="1" allowOverlap="1" wp14:anchorId="6B88CF09" wp14:editId="7AE4D83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628" name="Rectangle 4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6AC1979-4801-C740-88C0-112D1A570F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158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8CF09" id="Rectangle 4628" o:spid="_x0000_s4523" style="position:absolute;margin-left:339pt;margin-top:109pt;width:77pt;height:1in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mknQEAABUDAAAOAAAAZHJzL2Uyb0RvYy54bWysUk1v2zAMvQ/YfxB0b/zRYH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" filled="f" stroked="f">
                      <v:textbox inset="2.16pt,1.44pt,0,1.44pt">
                        <w:txbxContent>
                          <w:p w14:paraId="066158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2256" behindDoc="0" locked="0" layoutInCell="1" allowOverlap="1" wp14:anchorId="7A7B8D98" wp14:editId="1FA3FCB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9" name="Rectangle 4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8106D5-970E-CC46-B155-5887765CA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70A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8D98" id="Rectangle 4629" o:spid="_x0000_s4524" style="position:absolute;margin-left:339pt;margin-top:109pt;width:80pt;height:61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eG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Tdtxs3NPfTnJ8zblh4pmBEmwdVoA2cTTVDw+PsoUXM2fvdkUXO7XjU08lIs26alVcRS&#10;EOv9x670agBaCpWQs2NAexiI8LLoyQ+T90XZ257k4X6sC/vrNu9e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ddM3hp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04F70A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3280" behindDoc="0" locked="0" layoutInCell="1" allowOverlap="1" wp14:anchorId="70F3EDD6" wp14:editId="5B53B6D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0" name="Rectangle 4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FA06F8-A381-8444-AC2F-C723CB6DB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3C4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EDD6" id="Rectangle 4630" o:spid="_x0000_s4525" style="position:absolute;margin-left:339pt;margin-top:109pt;width:80pt;height:61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jOW3k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0653C4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4304" behindDoc="0" locked="0" layoutInCell="1" allowOverlap="1" wp14:anchorId="58F8210E" wp14:editId="69E520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1" name="Rectangle 4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04CD14-C892-0842-AA0B-366E2AB62E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8FA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210E" id="Rectangle 4631" o:spid="_x0000_s4526" style="position:absolute;margin-left:339pt;margin-top:109pt;width:80pt;height:61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VxnAEAABU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Ivbk64ubkN3fER8ralBwpmCKPgarCRs5EmKDj+2UvQnA0/PVnU3F4vGhp5KebLZkmrCKUg&#10;1tv3XelVH2gpVALO9hHsrifC86InP0zeF2Vve5KH+74u7C/bvHkF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DrP5Vx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7E08FA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5328" behindDoc="0" locked="0" layoutInCell="1" allowOverlap="1" wp14:anchorId="4218E8BB" wp14:editId="2C2D5D6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2" name="Rectangle 4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463D1D-9899-224C-A033-B9D95E9D64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861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E8BB" id="Rectangle 4632" o:spid="_x0000_s4527" style="position:absolute;margin-left:339pt;margin-top:109pt;width:80pt;height:61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Vk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l/U84+bkFrrjA+ZtS/dkzACj4GqwgbORJih4/LuXqDkbbj1J1FxdLBoaeQnmy2ZJq4gl&#10;INbb91npVQ+0FCohZ/uAdtcT4VK38CLtS2dve5KH+z4u7M/bvHkB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ASCRVk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126861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6352" behindDoc="0" locked="0" layoutInCell="1" allowOverlap="1" wp14:anchorId="50A5352F" wp14:editId="70CE11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3" name="Rectangle 4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2BA295-FD1D-DA47-978E-0C63C5069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E9C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352F" id="Rectangle 4633" o:spid="_x0000_s4528" style="position:absolute;margin-left:339pt;margin-top:109pt;width:80pt;height:61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V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b3WTcXNzF7rTM+RtS08UzBBGwdVgI2cjTVBw/HWQoDkbvnuyqLm9XjQ08lLMl82SVhFK&#10;Qax3n7vSqz7QUqgEnB0i2H1PhOdFT36YvC/K3vckD/dzXdhftnnzGw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GVKVWp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615E9C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7376" behindDoc="0" locked="0" layoutInCell="1" allowOverlap="1" wp14:anchorId="6CF63173" wp14:editId="34F6BE8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4" name="Rectangle 4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A2CDE0-DDFB-5440-B1B0-49218A7EA5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2C0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3173" id="Rectangle 4634" o:spid="_x0000_s4529" style="position:absolute;margin-left:339pt;margin-top:109pt;width:80pt;height:61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VP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a7bjJubu9CfniBvW3qkYMYwCa5GGzmbaIKC46+DBM3ZeO/Joubmqm1o5KVYrpoVrSKU&#10;gljvPnalV0OgpVAJODtEsPuBCC+LnvwweV+Uve9JHu7HurC/bPP2F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4GQVT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3392C0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8400" behindDoc="0" locked="0" layoutInCell="1" allowOverlap="1" wp14:anchorId="3BD3FFC4" wp14:editId="329FA09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5" name="Rectangle 4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455CD2-547D-B948-BBE5-D67BEF735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9FB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FFC4" id="Rectangle 4635" o:spid="_x0000_s4530" style="position:absolute;margin-left:339pt;margin-top:109pt;width:80pt;height:61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Un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NfLjJubu9CdHiBvW7qnYIYwCq4GGzkbaYKC45+DBM3Z8NOTRc3NctHQyEsxXzUrWkUo&#10;BbHeve9Kr/pAS6EScHaIYPc9EZ4XPflh8r4oe9uTPNz3dWF/2ebtC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A/klSe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7619FB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79424" behindDoc="0" locked="0" layoutInCell="1" allowOverlap="1" wp14:anchorId="4F07C6C3" wp14:editId="5E7EDEB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6" name="Rectangle 4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073E7B-E132-9D49-8F7A-AEDC83EE5D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FE0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7C6C3" id="Rectangle 4636" o:spid="_x0000_s4531" style="position:absolute;margin-left:339pt;margin-top:109pt;width:80pt;height:61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Uy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uq7jJub+9CdnyBvW3qkYIYwCq4GGzkbaYKC4++jBM3Z8M2TRc39ctHQyEsxXzUrWkUo&#10;BbHev+1Kr/pAS6EScHaMYA89EZ4XPflh8r4oe92TPNy3dWF/3ebtH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PbSFTK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781FE0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0448" behindDoc="0" locked="0" layoutInCell="1" allowOverlap="1" wp14:anchorId="78610865" wp14:editId="098BD2E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7" name="Rectangle 4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86A7D6-A447-E741-81AD-2E4A99007C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A2F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10865" id="Rectangle 4637" o:spid="_x0000_s4532" style="position:absolute;margin-left:339pt;margin-top:109pt;width:80pt;height:61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UM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V/V1xs3NbeiOT5C3LT1SMEMYBVeDjZyNNEHB8XUvQXM2/PRkUXNzuWho5KWYL5slrSKU&#10;glhvP3elV32gpVAJONtHsLueCM+LnvwweV+Uve9JHu7nurA/b/PmD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P2JlQy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310A2F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1472" behindDoc="0" locked="0" layoutInCell="1" allowOverlap="1" wp14:anchorId="3D8BF790" wp14:editId="3DF5A7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8" name="Rectangle 4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DC553D-F8F2-3E44-9167-3C0F870676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2D1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F790" id="Rectangle 4638" o:spid="_x0000_s4533" style="position:absolute;margin-left:339pt;margin-top:109pt;width:80pt;height:61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UZ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NTLjJubO+hOD5i3Ld1TMAOMgqvBBs5GmqDg8c9BouZs+OnJomZ5vWho5KWYr5oVrSKW&#10;gljv3nelVz3QUqiEnB0C2n1PhOdFT36YvC/K3vYkD/d9Xdhftnn7Ag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BL8VG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0862D1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2496" behindDoc="0" locked="0" layoutInCell="1" allowOverlap="1" wp14:anchorId="3DA5264E" wp14:editId="3471BAE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9" name="Rectangle 4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12185-13EC-B648-BD52-675ADD15E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6AF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5264E" id="Rectangle 4639" o:spid="_x0000_s4534" style="position:absolute;margin-left:339pt;margin-top:109pt;width:80pt;height:61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Td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V23GTc3d6E/PUHetvRIwYxhElyNNnI20QQFx18HCZqz8d6TRc3N1aqhkZdi2TYtrSKU&#10;gljvPnalV0OgpVAJODtEsPuBCC+LnvwweV+Uve9JHu7HurC/bPP2F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I4iU3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5D56AF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3520" behindDoc="0" locked="0" layoutInCell="1" allowOverlap="1" wp14:anchorId="03BB53C2" wp14:editId="612503D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0" name="Rectangle 4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D8EECE-667F-B245-BE71-838771D50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929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53C2" id="Rectangle 4640" o:spid="_x0000_s4535" style="position:absolute;margin-left:339pt;margin-top:109pt;width:80pt;height:61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TI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NarjJub29AdHyBvW7qnYIYwCq4GGzkbaYKC49+9BM3ZcOvJoubqYtHQyEsxXzZLWkUo&#10;BbHevu9Kr/pAS6EScLaPYHc9EZ4XPflh8r4oe9uTPNz3dWF/3ubNC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Nq+FMi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207929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4544" behindDoc="0" locked="0" layoutInCell="1" allowOverlap="1" wp14:anchorId="4488EFA6" wp14:editId="2CD7D8E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1" name="Rectangle 4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FEBAF7-B8FA-9B48-ABDE-C9CA25537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629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EFA6" id="Rectangle 4641" o:spid="_x0000_s4536" style="position:absolute;margin-left:339pt;margin-top:109pt;width:80pt;height:61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G1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5XVTcHNzB/3pCfO2pUcKZoRJcDXawNlEExQ8/jpI1JyN954sam+uli2NvBTNql3RKmIp&#10;iPXuY1d6NQAthUrI2SGg3Q9EuCl68sPkfVH2vid5uB/rwv6yzdtX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ZfXht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31A629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5568" behindDoc="0" locked="0" layoutInCell="1" allowOverlap="1" wp14:anchorId="545E99A8" wp14:editId="5104FD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2" name="Rectangle 4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706506-0B82-0E4D-BDC1-5250A5BFDB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6ED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E99A8" id="Rectangle 4642" o:spid="_x0000_s4537" style="position:absolute;margin-left:339pt;margin-top:109pt;width:80pt;height:61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GgnAEAABU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u+vG6ajJuTO+hPT5i3LT2SMSNMgqvRBs4mmqDg8ddBouZsvPckUXtztWxp5CVoVu2KVhFL&#10;QKx3H7PSqwFoKVRCzg4B7X4gwqVu4UXal87e9yQP92Nc2F+2efsK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Ccw2Gg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0FC6ED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6592" behindDoc="0" locked="0" layoutInCell="1" allowOverlap="1" wp14:anchorId="4C39A084" wp14:editId="0F4A3D0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3" name="Rectangle 4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C2C9A2-F76B-1D46-AB33-873DA8EABB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198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9A084" id="Rectangle 4643" o:spid="_x0000_s4538" style="position:absolute;margin-left:339pt;margin-top:109pt;width:80pt;height:61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Ge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5XXTZtzc3EF/esK8bemRghlhElyNNnA20QQFj78OEjVn470ni9qbq2VLIy9Fs2pXtIpY&#10;CmK9+9iVXg1AS6EScnYIaPcDEW6KnvwweV+Uve9JHu7HurC/bPP2F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l5jhnp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15C198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7616" behindDoc="0" locked="0" layoutInCell="1" allowOverlap="1" wp14:anchorId="59CFC3AA" wp14:editId="0BE756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4" name="Rectangle 4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21349-5E95-8C42-B246-2D0BE1A1CF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66B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FC3AA" id="Rectangle 4644" o:spid="_x0000_s4539" style="position:absolute;margin-left:339pt;margin-top:109pt;width:80pt;height:61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GL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Ddx6bLuLm5D8P5EfK2pQcKZgqz4GqykbOZJig4/jxK0JxNXz1Z1N7edC2NvBTNul3TKkIp&#10;iPX+bVd6NQZaCpWAs2MEexiJcFP05IfJ+6LsdU/ycN/Whf11m3e/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bq5hi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04A66B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8640" behindDoc="0" locked="0" layoutInCell="1" allowOverlap="1" wp14:anchorId="12923730" wp14:editId="58607B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5" name="Rectangle 4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2FFB14-B0A4-D44F-8154-67CC1A772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BDC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23730" id="Rectangle 4645" o:spid="_x0000_s4540" style="position:absolute;margin-left:339pt;margin-top:109pt;width:80pt;height:61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Hj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IvPzWrjJub+9CfHyFvW3qgYMYwCa5GGzmbaIKC46+jBM3Z+M2TRe3tatnSyEvRrNs1rSKU&#10;gljv33alV0OgpVAJODtGsIeBCDdFT36YvC/KXvckD/dtXdhft3n3Gw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gS7h4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2EEBDC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89664" behindDoc="0" locked="0" layoutInCell="1" allowOverlap="1" wp14:anchorId="0E5BEB88" wp14:editId="5F6A372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6" name="Rectangle 4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367822-69C2-4947-937F-64373BCCC3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64D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EB88" id="Rectangle 4646" o:spid="_x0000_s4541" style="position:absolute;margin-left:339pt;margin-top:109pt;width:80pt;height:61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H2ng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d8ed1cZ9zc3EF/esa8bemJghlhElyNNnA20QQFj78OEjVn43dPFrW3V8uWRl6KZtWuaBWx&#10;FMR697ErvRqAlkIl5OwQ0O4HItwUPflh8r4oe9+TPNyPdWF/2ebtK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HgYYfa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4464D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0688" behindDoc="0" locked="0" layoutInCell="1" allowOverlap="1" wp14:anchorId="776771A2" wp14:editId="6615CAF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7" name="Rectangle 4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D7BBF6-E266-D04F-9748-00FF2C662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3FB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771A2" id="Rectangle 4647" o:spid="_x0000_s4542" style="position:absolute;margin-left:339pt;margin-top:109pt;width:80pt;height:61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HI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vGluM25u7qA/PWPetvREwYwwCa5GGzibaIKCx18HiZqz8Zsni9q762VLIy9Fs2pXtIpY&#10;CmK9+9iVXg1AS6EScnYIaPcDEW6KnvwweV+Uve1JHu7HurC/bPP2N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HND4ci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55C3FB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1712" behindDoc="0" locked="0" layoutInCell="1" allowOverlap="1" wp14:anchorId="567F3AA7" wp14:editId="1DFD1F3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8" name="Rectangle 4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A6014B-27DA-7A43-AB09-3F0B9AD62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F8AC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F3AA7" id="Rectangle 4648" o:spid="_x0000_s4543" style="position:absolute;margin-left:339pt;margin-top:109pt;width:80pt;height:61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Hd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PzWrjJub+9CfHyFvW3qgYMYwCa5GGzmbaIKC46+jBM3Z+M2TRe3qdtnSyEvRrNs1rSKU&#10;gljv33alV0OgpVAJODtGsIeBCDdFT36YvC/KXvckD/dtXdhft3n3Gw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inVh3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05F8AC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2736" behindDoc="0" locked="0" layoutInCell="1" allowOverlap="1" wp14:anchorId="69F9FA99" wp14:editId="156B60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9" name="Rectangle 4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1CB89E-7E4B-7140-92B7-4583BECE7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602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FA99" id="Rectangle 4649" o:spid="_x0000_s4544" style="position:absolute;margin-left:339pt;margin-top:109pt;width:80pt;height:61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AZ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f2y6jJub+zCcHyFvW3qgYKYwC64mGzmbaYKC48+jBM3Z9NWTRe3tzbqlkZei6dqOVhFK&#10;Qaz3b7vSqzHQUqgEnB0j2MNIhJuiJz9M3hdlr3uSh/u2Luyv27z7B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rULgG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32E602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3760" behindDoc="0" locked="0" layoutInCell="1" allowOverlap="1" wp14:anchorId="360FA8EF" wp14:editId="08B731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0" name="Rectangle 4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C3CAA4-7E93-BF47-943F-688A81E5E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421D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A8EF" id="Rectangle 4650" o:spid="_x0000_s4545" style="position:absolute;margin-left:339pt;margin-top:109pt;width:80pt;height:61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M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vG7WGTc3d6E/PUHetvRIwYxhElyNNnI20QQFx18HCZqz8d6TRe3N1bKlkZeiWbUrWkUo&#10;BbHefexKr4ZAS6EScHaIYPcDEW6KnvwweV+Uve9JHu7HurC/bPP2F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VHRgDJ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4F421D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4784" behindDoc="0" locked="0" layoutInCell="1" allowOverlap="1" wp14:anchorId="11D09B24" wp14:editId="2A17A6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1" name="Rectangle 4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CCA25F-5411-2C49-93D1-2D7336AD66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126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09B24" id="Rectangle 4651" o:spid="_x0000_s4546" style="position:absolute;margin-left:339pt;margin-top:109pt;width:80pt;height:61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0i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XDYFNze30B0fMG9buqdgBhgFV4MNnI00QcHj371Ezdlw68mi5upi0dDISzFfNktaRSwF&#10;sd6+70qveqClUAk52we0u54Iz4ue/DB5X5S97Uke7vu6sD9v8+YF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C2rA0i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20D126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5808" behindDoc="0" locked="0" layoutInCell="1" allowOverlap="1" wp14:anchorId="0ADC5E0B" wp14:editId="7BE143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2" name="Rectangle 4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AC0500-6439-314A-9AE6-3B4E24DEAF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D00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5E0B" id="Rectangle 4652" o:spid="_x0000_s4547" style="position:absolute;margin-left:339pt;margin-top:109pt;width:80pt;height:61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03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l8084+bkFrrjA+ZtS/dkzACj4GqwgbORJih4/LuXqDkbbj1J1FxdLBoaeQnmy2ZJq4gl&#10;INbb91npVQ+0FCohZ/uAdtcT4VK38CLtS2dve5KH+z4u7M/bvHkB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BPmo03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47ED00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6832" behindDoc="0" locked="0" layoutInCell="1" allowOverlap="1" wp14:anchorId="431074AF" wp14:editId="1CE016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3" name="Rectangle 4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9A7930-7961-B646-98ED-38DA5CF7B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24C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074AF" id="Rectangle 4653" o:spid="_x0000_s4548" style="position:absolute;margin-left:339pt;margin-top:109pt;width:80pt;height:61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0J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DZNxs3NbeiOD5C3Ld1TMEMYBVeDjZyNNEHB8e9eguZsuPVkUXN1sWho5KWYL5slrSKU&#10;glhv33elV32gpVAJONtHsLueCM+LnvwweV+Uve1JHu77urA/b/PmB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RMENC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24F24C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7856" behindDoc="0" locked="0" layoutInCell="1" allowOverlap="1" wp14:anchorId="69592940" wp14:editId="3E32991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4" name="Rectangle 4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46BE2D-383B-4A41-BE88-8864B3FA54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1799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2940" id="Rectangle 4654" o:spid="_x0000_s4549" style="position:absolute;margin-left:339pt;margin-top:109pt;width:80pt;height:61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0c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W7ajJubu9CfniBvW3qkYMYwCa5GGzmbaIKC46+DBM3ZeO/Joubmqm1o5KVYrpoVrSKU&#10;gljvPnalV0OgpVAJODtEsPuBCC+LnvwweV+Uve9JHu7HurC/bPP2F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vfeNHJ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701799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8880" behindDoc="0" locked="0" layoutInCell="1" allowOverlap="1" wp14:anchorId="1C9067A0" wp14:editId="6C627E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5" name="Rectangle 4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CCA8F2-F7C1-0B4A-8BE5-32F92AA15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D4E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067A0" id="Rectangle 4655" o:spid="_x0000_s4550" style="position:absolute;margin-left:339pt;margin-top:109pt;width:80pt;height:61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0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XDfLjJubO+hOD5i3Ld1TMAOMgqvBBs5GmqDg8c9BouZs+OnJouZmuWho5KWYr5oVrSKW&#10;gljv3nelVz3QUqiEnB0C2n1PhOdFT36YvC/K3vYkD/d9Xdhftnn7Ag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UncNdJ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214D4E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299904" behindDoc="0" locked="0" layoutInCell="1" allowOverlap="1" wp14:anchorId="6AE423C3" wp14:editId="4B5C62E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6" name="Rectangle 4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0B4F58-352F-694E-AEA2-D6A6378D3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7EF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423C3" id="Rectangle 4656" o:spid="_x0000_s4551" style="position:absolute;margin-left:339pt;margin-top:109pt;width:80pt;height:61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1h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pq7jJub+9CdnyBvW3qkYIYwCq4GGzkbaYKC4++jBM3Z8M2TRc39ctHQyEsxXzUrWkUo&#10;BbHev+1Kr/pAS6EScHaMYA89EZ4XPflh8r4oe92TPNy3dWF/3ebtH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KtBjWG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4DD7EF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0928" behindDoc="0" locked="0" layoutInCell="1" allowOverlap="1" wp14:anchorId="4D3CEA59" wp14:editId="182F31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57" name="Rectangle 4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401C2C-A525-8A45-9522-CF5E924C71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3AB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CEA59" id="Rectangle 4657" o:spid="_x0000_s4552" style="position:absolute;margin-left:339pt;margin-top:109pt;width:80pt;height:56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3AnA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x13awzbm7uoD89Yd629EjBjDAJrkYbOJtogoLHXweJmrPx3pNFzderVUMjL8WybVpaRSwF&#10;sd597EqvBqClUAk5OwS0+4EIL4ue/DB5X5S970ke7se6sL9s8/YV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D/BE3A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21B3AB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1952" behindDoc="0" locked="0" layoutInCell="1" allowOverlap="1" wp14:anchorId="34F73193" wp14:editId="787F51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58" name="Rectangle 4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6E0A39-493A-A94B-BF95-6C91E73DD2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DBD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73193" id="Rectangle 4658" o:spid="_x0000_s4553" style="position:absolute;margin-left:339pt;margin-top:109pt;width:80pt;height:56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3VnQEAABUDAAAOAAAAZHJzL2Uyb0RvYy54bWysUsFu2zAMvRfoPwi6N3actX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r3OOaFU58sBY/qqwbGcCI40i2KRPHyP6e3Xj1/o3vn5nKV5&#10;OzPbC766bm4zbm5uoT8+Y9629ETBjDAJrkYbOJtogoLH171Ezdn4zZNFze2XVUMjL8WybVpaRSwF&#10;sd5+7kqvBqClUAk52we0u4EIL4ue/DB5X5S970ke7ue6sD9v8+Y3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BjLN1Z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6A3DBD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2976" behindDoc="0" locked="0" layoutInCell="1" allowOverlap="1" wp14:anchorId="0A3594B2" wp14:editId="3F0D7CA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59" name="Rectangle 4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DEC50D-4A00-5B43-8A47-266AB136B0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724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94B2" id="Rectangle 4659" o:spid="_x0000_s4554" style="position:absolute;margin-left:339pt;margin-top:109pt;width:80pt;height:56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wRnAEAABU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9dNm3Gzc0t9McHzNuW7imYESbB1WgDZxNNUPD4Zy9Rczb+8mRR8/3bqqGRl2LZNi2tIpaC&#10;WG/fd6VXA9BSqISc7QPa3UCEl0VPfpi8L8re9iQP931d2J+3efMC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AhBUwR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33D724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4000" behindDoc="0" locked="0" layoutInCell="1" allowOverlap="1" wp14:anchorId="44961E4C" wp14:editId="5908EDF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0" name="Rectangle 4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98E04B-735F-6944-9CAC-A32154521D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151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61E4C" id="Rectangle 4660" o:spid="_x0000_s4555" style="position:absolute;margin-left:339pt;margin-top:109pt;width:80pt;height:56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wE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m/Y654RSXS5HwPRdB8dyIjjQLIpF8viA6e3X37/QvcvzOUvz&#10;bma2F3x13awzbm7uQn96grxt6ZGCGcMkuBpt5GyiCQqOvw4SNGfjvSeLmq9Xq4ZGXopl27S0ilAK&#10;Yr372JVeDYGWQiXg7BDB7gcivCx68sPkfVH2vid5uB/rwv6yzdtX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2DPMBJ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6AD151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5024" behindDoc="0" locked="0" layoutInCell="1" allowOverlap="1" wp14:anchorId="4E1514D6" wp14:editId="0BAFD0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1" name="Rectangle 4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D25BF3-AB26-8248-8C20-3F6437D605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9B7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14D6" id="Rectangle 4661" o:spid="_x0000_s4556" style="position:absolute;margin-left:339pt;margin-top:109pt;width:80pt;height:56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l5nAEAABUDAAAOAAAAZHJzL2Uyb0RvYy54bWysUk1v2zAMvQ/YfxB0b+w4a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F5dtzVZqujoqr3MOaFU58sRMP3UwbGcCA40i2KRPNxhev317y907/x8ztK8&#10;nZntBV9drgpubm5Df3yAvG3pnoIZwyS4Gm3kbKIJCo5/9hI0Z+MvTxY137+tGhp5KZZt09IqQimI&#10;9fZ9V3o1BFoKlYCzfQS7G4jwsujJD5P3RdnbnuThvq8L+/M2b14A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BneDl5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2B69B7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6048" behindDoc="0" locked="0" layoutInCell="1" allowOverlap="1" wp14:anchorId="19CD3DAC" wp14:editId="11787C7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2" name="Rectangle 4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87B43D-0016-6C44-81BE-A117FC2687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C23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3DAC" id="Rectangle 4662" o:spid="_x0000_s4557" style="position:absolute;margin-left:339pt;margin-top:109pt;width:80pt;height:56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CeTrls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3EBC23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7072" behindDoc="0" locked="0" layoutInCell="1" allowOverlap="1" wp14:anchorId="71C3A07C" wp14:editId="344C60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3" name="Rectangle 4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3C7E77-99C9-9B45-99AE-3E4755E2D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E48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A07C" id="Rectangle 4663" o:spid="_x0000_s4558" style="position:absolute;margin-left:339pt;margin-top:109pt;width:80pt;height:56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CVFTlS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001E48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8096" behindDoc="0" locked="0" layoutInCell="1" allowOverlap="1" wp14:anchorId="78F0AD4E" wp14:editId="300DD3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4" name="Rectangle 4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AAC17E-51AE-374B-8125-4C16A556EE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E8D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AD4E" id="Rectangle 4664" o:spid="_x0000_s4559" style="position:absolute;margin-left:339pt;margin-top:109pt;width:80pt;height:56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bCO5R5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453E8D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09120" behindDoc="0" locked="0" layoutInCell="1" allowOverlap="1" wp14:anchorId="443577B5" wp14:editId="5DE995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5" name="Rectangle 4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C93DE-75DB-8047-BD4F-2B16992830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B9D0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77B5" id="Rectangle 4665" o:spid="_x0000_s4560" style="position:absolute;margin-left:339pt;margin-top:109pt;width:80pt;height:56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kvnQEAABUDAAAOAAAAZHJzL2Uyb0RvYy54bWysUsFu2zAMvQ/oPwi6N3actnON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b1e3bU2WKjq6aa9zTijV+XLAmL5rcCwngiPNolgkDz9jevn13y907/x8ztK8&#10;nZntBV9dr64ybm5uoT8+Yt629EDBjDAJrkYbOJtogoLHP3uJmrPxhyeLmq9Xq4ZGXopl27S0ilgK&#10;Yr1925VeDUBLoRJytg9odwMRXhY9+WHyvih73ZM83Ld1YX/e5s1f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g6M5L5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5AB9D0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0144" behindDoc="0" locked="0" layoutInCell="1" allowOverlap="1" wp14:anchorId="523E23A9" wp14:editId="507EA4A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6" name="Rectangle 4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6D50DF-5A06-8D43-BC83-1C0263936C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BD4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23A9" id="Rectangle 4666" o:spid="_x0000_s4561" style="position:absolute;margin-left:339pt;margin-top:109pt;width:80pt;height:56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epW5Op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7B4BD4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1168" behindDoc="0" locked="0" layoutInCell="1" allowOverlap="1" wp14:anchorId="34EADA1F" wp14:editId="56D099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7" name="Rectangle 4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3D54E3-D39E-E54C-A49F-5F9C6D90BC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E5D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ADA1F" id="Rectangle 4667" o:spid="_x0000_s4562" style="position:absolute;margin-left:339pt;margin-top:109pt;width:80pt;height:56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kE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x1vVpn3NzcQX96wrxt6ZGCGWESXI02cDbRBAWPvw4SNWfjvSeLmq9Xq4ZGXopl27S0ilgK&#10;Yr372JVeDUBLoRJydgho9wMRXhY9+WHyvih735M83I91YX/Z5u0r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cc45BJ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2D4E5D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2192" behindDoc="0" locked="0" layoutInCell="1" allowOverlap="1" wp14:anchorId="30BE94EE" wp14:editId="4C79BAF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8" name="Rectangle 4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1048E9-2F86-2642-9D6A-65686C3995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AB8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E94EE" id="Rectangle 4668" o:spid="_x0000_s4563" style="position:absolute;margin-left:339pt;margin-top:109pt;width:80pt;height:56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iPi5EZ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411AB8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3216" behindDoc="0" locked="0" layoutInCell="1" allowOverlap="1" wp14:anchorId="1A6434BF" wp14:editId="005F957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9" name="Rectangle 4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ED0D4A-090E-5F46-8827-36841F43D8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DAD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434BF" id="Rectangle 4669" o:spid="_x0000_s4564" style="position:absolute;margin-left:339pt;margin-top:109pt;width:80pt;height:56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jVnAEAABU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9drtqMm5tb6I8PmLct3VMwI0yCq9EGziaaoODxz16i5mz85cmi5vu3VUMjL8WybVpaRSwF&#10;sd6+70qvBqClUAk52we0u4EIL4ue/DB5X5S97Uke7vu6sD9v8+YF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CvzzjV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1FCDAD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4240" behindDoc="0" locked="0" layoutInCell="1" allowOverlap="1" wp14:anchorId="11484567" wp14:editId="6ED309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0" name="Rectangle 4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67919F-FD60-CE41-BD5E-90A26ECF7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025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4567" id="Rectangle 4670" o:spid="_x0000_s4565" style="position:absolute;margin-left:339pt;margin-top:109pt;width:80pt;height:56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jA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TXudc0KpLpcDxvRdg2M5ERxpFsUieXyI6e3X37/QvcvzOUvz&#10;bma2F3x1vVpn3NzcQX96wrxt6ZGCGWESXI02cDbRBAWPvw4SNWfjvSeLmq9Xq4ZGXopl27S0ilgK&#10;Yr372JVeDUBLoRJydgho9wMRXhY9+WHyvih735M83I91YX/Z5u0r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Vvm4wJ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5A8025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5264" behindDoc="0" locked="0" layoutInCell="1" allowOverlap="1" wp14:anchorId="1C9B34DF" wp14:editId="22C83F3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1" name="Rectangle 4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D2407E-3ACF-1846-B2BF-93CE99169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5DB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34DF" id="Rectangle 4671" o:spid="_x0000_s4566" style="position:absolute;margin-left:339pt;margin-top:109pt;width:80pt;height:56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RJnA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fVVwc3Mb+uMz5G1LTxTMGCbB1WgjZxNNUHB83UvQnI3fPVnUfL1aNTTyUizbpqVVhFIQ&#10;6+3nrvRqCLQUKgFn+wh2NxDhZdGTHybvi7KPPcnD/VwX9udt3rwB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AOB+RJ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3485DB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6288" behindDoc="0" locked="0" layoutInCell="1" allowOverlap="1" wp14:anchorId="09480830" wp14:editId="0BAD3BA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2" name="Rectangle 4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60CB3F-475B-A84C-A082-56F8F22B8B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85B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0830" id="Rectangle 4672" o:spid="_x0000_s4567" style="position:absolute;margin-left:339pt;margin-top:109pt;width:80pt;height:56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" filled="f" stroked="f">
                      <v:textbox inset="2.16pt,1.44pt,0,1.44pt">
                        <w:txbxContent>
                          <w:p w14:paraId="31F85B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7312" behindDoc="0" locked="0" layoutInCell="1" allowOverlap="1" wp14:anchorId="2B6EBD41" wp14:editId="47424D1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3" name="Rectangle 4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772560-D273-BC42-BA6F-21D922FDD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C49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EBD41" id="Rectangle 4673" o:spid="_x0000_s4568" style="position:absolute;margin-left:339pt;margin-top:109pt;width:80pt;height:56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RinQ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fdVk3Nzchv74DHnb0hMFM4ZJcDXayNlEExQcX/cSNGfjd08WNV+vVg2NvBTLtmlpFaEU&#10;xHr7uSu9GgIthUrA2T6C3Q1EeFn05IfJ+6LsY0/ycD/Xhf15mzdv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/GrkYp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25FC49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8336" behindDoc="0" locked="0" layoutInCell="1" allowOverlap="1" wp14:anchorId="525F39B5" wp14:editId="038186C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4" name="Rectangle 4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26CB3E-0A63-7046-B0E4-5DFD6A11BB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184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39B5" id="Rectangle 4674" o:spid="_x0000_s4569" style="position:absolute;margin-left:339pt;margin-top:109pt;width:80pt;height:56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3nQEAABUDAAAOAAAAZHJzL2Uyb0RvYy54bWysUsFu2zAMvQ/oPwi6N3actnON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b1e3bU2WKjq6aa9zTijV+XLAmL5rcCwngiPNolgkDz9jevn13y907/x8ztK8&#10;nZntBV9dX60ybm5uoT8+Yt629EDBjDAJrkYbOJtogoLHP3uJmrPxhyeLmq9Xq4ZGXopl27S0ilgK&#10;Yr1925VeDUBLoRJytg9odwMRXhY9+WHyvih73ZM83Ld1YX/e5s1f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BVxkd5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660184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19360" behindDoc="0" locked="0" layoutInCell="1" allowOverlap="1" wp14:anchorId="2A35BF74" wp14:editId="0A311C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5" name="Rectangle 4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EB7527-ADE6-2641-B1EC-1A3468D8DB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B35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5BF74" id="Rectangle 4675" o:spid="_x0000_s4570" style="position:absolute;margin-left:339pt;margin-top:109pt;width:80pt;height:56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6tzkH5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31AB35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0384" behindDoc="0" locked="0" layoutInCell="1" allowOverlap="1" wp14:anchorId="6AFE91CA" wp14:editId="066F82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6" name="Rectangle 4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62F83-CE1C-C14A-A448-1E8A11E961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81F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91CA" id="Rectangle 4676" o:spid="_x0000_s4571" style="position:absolute;margin-left:339pt;margin-top:109pt;width:80pt;height:56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E+pkCp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56881F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1408" behindDoc="0" locked="0" layoutInCell="1" allowOverlap="1" wp14:anchorId="432BEB9E" wp14:editId="6E2C7D1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7" name="Rectangle 4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1290BB-6B97-474E-BAD6-C01D10A5BC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735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EB9E" id="Rectangle 4677" o:spid="_x0000_s4572" style="position:absolute;margin-left:339pt;margin-top:109pt;width:80pt;height:56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GLHkNJ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74D735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2432" behindDoc="0" locked="0" layoutInCell="1" allowOverlap="1" wp14:anchorId="06FAE258" wp14:editId="0517ADB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8" name="Rectangle 4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F4B08B-2E64-2A45-BE4B-32E09231E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FF6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AE258" id="Rectangle 4678" o:spid="_x0000_s4573" style="position:absolute;margin-left:339pt;margin-top:109pt;width:80pt;height:56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4YdkIZ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143FF6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3456" behindDoc="0" locked="0" layoutInCell="1" allowOverlap="1" wp14:anchorId="61CA0A8E" wp14:editId="60DE79F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9" name="Rectangle 4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1F0E0F-2994-2944-A03E-F0C6120A7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737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A0A8E" id="Rectangle 4679" o:spid="_x0000_s4574" style="position:absolute;margin-left:339pt;margin-top:109pt;width:80pt;height:56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XlnQ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fdVm3Nzchv74DHnb0hMFM4ZJcDXayNlEExQcX/cSNGfjd08WNV+vVg2NvBTLtmlpFaEU&#10;xHr7uSu9GgIthUrA2T6C3Q1EeFn05IfJ+6LsY0/ycD/Xhf15mzdv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xrDl5Z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2F4737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4480" behindDoc="0" locked="0" layoutInCell="1" allowOverlap="1" wp14:anchorId="1F03D975" wp14:editId="39DEA26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80" name="Rectangle 4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FBBA92-F6A0-2445-BA52-F04E4072BD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456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D975" id="Rectangle 4680" o:spid="_x0000_s4575" style="position:absolute;margin-left:339pt;margin-top:109pt;width:80pt;height:56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" filled="f" stroked="f">
                      <v:textbox inset="2.16pt,1.44pt,0,1.44pt">
                        <w:txbxContent>
                          <w:p w14:paraId="19D456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5504" behindDoc="0" locked="0" layoutInCell="1" allowOverlap="1" wp14:anchorId="71BA183F" wp14:editId="78C4601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1" name="Rectangle 4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03AC107-273C-E04B-9B02-A8928E610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C6A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A183F" id="Rectangle 4681" o:spid="_x0000_s4576" style="position:absolute;margin-left:339pt;margin-top:109pt;width:77pt;height:73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" filled="f" stroked="f">
                      <v:textbox inset="2.16pt,1.44pt,0,1.44pt">
                        <w:txbxContent>
                          <w:p w14:paraId="02CC6A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6528" behindDoc="0" locked="0" layoutInCell="1" allowOverlap="1" wp14:anchorId="0B411250" wp14:editId="10AD24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82" name="Rectangle 4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A7C42A-BB35-CC48-8A5D-39C2A8A21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34D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1250" id="Rectangle 4682" o:spid="_x0000_s4577" style="position:absolute;margin-left:339pt;margin-top:109pt;width:80pt;height:61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JuVQB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34034D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7552" behindDoc="0" locked="0" layoutInCell="1" allowOverlap="1" wp14:anchorId="5A68506A" wp14:editId="2ACF67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683" name="Rectangle 4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BCC8C39-BB60-3A43-B800-F4D533FD4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AAF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506A" id="Rectangle 4683" o:spid="_x0000_s4578" style="position:absolute;margin-left:339pt;margin-top:109pt;width:77pt;height:69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" filled="f" stroked="f">
                      <v:textbox inset="2.16pt,1.44pt,0,1.44pt">
                        <w:txbxContent>
                          <w:p w14:paraId="369AAF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8576" behindDoc="0" locked="0" layoutInCell="1" allowOverlap="1" wp14:anchorId="6EE1EC0A" wp14:editId="277ACC8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4" name="Rectangle 4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C559F66-8BAC-E345-AB41-84B06A13F7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9EF9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1EC0A" id="Rectangle 4684" o:spid="_x0000_s4579" style="position:absolute;margin-left:339pt;margin-top:109pt;width:77pt;height:73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" filled="f" stroked="f">
                      <v:textbox inset="2.16pt,1.44pt,0,1.44pt">
                        <w:txbxContent>
                          <w:p w14:paraId="449EF9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29600" behindDoc="0" locked="0" layoutInCell="1" allowOverlap="1" wp14:anchorId="6C292D4C" wp14:editId="6CB3D6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85" name="Rectangle 4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7B45C6-CD8D-1649-8616-CB3ECAD1D4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51E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2D4C" id="Rectangle 4685" o:spid="_x0000_s4580" style="position:absolute;margin-left:339pt;margin-top:109pt;width:80pt;height:61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EngEAABUDAAAOAAAAZHJzL2Uyb0RvYy54bWysUsFu2zAMvQ/oPwi6N3acdE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+V6QTmhVJfLAWP6psGxnAiONItikTw+xvT+6+9f6N7l+Zyl&#10;aTcx2wm+uLlZZtzc3EF3esa8bemJghlgFFwNNnA20gQFj68HiZqz4bsni5rb5aKhkZdivmpWtIpY&#10;CmK9+9yVXvVAS6EScnYIaPc9EZ4XPflh8r4o+9iTPNzPdWF/2ebtG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DsI0ES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3351E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0624" behindDoc="0" locked="0" layoutInCell="1" allowOverlap="1" wp14:anchorId="02BBAB95" wp14:editId="534F5F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6" name="Rectangle 4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08E59C5-017D-0044-B9FC-956C4E8A39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41D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AB95" id="Rectangle 4686" o:spid="_x0000_s4581" style="position:absolute;margin-left:339pt;margin-top:109pt;width:77pt;height:73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" filled="f" stroked="f">
                      <v:textbox inset="2.16pt,1.44pt,0,1.44pt">
                        <w:txbxContent>
                          <w:p w14:paraId="6AA41D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1648" behindDoc="0" locked="0" layoutInCell="1" allowOverlap="1" wp14:anchorId="74B2270D" wp14:editId="2595F8D7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7" name="Rectangle 4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4C8ED0A-1AF8-6642-B513-731CE9200D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1B7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2270D" id="Rectangle 4687" o:spid="_x0000_s4582" style="position:absolute;margin-left:340pt;margin-top:109pt;width:77pt;height:73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" filled="f" stroked="f">
                      <v:textbox inset="2.16pt,1.44pt,0,1.44pt">
                        <w:txbxContent>
                          <w:p w14:paraId="22D1B7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2672" behindDoc="0" locked="0" layoutInCell="1" allowOverlap="1" wp14:anchorId="71911934" wp14:editId="72D6CF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88" name="Rectangle 4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0F955-C74D-334D-AA90-41927EBBD7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C64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11934" id="Rectangle 4688" o:spid="_x0000_s4583" style="position:absolute;margin-left:339pt;margin-top:109pt;width:80pt;height:61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B6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uL1dZtzc3EF3esa8bemJghlgFFwNNnA20gQFj68HiZqz4bsni5rlzaKhkZdivmpWtIpY&#10;CmK9+9yVXvVAS6EScnYIaPc9EZ4XPflh8r4o+9iTPNzPdWF/2ebtG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DBTUHq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68C64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3696" behindDoc="0" locked="0" layoutInCell="1" allowOverlap="1" wp14:anchorId="6680DDFE" wp14:editId="6FC2201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9" name="Rectangle 4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F57FE51-3099-CA48-96CF-717B9B4521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CC4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0DDFE" id="Rectangle 4689" o:spid="_x0000_s4584" style="position:absolute;margin-left:339pt;margin-top:109pt;width:77pt;height:73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" filled="f" stroked="f">
                      <v:textbox inset="2.16pt,1.44pt,0,1.44pt">
                        <w:txbxContent>
                          <w:p w14:paraId="44FCC4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4720" behindDoc="0" locked="0" layoutInCell="1" allowOverlap="1" wp14:anchorId="78D14E15" wp14:editId="0A4FA63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690" name="Rectangle 4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5487195-66FC-6146-8617-3EBED71B9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BDD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14E15" id="Rectangle 4690" o:spid="_x0000_s4585" style="position:absolute;margin-left:339pt;margin-top:109pt;width:77pt;height:1in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" filled="f" stroked="f">
                      <v:textbox inset="2.16pt,1.44pt,0,1.44pt">
                        <w:txbxContent>
                          <w:p w14:paraId="7D5BDD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5744" behindDoc="0" locked="0" layoutInCell="1" allowOverlap="1" wp14:anchorId="10AD82A7" wp14:editId="7BA86A9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1" name="Rectangle 4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517D6E-DF56-6B4B-819A-A2C2D687B3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578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82A7" id="Rectangle 4691" o:spid="_x0000_s4586" style="position:absolute;margin-left:339pt;margin-top:109pt;width:80pt;height:61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yF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V9cFNze3oTs+Qd629EjBDGEUXA02cjbSBAXH170Ezdnw05NFzc3loqGRl2K+bJa0ilAK&#10;Yr393JVe9YGWQiXgbB/B7noiPC968sPkfVH2vid5uJ/rwv68zZs/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DIo8h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311578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6768" behindDoc="0" locked="0" layoutInCell="1" allowOverlap="1" wp14:anchorId="6B7A006E" wp14:editId="547D30D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2" name="Rectangle 4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585BFD-F91D-B442-BA1B-3B89BE0482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2B0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006E" id="Rectangle 4692" o:spid="_x0000_s4587" style="position:absolute;margin-left:339pt;margin-top:109pt;width:80pt;height:61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9by8kJ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0DF2B0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7792" behindDoc="0" locked="0" layoutInCell="1" allowOverlap="1" wp14:anchorId="426F6BE7" wp14:editId="16931BD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3" name="Rectangle 4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92A55C-0636-CE4A-87AC-42231B447E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6CD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F6BE7" id="Rectangle 4693" o:spid="_x0000_s4588" style="position:absolute;margin-left:339pt;margin-top:109pt;width:80pt;height:61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yu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r7dNxs3NHXSnR8zblh4omAFGwdVgA2cjTVDw+OcgUXM2/PBkUXN3s2ho5KWYL5slrSKW&#10;gljv3nalVz3QUqiEnB0C2n1PhOdFT36YvC/KXvckD/dtXdhftnnzFw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/uc8rp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4696CD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8816" behindDoc="0" locked="0" layoutInCell="1" allowOverlap="1" wp14:anchorId="478B6525" wp14:editId="077749C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4" name="Rectangle 4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F03472-F1DA-8446-BCF3-BD6932D8A4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9C8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B6525" id="Rectangle 4694" o:spid="_x0000_s4589" style="position:absolute;margin-left:339pt;margin-top:109pt;width:80pt;height:61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y7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N7dtxs3NXehPz5C3LT1RMGOYBFejjZxNNEHB8ddBguZs/ObJoubuum1o5KVYrpoVrSKU&#10;gljvPnalV0OgpVAJODtEsPuBCC+LnvwweV+Uve1JHu7HurC/bPP2N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AfRvLu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5F19C8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39840" behindDoc="0" locked="0" layoutInCell="1" allowOverlap="1" wp14:anchorId="49B40951" wp14:editId="681821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5" name="Rectangle 4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6F73F-6475-C643-99BE-8E07835A2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4D7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0951" id="Rectangle 4695" o:spid="_x0000_s4590" style="position:absolute;margin-left:339pt;margin-top:109pt;width:80pt;height:61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zT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vtwuM25u7kJ3eoa8bemJghnCKLgabORspAkKjq8HCZqz4Zsni5q75aKhkZdivmpWtIpQ&#10;CmK9+9yVXvWBlkIl4OwQwe57IjwvevLD5H1R9r4nebif68L+ss3b3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OhRPNO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4EE4D7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0864" behindDoc="0" locked="0" layoutInCell="1" allowOverlap="1" wp14:anchorId="1AD65034" wp14:editId="70BB9E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6" name="Rectangle 4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6E5ABB-F7BD-2E42-BCAD-BF358AFEE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1EE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65034" id="Rectangle 4696" o:spid="_x0000_s4591" style="position:absolute;margin-left:339pt;margin-top:109pt;width:80pt;height:61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BFnvMa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7D11EE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1888" behindDoc="0" locked="0" layoutInCell="1" allowOverlap="1" wp14:anchorId="2ACFA452" wp14:editId="7ACFFB7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7" name="Rectangle 4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020291-742F-B642-B8EA-04CE1DEDA6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4BC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FA452" id="Rectangle 4697" o:spid="_x0000_s4592" style="position:absolute;margin-left:339pt;margin-top:109pt;width:80pt;height:61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Bo8PPi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EF4BC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2912" behindDoc="0" locked="0" layoutInCell="1" allowOverlap="1" wp14:anchorId="7ADFB7ED" wp14:editId="05EAD80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8" name="Rectangle 4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413C9C-ABBD-5E45-BD19-34B5A8E639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D79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FB7ED" id="Rectangle 4698" o:spid="_x0000_s4593" style="position:absolute;margin-left:339pt;margin-top:109pt;width:80pt;height:61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zt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N4tM25u7qA7vWDetvRMwQwwCq4GGzgbaYKCx7eDRM3Z8M2TRc3yZtHQyEsxXzUrWkUs&#10;BbHefe5Kr3qgpVAJOTsEtPueCM+LnvwweV+UfexJHu7nurC/bPP2F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OMKvO2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51DD79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3936" behindDoc="0" locked="0" layoutInCell="1" allowOverlap="1" wp14:anchorId="739FECA4" wp14:editId="241F57C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9" name="Rectangle 4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A37117-C164-BD49-808C-73213BA15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4E9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ECA4" id="Rectangle 4699" o:spid="_x0000_s4594" style="position:absolute;margin-left:339pt;margin-top:109pt;width:80pt;height:61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0p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m7bjJubu9CfniFvW3qiYMYwCa5GGzmbaIKC46+DBM3Z+M2TRc3d9aqhkZdi2TYtrSKU&#10;gljvPnalV0OgpVAJODtEsPuBCC+LnvwweV+Uve1JHu7HurC/bPP2N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MQ9PSm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844E9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4960" behindDoc="0" locked="0" layoutInCell="1" allowOverlap="1" wp14:anchorId="59463EFF" wp14:editId="55C0DA6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0" name="Rectangle 4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514D37-A6F0-8449-B685-641AC72E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DB0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63EFF" id="Rectangle 4700" o:spid="_x0000_s4595" style="position:absolute;margin-left:339pt;margin-top:109pt;width:80pt;height:61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08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LpeZdzc3EJ3fMK8bemRghlgFFwNNnA20gQFj697iZqz4acni5qby0VDIy/FfNksaRWx&#10;FMR6+7krveqBlkIl5Gwf0O56IjwvevLD5H1R9r4nebif68L+vM2bP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D0LvTy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206DB0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5984" behindDoc="0" locked="0" layoutInCell="1" allowOverlap="1" wp14:anchorId="76EB9A5E" wp14:editId="1749CDF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1" name="Rectangle 4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280294-74FA-C349-A98D-A7D65011BC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E78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9A5E" id="Rectangle 4701" o:spid="_x0000_s4596" style="position:absolute;margin-left:339pt;margin-top:109pt;width:80pt;height:61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hB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3CwLbm7uQnd6gLxt6Z6CGcIouBps5GykCQqOfw4SNGfDT08WNcvrRUMjL8V81axoFaEU&#10;xHr3viu96gMthUrA2SGC3fdEeF705IfJ+6LsbU/ycN/Xhf1lm7cv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gkBIQ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25AE78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7008" behindDoc="0" locked="0" layoutInCell="1" allowOverlap="1" wp14:anchorId="478E1144" wp14:editId="38F4323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2" name="Rectangle 4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9AB1AB-0155-F64F-BC62-D58F327D65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D00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E1144" id="Rectangle 4702" o:spid="_x0000_s4597" style="position:absolute;margin-left:339pt;margin-top:109pt;width:80pt;height:61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hUnQ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EXN8t5xs3JXehOD5C3Ld2TMUMYBVeDjZyNNEHB8c9BguZs+OlJomZ5vWho5CWYr5oVrSKU&#10;gFjv3melV32gpVAJODtEsPueCJe6hRdpXzp725M83PdxYX/Z5u0L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e3bIVJ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422D00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8032" behindDoc="0" locked="0" layoutInCell="1" allowOverlap="1" wp14:anchorId="30394721" wp14:editId="7F8B12B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3" name="Rectangle 4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B27883-FE56-0946-9FF1-07CE0A7FBC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84C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94721" id="Rectangle 4703" o:spid="_x0000_s4598" style="position:absolute;margin-left:339pt;margin-top:109pt;width:80pt;height:61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hq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CybjJubO+hOD5i3Ld1TMAOMgqvBBs5GmqDg8c9BouZs+OnJomZ5vWho5KWYr5oVrSKW&#10;gljv3nelVz3QUqiEnB0C2n1PhOdFT36YvC/K3vYkD/d9Xdhftnn7Ag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cC1Iap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6F184C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49056" behindDoc="0" locked="0" layoutInCell="1" allowOverlap="1" wp14:anchorId="206A8645" wp14:editId="608F85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4" name="Rectangle 4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C49C0B-8939-2B43-9695-85C96DA9FD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895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A8645" id="Rectangle 4704" o:spid="_x0000_s4599" style="position:absolute;margin-left:339pt;margin-top:109pt;width:80pt;height:61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h/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P63ajJub+9CfHyFvW3qgYMYwCa5GGzmbaIKC46+jBM3Z+M2TRc3qtm1o5KVYrps1rSKU&#10;gljv33alV0OgpVAJODtGsIeBCC+LnvwweV+Uve5JHu7burC/bvPuN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IkbyH+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647895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0080" behindDoc="0" locked="0" layoutInCell="1" allowOverlap="1" wp14:anchorId="31ADD145" wp14:editId="0AE7E5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5" name="Rectangle 4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1A5CB7-61B0-4D40-8433-2D1AEB4E78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7A7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D145" id="Rectangle 4705" o:spid="_x0000_s4600" style="position:absolute;margin-left:339pt;margin-top:109pt;width:80pt;height:61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gX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cbNaZtzc3Ifu/AR529IjBTOEUXA12MjZSBMUHH8dJWjOhntPFjWr5aKhkZdivm7WtIpQ&#10;CmK9/9iVXvWBlkIl4OwYwR56IjwvevLD5H1R9r4nebgf68L+us27V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GabSBe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3AE7A7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1104" behindDoc="0" locked="0" layoutInCell="1" allowOverlap="1" wp14:anchorId="7442137D" wp14:editId="3CE016F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6" name="Rectangle 4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62499-E35A-4949-8FF1-70A89022D5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9CA1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137D" id="Rectangle 4706" o:spid="_x0000_s4601" style="position:absolute;margin-left:339pt;margin-top:109pt;width:80pt;height:61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gC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uF3eZtzc3EF3esa8bemJghlgFFwNNnA20gQFj68HiZqz4bsni5rlzaKhkZdivmpWtIpY&#10;CmK9+9yVXvVAS6EScnYIaPc9EZ4XPflh8r4o+9iTPNzPdWF/2ebtG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J+tyAK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39CA1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2128" behindDoc="0" locked="0" layoutInCell="1" allowOverlap="1" wp14:anchorId="25F290EE" wp14:editId="60372E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7" name="Rectangle 4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DFFF5-334D-534F-9D32-47BFD14E8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05B5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90EE" id="Rectangle 4707" o:spid="_x0000_s4602" style="position:absolute;margin-left:339pt;margin-top:109pt;width:80pt;height:61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g8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C7vMm5u7qA7vWDetvRMwQwwCq4GGzgbaYKCx7eDRM3Z8M2TRc3yZtHQyEsxXzUrWkUs&#10;BbHefe5Kr3qgpVAJOTsEtPueCM+LnvwweV+UfexJHu7nurC/bPP2F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JT2SDy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1305B5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3152" behindDoc="0" locked="0" layoutInCell="1" allowOverlap="1" wp14:anchorId="65AED14D" wp14:editId="5DD578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8" name="Rectangle 4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D0EA6A-F542-2E4A-A501-5C0EB1D556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026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D14D" id="Rectangle 4708" o:spid="_x0000_s4603" style="position:absolute;margin-left:339pt;margin-top:109pt;width:80pt;height:61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gp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CyXGTc3d9CdHjBvW7qnYAYYBVeDDZyNNEHB45+DRM3Z8NOTRc3yetHQyEsxXzUrWkUs&#10;BbHeve9Kr3qgpVAJOTsEtPueCM+LnvwweV+Uve1JHu77urC/bPP2B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bcDIK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063026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4176" behindDoc="0" locked="0" layoutInCell="1" allowOverlap="1" wp14:anchorId="7EA064D0" wp14:editId="1C4229C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9" name="Rectangle 4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3921DB-88A3-584F-A1E0-EC466BC031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E09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064D0" id="Rectangle 4709" o:spid="_x0000_s4604" style="position:absolute;margin-left:339pt;margin-top:109pt;width:80pt;height:61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ntnQEAABU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ffVq3GTc399CfHzFvW3qgYEaYBFejDZxNNEHB46+jRM3Z+M2TRc36dtXQyEuxbJuWVhFL&#10;Qaz3b7vSqwFoKVRCzo4B7WEgwsuiJz9M3hdlr3uSh/u2Luyv27z7D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SvdJ7Z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2F6E09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5200" behindDoc="0" locked="0" layoutInCell="1" allowOverlap="1" wp14:anchorId="6A488AB4" wp14:editId="1C0FB95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0" name="Rectangle 4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FF79D-CAD1-7C4A-BF80-F33FCD7737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C68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8AB4" id="Rectangle 4710" o:spid="_x0000_s4605" style="position:absolute;margin-left:339pt;margin-top:109pt;width:80pt;height:61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n4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3CzXGTc3d6E7PUDetnRPwQxhFFwNNnI20gQFxz8HCZqz4acni5rl9aKhkZdivmpWtIpQ&#10;CmK9e9+VXvWBlkIl4OwQwe57IjwvevLD5H1R9rYnebjv68L+ss3bF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LPByfi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5DEC68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6224" behindDoc="0" locked="0" layoutInCell="1" allowOverlap="1" wp14:anchorId="7BFE0111" wp14:editId="3CD6574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1" name="Rectangle 4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1A8439-BAFE-4D45-BFD1-CA948C3FF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458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E0111" id="Rectangle 4711" o:spid="_x0000_s4606" style="position:absolute;margin-left:339pt;margin-top:109pt;width:80pt;height:61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k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0W3Nzchf70BHnb0iMFM4ZJcDXayNlEExQcfx0kaM7Ge08WNTdXq4ZGXopl27S0ilAK&#10;Yr372JVeDYGWQiXg7BDB7gcivCx68sPkfVH2vid5uB/rwv6yzdtX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3nSG5J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156458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7248" behindDoc="0" locked="0" layoutInCell="1" allowOverlap="1" wp14:anchorId="5A7BD5AC" wp14:editId="57364E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2" name="Rectangle 4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E436C8-05B4-8748-B7DE-56A697FEE8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C71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BD5AC" id="Rectangle 4712" o:spid="_x0000_s4607" style="position:absolute;margin-left:339pt;margin-top:109pt;width:80pt;height:61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AnQgbx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2BCC71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8272" behindDoc="0" locked="0" layoutInCell="1" allowOverlap="1" wp14:anchorId="5BC101EC" wp14:editId="0E4BB20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3" name="Rectangle 4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C235C-F9AE-594E-865B-4444ECD60C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175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01EC" id="Rectangle 4713" o:spid="_x0000_s4608" style="position:absolute;margin-left:339pt;margin-top:109pt;width:80pt;height:61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bP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02GTc3d6E/PUHetvRIwYxhElyNNnI20QQFx18HCZqz8d6TRc3N1aqhkZdi2TYtrSKU&#10;gljvPnalV0OgpVAJODtEsPuBCC+LnvwweV+Uve9JHu7HurC/bPP2FQ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LBmGz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756175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59296" behindDoc="0" locked="0" layoutInCell="1" allowOverlap="1" wp14:anchorId="16739DCB" wp14:editId="647D208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4" name="Rectangle 4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E3B72B-1C7D-3E43-85C3-B90CC1479F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411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39DCB" id="Rectangle 4714" o:spid="_x0000_s4609" style="position:absolute;margin-left:339pt;margin-top:109pt;width:80pt;height:49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5X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um5XGTc3d9CfnjBvW3qkYEaYBFejDZxNNEHB46+DRM3ZeO/Joubr1aqhkZdi2TYtrSKW&#10;gljvPnalVwPQUqiEnB0C2v1AhJdFT36YvC/K3vckD/djXdhftnn7Cg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E5B+V5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077411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0320" behindDoc="0" locked="0" layoutInCell="1" allowOverlap="1" wp14:anchorId="6C792D2A" wp14:editId="794D77F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5" name="Rectangle 4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71FE92-17A5-8E4F-9BFD-25132C1943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E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2D2A" id="Rectangle 4715" o:spid="_x0000_s4610" style="position:absolute;margin-left:339pt;margin-top:109pt;width:80pt;height:49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" filled="f" stroked="f">
                      <v:textbox inset="2.16pt,1.44pt,0,1.44pt">
                        <w:txbxContent>
                          <w:p w14:paraId="7B17E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1344" behindDoc="0" locked="0" layoutInCell="1" allowOverlap="1" wp14:anchorId="7FC69BD7" wp14:editId="6E1A45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6" name="Rectangle 4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1C4B27-56EA-144E-B78D-4910FFC1F6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D703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69BD7" id="Rectangle 4716" o:spid="_x0000_s4611" style="position:absolute;margin-left:339pt;margin-top:109pt;width:80pt;height:49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BSZ+Kp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59D703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2368" behindDoc="0" locked="0" layoutInCell="1" allowOverlap="1" wp14:anchorId="0155836A" wp14:editId="1D6C7B7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7" name="Rectangle 4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E38944-0D8A-9040-91B2-21544A8355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12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836A" id="Rectangle 4717" o:spid="_x0000_s4612" style="position:absolute;margin-left:339pt;margin-top:109pt;width:80pt;height:49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Dn3+FJ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40412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3392" behindDoc="0" locked="0" layoutInCell="1" allowOverlap="1" wp14:anchorId="489F3A2C" wp14:editId="62E635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8" name="Rectangle 4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11FEB6-4C02-2B4A-A286-935BC15FB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615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3A2C" id="Rectangle 4718" o:spid="_x0000_s4613" style="position:absolute;margin-left:339pt;margin-top:109pt;width:80pt;height:49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" filled="f" stroked="f">
                      <v:textbox inset="2.16pt,1.44pt,0,1.44pt">
                        <w:txbxContent>
                          <w:p w14:paraId="185615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4416" behindDoc="0" locked="0" layoutInCell="1" allowOverlap="1" wp14:anchorId="1F877A76" wp14:editId="64DDBC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9" name="Rectangle 4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EA31DA-E48A-6E4D-9C04-D7AF4C82CE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DDC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7A76" id="Rectangle 4719" o:spid="_x0000_s4614" style="position:absolute;margin-left:339pt;margin-top:109pt;width:80pt;height:49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/F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um7bjJubO+hPT5i3LT1SMCNMgqvRBs4mmqDg8ddBouZsvPdkUfP1atXQyEuxbBsCYlgK&#10;Yr372JVeDUBLoRJydgho9wMRXhY9+WHyvih735M83I91YX/Z5u0rAA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0Hz/xZ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4EFDDC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5440" behindDoc="0" locked="0" layoutInCell="1" allowOverlap="1" wp14:anchorId="2B71C2F5" wp14:editId="75B2924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0" name="Rectangle 4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B78530-DBA4-614D-8213-C9322EF7B0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487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C2F5" id="Rectangle 4720" o:spid="_x0000_s4615" style="position:absolute;margin-left:339pt;margin-top:109pt;width:80pt;height:49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KUp/0J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468487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6464" behindDoc="0" locked="0" layoutInCell="1" allowOverlap="1" wp14:anchorId="4650EC6C" wp14:editId="2E70B18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1" name="Rectangle 4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F550A7-746F-A34B-A236-C733D9E0B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DAE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EC6C" id="Rectangle 4721" o:spid="_x0000_s4616" style="position:absolute;margin-left:339pt;margin-top:109pt;width:80pt;height:49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qtnA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" filled="f" stroked="f">
                      <v:textbox inset="2.16pt,1.44pt,0,1.44pt">
                        <w:txbxContent>
                          <w:p w14:paraId="5AFDAE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7488" behindDoc="0" locked="0" layoutInCell="1" allowOverlap="1" wp14:anchorId="298AC6A6" wp14:editId="2365A74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2" name="Rectangle 4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13A969-0250-6D44-A108-58BBB1B0E1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7BB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AC6A6" id="Rectangle 4722" o:spid="_x0000_s4617" style="position:absolute;margin-left:339pt;margin-top:109pt;width:80pt;height:49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" filled="f" stroked="f">
                      <v:textbox inset="2.16pt,1.44pt,0,1.44pt">
                        <w:txbxContent>
                          <w:p w14:paraId="1DF7BB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8512" behindDoc="0" locked="0" layoutInCell="1" allowOverlap="1" wp14:anchorId="4BF398DC" wp14:editId="6B9EA94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3" name="Rectangle 4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A4F463-9243-024D-B819-3EE7BC13D8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B76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398DC" id="Rectangle 4723" o:spid="_x0000_s4618" style="position:absolute;margin-left:339pt;margin-top:109pt;width:80pt;height:49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qG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sm4+bmDvrTE+ZtS48UzAiT4Gq0gbOJJih4/HWQqDkb7z1Z1Hy9WjU08lIs182aVhFL&#10;Qax3H7vSqwFoKVRCzg4B7X4gwsuiJz9M3hdl73uSh/uxLuwv27x9BQ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ZGyKhp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252B76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69536" behindDoc="0" locked="0" layoutInCell="1" allowOverlap="1" wp14:anchorId="5B3BFF7F" wp14:editId="4BB227C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4" name="Rectangle 4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D1F831-90F7-D44D-A3C7-B320B54A2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AE6B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FF7F" id="Rectangle 4724" o:spid="_x0000_s4619" style="position:absolute;margin-left:339pt;margin-top:109pt;width:80pt;height:49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qT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tVxs3NHfSnJ8zblh4pmBEmwdVoA2cTTVDw+OsgUXM23nuyqPl6tWpo5KVYrps1rSKW&#10;gljvPnalVwPQUqiEnB0C2v1AhJdFT36YvC/K3vckD/djXdhftnn7Cg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nVoKk5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55AE6B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0560" behindDoc="0" locked="0" layoutInCell="1" allowOverlap="1" wp14:anchorId="27C5813B" wp14:editId="7C86B7D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5" name="Rectangle 4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0697BB-E92B-9B4C-A2E8-1C82566BB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CF0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813B" id="Rectangle 4725" o:spid="_x0000_s4620" style="position:absolute;margin-left:339pt;margin-top:109pt;width:80pt;height:49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ctqK+5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065CF0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1584" behindDoc="0" locked="0" layoutInCell="1" allowOverlap="1" wp14:anchorId="5EFB82F5" wp14:editId="6558D62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6" name="Rectangle 4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FECE31-6B4D-C743-BE2E-D9BC26FE99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B7D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B82F5" id="Rectangle 4726" o:spid="_x0000_s4621" style="position:absolute;margin-left:339pt;margin-top:109pt;width:80pt;height:49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i+wK7p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63AB7D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2608" behindDoc="0" locked="0" layoutInCell="1" allowOverlap="1" wp14:anchorId="71DBD8A1" wp14:editId="1CDAD4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7" name="Rectangle 4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0EFED1-10D4-8147-9441-8E8DCE2E6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1C0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D8A1" id="Rectangle 4727" o:spid="_x0000_s4622" style="position:absolute;margin-left:339pt;margin-top:109pt;width:80pt;height:49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rQnA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" filled="f" stroked="f">
                      <v:textbox inset="2.16pt,1.44pt,0,1.44pt">
                        <w:txbxContent>
                          <w:p w14:paraId="1B61C0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3632" behindDoc="0" locked="0" layoutInCell="1" allowOverlap="1" wp14:anchorId="1A127A59" wp14:editId="7E789D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8" name="Rectangle 4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934900-7946-A94C-89AE-B8226B1C8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415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7A59" id="Rectangle 4728" o:spid="_x0000_s4623" style="position:absolute;margin-left:339pt;margin-top:109pt;width:80pt;height:49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" filled="f" stroked="f">
                      <v:textbox inset="2.16pt,1.44pt,0,1.44pt">
                        <w:txbxContent>
                          <w:p w14:paraId="77E415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4656" behindDoc="0" locked="0" layoutInCell="1" allowOverlap="1" wp14:anchorId="51EC6480" wp14:editId="106883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9" name="Rectangle 4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540AFD-D746-9346-B5E0-C85EEBB5C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A42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6480" id="Rectangle 4729" o:spid="_x0000_s4624" style="position:absolute;margin-left:339pt;margin-top:109pt;width:80pt;height:49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XraLAZ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3FDA42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5680" behindDoc="0" locked="0" layoutInCell="1" allowOverlap="1" wp14:anchorId="74D856DE" wp14:editId="58CC1E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0" name="Rectangle 4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AF0FF-1EDF-5542-ABA7-2B93788A0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289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856DE" id="Rectangle 4730" o:spid="_x0000_s4625" style="position:absolute;margin-left:339pt;margin-top:109pt;width:80pt;height:49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sU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s24+bmDvrTE+ZtS48UzAiT4Gq0gbOJJih4/HWQqDkb7z1Z1Hy9WjU08lIs182aVhFL&#10;Qax3H7vSqwFoKVRCzg4B7X4gwsuiJz9M3hdl73uSh/uxLuwv27x9BQ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p4ALFJ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644289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6704" behindDoc="0" locked="0" layoutInCell="1" allowOverlap="1" wp14:anchorId="2A8970B8" wp14:editId="1EE141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1" name="Rectangle 4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B8422-C5BE-6148-8C47-E75D614F0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8C4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70B8" id="Rectangle 4731" o:spid="_x0000_s4626" style="position:absolute;margin-left:339pt;margin-top:109pt;width:80pt;height:49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" filled="f" stroked="f">
                      <v:textbox inset="2.16pt,1.44pt,0,1.44pt">
                        <w:txbxContent>
                          <w:p w14:paraId="47F8C4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7728" behindDoc="0" locked="0" layoutInCell="1" allowOverlap="1" wp14:anchorId="75B6163C" wp14:editId="1CA2986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2" name="Rectangle 4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E48DC-3C4A-7846-A421-7139D04EEA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BAD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163C" id="Rectangle 4732" o:spid="_x0000_s4627" style="position:absolute;margin-left:339pt;margin-top:109pt;width:80pt;height:49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D2nAEAABU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" filled="f" stroked="f">
                      <v:textbox inset="2.16pt,1.44pt,0,1.44pt">
                        <w:txbxContent>
                          <w:p w14:paraId="6F5BAD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8752" behindDoc="0" locked="0" layoutInCell="1" allowOverlap="1" wp14:anchorId="6580025E" wp14:editId="7626BAB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3" name="Rectangle 4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A4AB09-2C4D-E445-B905-D7485BABF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F8C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025E" id="Rectangle 4733" o:spid="_x0000_s4628" style="position:absolute;margin-left:339pt;margin-top:109pt;width:80pt;height:49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DI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EXy7rJuLm5g+70hHnb0iMFM8AouBps4GykCQoefx8kas6GH54sam6uFw2NvBTzVbOiVcRS&#10;EOvdx670qgdaCpWQs0NAu++J8LzoyQ+T90XZ257k4X6sC/vLNm//AA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6IKgyJ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5F6F8C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79776" behindDoc="0" locked="0" layoutInCell="1" allowOverlap="1" wp14:anchorId="7AE7B2AD" wp14:editId="6DAEF4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4" name="Rectangle 4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0CA556-FDE2-ED4B-B09E-E4760E22D9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B04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7B2AD" id="Rectangle 4734" o:spid="_x0000_s4629" style="position:absolute;margin-left:339pt;margin-top:109pt;width:80pt;height:49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DdnQEAABU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vUi4+bmDrrTI+ZtSw8UzACj4GqwgbORJih4fDlI1JwNd54san58XzQ08lLMV82KVhFL&#10;Qax3H7vSqx5oKVRCzg4B7b4nwvOiJz9M3hdl73uSh/uxLuwv27x9BQ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EbQg3Z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25CB04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0800" behindDoc="0" locked="0" layoutInCell="1" allowOverlap="1" wp14:anchorId="25BE9195" wp14:editId="46D6B16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35" name="Rectangle 4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2E743F-E59D-B649-A421-DACEEC56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863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9195" id="Rectangle 4735" o:spid="_x0000_s4630" style="position:absolute;margin-left:339pt;margin-top:109pt;width:80pt;height:61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g4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uplxs3NHXSnJ8zblh4pmAFGwdVgA2cjTVDw+HqQqDkbHjxZ1FwvFw2NvBTzVbOiVcRS&#10;EOvdx670qgdaCpWQs0NAu++J8LzoyQ+T90XZ+57k4X6sC/vLNm//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OIvYOJ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38C863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1824" behindDoc="0" locked="0" layoutInCell="1" allowOverlap="1" wp14:anchorId="1AE3C8FD" wp14:editId="4E5A37E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36" name="Rectangle 4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9DE10A-49FC-7843-91E9-E7C57A2207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521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3C8FD" id="Rectangle 4736" o:spid="_x0000_s4631" style="position:absolute;margin-left:339pt;margin-top:109pt;width:80pt;height:61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gt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" filled="f" stroked="f">
                      <v:textbox inset="2.16pt,1.44pt,0,1.44pt">
                        <w:txbxContent>
                          <w:p w14:paraId="093521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2848" behindDoc="0" locked="0" layoutInCell="1" allowOverlap="1" wp14:anchorId="2FA24CCE" wp14:editId="4320278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37" name="Rectangle 4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F45B3C-69D1-5440-8199-5027FD2E75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51C6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24CCE" id="Rectangle 4737" o:spid="_x0000_s4632" style="position:absolute;margin-left:339pt;margin-top:109pt;width:80pt;height:61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gT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" filled="f" stroked="f">
                      <v:textbox inset="2.16pt,1.44pt,0,1.44pt">
                        <w:txbxContent>
                          <w:p w14:paraId="6551C6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3872" behindDoc="0" locked="0" layoutInCell="1" allowOverlap="1" wp14:anchorId="00694BD6" wp14:editId="274B62D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8" name="Rectangle 4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CECEA4-CA97-0342-BE8E-24C56643F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008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4BD6" id="Rectangle 4738" o:spid="_x0000_s4633" style="position:absolute;margin-left:339pt;margin-top:109pt;width:80pt;height:49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CLnQEAABU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ZX2TcXNzB93pAfO2pXsKZoBRcDXYwNlIExQ8/jlI1JwNPz1Z1Nx8XTQ08lLMV82KVhFL&#10;Qax377vSqx5oKVRCzg4B7b4nwvOiJz9M3hdlr3uSh/u+Luwv27z9Cw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9W8gi5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493008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4896" behindDoc="0" locked="0" layoutInCell="1" allowOverlap="1" wp14:anchorId="628F11C7" wp14:editId="0A1E5E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9" name="Rectangle 4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C135CD-028D-4F4E-A4DE-F060D1FF51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B61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F11C7" id="Rectangle 4739" o:spid="_x0000_s4634" style="position:absolute;margin-left:339pt;margin-top:109pt;width:80pt;height:49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FPnQ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es24+bmHvrzE+ZtS48UzAiT4Gq0gbOJJih4/HWUqDkb7z1Z1Hz5vGpo5KVYtk1Lq4il&#10;INb7913p1QC0FCohZ8eA9jAQ4WXRkx8m74uytz3Jw31fF/bXbd69AA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0lihT5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0AFB61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5920" behindDoc="0" locked="0" layoutInCell="1" allowOverlap="1" wp14:anchorId="25A9F29C" wp14:editId="26A7466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40" name="Rectangle 4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89B4C0-435C-D84B-B39F-F2C8AB4AD2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216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9F29C" id="Rectangle 4740" o:spid="_x0000_s4635" style="position:absolute;margin-left:339pt;margin-top:109pt;width:80pt;height:49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FanQEAABU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" filled="f" stroked="f">
                      <v:textbox inset="2.16pt,1.44pt,0,1.44pt">
                        <w:txbxContent>
                          <w:p w14:paraId="33C216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6944" behindDoc="0" locked="0" layoutInCell="1" allowOverlap="1" wp14:anchorId="03CD2171" wp14:editId="7E8344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41" name="Rectangle 4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A6E8E-0C74-8540-BA34-FBFB3D1A3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6B5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2171" id="Rectangle 4741" o:spid="_x0000_s4636" style="position:absolute;margin-left:339pt;margin-top:109pt;width:80pt;height:61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yq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03Bzc1d6E8vkLctPVMwY5gEV6ONnE00QcHx50GC5mx88mRRe3ezbGnkpWhW7YpWEUpB&#10;rHefu9KrIdBSqAScHSLY/UCEm6InP0zeF2Ufe5KH+7ku7C/bvP0F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BSmqyq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1046B5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387968" behindDoc="0" locked="0" layoutInCell="1" allowOverlap="1" wp14:anchorId="6F88AC90" wp14:editId="341E40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42" name="Rectangle 4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F7C2E0-8FBB-864C-BD70-CAC309D359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B72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8AC90" id="Rectangle 4742" o:spid="_x0000_s4637" style="position:absolute;margin-left:339pt;margin-top:109pt;width:80pt;height:61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/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" filled="f" stroked="f">
                      <v:textbox inset="2.16pt,1.44pt,0,1.44pt">
                        <w:txbxContent>
                          <w:p w14:paraId="742B72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4608" behindDoc="0" locked="0" layoutInCell="1" allowOverlap="1" wp14:anchorId="6950F936" wp14:editId="343C6B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99" name="Rectangle 5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3952EE7-6744-254D-B373-E94944FAC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0C5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0F936" id="Rectangle 5599" o:spid="_x0000_s4638" style="position:absolute;margin-left:339pt;margin-top:214pt;width:77pt;height:73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gUmgEAABU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" filled="f" stroked="f">
                      <v:textbox inset="2.16pt,1.44pt,0,1.44pt">
                        <w:txbxContent>
                          <w:p w14:paraId="0600C5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5632" behindDoc="0" locked="0" layoutInCell="1" allowOverlap="1" wp14:anchorId="627571D8" wp14:editId="5CB1614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0" name="Rectangle 5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456149-9F51-7C45-8F72-7EFCB480C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7BA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571D8" id="Rectangle 5600" o:spid="_x0000_s4639" style="position:absolute;margin-left:339pt;margin-top:214pt;width:80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yU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Dutukybm7uw3B+grxt6ZGCmcIsuJps5GymCQqOP48SNGfTV08WtXc3XUsjL0Wzbte0ilAK&#10;Yr1/35VejYGWQiXg7BjBHkYi3BQ9+WHyvih725M83Pd1YX/d5t0v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ZwSyU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2647BA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6656" behindDoc="0" locked="0" layoutInCell="1" allowOverlap="1" wp14:anchorId="4E9D5485" wp14:editId="1E64F5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601" name="Rectangle 5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60C66B1-911B-1F49-94FC-55AA904C2F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3C4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D5485" id="Rectangle 5601" o:spid="_x0000_s4640" style="position:absolute;margin-left:339pt;margin-top:214pt;width:77pt;height:67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" filled="f" stroked="f">
                      <v:textbox inset="2.16pt,1.44pt,0,1.44pt">
                        <w:txbxContent>
                          <w:p w14:paraId="42A3C4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7680" behindDoc="0" locked="0" layoutInCell="1" allowOverlap="1" wp14:anchorId="04C03F1F" wp14:editId="702D314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2" name="Rectangle 5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042CDE-90E1-A548-9C7A-E17F48B592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BFC8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03F1F" id="Rectangle 5602" o:spid="_x0000_s4641" style="position:absolute;margin-left:339pt;margin-top:214pt;width:77pt;height:73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" filled="f" stroked="f">
                      <v:textbox inset="2.16pt,1.44pt,0,1.44pt">
                        <w:txbxContent>
                          <w:p w14:paraId="52BFC8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8704" behindDoc="0" locked="0" layoutInCell="1" allowOverlap="1" wp14:anchorId="5E4242B4" wp14:editId="2EDAD0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3" name="Rectangle 5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22ED99-E1AE-964B-87A7-231BA6B990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A3C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42B4" id="Rectangle 5603" o:spid="_x0000_s4642" style="position:absolute;margin-left:339pt;margin-top:214pt;width:80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zX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d8uWpWGTc399CfnzBvW3qkYEaYBFejDZxNNEHB4+tRouZs/ObJovb2ZtnSyEvRrNs1rSKW&#10;gljvP3alVwPQUqiEnB0D2sNAhJuiJz9M3hdl73uSh/uxLuyv27z7B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ELKzX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683A3C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89728" behindDoc="0" locked="0" layoutInCell="1" allowOverlap="1" wp14:anchorId="2F05E74E" wp14:editId="123FDCF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4" name="Rectangle 5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912BC58-55AB-BB44-8A93-580B60C56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755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5E74E" id="Rectangle 5604" o:spid="_x0000_s4643" style="position:absolute;margin-left:339pt;margin-top:214pt;width:77pt;height:73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" filled="f" stroked="f">
                      <v:textbox inset="2.16pt,1.44pt,0,1.44pt">
                        <w:txbxContent>
                          <w:p w14:paraId="584755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0752" behindDoc="0" locked="0" layoutInCell="1" allowOverlap="1" wp14:anchorId="1087751A" wp14:editId="45B66EEF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5" name="Rectangle 5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CE26904-2C78-2142-A9AD-873646D0E1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84A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7751A" id="Rectangle 5605" o:spid="_x0000_s4644" style="position:absolute;margin-left:340pt;margin-top:214pt;width:77pt;height:73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mT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" filled="f" stroked="f">
                      <v:textbox inset="2.16pt,1.44pt,0,1.44pt">
                        <w:txbxContent>
                          <w:p w14:paraId="7FD84A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1776" behindDoc="0" locked="0" layoutInCell="1" allowOverlap="1" wp14:anchorId="37A43126" wp14:editId="61FCFC9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6" name="Rectangle 5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7F7DEF-9484-7D47-94AD-D44266EA83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D0C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3126" id="Rectangle 5606" o:spid="_x0000_s4645" style="position:absolute;margin-left:339pt;margin-top:214pt;width:80pt;height:60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0T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8064+bmLvSnF8jblp4pmDFMgqvRRs4mmqDg+PMgQXM2PnmyqL27WbY08lI0q3ZFqwil&#10;INa7z13p1RBoKVQCzg4R7H4gwk3Rkx8m74uyjz3Jw/1cF/aXbd7+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jGy0T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4DAD0C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2800" behindDoc="0" locked="0" layoutInCell="1" allowOverlap="1" wp14:anchorId="30FE5C51" wp14:editId="1D25AF7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7" name="Rectangle 5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5F0310A-1759-0740-9196-38F1C0D5A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60A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5C51" id="Rectangle 5607" o:spid="_x0000_s4646" style="position:absolute;margin-left:339pt;margin-top:214pt;width:77pt;height:73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" filled="f" stroked="f">
                      <v:textbox inset="2.16pt,1.44pt,0,1.44pt">
                        <w:txbxContent>
                          <w:p w14:paraId="30060A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3824" behindDoc="0" locked="0" layoutInCell="1" allowOverlap="1" wp14:anchorId="29285D47" wp14:editId="6D889C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608" name="Rectangle 5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C984BAE-1733-1A40-8354-D6D104EDE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633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5D47" id="Rectangle 5608" o:spid="_x0000_s4647" style="position:absolute;margin-left:339pt;margin-top:214pt;width:77pt;height:71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" filled="f" stroked="f">
                      <v:textbox inset="2.16pt,1.44pt,0,1.44pt">
                        <w:txbxContent>
                          <w:p w14:paraId="206633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4848" behindDoc="0" locked="0" layoutInCell="1" allowOverlap="1" wp14:anchorId="0C8F3C12" wp14:editId="382C8C2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9" name="Rectangle 5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6173E-CA54-1B47-AC66-DAEC535437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BED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F3C12" id="Rectangle 5609" o:spid="_x0000_s4648" style="position:absolute;margin-left:339pt;margin-top:214pt;width:80pt;height:60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AW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x1TQZNze3oTs+Qd629EjBDGEUXA02cjbSBAXHt70Ezdnw25NFzfXloqGRl2K+bJa0ilAK&#10;Yr393JVe9YGWQiXgbB/B7noiPC968sPkfVH2sSd5uJ/rwv68zZs/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zrkAW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642BED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5872" behindDoc="0" locked="0" layoutInCell="1" allowOverlap="1" wp14:anchorId="6E0038C2" wp14:editId="624BB95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0" name="Rectangle 5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7F3665-093A-3645-B9D6-96D358903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0D3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38C2" id="Rectangle 5610" o:spid="_x0000_s4649" style="position:absolute;margin-left:339pt;margin-top:214pt;width:80pt;height:60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AD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02bcXNzF/rTC+RtS88UzBgmwdVoI2cTTVBw/HmQoDkbnzxZ1NzdtA2NvBTLVbOiVYRS&#10;EOvd5670agi0FCoBZ4cIdj8Q4WXRkx8m74uyjz3Jw/1cF/aXbd7+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KmMAD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1F70D3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6896" behindDoc="0" locked="0" layoutInCell="1" allowOverlap="1" wp14:anchorId="198E497D" wp14:editId="5F1384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1" name="Rectangle 5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5F0844-5CC2-8044-8DEF-FDE38D444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98E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497D" id="Rectangle 5611" o:spid="_x0000_s4650" style="position:absolute;margin-left:339pt;margin-top:214pt;width:80pt;height:60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Br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plxs3NHXSnJ8zblh4pmAFGwdVgA2cjTVDw+HqQqDkbHjxZ1FwvFw2NvBTzVbOiVcRS&#10;EOvdx670qgdaCpWQs0NAu++J8LzoyQ+T90XZ+57k4X6sC/vLNm//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lGEBr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01798E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7920" behindDoc="0" locked="0" layoutInCell="1" allowOverlap="1" wp14:anchorId="02A6002E" wp14:editId="068710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2" name="Rectangle 5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C41252-F92B-5744-A504-96495E569C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A4E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6002E" id="Rectangle 5612" o:spid="_x0000_s4651" style="position:absolute;margin-left:339pt;margin-top:214pt;width:80pt;height:60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B+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2+Zrxs3NHXSnR8zblh4omAFGwdVgA2cjTVDw+OcgUXM2/PBkUXN3s2ho5KWYL5slrSKW&#10;gljv3nalVz3QUqiEnB0C2n1PhOdFT36YvC/KXvckD/dtXdhftnnzFw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cLsB+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492A4E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8944" behindDoc="0" locked="0" layoutInCell="1" allowOverlap="1" wp14:anchorId="356187EE" wp14:editId="363FA38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3" name="Rectangle 5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2A5429-DBCF-B04A-BC55-F2BFF8B09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9A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187EE" id="Rectangle 5613" o:spid="_x0000_s4652" style="position:absolute;margin-left:339pt;margin-top:214pt;width:80pt;height:60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BA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s0y4+bmDrrTE+ZtS48UzACj4GqwgbORJih4fD1I1JwND54saq6vFg2NvBTzVbOiVcRS&#10;EOvdx670qgdaCpWQs0NAu++J8LzoyQ+T90XZ+57k4X6sC/vLNm//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XdUBA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0E809A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899968" behindDoc="0" locked="0" layoutInCell="1" allowOverlap="1" wp14:anchorId="79A8772C" wp14:editId="60F656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4" name="Rectangle 5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DEB660-1222-C547-87D1-0BF41D7382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C2D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8772C" id="Rectangle 5614" o:spid="_x0000_s4653" style="position:absolute;margin-left:339pt;margin-top:214pt;width:80pt;height:60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BV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rptlxs3NXehOT5C3LT1SMEMYBVeDjZyNNEHB8fUgQXM2PHiyqFleLRoaeSnmq2ZFqwil&#10;INa7j13pVR9oKVQCzg4R7L4nwvOiJz9M3hdl73uSh/uxLuwv27z9Aw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uQ8BV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53FC2D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0992" behindDoc="0" locked="0" layoutInCell="1" allowOverlap="1" wp14:anchorId="4EF0CF4A" wp14:editId="0CD47D9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5" name="Rectangle 5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B7762-E7F7-474F-951C-8CFE09919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40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CF4A" id="Rectangle 5615" o:spid="_x0000_s4654" style="position:absolute;margin-left:339pt;margin-top:214pt;width:80pt;height:60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GR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bps24+bmDvrTC+ZtS88UzAiT4Gq0gbOJJih4/HmQqDkbnzxZ1NzdrBoaeSmWbdPSKmIp&#10;iPXuc1d6NQAthUrI2SGg3Q9EeFn05IfJ+6LsY0/ycD/Xhf1lm7e/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JdEGR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16740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2016" behindDoc="0" locked="0" layoutInCell="1" allowOverlap="1" wp14:anchorId="074D30EA" wp14:editId="2C964DD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6" name="Rectangle 5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400710-9E34-BA4F-8FA1-2A162BC8EE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C6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30EA" id="Rectangle 5616" o:spid="_x0000_s4655" style="position:absolute;margin-left:339pt;margin-top:214pt;width:80pt;height:60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E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1awybm5uoTs+Yd629EjBDDAKrgYbOBtpgoLHt71Ezdnw25NFzfXloqGRl2K+bJa0ilgK&#10;Yr393JVe9UBLoRJytg9odz0Rnhc9+WHyvij72JM83M91YX/e5s0f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wQsGE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65DC6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3040" behindDoc="0" locked="0" layoutInCell="1" allowOverlap="1" wp14:anchorId="375A2B1E" wp14:editId="27C4A7E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7" name="Rectangle 5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A65421-9545-3A4B-8136-6D9F5DC4C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52E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A2B1E" id="Rectangle 5617" o:spid="_x0000_s4656" style="position:absolute;margin-left:339pt;margin-top:214pt;width:80pt;height:60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T5nA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23Bzc1d6E8vkLctPVMwY5gEV6ONnE00QcHx50GC5mx88mRRc3fTNjTyUixXzYpWEUpB&#10;rHefu9KrIdBSqAScHSLY/UCEl0VPfpi8L8o+9iQP93Nd2F+2efsL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A8JNPm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3352E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4064" behindDoc="0" locked="0" layoutInCell="1" allowOverlap="1" wp14:anchorId="1934FAE3" wp14:editId="3281F2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8" name="Rectangle 5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B43B93-5EEF-3442-92BC-390465DF8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75F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4FAE3" id="Rectangle 5618" o:spid="_x0000_s4657" style="position:absolute;margin-left:339pt;margin-top:214pt;width:80pt;height:60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PY/tOy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07875F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5088" behindDoc="0" locked="0" layoutInCell="1" allowOverlap="1" wp14:anchorId="208999E7" wp14:editId="494F40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9" name="Rectangle 5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1CD633-9E5E-6F4E-9205-7096B5CA2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84A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99E7" id="Rectangle 5619" o:spid="_x0000_s4658" style="position:absolute;margin-left:339pt;margin-top:214pt;width:80pt;height:60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P1kNNK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64684A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6112" behindDoc="0" locked="0" layoutInCell="1" allowOverlap="1" wp14:anchorId="59E1F8AD" wp14:editId="07718A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0" name="Rectangle 5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9224CF-751A-234F-B431-13FDF27664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2B1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F8AD" id="Rectangle 5620" o:spid="_x0000_s4659" style="position:absolute;margin-left:339pt;margin-top:214pt;width:80pt;height:60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TH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22bcXNzF/rTC+RtS88UzBgmwdVoI2cTTVBw/HmQoDkbnzxZ1NzdtA2NvBTLVbOiVYRS&#10;EOvd5670agi0FCoBZ4cIdj8Q4WXRkx8m74uyjz3Jw/1cF/aXbd7+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EUrTH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4392B1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7136" behindDoc="0" locked="0" layoutInCell="1" allowOverlap="1" wp14:anchorId="4D0DE2CF" wp14:editId="392BC5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1" name="Rectangle 5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3162E4-AF85-0043-BEDF-ED9D244454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E35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DE2CF" id="Rectangle 5621" o:spid="_x0000_s4660" style="position:absolute;margin-left:339pt;margin-top:214pt;width:80pt;height:60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Sv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b9pVxs3NPfTnJ8zblh4pmBEmwdVoA2cTTVDw+HqUqDkbv3myqLldtQ2NvBTLdbOmVcRS&#10;EOv9x670agBaCpWQs2NAexiI8LLoyQ+T90XZ+57k4X6sC/vrNu9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Dr0jSv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112E35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8160" behindDoc="0" locked="0" layoutInCell="1" allowOverlap="1" wp14:anchorId="28C2F080" wp14:editId="20CD84F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2" name="Rectangle 5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D9FEB-1F0E-5845-9063-1FA5354C51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38E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2F080" id="Rectangle 5622" o:spid="_x0000_s4661" style="position:absolute;margin-left:339pt;margin-top:214pt;width:80pt;height:60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S6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" filled="f" stroked="f">
                      <v:textbox inset="2.16pt,1.44pt,0,1.44pt">
                        <w:txbxContent>
                          <w:p w14:paraId="6AD38E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09184" behindDoc="0" locked="0" layoutInCell="1" allowOverlap="1" wp14:anchorId="5991150C" wp14:editId="2FF8132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3" name="Rectangle 5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3F6519-3D20-244C-ACFD-309C53C6FA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593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150C" id="Rectangle 5623" o:spid="_x0000_s4662" style="position:absolute;margin-left:339pt;margin-top:214pt;width:80pt;height:60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ZvzSE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1A1593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0208" behindDoc="0" locked="0" layoutInCell="1" allowOverlap="1" wp14:anchorId="2DE15031" wp14:editId="02AA1F8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4" name="Rectangle 5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8689ED-5072-D945-9A07-2AAED52D3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A7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5031" id="Rectangle 5624" o:spid="_x0000_s4663" style="position:absolute;margin-left:339pt;margin-top:214pt;width:80pt;height:60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SR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b9tVxs3NPfTnJ8zblh4pmBEmwdVoA2cTTVDw+HqUqDkbv3myqFndtA2NvBTLdbOmVcRS&#10;EOv9x670agBaCpWQs2NAexiI8LLoyQ+T90XZ+57k4X6sC/vrNu9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DgibSR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058A7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1232" behindDoc="0" locked="0" layoutInCell="1" allowOverlap="1" wp14:anchorId="37CE31AE" wp14:editId="2830D25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5" name="Rectangle 5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AB15E-CF20-374F-9E02-E4473D509E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220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E31AE" id="Rectangle 5625" o:spid="_x0000_s4664" style="position:absolute;margin-left:339pt;margin-top:214pt;width:80pt;height:60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VV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b9su4+bmPgznJ8jblh4pmCnMgqvJRs5mmqDg+PMoQXM2ffVkUXN30zY08lKsu6ajVYRS&#10;EOv9+670agy0FCoBZ8cI9jAS4XXRkx8m74uytz3Jw31fF/bXbd79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DHvjVV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085220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2256" behindDoc="0" locked="0" layoutInCell="1" allowOverlap="1" wp14:anchorId="7C54BDCB" wp14:editId="5E7246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6" name="Rectangle 5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8DF4DB-82A9-5C44-9BD1-0F5D91ADAC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C9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4BDCB" id="Rectangle 5626" o:spid="_x0000_s4665" style="position:absolute;margin-left:339pt;margin-top:214pt;width:80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VA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t+064+bmDvrTC+ZtS88UzAiT4Gq0gbOJJih4/HmQqDkbnzxZ1NzdtA2NvBTLVbOiVcRS&#10;EOvd5670agBaCpWQs0NAux+I8LLoyQ+T90XZx57k4X6uC/vLNm9/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+iLVA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2BDC9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3280" behindDoc="0" locked="0" layoutInCell="1" allowOverlap="1" wp14:anchorId="5A020FED" wp14:editId="7E9027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7" name="Rectangle 5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0463D-5D12-3144-B52E-646095C38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4B8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20FED" id="Rectangle 5627" o:spid="_x0000_s4666" style="position:absolute;margin-left:339pt;margin-top:214pt;width:80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nJ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YFNzd30J2eMG9beqRgBhgFV4MNnI00QcHj60Gi5mx48GRRc71cNDTyUsxXzYpWEUtB&#10;rHcfu9KrHmgpVELODgHtvifC86InP0zeF2Xve5KH+7Eu7C/bvP0D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GZ26cm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14D4B8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4304" behindDoc="0" locked="0" layoutInCell="1" allowOverlap="1" wp14:anchorId="1C29E89E" wp14:editId="0F28F59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8" name="Rectangle 5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26A81F-2043-8D45-BC31-99D8AD0516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34D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E89E" id="Rectangle 5628" o:spid="_x0000_s4667" style="position:absolute;margin-left:339pt;margin-top:214pt;width:80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J9Aady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20334D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5328" behindDoc="0" locked="0" layoutInCell="1" allowOverlap="1" wp14:anchorId="0ECDAFFF" wp14:editId="62A5CED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9" name="Rectangle 5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16F6E8-868A-2F45-9A9E-20C8A9FDF6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285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AFFF" id="Rectangle 5629" o:spid="_x0000_s4668" style="position:absolute;margin-left:339pt;margin-top:214pt;width:80pt;height:60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i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ZNxs3NHXSnJ8zblh4pmAFGwdVgA2cjTVDw+HqQqDkbHjxZ1FwvFw2NvBTzVbOiVcRS&#10;EOvdx670qgdaCpWQs0NAu++J8LzoyQ+T90XZ+57k4X6sC/vLNm//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UG+ni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2F1285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6352" behindDoc="0" locked="0" layoutInCell="1" allowOverlap="1" wp14:anchorId="03E57EC4" wp14:editId="2E16E35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0" name="Rectangle 5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882C9B-6E22-384F-A414-263FAAD758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EA1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57EC4" id="Rectangle 5630" o:spid="_x0000_s4669" style="position:absolute;margin-left:339pt;margin-top:214pt;width:80pt;height:60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n3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b1Ztxs3NPfTnJ8zblh4pmBEmwdVoA2cTTVDw+HqUqDkbv3myqLldtQ2NvBTLdbOmVcRS&#10;EOv9x670agBaCpWQs2NAexiI8LLoyQ+T90XZ+57k4X6sC/vrNu9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tLWn3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4E0EA1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7376" behindDoc="0" locked="0" layoutInCell="1" allowOverlap="1" wp14:anchorId="163CD05D" wp14:editId="7BE856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1" name="Rectangle 5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3856B5-ABC0-EB4D-9322-3AADDAAA21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13B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CD05D" id="Rectangle 5631" o:spid="_x0000_s4670" style="position:absolute;margin-left:339pt;margin-top:214pt;width:80pt;height:60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mf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pbLjJubu9CdniBvW3qkYIYwCq4GGzkbaYKC4+tBguZsePBkUXO9XDQ08lLMV82KVhFK&#10;Qax3H7vSqz7QUqgEnB0i2H1PhOdFT36YvC/K3vckD/djXdhftnn7Bw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Cremf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09713B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8400" behindDoc="0" locked="0" layoutInCell="1" allowOverlap="1" wp14:anchorId="36124B3D" wp14:editId="21EDF8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2" name="Rectangle 5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89D950-B713-8547-9E3C-AEDC78419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9C1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4B3D" id="Rectangle 5632" o:spid="_x0000_s4671" style="position:absolute;margin-left:339pt;margin-top:214pt;width:80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mK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" filled="f" stroked="f">
                      <v:textbox inset="2.16pt,1.44pt,0,1.44pt">
                        <w:txbxContent>
                          <w:p w14:paraId="2449C1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19424" behindDoc="0" locked="0" layoutInCell="1" allowOverlap="1" wp14:anchorId="76DD39A0" wp14:editId="45C71E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3" name="Rectangle 5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B5B8E-57C2-6144-837F-EAE8E180CE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D50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39A0" id="Rectangle 5633" o:spid="_x0000_s4672" style="position:absolute;margin-left:339pt;margin-top:214pt;width:80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m0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stVxs3NfejOL5C3LT1TMEMYBVeDjZyNNEHB8edRguZsePJkUXO3XDQ08lLM182aVhFK&#10;Qaz3n7vSqz7QUqgEnB0j2ENPhOdFT36YvC/KPvYkD/dzXdhft3n3Cw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wwOm0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4F7D50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0448" behindDoc="0" locked="0" layoutInCell="1" allowOverlap="1" wp14:anchorId="1FF8A07E" wp14:editId="01704D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4" name="Rectangle 5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F4EF79-0A8E-0A45-A8A3-D9919E6ED7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881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8A07E" id="Rectangle 5634" o:spid="_x0000_s4673" style="position:absolute;margin-left:339pt;margin-top:214pt;width:80pt;height:60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mh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7parjJube+jOL5i3LT1TMAOMgqvBBs5GmqDg8edRouZsePJkUbNaLhoaeSnm62ZNq4il&#10;INb7z13pVQ+0FCohZ8eA9tAT4XnRkx8m74uyjz3Jw/1cF/bXbd79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J9mmh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629881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1472" behindDoc="0" locked="0" layoutInCell="1" allowOverlap="1" wp14:anchorId="2031D4DF" wp14:editId="202848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5" name="Rectangle 5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7716EC-FA76-A44C-B63D-59460A12F1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E029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D4DF" id="Rectangle 5635" o:spid="_x0000_s4674" style="position:absolute;margin-left:339pt;margin-top:214pt;width:80pt;height:60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hl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3azbjJube+jPT5i3LT1SMCNMgqvRBs4mmqDg8fUoUXM2fvNkUXO7XjU08lIs26alVcRS&#10;EOv9x670agBaCpWQs2NAexiI8LLoyQ+T90XZ+57k4X6sC/vrNu9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uwehl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73E029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2496" behindDoc="0" locked="0" layoutInCell="1" allowOverlap="1" wp14:anchorId="32C03359" wp14:editId="676F20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6" name="Rectangle 5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80C688-F5DD-4D4D-AD2D-628F90571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FC3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03359" id="Rectangle 5636" o:spid="_x0000_s4675" style="position:absolute;margin-left:339pt;margin-top:214pt;width:80pt;height:60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hw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pbrjJubu9CdniBvW3qkYIYwCq4GGzkbaYKC4+tBguZsePBkUXO9XDQ08lLMV82KVhFK&#10;Qax3H7vSqz7QUqgEnB0i2H1PhOdFT36YvC/K3vckD/djXdhftnn7Bw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X92hw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43CFC3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3520" behindDoc="0" locked="0" layoutInCell="1" allowOverlap="1" wp14:anchorId="127EA9FD" wp14:editId="00ED02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37" name="Rectangle 5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51FA40-A27D-8345-8640-754D12EB06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F73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EA9FD" id="Rectangle 5637" o:spid="_x0000_s4676" style="position:absolute;margin-left:339pt;margin-top:214pt;width:80pt;height:54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2SnAEAABUDAAAOAAAAZHJzL2Uyb0RvYy54bWysUk1v2zAMvQ/YfxB0X+w4b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qpq3JUkVH6/Y654RSXS5HwPRdB8dyIjjQLIpF8viA6e3X37/QvcvzOUvz&#10;bma2F3y1vi64ubkL/ekJ8ralRwpmDJPgarSRs4kmKDj+OkjQnI33nixqvl6tGhp5KZZt09IqQimI&#10;9e5jV3o1BFoKlYCzQwS7H4jwsujJD5P3Rdn7nuThfqwL+8s2b18B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C3ot2S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410F73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4544" behindDoc="0" locked="0" layoutInCell="1" allowOverlap="1" wp14:anchorId="204BFB6B" wp14:editId="1A7959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38" name="Rectangle 5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B9209-0EBF-5646-B7A4-E358EDC72D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564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BFB6B" id="Rectangle 5638" o:spid="_x0000_s4677" style="position:absolute;margin-left:339pt;margin-top:214pt;width:80pt;height:54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BOlF2H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2BA564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5568" behindDoc="0" locked="0" layoutInCell="1" allowOverlap="1" wp14:anchorId="1DF90DAB" wp14:editId="70C9A58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39" name="Rectangle 5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158FD2-73B5-C14C-95D8-20167FE44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3B4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0DAB" id="Rectangle 5639" o:spid="_x0000_s4678" style="position:absolute;margin-left:339pt;margin-top:214pt;width:80pt;height:54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25nA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m4ybm7uoD89Yd629EjBjDAJrkYbOJtogoLHXweJmrPx3pNFzderVUMjL8WybVpaRSwF&#10;sd597EqvBqClUAk5OwS0+4EIL4ue/DB5X5S970ke7se6sL9s8/YV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BFz925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0293B4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6592" behindDoc="0" locked="0" layoutInCell="1" allowOverlap="1" wp14:anchorId="768E0BC5" wp14:editId="30E1AA1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0" name="Rectangle 5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1CC53F-04D5-F549-8247-EB0D8D5D22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07B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0BC5" id="Rectangle 5640" o:spid="_x0000_s4679" style="position:absolute;margin-left:339pt;margin-top:214pt;width:80pt;height:54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2s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l5l3NzcQX96wrxt6ZGCGWESXI02cDbRBAWPvw4SNWfjvSeLmq9Xq4ZGXopl27S0ilgK&#10;Yr372JVeDUBLoRJydgho9wMRXhY9+WHyvih735M83I91YX/Z5u0r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vPldrJ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41307B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7616" behindDoc="0" locked="0" layoutInCell="1" allowOverlap="1" wp14:anchorId="42667CAD" wp14:editId="331606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1" name="Rectangle 5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71E814-59FA-D741-AAA1-9017AB8FF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BE2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67CAD" id="Rectangle 5641" o:spid="_x0000_s4680" style="position:absolute;margin-left:339pt;margin-top:214pt;width:80pt;height:54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U3ndxJ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5A6BE2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8640" behindDoc="0" locked="0" layoutInCell="1" allowOverlap="1" wp14:anchorId="70C9D947" wp14:editId="3D428F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2" name="Rectangle 5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066A5E-E944-F046-BD3C-61E2180038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5CE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9D947" id="Rectangle 5642" o:spid="_x0000_s4681" style="position:absolute;margin-left:339pt;margin-top:214pt;width:80pt;height:54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qk9d0Z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3C95CE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29664" behindDoc="0" locked="0" layoutInCell="1" allowOverlap="1" wp14:anchorId="0AA1703B" wp14:editId="2F68DFE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3" name="Rectangle 5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61058E-BF82-FA45-AF47-38CBD1837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185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703B" id="Rectangle 5643" o:spid="_x0000_s4682" style="position:absolute;margin-left:339pt;margin-top:214pt;width:80pt;height:54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3v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l5n3NzcQX96wrxt6ZGCGWESXI02cDbRBAWPvw4SNWfjvSeLmq9Xq4ZGXopl27S0ilgK&#10;Yr372JVeDUBLoRJydgho9wMRXhY9+WHyvih735M83I91YX/Z5u0r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oRTd75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4ED185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0688" behindDoc="0" locked="0" layoutInCell="1" allowOverlap="1" wp14:anchorId="6E5B4F96" wp14:editId="5FDDB1E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4" name="Rectangle 5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B4C1D5-81B1-704E-8C00-5C328993B1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D70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B4F96" id="Rectangle 5644" o:spid="_x0000_s4683" style="position:absolute;margin-left:339pt;margin-top:214pt;width:80pt;height:54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WCJd+p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005D70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1712" behindDoc="0" locked="0" layoutInCell="1" allowOverlap="1" wp14:anchorId="40092A9F" wp14:editId="2C40DF6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5" name="Rectangle 5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F2877-0BE9-1D46-820C-433AC4701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DC4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92A9F" id="Rectangle 5645" o:spid="_x0000_s4684" style="position:absolute;margin-left:339pt;margin-top:214pt;width:80pt;height:54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w+nA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m4zbm7uoD89Yd629EjBjDAJrkYbOJtogoLHXweJmrPx3pNFzderVUMjL8WybVpaRSwF&#10;sd597EqvBqClUAk5OwS0+4EIL4ue/DB5X5S970ke7se6sL9s8/YV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B/Fdw+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33EDC4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2736" behindDoc="0" locked="0" layoutInCell="1" allowOverlap="1" wp14:anchorId="3AB4FCCA" wp14:editId="27575C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6" name="Rectangle 5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4234C5-1459-5C42-8EA0-E46CED5C5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42B8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FCCA" id="Rectangle 5646" o:spid="_x0000_s4685" style="position:absolute;margin-left:339pt;margin-top:214pt;width:80pt;height:54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hiNcK5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7342B8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3760" behindDoc="0" locked="0" layoutInCell="1" allowOverlap="1" wp14:anchorId="4C52A1DB" wp14:editId="538E9B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7" name="Rectangle 5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D6891B-5D96-E94D-8AB1-AF0D98C061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87C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A1DB" id="Rectangle 5647" o:spid="_x0000_s4686" style="position:absolute;margin-left:339pt;margin-top:214pt;width:80pt;height:54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EFnAEAABU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rwtubu5Cf3qGvG3piYIZwyS4Gm3kbKIJCo6vBwmas/HBk0XN18+rhkZeimXbtLSKUApi&#10;vfvYlV4NgZZCJeDsEMHuByK8LHryw+R9Ufa+J3m4H+vC/rLN218A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Bk+zEF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34E87C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4784" behindDoc="0" locked="0" layoutInCell="1" allowOverlap="1" wp14:anchorId="19182B8C" wp14:editId="5A8943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8" name="Rectangle 5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6A0EFA-2320-6943-A67F-781E9B8F8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FC3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2B8C" id="Rectangle 5648" o:spid="_x0000_s4687" style="position:absolute;margin-left:339pt;margin-top:214pt;width:80pt;height:54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CdzbEQ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7B1FC3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5808" behindDoc="0" locked="0" layoutInCell="1" allowOverlap="1" wp14:anchorId="4F4B5D4B" wp14:editId="71A9C9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9" name="Rectangle 5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1B9BC7-CFA4-1142-A728-CF55D8D9F3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DD8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5D4B" id="Rectangle 5649" o:spid="_x0000_s4688" style="position:absolute;margin-left:339pt;margin-top:214pt;width:80pt;height:54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CWljEu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0BADD8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6832" behindDoc="0" locked="0" layoutInCell="1" allowOverlap="1" wp14:anchorId="1946F25F" wp14:editId="559FFBE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0" name="Rectangle 5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4E5D0A-B931-3040-961D-F242B9FEA5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610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F25F" id="Rectangle 5650" o:spid="_x0000_s4689" style="position:absolute;margin-left:339pt;margin-top:214pt;width:80pt;height:54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E7nQEAABU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r1cZNzd3oT89Q9629ETBjGESXI02cjbRBAXH14MEzdn44Mmi5uvnVUMjL8WybVpaRSgF&#10;sd597EqvhkBLoRJwdohg9wMRXhY9+WHyvih735M83I91YX/Z5u0v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b6CxO5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699610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7856" behindDoc="0" locked="0" layoutInCell="1" allowOverlap="1" wp14:anchorId="51CCDE1C" wp14:editId="29F40E4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1" name="Rectangle 5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CD3BD6-07BF-5F43-9062-6E090E5C07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5C1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DE1C" id="Rectangle 5651" o:spid="_x0000_s4690" style="position:absolute;margin-left:339pt;margin-top:214pt;width:80pt;height:54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FT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Xl9l3NzcQX96wrxt6ZGCGWESXI02cDbRBAWPvw4SNWfjvSeLmq9Xq4ZGXopl27S0ilgK&#10;Yr372JVeDUBLoRJydgho9wMRXhY9+WHyvih735M83I91YX/Z5u0r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gCAxU5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2C35C1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8880" behindDoc="0" locked="0" layoutInCell="1" allowOverlap="1" wp14:anchorId="3B71A978" wp14:editId="6CC5FD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2" name="Rectangle 5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D3252E-5FCF-EE4D-992C-08E9E3BA3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9723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A978" id="Rectangle 5652" o:spid="_x0000_s4691" style="position:absolute;margin-left:339pt;margin-top:214pt;width:80pt;height:54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FG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Xl9n3NzcQX96wrxt6ZGCGWESXI02cDbRBAWPvw4SNWfjvSeLmq9Xq4ZGXopl27S0ilgK&#10;Yr372JVeDUBLoRJydgho9wMRXhY9+WHyvih735M83I91YX/Z5u0r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eRaxRp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229723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39904" behindDoc="0" locked="0" layoutInCell="1" allowOverlap="1" wp14:anchorId="127F3D82" wp14:editId="437F83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3" name="Rectangle 5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CEA09-7492-A349-B230-75EE39BE24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946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3D82" id="Rectangle 5653" o:spid="_x0000_s4692" style="position:absolute;margin-left:339pt;margin-top:214pt;width:80pt;height:54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ck0xeJ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570946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0928" behindDoc="0" locked="0" layoutInCell="1" allowOverlap="1" wp14:anchorId="366760B2" wp14:editId="2B01B03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4" name="Rectangle 5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9DD6A3-74D2-704B-9A20-14CC75BC42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6E0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60B2" id="Rectangle 5654" o:spid="_x0000_s4693" style="position:absolute;margin-left:339pt;margin-top:214pt;width:80pt;height:54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i3uxbZ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0DF6E0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1952" behindDoc="0" locked="0" layoutInCell="1" allowOverlap="1" wp14:anchorId="36F5568B" wp14:editId="05B2908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5" name="Rectangle 5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707212-40A1-B544-9F81-C47C7E2A3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6A9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5568B" id="Rectangle 5655" o:spid="_x0000_s4694" style="position:absolute;margin-left:339pt;margin-top:214pt;width:80pt;height:54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CsTDCp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1A86A9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2976" behindDoc="0" locked="0" layoutInCell="1" allowOverlap="1" wp14:anchorId="7D05F014" wp14:editId="3218F7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6" name="Rectangle 5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B9C335-F4D0-B947-A2A9-308D62CECA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1ED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F014" id="Rectangle 5656" o:spid="_x0000_s4695" style="position:absolute;margin-left:339pt;margin-top:214pt;width:80pt;height:54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VXqwvJ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2861ED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4000" behindDoc="0" locked="0" layoutInCell="1" allowOverlap="1" wp14:anchorId="67D82A72" wp14:editId="45D4DC8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7" name="Rectangle 5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07C95F-8BFC-1642-BEC6-45B145538C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B4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2A72" id="Rectangle 5657" o:spid="_x0000_s4696" style="position:absolute;margin-left:339pt;margin-top:214pt;width:80pt;height:54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BnAEAABU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+trwtubu5Cf3qEvG3pgYIZwyS4Gm3kbKIJCo6/DhI0Z+MPTxY1119XDY28FMu2aWkVoRTE&#10;eve+K70aAi2FSsDZIYLdD0R4WfTkh8n7ouxtT/Jw39eF/WWbt78B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DqMUXB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58DB4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5024" behindDoc="0" locked="0" layoutInCell="1" allowOverlap="1" wp14:anchorId="6AE148EE" wp14:editId="682652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8" name="Rectangle 5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FDFC4A-BE72-2042-909D-B6221F3DC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450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148EE" id="Rectangle 5658" o:spid="_x0000_s4697" style="position:absolute;margin-left:339pt;margin-top:214pt;width:80pt;height:54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" filled="f" stroked="f">
                      <v:textbox inset="2.16pt,1.44pt,0,1.44pt">
                        <w:txbxContent>
                          <w:p w14:paraId="61A450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6048" behindDoc="0" locked="0" layoutInCell="1" allowOverlap="1" wp14:anchorId="5FB7B36B" wp14:editId="6915B17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9" name="Rectangle 5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AB673-2230-FD4F-88F7-EC2BC50E9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BAE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B36B" id="Rectangle 5659" o:spid="_x0000_s4698" style="position:absolute;margin-left:339pt;margin-top:214pt;width:80pt;height:54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XqnQEAABU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+tr5uMm5u70J8eIW9beqBgxjAJrkYbOZtogoLjr4MEzdn4w5NFzfXXVUMjL8WybVpaRSgF&#10;sd6970qvhkBLoRJwdohg9wMRXhY9+WHyvih725M83Pd1YX/Z5u1v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GFxF6p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5A5BAE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7072" behindDoc="0" locked="0" layoutInCell="1" allowOverlap="1" wp14:anchorId="256AEB83" wp14:editId="3A5AE80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60" name="Rectangle 5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EE72DC-6E74-6649-AC0E-B4EEF18B6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452D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AEB83" id="Rectangle 5660" o:spid="_x0000_s4699" style="position:absolute;margin-left:339pt;margin-top:214pt;width:80pt;height:54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" filled="f" stroked="f">
                      <v:textbox inset="2.16pt,1.44pt,0,1.44pt">
                        <w:txbxContent>
                          <w:p w14:paraId="4F452D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8096" behindDoc="0" locked="0" layoutInCell="1" allowOverlap="1" wp14:anchorId="11D9B9B0" wp14:editId="2BA1F81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1" name="Rectangle 5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49B583A-1001-F74B-BBEC-5E3036D4C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A89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9B9B0" id="Rectangle 5661" o:spid="_x0000_s4700" style="position:absolute;margin-left:339pt;margin-top:214pt;width:77pt;height:73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" filled="f" stroked="f">
                      <v:textbox inset="2.16pt,1.44pt,0,1.44pt">
                        <w:txbxContent>
                          <w:p w14:paraId="189A89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49120" behindDoc="0" locked="0" layoutInCell="1" allowOverlap="1" wp14:anchorId="68B55825" wp14:editId="416529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62" name="Rectangle 5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FCDB2-3E15-DF43-97D1-07CF2C9D5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137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55825" id="Rectangle 5662" o:spid="_x0000_s4701" style="position:absolute;margin-left:339pt;margin-top:214pt;width:80pt;height:60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d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" filled="f" stroked="f">
                      <v:textbox inset="2.16pt,1.44pt,0,1.44pt">
                        <w:txbxContent>
                          <w:p w14:paraId="73B137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0144" behindDoc="0" locked="0" layoutInCell="1" allowOverlap="1" wp14:anchorId="10038106" wp14:editId="297126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663" name="Rectangle 5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D58BEDC-0965-4048-B34F-5291B4CF4F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7E2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38106" id="Rectangle 5663" o:spid="_x0000_s4702" style="position:absolute;margin-left:339pt;margin-top:214pt;width:77pt;height:67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" filled="f" stroked="f">
                      <v:textbox inset="2.16pt,1.44pt,0,1.44pt">
                        <w:txbxContent>
                          <w:p w14:paraId="70A7E2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1168" behindDoc="0" locked="0" layoutInCell="1" allowOverlap="1" wp14:anchorId="71798723" wp14:editId="19C9A33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4" name="Rectangle 5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B6BFDD8-8717-A448-9130-ADA90D02E3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290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8723" id="Rectangle 5664" o:spid="_x0000_s4703" style="position:absolute;margin-left:339pt;margin-top:214pt;width:77pt;height:73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" filled="f" stroked="f">
                      <v:textbox inset="2.16pt,1.44pt,0,1.44pt">
                        <w:txbxContent>
                          <w:p w14:paraId="549290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2192" behindDoc="0" locked="0" layoutInCell="1" allowOverlap="1" wp14:anchorId="5E424040" wp14:editId="452AD71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65" name="Rectangle 5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DFECA7-78A3-B64D-8599-ED1EFE53EA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A51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4040" id="Rectangle 5665" o:spid="_x0000_s4704" style="position:absolute;margin-left:339pt;margin-top:214pt;width:80pt;height:60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Ty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3a7bjJub+9CfnyBvW3qkYMYwCa5GGzmbaIKC4+tRguZs/ObJomZ9s2po5KVYtk1Lqwil&#10;INb7j13p1RBoKVQCzo4R7GEgwsuiJz9M3hdl73uSh/uxLuyv27z7B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9mATy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0C5A51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3216" behindDoc="0" locked="0" layoutInCell="1" allowOverlap="1" wp14:anchorId="2EA7BEE1" wp14:editId="0E52599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6" name="Rectangle 5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6BFDB7F-8457-EC44-8EC2-F0AEF53C8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058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BEE1" id="Rectangle 5666" o:spid="_x0000_s4705" style="position:absolute;margin-left:339pt;margin-top:214pt;width:77pt;height:73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" filled="f" stroked="f">
                      <v:textbox inset="2.16pt,1.44pt,0,1.44pt">
                        <w:txbxContent>
                          <w:p w14:paraId="342058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4240" behindDoc="0" locked="0" layoutInCell="1" allowOverlap="1" wp14:anchorId="7452793A" wp14:editId="07D15CAD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7" name="Rectangle 5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112DC65-DE20-E04F-8207-B3389FE78B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013F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2793A" id="Rectangle 5667" o:spid="_x0000_s4706" style="position:absolute;margin-left:340pt;margin-top:214pt;width:77pt;height:73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" filled="f" stroked="f">
                      <v:textbox inset="2.16pt,1.44pt,0,1.44pt">
                        <w:txbxContent>
                          <w:p w14:paraId="5E013F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5264" behindDoc="0" locked="0" layoutInCell="1" allowOverlap="1" wp14:anchorId="1B01AED1" wp14:editId="6292546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68" name="Rectangle 5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52DFB-A751-344A-91F4-FF877BBEA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39E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AED1" id="Rectangle 5668" o:spid="_x0000_s4707" style="position:absolute;margin-left:339pt;margin-top:214pt;width:80pt;height:60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unAEAABU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r23aZcXNyF/rTC+RtS89kzBgmwdVoI2cTTVBw/HmQoDkbnzxJ1NzdrBoaeQmWbdPSKkIJ&#10;iPXuc1Z6NQRaCpWAs0MEux+IcKlbeJH2pbOPPcnD/RwX9pdt3v4C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BAtS+6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35C39E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6288" behindDoc="0" locked="0" layoutInCell="1" allowOverlap="1" wp14:anchorId="2A9C4E6F" wp14:editId="17A7EB8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9" name="Rectangle 5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7F91AB0-F7C9-FD46-815C-F87E2656F4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C18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4E6F" id="Rectangle 5669" o:spid="_x0000_s4708" style="position:absolute;margin-left:339pt;margin-top:214pt;width:77pt;height:73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9F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" filled="f" stroked="f">
                      <v:textbox inset="2.16pt,1.44pt,0,1.44pt">
                        <w:txbxContent>
                          <w:p w14:paraId="6C3C18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7312" behindDoc="0" locked="0" layoutInCell="1" allowOverlap="1" wp14:anchorId="4979CF3E" wp14:editId="3CFE1F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670" name="Rectangle 5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8CE5652-22E6-7246-9216-7F3DE32D7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4F9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9CF3E" id="Rectangle 5670" o:spid="_x0000_s4709" style="position:absolute;margin-left:339pt;margin-top:214pt;width:77pt;height:71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" filled="f" stroked="f">
                      <v:textbox inset="2.16pt,1.44pt,0,1.44pt">
                        <w:txbxContent>
                          <w:p w14:paraId="0EF4F9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8336" behindDoc="0" locked="0" layoutInCell="1" allowOverlap="1" wp14:anchorId="61104BF9" wp14:editId="439E7A0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1" name="Rectangle 5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D6A0FD-3BB7-C649-867E-C0D6258C33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191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04BF9" id="Rectangle 5671" o:spid="_x0000_s4710" style="position:absolute;margin-left:339pt;margin-top:214pt;width:80pt;height:60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ut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3bTrjJube+jPT5i3LT1SMCNMgqvRBs4mmqDg8fUoUXM2fvNkUXO7XjU08lIs26alVcRS&#10;EOv9x670agBaCpWQs2NAexiI8LLoyQ+T90XZ+57k4X6sC/vrNu9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NwMut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56A191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59360" behindDoc="0" locked="0" layoutInCell="1" allowOverlap="1" wp14:anchorId="493F701D" wp14:editId="3704270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2" name="Rectangle 5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D5D871-0518-6A47-AFD4-D6FFD04C9D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9059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F701D" id="Rectangle 5672" o:spid="_x0000_s4711" style="position:absolute;margin-left:339pt;margin-top:214pt;width:80pt;height:60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u4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" filled="f" stroked="f">
                      <v:textbox inset="2.16pt,1.44pt,0,1.44pt">
                        <w:txbxContent>
                          <w:p w14:paraId="149059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0384" behindDoc="0" locked="0" layoutInCell="1" allowOverlap="1" wp14:anchorId="21BCEE84" wp14:editId="6C3F9EC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3" name="Rectangle 5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30DB56-6FCF-2344-9CCF-00E5FAA052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335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EE84" id="Rectangle 5673" o:spid="_x0000_s4712" style="position:absolute;margin-left:339pt;margin-top:214pt;width:80pt;height:60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uG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frdt1xs3NPfTnJ8zblh4pmBEmwdVoA2cTTVDw+HqUqDkbv3myqLm9WTU08lIs26alVcRS&#10;EOv9x670agBaCpWQs2NAexiI8LLoyQ+T90XZ+57k4X6sC/vrNu9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D/rcuG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177335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1408" behindDoc="0" locked="0" layoutInCell="1" allowOverlap="1" wp14:anchorId="6816F998" wp14:editId="76E658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4" name="Rectangle 5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72973-C7CC-3044-86DC-AF10C38F5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94C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F998" id="Rectangle 5674" o:spid="_x0000_s4713" style="position:absolute;margin-left:339pt;margin-top:214pt;width:80pt;height:60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uT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3bbrjJub+9CfnyBvW3qkYMYwCa5GGzmbaIKC4+tRguZs/ObJomZ9s2po5KVYtk1Lqwil&#10;INb7j13p1RBoKVQCzo4R7GEgwsuiJz9M3hdl73uSh/uxLuyv27z7B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Gm0uT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0CD94C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2432" behindDoc="0" locked="0" layoutInCell="1" allowOverlap="1" wp14:anchorId="54722C89" wp14:editId="64B1C4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5" name="Rectangle 5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C7CD26-6C8D-7E44-9558-383FE8675C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A3E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2C89" id="Rectangle 5675" o:spid="_x0000_s4714" style="position:absolute;margin-left:339pt;margin-top:214pt;width:80pt;height:60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pX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s24+bmLvSnF8jblp4pmDFMgqvRRs4mmqDg+PMgQXM2PnmyqLm7WTU08lIs24aAGJSC&#10;WO8+d6VXQ6ClUAk4O0Sw+4EIL4ue/DB5X5R97Eke7ue6sL9s8/YX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hrMpX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18BA3E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3456" behindDoc="0" locked="0" layoutInCell="1" allowOverlap="1" wp14:anchorId="3B236853" wp14:editId="707FD98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6" name="Rectangle 5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FCCBCD-4FA0-3341-8695-6EF81B9B0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E8D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36853" id="Rectangle 5676" o:spid="_x0000_s4715" style="position:absolute;margin-left:339pt;margin-top:214pt;width:80pt;height:60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pC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t1xs3NXehPL5C3LT1TMGOYBFejjZxNNEHB8edBguZsfPJkUXN3s2po5KVYtk1Lqwil&#10;INa7z13p1RBoKVQCzg4R7H4gwsuiJz9M3hdlH3uSh/u5Luwv27z9B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DYmkpC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512E8D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4480" behindDoc="0" locked="0" layoutInCell="1" allowOverlap="1" wp14:anchorId="586608D9" wp14:editId="7DB55C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7" name="Rectangle 5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31C25F-6439-BE42-9941-DDB5C6919C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CD6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08D9" id="Rectangle 5677" o:spid="_x0000_s4716" style="position:absolute;margin-left:339pt;margin-top:214pt;width:80pt;height:60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8/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tSq4ubmF7viEedvSIwUzwCi4GmzgbKQJCh7f9hI1Z8NvTxY115eLhkZeivmyWdIqYimI&#10;9fZzV3rVAy2FSsjZPqDd9UR4XvTkh8n7ouxjT/JwP9eF/XmbN38A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GfRvz+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245CD6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5504" behindDoc="0" locked="0" layoutInCell="1" allowOverlap="1" wp14:anchorId="5D6E5EB9" wp14:editId="53B0EF5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8" name="Rectangle 5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057B85-3271-154D-BEA7-3C5F234E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048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E5EB9" id="Rectangle 5678" o:spid="_x0000_s4717" style="position:absolute;margin-left:339pt;margin-top:214pt;width:80pt;height:60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8qnAEAABU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F9creYZNye30B2fMG9beiRjBhgFV4MNnI00QcHj216i5mz47Umi5vpy0dDISzBfNktaRSwB&#10;sd5+zkqveqClUAk52we0u54Il7qFF2lfOvvYkzzcz3Fhf97mzR8A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J7nPyq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7C4048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6528" behindDoc="0" locked="0" layoutInCell="1" allowOverlap="1" wp14:anchorId="6E34BCA4" wp14:editId="02DEEF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9" name="Rectangle 5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51A35B-59A3-5F45-8540-811192EE22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7FA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BCA4" id="Rectangle 5679" o:spid="_x0000_s4718" style="position:absolute;margin-left:339pt;margin-top:214pt;width:80pt;height:60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8U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tWoybm5uoTs+Yd629EjBDDAKrgYbOBtpgoLHt71Ezdnw25NFzfXloqGRl2K+bJa0ilgK&#10;Yr393JVe9UBLoRJytg9odz0Rnhc9+WHyvij72JM83M91YX/e5s0f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VvL8U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3F77FA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7552" behindDoc="0" locked="0" layoutInCell="1" allowOverlap="1" wp14:anchorId="7835CCD2" wp14:editId="30F9C22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0" name="Rectangle 5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3E4BC9-F962-0C46-B117-8BE42A36CF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B0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5CCD2" id="Rectangle 5680" o:spid="_x0000_s4719" style="position:absolute;margin-left:339pt;margin-top:214pt;width:80pt;height:60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8B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t+s24+bmDvrTC+ZtS88UzAiT4Gq0gbOJJih4/HmQqDkbnzxZ1NzdtA2NvBTLVbOiVcRS&#10;EOvd5670agBaCpWQs0NAux+I8LLoyQ+T90XZx57k4X6uC/vLNm9/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sij8B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546B0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8576" behindDoc="0" locked="0" layoutInCell="1" allowOverlap="1" wp14:anchorId="42FF8E33" wp14:editId="660122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1" name="Rectangle 5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64A5E4-A7C8-A144-A7E5-0D4088061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8FE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F8E33" id="Rectangle 5681" o:spid="_x0000_s4720" style="position:absolute;margin-left:339pt;margin-top:214pt;width:80pt;height:60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9p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tbLjJubu9CdniBvW3qkYIYwCq4GGzkbaYKC4+tBguZsePBkUXO9XDQ08lLMV82KVhFK&#10;Qax3H7vSqz7QUqgEnB0i2H1PhOdFT36YvC/K3vckD/djXdhftnn7Bw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DCr9p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6D68FE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69600" behindDoc="0" locked="0" layoutInCell="1" allowOverlap="1" wp14:anchorId="60FF0262" wp14:editId="76B672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2" name="Rectangle 5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39D3DF-2FBB-8E4E-9D2D-A57F8BA1B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4F2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F0262" id="Rectangle 5682" o:spid="_x0000_s4721" style="position:absolute;margin-left:339pt;margin-top:214pt;width:80pt;height:60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98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" filled="f" stroked="f">
                      <v:textbox inset="2.16pt,1.44pt,0,1.44pt">
                        <w:txbxContent>
                          <w:p w14:paraId="5824F2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0624" behindDoc="0" locked="0" layoutInCell="1" allowOverlap="1" wp14:anchorId="320B4ADC" wp14:editId="1C81B2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3" name="Rectangle 5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EA47C4-4B02-1940-ADE3-9C47F2E603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56F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4ADC" id="Rectangle 5683" o:spid="_x0000_s4722" style="position:absolute;margin-left:339pt;margin-top:214pt;width:80pt;height:60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9C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utlxs3NHXSnJ8zblh4pmAFGwdVgA2cjTVDw+HqQqDkbHjxZ1FxfLRoaeSnmq2ZFq4il&#10;INa7j13pVQ+0FCohZ4eAdt8T4XnRkx8m74uy9z3Jw/1YF/aXbd7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xZ79C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19056F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1648" behindDoc="0" locked="0" layoutInCell="1" allowOverlap="1" wp14:anchorId="7643AAEB" wp14:editId="67D4954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4" name="Rectangle 5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7C486-E70A-C44E-A326-2B4EC6234E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BC8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3AAEB" id="Rectangle 5684" o:spid="_x0000_s4723" style="position:absolute;margin-left:339pt;margin-top:214pt;width:80pt;height:60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9X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rtfLjJubO+hOT5i3LT1SMAOMgqvBBs5GmqDg8fUgUXM2PHiyqFleLRoaeSnmq2ZFq4il&#10;INa7j13pVQ+0FCohZ4eAdt8T4XnRkx8m74uy9z3Jw/1YF/aXbd7+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IUT9X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421BC8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2672" behindDoc="0" locked="0" layoutInCell="1" allowOverlap="1" wp14:anchorId="1D00E0C6" wp14:editId="494FD84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5" name="Rectangle 5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D051E0-7D80-E84F-AB2B-1C23F90F38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F6E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E0C6" id="Rectangle 5685" o:spid="_x0000_s4724" style="position:absolute;margin-left:339pt;margin-top:214pt;width:80pt;height:60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6T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dtxs3NXehPL5C3LT1TMGOYBFejjZxNNEHB8edBguZsfPJkUXN3s2po5KVYtk1Lqwil&#10;INa7z13p1RBoKVQCzg4R7H4gwsuiJz9M3hdlH3uSh/u5Luwv27z9B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vZr6T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2EDF6E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3696" behindDoc="0" locked="0" layoutInCell="1" allowOverlap="1" wp14:anchorId="45BBD8E2" wp14:editId="2A319A8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6" name="Rectangle 5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4167C5-DEC7-8740-B002-2B5BF9D7CC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1F1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BD8E2" id="Rectangle 5686" o:spid="_x0000_s4725" style="position:absolute;margin-left:339pt;margin-top:214pt;width:80pt;height:60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6G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FXt22bcXNzF/rTC+RtS88UzBgmwdVoI2cTTVBw/HmQoDkbnzxZ1NzdrBoaeSmW62ZNqwil&#10;INa7z13p1RBoKVQCzg4R7H4gwsuiJz9M3hdlH3uSh/u5Luwv27z9B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WUD6G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2261F1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4720" behindDoc="0" locked="0" layoutInCell="1" allowOverlap="1" wp14:anchorId="527C1E7B" wp14:editId="6241185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7" name="Rectangle 5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702FD0-04C2-0545-8E19-F6954BFFB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1A5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1E7B" id="Rectangle 5687" o:spid="_x0000_s4726" style="position:absolute;margin-left:339pt;margin-top:214pt;width:80pt;height:60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DGKHGS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3201A5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5744" behindDoc="0" locked="0" layoutInCell="1" allowOverlap="1" wp14:anchorId="7EAA405A" wp14:editId="0B32E6D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8" name="Rectangle 5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512F4FC-285F-0344-BAD1-073BC13AF2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87B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405A" id="Rectangle 5688" o:spid="_x0000_s4727" style="position:absolute;margin-left:339pt;margin-top:214pt;width:80pt;height:60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Mi8nHG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56987B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6768" behindDoc="0" locked="0" layoutInCell="1" allowOverlap="1" wp14:anchorId="6473BD92" wp14:editId="0671D96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9" name="Rectangle 5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57D893-F144-684E-BBC3-E2A08BBDD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7E8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3BD92" id="Rectangle 5689" o:spid="_x0000_s4728" style="position:absolute;margin-left:339pt;margin-top:214pt;width:80pt;height:60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xP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7rJuLm5C93pCfK2pUcKZgij4GqwkbORJig4/j1I0JwNPz1Z1CyvFw2NvBTzVbOiVYRS&#10;EOvdx670qg+0FCoBZ4cIdt8T4XnRkx8m74uytz3Jw/1YF/aXbd6+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DD5xxP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50E7E8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7792" behindDoc="0" locked="0" layoutInCell="1" allowOverlap="1" wp14:anchorId="473C7410" wp14:editId="357DCDB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0" name="Rectangle 5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2A977D-5A30-B341-B0E8-E29949B41D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7E3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7410" id="Rectangle 5690" o:spid="_x0000_s4729" style="position:absolute;margin-left:339pt;margin-top:214pt;width:80pt;height:60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xa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V3WbcXNzH/rzE+RtS48UzBgmwdVoI2cTTVBw/H2UoDkbv3uyqFndtA2NvBTLdbOmVYRS&#10;EOv9x670agi0FCoBZ8cI9jAQ4WXRkx8m74uytz3Jw/1YF/bXbd69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60Zxa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7047E3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8816" behindDoc="0" locked="0" layoutInCell="1" allowOverlap="1" wp14:anchorId="753D6479" wp14:editId="37765B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1" name="Rectangle 5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A6BBB3-57F4-6C47-B7B3-9C727DB6F8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448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6479" id="Rectangle 5691" o:spid="_x0000_s4730" style="position:absolute;margin-left:339pt;margin-top:214pt;width:80pt;height:60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wy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q3qZcXNzH7rzK+RtSy8UzBBGwdVgI2cjTVBw/HmUoDkbvnqyqFktFw2NvBTzdbOmVYRS&#10;EOv95670qg+0FCoBZ8cI9tAT4XnRkx8m74uyjz3Jw/1cF/bXbd79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DVURwy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6CC448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79840" behindDoc="0" locked="0" layoutInCell="1" allowOverlap="1" wp14:anchorId="4F446DEB" wp14:editId="7B32B7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2" name="Rectangle 5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B56CC5-DB8D-D843-914A-6891853E93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FAD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6DEB" id="Rectangle 5692" o:spid="_x0000_s4731" style="position:absolute;margin-left:339pt;margin-top:214pt;width:80pt;height:60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wn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LOubjJubO+hOD5i3Ld1TMAOMgqvBBs5GmqDg8c9BouZs+OnJomZ5vWho5KWYr5oVrSKW&#10;gljv3nelVz3QUqiEnB0C2n1PhOdFT36YvC/K3vYkD/d9Xdhftnn7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sZ5wn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612FAD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0864" behindDoc="0" locked="0" layoutInCell="1" allowOverlap="1" wp14:anchorId="0F39A2DF" wp14:editId="5F367DE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3" name="Rectangle 5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94160A-C8E9-7647-B5C1-BA8782A7C3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C42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A2DF" id="Rectangle 5693" o:spid="_x0000_s4732" style="position:absolute;margin-left:339pt;margin-top:214pt;width:80pt;height:60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wZ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vV1xs3NHXSnJ8zblh4pmAFGwdVgA2cjTVDw+HqQqDkbHjxZ1CyvFg2NvBTzVbOiVcRS&#10;EOvdx670qgdaCpWQs0NAu++J8LzoyQ+T90XZ+57k4X6sC/vLNm//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nPBwZ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580C42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1888" behindDoc="0" locked="0" layoutInCell="1" allowOverlap="1" wp14:anchorId="3129F7F7" wp14:editId="3864F1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4" name="Rectangle 5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DB4ECE-621A-DB4D-9928-00197E7514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A68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9F7F7" id="Rectangle 5694" o:spid="_x0000_s4733" style="position:absolute;margin-left:339pt;margin-top:214pt;width:80pt;height:48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SBngEAABU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" filled="f" stroked="f">
                      <v:textbox inset="2.16pt,1.44pt,0,1.44pt">
                        <w:txbxContent>
                          <w:p w14:paraId="3B2A68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2912" behindDoc="0" locked="0" layoutInCell="1" allowOverlap="1" wp14:anchorId="321A85FD" wp14:editId="6BB59B1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5" name="Rectangle 5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137A12-7CD5-8B45-A6E9-AA0462F17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FFB3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85FD" id="Rectangle 5695" o:spid="_x0000_s4734" style="position:absolute;margin-left:339pt;margin-top:214pt;width:80pt;height:48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VFnQEAABU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vbuo24+bmLvSnR8jblh4omDFMgqvRRs4mmqDg+OsgQXM2/vBkUXPzddXQyEuxbJuWVhFK&#10;Qax377vSqyHQUqgEnB0i2P1AhJdFT36YvC/K3vYkD/d9Xdhftnn7G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P4JlRZ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5DFFB3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3936" behindDoc="0" locked="0" layoutInCell="1" allowOverlap="1" wp14:anchorId="3E930AC9" wp14:editId="74A6B4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6" name="Rectangle 5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92B6A3-8274-3D46-BCA6-6FB6091D1F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45B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0AC9" id="Rectangle 5696" o:spid="_x0000_s4735" style="position:absolute;margin-left:339pt;margin-top:214pt;width:80pt;height:48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xrTlUJ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78D45B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4960" behindDoc="0" locked="0" layoutInCell="1" allowOverlap="1" wp14:anchorId="2A118CA0" wp14:editId="7FD2633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7" name="Rectangle 5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BF4059-2E35-1A43-8725-F1B92E130F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4F5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18CA0" id="Rectangle 5697" o:spid="_x0000_s4736" style="position:absolute;margin-left:339pt;margin-top:214pt;width:80pt;height:48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At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N03Bzc1d6E+PkLctPVAwY5gEV6ONnE00QcHx10GC5mz84cmi9ubrsqWRl6JZtStaRSgF&#10;sd6970qvhkBLoRJwdohg9wMRboqe/DB5X5S97Uke7vu6sL9s8/Y3AA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ef8QLZ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5AA4F5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5984" behindDoc="0" locked="0" layoutInCell="1" allowOverlap="1" wp14:anchorId="7E4C942A" wp14:editId="205740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8" name="Rectangle 5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454F36-9CBB-3343-BD12-536C1701B2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F19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942A" id="Rectangle 5698" o:spid="_x0000_s4737" style="position:absolute;margin-left:339pt;margin-top:214pt;width:80pt;height:48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" filled="f" stroked="f">
                      <v:textbox inset="2.16pt,1.44pt,0,1.44pt">
                        <w:txbxContent>
                          <w:p w14:paraId="173F19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7008" behindDoc="0" locked="0" layoutInCell="1" allowOverlap="1" wp14:anchorId="5ADCF862" wp14:editId="6E41B3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9" name="Rectangle 5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EFDEC8-DEA9-4C4D-85D8-4E71878BA4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C6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CF862" id="Rectangle 5699" o:spid="_x0000_s4738" style="position:absolute;margin-left:339pt;margin-top:214pt;width:80pt;height:48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AG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N02bcXNzF/rTI+RtSw8UzBgmwdVoI2cTTVBw/HWQoDkbf3iyqL35umxp5KVoVu2KVhFK&#10;Qax377vSqyHQUqgEnB0i2P1AhJuiJz9M3hdlb3uSh/u+Luwv27z9DQ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i5IQBp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7DCC6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8032" behindDoc="0" locked="0" layoutInCell="1" allowOverlap="1" wp14:anchorId="6A319B72" wp14:editId="019461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0" name="Rectangle 5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25DC6D-E55B-524A-B683-5AB2CEA11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912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19B72" id="Rectangle 5700" o:spid="_x0000_s4739" style="position:absolute;margin-left:339pt;margin-top:214pt;width:80pt;height:48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" filled="f" stroked="f">
                      <v:textbox inset="2.16pt,1.44pt,0,1.44pt">
                        <w:txbxContent>
                          <w:p w14:paraId="16D912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89056" behindDoc="0" locked="0" layoutInCell="1" allowOverlap="1" wp14:anchorId="0C254812" wp14:editId="5370EE1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1" name="Rectangle 5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C0B532-4D36-9742-9FB3-AB93B50A1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540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4812" id="Rectangle 5701" o:spid="_x0000_s4740" style="position:absolute;margin-left:339pt;margin-top:214pt;width:80pt;height:48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B7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" filled="f" stroked="f">
                      <v:textbox inset="2.16pt,1.44pt,0,1.44pt">
                        <w:txbxContent>
                          <w:p w14:paraId="467540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0080" behindDoc="0" locked="0" layoutInCell="1" allowOverlap="1" wp14:anchorId="0D4AA459" wp14:editId="3844643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2" name="Rectangle 5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948769-0ED6-F94B-9A54-0B2EAD73F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B85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AA459" id="Rectangle 5702" o:spid="_x0000_s4741" style="position:absolute;margin-left:339pt;margin-top:214pt;width:80pt;height:48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" filled="f" stroked="f">
                      <v:textbox inset="2.16pt,1.44pt,0,1.44pt">
                        <w:txbxContent>
                          <w:p w14:paraId="511B85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1104" behindDoc="0" locked="0" layoutInCell="1" allowOverlap="1" wp14:anchorId="038F9A97" wp14:editId="0E03270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3" name="Rectangle 5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09016F-08A8-C94D-A182-433D9F0A5E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CCE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F9A97" id="Rectangle 5703" o:spid="_x0000_s4742" style="position:absolute;margin-left:339pt;margin-top:214pt;width:80pt;height:48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b0kQUJ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530CCE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2128" behindDoc="0" locked="0" layoutInCell="1" allowOverlap="1" wp14:anchorId="372A456F" wp14:editId="2114CD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4" name="Rectangle 5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F4699-3CBB-EE43-AEE1-8AD04D22A4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834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A456F" id="Rectangle 5704" o:spid="_x0000_s4743" style="position:absolute;margin-left:339pt;margin-top:214pt;width:80pt;height:48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ln+QRZ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696834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3152" behindDoc="0" locked="0" layoutInCell="1" allowOverlap="1" wp14:anchorId="6BB67E1A" wp14:editId="3B94E4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5" name="Rectangle 5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A2876D-D207-DA45-8E72-8E5EF8CE5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FA2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67E1A" id="Rectangle 5705" o:spid="_x0000_s4744" style="position:absolute;margin-left:339pt;margin-top:214pt;width:80pt;height:48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sUgRgZ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19AFA2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4176" behindDoc="0" locked="0" layoutInCell="1" allowOverlap="1" wp14:anchorId="53108FEC" wp14:editId="484B6D6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6" name="Rectangle 5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A1242-C54D-7B45-9E32-784ACD0CD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89C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8FEC" id="Rectangle 5706" o:spid="_x0000_s4745" style="position:absolute;margin-left:339pt;margin-top:214pt;width:80pt;height:48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SH6RlJ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71489C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5200" behindDoc="0" locked="0" layoutInCell="1" allowOverlap="1" wp14:anchorId="3D6E40E7" wp14:editId="5A96BC5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7" name="Rectangle 5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EB2EDB-AEE9-4147-90EE-241986EB5B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B1B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E40E7" id="Rectangle 5707" o:spid="_x0000_s4746" style="position:absolute;margin-left:339pt;margin-top:214pt;width:80pt;height:48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y6nA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" filled="f" stroked="f">
                      <v:textbox inset="2.16pt,1.44pt,0,1.44pt">
                        <w:txbxContent>
                          <w:p w14:paraId="316B1B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6224" behindDoc="0" locked="0" layoutInCell="1" allowOverlap="1" wp14:anchorId="49BCB489" wp14:editId="4B26BA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8" name="Rectangle 5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5F0E6-A4E0-594E-BD5B-DA387D607F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88B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B489" id="Rectangle 5708" o:spid="_x0000_s4747" style="position:absolute;margin-left:339pt;margin-top:214pt;width:80pt;height:48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" filled="f" stroked="f">
                      <v:textbox inset="2.16pt,1.44pt,0,1.44pt">
                        <w:txbxContent>
                          <w:p w14:paraId="12688B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7248" behindDoc="0" locked="0" layoutInCell="1" allowOverlap="1" wp14:anchorId="6766C4B5" wp14:editId="18F958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9" name="Rectangle 5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8E908D-EF3B-AB49-9F08-6406DD2EE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DF1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C4B5" id="Rectangle 5709" o:spid="_x0000_s4748" style="position:absolute;margin-left:339pt;margin-top:214pt;width:80pt;height:48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WMv8kZ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51FDF1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8272" behindDoc="0" locked="0" layoutInCell="1" allowOverlap="1" wp14:anchorId="6C9544E5" wp14:editId="1D688FC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0" name="Rectangle 5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26D77C-FD05-7A43-B9FE-736070A06E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5A7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544E5" id="Rectangle 5710" o:spid="_x0000_s4749" style="position:absolute;margin-left:339pt;margin-top:214pt;width:80pt;height:48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yEnQ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2aRcXNzC93xAfO2pXsKZoBRcDXYwNlIExQ8/t1L1JwNvz1Z1Fz/WDQ08lLMl82SVhFL&#10;Qay377vSqx5oKVRCzvYB7a4nwvOiJz9M3hdlr3uSh/u+LuzP27z5B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of18hJ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4DB5A7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8999296" behindDoc="0" locked="0" layoutInCell="1" allowOverlap="1" wp14:anchorId="3580E9AC" wp14:editId="2809BD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1" name="Rectangle 5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CD775B-C18D-2541-A5F0-5E862769E5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C823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E9AC" id="Rectangle 5711" o:spid="_x0000_s4750" style="position:absolute;margin-left:339pt;margin-top:214pt;width:80pt;height:48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s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6+rm5XlBNKdbkcMKbvGhzLieBIsygWyePPmF5+/fcL3bs8n7M0&#10;7SZmO8EXd81Nxs3NHXSnR8zblh4omAFGwdVgA2cjTVDw+OcgUXM2/PBkUXN3s2ho5KWYL5slrSKW&#10;gljv3nalVz3QUqiEnB0C2n1PhOdFT36YvC/KXvckD/dtXdhftnnzF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Tn387J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4EC823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0320" behindDoc="0" locked="0" layoutInCell="1" allowOverlap="1" wp14:anchorId="2D91354A" wp14:editId="7B7A2FB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2" name="Rectangle 5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A01208-BC41-E643-90B2-1270E1F4B7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2A3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1354A" id="Rectangle 5712" o:spid="_x0000_s4751" style="position:absolute;margin-left:339pt;margin-top:214pt;width:80pt;height:48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z5nQEAABUDAAAOAAAAZHJzL2Uyb0RvYy54bWysUsFu2zAMvQ/oPwi6N3actU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5uVrcrygmlulwOGNN3DY7lRHCkWRSL5PFnTC+//vuF7l2ez1ma&#10;dhOzneCLu+Ym4+bmDrrTI+ZtSw8UzACj4GqwgbORJih4/HOQqDkbfniyqLn7umho5KWYL5slrSKW&#10;gljv3nalVz3QUqiEnB0C2n1PhOdFT36YvC/KXvckD/dtXdhftnnzF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t0t8+Z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6FC2A3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1344" behindDoc="0" locked="0" layoutInCell="1" allowOverlap="1" wp14:anchorId="36B62E80" wp14:editId="148E18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3" name="Rectangle 5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72E6C6-E2F8-E94A-8BC2-6C12CD436C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7C0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2E80" id="Rectangle 5713" o:spid="_x0000_s4752" style="position:absolute;margin-left:339pt;margin-top:214pt;width:80pt;height:48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zHnQEAABU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" filled="f" stroked="f">
                      <v:textbox inset="2.16pt,1.44pt,0,1.44pt">
                        <w:txbxContent>
                          <w:p w14:paraId="3037C0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2368" behindDoc="0" locked="0" layoutInCell="1" allowOverlap="1" wp14:anchorId="0622BD72" wp14:editId="2FF007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4" name="Rectangle 5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64241-6DE1-DF40-8A27-9F4246960D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533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2BD72" id="Rectangle 5714" o:spid="_x0000_s4753" style="position:absolute;margin-left:339pt;margin-top:214pt;width:80pt;height:48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zSngEAABU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" filled="f" stroked="f">
                      <v:textbox inset="2.16pt,1.44pt,0,1.44pt">
                        <w:txbxContent>
                          <w:p w14:paraId="140533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3392" behindDoc="0" locked="0" layoutInCell="1" allowOverlap="1" wp14:anchorId="7DCA62D3" wp14:editId="3811C6F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15" name="Rectangle 5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15A49E-6AC1-7843-B9A8-17DBF81CA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52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62D3" id="Rectangle 5715" o:spid="_x0000_s4754" style="position:absolute;margin-left:339pt;margin-top:214pt;width:80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Wb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Zs24+bmPvTnJ8jblh4pmDFMgqvRRs4mmqDg+PsoQXM2fvdkUbO+WTU08lIs26alVYRS&#10;EOv9x670agi0FCoBZ8cI9jAQ4WXRkx8m74uytz3Jw/1YF/bXbd69AA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CkroWb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79152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4416" behindDoc="0" locked="0" layoutInCell="1" allowOverlap="1" wp14:anchorId="583E437E" wp14:editId="7077FAD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16" name="Rectangle 5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EC8C99-01B3-0646-8841-38F7E3D896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9C5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E437E" id="Rectangle 5716" o:spid="_x0000_s4755" style="position:absolute;margin-left:339pt;margin-top:214pt;width:80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WO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2adcXNzF7rTE+RtS48UzBBGwdVgI2cjTVBw/HuQoDkbfnqyqFleLxoaeSnmq2ZFqwil&#10;INa7j13pVR9oKVQCzg4R7L4nwvOiJz9M3hdlb3uSh/uxLuwv27x9AQ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BdmAWO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38F9C5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5440" behindDoc="0" locked="0" layoutInCell="1" allowOverlap="1" wp14:anchorId="67B028F0" wp14:editId="21A269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17" name="Rectangle 5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B8EBB4-E446-614D-A39A-1FF9A448CE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1F8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28F0" id="Rectangle 5717" o:spid="_x0000_s4756" style="position:absolute;margin-left:339pt;margin-top:214pt;width:80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DznA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" filled="f" stroked="f">
                      <v:textbox inset="2.16pt,1.44pt,0,1.44pt">
                        <w:txbxContent>
                          <w:p w14:paraId="5CC1F8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6464" behindDoc="0" locked="0" layoutInCell="1" allowOverlap="1" wp14:anchorId="6C1F7C2A" wp14:editId="4889C74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8" name="Rectangle 5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D7D71E-FCA0-2B4F-A61F-18D5FFB200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39C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F7C2A" id="Rectangle 5718" o:spid="_x0000_s4757" style="position:absolute;margin-left:339pt;margin-top:214pt;width:80pt;height:48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" filled="f" stroked="f">
                      <v:textbox inset="2.16pt,1.44pt,0,1.44pt">
                        <w:txbxContent>
                          <w:p w14:paraId="0C839C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7488" behindDoc="0" locked="0" layoutInCell="1" allowOverlap="1" wp14:anchorId="0EEB5690" wp14:editId="095993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9" name="Rectangle 5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7F12A4-577C-EB4A-8426-96E08C0347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D2C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5690" id="Rectangle 5719" o:spid="_x0000_s4758" style="position:absolute;margin-left:339pt;margin-top:214pt;width:80pt;height:48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" filled="f" stroked="f">
                      <v:textbox inset="2.16pt,1.44pt,0,1.44pt">
                        <w:txbxContent>
                          <w:p w14:paraId="629D2C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8512" behindDoc="0" locked="0" layoutInCell="1" allowOverlap="1" wp14:anchorId="75649D2A" wp14:editId="0D2CC2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20" name="Rectangle 5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AFC02-96BE-7344-AA75-43906CBC7C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D25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49D2A" id="Rectangle 5720" o:spid="_x0000_s4759" style="position:absolute;margin-left:339pt;margin-top:214pt;width:80pt;height:48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" filled="f" stroked="f">
                      <v:textbox inset="2.16pt,1.44pt,0,1.44pt">
                        <w:txbxContent>
                          <w:p w14:paraId="1B1D25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09536" behindDoc="0" locked="0" layoutInCell="1" allowOverlap="1" wp14:anchorId="2FEE3FB5" wp14:editId="05712E4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21" name="Rectangle 5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791718-BCC0-464B-B708-F24DA260EB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58B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E3FB5" id="Rectangle 5721" o:spid="_x0000_s4760" style="position:absolute;margin-left:339pt;margin-top:214pt;width:80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Cl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" filled="f" stroked="f">
                      <v:textbox inset="2.16pt,1.44pt,0,1.44pt">
                        <w:txbxContent>
                          <w:p w14:paraId="29B58B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010560" behindDoc="0" locked="0" layoutInCell="1" allowOverlap="1" wp14:anchorId="620EC883" wp14:editId="137186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22" name="Rectangle 5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944CE8-5189-A44F-AC8B-B1BE9AECC5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516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EC883" id="Rectangle 5722" o:spid="_x0000_s4761" style="position:absolute;margin-left:339pt;margin-top:214pt;width:80pt;height:60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Cw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" filled="f" stroked="f">
                      <v:textbox inset="2.16pt,1.44pt,0,1.44pt">
                        <w:txbxContent>
                          <w:p w14:paraId="7EE516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5056" behindDoc="0" locked="0" layoutInCell="1" allowOverlap="1" wp14:anchorId="6C2F278C" wp14:editId="2253E5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1" name="Rectangle 5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F2D353-5610-994C-8FBE-F012C683A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B56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F278C" id="Rectangle 5951" o:spid="_x0000_s4762" style="position:absolute;margin-left:339pt;margin-top:317pt;width:80pt;height:60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CO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V+1txs3NPfTnJ8zblh4pmBEmwdVoA2cTTVDw+HqUqDkbv3myqFndtA2NvBTLdbOmVcRS&#10;EOv9x670agBaCpWQs2NAexiI8LLoyQ+T90XZ+57k4X6sC/vrNu9+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0ZfCO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576B56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6080" behindDoc="0" locked="0" layoutInCell="1" allowOverlap="1" wp14:anchorId="680D1D85" wp14:editId="6757832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952" name="Rectangle 5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625AE4F-376A-2242-A38C-7DC83D021D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20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1D85" id="Rectangle 5952" o:spid="_x0000_s4763" style="position:absolute;margin-left:339pt;margin-top:317pt;width:77pt;height:68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" filled="f" stroked="f">
                      <v:textbox inset="2.16pt,1.44pt,0,1.44pt">
                        <w:txbxContent>
                          <w:p w14:paraId="5AF20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7104" behindDoc="0" locked="0" layoutInCell="1" allowOverlap="1" wp14:anchorId="5A32544D" wp14:editId="0A2A86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3" name="Rectangle 5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E3AD6E-06B3-EE42-AAA0-EE9A06C721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793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2544D" id="Rectangle 5953" o:spid="_x0000_s4764" style="position:absolute;margin-left:339pt;margin-top:317pt;width:80pt;height:60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Ff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btou4+bmAYbLE+ZtS48UzASz4GqygbOZJih4/HmSqDmbvniyqNnctQ2NvBTrruloFbEU&#10;xPrwtiu9GoGWQiXk7BTQHkcivC568sPkfVH2uid5uG/rwv62zftf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qZPFf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08D793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8128" behindDoc="0" locked="0" layoutInCell="1" allowOverlap="1" wp14:anchorId="57D8F7C5" wp14:editId="5E551C1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4" name="Rectangle 5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D96FFA-7DB2-7146-9195-AFF60E6B7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4D6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F7C5" id="Rectangle 5954" o:spid="_x0000_s4765" style="position:absolute;margin-left:339pt;margin-top:317pt;width:80pt;height:60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FK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V+0m4+bmHvrzE+ZtS48UzAiT4Gq0gbOJJih4/H2UqDkbv3uyqFndtA2NvBTLdbOmVcRS&#10;EOv9x670agBaCpWQs2NAexiI8LLoyQ+T90XZ257k4X6sC/vrNu9e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TUnFK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2494D6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49152" behindDoc="0" locked="0" layoutInCell="1" allowOverlap="1" wp14:anchorId="39A62CB0" wp14:editId="6246DE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955" name="Rectangle 5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32EAE00-67B9-C442-A379-95FB2D2E6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C0E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62CB0" id="Rectangle 5955" o:spid="_x0000_s4766" style="position:absolute;margin-left:339pt;margin-top:317pt;width:77pt;height:71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" filled="f" stroked="f">
                      <v:textbox inset="2.16pt,1.44pt,0,1.44pt">
                        <w:txbxContent>
                          <w:p w14:paraId="7D9C0E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0176" behindDoc="0" locked="0" layoutInCell="1" allowOverlap="1" wp14:anchorId="370D39E6" wp14:editId="4154655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6" name="Rectangle 5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ABF1B8-547F-8A45-A2DF-0CC79B369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04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D39E6" id="Rectangle 5956" o:spid="_x0000_s4767" style="position:absolute;margin-left:339pt;margin-top:317pt;width:80pt;height:60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3WnAEAABU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FajnPuDm5D935FfK2pRcyZgij4GqwkbORJig4/jxK0JwNXz1J1KyWi4ZGXoL5ulnTKkIJ&#10;iPX+c1Z61QdaCpWAs2MEe+iJcKlbeJH2pbOPPcnD/RwX9tdt3v0C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HKarda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4D504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1200" behindDoc="0" locked="0" layoutInCell="1" allowOverlap="1" wp14:anchorId="1172FDDB" wp14:editId="639776A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7" name="Rectangle 5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56375-C67B-F745-9558-D5572BBF2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FC7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2FDDB" id="Rectangle 5957" o:spid="_x0000_s4768" style="position:absolute;margin-left:339pt;margin-top:317pt;width:80pt;height:60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3o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q2WTcXNzH7rzK+RtSy8UzBBGwdVgI2cjTVBw/HmUoDkbvnqyqFktFw2NvBTzdbOmVYRS&#10;EOv95670qg+0FCoBZ8cI9tAT4XnRkx8m74uyjz3Jw/1cF/bXbd79Ag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5wS3o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005FC7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2224" behindDoc="0" locked="0" layoutInCell="1" allowOverlap="1" wp14:anchorId="0381711C" wp14:editId="1EFAB7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8" name="Rectangle 5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7B01CE-D515-EA41-AB61-679F98532A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D81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711C" id="Rectangle 5958" o:spid="_x0000_s4769" style="position:absolute;margin-left:339pt;margin-top:317pt;width:80pt;height:60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39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xc7XIuLm5he74jHnb0hMFM8AouBps4GykCQoeX/cSNWfDT08WNXS1oZGXYr5slrSKWApi&#10;vf3YlV71QEuhEnK2D2h3PRGeFz35YfK+KHvfkzzcj3Vhf97mzV8A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ID3rf2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0BBD81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3248" behindDoc="0" locked="0" layoutInCell="1" allowOverlap="1" wp14:anchorId="17DCFBA4" wp14:editId="3D5ABA0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9" name="Rectangle 5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FFE59-9562-7743-8AF1-ADE539A79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55F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CFBA4" id="Rectangle 5959" o:spid="_x0000_s4770" style="position:absolute;margin-left:339pt;margin-top:317pt;width:80pt;height:60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2V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q+Uy4+bmPnTnV8jbll4omCGMgqvBRs5GmqDg+PMoQXM2fPVkUbNaLhoaeSnm62ZNqwil&#10;INb7z13pVR9oKVQCzo4R7KEnwvOiJz9M3hdlH3uSh/u5Luyv27z7B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vdy2V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F555F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4272" behindDoc="0" locked="0" layoutInCell="1" allowOverlap="1" wp14:anchorId="13AE8C76" wp14:editId="799294D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0" name="Rectangle 5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151FD2-7FF4-3642-B465-57B0D2484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831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E8C76" id="Rectangle 5960" o:spid="_x0000_s4771" style="position:absolute;margin-left:339pt;margin-top:317pt;width:80pt;height:60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2A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VreZNzc3Ifu/AR529IjBTOEUXA12MjZSBMUHH8dJWjOhntPFjWr5aKhkZdivm7WtIpQ&#10;CmK9/9iVXvWBlkIl4OwYwR56IjwvevLD5H1R9r4nebgf68L+us27V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lkGtgJ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375831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5296" behindDoc="0" locked="0" layoutInCell="1" allowOverlap="1" wp14:anchorId="2A4F4217" wp14:editId="2C5BE68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1" name="Rectangle 5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E2BED6-F5FE-2442-A1AE-1CEB792D5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FE3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4217" id="Rectangle 5961" o:spid="_x0000_s4772" style="position:absolute;margin-left:339pt;margin-top:317pt;width:80pt;height:60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2+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Vsu7jJube+jOL5i3LT1TMAOMgqvBBs5GmqDg8edRouZsePJkUbNaLhoaeSnm62ZNq4il&#10;INb7z13pVQ+0FCohZ8eA9tAT4XnRkx8m74uyjz3Jw/1cF/bXbd79Ag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dGi2+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AFFE3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6320" behindDoc="0" locked="0" layoutInCell="1" allowOverlap="1" wp14:anchorId="3DA7412D" wp14:editId="47B8A28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2" name="Rectangle 5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808606-A5BA-9344-A96D-C7E8E25F6D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8F1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7412D" id="Rectangle 5962" o:spid="_x0000_s4773" style="position:absolute;margin-left:339pt;margin-top:317pt;width:80pt;height:60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2rnQEAABU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EXq+Uq4+bmHrrzK+ZtSy8UzACj4GqwgbORJih4/HmUqDkbvnqyqFktFw2NvBTzdbOmVcRS&#10;EOv95670qgdaCpWQs2NAe+iJ8LzoyQ+T90XZx57k4X6uC/vrNu9+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kLK2r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0778F1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7344" behindDoc="0" locked="0" layoutInCell="1" allowOverlap="1" wp14:anchorId="547C2680" wp14:editId="6C1E81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3" name="Rectangle 5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3A43FE-926F-DD4A-A3C5-894D3F165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55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2680" id="Rectangle 5963" o:spid="_x0000_s4774" style="position:absolute;margin-left:339pt;margin-top:317pt;width:80pt;height:60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xvnQEAABU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dZtxs3NQ+gvz5C3LT1RMGOYBFejjZxNNEHB8edJguZs/OLJomazXjU08lIs26alVYRS&#10;EOvD+670agi0FCoBZ6cI9jgQ4WXRkx8m74uytz3Jw31fF/a3bd7/Ag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DGyxv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4A055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8368" behindDoc="0" locked="0" layoutInCell="1" allowOverlap="1" wp14:anchorId="39DDDD75" wp14:editId="064BBD1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4" name="Rectangle 5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297364-60C9-6F45-806A-3E92268707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5E6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DDD75" id="Rectangle 5964" o:spid="_x0000_s4775" style="position:absolute;margin-left:339pt;margin-top:317pt;width:80pt;height:60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x6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B0Bk3N7fQHZ8xb1t6omAGGAVXgw2cjTRBwePrXqLmbPjpyaLm5mrR0MhLMV82S1pFLAWx&#10;3n7sSq96oKVQCTnbB7S7ngjPi578MHlflL3vSR7ux7qwP2/z5i8A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LotrHq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2015E6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59392" behindDoc="0" locked="0" layoutInCell="1" allowOverlap="1" wp14:anchorId="0F85ACFF" wp14:editId="3553475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5" name="Rectangle 5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99B453-F671-6449-8794-0FC609865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7393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5ACFF" id="Rectangle 5965" o:spid="_x0000_s4776" style="position:absolute;margin-left:339pt;margin-top:317pt;width:80pt;height:60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kH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LG8Kbm7uQnd6gLxt6Z6CGcIouBps5GykCQqOfw4SNGfDT08WNcvrRUMjL8V81axoFaEU&#10;xHr3viu96gMthUrA2SGC3fdEeF705IfJ+6LsbU/ycN/Xhf1lm7cv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FZlkH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437393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0416" behindDoc="0" locked="0" layoutInCell="1" allowOverlap="1" wp14:anchorId="164A5DCC" wp14:editId="4F8AD05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6" name="Rectangle 5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2B54B5-AC24-C346-9B02-CD05EF1F3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305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5DCC" id="Rectangle 5966" o:spid="_x0000_s4777" style="position:absolute;margin-left:339pt;margin-top:317pt;width:80pt;height:60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kSnQ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EXy5t5xs3JXehOD5C3Ld2TMUMYBVeDjZyNNEHB8c9BguZs+OlJomZ5vWho5CWYr5oVrSKU&#10;gFjv3melV32gpVAJODtEsPueCJe6hRdpXzp725M83PdxYX/Z5u0L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8UNkS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5C8305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1440" behindDoc="0" locked="0" layoutInCell="1" allowOverlap="1" wp14:anchorId="3DFD2690" wp14:editId="47AF109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7" name="Rectangle 5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3E8F4A-FB97-A14C-8373-ED5E618D4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868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2690" id="Rectangle 5967" o:spid="_x0000_s4778" style="position:absolute;margin-left:339pt;margin-top:317pt;width:80pt;height:60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ks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LG+ajJubO+hOD5i3Ld1TMAOMgqvBBs5GmqDg8c9BouZs+OnJomZ5vWho5KWYr5oVrSKW&#10;gljv3nelVz3QUqiEnB0C2n1PhOdFT36YvC/K3vYkD/d9Xdhftnn7Ag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3C1ks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14868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2464" behindDoc="0" locked="0" layoutInCell="1" allowOverlap="1" wp14:anchorId="33BD38C8" wp14:editId="1EA4910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8" name="Rectangle 5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EB69E4-7C33-784B-B47D-230348E84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923A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38C8" id="Rectangle 5968" o:spid="_x0000_s4779" style="position:absolute;margin-left:339pt;margin-top:317pt;width:80pt;height:60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5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V5/ajJub+9CfHyFvW3qgYMYwCa5GGzmbaIKC46+jBM3Z+M2TRc3qtm1o5KVYrps1rSKU&#10;gljv33alV0OgpVAJODtGsIeBCC+LnvwweV+Uve5JHu7burC/bvPuN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Dj3ZOZ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08923A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3488" behindDoc="0" locked="0" layoutInCell="1" allowOverlap="1" wp14:anchorId="7D381BA8" wp14:editId="41F010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9" name="Rectangle 5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5B16CE-016D-0341-A567-6B53340CA3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078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81BA8" id="Rectangle 5969" o:spid="_x0000_s4780" style="position:absolute;margin-left:339pt;margin-top:317pt;width:80pt;height:60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lR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bpZZtzc3Ifu/AR529IjBTOEUXA12MjZSBMUHH8dJWjOhntPFjWr5aKhkZdivm7WtIpQ&#10;CmK9/9iVXvWBlkIl4OwYwR56IjwvevLD5H1R9r4nebgf68L+us27V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4b1ZUZ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163078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4512" behindDoc="0" locked="0" layoutInCell="1" allowOverlap="1" wp14:anchorId="6C89F56A" wp14:editId="383FF16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0" name="Rectangle 5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8C801D-C4B8-EE49-821C-54952F2EE3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B1E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9F56A" id="Rectangle 5970" o:spid="_x0000_s4781" style="position:absolute;margin-left:339pt;margin-top:317pt;width:80pt;height:60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lE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WN7eZtzc3EF3esa8bemJghlgFFwNNnA20gQFj68HiZqz4bsni5rlzaKhkZdivmpWtIpY&#10;CmK9+9yVXvVAS6EScnYIaPc9EZ4XPflh8r4o+9iTPNzPdWF/2ebtG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GIvZRJ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1DAB1E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5536" behindDoc="0" locked="0" layoutInCell="1" allowOverlap="1" wp14:anchorId="0398C73E" wp14:editId="58F9E41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1" name="Rectangle 5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273FEE-A042-0A46-B1EF-ECF7822736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BEB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C73E" id="Rectangle 5971" o:spid="_x0000_s4782" style="position:absolute;margin-left:339pt;margin-top:317pt;width:80pt;height:60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l6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LG/vMm5u7qA7vWDetvRMwQwwCq4GGzgbaYKCx7eDRM3Z8M2TRc3yZtHQyEsxXzUrWkUs&#10;BbHefe5Kr3qgpVAJOTsEtPueCM+LnvwweV+UfexJHu7nurC/bPP2F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E9BZep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14BBEB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6560" behindDoc="0" locked="0" layoutInCell="1" allowOverlap="1" wp14:anchorId="17204003" wp14:editId="2F3357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2" name="Rectangle 5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6CE96-D15B-7E4E-B28D-A58C49DFE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8C2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04003" id="Rectangle 5972" o:spid="_x0000_s4783" style="position:absolute;margin-left:339pt;margin-top:317pt;width:80pt;height:60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lv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LG+WGTc3d9CdHjBvW7qnYAYYBVeDDZyNNEHB45+DRM3Z8NOTRc3yetHQyEsxXzUrWkUs&#10;BbHeve9Kr3qgpVAJOTsEtPueCM+LnvwweV+Uve1JHu77urC/bPP2B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q5tlv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4F08C2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7584" behindDoc="0" locked="0" layoutInCell="1" allowOverlap="1" wp14:anchorId="4B446631" wp14:editId="57368EB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3" name="Rectangle 5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FBE213-C58B-544F-84B1-565AEC9F1C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0AE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6631" id="Rectangle 5973" o:spid="_x0000_s4784" style="position:absolute;margin-left:339pt;margin-top:317pt;width:80pt;height:60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irnQEAABU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frT+1GTc399CfHzFvW3qgYEaYBFejDZxNNEHB46+jRM3Z+M2TRc36dtXQyEuxbJuWVhFL&#10;Qaz3b7vSqwFoKVRCzo4B7WEgwsuiJz9M3hdlr3uSh/u2Luyv27z7D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N0Vir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F40AE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8608" behindDoc="0" locked="0" layoutInCell="1" allowOverlap="1" wp14:anchorId="1A113AFF" wp14:editId="247613A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4" name="Rectangle 5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CF8D68-C5F2-F349-8573-55A199B0DD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B38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3AFF" id="Rectangle 5974" o:spid="_x0000_s4785" style="position:absolute;margin-left:339pt;margin-top:317pt;width:80pt;height:60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9i+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LG/WGTc3d6E7PUDetnRPwQxhFFwNNnI20gQFxz8HCZqz4acni5rl9aKhkZdivmpWtIpQ&#10;CmK9e9+VXvWBlkIl4OwQwe57IjwvevLD5H1R9rYnebjv68L+ss3bF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NOfYvp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24BB38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69632" behindDoc="0" locked="0" layoutInCell="1" allowOverlap="1" wp14:anchorId="22111045" wp14:editId="74503DA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5" name="Rectangle 5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1EA0BF-5D06-4747-8A44-1302051C50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AB1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11045" id="Rectangle 5975" o:spid="_x0000_s4786" style="position:absolute;margin-left:339pt;margin-top:317pt;width:80pt;height:60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WQnA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FNzd30J2eMG9beqRgBhgFV4MNnI00QcHj60Gi5mx48GRRs7xaNDTyUsxXzYpWEUtB&#10;rHcfu9KrHmgpVELODgHtvifC86InP0zeF2Xve5KH+7Eu7C/bvP0D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NY/tZC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051AB1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0656" behindDoc="0" locked="0" layoutInCell="1" allowOverlap="1" wp14:anchorId="03A9F36C" wp14:editId="759094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6" name="Rectangle 5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1685BD-C109-1E4D-87C8-8B6619755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C15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9F36C" id="Rectangle 5976" o:spid="_x0000_s4787" style="position:absolute;margin-left:339pt;margin-top:317pt;width:80pt;height:60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WFnAEAABU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CL5fU84+bkDrrTE+ZtS49kzACj4GqwgbORJih4fD1I1JwND54kapZXi4ZGXoL5qlnRKmIJ&#10;iPXuY1Z61QMthUrI2SGg3fdEuNQtvEj70tn7nuThfowL+8s2b/8A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C8JNYW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747C15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1680" behindDoc="0" locked="0" layoutInCell="1" allowOverlap="1" wp14:anchorId="29EC2D3C" wp14:editId="4839D50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7" name="Rectangle 5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0F5899-9B21-174A-BC7E-547FB110D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A31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C2D3C" id="Rectangle 5977" o:spid="_x0000_s4788" style="position:absolute;margin-left:339pt;margin-top:317pt;width:80pt;height:60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W7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ltdNxs3NXehOT5C3LT1SMEMYBVeDjZyNNEHB8fUgQXM2PHiyqFleLRoaeSnmq2ZFqwil&#10;INa7j13pVR9oKVQCzg4R7L4nwvOiJz9M3hdl73uSh/uxLuwv27z9Aw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kUrW7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76EA31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2704" behindDoc="0" locked="0" layoutInCell="1" allowOverlap="1" wp14:anchorId="649016B5" wp14:editId="2074E1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8" name="Rectangle 5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E44AAC-04C2-5D4F-B572-69DD8F5F9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9B6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16B5" id="Rectangle 5978" o:spid="_x0000_s4789" style="position:absolute;margin-left:339pt;margin-top:317pt;width:80pt;height:60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Wu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V7dtxs3NPfTnJ8zblh4pmBEmwdVoA2cTTVDw+HqUqDkbv3myqFndtA2NvBTLdbOmVcRS&#10;EOv9x670agBaCpWQs2NAexiI8LLoyQ+T90XZ+57k4X6sC/vrNu9+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dZDWu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0C49B6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3728" behindDoc="0" locked="0" layoutInCell="1" allowOverlap="1" wp14:anchorId="06C41BA3" wp14:editId="2EBCAE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9" name="Rectangle 5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829F48E-16F9-034E-A4BA-4C2FBFE6B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62AE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1BA3" id="Rectangle 5979" o:spid="_x0000_s4790" style="position:absolute;margin-left:339pt;margin-top:317pt;width:80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XG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VnfLjJube+jOL5i3LT1TMAOMgqvBBs5GmqDg8edRouZsePJkUbNaLhoaeSnm62ZNq4il&#10;INb7z13pVQ+0FCohZ8eA9tAT4XnRkx8m74uyjz3Jw/1cF/bXbd79Ag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y5LXG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1F62AE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4752" behindDoc="0" locked="0" layoutInCell="1" allowOverlap="1" wp14:anchorId="2C64F5B0" wp14:editId="4E3ABB5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0" name="Rectangle 5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808D7-9153-E741-AC12-70A427454C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947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4F5B0" id="Rectangle 5980" o:spid="_x0000_s4791" style="position:absolute;margin-left:339pt;margin-top:317pt;width:80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XT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LO9uM25u7qA7vWDetvRMwQwwCq4GGzgbaYKCx7eDRM3Z8M2TRc3yZtHQyEsxXzUrWkUs&#10;BbHefe5Kr3qgpVAJOTsEtPueCM+LnvwweV+UfexJHu7nurC/bPP2F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y9I105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7A3947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5776" behindDoc="0" locked="0" layoutInCell="1" allowOverlap="1" wp14:anchorId="383220A1" wp14:editId="6BEE2BB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1" name="Rectangle 5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38991-DFCE-3E43-9967-D62B77013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EA4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20A1" id="Rectangle 5981" o:spid="_x0000_s4792" style="position:absolute;margin-left:339pt;margin-top:317pt;width:80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AibXt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295EA4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6800" behindDoc="0" locked="0" layoutInCell="1" allowOverlap="1" wp14:anchorId="761A8319" wp14:editId="507ABD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2" name="Rectangle 5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C9C04-2D48-7F45-AEE7-6FE643F43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17B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8319" id="Rectangle 5982" o:spid="_x0000_s4793" style="position:absolute;margin-left:339pt;margin-top:317pt;width:80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X4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ltfLjJubu9CdniBvW3qkYIYwCq4GGzkbaYKC4+tBguZsePBkUbO8WjQ08lLMV82KVhFK&#10;Qax3H7vSqz7QUqgEnB0i2H1PhOdFT36YvC/K3vckD/djXdhftnn7Bw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5vzX4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47417B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7824" behindDoc="0" locked="0" layoutInCell="1" allowOverlap="1" wp14:anchorId="72244247" wp14:editId="1108966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3" name="Rectangle 5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A6164A-3088-AB4D-B47F-9E40AF67F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E462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44247" id="Rectangle 5983" o:spid="_x0000_s4794" style="position:absolute;margin-left:339pt;margin-top:317pt;width:80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Q8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rW/bjJub+9CfnyBvW3qkYMYwCa5GGzmbaIKC4+tRguZs/ObJomZ9s2po5KVYtk1Lqwil&#10;INb7j13p1RBoKVQCzo4R7GEgwsuiJz9M3hdl73uSh/uxLuyv27z7B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eiLQ8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6CE462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8848" behindDoc="0" locked="0" layoutInCell="1" allowOverlap="1" wp14:anchorId="740F82B8" wp14:editId="0399F34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4" name="Rectangle 5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E1E169-87D1-054F-B9C0-3A6408425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5F4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82B8" id="Rectangle 5984" o:spid="_x0000_s4795" style="position:absolute;margin-left:339pt;margin-top:317pt;width:80pt;height:56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uKB0tp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52A5F4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79872" behindDoc="0" locked="0" layoutInCell="1" allowOverlap="1" wp14:anchorId="1216C076" wp14:editId="51B9AA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5" name="Rectangle 5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A9757D-1FA6-CC40-9616-2DEEEAE14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70A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6C076" id="Rectangle 5985" o:spid="_x0000_s4796" style="position:absolute;margin-left:339pt;margin-top:317pt;width:80pt;height:56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AH64HL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6F270A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0896" behindDoc="0" locked="0" layoutInCell="1" allowOverlap="1" wp14:anchorId="0DE22CD6" wp14:editId="506F52D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6" name="Rectangle 5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3DBCF2-0A67-3242-8EC1-D0467DD159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8ED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2CD6" id="Rectangle 5986" o:spid="_x0000_s4797" style="position:absolute;margin-left:339pt;margin-top:317pt;width:80pt;height:56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D+3QHe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4918ED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1920" behindDoc="0" locked="0" layoutInCell="1" allowOverlap="1" wp14:anchorId="38DEC989" wp14:editId="54639E4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7" name="Rectangle 5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B4AFCB-7D86-414A-B8AF-AEBDE5A61B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76D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EC989" id="Rectangle 5987" o:spid="_x0000_s4798" style="position:absolute;margin-left:339pt;margin-top:317pt;width:80pt;height:56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HgnA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et1k3NzcQX96xrxt6YmCGWESXI02cDbRBAWPPw8SNWfjgyeLmvXVqqGRl2LZNi2tIpaC&#10;WO8+dqVXA9BSqIScHQLa/UCEl0VPfpi8L8re9yQP92Nd2F+2efsL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D1hoHg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7F176D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2944" behindDoc="0" locked="0" layoutInCell="1" allowOverlap="1" wp14:anchorId="55E664A9" wp14:editId="163CD7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8" name="Rectangle 5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056B64-F83F-A042-9A5C-04F66323E0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2B0E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64A9" id="Rectangle 5988" o:spid="_x0000_s4799" style="position:absolute;margin-left:339pt;margin-top:317pt;width:80pt;height:56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H1nQ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er3KuLm5g/70jHnb0hMFM8IkuBpt4GyiCQoefx4kas7GB08WNeurVUMjL8WybVpaRSwF&#10;sd597EqvBqClUAk5OwS0+4EIL4ue/DB5X5S970ke7se6sL9s8/YX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DLAB9Z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0D2B0E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3968" behindDoc="0" locked="0" layoutInCell="1" allowOverlap="1" wp14:anchorId="02B083B6" wp14:editId="42C6006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9" name="Rectangle 5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CF9A80-063C-164D-BA5B-E6366FD245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3B0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83B6" id="Rectangle 5989" o:spid="_x0000_s4800" style="position:absolute;margin-left:339pt;margin-top:317pt;width:80pt;height:56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4zCBnZ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1C93B0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4992" behindDoc="0" locked="0" layoutInCell="1" allowOverlap="1" wp14:anchorId="48B98833" wp14:editId="2728EB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0" name="Rectangle 5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890108-8909-F04D-A1CF-FC84000DA1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DF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98833" id="Rectangle 5990" o:spid="_x0000_s4801" style="position:absolute;margin-left:339pt;margin-top:317pt;width:80pt;height:56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GgYBiJ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77BDF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6016" behindDoc="0" locked="0" layoutInCell="1" allowOverlap="1" wp14:anchorId="10AAF761" wp14:editId="4CAC8B2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1" name="Rectangle 5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A4709B-63EA-724E-993B-47D338223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2EB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AF761" id="Rectangle 5991" o:spid="_x0000_s4802" style="position:absolute;margin-left:339pt;margin-top:317pt;width:80pt;height:56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EV2Btp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41D2EB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7040" behindDoc="0" locked="0" layoutInCell="1" allowOverlap="1" wp14:anchorId="09E10F78" wp14:editId="370860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2" name="Rectangle 5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B905F4-125F-4C41-9B08-9108F7ED1A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E79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0F78" id="Rectangle 5992" o:spid="_x0000_s4803" style="position:absolute;margin-left:339pt;margin-top:317pt;width:80pt;height:56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6GsBo5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7E5E79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8064" behindDoc="0" locked="0" layoutInCell="1" allowOverlap="1" wp14:anchorId="1A1B3029" wp14:editId="45D972F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3" name="Rectangle 5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884174-17F0-A94B-A77A-7B3535AB33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48A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3029" id="Rectangle 5993" o:spid="_x0000_s4804" style="position:absolute;margin-left:339pt;margin-top:317pt;width:80pt;height:56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BnnA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et1m3NzcQX96xrxt6YmCGWESXI02cDbRBAWPPw8SNWfjgyeLmvXVqqGRl2LZNi2tIpaC&#10;WO8+dqVXA9BSqIScHQLa/UCEl0VPfpi8L8re9yQP92Nd2F+2efsL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DPXIBn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4B748A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89088" behindDoc="0" locked="0" layoutInCell="1" allowOverlap="1" wp14:anchorId="201345E6" wp14:editId="2FD409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4" name="Rectangle 5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FF5102-0AB3-774C-8220-3F151DDD5B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72A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345E6" id="Rectangle 5994" o:spid="_x0000_s4805" style="position:absolute;margin-left:339pt;margin-top:317pt;width:80pt;height:56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NmoAcp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3D872A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0112" behindDoc="0" locked="0" layoutInCell="1" allowOverlap="1" wp14:anchorId="1E6D5A74" wp14:editId="223D1E6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5" name="Rectangle 5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6724A3-78F4-2F4D-B62D-6BBD74210D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944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D5A74" id="Rectangle 5995" o:spid="_x0000_s4806" style="position:absolute;margin-left:339pt;margin-top:317pt;width:80pt;height:56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9u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wU3N7fQHx8wb1u6p2BGmARXow2cTTRBweOfvUTN2fjTk0XN9ddVQyMvxbJtWlpFLAWx&#10;3r7vSq8GoKVQCTnbB7S7gQgvi578MHlflL3uSR7u+7qwP2/z5i8A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Bb309u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269944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1136" behindDoc="0" locked="0" layoutInCell="1" allowOverlap="1" wp14:anchorId="6433DC12" wp14:editId="6D6BEBF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6" name="Rectangle 5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CE35AD-C89B-3C42-A9AB-F6538E0F47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7AA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DC12" id="Rectangle 5996" o:spid="_x0000_s4807" style="position:absolute;margin-left:339pt;margin-top:317pt;width:80pt;height:56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" filled="f" stroked="f">
                      <v:textbox inset="2.16pt,1.44pt,0,1.44pt">
                        <w:txbxContent>
                          <w:p w14:paraId="7367AA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2160" behindDoc="0" locked="0" layoutInCell="1" allowOverlap="1" wp14:anchorId="348E86C4" wp14:editId="25835BC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7" name="Rectangle 5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C9A8CF-E4C4-AD4B-B161-C86596DEB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362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E86C4" id="Rectangle 5997" o:spid="_x0000_s4808" style="position:absolute;margin-left:339pt;margin-top:317pt;width:80pt;height:56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9F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03Gzc0t9McHzNuW7imYESbB1WgDZxNNUPD4Zy9Rczb+9GRRc/111dDIS7Fsm5ZWEUtB&#10;rLfvu9KrAWgpVELO9gHtbiDCy6InP0zeF2Wve5KH+74u7M/bvPkL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Cpsk9F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356362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3184" behindDoc="0" locked="0" layoutInCell="1" allowOverlap="1" wp14:anchorId="5AD4DA14" wp14:editId="369699D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8" name="Rectangle 5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BA2519-A623-FC42-BB97-611C0375B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77E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4DA14" id="Rectangle 5998" o:spid="_x0000_s4809" style="position:absolute;margin-left:339pt;margin-top:317pt;width:80pt;height:56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9Q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6uMm5tb6I8PmLct3VMwI0yCq9EGziaaoODxz16i5mz86cmi5vrrqqGRl2LZNi2tIpaC&#10;WG/fd6VXA9BSqISc7QPa3UCEl0VPfpi8L8pe9yQP931d2J+3efMX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BQhM9Q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65F77E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4208" behindDoc="0" locked="0" layoutInCell="1" allowOverlap="1" wp14:anchorId="32BF190B" wp14:editId="0724572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9" name="Rectangle 5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DBB7D5-F581-FE4F-86A5-BE410B9BA3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B17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190B" id="Rectangle 5999" o:spid="_x0000_s4810" style="position:absolute;margin-left:339pt;margin-top:317pt;width:80pt;height:56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84nQEAABUDAAAOAAAAZHJzL2Uyb0RvYy54bWysUsFu2zAMvRfoPwi6N3acrn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v2Sc0KpzpcDxvRVg2M5ERxpFsUiefge09uvH7/QvfPzOUvz&#10;dma2F3x1215n3NzcQn98xrxt6YmCGWESXI02cDbRBAWPr3uJmrPxmyeLmtvrVUMjL8WybVpaRSwF&#10;sd5+7kqvBqClUAk52we0u4EIL4ue/DB5X5S970ke7ue6sD9v8+Y3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vwRPOJ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5D1B17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5232" behindDoc="0" locked="0" layoutInCell="1" allowOverlap="1" wp14:anchorId="6830846C" wp14:editId="37F275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0" name="Rectangle 6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904FF6-E118-6542-BC27-29C116C21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4A8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846C" id="Rectangle 6000" o:spid="_x0000_s4811" style="position:absolute;margin-left:339pt;margin-top:317pt;width:80pt;height:56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8tnQEAABUDAAAOAAAAZHJzL2Uyb0RvYy54bWysUsFu2zAMvRfoPwi6N3actX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r3OOaFU58sBY/qqwbGcCI40i2KRPHyP6e3Xj1/o3vn5nKV5&#10;OzPbC766ba8zbm5uoT8+Y9629ETBjDAJrkYbOJtogoLH171Ezdn4zZNFze2XVUMjL8WybVpaRSwF&#10;sd5+7kqvBqClUAk52we0u4EIL4ue/DB5X5S970ke7ue6sD9v8+Y3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RjLPLZ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3444A8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6256" behindDoc="0" locked="0" layoutInCell="1" allowOverlap="1" wp14:anchorId="285523BD" wp14:editId="281286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1" name="Rectangle 6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43B9D7-95E3-4F41-A67D-EFC1A82623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E093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523BD" id="Rectangle 6001" o:spid="_x0000_s4812" style="position:absolute;margin-left:339pt;margin-top:317pt;width:80pt;height:56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8TnQEAABU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" filled="f" stroked="f">
                      <v:textbox inset="2.16pt,1.44pt,0,1.44pt">
                        <w:txbxContent>
                          <w:p w14:paraId="7DE093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7280" behindDoc="0" locked="0" layoutInCell="1" allowOverlap="1" wp14:anchorId="6548D0D7" wp14:editId="5EC554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2" name="Rectangle 6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B4D67F-75C3-7446-B622-F8E00CDDCB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682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D0D7" id="Rectangle 6002" o:spid="_x0000_s4813" style="position:absolute;margin-left:339pt;margin-top:317pt;width:80pt;height:56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8GnA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ul1n3NzcQX96xrxt6YmCGWESXI02cDbRBAWPPw8SNWfjgyeLmvXVqqGRl2LZNi2tIpaC&#10;WO8+dqVXA9BSqIScHQLa/UCEl0VPfpi8L8re9yQP92Nd2F+2efsL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C0X88G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4CB682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8304" behindDoc="0" locked="0" layoutInCell="1" allowOverlap="1" wp14:anchorId="3580B760" wp14:editId="3A7AA3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3" name="Rectangle 6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690C9C-1A1B-244A-8EA7-410AE1D176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3C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B760" id="Rectangle 6003" o:spid="_x0000_s4814" style="position:absolute;margin-left:339pt;margin-top:317pt;width:80pt;height:56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7C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23Gzc0t9McHzNuW7imYESbB1WgDZxNNUPD4Zy9Rczb+9GRRc/111dDIS7FsGwJiWApi&#10;vX3flV4NQEuhEnK2D2h3AxFeFj35YfK+KHvdkzzc93Vhf97mzV8A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CTaE7C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0003C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299328" behindDoc="0" locked="0" layoutInCell="1" allowOverlap="1" wp14:anchorId="2607AD9A" wp14:editId="63092CB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4" name="Rectangle 6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13B2A-EA6A-5944-BC24-00A400B9F1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9EC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7AD9A" id="Rectangle 6004" o:spid="_x0000_s4815" style="position:absolute;margin-left:339pt;margin-top:317pt;width:80pt;height:56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7X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/dtOuMm5s76E+PmLctPVAwI0yCq9EGziaaoODx10Gi5mz84cmi5ubrqqGRl2LZNi2tIpaC&#10;WO/ed6VXA9BSqIScHQLa/UCEl0VPfpi8L8re9iQP931d2F+2efsb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BqXs7X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45C9EC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0352" behindDoc="0" locked="0" layoutInCell="1" allowOverlap="1" wp14:anchorId="0F9BAA9D" wp14:editId="4DBC7A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5" name="Rectangle 6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25B9B2-8B38-D74B-8853-256504961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973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BAA9D" id="Rectangle 6005" o:spid="_x0000_s4816" style="position:absolute;margin-left:339pt;margin-top:317pt;width:80pt;height:56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uqnAEAABU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ur3KOaFUl8sRMH3XwbGcCA40i2KRPN5jev31zy907/J8ztK8&#10;m5ntBV/drAtubu5Cf3qEvG3pgYIZwyS4Gm3kbKIJCo6/DhI0Z+MPTxY1N19XDY28FMu2aWkVoRTE&#10;eve+K70aAi2FSsDZIYLdD0R4WfTkh8n7ouxtT/Jw39eF/WWbt78B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DVFTuq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7D7973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1376" behindDoc="0" locked="0" layoutInCell="1" allowOverlap="1" wp14:anchorId="61ED0F51" wp14:editId="2D9488C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6" name="Rectangle 6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B88C5-117C-F242-93BC-312C3C97C6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4F1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D0F51" id="Rectangle 6006" o:spid="_x0000_s4817" style="position:absolute;margin-left:339pt;margin-top:317pt;width:80pt;height:56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AsI7u/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2E24F1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2400" behindDoc="0" locked="0" layoutInCell="1" allowOverlap="1" wp14:anchorId="5E717ECD" wp14:editId="68AACDE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7" name="Rectangle 6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907180-03EC-C744-B3D0-B917059C91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9D4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17ECD" id="Rectangle 6007" o:spid="_x0000_s4818" style="position:absolute;margin-left:339pt;margin-top:317pt;width:80pt;height:56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uB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" filled="f" stroked="f">
                      <v:textbox inset="2.16pt,1.44pt,0,1.44pt">
                        <w:txbxContent>
                          <w:p w14:paraId="6BE9D4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3424" behindDoc="0" locked="0" layoutInCell="1" allowOverlap="1" wp14:anchorId="431A5949" wp14:editId="3B9B536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08" name="Rectangle 6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46824D-9541-CD40-A9E7-2C8985EBA2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96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5949" id="Rectangle 6008" o:spid="_x0000_s4819" style="position:absolute;margin-left:339pt;margin-top:317pt;width:80pt;height:60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sL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V5s24+bmHvrzE+ZtS48UzAiT4Gq0gbOJJih4/H2UqDkbv3uyqFndtA2NvBTLdbOmVcRS&#10;EOv9x670agBaCpWQs2NAexiI8LLoyQ+T90XZ257k4X6sC/vrNu9e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BUPsL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2D96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4448" behindDoc="0" locked="0" layoutInCell="1" allowOverlap="1" wp14:anchorId="64E0250D" wp14:editId="1642E1D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6009" name="Rectangle 6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2CFF1E8-2447-9B47-BBDA-E6171BB91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2F7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0250D" id="Rectangle 6009" o:spid="_x0000_s4820" style="position:absolute;margin-left:339pt;margin-top:317pt;width:77pt;height:6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AAnQEAABUDAAAOAAAAZHJzL2Uyb0RvYy54bWysUstu2zAQvBfoPxC813rE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" filled="f" stroked="f">
                      <v:textbox inset="2.16pt,1.44pt,0,1.44pt">
                        <w:txbxContent>
                          <w:p w14:paraId="0912F7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5472" behindDoc="0" locked="0" layoutInCell="1" allowOverlap="1" wp14:anchorId="05FA5445" wp14:editId="61DA40D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0" name="Rectangle 6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20A873-5AF9-3D48-A82D-45DB0DA9D0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9DC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5445" id="Rectangle 6010" o:spid="_x0000_s4821" style="position:absolute;margin-left:339pt;margin-top:317pt;width:80pt;height:60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2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" filled="f" stroked="f">
                      <v:textbox inset="2.16pt,1.44pt,0,1.44pt">
                        <w:txbxContent>
                          <w:p w14:paraId="5A99DC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6496" behindDoc="0" locked="0" layoutInCell="1" allowOverlap="1" wp14:anchorId="6F7F87CC" wp14:editId="254046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1" name="Rectangle 6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EE2F18-FDD2-944D-88D4-ADAF1651A3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ACF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87CC" id="Rectangle 6011" o:spid="_x0000_s4822" style="position:absolute;margin-left:339pt;margin-top:317pt;width:80pt;height:60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tI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uvrjJubO+hOT5i3LT1SMAOMgqvBBs5GmqDg8fUgUXM2PHiyqFleLRoaeSnmq2ZFq4il&#10;INa7j13pVQ+0FCohZ4eAdt8T4XnRkx8m74uy9z3Jw/1YF/aXbd7+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cvXtI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0FFACF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7520" behindDoc="0" locked="0" layoutInCell="1" allowOverlap="1" wp14:anchorId="0A8987D0" wp14:editId="65D0EB5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6012" name="Rectangle 6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7A78AE-5799-1046-89E2-E27396A944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2DF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987D0" id="Rectangle 6012" o:spid="_x0000_s4823" style="position:absolute;margin-left:339pt;margin-top:317pt;width:77pt;height:71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S7nQEAABUDAAAOAAAAZHJzL2Uyb0RvYy54bWysUk1v2zAMvQ/YfxB0X/zRYHG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" filled="f" stroked="f">
                      <v:textbox inset="2.16pt,1.44pt,0,1.44pt">
                        <w:txbxContent>
                          <w:p w14:paraId="7962DF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8544" behindDoc="0" locked="0" layoutInCell="1" allowOverlap="1" wp14:anchorId="592BDCDA" wp14:editId="6359706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3" name="Rectangle 6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E06E98-C205-5140-8E9A-505369C508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A27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BDCDA" id="Rectangle 6013" o:spid="_x0000_s4824" style="position:absolute;margin-left:339pt;margin-top:317pt;width:80pt;height:60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qZ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Tdtxs3NfejPT5C3LT1SMGOYBFejjZxNNEHB8fdRguZs/O7JomZ9s2po5KVYtk1Lqwil&#10;INb7j13p1RBoKVQCzo4R7GEgwsuiJz9M3hdlb3uSh/uxLuyv27x7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CvHqZ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19DA27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09568" behindDoc="0" locked="0" layoutInCell="1" allowOverlap="1" wp14:anchorId="02C46A12" wp14:editId="21DAEE5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4" name="Rectangle 6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702A45-EFD5-1540-9190-934776283D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4A3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46A12" id="Rectangle 6014" o:spid="_x0000_s4825" style="position:absolute;margin-left:339pt;margin-top:317pt;width:80pt;height:60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7ivqM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48F4A3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0592" behindDoc="0" locked="0" layoutInCell="1" allowOverlap="1" wp14:anchorId="4425E3F8" wp14:editId="7F4CA7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5" name="Rectangle 6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63E8E9-9817-8A44-AD82-DE35FEF20D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23C3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E3F8" id="Rectangle 6015" o:spid="_x0000_s4826" style="position:absolute;margin-left:339pt;margin-top:317pt;width:80pt;height:60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QGmwEAABU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" filled="f" stroked="f">
                      <v:textbox inset="2.16pt,1.44pt,0,1.44pt">
                        <w:txbxContent>
                          <w:p w14:paraId="7123C3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1616" behindDoc="0" locked="0" layoutInCell="1" allowOverlap="1" wp14:anchorId="7CA77A1C" wp14:editId="5C0F1E7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6" name="Rectangle 6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667FC-B392-9643-93F2-0FC5104A7C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FE6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7A1C" id="Rectangle 6016" o:spid="_x0000_s4827" style="position:absolute;margin-left:339pt;margin-top:317pt;width:80pt;height:60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QT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VWy8zbk7uoD+9Yt629ELGjDAJrkYbOJtogoLHnweJmrPxqyeJmrubVUMjL8GybVpaRSwB&#10;sd59zkqvBqClUAk5OwS0+4EIl7qFF2lfOvvYkzzcz3Fhf9nm7S8A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CNv5BO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397FE6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2640" behindDoc="0" locked="0" layoutInCell="1" allowOverlap="1" wp14:anchorId="40046CEC" wp14:editId="72D8926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7" name="Rectangle 6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9EEAFB-AE5B-334B-B65D-1711591AA3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20A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46CEC" id="Rectangle 6017" o:spid="_x0000_s4828" style="position:absolute;margin-left:339pt;margin-top:317pt;width:80pt;height:60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t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d1k3NzcQX96xbxt6YWCGWESXI02cDbRBAWPPw8SNWfjV08WNXc3q4ZGXopl27S0ilgK&#10;Yr373JVeDUBLoRJydgho9wMRXhY9+WHyvij72JM83M91YX/Z5u0v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oNGQt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08720A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3664" behindDoc="0" locked="0" layoutInCell="1" allowOverlap="1" wp14:anchorId="04D3712E" wp14:editId="61A3650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8" name="Rectangle 6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76DF26-B583-BD4B-897E-52C61D279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714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3712E" id="Rectangle 6018" o:spid="_x0000_s4829" style="position:absolute;margin-left:339pt;margin-top:317pt;width:80pt;height:60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Q4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7rNuLm5D8P5GfK2pScKZgqz4GqykbOZJig4/jxK0JxNXzxZ1Nzdtg2NvBTrruloFaEU&#10;xHr/viu9GgMthUrA2TGCPYxEeF305IfJ+6LsbU/ycN/Xhf11m3e/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RAuQ4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7A5714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4688" behindDoc="0" locked="0" layoutInCell="1" allowOverlap="1" wp14:anchorId="3EA9A437" wp14:editId="40179F2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9" name="Rectangle 6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66ED8-248E-DE43-B5DC-666CB736D7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A2A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9A437" id="Rectangle 6019" o:spid="_x0000_s4830" style="position:absolute;margin-left:339pt;margin-top:317pt;width:80pt;height:60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RQ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fU64+bmHvrzE+ZtS48UzAiT4Gq0gbOJJih4/H2UqDkbv3uyqLldrxoaeSmWbdPSKmIp&#10;iPX+Y1d6NQAthUrI2TGgPQxEeFn05IfJ+6LsbU/ycD/Whf11m3cv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+gmRQ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5C6A2A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5712" behindDoc="0" locked="0" layoutInCell="1" allowOverlap="1" wp14:anchorId="0D0D95CB" wp14:editId="666BE83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0" name="Rectangle 6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915A47-9B22-2541-AE65-C98C769AC3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3E0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95CB" id="Rectangle 6020" o:spid="_x0000_s4831" style="position:absolute;margin-left:339pt;margin-top:317pt;width:80pt;height:60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RF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dbXGTc3d6E/PUHetvRIwYxhElyNNnI20QQFx18HCZqz8d6TRc3N1aqhkZdi2TYtrSKU&#10;gljvPnalV0OgpVAJODtEsPuBCC+LnvwweV+Uve9JHu7HurC/bPP2F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HtORF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4D63E0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6736" behindDoc="0" locked="0" layoutInCell="1" allowOverlap="1" wp14:anchorId="5D384EFB" wp14:editId="37202C4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1" name="Rectangle 6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8DFE8-8C01-0545-B509-E8989959D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960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4EFB" id="Rectangle 6021" o:spid="_x0000_s4832" style="position:absolute;margin-left:339pt;margin-top:317pt;width:80pt;height:60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R7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vo24+bmLvSnF8jblp4pmDFMgqvRRs4mmqDg+PMgQXM2PnmyqLm7WTU08lIs26alVYRS&#10;EOvd5670agi0FCoBZ4cIdj8Q4WXRkx8m74uyjz3Jw/1cF/aXbd7+Ag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M72R7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6B8960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7760" behindDoc="0" locked="0" layoutInCell="1" allowOverlap="1" wp14:anchorId="543AE2E7" wp14:editId="0543EB7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2" name="Rectangle 6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BD4F38-553E-6140-912C-77C7ACEF43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1D2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AE2E7" id="Rectangle 6022" o:spid="_x0000_s4833" style="position:absolute;margin-left:339pt;margin-top:317pt;width:80pt;height:60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Ru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fU64+bmPvTnJ8jblh4pmDFMgqvRRs4mmqDg+PsoQXM2fvdkUbO+WTU08lIs26alVYRS&#10;EOv9x670agi0FCoBZ8cI9jAQ4WXRkx8m74uytz3Jw/1YF/bXbd69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12eRu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E01D2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8784" behindDoc="0" locked="0" layoutInCell="1" allowOverlap="1" wp14:anchorId="721F8B16" wp14:editId="66879A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3" name="Rectangle 6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6864A6-1199-6447-9DED-4562F849F9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52D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8B16" id="Rectangle 6023" o:spid="_x0000_s4834" style="position:absolute;margin-left:339pt;margin-top:317pt;width:80pt;height:60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Wq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d1m3NzcQX96xbxt6YWCGWESXI02cDbRBAWPPw8SNWfjV08WNXc3q4ZGXopl27S0ilgK&#10;Yr373JVeDUBLoRJydgho9wMRXhY9+WHyvij72JM83M91YX/Z5u0v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AS7mWq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19052D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19808" behindDoc="0" locked="0" layoutInCell="1" allowOverlap="1" wp14:anchorId="3F27BCA9" wp14:editId="539FA54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4" name="Rectangle 6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408D85-B335-C74C-8E37-A915862C3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EC1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7BCA9" id="Rectangle 6024" o:spid="_x0000_s4835" style="position:absolute;margin-left:339pt;margin-top:317pt;width:80pt;height:60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W/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b3OuLm5g/70innb0gsFM8IkuBpt4GyiCQoefx4kas7Gr54sau5uVg2NvBTLtmlpFbEU&#10;xHr3uSu9GoCWQiXk7BDQ7gcivCx68sPkfVH2sSd5uJ/rwv6yzdtf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Dr2OW/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68EC1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0832" behindDoc="0" locked="0" layoutInCell="1" allowOverlap="1" wp14:anchorId="727D67FF" wp14:editId="6A4A15E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5" name="Rectangle 6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5973B3-F5AB-994B-9B2C-806681C694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A76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D67FF" id="Rectangle 6025" o:spid="_x0000_s4836" style="position:absolute;margin-left:339pt;margin-top:317pt;width:80pt;height:60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DC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u6bg5uY+DOdnyNuWniiYKcyCq8lGzmaaoOD48yhBczZ98WRRe3e7bmnkpWi6tqNVhFIQ&#10;6/37rvRqDLQUKgFnxwj2MBLhpujJD5P3RdnbnuThvq8L++s2734B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FSTEMK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0DBA76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1856" behindDoc="0" locked="0" layoutInCell="1" allowOverlap="1" wp14:anchorId="500BA237" wp14:editId="3EEFB5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6" name="Rectangle 6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30FB6-F3FC-C947-AE68-259A854C97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DB7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BA237" id="Rectangle 6026" o:spid="_x0000_s4837" style="position:absolute;margin-left:339pt;margin-top:317pt;width:80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DX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Drrmkybk7uw3B+hrxt6YmMmcIsuJps5GymCQqOP48SNGfTF08StXe365ZGXoKmaztaRSgB&#10;sd6/z0qvxkBLoRJwdoxgDyMRLnULL9K+dPa2J3m47+PC/rrNu18A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K2lkNe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0A6DB7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2880" behindDoc="0" locked="0" layoutInCell="1" allowOverlap="1" wp14:anchorId="695AE621" wp14:editId="75B03B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7" name="Rectangle 6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06B2B1-3189-A44E-9D7A-8AA06EEA2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409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E621" id="Rectangle 6027" o:spid="_x0000_s4838" style="position:absolute;margin-left:339pt;margin-top:317pt;width:80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Dp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u6bNuLm5D8P5GfK2pScKZgqz4GqykbOZJig4/jxK0JxNXzxZ1N7drlsaeSmaru1oFaEU&#10;xHr/viu9GgMthUrA2TGCPYxEuCl68sPkfVH2tid5uO/rwv66zbtf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m/hDp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50D409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3904" behindDoc="0" locked="0" layoutInCell="1" allowOverlap="1" wp14:anchorId="5F3B6B22" wp14:editId="6567DB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8" name="Rectangle 6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30123E-6D50-B644-8CF2-DCC98AA4EC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665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B6B22" id="Rectangle 6028" o:spid="_x0000_s4839" style="position:absolute;margin-left:339pt;margin-top:317pt;width:80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8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" filled="f" stroked="f">
                      <v:textbox inset="2.16pt,1.44pt,0,1.44pt">
                        <w:txbxContent>
                          <w:p w14:paraId="39E665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4928" behindDoc="0" locked="0" layoutInCell="1" allowOverlap="1" wp14:anchorId="0589EDD1" wp14:editId="54D2759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9" name="Rectangle 6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D7C12-ED43-E24A-B710-14521C024E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0A5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9EDD1" id="Rectangle 6029" o:spid="_x0000_s4840" style="position:absolute;margin-left:339pt;margin-top:317pt;width:80pt;height:60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CU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ums2GTc3DzBcnjBvW3qkYCaYBVeTDZzNNEHB48+TRM3Z9MWTRe3dZt3SyEvRdG1Hq4il&#10;INaHt13p1Qi0FCohZ6eA9jgS4aboyQ+T90XZ657k4b6tC/vbNu9/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wSBCU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1850A5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5952" behindDoc="0" locked="0" layoutInCell="1" allowOverlap="1" wp14:anchorId="17752513" wp14:editId="3B3C7F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0" name="Rectangle 6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012437-1E7E-BE40-AA6F-3926BD64E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F2A5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2513" id="Rectangle 6030" o:spid="_x0000_s4841" style="position:absolute;margin-left:339pt;margin-top:317pt;width:80pt;height:60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B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d83HjJub+zCcHyFvW3qgYKYwC64mGzmbaYKC48+jBM3Z9NWTRe3tzbqlkZei6dqOVhFK&#10;Qaz3b7vSqzHQUqgEnB0j2MNIhJuiJz9M3hdlr3uSh/u2Luyv27z7B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JfpCB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14F2A5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6976" behindDoc="0" locked="0" layoutInCell="1" allowOverlap="1" wp14:anchorId="041BFB95" wp14:editId="5B58EA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1" name="Rectangle 6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B0640-2160-F143-9F57-8882818941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4D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FB95" id="Rectangle 6031" o:spid="_x0000_s4842" style="position:absolute;margin-left:339pt;margin-top:317pt;width:80pt;height:60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/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TW3GTc39zCcnzBvW3qkYCaYBVeTDZzNNEHB48+jRM3Z9NWTRe3dzbqlkZei6dqOVhFL&#10;Qaz377vSqxFoKVRCzo4B7WEkwk3Rkx8m74uytz3Jw31fF/bXbd79Ag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CJRC/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65D4D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8000" behindDoc="0" locked="0" layoutInCell="1" allowOverlap="1" wp14:anchorId="408F4704" wp14:editId="6F456D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2" name="Rectangle 6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D558E3-F1CC-8E44-99AC-20310EB38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774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4704" id="Rectangle 6032" o:spid="_x0000_s4843" style="position:absolute;margin-left:339pt;margin-top:317pt;width:80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Cq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fd80m4+bmIQyXJ8jblh4pmCnMgqvJRs5mmqDg+PMkQXM2ffFkUbu5W7c08lI0XdvRKkIp&#10;iPXhbVd6NQZaCpWAs1MEexyJcFP05IfJ+6LsdU/ycN/Whf1tm/e/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7E5Cq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044774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29024" behindDoc="0" locked="0" layoutInCell="1" allowOverlap="1" wp14:anchorId="53A42DA8" wp14:editId="6B3F2D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3" name="Rectangle 6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D2B358-F7C5-1E4C-B13C-9C9FAD18AF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E4D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2DA8" id="Rectangle 6033" o:spid="_x0000_s4844" style="position:absolute;margin-left:339pt;margin-top:317pt;width:80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Fu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u6bLuLm5D8P5GfK2pScKZgqz4GqykbOZJig4/jxK0JxNXzxZ1N7drlsaeSmaru1oFaEU&#10;xHr/viu9GgMthUrA2TGCPYxEuCl68sPkfVH2tid5uO/rwv66zbtf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cJBFu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1E5E4D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0048" behindDoc="0" locked="0" layoutInCell="1" allowOverlap="1" wp14:anchorId="5C7871A0" wp14:editId="25434C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4" name="Rectangle 6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2F309D-F7BE-B146-A5CF-4F49AFE24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85B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871A0" id="Rectangle 6034" o:spid="_x0000_s4845" style="position:absolute;margin-left:339pt;margin-top:317pt;width:80pt;height:60pt;z-index:2593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F7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TWbjJubexjOz5i3LT1RMBPMgqvJBs5mmqDg8edRouZs+uLJovbudt3SyEvRdG1Hq4il&#10;INb7913p1Qi0FCohZ8eA9jAS4aboyQ+T90XZ257k4b6vC/vrNu9+AQ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lEpF7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5DE85B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1072" behindDoc="0" locked="0" layoutInCell="1" allowOverlap="1" wp14:anchorId="13AC0109" wp14:editId="42D8C8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5" name="Rectangle 6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54FBE-290D-EB4B-BE40-D3F049EC3A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99E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0109" id="Rectangle 6035" o:spid="_x0000_s4846" style="position:absolute;margin-left:339pt;margin-top:317pt;width:80pt;height:60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xV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" filled="f" stroked="f">
                      <v:textbox inset="2.16pt,1.44pt,0,1.44pt">
                        <w:txbxContent>
                          <w:p w14:paraId="0F899E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2096" behindDoc="0" locked="0" layoutInCell="1" allowOverlap="1" wp14:anchorId="48B07E0D" wp14:editId="684DEAE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6" name="Rectangle 6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658E12-15AE-B940-B183-F0960A0D1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A4E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7E0D" id="Rectangle 6036" o:spid="_x0000_s4847" style="position:absolute;margin-left:339pt;margin-top:317pt;width:80pt;height:48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" filled="f" stroked="f">
                      <v:textbox inset="2.16pt,1.44pt,0,1.44pt">
                        <w:txbxContent>
                          <w:p w14:paraId="7F8A4E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3120" behindDoc="0" locked="0" layoutInCell="1" allowOverlap="1" wp14:anchorId="35E09303" wp14:editId="05741A9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7" name="Rectangle 6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2141C9-71BB-8F40-8025-1DDF6F9F3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484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9303" id="Rectangle 6037" o:spid="_x0000_s4848" style="position:absolute;margin-left:339pt;margin-top:317pt;width:80pt;height:48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Tz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U2TcXNzB/3pGfO2pScKZoRJcDXawNlEExQ8vh4kas7GB08WNV8/rxoaeSmWbdPSKmIp&#10;iPXuY1d6NQAthUrI2SGg3Q9EeFn05IfJ+6LsfU/ycD/Whf1lm7e/AA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sxiE85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0A7484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4144" behindDoc="0" locked="0" layoutInCell="1" allowOverlap="1" wp14:anchorId="0374AF36" wp14:editId="48FC79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8" name="Rectangle 6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82AFC8-7DE5-2342-BD31-225EEFD58C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B3A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AF36" id="Rectangle 6038" o:spid="_x0000_s4849" style="position:absolute;margin-left:339pt;margin-top:317pt;width:80pt;height:48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Tm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c0q4+bmDvrTM+ZtS08UzAiT4Gq0gbOJJih4fD1I1JyND54sar5+XjU08lIs26alVcRS&#10;EOvdx670agBaCpWQs0NAux+I8LLoyQ+T90XZ+57k4X6sC/vLNm9/A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Si4E5p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74DB3A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5168" behindDoc="0" locked="0" layoutInCell="1" allowOverlap="1" wp14:anchorId="2E726B48" wp14:editId="5766AB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9" name="Rectangle 6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5EA12-B766-CB45-AC65-FC63CB8150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07D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6B48" id="Rectangle 6039" o:spid="_x0000_s4850" style="position:absolute;margin-left:339pt;margin-top:317pt;width:80pt;height:48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SO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apurjJubO+hPT5i3LT1SMCNMgqvRBs4mmqDg8ddBouZsvPdkUfP1atXQyEuxbJuWVhFL&#10;Qax3H7vSqwFoKVRCzg4B7X4gwsuiJz9M3hdl73uSh/uxLuwv27x9B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pa6Ejp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60F07D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6192" behindDoc="0" locked="0" layoutInCell="1" allowOverlap="1" wp14:anchorId="768A79A0" wp14:editId="4F4A7D2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0" name="Rectangle 6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BA2EE-8573-F745-B0A0-F1C80601BD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CC6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79A0" id="Rectangle 6040" o:spid="_x0000_s4851" style="position:absolute;margin-left:339pt;margin-top:317pt;width:80pt;height:48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Sb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apvrjJubu9CfniBvW3qkYMYwCa5GGzmbaIKC46+DBM3ZeO/Joubr1aqhkZdi2TYtrSKU&#10;gljvPnalV0OgpVAJODtEsPuBCC+LnvwweV+Uve9JHu7HurC/bPP2F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XJgEm5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337CC6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7216" behindDoc="0" locked="0" layoutInCell="1" allowOverlap="1" wp14:anchorId="3968F27A" wp14:editId="3694CE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1" name="Rectangle 6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2A01D3-E95C-294B-81EB-AF758C921A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696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8F27A" id="Rectangle 6041" o:spid="_x0000_s4852" style="position:absolute;margin-left:339pt;margin-top:317pt;width:80pt;height:48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SlnQ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c064+bmHvrzE+ZtS48UzAiT4Gq0gbOJJih4/HWUqDkb7z1Z1Hz5vGpo5KVYtk1Lq4il&#10;INb7913p1QC0FCohZ8eA9jAQ4WXRkx8m74uytz3Jw31fF/bXbd69AA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V8OEpZ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040696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8240" behindDoc="0" locked="0" layoutInCell="1" allowOverlap="1" wp14:anchorId="0A2AF5D6" wp14:editId="1D10D5A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2" name="Rectangle 6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471525-1FEA-3842-BDE1-D38B82D59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54E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F5D6" id="Rectangle 6042" o:spid="_x0000_s4853" style="position:absolute;margin-left:339pt;margin-top:317pt;width:80pt;height:48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SwnQ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tb5eU04o1eVywJi+a3AsJ4IjzaJYJI/3Mb3++ucXund5Pmdp&#10;3s3M9oKv2uYm4+bmDvrTI+ZtSw8UzAiT4Gq0gbOJJih4/HWQqDkbf3iyqLn5umpo5KVYtk1Lq4il&#10;INa7913p1QC0FCohZ4eAdj8Q4WXRkx8m74uytz3Jw31fF/aXbd7+Bg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rvUEsJ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7A754E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39264" behindDoc="0" locked="0" layoutInCell="1" allowOverlap="1" wp14:anchorId="2D25B91B" wp14:editId="236C95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3" name="Rectangle 6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CA8F53-B485-BB44-9A62-3EC448A1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C335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5B91B" id="Rectangle 6043" o:spid="_x0000_s4854" style="position:absolute;margin-left:339pt;margin-top:317pt;width:80pt;height:48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V0nA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" filled="f" stroked="f">
                      <v:textbox inset="2.16pt,1.44pt,0,1.44pt">
                        <w:txbxContent>
                          <w:p w14:paraId="3DC335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0288" behindDoc="0" locked="0" layoutInCell="1" allowOverlap="1" wp14:anchorId="1B3B1AA6" wp14:editId="1DAE191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4" name="Rectangle 6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33194-D81A-2646-92DA-451C4CBC40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4A4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B1AA6" id="Rectangle 6044" o:spid="_x0000_s4855" style="position:absolute;margin-left:339pt;margin-top:317pt;width:80pt;height:48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cPQFYZ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4904A4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1312" behindDoc="0" locked="0" layoutInCell="1" allowOverlap="1" wp14:anchorId="457A23FA" wp14:editId="2E265C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5" name="Rectangle 6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DCF75B-BFFA-1445-8266-D5E3F2BF14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2DE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A23FA" id="Rectangle 6045" o:spid="_x0000_s4856" style="position:absolute;margin-left:339pt;margin-top:317pt;width:80pt;height:48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Ac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" filled="f" stroked="f">
                      <v:textbox inset="2.16pt,1.44pt,0,1.44pt">
                        <w:txbxContent>
                          <w:p w14:paraId="4652DE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2336" behindDoc="0" locked="0" layoutInCell="1" allowOverlap="1" wp14:anchorId="79C30735" wp14:editId="5F4E942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6" name="Rectangle 6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507E7E-B7F8-0141-B7A6-00E8F2ABE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B41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30735" id="Rectangle 6046" o:spid="_x0000_s4857" style="position:absolute;margin-left:339pt;margin-top:317pt;width:80pt;height:48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" filled="f" stroked="f">
                      <v:textbox inset="2.16pt,1.44pt,0,1.44pt">
                        <w:txbxContent>
                          <w:p w14:paraId="1DFB41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3360" behindDoc="0" locked="0" layoutInCell="1" allowOverlap="1" wp14:anchorId="49F870D8" wp14:editId="760AFB1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7" name="Rectangle 6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1EB4B8-1317-9C40-8F62-2F2A12BBF8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C31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870D8" id="Rectangle 6047" o:spid="_x0000_s4858" style="position:absolute;margin-left:339pt;margin-top:317pt;width:80pt;height:48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" filled="f" stroked="f">
                      <v:textbox inset="2.16pt,1.44pt,0,1.44pt">
                        <w:txbxContent>
                          <w:p w14:paraId="31AC31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4384" behindDoc="0" locked="0" layoutInCell="1" allowOverlap="1" wp14:anchorId="5B0DDA38" wp14:editId="27DD08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8" name="Rectangle 6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FC5040-D224-AD4A-ADB3-C010BFB02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69C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DA38" id="Rectangle 6048" o:spid="_x0000_s4859" style="position:absolute;margin-left:339pt;margin-top:317pt;width:80pt;height:48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xORwIp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6C769C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5408" behindDoc="0" locked="0" layoutInCell="1" allowOverlap="1" wp14:anchorId="3D7988AF" wp14:editId="18EE17E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9" name="Rectangle 6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B02705-4697-0A4D-B5F2-327F160C7D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223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988AF" id="Rectangle 6049" o:spid="_x0000_s4860" style="position:absolute;margin-left:339pt;margin-top:317pt;width:80pt;height:48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BK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aldXGTc3d9CfnjBvW3qkYEaYBFejDZxNNEHB46+DRM3ZeO/Joubr1aqhkZdi2TYtrSKW&#10;gljvPnalVwPQUqiEnB0C2v1AhJdFT36YvC/K3vckD/djXdhftnn7Cg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K2TwSp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390223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6432" behindDoc="0" locked="0" layoutInCell="1" allowOverlap="1" wp14:anchorId="7A7D8274" wp14:editId="5DC1213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0" name="Rectangle 6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FEF9FA-4C91-FD40-8221-E97C285C9B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CFC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8274" id="Rectangle 6050" o:spid="_x0000_s4861" style="position:absolute;margin-left:339pt;margin-top:317pt;width:80pt;height:48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Bf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alfXGTc3d9CfnjBvW3qkYEaYBFejDZxNNEHB46+DRM3ZeO/Joubr1aqhkZdi2TYtrSKW&#10;gljvPnalVwPQUqiEnB0C2v1AhJdFT36YvC/K3vckD/djXdhftnn7Cg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0lJwX5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2C3CFC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7456" behindDoc="0" locked="0" layoutInCell="1" allowOverlap="1" wp14:anchorId="3C029706" wp14:editId="7D1433C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1" name="Rectangle 6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724FC3-9FC9-284F-931C-332BAB7EA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D02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29706" id="Rectangle 6051" o:spid="_x0000_s4862" style="position:absolute;margin-left:339pt;margin-top:317pt;width:80pt;height:48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BhnQ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at1xs3NPfTnJ8zblh4pmBEmwdVoA2cTTVDw+OsoUXM23nuyqPnyedXQyEuxbJuWVhFL&#10;Qaz377vSqwFoKVRCzo4B7WEgwsuiJz9M3hdlb3uSh/u+Luyv27x7A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2QnwYZ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4DCD02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8480" behindDoc="0" locked="0" layoutInCell="1" allowOverlap="1" wp14:anchorId="4A6896D3" wp14:editId="778E7F3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2" name="Rectangle 6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159386-9D6C-2D4E-B6D9-45B07918D9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82B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96D3" id="Rectangle 6052" o:spid="_x0000_s4863" style="position:absolute;margin-left:339pt;margin-top:317pt;width:80pt;height:48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B0ngEAABU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" filled="f" stroked="f">
                      <v:textbox inset="2.16pt,1.44pt,0,1.44pt">
                        <w:txbxContent>
                          <w:p w14:paraId="4AB82B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49504" behindDoc="0" locked="0" layoutInCell="1" allowOverlap="1" wp14:anchorId="296EE7BB" wp14:editId="330E3A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3" name="Rectangle 6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5A4742-B33A-3146-A3FA-A56BFEEC5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03A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EE7BB" id="Rectangle 6053" o:spid="_x0000_s4864" style="position:absolute;margin-left:339pt;margin-top:317pt;width:80pt;height:48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Gw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as24+bmDvrTM+ZtS08UzAiT4Gq0gbOJJih4fD1I1JyND54sar5+XjU08lIs26alVcRS&#10;EOvdx670agBaCpWQs0NAux+I8LLoyQ+T90XZ+57k4X6sC/vLNm9/A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BwjxsJ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0D703A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0528" behindDoc="0" locked="0" layoutInCell="1" allowOverlap="1" wp14:anchorId="1EBCCAED" wp14:editId="32B0FB3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4" name="Rectangle 6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5AE502-C586-B04F-A51D-92C5D865D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639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CAED" id="Rectangle 6054" o:spid="_x0000_s4865" style="position:absolute;margin-left:339pt;margin-top:317pt;width:80pt;height:48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/j5xpZ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370639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1552" behindDoc="0" locked="0" layoutInCell="1" allowOverlap="1" wp14:anchorId="4BC19F58" wp14:editId="0919C1F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5" name="Rectangle 6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05F647-740E-734A-ABB1-3F1B6E8E6C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412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9F58" id="Rectangle 6055" o:spid="_x0000_s4866" style="position:absolute;margin-left:339pt;margin-top:317pt;width:80pt;height:48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0s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aq8Kbm7uQn96grxt6ZGCGcMkuBpt5GyiCQqOvw4SNGfjvSeLmq9Xq4ZGXopl27S0ilAK&#10;Yr372JVeDYGWQiXg7BDB7gcivCx68sPkfVH2vid5uB/rwv6yzdtXAA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psAtLJ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4C4412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2576" behindDoc="0" locked="0" layoutInCell="1" allowOverlap="1" wp14:anchorId="5E0AC41D" wp14:editId="746181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6" name="Rectangle 6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57BD17-84A5-2B4B-9D21-0E0E3D30B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E13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C41D" id="Rectangle 6056" o:spid="_x0000_s4867" style="position:absolute;margin-left:339pt;margin-top:317pt;width:80pt;height:48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" filled="f" stroked="f">
                      <v:textbox inset="2.16pt,1.44pt,0,1.44pt">
                        <w:txbxContent>
                          <w:p w14:paraId="421E13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3600" behindDoc="0" locked="0" layoutInCell="1" allowOverlap="1" wp14:anchorId="5E1281DF" wp14:editId="39BB17F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57" name="Rectangle 6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5845E-41FC-D241-870C-299CE82D72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0A5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281DF" id="Rectangle 6057" o:spid="_x0000_s4868" style="position:absolute;margin-left:339pt;margin-top:317pt;width:80pt;height:60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WK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4+bmHvrzE+ZtS48UzAiT4Gq0gbOJJih4/H2UqDkbv3uyqLldrxoaeSmWbdPSKmIp&#10;iPX+Y1d6NQAthUrI2TGgPQxEeFn05IfJ+6LsbU/ycD/Whf11m3cv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SElWK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F40A5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4624" behindDoc="0" locked="0" layoutInCell="1" allowOverlap="1" wp14:anchorId="070D3317" wp14:editId="25B57DD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58" name="Rectangle 6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8ADDE3-BC46-274C-90EF-A9D750353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154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D3317" id="Rectangle 6058" o:spid="_x0000_s4869" style="position:absolute;margin-left:339pt;margin-top:317pt;width:80pt;height:60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Wf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dps24+bmAYbLE+ZtS48UzASz4GqygbOZJih4/HmSqDmbvniyqLnbtA2NvBTrruloFbEU&#10;xPrwtiu9GoGWQiXk7BTQHkcivC568sPkfVH2uid5uG/rwv62zftf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rJNWf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37154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5648" behindDoc="0" locked="0" layoutInCell="1" allowOverlap="1" wp14:anchorId="206D9C20" wp14:editId="7043198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59" name="Rectangle 6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149209-AB5C-0441-AFF8-D959CE029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8B8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9C20" id="Rectangle 6059" o:spid="_x0000_s4870" style="position:absolute;margin-left:339pt;margin-top:317pt;width:80pt;height:60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X3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t1xs3NPfTnJ8zblh4pmBEmwdVoA2cTTVDw+PsoUXM2fvdkUXO7XjU08lIs26alVcRS&#10;EOv9x670agBaCpWQs2NAexiI8LLoyQ+T90XZ257k4X6sC/vrNu9e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EpFX3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2788B8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6672" behindDoc="0" locked="0" layoutInCell="1" allowOverlap="1" wp14:anchorId="280B35E4" wp14:editId="5DA385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60" name="Rectangle 6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557538-C9B9-164A-AC59-01D4E877B0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878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35E4" id="Rectangle 6060" o:spid="_x0000_s4871" style="position:absolute;margin-left:339pt;margin-top:317pt;width:80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" filled="f" stroked="f">
                      <v:textbox inset="2.16pt,1.44pt,0,1.44pt">
                        <w:txbxContent>
                          <w:p w14:paraId="12F878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7696" behindDoc="0" locked="0" layoutInCell="1" allowOverlap="1" wp14:anchorId="511F437E" wp14:editId="5A69386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61" name="Rectangle 6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DA69D6-FD9D-1742-814A-BBF3B4F2E3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567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437E" id="Rectangle 6061" o:spid="_x0000_s4872" style="position:absolute;margin-left:339pt;margin-top:317pt;width:80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" filled="f" stroked="f">
                      <v:textbox inset="2.16pt,1.44pt,0,1.44pt">
                        <w:txbxContent>
                          <w:p w14:paraId="048567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8720" behindDoc="0" locked="0" layoutInCell="1" allowOverlap="1" wp14:anchorId="376D268B" wp14:editId="77E7462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62" name="Rectangle 6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3C50A4-7C53-1549-A130-083436A44D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301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268B" id="Rectangle 6062" o:spid="_x0000_s4873" style="position:absolute;margin-left:339pt;margin-top:317pt;width:80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1E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" filled="f" stroked="f">
                      <v:textbox inset="2.16pt,1.44pt,0,1.44pt">
                        <w:txbxContent>
                          <w:p w14:paraId="016301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59744" behindDoc="0" locked="0" layoutInCell="1" allowOverlap="1" wp14:anchorId="716C804E" wp14:editId="0AA12F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63" name="Rectangle 6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2796F6-8820-9E44-AD15-EE3C5C106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3871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C804E" id="Rectangle 6063" o:spid="_x0000_s4874" style="position:absolute;margin-left:339pt;margin-top:317pt;width:80pt;height:60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QN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24+bmHvrzE+ZtS48UzAiT4Gq0gbOJJih4/H2UqDkbv3uyqLldrxoaeSmWbdPSKmIp&#10;iPX+Y1d6NQAthUrI2TGgPQxEeFn05IfJ+6LsbU/ycD/Whf11m3cv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CoyFQN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263871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79A4">
              <w:rPr>
                <w:rFonts w:ascii="Century Gothic" w:hAnsi="Century Gothic"/>
                <w:noProof/>
                <w:color w:val="3A3838"/>
              </w:rPr>
              <mc:AlternateContent>
                <mc:Choice Requires="wps">
                  <w:drawing>
                    <wp:anchor distT="0" distB="0" distL="114300" distR="114300" simplePos="0" relativeHeight="259360768" behindDoc="0" locked="0" layoutInCell="1" allowOverlap="1" wp14:anchorId="6A831A0F" wp14:editId="35474A8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64" name="Rectangle 6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A71C99-64D2-834E-9509-64C4DB354D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02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31A0F" id="Rectangle 6064" o:spid="_x0000_s4875" style="position:absolute;margin-left:339pt;margin-top:317pt;width:80pt;height:60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QY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" filled="f" stroked="f">
                      <v:textbox inset="2.16pt,1.44pt,0,1.44pt">
                        <w:txbxContent>
                          <w:p w14:paraId="47002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color w:val="3A3838"/>
              </w:rPr>
              <w:t>CANTIDAD DE EMPLEAD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0C7" w14:textId="77777777" w:rsidR="00995C35" w:rsidRPr="00F879A4" w:rsidRDefault="00995C35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6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F06" w14:textId="17B01A29" w:rsidR="00995C35" w:rsidRPr="00F879A4" w:rsidRDefault="00995C35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A3838"/>
              </w:rPr>
              <w:t>HORAS EXTRA</w:t>
            </w:r>
          </w:p>
        </w:tc>
      </w:tr>
      <w:tr w:rsidR="00F879A4" w:rsidRPr="00F879A4" w14:paraId="1E5B128A" w14:textId="77777777" w:rsidTr="007E6829">
        <w:trPr>
          <w:trHeight w:val="353"/>
        </w:trPr>
        <w:tc>
          <w:tcPr>
            <w:tcW w:w="42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7BD94C" w14:textId="5C37EDBF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703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E75856" w14:textId="68A89DB0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CAF5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95C35" w:rsidRPr="00F879A4" w14:paraId="768F8B8A" w14:textId="77777777" w:rsidTr="007E6829">
        <w:trPr>
          <w:trHeight w:val="259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0370" w14:textId="77777777" w:rsidR="00995C35" w:rsidRPr="00F879A4" w:rsidRDefault="00995C35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proofErr w:type="gramStart"/>
            <w:r>
              <w:rPr>
                <w:rFonts w:ascii="Century Gothic" w:hAnsi="Century Gothic"/>
                <w:color w:val="3A3838"/>
              </w:rPr>
              <w:t>TOTAL</w:t>
            </w:r>
            <w:proofErr w:type="gramEnd"/>
            <w:r>
              <w:rPr>
                <w:rFonts w:ascii="Century Gothic" w:hAnsi="Century Gothic"/>
                <w:color w:val="3A3838"/>
              </w:rPr>
              <w:t xml:space="preserve"> DE EMPLEADO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837" w14:textId="77777777" w:rsidR="00995C35" w:rsidRPr="00F879A4" w:rsidRDefault="00995C35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3F97" w14:textId="77777777" w:rsidR="00995C35" w:rsidRPr="00F879A4" w:rsidRDefault="00995C35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AB8" w14:textId="5B4952E8" w:rsidR="00995C35" w:rsidRPr="00F879A4" w:rsidRDefault="00995C35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3A3838"/>
              </w:rPr>
              <w:t>TOTAL</w:t>
            </w:r>
            <w:proofErr w:type="gramEnd"/>
            <w:r>
              <w:rPr>
                <w:rFonts w:ascii="Century Gothic" w:hAnsi="Century Gothic"/>
                <w:color w:val="3A3838"/>
              </w:rPr>
              <w:t xml:space="preserve"> DE ROTACIÓN</w:t>
            </w:r>
          </w:p>
        </w:tc>
      </w:tr>
      <w:tr w:rsidR="00F879A4" w:rsidRPr="00F879A4" w14:paraId="1CD557FE" w14:textId="77777777" w:rsidTr="007E6829">
        <w:trPr>
          <w:trHeight w:val="338"/>
        </w:trPr>
        <w:tc>
          <w:tcPr>
            <w:tcW w:w="42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E91DE6" w14:textId="423DE99C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E8A1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E54DDF" w14:textId="27B658F5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0E46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B469845" w14:textId="77777777" w:rsidTr="007E6829">
        <w:trPr>
          <w:trHeight w:val="2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6678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proofErr w:type="gramStart"/>
            <w:r>
              <w:rPr>
                <w:rFonts w:ascii="Century Gothic" w:hAnsi="Century Gothic"/>
                <w:color w:val="3A3838"/>
              </w:rPr>
              <w:t>TOTAL</w:t>
            </w:r>
            <w:proofErr w:type="gramEnd"/>
            <w:r>
              <w:rPr>
                <w:rFonts w:ascii="Century Gothic" w:hAnsi="Century Gothic"/>
                <w:color w:val="3A3838"/>
              </w:rPr>
              <w:t xml:space="preserve"> DE VOLUNTARI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01B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C5D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A3B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9074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F879A4" w14:paraId="41710D4B" w14:textId="77777777" w:rsidTr="007E6829">
        <w:trPr>
          <w:trHeight w:val="338"/>
        </w:trPr>
        <w:tc>
          <w:tcPr>
            <w:tcW w:w="42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4C58A4" w14:textId="29B28FA8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A04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70D5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6C01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26ED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F879A4" w14:paraId="0EB10F09" w14:textId="77777777" w:rsidTr="007E6829">
        <w:trPr>
          <w:trHeight w:val="232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CC1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NOTAS (TOTAL DE VOLUNTARIOS)</w:t>
            </w:r>
          </w:p>
        </w:tc>
      </w:tr>
      <w:tr w:rsidR="00F879A4" w:rsidRPr="00F879A4" w14:paraId="756EA7B7" w14:textId="77777777" w:rsidTr="007E6829">
        <w:trPr>
          <w:trHeight w:val="353"/>
        </w:trPr>
        <w:tc>
          <w:tcPr>
            <w:tcW w:w="1133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A745B" w14:textId="4C8BC933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2CDAC448" w14:textId="77777777" w:rsidTr="007E6829">
        <w:trPr>
          <w:trHeight w:val="2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D76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proofErr w:type="gramStart"/>
            <w:r>
              <w:rPr>
                <w:rFonts w:ascii="Century Gothic" w:hAnsi="Century Gothic"/>
                <w:color w:val="3A3838"/>
              </w:rPr>
              <w:t>TOTAL</w:t>
            </w:r>
            <w:proofErr w:type="gramEnd"/>
            <w:r>
              <w:rPr>
                <w:rFonts w:ascii="Century Gothic" w:hAnsi="Century Gothic"/>
                <w:color w:val="3A3838"/>
              </w:rPr>
              <w:t xml:space="preserve"> DE INVOLUNTARI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5395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26B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2CF0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A9F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F879A4" w14:paraId="613C78EA" w14:textId="77777777" w:rsidTr="007E6829">
        <w:trPr>
          <w:trHeight w:val="338"/>
        </w:trPr>
        <w:tc>
          <w:tcPr>
            <w:tcW w:w="42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A8D4EC" w14:textId="26B36DE6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489C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7193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D345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C0C0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F879A4" w14:paraId="1E71C45A" w14:textId="77777777" w:rsidTr="007E6829">
        <w:trPr>
          <w:trHeight w:val="232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9E3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NOTAS (TOTAL DE INVOLUNTARIOS)</w:t>
            </w:r>
          </w:p>
        </w:tc>
      </w:tr>
      <w:tr w:rsidR="00F879A4" w:rsidRPr="00F879A4" w14:paraId="771CC4E5" w14:textId="77777777" w:rsidTr="007E6829">
        <w:trPr>
          <w:trHeight w:val="353"/>
        </w:trPr>
        <w:tc>
          <w:tcPr>
            <w:tcW w:w="1133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865FFA" w14:textId="11B34D9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95C35" w:rsidRPr="00F879A4" w14:paraId="2C12FCD8" w14:textId="77777777" w:rsidTr="007E6829">
        <w:trPr>
          <w:trHeight w:val="38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858C" w14:textId="77777777" w:rsidR="00995C35" w:rsidRPr="00F879A4" w:rsidRDefault="00995C35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ENTREVISTAS PROGRAMADA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52D" w14:textId="77777777" w:rsidR="00995C35" w:rsidRPr="00F879A4" w:rsidRDefault="00995C35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68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F4D818" w14:textId="708D016C" w:rsidR="00995C35" w:rsidRPr="00F879A4" w:rsidRDefault="00995C35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A3838"/>
              </w:rPr>
              <w:t>ENTREVISTAS REALIZADAS</w:t>
            </w:r>
          </w:p>
        </w:tc>
      </w:tr>
      <w:tr w:rsidR="00F879A4" w:rsidRPr="00F879A4" w14:paraId="3B104E74" w14:textId="77777777" w:rsidTr="007E6829">
        <w:trPr>
          <w:trHeight w:val="389"/>
        </w:trPr>
        <w:tc>
          <w:tcPr>
            <w:tcW w:w="42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7AA210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779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64F9F2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C5A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DF134BF" w14:textId="77777777" w:rsidTr="007E6829">
        <w:trPr>
          <w:trHeight w:val="259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9619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EMPLEADOS CONTRATADOS</w:t>
            </w:r>
          </w:p>
        </w:tc>
      </w:tr>
      <w:tr w:rsidR="00F879A4" w:rsidRPr="00F879A4" w14:paraId="45D03468" w14:textId="77777777" w:rsidTr="007E6829">
        <w:trPr>
          <w:trHeight w:val="259"/>
        </w:trPr>
        <w:tc>
          <w:tcPr>
            <w:tcW w:w="3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9813A02" w14:textId="77777777" w:rsidR="00F879A4" w:rsidRPr="00F879A4" w:rsidRDefault="00F879A4" w:rsidP="00F879A4">
            <w:pPr>
              <w:ind w:firstLineChars="100" w:firstLine="241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NOMBRE</w:t>
            </w:r>
          </w:p>
        </w:tc>
        <w:tc>
          <w:tcPr>
            <w:tcW w:w="70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6D9B4886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 </w:t>
            </w:r>
          </w:p>
        </w:tc>
        <w:tc>
          <w:tcPr>
            <w:tcW w:w="2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93A28CC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 </w:t>
            </w:r>
          </w:p>
        </w:tc>
        <w:tc>
          <w:tcPr>
            <w:tcW w:w="13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73C1E82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 </w:t>
            </w:r>
          </w:p>
        </w:tc>
        <w:tc>
          <w:tcPr>
            <w:tcW w:w="182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686B3991" w14:textId="77777777" w:rsidR="00F879A4" w:rsidRPr="00F879A4" w:rsidRDefault="00F879A4" w:rsidP="00F879A4">
            <w:pPr>
              <w:ind w:firstLineChars="100" w:firstLine="241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PUESTO</w:t>
            </w:r>
          </w:p>
        </w:tc>
        <w:tc>
          <w:tcPr>
            <w:tcW w:w="3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48C4F6E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 </w:t>
            </w:r>
          </w:p>
        </w:tc>
      </w:tr>
      <w:tr w:rsidR="00995C35" w:rsidRPr="00F879A4" w14:paraId="04D94F82" w14:textId="77777777" w:rsidTr="007E6829">
        <w:trPr>
          <w:trHeight w:val="324"/>
        </w:trPr>
        <w:tc>
          <w:tcPr>
            <w:tcW w:w="5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7766F3" w14:textId="5761E26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B56B12" w14:textId="6136840B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95C35" w:rsidRPr="00F879A4" w14:paraId="0FD0AD64" w14:textId="77777777" w:rsidTr="007E6829">
        <w:trPr>
          <w:trHeight w:val="324"/>
        </w:trPr>
        <w:tc>
          <w:tcPr>
            <w:tcW w:w="5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CBEA06" w14:textId="24226AA4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DDB0B3" w14:textId="03748DEA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95C35" w:rsidRPr="00F879A4" w14:paraId="21260598" w14:textId="77777777" w:rsidTr="007E6829">
        <w:trPr>
          <w:trHeight w:val="324"/>
        </w:trPr>
        <w:tc>
          <w:tcPr>
            <w:tcW w:w="5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9895D7" w14:textId="7A016F94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B94202" w14:textId="2974FD69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95C35" w:rsidRPr="00F879A4" w14:paraId="458F5D70" w14:textId="77777777" w:rsidTr="007E6829">
        <w:trPr>
          <w:trHeight w:val="324"/>
        </w:trPr>
        <w:tc>
          <w:tcPr>
            <w:tcW w:w="5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B15AE8" w14:textId="414E7593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F94316" w14:textId="082A6FDA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95C35" w:rsidRPr="00F879A4" w14:paraId="4528CECD" w14:textId="77777777" w:rsidTr="007E6829">
        <w:trPr>
          <w:trHeight w:val="324"/>
        </w:trPr>
        <w:tc>
          <w:tcPr>
            <w:tcW w:w="5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005F3D" w14:textId="007C72D8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5280ED" w14:textId="5F11B557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95C35" w:rsidRPr="00F879A4" w14:paraId="2FF5C855" w14:textId="77777777" w:rsidTr="007E6829">
        <w:trPr>
          <w:trHeight w:val="324"/>
        </w:trPr>
        <w:tc>
          <w:tcPr>
            <w:tcW w:w="587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926BFC" w14:textId="2FD10368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457067" w14:textId="4566BED2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F9CE118" w14:textId="77777777" w:rsidTr="007E6829">
        <w:trPr>
          <w:trHeight w:val="363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1F1A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PUESTOS VACANTES</w:t>
            </w:r>
          </w:p>
        </w:tc>
      </w:tr>
      <w:tr w:rsidR="00F879A4" w:rsidRPr="00F879A4" w14:paraId="506916A1" w14:textId="77777777" w:rsidTr="007E6829">
        <w:trPr>
          <w:trHeight w:val="399"/>
        </w:trPr>
        <w:tc>
          <w:tcPr>
            <w:tcW w:w="1133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74157D" w14:textId="78AA1413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72AD744" w14:textId="77777777" w:rsidTr="007E6829">
        <w:trPr>
          <w:trHeight w:val="389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D7F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¿HUBO ALGÚN CONFLICTO INTERNO O EXTERNO ESTA SEMANA?</w:t>
            </w:r>
          </w:p>
        </w:tc>
      </w:tr>
      <w:tr w:rsidR="00F879A4" w:rsidRPr="00F879A4" w14:paraId="15EA533C" w14:textId="77777777" w:rsidTr="007E6829">
        <w:trPr>
          <w:trHeight w:val="407"/>
        </w:trPr>
        <w:tc>
          <w:tcPr>
            <w:tcW w:w="1133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911548" w14:textId="7F5D90A4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4D389350" w14:textId="77777777" w:rsidTr="007E6829">
        <w:trPr>
          <w:trHeight w:val="259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3BC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¿SE TOMARON MEDIDAS DISIPLINARIAS?</w:t>
            </w:r>
          </w:p>
        </w:tc>
      </w:tr>
      <w:tr w:rsidR="00F879A4" w:rsidRPr="00F879A4" w14:paraId="391913FE" w14:textId="77777777" w:rsidTr="007E6829">
        <w:trPr>
          <w:trHeight w:val="415"/>
        </w:trPr>
        <w:tc>
          <w:tcPr>
            <w:tcW w:w="1133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78531C" w14:textId="4382D89E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DA49280" w14:textId="77777777" w:rsidTr="007E6829">
        <w:trPr>
          <w:trHeight w:val="259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14E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¿SE ASCENDIÓ A ALGÚN EMPLEADO?</w:t>
            </w:r>
          </w:p>
        </w:tc>
      </w:tr>
      <w:tr w:rsidR="00F879A4" w:rsidRPr="00F879A4" w14:paraId="5330DE62" w14:textId="77777777" w:rsidTr="007E6829">
        <w:trPr>
          <w:trHeight w:val="423"/>
        </w:trPr>
        <w:tc>
          <w:tcPr>
            <w:tcW w:w="1133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94DEB6" w14:textId="0DBCF4C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1BE9378" w14:textId="77777777" w:rsidTr="007E6829">
        <w:trPr>
          <w:trHeight w:val="259"/>
        </w:trPr>
        <w:tc>
          <w:tcPr>
            <w:tcW w:w="1133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D02F98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OTRAS NOTAS</w:t>
            </w:r>
          </w:p>
        </w:tc>
      </w:tr>
      <w:tr w:rsidR="00F879A4" w:rsidRPr="00F879A4" w14:paraId="500A1136" w14:textId="77777777" w:rsidTr="007E6829">
        <w:trPr>
          <w:trHeight w:val="469"/>
        </w:trPr>
        <w:tc>
          <w:tcPr>
            <w:tcW w:w="1133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C0D60" w14:textId="25062AF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77777777" w:rsidR="001952BD" w:rsidRPr="00F91EB4" w:rsidRDefault="001952BD">
      <w:pPr>
        <w:rPr>
          <w:rFonts w:ascii="Century Gothic" w:hAnsi="Century Gothic"/>
          <w:color w:val="000000" w:themeColor="text1"/>
        </w:rPr>
        <w:sectPr w:rsidR="001952BD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1727" w14:textId="77777777" w:rsidR="00DD1FF6" w:rsidRDefault="00DD1FF6" w:rsidP="004C6C01">
      <w:r>
        <w:separator/>
      </w:r>
    </w:p>
  </w:endnote>
  <w:endnote w:type="continuationSeparator" w:id="0">
    <w:p w14:paraId="53C0CF10" w14:textId="77777777" w:rsidR="00DD1FF6" w:rsidRDefault="00DD1FF6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1585" w14:textId="77777777" w:rsidR="00DD1FF6" w:rsidRDefault="00DD1FF6" w:rsidP="004C6C01">
      <w:r>
        <w:separator/>
      </w:r>
    </w:p>
  </w:footnote>
  <w:footnote w:type="continuationSeparator" w:id="0">
    <w:p w14:paraId="3D7E56A0" w14:textId="77777777" w:rsidR="00DD1FF6" w:rsidRDefault="00DD1FF6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77CFE"/>
    <w:rsid w:val="00190874"/>
    <w:rsid w:val="001952BD"/>
    <w:rsid w:val="001A3BB2"/>
    <w:rsid w:val="001A56BE"/>
    <w:rsid w:val="00230828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6561E"/>
    <w:rsid w:val="0039509E"/>
    <w:rsid w:val="003B78DD"/>
    <w:rsid w:val="003C562A"/>
    <w:rsid w:val="003D14B5"/>
    <w:rsid w:val="003F3066"/>
    <w:rsid w:val="004030AF"/>
    <w:rsid w:val="00410A65"/>
    <w:rsid w:val="004221EB"/>
    <w:rsid w:val="00424B16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7E6829"/>
    <w:rsid w:val="00853EC4"/>
    <w:rsid w:val="00871614"/>
    <w:rsid w:val="00894A5A"/>
    <w:rsid w:val="00897019"/>
    <w:rsid w:val="008A7C4A"/>
    <w:rsid w:val="008E2EF3"/>
    <w:rsid w:val="00912FD8"/>
    <w:rsid w:val="00985BD7"/>
    <w:rsid w:val="00995C35"/>
    <w:rsid w:val="009B203C"/>
    <w:rsid w:val="009C61B0"/>
    <w:rsid w:val="009F60DB"/>
    <w:rsid w:val="00A24153"/>
    <w:rsid w:val="00A35F36"/>
    <w:rsid w:val="00A367B9"/>
    <w:rsid w:val="00A416BB"/>
    <w:rsid w:val="00A55AA4"/>
    <w:rsid w:val="00A80B25"/>
    <w:rsid w:val="00A84A5F"/>
    <w:rsid w:val="00AC464E"/>
    <w:rsid w:val="00AD5B1D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DD1FF6"/>
    <w:rsid w:val="00E31C76"/>
    <w:rsid w:val="00E3757D"/>
    <w:rsid w:val="00E66562"/>
    <w:rsid w:val="00E83569"/>
    <w:rsid w:val="00E86F5C"/>
    <w:rsid w:val="00EE207C"/>
    <w:rsid w:val="00EF68B8"/>
    <w:rsid w:val="00F20E6C"/>
    <w:rsid w:val="00F32754"/>
    <w:rsid w:val="00F35C56"/>
    <w:rsid w:val="00F569CF"/>
    <w:rsid w:val="00F879A4"/>
    <w:rsid w:val="00F91EB4"/>
    <w:rsid w:val="00FB53A7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79A4"/>
    <w:rPr>
      <w:color w:val="954F72"/>
      <w:u w:val="single"/>
    </w:rPr>
  </w:style>
  <w:style w:type="paragraph" w:customStyle="1" w:styleId="msonormal0">
    <w:name w:val="msonormal"/>
    <w:basedOn w:val="Normal"/>
    <w:rsid w:val="00F879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7">
    <w:name w:val="xl6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F879A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F879A4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0">
    <w:name w:val="xl70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1">
    <w:name w:val="xl71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2">
    <w:name w:val="xl72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3">
    <w:name w:val="xl73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8">
    <w:name w:val="xl78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9">
    <w:name w:val="xl79"/>
    <w:basedOn w:val="Normal"/>
    <w:rsid w:val="00F879A4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0">
    <w:name w:val="xl80"/>
    <w:basedOn w:val="Normal"/>
    <w:rsid w:val="00F879A4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1">
    <w:name w:val="xl81"/>
    <w:basedOn w:val="Normal"/>
    <w:rsid w:val="00F879A4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2">
    <w:name w:val="xl82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3">
    <w:name w:val="xl83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4">
    <w:name w:val="xl84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5">
    <w:name w:val="xl85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6">
    <w:name w:val="xl8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7">
    <w:name w:val="xl87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333F4F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color w:val="FFFFFF"/>
    </w:rPr>
  </w:style>
  <w:style w:type="paragraph" w:customStyle="1" w:styleId="xl88">
    <w:name w:val="xl88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89">
    <w:name w:val="xl89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90">
    <w:name w:val="xl90"/>
    <w:basedOn w:val="Normal"/>
    <w:rsid w:val="00F879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831&amp;utm_language=ES&amp;utm_source=template-word&amp;utm_medium=content&amp;utm_campaign=ic-Weekly+HR+Status+Report-word-27831-es&amp;lpa=ic+Weekly+HR+Status+Report+word+27831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8</cp:revision>
  <cp:lastPrinted>2019-08-05T01:14:00Z</cp:lastPrinted>
  <dcterms:created xsi:type="dcterms:W3CDTF">2022-05-04T19:25:00Z</dcterms:created>
  <dcterms:modified xsi:type="dcterms:W3CDTF">2023-12-01T17:18:00Z</dcterms:modified>
  <cp:category/>
</cp:coreProperties>
</file>